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47964" w:rsidR="00EC059A" w:rsidP="7393272E" w:rsidRDefault="00181023" w14:paraId="6D16E303" w14:textId="26A94D8E">
      <w:pPr>
        <w:rPr>
          <w:rFonts w:ascii="Arial" w:hAnsi="Arial" w:cs="Arial"/>
          <w:szCs w:val="24"/>
        </w:rPr>
      </w:pPr>
      <w:bookmarkStart w:name="_Hlk137464138" w:id="0"/>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Pr="00647964" w:rsidR="00993059">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Picture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name="_Hlk137400942" w:id="1"/>
      <w:bookmarkEnd w:id="1"/>
    </w:p>
    <w:p w:rsidRPr="00647964" w:rsidR="00EC059A" w:rsidP="7393272E" w:rsidRDefault="00EC059A" w14:paraId="220FD9E3" w14:textId="3E45A842">
      <w:pPr>
        <w:rPr>
          <w:rFonts w:ascii="Arial" w:hAnsi="Arial" w:cs="Arial"/>
          <w:szCs w:val="24"/>
        </w:rPr>
      </w:pPr>
    </w:p>
    <w:p w:rsidRPr="00647964" w:rsidR="00EC059A" w:rsidRDefault="00EC059A" w14:paraId="55268D3D" w14:textId="12360AB6">
      <w:pPr>
        <w:rPr>
          <w:rFonts w:ascii="Arial" w:hAnsi="Arial" w:cs="Arial"/>
          <w:szCs w:val="24"/>
        </w:rPr>
      </w:pPr>
    </w:p>
    <w:p w:rsidRPr="00647964" w:rsidR="001469BD" w:rsidRDefault="001469BD" w14:paraId="43054AB5" w14:textId="66445837">
      <w:pPr>
        <w:rPr>
          <w:rFonts w:ascii="Arial" w:hAnsi="Arial" w:cs="Arial"/>
          <w:szCs w:val="24"/>
        </w:rPr>
      </w:pPr>
    </w:p>
    <w:p w:rsidRPr="00647964" w:rsidR="001469BD" w:rsidRDefault="00993059" w14:paraId="3D0FCAA9" w14:textId="2B5AFFE3">
      <w:pPr>
        <w:rPr>
          <w:rFonts w:ascii="Arial" w:hAnsi="Arial" w:cs="Arial"/>
          <w:szCs w:val="24"/>
          <w:lang w:val="es-CL"/>
        </w:rPr>
      </w:pPr>
      <w:r w:rsidRPr="00647964">
        <w:rPr>
          <w:rFonts w:ascii="Arial" w:hAnsi="Arial" w:cs="Arial"/>
          <w:noProof/>
          <w:szCs w:val="24"/>
          <w:lang w:val="es-CL"/>
        </w:rPr>
        <w:t xml:space="preserve"> </w:t>
      </w:r>
    </w:p>
    <w:p w:rsidRPr="00647964" w:rsidR="00EC059A" w:rsidP="00A92F4E" w:rsidRDefault="00EC059A" w14:paraId="21DE851F" w14:textId="55B2A07B">
      <w:pPr>
        <w:jc w:val="center"/>
        <w:rPr>
          <w:rFonts w:ascii="Arial" w:hAnsi="Arial" w:cs="Arial"/>
          <w:lang w:val="es-CL"/>
        </w:rPr>
      </w:pPr>
    </w:p>
    <w:p w:rsidRPr="00647964" w:rsidR="000E4725" w:rsidP="00A92F4E" w:rsidRDefault="00AA458F" w14:paraId="00A29C8D" w14:textId="1DD27075">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rsidRPr="00647964" w:rsidR="00514E4E" w:rsidP="00A92F4E" w:rsidRDefault="00514E4E" w14:paraId="6DE7F2E9" w14:textId="765EC69C">
      <w:pPr>
        <w:ind w:left="720"/>
        <w:jc w:val="center"/>
        <w:rPr>
          <w:rFonts w:ascii="Arial" w:hAnsi="Arial" w:cs="Arial"/>
          <w:szCs w:val="24"/>
          <w:lang w:val="es-CL"/>
        </w:rPr>
      </w:pPr>
    </w:p>
    <w:p w:rsidRPr="00647964" w:rsidR="00514E4E" w:rsidP="00A92F4E" w:rsidRDefault="00514E4E" w14:paraId="2CF64A15" w14:textId="77777777">
      <w:pPr>
        <w:ind w:left="720"/>
        <w:jc w:val="center"/>
        <w:rPr>
          <w:rFonts w:ascii="Arial" w:hAnsi="Arial" w:cs="Arial"/>
          <w:szCs w:val="24"/>
          <w:lang w:val="es-CL"/>
        </w:rPr>
      </w:pPr>
    </w:p>
    <w:p w:rsidRPr="00647964" w:rsidR="000E4725" w:rsidP="00A92F4E" w:rsidRDefault="7393272E" w14:paraId="795C8F9B" w14:textId="75633B8B">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rsidRPr="00647964" w:rsidR="000E4725" w:rsidP="00A92F4E" w:rsidRDefault="000E4725" w14:paraId="6EFE2AF6" w14:textId="73A9669B">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Pr="00647964" w:rsidR="00C64F59">
        <w:rPr>
          <w:rFonts w:ascii="Arial" w:hAnsi="Arial" w:cs="Arial"/>
          <w:noProof/>
          <w:szCs w:val="24"/>
          <w:lang w:val="es-CL"/>
        </w:rPr>
        <w:t>Francisco Garcia Barrera</w:t>
      </w:r>
    </w:p>
    <w:p w:rsidRPr="00647964" w:rsidR="001469BD" w:rsidP="00354FB1" w:rsidRDefault="001469BD" w14:paraId="102DCD31" w14:textId="5C42BD28">
      <w:pPr>
        <w:ind w:left="720"/>
        <w:jc w:val="both"/>
        <w:rPr>
          <w:rFonts w:ascii="Arial" w:hAnsi="Arial" w:cs="Arial"/>
          <w:noProof/>
          <w:szCs w:val="24"/>
          <w:lang w:val="es-CL"/>
        </w:rPr>
      </w:pPr>
    </w:p>
    <w:p w:rsidRPr="00647964" w:rsidR="000C6823" w:rsidP="007060D9" w:rsidRDefault="000C6823" w14:paraId="075F8066" w14:textId="75CD8CDD">
      <w:pPr>
        <w:ind w:left="720"/>
        <w:jc w:val="both"/>
        <w:rPr>
          <w:rFonts w:ascii="Arial" w:hAnsi="Arial" w:cs="Arial"/>
          <w:noProof/>
          <w:szCs w:val="24"/>
          <w:lang w:val="es-CL"/>
        </w:rPr>
      </w:pPr>
    </w:p>
    <w:p w:rsidRPr="00647964" w:rsidR="000C6823" w:rsidP="007060D9" w:rsidRDefault="000C6823" w14:paraId="69A1E2E2" w14:textId="0289E7D3">
      <w:pPr>
        <w:ind w:left="720"/>
        <w:jc w:val="both"/>
        <w:rPr>
          <w:rFonts w:ascii="Arial" w:hAnsi="Arial" w:cs="Arial"/>
          <w:noProof/>
          <w:szCs w:val="24"/>
          <w:lang w:val="es-CL"/>
        </w:rPr>
      </w:pPr>
    </w:p>
    <w:p w:rsidRPr="00647964" w:rsidR="000C6823" w:rsidP="007060D9" w:rsidRDefault="000C6823" w14:paraId="7F8F3675" w14:textId="3429182C">
      <w:pPr>
        <w:ind w:left="720"/>
        <w:jc w:val="both"/>
        <w:rPr>
          <w:rFonts w:ascii="Arial" w:hAnsi="Arial" w:cs="Arial"/>
          <w:noProof/>
          <w:szCs w:val="24"/>
          <w:lang w:val="es-CL"/>
        </w:rPr>
      </w:pPr>
    </w:p>
    <w:p w:rsidRPr="00647964" w:rsidR="000C6823" w:rsidP="007060D9" w:rsidRDefault="000C6823" w14:paraId="27912F85" w14:textId="77777777">
      <w:pPr>
        <w:ind w:left="720"/>
        <w:jc w:val="both"/>
        <w:rPr>
          <w:rFonts w:ascii="Arial" w:hAnsi="Arial" w:cs="Arial"/>
          <w:szCs w:val="24"/>
          <w:lang w:val="es-CL"/>
        </w:rPr>
      </w:pPr>
    </w:p>
    <w:p w:rsidRPr="00647964" w:rsidR="00EC059A" w:rsidP="007060D9" w:rsidRDefault="00EC059A" w14:paraId="48258A6C" w14:textId="77777777">
      <w:pPr>
        <w:ind w:left="720"/>
        <w:jc w:val="both"/>
        <w:rPr>
          <w:rFonts w:ascii="Arial" w:hAnsi="Arial" w:cs="Arial"/>
          <w:szCs w:val="24"/>
          <w:lang w:val="es-CL"/>
        </w:rPr>
      </w:pPr>
    </w:p>
    <w:p w:rsidRPr="00647964" w:rsidR="00EC059A" w:rsidP="007060D9" w:rsidRDefault="00EC059A" w14:paraId="633C35DC" w14:textId="77777777">
      <w:pPr>
        <w:ind w:left="720"/>
        <w:jc w:val="both"/>
        <w:rPr>
          <w:rFonts w:ascii="Arial" w:hAnsi="Arial" w:cs="Arial"/>
          <w:szCs w:val="24"/>
          <w:lang w:val="es-CL"/>
        </w:rPr>
      </w:pPr>
    </w:p>
    <w:p w:rsidRPr="00647964" w:rsidR="001469BD" w:rsidP="007060D9" w:rsidRDefault="001469BD" w14:paraId="17EB36F4" w14:textId="77777777">
      <w:pPr>
        <w:ind w:left="720"/>
        <w:jc w:val="both"/>
        <w:rPr>
          <w:rFonts w:ascii="Arial" w:hAnsi="Arial" w:cs="Arial"/>
          <w:noProof/>
          <w:szCs w:val="24"/>
          <w:lang w:val="es-CL"/>
        </w:rPr>
      </w:pPr>
    </w:p>
    <w:p w:rsidR="000C6823" w:rsidP="00E16EC5" w:rsidRDefault="000C6823" w14:paraId="0E51D0A7" w14:textId="39C35C21">
      <w:pPr>
        <w:ind w:firstLine="0"/>
        <w:jc w:val="both"/>
        <w:rPr>
          <w:rFonts w:ascii="Arial" w:hAnsi="Arial" w:cs="Arial"/>
          <w:noProof/>
          <w:szCs w:val="24"/>
          <w:lang w:val="es-CL"/>
        </w:rPr>
      </w:pPr>
    </w:p>
    <w:p w:rsidRPr="00647964" w:rsidR="000C6823" w:rsidP="005610FF" w:rsidRDefault="000C6823" w14:paraId="661DFFE3" w14:textId="77777777">
      <w:pPr>
        <w:ind w:firstLine="0"/>
        <w:jc w:val="both"/>
        <w:rPr>
          <w:rFonts w:ascii="Arial" w:hAnsi="Arial" w:cs="Arial"/>
          <w:noProof/>
          <w:szCs w:val="24"/>
          <w:lang w:val="es-CL"/>
        </w:rPr>
      </w:pPr>
    </w:p>
    <w:p w:rsidR="36C0C09B" w:rsidP="36C0C09B" w:rsidRDefault="6595602D" w14:paraId="6C9BC5E3" w14:textId="5C72B5F2">
      <w:pPr>
        <w:ind w:left="720"/>
        <w:jc w:val="both"/>
        <w:rPr>
          <w:rFonts w:ascii="Arial" w:hAnsi="Arial" w:cs="Arial"/>
          <w:lang w:val="es-CL"/>
        </w:rPr>
      </w:pPr>
      <w:r w:rsidRPr="6595602D">
        <w:rPr>
          <w:rFonts w:ascii="Arial" w:hAnsi="Arial" w:cs="Arial"/>
          <w:noProof/>
          <w:lang w:val="es-CL"/>
        </w:rPr>
        <w:t>Farias Maya Alexander Jesus</w:t>
      </w:r>
    </w:p>
    <w:p w:rsidRPr="0014435D" w:rsidR="6595602D" w:rsidP="6595602D" w:rsidRDefault="6595602D" w14:paraId="16AAA4D2" w14:textId="3EE9CF0E">
      <w:pPr>
        <w:ind w:left="720"/>
        <w:jc w:val="both"/>
        <w:rPr>
          <w:lang w:val="es-ES"/>
        </w:rPr>
      </w:pPr>
      <w:r w:rsidRPr="6595602D">
        <w:rPr>
          <w:rFonts w:ascii="Arial" w:hAnsi="Arial" w:cs="Arial"/>
          <w:noProof/>
          <w:lang w:val="es-CL"/>
        </w:rPr>
        <w:t>Muñoz Moya Benjamin Eduardo</w:t>
      </w:r>
    </w:p>
    <w:p w:rsidRPr="00895CB5" w:rsidR="6595602D" w:rsidP="6595602D" w:rsidRDefault="6595602D" w14:paraId="4D3D1B86" w14:textId="59090D72">
      <w:pPr>
        <w:ind w:left="720"/>
        <w:jc w:val="both"/>
        <w:rPr>
          <w:lang w:val="es-ES"/>
        </w:rPr>
      </w:pPr>
      <w:r w:rsidRPr="6595602D">
        <w:rPr>
          <w:rFonts w:ascii="Arial" w:hAnsi="Arial" w:cs="Arial"/>
          <w:noProof/>
          <w:lang w:val="es-CL"/>
        </w:rPr>
        <w:t>Sandoval Benitez Hans Alonso Nicolas</w:t>
      </w:r>
    </w:p>
    <w:p w:rsidR="7393272E" w:rsidP="007060D9" w:rsidRDefault="7393272E" w14:paraId="146A4EBA" w14:textId="220333ED">
      <w:pPr>
        <w:ind w:left="720"/>
        <w:jc w:val="both"/>
        <w:rPr>
          <w:rFonts w:ascii="Arial" w:hAnsi="Arial" w:cs="Arial"/>
          <w:lang w:val="es-CL"/>
        </w:rPr>
      </w:pPr>
    </w:p>
    <w:p w:rsidRPr="00647964" w:rsidR="00A96BD5" w:rsidP="783115EA" w:rsidRDefault="00A96BD5" w14:paraId="108D6BE6" w14:textId="6652A8E6">
      <w:pPr>
        <w:ind w:left="720"/>
        <w:jc w:val="both"/>
        <w:rPr>
          <w:rFonts w:ascii="Arial" w:hAnsi="Arial" w:cs="Arial"/>
          <w:lang w:val="es-CL"/>
        </w:rPr>
      </w:pPr>
    </w:p>
    <w:p w:rsidR="783115EA" w:rsidP="783115EA" w:rsidRDefault="783115EA" w14:paraId="0A01B536" w14:textId="770C150C">
      <w:pPr>
        <w:ind w:left="720"/>
        <w:jc w:val="both"/>
        <w:rPr>
          <w:rFonts w:ascii="Arial" w:hAnsi="Arial" w:cs="Arial"/>
          <w:lang w:val="es-CL"/>
        </w:rPr>
      </w:pPr>
    </w:p>
    <w:p w:rsidR="00A96BD5" w:rsidP="00A96BD5" w:rsidRDefault="00A96BD5" w14:paraId="6DCF2055" w14:textId="77777777">
      <w:pPr>
        <w:tabs>
          <w:tab w:val="right" w:leader="dot" w:pos="8830"/>
        </w:tabs>
        <w:spacing w:line="360" w:lineRule="auto"/>
        <w:rPr>
          <w:b/>
          <w:bCs/>
          <w:caps/>
          <w:sz w:val="20"/>
          <w:szCs w:val="20"/>
          <w:lang w:val="es-CL"/>
        </w:rPr>
      </w:pPr>
      <w:r w:rsidRPr="00895CB5">
        <w:rPr>
          <w:b/>
          <w:sz w:val="28"/>
          <w:szCs w:val="28"/>
          <w:u w:val="single"/>
          <w:lang w:val="es-ES"/>
        </w:rPr>
        <w:t>TABLA DE REVISIONES</w:t>
      </w:r>
    </w:p>
    <w:p w:rsidR="00A96BD5" w:rsidP="00A96BD5" w:rsidRDefault="00A96BD5" w14:paraId="3E1844E1" w14:textId="77777777">
      <w:pPr>
        <w:tabs>
          <w:tab w:val="right" w:leader="dot" w:pos="8830"/>
        </w:tabs>
        <w:spacing w:line="360" w:lineRule="auto"/>
        <w:rPr>
          <w:b/>
          <w:bCs/>
          <w:caps/>
          <w:sz w:val="20"/>
          <w:szCs w:val="20"/>
          <w:lang w:val="es-CL"/>
        </w:rPr>
      </w:pPr>
    </w:p>
    <w:tbl>
      <w:tblPr>
        <w:tblStyle w:val="TableNormal"/>
        <w:tblW w:w="0" w:type="auto"/>
        <w:tblLayout w:type="fixed"/>
        <w:tblLook w:val="04A0" w:firstRow="1" w:lastRow="0" w:firstColumn="1" w:lastColumn="0" w:noHBand="0" w:noVBand="1"/>
      </w:tblPr>
      <w:tblGrid>
        <w:gridCol w:w="1597"/>
        <w:gridCol w:w="1553"/>
        <w:gridCol w:w="5685"/>
      </w:tblGrid>
      <w:tr w:rsidR="67E6552A" w:rsidTr="67E6552A" w14:paraId="6E6CE0F9">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55C9549B" w14:textId="4B0E574D">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REVISIÓN</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5F12D478" w14:textId="709487D2">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FECHA</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38461F53" w14:textId="118EEEF1">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DESCRIPCIÓN</w:t>
            </w:r>
          </w:p>
        </w:tc>
      </w:tr>
      <w:tr w:rsidR="67E6552A" w:rsidTr="67E6552A" w14:paraId="33F0294B">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0A43FF4D" w14:textId="51E488D9">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1</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13F129E8" w14:textId="2C9FA900">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30-08-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7F6199DD" w14:textId="631A5B8A">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Creacion del informe. se realiza la introduccion y la descripcion de la empresa</w:t>
            </w:r>
          </w:p>
        </w:tc>
      </w:tr>
      <w:tr w:rsidR="67E6552A" w:rsidTr="67E6552A" w14:paraId="21B056F9">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69DC474C" w14:textId="0BC788CD">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2</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2A3D8C0C" w14:textId="72164459">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6-09-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1E7ADF0D" w14:textId="77180EFE">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revision descripcion de la empresa. se añade el organigrama y cadena de valor.</w:t>
            </w:r>
          </w:p>
        </w:tc>
      </w:tr>
      <w:tr w:rsidR="67E6552A" w:rsidTr="67E6552A" w14:paraId="442160AD">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70FD4526" w14:textId="125EEAAC">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3</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082863AE" w14:textId="11235511">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13-09-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4F16353B" w14:textId="0B6CF06C">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comienza con el desarrollo de la descripcion de la problematica</w:t>
            </w:r>
          </w:p>
        </w:tc>
      </w:tr>
      <w:tr w:rsidR="67E6552A" w:rsidTr="67E6552A" w14:paraId="544CCC64">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460A3232" w14:textId="163CAFEB">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4</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6B951359" w14:textId="6A626436">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20-09-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434DD0B7" w14:textId="6ED5E1EC">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define el alcance del sistema y las funciones a influir en la solucion</w:t>
            </w:r>
          </w:p>
        </w:tc>
      </w:tr>
      <w:tr w:rsidR="67E6552A" w:rsidTr="67E6552A" w14:paraId="5B181897">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2AFEFAE1" w14:textId="3AC92BC0">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5</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2556A76E" w14:textId="7BFB2342">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27-09-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1CE90DF1" w14:textId="3E62E2FC">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CREACION DEL modelo funcional del sistema actual Y SE COMIENZA CON EL LISTADO DE REQUERIMIENTOS ENCONTRADOS</w:t>
            </w:r>
          </w:p>
        </w:tc>
      </w:tr>
      <w:tr w:rsidR="67E6552A" w:rsidTr="67E6552A" w14:paraId="575016B0">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722EF5DC" w14:textId="52C42DBF">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6</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7FDE0188" w14:textId="61010A6B">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4-10-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73F651A3" w14:textId="096C3EE7">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CONTINUACION DEL DESARROLLO DEL LISTADO DE REQUERIMIENTOS ENCONTRADOS</w:t>
            </w:r>
          </w:p>
        </w:tc>
      </w:tr>
      <w:tr w:rsidR="67E6552A" w:rsidTr="67E6552A" w14:paraId="4B5CF68E">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5911BD55" w14:textId="24261A1F">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7</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1C9AF1CD" w14:textId="252E1ACC">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11-10-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47B84317" w14:textId="51F3910E">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AÑADEN NUEVOS REQUERIMIENTOS ENCONTRADOS</w:t>
            </w:r>
          </w:p>
        </w:tc>
      </w:tr>
      <w:tr w:rsidR="67E6552A" w:rsidTr="67E6552A" w14:paraId="01D3613C">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57CA25C1" w14:textId="2438E9E8">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8</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786393EA" w14:textId="375D9CBF">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18-10-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27F4D2D3" w14:textId="331BBB88">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añade el equipamiento tecnologico</w:t>
            </w:r>
          </w:p>
          <w:p w:rsidR="67E6552A" w:rsidP="67E6552A" w:rsidRDefault="67E6552A" w14:paraId="79622A68" w14:textId="1F78F42D">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añade el inventario de sistema</w:t>
            </w:r>
          </w:p>
          <w:p w:rsidR="67E6552A" w:rsidP="67E6552A" w:rsidRDefault="67E6552A" w14:paraId="32256987" w14:textId="248467BF">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AÑADE EL DIAGNOSTICO DEL SISTEMA ACTUAL</w:t>
            </w:r>
          </w:p>
          <w:p w:rsidR="67E6552A" w:rsidP="67E6552A" w:rsidRDefault="67E6552A" w14:paraId="7CB1D4C0" w14:textId="108355A3">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añade la explicacion del modelo funcional del sistema actual</w:t>
            </w:r>
          </w:p>
          <w:p w:rsidR="67E6552A" w:rsidP="67E6552A" w:rsidRDefault="67E6552A" w14:paraId="7D5A2F45" w14:textId="7DF8BB8B">
            <w:pPr>
              <w:tabs>
                <w:tab w:val="right" w:leader="dot" w:pos="8830"/>
              </w:tabs>
              <w:spacing w:after="160" w:afterAutospacing="off" w:line="360" w:lineRule="auto"/>
              <w:ind w:firstLine="284"/>
            </w:pPr>
            <w:r w:rsidRPr="67E6552A" w:rsidR="67E6552A">
              <w:rPr>
                <w:rFonts w:ascii="Times New Roman" w:hAnsi="Times New Roman" w:eastAsia="Times New Roman" w:cs="Times New Roman"/>
                <w:b w:val="1"/>
                <w:bCs w:val="1"/>
                <w:caps w:val="1"/>
                <w:sz w:val="20"/>
                <w:szCs w:val="20"/>
              </w:rPr>
              <w:t>se añaden los requerimientos no funcionales</w:t>
            </w:r>
          </w:p>
          <w:p w:rsidR="67E6552A" w:rsidP="67E6552A" w:rsidRDefault="67E6552A" w14:paraId="76860ACD" w14:textId="7262FB27">
            <w:pPr>
              <w:tabs>
                <w:tab w:val="right" w:leader="dot" w:pos="8830"/>
              </w:tabs>
              <w:spacing w:after="160" w:afterAutospacing="off" w:line="360" w:lineRule="auto"/>
              <w:ind w:firstLine="0"/>
            </w:pPr>
            <w:r w:rsidRPr="67E6552A" w:rsidR="67E6552A">
              <w:rPr>
                <w:rFonts w:ascii="Times New Roman" w:hAnsi="Times New Roman" w:eastAsia="Times New Roman" w:cs="Times New Roman"/>
                <w:b w:val="1"/>
                <w:bCs w:val="1"/>
                <w:caps w:val="1"/>
                <w:sz w:val="20"/>
                <w:szCs w:val="20"/>
              </w:rPr>
              <w:t xml:space="preserve">SE AÑADEN Y MODIFICAN REQUERIMIENTOS Encontrados </w:t>
            </w:r>
          </w:p>
        </w:tc>
      </w:tr>
      <w:tr w:rsidR="67E6552A" w:rsidTr="67E6552A" w14:paraId="7B128D6B">
        <w:trPr>
          <w:trHeight w:val="300"/>
        </w:trPr>
        <w:tc>
          <w:tcPr>
            <w:tcW w:w="1597" w:type="dxa"/>
            <w:tcBorders>
              <w:top w:val="single" w:sz="8"/>
              <w:left w:val="single" w:sz="8"/>
              <w:bottom w:val="single" w:sz="8"/>
              <w:right w:val="single" w:sz="8"/>
            </w:tcBorders>
            <w:tcMar>
              <w:left w:w="108" w:type="dxa"/>
              <w:right w:w="108" w:type="dxa"/>
            </w:tcMar>
            <w:vAlign w:val="center"/>
          </w:tcPr>
          <w:p w:rsidR="67E6552A" w:rsidP="67E6552A" w:rsidRDefault="67E6552A" w14:paraId="3B693E15" w14:textId="1CFF317C">
            <w:pPr>
              <w:pStyle w:val="Normal"/>
              <w:spacing w:line="360" w:lineRule="auto"/>
              <w:rPr>
                <w:rFonts w:ascii="Times New Roman" w:hAnsi="Times New Roman" w:eastAsia="Times New Roman" w:cs="Times New Roman"/>
                <w:b w:val="1"/>
                <w:bCs w:val="1"/>
                <w:caps w:val="1"/>
                <w:sz w:val="20"/>
                <w:szCs w:val="20"/>
              </w:rPr>
            </w:pPr>
            <w:r w:rsidRPr="67E6552A" w:rsidR="67E6552A">
              <w:rPr>
                <w:rFonts w:ascii="Times New Roman" w:hAnsi="Times New Roman" w:eastAsia="Times New Roman" w:cs="Times New Roman"/>
                <w:b w:val="1"/>
                <w:bCs w:val="1"/>
                <w:caps w:val="1"/>
                <w:sz w:val="20"/>
                <w:szCs w:val="20"/>
              </w:rPr>
              <w:t>9</w:t>
            </w:r>
          </w:p>
        </w:tc>
        <w:tc>
          <w:tcPr>
            <w:tcW w:w="1553" w:type="dxa"/>
            <w:tcBorders>
              <w:top w:val="single" w:sz="8"/>
              <w:left w:val="single" w:sz="8"/>
              <w:bottom w:val="single" w:sz="8"/>
              <w:right w:val="single" w:sz="8"/>
            </w:tcBorders>
            <w:tcMar>
              <w:left w:w="108" w:type="dxa"/>
              <w:right w:w="108" w:type="dxa"/>
            </w:tcMar>
            <w:vAlign w:val="center"/>
          </w:tcPr>
          <w:p w:rsidR="67E6552A" w:rsidP="67E6552A" w:rsidRDefault="67E6552A" w14:paraId="6EAFD786" w14:textId="05683FA3">
            <w:pPr>
              <w:pStyle w:val="Normal"/>
              <w:spacing w:line="360" w:lineRule="auto"/>
              <w:rPr>
                <w:rFonts w:ascii="Times New Roman" w:hAnsi="Times New Roman" w:eastAsia="Times New Roman" w:cs="Times New Roman"/>
                <w:b w:val="1"/>
                <w:bCs w:val="1"/>
                <w:caps w:val="1"/>
                <w:sz w:val="20"/>
                <w:szCs w:val="20"/>
              </w:rPr>
            </w:pPr>
            <w:r w:rsidRPr="67E6552A" w:rsidR="67E6552A">
              <w:rPr>
                <w:rFonts w:ascii="Times New Roman" w:hAnsi="Times New Roman" w:eastAsia="Times New Roman" w:cs="Times New Roman"/>
                <w:b w:val="1"/>
                <w:bCs w:val="1"/>
                <w:caps w:val="1"/>
                <w:sz w:val="20"/>
                <w:szCs w:val="20"/>
              </w:rPr>
              <w:t>28-10-2023</w:t>
            </w:r>
          </w:p>
        </w:tc>
        <w:tc>
          <w:tcPr>
            <w:tcW w:w="5685" w:type="dxa"/>
            <w:tcBorders>
              <w:top w:val="single" w:sz="8"/>
              <w:left w:val="single" w:sz="8"/>
              <w:bottom w:val="single" w:sz="8"/>
              <w:right w:val="single" w:sz="8"/>
            </w:tcBorders>
            <w:tcMar>
              <w:left w:w="108" w:type="dxa"/>
              <w:right w:w="108" w:type="dxa"/>
            </w:tcMar>
            <w:vAlign w:val="center"/>
          </w:tcPr>
          <w:p w:rsidR="67E6552A" w:rsidP="67E6552A" w:rsidRDefault="67E6552A" w14:paraId="781AC078" w14:textId="6F0FEF23">
            <w:pPr>
              <w:pStyle w:val="Normal"/>
              <w:spacing w:line="360" w:lineRule="auto"/>
              <w:ind w:firstLine="0"/>
              <w:rPr>
                <w:rFonts w:ascii="Times New Roman" w:hAnsi="Times New Roman" w:eastAsia="Times New Roman" w:cs="Times New Roman"/>
                <w:b w:val="1"/>
                <w:bCs w:val="1"/>
                <w:caps w:val="1"/>
                <w:sz w:val="20"/>
                <w:szCs w:val="20"/>
              </w:rPr>
            </w:pPr>
            <w:r w:rsidRPr="67E6552A" w:rsidR="67E6552A">
              <w:rPr>
                <w:rFonts w:ascii="Times New Roman" w:hAnsi="Times New Roman" w:eastAsia="Times New Roman" w:cs="Times New Roman"/>
                <w:b w:val="1"/>
                <w:bCs w:val="1"/>
                <w:caps w:val="1"/>
                <w:sz w:val="20"/>
                <w:szCs w:val="20"/>
              </w:rPr>
              <w:t xml:space="preserve">SE AÑADEN EL 50% DE LOS REQUERIMIENTOS </w:t>
            </w:r>
            <w:r w:rsidRPr="67E6552A" w:rsidR="67E6552A">
              <w:rPr>
                <w:rFonts w:ascii="Times New Roman" w:hAnsi="Times New Roman" w:eastAsia="Times New Roman" w:cs="Times New Roman"/>
                <w:b w:val="1"/>
                <w:bCs w:val="1"/>
                <w:caps w:val="1"/>
                <w:sz w:val="20"/>
                <w:szCs w:val="20"/>
              </w:rPr>
              <w:t>FUNCIonales</w:t>
            </w:r>
            <w:r w:rsidRPr="67E6552A" w:rsidR="67E6552A">
              <w:rPr>
                <w:rFonts w:ascii="Times New Roman" w:hAnsi="Times New Roman" w:eastAsia="Times New Roman" w:cs="Times New Roman"/>
                <w:b w:val="1"/>
                <w:bCs w:val="1"/>
                <w:caps w:val="1"/>
                <w:sz w:val="20"/>
                <w:szCs w:val="20"/>
              </w:rPr>
              <w:t xml:space="preserve"> </w:t>
            </w:r>
          </w:p>
          <w:p w:rsidR="67E6552A" w:rsidP="67E6552A" w:rsidRDefault="67E6552A" w14:paraId="144D0B9D" w14:textId="0952E638">
            <w:pPr>
              <w:pStyle w:val="Normal"/>
              <w:spacing w:line="360" w:lineRule="auto"/>
              <w:ind w:firstLine="0"/>
              <w:rPr>
                <w:rFonts w:ascii="Times New Roman" w:hAnsi="Times New Roman" w:eastAsia="Times New Roman" w:cs="Times New Roman"/>
                <w:b w:val="1"/>
                <w:bCs w:val="1"/>
                <w:caps w:val="1"/>
                <w:sz w:val="20"/>
                <w:szCs w:val="20"/>
              </w:rPr>
            </w:pPr>
            <w:r w:rsidRPr="67E6552A" w:rsidR="67E6552A">
              <w:rPr>
                <w:rFonts w:ascii="Times New Roman" w:hAnsi="Times New Roman" w:eastAsia="Times New Roman" w:cs="Times New Roman"/>
                <w:b w:val="1"/>
                <w:bCs w:val="1"/>
                <w:caps w:val="1"/>
                <w:sz w:val="20"/>
                <w:szCs w:val="20"/>
              </w:rPr>
              <w:t xml:space="preserve">Se </w:t>
            </w:r>
            <w:r w:rsidRPr="67E6552A" w:rsidR="67E6552A">
              <w:rPr>
                <w:rFonts w:ascii="Times New Roman" w:hAnsi="Times New Roman" w:eastAsia="Times New Roman" w:cs="Times New Roman"/>
                <w:b w:val="1"/>
                <w:bCs w:val="1"/>
                <w:caps w:val="1"/>
                <w:sz w:val="20"/>
                <w:szCs w:val="20"/>
              </w:rPr>
              <w:t>añaden</w:t>
            </w:r>
            <w:r w:rsidRPr="67E6552A" w:rsidR="67E6552A">
              <w:rPr>
                <w:rFonts w:ascii="Times New Roman" w:hAnsi="Times New Roman" w:eastAsia="Times New Roman" w:cs="Times New Roman"/>
                <w:b w:val="1"/>
                <w:bCs w:val="1"/>
                <w:caps w:val="1"/>
                <w:sz w:val="20"/>
                <w:szCs w:val="20"/>
              </w:rPr>
              <w:t xml:space="preserve"> LAS </w:t>
            </w:r>
            <w:r w:rsidRPr="67E6552A" w:rsidR="67E6552A">
              <w:rPr>
                <w:rFonts w:ascii="Times New Roman" w:hAnsi="Times New Roman" w:eastAsia="Times New Roman" w:cs="Times New Roman"/>
                <w:b w:val="1"/>
                <w:bCs w:val="1"/>
                <w:caps w:val="1"/>
                <w:sz w:val="20"/>
                <w:szCs w:val="20"/>
              </w:rPr>
              <w:t>COnclusiones del proyecto</w:t>
            </w:r>
          </w:p>
          <w:p w:rsidR="67E6552A" w:rsidP="67E6552A" w:rsidRDefault="67E6552A" w14:paraId="0D3C42E9" w14:textId="60A55C7C">
            <w:pPr>
              <w:pStyle w:val="Normal"/>
              <w:spacing w:line="360" w:lineRule="auto"/>
              <w:ind w:firstLine="0"/>
              <w:rPr>
                <w:rFonts w:ascii="Times New Roman" w:hAnsi="Times New Roman" w:eastAsia="Times New Roman" w:cs="Times New Roman"/>
                <w:b w:val="1"/>
                <w:bCs w:val="1"/>
                <w:caps w:val="1"/>
                <w:sz w:val="20"/>
                <w:szCs w:val="20"/>
              </w:rPr>
            </w:pPr>
            <w:r w:rsidRPr="67E6552A" w:rsidR="67E6552A">
              <w:rPr>
                <w:rFonts w:ascii="Times New Roman" w:hAnsi="Times New Roman" w:eastAsia="Times New Roman" w:cs="Times New Roman"/>
                <w:b w:val="1"/>
                <w:bCs w:val="1"/>
                <w:caps w:val="1"/>
                <w:sz w:val="20"/>
                <w:szCs w:val="20"/>
              </w:rPr>
              <w:t xml:space="preserve">Se </w:t>
            </w:r>
            <w:r w:rsidRPr="67E6552A" w:rsidR="67E6552A">
              <w:rPr>
                <w:rFonts w:ascii="Times New Roman" w:hAnsi="Times New Roman" w:eastAsia="Times New Roman" w:cs="Times New Roman"/>
                <w:b w:val="1"/>
                <w:bCs w:val="1"/>
                <w:caps w:val="1"/>
                <w:sz w:val="20"/>
                <w:szCs w:val="20"/>
              </w:rPr>
              <w:t>adjuntan</w:t>
            </w:r>
            <w:r w:rsidRPr="67E6552A" w:rsidR="67E6552A">
              <w:rPr>
                <w:rFonts w:ascii="Times New Roman" w:hAnsi="Times New Roman" w:eastAsia="Times New Roman" w:cs="Times New Roman"/>
                <w:b w:val="1"/>
                <w:bCs w:val="1"/>
                <w:caps w:val="1"/>
                <w:sz w:val="20"/>
                <w:szCs w:val="20"/>
              </w:rPr>
              <w:t xml:space="preserve"> </w:t>
            </w:r>
            <w:r w:rsidRPr="67E6552A" w:rsidR="67E6552A">
              <w:rPr>
                <w:rFonts w:ascii="Times New Roman" w:hAnsi="Times New Roman" w:eastAsia="Times New Roman" w:cs="Times New Roman"/>
                <w:b w:val="1"/>
                <w:bCs w:val="1"/>
                <w:caps w:val="1"/>
                <w:sz w:val="20"/>
                <w:szCs w:val="20"/>
              </w:rPr>
              <w:t>los</w:t>
            </w:r>
            <w:r w:rsidRPr="67E6552A" w:rsidR="67E6552A">
              <w:rPr>
                <w:rFonts w:ascii="Times New Roman" w:hAnsi="Times New Roman" w:eastAsia="Times New Roman" w:cs="Times New Roman"/>
                <w:b w:val="1"/>
                <w:bCs w:val="1"/>
                <w:caps w:val="1"/>
                <w:sz w:val="20"/>
                <w:szCs w:val="20"/>
              </w:rPr>
              <w:t xml:space="preserve"> </w:t>
            </w:r>
            <w:r w:rsidRPr="67E6552A" w:rsidR="67E6552A">
              <w:rPr>
                <w:rFonts w:ascii="Times New Roman" w:hAnsi="Times New Roman" w:eastAsia="Times New Roman" w:cs="Times New Roman"/>
                <w:b w:val="1"/>
                <w:bCs w:val="1"/>
                <w:caps w:val="1"/>
                <w:sz w:val="20"/>
                <w:szCs w:val="20"/>
              </w:rPr>
              <w:t>anexos</w:t>
            </w:r>
          </w:p>
        </w:tc>
      </w:tr>
    </w:tbl>
    <w:p w:rsidR="00A96BD5" w:rsidP="67E6552A" w:rsidRDefault="00A96BD5" w14:paraId="41E0A90A" w14:textId="0B64835C">
      <w:pPr>
        <w:pStyle w:val="Normal"/>
        <w:tabs>
          <w:tab w:val="right" w:leader="dot" w:pos="8830"/>
        </w:tabs>
        <w:spacing w:line="360" w:lineRule="auto"/>
        <w:rPr>
          <w:rFonts w:eastAsia="Calibri"/>
          <w:b w:val="1"/>
          <w:bCs w:val="1"/>
          <w:caps w:val="1"/>
          <w:sz w:val="20"/>
          <w:szCs w:val="20"/>
          <w:lang w:val="es-CL" w:eastAsia="es-ES"/>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2090"/>
        <w:gridCol w:w="1973"/>
        <w:gridCol w:w="3449"/>
      </w:tblGrid>
      <w:tr w:rsidR="00A70FEC" w:rsidTr="67E6552A" w14:paraId="5D6E4E71" w14:textId="77777777">
        <w:trPr>
          <w:jc w:val="center"/>
        </w:trPr>
        <w:tc>
          <w:tcPr>
            <w:tcW w:w="1563" w:type="dxa"/>
            <w:tcBorders>
              <w:top w:val="nil"/>
              <w:left w:val="nil"/>
              <w:bottom w:val="single" w:color="auto" w:sz="4" w:space="0"/>
              <w:right w:val="single" w:color="auto" w:sz="4" w:space="0"/>
            </w:tcBorders>
            <w:tcMar/>
            <w:vAlign w:val="center"/>
          </w:tcPr>
          <w:p w:rsidR="00A96BD5" w:rsidRDefault="00A96BD5" w14:paraId="62C1CAD5" w14:textId="77777777">
            <w:pPr>
              <w:tabs>
                <w:tab w:val="right" w:leader="dot" w:pos="8830"/>
              </w:tabs>
              <w:spacing w:line="360" w:lineRule="auto"/>
              <w:rPr>
                <w:b/>
                <w:bCs/>
                <w:caps/>
                <w:sz w:val="20"/>
                <w:szCs w:val="20"/>
                <w:lang w:val="es-CL" w:eastAsia="es-ES_tradnl"/>
              </w:rPr>
            </w:pPr>
          </w:p>
        </w:tc>
        <w:tc>
          <w:tcPr>
            <w:tcW w:w="2090" w:type="dxa"/>
            <w:tcBorders>
              <w:top w:val="single" w:color="auto" w:sz="4" w:space="0"/>
              <w:left w:val="single" w:color="auto" w:sz="4" w:space="0"/>
              <w:bottom w:val="single" w:color="auto" w:sz="4" w:space="0"/>
              <w:right w:val="single" w:color="auto" w:sz="4" w:space="0"/>
            </w:tcBorders>
            <w:tcMar/>
            <w:vAlign w:val="center"/>
            <w:hideMark/>
          </w:tcPr>
          <w:p w:rsidR="00A96BD5" w:rsidRDefault="00A96BD5" w14:paraId="3F8F444A" w14:textId="77777777">
            <w:pPr>
              <w:tabs>
                <w:tab w:val="right" w:leader="dot" w:pos="8830"/>
              </w:tabs>
              <w:spacing w:line="360" w:lineRule="auto"/>
              <w:rPr>
                <w:b/>
                <w:bCs/>
                <w:caps/>
                <w:sz w:val="20"/>
                <w:szCs w:val="20"/>
                <w:lang w:val="es-CL" w:eastAsia="es-ES_tradnl"/>
              </w:rPr>
            </w:pPr>
            <w:r>
              <w:rPr>
                <w:b/>
                <w:bCs/>
                <w:caps/>
                <w:sz w:val="20"/>
                <w:szCs w:val="20"/>
                <w:lang w:val="es-CL" w:eastAsia="es-ES_tradnl"/>
              </w:rPr>
              <w:t>Elaborado por:</w:t>
            </w:r>
          </w:p>
        </w:tc>
        <w:tc>
          <w:tcPr>
            <w:tcW w:w="1979" w:type="dxa"/>
            <w:tcBorders>
              <w:top w:val="single" w:color="auto" w:sz="4" w:space="0"/>
              <w:left w:val="single" w:color="auto" w:sz="4" w:space="0"/>
              <w:bottom w:val="single" w:color="auto" w:sz="4" w:space="0"/>
              <w:right w:val="single" w:color="auto" w:sz="4" w:space="0"/>
            </w:tcBorders>
            <w:tcMar/>
            <w:vAlign w:val="center"/>
            <w:hideMark/>
          </w:tcPr>
          <w:p w:rsidR="00A96BD5" w:rsidRDefault="00A96BD5" w14:paraId="763BAED6" w14:textId="77777777">
            <w:pPr>
              <w:tabs>
                <w:tab w:val="right" w:leader="dot" w:pos="8830"/>
              </w:tabs>
              <w:spacing w:line="360" w:lineRule="auto"/>
              <w:rPr>
                <w:b/>
                <w:bCs/>
                <w:caps/>
                <w:sz w:val="20"/>
                <w:szCs w:val="20"/>
                <w:lang w:val="es-CL" w:eastAsia="es-ES_tradnl"/>
              </w:rPr>
            </w:pPr>
            <w:r>
              <w:rPr>
                <w:b/>
                <w:bCs/>
                <w:caps/>
                <w:sz w:val="20"/>
                <w:szCs w:val="20"/>
                <w:lang w:val="es-CL" w:eastAsia="es-ES_tradnl"/>
              </w:rPr>
              <w:t>REvisado por:</w:t>
            </w:r>
          </w:p>
        </w:tc>
        <w:tc>
          <w:tcPr>
            <w:tcW w:w="3435" w:type="dxa"/>
            <w:tcBorders>
              <w:top w:val="single" w:color="auto" w:sz="4" w:space="0"/>
              <w:left w:val="single" w:color="auto" w:sz="4" w:space="0"/>
              <w:bottom w:val="single" w:color="auto" w:sz="4" w:space="0"/>
              <w:right w:val="single" w:color="auto" w:sz="4" w:space="0"/>
            </w:tcBorders>
            <w:tcMar/>
            <w:vAlign w:val="center"/>
            <w:hideMark/>
          </w:tcPr>
          <w:p w:rsidR="00A96BD5" w:rsidRDefault="00A96BD5" w14:paraId="6AAF2D6B" w14:textId="77777777">
            <w:pPr>
              <w:tabs>
                <w:tab w:val="right" w:leader="dot" w:pos="8830"/>
              </w:tabs>
              <w:spacing w:line="360" w:lineRule="auto"/>
              <w:rPr>
                <w:b/>
                <w:bCs/>
                <w:caps/>
                <w:sz w:val="20"/>
                <w:szCs w:val="20"/>
                <w:lang w:val="es-CL" w:eastAsia="es-ES_tradnl"/>
              </w:rPr>
            </w:pPr>
            <w:r>
              <w:rPr>
                <w:b/>
                <w:bCs/>
                <w:caps/>
                <w:sz w:val="20"/>
                <w:szCs w:val="20"/>
                <w:lang w:val="es-CL" w:eastAsia="es-ES_tradnl"/>
              </w:rPr>
              <w:t>Autorizado Por:</w:t>
            </w:r>
          </w:p>
        </w:tc>
      </w:tr>
      <w:tr w:rsidR="00A70FEC" w:rsidTr="67E6552A" w14:paraId="3E1AA500" w14:textId="77777777">
        <w:trPr>
          <w:jc w:val="center"/>
        </w:trPr>
        <w:tc>
          <w:tcPr>
            <w:tcW w:w="1563" w:type="dxa"/>
            <w:tcBorders>
              <w:top w:val="single" w:color="auto" w:sz="4" w:space="0"/>
              <w:left w:val="single" w:color="auto" w:sz="4" w:space="0"/>
              <w:bottom w:val="single" w:color="auto" w:sz="4" w:space="0"/>
              <w:right w:val="single" w:color="auto" w:sz="4" w:space="0"/>
            </w:tcBorders>
            <w:tcMar/>
            <w:vAlign w:val="center"/>
            <w:hideMark/>
          </w:tcPr>
          <w:p w:rsidR="00A96BD5" w:rsidRDefault="00A96BD5" w14:paraId="6BC42675" w14:textId="77777777">
            <w:pPr>
              <w:tabs>
                <w:tab w:val="right" w:leader="dot" w:pos="8830"/>
              </w:tabs>
              <w:spacing w:line="360" w:lineRule="auto"/>
              <w:rPr>
                <w:b/>
                <w:bCs/>
                <w:caps/>
                <w:sz w:val="20"/>
                <w:szCs w:val="20"/>
                <w:lang w:val="es-CL" w:eastAsia="es-ES_tradnl"/>
              </w:rPr>
            </w:pPr>
            <w:r>
              <w:rPr>
                <w:b/>
                <w:bCs/>
                <w:caps/>
                <w:sz w:val="20"/>
                <w:szCs w:val="20"/>
                <w:lang w:val="es-CL" w:eastAsia="es-ES_tradnl"/>
              </w:rPr>
              <w:t>NOMBRE</w:t>
            </w:r>
          </w:p>
        </w:tc>
        <w:tc>
          <w:tcPr>
            <w:tcW w:w="2090" w:type="dxa"/>
            <w:tcBorders>
              <w:top w:val="single" w:color="auto" w:sz="4" w:space="0"/>
              <w:left w:val="single" w:color="auto" w:sz="4" w:space="0"/>
              <w:bottom w:val="single" w:color="auto" w:sz="4" w:space="0"/>
              <w:right w:val="single" w:color="auto" w:sz="4" w:space="0"/>
            </w:tcBorders>
            <w:tcMar/>
            <w:vAlign w:val="center"/>
          </w:tcPr>
          <w:p w:rsidR="00A96BD5" w:rsidRDefault="001767C3" w14:paraId="5F043570" w14:textId="3A79A405">
            <w:pPr>
              <w:tabs>
                <w:tab w:val="right" w:leader="dot" w:pos="8830"/>
              </w:tabs>
              <w:spacing w:line="360" w:lineRule="auto"/>
              <w:rPr>
                <w:b/>
                <w:bCs/>
                <w:caps/>
                <w:sz w:val="20"/>
                <w:szCs w:val="20"/>
                <w:lang w:val="es-CL" w:eastAsia="es-ES_tradnl"/>
              </w:rPr>
            </w:pPr>
            <w:r>
              <w:rPr>
                <w:b/>
                <w:bCs/>
                <w:caps/>
                <w:sz w:val="20"/>
                <w:szCs w:val="20"/>
                <w:lang w:val="es-CL" w:eastAsia="es-ES_tradnl"/>
              </w:rPr>
              <w:t>Hans SANDOVAL</w:t>
            </w:r>
          </w:p>
        </w:tc>
        <w:tc>
          <w:tcPr>
            <w:tcW w:w="1979" w:type="dxa"/>
            <w:tcBorders>
              <w:top w:val="single" w:color="auto" w:sz="4" w:space="0"/>
              <w:left w:val="single" w:color="auto" w:sz="4" w:space="0"/>
              <w:bottom w:val="single" w:color="auto" w:sz="4" w:space="0"/>
              <w:right w:val="single" w:color="auto" w:sz="4" w:space="0"/>
            </w:tcBorders>
            <w:tcMar/>
            <w:vAlign w:val="center"/>
          </w:tcPr>
          <w:p w:rsidR="00A96BD5" w:rsidRDefault="001767C3" w14:paraId="3F82E8EC" w14:textId="500F1A4D">
            <w:pPr>
              <w:tabs>
                <w:tab w:val="right" w:leader="dot" w:pos="8830"/>
              </w:tabs>
              <w:spacing w:line="360" w:lineRule="auto"/>
              <w:rPr>
                <w:b/>
                <w:bCs/>
                <w:caps/>
                <w:sz w:val="20"/>
                <w:szCs w:val="20"/>
                <w:lang w:val="es-CL" w:eastAsia="es-ES_tradnl"/>
              </w:rPr>
            </w:pPr>
            <w:r>
              <w:rPr>
                <w:b/>
                <w:bCs/>
                <w:caps/>
                <w:sz w:val="20"/>
                <w:szCs w:val="20"/>
                <w:lang w:val="es-CL" w:eastAsia="es-ES_tradnl"/>
              </w:rPr>
              <w:t>ALEXANDER FARIAS</w:t>
            </w:r>
          </w:p>
        </w:tc>
        <w:tc>
          <w:tcPr>
            <w:tcW w:w="3435" w:type="dxa"/>
            <w:tcBorders>
              <w:top w:val="single" w:color="auto" w:sz="4" w:space="0"/>
              <w:left w:val="single" w:color="auto" w:sz="4" w:space="0"/>
              <w:bottom w:val="single" w:color="auto" w:sz="4" w:space="0"/>
              <w:right w:val="single" w:color="auto" w:sz="4" w:space="0"/>
            </w:tcBorders>
            <w:tcMar/>
            <w:vAlign w:val="center"/>
          </w:tcPr>
          <w:p w:rsidR="00A96BD5" w:rsidP="67E6552A" w:rsidRDefault="003B44A1" w14:paraId="1C2E7A68" w14:textId="68711065">
            <w:pPr>
              <w:tabs>
                <w:tab w:val="right" w:leader="dot" w:pos="8830"/>
              </w:tabs>
              <w:spacing w:line="360" w:lineRule="auto"/>
              <w:rPr>
                <w:b w:val="1"/>
                <w:bCs w:val="1"/>
                <w:caps w:val="1"/>
                <w:sz w:val="20"/>
                <w:szCs w:val="20"/>
                <w:lang w:val="es-CL" w:eastAsia="es-ES"/>
              </w:rPr>
            </w:pPr>
            <w:r w:rsidRPr="67E6552A" w:rsidR="67E6552A">
              <w:rPr>
                <w:b w:val="1"/>
                <w:bCs w:val="1"/>
                <w:caps w:val="1"/>
                <w:sz w:val="20"/>
                <w:szCs w:val="20"/>
                <w:lang w:val="es-CL" w:eastAsia="es-ES"/>
              </w:rPr>
              <w:t>BENJAMíN</w:t>
            </w:r>
            <w:r w:rsidRPr="67E6552A" w:rsidR="67E6552A">
              <w:rPr>
                <w:b w:val="1"/>
                <w:bCs w:val="1"/>
                <w:caps w:val="1"/>
                <w:sz w:val="20"/>
                <w:szCs w:val="20"/>
                <w:lang w:val="es-CL" w:eastAsia="es-ES"/>
              </w:rPr>
              <w:t xml:space="preserve"> MUÑOZ</w:t>
            </w:r>
          </w:p>
        </w:tc>
      </w:tr>
      <w:tr w:rsidR="00A70FEC" w:rsidTr="67E6552A" w14:paraId="72CC22F1" w14:textId="77777777">
        <w:trPr>
          <w:jc w:val="center"/>
        </w:trPr>
        <w:tc>
          <w:tcPr>
            <w:tcW w:w="1563" w:type="dxa"/>
            <w:tcBorders>
              <w:top w:val="single" w:color="auto" w:sz="4" w:space="0"/>
              <w:left w:val="single" w:color="auto" w:sz="4" w:space="0"/>
              <w:bottom w:val="single" w:color="auto" w:sz="4" w:space="0"/>
              <w:right w:val="single" w:color="auto" w:sz="4" w:space="0"/>
            </w:tcBorders>
            <w:tcMar/>
            <w:vAlign w:val="center"/>
            <w:hideMark/>
          </w:tcPr>
          <w:p w:rsidR="00A96BD5" w:rsidRDefault="00A96BD5" w14:paraId="1F38B3D7" w14:textId="77777777">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2090" w:type="dxa"/>
            <w:tcBorders>
              <w:top w:val="single" w:color="auto" w:sz="4" w:space="0"/>
              <w:left w:val="single" w:color="auto" w:sz="4" w:space="0"/>
              <w:bottom w:val="single" w:color="auto" w:sz="4" w:space="0"/>
              <w:right w:val="single" w:color="auto" w:sz="4" w:space="0"/>
            </w:tcBorders>
            <w:tcMar/>
            <w:vAlign w:val="center"/>
          </w:tcPr>
          <w:p w:rsidR="00A96BD5" w:rsidP="67E6552A" w:rsidRDefault="00DE5595" w14:paraId="5D57F37B" w14:textId="7546E779">
            <w:pPr>
              <w:tabs>
                <w:tab w:val="right" w:leader="dot" w:pos="8830"/>
              </w:tabs>
              <w:spacing w:line="360" w:lineRule="auto"/>
              <w:rPr>
                <w:b w:val="1"/>
                <w:bCs w:val="1"/>
                <w:caps w:val="1"/>
                <w:sz w:val="20"/>
                <w:szCs w:val="20"/>
                <w:lang w:val="es-CL" w:eastAsia="es-ES"/>
              </w:rPr>
            </w:pPr>
            <w:r w:rsidRPr="67E6552A" w:rsidR="67E6552A">
              <w:rPr>
                <w:b w:val="1"/>
                <w:bCs w:val="1"/>
                <w:caps w:val="1"/>
                <w:sz w:val="20"/>
                <w:szCs w:val="20"/>
                <w:lang w:val="es-CL" w:eastAsia="es-ES"/>
              </w:rPr>
              <w:t>28-10-2023</w:t>
            </w:r>
          </w:p>
        </w:tc>
        <w:tc>
          <w:tcPr>
            <w:tcW w:w="1979" w:type="dxa"/>
            <w:tcBorders>
              <w:top w:val="single" w:color="auto" w:sz="4" w:space="0"/>
              <w:left w:val="single" w:color="auto" w:sz="4" w:space="0"/>
              <w:bottom w:val="single" w:color="auto" w:sz="4" w:space="0"/>
              <w:right w:val="single" w:color="auto" w:sz="4" w:space="0"/>
            </w:tcBorders>
            <w:tcMar/>
            <w:vAlign w:val="center"/>
          </w:tcPr>
          <w:p w:rsidR="00A96BD5" w:rsidP="67E6552A" w:rsidRDefault="0033078D" w14:paraId="12248E41" w14:textId="5F68DA7F">
            <w:pPr>
              <w:tabs>
                <w:tab w:val="right" w:leader="dot" w:pos="8830"/>
              </w:tabs>
              <w:spacing w:line="360" w:lineRule="auto"/>
              <w:rPr>
                <w:b w:val="1"/>
                <w:bCs w:val="1"/>
                <w:caps w:val="1"/>
                <w:sz w:val="20"/>
                <w:szCs w:val="20"/>
                <w:lang w:val="es-CL" w:eastAsia="es-ES"/>
              </w:rPr>
            </w:pPr>
            <w:r w:rsidRPr="67E6552A" w:rsidR="67E6552A">
              <w:rPr>
                <w:b w:val="1"/>
                <w:bCs w:val="1"/>
                <w:caps w:val="1"/>
                <w:sz w:val="20"/>
                <w:szCs w:val="20"/>
                <w:lang w:val="es-CL" w:eastAsia="es-ES"/>
              </w:rPr>
              <w:t>29-09-2023</w:t>
            </w:r>
          </w:p>
        </w:tc>
        <w:tc>
          <w:tcPr>
            <w:tcW w:w="3435" w:type="dxa"/>
            <w:tcBorders>
              <w:top w:val="single" w:color="auto" w:sz="4" w:space="0"/>
              <w:left w:val="single" w:color="auto" w:sz="4" w:space="0"/>
              <w:bottom w:val="single" w:color="auto" w:sz="4" w:space="0"/>
              <w:right w:val="single" w:color="auto" w:sz="4" w:space="0"/>
            </w:tcBorders>
            <w:tcMar/>
            <w:vAlign w:val="center"/>
          </w:tcPr>
          <w:p w:rsidR="00A96BD5" w:rsidP="67E6552A" w:rsidRDefault="00583316" w14:paraId="1F71FB8D" w14:textId="2916F1A7">
            <w:pPr>
              <w:tabs>
                <w:tab w:val="right" w:leader="dot" w:pos="8830"/>
              </w:tabs>
              <w:spacing w:line="360" w:lineRule="auto"/>
              <w:rPr>
                <w:b w:val="1"/>
                <w:bCs w:val="1"/>
                <w:caps w:val="1"/>
                <w:sz w:val="20"/>
                <w:szCs w:val="20"/>
                <w:lang w:val="es-CL" w:eastAsia="es-ES"/>
              </w:rPr>
            </w:pPr>
            <w:r w:rsidRPr="67E6552A" w:rsidR="67E6552A">
              <w:rPr>
                <w:b w:val="1"/>
                <w:bCs w:val="1"/>
                <w:caps w:val="1"/>
                <w:sz w:val="20"/>
                <w:szCs w:val="20"/>
                <w:lang w:val="es-CL" w:eastAsia="es-ES"/>
              </w:rPr>
              <w:t>29-09-2023</w:t>
            </w:r>
          </w:p>
        </w:tc>
      </w:tr>
      <w:tr w:rsidR="00A70FEC" w:rsidTr="67E6552A" w14:paraId="5F81E1A6" w14:textId="77777777">
        <w:trPr>
          <w:trHeight w:val="882"/>
          <w:jc w:val="center"/>
        </w:trPr>
        <w:tc>
          <w:tcPr>
            <w:tcW w:w="1563" w:type="dxa"/>
            <w:tcBorders>
              <w:top w:val="single" w:color="auto" w:sz="4" w:space="0"/>
              <w:left w:val="single" w:color="auto" w:sz="4" w:space="0"/>
              <w:bottom w:val="single" w:color="auto" w:sz="4" w:space="0"/>
              <w:right w:val="single" w:color="auto" w:sz="4" w:space="0"/>
            </w:tcBorders>
            <w:tcMar/>
            <w:vAlign w:val="center"/>
            <w:hideMark/>
          </w:tcPr>
          <w:p w:rsidR="00A96BD5" w:rsidRDefault="00A96BD5" w14:paraId="1C6565C6" w14:textId="77777777">
            <w:pPr>
              <w:tabs>
                <w:tab w:val="right" w:leader="dot" w:pos="8830"/>
              </w:tabs>
              <w:spacing w:line="360" w:lineRule="auto"/>
              <w:rPr>
                <w:b/>
                <w:bCs/>
                <w:caps/>
                <w:sz w:val="20"/>
                <w:szCs w:val="20"/>
                <w:lang w:val="es-CL" w:eastAsia="es-ES_tradnl"/>
              </w:rPr>
            </w:pPr>
            <w:r>
              <w:rPr>
                <w:b/>
                <w:bCs/>
                <w:caps/>
                <w:sz w:val="20"/>
                <w:szCs w:val="20"/>
                <w:lang w:val="es-CL" w:eastAsia="es-ES_tradnl"/>
              </w:rPr>
              <w:t>FIRMA</w:t>
            </w:r>
          </w:p>
        </w:tc>
        <w:tc>
          <w:tcPr>
            <w:tcW w:w="2090" w:type="dxa"/>
            <w:tcBorders>
              <w:top w:val="single" w:color="auto" w:sz="4" w:space="0"/>
              <w:left w:val="single" w:color="auto" w:sz="4" w:space="0"/>
              <w:bottom w:val="single" w:color="auto" w:sz="4" w:space="0"/>
              <w:right w:val="single" w:color="auto" w:sz="4" w:space="0"/>
            </w:tcBorders>
            <w:tcMar/>
            <w:vAlign w:val="center"/>
          </w:tcPr>
          <w:p w:rsidR="00A96BD5" w:rsidRDefault="00212713" w14:paraId="78FE17E5" w14:textId="7F1348F7">
            <w:pPr>
              <w:tabs>
                <w:tab w:val="right" w:leader="dot" w:pos="8830"/>
              </w:tabs>
              <w:spacing w:line="360" w:lineRule="auto"/>
              <w:rPr>
                <w:b/>
                <w:caps/>
                <w:sz w:val="20"/>
                <w:szCs w:val="20"/>
                <w:lang w:val="es-CL" w:eastAsia="es-ES"/>
              </w:rPr>
            </w:pPr>
            <w:r>
              <w:rPr>
                <w:noProof/>
              </w:rPr>
              <w:drawing>
                <wp:inline distT="0" distB="0" distL="0" distR="0" wp14:anchorId="6D67532B" wp14:editId="13434EEB">
                  <wp:extent cx="1176655" cy="236220"/>
                  <wp:effectExtent l="0" t="0" r="0" b="0"/>
                  <wp:docPr id="483186452" name="Picture 48318645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18590"/>
                          <pic:cNvPicPr/>
                        </pic:nvPicPr>
                        <pic:blipFill>
                          <a:blip r:embed="rId1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79296"/>
                          <a:stretch>
                            <a:fillRect/>
                          </a:stretch>
                        </pic:blipFill>
                        <pic:spPr bwMode="auto">
                          <a:xfrm>
                            <a:off x="0" y="0"/>
                            <a:ext cx="1176655"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1979" w:type="dxa"/>
            <w:tcBorders>
              <w:top w:val="single" w:color="auto" w:sz="4" w:space="0"/>
              <w:left w:val="single" w:color="auto" w:sz="4" w:space="0"/>
              <w:bottom w:val="single" w:color="auto" w:sz="4" w:space="0"/>
              <w:right w:val="single" w:color="auto" w:sz="4" w:space="0"/>
            </w:tcBorders>
            <w:tcMar/>
            <w:vAlign w:val="center"/>
          </w:tcPr>
          <w:p w:rsidR="00A96BD5" w:rsidRDefault="00A70FEC" w14:paraId="46E7AA85" w14:textId="4E9CC5DC">
            <w:pPr>
              <w:tabs>
                <w:tab w:val="right" w:leader="dot" w:pos="8830"/>
              </w:tabs>
              <w:spacing w:line="360" w:lineRule="auto"/>
              <w:rPr>
                <w:b/>
                <w:bCs/>
                <w:caps/>
                <w:sz w:val="20"/>
                <w:szCs w:val="20"/>
                <w:lang w:val="es-CL" w:eastAsia="es-ES_tradnl"/>
              </w:rPr>
            </w:pPr>
            <w:r w:rsidRPr="00A70FEC">
              <w:rPr>
                <w:b/>
                <w:bCs/>
                <w:caps/>
                <w:noProof/>
                <w:sz w:val="20"/>
                <w:szCs w:val="20"/>
                <w:lang w:val="es-CL" w:eastAsia="es-ES_tradnl"/>
              </w:rPr>
              <w:drawing>
                <wp:inline distT="0" distB="0" distL="0" distR="0" wp14:anchorId="6F5F65FB" wp14:editId="3EFDA9C7">
                  <wp:extent cx="916552" cy="622059"/>
                  <wp:effectExtent l="0" t="0" r="0" b="0"/>
                  <wp:docPr id="641995745" name="Picture 6419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5745" name=""/>
                          <pic:cNvPicPr/>
                        </pic:nvPicPr>
                        <pic:blipFill>
                          <a:blip r:embed="rId14"/>
                          <a:stretch>
                            <a:fillRect/>
                          </a:stretch>
                        </pic:blipFill>
                        <pic:spPr>
                          <a:xfrm>
                            <a:off x="0" y="0"/>
                            <a:ext cx="931250" cy="632034"/>
                          </a:xfrm>
                          <a:prstGeom prst="rect">
                            <a:avLst/>
                          </a:prstGeom>
                        </pic:spPr>
                      </pic:pic>
                    </a:graphicData>
                  </a:graphic>
                </wp:inline>
              </w:drawing>
            </w:r>
          </w:p>
        </w:tc>
        <w:tc>
          <w:tcPr>
            <w:tcW w:w="3435" w:type="dxa"/>
            <w:tcBorders>
              <w:top w:val="single" w:color="auto" w:sz="4" w:space="0"/>
              <w:left w:val="single" w:color="auto" w:sz="4" w:space="0"/>
              <w:bottom w:val="single" w:color="auto" w:sz="4" w:space="0"/>
              <w:right w:val="single" w:color="auto" w:sz="4" w:space="0"/>
            </w:tcBorders>
            <w:tcMar/>
            <w:vAlign w:val="center"/>
          </w:tcPr>
          <w:p w:rsidR="0046213E" w:rsidP="0046213E" w:rsidRDefault="0046213E" w14:paraId="408593BF" w14:textId="74ABDD0E">
            <w:pPr>
              <w:tabs>
                <w:tab w:val="right" w:leader="dot" w:pos="8830"/>
              </w:tabs>
              <w:spacing w:line="360" w:lineRule="auto"/>
              <w:ind w:firstLine="0"/>
              <w:rPr>
                <w:b/>
                <w:bCs/>
                <w:caps/>
                <w:sz w:val="20"/>
                <w:szCs w:val="20"/>
                <w:lang w:val="es-CL" w:eastAsia="es-ES_tradnl"/>
              </w:rPr>
            </w:pPr>
            <w:r w:rsidRPr="4203E62B">
              <w:rPr>
                <w:b/>
                <w:bCs/>
                <w:caps/>
                <w:sz w:val="20"/>
                <w:szCs w:val="20"/>
                <w:lang w:val="es-CL" w:eastAsia="es-ES"/>
              </w:rPr>
              <w:t xml:space="preserve">  </w:t>
            </w:r>
            <w:r>
              <w:rPr>
                <w:noProof/>
              </w:rPr>
              <w:drawing>
                <wp:inline distT="0" distB="0" distL="0" distR="0" wp14:anchorId="365E67C4" wp14:editId="290815E6">
                  <wp:extent cx="2052955" cy="330200"/>
                  <wp:effectExtent l="0" t="0" r="0" b="0"/>
                  <wp:docPr id="1104800424" name="Picture 110480042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85659"/>
                          <pic:cNvPicPr/>
                        </pic:nvPicPr>
                        <pic:blipFill>
                          <a:blip r:embed="rId13">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21234" b="52525"/>
                          <a:stretch>
                            <a:fillRect/>
                          </a:stretch>
                        </pic:blipFill>
                        <pic:spPr bwMode="auto">
                          <a:xfrm>
                            <a:off x="0" y="0"/>
                            <a:ext cx="2052955" cy="330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96BD5" w:rsidP="00A96BD5" w:rsidRDefault="00A96BD5" w14:paraId="51D84856" w14:textId="77777777">
      <w:pPr>
        <w:ind w:firstLine="0"/>
        <w:rPr>
          <w:b/>
          <w:sz w:val="28"/>
          <w:szCs w:val="28"/>
          <w:u w:val="single"/>
        </w:rPr>
        <w:sectPr w:rsidR="00A96BD5">
          <w:footnotePr>
            <w:pos w:val="beneathText"/>
          </w:footnotePr>
          <w:pgSz w:w="12240" w:h="15840" w:orient="portrait"/>
          <w:pgMar w:top="1077" w:right="1701" w:bottom="1258" w:left="1701" w:header="720" w:footer="709" w:gutter="0"/>
          <w:cols w:space="720"/>
        </w:sectPr>
      </w:pPr>
    </w:p>
    <w:p w:rsidRPr="00647964" w:rsidR="008A5F39" w:rsidP="00A96BD5" w:rsidRDefault="00A96BD5" w14:paraId="6AC6B7CC" w14:textId="0C02A7C0">
      <w:pPr>
        <w:ind w:firstLine="0"/>
        <w:jc w:val="both"/>
        <w:rPr>
          <w:rFonts w:ascii="Arial" w:hAnsi="Arial" w:cs="Arial"/>
          <w:szCs w:val="24"/>
          <w:lang w:val="es-CL"/>
        </w:rPr>
      </w:pPr>
      <w:r>
        <w:rPr>
          <w:rFonts w:ascii="Arial" w:hAnsi="Arial" w:cs="Arial"/>
          <w:szCs w:val="24"/>
          <w:lang w:val="es-CL"/>
        </w:rPr>
        <w:t xml:space="preserve">     </w:t>
      </w:r>
      <w:r w:rsidRPr="00647964" w:rsidR="000E69F1">
        <w:rPr>
          <w:rFonts w:ascii="Arial" w:hAnsi="Arial" w:cs="Arial"/>
          <w:szCs w:val="24"/>
          <w:lang w:val="es-CL"/>
        </w:rPr>
        <w:t>Í</w:t>
      </w:r>
      <w:r w:rsidRPr="00647964" w:rsidR="00695DE9">
        <w:rPr>
          <w:rFonts w:ascii="Arial" w:hAnsi="Arial" w:cs="Arial"/>
          <w:szCs w:val="24"/>
          <w:lang w:val="es-CL"/>
        </w:rPr>
        <w:t xml:space="preserve">NDICE </w:t>
      </w:r>
    </w:p>
    <w:p w:rsidRPr="00647964" w:rsidR="000361A8" w:rsidP="005F079C" w:rsidRDefault="000361A8" w14:paraId="6485F6AE" w14:textId="77777777">
      <w:pPr>
        <w:ind w:left="720"/>
        <w:rPr>
          <w:rFonts w:ascii="Arial" w:hAnsi="Arial" w:cs="Arial"/>
          <w:szCs w:val="24"/>
          <w:lang w:val="es-CL"/>
        </w:rPr>
      </w:pPr>
    </w:p>
    <w:tbl>
      <w:tblPr>
        <w:tblStyle w:val="TableGrid"/>
        <w:tblW w:w="8973" w:type="dxa"/>
        <w:tblInd w:w="67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7515"/>
        <w:gridCol w:w="360"/>
        <w:gridCol w:w="1098"/>
      </w:tblGrid>
      <w:tr w:rsidRPr="00647964" w:rsidR="008A5F39" w:rsidTr="783115EA" w14:paraId="4A61CAD2" w14:textId="77777777">
        <w:tc>
          <w:tcPr>
            <w:tcW w:w="7515" w:type="dxa"/>
          </w:tcPr>
          <w:p w:rsidRPr="00647964" w:rsidR="008A5F39" w:rsidP="005F079C" w:rsidRDefault="008A5F39" w14:paraId="02556EDF" w14:textId="28B8FB5A">
            <w:pPr>
              <w:rPr>
                <w:rFonts w:ascii="Arial" w:hAnsi="Arial" w:cs="Arial"/>
                <w:sz w:val="24"/>
                <w:szCs w:val="24"/>
                <w:lang w:val="es-CL"/>
              </w:rPr>
            </w:pPr>
          </w:p>
        </w:tc>
        <w:tc>
          <w:tcPr>
            <w:tcW w:w="1458" w:type="dxa"/>
            <w:gridSpan w:val="2"/>
          </w:tcPr>
          <w:p w:rsidRPr="00647964" w:rsidR="008A5F39" w:rsidP="005F079C" w:rsidRDefault="000E4725" w14:paraId="228B0594" w14:textId="77777777">
            <w:pPr>
              <w:rPr>
                <w:rFonts w:ascii="Arial" w:hAnsi="Arial" w:cs="Arial"/>
                <w:sz w:val="24"/>
                <w:szCs w:val="24"/>
              </w:rPr>
            </w:pPr>
            <w:r w:rsidRPr="00647964">
              <w:rPr>
                <w:rFonts w:ascii="Arial" w:hAnsi="Arial" w:cs="Arial"/>
                <w:sz w:val="24"/>
                <w:szCs w:val="24"/>
              </w:rPr>
              <w:t>P</w:t>
            </w:r>
            <w:r w:rsidRPr="00647964" w:rsidR="000E69F1">
              <w:rPr>
                <w:rFonts w:ascii="Arial" w:hAnsi="Arial" w:cs="Arial"/>
                <w:sz w:val="24"/>
                <w:szCs w:val="24"/>
              </w:rPr>
              <w:t>ág</w:t>
            </w:r>
            <w:r w:rsidRPr="00647964">
              <w:rPr>
                <w:rFonts w:ascii="Arial" w:hAnsi="Arial" w:cs="Arial"/>
                <w:sz w:val="24"/>
                <w:szCs w:val="24"/>
              </w:rPr>
              <w:t>.</w:t>
            </w:r>
          </w:p>
        </w:tc>
      </w:tr>
      <w:tr w:rsidRPr="00647964" w:rsidR="008A5F39" w:rsidTr="783115EA" w14:paraId="66A7E5C0" w14:textId="77777777">
        <w:tc>
          <w:tcPr>
            <w:tcW w:w="7515" w:type="dxa"/>
          </w:tcPr>
          <w:p w:rsidRPr="00647964" w:rsidR="008A5F39" w:rsidP="005F079C" w:rsidRDefault="000361A8" w14:paraId="24AEB2C8" w14:textId="77777777">
            <w:pPr>
              <w:rPr>
                <w:rFonts w:ascii="Arial" w:hAnsi="Arial" w:cs="Arial"/>
                <w:sz w:val="24"/>
                <w:szCs w:val="24"/>
              </w:rPr>
            </w:pPr>
            <w:r w:rsidRPr="00647964">
              <w:rPr>
                <w:rFonts w:ascii="Arial" w:hAnsi="Arial" w:cs="Arial"/>
                <w:sz w:val="24"/>
                <w:szCs w:val="24"/>
              </w:rPr>
              <w:t>I.INTRODUCCIÓN</w:t>
            </w:r>
          </w:p>
        </w:tc>
        <w:tc>
          <w:tcPr>
            <w:tcW w:w="1458" w:type="dxa"/>
            <w:gridSpan w:val="2"/>
          </w:tcPr>
          <w:p w:rsidRPr="00647964" w:rsidR="008A5F39" w:rsidP="783115EA" w:rsidRDefault="783115EA" w14:paraId="5D0D69FD" w14:textId="6928FE9D">
            <w:pPr>
              <w:ind w:firstLine="0"/>
              <w:rPr>
                <w:rFonts w:ascii="Arial" w:hAnsi="Arial" w:cs="Arial"/>
                <w:sz w:val="24"/>
                <w:szCs w:val="24"/>
              </w:rPr>
            </w:pPr>
            <w:r w:rsidRPr="783115EA">
              <w:rPr>
                <w:rFonts w:ascii="Arial" w:hAnsi="Arial" w:cs="Arial"/>
                <w:sz w:val="24"/>
                <w:szCs w:val="24"/>
              </w:rPr>
              <w:t xml:space="preserve">    3</w:t>
            </w:r>
          </w:p>
        </w:tc>
      </w:tr>
      <w:tr w:rsidRPr="00647964" w:rsidR="008A5F39" w:rsidTr="783115EA" w14:paraId="579E3F3D" w14:textId="77777777">
        <w:tc>
          <w:tcPr>
            <w:tcW w:w="7515" w:type="dxa"/>
          </w:tcPr>
          <w:p w:rsidRPr="00647964" w:rsidR="008A5F39" w:rsidP="005F079C" w:rsidRDefault="008A5F39" w14:paraId="5225E498" w14:textId="77777777">
            <w:pPr>
              <w:rPr>
                <w:rFonts w:ascii="Arial" w:hAnsi="Arial" w:cs="Arial"/>
                <w:sz w:val="24"/>
                <w:szCs w:val="24"/>
                <w:lang w:val="es-CL"/>
              </w:rPr>
            </w:pPr>
          </w:p>
        </w:tc>
        <w:tc>
          <w:tcPr>
            <w:tcW w:w="1458" w:type="dxa"/>
            <w:gridSpan w:val="2"/>
          </w:tcPr>
          <w:p w:rsidRPr="00647964" w:rsidR="008A5F39" w:rsidP="005F079C" w:rsidRDefault="008A5F39" w14:paraId="12BF8000" w14:textId="77777777">
            <w:pPr>
              <w:rPr>
                <w:rFonts w:ascii="Arial" w:hAnsi="Arial" w:cs="Arial"/>
                <w:sz w:val="24"/>
                <w:szCs w:val="24"/>
                <w:lang w:val="es-CL"/>
              </w:rPr>
            </w:pPr>
          </w:p>
        </w:tc>
      </w:tr>
      <w:tr w:rsidRPr="00CE5E1E" w:rsidR="008A5F39" w:rsidTr="783115EA" w14:paraId="723211CA" w14:textId="77777777">
        <w:tc>
          <w:tcPr>
            <w:tcW w:w="7515" w:type="dxa"/>
          </w:tcPr>
          <w:p w:rsidRPr="00647964" w:rsidR="008A5F39" w:rsidP="005F079C" w:rsidRDefault="000361A8" w14:paraId="261AD00A" w14:textId="696AFB72">
            <w:pPr>
              <w:rPr>
                <w:rFonts w:ascii="Arial" w:hAnsi="Arial" w:cs="Arial"/>
                <w:sz w:val="24"/>
                <w:szCs w:val="24"/>
                <w:lang w:val="es-CL"/>
              </w:rPr>
            </w:pPr>
            <w:r w:rsidRPr="00647964">
              <w:rPr>
                <w:rFonts w:ascii="Arial" w:hAnsi="Arial" w:cs="Arial"/>
                <w:sz w:val="24"/>
                <w:szCs w:val="24"/>
                <w:lang w:val="es-CL"/>
              </w:rPr>
              <w:t xml:space="preserve">II. </w:t>
            </w:r>
            <w:r w:rsidR="00C94431">
              <w:rPr>
                <w:rFonts w:ascii="Arial" w:hAnsi="Arial" w:cs="Arial"/>
                <w:sz w:val="24"/>
                <w:szCs w:val="24"/>
                <w:lang w:val="es-CL"/>
              </w:rPr>
              <w:t>DESCRIPCIÓN DE LA EMPRESA</w:t>
            </w:r>
          </w:p>
        </w:tc>
        <w:tc>
          <w:tcPr>
            <w:tcW w:w="1458" w:type="dxa"/>
            <w:gridSpan w:val="2"/>
          </w:tcPr>
          <w:p w:rsidRPr="00647964" w:rsidR="008A5F39" w:rsidP="005F079C" w:rsidRDefault="008A5F39" w14:paraId="6DABC85A" w14:textId="483D3F99">
            <w:pPr>
              <w:rPr>
                <w:rFonts w:ascii="Arial" w:hAnsi="Arial" w:cs="Arial"/>
                <w:sz w:val="24"/>
                <w:szCs w:val="24"/>
                <w:lang w:val="es-CL"/>
              </w:rPr>
            </w:pPr>
          </w:p>
        </w:tc>
      </w:tr>
      <w:tr w:rsidRPr="00647964" w:rsidR="001F75BB" w:rsidTr="783115EA" w14:paraId="268CA042" w14:textId="77777777">
        <w:tc>
          <w:tcPr>
            <w:tcW w:w="7515" w:type="dxa"/>
          </w:tcPr>
          <w:p w:rsidRPr="00C94431" w:rsidR="007D3615" w:rsidP="0003467E" w:rsidRDefault="009873F0" w14:paraId="05E15E35" w14:textId="747E4404">
            <w:pPr>
              <w:pStyle w:val="ListParagraph"/>
              <w:numPr>
                <w:ilvl w:val="1"/>
                <w:numId w:val="67"/>
              </w:numPr>
              <w:rPr>
                <w:rFonts w:ascii="Arial" w:hAnsi="Arial" w:cs="Arial"/>
                <w:sz w:val="24"/>
                <w:szCs w:val="24"/>
                <w:lang w:val="es-CL"/>
              </w:rPr>
            </w:pPr>
            <w:r>
              <w:rPr>
                <w:rFonts w:ascii="Arial" w:hAnsi="Arial" w:cs="Arial"/>
                <w:sz w:val="24"/>
                <w:szCs w:val="24"/>
                <w:lang w:val="es-CL"/>
              </w:rPr>
              <w:t xml:space="preserve"> Contactos</w:t>
            </w:r>
          </w:p>
        </w:tc>
        <w:tc>
          <w:tcPr>
            <w:tcW w:w="1458" w:type="dxa"/>
            <w:gridSpan w:val="2"/>
          </w:tcPr>
          <w:p w:rsidRPr="00647964" w:rsidR="001F75BB" w:rsidP="005F079C" w:rsidRDefault="783115EA" w14:paraId="31E7D96B" w14:textId="2FC60279">
            <w:pPr>
              <w:rPr>
                <w:rFonts w:ascii="Arial" w:hAnsi="Arial" w:cs="Arial"/>
                <w:sz w:val="24"/>
                <w:szCs w:val="24"/>
                <w:lang w:val="es-CL"/>
              </w:rPr>
            </w:pPr>
            <w:r w:rsidRPr="783115EA">
              <w:rPr>
                <w:rFonts w:ascii="Arial" w:hAnsi="Arial" w:cs="Arial"/>
                <w:sz w:val="24"/>
                <w:szCs w:val="24"/>
                <w:lang w:val="es-CL"/>
              </w:rPr>
              <w:t>6</w:t>
            </w:r>
          </w:p>
        </w:tc>
      </w:tr>
      <w:tr w:rsidRPr="00647964" w:rsidR="001F75BB" w:rsidTr="783115EA" w14:paraId="7A9E4588" w14:textId="77777777">
        <w:trPr>
          <w:trHeight w:val="125"/>
        </w:trPr>
        <w:tc>
          <w:tcPr>
            <w:tcW w:w="7515" w:type="dxa"/>
          </w:tcPr>
          <w:p w:rsidRPr="00C94431" w:rsidR="001F75BB" w:rsidP="0003467E" w:rsidRDefault="783115EA" w14:paraId="563DAD3A" w14:textId="1F114CEF">
            <w:pPr>
              <w:pStyle w:val="ListParagraph"/>
              <w:numPr>
                <w:ilvl w:val="1"/>
                <w:numId w:val="67"/>
              </w:numPr>
              <w:rPr>
                <w:rFonts w:ascii="Arial" w:hAnsi="Arial" w:cs="Arial"/>
                <w:sz w:val="24"/>
                <w:szCs w:val="24"/>
                <w:lang w:val="es-CL"/>
              </w:rPr>
            </w:pPr>
            <w:r w:rsidRPr="783115EA">
              <w:rPr>
                <w:rFonts w:ascii="Arial" w:hAnsi="Arial" w:cs="Arial"/>
                <w:sz w:val="24"/>
                <w:szCs w:val="24"/>
                <w:lang w:val="es-CL"/>
              </w:rPr>
              <w:t xml:space="preserve"> Historia de la empresa</w:t>
            </w:r>
          </w:p>
        </w:tc>
        <w:tc>
          <w:tcPr>
            <w:tcW w:w="1458" w:type="dxa"/>
            <w:gridSpan w:val="2"/>
          </w:tcPr>
          <w:p w:rsidRPr="00647964" w:rsidR="001F75BB" w:rsidP="005F079C" w:rsidRDefault="783115EA" w14:paraId="172B7E70" w14:textId="0683D3C6">
            <w:pPr>
              <w:rPr>
                <w:rFonts w:ascii="Arial" w:hAnsi="Arial" w:cs="Arial"/>
                <w:sz w:val="24"/>
                <w:szCs w:val="24"/>
                <w:lang w:val="es-CL"/>
              </w:rPr>
            </w:pPr>
            <w:r w:rsidRPr="783115EA">
              <w:rPr>
                <w:rFonts w:ascii="Arial" w:hAnsi="Arial" w:cs="Arial"/>
                <w:sz w:val="24"/>
                <w:szCs w:val="24"/>
                <w:lang w:val="es-CL"/>
              </w:rPr>
              <w:t>7</w:t>
            </w:r>
          </w:p>
        </w:tc>
      </w:tr>
      <w:tr w:rsidRPr="00647964" w:rsidR="007D3615" w:rsidTr="783115EA" w14:paraId="74004F6A" w14:textId="77777777">
        <w:tc>
          <w:tcPr>
            <w:tcW w:w="7515" w:type="dxa"/>
          </w:tcPr>
          <w:p w:rsidRPr="00647964" w:rsidR="00C94431" w:rsidP="005F079C" w:rsidRDefault="00C94431" w14:paraId="24DE711D" w14:textId="6CAACDCD">
            <w:pPr>
              <w:rPr>
                <w:rFonts w:ascii="Arial" w:hAnsi="Arial" w:cs="Arial"/>
                <w:sz w:val="24"/>
                <w:szCs w:val="24"/>
                <w:lang w:val="es-CL"/>
              </w:rPr>
            </w:pPr>
            <w:r>
              <w:rPr>
                <w:rFonts w:ascii="Arial" w:hAnsi="Arial" w:cs="Arial"/>
                <w:sz w:val="24"/>
                <w:szCs w:val="24"/>
                <w:lang w:val="es-CL"/>
              </w:rPr>
              <w:t xml:space="preserve"> </w:t>
            </w:r>
            <w:r w:rsidR="00006608">
              <w:rPr>
                <w:rFonts w:ascii="Arial" w:hAnsi="Arial" w:cs="Arial"/>
                <w:sz w:val="24"/>
                <w:szCs w:val="24"/>
                <w:lang w:val="es-CL"/>
              </w:rPr>
              <w:t>2.3 Misión</w:t>
            </w:r>
            <w:r w:rsidR="009873F0">
              <w:rPr>
                <w:rFonts w:ascii="Arial" w:hAnsi="Arial" w:cs="Arial"/>
                <w:sz w:val="24"/>
                <w:szCs w:val="24"/>
                <w:lang w:val="es-CL"/>
              </w:rPr>
              <w:t xml:space="preserve"> y visión</w:t>
            </w:r>
          </w:p>
        </w:tc>
        <w:tc>
          <w:tcPr>
            <w:tcW w:w="1458" w:type="dxa"/>
            <w:gridSpan w:val="2"/>
          </w:tcPr>
          <w:p w:rsidRPr="00647964" w:rsidR="007D3615" w:rsidP="005F079C" w:rsidRDefault="783115EA" w14:paraId="04A61F02" w14:textId="7E66A25B">
            <w:pPr>
              <w:rPr>
                <w:rFonts w:ascii="Arial" w:hAnsi="Arial" w:cs="Arial"/>
                <w:sz w:val="24"/>
                <w:szCs w:val="24"/>
                <w:lang w:val="es-CL"/>
              </w:rPr>
            </w:pPr>
            <w:r w:rsidRPr="783115EA">
              <w:rPr>
                <w:rFonts w:ascii="Arial" w:hAnsi="Arial" w:cs="Arial"/>
                <w:sz w:val="24"/>
                <w:szCs w:val="24"/>
                <w:lang w:val="es-CL"/>
              </w:rPr>
              <w:t>9</w:t>
            </w:r>
          </w:p>
        </w:tc>
      </w:tr>
      <w:tr w:rsidRPr="00647964" w:rsidR="00C94431" w:rsidTr="783115EA" w14:paraId="19A89FA7" w14:textId="77777777">
        <w:tc>
          <w:tcPr>
            <w:tcW w:w="7515" w:type="dxa"/>
          </w:tcPr>
          <w:p w:rsidR="00C94431" w:rsidP="005F079C" w:rsidRDefault="009873F0" w14:paraId="64D142AC" w14:textId="6337AF66">
            <w:pPr>
              <w:rPr>
                <w:rFonts w:ascii="Arial" w:hAnsi="Arial" w:cs="Arial"/>
                <w:sz w:val="24"/>
                <w:szCs w:val="24"/>
                <w:lang w:val="es-CL"/>
              </w:rPr>
            </w:pPr>
            <w:r>
              <w:rPr>
                <w:rFonts w:ascii="Arial" w:hAnsi="Arial" w:cs="Arial"/>
                <w:sz w:val="24"/>
                <w:szCs w:val="24"/>
                <w:lang w:val="es-CL"/>
              </w:rPr>
              <w:t xml:space="preserve"> 2.4 Organigrama</w:t>
            </w:r>
          </w:p>
        </w:tc>
        <w:tc>
          <w:tcPr>
            <w:tcW w:w="1458" w:type="dxa"/>
            <w:gridSpan w:val="2"/>
          </w:tcPr>
          <w:p w:rsidRPr="00647964" w:rsidR="00C94431" w:rsidP="005F079C" w:rsidRDefault="783115EA" w14:paraId="4AF7A603" w14:textId="5296F9C0">
            <w:pPr>
              <w:rPr>
                <w:rFonts w:ascii="Arial" w:hAnsi="Arial" w:cs="Arial"/>
                <w:sz w:val="24"/>
                <w:szCs w:val="24"/>
                <w:lang w:val="es-CL"/>
              </w:rPr>
            </w:pPr>
            <w:r w:rsidRPr="783115EA">
              <w:rPr>
                <w:rFonts w:ascii="Arial" w:hAnsi="Arial" w:cs="Arial"/>
                <w:sz w:val="24"/>
                <w:szCs w:val="24"/>
                <w:lang w:val="es-CL"/>
              </w:rPr>
              <w:t>10</w:t>
            </w:r>
          </w:p>
        </w:tc>
      </w:tr>
      <w:tr w:rsidRPr="00647964" w:rsidR="00C94431" w:rsidTr="783115EA" w14:paraId="7D28A271" w14:textId="77777777">
        <w:tc>
          <w:tcPr>
            <w:tcW w:w="7515" w:type="dxa"/>
          </w:tcPr>
          <w:p w:rsidR="00C94431" w:rsidP="005F079C" w:rsidRDefault="009873F0" w14:paraId="3973EF06" w14:textId="06789F45">
            <w:pPr>
              <w:rPr>
                <w:rFonts w:ascii="Arial" w:hAnsi="Arial" w:cs="Arial"/>
                <w:sz w:val="24"/>
                <w:szCs w:val="24"/>
                <w:lang w:val="es-CL"/>
              </w:rPr>
            </w:pPr>
            <w:r>
              <w:rPr>
                <w:rFonts w:ascii="Arial" w:hAnsi="Arial" w:cs="Arial"/>
                <w:sz w:val="24"/>
                <w:szCs w:val="24"/>
                <w:lang w:val="es-CL"/>
              </w:rPr>
              <w:t xml:space="preserve"> 2.5 Servicios prestados</w:t>
            </w:r>
          </w:p>
        </w:tc>
        <w:tc>
          <w:tcPr>
            <w:tcW w:w="1458" w:type="dxa"/>
            <w:gridSpan w:val="2"/>
          </w:tcPr>
          <w:p w:rsidRPr="00647964" w:rsidR="00C94431" w:rsidP="005F079C" w:rsidRDefault="783115EA" w14:paraId="2FA58D40" w14:textId="6A59D48D">
            <w:pPr>
              <w:rPr>
                <w:rFonts w:ascii="Arial" w:hAnsi="Arial" w:cs="Arial"/>
                <w:sz w:val="24"/>
                <w:szCs w:val="24"/>
                <w:lang w:val="es-CL"/>
              </w:rPr>
            </w:pPr>
            <w:r w:rsidRPr="783115EA">
              <w:rPr>
                <w:rFonts w:ascii="Arial" w:hAnsi="Arial" w:cs="Arial"/>
                <w:sz w:val="24"/>
                <w:szCs w:val="24"/>
                <w:lang w:val="es-CL"/>
              </w:rPr>
              <w:t>11</w:t>
            </w:r>
          </w:p>
        </w:tc>
      </w:tr>
      <w:tr w:rsidRPr="00647964" w:rsidR="00C94431" w:rsidTr="783115EA" w14:paraId="32CDA7D8" w14:textId="77777777">
        <w:trPr>
          <w:trHeight w:val="345"/>
        </w:trPr>
        <w:tc>
          <w:tcPr>
            <w:tcW w:w="7515" w:type="dxa"/>
          </w:tcPr>
          <w:p w:rsidR="00C94431" w:rsidP="005F079C" w:rsidRDefault="009873F0" w14:paraId="0167915F" w14:textId="207A0CCF">
            <w:pPr>
              <w:rPr>
                <w:rFonts w:ascii="Arial" w:hAnsi="Arial" w:cs="Arial"/>
                <w:sz w:val="24"/>
                <w:szCs w:val="24"/>
                <w:lang w:val="es-CL"/>
              </w:rPr>
            </w:pPr>
            <w:r>
              <w:rPr>
                <w:rFonts w:ascii="Arial" w:hAnsi="Arial" w:cs="Arial"/>
                <w:sz w:val="24"/>
                <w:szCs w:val="24"/>
                <w:lang w:val="es-CL"/>
              </w:rPr>
              <w:t xml:space="preserve"> 2.6 Funciones detectadas</w:t>
            </w:r>
          </w:p>
        </w:tc>
        <w:tc>
          <w:tcPr>
            <w:tcW w:w="1458" w:type="dxa"/>
            <w:gridSpan w:val="2"/>
          </w:tcPr>
          <w:p w:rsidRPr="00647964" w:rsidR="00C94431" w:rsidP="783115EA" w:rsidRDefault="783115EA" w14:paraId="7D409CD6" w14:textId="2620D1F7">
            <w:pPr>
              <w:ind w:firstLine="0"/>
              <w:rPr>
                <w:rFonts w:ascii="Arial" w:hAnsi="Arial" w:cs="Arial"/>
                <w:sz w:val="24"/>
                <w:szCs w:val="24"/>
                <w:lang w:val="es-CL"/>
              </w:rPr>
            </w:pPr>
            <w:r w:rsidRPr="783115EA">
              <w:rPr>
                <w:rFonts w:ascii="Arial" w:hAnsi="Arial" w:cs="Arial"/>
                <w:sz w:val="24"/>
                <w:szCs w:val="24"/>
                <w:lang w:val="es-CL"/>
              </w:rPr>
              <w:t xml:space="preserve">   15</w:t>
            </w:r>
          </w:p>
        </w:tc>
      </w:tr>
      <w:tr w:rsidRPr="00647964" w:rsidR="00C94431" w:rsidTr="783115EA" w14:paraId="18BBDB58" w14:textId="77777777">
        <w:tc>
          <w:tcPr>
            <w:tcW w:w="7515" w:type="dxa"/>
          </w:tcPr>
          <w:p w:rsidR="00C94431" w:rsidP="005F079C" w:rsidRDefault="009873F0" w14:paraId="007848AD" w14:textId="6B1688A8">
            <w:pPr>
              <w:rPr>
                <w:rFonts w:ascii="Arial" w:hAnsi="Arial" w:cs="Arial"/>
                <w:sz w:val="24"/>
                <w:szCs w:val="24"/>
                <w:lang w:val="es-CL"/>
              </w:rPr>
            </w:pPr>
            <w:r>
              <w:rPr>
                <w:rFonts w:ascii="Arial" w:hAnsi="Arial" w:cs="Arial"/>
                <w:sz w:val="24"/>
                <w:szCs w:val="24"/>
                <w:lang w:val="es-CL"/>
              </w:rPr>
              <w:t xml:space="preserve"> 2.7 Equipamiento tecnológico</w:t>
            </w:r>
          </w:p>
        </w:tc>
        <w:tc>
          <w:tcPr>
            <w:tcW w:w="1458" w:type="dxa"/>
            <w:gridSpan w:val="2"/>
          </w:tcPr>
          <w:p w:rsidRPr="00647964" w:rsidR="00C94431" w:rsidP="005F079C" w:rsidRDefault="783115EA" w14:paraId="2188D0B8" w14:textId="274BEB40">
            <w:pPr>
              <w:rPr>
                <w:rFonts w:ascii="Arial" w:hAnsi="Arial" w:cs="Arial"/>
                <w:sz w:val="24"/>
                <w:szCs w:val="24"/>
                <w:lang w:val="es-CL"/>
              </w:rPr>
            </w:pPr>
            <w:r w:rsidRPr="783115EA">
              <w:rPr>
                <w:rFonts w:ascii="Arial" w:hAnsi="Arial" w:cs="Arial"/>
                <w:sz w:val="24"/>
                <w:szCs w:val="24"/>
                <w:lang w:val="es-CL"/>
              </w:rPr>
              <w:t>17</w:t>
            </w:r>
          </w:p>
        </w:tc>
      </w:tr>
      <w:tr w:rsidRPr="00647964" w:rsidR="00C94431" w:rsidTr="783115EA" w14:paraId="55B971BC" w14:textId="77777777">
        <w:tc>
          <w:tcPr>
            <w:tcW w:w="7515" w:type="dxa"/>
          </w:tcPr>
          <w:p w:rsidR="00C94431" w:rsidP="005F079C" w:rsidRDefault="00C94431" w14:paraId="0B0FF70B" w14:textId="77777777">
            <w:pPr>
              <w:rPr>
                <w:rFonts w:ascii="Arial" w:hAnsi="Arial" w:cs="Arial"/>
                <w:sz w:val="24"/>
                <w:szCs w:val="24"/>
                <w:lang w:val="es-CL"/>
              </w:rPr>
            </w:pPr>
          </w:p>
        </w:tc>
        <w:tc>
          <w:tcPr>
            <w:tcW w:w="1458" w:type="dxa"/>
            <w:gridSpan w:val="2"/>
          </w:tcPr>
          <w:p w:rsidRPr="00647964" w:rsidR="00C94431" w:rsidP="005F079C" w:rsidRDefault="00C94431" w14:paraId="7E852A6C" w14:textId="77777777">
            <w:pPr>
              <w:rPr>
                <w:rFonts w:ascii="Arial" w:hAnsi="Arial" w:cs="Arial"/>
                <w:sz w:val="24"/>
                <w:szCs w:val="24"/>
                <w:lang w:val="es-CL"/>
              </w:rPr>
            </w:pPr>
          </w:p>
        </w:tc>
      </w:tr>
      <w:tr w:rsidRPr="00647964" w:rsidR="007D3615" w:rsidTr="783115EA" w14:paraId="3C251C8A" w14:textId="77777777">
        <w:tc>
          <w:tcPr>
            <w:tcW w:w="7515" w:type="dxa"/>
          </w:tcPr>
          <w:p w:rsidRPr="009873F0" w:rsidR="007D3615" w:rsidP="005F079C" w:rsidRDefault="007D3615" w14:paraId="4AF37E7B" w14:textId="0406B617">
            <w:pPr>
              <w:rPr>
                <w:rFonts w:ascii="Arial" w:hAnsi="Arial" w:cs="Arial"/>
                <w:sz w:val="24"/>
                <w:szCs w:val="24"/>
                <w:lang w:val="es-CL"/>
              </w:rPr>
            </w:pPr>
            <w:r w:rsidRPr="009873F0">
              <w:rPr>
                <w:rFonts w:ascii="Arial" w:hAnsi="Arial" w:cs="Arial"/>
                <w:sz w:val="24"/>
                <w:szCs w:val="24"/>
                <w:lang w:val="es-CL"/>
              </w:rPr>
              <w:t>I</w:t>
            </w:r>
            <w:r w:rsidRPr="009873F0" w:rsidR="00C6642F">
              <w:rPr>
                <w:rFonts w:ascii="Arial" w:hAnsi="Arial" w:cs="Arial"/>
                <w:sz w:val="24"/>
                <w:szCs w:val="24"/>
                <w:lang w:val="es-CL"/>
              </w:rPr>
              <w:t>II</w:t>
            </w:r>
            <w:r w:rsidRPr="009873F0">
              <w:rPr>
                <w:rFonts w:ascii="Arial" w:hAnsi="Arial" w:cs="Arial"/>
                <w:sz w:val="24"/>
                <w:szCs w:val="24"/>
                <w:lang w:val="es-CL"/>
              </w:rPr>
              <w:t xml:space="preserve">. </w:t>
            </w:r>
            <w:r w:rsidR="00D07F65">
              <w:rPr>
                <w:rFonts w:ascii="Arial" w:hAnsi="Arial" w:cs="Arial"/>
                <w:sz w:val="24"/>
                <w:szCs w:val="24"/>
                <w:lang w:val="es-CL"/>
              </w:rPr>
              <w:t>Alcance y definición del problema</w:t>
            </w:r>
          </w:p>
        </w:tc>
        <w:tc>
          <w:tcPr>
            <w:tcW w:w="1458" w:type="dxa"/>
            <w:gridSpan w:val="2"/>
          </w:tcPr>
          <w:p w:rsidRPr="00647964" w:rsidR="007D3615" w:rsidP="005F079C" w:rsidRDefault="007D3615" w14:paraId="7A4820F4" w14:textId="538086B9">
            <w:pPr>
              <w:rPr>
                <w:rFonts w:ascii="Arial" w:hAnsi="Arial" w:cs="Arial"/>
                <w:sz w:val="24"/>
                <w:szCs w:val="24"/>
                <w:lang w:val="es-CL"/>
              </w:rPr>
            </w:pPr>
          </w:p>
        </w:tc>
      </w:tr>
      <w:tr w:rsidRPr="00647964" w:rsidR="00C94431" w:rsidTr="783115EA" w14:paraId="47893FAC" w14:textId="77777777">
        <w:tc>
          <w:tcPr>
            <w:tcW w:w="7515" w:type="dxa"/>
          </w:tcPr>
          <w:p w:rsidRPr="00647964" w:rsidR="00C94431" w:rsidP="005F079C" w:rsidRDefault="00F8268D" w14:paraId="59747034" w14:textId="2E531852">
            <w:pPr>
              <w:rPr>
                <w:rFonts w:ascii="Arial" w:hAnsi="Arial" w:cs="Arial"/>
                <w:sz w:val="24"/>
                <w:szCs w:val="24"/>
                <w:lang w:val="en-CA"/>
              </w:rPr>
            </w:pPr>
            <w:r>
              <w:rPr>
                <w:rFonts w:ascii="Arial" w:hAnsi="Arial" w:cs="Arial"/>
                <w:sz w:val="24"/>
                <w:szCs w:val="24"/>
                <w:lang w:val="en-CA"/>
              </w:rPr>
              <w:t xml:space="preserve">  3.1</w:t>
            </w:r>
            <w:r w:rsidR="00E95194">
              <w:rPr>
                <w:rFonts w:ascii="Arial" w:hAnsi="Arial" w:cs="Arial"/>
                <w:sz w:val="24"/>
                <w:szCs w:val="24"/>
                <w:lang w:val="en-CA"/>
              </w:rPr>
              <w:t xml:space="preserve"> Definicion del problema </w:t>
            </w:r>
          </w:p>
        </w:tc>
        <w:tc>
          <w:tcPr>
            <w:tcW w:w="1458" w:type="dxa"/>
            <w:gridSpan w:val="2"/>
          </w:tcPr>
          <w:p w:rsidRPr="00647964" w:rsidR="00C94431" w:rsidP="005F079C" w:rsidRDefault="783115EA" w14:paraId="630164EA" w14:textId="7D5BA584">
            <w:pPr>
              <w:rPr>
                <w:rFonts w:ascii="Arial" w:hAnsi="Arial" w:cs="Arial"/>
                <w:sz w:val="24"/>
                <w:szCs w:val="24"/>
                <w:lang w:val="es-CL"/>
              </w:rPr>
            </w:pPr>
            <w:r w:rsidRPr="783115EA">
              <w:rPr>
                <w:rFonts w:ascii="Arial" w:hAnsi="Arial" w:cs="Arial"/>
                <w:sz w:val="24"/>
                <w:szCs w:val="24"/>
                <w:lang w:val="es-CL"/>
              </w:rPr>
              <w:t>19</w:t>
            </w:r>
          </w:p>
        </w:tc>
      </w:tr>
      <w:tr w:rsidRPr="00CE5E1E" w:rsidR="00FC0A72" w:rsidTr="783115EA" w14:paraId="770FADE2" w14:textId="77777777">
        <w:tc>
          <w:tcPr>
            <w:tcW w:w="7515" w:type="dxa"/>
          </w:tcPr>
          <w:p w:rsidRPr="000A2346" w:rsidR="00FC0A72" w:rsidP="005F079C" w:rsidRDefault="00EF1E52" w14:paraId="1FD92BD2" w14:textId="189722C5">
            <w:pPr>
              <w:rPr>
                <w:rFonts w:ascii="Arial" w:hAnsi="Arial" w:cs="Arial"/>
                <w:szCs w:val="24"/>
                <w:lang w:val="es-ES"/>
              </w:rPr>
            </w:pPr>
            <w:r w:rsidRPr="000A2346">
              <w:rPr>
                <w:rFonts w:ascii="Arial" w:hAnsi="Arial" w:cs="Arial"/>
                <w:szCs w:val="24"/>
                <w:lang w:val="es-ES"/>
              </w:rPr>
              <w:t xml:space="preserve">  3.2 </w:t>
            </w:r>
            <w:r w:rsidRPr="000A2346" w:rsidR="00096B79">
              <w:rPr>
                <w:rFonts w:ascii="Arial" w:hAnsi="Arial" w:cs="Arial"/>
                <w:szCs w:val="24"/>
                <w:lang w:val="es-ES"/>
              </w:rPr>
              <w:t xml:space="preserve">Alcance </w:t>
            </w:r>
            <w:r w:rsidRPr="000A2346" w:rsidR="000803C1">
              <w:rPr>
                <w:rFonts w:ascii="Arial" w:hAnsi="Arial" w:cs="Arial"/>
                <w:szCs w:val="24"/>
                <w:lang w:val="es-ES"/>
              </w:rPr>
              <w:t xml:space="preserve">del Sistema </w:t>
            </w:r>
            <w:r w:rsidRPr="000A2346" w:rsidR="000A2346">
              <w:rPr>
                <w:rFonts w:ascii="Arial" w:hAnsi="Arial" w:cs="Arial"/>
                <w:szCs w:val="24"/>
                <w:lang w:val="es-ES"/>
              </w:rPr>
              <w:t>a d</w:t>
            </w:r>
            <w:r w:rsidR="000A2346">
              <w:rPr>
                <w:rFonts w:ascii="Arial" w:hAnsi="Arial" w:cs="Arial"/>
                <w:szCs w:val="24"/>
                <w:lang w:val="es-ES"/>
              </w:rPr>
              <w:t>esarrollar</w:t>
            </w:r>
          </w:p>
        </w:tc>
        <w:tc>
          <w:tcPr>
            <w:tcW w:w="1458" w:type="dxa"/>
            <w:gridSpan w:val="2"/>
          </w:tcPr>
          <w:p w:rsidRPr="00647964" w:rsidR="00FC0A72" w:rsidP="783115EA" w:rsidRDefault="783115EA" w14:paraId="6972E031" w14:textId="1C7561BB">
            <w:pPr>
              <w:rPr>
                <w:rFonts w:ascii="Arial" w:hAnsi="Arial" w:cs="Arial"/>
                <w:lang w:val="es-CL"/>
              </w:rPr>
            </w:pPr>
            <w:r w:rsidRPr="783115EA">
              <w:rPr>
                <w:rFonts w:ascii="Arial" w:hAnsi="Arial" w:cs="Arial"/>
                <w:lang w:val="es-CL"/>
              </w:rPr>
              <w:t>22</w:t>
            </w:r>
          </w:p>
        </w:tc>
      </w:tr>
      <w:tr w:rsidRPr="00CE5E1E" w:rsidR="00FC0A72" w:rsidTr="783115EA" w14:paraId="491711C3" w14:textId="77777777">
        <w:tc>
          <w:tcPr>
            <w:tcW w:w="7515" w:type="dxa"/>
          </w:tcPr>
          <w:p w:rsidRPr="000A2346" w:rsidR="00FC0A72" w:rsidP="005F079C" w:rsidRDefault="000A2346" w14:paraId="68D4301D" w14:textId="0BE2AA51">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458" w:type="dxa"/>
            <w:gridSpan w:val="2"/>
          </w:tcPr>
          <w:p w:rsidRPr="004E6009" w:rsidR="00FC0A72" w:rsidP="783115EA" w:rsidRDefault="783115EA" w14:paraId="2F46C598" w14:textId="47853196">
            <w:pPr>
              <w:rPr>
                <w:rFonts w:ascii="Arial" w:hAnsi="Arial" w:cs="Arial"/>
                <w:lang w:val="es-ES"/>
              </w:rPr>
            </w:pPr>
            <w:r w:rsidRPr="783115EA">
              <w:rPr>
                <w:rFonts w:ascii="Arial" w:hAnsi="Arial" w:cs="Arial"/>
                <w:lang w:val="es-ES"/>
              </w:rPr>
              <w:t>25</w:t>
            </w:r>
          </w:p>
        </w:tc>
      </w:tr>
      <w:tr w:rsidRPr="00CE5E1E" w:rsidR="007A70AD" w:rsidTr="783115EA" w14:paraId="47E05B46" w14:textId="77777777">
        <w:tc>
          <w:tcPr>
            <w:tcW w:w="7515" w:type="dxa"/>
          </w:tcPr>
          <w:p w:rsidR="007A70AD" w:rsidP="005F079C" w:rsidRDefault="007A70AD" w14:paraId="1CB681AF" w14:textId="77777777">
            <w:pPr>
              <w:rPr>
                <w:rFonts w:ascii="Arial" w:hAnsi="Arial" w:cs="Arial"/>
                <w:szCs w:val="24"/>
                <w:lang w:val="es-ES"/>
              </w:rPr>
            </w:pPr>
          </w:p>
        </w:tc>
        <w:tc>
          <w:tcPr>
            <w:tcW w:w="1458" w:type="dxa"/>
            <w:gridSpan w:val="2"/>
          </w:tcPr>
          <w:p w:rsidRPr="00647964" w:rsidR="007A70AD" w:rsidP="005F079C" w:rsidRDefault="007A70AD" w14:paraId="2099D07F" w14:textId="77777777">
            <w:pPr>
              <w:rPr>
                <w:rFonts w:ascii="Arial" w:hAnsi="Arial" w:cs="Arial"/>
                <w:szCs w:val="24"/>
                <w:lang w:val="es-CL"/>
              </w:rPr>
            </w:pPr>
          </w:p>
        </w:tc>
      </w:tr>
      <w:tr w:rsidRPr="00647964" w:rsidR="007D3615" w:rsidTr="783115EA" w14:paraId="6D46CDB9" w14:textId="77777777">
        <w:tc>
          <w:tcPr>
            <w:tcW w:w="7515" w:type="dxa"/>
          </w:tcPr>
          <w:p w:rsidRPr="00647964" w:rsidR="007D3615" w:rsidP="005F079C" w:rsidRDefault="009873F0" w14:paraId="7419D9DB" w14:textId="2051C254">
            <w:pPr>
              <w:rPr>
                <w:rFonts w:ascii="Arial" w:hAnsi="Arial" w:cs="Arial"/>
                <w:sz w:val="24"/>
                <w:szCs w:val="24"/>
                <w:lang w:val="es-CL"/>
              </w:rPr>
            </w:pPr>
            <w:r>
              <w:rPr>
                <w:rFonts w:ascii="Arial" w:hAnsi="Arial" w:cs="Arial"/>
                <w:sz w:val="24"/>
                <w:szCs w:val="24"/>
                <w:lang w:val="es-CL"/>
              </w:rPr>
              <w:t>IV</w:t>
            </w:r>
            <w:r w:rsidRPr="00647964" w:rsidR="007D3615">
              <w:rPr>
                <w:rFonts w:ascii="Arial" w:hAnsi="Arial" w:cs="Arial"/>
                <w:sz w:val="24"/>
                <w:szCs w:val="24"/>
                <w:lang w:val="es-CL"/>
              </w:rPr>
              <w:t xml:space="preserve">. </w:t>
            </w:r>
            <w:r w:rsidR="008A6388">
              <w:rPr>
                <w:rFonts w:ascii="Arial" w:hAnsi="Arial" w:cs="Arial"/>
                <w:sz w:val="24"/>
                <w:szCs w:val="24"/>
                <w:lang w:val="es-CL"/>
              </w:rPr>
              <w:t xml:space="preserve">Diagnostico </w:t>
            </w:r>
            <w:r w:rsidR="00A332B9">
              <w:rPr>
                <w:rFonts w:ascii="Arial" w:hAnsi="Arial" w:cs="Arial"/>
                <w:sz w:val="24"/>
                <w:szCs w:val="24"/>
                <w:lang w:val="es-CL"/>
              </w:rPr>
              <w:t xml:space="preserve">de los sistemas actuales </w:t>
            </w:r>
            <w:r w:rsidR="002F6226">
              <w:rPr>
                <w:rFonts w:ascii="Arial" w:hAnsi="Arial" w:cs="Arial"/>
                <w:sz w:val="24"/>
                <w:szCs w:val="24"/>
                <w:lang w:val="es-CL"/>
              </w:rPr>
              <w:t xml:space="preserve">de la empresa </w:t>
            </w:r>
          </w:p>
        </w:tc>
        <w:tc>
          <w:tcPr>
            <w:tcW w:w="1458" w:type="dxa"/>
            <w:gridSpan w:val="2"/>
          </w:tcPr>
          <w:p w:rsidRPr="00647964" w:rsidR="007D3615" w:rsidP="005F079C" w:rsidRDefault="783115EA" w14:paraId="1EC7AD0F" w14:textId="52156DC6">
            <w:pPr>
              <w:rPr>
                <w:rFonts w:ascii="Arial" w:hAnsi="Arial" w:cs="Arial"/>
                <w:sz w:val="24"/>
                <w:szCs w:val="24"/>
                <w:lang w:val="es-CL"/>
              </w:rPr>
            </w:pPr>
            <w:r w:rsidRPr="783115EA">
              <w:rPr>
                <w:rFonts w:ascii="Arial" w:hAnsi="Arial" w:cs="Arial"/>
                <w:sz w:val="24"/>
                <w:szCs w:val="24"/>
                <w:lang w:val="es-CL"/>
              </w:rPr>
              <w:t>27</w:t>
            </w:r>
          </w:p>
        </w:tc>
      </w:tr>
      <w:tr w:rsidRPr="00647964" w:rsidR="002F6226" w:rsidTr="783115EA" w14:paraId="717E5F51" w14:textId="77777777">
        <w:tc>
          <w:tcPr>
            <w:tcW w:w="7515" w:type="dxa"/>
          </w:tcPr>
          <w:p w:rsidR="002F6226" w:rsidP="005F079C" w:rsidRDefault="003D4E3B" w14:paraId="422F5BD5" w14:textId="43624D21">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458" w:type="dxa"/>
            <w:gridSpan w:val="2"/>
          </w:tcPr>
          <w:p w:rsidR="002F6226" w:rsidP="783115EA" w:rsidRDefault="783115EA" w14:paraId="2DE2D126" w14:textId="11762239">
            <w:pPr>
              <w:rPr>
                <w:rFonts w:ascii="Arial" w:hAnsi="Arial" w:cs="Arial"/>
                <w:lang w:val="es-CL"/>
              </w:rPr>
            </w:pPr>
            <w:r w:rsidRPr="783115EA">
              <w:rPr>
                <w:rFonts w:ascii="Arial" w:hAnsi="Arial" w:cs="Arial"/>
                <w:lang w:val="es-CL"/>
              </w:rPr>
              <w:t>32</w:t>
            </w:r>
          </w:p>
        </w:tc>
      </w:tr>
      <w:tr w:rsidRPr="00647964" w:rsidR="002F6226" w:rsidTr="783115EA" w14:paraId="1E323B20" w14:textId="77777777">
        <w:tc>
          <w:tcPr>
            <w:tcW w:w="7515" w:type="dxa"/>
          </w:tcPr>
          <w:p w:rsidR="002F6226" w:rsidP="005F079C" w:rsidRDefault="009B0AAD" w14:paraId="2D239A4A" w14:textId="7E410083">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458" w:type="dxa"/>
            <w:gridSpan w:val="2"/>
          </w:tcPr>
          <w:p w:rsidR="002F6226" w:rsidP="783115EA" w:rsidRDefault="783115EA" w14:paraId="49E2D5D5" w14:textId="2DDD7641">
            <w:pPr>
              <w:rPr>
                <w:rFonts w:ascii="Arial" w:hAnsi="Arial" w:cs="Arial"/>
                <w:lang w:val="es-CL"/>
              </w:rPr>
            </w:pPr>
            <w:r w:rsidRPr="783115EA">
              <w:rPr>
                <w:rFonts w:ascii="Arial" w:hAnsi="Arial" w:cs="Arial"/>
                <w:lang w:val="es-CL"/>
              </w:rPr>
              <w:t>35</w:t>
            </w:r>
          </w:p>
        </w:tc>
      </w:tr>
      <w:tr w:rsidRPr="00CE5E1E" w:rsidR="007D3615" w:rsidTr="783115EA" w14:paraId="4764A3D6" w14:textId="77777777">
        <w:tc>
          <w:tcPr>
            <w:tcW w:w="7515" w:type="dxa"/>
          </w:tcPr>
          <w:p w:rsidRPr="00647964" w:rsidR="007D3615" w:rsidP="005F079C" w:rsidRDefault="001617BE" w14:paraId="504F11AA" w14:textId="04B9FD0F">
            <w:pPr>
              <w:rPr>
                <w:rFonts w:ascii="Arial" w:hAnsi="Arial" w:cs="Arial"/>
                <w:sz w:val="24"/>
                <w:szCs w:val="24"/>
                <w:lang w:val="es-CL"/>
              </w:rPr>
            </w:pPr>
            <w:r>
              <w:rPr>
                <w:rFonts w:ascii="Arial" w:hAnsi="Arial" w:cs="Arial"/>
                <w:sz w:val="24"/>
                <w:szCs w:val="24"/>
                <w:lang w:val="es-CL"/>
              </w:rPr>
              <w:t xml:space="preserve">  4.3 </w:t>
            </w:r>
            <w:r w:rsidR="000A7C6B">
              <w:rPr>
                <w:rFonts w:ascii="Arial" w:hAnsi="Arial" w:cs="Arial"/>
                <w:sz w:val="24"/>
                <w:szCs w:val="24"/>
                <w:lang w:val="es-CL"/>
              </w:rPr>
              <w:t>Modelo funcional del sistema actual</w:t>
            </w:r>
          </w:p>
        </w:tc>
        <w:tc>
          <w:tcPr>
            <w:tcW w:w="1458" w:type="dxa"/>
            <w:gridSpan w:val="2"/>
          </w:tcPr>
          <w:p w:rsidRPr="00647964" w:rsidR="007D3615" w:rsidP="005F079C" w:rsidRDefault="783115EA" w14:paraId="0465907C" w14:textId="2304C568">
            <w:pPr>
              <w:rPr>
                <w:rFonts w:ascii="Arial" w:hAnsi="Arial" w:cs="Arial"/>
                <w:sz w:val="24"/>
                <w:szCs w:val="24"/>
                <w:lang w:val="es-CL"/>
              </w:rPr>
            </w:pPr>
            <w:r w:rsidRPr="783115EA">
              <w:rPr>
                <w:rFonts w:ascii="Arial" w:hAnsi="Arial" w:cs="Arial"/>
                <w:sz w:val="24"/>
                <w:szCs w:val="24"/>
                <w:lang w:val="es-CL"/>
              </w:rPr>
              <w:t>98</w:t>
            </w:r>
          </w:p>
        </w:tc>
      </w:tr>
      <w:tr w:rsidRPr="00CE5E1E" w:rsidR="001617BE" w:rsidTr="783115EA" w14:paraId="02F2EDA9" w14:textId="77777777">
        <w:tc>
          <w:tcPr>
            <w:tcW w:w="7515" w:type="dxa"/>
          </w:tcPr>
          <w:p w:rsidRPr="00647964" w:rsidR="001617BE" w:rsidP="005F079C" w:rsidRDefault="001617BE" w14:paraId="478E0076" w14:textId="77777777">
            <w:pPr>
              <w:rPr>
                <w:rFonts w:ascii="Arial" w:hAnsi="Arial" w:cs="Arial"/>
                <w:szCs w:val="24"/>
                <w:lang w:val="es-CL"/>
              </w:rPr>
            </w:pPr>
          </w:p>
        </w:tc>
        <w:tc>
          <w:tcPr>
            <w:tcW w:w="1458" w:type="dxa"/>
            <w:gridSpan w:val="2"/>
          </w:tcPr>
          <w:p w:rsidRPr="00647964" w:rsidR="001617BE" w:rsidP="005F079C" w:rsidRDefault="001617BE" w14:paraId="2DB48F87" w14:textId="77777777">
            <w:pPr>
              <w:rPr>
                <w:rFonts w:ascii="Arial" w:hAnsi="Arial" w:cs="Arial"/>
                <w:szCs w:val="24"/>
                <w:lang w:val="es-CL"/>
              </w:rPr>
            </w:pPr>
          </w:p>
        </w:tc>
      </w:tr>
      <w:tr w:rsidRPr="00647964" w:rsidR="007D3615" w:rsidTr="783115EA" w14:paraId="42C234D6" w14:textId="77777777">
        <w:tc>
          <w:tcPr>
            <w:tcW w:w="7515" w:type="dxa"/>
          </w:tcPr>
          <w:p w:rsidRPr="00647964" w:rsidR="007D3615" w:rsidP="005F079C" w:rsidRDefault="783115EA" w14:paraId="7AEE2AD2" w14:textId="5BF24000">
            <w:pPr>
              <w:rPr>
                <w:rFonts w:ascii="Arial" w:hAnsi="Arial" w:cs="Arial"/>
                <w:sz w:val="24"/>
                <w:szCs w:val="24"/>
                <w:lang w:val="es-CL"/>
              </w:rPr>
            </w:pPr>
            <w:r w:rsidRPr="783115EA">
              <w:rPr>
                <w:rFonts w:ascii="Arial" w:hAnsi="Arial" w:cs="Arial"/>
                <w:sz w:val="24"/>
                <w:szCs w:val="24"/>
                <w:lang w:val="es-CL"/>
              </w:rPr>
              <w:t>V.  Conclusion del proyecto</w:t>
            </w:r>
          </w:p>
        </w:tc>
        <w:tc>
          <w:tcPr>
            <w:tcW w:w="1458" w:type="dxa"/>
            <w:gridSpan w:val="2"/>
          </w:tcPr>
          <w:p w:rsidRPr="00647964" w:rsidR="007D3615" w:rsidP="005F079C" w:rsidRDefault="007060B9" w14:paraId="1DEDB194" w14:textId="62607A11">
            <w:pPr>
              <w:rPr>
                <w:rFonts w:ascii="Arial" w:hAnsi="Arial" w:cs="Arial"/>
                <w:sz w:val="24"/>
                <w:szCs w:val="24"/>
                <w:lang w:val="es-CL"/>
              </w:rPr>
            </w:pPr>
            <w:r>
              <w:rPr>
                <w:rFonts w:ascii="Arial" w:hAnsi="Arial" w:cs="Arial"/>
                <w:sz w:val="24"/>
                <w:szCs w:val="24"/>
                <w:lang w:val="es-CL"/>
              </w:rPr>
              <w:t>C</w:t>
            </w:r>
          </w:p>
        </w:tc>
      </w:tr>
      <w:tr w:rsidRPr="00647964" w:rsidR="007D3615" w:rsidTr="783115EA" w14:paraId="7F6E24A7" w14:textId="77777777">
        <w:tc>
          <w:tcPr>
            <w:tcW w:w="7875" w:type="dxa"/>
            <w:gridSpan w:val="2"/>
          </w:tcPr>
          <w:p w:rsidRPr="00647964" w:rsidR="00AE50EE" w:rsidP="005F079C" w:rsidRDefault="783115EA" w14:paraId="2F71C6D1" w14:textId="4E8E9236">
            <w:pPr>
              <w:rPr>
                <w:rFonts w:ascii="Arial" w:hAnsi="Arial" w:cs="Arial"/>
                <w:sz w:val="24"/>
                <w:szCs w:val="24"/>
                <w:lang w:val="es-CL"/>
              </w:rPr>
            </w:pPr>
            <w:r w:rsidRPr="783115EA">
              <w:rPr>
                <w:rFonts w:ascii="Arial" w:hAnsi="Arial" w:cs="Arial"/>
                <w:sz w:val="24"/>
                <w:szCs w:val="24"/>
                <w:lang w:val="es-CL"/>
              </w:rPr>
              <w:t xml:space="preserve">   5.1 Conclusion dobre el proyecto</w:t>
            </w:r>
          </w:p>
        </w:tc>
        <w:tc>
          <w:tcPr>
            <w:tcW w:w="1098" w:type="dxa"/>
          </w:tcPr>
          <w:p w:rsidRPr="00647964" w:rsidR="007D3615" w:rsidP="005F079C" w:rsidRDefault="783115EA" w14:paraId="3AE507EF" w14:textId="07B12046">
            <w:pPr>
              <w:rPr>
                <w:rFonts w:ascii="Arial" w:hAnsi="Arial" w:cs="Arial"/>
                <w:sz w:val="24"/>
                <w:szCs w:val="24"/>
                <w:lang w:val="es-CL"/>
              </w:rPr>
            </w:pPr>
            <w:r w:rsidRPr="783115EA">
              <w:rPr>
                <w:rFonts w:ascii="Arial" w:hAnsi="Arial" w:cs="Arial"/>
                <w:sz w:val="24"/>
                <w:szCs w:val="24"/>
                <w:lang w:val="es-CL"/>
              </w:rPr>
              <w:t>154</w:t>
            </w:r>
          </w:p>
        </w:tc>
      </w:tr>
      <w:tr w:rsidRPr="00647964" w:rsidR="007D3615" w:rsidTr="783115EA" w14:paraId="33B6D9C4" w14:textId="77777777">
        <w:tc>
          <w:tcPr>
            <w:tcW w:w="7875" w:type="dxa"/>
            <w:gridSpan w:val="2"/>
          </w:tcPr>
          <w:p w:rsidRPr="00647964" w:rsidR="007D3615" w:rsidP="005F079C" w:rsidRDefault="783115EA" w14:paraId="3F8109C9" w14:textId="217CB8EA">
            <w:pPr>
              <w:rPr>
                <w:rFonts w:ascii="Arial" w:hAnsi="Arial" w:cs="Arial"/>
                <w:sz w:val="24"/>
                <w:szCs w:val="24"/>
                <w:lang w:val="es-CL"/>
              </w:rPr>
            </w:pPr>
            <w:r w:rsidRPr="783115EA">
              <w:rPr>
                <w:rFonts w:ascii="Arial" w:hAnsi="Arial" w:cs="Arial"/>
                <w:sz w:val="24"/>
                <w:szCs w:val="24"/>
                <w:lang w:val="es-CL"/>
              </w:rPr>
              <w:t xml:space="preserve">   5.2 Conclusion sobre la metodologia utilizada</w:t>
            </w:r>
          </w:p>
        </w:tc>
        <w:tc>
          <w:tcPr>
            <w:tcW w:w="1098" w:type="dxa"/>
          </w:tcPr>
          <w:p w:rsidRPr="00647964" w:rsidR="007D3615" w:rsidP="005F079C" w:rsidRDefault="783115EA" w14:paraId="54614C3E" w14:textId="6F10F765">
            <w:pPr>
              <w:rPr>
                <w:rFonts w:ascii="Arial" w:hAnsi="Arial" w:cs="Arial"/>
                <w:sz w:val="24"/>
                <w:szCs w:val="24"/>
                <w:lang w:val="es-CL"/>
              </w:rPr>
            </w:pPr>
            <w:r w:rsidRPr="783115EA">
              <w:rPr>
                <w:rFonts w:ascii="Arial" w:hAnsi="Arial" w:cs="Arial"/>
                <w:sz w:val="24"/>
                <w:szCs w:val="24"/>
                <w:lang w:val="es-CL"/>
              </w:rPr>
              <w:t>156</w:t>
            </w:r>
          </w:p>
        </w:tc>
      </w:tr>
      <w:tr w:rsidRPr="00CE5E1E" w:rsidR="001913A7" w:rsidTr="783115EA" w14:paraId="3E5F86E2" w14:textId="77777777">
        <w:tc>
          <w:tcPr>
            <w:tcW w:w="7875" w:type="dxa"/>
            <w:gridSpan w:val="2"/>
          </w:tcPr>
          <w:p w:rsidR="001913A7" w:rsidP="005F079C" w:rsidRDefault="001913A7" w14:paraId="496C4D52" w14:textId="1D0917B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98" w:type="dxa"/>
          </w:tcPr>
          <w:p w:rsidR="001913A7" w:rsidP="005F079C" w:rsidRDefault="001913A7" w14:paraId="5ADF2A1D" w14:textId="77777777">
            <w:pPr>
              <w:rPr>
                <w:rFonts w:ascii="Arial" w:hAnsi="Arial" w:cs="Arial"/>
                <w:szCs w:val="24"/>
                <w:lang w:val="es-CL"/>
              </w:rPr>
            </w:pPr>
          </w:p>
        </w:tc>
      </w:tr>
      <w:tr w:rsidRPr="00CE5E1E" w:rsidR="007D3615" w:rsidTr="783115EA" w14:paraId="65BCDA27" w14:textId="77777777">
        <w:tc>
          <w:tcPr>
            <w:tcW w:w="7875" w:type="dxa"/>
            <w:gridSpan w:val="2"/>
          </w:tcPr>
          <w:p w:rsidRPr="00647964" w:rsidR="007D3615" w:rsidP="005F079C" w:rsidRDefault="007D3615" w14:paraId="08CCF59F" w14:textId="77777777">
            <w:pPr>
              <w:rPr>
                <w:rFonts w:ascii="Arial" w:hAnsi="Arial" w:cs="Arial"/>
                <w:sz w:val="24"/>
                <w:szCs w:val="24"/>
                <w:lang w:val="es-CL"/>
              </w:rPr>
            </w:pPr>
          </w:p>
        </w:tc>
        <w:tc>
          <w:tcPr>
            <w:tcW w:w="1098" w:type="dxa"/>
          </w:tcPr>
          <w:p w:rsidRPr="00647964" w:rsidR="007D3615" w:rsidP="005F079C" w:rsidRDefault="007D3615" w14:paraId="39F777D4" w14:textId="77777777">
            <w:pPr>
              <w:rPr>
                <w:rFonts w:ascii="Arial" w:hAnsi="Arial" w:cs="Arial"/>
                <w:sz w:val="24"/>
                <w:szCs w:val="24"/>
                <w:lang w:val="es-CL"/>
              </w:rPr>
            </w:pPr>
          </w:p>
        </w:tc>
      </w:tr>
      <w:tr w:rsidRPr="00647964" w:rsidR="00AE50EE" w:rsidTr="783115EA" w14:paraId="18950BCC" w14:textId="77777777">
        <w:tc>
          <w:tcPr>
            <w:tcW w:w="7875" w:type="dxa"/>
            <w:gridSpan w:val="2"/>
          </w:tcPr>
          <w:p w:rsidRPr="00647964" w:rsidR="00AE50EE" w:rsidP="005F079C" w:rsidRDefault="00AE50EE" w14:paraId="6D4CFF25" w14:textId="27D1D803">
            <w:pPr>
              <w:rPr>
                <w:rFonts w:ascii="Arial" w:hAnsi="Arial" w:cs="Arial"/>
                <w:sz w:val="24"/>
                <w:szCs w:val="24"/>
                <w:lang w:val="es-CL"/>
              </w:rPr>
            </w:pPr>
            <w:r>
              <w:rPr>
                <w:rFonts w:ascii="Arial" w:hAnsi="Arial" w:cs="Arial"/>
                <w:sz w:val="24"/>
                <w:szCs w:val="24"/>
                <w:lang w:val="es-CL"/>
              </w:rPr>
              <w:t xml:space="preserve">VI. </w:t>
            </w:r>
            <w:r w:rsidR="00F74F66">
              <w:rPr>
                <w:rFonts w:ascii="Arial" w:hAnsi="Arial" w:cs="Arial"/>
                <w:sz w:val="24"/>
                <w:szCs w:val="24"/>
                <w:lang w:val="es-CL"/>
              </w:rPr>
              <w:t>Anexos</w:t>
            </w:r>
          </w:p>
        </w:tc>
        <w:tc>
          <w:tcPr>
            <w:tcW w:w="1098" w:type="dxa"/>
          </w:tcPr>
          <w:p w:rsidRPr="00647964" w:rsidR="00AE50EE" w:rsidP="005F079C" w:rsidRDefault="00AE50EE" w14:paraId="3DE5164B" w14:textId="36E8B9A3">
            <w:pPr>
              <w:rPr>
                <w:rFonts w:ascii="Arial" w:hAnsi="Arial" w:cs="Arial"/>
                <w:sz w:val="24"/>
                <w:szCs w:val="24"/>
                <w:lang w:val="es-CL"/>
              </w:rPr>
            </w:pPr>
          </w:p>
        </w:tc>
      </w:tr>
      <w:tr w:rsidRPr="00647964" w:rsidR="00AE50EE" w:rsidTr="783115EA" w14:paraId="744839F8" w14:textId="77777777">
        <w:tc>
          <w:tcPr>
            <w:tcW w:w="7875" w:type="dxa"/>
            <w:gridSpan w:val="2"/>
          </w:tcPr>
          <w:p w:rsidRPr="00647964" w:rsidR="00AE50EE" w:rsidP="005F079C" w:rsidRDefault="783115EA" w14:paraId="19BAFBE4" w14:textId="37CCCC6E">
            <w:pPr>
              <w:rPr>
                <w:rFonts w:ascii="Arial" w:hAnsi="Arial" w:cs="Arial"/>
                <w:sz w:val="24"/>
                <w:szCs w:val="24"/>
                <w:lang w:val="es-CL"/>
              </w:rPr>
            </w:pPr>
            <w:r w:rsidRPr="783115EA">
              <w:rPr>
                <w:rFonts w:ascii="Arial" w:hAnsi="Arial" w:cs="Arial"/>
                <w:sz w:val="24"/>
                <w:szCs w:val="24"/>
                <w:lang w:val="es-CL"/>
              </w:rPr>
              <w:t xml:space="preserve">  6.1 Doc. Especificación de Req. (IEEE 830)</w:t>
            </w:r>
          </w:p>
        </w:tc>
        <w:tc>
          <w:tcPr>
            <w:tcW w:w="1098" w:type="dxa"/>
          </w:tcPr>
          <w:p w:rsidRPr="00647964" w:rsidR="00AE50EE" w:rsidP="005F079C" w:rsidRDefault="00AE50EE" w14:paraId="355E0DE7" w14:textId="77777777">
            <w:pPr>
              <w:rPr>
                <w:rFonts w:ascii="Arial" w:hAnsi="Arial" w:cs="Arial"/>
                <w:sz w:val="24"/>
                <w:szCs w:val="24"/>
                <w:lang w:val="es-CL"/>
              </w:rPr>
            </w:pPr>
          </w:p>
        </w:tc>
      </w:tr>
      <w:tr w:rsidRPr="00647964" w:rsidR="00B90776" w:rsidTr="783115EA" w14:paraId="2FA7D765" w14:textId="77777777">
        <w:tc>
          <w:tcPr>
            <w:tcW w:w="7875" w:type="dxa"/>
            <w:gridSpan w:val="2"/>
          </w:tcPr>
          <w:p w:rsidR="00B90776" w:rsidP="005F079C" w:rsidRDefault="00B90776" w14:paraId="4F052EB9" w14:textId="204B20EA">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98" w:type="dxa"/>
          </w:tcPr>
          <w:p w:rsidRPr="00647964" w:rsidR="00B90776" w:rsidP="783115EA" w:rsidRDefault="783115EA" w14:paraId="14DE4FCB" w14:textId="2E574303">
            <w:pPr>
              <w:rPr>
                <w:rFonts w:ascii="Arial" w:hAnsi="Arial" w:cs="Arial"/>
                <w:lang w:val="es-CL"/>
              </w:rPr>
            </w:pPr>
            <w:r w:rsidRPr="783115EA">
              <w:rPr>
                <w:rFonts w:ascii="Arial" w:hAnsi="Arial" w:cs="Arial"/>
                <w:lang w:val="es-CL"/>
              </w:rPr>
              <w:t>157</w:t>
            </w:r>
          </w:p>
        </w:tc>
      </w:tr>
      <w:tr w:rsidRPr="00647964" w:rsidR="00B90776" w:rsidTr="783115EA" w14:paraId="19697852" w14:textId="77777777">
        <w:tc>
          <w:tcPr>
            <w:tcW w:w="7875" w:type="dxa"/>
            <w:gridSpan w:val="2"/>
          </w:tcPr>
          <w:p w:rsidR="00B90776" w:rsidP="005F079C" w:rsidRDefault="003851CB" w14:paraId="353D7CB5" w14:textId="1A070625">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98" w:type="dxa"/>
          </w:tcPr>
          <w:p w:rsidRPr="00647964" w:rsidR="00B90776" w:rsidP="005F079C" w:rsidRDefault="00B90776" w14:paraId="12E5EAB2" w14:textId="77777777">
            <w:pPr>
              <w:rPr>
                <w:rFonts w:ascii="Arial" w:hAnsi="Arial" w:cs="Arial"/>
                <w:szCs w:val="24"/>
                <w:lang w:val="es-CL"/>
              </w:rPr>
            </w:pPr>
          </w:p>
        </w:tc>
      </w:tr>
      <w:tr w:rsidRPr="00647964" w:rsidR="00C37389" w:rsidTr="783115EA" w14:paraId="7F7B2943" w14:textId="77777777">
        <w:tc>
          <w:tcPr>
            <w:tcW w:w="7875" w:type="dxa"/>
            <w:gridSpan w:val="2"/>
          </w:tcPr>
          <w:p w:rsidR="00C37389" w:rsidP="005F079C" w:rsidRDefault="00C37389" w14:paraId="35F76B23" w14:textId="3E2E029F">
            <w:pPr>
              <w:rPr>
                <w:rFonts w:ascii="Arial" w:hAnsi="Arial" w:cs="Arial"/>
                <w:lang w:val="es-CL"/>
              </w:rPr>
            </w:pPr>
            <w:r w:rsidRPr="6F57DBC5">
              <w:rPr>
                <w:rFonts w:ascii="Arial" w:hAnsi="Arial" w:cs="Arial"/>
                <w:lang w:val="es-CL"/>
              </w:rPr>
              <w:t xml:space="preserve">  </w:t>
            </w:r>
            <w:r w:rsidRPr="6F57DBC5" w:rsidR="00945F26">
              <w:rPr>
                <w:rFonts w:ascii="Arial" w:hAnsi="Arial" w:cs="Arial"/>
                <w:lang w:val="es-CL"/>
              </w:rPr>
              <w:t xml:space="preserve">6.4 </w:t>
            </w:r>
            <w:r w:rsidRPr="6F57DBC5" w:rsidR="005D7CE9">
              <w:rPr>
                <w:rFonts w:ascii="Arial" w:hAnsi="Arial" w:cs="Arial"/>
                <w:lang w:val="es-CL"/>
              </w:rPr>
              <w:t xml:space="preserve">Documentos del </w:t>
            </w:r>
            <w:r w:rsidRPr="6F57DBC5" w:rsidR="6F57DBC5">
              <w:rPr>
                <w:rFonts w:ascii="Arial" w:hAnsi="Arial" w:cs="Arial"/>
                <w:lang w:val="es-CL"/>
              </w:rPr>
              <w:t>proceso</w:t>
            </w:r>
            <w:r w:rsidRPr="6F57DBC5" w:rsidR="005D7CE9">
              <w:rPr>
                <w:rFonts w:ascii="Arial" w:hAnsi="Arial" w:cs="Arial"/>
                <w:lang w:val="es-CL"/>
              </w:rPr>
              <w:t xml:space="preserve"> </w:t>
            </w:r>
          </w:p>
        </w:tc>
        <w:tc>
          <w:tcPr>
            <w:tcW w:w="1098" w:type="dxa"/>
          </w:tcPr>
          <w:p w:rsidRPr="00647964" w:rsidR="00C37389" w:rsidP="005F079C" w:rsidRDefault="00C37389" w14:paraId="6FD5FDEC" w14:textId="77777777">
            <w:pPr>
              <w:rPr>
                <w:rFonts w:ascii="Arial" w:hAnsi="Arial" w:cs="Arial"/>
                <w:szCs w:val="24"/>
                <w:lang w:val="es-CL"/>
              </w:rPr>
            </w:pPr>
          </w:p>
        </w:tc>
      </w:tr>
      <w:tr w:rsidRPr="00CE5E1E" w:rsidR="00C37389" w:rsidTr="783115EA" w14:paraId="1D78498F" w14:textId="77777777">
        <w:tc>
          <w:tcPr>
            <w:tcW w:w="7875" w:type="dxa"/>
            <w:gridSpan w:val="2"/>
          </w:tcPr>
          <w:p w:rsidR="00C37389" w:rsidP="005F079C" w:rsidRDefault="00CE584E" w14:paraId="2F0E57C1" w14:textId="6E39B062">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98" w:type="dxa"/>
          </w:tcPr>
          <w:p w:rsidRPr="00647964" w:rsidR="00C37389" w:rsidP="783115EA" w:rsidRDefault="783115EA" w14:paraId="54495CC1" w14:textId="12EB5365">
            <w:pPr>
              <w:rPr>
                <w:rFonts w:ascii="Arial" w:hAnsi="Arial" w:cs="Arial"/>
                <w:lang w:val="es-CL"/>
              </w:rPr>
            </w:pPr>
            <w:r w:rsidRPr="783115EA">
              <w:rPr>
                <w:rFonts w:ascii="Arial" w:hAnsi="Arial" w:cs="Arial"/>
                <w:lang w:val="es-CL"/>
              </w:rPr>
              <w:t>158</w:t>
            </w:r>
          </w:p>
        </w:tc>
      </w:tr>
      <w:tr w:rsidRPr="00CE5E1E" w:rsidR="00C37389" w:rsidTr="783115EA" w14:paraId="6800975E" w14:textId="77777777">
        <w:tc>
          <w:tcPr>
            <w:tcW w:w="7875" w:type="dxa"/>
            <w:gridSpan w:val="2"/>
          </w:tcPr>
          <w:p w:rsidR="00C37389" w:rsidP="005F079C" w:rsidRDefault="00C37389" w14:paraId="7B8F853C" w14:textId="77777777">
            <w:pPr>
              <w:rPr>
                <w:rFonts w:ascii="Arial" w:hAnsi="Arial" w:cs="Arial"/>
                <w:szCs w:val="24"/>
                <w:lang w:val="es-CL"/>
              </w:rPr>
            </w:pPr>
          </w:p>
        </w:tc>
        <w:tc>
          <w:tcPr>
            <w:tcW w:w="1098" w:type="dxa"/>
          </w:tcPr>
          <w:p w:rsidRPr="00647964" w:rsidR="00C37389" w:rsidP="005F079C" w:rsidRDefault="00C37389" w14:paraId="4BF74436" w14:textId="77777777">
            <w:pPr>
              <w:rPr>
                <w:rFonts w:ascii="Arial" w:hAnsi="Arial" w:cs="Arial"/>
                <w:szCs w:val="24"/>
                <w:lang w:val="es-CL"/>
              </w:rPr>
            </w:pPr>
          </w:p>
        </w:tc>
      </w:tr>
      <w:tr w:rsidRPr="00CE5E1E" w:rsidR="00C37389" w:rsidTr="783115EA" w14:paraId="0D2A55CE" w14:textId="77777777">
        <w:tc>
          <w:tcPr>
            <w:tcW w:w="7875" w:type="dxa"/>
            <w:gridSpan w:val="2"/>
          </w:tcPr>
          <w:p w:rsidR="00C37389" w:rsidP="005F079C" w:rsidRDefault="00C37389" w14:paraId="4ED7F8D7" w14:textId="77777777">
            <w:pPr>
              <w:rPr>
                <w:rFonts w:ascii="Arial" w:hAnsi="Arial" w:cs="Arial"/>
                <w:szCs w:val="24"/>
                <w:lang w:val="es-CL"/>
              </w:rPr>
            </w:pPr>
          </w:p>
        </w:tc>
        <w:tc>
          <w:tcPr>
            <w:tcW w:w="1098" w:type="dxa"/>
          </w:tcPr>
          <w:p w:rsidRPr="00647964" w:rsidR="00C37389" w:rsidP="005F079C" w:rsidRDefault="00C37389" w14:paraId="4E722CB7" w14:textId="77777777">
            <w:pPr>
              <w:rPr>
                <w:rFonts w:ascii="Arial" w:hAnsi="Arial" w:cs="Arial"/>
                <w:szCs w:val="24"/>
                <w:lang w:val="es-CL"/>
              </w:rPr>
            </w:pPr>
          </w:p>
        </w:tc>
      </w:tr>
    </w:tbl>
    <w:p w:rsidRPr="00647964" w:rsidR="008A5F39" w:rsidP="007060D9" w:rsidRDefault="008A5F39" w14:paraId="1909F7B7" w14:textId="2DA63552">
      <w:pPr>
        <w:ind w:left="720"/>
        <w:jc w:val="both"/>
        <w:rPr>
          <w:rFonts w:ascii="Arial" w:hAnsi="Arial" w:cs="Arial"/>
          <w:szCs w:val="24"/>
          <w:lang w:val="es-CL"/>
        </w:rPr>
      </w:pPr>
    </w:p>
    <w:p w:rsidRPr="00647964" w:rsidR="007D3615" w:rsidP="007060D9" w:rsidRDefault="007D3615" w14:paraId="5C5849BA" w14:textId="42115497">
      <w:pPr>
        <w:ind w:left="720"/>
        <w:jc w:val="both"/>
        <w:rPr>
          <w:rFonts w:ascii="Arial" w:hAnsi="Arial" w:cs="Arial"/>
          <w:szCs w:val="24"/>
          <w:lang w:val="es-CL"/>
        </w:rPr>
      </w:pPr>
    </w:p>
    <w:p w:rsidRPr="00647964" w:rsidR="007D3615" w:rsidP="007060D9" w:rsidRDefault="007D3615" w14:paraId="2DE6ED8A" w14:textId="0F3381F4">
      <w:pPr>
        <w:ind w:left="720"/>
        <w:jc w:val="both"/>
        <w:rPr>
          <w:rFonts w:ascii="Arial" w:hAnsi="Arial" w:cs="Arial"/>
          <w:szCs w:val="24"/>
          <w:lang w:val="es-CL"/>
        </w:rPr>
      </w:pPr>
    </w:p>
    <w:p w:rsidRPr="00647964" w:rsidR="007D3615" w:rsidP="007060D9" w:rsidRDefault="007D3615" w14:paraId="460D37AB" w14:textId="041D86A6">
      <w:pPr>
        <w:ind w:left="720"/>
        <w:jc w:val="both"/>
        <w:rPr>
          <w:rFonts w:ascii="Arial" w:hAnsi="Arial" w:cs="Arial"/>
          <w:szCs w:val="24"/>
          <w:lang w:val="es-CL"/>
        </w:rPr>
      </w:pPr>
    </w:p>
    <w:p w:rsidRPr="00647964" w:rsidR="007D3615" w:rsidP="007060D9" w:rsidRDefault="007D3615" w14:paraId="7BC33484" w14:textId="77777777">
      <w:pPr>
        <w:ind w:left="720"/>
        <w:jc w:val="both"/>
        <w:rPr>
          <w:rFonts w:ascii="Arial" w:hAnsi="Arial" w:cs="Arial"/>
          <w:szCs w:val="24"/>
          <w:lang w:val="es-CL"/>
        </w:rPr>
      </w:pPr>
    </w:p>
    <w:p w:rsidRPr="00647964" w:rsidR="008A5F39" w:rsidP="007060D9" w:rsidRDefault="008A5F39" w14:paraId="2E70F063" w14:textId="77777777">
      <w:pPr>
        <w:ind w:left="720"/>
        <w:jc w:val="both"/>
        <w:rPr>
          <w:rFonts w:ascii="Arial" w:hAnsi="Arial" w:cs="Arial"/>
          <w:szCs w:val="24"/>
          <w:lang w:val="es-CL"/>
        </w:rPr>
      </w:pPr>
    </w:p>
    <w:p w:rsidR="00D64E15" w:rsidP="007060D9" w:rsidRDefault="00D64E15" w14:paraId="3DC2D5B0" w14:textId="77777777">
      <w:pPr>
        <w:ind w:left="720"/>
        <w:jc w:val="both"/>
        <w:rPr>
          <w:rFonts w:ascii="Arial" w:hAnsi="Arial" w:cs="Arial"/>
          <w:szCs w:val="24"/>
          <w:lang w:val="es-CL"/>
        </w:rPr>
      </w:pPr>
    </w:p>
    <w:p w:rsidR="001B4606" w:rsidP="007060D9" w:rsidRDefault="001B4606" w14:paraId="1803079F" w14:textId="77777777">
      <w:pPr>
        <w:ind w:left="720"/>
        <w:jc w:val="both"/>
        <w:rPr>
          <w:rFonts w:ascii="Arial" w:hAnsi="Arial" w:cs="Arial"/>
          <w:szCs w:val="24"/>
          <w:lang w:val="es-CL"/>
        </w:rPr>
      </w:pPr>
    </w:p>
    <w:p w:rsidRPr="00647964" w:rsidR="001B4606" w:rsidP="007060D9" w:rsidRDefault="001B4606" w14:paraId="339CF813" w14:textId="77777777">
      <w:pPr>
        <w:ind w:left="720"/>
        <w:jc w:val="both"/>
        <w:rPr>
          <w:rFonts w:ascii="Arial" w:hAnsi="Arial" w:cs="Arial"/>
          <w:szCs w:val="24"/>
          <w:lang w:val="es-CL"/>
        </w:rPr>
      </w:pPr>
    </w:p>
    <w:p w:rsidR="00C6642F" w:rsidP="007060D9" w:rsidRDefault="00C6642F" w14:paraId="488C5EF6" w14:textId="77777777">
      <w:pPr>
        <w:ind w:left="720"/>
        <w:jc w:val="both"/>
        <w:rPr>
          <w:rFonts w:ascii="Arial" w:hAnsi="Arial" w:cs="Arial"/>
          <w:b/>
          <w:szCs w:val="24"/>
          <w:lang w:val="es-CL"/>
        </w:rPr>
      </w:pPr>
    </w:p>
    <w:p w:rsidRPr="00647964" w:rsidR="00F74F66" w:rsidP="007060D9" w:rsidRDefault="00F74F66" w14:paraId="2D39138E" w14:textId="77777777">
      <w:pPr>
        <w:ind w:left="720"/>
        <w:jc w:val="both"/>
        <w:rPr>
          <w:rFonts w:ascii="Arial" w:hAnsi="Arial" w:cs="Arial"/>
          <w:b/>
          <w:szCs w:val="24"/>
          <w:lang w:val="es-CL"/>
        </w:rPr>
      </w:pPr>
    </w:p>
    <w:p w:rsidRPr="00B8744A" w:rsidR="00695DE9" w:rsidP="000470BD" w:rsidRDefault="7393272E" w14:paraId="6EC2988A" w14:textId="670F86CF">
      <w:pPr>
        <w:spacing w:line="480" w:lineRule="auto"/>
        <w:ind w:left="720"/>
        <w:jc w:val="both"/>
        <w:rPr>
          <w:rFonts w:cs="Times New Roman"/>
          <w:b/>
          <w:szCs w:val="24"/>
          <w:lang w:val="es-CL"/>
        </w:rPr>
      </w:pPr>
      <w:r w:rsidRPr="00B8744A">
        <w:rPr>
          <w:rFonts w:cs="Times New Roman"/>
          <w:b/>
          <w:bCs/>
          <w:szCs w:val="24"/>
          <w:lang w:val="es-CL"/>
        </w:rPr>
        <w:t>I.</w:t>
      </w:r>
      <w:r w:rsidRPr="00B8744A" w:rsidR="00647964">
        <w:rPr>
          <w:rFonts w:cs="Times New Roman"/>
          <w:b/>
          <w:bCs/>
          <w:szCs w:val="24"/>
          <w:lang w:val="es-CL"/>
        </w:rPr>
        <w:t>Introducción</w:t>
      </w:r>
    </w:p>
    <w:p w:rsidRPr="00FD795A" w:rsidR="00FD795A" w:rsidP="00FD795A" w:rsidRDefault="00FD795A" w14:paraId="494A872A" w14:textId="4F36208B">
      <w:pPr>
        <w:spacing w:line="480" w:lineRule="auto"/>
        <w:ind w:left="720"/>
        <w:jc w:val="both"/>
        <w:rPr>
          <w:rFonts w:eastAsia="Times New Roman" w:cs="Times New Roman"/>
          <w:szCs w:val="24"/>
          <w:lang w:val="es-CL"/>
        </w:rPr>
      </w:pPr>
      <w:r w:rsidRPr="00FD795A">
        <w:rPr>
          <w:rFonts w:eastAsia="Times New Roman" w:cs="Times New Roman"/>
          <w:szCs w:val="24"/>
          <w:lang w:val="es-CL"/>
        </w:rPr>
        <w:t xml:space="preserve">El </w:t>
      </w:r>
      <w:r w:rsidR="00385D20">
        <w:rPr>
          <w:rFonts w:eastAsia="Times New Roman" w:cs="Times New Roman"/>
          <w:szCs w:val="24"/>
          <w:lang w:val="es-CL"/>
        </w:rPr>
        <w:t>gran</w:t>
      </w:r>
      <w:r w:rsidRPr="00FD795A">
        <w:rPr>
          <w:rFonts w:eastAsia="Times New Roman" w:cs="Times New Roman"/>
          <w:szCs w:val="24"/>
          <w:lang w:val="es-CL"/>
        </w:rPr>
        <w:t xml:space="preserve"> avance de la tecnología ha llevado a las organizaciones a buscar constantemente soluciones informáticas que permitan </w:t>
      </w:r>
      <w:r w:rsidR="00155EAC">
        <w:rPr>
          <w:rFonts w:eastAsia="Times New Roman" w:cs="Times New Roman"/>
          <w:szCs w:val="24"/>
          <w:lang w:val="es-CL"/>
        </w:rPr>
        <w:t>mejorar</w:t>
      </w:r>
      <w:r w:rsidRPr="00FD795A">
        <w:rPr>
          <w:rFonts w:eastAsia="Times New Roman" w:cs="Times New Roman"/>
          <w:szCs w:val="24"/>
          <w:lang w:val="es-CL"/>
        </w:rPr>
        <w:t xml:space="preserve"> sus procesos, </w:t>
      </w:r>
      <w:r w:rsidR="00155EAC">
        <w:rPr>
          <w:rFonts w:eastAsia="Times New Roman" w:cs="Times New Roman"/>
          <w:szCs w:val="24"/>
          <w:lang w:val="es-CL"/>
        </w:rPr>
        <w:t>subir</w:t>
      </w:r>
      <w:r w:rsidRPr="00FD795A">
        <w:rPr>
          <w:rFonts w:eastAsia="Times New Roman" w:cs="Times New Roman"/>
          <w:szCs w:val="24"/>
          <w:lang w:val="es-CL"/>
        </w:rPr>
        <w:t xml:space="preserve">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p>
    <w:p w:rsidRPr="00FD795A" w:rsidR="00FD795A" w:rsidP="00FD795A" w:rsidRDefault="00FD795A" w14:paraId="4B30248F" w14:textId="1201BB3A">
      <w:pPr>
        <w:spacing w:line="480" w:lineRule="auto"/>
        <w:ind w:left="720"/>
        <w:jc w:val="both"/>
        <w:rPr>
          <w:rFonts w:eastAsia="Times New Roman" w:cs="Times New Roman"/>
          <w:szCs w:val="24"/>
          <w:lang w:val="es-CL"/>
        </w:rPr>
      </w:pPr>
      <w:r w:rsidRPr="00FD795A">
        <w:rPr>
          <w:rFonts w:eastAsia="Times New Roman" w:cs="Times New Roman"/>
          <w:szCs w:val="24"/>
          <w:lang w:val="es-CL"/>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w:t>
      </w:r>
      <w:r w:rsidR="0022664F">
        <w:rPr>
          <w:rFonts w:eastAsia="Times New Roman" w:cs="Times New Roman"/>
          <w:szCs w:val="24"/>
          <w:lang w:val="es-CL"/>
        </w:rPr>
        <w:t xml:space="preserve"> de la empresa y sus particularidades</w:t>
      </w:r>
      <w:r w:rsidRPr="00FD795A">
        <w:rPr>
          <w:rFonts w:eastAsia="Times New Roman" w:cs="Times New Roman"/>
          <w:szCs w:val="24"/>
          <w:lang w:val="es-CL"/>
        </w:rPr>
        <w:t>.</w:t>
      </w:r>
    </w:p>
    <w:p w:rsidR="000B29C4" w:rsidP="000B29C4" w:rsidRDefault="00FD795A" w14:paraId="0EBA587A" w14:textId="77777777">
      <w:pPr>
        <w:spacing w:line="480" w:lineRule="auto"/>
        <w:ind w:left="720"/>
        <w:jc w:val="both"/>
        <w:rPr>
          <w:rFonts w:eastAsia="Times New Roman" w:cs="Times New Roman"/>
          <w:szCs w:val="24"/>
          <w:lang w:val="es-CL"/>
        </w:rPr>
      </w:pPr>
      <w:r w:rsidRPr="00FD795A">
        <w:rPr>
          <w:rFonts w:eastAsia="Times New Roman" w:cs="Times New Roman"/>
          <w:szCs w:val="24"/>
          <w:lang w:val="es-CL"/>
        </w:rPr>
        <w:t xml:space="preserve">Con base en </w:t>
      </w:r>
      <w:r w:rsidR="0022664F">
        <w:rPr>
          <w:rFonts w:eastAsia="Times New Roman" w:cs="Times New Roman"/>
          <w:szCs w:val="24"/>
          <w:lang w:val="es-CL"/>
        </w:rPr>
        <w:t>ello</w:t>
      </w:r>
      <w:r w:rsidRPr="00FD795A">
        <w:rPr>
          <w:rFonts w:eastAsia="Times New Roman" w:cs="Times New Roman"/>
          <w:szCs w:val="24"/>
          <w:lang w:val="es-CL"/>
        </w:rPr>
        <w:t>, se aborda el principal desafío</w:t>
      </w:r>
      <w:r w:rsidR="005D1E32">
        <w:rPr>
          <w:rFonts w:eastAsia="Times New Roman" w:cs="Times New Roman"/>
          <w:szCs w:val="24"/>
          <w:lang w:val="es-CL"/>
        </w:rPr>
        <w:t xml:space="preserve"> en este tipo de proyectos,</w:t>
      </w:r>
      <w:r w:rsidRPr="00FD795A">
        <w:rPr>
          <w:rFonts w:eastAsia="Times New Roman" w:cs="Times New Roman"/>
          <w:szCs w:val="24"/>
          <w:lang w:val="es-CL"/>
        </w:rPr>
        <w:t xml:space="preserve"> la definición clara del problema a resolver y el alcance de la solución propuesta. Este informe desglosa las funciones detectadas que necesitan intervención y especifica las características que debería tener el sistema ideal para VPS SA.</w:t>
      </w:r>
      <w:r w:rsidR="000671E8">
        <w:rPr>
          <w:rFonts w:eastAsia="Times New Roman" w:cs="Times New Roman"/>
          <w:szCs w:val="24"/>
          <w:lang w:val="es-CL"/>
        </w:rPr>
        <w:pict w14:anchorId="582DD63E">
          <v:rect id="_x0000_i1025" style="width:0;height:0" o:hr="t" o:hrstd="t" o:hrnoshade="t" o:hralign="center" fillcolor="#d1d5db" stroked="f"/>
        </w:pict>
      </w:r>
    </w:p>
    <w:p w:rsidRPr="000B29C4" w:rsidR="000B29C4" w:rsidP="000B29C4" w:rsidRDefault="000B29C4" w14:paraId="32566E2D" w14:textId="4CB8E311">
      <w:pPr>
        <w:spacing w:line="480" w:lineRule="auto"/>
        <w:ind w:left="720"/>
        <w:jc w:val="both"/>
        <w:rPr>
          <w:rFonts w:eastAsia="Times New Roman" w:cs="Times New Roman"/>
          <w:szCs w:val="24"/>
          <w:lang w:val="es-CL"/>
        </w:rPr>
      </w:pPr>
      <w:r w:rsidRPr="000B29C4">
        <w:rPr>
          <w:rFonts w:eastAsia="Times New Roman" w:cs="Times New Roman"/>
          <w:szCs w:val="24"/>
          <w:lang w:val="es-CL"/>
        </w:rPr>
        <w:t xml:space="preserve">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w:t>
      </w:r>
      <w:r w:rsidR="00B02769">
        <w:rPr>
          <w:rFonts w:eastAsia="Times New Roman" w:cs="Times New Roman"/>
          <w:szCs w:val="24"/>
          <w:lang w:val="es-CL"/>
        </w:rPr>
        <w:t>(</w:t>
      </w:r>
      <w:r w:rsidRPr="000B29C4">
        <w:rPr>
          <w:rFonts w:eastAsia="Times New Roman" w:cs="Times New Roman"/>
          <w:szCs w:val="24"/>
          <w:lang w:val="es-CL"/>
        </w:rPr>
        <w:t>lo que el sistema debe hacer</w:t>
      </w:r>
      <w:r w:rsidR="0026609D">
        <w:rPr>
          <w:rFonts w:eastAsia="Times New Roman" w:cs="Times New Roman"/>
          <w:szCs w:val="24"/>
          <w:lang w:val="es-CL"/>
        </w:rPr>
        <w:t>)</w:t>
      </w:r>
      <w:r w:rsidR="00B02769">
        <w:rPr>
          <w:rFonts w:eastAsia="Times New Roman" w:cs="Times New Roman"/>
          <w:szCs w:val="24"/>
          <w:lang w:val="es-CL"/>
        </w:rPr>
        <w:t xml:space="preserve"> </w:t>
      </w:r>
      <w:r w:rsidRPr="000B29C4">
        <w:rPr>
          <w:rFonts w:eastAsia="Times New Roman" w:cs="Times New Roman"/>
          <w:szCs w:val="24"/>
          <w:lang w:val="es-CL"/>
        </w:rPr>
        <w:t xml:space="preserve">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p>
    <w:p w:rsidRPr="00FD795A" w:rsidR="00FD795A" w:rsidP="00FD795A" w:rsidRDefault="00FD795A" w14:paraId="486474DD" w14:textId="77777777">
      <w:pPr>
        <w:spacing w:line="480" w:lineRule="auto"/>
        <w:ind w:left="720"/>
        <w:jc w:val="both"/>
        <w:rPr>
          <w:rFonts w:eastAsia="Times New Roman" w:cs="Times New Roman"/>
          <w:szCs w:val="24"/>
          <w:lang w:val="es-CL"/>
        </w:rPr>
      </w:pPr>
      <w:r w:rsidRPr="00FD795A">
        <w:rPr>
          <w:rFonts w:eastAsia="Times New Roman" w:cs="Times New Roman"/>
          <w:szCs w:val="24"/>
          <w:lang w:val="es-CL"/>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p>
    <w:p w:rsidR="7393272E" w:rsidP="000470BD" w:rsidRDefault="7393272E" w14:paraId="4CA063F9" w14:textId="77B85058">
      <w:pPr>
        <w:spacing w:line="480" w:lineRule="auto"/>
        <w:ind w:left="720"/>
        <w:jc w:val="both"/>
        <w:rPr>
          <w:rFonts w:ascii="Arial" w:hAnsi="Arial" w:cs="Arial"/>
          <w:szCs w:val="24"/>
          <w:lang w:val="es-CL"/>
        </w:rPr>
      </w:pPr>
    </w:p>
    <w:p w:rsidR="008A3938" w:rsidP="000470BD" w:rsidRDefault="008A3938" w14:paraId="596CE28E" w14:textId="77777777">
      <w:pPr>
        <w:spacing w:line="480" w:lineRule="auto"/>
        <w:ind w:left="720"/>
        <w:jc w:val="both"/>
        <w:rPr>
          <w:rFonts w:ascii="Arial" w:hAnsi="Arial" w:cs="Arial"/>
          <w:szCs w:val="24"/>
          <w:lang w:val="es-CL"/>
        </w:rPr>
      </w:pPr>
    </w:p>
    <w:p w:rsidR="001B4606" w:rsidP="00CB52EF" w:rsidRDefault="001B4606" w14:paraId="32FF0AF5" w14:textId="77777777">
      <w:pPr>
        <w:spacing w:line="480" w:lineRule="auto"/>
        <w:ind w:firstLine="0"/>
        <w:jc w:val="both"/>
        <w:rPr>
          <w:rFonts w:ascii="Arial" w:hAnsi="Arial" w:cs="Arial"/>
          <w:szCs w:val="24"/>
          <w:lang w:val="es-CL"/>
        </w:rPr>
      </w:pPr>
    </w:p>
    <w:p w:rsidR="00CF5A2E" w:rsidP="00CB52EF" w:rsidRDefault="00CF5A2E" w14:paraId="660EBEC7" w14:textId="77777777">
      <w:pPr>
        <w:spacing w:line="480" w:lineRule="auto"/>
        <w:ind w:firstLine="0"/>
        <w:jc w:val="both"/>
        <w:rPr>
          <w:rFonts w:ascii="Arial" w:hAnsi="Arial" w:cs="Arial"/>
          <w:szCs w:val="24"/>
          <w:lang w:val="es-CL"/>
        </w:rPr>
      </w:pPr>
    </w:p>
    <w:p w:rsidR="00CF5A2E" w:rsidP="00CB52EF" w:rsidRDefault="00CF5A2E" w14:paraId="19DE9B62" w14:textId="77777777">
      <w:pPr>
        <w:spacing w:line="480" w:lineRule="auto"/>
        <w:ind w:firstLine="0"/>
        <w:jc w:val="both"/>
        <w:rPr>
          <w:rFonts w:ascii="Arial" w:hAnsi="Arial" w:cs="Arial"/>
          <w:szCs w:val="24"/>
          <w:lang w:val="es-CL"/>
        </w:rPr>
      </w:pPr>
    </w:p>
    <w:p w:rsidR="00CF5A2E" w:rsidP="00CB52EF" w:rsidRDefault="00CF5A2E" w14:paraId="518F7F13" w14:textId="77777777">
      <w:pPr>
        <w:spacing w:line="480" w:lineRule="auto"/>
        <w:ind w:firstLine="0"/>
        <w:jc w:val="both"/>
        <w:rPr>
          <w:rFonts w:ascii="Arial" w:hAnsi="Arial" w:cs="Arial"/>
          <w:szCs w:val="24"/>
          <w:lang w:val="es-CL"/>
        </w:rPr>
      </w:pPr>
    </w:p>
    <w:p w:rsidR="00CF5A2E" w:rsidP="00CB52EF" w:rsidRDefault="00CF5A2E" w14:paraId="02294F82" w14:textId="77777777">
      <w:pPr>
        <w:spacing w:line="480" w:lineRule="auto"/>
        <w:ind w:firstLine="0"/>
        <w:jc w:val="both"/>
        <w:rPr>
          <w:rFonts w:ascii="Arial" w:hAnsi="Arial" w:cs="Arial"/>
          <w:szCs w:val="24"/>
          <w:lang w:val="es-CL"/>
        </w:rPr>
      </w:pPr>
    </w:p>
    <w:p w:rsidR="00CF5A2E" w:rsidP="00CB52EF" w:rsidRDefault="00CF5A2E" w14:paraId="5CF62484" w14:textId="77777777">
      <w:pPr>
        <w:spacing w:line="480" w:lineRule="auto"/>
        <w:ind w:firstLine="0"/>
        <w:jc w:val="both"/>
        <w:rPr>
          <w:rFonts w:ascii="Arial" w:hAnsi="Arial" w:cs="Arial"/>
          <w:szCs w:val="24"/>
          <w:lang w:val="es-CL"/>
        </w:rPr>
      </w:pPr>
    </w:p>
    <w:p w:rsidR="00CF5A2E" w:rsidP="00CB52EF" w:rsidRDefault="00CF5A2E" w14:paraId="610673CA" w14:textId="77777777">
      <w:pPr>
        <w:spacing w:line="480" w:lineRule="auto"/>
        <w:ind w:firstLine="0"/>
        <w:jc w:val="both"/>
        <w:rPr>
          <w:rFonts w:ascii="Arial" w:hAnsi="Arial" w:cs="Arial"/>
          <w:szCs w:val="24"/>
          <w:lang w:val="es-CL"/>
        </w:rPr>
      </w:pPr>
    </w:p>
    <w:p w:rsidR="00CF5A2E" w:rsidP="00CB52EF" w:rsidRDefault="00CF5A2E" w14:paraId="22E2D5BF" w14:textId="77777777">
      <w:pPr>
        <w:spacing w:line="480" w:lineRule="auto"/>
        <w:ind w:firstLine="0"/>
        <w:jc w:val="both"/>
        <w:rPr>
          <w:rFonts w:ascii="Arial" w:hAnsi="Arial" w:cs="Arial"/>
          <w:szCs w:val="24"/>
          <w:lang w:val="es-CL"/>
        </w:rPr>
      </w:pPr>
    </w:p>
    <w:p w:rsidRPr="00647964" w:rsidR="00CF5A2E" w:rsidP="00CB52EF" w:rsidRDefault="00CF5A2E" w14:paraId="6340C53D" w14:textId="77777777">
      <w:pPr>
        <w:spacing w:line="480" w:lineRule="auto"/>
        <w:ind w:firstLine="0"/>
        <w:jc w:val="both"/>
        <w:rPr>
          <w:rFonts w:ascii="Arial" w:hAnsi="Arial" w:cs="Arial"/>
          <w:szCs w:val="24"/>
          <w:lang w:val="es-CL"/>
        </w:rPr>
      </w:pPr>
    </w:p>
    <w:p w:rsidRPr="00B8744A" w:rsidR="007731CB" w:rsidP="005F5955" w:rsidRDefault="00C136D4" w14:paraId="5BB4C926" w14:textId="73F9A9D0">
      <w:pPr>
        <w:spacing w:line="480" w:lineRule="auto"/>
        <w:ind w:left="720"/>
        <w:jc w:val="both"/>
        <w:rPr>
          <w:rFonts w:cs="Times New Roman"/>
          <w:b/>
          <w:szCs w:val="24"/>
          <w:lang w:val="es-CL"/>
        </w:rPr>
      </w:pPr>
      <w:r w:rsidRPr="00B8744A">
        <w:rPr>
          <w:rFonts w:cs="Times New Roman"/>
          <w:b/>
          <w:szCs w:val="24"/>
          <w:lang w:val="es-CL"/>
        </w:rPr>
        <w:t>II</w:t>
      </w:r>
      <w:r w:rsidRPr="00B8744A" w:rsidR="008A5F39">
        <w:rPr>
          <w:rFonts w:cs="Times New Roman"/>
          <w:b/>
          <w:szCs w:val="24"/>
          <w:lang w:val="es-CL"/>
        </w:rPr>
        <w:t xml:space="preserve">. </w:t>
      </w:r>
      <w:r w:rsidRPr="00B8744A" w:rsidR="00647964">
        <w:rPr>
          <w:rFonts w:cs="Times New Roman"/>
          <w:b/>
          <w:szCs w:val="24"/>
          <w:lang w:val="es-CL"/>
        </w:rPr>
        <w:t>Descripción de la empresa</w:t>
      </w:r>
    </w:p>
    <w:p w:rsidR="0020018B" w:rsidP="005F5955" w:rsidRDefault="00F61DBC" w14:paraId="1A6BD8DA" w14:textId="2BA5B8D0">
      <w:pPr>
        <w:spacing w:line="480" w:lineRule="auto"/>
        <w:ind w:left="720"/>
        <w:jc w:val="both"/>
        <w:rPr>
          <w:rFonts w:cs="Times New Roman"/>
          <w:b/>
          <w:szCs w:val="24"/>
          <w:lang w:val="es-CL"/>
        </w:rPr>
      </w:pPr>
      <w:r w:rsidRPr="00B8744A">
        <w:rPr>
          <w:rFonts w:cs="Times New Roman"/>
          <w:b/>
          <w:szCs w:val="24"/>
          <w:lang w:val="es-CL"/>
        </w:rPr>
        <w:t>2.1</w:t>
      </w:r>
      <w:r w:rsidRPr="00B8744A" w:rsidR="00647964">
        <w:rPr>
          <w:rFonts w:cs="Times New Roman"/>
          <w:b/>
          <w:szCs w:val="24"/>
          <w:lang w:val="es-CL"/>
        </w:rPr>
        <w:t xml:space="preserve"> Contactos</w:t>
      </w:r>
    </w:p>
    <w:tbl>
      <w:tblPr>
        <w:tblStyle w:val="PlainTable3"/>
        <w:tblW w:w="0" w:type="auto"/>
        <w:tblLook w:val="04A0" w:firstRow="1" w:lastRow="0" w:firstColumn="1" w:lastColumn="0" w:noHBand="0" w:noVBand="1"/>
      </w:tblPr>
      <w:tblGrid>
        <w:gridCol w:w="9211"/>
      </w:tblGrid>
      <w:tr w:rsidRPr="00F506AC" w:rsidR="00F506AC" w:rsidTr="005072E2" w14:paraId="284087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1" w:type="dxa"/>
          </w:tcPr>
          <w:p w:rsidRPr="00F506AC" w:rsidR="00F506AC" w:rsidRDefault="00F506AC" w14:paraId="78EFF2BF" w14:textId="77777777">
            <w:pPr>
              <w:spacing w:line="480" w:lineRule="auto"/>
              <w:ind w:firstLine="0"/>
              <w:rPr>
                <w:rFonts w:cs="Times New Roman"/>
                <w:lang w:val="es-ES"/>
              </w:rPr>
            </w:pPr>
            <w:r w:rsidRPr="00F506AC">
              <w:rPr>
                <w:rFonts w:cs="Times New Roman"/>
                <w:lang w:val="es-ES"/>
              </w:rPr>
              <w:t>Ciudad: Alto Hospicio, Chile</w:t>
            </w:r>
          </w:p>
        </w:tc>
      </w:tr>
      <w:tr w:rsidRPr="00F506AC" w:rsidR="00F506AC" w:rsidTr="005072E2" w14:paraId="0B66D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Pr="00F506AC" w:rsidR="00F506AC" w:rsidRDefault="00F506AC" w14:paraId="4E897C00" w14:textId="22CD604D">
            <w:pPr>
              <w:spacing w:line="480" w:lineRule="auto"/>
              <w:ind w:firstLine="0"/>
              <w:rPr>
                <w:rFonts w:cs="Times New Roman"/>
                <w:szCs w:val="24"/>
                <w:lang w:val="es-ES"/>
              </w:rPr>
            </w:pPr>
            <w:r w:rsidRPr="00F506AC">
              <w:rPr>
                <w:rFonts w:cs="Times New Roman"/>
                <w:szCs w:val="24"/>
                <w:lang w:val="es-ES"/>
              </w:rPr>
              <w:t xml:space="preserve">Casa Matriz: Avda. </w:t>
            </w:r>
            <w:r w:rsidRPr="00F506AC" w:rsidR="005072E2">
              <w:rPr>
                <w:rFonts w:cs="Times New Roman"/>
                <w:szCs w:val="24"/>
                <w:lang w:val="es-ES"/>
              </w:rPr>
              <w:t>teniente</w:t>
            </w:r>
            <w:r w:rsidRPr="00F506AC">
              <w:rPr>
                <w:rFonts w:cs="Times New Roman"/>
                <w:szCs w:val="24"/>
                <w:lang w:val="es-ES"/>
              </w:rPr>
              <w:t xml:space="preserve"> Hernán Merino Correa N°4222</w:t>
            </w:r>
          </w:p>
        </w:tc>
      </w:tr>
      <w:tr w:rsidRPr="00F506AC" w:rsidR="00F506AC" w:rsidTr="005072E2" w14:paraId="3CB019A2" w14:textId="77777777">
        <w:tc>
          <w:tcPr>
            <w:cnfStyle w:val="001000000000" w:firstRow="0" w:lastRow="0" w:firstColumn="1" w:lastColumn="0" w:oddVBand="0" w:evenVBand="0" w:oddHBand="0" w:evenHBand="0" w:firstRowFirstColumn="0" w:firstRowLastColumn="0" w:lastRowFirstColumn="0" w:lastRowLastColumn="0"/>
            <w:tcW w:w="9211" w:type="dxa"/>
          </w:tcPr>
          <w:p w:rsidRPr="00F506AC" w:rsidR="00F506AC" w:rsidRDefault="00F506AC" w14:paraId="0486A68D" w14:textId="77777777">
            <w:pPr>
              <w:spacing w:line="480" w:lineRule="auto"/>
              <w:ind w:firstLine="0"/>
              <w:rPr>
                <w:rFonts w:cs="Times New Roman"/>
                <w:szCs w:val="24"/>
              </w:rPr>
            </w:pPr>
            <w:r w:rsidRPr="00F506AC">
              <w:rPr>
                <w:rFonts w:cs="Times New Roman"/>
                <w:szCs w:val="24"/>
              </w:rPr>
              <w:t>Email: ventas@svps.cl</w:t>
            </w:r>
          </w:p>
        </w:tc>
      </w:tr>
      <w:tr w:rsidRPr="00F506AC" w:rsidR="00F506AC" w:rsidTr="005072E2" w14:paraId="4902E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Pr="00F506AC" w:rsidR="00F506AC" w:rsidRDefault="00F506AC" w14:paraId="4AD42E59" w14:textId="77777777">
            <w:pPr>
              <w:spacing w:line="480" w:lineRule="auto"/>
              <w:ind w:firstLine="0"/>
              <w:rPr>
                <w:rFonts w:cs="Times New Roman"/>
                <w:szCs w:val="24"/>
              </w:rPr>
            </w:pPr>
            <w:r w:rsidRPr="00F506AC">
              <w:rPr>
                <w:rFonts w:cs="Times New Roman"/>
                <w:szCs w:val="24"/>
              </w:rPr>
              <w:t xml:space="preserve">Sitio web: </w:t>
            </w:r>
            <w:hyperlink w:history="1" r:id="rId15">
              <w:r w:rsidRPr="00F506AC">
                <w:rPr>
                  <w:rStyle w:val="Hyperlink"/>
                  <w:rFonts w:cs="Times New Roman"/>
                  <w:szCs w:val="24"/>
                </w:rPr>
                <w:t>www.svps.cl</w:t>
              </w:r>
            </w:hyperlink>
          </w:p>
        </w:tc>
      </w:tr>
      <w:tr w:rsidRPr="00F506AC" w:rsidR="00F506AC" w:rsidTr="005072E2" w14:paraId="5FF0DC2F" w14:textId="77777777">
        <w:tc>
          <w:tcPr>
            <w:cnfStyle w:val="001000000000" w:firstRow="0" w:lastRow="0" w:firstColumn="1" w:lastColumn="0" w:oddVBand="0" w:evenVBand="0" w:oddHBand="0" w:evenHBand="0" w:firstRowFirstColumn="0" w:firstRowLastColumn="0" w:lastRowFirstColumn="0" w:lastRowLastColumn="0"/>
            <w:tcW w:w="9211" w:type="dxa"/>
          </w:tcPr>
          <w:p w:rsidRPr="00F506AC" w:rsidR="00F506AC" w:rsidRDefault="00F506AC" w14:paraId="0F30D891" w14:textId="77777777">
            <w:pPr>
              <w:spacing w:line="480" w:lineRule="auto"/>
              <w:ind w:firstLine="0"/>
              <w:rPr>
                <w:rFonts w:cs="Times New Roman"/>
                <w:szCs w:val="24"/>
                <w:lang w:val="es-ES"/>
              </w:rPr>
            </w:pPr>
            <w:r w:rsidRPr="00F506AC">
              <w:rPr>
                <w:rFonts w:cs="Times New Roman"/>
                <w:szCs w:val="24"/>
                <w:lang w:val="es-ES"/>
              </w:rPr>
              <w:t>Teléfono:  (+56) 57 2760 645</w:t>
            </w:r>
          </w:p>
        </w:tc>
      </w:tr>
      <w:tr w:rsidRPr="00F506AC" w:rsidR="00F506AC" w:rsidTr="005072E2" w14:paraId="33680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Pr="00F506AC" w:rsidR="00F506AC" w:rsidRDefault="005072E2" w14:paraId="363BE90B" w14:textId="6CBBB9A9">
            <w:pPr>
              <w:spacing w:line="480" w:lineRule="auto"/>
              <w:ind w:firstLine="0"/>
              <w:rPr>
                <w:rFonts w:cs="Times New Roman"/>
                <w:szCs w:val="24"/>
                <w:lang w:val="es-ES"/>
              </w:rPr>
            </w:pPr>
            <w:r>
              <w:rPr>
                <w:rFonts w:cs="Times New Roman"/>
                <w:szCs w:val="24"/>
                <w:lang w:val="es-ES"/>
              </w:rPr>
              <w:t xml:space="preserve">                           </w:t>
            </w:r>
            <w:r w:rsidRPr="00F506AC" w:rsidR="00F506AC">
              <w:rPr>
                <w:rFonts w:cs="Times New Roman"/>
                <w:szCs w:val="24"/>
                <w:lang w:val="es-ES"/>
              </w:rPr>
              <w:t>(+56) 9 9997 0945</w:t>
            </w:r>
          </w:p>
        </w:tc>
      </w:tr>
      <w:tr w:rsidRPr="00F506AC" w:rsidR="00F506AC" w:rsidTr="005072E2" w14:paraId="6F6A0175" w14:textId="77777777">
        <w:tc>
          <w:tcPr>
            <w:cnfStyle w:val="001000000000" w:firstRow="0" w:lastRow="0" w:firstColumn="1" w:lastColumn="0" w:oddVBand="0" w:evenVBand="0" w:oddHBand="0" w:evenHBand="0" w:firstRowFirstColumn="0" w:firstRowLastColumn="0" w:lastRowFirstColumn="0" w:lastRowLastColumn="0"/>
            <w:tcW w:w="9211" w:type="dxa"/>
          </w:tcPr>
          <w:p w:rsidRPr="00F506AC" w:rsidR="00F506AC" w:rsidRDefault="005072E2" w14:paraId="392F8765" w14:textId="48E589D1">
            <w:pPr>
              <w:spacing w:line="480" w:lineRule="auto"/>
              <w:ind w:firstLine="0"/>
              <w:rPr>
                <w:rFonts w:cs="Times New Roman"/>
                <w:szCs w:val="24"/>
                <w:lang w:val="es-ES"/>
              </w:rPr>
            </w:pPr>
            <w:r>
              <w:rPr>
                <w:rFonts w:cs="Times New Roman"/>
                <w:szCs w:val="24"/>
                <w:lang w:val="es-ES"/>
              </w:rPr>
              <w:t xml:space="preserve">                          </w:t>
            </w:r>
            <w:r w:rsidRPr="00F506AC" w:rsidR="00F506AC">
              <w:rPr>
                <w:rFonts w:cs="Times New Roman"/>
                <w:szCs w:val="24"/>
                <w:lang w:val="es-ES"/>
              </w:rPr>
              <w:t>(+56) 9 6509 3519</w:t>
            </w:r>
          </w:p>
        </w:tc>
      </w:tr>
    </w:tbl>
    <w:p w:rsidR="00D5020A" w:rsidP="005F5955" w:rsidRDefault="00D5020A" w14:paraId="5E59B0E3" w14:textId="616E2371">
      <w:pPr>
        <w:spacing w:line="480" w:lineRule="auto"/>
        <w:ind w:left="720"/>
        <w:jc w:val="both"/>
        <w:rPr>
          <w:rFonts w:cs="Times New Roman"/>
          <w:color w:val="333333"/>
          <w:szCs w:val="24"/>
          <w:shd w:val="clear" w:color="auto" w:fill="FFFFFF"/>
          <w:lang w:val="es-ES"/>
        </w:rPr>
      </w:pPr>
    </w:p>
    <w:p w:rsidR="00CE643A" w:rsidP="005F5955" w:rsidRDefault="00CE643A" w14:paraId="5BDCB824" w14:textId="77777777">
      <w:pPr>
        <w:spacing w:line="480" w:lineRule="auto"/>
        <w:ind w:left="720"/>
        <w:jc w:val="both"/>
        <w:rPr>
          <w:rFonts w:cs="Times New Roman"/>
          <w:color w:val="333333"/>
          <w:szCs w:val="24"/>
          <w:shd w:val="clear" w:color="auto" w:fill="FFFFFF"/>
          <w:lang w:val="es-ES"/>
        </w:rPr>
      </w:pPr>
    </w:p>
    <w:p w:rsidR="00CE643A" w:rsidP="005F5955" w:rsidRDefault="00CE643A" w14:paraId="066D55E7" w14:textId="77777777">
      <w:pPr>
        <w:spacing w:line="480" w:lineRule="auto"/>
        <w:ind w:left="720"/>
        <w:jc w:val="both"/>
        <w:rPr>
          <w:rFonts w:cs="Times New Roman"/>
          <w:color w:val="333333"/>
          <w:szCs w:val="24"/>
          <w:shd w:val="clear" w:color="auto" w:fill="FFFFFF"/>
          <w:lang w:val="es-ES"/>
        </w:rPr>
      </w:pPr>
    </w:p>
    <w:p w:rsidR="00CE643A" w:rsidP="005F5955" w:rsidRDefault="00CE643A" w14:paraId="30E2533E" w14:textId="77777777">
      <w:pPr>
        <w:spacing w:line="480" w:lineRule="auto"/>
        <w:ind w:left="720"/>
        <w:jc w:val="both"/>
        <w:rPr>
          <w:rFonts w:cs="Times New Roman"/>
          <w:color w:val="333333"/>
          <w:szCs w:val="24"/>
          <w:shd w:val="clear" w:color="auto" w:fill="FFFFFF"/>
          <w:lang w:val="es-ES"/>
        </w:rPr>
      </w:pPr>
    </w:p>
    <w:p w:rsidR="00CE643A" w:rsidP="005F5955" w:rsidRDefault="00CE643A" w14:paraId="20081103" w14:textId="77777777">
      <w:pPr>
        <w:spacing w:line="480" w:lineRule="auto"/>
        <w:ind w:left="720"/>
        <w:jc w:val="both"/>
        <w:rPr>
          <w:rFonts w:cs="Times New Roman"/>
          <w:color w:val="333333"/>
          <w:szCs w:val="24"/>
          <w:shd w:val="clear" w:color="auto" w:fill="FFFFFF"/>
          <w:lang w:val="es-ES"/>
        </w:rPr>
      </w:pPr>
    </w:p>
    <w:p w:rsidR="00CE643A" w:rsidP="005F5955" w:rsidRDefault="00CE643A" w14:paraId="30B40234" w14:textId="77777777">
      <w:pPr>
        <w:spacing w:line="480" w:lineRule="auto"/>
        <w:ind w:left="720"/>
        <w:jc w:val="both"/>
        <w:rPr>
          <w:rFonts w:cs="Times New Roman"/>
          <w:color w:val="333333"/>
          <w:szCs w:val="24"/>
          <w:shd w:val="clear" w:color="auto" w:fill="FFFFFF"/>
          <w:lang w:val="es-ES"/>
        </w:rPr>
      </w:pPr>
    </w:p>
    <w:p w:rsidR="00CE643A" w:rsidP="005F5955" w:rsidRDefault="00CE643A" w14:paraId="23CCF23A" w14:textId="77777777">
      <w:pPr>
        <w:spacing w:line="480" w:lineRule="auto"/>
        <w:ind w:left="720"/>
        <w:jc w:val="both"/>
        <w:rPr>
          <w:rFonts w:cs="Times New Roman"/>
          <w:color w:val="333333"/>
          <w:szCs w:val="24"/>
          <w:shd w:val="clear" w:color="auto" w:fill="FFFFFF"/>
          <w:lang w:val="es-ES"/>
        </w:rPr>
      </w:pPr>
    </w:p>
    <w:p w:rsidR="00CE643A" w:rsidP="005F5955" w:rsidRDefault="00CE643A" w14:paraId="1A66BF19" w14:textId="77777777">
      <w:pPr>
        <w:spacing w:line="480" w:lineRule="auto"/>
        <w:ind w:left="720"/>
        <w:jc w:val="both"/>
        <w:rPr>
          <w:rFonts w:cs="Times New Roman"/>
          <w:color w:val="333333"/>
          <w:szCs w:val="24"/>
          <w:shd w:val="clear" w:color="auto" w:fill="FFFFFF"/>
          <w:lang w:val="es-ES"/>
        </w:rPr>
      </w:pPr>
    </w:p>
    <w:p w:rsidR="00F3209B" w:rsidP="005F5955" w:rsidRDefault="00F3209B" w14:paraId="1CAEA205" w14:textId="77777777">
      <w:pPr>
        <w:spacing w:line="480" w:lineRule="auto"/>
        <w:ind w:left="720"/>
        <w:jc w:val="both"/>
        <w:rPr>
          <w:rFonts w:cs="Times New Roman"/>
          <w:color w:val="333333"/>
          <w:szCs w:val="24"/>
          <w:shd w:val="clear" w:color="auto" w:fill="FFFFFF"/>
          <w:lang w:val="es-ES"/>
        </w:rPr>
      </w:pPr>
    </w:p>
    <w:p w:rsidR="00F3209B" w:rsidP="005F5955" w:rsidRDefault="00F3209B" w14:paraId="40ACB1EF" w14:textId="77777777">
      <w:pPr>
        <w:spacing w:line="480" w:lineRule="auto"/>
        <w:ind w:left="720"/>
        <w:jc w:val="both"/>
        <w:rPr>
          <w:rFonts w:cs="Times New Roman"/>
          <w:color w:val="333333"/>
          <w:szCs w:val="24"/>
          <w:shd w:val="clear" w:color="auto" w:fill="FFFFFF"/>
          <w:lang w:val="es-ES"/>
        </w:rPr>
      </w:pPr>
    </w:p>
    <w:p w:rsidR="00CE643A" w:rsidP="005F5955" w:rsidRDefault="00CE643A" w14:paraId="7AE6FBE4" w14:textId="77777777">
      <w:pPr>
        <w:spacing w:line="480" w:lineRule="auto"/>
        <w:ind w:left="720"/>
        <w:jc w:val="both"/>
        <w:rPr>
          <w:rFonts w:cs="Times New Roman"/>
          <w:color w:val="333333"/>
          <w:szCs w:val="24"/>
          <w:shd w:val="clear" w:color="auto" w:fill="FFFFFF"/>
          <w:lang w:val="es-ES"/>
        </w:rPr>
      </w:pPr>
    </w:p>
    <w:p w:rsidR="00385D20" w:rsidP="005F5955" w:rsidRDefault="00385D20" w14:paraId="1E13C586" w14:textId="77777777">
      <w:pPr>
        <w:spacing w:line="480" w:lineRule="auto"/>
        <w:ind w:left="720"/>
        <w:jc w:val="both"/>
        <w:rPr>
          <w:rFonts w:cs="Times New Roman"/>
          <w:color w:val="333333"/>
          <w:szCs w:val="24"/>
          <w:shd w:val="clear" w:color="auto" w:fill="FFFFFF"/>
          <w:lang w:val="es-ES"/>
        </w:rPr>
      </w:pPr>
    </w:p>
    <w:p w:rsidRPr="00100856" w:rsidR="00385D20" w:rsidP="005F5955" w:rsidRDefault="00385D20" w14:paraId="08177D60" w14:textId="77777777">
      <w:pPr>
        <w:spacing w:line="480" w:lineRule="auto"/>
        <w:ind w:left="720"/>
        <w:jc w:val="both"/>
        <w:rPr>
          <w:rFonts w:cs="Times New Roman"/>
          <w:color w:val="333333"/>
          <w:szCs w:val="24"/>
          <w:shd w:val="clear" w:color="auto" w:fill="FFFFFF"/>
          <w:lang w:val="es-ES"/>
        </w:rPr>
      </w:pPr>
    </w:p>
    <w:p w:rsidRPr="00B8744A" w:rsidR="00FC3562" w:rsidP="005F5955" w:rsidRDefault="2F3F86D6" w14:paraId="5F1E34CC" w14:textId="368CDA2E">
      <w:pPr>
        <w:spacing w:line="480" w:lineRule="auto"/>
        <w:ind w:left="720"/>
        <w:jc w:val="both"/>
        <w:rPr>
          <w:rFonts w:cs="Times New Roman"/>
          <w:b/>
          <w:bCs/>
          <w:szCs w:val="24"/>
          <w:lang w:val="es-CL"/>
        </w:rPr>
      </w:pPr>
      <w:r w:rsidRPr="100D4074">
        <w:rPr>
          <w:rFonts w:cs="Times New Roman"/>
          <w:b/>
          <w:lang w:val="es-CL"/>
        </w:rPr>
        <w:t xml:space="preserve">2.2 </w:t>
      </w:r>
      <w:r w:rsidRPr="100D4074" w:rsidR="00647964">
        <w:rPr>
          <w:rFonts w:cs="Times New Roman"/>
          <w:b/>
          <w:lang w:val="es-CL"/>
        </w:rPr>
        <w:t>Historia de la empresa</w:t>
      </w:r>
    </w:p>
    <w:p w:rsidR="100D4074" w:rsidP="100D4074" w:rsidRDefault="100D4074" w14:paraId="709B7FDB" w14:textId="6D360DA3">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rsidR="31D8EED6" w:rsidP="00D75325" w:rsidRDefault="31D8EED6" w14:paraId="2AB780DE" w14:textId="71DD252B">
      <w:pPr>
        <w:spacing w:line="480" w:lineRule="auto"/>
        <w:ind w:left="72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rsidR="31D8EED6" w:rsidP="00D75325" w:rsidRDefault="31D8EED6" w14:paraId="43D4F2ED" w14:textId="204CB0CF">
      <w:pPr>
        <w:spacing w:line="480" w:lineRule="auto"/>
        <w:ind w:left="72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rsidR="31D8EED6" w:rsidP="00D75325" w:rsidRDefault="31D8EED6" w14:paraId="7DA6B18D" w14:textId="427B6B9F">
      <w:pPr>
        <w:spacing w:line="480" w:lineRule="auto"/>
        <w:ind w:left="72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rsidRPr="00B8744A" w:rsidR="6E437233" w:rsidP="783115EA" w:rsidRDefault="783115EA" w14:paraId="46D7D29E" w14:textId="44A19AA3">
      <w:pPr>
        <w:spacing w:line="480" w:lineRule="auto"/>
        <w:ind w:left="720"/>
        <w:jc w:val="both"/>
        <w:rPr>
          <w:rFonts w:cs="Times New Roman"/>
          <w:b/>
          <w:bCs/>
          <w:lang w:val="es-CL"/>
        </w:rPr>
      </w:pPr>
      <w:r w:rsidRPr="783115EA">
        <w:rPr>
          <w:rFonts w:cs="Times New Roman"/>
          <w:lang w:val="es-CL"/>
        </w:rPr>
        <w:t>Hoy por hoy VPS mantiene un contrato de mantención spot de correas transportadoras con Minera Meridian El peñón , Sierra Gorda y SQM Coya Sur, además de atender a otros servicios spot de distintos clientes.  También cuenta con la distribución de productos Flexco.  Lo anterior más su capital humano hacen de VPS una gran empresa líder en su rubro, que se desempeña con excelencia y brinda conﬁanza a sus clientes.</w:t>
      </w:r>
    </w:p>
    <w:p w:rsidRPr="00B8744A" w:rsidR="6E437233" w:rsidP="783115EA" w:rsidRDefault="6E437233" w14:paraId="2B4DED9A" w14:textId="53E7DEDB">
      <w:pPr>
        <w:spacing w:line="480" w:lineRule="auto"/>
        <w:ind w:left="720"/>
        <w:jc w:val="both"/>
        <w:rPr>
          <w:rFonts w:cs="Times New Roman"/>
          <w:b/>
          <w:bCs/>
          <w:lang w:val="es-CL"/>
        </w:rPr>
      </w:pPr>
      <w:r>
        <w:br/>
      </w:r>
      <w:r w:rsidRPr="783115EA" w:rsidR="783115EA">
        <w:rPr>
          <w:rFonts w:cs="Times New Roman"/>
          <w:b/>
          <w:bCs/>
          <w:lang w:val="es-CL"/>
        </w:rPr>
        <w:t xml:space="preserve">              2.3 Misión y visión</w:t>
      </w:r>
    </w:p>
    <w:p w:rsidRPr="00B8744A" w:rsidR="002B381B" w:rsidP="005F5955" w:rsidRDefault="002B381B" w14:paraId="344EFD2B" w14:textId="2BF1056C">
      <w:pPr>
        <w:spacing w:line="480" w:lineRule="auto"/>
        <w:ind w:left="720"/>
        <w:jc w:val="both"/>
        <w:rPr>
          <w:rFonts w:cs="Times New Roman"/>
          <w:b/>
          <w:bCs/>
          <w:szCs w:val="24"/>
          <w:lang w:val="es-CL"/>
        </w:rPr>
      </w:pPr>
      <w:r w:rsidRPr="00B8744A">
        <w:rPr>
          <w:rFonts w:cs="Times New Roman"/>
          <w:b/>
          <w:bCs/>
          <w:szCs w:val="24"/>
          <w:lang w:val="es-CL"/>
        </w:rPr>
        <w:t>Misión</w:t>
      </w:r>
    </w:p>
    <w:p w:rsidRPr="00633A2B" w:rsidR="00633A2B" w:rsidP="00633A2B" w:rsidRDefault="00633A2B" w14:paraId="0E4863F6" w14:textId="77777777">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rsidRPr="00B8744A" w:rsidR="6E437233" w:rsidP="005F5955" w:rsidRDefault="002B381B" w14:paraId="54CC2EE7" w14:textId="2BF1056C">
      <w:pPr>
        <w:spacing w:line="480" w:lineRule="auto"/>
        <w:ind w:left="720"/>
        <w:jc w:val="both"/>
        <w:rPr>
          <w:rFonts w:cs="Times New Roman"/>
          <w:b/>
          <w:bCs/>
          <w:szCs w:val="24"/>
          <w:lang w:val="es-CL"/>
        </w:rPr>
      </w:pPr>
      <w:r w:rsidRPr="00B8744A">
        <w:rPr>
          <w:rFonts w:cs="Times New Roman"/>
          <w:b/>
          <w:bCs/>
          <w:szCs w:val="24"/>
          <w:lang w:val="es-CL"/>
        </w:rPr>
        <w:t>Visión</w:t>
      </w:r>
    </w:p>
    <w:p w:rsidRPr="001143FE" w:rsidR="001143FE" w:rsidP="002875CA" w:rsidRDefault="001143FE" w14:paraId="29FBCEA1" w14:textId="77777777">
      <w:pPr>
        <w:spacing w:after="200" w:line="480" w:lineRule="auto"/>
        <w:ind w:left="72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rsidRPr="001143FE" w:rsidR="00192808" w:rsidP="00AC68EB" w:rsidRDefault="00192808" w14:paraId="10BFAE85" w14:textId="42C5EE9D">
      <w:pPr>
        <w:ind w:firstLine="0"/>
        <w:rPr>
          <w:rFonts w:ascii="Arial" w:hAnsi="Arial" w:cs="Arial"/>
          <w:szCs w:val="24"/>
          <w:lang w:val="es-ES"/>
        </w:rPr>
        <w:sectPr w:rsidRPr="001143FE" w:rsidR="00192808" w:rsidSect="00181023">
          <w:headerReference w:type="default" r:id="rId16"/>
          <w:footerReference w:type="default" r:id="rId17"/>
          <w:pgSz w:w="11907" w:h="16840" w:orient="portrait" w:code="9"/>
          <w:pgMar w:top="1418" w:right="1418" w:bottom="1418" w:left="1418" w:header="709" w:footer="709" w:gutter="0"/>
          <w:cols w:space="708"/>
          <w:titlePg/>
          <w:docGrid w:linePitch="360"/>
        </w:sectPr>
      </w:pPr>
    </w:p>
    <w:p w:rsidRPr="00647964" w:rsidR="7393272E" w:rsidP="007060D9" w:rsidRDefault="7393272E" w14:paraId="094A0ED1" w14:textId="56C872E9">
      <w:pPr>
        <w:ind w:left="720"/>
        <w:jc w:val="both"/>
        <w:rPr>
          <w:rFonts w:ascii="Arial" w:hAnsi="Arial" w:cs="Arial"/>
          <w:b/>
          <w:bCs/>
          <w:color w:val="000000" w:themeColor="text1"/>
          <w:szCs w:val="24"/>
          <w:lang w:val="es-CL"/>
        </w:rPr>
      </w:pPr>
    </w:p>
    <w:p w:rsidRPr="00895CB5" w:rsidR="00647964" w:rsidP="00AC68EB" w:rsidRDefault="7393272E" w14:paraId="51E61ACD" w14:textId="44743B6F">
      <w:pPr>
        <w:ind w:left="720"/>
        <w:jc w:val="both"/>
        <w:rPr>
          <w:lang w:val="es-ES"/>
        </w:rPr>
        <w:sectPr w:rsidRPr="00895CB5" w:rsidR="00647964" w:rsidSect="0079394F">
          <w:pgSz w:w="16840" w:h="11907" w:orient="portrait"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Picture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8">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rsidRPr="00180918" w:rsidR="6E437233" w:rsidP="00815863" w:rsidRDefault="7393272E" w14:paraId="60EAE401" w14:textId="26CFE877">
      <w:pPr>
        <w:spacing w:line="480" w:lineRule="auto"/>
        <w:ind w:left="720"/>
        <w:jc w:val="both"/>
        <w:rPr>
          <w:rFonts w:cs="Times New Roman"/>
          <w:b/>
          <w:bCs/>
          <w:szCs w:val="24"/>
          <w:lang w:val="es-CL"/>
        </w:rPr>
      </w:pPr>
      <w:r w:rsidRPr="00180918">
        <w:rPr>
          <w:rFonts w:cs="Times New Roman"/>
          <w:b/>
          <w:bCs/>
          <w:szCs w:val="24"/>
          <w:lang w:val="es-CL"/>
        </w:rPr>
        <w:t>2.5 SERVICIOS PRESTADOS</w:t>
      </w:r>
    </w:p>
    <w:p w:rsidR="005E2393" w:rsidP="007060D9" w:rsidRDefault="005E2393" w14:paraId="1C81FF0D" w14:textId="247A59C7">
      <w:pPr>
        <w:ind w:left="720"/>
        <w:jc w:val="both"/>
        <w:rPr>
          <w:rFonts w:cs="Times New Roman"/>
          <w:szCs w:val="24"/>
          <w:lang w:val="es-CL"/>
        </w:rPr>
      </w:pPr>
    </w:p>
    <w:p w:rsidRPr="00BD55D9" w:rsidR="00BD55D9" w:rsidP="00E971D2" w:rsidRDefault="00BD55D9" w14:paraId="04ABF88B" w14:textId="7FFC0897">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Pr="6F57DBC5" w:rsid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rsidRPr="00BD55D9" w:rsidR="00BD55D9" w:rsidP="00E971D2" w:rsidRDefault="00BD55D9" w14:paraId="188810A4" w14:textId="19C24636">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rsidRPr="00BD55D9" w:rsidR="00BD55D9" w:rsidP="00E971D2" w:rsidRDefault="00BD55D9" w14:paraId="29F0016B" w14:textId="4F47256F">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rsidRPr="00BD55D9" w:rsidR="00BD55D9" w:rsidP="00E971D2" w:rsidRDefault="00BD55D9" w14:paraId="1A3DA7DB" w14:textId="5EAE6340">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rsidRPr="00BD55D9" w:rsidR="00BD55D9" w:rsidP="009C5400" w:rsidRDefault="00BD55D9" w14:paraId="4A5D29E4" w14:textId="77777777">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rsidRPr="00BD55D9" w:rsidR="00BD55D9" w:rsidP="009C5400" w:rsidRDefault="00BD55D9" w14:paraId="731CE58B" w14:textId="77777777">
      <w:pPr>
        <w:spacing w:line="480" w:lineRule="auto"/>
        <w:ind w:left="1440"/>
        <w:jc w:val="both"/>
        <w:rPr>
          <w:rFonts w:eastAsia="Times New Roman" w:cs="Times New Roman"/>
          <w:lang w:val="es-CL"/>
        </w:rPr>
      </w:pPr>
    </w:p>
    <w:p w:rsidRPr="00BD55D9" w:rsidR="00BD55D9" w:rsidP="009C5400" w:rsidRDefault="00BD55D9" w14:paraId="369EFDE8" w14:textId="77777777">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rsidRPr="00BD55D9" w:rsidR="00BD55D9" w:rsidP="00E971D2" w:rsidRDefault="00BD55D9" w14:paraId="12DA08A9" w14:textId="74A4F57E">
      <w:pPr>
        <w:spacing w:line="480" w:lineRule="auto"/>
        <w:ind w:left="1440"/>
        <w:jc w:val="both"/>
        <w:rPr>
          <w:rFonts w:eastAsia="Times New Roman" w:cs="Times New Roman"/>
          <w:lang w:val="es-CL"/>
        </w:rPr>
      </w:pPr>
      <w:r w:rsidRPr="37B4722D">
        <w:rPr>
          <w:rFonts w:eastAsia="Times New Roman" w:cs="Times New Roman"/>
          <w:b/>
          <w:lang w:val="es-CL"/>
        </w:rPr>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rsidRPr="00BD55D9" w:rsidR="00BD55D9" w:rsidP="00E971D2" w:rsidRDefault="00BD55D9" w14:paraId="5D47CCA9" w14:textId="55B7D24F">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rsidRPr="00BD55D9" w:rsidR="00BD55D9" w:rsidP="00E971D2" w:rsidRDefault="00BD55D9" w14:paraId="17F33992" w14:textId="1BCC616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rsidRPr="00BD55D9" w:rsidR="00BD55D9" w:rsidP="00E971D2" w:rsidRDefault="00BD55D9" w14:paraId="0269B3F4" w14:textId="4D0E5D2F">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rsidRPr="00BD55D9" w:rsidR="00BD55D9" w:rsidP="00E971D2" w:rsidRDefault="00BD55D9" w14:paraId="407DABA1" w14:textId="63A318DB">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rsidRPr="00BD55D9" w:rsidR="00BD55D9" w:rsidP="00E971D2" w:rsidRDefault="00BD55D9" w14:paraId="7565E7FA" w14:textId="4FFBD7EA">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rsidRPr="00BD55D9" w:rsidR="00BD55D9" w:rsidP="00E971D2" w:rsidRDefault="00BD55D9" w14:paraId="37FCBB92" w14:textId="07969AA6">
      <w:pPr>
        <w:spacing w:line="480" w:lineRule="auto"/>
        <w:ind w:left="1440"/>
        <w:jc w:val="both"/>
        <w:rPr>
          <w:rFonts w:eastAsia="Times New Roman" w:cs="Times New Roman"/>
          <w:lang w:val="es-CL"/>
        </w:rPr>
      </w:pPr>
      <w:r w:rsidRPr="37B4722D">
        <w:rPr>
          <w:rFonts w:eastAsia="Times New Roman" w:cs="Times New Roman"/>
          <w:b/>
          <w:lang w:val="es-CL"/>
        </w:rPr>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rsidRPr="00BD55D9" w:rsidR="00BD55D9" w:rsidP="00E971D2" w:rsidRDefault="00BD55D9" w14:paraId="2D845E52" w14:textId="0CCF2B70">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rsidRPr="00BD55D9" w:rsidR="00BD55D9" w:rsidP="00E971D2" w:rsidRDefault="00BD55D9" w14:paraId="4237ABED" w14:textId="6E147B10">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rsidRPr="00BD55D9" w:rsidR="00BD55D9" w:rsidP="00E971D2" w:rsidRDefault="00BD55D9" w14:paraId="5476A104" w14:textId="1AEB7D18">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rsidRPr="00BD55D9" w:rsidR="00BD55D9" w:rsidP="009C5400" w:rsidRDefault="00BD55D9" w14:paraId="660BF396" w14:textId="77777777">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rsidRPr="00647964" w:rsidR="00BD55D9" w:rsidP="00E971D2" w:rsidRDefault="00BD55D9" w14:paraId="51CBDF4F" w14:textId="04E89E91">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rsidRPr="00647964" w:rsidR="005E2393" w:rsidP="00BD55D9" w:rsidRDefault="005E2393" w14:paraId="31D1AE19" w14:textId="1366EE72">
      <w:pPr>
        <w:ind w:left="720"/>
        <w:jc w:val="both"/>
        <w:rPr>
          <w:rFonts w:ascii="Arial" w:hAnsi="Arial" w:cs="Arial"/>
          <w:szCs w:val="24"/>
          <w:lang w:val="es-CL"/>
        </w:rPr>
      </w:pPr>
    </w:p>
    <w:p w:rsidR="003E1A63" w:rsidP="00BD55D9" w:rsidRDefault="003E1A63" w14:paraId="26824260" w14:textId="66AACC52">
      <w:pPr>
        <w:tabs>
          <w:tab w:val="left" w:pos="1884"/>
        </w:tabs>
        <w:ind w:left="720"/>
        <w:jc w:val="both"/>
        <w:rPr>
          <w:rFonts w:ascii="Arial" w:hAnsi="Arial" w:cs="Arial"/>
          <w:szCs w:val="24"/>
          <w:lang w:val="es-CL"/>
        </w:rPr>
      </w:pPr>
    </w:p>
    <w:p w:rsidRPr="003E1A63" w:rsidR="003E1A63" w:rsidP="00BD55D9" w:rsidRDefault="003E1A63" w14:paraId="35319659" w14:textId="6E3921BB">
      <w:pPr>
        <w:tabs>
          <w:tab w:val="left" w:pos="1884"/>
        </w:tabs>
        <w:ind w:left="720"/>
        <w:jc w:val="both"/>
        <w:rPr>
          <w:rFonts w:ascii="Arial" w:hAnsi="Arial" w:cs="Arial"/>
          <w:szCs w:val="24"/>
          <w:lang w:val="es-CL"/>
        </w:rPr>
        <w:sectPr w:rsidRPr="003E1A63" w:rsidR="003E1A63" w:rsidSect="00181023">
          <w:pgSz w:w="11907" w:h="16840" w:orient="portrait" w:code="9"/>
          <w:pgMar w:top="1418" w:right="1418" w:bottom="1418" w:left="1418" w:header="709" w:footer="709" w:gutter="0"/>
          <w:cols w:space="708"/>
          <w:titlePg/>
          <w:docGrid w:linePitch="360"/>
        </w:sectPr>
      </w:pPr>
      <w:r>
        <w:rPr>
          <w:rFonts w:ascii="Arial" w:hAnsi="Arial" w:cs="Arial"/>
          <w:szCs w:val="24"/>
          <w:lang w:val="es-CL"/>
        </w:rPr>
        <w:tab/>
      </w:r>
    </w:p>
    <w:p w:rsidR="005E2393" w:rsidP="007060D9" w:rsidRDefault="7393272E" w14:paraId="718D6C4F" w14:textId="49F4A781">
      <w:pPr>
        <w:ind w:left="720"/>
        <w:jc w:val="both"/>
        <w:rPr>
          <w:rFonts w:ascii="Arial" w:hAnsi="Arial" w:cs="Arial"/>
          <w:noProof/>
          <w:szCs w:val="24"/>
          <w:lang w:val="es-CL"/>
        </w:rPr>
      </w:pPr>
      <w:r w:rsidRPr="00647964">
        <w:rPr>
          <w:rFonts w:ascii="Arial" w:hAnsi="Arial" w:cs="Arial"/>
          <w:b/>
          <w:bCs/>
          <w:szCs w:val="24"/>
          <w:lang w:val="es-CL"/>
        </w:rPr>
        <w:t>2.6 FUNCIONES DETECTADAS (CADENA DEL VALOR)</w:t>
      </w:r>
      <w:r w:rsidRPr="00006608" w:rsidR="00006608">
        <w:rPr>
          <w:rFonts w:ascii="Arial" w:hAnsi="Arial" w:cs="Arial"/>
          <w:noProof/>
          <w:szCs w:val="24"/>
          <w:lang w:val="es-CL"/>
        </w:rPr>
        <w:t xml:space="preserve"> </w:t>
      </w:r>
    </w:p>
    <w:p w:rsidRPr="00006608" w:rsidR="00874D6E" w:rsidP="007060D9" w:rsidRDefault="00FE3DA9" w14:paraId="605F25BD" w14:textId="7C12ADA3">
      <w:pPr>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0A41C682" wp14:editId="5A7207AF">
            <wp:simplePos x="0" y="0"/>
            <wp:positionH relativeFrom="column">
              <wp:posOffset>-390525</wp:posOffset>
            </wp:positionH>
            <wp:positionV relativeFrom="paragraph">
              <wp:posOffset>452755</wp:posOffset>
            </wp:positionV>
            <wp:extent cx="6717665" cy="2562955"/>
            <wp:effectExtent l="0" t="0" r="0" b="0"/>
            <wp:wrapSquare wrapText="bothSides"/>
            <wp:docPr id="1987541532" name="Picture 19875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55"/>
                    <a:stretch/>
                  </pic:blipFill>
                  <pic:spPr bwMode="auto">
                    <a:xfrm>
                      <a:off x="0" y="0"/>
                      <a:ext cx="6717665" cy="256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332F" w:rsidP="00044844" w:rsidRDefault="00C7332F" w14:paraId="3A10AE63" w14:textId="599CB75F">
      <w:pPr>
        <w:tabs>
          <w:tab w:val="left" w:pos="1512"/>
        </w:tabs>
        <w:ind w:left="720"/>
        <w:rPr>
          <w:rFonts w:ascii="Arial" w:hAnsi="Arial" w:cs="Arial"/>
          <w:szCs w:val="24"/>
          <w:lang w:val="es-CL"/>
        </w:rPr>
      </w:pPr>
    </w:p>
    <w:p w:rsidRPr="008D3FB1" w:rsidR="00B34FB6" w:rsidP="00044844" w:rsidRDefault="00B34FB6" w14:paraId="6BCA988D" w14:textId="77777777">
      <w:pPr>
        <w:tabs>
          <w:tab w:val="left" w:pos="1512"/>
        </w:tabs>
        <w:ind w:left="720"/>
        <w:rPr>
          <w:rFonts w:ascii="Arial" w:hAnsi="Arial" w:cs="Arial"/>
          <w:szCs w:val="24"/>
          <w:lang w:val="es-CL"/>
        </w:rPr>
      </w:pPr>
    </w:p>
    <w:p w:rsidR="00DC0F55" w:rsidP="00B34FB6" w:rsidRDefault="00DC0F55" w14:paraId="1BB83E90" w14:textId="1D48FC56">
      <w:pPr>
        <w:tabs>
          <w:tab w:val="left" w:pos="1512"/>
        </w:tabs>
        <w:ind w:left="720"/>
        <w:rPr>
          <w:rFonts w:ascii="Arial" w:hAnsi="Arial" w:cs="Arial"/>
          <w:szCs w:val="24"/>
          <w:lang w:val="es-CL"/>
        </w:rPr>
      </w:pPr>
    </w:p>
    <w:p w:rsidRPr="00187358" w:rsidR="00172469" w:rsidP="00172469" w:rsidRDefault="00172469" w14:paraId="025AD4E6" w14:textId="77777777">
      <w:pPr>
        <w:tabs>
          <w:tab w:val="left" w:pos="1512"/>
        </w:tabs>
        <w:spacing w:after="120" w:line="480" w:lineRule="auto"/>
        <w:ind w:left="720"/>
        <w:jc w:val="both"/>
        <w:rPr>
          <w:rFonts w:cs="Times New Roman"/>
          <w:szCs w:val="24"/>
          <w:u w:val="single"/>
          <w:lang w:val="es-CL"/>
        </w:rPr>
      </w:pPr>
      <w:r w:rsidRPr="00187358">
        <w:rPr>
          <w:rFonts w:cs="Times New Roman"/>
          <w:b/>
          <w:bCs/>
          <w:szCs w:val="24"/>
          <w:u w:val="single"/>
          <w:lang w:val="es-CL"/>
        </w:rPr>
        <w:t>Actividades Primarias</w:t>
      </w:r>
      <w:r w:rsidRPr="00187358">
        <w:rPr>
          <w:rFonts w:cs="Times New Roman"/>
          <w:szCs w:val="24"/>
          <w:u w:val="single"/>
          <w:lang w:val="es-CL"/>
        </w:rPr>
        <w:t>:</w:t>
      </w:r>
    </w:p>
    <w:p w:rsidRPr="00187358" w:rsidR="00172469" w:rsidP="0003467E" w:rsidRDefault="00172469" w14:paraId="71A62D01" w14:textId="77777777">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Logística Inbound</w:t>
      </w:r>
      <w:r w:rsidRPr="00187358">
        <w:rPr>
          <w:rFonts w:cs="Times New Roman"/>
          <w:szCs w:val="24"/>
          <w:lang w:val="es-CL"/>
        </w:rPr>
        <w:t>: Gestión de la recepción de materiales, equipos y servicios esenciales para la operación.</w:t>
      </w:r>
    </w:p>
    <w:p w:rsidRPr="00187358" w:rsidR="004F3215" w:rsidP="0003467E" w:rsidRDefault="004F3215" w14:paraId="0FCB3C1A" w14:textId="77777777">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Logística Outbound</w:t>
      </w:r>
      <w:r w:rsidRPr="00187358">
        <w:rPr>
          <w:rFonts w:cs="Times New Roman"/>
          <w:szCs w:val="24"/>
          <w:lang w:val="es-CL"/>
        </w:rPr>
        <w:t>: Procesos relacionados con el almacenamiento y distribución de productos terminados.</w:t>
      </w:r>
    </w:p>
    <w:p w:rsidRPr="00187358" w:rsidR="00172469" w:rsidP="0003467E" w:rsidRDefault="00172469" w14:paraId="5F934E1C" w14:textId="10A2818D">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Operaciones</w:t>
      </w:r>
      <w:r w:rsidRPr="00187358">
        <w:rPr>
          <w:rFonts w:cs="Times New Roman"/>
          <w:szCs w:val="24"/>
          <w:lang w:val="es-CL"/>
        </w:rPr>
        <w:t>: El proceso de transformación de insumos en productos o servicios finales.</w:t>
      </w:r>
    </w:p>
    <w:p w:rsidRPr="00187358" w:rsidR="00172469" w:rsidP="0003467E" w:rsidRDefault="00172469" w14:paraId="766731B2" w14:textId="0BCCFA08">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Ventas</w:t>
      </w:r>
      <w:r w:rsidRPr="00187358">
        <w:rPr>
          <w:rFonts w:cs="Times New Roman"/>
          <w:szCs w:val="24"/>
          <w:lang w:val="es-CL"/>
        </w:rPr>
        <w:t>: Estrategias y acciones para promocionar, vender y distribuir productos o servicios.</w:t>
      </w:r>
    </w:p>
    <w:p w:rsidRPr="00187358" w:rsidR="004F3215" w:rsidP="0003467E" w:rsidRDefault="007D0180" w14:paraId="6042EA54" w14:textId="77C63922">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Desarrollo proyectos</w:t>
      </w:r>
      <w:r w:rsidRPr="00187358">
        <w:rPr>
          <w:rFonts w:cs="Times New Roman"/>
          <w:szCs w:val="24"/>
          <w:lang w:val="es-CL"/>
        </w:rPr>
        <w:t xml:space="preserve">: </w:t>
      </w:r>
      <w:r w:rsidRPr="00187358">
        <w:rPr>
          <w:rFonts w:cs="Times New Roman"/>
          <w:szCs w:val="24"/>
        </w:rPr>
        <w:t>Creación, diseño y mejora de los productos o servicios ofrecidos por VPS SA.</w:t>
      </w:r>
    </w:p>
    <w:p w:rsidRPr="00187358" w:rsidR="00D278B4" w:rsidP="00D278B4" w:rsidRDefault="00D278B4" w14:paraId="6E25547E" w14:textId="77777777">
      <w:pPr>
        <w:tabs>
          <w:tab w:val="left" w:pos="1512"/>
        </w:tabs>
        <w:spacing w:after="120" w:line="480" w:lineRule="auto"/>
        <w:ind w:left="720" w:firstLine="0"/>
        <w:jc w:val="both"/>
        <w:rPr>
          <w:rFonts w:cs="Times New Roman"/>
          <w:szCs w:val="24"/>
          <w:lang w:val="es-CL"/>
        </w:rPr>
      </w:pPr>
    </w:p>
    <w:p w:rsidRPr="00187358" w:rsidR="00172469" w:rsidP="00172469" w:rsidRDefault="00172469" w14:paraId="121E224B" w14:textId="77777777">
      <w:pPr>
        <w:tabs>
          <w:tab w:val="left" w:pos="1512"/>
        </w:tabs>
        <w:spacing w:after="120" w:line="480" w:lineRule="auto"/>
        <w:ind w:left="720"/>
        <w:jc w:val="both"/>
        <w:rPr>
          <w:rFonts w:cs="Times New Roman"/>
          <w:szCs w:val="24"/>
          <w:u w:val="single"/>
          <w:lang w:val="es-CL"/>
        </w:rPr>
      </w:pPr>
      <w:r w:rsidRPr="00187358">
        <w:rPr>
          <w:rFonts w:cs="Times New Roman"/>
          <w:b/>
          <w:bCs/>
          <w:szCs w:val="24"/>
          <w:u w:val="single"/>
          <w:lang w:val="es-CL"/>
        </w:rPr>
        <w:t>Actividades de Soporte</w:t>
      </w:r>
      <w:r w:rsidRPr="00187358">
        <w:rPr>
          <w:rFonts w:cs="Times New Roman"/>
          <w:szCs w:val="24"/>
          <w:u w:val="single"/>
          <w:lang w:val="es-CL"/>
        </w:rPr>
        <w:t>:</w:t>
      </w:r>
    </w:p>
    <w:p w:rsidRPr="00187358" w:rsidR="00172469" w:rsidP="0003467E" w:rsidRDefault="00172469" w14:paraId="2916403C" w14:textId="1471A934">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Infraestructura de la Empresa</w:t>
      </w:r>
      <w:r w:rsidRPr="00187358">
        <w:rPr>
          <w:rFonts w:cs="Times New Roman"/>
          <w:szCs w:val="24"/>
          <w:lang w:val="es-CL"/>
        </w:rPr>
        <w:t>: Administración, planificación estratégica, calidad</w:t>
      </w:r>
      <w:r w:rsidRPr="00187358" w:rsidR="00D94010">
        <w:rPr>
          <w:rFonts w:cs="Times New Roman"/>
          <w:szCs w:val="24"/>
          <w:lang w:val="es-CL"/>
        </w:rPr>
        <w:t xml:space="preserve"> y todo lo relacionado con la empresa</w:t>
      </w:r>
      <w:r w:rsidRPr="00187358">
        <w:rPr>
          <w:rFonts w:cs="Times New Roman"/>
          <w:szCs w:val="24"/>
          <w:lang w:val="es-CL"/>
        </w:rPr>
        <w:t>.</w:t>
      </w:r>
    </w:p>
    <w:p w:rsidRPr="00187358" w:rsidR="00172469" w:rsidP="0003467E" w:rsidRDefault="00172469" w14:paraId="55AAFEFC" w14:textId="77777777">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 de RRHH</w:t>
      </w:r>
      <w:r w:rsidRPr="00187358">
        <w:rPr>
          <w:rFonts w:cs="Times New Roman"/>
          <w:szCs w:val="24"/>
          <w:lang w:val="es-CL"/>
        </w:rPr>
        <w:t>: Reclutamiento, capacitación, desarrollo y retención del talento humano.</w:t>
      </w:r>
    </w:p>
    <w:p w:rsidRPr="00187358" w:rsidR="00172469" w:rsidP="0003467E" w:rsidRDefault="00172469" w14:paraId="02BC5CD5" w14:textId="77777777">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Compras y Abastecimiento</w:t>
      </w:r>
      <w:r w:rsidRPr="00187358">
        <w:rPr>
          <w:rFonts w:cs="Times New Roman"/>
          <w:szCs w:val="24"/>
          <w:lang w:val="es-CL"/>
        </w:rPr>
        <w:t>: Selección, adquisición y gestión de proveedores y materiales.</w:t>
      </w:r>
    </w:p>
    <w:p w:rsidRPr="00187358" w:rsidR="00BB72E7" w:rsidP="0003467E" w:rsidRDefault="00AE6996" w14:paraId="66C2A65E" w14:textId="452EA3DD">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 calidad</w:t>
      </w:r>
      <w:r w:rsidRPr="00187358" w:rsidR="00172469">
        <w:rPr>
          <w:rFonts w:cs="Times New Roman"/>
          <w:szCs w:val="24"/>
          <w:lang w:val="es-CL"/>
        </w:rPr>
        <w:t xml:space="preserve">: </w:t>
      </w:r>
      <w:r w:rsidRPr="00187358">
        <w:rPr>
          <w:rFonts w:cs="Times New Roman"/>
          <w:szCs w:val="24"/>
        </w:rPr>
        <w:t>Procesos y prácticas destinados a asegurar la calidad y conformidad de los productos o servicios. Incluye la implementación de estándares, auditorías, certificaciones y acciones correctivas.</w:t>
      </w:r>
    </w:p>
    <w:p w:rsidRPr="00187358" w:rsidR="00AE6996" w:rsidP="0003467E" w:rsidRDefault="009B1B8F" w14:paraId="286D489D" w14:textId="0C2F2D5D">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w:t>
      </w:r>
      <w:r w:rsidRPr="00187358" w:rsidR="00AE6996">
        <w:rPr>
          <w:rFonts w:cs="Times New Roman"/>
          <w:b/>
          <w:bCs/>
          <w:szCs w:val="24"/>
          <w:lang w:val="es-CL"/>
        </w:rPr>
        <w:t xml:space="preserve"> </w:t>
      </w:r>
      <w:r w:rsidRPr="00187358">
        <w:rPr>
          <w:rFonts w:cs="Times New Roman"/>
          <w:b/>
          <w:bCs/>
          <w:szCs w:val="24"/>
          <w:lang w:val="es-CL"/>
        </w:rPr>
        <w:t>financiera</w:t>
      </w:r>
      <w:r w:rsidRPr="00187358">
        <w:rPr>
          <w:rFonts w:cs="Times New Roman"/>
          <w:szCs w:val="24"/>
          <w:lang w:val="es-CL"/>
        </w:rPr>
        <w:t>:</w:t>
      </w:r>
      <w:r w:rsidRPr="00187358" w:rsidR="00254A84">
        <w:rPr>
          <w:rFonts w:cs="Times New Roman"/>
          <w:szCs w:val="24"/>
          <w:lang w:val="es-CL"/>
        </w:rPr>
        <w:t xml:space="preserve"> </w:t>
      </w:r>
      <w:r w:rsidRPr="00187358" w:rsidR="00FE3DA9">
        <w:rPr>
          <w:rFonts w:cs="Times New Roman"/>
          <w:szCs w:val="24"/>
          <w:lang w:val="es-CL"/>
        </w:rPr>
        <w:t>Manejo y supervisión de las finanzas de la empresa. Incluye la planificación financiera, contabilidad, gestión de riesgos, presupuestos y la relación con inversionistas y entidades financieras.</w:t>
      </w:r>
    </w:p>
    <w:p w:rsidRPr="00187358" w:rsidR="00C20E74" w:rsidP="00172469" w:rsidRDefault="00172469" w14:paraId="383A140E" w14:textId="6D85B25F">
      <w:pPr>
        <w:tabs>
          <w:tab w:val="left" w:pos="1512"/>
        </w:tabs>
        <w:spacing w:after="120" w:line="480" w:lineRule="auto"/>
        <w:ind w:left="720"/>
        <w:jc w:val="both"/>
        <w:rPr>
          <w:rFonts w:cs="Times New Roman"/>
          <w:lang w:val="es-CL"/>
        </w:rPr>
      </w:pPr>
      <w:r w:rsidRPr="00187358">
        <w:rPr>
          <w:rFonts w:cs="Times New Roman"/>
          <w:b/>
          <w:lang w:val="es-CL"/>
        </w:rPr>
        <w:t>Margen</w:t>
      </w:r>
      <w:r w:rsidRPr="00187358">
        <w:rPr>
          <w:rFonts w:cs="Times New Roman"/>
          <w:lang w:val="es-CL"/>
        </w:rPr>
        <w:t>: Representa el valor total creado por VPS SA después de deducir los costos asociados a las actividades primarias y de soporte.</w:t>
      </w:r>
    </w:p>
    <w:p w:rsidRPr="00187358" w:rsidR="565B48D4" w:rsidP="565B48D4" w:rsidRDefault="565B48D4" w14:paraId="6990F454" w14:textId="7AD0CB2B">
      <w:pPr>
        <w:tabs>
          <w:tab w:val="left" w:pos="1512"/>
        </w:tabs>
        <w:spacing w:after="120" w:line="480" w:lineRule="auto"/>
        <w:ind w:left="720"/>
        <w:jc w:val="both"/>
        <w:rPr>
          <w:rFonts w:cs="Times New Roman"/>
          <w:lang w:val="es-CL"/>
        </w:rPr>
      </w:pPr>
    </w:p>
    <w:p w:rsidRPr="00187358" w:rsidR="002967CD" w:rsidP="00187358" w:rsidRDefault="7393272E" w14:paraId="1C899095" w14:textId="2FCD9035">
      <w:pPr>
        <w:tabs>
          <w:tab w:val="left" w:pos="1512"/>
        </w:tabs>
        <w:spacing w:after="120" w:line="480" w:lineRule="auto"/>
        <w:ind w:left="720"/>
        <w:jc w:val="both"/>
        <w:rPr>
          <w:rFonts w:cs="Times New Roman"/>
          <w:szCs w:val="24"/>
          <w:lang w:val="es-CL"/>
        </w:rPr>
      </w:pPr>
      <w:r w:rsidRPr="00187358">
        <w:rPr>
          <w:rFonts w:cs="Times New Roman"/>
          <w:b/>
          <w:bCs/>
          <w:szCs w:val="24"/>
          <w:lang w:val="es-CL"/>
        </w:rPr>
        <w:t>2.7 EQUIPAMIENTO TECNOLÓGICO (SOFTWARE, HARDWARE, REDES)</w:t>
      </w:r>
    </w:p>
    <w:p w:rsidRPr="00187358" w:rsidR="005E2393" w:rsidP="002F758D" w:rsidRDefault="006D2902" w14:paraId="668D00EC" w14:textId="27ECBE5B">
      <w:pPr>
        <w:spacing w:after="120" w:line="480" w:lineRule="auto"/>
        <w:ind w:left="720"/>
        <w:jc w:val="both"/>
        <w:rPr>
          <w:rFonts w:cs="Times New Roman"/>
          <w:b/>
          <w:bCs/>
          <w:szCs w:val="24"/>
        </w:rPr>
      </w:pPr>
      <w:r w:rsidRPr="00187358">
        <w:rPr>
          <w:rFonts w:cs="Times New Roman"/>
          <w:b/>
        </w:rPr>
        <w:t>Software</w:t>
      </w:r>
      <w:r w:rsidRPr="00187358" w:rsidR="005E2393">
        <w:rPr>
          <w:rFonts w:cs="Times New Roman"/>
          <w:b/>
        </w:rPr>
        <w:t>:</w:t>
      </w:r>
    </w:p>
    <w:p w:rsidRPr="00187358" w:rsidR="565B48D4" w:rsidP="0003467E" w:rsidRDefault="565B48D4" w14:paraId="3B7DECBD" w14:textId="0C98DC7B">
      <w:pPr>
        <w:numPr>
          <w:ilvl w:val="0"/>
          <w:numId w:val="64"/>
        </w:numPr>
        <w:tabs>
          <w:tab w:val="clear" w:pos="720"/>
          <w:tab w:val="num" w:pos="2160"/>
        </w:tabs>
        <w:spacing w:after="120" w:line="480" w:lineRule="auto"/>
        <w:ind w:left="1440" w:firstLine="284"/>
        <w:jc w:val="both"/>
        <w:rPr>
          <w:rFonts w:cs="Times New Roman"/>
          <w:szCs w:val="24"/>
          <w:lang w:val="es-CL"/>
        </w:rPr>
      </w:pPr>
      <w:r w:rsidRPr="00187358">
        <w:rPr>
          <w:rFonts w:cs="Times New Roman"/>
          <w:szCs w:val="24"/>
          <w:lang w:val="es-CL"/>
        </w:rPr>
        <w:t>Página web de VPS SA: La empresa cuenta con un sitio web oficial que provee información sobre sus servicios, detalles de contacto, ubicación, noticias y otras actualizaciones relevantes.</w:t>
      </w:r>
    </w:p>
    <w:p w:rsidRPr="00187358" w:rsidR="565B48D4" w:rsidP="0003467E" w:rsidRDefault="565B48D4" w14:paraId="7C47A4AE" w14:textId="28B5D301">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Paquetes de ofimática: VPS SA se apoya en paquetes de Microsoft Office para manejar su documentación interna, presentaciones y análisis de datos, incluyendo aplicaciones como Word, Excel y PowerPoint.</w:t>
      </w:r>
    </w:p>
    <w:p w:rsidRPr="00187358" w:rsidR="565B48D4" w:rsidP="0003467E" w:rsidRDefault="565B48D4" w14:paraId="7A4A4813" w14:textId="34FF09AD">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Softland: Sistema de gestion ERP utilizado por VPS SA para la gestion integral de los recursos humanos de la empresa.</w:t>
      </w:r>
    </w:p>
    <w:p w:rsidRPr="00187358" w:rsidR="565B48D4" w:rsidP="0003467E" w:rsidRDefault="565B48D4" w14:paraId="1C046029" w14:textId="4B7A835D">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Dolibarr: Es una herramienta ERP/CRM implementada para procesos relacionados con la gestión comercial y compras. A través de este software, la empresa coordina ventas, inventario y relaciones con proveedores.</w:t>
      </w:r>
    </w:p>
    <w:p w:rsidRPr="00187358" w:rsidR="005E2393" w:rsidP="002F758D" w:rsidRDefault="006D2902" w14:paraId="29D6C0FA" w14:textId="574CD971">
      <w:pPr>
        <w:spacing w:after="120" w:line="480" w:lineRule="auto"/>
        <w:ind w:left="720"/>
        <w:jc w:val="both"/>
        <w:rPr>
          <w:rFonts w:cs="Times New Roman"/>
          <w:b/>
          <w:bCs/>
          <w:szCs w:val="24"/>
          <w:lang w:val="es-CL"/>
        </w:rPr>
      </w:pPr>
      <w:r w:rsidRPr="00187358">
        <w:rPr>
          <w:rFonts w:cs="Times New Roman"/>
          <w:b/>
          <w:lang w:val="es-CL"/>
        </w:rPr>
        <w:t>Hardware</w:t>
      </w:r>
      <w:r w:rsidRPr="00187358" w:rsidR="005E2393">
        <w:rPr>
          <w:rFonts w:cs="Times New Roman"/>
          <w:b/>
          <w:lang w:val="es-CL"/>
        </w:rPr>
        <w:t>:</w:t>
      </w:r>
    </w:p>
    <w:p w:rsidRPr="00187358" w:rsidR="565B48D4" w:rsidP="0003467E" w:rsidRDefault="565B48D4" w14:paraId="71901500" w14:textId="2A2FF50A">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Computadoras de escritorio y portátiles: Los trabajadores de VPS SA tienen acceso a computadoras que les permiten realizar sus tareas diarias y conectarse a los sistemas y plataformas de la empresa. Actualmente se cuenta con varios computadores Intel i7, 8gb de ram y 1tb de almacenamiento. Y ademas se cuenta con varios portatiles Asus Vivobook 15.</w:t>
      </w:r>
    </w:p>
    <w:p w:rsidRPr="00187358" w:rsidR="565B48D4" w:rsidP="0003467E" w:rsidRDefault="565B48D4" w14:paraId="0E9106C9" w14:textId="17C684A9">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Servidores: Estos equipos almacenan datos empresariales y alojan las aplicaciones y plataformas utilizadas por la empresa, garantizando un acceso rápido y seguro.</w:t>
      </w:r>
    </w:p>
    <w:p w:rsidRPr="00187358" w:rsidR="565B48D4" w:rsidP="0003467E" w:rsidRDefault="565B48D4" w14:paraId="074492E5" w14:textId="25C43A7A">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 xml:space="preserve">Teléfonos celulares: Proporcionados a empleados clave para garantizar comunicación constante, acceso a correos electrónicos y otras aplicaciones empresariales en movimiento. </w:t>
      </w:r>
    </w:p>
    <w:p w:rsidRPr="00187358" w:rsidR="565B48D4" w:rsidP="0003467E" w:rsidRDefault="565B48D4" w14:paraId="57A3F501" w14:textId="4157F0C5">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Router y repetidores de señal Wifi: Esencial para proporcionar una conectividad estable y rápida a la red, permitiendo a los empleados acceder a los recursos y aplicaciones en línea. Estos son los proporcionados por la empresa.</w:t>
      </w:r>
    </w:p>
    <w:p w:rsidRPr="00187358" w:rsidR="565B48D4" w:rsidP="0003467E" w:rsidRDefault="565B48D4" w14:paraId="66728AEA" w14:textId="26636348">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Impresoras y escáneres: Facilitan la producción y digitalización de documentos físicos para diversos propósitos dentro de la empresa.</w:t>
      </w:r>
    </w:p>
    <w:p w:rsidRPr="00187358" w:rsidR="005E2393" w:rsidP="002F758D" w:rsidRDefault="005E2393" w14:paraId="1A7C179F" w14:textId="09409C58">
      <w:pPr>
        <w:spacing w:after="120" w:line="480" w:lineRule="auto"/>
        <w:ind w:left="720"/>
        <w:jc w:val="both"/>
        <w:rPr>
          <w:rFonts w:cs="Times New Roman"/>
          <w:b/>
          <w:lang w:val="es-CL"/>
        </w:rPr>
      </w:pPr>
      <w:r w:rsidRPr="00187358">
        <w:rPr>
          <w:rFonts w:cs="Times New Roman"/>
          <w:b/>
          <w:lang w:val="es-CL"/>
        </w:rPr>
        <w:t>R</w:t>
      </w:r>
      <w:r w:rsidRPr="00187358" w:rsidR="006D2902">
        <w:rPr>
          <w:rFonts w:cs="Times New Roman"/>
          <w:b/>
          <w:lang w:val="es-CL"/>
        </w:rPr>
        <w:t>edes</w:t>
      </w:r>
      <w:r w:rsidRPr="00187358">
        <w:rPr>
          <w:rFonts w:cs="Times New Roman"/>
          <w:b/>
          <w:lang w:val="es-CL"/>
        </w:rPr>
        <w:t>:</w:t>
      </w:r>
    </w:p>
    <w:p w:rsidRPr="00187358" w:rsidR="565B48D4" w:rsidP="0003467E" w:rsidRDefault="565B48D4" w14:paraId="30DF0254" w14:textId="6FAC0505">
      <w:pPr>
        <w:numPr>
          <w:ilvl w:val="0"/>
          <w:numId w:val="66"/>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Conexión a internet: VPS SA mantiene una conexión a internet de alta velocidad y confiabilidad, esencial para las operaciones diarias y el acceso a herramientas en línea.  Utilizando el servicio empresarial de VTR.</w:t>
      </w:r>
    </w:p>
    <w:p w:rsidR="565B48D4" w:rsidP="0003467E" w:rsidRDefault="565B48D4" w14:paraId="1CEBB5CB" w14:textId="56E03BC8">
      <w:pPr>
        <w:numPr>
          <w:ilvl w:val="0"/>
          <w:numId w:val="66"/>
        </w:numPr>
        <w:tabs>
          <w:tab w:val="clear" w:pos="720"/>
          <w:tab w:val="num" w:pos="1440"/>
        </w:tabs>
        <w:spacing w:after="120" w:line="480" w:lineRule="auto"/>
        <w:ind w:left="1440" w:firstLine="284"/>
        <w:jc w:val="both"/>
        <w:rPr>
          <w:rFonts w:cs="Times New Roman"/>
          <w:lang w:val="es-CL"/>
        </w:rPr>
      </w:pPr>
      <w:r w:rsidRPr="1E36CA8D">
        <w:rPr>
          <w:rFonts w:cs="Times New Roman"/>
          <w:lang w:val="es-CL"/>
        </w:rPr>
        <w:t>Redes privadas virtuales (VPN): Estas redes aseguran que la comunicación y transferencia de datos sean seguras, protegiendo la información de posibles amenazas externas. Actualmente se encuentran utilizando el servicio empresarial de ExpressVPN.</w:t>
      </w:r>
    </w:p>
    <w:p w:rsidRPr="00187358" w:rsidR="00187358" w:rsidP="00187358" w:rsidRDefault="00187358" w14:paraId="437ED901" w14:textId="518EAEFA">
      <w:pPr>
        <w:spacing w:after="120" w:line="480" w:lineRule="auto"/>
        <w:ind w:left="1724" w:firstLine="0"/>
        <w:jc w:val="both"/>
        <w:rPr>
          <w:rFonts w:cs="Times New Roman"/>
          <w:lang w:val="es-CL"/>
        </w:rPr>
      </w:pPr>
    </w:p>
    <w:p w:rsidR="0028460F" w:rsidP="007636FA" w:rsidRDefault="00D76EA8" w14:paraId="554A93C5" w14:textId="5CFD811E">
      <w:pPr>
        <w:spacing w:after="120" w:line="480" w:lineRule="auto"/>
        <w:rPr>
          <w:rFonts w:cs="Times New Roman"/>
          <w:b/>
          <w:szCs w:val="24"/>
          <w:lang w:val="es-CL"/>
        </w:rPr>
      </w:pPr>
      <w:r w:rsidRPr="49FF0486">
        <w:rPr>
          <w:rFonts w:cs="Times New Roman"/>
          <w:b/>
          <w:lang w:val="es-CL"/>
        </w:rPr>
        <w:t xml:space="preserve">   </w:t>
      </w:r>
      <w:r w:rsidRPr="49FF0486" w:rsidR="00C136D4">
        <w:rPr>
          <w:rFonts w:cs="Times New Roman"/>
          <w:b/>
          <w:lang w:val="es-CL"/>
        </w:rPr>
        <w:t>III</w:t>
      </w:r>
      <w:r w:rsidRPr="49FF0486" w:rsidR="00C6642F">
        <w:rPr>
          <w:rFonts w:cs="Times New Roman"/>
          <w:b/>
          <w:lang w:val="es-CL"/>
        </w:rPr>
        <w:t xml:space="preserve">. </w:t>
      </w:r>
      <w:r w:rsidRPr="49FF0486" w:rsidR="001F6662">
        <w:rPr>
          <w:rFonts w:cs="Times New Roman"/>
          <w:b/>
          <w:lang w:val="es-CL"/>
        </w:rPr>
        <w:t>Alcance y descripción del problema</w:t>
      </w:r>
    </w:p>
    <w:p w:rsidR="007636FA" w:rsidP="007636FA" w:rsidRDefault="007636FA" w14:paraId="3BA92F2F" w14:textId="6DDE5FFD">
      <w:pPr>
        <w:spacing w:after="120" w:line="480" w:lineRule="auto"/>
        <w:rPr>
          <w:rFonts w:cs="Times New Roman"/>
          <w:b/>
          <w:szCs w:val="24"/>
          <w:lang w:val="es-CL"/>
        </w:rPr>
      </w:pPr>
      <w:r w:rsidRPr="565B48D4">
        <w:rPr>
          <w:rFonts w:cs="Times New Roman"/>
          <w:b/>
          <w:lang w:val="es-CL"/>
        </w:rPr>
        <w:t>3.1</w:t>
      </w:r>
      <w:r w:rsidRPr="565B48D4" w:rsidR="0023234A">
        <w:rPr>
          <w:rFonts w:cs="Times New Roman"/>
          <w:b/>
          <w:lang w:val="es-CL"/>
        </w:rPr>
        <w:t xml:space="preserve"> Definición del problema</w:t>
      </w:r>
    </w:p>
    <w:p w:rsidR="565B48D4" w:rsidP="00187358" w:rsidRDefault="565B48D4" w14:paraId="01243C8E" w14:textId="088B0266">
      <w:pPr>
        <w:spacing w:line="480" w:lineRule="auto"/>
        <w:jc w:val="both"/>
      </w:pPr>
      <w:r w:rsidRPr="565B48D4">
        <w:rPr>
          <w:rFonts w:eastAsia="Times New Roman" w:cs="Times New Roman"/>
          <w:szCs w:val="24"/>
          <w:lang w:val="es-ES"/>
        </w:rPr>
        <w:t>VPS SA, una empresa caracterizada por contar con un equipo joven y altamente profesional. Que a pesar de su dedicación en brindar un servicio excepcional, la empresa enfrenta obstáculos significativos en su proceso productivo. La esencia del problema radica en la fragmentación de información, comunicación y sistemas. Esta fragmentación ha desembocado en ineficiencias operativas, descoordinación y falta de eficacia en la venta de productos y servicios destinados al sector minero.</w:t>
      </w:r>
    </w:p>
    <w:p w:rsidR="565B48D4" w:rsidP="00187358" w:rsidRDefault="565B48D4" w14:paraId="3D221DF5" w14:textId="3FC335C9">
      <w:pPr>
        <w:spacing w:line="480" w:lineRule="auto"/>
        <w:jc w:val="both"/>
      </w:pPr>
      <w:r w:rsidRPr="565B48D4">
        <w:rPr>
          <w:rFonts w:eastAsia="Times New Roman" w:cs="Times New Roman"/>
          <w:szCs w:val="24"/>
          <w:lang w:val="es-ES"/>
        </w:rPr>
        <w:t>El área Comercial de VPS es el punto inicial del proceso productivo. Cuando un cliente solicita una cotización para un producto o servicio futuro, la información se registra en un software llamado Dolibarr. Aunque esta herramienta es útil para registrar la solicitud y generar cotizaciones genéricas, su alcance se limita aquí. Si el cliente da luz verde a la cotización, el proceso se torna manual y fragmentado. El área Comercial tiene que notificar a las áreas de Recursos Humanos y Operaciones sobre la nueva orden utilizando medios tan dispares como correos electrónicos, llamadas telefónicas, reuniones presenciales y hasta mensajes de WhatsApp.</w:t>
      </w:r>
    </w:p>
    <w:p w:rsidR="565B48D4" w:rsidP="00187358" w:rsidRDefault="565B48D4" w14:paraId="26233849" w14:textId="606A3BC0">
      <w:pPr>
        <w:spacing w:line="480" w:lineRule="auto"/>
        <w:jc w:val="both"/>
      </w:pPr>
      <w:r w:rsidRPr="565B48D4">
        <w:rPr>
          <w:rFonts w:eastAsia="Times New Roman" w:cs="Times New Roman"/>
          <w:szCs w:val="24"/>
          <w:lang w:val="es-ES"/>
        </w:rPr>
        <w:t>El área de Recursos Humanos desempeña un papel crucial dentro de la empresa, siendo la encargada de administrar y gestionar su personal. Su responsabilidad no solo se limita a la contratación y capacitación, sino que también se extiende a la gestión de sueldos, contratos, anexos, libros de remuneraciones e imposiciones. Para llevar a cabo estas funciones esenciales, el área recurre a una variedad de plataformas y herramientas, que abarcan desde sistemas digitales especializados como Softland hasta documentos físicos tradicionales. Esta diversidad de medios podría tener la intención de ofrecer flexibilidad y adaptabilidad, pero también introduce ciertos desafíos. Uno de estos retos es la coherencia en la gestión de la información del personal. Por un lado, la fragmentación y multiplicidad de fuentes pueden dificultar el acceso y actualización de la información en tiempo real o simplemente que se pierda parte de esta. Por otro lado, el área de Operaciones, que sugiere el personal necesario para las distintas tareas y proyectos, no maneja directamente esta información. Esta desconexión puede llevar a que, en ocasiones, el personal sugerido por Operaciones no esté disponible o no cumpla con ciertos requisitos, competencias específicas o que no tenga su documentación al día. Esto, a su vez, puede resultar en que el proceso de selección de personal deba iniciarse de nuevo, consumiendo tiempo y recursos adicionales y retrasando las otras partes del servicio. Por lo tanto, es imperativo que se busquen soluciones para mejorar la integración y comunicación entre estas áreas críticas.</w:t>
      </w:r>
    </w:p>
    <w:p w:rsidR="565B48D4" w:rsidP="00187358" w:rsidRDefault="565B48D4" w14:paraId="0F5FF8A1" w14:textId="77D1A4B8">
      <w:pPr>
        <w:spacing w:line="480" w:lineRule="auto"/>
        <w:jc w:val="both"/>
      </w:pPr>
      <w:r w:rsidRPr="565B48D4">
        <w:rPr>
          <w:rFonts w:eastAsia="Times New Roman" w:cs="Times New Roman"/>
          <w:szCs w:val="24"/>
          <w:lang w:val="es-ES"/>
        </w:rPr>
        <w:t>Operaciones también maneja sus procesos de manera manual, lo que genera más descoordinación y retrasos para la realización del servicio. Luego de sugerir el personal Operaciones debe solicitar a la Bodega los materiales, herramientas e insumos requeridos. Y sin ningún sistema integrado y con procesos predominantemente físicos, la Bodega debe verificar físicamente la disponibilidad de los recursos solicitados.</w:t>
      </w:r>
    </w:p>
    <w:p w:rsidR="565B48D4" w:rsidP="00187358" w:rsidRDefault="565B48D4" w14:paraId="2C508DDA" w14:textId="2F14E693">
      <w:pPr>
        <w:spacing w:line="480" w:lineRule="auto"/>
        <w:jc w:val="both"/>
      </w:pPr>
      <w:r w:rsidRPr="565B48D4">
        <w:rPr>
          <w:rFonts w:eastAsia="Times New Roman" w:cs="Times New Roman"/>
          <w:szCs w:val="24"/>
          <w:lang w:val="es-ES"/>
        </w:rPr>
        <w:t>Un retraso surge cuando los inventarios físicos de la Bodega no coinciden con lo solicitado. El desabastecimiento de stock obliga a la Bodega a contactar al área de Compras, que es responsable de adquirir los materiales y herramientas necesarios. A pesar de que Compras también utiliza Dolibarr, opera con módulos diferentes al área Comercial. Esta falta de acceso compartido a la información y la comunicación ineficiente en términos financieros complica aún más el proceso. Si el presupuesto inicial del servicio se ve amenazado, Compras debe solicitar autorización al área Comercial para exceder dicho presupuesto.</w:t>
      </w:r>
    </w:p>
    <w:p w:rsidR="565B48D4" w:rsidP="00187358" w:rsidRDefault="565B48D4" w14:paraId="1C442423" w14:textId="1AC1F25C">
      <w:pPr>
        <w:spacing w:line="480" w:lineRule="auto"/>
        <w:jc w:val="both"/>
      </w:pPr>
      <w:r w:rsidRPr="565B48D4">
        <w:rPr>
          <w:rFonts w:eastAsia="Times New Roman" w:cs="Times New Roman"/>
          <w:szCs w:val="24"/>
          <w:lang w:val="es-ES"/>
        </w:rPr>
        <w:t>El resultado final de esta desconexión y descoordinación entre las áreas es una serie de retrasos, pérdida de información y falta de eficiencia en los procesos productivos. La empresa no puede hacer un seguimiento efectivo de las etapas del servicio ni garantizar la uniformidad y calidad de la información en todas sus áreas. La comunicación entre los departamentos, apoyada en plataformas como WhatsApp, también es deficiente. La información a menudo se pierde o se comunica de manera inapropiada, lo que agrega otro nivel de desafío al ya complejo proceso productivo de VPS SA.</w:t>
      </w:r>
    </w:p>
    <w:p w:rsidR="565B48D4" w:rsidP="00187358" w:rsidRDefault="565B48D4" w14:paraId="3D761E05" w14:textId="35E4A332">
      <w:pPr>
        <w:spacing w:line="480" w:lineRule="auto"/>
        <w:jc w:val="both"/>
      </w:pPr>
      <w:r w:rsidRPr="565B48D4">
        <w:rPr>
          <w:rFonts w:eastAsia="Times New Roman" w:cs="Times New Roman"/>
          <w:szCs w:val="24"/>
          <w:lang w:val="es-ES"/>
        </w:rPr>
        <w:t>Es evidente y solicitado por la empresa la necesidad de un software personalizado que permita abordar estos problemas estructurales y de comunicación de manera decisiva. Para esto una revisión y modernización de sus sistemas y procesos es necesario para garantizar un flujo de trabajo mejora y un servicio al cliente eficiente.</w:t>
      </w:r>
    </w:p>
    <w:p w:rsidR="565B48D4" w:rsidP="565B48D4" w:rsidRDefault="565B48D4" w14:paraId="676A191B" w14:textId="60982659">
      <w:pPr>
        <w:spacing w:beforeAutospacing="1" w:afterAutospacing="1" w:line="240" w:lineRule="auto"/>
        <w:jc w:val="both"/>
        <w:rPr>
          <w:rFonts w:eastAsia="Times New Roman" w:cs="Times New Roman"/>
          <w:color w:val="000000" w:themeColor="text1"/>
          <w:lang w:val="es-ES" w:eastAsia="es-ES"/>
        </w:rPr>
      </w:pPr>
    </w:p>
    <w:p w:rsidR="00820326" w:rsidP="00AC04CB" w:rsidRDefault="00820326" w14:paraId="463C0ABA" w14:textId="77777777">
      <w:pPr>
        <w:spacing w:beforeAutospacing="1" w:after="120" w:afterAutospacing="1" w:line="240" w:lineRule="auto"/>
        <w:jc w:val="both"/>
        <w:rPr>
          <w:rFonts w:eastAsia="Times New Roman" w:cs="Times New Roman"/>
          <w:color w:val="000000" w:themeColor="text1"/>
          <w:lang w:val="es-ES" w:eastAsia="es-ES"/>
        </w:rPr>
      </w:pPr>
    </w:p>
    <w:p w:rsidR="002E6BBB" w:rsidP="00AC04CB" w:rsidRDefault="002E6BBB" w14:paraId="613BC4A0" w14:textId="77777777">
      <w:pPr>
        <w:spacing w:beforeAutospacing="1" w:after="120" w:afterAutospacing="1" w:line="240" w:lineRule="auto"/>
        <w:jc w:val="both"/>
        <w:rPr>
          <w:rFonts w:eastAsia="Times New Roman" w:cs="Times New Roman"/>
          <w:color w:val="000000" w:themeColor="text1"/>
          <w:lang w:val="es-ES" w:eastAsia="es-ES"/>
        </w:rPr>
      </w:pPr>
    </w:p>
    <w:p w:rsidR="002E6BBB" w:rsidP="00AC04CB" w:rsidRDefault="002E6BBB" w14:paraId="2362B672" w14:textId="77777777">
      <w:pPr>
        <w:spacing w:beforeAutospacing="1" w:after="120" w:afterAutospacing="1" w:line="240" w:lineRule="auto"/>
        <w:jc w:val="both"/>
        <w:rPr>
          <w:rFonts w:eastAsia="Times New Roman" w:cs="Times New Roman"/>
          <w:color w:val="000000" w:themeColor="text1"/>
          <w:lang w:val="es-ES" w:eastAsia="es-ES"/>
        </w:rPr>
      </w:pPr>
    </w:p>
    <w:p w:rsidR="002E6BBB" w:rsidP="00AC04CB" w:rsidRDefault="002E6BBB" w14:paraId="57AE7B09" w14:textId="77777777">
      <w:pPr>
        <w:spacing w:beforeAutospacing="1" w:after="120" w:afterAutospacing="1" w:line="240" w:lineRule="auto"/>
        <w:jc w:val="both"/>
        <w:rPr>
          <w:rFonts w:eastAsia="Times New Roman" w:cs="Times New Roman"/>
          <w:color w:val="000000" w:themeColor="text1"/>
          <w:lang w:val="es-ES" w:eastAsia="es-ES"/>
        </w:rPr>
      </w:pPr>
    </w:p>
    <w:p w:rsidRPr="00AC04CB" w:rsidR="002E6BBB" w:rsidP="00AC04CB" w:rsidRDefault="002E6BBB" w14:paraId="7BD7D877" w14:textId="77777777">
      <w:pPr>
        <w:spacing w:beforeAutospacing="1" w:after="120" w:afterAutospacing="1" w:line="240" w:lineRule="auto"/>
        <w:jc w:val="both"/>
        <w:rPr>
          <w:rFonts w:eastAsia="Times New Roman" w:cs="Times New Roman"/>
          <w:color w:val="000000" w:themeColor="text1"/>
          <w:lang w:val="es-ES" w:eastAsia="es-ES"/>
        </w:rPr>
      </w:pPr>
    </w:p>
    <w:p w:rsidR="00821A80" w:rsidP="0CD61A3E" w:rsidRDefault="0023234A" w14:paraId="34390A5A" w14:textId="734D8A2B">
      <w:pPr>
        <w:spacing w:after="120" w:line="480" w:lineRule="auto"/>
        <w:rPr>
          <w:rFonts w:cs="Times New Roman"/>
          <w:b/>
          <w:lang w:val="es-CL"/>
        </w:rPr>
      </w:pPr>
      <w:r w:rsidRPr="0CD61A3E">
        <w:rPr>
          <w:rFonts w:cs="Times New Roman"/>
          <w:b/>
          <w:lang w:val="es-CL"/>
        </w:rPr>
        <w:t>3.2</w:t>
      </w:r>
      <w:r w:rsidRPr="0CD61A3E" w:rsidR="007A1809">
        <w:rPr>
          <w:rFonts w:cs="Times New Roman"/>
          <w:b/>
          <w:lang w:val="es-CL"/>
        </w:rPr>
        <w:t xml:space="preserve"> Alcance del sistema a desarrollar</w:t>
      </w:r>
    </w:p>
    <w:p w:rsidRPr="00663751" w:rsidR="00663751" w:rsidP="00663751" w:rsidRDefault="00663751" w14:paraId="156E8F88" w14:textId="77777777">
      <w:pPr>
        <w:spacing w:line="480" w:lineRule="auto"/>
        <w:jc w:val="both"/>
        <w:rPr>
          <w:rFonts w:cs="Times New Roman"/>
          <w:lang w:val="es-CL"/>
        </w:rPr>
      </w:pPr>
      <w:r w:rsidRPr="00663751">
        <w:rPr>
          <w:rFonts w:cs="Times New Roman"/>
          <w:b/>
          <w:bCs/>
          <w:lang w:val="es-CL"/>
        </w:rPr>
        <w:t>Problemática Principal</w:t>
      </w:r>
      <w:r w:rsidRPr="00663751">
        <w:rPr>
          <w:rFonts w:cs="Times New Roman"/>
          <w:lang w:val="es-CL"/>
        </w:rPr>
        <w:t>:</w:t>
      </w:r>
    </w:p>
    <w:p w:rsidRPr="00663751" w:rsidR="00663751" w:rsidP="00663751" w:rsidRDefault="00663751" w14:paraId="4D8501F6" w14:textId="1525F027">
      <w:pPr>
        <w:spacing w:line="480" w:lineRule="auto"/>
        <w:jc w:val="both"/>
        <w:rPr>
          <w:rFonts w:cs="Times New Roman"/>
          <w:lang w:val="es-CL"/>
        </w:rPr>
      </w:pPr>
      <w:r w:rsidRPr="00663751">
        <w:rPr>
          <w:rFonts w:cs="Times New Roman"/>
          <w:lang w:val="es-CL"/>
        </w:rPr>
        <w:t xml:space="preserve">VPS SpA enfrenta un desafío creciente debido a las deficiencias en la comunicación entre sus diversas áreas. La falta de alineación con las cotizaciones ha llevado a desviaciones en las estimaciones, desalineación en la asignación de recursos y, en consecuencia, a una gestión ineficiente. Estas desviaciones no solo impactan en el resultado financiero, sino también en la reputación de la empresa y la satisfacción del cliente. La necesidad de un sistema integrado se ha vuelto </w:t>
      </w:r>
      <w:r w:rsidR="00D7178A">
        <w:rPr>
          <w:rFonts w:cs="Times New Roman"/>
          <w:lang w:val="es-CL"/>
        </w:rPr>
        <w:t xml:space="preserve">una necesidad </w:t>
      </w:r>
      <w:r w:rsidRPr="00663751">
        <w:rPr>
          <w:rFonts w:cs="Times New Roman"/>
          <w:lang w:val="es-CL"/>
        </w:rPr>
        <w:t xml:space="preserve">para </w:t>
      </w:r>
      <w:r w:rsidR="00D7178A">
        <w:rPr>
          <w:rFonts w:cs="Times New Roman"/>
          <w:lang w:val="es-CL"/>
        </w:rPr>
        <w:t xml:space="preserve">poder </w:t>
      </w:r>
      <w:r w:rsidRPr="00663751">
        <w:rPr>
          <w:rFonts w:cs="Times New Roman"/>
          <w:lang w:val="es-CL"/>
        </w:rPr>
        <w:t>garantizar que todas las áreas de la empresa estén sincronizadas y trabajen hacia objetivos comunes.</w:t>
      </w:r>
    </w:p>
    <w:p w:rsidRPr="00663751" w:rsidR="00663751" w:rsidP="00663751" w:rsidRDefault="00663751" w14:paraId="02A924FF" w14:textId="77777777">
      <w:pPr>
        <w:spacing w:line="480" w:lineRule="auto"/>
        <w:jc w:val="both"/>
        <w:rPr>
          <w:rFonts w:cs="Times New Roman"/>
          <w:lang w:val="es-CL"/>
        </w:rPr>
      </w:pPr>
      <w:r w:rsidRPr="00663751">
        <w:rPr>
          <w:rFonts w:cs="Times New Roman"/>
          <w:b/>
          <w:bCs/>
          <w:lang w:val="es-CL"/>
        </w:rPr>
        <w:t>Participantes</w:t>
      </w:r>
      <w:r w:rsidRPr="00663751">
        <w:rPr>
          <w:rFonts w:cs="Times New Roman"/>
          <w:lang w:val="es-CL"/>
        </w:rPr>
        <w:t>:</w:t>
      </w:r>
    </w:p>
    <w:p w:rsidRPr="00663751" w:rsidR="00663751" w:rsidP="0003467E" w:rsidRDefault="00663751" w14:paraId="2DFCE9F5" w14:textId="77777777">
      <w:pPr>
        <w:numPr>
          <w:ilvl w:val="0"/>
          <w:numId w:val="104"/>
        </w:numPr>
        <w:spacing w:line="480" w:lineRule="auto"/>
        <w:jc w:val="both"/>
        <w:rPr>
          <w:rFonts w:cs="Times New Roman"/>
          <w:lang w:val="es-CL"/>
        </w:rPr>
      </w:pPr>
      <w:r w:rsidRPr="00663751">
        <w:rPr>
          <w:rFonts w:cs="Times New Roman"/>
          <w:lang w:val="es-CL"/>
        </w:rPr>
        <w:t>Área Comercial: Encargada de ventas y cotización de servicios o productos.</w:t>
      </w:r>
    </w:p>
    <w:p w:rsidRPr="00663751" w:rsidR="00663751" w:rsidP="0003467E" w:rsidRDefault="00663751" w14:paraId="01B94D10" w14:textId="77777777">
      <w:pPr>
        <w:numPr>
          <w:ilvl w:val="0"/>
          <w:numId w:val="104"/>
        </w:numPr>
        <w:spacing w:line="480" w:lineRule="auto"/>
        <w:jc w:val="both"/>
        <w:rPr>
          <w:rFonts w:cs="Times New Roman"/>
          <w:lang w:val="es-CL"/>
        </w:rPr>
      </w:pPr>
      <w:r w:rsidRPr="00663751">
        <w:rPr>
          <w:rFonts w:cs="Times New Roman"/>
          <w:lang w:val="es-CL"/>
        </w:rPr>
        <w:t>Área de Recursos Humanos: Gestionan y asignan el personal a proyectos o servicios.</w:t>
      </w:r>
    </w:p>
    <w:p w:rsidRPr="00663751" w:rsidR="00663751" w:rsidP="0003467E" w:rsidRDefault="00663751" w14:paraId="3CCE0BEB" w14:textId="77777777">
      <w:pPr>
        <w:numPr>
          <w:ilvl w:val="0"/>
          <w:numId w:val="104"/>
        </w:numPr>
        <w:spacing w:line="480" w:lineRule="auto"/>
        <w:jc w:val="both"/>
        <w:rPr>
          <w:rFonts w:cs="Times New Roman"/>
          <w:lang w:val="es-CL"/>
        </w:rPr>
      </w:pPr>
      <w:r w:rsidRPr="00663751">
        <w:rPr>
          <w:rFonts w:cs="Times New Roman"/>
          <w:lang w:val="es-CL"/>
        </w:rPr>
        <w:t>Área de Operaciones: Supervisan la ejecución de servicios y la gestión de materiales.</w:t>
      </w:r>
    </w:p>
    <w:p w:rsidRPr="00663751" w:rsidR="00663751" w:rsidP="0003467E" w:rsidRDefault="00663751" w14:paraId="47AC1D8D" w14:textId="77777777">
      <w:pPr>
        <w:numPr>
          <w:ilvl w:val="0"/>
          <w:numId w:val="104"/>
        </w:numPr>
        <w:spacing w:line="480" w:lineRule="auto"/>
        <w:jc w:val="both"/>
        <w:rPr>
          <w:rFonts w:cs="Times New Roman"/>
          <w:lang w:val="es-CL"/>
        </w:rPr>
      </w:pPr>
      <w:r w:rsidRPr="00663751">
        <w:rPr>
          <w:rFonts w:cs="Times New Roman"/>
          <w:lang w:val="es-CL"/>
        </w:rPr>
        <w:t>Área de Compra: Se encargan de la adquisición de recursos adicionales.</w:t>
      </w:r>
    </w:p>
    <w:p w:rsidR="00663751" w:rsidP="0003467E" w:rsidRDefault="00663751" w14:paraId="30F67946" w14:textId="77777777">
      <w:pPr>
        <w:numPr>
          <w:ilvl w:val="0"/>
          <w:numId w:val="104"/>
        </w:numPr>
        <w:spacing w:line="480" w:lineRule="auto"/>
        <w:jc w:val="both"/>
        <w:rPr>
          <w:rFonts w:cs="Times New Roman"/>
          <w:lang w:val="es-CL"/>
        </w:rPr>
      </w:pPr>
      <w:r w:rsidRPr="00663751">
        <w:rPr>
          <w:rFonts w:cs="Times New Roman"/>
          <w:lang w:val="es-CL"/>
        </w:rPr>
        <w:t>Bodega: Administran insumos, productos terminados y herramientas.</w:t>
      </w:r>
    </w:p>
    <w:p w:rsidR="00752438" w:rsidP="00752438" w:rsidRDefault="00752438" w14:paraId="438EFED6" w14:textId="77777777">
      <w:pPr>
        <w:spacing w:line="480" w:lineRule="auto"/>
        <w:jc w:val="both"/>
        <w:rPr>
          <w:rFonts w:cs="Times New Roman"/>
          <w:lang w:val="es-CL"/>
        </w:rPr>
      </w:pPr>
    </w:p>
    <w:p w:rsidRPr="00663751" w:rsidR="00752438" w:rsidP="00752438" w:rsidRDefault="00752438" w14:paraId="4358BBDB" w14:textId="77777777">
      <w:pPr>
        <w:spacing w:line="480" w:lineRule="auto"/>
        <w:jc w:val="both"/>
        <w:rPr>
          <w:rFonts w:cs="Times New Roman"/>
          <w:lang w:val="es-CL"/>
        </w:rPr>
      </w:pPr>
    </w:p>
    <w:p w:rsidRPr="00663751" w:rsidR="00663751" w:rsidP="00663751" w:rsidRDefault="00663751" w14:paraId="7A973E1B" w14:textId="77777777">
      <w:pPr>
        <w:spacing w:line="480" w:lineRule="auto"/>
        <w:jc w:val="both"/>
        <w:rPr>
          <w:rFonts w:cs="Times New Roman"/>
          <w:lang w:val="es-CL"/>
        </w:rPr>
      </w:pPr>
      <w:r w:rsidRPr="00663751">
        <w:rPr>
          <w:rFonts w:cs="Times New Roman"/>
          <w:b/>
          <w:bCs/>
          <w:lang w:val="es-CL"/>
        </w:rPr>
        <w:t>Objetivos Primarios</w:t>
      </w:r>
      <w:r w:rsidRPr="00663751">
        <w:rPr>
          <w:rFonts w:cs="Times New Roman"/>
          <w:lang w:val="es-CL"/>
        </w:rPr>
        <w:t>:</w:t>
      </w:r>
    </w:p>
    <w:p w:rsidRPr="00663751" w:rsidR="00663751" w:rsidP="00663751" w:rsidRDefault="00663751" w14:paraId="17367D2F" w14:textId="77777777">
      <w:pPr>
        <w:spacing w:line="480" w:lineRule="auto"/>
        <w:jc w:val="both"/>
        <w:rPr>
          <w:rFonts w:cs="Times New Roman"/>
          <w:lang w:val="es-CL"/>
        </w:rPr>
      </w:pPr>
      <w:r w:rsidRPr="00663751">
        <w:rPr>
          <w:rFonts w:cs="Times New Roman"/>
          <w:lang w:val="es-CL"/>
        </w:rPr>
        <w:t>Con el propósito de resolver la problemática presentada y garantizar la máxima eficiencia en la gestión, se ha diseñado una serie de objetivos principales. Estos objetivos se centran en la automatización y mejora de procesos críticos para la operación diaria:</w:t>
      </w:r>
    </w:p>
    <w:p w:rsidRPr="00663751" w:rsidR="00663751" w:rsidP="0003467E" w:rsidRDefault="00663751" w14:paraId="206D32CB" w14:textId="77777777">
      <w:pPr>
        <w:numPr>
          <w:ilvl w:val="0"/>
          <w:numId w:val="105"/>
        </w:numPr>
        <w:spacing w:line="480" w:lineRule="auto"/>
        <w:jc w:val="both"/>
        <w:rPr>
          <w:rFonts w:cs="Times New Roman"/>
          <w:lang w:val="es-CL"/>
        </w:rPr>
      </w:pPr>
      <w:r w:rsidRPr="00663751">
        <w:rPr>
          <w:rFonts w:cs="Times New Roman"/>
          <w:lang w:val="es-CL"/>
        </w:rPr>
        <w:t>Automatizar el proceso de cotización.</w:t>
      </w:r>
    </w:p>
    <w:p w:rsidRPr="00663751" w:rsidR="00663751" w:rsidP="0003467E" w:rsidRDefault="00663751" w14:paraId="18424A80" w14:textId="77777777">
      <w:pPr>
        <w:numPr>
          <w:ilvl w:val="0"/>
          <w:numId w:val="105"/>
        </w:numPr>
        <w:spacing w:line="480" w:lineRule="auto"/>
        <w:jc w:val="both"/>
        <w:rPr>
          <w:rFonts w:cs="Times New Roman"/>
          <w:lang w:val="es-CL"/>
        </w:rPr>
      </w:pPr>
      <w:r w:rsidRPr="00663751">
        <w:rPr>
          <w:rFonts w:cs="Times New Roman"/>
          <w:lang w:val="es-CL"/>
        </w:rPr>
        <w:t>Notificar automáticamente a áreas relevantes al confirmar una compra.</w:t>
      </w:r>
    </w:p>
    <w:p w:rsidRPr="000F413B" w:rsidR="000F413B" w:rsidP="0003467E" w:rsidRDefault="000F413B" w14:paraId="03C9A69E" w14:textId="77777777">
      <w:pPr>
        <w:pStyle w:val="ListParagraph"/>
        <w:numPr>
          <w:ilvl w:val="0"/>
          <w:numId w:val="105"/>
        </w:numPr>
        <w:spacing w:line="480" w:lineRule="auto"/>
        <w:jc w:val="both"/>
        <w:rPr>
          <w:rFonts w:cs="Times New Roman"/>
          <w:lang w:val="es-CL"/>
        </w:rPr>
      </w:pPr>
      <w:r w:rsidRPr="000F413B">
        <w:rPr>
          <w:rFonts w:cs="Times New Roman"/>
          <w:lang w:val="es-CL"/>
        </w:rPr>
        <w:t>Comparar cotización vs. costo real.</w:t>
      </w:r>
    </w:p>
    <w:p w:rsidRPr="000F413B" w:rsidR="000F413B" w:rsidP="0003467E" w:rsidRDefault="000F413B" w14:paraId="6A09AC2D" w14:textId="77777777">
      <w:pPr>
        <w:pStyle w:val="ListParagraph"/>
        <w:numPr>
          <w:ilvl w:val="0"/>
          <w:numId w:val="105"/>
        </w:numPr>
        <w:spacing w:line="480" w:lineRule="auto"/>
        <w:jc w:val="both"/>
        <w:rPr>
          <w:rFonts w:cs="Times New Roman"/>
          <w:lang w:val="es-CL"/>
        </w:rPr>
      </w:pPr>
      <w:r w:rsidRPr="000F413B">
        <w:rPr>
          <w:rFonts w:cs="Times New Roman"/>
          <w:lang w:val="es-CL"/>
        </w:rPr>
        <w:t>Asignar personal basándose en cotizaciones precisas.</w:t>
      </w:r>
    </w:p>
    <w:p w:rsidRPr="000F413B" w:rsidR="000F413B" w:rsidP="0003467E" w:rsidRDefault="000F413B" w14:paraId="101F1DB5" w14:textId="77777777">
      <w:pPr>
        <w:pStyle w:val="ListParagraph"/>
        <w:numPr>
          <w:ilvl w:val="0"/>
          <w:numId w:val="105"/>
        </w:numPr>
        <w:spacing w:line="480" w:lineRule="auto"/>
        <w:jc w:val="both"/>
        <w:rPr>
          <w:rFonts w:cs="Times New Roman"/>
          <w:lang w:val="es-CL"/>
        </w:rPr>
      </w:pPr>
      <w:r w:rsidRPr="000F413B">
        <w:rPr>
          <w:rFonts w:cs="Times New Roman"/>
          <w:lang w:val="es-CL"/>
        </w:rPr>
        <w:t>Coordinar con Operaciones para cumplir requisitos de mano de obra.</w:t>
      </w:r>
    </w:p>
    <w:p w:rsidRPr="000F413B" w:rsidR="000F413B" w:rsidP="0003467E" w:rsidRDefault="000F413B" w14:paraId="14C356B0" w14:textId="77777777">
      <w:pPr>
        <w:pStyle w:val="ListParagraph"/>
        <w:numPr>
          <w:ilvl w:val="0"/>
          <w:numId w:val="105"/>
        </w:numPr>
        <w:spacing w:line="480" w:lineRule="auto"/>
        <w:jc w:val="both"/>
        <w:rPr>
          <w:rFonts w:cs="Times New Roman"/>
          <w:lang w:val="es-CL"/>
        </w:rPr>
      </w:pPr>
      <w:r w:rsidRPr="000F413B">
        <w:rPr>
          <w:rFonts w:cs="Times New Roman"/>
          <w:lang w:val="es-CL"/>
        </w:rPr>
        <w:t>Monitorizar el progreso del servicio en tiempo real.</w:t>
      </w:r>
    </w:p>
    <w:p w:rsidRPr="000F413B" w:rsidR="000F413B" w:rsidP="0003467E" w:rsidRDefault="000F413B" w14:paraId="24E15EAD" w14:textId="77777777">
      <w:pPr>
        <w:pStyle w:val="ListParagraph"/>
        <w:numPr>
          <w:ilvl w:val="0"/>
          <w:numId w:val="105"/>
        </w:numPr>
        <w:spacing w:line="480" w:lineRule="auto"/>
        <w:jc w:val="both"/>
        <w:rPr>
          <w:rFonts w:cs="Times New Roman"/>
          <w:lang w:val="es-CL"/>
        </w:rPr>
      </w:pPr>
      <w:r w:rsidRPr="000F413B">
        <w:rPr>
          <w:rFonts w:cs="Times New Roman"/>
          <w:lang w:val="es-CL"/>
        </w:rPr>
        <w:t>Asegurar una gestión efectiva de materiales según cotización.</w:t>
      </w:r>
    </w:p>
    <w:p w:rsidRPr="000F413B" w:rsidR="000F413B" w:rsidP="0003467E" w:rsidRDefault="000F413B" w14:paraId="74F9EA49" w14:textId="77777777">
      <w:pPr>
        <w:pStyle w:val="ListParagraph"/>
        <w:numPr>
          <w:ilvl w:val="0"/>
          <w:numId w:val="105"/>
        </w:numPr>
        <w:spacing w:line="480" w:lineRule="auto"/>
        <w:jc w:val="both"/>
        <w:rPr>
          <w:rFonts w:cs="Times New Roman"/>
          <w:lang w:val="es-CL"/>
        </w:rPr>
      </w:pPr>
      <w:r w:rsidRPr="000F413B">
        <w:rPr>
          <w:rFonts w:cs="Times New Roman"/>
          <w:lang w:val="es-CL"/>
        </w:rPr>
        <w:t>Coordinar adquisiciones rápidas de recursos faltantes.</w:t>
      </w:r>
    </w:p>
    <w:p w:rsidRPr="000F413B" w:rsidR="000F413B" w:rsidP="0003467E" w:rsidRDefault="000F413B" w14:paraId="329DF1C0" w14:textId="77777777">
      <w:pPr>
        <w:pStyle w:val="ListParagraph"/>
        <w:numPr>
          <w:ilvl w:val="0"/>
          <w:numId w:val="105"/>
        </w:numPr>
        <w:spacing w:line="480" w:lineRule="auto"/>
        <w:jc w:val="both"/>
        <w:rPr>
          <w:rFonts w:cs="Times New Roman"/>
          <w:lang w:val="es-CL"/>
        </w:rPr>
      </w:pPr>
      <w:r w:rsidRPr="000F413B">
        <w:rPr>
          <w:rFonts w:cs="Times New Roman"/>
          <w:lang w:val="es-CL"/>
        </w:rPr>
        <w:t>Mantener un control riguroso del inventario.</w:t>
      </w:r>
    </w:p>
    <w:p w:rsidRPr="000F413B" w:rsidR="000F413B" w:rsidP="0003467E" w:rsidRDefault="000F413B" w14:paraId="705016B5" w14:textId="77777777">
      <w:pPr>
        <w:pStyle w:val="ListParagraph"/>
        <w:numPr>
          <w:ilvl w:val="0"/>
          <w:numId w:val="105"/>
        </w:numPr>
        <w:spacing w:line="480" w:lineRule="auto"/>
        <w:jc w:val="both"/>
        <w:rPr>
          <w:rFonts w:cs="Times New Roman"/>
          <w:lang w:val="es-CL"/>
        </w:rPr>
      </w:pPr>
      <w:r w:rsidRPr="000F413B">
        <w:rPr>
          <w:rFonts w:cs="Times New Roman"/>
          <w:lang w:val="es-CL"/>
        </w:rPr>
        <w:t>Optimizar el espacio de almacenamiento en la bodega.</w:t>
      </w:r>
    </w:p>
    <w:p w:rsidRPr="000F413B" w:rsidR="000F413B" w:rsidP="0003467E" w:rsidRDefault="000F413B" w14:paraId="4B84144A" w14:textId="77777777">
      <w:pPr>
        <w:pStyle w:val="ListParagraph"/>
        <w:numPr>
          <w:ilvl w:val="0"/>
          <w:numId w:val="105"/>
        </w:numPr>
        <w:spacing w:line="480" w:lineRule="auto"/>
        <w:jc w:val="both"/>
        <w:rPr>
          <w:rFonts w:cs="Times New Roman"/>
          <w:lang w:val="es-CL"/>
        </w:rPr>
      </w:pPr>
      <w:r w:rsidRPr="000F413B">
        <w:rPr>
          <w:rFonts w:cs="Times New Roman"/>
          <w:lang w:val="es-CL"/>
        </w:rPr>
        <w:t>Establecer canales de comunicación eficientes entre departamentos.</w:t>
      </w:r>
    </w:p>
    <w:p w:rsidRPr="000F413B" w:rsidR="000F413B" w:rsidP="0003467E" w:rsidRDefault="000F413B" w14:paraId="250B4283" w14:textId="77777777">
      <w:pPr>
        <w:pStyle w:val="ListParagraph"/>
        <w:numPr>
          <w:ilvl w:val="0"/>
          <w:numId w:val="105"/>
        </w:numPr>
        <w:spacing w:line="480" w:lineRule="auto"/>
        <w:jc w:val="both"/>
        <w:rPr>
          <w:rFonts w:cs="Times New Roman"/>
          <w:lang w:val="es-CL"/>
        </w:rPr>
      </w:pPr>
      <w:r w:rsidRPr="000F413B">
        <w:rPr>
          <w:rFonts w:cs="Times New Roman"/>
          <w:lang w:val="es-CL"/>
        </w:rPr>
        <w:t>Asegurar un acceso centralizado a la información.</w:t>
      </w:r>
    </w:p>
    <w:p w:rsidRPr="00663751" w:rsidR="00663751" w:rsidP="00663751" w:rsidRDefault="00663751" w14:paraId="632327C4" w14:textId="77777777">
      <w:pPr>
        <w:spacing w:line="480" w:lineRule="auto"/>
        <w:jc w:val="both"/>
        <w:rPr>
          <w:rFonts w:cs="Times New Roman"/>
          <w:lang w:val="es-CL"/>
        </w:rPr>
      </w:pPr>
      <w:r w:rsidRPr="00663751">
        <w:rPr>
          <w:rFonts w:cs="Times New Roman"/>
          <w:b/>
          <w:bCs/>
          <w:lang w:val="es-CL"/>
        </w:rPr>
        <w:t>Objetivos Secundarios</w:t>
      </w:r>
      <w:r w:rsidRPr="00663751">
        <w:rPr>
          <w:rFonts w:cs="Times New Roman"/>
          <w:lang w:val="es-CL"/>
        </w:rPr>
        <w:t>:</w:t>
      </w:r>
    </w:p>
    <w:p w:rsidRPr="00663751" w:rsidR="00663751" w:rsidP="00663751" w:rsidRDefault="00663751" w14:paraId="56B98529" w14:textId="77777777">
      <w:pPr>
        <w:spacing w:line="480" w:lineRule="auto"/>
        <w:jc w:val="both"/>
        <w:rPr>
          <w:rFonts w:cs="Times New Roman"/>
          <w:lang w:val="es-CL"/>
        </w:rPr>
      </w:pPr>
      <w:r w:rsidRPr="00663751">
        <w:rPr>
          <w:rFonts w:cs="Times New Roman"/>
          <w:lang w:val="es-CL"/>
        </w:rPr>
        <w:t>A su vez, para complementar la visión integral del sistema y garantizar que cada detalle sea cubierto, se han propuesto objetivos secundarios. Estos objetivos apuntan a refinamientos y optimizaciones en áreas específicas, asegurando que nada sea pasado por alto:</w:t>
      </w:r>
    </w:p>
    <w:p w:rsidRPr="00663751" w:rsidR="00663751" w:rsidP="0003467E" w:rsidRDefault="00663751" w14:paraId="26365282" w14:textId="77777777">
      <w:pPr>
        <w:numPr>
          <w:ilvl w:val="0"/>
          <w:numId w:val="106"/>
        </w:numPr>
        <w:spacing w:line="480" w:lineRule="auto"/>
        <w:jc w:val="both"/>
        <w:rPr>
          <w:rFonts w:cs="Times New Roman"/>
          <w:lang w:val="es-CL"/>
        </w:rPr>
      </w:pPr>
      <w:r w:rsidRPr="00663751">
        <w:rPr>
          <w:rFonts w:cs="Times New Roman"/>
          <w:lang w:val="es-CL"/>
        </w:rPr>
        <w:t>Mantener un historial detallado de cotizaciones.</w:t>
      </w:r>
    </w:p>
    <w:p w:rsidRPr="00373F88" w:rsidR="00373F88" w:rsidP="0003467E" w:rsidRDefault="00373F88" w14:paraId="292D5EF7" w14:textId="77777777">
      <w:pPr>
        <w:pStyle w:val="ListParagraph"/>
        <w:numPr>
          <w:ilvl w:val="0"/>
          <w:numId w:val="106"/>
        </w:numPr>
        <w:spacing w:line="480" w:lineRule="auto"/>
        <w:jc w:val="both"/>
        <w:rPr>
          <w:rFonts w:cs="Times New Roman"/>
          <w:lang w:val="es-CL"/>
        </w:rPr>
      </w:pPr>
      <w:r w:rsidRPr="00373F88">
        <w:rPr>
          <w:rFonts w:cs="Times New Roman"/>
          <w:lang w:val="es-CL"/>
        </w:rPr>
        <w:t>Facilitar la autorización con el Área Comercial si se supera el límite de cotización.</w:t>
      </w:r>
    </w:p>
    <w:p w:rsidRPr="00373F88" w:rsidR="00373F88" w:rsidP="0003467E" w:rsidRDefault="00373F88" w14:paraId="4CA0E357" w14:textId="77777777">
      <w:pPr>
        <w:pStyle w:val="ListParagraph"/>
        <w:numPr>
          <w:ilvl w:val="0"/>
          <w:numId w:val="106"/>
        </w:numPr>
        <w:spacing w:line="480" w:lineRule="auto"/>
        <w:jc w:val="both"/>
        <w:rPr>
          <w:rFonts w:cs="Times New Roman"/>
          <w:lang w:val="es-CL"/>
        </w:rPr>
      </w:pPr>
      <w:r w:rsidRPr="00373F88">
        <w:rPr>
          <w:rFonts w:cs="Times New Roman"/>
          <w:lang w:val="es-CL"/>
        </w:rPr>
        <w:t>Mantener registros actualizados de personal disponible.</w:t>
      </w:r>
    </w:p>
    <w:p w:rsidRPr="00373F88" w:rsidR="00373F88" w:rsidP="0003467E" w:rsidRDefault="00373F88" w14:paraId="533E4E58" w14:textId="77777777">
      <w:pPr>
        <w:pStyle w:val="ListParagraph"/>
        <w:numPr>
          <w:ilvl w:val="0"/>
          <w:numId w:val="106"/>
        </w:numPr>
        <w:spacing w:line="480" w:lineRule="auto"/>
        <w:jc w:val="both"/>
        <w:rPr>
          <w:rFonts w:cs="Times New Roman"/>
          <w:lang w:val="es-CL"/>
        </w:rPr>
      </w:pPr>
      <w:r w:rsidRPr="00373F88">
        <w:rPr>
          <w:rFonts w:cs="Times New Roman"/>
          <w:lang w:val="es-CL"/>
        </w:rPr>
        <w:t>Facilitar comunicación entre el Área Comercial y Recursos Humanos.</w:t>
      </w:r>
    </w:p>
    <w:p w:rsidRPr="00373F88" w:rsidR="00373F88" w:rsidP="0003467E" w:rsidRDefault="00373F88" w14:paraId="18505DF0" w14:textId="77777777">
      <w:pPr>
        <w:pStyle w:val="ListParagraph"/>
        <w:numPr>
          <w:ilvl w:val="0"/>
          <w:numId w:val="106"/>
        </w:numPr>
        <w:spacing w:line="480" w:lineRule="auto"/>
        <w:jc w:val="both"/>
        <w:rPr>
          <w:rFonts w:cs="Times New Roman"/>
          <w:lang w:val="es-CL"/>
        </w:rPr>
      </w:pPr>
      <w:r w:rsidRPr="00373F88">
        <w:rPr>
          <w:rFonts w:cs="Times New Roman"/>
          <w:lang w:val="es-CL"/>
        </w:rPr>
        <w:t>Facilitar la comunicación y aprobación para adquisiciones adicionales.</w:t>
      </w:r>
    </w:p>
    <w:p w:rsidRPr="00373F88" w:rsidR="00373F88" w:rsidP="0003467E" w:rsidRDefault="00373F88" w14:paraId="5E307D1A" w14:textId="77777777">
      <w:pPr>
        <w:pStyle w:val="ListParagraph"/>
        <w:numPr>
          <w:ilvl w:val="0"/>
          <w:numId w:val="106"/>
        </w:numPr>
        <w:spacing w:line="480" w:lineRule="auto"/>
        <w:jc w:val="both"/>
        <w:rPr>
          <w:rFonts w:cs="Times New Roman"/>
          <w:lang w:val="es-CL"/>
        </w:rPr>
      </w:pPr>
      <w:r w:rsidRPr="00373F88">
        <w:rPr>
          <w:rFonts w:cs="Times New Roman"/>
          <w:lang w:val="es-CL"/>
        </w:rPr>
        <w:t>Generar reportes detallados de consumo de materiales.</w:t>
      </w:r>
    </w:p>
    <w:p w:rsidRPr="00373F88" w:rsidR="00373F88" w:rsidP="0003467E" w:rsidRDefault="00373F88" w14:paraId="053C4223" w14:textId="77777777">
      <w:pPr>
        <w:pStyle w:val="ListParagraph"/>
        <w:numPr>
          <w:ilvl w:val="0"/>
          <w:numId w:val="106"/>
        </w:numPr>
        <w:spacing w:line="480" w:lineRule="auto"/>
        <w:jc w:val="both"/>
        <w:rPr>
          <w:rFonts w:cs="Times New Roman"/>
          <w:lang w:val="es-CL"/>
        </w:rPr>
      </w:pPr>
      <w:r w:rsidRPr="00373F88">
        <w:rPr>
          <w:rFonts w:cs="Times New Roman"/>
          <w:lang w:val="es-CL"/>
        </w:rPr>
        <w:t>Tener un historial de todas las compras realizadas.</w:t>
      </w:r>
    </w:p>
    <w:p w:rsidRPr="00373F88" w:rsidR="00373F88" w:rsidP="0003467E" w:rsidRDefault="00373F88" w14:paraId="73C1FD92" w14:textId="77777777">
      <w:pPr>
        <w:pStyle w:val="ListParagraph"/>
        <w:numPr>
          <w:ilvl w:val="0"/>
          <w:numId w:val="106"/>
        </w:numPr>
        <w:spacing w:line="480" w:lineRule="auto"/>
        <w:jc w:val="both"/>
        <w:rPr>
          <w:rFonts w:cs="Times New Roman"/>
          <w:lang w:val="es-CL"/>
        </w:rPr>
      </w:pPr>
      <w:r w:rsidRPr="00373F88">
        <w:rPr>
          <w:rFonts w:cs="Times New Roman"/>
          <w:lang w:val="es-CL"/>
        </w:rPr>
        <w:t>Automatizar las solicitudes de compras adicionales.</w:t>
      </w:r>
    </w:p>
    <w:p w:rsidRPr="00373F88" w:rsidR="00373F88" w:rsidP="0003467E" w:rsidRDefault="00373F88" w14:paraId="7429C777" w14:textId="77777777">
      <w:pPr>
        <w:pStyle w:val="ListParagraph"/>
        <w:numPr>
          <w:ilvl w:val="0"/>
          <w:numId w:val="106"/>
        </w:numPr>
        <w:spacing w:line="480" w:lineRule="auto"/>
        <w:jc w:val="both"/>
        <w:rPr>
          <w:rFonts w:cs="Times New Roman"/>
          <w:lang w:val="es-CL"/>
        </w:rPr>
      </w:pPr>
      <w:r w:rsidRPr="00373F88">
        <w:rPr>
          <w:rFonts w:cs="Times New Roman"/>
          <w:lang w:val="es-CL"/>
        </w:rPr>
        <w:t>Reducir pérdidas en la bodega.</w:t>
      </w:r>
    </w:p>
    <w:p w:rsidRPr="00373F88" w:rsidR="00373F88" w:rsidP="0003467E" w:rsidRDefault="00373F88" w14:paraId="01D62322" w14:textId="77777777">
      <w:pPr>
        <w:pStyle w:val="ListParagraph"/>
        <w:numPr>
          <w:ilvl w:val="0"/>
          <w:numId w:val="106"/>
        </w:numPr>
        <w:spacing w:line="480" w:lineRule="auto"/>
        <w:jc w:val="both"/>
        <w:rPr>
          <w:rFonts w:cs="Times New Roman"/>
          <w:lang w:val="es-CL"/>
        </w:rPr>
      </w:pPr>
      <w:r w:rsidRPr="00373F88">
        <w:rPr>
          <w:rFonts w:cs="Times New Roman"/>
          <w:lang w:val="es-CL"/>
        </w:rPr>
        <w:t>Implementar alertas automáticas para cambios, desviaciones o aprobaciones.</w:t>
      </w:r>
    </w:p>
    <w:p w:rsidR="00992455" w:rsidP="00663751" w:rsidRDefault="00992455" w14:paraId="29AF7D2C" w14:textId="77777777">
      <w:pPr>
        <w:spacing w:line="480" w:lineRule="auto"/>
        <w:jc w:val="both"/>
        <w:rPr>
          <w:rFonts w:cs="Times New Roman"/>
          <w:lang w:val="es-CL"/>
        </w:rPr>
      </w:pPr>
    </w:p>
    <w:p w:rsidR="00992455" w:rsidP="00663751" w:rsidRDefault="00992455" w14:paraId="5F2078D3" w14:textId="77777777">
      <w:pPr>
        <w:spacing w:line="480" w:lineRule="auto"/>
        <w:jc w:val="both"/>
        <w:rPr>
          <w:rFonts w:cs="Times New Roman"/>
          <w:lang w:val="es-CL"/>
        </w:rPr>
      </w:pPr>
    </w:p>
    <w:p w:rsidR="00992455" w:rsidP="00663751" w:rsidRDefault="00992455" w14:paraId="4915D671" w14:textId="77777777">
      <w:pPr>
        <w:spacing w:line="480" w:lineRule="auto"/>
        <w:jc w:val="both"/>
        <w:rPr>
          <w:rFonts w:cs="Times New Roman"/>
          <w:lang w:val="es-CL"/>
        </w:rPr>
      </w:pPr>
    </w:p>
    <w:p w:rsidR="00992455" w:rsidP="00663751" w:rsidRDefault="00992455" w14:paraId="0994C45E" w14:textId="77777777">
      <w:pPr>
        <w:spacing w:line="480" w:lineRule="auto"/>
        <w:jc w:val="both"/>
        <w:rPr>
          <w:rFonts w:cs="Times New Roman"/>
          <w:lang w:val="es-CL"/>
        </w:rPr>
      </w:pPr>
    </w:p>
    <w:p w:rsidR="00992455" w:rsidP="00663751" w:rsidRDefault="00992455" w14:paraId="06EF5581" w14:textId="77777777">
      <w:pPr>
        <w:spacing w:line="480" w:lineRule="auto"/>
        <w:jc w:val="both"/>
        <w:rPr>
          <w:rFonts w:cs="Times New Roman"/>
          <w:lang w:val="es-CL"/>
        </w:rPr>
      </w:pPr>
    </w:p>
    <w:p w:rsidR="00992455" w:rsidP="00663751" w:rsidRDefault="00992455" w14:paraId="458C00CB" w14:textId="77777777">
      <w:pPr>
        <w:spacing w:line="480" w:lineRule="auto"/>
        <w:jc w:val="both"/>
        <w:rPr>
          <w:rFonts w:cs="Times New Roman"/>
          <w:lang w:val="es-CL"/>
        </w:rPr>
      </w:pPr>
    </w:p>
    <w:p w:rsidR="00992455" w:rsidP="00663751" w:rsidRDefault="00992455" w14:paraId="5F6C817D" w14:textId="2E440536">
      <w:pPr>
        <w:spacing w:line="480" w:lineRule="auto"/>
        <w:jc w:val="both"/>
        <w:rPr>
          <w:rFonts w:cs="Times New Roman"/>
          <w:lang w:val="es-CL"/>
        </w:rPr>
      </w:pPr>
    </w:p>
    <w:p w:rsidR="00F06CFF" w:rsidP="00663751" w:rsidRDefault="00F06CFF" w14:paraId="50E9D315" w14:textId="77777777">
      <w:pPr>
        <w:spacing w:line="480" w:lineRule="auto"/>
        <w:jc w:val="both"/>
        <w:rPr>
          <w:rFonts w:cs="Times New Roman"/>
          <w:lang w:val="es-CL"/>
        </w:rPr>
      </w:pPr>
    </w:p>
    <w:p w:rsidR="00F06CFF" w:rsidP="00663751" w:rsidRDefault="00F06CFF" w14:paraId="68F4A66D" w14:textId="77777777">
      <w:pPr>
        <w:spacing w:line="480" w:lineRule="auto"/>
        <w:jc w:val="both"/>
        <w:rPr>
          <w:rFonts w:cs="Times New Roman"/>
          <w:lang w:val="es-CL"/>
        </w:rPr>
      </w:pPr>
    </w:p>
    <w:p w:rsidRPr="00663751" w:rsidR="002E6BBB" w:rsidP="00663751" w:rsidRDefault="002E6BBB" w14:paraId="478C10E5" w14:textId="77777777">
      <w:pPr>
        <w:spacing w:line="480" w:lineRule="auto"/>
        <w:jc w:val="both"/>
        <w:rPr>
          <w:rFonts w:cs="Times New Roman"/>
          <w:lang w:val="es-CL"/>
        </w:rPr>
      </w:pPr>
    </w:p>
    <w:p w:rsidR="783115EA" w:rsidP="783115EA" w:rsidRDefault="783115EA" w14:paraId="15D55028" w14:textId="204E5C2C">
      <w:pPr>
        <w:spacing w:line="480" w:lineRule="auto"/>
        <w:jc w:val="both"/>
        <w:rPr>
          <w:rFonts w:cs="Times New Roman"/>
          <w:lang w:val="es-CL"/>
        </w:rPr>
      </w:pPr>
    </w:p>
    <w:p w:rsidR="783115EA" w:rsidP="783115EA" w:rsidRDefault="783115EA" w14:paraId="568EBA53" w14:textId="22D8138B">
      <w:pPr>
        <w:spacing w:line="480" w:lineRule="auto"/>
        <w:jc w:val="both"/>
        <w:rPr>
          <w:rFonts w:cs="Times New Roman"/>
          <w:lang w:val="es-CL"/>
        </w:rPr>
      </w:pPr>
    </w:p>
    <w:p w:rsidRPr="003E41D5" w:rsidR="00CA3983" w:rsidP="783115EA" w:rsidRDefault="783115EA" w14:paraId="52517D4D" w14:textId="3A6F63F6">
      <w:pPr>
        <w:spacing w:line="480" w:lineRule="auto"/>
        <w:jc w:val="both"/>
        <w:rPr>
          <w:rFonts w:cs="Times New Roman"/>
          <w:b/>
          <w:bCs/>
          <w:lang w:val="es-CL"/>
        </w:rPr>
      </w:pPr>
      <w:r w:rsidRPr="783115EA">
        <w:rPr>
          <w:rFonts w:cs="Times New Roman"/>
          <w:b/>
          <w:bCs/>
          <w:lang w:val="es-CL"/>
        </w:rPr>
        <w:t xml:space="preserve">3.3 Funciones a incluir en la solución </w:t>
      </w:r>
    </w:p>
    <w:p w:rsidRPr="009C552A" w:rsidR="7393272E" w:rsidP="00CA3983" w:rsidRDefault="00CA3983" w14:paraId="76D033A8" w14:textId="5865FBB4">
      <w:pPr>
        <w:spacing w:line="480" w:lineRule="auto"/>
        <w:jc w:val="both"/>
        <w:rPr>
          <w:rFonts w:cs="Times New Roman"/>
          <w:szCs w:val="24"/>
          <w:lang w:val="es-CL"/>
        </w:rPr>
      </w:pPr>
      <w:r>
        <w:rPr>
          <w:rFonts w:eastAsia="Times New Roman" w:cs="Times New Roman"/>
          <w:b/>
          <w:bCs/>
          <w:szCs w:val="24"/>
          <w:lang w:val="es-MX"/>
        </w:rPr>
        <w:t xml:space="preserve">      </w:t>
      </w:r>
      <w:r w:rsidRPr="009C552A" w:rsidR="7393272E">
        <w:rPr>
          <w:rFonts w:eastAsia="Times New Roman" w:cs="Times New Roman"/>
          <w:b/>
          <w:bCs/>
          <w:szCs w:val="24"/>
          <w:lang w:val="es-MX"/>
        </w:rPr>
        <w:t xml:space="preserve"> </w:t>
      </w:r>
    </w:p>
    <w:p w:rsidRPr="00BB04AA" w:rsidR="00C42806" w:rsidP="0003467E" w:rsidRDefault="00C42806" w14:paraId="278C2DD1" w14:textId="77777777">
      <w:pPr>
        <w:pStyle w:val="ListParagraph"/>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Sistema de alerta y notificaciones:</w:t>
      </w:r>
    </w:p>
    <w:p w:rsidRPr="00BB04AA" w:rsidR="00C42806" w:rsidP="0003467E" w:rsidRDefault="00C42806" w14:paraId="237EC04B" w14:textId="1FDF5796">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Notificaciones en tiempo real para todas las áreas</w:t>
      </w:r>
      <w:r w:rsidRPr="00BB04AA" w:rsidR="0009497A">
        <w:rPr>
          <w:rFonts w:eastAsia="Times New Roman" w:cs="Times New Roman"/>
          <w:szCs w:val="24"/>
          <w:lang w:val="es-ES"/>
        </w:rPr>
        <w:t xml:space="preserve"> y </w:t>
      </w:r>
      <w:r w:rsidRPr="00BB04AA">
        <w:rPr>
          <w:rFonts w:eastAsia="Times New Roman" w:cs="Times New Roman"/>
          <w:szCs w:val="24"/>
          <w:lang w:val="es-ES"/>
        </w:rPr>
        <w:t>Alertas personalizadas según la prioridad y el tipo de transacción.</w:t>
      </w:r>
    </w:p>
    <w:p w:rsidRPr="00BB04AA" w:rsidR="00C42806" w:rsidP="0003467E" w:rsidRDefault="00C42806" w14:paraId="50A3CDF1" w14:textId="77777777">
      <w:pPr>
        <w:pStyle w:val="ListParagraph"/>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Espacios de trabajo:</w:t>
      </w:r>
    </w:p>
    <w:p w:rsidRPr="00BB04AA" w:rsidR="00C42806" w:rsidP="0003467E" w:rsidRDefault="00C42806" w14:paraId="761F347C" w14:textId="4A4EE0CD">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Espacios dedicados para cada área (Recursos Humanos, Comercial, Operaciones, Compras)</w:t>
      </w:r>
      <w:r w:rsidRPr="00BB04AA" w:rsidR="0009497A">
        <w:rPr>
          <w:rFonts w:eastAsia="Times New Roman" w:cs="Times New Roman"/>
          <w:szCs w:val="24"/>
          <w:lang w:val="es-ES"/>
        </w:rPr>
        <w:t xml:space="preserve"> con </w:t>
      </w:r>
      <w:r w:rsidRPr="00BB04AA">
        <w:rPr>
          <w:rFonts w:eastAsia="Times New Roman" w:cs="Times New Roman"/>
          <w:szCs w:val="24"/>
          <w:lang w:val="es-ES"/>
        </w:rPr>
        <w:t>Herramientas de colaboración y comunicación integradas</w:t>
      </w:r>
      <w:r w:rsidRPr="00BB04AA">
        <w:rPr>
          <w:rFonts w:eastAsia="Times New Roman" w:cs="Times New Roman"/>
          <w:b/>
          <w:bCs/>
          <w:szCs w:val="24"/>
          <w:lang w:val="es-ES"/>
        </w:rPr>
        <w:t>.</w:t>
      </w:r>
    </w:p>
    <w:p w:rsidRPr="00BB04AA" w:rsidR="00C42806" w:rsidP="0003467E" w:rsidRDefault="00C42806" w14:paraId="262D664B" w14:textId="77777777">
      <w:pPr>
        <w:pStyle w:val="ListParagraph"/>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Modificación de personal:</w:t>
      </w:r>
    </w:p>
    <w:p w:rsidRPr="00BB04AA" w:rsidR="00C42806" w:rsidP="0003467E" w:rsidRDefault="00C42806" w14:paraId="1D3C1988" w14:textId="607D880D">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agregar, actualizar, eliminar y visualizar la información del personal</w:t>
      </w:r>
      <w:r w:rsidRPr="00BB04AA" w:rsidR="0009497A">
        <w:rPr>
          <w:rFonts w:eastAsia="Times New Roman" w:cs="Times New Roman"/>
          <w:szCs w:val="24"/>
          <w:lang w:val="es-ES"/>
        </w:rPr>
        <w:t xml:space="preserve"> </w:t>
      </w:r>
      <w:r w:rsidRPr="00BB04AA" w:rsidR="003C4494">
        <w:rPr>
          <w:rFonts w:eastAsia="Times New Roman" w:cs="Times New Roman"/>
          <w:szCs w:val="24"/>
          <w:lang w:val="es-ES"/>
        </w:rPr>
        <w:t>con su</w:t>
      </w:r>
      <w:r w:rsidRPr="00BB04AA" w:rsidR="0009497A">
        <w:rPr>
          <w:rFonts w:eastAsia="Times New Roman" w:cs="Times New Roman"/>
          <w:szCs w:val="24"/>
          <w:lang w:val="es-ES"/>
        </w:rPr>
        <w:t xml:space="preserve"> respectivo r</w:t>
      </w:r>
      <w:r w:rsidRPr="00BB04AA">
        <w:rPr>
          <w:rFonts w:eastAsia="Times New Roman" w:cs="Times New Roman"/>
          <w:szCs w:val="24"/>
          <w:lang w:val="es-ES"/>
        </w:rPr>
        <w:t>egistro de cambios y modificaciones.</w:t>
      </w:r>
    </w:p>
    <w:p w:rsidRPr="00BB04AA" w:rsidR="00C42806" w:rsidP="0003467E" w:rsidRDefault="00C42806" w14:paraId="25AC2A55" w14:textId="4024E0E6">
      <w:pPr>
        <w:pStyle w:val="ListParagraph"/>
        <w:numPr>
          <w:ilvl w:val="0"/>
          <w:numId w:val="107"/>
        </w:numPr>
        <w:spacing w:line="480" w:lineRule="auto"/>
        <w:jc w:val="both"/>
        <w:rPr>
          <w:rFonts w:eastAsia="Times New Roman" w:cs="Times New Roman"/>
          <w:b/>
          <w:lang w:val="es-ES"/>
        </w:rPr>
      </w:pPr>
      <w:r w:rsidRPr="00BB04AA">
        <w:rPr>
          <w:rFonts w:eastAsia="Times New Roman" w:cs="Times New Roman"/>
          <w:b/>
          <w:lang w:val="es-ES"/>
        </w:rPr>
        <w:t>Stock:</w:t>
      </w:r>
    </w:p>
    <w:p w:rsidRPr="000E4493" w:rsidR="00254234" w:rsidP="0003467E" w:rsidRDefault="00C42806" w14:paraId="4A6B846D" w14:textId="43944808">
      <w:pPr>
        <w:pStyle w:val="ListParagraph"/>
        <w:numPr>
          <w:ilvl w:val="1"/>
          <w:numId w:val="107"/>
        </w:numPr>
        <w:tabs>
          <w:tab w:val="num" w:pos="720"/>
        </w:tabs>
        <w:spacing w:line="480" w:lineRule="auto"/>
        <w:jc w:val="both"/>
        <w:rPr>
          <w:rFonts w:eastAsia="Times New Roman" w:cs="Times New Roman"/>
          <w:lang w:val="es-ES"/>
        </w:rPr>
      </w:pPr>
      <w:r w:rsidRPr="00BB04AA">
        <w:rPr>
          <w:rFonts w:eastAsia="Times New Roman" w:cs="Times New Roman"/>
          <w:lang w:val="es-ES"/>
        </w:rPr>
        <w:t>Visualización en tiempo real del stock disponible</w:t>
      </w:r>
      <w:r w:rsidRPr="00BB04AA" w:rsidR="003C4494">
        <w:rPr>
          <w:rFonts w:eastAsia="Times New Roman" w:cs="Times New Roman"/>
          <w:szCs w:val="24"/>
          <w:lang w:val="es-ES"/>
        </w:rPr>
        <w:t xml:space="preserve"> </w:t>
      </w:r>
      <w:r w:rsidRPr="00BB04AA" w:rsidR="00EF6E87">
        <w:rPr>
          <w:rFonts w:eastAsia="Times New Roman" w:cs="Times New Roman"/>
          <w:szCs w:val="24"/>
          <w:lang w:val="es-ES"/>
        </w:rPr>
        <w:t>y</w:t>
      </w:r>
      <w:r w:rsidRPr="00BB04AA" w:rsidR="003C4494">
        <w:rPr>
          <w:rFonts w:eastAsia="Times New Roman" w:cs="Times New Roman"/>
          <w:szCs w:val="24"/>
          <w:lang w:val="es-ES"/>
        </w:rPr>
        <w:t xml:space="preserve"> </w:t>
      </w:r>
      <w:r w:rsidRPr="00BB04AA" w:rsidR="00EF6E87">
        <w:rPr>
          <w:rFonts w:eastAsia="Times New Roman" w:cs="Times New Roman"/>
          <w:lang w:val="es-ES"/>
        </w:rPr>
        <w:t>h</w:t>
      </w:r>
      <w:r w:rsidRPr="00BB04AA">
        <w:rPr>
          <w:rFonts w:eastAsia="Times New Roman" w:cs="Times New Roman"/>
          <w:lang w:val="es-ES"/>
        </w:rPr>
        <w:t xml:space="preserve">erramientas para actualizar </w:t>
      </w:r>
      <w:r w:rsidRPr="00BB04AA" w:rsidR="00EF6E87">
        <w:rPr>
          <w:rFonts w:eastAsia="Times New Roman" w:cs="Times New Roman"/>
          <w:lang w:val="es-ES"/>
        </w:rPr>
        <w:t xml:space="preserve">su estado </w:t>
      </w:r>
    </w:p>
    <w:p w:rsidRPr="00BB04AA" w:rsidR="00C42806" w:rsidP="0003467E" w:rsidRDefault="00C42806" w14:paraId="2BC17A6C" w14:textId="0C337A0F">
      <w:pPr>
        <w:pStyle w:val="ListParagraph"/>
        <w:numPr>
          <w:ilvl w:val="0"/>
          <w:numId w:val="107"/>
        </w:numPr>
        <w:tabs>
          <w:tab w:val="num" w:pos="720"/>
        </w:tabs>
        <w:spacing w:line="480" w:lineRule="auto"/>
        <w:jc w:val="both"/>
        <w:rPr>
          <w:rFonts w:eastAsia="Times New Roman" w:cs="Times New Roman"/>
          <w:b/>
          <w:lang w:val="es-ES"/>
        </w:rPr>
      </w:pPr>
      <w:r w:rsidRPr="00BB04AA">
        <w:rPr>
          <w:rFonts w:eastAsia="Times New Roman" w:cs="Times New Roman"/>
          <w:b/>
          <w:lang w:val="es-ES"/>
        </w:rPr>
        <w:t>Pedido/compra:</w:t>
      </w:r>
    </w:p>
    <w:p w:rsidRPr="00BB04AA" w:rsidR="00C42806" w:rsidP="0003467E" w:rsidRDefault="00C42806" w14:paraId="775A687B" w14:textId="27467957">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Creación, modificación y eliminación de pedidos</w:t>
      </w:r>
      <w:r w:rsidRPr="00BB04AA" w:rsidR="00721BFF">
        <w:rPr>
          <w:rFonts w:eastAsia="Times New Roman" w:cs="Times New Roman"/>
          <w:szCs w:val="24"/>
          <w:lang w:val="es-ES"/>
        </w:rPr>
        <w:t xml:space="preserve"> con una </w:t>
      </w:r>
      <w:r w:rsidRPr="00BB04AA" w:rsidR="00320510">
        <w:rPr>
          <w:rFonts w:eastAsia="Times New Roman" w:cs="Times New Roman"/>
          <w:szCs w:val="24"/>
          <w:lang w:val="es-ES"/>
        </w:rPr>
        <w:t>i</w:t>
      </w:r>
      <w:r w:rsidRPr="00BB04AA">
        <w:rPr>
          <w:rFonts w:eastAsia="Times New Roman" w:cs="Times New Roman"/>
          <w:szCs w:val="24"/>
          <w:lang w:val="es-ES"/>
        </w:rPr>
        <w:t>ntegración con el sistema de stock</w:t>
      </w:r>
      <w:r w:rsidRPr="00BB04AA" w:rsidR="00320510">
        <w:rPr>
          <w:rFonts w:eastAsia="Times New Roman" w:cs="Times New Roman"/>
          <w:szCs w:val="24"/>
          <w:lang w:val="es-ES"/>
        </w:rPr>
        <w:t xml:space="preserve"> y su respectivo r</w:t>
      </w:r>
      <w:r w:rsidRPr="00BB04AA">
        <w:rPr>
          <w:rFonts w:eastAsia="Times New Roman" w:cs="Times New Roman"/>
          <w:szCs w:val="24"/>
          <w:lang w:val="es-ES"/>
        </w:rPr>
        <w:t>egistro de compras y transacciones.</w:t>
      </w:r>
    </w:p>
    <w:p w:rsidRPr="00BB04AA" w:rsidR="00C42806" w:rsidP="0003467E" w:rsidRDefault="00C42806" w14:paraId="62672E7E" w14:textId="0F8E8546">
      <w:pPr>
        <w:pStyle w:val="ListParagraph"/>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Cotización:</w:t>
      </w:r>
    </w:p>
    <w:p w:rsidR="00C42806" w:rsidP="0003467E" w:rsidRDefault="00C42806" w14:paraId="6FF5C838" w14:textId="519D1E7D">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crear, modificar, visualizar y eliminar cotizaciones</w:t>
      </w:r>
      <w:r w:rsidRPr="00BB04AA" w:rsidR="00F94738">
        <w:rPr>
          <w:rFonts w:eastAsia="Times New Roman" w:cs="Times New Roman"/>
          <w:szCs w:val="24"/>
          <w:lang w:val="es-ES"/>
        </w:rPr>
        <w:t xml:space="preserve"> </w:t>
      </w:r>
      <w:r w:rsidRPr="00BB04AA" w:rsidR="005626DA">
        <w:rPr>
          <w:rFonts w:eastAsia="Times New Roman" w:cs="Times New Roman"/>
          <w:szCs w:val="24"/>
          <w:lang w:val="es-ES"/>
        </w:rPr>
        <w:t>con</w:t>
      </w:r>
      <w:r w:rsidRPr="00BB04AA" w:rsidR="00F94738">
        <w:rPr>
          <w:rFonts w:eastAsia="Times New Roman" w:cs="Times New Roman"/>
          <w:szCs w:val="24"/>
          <w:lang w:val="es-ES"/>
        </w:rPr>
        <w:t xml:space="preserve"> </w:t>
      </w:r>
      <w:r w:rsidRPr="00BB04AA" w:rsidR="005626DA">
        <w:rPr>
          <w:rFonts w:eastAsia="Times New Roman" w:cs="Times New Roman"/>
          <w:szCs w:val="24"/>
          <w:lang w:val="es-ES"/>
        </w:rPr>
        <w:t>i</w:t>
      </w:r>
      <w:r w:rsidRPr="00BB04AA">
        <w:rPr>
          <w:rFonts w:eastAsia="Times New Roman" w:cs="Times New Roman"/>
          <w:szCs w:val="24"/>
          <w:lang w:val="es-ES"/>
        </w:rPr>
        <w:t>ntegración con el sistema de alertas para notificar a las áreas relevantes.</w:t>
      </w:r>
    </w:p>
    <w:p w:rsidR="00F61220" w:rsidP="00F61220" w:rsidRDefault="00F61220" w14:paraId="1EBA7A7D" w14:textId="77777777">
      <w:pPr>
        <w:pStyle w:val="ListParagraph"/>
        <w:spacing w:line="480" w:lineRule="auto"/>
        <w:ind w:firstLine="0"/>
        <w:jc w:val="both"/>
        <w:rPr>
          <w:rFonts w:eastAsia="Times New Roman" w:cs="Times New Roman"/>
          <w:szCs w:val="24"/>
          <w:lang w:val="es-ES"/>
        </w:rPr>
      </w:pPr>
    </w:p>
    <w:p w:rsidRPr="00376F92" w:rsidR="00F61220" w:rsidP="0003467E" w:rsidRDefault="00F61220" w14:paraId="42A9085C" w14:textId="6BB8FE6C">
      <w:pPr>
        <w:pStyle w:val="ListParagraph"/>
        <w:numPr>
          <w:ilvl w:val="0"/>
          <w:numId w:val="107"/>
        </w:numPr>
        <w:spacing w:line="480" w:lineRule="auto"/>
        <w:jc w:val="both"/>
        <w:rPr>
          <w:rFonts w:eastAsia="Times New Roman" w:cs="Times New Roman"/>
          <w:b/>
          <w:bCs/>
          <w:szCs w:val="24"/>
          <w:lang w:val="es-ES"/>
        </w:rPr>
      </w:pPr>
      <w:r w:rsidRPr="00376F92">
        <w:rPr>
          <w:rFonts w:eastAsia="Times New Roman" w:cs="Times New Roman"/>
          <w:b/>
          <w:bCs/>
          <w:szCs w:val="24"/>
          <w:lang w:val="es-ES"/>
        </w:rPr>
        <w:t xml:space="preserve">Orden de servicio: </w:t>
      </w:r>
    </w:p>
    <w:p w:rsidRPr="00FE70E9" w:rsidR="00F61220" w:rsidP="0003467E" w:rsidRDefault="00F61220" w14:paraId="3B9C1526" w14:textId="35CCE313">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 xml:space="preserve">Herramientas para crear, modificar, visualizar y eliminar </w:t>
      </w:r>
      <w:r>
        <w:rPr>
          <w:rFonts w:eastAsia="Times New Roman" w:cs="Times New Roman"/>
          <w:szCs w:val="24"/>
          <w:lang w:val="es-ES"/>
        </w:rPr>
        <w:t>ordenes de servicio</w:t>
      </w:r>
      <w:r w:rsidRPr="00BB04AA">
        <w:rPr>
          <w:rFonts w:eastAsia="Times New Roman" w:cs="Times New Roman"/>
          <w:szCs w:val="24"/>
          <w:lang w:val="es-ES"/>
        </w:rPr>
        <w:t xml:space="preserve"> con integración con el sistema de alertas para notificar a las áreas relevantes.</w:t>
      </w:r>
    </w:p>
    <w:p w:rsidRPr="00BB04AA" w:rsidR="00C42806" w:rsidP="0003467E" w:rsidRDefault="00C42806" w14:paraId="430EF937" w14:textId="3AEC5A3B">
      <w:pPr>
        <w:pStyle w:val="ListParagraph"/>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Presupuesto:</w:t>
      </w:r>
    </w:p>
    <w:p w:rsidRPr="00BB04AA" w:rsidR="00C42806" w:rsidP="0003467E" w:rsidRDefault="00C42806" w14:paraId="0E68EAE1" w14:textId="1F13E9F0">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establecer, modificar y monitorear presupuestos</w:t>
      </w:r>
      <w:r w:rsidRPr="00BB04AA" w:rsidR="007529EE">
        <w:rPr>
          <w:rFonts w:eastAsia="Times New Roman" w:cs="Times New Roman"/>
          <w:szCs w:val="24"/>
          <w:lang w:val="es-ES"/>
        </w:rPr>
        <w:t xml:space="preserve"> con integración al sistema de a</w:t>
      </w:r>
      <w:r w:rsidRPr="00BB04AA">
        <w:rPr>
          <w:rFonts w:eastAsia="Times New Roman" w:cs="Times New Roman"/>
          <w:szCs w:val="24"/>
          <w:lang w:val="es-ES"/>
        </w:rPr>
        <w:t>lertas para advertir sobre excedentes de presupuesto.</w:t>
      </w:r>
    </w:p>
    <w:p w:rsidRPr="00BB04AA" w:rsidR="00BB04AA" w:rsidP="0003467E" w:rsidRDefault="00BB04AA" w14:paraId="5F27947F" w14:textId="77777777">
      <w:pPr>
        <w:pStyle w:val="ListParagraph"/>
        <w:numPr>
          <w:ilvl w:val="0"/>
          <w:numId w:val="107"/>
        </w:numPr>
        <w:spacing w:line="480" w:lineRule="auto"/>
        <w:jc w:val="both"/>
        <w:rPr>
          <w:rFonts w:eastAsia="Times New Roman" w:cs="Times New Roman"/>
          <w:szCs w:val="24"/>
          <w:lang w:val="es-ES"/>
        </w:rPr>
      </w:pPr>
      <w:r w:rsidRPr="00BB04AA">
        <w:rPr>
          <w:rFonts w:eastAsia="Times New Roman" w:cs="Times New Roman"/>
          <w:b/>
          <w:bCs/>
          <w:szCs w:val="24"/>
          <w:lang w:val="es-ES"/>
        </w:rPr>
        <w:t>Mensajería</w:t>
      </w:r>
      <w:r w:rsidRPr="00BB04AA">
        <w:rPr>
          <w:rFonts w:eastAsia="Times New Roman" w:cs="Times New Roman"/>
          <w:szCs w:val="24"/>
          <w:lang w:val="es-ES"/>
        </w:rPr>
        <w:t xml:space="preserve">: </w:t>
      </w:r>
    </w:p>
    <w:p w:rsidR="00BB04AA" w:rsidP="0003467E" w:rsidRDefault="00BB04AA" w14:paraId="0C78B50A" w14:textId="77777777">
      <w:pPr>
        <w:pStyle w:val="ListParagraph"/>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Servicio de mensajería tipo “chat” el cual será interáreas, este cumplirá la función de solucionar cualquier inconveniente que se pueda tener entre áreas y necesite ser descrito.</w:t>
      </w:r>
    </w:p>
    <w:p w:rsidR="003162DB" w:rsidP="0003467E" w:rsidRDefault="002562E0" w14:paraId="42A9941D" w14:textId="42C5ADDE">
      <w:pPr>
        <w:pStyle w:val="ListParagraph"/>
        <w:numPr>
          <w:ilvl w:val="0"/>
          <w:numId w:val="107"/>
        </w:numPr>
        <w:spacing w:line="480" w:lineRule="auto"/>
        <w:jc w:val="both"/>
        <w:rPr>
          <w:rFonts w:eastAsia="Times New Roman" w:cs="Times New Roman"/>
          <w:b/>
          <w:bCs/>
          <w:szCs w:val="24"/>
          <w:lang w:val="es-ES"/>
        </w:rPr>
      </w:pPr>
      <w:r>
        <w:rPr>
          <w:rFonts w:eastAsia="Times New Roman" w:cs="Times New Roman"/>
          <w:b/>
          <w:bCs/>
          <w:szCs w:val="24"/>
          <w:lang w:val="es-ES"/>
        </w:rPr>
        <w:t>Pedido de compra</w:t>
      </w:r>
      <w:r w:rsidRPr="002D638F" w:rsidR="00D20702">
        <w:rPr>
          <w:rFonts w:eastAsia="Times New Roman" w:cs="Times New Roman"/>
          <w:b/>
          <w:bCs/>
          <w:szCs w:val="24"/>
          <w:lang w:val="es-ES"/>
        </w:rPr>
        <w:t>:</w:t>
      </w:r>
      <w:r w:rsidRPr="002D638F" w:rsidR="00765F04">
        <w:rPr>
          <w:rFonts w:eastAsia="Times New Roman" w:cs="Times New Roman"/>
          <w:b/>
          <w:bCs/>
          <w:szCs w:val="24"/>
          <w:lang w:val="es-ES"/>
        </w:rPr>
        <w:t xml:space="preserve"> </w:t>
      </w:r>
    </w:p>
    <w:p w:rsidR="00B85D10" w:rsidP="0003467E" w:rsidRDefault="783115EA" w14:paraId="657A8835" w14:textId="233C0CFD">
      <w:pPr>
        <w:pStyle w:val="ListParagraph"/>
        <w:numPr>
          <w:ilvl w:val="1"/>
          <w:numId w:val="107"/>
        </w:numPr>
        <w:spacing w:line="480" w:lineRule="auto"/>
        <w:jc w:val="both"/>
        <w:rPr>
          <w:rFonts w:eastAsia="Times New Roman" w:cs="Times New Roman"/>
          <w:lang w:val="es-ES"/>
        </w:rPr>
        <w:sectPr w:rsidR="00B85D10" w:rsidSect="00BB531A">
          <w:pgSz w:w="11907" w:h="16840" w:orient="landscape" w:code="9"/>
          <w:pgMar w:top="2472" w:right="1134" w:bottom="2472" w:left="1418" w:header="709" w:footer="709" w:gutter="0"/>
          <w:cols w:space="708"/>
          <w:titlePg/>
          <w:docGrid w:linePitch="360"/>
        </w:sectPr>
      </w:pPr>
      <w:r w:rsidRPr="783115EA">
        <w:rPr>
          <w:rFonts w:eastAsia="Times New Roman" w:cs="Times New Roman"/>
          <w:lang w:val="es-ES"/>
        </w:rPr>
        <w:t>Herramientas para los pedidos de compra, ya sean normales de rutina o para pedidos extras en casos de urgencias u otros.</w:t>
      </w:r>
    </w:p>
    <w:p w:rsidRPr="009C552A" w:rsidR="00B01689" w:rsidP="00C02264" w:rsidRDefault="00B01689" w14:paraId="1346A29A" w14:textId="77777777">
      <w:pPr>
        <w:spacing w:line="480" w:lineRule="auto"/>
        <w:ind w:firstLine="0"/>
        <w:jc w:val="both"/>
        <w:rPr>
          <w:rFonts w:cs="Times New Roman"/>
          <w:b/>
          <w:szCs w:val="24"/>
          <w:lang w:val="es-CL"/>
        </w:rPr>
      </w:pPr>
    </w:p>
    <w:p w:rsidR="001F75BB" w:rsidP="00923388" w:rsidRDefault="0059110F" w14:paraId="43051B51" w14:textId="41671ACF">
      <w:pPr>
        <w:spacing w:line="480" w:lineRule="auto"/>
        <w:jc w:val="both"/>
        <w:rPr>
          <w:rFonts w:cs="Times New Roman"/>
          <w:b/>
          <w:szCs w:val="24"/>
          <w:lang w:val="es-CL"/>
        </w:rPr>
      </w:pPr>
      <w:r>
        <w:rPr>
          <w:rFonts w:cs="Times New Roman"/>
          <w:b/>
          <w:szCs w:val="24"/>
          <w:lang w:val="es-CL"/>
        </w:rPr>
        <w:t>I</w:t>
      </w:r>
      <w:r w:rsidRPr="009C552A" w:rsidR="00C136D4">
        <w:rPr>
          <w:rFonts w:cs="Times New Roman"/>
          <w:b/>
          <w:szCs w:val="24"/>
          <w:lang w:val="es-CL"/>
        </w:rPr>
        <w:t>V</w:t>
      </w:r>
      <w:r w:rsidRPr="009C552A" w:rsidR="00503139">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rsidRPr="001B28E1" w:rsidR="00343894" w:rsidP="00343894" w:rsidRDefault="77BC7302" w14:paraId="7E709D1C" w14:textId="71D1BF00">
      <w:pPr>
        <w:tabs>
          <w:tab w:val="right" w:leader="dot" w:pos="8830"/>
        </w:tabs>
        <w:spacing w:line="360" w:lineRule="auto"/>
        <w:ind w:left="708"/>
        <w:rPr>
          <w:b/>
          <w:bCs/>
          <w:caps/>
          <w:sz w:val="20"/>
          <w:szCs w:val="20"/>
          <w:lang w:val="es-CL"/>
        </w:rPr>
      </w:pPr>
      <w:r w:rsidRPr="77BC7302">
        <w:rPr>
          <w:b/>
          <w:bCs/>
          <w:caps/>
          <w:sz w:val="20"/>
          <w:szCs w:val="20"/>
          <w:lang w:val="es-CL"/>
        </w:rPr>
        <w:t xml:space="preserve">4.1 INVENTARIO DE SISTEMAS </w:t>
      </w:r>
    </w:p>
    <w:tbl>
      <w:tblPr>
        <w:tblStyle w:val="TableGrid"/>
        <w:tblW w:w="0" w:type="auto"/>
        <w:tblInd w:w="708" w:type="dxa"/>
        <w:tblLayout w:type="fixed"/>
        <w:tblLook w:val="06A0" w:firstRow="1" w:lastRow="0" w:firstColumn="1" w:lastColumn="0" w:noHBand="1" w:noVBand="1"/>
      </w:tblPr>
      <w:tblGrid>
        <w:gridCol w:w="2880"/>
        <w:gridCol w:w="2880"/>
        <w:gridCol w:w="2880"/>
      </w:tblGrid>
      <w:tr w:rsidR="7141C267" w:rsidTr="7141C267" w14:paraId="70701746" w14:textId="77777777">
        <w:trPr>
          <w:trHeight w:val="300"/>
        </w:trPr>
        <w:tc>
          <w:tcPr>
            <w:tcW w:w="2880" w:type="dxa"/>
          </w:tcPr>
          <w:p w:rsidRPr="0041588D" w:rsidR="7141C267" w:rsidP="0041588D" w:rsidRDefault="4F38A4FA" w14:paraId="71391136" w14:textId="7204CD9C">
            <w:pPr>
              <w:pStyle w:val="ListParagraph"/>
              <w:rPr>
                <w:b/>
                <w:bCs/>
                <w:sz w:val="28"/>
                <w:szCs w:val="28"/>
                <w:lang w:val="es-CL"/>
              </w:rPr>
            </w:pPr>
            <w:r w:rsidRPr="0041588D">
              <w:rPr>
                <w:b/>
                <w:bCs/>
                <w:sz w:val="28"/>
                <w:szCs w:val="28"/>
                <w:lang w:val="es-CL"/>
              </w:rPr>
              <w:t xml:space="preserve">Nombre del </w:t>
            </w:r>
            <w:r w:rsidRPr="0041588D" w:rsidR="0185ADFD">
              <w:rPr>
                <w:b/>
                <w:bCs/>
                <w:sz w:val="28"/>
                <w:szCs w:val="28"/>
                <w:lang w:val="es-CL"/>
              </w:rPr>
              <w:t>sistema</w:t>
            </w:r>
          </w:p>
        </w:tc>
        <w:tc>
          <w:tcPr>
            <w:tcW w:w="2880" w:type="dxa"/>
          </w:tcPr>
          <w:p w:rsidRPr="0041588D" w:rsidR="7141C267" w:rsidP="0041588D" w:rsidRDefault="1A25BCD6" w14:paraId="479C3AEF" w14:textId="1D1EE9E8">
            <w:pPr>
              <w:pStyle w:val="ListParagraph"/>
              <w:rPr>
                <w:b/>
                <w:bCs/>
                <w:sz w:val="28"/>
                <w:szCs w:val="28"/>
                <w:lang w:val="es-CL"/>
              </w:rPr>
            </w:pPr>
            <w:r w:rsidRPr="0041588D">
              <w:rPr>
                <w:b/>
                <w:bCs/>
                <w:sz w:val="28"/>
                <w:szCs w:val="28"/>
                <w:lang w:val="es-CL"/>
              </w:rPr>
              <w:t>Descripción</w:t>
            </w:r>
          </w:p>
        </w:tc>
        <w:tc>
          <w:tcPr>
            <w:tcW w:w="2880" w:type="dxa"/>
          </w:tcPr>
          <w:p w:rsidRPr="0041588D" w:rsidR="7141C267" w:rsidP="0041588D" w:rsidRDefault="0185ADFD" w14:paraId="1820B81C" w14:textId="6D4F7803">
            <w:pPr>
              <w:pStyle w:val="ListParagraph"/>
              <w:rPr>
                <w:b/>
                <w:bCs/>
                <w:sz w:val="28"/>
                <w:szCs w:val="28"/>
                <w:lang w:val="es-CL"/>
              </w:rPr>
            </w:pPr>
            <w:r w:rsidRPr="0041588D">
              <w:rPr>
                <w:b/>
                <w:bCs/>
                <w:sz w:val="28"/>
                <w:szCs w:val="28"/>
                <w:lang w:val="es-CL"/>
              </w:rPr>
              <w:t>Empresa desarrolladora</w:t>
            </w:r>
          </w:p>
        </w:tc>
      </w:tr>
      <w:tr w:rsidR="7141C267" w:rsidTr="7141C267" w14:paraId="4654C2C2" w14:textId="77777777">
        <w:trPr>
          <w:trHeight w:val="300"/>
        </w:trPr>
        <w:tc>
          <w:tcPr>
            <w:tcW w:w="2880" w:type="dxa"/>
          </w:tcPr>
          <w:p w:rsidR="7141C267" w:rsidP="0041588D" w:rsidRDefault="5E5F33B6" w14:paraId="418DF6E9" w14:textId="59D82464">
            <w:pPr>
              <w:pStyle w:val="ListParagraph"/>
              <w:rPr>
                <w:lang w:val="es-CL"/>
              </w:rPr>
            </w:pPr>
            <w:r w:rsidRPr="5E5F33B6">
              <w:rPr>
                <w:lang w:val="es-CL"/>
              </w:rPr>
              <w:t>Softland</w:t>
            </w:r>
          </w:p>
        </w:tc>
        <w:tc>
          <w:tcPr>
            <w:tcW w:w="2880" w:type="dxa"/>
          </w:tcPr>
          <w:p w:rsidR="7141C267" w:rsidP="0041588D" w:rsidRDefault="1A25BCD6" w14:paraId="2C2388EB" w14:textId="6CBF6C24">
            <w:pPr>
              <w:pStyle w:val="ListParagraph"/>
              <w:rPr>
                <w:lang w:val="es-CL"/>
              </w:rPr>
            </w:pPr>
            <w:r w:rsidRPr="51274D22">
              <w:rPr>
                <w:lang w:val="es-CL"/>
              </w:rPr>
              <w:t>Plataforma integrada que maneja módulos de RRHH (sueldos, contratos, libros de remuneraciones, imposiciones), facturación, inventarios y contabilidad.</w:t>
            </w:r>
          </w:p>
        </w:tc>
        <w:tc>
          <w:tcPr>
            <w:tcW w:w="2880" w:type="dxa"/>
          </w:tcPr>
          <w:p w:rsidR="7141C267" w:rsidP="3D38CC08" w:rsidRDefault="19B2309B" w14:paraId="4D32EE41" w14:textId="0342AFF7">
            <w:pPr>
              <w:pStyle w:val="ListParagraph"/>
              <w:spacing w:line="259" w:lineRule="auto"/>
            </w:pPr>
            <w:r w:rsidRPr="19B2309B">
              <w:rPr>
                <w:lang w:val="es-CL"/>
              </w:rPr>
              <w:t>Softland Chile</w:t>
            </w:r>
          </w:p>
        </w:tc>
      </w:tr>
      <w:tr w:rsidR="7141C267" w:rsidTr="7141C267" w14:paraId="2C4E3135" w14:textId="77777777">
        <w:trPr>
          <w:trHeight w:val="300"/>
        </w:trPr>
        <w:tc>
          <w:tcPr>
            <w:tcW w:w="2880" w:type="dxa"/>
          </w:tcPr>
          <w:p w:rsidR="7141C267" w:rsidP="0041588D" w:rsidRDefault="0C81A34D" w14:paraId="06772BCF" w14:textId="0C71DCB9">
            <w:pPr>
              <w:pStyle w:val="ListParagraph"/>
              <w:rPr>
                <w:lang w:val="es-CL"/>
              </w:rPr>
            </w:pPr>
            <w:r w:rsidRPr="0C81A34D">
              <w:rPr>
                <w:lang w:val="es-CL"/>
              </w:rPr>
              <w:t>Dolibarr</w:t>
            </w:r>
          </w:p>
        </w:tc>
        <w:tc>
          <w:tcPr>
            <w:tcW w:w="2880" w:type="dxa"/>
          </w:tcPr>
          <w:p w:rsidR="7141C267" w:rsidP="0041588D" w:rsidRDefault="6F7FE4F0" w14:paraId="42C77513" w14:textId="4B93CB34">
            <w:pPr>
              <w:pStyle w:val="ListParagraph"/>
              <w:rPr>
                <w:lang w:val="es-CL"/>
              </w:rPr>
            </w:pPr>
            <w:r w:rsidRPr="0A09A4BF">
              <w:rPr>
                <w:lang w:val="es-CL"/>
              </w:rPr>
              <w:t>Software ERP &amp; CRM que se utiliza para emisión y control de presupuestos y órdenes de compra.</w:t>
            </w:r>
          </w:p>
        </w:tc>
        <w:tc>
          <w:tcPr>
            <w:tcW w:w="2880" w:type="dxa"/>
          </w:tcPr>
          <w:p w:rsidR="7141C267" w:rsidP="0041588D" w:rsidRDefault="358358A4" w14:paraId="17A29FA6" w14:textId="456483CF">
            <w:pPr>
              <w:pStyle w:val="ListParagraph"/>
              <w:rPr>
                <w:lang w:val="es-CL"/>
              </w:rPr>
            </w:pPr>
            <w:r w:rsidRPr="358358A4">
              <w:rPr>
                <w:lang w:val="es-CL"/>
              </w:rPr>
              <w:t>Dolibarr Development Team</w:t>
            </w:r>
          </w:p>
        </w:tc>
      </w:tr>
      <w:tr w:rsidR="0A09A4BF" w:rsidTr="0A09A4BF" w14:paraId="2C37D349" w14:textId="77777777">
        <w:trPr>
          <w:trHeight w:val="300"/>
        </w:trPr>
        <w:tc>
          <w:tcPr>
            <w:tcW w:w="2880" w:type="dxa"/>
          </w:tcPr>
          <w:p w:rsidR="0A09A4BF" w:rsidP="0041588D" w:rsidRDefault="04E1FA14" w14:paraId="5DC017FC" w14:textId="4C837390">
            <w:pPr>
              <w:pStyle w:val="ListParagraph"/>
              <w:rPr>
                <w:lang w:val="es-CL"/>
              </w:rPr>
            </w:pPr>
            <w:r w:rsidRPr="04E1FA14">
              <w:rPr>
                <w:lang w:val="es-CL"/>
              </w:rPr>
              <w:t>Herramientas de Office</w:t>
            </w:r>
          </w:p>
        </w:tc>
        <w:tc>
          <w:tcPr>
            <w:tcW w:w="2880" w:type="dxa"/>
          </w:tcPr>
          <w:p w:rsidR="0A09A4BF" w:rsidP="0041588D" w:rsidRDefault="6227B2C2" w14:paraId="253942CD" w14:textId="57786B68">
            <w:pPr>
              <w:pStyle w:val="ListParagraph"/>
              <w:rPr>
                <w:lang w:val="es-CL"/>
              </w:rPr>
            </w:pPr>
            <w:r w:rsidRPr="6227B2C2">
              <w:rPr>
                <w:lang w:val="es-CL"/>
              </w:rPr>
              <w:t>Suite de aplicaciones que incluye procesadores de texto, hojas de cálculo, presentaciones, entre otros. Se utiliza para diversas tareas administrativas.</w:t>
            </w:r>
          </w:p>
        </w:tc>
        <w:tc>
          <w:tcPr>
            <w:tcW w:w="2880" w:type="dxa"/>
          </w:tcPr>
          <w:p w:rsidR="0A09A4BF" w:rsidP="0041588D" w:rsidRDefault="121387B4" w14:paraId="0B4BC504" w14:textId="12D7C747">
            <w:pPr>
              <w:pStyle w:val="ListParagraph"/>
              <w:rPr>
                <w:lang w:val="es-CL"/>
              </w:rPr>
            </w:pPr>
            <w:r w:rsidRPr="121387B4">
              <w:rPr>
                <w:lang w:val="es-CL"/>
              </w:rPr>
              <w:t>Microsoft</w:t>
            </w:r>
          </w:p>
        </w:tc>
      </w:tr>
    </w:tbl>
    <w:p w:rsidRPr="009C552A" w:rsidR="00343894" w:rsidP="00923388" w:rsidRDefault="00343894" w14:paraId="1205AAA8" w14:textId="77777777">
      <w:pPr>
        <w:spacing w:line="480" w:lineRule="auto"/>
        <w:jc w:val="both"/>
        <w:rPr>
          <w:rFonts w:cs="Times New Roman"/>
          <w:b/>
          <w:szCs w:val="24"/>
          <w:lang w:val="es-CL"/>
        </w:rPr>
      </w:pPr>
    </w:p>
    <w:p w:rsidR="22713223" w:rsidP="22713223" w:rsidRDefault="22713223" w14:paraId="1FEC9FD6" w14:textId="7271F530">
      <w:pPr>
        <w:tabs>
          <w:tab w:val="right" w:leader="dot" w:pos="8830"/>
        </w:tabs>
        <w:spacing w:line="360" w:lineRule="auto"/>
        <w:ind w:left="708"/>
        <w:rPr>
          <w:b/>
          <w:bCs/>
          <w:caps/>
          <w:sz w:val="20"/>
          <w:szCs w:val="20"/>
          <w:lang w:val="es-CL"/>
        </w:rPr>
      </w:pPr>
    </w:p>
    <w:p w:rsidR="22713223" w:rsidP="22713223" w:rsidRDefault="22713223" w14:paraId="25ED455F" w14:textId="7271F530">
      <w:pPr>
        <w:tabs>
          <w:tab w:val="right" w:leader="dot" w:pos="8830"/>
        </w:tabs>
        <w:spacing w:line="360" w:lineRule="auto"/>
        <w:ind w:left="708"/>
        <w:rPr>
          <w:b/>
          <w:bCs/>
          <w:caps/>
          <w:sz w:val="20"/>
          <w:szCs w:val="20"/>
          <w:lang w:val="es-CL"/>
        </w:rPr>
      </w:pPr>
    </w:p>
    <w:p w:rsidR="22713223" w:rsidP="22713223" w:rsidRDefault="22713223" w14:paraId="37E16600" w14:textId="4BD3CE86">
      <w:pPr>
        <w:tabs>
          <w:tab w:val="right" w:leader="dot" w:pos="8830"/>
        </w:tabs>
        <w:spacing w:line="360" w:lineRule="auto"/>
        <w:ind w:left="708"/>
        <w:rPr>
          <w:b/>
          <w:bCs/>
          <w:caps/>
          <w:sz w:val="20"/>
          <w:szCs w:val="20"/>
          <w:lang w:val="es-CL"/>
        </w:rPr>
      </w:pPr>
    </w:p>
    <w:p w:rsidR="003E77CD" w:rsidP="00187358" w:rsidRDefault="003E77CD" w14:paraId="1E10AA52" w14:textId="77777777">
      <w:pPr>
        <w:tabs>
          <w:tab w:val="right" w:leader="dot" w:pos="8830"/>
        </w:tabs>
        <w:spacing w:line="360" w:lineRule="auto"/>
        <w:ind w:firstLine="0"/>
        <w:rPr>
          <w:b/>
          <w:bCs/>
          <w:caps/>
          <w:sz w:val="20"/>
          <w:szCs w:val="20"/>
          <w:lang w:val="es-CL"/>
        </w:rPr>
      </w:pPr>
    </w:p>
    <w:p w:rsidR="15B9B850" w:rsidP="15B9B850" w:rsidRDefault="00B87AAF" w14:paraId="411295A2" w14:textId="53C02CA7">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rsidR="54324A71" w:rsidP="00187358" w:rsidRDefault="54324A71" w14:paraId="3D4DE7F9" w14:textId="7774F8E4">
      <w:pPr>
        <w:pStyle w:val="ListParagraph"/>
        <w:spacing w:line="480" w:lineRule="auto"/>
        <w:jc w:val="both"/>
        <w:rPr>
          <w:lang w:val="es-CL"/>
        </w:rPr>
      </w:pPr>
      <w:r w:rsidRPr="54324A71">
        <w:rPr>
          <w:lang w:val="es-CL"/>
        </w:rPr>
        <w:t>El flujo de trabajo de VPS SpA inicia cuando un cliente contacta a la empresa para realizar una solicitud de servicio o producto. Esta solicitud es dirigida al área Comercial, que tiene la responsabilidad de generar una cotización. Tras la aprobación de la cotización, se notifica a Recursos Humanos y Operaciones. Mientras Recursos Humanos se encarga de asignar el personal necesario, Operaciones verifica la disponibilidad de materiales y equipos, y si se requiere algo que no está en inventario, comunica a Compras.</w:t>
      </w:r>
    </w:p>
    <w:p w:rsidR="15B9B850" w:rsidP="00187358" w:rsidRDefault="15B9B850" w14:paraId="4C8F44FD" w14:textId="1BE42E78">
      <w:pPr>
        <w:pStyle w:val="ListParagraph"/>
        <w:spacing w:line="480" w:lineRule="auto"/>
        <w:jc w:val="both"/>
        <w:rPr>
          <w:lang w:val="es-CL"/>
        </w:rPr>
      </w:pPr>
      <w:r w:rsidRPr="15B9B850">
        <w:rPr>
          <w:lang w:val="es-CL"/>
        </w:rPr>
        <w:t xml:space="preserve"> </w:t>
      </w:r>
    </w:p>
    <w:p w:rsidR="15B9B850" w:rsidP="00187358" w:rsidRDefault="15B9B850" w14:paraId="1BEE2AC2" w14:textId="7A7EDF9E">
      <w:pPr>
        <w:pStyle w:val="ListParagraph"/>
        <w:spacing w:line="480" w:lineRule="auto"/>
        <w:jc w:val="both"/>
        <w:rPr>
          <w:b/>
          <w:u w:val="single"/>
          <w:lang w:val="es-CL"/>
        </w:rPr>
      </w:pPr>
      <w:r w:rsidRPr="42DBE4E1">
        <w:rPr>
          <w:b/>
          <w:u w:val="single"/>
          <w:lang w:val="es-CL"/>
        </w:rPr>
        <w:t>Departamentalización y uso de software:</w:t>
      </w:r>
    </w:p>
    <w:p w:rsidR="15B9B850" w:rsidP="00187358" w:rsidRDefault="19B2309B" w14:paraId="4DAB8CA2" w14:textId="2B5B4F44">
      <w:pPr>
        <w:pStyle w:val="ListParagraph"/>
        <w:spacing w:line="480" w:lineRule="auto"/>
        <w:jc w:val="both"/>
        <w:rPr>
          <w:lang w:val="es-CL"/>
        </w:rPr>
      </w:pPr>
      <w:r w:rsidRPr="19B2309B">
        <w:rPr>
          <w:b/>
          <w:bCs/>
          <w:lang w:val="es-CL"/>
        </w:rPr>
        <w:t>Área</w:t>
      </w:r>
      <w:r w:rsidRPr="184918D3" w:rsidR="15B9B850">
        <w:rPr>
          <w:b/>
          <w:lang w:val="es-CL"/>
        </w:rPr>
        <w:t xml:space="preserve"> comercial:</w:t>
      </w:r>
      <w:r w:rsidRPr="15B9B850" w:rsidR="15B9B850">
        <w:rPr>
          <w:lang w:val="es-CL"/>
        </w:rPr>
        <w:t xml:space="preserve"> este departamento se apoya en </w:t>
      </w:r>
      <w:r w:rsidRPr="0CD935D9" w:rsidR="0CD935D9">
        <w:rPr>
          <w:lang w:val="es-CL"/>
        </w:rPr>
        <w:t>el software</w:t>
      </w:r>
      <w:r w:rsidRPr="1774728A" w:rsidR="1774728A">
        <w:rPr>
          <w:lang w:val="es-CL"/>
        </w:rPr>
        <w:t xml:space="preserve"> </w:t>
      </w:r>
      <w:r w:rsidRPr="15B9B850" w:rsidR="15B9B850">
        <w:rPr>
          <w:lang w:val="es-CL"/>
        </w:rPr>
        <w:t>dolibarr, principalmente para la emisión y seguimiento de presupuestos y órdenes de compra</w:t>
      </w:r>
    </w:p>
    <w:p w:rsidR="15B9B850" w:rsidP="00187358" w:rsidRDefault="15B9B850" w14:paraId="1C6E2619" w14:textId="47C29219">
      <w:pPr>
        <w:pStyle w:val="ListParagraph"/>
        <w:spacing w:line="480" w:lineRule="auto"/>
        <w:jc w:val="both"/>
        <w:rPr>
          <w:lang w:val="es-CL"/>
        </w:rPr>
      </w:pPr>
      <w:r w:rsidRPr="15B9B850">
        <w:rPr>
          <w:lang w:val="es-CL"/>
        </w:rPr>
        <w:t xml:space="preserve"> </w:t>
      </w:r>
    </w:p>
    <w:p w:rsidR="15B9B850" w:rsidP="00187358" w:rsidRDefault="5B2E1421" w14:paraId="0B83F61E" w14:textId="0020A95E">
      <w:pPr>
        <w:pStyle w:val="ListParagraph"/>
        <w:spacing w:line="480" w:lineRule="auto"/>
        <w:jc w:val="both"/>
        <w:rPr>
          <w:lang w:val="es-CL"/>
        </w:rPr>
      </w:pPr>
      <w:r w:rsidRPr="5B2E1421">
        <w:rPr>
          <w:b/>
          <w:bCs/>
          <w:lang w:val="es-CL"/>
        </w:rPr>
        <w:t>Recursos humanos:</w:t>
      </w:r>
      <w:r w:rsidRPr="5B2E1421">
        <w:rPr>
          <w:lang w:val="es-CL"/>
        </w:rPr>
        <w:t xml:space="preserve"> </w:t>
      </w:r>
      <w:r w:rsidRPr="7E802A28">
        <w:rPr>
          <w:lang w:val="es-CL"/>
        </w:rPr>
        <w:t xml:space="preserve">El área de Recursos Humanos de VPS SpA utiliza </w:t>
      </w:r>
      <w:r w:rsidRPr="7AE66F06" w:rsidR="7AE66F06">
        <w:rPr>
          <w:lang w:val="es-CL"/>
        </w:rPr>
        <w:t>Softland</w:t>
      </w:r>
      <w:r w:rsidRPr="7E802A28">
        <w:rPr>
          <w:lang w:val="es-CL"/>
        </w:rPr>
        <w:t>, aprovechando sus módulos de RRHH, que permiten la gestión de sueldos, contratos, anexos, libros de remuneraciones e imposiciones. Estas herramientas permiten una gestión adecuada del personal y garantizan el cumplimiento de las regulaciones laborales y fiscales.</w:t>
      </w:r>
    </w:p>
    <w:p w:rsidR="15B9B850" w:rsidP="00187358" w:rsidRDefault="15B9B850" w14:paraId="6589F841" w14:textId="1C35949A">
      <w:pPr>
        <w:pStyle w:val="ListParagraph"/>
        <w:spacing w:line="480" w:lineRule="auto"/>
        <w:jc w:val="both"/>
        <w:rPr>
          <w:lang w:val="es-CL"/>
        </w:rPr>
      </w:pPr>
      <w:r w:rsidRPr="15B9B850">
        <w:rPr>
          <w:lang w:val="es-CL"/>
        </w:rPr>
        <w:t xml:space="preserve"> </w:t>
      </w:r>
    </w:p>
    <w:p w:rsidR="15B9B850" w:rsidP="00187358" w:rsidRDefault="6F7CE500" w14:paraId="5E4F16E2" w14:textId="0542B346">
      <w:pPr>
        <w:pStyle w:val="ListParagraph"/>
        <w:spacing w:line="480" w:lineRule="auto"/>
        <w:jc w:val="both"/>
        <w:rPr>
          <w:lang w:val="es-CL"/>
        </w:rPr>
      </w:pPr>
      <w:r w:rsidRPr="6F7CE500">
        <w:rPr>
          <w:b/>
          <w:bCs/>
          <w:lang w:val="es-CL"/>
        </w:rPr>
        <w:t>Bodega:</w:t>
      </w:r>
      <w:r w:rsidRPr="6F7CE500">
        <w:rPr>
          <w:lang w:val="es-CL"/>
        </w:rPr>
        <w:t xml:space="preserve"> Utiliza los módulos de Inventario y Facturación de Sofland. Estos módulos facilitan la tarea de mantener un stock actualizado, permitiendo identificar con rapidez qué materiales están disponibles y cuáles no. Además, al integrarse con el módulo de Facturación, facilita el proceso de contabilización de las salidas y entradas de materiales, asegurando una correcta contabilidad.</w:t>
      </w:r>
    </w:p>
    <w:p w:rsidRPr="00187358" w:rsidR="15B9B850" w:rsidP="00187358" w:rsidRDefault="15B9B850" w14:paraId="0D7D9258" w14:textId="4171E7C2">
      <w:pPr>
        <w:pStyle w:val="ListParagraph"/>
        <w:spacing w:line="480" w:lineRule="auto"/>
        <w:jc w:val="both"/>
        <w:rPr>
          <w:lang w:val="es-CL"/>
        </w:rPr>
      </w:pPr>
      <w:r w:rsidRPr="15B9B850">
        <w:rPr>
          <w:lang w:val="es-CL"/>
        </w:rPr>
        <w:t xml:space="preserve"> </w:t>
      </w:r>
      <w:r w:rsidRPr="00583AA5">
        <w:rPr>
          <w:b/>
          <w:lang w:val="es-CL"/>
        </w:rPr>
        <w:t>Compras:</w:t>
      </w:r>
      <w:r w:rsidRPr="15B9B850">
        <w:rPr>
          <w:lang w:val="es-CL"/>
        </w:rPr>
        <w:t xml:space="preserve"> opera con dolibarr, centralizando datos de pedidos y proveedores. Es necesario explorar una mayor integración con bodega para evitar posibles cuellos de botella.</w:t>
      </w:r>
    </w:p>
    <w:p w:rsidR="15B9B850" w:rsidP="00187358" w:rsidRDefault="15B9B850" w14:paraId="60F61A75" w14:textId="10833418">
      <w:pPr>
        <w:pStyle w:val="ListParagraph"/>
        <w:spacing w:line="480" w:lineRule="auto"/>
        <w:jc w:val="both"/>
        <w:rPr>
          <w:lang w:val="es-CL"/>
        </w:rPr>
      </w:pPr>
      <w:r w:rsidRPr="00583AA5">
        <w:rPr>
          <w:b/>
          <w:lang w:val="es-CL"/>
        </w:rPr>
        <w:t>Operaciones:</w:t>
      </w:r>
      <w:r w:rsidRPr="15B9B850">
        <w:rPr>
          <w:lang w:val="es-CL"/>
        </w:rPr>
        <w:t xml:space="preserve"> se apoya en herramientas genéricas como excel, pdf y word, lo que puede sugerir la necesidad de sistemas más específicos para una operación eficiente.</w:t>
      </w:r>
    </w:p>
    <w:p w:rsidR="15B9B850" w:rsidP="00187358" w:rsidRDefault="15B9B850" w14:paraId="755C30BA" w14:textId="6B64FDCA">
      <w:pPr>
        <w:pStyle w:val="ListParagraph"/>
        <w:spacing w:line="480" w:lineRule="auto"/>
        <w:jc w:val="both"/>
        <w:rPr>
          <w:lang w:val="es-CL"/>
        </w:rPr>
      </w:pPr>
      <w:r w:rsidRPr="15B9B850">
        <w:rPr>
          <w:lang w:val="es-CL"/>
        </w:rPr>
        <w:t xml:space="preserve"> </w:t>
      </w:r>
    </w:p>
    <w:p w:rsidR="15B9B850" w:rsidP="00187358" w:rsidRDefault="4557ACAD" w14:paraId="6A6916FE" w14:textId="74D97898">
      <w:pPr>
        <w:pStyle w:val="ListParagraph"/>
        <w:spacing w:line="480" w:lineRule="auto"/>
        <w:jc w:val="both"/>
        <w:rPr>
          <w:b/>
          <w:u w:val="single"/>
          <w:lang w:val="es-CL"/>
        </w:rPr>
      </w:pPr>
      <w:r w:rsidRPr="42DBE4E1">
        <w:rPr>
          <w:b/>
          <w:u w:val="single"/>
          <w:lang w:val="es-CL"/>
        </w:rPr>
        <w:t>PUNTOS CRÍTICOS DEL PROCESO DE FUNCIONAMIENTO ACTUAL:</w:t>
      </w:r>
    </w:p>
    <w:p w:rsidRPr="00E55B00" w:rsidR="15B9B850" w:rsidP="00187358" w:rsidRDefault="56E2FB2D" w14:paraId="63F100ED" w14:textId="6D9903DE">
      <w:pPr>
        <w:pStyle w:val="ListParagraph"/>
        <w:spacing w:line="480" w:lineRule="auto"/>
        <w:jc w:val="both"/>
      </w:pPr>
      <w:r w:rsidRPr="56E2FB2D">
        <w:rPr>
          <w:b/>
          <w:bCs/>
        </w:rPr>
        <w:t>Descoordinación entre comercial y bodega</w:t>
      </w:r>
      <w:r>
        <w:t>: La utilización de sistemas diferentes (Dolibarr para Comercial y Sofland para Bodega) puede generar situaciones en las que la información no se transmita de manera fluida entre estos departamentos. Esto puede resultar en la falta de sincronización entre los pedidos de los clientes y el inventario disponible. Lo cual puede provocar Posibles retrasos en las entregas, incremento en tiempos de respuesta al cliente, y en el peor de los casos, pérdida de ventas debido a falta de stock que en realidad sí existe.</w:t>
      </w:r>
    </w:p>
    <w:p w:rsidRPr="00E55B00" w:rsidR="15B9B850" w:rsidP="00187358" w:rsidRDefault="15B9B850" w14:paraId="002964E7" w14:textId="0C72B4E7">
      <w:pPr>
        <w:pStyle w:val="ListParagraph"/>
        <w:spacing w:line="480" w:lineRule="auto"/>
        <w:jc w:val="both"/>
      </w:pPr>
      <w:r w:rsidRPr="00E55B00">
        <w:t xml:space="preserve"> </w:t>
      </w:r>
    </w:p>
    <w:p w:rsidRPr="00E55B00" w:rsidR="15B9B850" w:rsidP="00187358" w:rsidRDefault="15B9B850" w14:paraId="751FC8DD" w14:textId="227814A2">
      <w:pPr>
        <w:pStyle w:val="ListParagraph"/>
        <w:spacing w:line="480" w:lineRule="auto"/>
        <w:jc w:val="both"/>
      </w:pPr>
      <w:r w:rsidRPr="00E55B00">
        <w:rPr>
          <w:b/>
          <w:bCs/>
        </w:rPr>
        <w:t>Operaciones y su gestión manual</w:t>
      </w:r>
      <w:r w:rsidRPr="00E55B00">
        <w:t xml:space="preserve">: </w:t>
      </w:r>
      <w:r w:rsidRPr="00E55B00" w:rsidR="16B663ED">
        <w:t>La</w:t>
      </w:r>
      <w:r w:rsidRPr="00E55B00">
        <w:t xml:space="preserve"> dependencia de herramientas genéricas como </w:t>
      </w:r>
      <w:r w:rsidRPr="00E55B00" w:rsidR="16B663ED">
        <w:t>Excel, PDF y Word en el área</w:t>
      </w:r>
      <w:r w:rsidRPr="00E55B00">
        <w:t xml:space="preserve"> de </w:t>
      </w:r>
      <w:r w:rsidRPr="00E55B00" w:rsidR="16B663ED">
        <w:t>Operaciones sugiere que no existe un sistema estandarizado para la gestión</w:t>
      </w:r>
      <w:r w:rsidRPr="00E55B00">
        <w:t xml:space="preserve"> de </w:t>
      </w:r>
      <w:r w:rsidRPr="00E55B00" w:rsidR="16B663ED">
        <w:t>procesos y flujos</w:t>
      </w:r>
      <w:r w:rsidRPr="00E55B00">
        <w:t xml:space="preserve"> de </w:t>
      </w:r>
      <w:r w:rsidRPr="00E55B00" w:rsidR="16B663ED">
        <w:t>trabajo</w:t>
      </w:r>
      <w:r w:rsidRPr="00E55B00">
        <w:t>.</w:t>
      </w:r>
      <w:r w:rsidRPr="00E55B00" w:rsidR="1A1B99A9">
        <w:t xml:space="preserve"> </w:t>
      </w:r>
      <w:r w:rsidRPr="00E55B00" w:rsidR="00E1C2E1">
        <w:t xml:space="preserve">Lo cual conlleva a </w:t>
      </w:r>
      <w:r w:rsidRPr="00E55B00" w:rsidR="7E3B97E0">
        <w:t>un</w:t>
      </w:r>
      <w:r w:rsidRPr="00E55B00" w:rsidR="00E1C2E1">
        <w:t xml:space="preserve"> Incremento en el riesgo de errores humanos, pérdida de datos debido a falta de respaldos automáticos, y dificultad para rastrear cambios y revisiones en documentos.</w:t>
      </w:r>
    </w:p>
    <w:p w:rsidRPr="00E55B00" w:rsidR="15B9B850" w:rsidP="00187358" w:rsidRDefault="15B9B850" w14:paraId="7E6BFE25" w14:textId="300CDA30">
      <w:pPr>
        <w:pStyle w:val="ListParagraph"/>
        <w:spacing w:line="480" w:lineRule="auto"/>
        <w:jc w:val="both"/>
      </w:pPr>
      <w:r w:rsidRPr="00E55B00">
        <w:t xml:space="preserve"> </w:t>
      </w:r>
    </w:p>
    <w:p w:rsidR="15B9B850" w:rsidP="00187358" w:rsidRDefault="792C7E1A" w14:paraId="7F45E041" w14:textId="40F356CA">
      <w:pPr>
        <w:pStyle w:val="ListParagraph"/>
        <w:spacing w:line="480" w:lineRule="auto"/>
        <w:jc w:val="both"/>
      </w:pPr>
      <w:r w:rsidRPr="00E55B00">
        <w:rPr>
          <w:b/>
          <w:bCs/>
        </w:rPr>
        <w:t>Interacción compras-bodega</w:t>
      </w:r>
      <w:r w:rsidRPr="00E55B00">
        <w:t>: Si bien ambos departamentos utilizan Dolibarr, es crucial que exista una comunicación constante y efectiva entre ellos para garantizar que las compras se alineen con las necesidades de inventario. Lo que trae como consecuencia Riesgo de sobreinventario (comprar más de lo necesario) o de falta de inventario (no comprar lo suficiente), lo que puede llevar a costos innecesarios o pérdida de ventas.</w:t>
      </w:r>
    </w:p>
    <w:p w:rsidRPr="00E55B00" w:rsidR="00B65F7E" w:rsidP="00187358" w:rsidRDefault="00B65F7E" w14:paraId="16E70CAE" w14:textId="77777777">
      <w:pPr>
        <w:pStyle w:val="ListParagraph"/>
        <w:spacing w:line="480" w:lineRule="auto"/>
        <w:jc w:val="both"/>
      </w:pPr>
    </w:p>
    <w:p w:rsidR="2D25318F" w:rsidP="00187358" w:rsidRDefault="00B65F7E" w14:paraId="5A1A197D" w14:textId="1D436B4B">
      <w:pPr>
        <w:pStyle w:val="ListParagraph"/>
        <w:spacing w:line="480" w:lineRule="auto"/>
        <w:jc w:val="both"/>
      </w:pPr>
      <w:r w:rsidRPr="00B65F7E">
        <w:rPr>
          <w:b/>
          <w:bCs/>
        </w:rPr>
        <w:t>Falta de centralizacion de información</w:t>
      </w:r>
      <w:r w:rsidRPr="00B65F7E" w:rsidR="5B4E9191">
        <w:t xml:space="preserve">: </w:t>
      </w:r>
      <w:r>
        <w:t>Diversos</w:t>
      </w:r>
      <w:r w:rsidRPr="00B65F7E" w:rsidR="5B4E9191">
        <w:t xml:space="preserve"> </w:t>
      </w:r>
      <w:r>
        <w:t>departamentos</w:t>
      </w:r>
      <w:r w:rsidRPr="00B65F7E" w:rsidR="5B4E9191">
        <w:t xml:space="preserve"> </w:t>
      </w:r>
      <w:r>
        <w:t>utlizan distintos sistemas.Esto puede generar islas de informacion,donde cada departamente opera en función a sus propios datos sin tener una vision complete.Esto puedo traer</w:t>
      </w:r>
      <w:r w:rsidRPr="00E55B00" w:rsidR="14F64CDE">
        <w:t xml:space="preserve"> problemas como Duplicación de esfuerzos, decisiones basadas en información incompleta o desactualizada, y dificultades para generar reportes consolidados de la empresa.</w:t>
      </w:r>
    </w:p>
    <w:p w:rsidRPr="00E55B00" w:rsidR="00EC243B" w:rsidP="00187358" w:rsidRDefault="00EC243B" w14:paraId="53DECB8F" w14:textId="77777777">
      <w:pPr>
        <w:pStyle w:val="ListParagraph"/>
        <w:spacing w:line="480" w:lineRule="auto"/>
        <w:jc w:val="both"/>
      </w:pPr>
    </w:p>
    <w:p w:rsidRPr="00E55B00" w:rsidR="15B9B850" w:rsidP="00187358" w:rsidRDefault="1A4F22F0" w14:paraId="240436B2" w14:textId="03E8A982">
      <w:pPr>
        <w:pStyle w:val="ListParagraph"/>
        <w:spacing w:line="480" w:lineRule="auto"/>
        <w:jc w:val="both"/>
      </w:pPr>
      <w:r w:rsidRPr="00E0149A">
        <w:rPr>
          <w:b/>
          <w:bCs/>
        </w:rPr>
        <w:t>Interacción entre departamentos:</w:t>
      </w:r>
      <w:r w:rsidR="00C02264">
        <w:t xml:space="preserve"> El modelo de</w:t>
      </w:r>
      <w:r w:rsidRPr="00E55B00">
        <w:t xml:space="preserve"> </w:t>
      </w:r>
      <w:r w:rsidRPr="00E55B00" w:rsidR="37FD1302">
        <w:t>Funcionamiento</w:t>
      </w:r>
      <w:r w:rsidR="00C02264">
        <w:t xml:space="preserve"> del Sistema actual indica que cada departamento tiene herramientas que se alinean </w:t>
      </w:r>
      <w:r w:rsidR="001268C9">
        <w:t>con sus finciones primarias</w:t>
      </w:r>
      <w:r w:rsidR="004E243C">
        <w:t>,sin embargo</w:t>
      </w:r>
      <w:r w:rsidR="00225453">
        <w:t>,es evidente que la comunicación inter</w:t>
      </w:r>
      <w:r w:rsidR="00E0149A">
        <w:t>departamental podría beneficiarse de una mayor ingregración de sistemas,esta falta de integración puede generar:</w:t>
      </w:r>
      <w:r w:rsidRPr="00E55B00" w:rsidR="63BC554E">
        <w:t xml:space="preserve"> Descoordinación, retrasos en procesos que dependen de la intervención de varios departamentos, y potencial insatisfacción de clientes o proveedores.</w:t>
      </w:r>
    </w:p>
    <w:p w:rsidR="00B85D10" w:rsidP="00B87AAF" w:rsidRDefault="00B85D10" w14:paraId="415FDE25" w14:textId="7FD117CA">
      <w:pPr>
        <w:tabs>
          <w:tab w:val="right" w:leader="dot" w:pos="8830"/>
        </w:tabs>
        <w:spacing w:line="360" w:lineRule="auto"/>
        <w:ind w:left="708"/>
        <w:rPr>
          <w:b/>
          <w:bCs/>
          <w:caps/>
          <w:sz w:val="20"/>
          <w:szCs w:val="20"/>
          <w:lang w:val="es-CL"/>
        </w:rPr>
      </w:pPr>
    </w:p>
    <w:p w:rsidR="00B85D10" w:rsidP="00B87AAF" w:rsidRDefault="00B85D10" w14:paraId="68D5BBFD" w14:textId="77777777">
      <w:pPr>
        <w:tabs>
          <w:tab w:val="right" w:leader="dot" w:pos="8830"/>
        </w:tabs>
        <w:spacing w:line="360" w:lineRule="auto"/>
        <w:ind w:left="708"/>
        <w:rPr>
          <w:b/>
          <w:bCs/>
          <w:caps/>
          <w:sz w:val="20"/>
          <w:szCs w:val="20"/>
          <w:lang w:val="es-CL"/>
        </w:rPr>
      </w:pPr>
    </w:p>
    <w:p w:rsidR="00B85D10" w:rsidP="00B87AAF" w:rsidRDefault="00B85D10" w14:paraId="2AE8E22F" w14:textId="2E805F47">
      <w:pPr>
        <w:tabs>
          <w:tab w:val="right" w:leader="dot" w:pos="8830"/>
        </w:tabs>
        <w:spacing w:line="360" w:lineRule="auto"/>
        <w:ind w:left="708"/>
        <w:rPr>
          <w:b/>
          <w:bCs/>
          <w:caps/>
          <w:sz w:val="20"/>
          <w:szCs w:val="20"/>
          <w:lang w:val="es-CL"/>
        </w:rPr>
      </w:pPr>
    </w:p>
    <w:p w:rsidR="00B85D10" w:rsidP="00B63430" w:rsidRDefault="00B85D10" w14:paraId="744FD6AF" w14:textId="77777777">
      <w:pPr>
        <w:tabs>
          <w:tab w:val="right" w:leader="dot" w:pos="8830"/>
        </w:tabs>
        <w:spacing w:line="360" w:lineRule="auto"/>
        <w:ind w:firstLine="0"/>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rsidR="00B87AAF" w:rsidP="00B87AAF" w:rsidRDefault="71D8B710" w14:paraId="2ABBFFD7" w14:textId="2B33E9DD">
      <w:pPr>
        <w:tabs>
          <w:tab w:val="right" w:leader="dot" w:pos="8830"/>
        </w:tabs>
        <w:spacing w:line="360" w:lineRule="auto"/>
        <w:ind w:left="708"/>
        <w:rPr>
          <w:b/>
          <w:bCs/>
          <w:caps/>
          <w:sz w:val="20"/>
          <w:szCs w:val="20"/>
          <w:lang w:val="es-CL"/>
        </w:rPr>
      </w:pPr>
      <w:r w:rsidRPr="71D8B710">
        <w:rPr>
          <w:b/>
          <w:bCs/>
          <w:caps/>
          <w:sz w:val="20"/>
          <w:szCs w:val="20"/>
          <w:lang w:val="es-CL"/>
        </w:rPr>
        <w:t xml:space="preserve">4.3 MODELO FUNCIONAL DEL SISTEMA ACTUAL </w:t>
      </w:r>
    </w:p>
    <w:p w:rsidR="00E24C4F" w:rsidP="00B87AAF" w:rsidRDefault="00B85D10" w14:paraId="3130B866" w14:textId="26D2580C">
      <w:pPr>
        <w:tabs>
          <w:tab w:val="right" w:leader="dot" w:pos="8830"/>
        </w:tabs>
        <w:spacing w:line="360" w:lineRule="auto"/>
        <w:ind w:left="708"/>
        <w:rPr>
          <w:b/>
          <w:bCs/>
          <w:caps/>
          <w:sz w:val="20"/>
          <w:szCs w:val="20"/>
          <w:lang w:val="es-CL"/>
        </w:rPr>
      </w:pPr>
      <w:r>
        <w:rPr>
          <w:noProof/>
        </w:rPr>
        <w:drawing>
          <wp:inline distT="0" distB="0" distL="0" distR="0" wp14:anchorId="130041BC" wp14:editId="20AB219B">
            <wp:extent cx="6847123" cy="5219702"/>
            <wp:effectExtent l="0" t="0" r="0" b="0"/>
            <wp:docPr id="1447800621" name="Picture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7800621"/>
                    <pic:cNvPicPr/>
                  </pic:nvPicPr>
                  <pic:blipFill>
                    <a:blip r:embed="rId20">
                      <a:extLst>
                        <a:ext uri="{28A0092B-C50C-407E-A947-70E740481C1C}">
                          <a14:useLocalDpi xmlns:a14="http://schemas.microsoft.com/office/drawing/2010/main" val="0"/>
                        </a:ext>
                      </a:extLst>
                    </a:blip>
                    <a:stretch>
                      <a:fillRect/>
                    </a:stretch>
                  </pic:blipFill>
                  <pic:spPr>
                    <a:xfrm>
                      <a:off x="0" y="0"/>
                      <a:ext cx="6847123" cy="5219702"/>
                    </a:xfrm>
                    <a:prstGeom prst="rect">
                      <a:avLst/>
                    </a:prstGeom>
                  </pic:spPr>
                </pic:pic>
              </a:graphicData>
            </a:graphic>
          </wp:inline>
        </w:drawing>
      </w:r>
    </w:p>
    <w:p w:rsidR="783115EA" w:rsidP="783115EA" w:rsidRDefault="783115EA" w14:paraId="3C46DF21" w14:textId="1FE121B7">
      <w:pPr>
        <w:pStyle w:val="ListParagraph"/>
        <w:tabs>
          <w:tab w:val="right" w:leader="dot" w:pos="8830"/>
        </w:tabs>
        <w:rPr>
          <w:caps/>
          <w:szCs w:val="24"/>
          <w:lang w:val="es-CL"/>
        </w:rPr>
      </w:pPr>
      <w:r w:rsidRPr="783115EA">
        <w:rPr>
          <w:szCs w:val="24"/>
          <w:lang w:val="es-CL"/>
        </w:rPr>
        <w:t>En el diagrama presentado, se ilustra el proceso integral que nuestra empresa sigue desde el momento en que recibimos una solicitud de un cliente hasta su ejecución final. La secuencia de eventos se desarrolla de la siguiente manera:</w:t>
      </w:r>
    </w:p>
    <w:p w:rsidR="783115EA" w:rsidP="783115EA" w:rsidRDefault="783115EA" w14:paraId="79B7B259" w14:textId="0D38DB0A">
      <w:pPr>
        <w:pStyle w:val="ListParagraph"/>
        <w:tabs>
          <w:tab w:val="right" w:leader="dot" w:pos="8830"/>
        </w:tabs>
        <w:rPr>
          <w:szCs w:val="24"/>
          <w:lang w:val="es-CL"/>
        </w:rPr>
      </w:pPr>
      <w:r w:rsidRPr="783115EA">
        <w:rPr>
          <w:szCs w:val="24"/>
          <w:lang w:val="es-CL"/>
        </w:rPr>
        <w:t xml:space="preserve"> </w:t>
      </w:r>
    </w:p>
    <w:p w:rsidR="783115EA" w:rsidP="783115EA" w:rsidRDefault="783115EA" w14:paraId="17F576EB" w14:textId="33F958FB">
      <w:pPr>
        <w:pStyle w:val="ListParagraph"/>
        <w:tabs>
          <w:tab w:val="right" w:leader="dot" w:pos="8830"/>
        </w:tabs>
        <w:rPr>
          <w:szCs w:val="24"/>
          <w:lang w:val="es-CL"/>
        </w:rPr>
      </w:pPr>
      <w:r w:rsidRPr="783115EA">
        <w:rPr>
          <w:szCs w:val="24"/>
          <w:lang w:val="es-CL"/>
        </w:rPr>
        <w:t>Inicio del Proceso: Todo se inicia cuando un cliente se comunica con nosotros, ya sea a través de una llamada o un correo electrónico, manifestando su interés en un producto o servicio.</w:t>
      </w:r>
    </w:p>
    <w:p w:rsidR="783115EA" w:rsidP="783115EA" w:rsidRDefault="783115EA" w14:paraId="710BDF05" w14:textId="0DC8F929">
      <w:pPr>
        <w:pStyle w:val="ListParagraph"/>
        <w:tabs>
          <w:tab w:val="right" w:leader="dot" w:pos="8830"/>
        </w:tabs>
        <w:rPr>
          <w:szCs w:val="24"/>
          <w:lang w:val="es-CL"/>
        </w:rPr>
      </w:pPr>
      <w:r w:rsidRPr="783115EA">
        <w:rPr>
          <w:szCs w:val="24"/>
          <w:lang w:val="es-CL"/>
        </w:rPr>
        <w:t xml:space="preserve"> </w:t>
      </w:r>
    </w:p>
    <w:p w:rsidR="783115EA" w:rsidP="783115EA" w:rsidRDefault="783115EA" w14:paraId="26C36296" w14:textId="74675837">
      <w:pPr>
        <w:pStyle w:val="ListParagraph"/>
        <w:tabs>
          <w:tab w:val="right" w:leader="dot" w:pos="8830"/>
        </w:tabs>
        <w:rPr>
          <w:szCs w:val="24"/>
          <w:lang w:val="es-CL"/>
        </w:rPr>
      </w:pPr>
      <w:r w:rsidRPr="783115EA">
        <w:rPr>
          <w:szCs w:val="24"/>
          <w:lang w:val="es-CL"/>
        </w:rPr>
        <w:t>Canalización de la Solicitud: Tras recibir la solicitud, la derivamos al área de Comercio, encargada de evaluar y elaborar una cotización acorde a las necesidades planteadas por el cliente.</w:t>
      </w:r>
    </w:p>
    <w:p w:rsidR="783115EA" w:rsidP="783115EA" w:rsidRDefault="783115EA" w14:paraId="28AC6134" w14:textId="3E48684E">
      <w:pPr>
        <w:pStyle w:val="ListParagraph"/>
        <w:tabs>
          <w:tab w:val="right" w:leader="dot" w:pos="8830"/>
        </w:tabs>
        <w:rPr>
          <w:szCs w:val="24"/>
          <w:lang w:val="es-CL"/>
        </w:rPr>
      </w:pPr>
      <w:r w:rsidRPr="783115EA">
        <w:rPr>
          <w:szCs w:val="24"/>
          <w:lang w:val="es-CL"/>
        </w:rPr>
        <w:t xml:space="preserve"> </w:t>
      </w:r>
    </w:p>
    <w:p w:rsidR="783115EA" w:rsidP="783115EA" w:rsidRDefault="783115EA" w14:paraId="3956EA7B" w14:textId="6392CE26">
      <w:pPr>
        <w:pStyle w:val="ListParagraph"/>
        <w:tabs>
          <w:tab w:val="right" w:leader="dot" w:pos="8830"/>
        </w:tabs>
        <w:rPr>
          <w:szCs w:val="24"/>
          <w:lang w:val="es-CL"/>
        </w:rPr>
      </w:pPr>
      <w:r w:rsidRPr="783115EA">
        <w:rPr>
          <w:szCs w:val="24"/>
          <w:lang w:val="es-CL"/>
        </w:rPr>
        <w:t>Evaluación Interna: Una vez que Comercio tiene una cotización preliminar, se coordina con los departamentos de Operaciones y Recursos Humanos. Esta colaboración garantiza que contemos tanto con la capacidad operativa como con el personal necesario para atender el requerimiento.</w:t>
      </w:r>
    </w:p>
    <w:p w:rsidR="783115EA" w:rsidP="783115EA" w:rsidRDefault="783115EA" w14:paraId="087DD08D" w14:textId="64937C6B">
      <w:pPr>
        <w:pStyle w:val="ListParagraph"/>
        <w:tabs>
          <w:tab w:val="right" w:leader="dot" w:pos="8830"/>
        </w:tabs>
        <w:rPr>
          <w:szCs w:val="24"/>
          <w:lang w:val="es-CL"/>
        </w:rPr>
      </w:pPr>
      <w:r w:rsidRPr="783115EA">
        <w:rPr>
          <w:szCs w:val="24"/>
          <w:lang w:val="es-CL"/>
        </w:rPr>
        <w:t xml:space="preserve"> </w:t>
      </w:r>
    </w:p>
    <w:p w:rsidR="783115EA" w:rsidP="783115EA" w:rsidRDefault="783115EA" w14:paraId="53126BEB" w14:textId="62A8495C">
      <w:pPr>
        <w:pStyle w:val="ListParagraph"/>
        <w:tabs>
          <w:tab w:val="right" w:leader="dot" w:pos="8830"/>
        </w:tabs>
        <w:rPr>
          <w:szCs w:val="24"/>
          <w:lang w:val="es-CL"/>
        </w:rPr>
      </w:pPr>
      <w:r w:rsidRPr="783115EA">
        <w:rPr>
          <w:szCs w:val="24"/>
          <w:lang w:val="es-CL"/>
        </w:rPr>
        <w:t>Verificación de Inventario: Es esencial para nosotros asegurarnos de que contamos con los materiales necesarios para llevar a cabo el trabajo. Para ello, el área de Operaciones revisa nuestro inventario en la Bodega, donde mantenemos un registro diario y actualizado de todos nuestros materiales.</w:t>
      </w:r>
    </w:p>
    <w:p w:rsidR="783115EA" w:rsidP="783115EA" w:rsidRDefault="783115EA" w14:paraId="499BCB4A" w14:textId="5B0B786C">
      <w:pPr>
        <w:pStyle w:val="ListParagraph"/>
        <w:tabs>
          <w:tab w:val="right" w:leader="dot" w:pos="8830"/>
        </w:tabs>
        <w:rPr>
          <w:szCs w:val="24"/>
          <w:lang w:val="es-CL"/>
        </w:rPr>
      </w:pPr>
      <w:r w:rsidRPr="783115EA">
        <w:rPr>
          <w:szCs w:val="24"/>
          <w:lang w:val="es-CL"/>
        </w:rPr>
        <w:t xml:space="preserve"> </w:t>
      </w:r>
    </w:p>
    <w:p w:rsidR="783115EA" w:rsidP="783115EA" w:rsidRDefault="783115EA" w14:paraId="112E1826" w14:textId="7192FB12">
      <w:pPr>
        <w:pStyle w:val="ListParagraph"/>
        <w:tabs>
          <w:tab w:val="right" w:leader="dot" w:pos="8830"/>
        </w:tabs>
        <w:rPr>
          <w:szCs w:val="24"/>
          <w:lang w:val="es-CL"/>
        </w:rPr>
      </w:pPr>
      <w:r w:rsidRPr="783115EA">
        <w:rPr>
          <w:szCs w:val="24"/>
          <w:lang w:val="es-CL"/>
        </w:rPr>
        <w:t>Adquisición de Materiales: En caso de que algún material específico no esté disponible en la Bodega, procedemos a adquirirlo del mercado, garantizando así que las operaciones no se vean interrumpidas.</w:t>
      </w:r>
    </w:p>
    <w:p w:rsidR="783115EA" w:rsidP="783115EA" w:rsidRDefault="783115EA" w14:paraId="2D501438" w14:textId="1FED2F50">
      <w:pPr>
        <w:pStyle w:val="ListParagraph"/>
        <w:tabs>
          <w:tab w:val="right" w:leader="dot" w:pos="8830"/>
        </w:tabs>
        <w:rPr>
          <w:szCs w:val="24"/>
          <w:lang w:val="es-CL"/>
        </w:rPr>
      </w:pPr>
      <w:r w:rsidRPr="783115EA">
        <w:rPr>
          <w:szCs w:val="24"/>
          <w:lang w:val="es-CL"/>
        </w:rPr>
        <w:t xml:space="preserve"> </w:t>
      </w:r>
    </w:p>
    <w:p w:rsidR="783115EA" w:rsidP="783115EA" w:rsidRDefault="783115EA" w14:paraId="59EE5124" w14:textId="0B0222CE">
      <w:pPr>
        <w:pStyle w:val="ListParagraph"/>
        <w:tabs>
          <w:tab w:val="right" w:leader="dot" w:pos="8830"/>
        </w:tabs>
        <w:rPr>
          <w:szCs w:val="24"/>
          <w:lang w:val="es-CL"/>
        </w:rPr>
      </w:pPr>
      <w:r w:rsidRPr="783115EA">
        <w:rPr>
          <w:szCs w:val="24"/>
          <w:lang w:val="es-CL"/>
        </w:rPr>
        <w:t>Gestión de Personal: El departamento de Recursos Humanos juega un papel crucial al garantizar que tengamos el personal adecuado y en las condiciones óptimas para llevar a cabo el proyecto. Si es necesario, este departamento se encarga de incorporar más miembros al equipo.</w:t>
      </w:r>
    </w:p>
    <w:p w:rsidR="783115EA" w:rsidP="783115EA" w:rsidRDefault="783115EA" w14:paraId="106EC27C" w14:textId="1D7BEF10">
      <w:pPr>
        <w:pStyle w:val="ListParagraph"/>
        <w:tabs>
          <w:tab w:val="right" w:leader="dot" w:pos="8830"/>
        </w:tabs>
        <w:rPr>
          <w:szCs w:val="24"/>
          <w:lang w:val="es-CL"/>
        </w:rPr>
      </w:pPr>
      <w:r w:rsidRPr="783115EA">
        <w:rPr>
          <w:szCs w:val="24"/>
          <w:lang w:val="es-CL"/>
        </w:rPr>
        <w:t xml:space="preserve"> </w:t>
      </w:r>
    </w:p>
    <w:p w:rsidR="783115EA" w:rsidP="783115EA" w:rsidRDefault="783115EA" w14:paraId="6B35ECFC" w14:textId="5ACEB558">
      <w:pPr>
        <w:pStyle w:val="ListParagraph"/>
        <w:tabs>
          <w:tab w:val="right" w:leader="dot" w:pos="8830"/>
        </w:tabs>
        <w:rPr>
          <w:szCs w:val="24"/>
          <w:lang w:val="es-CL"/>
        </w:rPr>
      </w:pPr>
      <w:r w:rsidRPr="783115EA">
        <w:rPr>
          <w:szCs w:val="24"/>
          <w:lang w:val="es-CL"/>
        </w:rPr>
        <w:t>Ejecución del Trabajo: Finalmente, con todos los recursos en su lugar, nuestro equipo de trabajo se pone manos a la obra para cumplir con la solicitud del cliente.</w:t>
      </w:r>
    </w:p>
    <w:p w:rsidR="783115EA" w:rsidP="783115EA" w:rsidRDefault="783115EA" w14:paraId="0F773243" w14:textId="1A6FA14B">
      <w:pPr>
        <w:pStyle w:val="ListParagraph"/>
        <w:tabs>
          <w:tab w:val="right" w:leader="dot" w:pos="8830"/>
        </w:tabs>
        <w:rPr>
          <w:szCs w:val="24"/>
          <w:lang w:val="es-CL"/>
        </w:rPr>
      </w:pPr>
      <w:r w:rsidRPr="783115EA">
        <w:rPr>
          <w:szCs w:val="24"/>
          <w:lang w:val="es-CL"/>
        </w:rPr>
        <w:t xml:space="preserve"> </w:t>
      </w:r>
    </w:p>
    <w:p w:rsidR="783115EA" w:rsidP="783115EA" w:rsidRDefault="783115EA" w14:paraId="7C44F704" w14:textId="08DBBADB">
      <w:pPr>
        <w:pStyle w:val="ListParagraph"/>
        <w:tabs>
          <w:tab w:val="right" w:leader="dot" w:pos="8830"/>
        </w:tabs>
        <w:rPr>
          <w:szCs w:val="24"/>
          <w:lang w:val="es-CL"/>
        </w:rPr>
      </w:pPr>
      <w:r w:rsidRPr="783115EA">
        <w:rPr>
          <w:szCs w:val="24"/>
          <w:lang w:val="es-CL"/>
        </w:rPr>
        <w:t>En resumen, el diagrama muestra nuestra metodología de trabajo, destacando cómo cada departamento y área colabora armónicamente para asegurar la satisfacción de nuestros clientes. Es un testimonio del compromiso que tenemos con la excelencia en cada proyecto que emprendemos.</w:t>
      </w:r>
    </w:p>
    <w:p w:rsidR="00B87AAF" w:rsidP="00B87AAF" w:rsidRDefault="00B87AAF" w14:paraId="0952B46C" w14:textId="087CCA74">
      <w:pPr>
        <w:tabs>
          <w:tab w:val="right" w:leader="dot" w:pos="8830"/>
        </w:tabs>
        <w:spacing w:line="360" w:lineRule="auto"/>
        <w:rPr>
          <w:b/>
          <w:bCs/>
          <w:caps/>
          <w:sz w:val="20"/>
          <w:szCs w:val="20"/>
          <w:lang w:val="es-CL"/>
        </w:rPr>
      </w:pPr>
      <w:r>
        <w:rPr>
          <w:b/>
          <w:bCs/>
          <w:caps/>
          <w:sz w:val="20"/>
          <w:szCs w:val="20"/>
          <w:lang w:val="es-CL"/>
        </w:rPr>
        <w:t>V. REQUERIMIENTOS del sistema</w:t>
      </w:r>
    </w:p>
    <w:p w:rsidR="00B87AAF" w:rsidP="00822EAB" w:rsidRDefault="783115EA" w14:paraId="10298C66" w14:textId="503888AB">
      <w:pPr>
        <w:spacing w:line="480" w:lineRule="auto"/>
        <w:ind w:left="720"/>
        <w:jc w:val="both"/>
        <w:rPr>
          <w:rFonts w:eastAsia="Times New Roman" w:cs="Times New Roman"/>
          <w:b/>
          <w:bCs/>
          <w:u w:val="single"/>
          <w:lang w:val="es-MX"/>
        </w:rPr>
      </w:pPr>
      <w:r w:rsidRPr="783115EA">
        <w:rPr>
          <w:b/>
          <w:bCs/>
          <w:caps/>
          <w:sz w:val="20"/>
          <w:szCs w:val="20"/>
          <w:lang w:val="es-CL"/>
        </w:rPr>
        <w:t xml:space="preserve">5.1 Lista de REQUERIMIENTOS IDENTIFICADOS </w:t>
      </w:r>
      <w:r w:rsidR="00B87AAF">
        <w:br/>
      </w:r>
      <w:r w:rsidRPr="783115EA">
        <w:rPr>
          <w:rFonts w:eastAsia="Times New Roman" w:cs="Times New Roman"/>
          <w:b/>
          <w:bCs/>
          <w:u w:val="single"/>
          <w:lang w:val="es-MX"/>
        </w:rPr>
        <w:t>REQUERIMIENTO DE USUARIO Y SISTEMA</w:t>
      </w:r>
    </w:p>
    <w:tbl>
      <w:tblPr>
        <w:tblStyle w:val="TableGrid"/>
        <w:tblW w:w="12062" w:type="dxa"/>
        <w:tblLayout w:type="fixed"/>
        <w:tblLook w:val="04A0" w:firstRow="1" w:lastRow="0" w:firstColumn="1" w:lastColumn="0" w:noHBand="0" w:noVBand="1"/>
      </w:tblPr>
      <w:tblGrid>
        <w:gridCol w:w="1246"/>
        <w:gridCol w:w="1545"/>
        <w:gridCol w:w="6038"/>
        <w:gridCol w:w="1547"/>
        <w:gridCol w:w="1686"/>
      </w:tblGrid>
      <w:tr w:rsidRPr="007F7BE4" w:rsidR="00285FC6" w:rsidTr="783115EA" w14:paraId="3470062B" w14:textId="77777777">
        <w:trPr>
          <w:trHeight w:val="795"/>
        </w:trPr>
        <w:tc>
          <w:tcPr>
            <w:tcW w:w="1246" w:type="dxa"/>
            <w:hideMark/>
          </w:tcPr>
          <w:p w:rsidRPr="00DC6CA6" w:rsidR="00285FC6" w:rsidRDefault="00285FC6" w14:paraId="506DAEA1" w14:textId="77777777">
            <w:pPr>
              <w:spacing w:line="360" w:lineRule="auto"/>
              <w:ind w:firstLine="270"/>
              <w:jc w:val="both"/>
              <w:textAlignment w:val="baseline"/>
              <w:rPr>
                <w:rFonts w:eastAsia="Times New Roman" w:cs="Times New Roman"/>
                <w:sz w:val="24"/>
                <w:szCs w:val="24"/>
                <w:lang w:eastAsia="es-CL"/>
              </w:rPr>
            </w:pPr>
            <w:bookmarkStart w:name="_Hlk149502499" w:id="2"/>
            <w:r w:rsidRPr="00DC6CA6">
              <w:rPr>
                <w:rFonts w:eastAsia="Times New Roman" w:cs="Times New Roman"/>
                <w:sz w:val="24"/>
                <w:szCs w:val="24"/>
                <w:lang w:val="es-MX" w:eastAsia="es-CL"/>
              </w:rPr>
              <w:t>Código</w:t>
            </w:r>
            <w:r w:rsidRPr="00DC6CA6">
              <w:rPr>
                <w:rFonts w:eastAsia="Times New Roman" w:cs="Times New Roman"/>
                <w:sz w:val="24"/>
                <w:szCs w:val="24"/>
                <w:lang w:eastAsia="es-CL"/>
              </w:rPr>
              <w:t> </w:t>
            </w:r>
          </w:p>
        </w:tc>
        <w:tc>
          <w:tcPr>
            <w:tcW w:w="1545" w:type="dxa"/>
            <w:hideMark/>
          </w:tcPr>
          <w:p w:rsidRPr="00DC6CA6" w:rsidR="00285FC6" w:rsidRDefault="00285FC6" w14:paraId="1AD14469" w14:textId="77777777">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Nombre</w:t>
            </w:r>
            <w:r w:rsidRPr="00DC6CA6">
              <w:rPr>
                <w:rFonts w:eastAsia="Times New Roman" w:cs="Times New Roman"/>
                <w:sz w:val="24"/>
                <w:szCs w:val="24"/>
                <w:lang w:eastAsia="es-CL"/>
              </w:rPr>
              <w:t> </w:t>
            </w:r>
          </w:p>
        </w:tc>
        <w:tc>
          <w:tcPr>
            <w:tcW w:w="6038" w:type="dxa"/>
            <w:hideMark/>
          </w:tcPr>
          <w:p w:rsidRPr="00DC6CA6" w:rsidR="00285FC6" w:rsidRDefault="00285FC6" w14:paraId="693A3587" w14:textId="77777777">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Descripción</w:t>
            </w:r>
            <w:r w:rsidRPr="00DC6CA6">
              <w:rPr>
                <w:rFonts w:eastAsia="Times New Roman" w:cs="Times New Roman"/>
                <w:sz w:val="24"/>
                <w:szCs w:val="24"/>
                <w:lang w:eastAsia="es-CL"/>
              </w:rPr>
              <w:t> </w:t>
            </w:r>
          </w:p>
        </w:tc>
        <w:tc>
          <w:tcPr>
            <w:tcW w:w="1547" w:type="dxa"/>
            <w:hideMark/>
          </w:tcPr>
          <w:p w:rsidRPr="00DC6CA6" w:rsidR="00285FC6" w:rsidRDefault="00285FC6" w14:paraId="79245D86" w14:textId="77777777">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Prioridad</w:t>
            </w:r>
            <w:r w:rsidRPr="00DC6CA6">
              <w:rPr>
                <w:rFonts w:eastAsia="Times New Roman" w:cs="Times New Roman"/>
                <w:sz w:val="24"/>
                <w:szCs w:val="24"/>
                <w:lang w:eastAsia="es-CL"/>
              </w:rPr>
              <w:t> </w:t>
            </w:r>
            <w:r w:rsidRPr="00DC6CA6">
              <w:rPr>
                <w:rFonts w:eastAsia="Times New Roman" w:cs="Times New Roman"/>
                <w:sz w:val="24"/>
                <w:szCs w:val="24"/>
                <w:lang w:eastAsia="es-CL"/>
              </w:rPr>
              <w:br/>
            </w:r>
            <w:r w:rsidRPr="00DC6CA6">
              <w:rPr>
                <w:rFonts w:eastAsia="Times New Roman" w:cs="Times New Roman"/>
                <w:sz w:val="24"/>
                <w:szCs w:val="24"/>
                <w:lang w:val="es-MX" w:eastAsia="es-CL"/>
              </w:rPr>
              <w:t>(Alta, media o baja)</w:t>
            </w:r>
            <w:r w:rsidRPr="00DC6CA6">
              <w:rPr>
                <w:rFonts w:eastAsia="Times New Roman" w:cs="Times New Roman"/>
                <w:sz w:val="24"/>
                <w:szCs w:val="24"/>
                <w:lang w:eastAsia="es-CL"/>
              </w:rPr>
              <w:t> </w:t>
            </w:r>
          </w:p>
        </w:tc>
        <w:tc>
          <w:tcPr>
            <w:tcW w:w="1686" w:type="dxa"/>
            <w:hideMark/>
          </w:tcPr>
          <w:p w:rsidRPr="00DC6CA6" w:rsidR="00285FC6" w:rsidRDefault="00285FC6" w14:paraId="0324C396" w14:textId="77777777">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Horas estimadas</w:t>
            </w:r>
            <w:r w:rsidRPr="00DC6CA6">
              <w:rPr>
                <w:rFonts w:eastAsia="Times New Roman" w:cs="Times New Roman"/>
                <w:sz w:val="24"/>
                <w:szCs w:val="24"/>
                <w:lang w:eastAsia="es-CL"/>
              </w:rPr>
              <w:t> </w:t>
            </w:r>
          </w:p>
        </w:tc>
      </w:tr>
      <w:tr w:rsidRPr="007F7BE4" w:rsidR="00285FC6" w:rsidTr="783115EA" w14:paraId="381D1017" w14:textId="77777777">
        <w:trPr>
          <w:trHeight w:val="795"/>
        </w:trPr>
        <w:tc>
          <w:tcPr>
            <w:tcW w:w="1246" w:type="dxa"/>
          </w:tcPr>
          <w:p w:rsidRPr="00DC6CA6" w:rsidR="00285FC6" w:rsidRDefault="00285FC6" w14:paraId="48A96DB3" w14:textId="77777777">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lang w:val="es-MX"/>
              </w:rPr>
              <w:t>R</w:t>
            </w:r>
            <w:r>
              <w:rPr>
                <w:rStyle w:val="normaltextrun"/>
                <w:rFonts w:cs="Times New Roman"/>
                <w:color w:val="000000"/>
                <w:sz w:val="24"/>
                <w:szCs w:val="24"/>
                <w:shd w:val="clear" w:color="auto" w:fill="FFFFFF"/>
                <w:lang w:val="es-MX"/>
              </w:rPr>
              <w:t>F</w:t>
            </w:r>
            <w:r w:rsidRPr="00DC6CA6">
              <w:rPr>
                <w:rStyle w:val="normaltextrun"/>
                <w:rFonts w:cs="Times New Roman"/>
                <w:color w:val="000000"/>
                <w:sz w:val="24"/>
                <w:szCs w:val="24"/>
                <w:shd w:val="clear" w:color="auto" w:fill="FFFFFF"/>
                <w:lang w:val="es-MX"/>
              </w:rPr>
              <w:t>1</w:t>
            </w:r>
            <w:r w:rsidRPr="00DC6CA6">
              <w:rPr>
                <w:rStyle w:val="eop"/>
                <w:rFonts w:cs="Times New Roman"/>
                <w:color w:val="000000"/>
                <w:sz w:val="24"/>
                <w:szCs w:val="24"/>
                <w:shd w:val="clear" w:color="auto" w:fill="FFFFFF"/>
              </w:rPr>
              <w:t> </w:t>
            </w:r>
          </w:p>
        </w:tc>
        <w:tc>
          <w:tcPr>
            <w:tcW w:w="1545" w:type="dxa"/>
          </w:tcPr>
          <w:p w:rsidRPr="00DC6CA6" w:rsidR="00285FC6" w:rsidRDefault="00285FC6" w14:paraId="26E240D9" w14:textId="77777777">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rPr>
              <w:t>Creación del usuario </w:t>
            </w:r>
            <w:r w:rsidRPr="00DC6CA6">
              <w:rPr>
                <w:rStyle w:val="eop"/>
                <w:rFonts w:cs="Times New Roman"/>
                <w:color w:val="000000"/>
                <w:sz w:val="24"/>
                <w:szCs w:val="24"/>
                <w:shd w:val="clear" w:color="auto" w:fill="FFFFFF"/>
              </w:rPr>
              <w:t> </w:t>
            </w:r>
          </w:p>
        </w:tc>
        <w:tc>
          <w:tcPr>
            <w:tcW w:w="6038" w:type="dxa"/>
          </w:tcPr>
          <w:p w:rsidRPr="00DC6CA6" w:rsidR="00285FC6" w:rsidRDefault="00285FC6" w14:paraId="50DE8FFC" w14:textId="77777777">
            <w:pPr>
              <w:pStyle w:val="paragraph"/>
              <w:spacing w:before="0" w:beforeAutospacing="0" w:after="0" w:afterAutospacing="0" w:line="360" w:lineRule="auto"/>
              <w:ind w:firstLine="270"/>
              <w:jc w:val="both"/>
              <w:textAlignment w:val="baseline"/>
              <w:rPr>
                <w:sz w:val="24"/>
              </w:rPr>
            </w:pPr>
            <w:r w:rsidRPr="00DC6CA6">
              <w:rPr>
                <w:rStyle w:val="normaltextrun"/>
                <w:sz w:val="24"/>
                <w:lang w:val="es-ES"/>
              </w:rPr>
              <w:t>El sistema debe permitir al encargado crear un nuevo usuario en el sistema. </w:t>
            </w:r>
            <w:r w:rsidRPr="00DC6CA6">
              <w:rPr>
                <w:rStyle w:val="eop"/>
                <w:sz w:val="24"/>
              </w:rPr>
              <w:t> </w:t>
            </w:r>
          </w:p>
          <w:p w:rsidRPr="00DC6CA6" w:rsidR="00285FC6" w:rsidRDefault="00285FC6" w14:paraId="05469782" w14:textId="77777777">
            <w:pPr>
              <w:pStyle w:val="paragraph"/>
              <w:spacing w:before="0" w:beforeAutospacing="0" w:after="0" w:afterAutospacing="0" w:line="360" w:lineRule="auto"/>
              <w:ind w:firstLine="270"/>
              <w:jc w:val="both"/>
              <w:textAlignment w:val="baseline"/>
              <w:rPr>
                <w:sz w:val="24"/>
              </w:rPr>
            </w:pPr>
            <w:r w:rsidRPr="00DC6CA6">
              <w:rPr>
                <w:rStyle w:val="normaltextrun"/>
                <w:sz w:val="24"/>
                <w:lang w:val="es-ES"/>
              </w:rPr>
              <w:t xml:space="preserve">Durante este proceso, se deben recopilar y validar los siguientes datos del usuario: </w:t>
            </w:r>
            <w:r w:rsidRPr="00DC6CA6">
              <w:rPr>
                <w:rStyle w:val="normaltextrun"/>
                <w:sz w:val="24"/>
              </w:rPr>
              <w:t>Nombre, apellido , rut, correo, contraseña, fecha de nacimiento, rol  y número de teléfono.</w:t>
            </w:r>
            <w:r w:rsidRPr="00DC6CA6">
              <w:rPr>
                <w:rStyle w:val="eop"/>
                <w:sz w:val="24"/>
              </w:rPr>
              <w:t> </w:t>
            </w:r>
          </w:p>
          <w:p w:rsidRPr="00DC6CA6" w:rsidR="00285FC6" w:rsidRDefault="00285FC6" w14:paraId="002F0B5B" w14:textId="77777777">
            <w:pPr>
              <w:pStyle w:val="paragraph"/>
              <w:spacing w:before="0" w:beforeAutospacing="0" w:after="0" w:afterAutospacing="0" w:line="360" w:lineRule="auto"/>
              <w:ind w:firstLine="270"/>
              <w:jc w:val="both"/>
              <w:textAlignment w:val="baseline"/>
              <w:rPr>
                <w:sz w:val="24"/>
              </w:rPr>
            </w:pPr>
            <w:r w:rsidRPr="00DC6CA6">
              <w:rPr>
                <w:rStyle w:val="normaltextrun"/>
                <w:sz w:val="24"/>
              </w:rPr>
              <w:t>Finalmente se debe almacenar el usuario en la base de datos con todos los campos que se mencionaron llenados obligatoriamente, una vez creado el sistema tiene que enviar de manera automatica un mensaje por correo al nuevo usario creado con sus credenciales (correo, contraseña).</w:t>
            </w:r>
          </w:p>
          <w:p w:rsidRPr="00DC6CA6" w:rsidR="00285FC6" w:rsidRDefault="00285FC6" w14:paraId="27D34D38" w14:textId="77777777">
            <w:pPr>
              <w:spacing w:line="360" w:lineRule="auto"/>
              <w:ind w:firstLine="270"/>
              <w:jc w:val="both"/>
              <w:textAlignment w:val="baseline"/>
              <w:rPr>
                <w:rFonts w:eastAsia="Times New Roman" w:cs="Times New Roman"/>
                <w:sz w:val="24"/>
                <w:szCs w:val="24"/>
                <w:lang w:eastAsia="es-CL"/>
              </w:rPr>
            </w:pPr>
          </w:p>
        </w:tc>
        <w:tc>
          <w:tcPr>
            <w:tcW w:w="1547" w:type="dxa"/>
          </w:tcPr>
          <w:p w:rsidRPr="00DC6CA6" w:rsidR="00285FC6" w:rsidRDefault="00285FC6" w14:paraId="704628CC" w14:textId="77777777">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lang w:val="es-ES"/>
              </w:rPr>
              <w:t>Alta</w:t>
            </w:r>
            <w:r w:rsidRPr="00DC6CA6">
              <w:rPr>
                <w:rStyle w:val="eop"/>
                <w:rFonts w:cs="Times New Roman"/>
                <w:color w:val="000000"/>
                <w:sz w:val="24"/>
                <w:szCs w:val="24"/>
                <w:shd w:val="clear" w:color="auto" w:fill="FFFFFF"/>
              </w:rPr>
              <w:t> </w:t>
            </w:r>
          </w:p>
        </w:tc>
        <w:tc>
          <w:tcPr>
            <w:tcW w:w="1686" w:type="dxa"/>
          </w:tcPr>
          <w:p w:rsidRPr="00DC6CA6" w:rsidR="00285FC6" w:rsidRDefault="00285FC6" w14:paraId="4E97FEF6" w14:textId="77777777">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lang w:val="es-ES"/>
              </w:rPr>
              <w:t>16</w:t>
            </w:r>
            <w:r w:rsidRPr="00DC6CA6">
              <w:rPr>
                <w:rStyle w:val="eop"/>
                <w:rFonts w:cs="Times New Roman"/>
                <w:color w:val="000000"/>
                <w:sz w:val="24"/>
                <w:szCs w:val="24"/>
                <w:shd w:val="clear" w:color="auto" w:fill="FFFFFF"/>
              </w:rPr>
              <w:t> </w:t>
            </w:r>
          </w:p>
        </w:tc>
      </w:tr>
      <w:tr w:rsidRPr="007F7BE4" w:rsidR="00285FC6" w:rsidTr="783115EA" w14:paraId="5A3AEC3E" w14:textId="77777777">
        <w:trPr>
          <w:trHeight w:val="795"/>
        </w:trPr>
        <w:tc>
          <w:tcPr>
            <w:tcW w:w="1246" w:type="dxa"/>
          </w:tcPr>
          <w:p w:rsidRPr="00DC6CA6" w:rsidR="00285FC6" w:rsidRDefault="00285FC6" w14:paraId="4DFF0B56" w14:textId="77777777">
            <w:pPr>
              <w:spacing w:line="360" w:lineRule="auto"/>
              <w:ind w:firstLine="270"/>
              <w:jc w:val="both"/>
              <w:textAlignment w:val="baseline"/>
              <w:rPr>
                <w:rStyle w:val="normaltextrun"/>
                <w:rFonts w:cs="Times New Roman"/>
                <w:color w:val="000000"/>
                <w:sz w:val="24"/>
                <w:szCs w:val="24"/>
                <w:shd w:val="clear" w:color="auto" w:fill="FFFFFF"/>
                <w:lang w:val="es-MX"/>
              </w:rPr>
            </w:pPr>
            <w:r w:rsidRPr="00DC6CA6">
              <w:rPr>
                <w:rStyle w:val="normaltextrun"/>
                <w:rFonts w:cs="Times New Roman"/>
                <w:color w:val="000000"/>
                <w:sz w:val="24"/>
                <w:szCs w:val="24"/>
                <w:shd w:val="clear" w:color="auto" w:fill="FFFFFF"/>
                <w:lang w:val="es-MX"/>
              </w:rPr>
              <w:t>R</w:t>
            </w:r>
            <w:r>
              <w:rPr>
                <w:rStyle w:val="normaltextrun"/>
                <w:rFonts w:cs="Times New Roman"/>
                <w:color w:val="000000"/>
                <w:sz w:val="24"/>
                <w:szCs w:val="24"/>
                <w:shd w:val="clear" w:color="auto" w:fill="FFFFFF"/>
                <w:lang w:val="es-MX"/>
              </w:rPr>
              <w:t>F</w:t>
            </w:r>
            <w:r w:rsidRPr="00DC6CA6">
              <w:rPr>
                <w:rStyle w:val="normaltextrun"/>
                <w:rFonts w:cs="Times New Roman"/>
                <w:color w:val="000000"/>
                <w:sz w:val="24"/>
                <w:szCs w:val="24"/>
                <w:shd w:val="clear" w:color="auto" w:fill="FFFFFF"/>
                <w:lang w:val="es-MX"/>
              </w:rPr>
              <w:t>2</w:t>
            </w:r>
          </w:p>
        </w:tc>
        <w:tc>
          <w:tcPr>
            <w:tcW w:w="1545" w:type="dxa"/>
          </w:tcPr>
          <w:p w:rsidRPr="00DC6CA6" w:rsidR="00285FC6" w:rsidRDefault="00285FC6" w14:paraId="4C62B8EF" w14:textId="77777777">
            <w:pPr>
              <w:spacing w:line="360" w:lineRule="auto"/>
              <w:ind w:firstLine="270"/>
              <w:jc w:val="both"/>
              <w:textAlignment w:val="baseline"/>
              <w:rPr>
                <w:rStyle w:val="normaltextrun"/>
                <w:rFonts w:cs="Times New Roman"/>
                <w:color w:val="000000"/>
                <w:sz w:val="24"/>
                <w:szCs w:val="24"/>
                <w:shd w:val="clear" w:color="auto" w:fill="FFFFFF"/>
              </w:rPr>
            </w:pPr>
            <w:r w:rsidRPr="00DC6CA6">
              <w:rPr>
                <w:rStyle w:val="normaltextrun"/>
                <w:rFonts w:cs="Times New Roman"/>
                <w:color w:val="000000"/>
                <w:sz w:val="24"/>
                <w:szCs w:val="24"/>
                <w:shd w:val="clear" w:color="auto" w:fill="FFFFFF"/>
              </w:rPr>
              <w:t>Visualización de usuario</w:t>
            </w:r>
            <w:r w:rsidRPr="00DC6CA6">
              <w:rPr>
                <w:rStyle w:val="eop"/>
                <w:rFonts w:cs="Times New Roman"/>
                <w:color w:val="000000"/>
                <w:sz w:val="24"/>
                <w:szCs w:val="24"/>
                <w:shd w:val="clear" w:color="auto" w:fill="FFFFFF"/>
              </w:rPr>
              <w:t> </w:t>
            </w:r>
          </w:p>
        </w:tc>
        <w:tc>
          <w:tcPr>
            <w:tcW w:w="6038" w:type="dxa"/>
          </w:tcPr>
          <w:p w:rsidRPr="00DC6CA6" w:rsidR="00285FC6" w:rsidRDefault="00285FC6" w14:paraId="025D88BD" w14:textId="77777777">
            <w:pPr>
              <w:pStyle w:val="paragraph"/>
              <w:spacing w:before="0" w:beforeAutospacing="0" w:after="0" w:afterAutospacing="0" w:line="360" w:lineRule="auto"/>
              <w:ind w:firstLine="270"/>
              <w:jc w:val="both"/>
              <w:textAlignment w:val="baseline"/>
              <w:rPr>
                <w:sz w:val="24"/>
              </w:rPr>
            </w:pPr>
            <w:r w:rsidRPr="00DC6CA6">
              <w:rPr>
                <w:rStyle w:val="normaltextrun"/>
                <w:sz w:val="24"/>
              </w:rPr>
              <w:t>Se requiere que el sistema muestre a el administrador una lista con todos los usuarios que hay registrados dentro de la página web.</w:t>
            </w:r>
            <w:r w:rsidRPr="00DC6CA6">
              <w:rPr>
                <w:rStyle w:val="eop"/>
                <w:sz w:val="24"/>
              </w:rPr>
              <w:t> </w:t>
            </w:r>
          </w:p>
          <w:p w:rsidRPr="00DC6CA6" w:rsidR="00285FC6" w:rsidRDefault="00285FC6" w14:paraId="59535AF4" w14:textId="77777777">
            <w:pPr>
              <w:pStyle w:val="paragraph"/>
              <w:spacing w:before="0" w:beforeAutospacing="0" w:after="0" w:afterAutospacing="0" w:line="360" w:lineRule="auto"/>
              <w:ind w:firstLine="270"/>
              <w:jc w:val="both"/>
              <w:textAlignment w:val="baseline"/>
              <w:rPr>
                <w:sz w:val="24"/>
              </w:rPr>
            </w:pPr>
            <w:r w:rsidRPr="00DC6CA6">
              <w:rPr>
                <w:rStyle w:val="normaltextrun"/>
                <w:sz w:val="24"/>
              </w:rPr>
              <w:t>En la visualización los usuarios deben de tener el nombre y apellido visibles y el rol que tienen dentro de la empresa.</w:t>
            </w:r>
            <w:r w:rsidRPr="00DC6CA6">
              <w:rPr>
                <w:rStyle w:val="eop"/>
                <w:sz w:val="24"/>
              </w:rPr>
              <w:t> </w:t>
            </w:r>
          </w:p>
          <w:p w:rsidRPr="00DC6CA6" w:rsidR="00285FC6" w:rsidRDefault="00285FC6" w14:paraId="6DD5277E" w14:textId="77777777">
            <w:pPr>
              <w:pStyle w:val="paragraph"/>
              <w:spacing w:before="0" w:beforeAutospacing="0" w:after="0" w:afterAutospacing="0" w:line="360" w:lineRule="auto"/>
              <w:ind w:firstLine="270"/>
              <w:jc w:val="both"/>
              <w:textAlignment w:val="baseline"/>
              <w:rPr>
                <w:rStyle w:val="normaltextrun"/>
                <w:sz w:val="24"/>
              </w:rPr>
            </w:pPr>
          </w:p>
        </w:tc>
        <w:tc>
          <w:tcPr>
            <w:tcW w:w="1547" w:type="dxa"/>
          </w:tcPr>
          <w:p w:rsidRPr="00DC6CA6" w:rsidR="00285FC6" w:rsidRDefault="00285FC6" w14:paraId="25591059" w14:textId="77777777">
            <w:pPr>
              <w:spacing w:line="360" w:lineRule="auto"/>
              <w:ind w:firstLine="270"/>
              <w:jc w:val="both"/>
              <w:textAlignment w:val="baseline"/>
              <w:rPr>
                <w:rStyle w:val="normaltextrun"/>
                <w:rFonts w:cs="Times New Roman"/>
                <w:color w:val="000000"/>
                <w:sz w:val="24"/>
                <w:szCs w:val="24"/>
                <w:shd w:val="clear" w:color="auto" w:fill="FFFFFF"/>
                <w:lang w:val="es-ES"/>
              </w:rPr>
            </w:pPr>
            <w:r w:rsidRPr="00DC6CA6">
              <w:rPr>
                <w:rStyle w:val="normaltextrun"/>
                <w:rFonts w:cs="Times New Roman"/>
                <w:color w:val="000000"/>
                <w:sz w:val="24"/>
                <w:szCs w:val="24"/>
                <w:shd w:val="clear" w:color="auto" w:fill="FFFFFF"/>
              </w:rPr>
              <w:t>Media</w:t>
            </w:r>
            <w:r w:rsidRPr="00DC6CA6">
              <w:rPr>
                <w:rStyle w:val="eop"/>
                <w:rFonts w:cs="Times New Roman"/>
                <w:color w:val="000000"/>
                <w:sz w:val="24"/>
                <w:szCs w:val="24"/>
                <w:shd w:val="clear" w:color="auto" w:fill="FFFFFF"/>
              </w:rPr>
              <w:t> </w:t>
            </w:r>
          </w:p>
        </w:tc>
        <w:tc>
          <w:tcPr>
            <w:tcW w:w="1686" w:type="dxa"/>
          </w:tcPr>
          <w:p w:rsidRPr="00DC6CA6" w:rsidR="00285FC6" w:rsidRDefault="00285FC6" w14:paraId="64D4FEAC" w14:textId="77777777">
            <w:pPr>
              <w:spacing w:line="360" w:lineRule="auto"/>
              <w:ind w:firstLine="270"/>
              <w:jc w:val="both"/>
              <w:textAlignment w:val="baseline"/>
              <w:rPr>
                <w:rStyle w:val="normaltextrun"/>
                <w:rFonts w:cs="Times New Roman"/>
                <w:color w:val="000000"/>
                <w:sz w:val="24"/>
                <w:szCs w:val="24"/>
                <w:shd w:val="clear" w:color="auto" w:fill="FFFFFF"/>
                <w:lang w:val="es-ES"/>
              </w:rPr>
            </w:pPr>
            <w:r w:rsidRPr="00DC6CA6">
              <w:rPr>
                <w:rStyle w:val="normaltextrun"/>
                <w:rFonts w:cs="Times New Roman"/>
                <w:color w:val="000000"/>
                <w:sz w:val="24"/>
                <w:szCs w:val="24"/>
                <w:shd w:val="clear" w:color="auto" w:fill="FFFFFF"/>
              </w:rPr>
              <w:t>6</w:t>
            </w:r>
            <w:r w:rsidRPr="00DC6CA6">
              <w:rPr>
                <w:rStyle w:val="eop"/>
                <w:rFonts w:cs="Times New Roman"/>
                <w:color w:val="000000"/>
                <w:sz w:val="24"/>
                <w:szCs w:val="24"/>
                <w:shd w:val="clear" w:color="auto" w:fill="FFFFFF"/>
              </w:rPr>
              <w:t> </w:t>
            </w:r>
          </w:p>
        </w:tc>
      </w:tr>
      <w:tr w:rsidRPr="007F7BE4" w:rsidR="00285FC6" w:rsidTr="783115EA" w14:paraId="65472CC2" w14:textId="77777777">
        <w:trPr>
          <w:trHeight w:val="795"/>
        </w:trPr>
        <w:tc>
          <w:tcPr>
            <w:tcW w:w="1246" w:type="dxa"/>
          </w:tcPr>
          <w:p w:rsidRPr="00DC6CA6" w:rsidR="00285FC6" w:rsidRDefault="00285FC6" w14:paraId="2185E59C"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3</w:t>
            </w:r>
          </w:p>
        </w:tc>
        <w:tc>
          <w:tcPr>
            <w:tcW w:w="1545" w:type="dxa"/>
          </w:tcPr>
          <w:p w:rsidRPr="00DC6CA6" w:rsidR="00285FC6" w:rsidRDefault="00285FC6" w14:paraId="28C65868"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odificación del usuario </w:t>
            </w:r>
          </w:p>
        </w:tc>
        <w:tc>
          <w:tcPr>
            <w:tcW w:w="6038" w:type="dxa"/>
          </w:tcPr>
          <w:p w:rsidRPr="00DC6CA6" w:rsidR="00285FC6" w:rsidRDefault="00285FC6" w14:paraId="5C3A533D" w14:textId="77777777">
            <w:pPr>
              <w:pStyle w:val="paragraph"/>
              <w:spacing w:line="360" w:lineRule="auto"/>
              <w:jc w:val="both"/>
              <w:rPr>
                <w:sz w:val="24"/>
              </w:rPr>
            </w:pPr>
            <w:r w:rsidRPr="00DC6CA6">
              <w:rPr>
                <w:sz w:val="24"/>
              </w:rPr>
              <w:t>Se requiere implementar la función que permita al encargado modificar los datos de un usuario ya perteneciente al sistema.  </w:t>
            </w:r>
          </w:p>
          <w:p w:rsidRPr="00DC6CA6" w:rsidR="00285FC6" w:rsidRDefault="00285FC6" w14:paraId="4498339C" w14:textId="77777777">
            <w:pPr>
              <w:pStyle w:val="paragraph"/>
              <w:spacing w:line="360" w:lineRule="auto"/>
              <w:jc w:val="both"/>
              <w:rPr>
                <w:sz w:val="24"/>
              </w:rPr>
            </w:pPr>
            <w:r w:rsidRPr="00DC6CA6">
              <w:rPr>
                <w:sz w:val="24"/>
              </w:rPr>
              <w:t>Para llevar a cabo esta funcionalidad, el usuario encargado de la gestión del personal deberá ingresar el RUT del usuario a modificar.  </w:t>
            </w:r>
          </w:p>
          <w:p w:rsidRPr="00DC6CA6" w:rsidR="00285FC6" w:rsidRDefault="00285FC6" w14:paraId="1E00C975" w14:textId="77777777">
            <w:pPr>
              <w:pStyle w:val="paragraph"/>
              <w:spacing w:line="360" w:lineRule="auto"/>
              <w:jc w:val="both"/>
              <w:rPr>
                <w:sz w:val="24"/>
              </w:rPr>
            </w:pPr>
            <w:r w:rsidRPr="00DC6CA6">
              <w:rPr>
                <w:sz w:val="24"/>
              </w:rPr>
              <w:t>Una vez localizado el usuario a modificar el sistema permitirá la edición de los campos: nombre, apellido, rol, email, teléfono, dirección, contraseña.  </w:t>
            </w:r>
          </w:p>
          <w:p w:rsidRPr="00DC6CA6" w:rsidR="00285FC6" w:rsidRDefault="00285FC6" w14:paraId="1F3D428E" w14:textId="77777777">
            <w:pPr>
              <w:pStyle w:val="paragraph"/>
              <w:spacing w:line="360" w:lineRule="auto"/>
              <w:jc w:val="both"/>
              <w:rPr>
                <w:sz w:val="24"/>
              </w:rPr>
            </w:pPr>
            <w:r w:rsidRPr="00DC6CA6">
              <w:rPr>
                <w:sz w:val="24"/>
              </w:rPr>
              <w:t>Al finalizar las modificaciones, el sistema deberá guardar y confirmar los cambios realizados. </w:t>
            </w:r>
          </w:p>
        </w:tc>
        <w:tc>
          <w:tcPr>
            <w:tcW w:w="1547" w:type="dxa"/>
          </w:tcPr>
          <w:p w:rsidRPr="00DC6CA6" w:rsidR="00285FC6" w:rsidRDefault="00285FC6" w14:paraId="0C2F0C25"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rsidRPr="00DC6CA6" w:rsidR="00285FC6" w:rsidRDefault="00285FC6" w14:paraId="03F190A8"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14 </w:t>
            </w:r>
          </w:p>
        </w:tc>
      </w:tr>
      <w:tr w:rsidRPr="007F7BE4" w:rsidR="00285FC6" w:rsidTr="783115EA" w14:paraId="49EB0489" w14:textId="77777777">
        <w:trPr>
          <w:trHeight w:val="795"/>
        </w:trPr>
        <w:tc>
          <w:tcPr>
            <w:tcW w:w="1246" w:type="dxa"/>
          </w:tcPr>
          <w:p w:rsidRPr="00DC6CA6" w:rsidR="00285FC6" w:rsidRDefault="00285FC6" w14:paraId="768D035D"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4 </w:t>
            </w:r>
          </w:p>
          <w:p w:rsidRPr="00DC6CA6" w:rsidR="00285FC6" w:rsidRDefault="00285FC6" w14:paraId="1AC6EE6A"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 </w:t>
            </w:r>
          </w:p>
        </w:tc>
        <w:tc>
          <w:tcPr>
            <w:tcW w:w="1545" w:type="dxa"/>
          </w:tcPr>
          <w:p w:rsidRPr="00DC6CA6" w:rsidR="00285FC6" w:rsidRDefault="00285FC6" w14:paraId="5CB51413"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Eliminar usuario </w:t>
            </w:r>
          </w:p>
          <w:p w:rsidRPr="00DC6CA6" w:rsidR="00285FC6" w:rsidRDefault="00285FC6" w14:paraId="29D00641"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 </w:t>
            </w:r>
          </w:p>
        </w:tc>
        <w:tc>
          <w:tcPr>
            <w:tcW w:w="6038" w:type="dxa"/>
          </w:tcPr>
          <w:p w:rsidRPr="00DC6CA6" w:rsidR="00285FC6" w:rsidRDefault="00285FC6" w14:paraId="2C8CADED" w14:textId="77777777">
            <w:pPr>
              <w:pStyle w:val="paragraph"/>
              <w:spacing w:line="360" w:lineRule="auto"/>
              <w:jc w:val="both"/>
              <w:rPr>
                <w:sz w:val="24"/>
              </w:rPr>
            </w:pPr>
            <w:r w:rsidRPr="00DC6CA6">
              <w:rPr>
                <w:sz w:val="24"/>
              </w:rPr>
              <w:t>El sistema debe permitir al Administrador eliminar usuarios. </w:t>
            </w:r>
            <w:r w:rsidRPr="00DC6CA6">
              <w:rPr>
                <w:sz w:val="24"/>
              </w:rPr>
              <w:br/>
            </w:r>
            <w:r w:rsidRPr="00DC6CA6">
              <w:rPr>
                <w:sz w:val="24"/>
              </w:rPr>
              <w:t>La eliminación de un usuario no debe ser permanente, sino una eliminación lógica. </w:t>
            </w:r>
          </w:p>
          <w:p w:rsidRPr="00DC6CA6" w:rsidR="00285FC6" w:rsidRDefault="00285FC6" w14:paraId="2BF92D6C" w14:textId="77777777">
            <w:pPr>
              <w:pStyle w:val="paragraph"/>
              <w:spacing w:line="360" w:lineRule="auto"/>
              <w:jc w:val="both"/>
              <w:rPr>
                <w:sz w:val="24"/>
              </w:rPr>
            </w:pPr>
            <w:r w:rsidRPr="00DC6CA6">
              <w:rPr>
                <w:sz w:val="24"/>
              </w:rPr>
              <w:t> </w:t>
            </w:r>
          </w:p>
        </w:tc>
        <w:tc>
          <w:tcPr>
            <w:tcW w:w="1547" w:type="dxa"/>
          </w:tcPr>
          <w:p w:rsidRPr="00DC6CA6" w:rsidR="00285FC6" w:rsidRDefault="00285FC6" w14:paraId="11505749"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rsidRPr="00DC6CA6" w:rsidR="00285FC6" w:rsidRDefault="00285FC6" w14:paraId="52315732"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8 </w:t>
            </w:r>
          </w:p>
        </w:tc>
      </w:tr>
      <w:tr w:rsidRPr="007F7BE4" w:rsidR="00285FC6" w:rsidTr="783115EA" w14:paraId="3D4AE96A" w14:textId="77777777">
        <w:trPr>
          <w:trHeight w:val="795"/>
        </w:trPr>
        <w:tc>
          <w:tcPr>
            <w:tcW w:w="1246" w:type="dxa"/>
          </w:tcPr>
          <w:p w:rsidRPr="00DC6CA6" w:rsidR="00285FC6" w:rsidRDefault="00285FC6" w14:paraId="5819E0C6"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5</w:t>
            </w:r>
          </w:p>
        </w:tc>
        <w:tc>
          <w:tcPr>
            <w:tcW w:w="1545" w:type="dxa"/>
          </w:tcPr>
          <w:p w:rsidRPr="00DC6CA6" w:rsidR="00285FC6" w:rsidRDefault="00285FC6" w14:paraId="73D0E012"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Historial de modificaciones del usuario </w:t>
            </w:r>
          </w:p>
        </w:tc>
        <w:tc>
          <w:tcPr>
            <w:tcW w:w="6038" w:type="dxa"/>
          </w:tcPr>
          <w:p w:rsidRPr="00DC6CA6" w:rsidR="00285FC6" w:rsidRDefault="00285FC6" w14:paraId="2F311212" w14:textId="77777777">
            <w:pPr>
              <w:pStyle w:val="paragraph"/>
              <w:spacing w:line="360" w:lineRule="auto"/>
              <w:jc w:val="both"/>
              <w:rPr>
                <w:sz w:val="24"/>
              </w:rPr>
            </w:pPr>
            <w:r w:rsidRPr="00DC6CA6">
              <w:rPr>
                <w:sz w:val="24"/>
              </w:rPr>
              <w:t>El sistema es capaz de almacenar y mostrar a el encargado el historial de las modificaciones realizadas a los datos de un usuario en específico.  </w:t>
            </w:r>
          </w:p>
          <w:p w:rsidRPr="00DC6CA6" w:rsidR="00285FC6" w:rsidRDefault="00285FC6" w14:paraId="088EF603" w14:textId="77777777">
            <w:pPr>
              <w:pStyle w:val="paragraph"/>
              <w:spacing w:line="360" w:lineRule="auto"/>
              <w:jc w:val="both"/>
              <w:rPr>
                <w:sz w:val="24"/>
              </w:rPr>
            </w:pPr>
            <w:r w:rsidRPr="00DC6CA6">
              <w:rPr>
                <w:sz w:val="24"/>
              </w:rPr>
              <w:t>Cada vez que se realice la modificación de un usuario dentro del sistema (como se especifica en RQ2), el sistema automáticamente registrara la fecha, hora, el RUT del usuario modificado y el nombre de la persona que llevo a cabo la modificación.  </w:t>
            </w:r>
          </w:p>
          <w:p w:rsidRPr="00DC6CA6" w:rsidR="00285FC6" w:rsidRDefault="00285FC6" w14:paraId="6F8090C7" w14:textId="77777777">
            <w:pPr>
              <w:pStyle w:val="paragraph"/>
              <w:spacing w:line="360" w:lineRule="auto"/>
              <w:jc w:val="both"/>
              <w:rPr>
                <w:sz w:val="24"/>
              </w:rPr>
            </w:pPr>
            <w:r w:rsidRPr="00DC6CA6">
              <w:rPr>
                <w:sz w:val="24"/>
              </w:rPr>
              <w:t> </w:t>
            </w:r>
          </w:p>
          <w:p w:rsidRPr="00DC6CA6" w:rsidR="00285FC6" w:rsidRDefault="00285FC6" w14:paraId="323F0B45" w14:textId="77777777">
            <w:pPr>
              <w:pStyle w:val="paragraph"/>
              <w:spacing w:line="360" w:lineRule="auto"/>
              <w:jc w:val="both"/>
              <w:rPr>
                <w:sz w:val="24"/>
              </w:rPr>
            </w:pPr>
            <w:r w:rsidRPr="00DC6CA6">
              <w:rPr>
                <w:sz w:val="24"/>
              </w:rPr>
              <w:t> </w:t>
            </w:r>
          </w:p>
          <w:p w:rsidRPr="00DC6CA6" w:rsidR="00285FC6" w:rsidRDefault="00285FC6" w14:paraId="37A01BFA" w14:textId="77777777">
            <w:pPr>
              <w:pStyle w:val="paragraph"/>
              <w:spacing w:line="360" w:lineRule="auto"/>
              <w:jc w:val="both"/>
              <w:rPr>
                <w:sz w:val="24"/>
              </w:rPr>
            </w:pPr>
            <w:r w:rsidRPr="00DC6CA6">
              <w:rPr>
                <w:sz w:val="24"/>
              </w:rPr>
              <w:t>Los usuarios con permisos específicos podrán acceder al historial de modificaciones del usuario, dentro de esta sección se podrá realizar un filtrado de las modificaciones por fecha y por RUT del usuario modificado.  </w:t>
            </w:r>
          </w:p>
          <w:p w:rsidRPr="00DC6CA6" w:rsidR="00285FC6" w:rsidRDefault="00285FC6" w14:paraId="145E0B5B" w14:textId="77777777">
            <w:pPr>
              <w:pStyle w:val="paragraph"/>
              <w:spacing w:line="360" w:lineRule="auto"/>
              <w:jc w:val="both"/>
              <w:rPr>
                <w:sz w:val="24"/>
              </w:rPr>
            </w:pPr>
            <w:r w:rsidRPr="00DC6CA6">
              <w:rPr>
                <w:sz w:val="24"/>
              </w:rPr>
              <w:t> </w:t>
            </w:r>
          </w:p>
          <w:p w:rsidRPr="00DC6CA6" w:rsidR="00285FC6" w:rsidRDefault="00285FC6" w14:paraId="76E66B1C" w14:textId="77777777">
            <w:pPr>
              <w:pStyle w:val="paragraph"/>
              <w:spacing w:line="360" w:lineRule="auto"/>
              <w:jc w:val="both"/>
              <w:rPr>
                <w:sz w:val="24"/>
              </w:rPr>
            </w:pPr>
            <w:r w:rsidRPr="00DC6CA6">
              <w:rPr>
                <w:sz w:val="24"/>
              </w:rPr>
              <w:t>El historial se mostrará en formato de tabla, incluyendo las columnas: Fecha y Hora, RUT del Usuario Modificado y Nombre del Usuario Encargado. </w:t>
            </w:r>
          </w:p>
        </w:tc>
        <w:tc>
          <w:tcPr>
            <w:tcW w:w="1547" w:type="dxa"/>
          </w:tcPr>
          <w:p w:rsidRPr="00DC6CA6" w:rsidR="00285FC6" w:rsidRDefault="00285FC6" w14:paraId="00A81533"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edia </w:t>
            </w:r>
          </w:p>
        </w:tc>
        <w:tc>
          <w:tcPr>
            <w:tcW w:w="1686" w:type="dxa"/>
          </w:tcPr>
          <w:p w:rsidRPr="00DC6CA6" w:rsidR="00285FC6" w:rsidRDefault="00285FC6" w14:paraId="4B41FB1A"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10 </w:t>
            </w:r>
          </w:p>
        </w:tc>
      </w:tr>
      <w:tr w:rsidRPr="007F7BE4" w:rsidR="00285FC6" w:rsidTr="783115EA" w14:paraId="4EBDC17C" w14:textId="77777777">
        <w:trPr>
          <w:trHeight w:val="2537"/>
        </w:trPr>
        <w:tc>
          <w:tcPr>
            <w:tcW w:w="1246" w:type="dxa"/>
          </w:tcPr>
          <w:p w:rsidRPr="00DC6CA6" w:rsidR="00285FC6" w:rsidRDefault="00285FC6" w14:paraId="7DE96C0F"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6 </w:t>
            </w:r>
          </w:p>
        </w:tc>
        <w:tc>
          <w:tcPr>
            <w:tcW w:w="1545" w:type="dxa"/>
          </w:tcPr>
          <w:p w:rsidRPr="00DC6CA6" w:rsidR="00285FC6" w:rsidRDefault="00285FC6" w14:paraId="7EE37282"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Creacion de rol </w:t>
            </w:r>
          </w:p>
        </w:tc>
        <w:tc>
          <w:tcPr>
            <w:tcW w:w="6038" w:type="dxa"/>
          </w:tcPr>
          <w:p w:rsidRPr="00DC6CA6" w:rsidR="00285FC6" w:rsidRDefault="00285FC6" w14:paraId="76ACD731" w14:textId="77777777">
            <w:pPr>
              <w:pStyle w:val="paragraph"/>
              <w:spacing w:line="360" w:lineRule="auto"/>
              <w:jc w:val="both"/>
              <w:rPr>
                <w:sz w:val="24"/>
              </w:rPr>
            </w:pPr>
            <w:r w:rsidRPr="00DC6CA6">
              <w:rPr>
                <w:sz w:val="24"/>
              </w:rPr>
              <w:t>El sistema debe contar con roles que tengan diferentes accesos y vistas, los roles por defecto deben ser Operaciones, Bodega, Recursos humanos, Comercio, Compra y Encargado. </w:t>
            </w:r>
          </w:p>
          <w:p w:rsidRPr="00DC6CA6" w:rsidR="00285FC6" w:rsidRDefault="00285FC6" w14:paraId="5FC85747" w14:textId="77777777">
            <w:pPr>
              <w:pStyle w:val="paragraph"/>
              <w:spacing w:line="360" w:lineRule="auto"/>
              <w:jc w:val="both"/>
              <w:rPr>
                <w:sz w:val="24"/>
              </w:rPr>
            </w:pPr>
            <w:r w:rsidRPr="00DC6CA6">
              <w:rPr>
                <w:sz w:val="24"/>
              </w:rPr>
              <w:t>Además, el sistema debe dar la opción de crear nuevos roles solamente al encargado. </w:t>
            </w:r>
          </w:p>
        </w:tc>
        <w:tc>
          <w:tcPr>
            <w:tcW w:w="1547" w:type="dxa"/>
          </w:tcPr>
          <w:p w:rsidRPr="00DC6CA6" w:rsidR="00285FC6" w:rsidRDefault="00285FC6" w14:paraId="23C92EF6"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rsidRPr="00DC6CA6" w:rsidR="00285FC6" w:rsidRDefault="00285FC6" w14:paraId="781B69FB"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12 </w:t>
            </w:r>
          </w:p>
        </w:tc>
      </w:tr>
      <w:tr w:rsidRPr="007F7BE4" w:rsidR="00285FC6" w:rsidTr="783115EA" w14:paraId="6F27B4F7" w14:textId="77777777">
        <w:trPr>
          <w:trHeight w:val="795"/>
        </w:trPr>
        <w:tc>
          <w:tcPr>
            <w:tcW w:w="1246" w:type="dxa"/>
          </w:tcPr>
          <w:p w:rsidRPr="00DC6CA6" w:rsidR="00285FC6" w:rsidRDefault="00285FC6" w14:paraId="60B4A343"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8 </w:t>
            </w:r>
          </w:p>
        </w:tc>
        <w:tc>
          <w:tcPr>
            <w:tcW w:w="1545" w:type="dxa"/>
          </w:tcPr>
          <w:p w:rsidRPr="00DC6CA6" w:rsidR="00285FC6" w:rsidRDefault="00285FC6" w14:paraId="0CE82CCA"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Visualizacion de rol </w:t>
            </w:r>
          </w:p>
        </w:tc>
        <w:tc>
          <w:tcPr>
            <w:tcW w:w="6038" w:type="dxa"/>
          </w:tcPr>
          <w:p w:rsidRPr="00DC6CA6" w:rsidR="00285FC6" w:rsidRDefault="00285FC6" w14:paraId="420B06FE" w14:textId="77777777">
            <w:pPr>
              <w:pStyle w:val="paragraph"/>
              <w:spacing w:line="360" w:lineRule="auto"/>
              <w:jc w:val="both"/>
              <w:rPr>
                <w:sz w:val="24"/>
              </w:rPr>
            </w:pPr>
            <w:r w:rsidRPr="00DC6CA6">
              <w:rPr>
                <w:sz w:val="24"/>
              </w:rPr>
              <w:t>El software debe mostrar al administrador una lista con todos los roles existentes y al presionarlo debe de mostrarse en pantalla todas las personas que tienen ese rol. </w:t>
            </w:r>
          </w:p>
        </w:tc>
        <w:tc>
          <w:tcPr>
            <w:tcW w:w="1547" w:type="dxa"/>
          </w:tcPr>
          <w:p w:rsidRPr="00DC6CA6" w:rsidR="00285FC6" w:rsidRDefault="00285FC6" w14:paraId="3C180E4C"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Baja </w:t>
            </w:r>
          </w:p>
        </w:tc>
        <w:tc>
          <w:tcPr>
            <w:tcW w:w="1686" w:type="dxa"/>
          </w:tcPr>
          <w:p w:rsidRPr="00DC6CA6" w:rsidR="00285FC6" w:rsidRDefault="00285FC6" w14:paraId="01E95327"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4 </w:t>
            </w:r>
          </w:p>
        </w:tc>
      </w:tr>
      <w:tr w:rsidRPr="007F7BE4" w:rsidR="00285FC6" w:rsidTr="783115EA" w14:paraId="0FA844E2" w14:textId="77777777">
        <w:trPr>
          <w:trHeight w:val="795"/>
        </w:trPr>
        <w:tc>
          <w:tcPr>
            <w:tcW w:w="1246" w:type="dxa"/>
          </w:tcPr>
          <w:p w:rsidRPr="00DC6CA6" w:rsidR="00285FC6" w:rsidRDefault="00285FC6" w14:paraId="6156519B"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9 </w:t>
            </w:r>
          </w:p>
        </w:tc>
        <w:tc>
          <w:tcPr>
            <w:tcW w:w="1545" w:type="dxa"/>
          </w:tcPr>
          <w:p w:rsidRPr="00DC6CA6" w:rsidR="00285FC6" w:rsidRDefault="00285FC6" w14:paraId="47858B0A"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odificación de rol </w:t>
            </w:r>
          </w:p>
        </w:tc>
        <w:tc>
          <w:tcPr>
            <w:tcW w:w="6038" w:type="dxa"/>
          </w:tcPr>
          <w:p w:rsidRPr="00DC6CA6" w:rsidR="00285FC6" w:rsidRDefault="00285FC6" w14:paraId="6933CF67" w14:textId="77777777">
            <w:pPr>
              <w:pStyle w:val="paragraph"/>
              <w:spacing w:line="360" w:lineRule="auto"/>
              <w:jc w:val="both"/>
              <w:rPr>
                <w:sz w:val="24"/>
              </w:rPr>
            </w:pPr>
            <w:r w:rsidRPr="00DC6CA6">
              <w:rPr>
                <w:sz w:val="24"/>
              </w:rPr>
              <w:t>El software debe permitir al usuario encargado modificar los roles existentes. </w:t>
            </w:r>
          </w:p>
          <w:p w:rsidRPr="00DC6CA6" w:rsidR="00285FC6" w:rsidRDefault="00285FC6" w14:paraId="03A89B48" w14:textId="77777777">
            <w:pPr>
              <w:pStyle w:val="paragraph"/>
              <w:spacing w:line="360" w:lineRule="auto"/>
              <w:jc w:val="both"/>
              <w:rPr>
                <w:sz w:val="24"/>
              </w:rPr>
            </w:pPr>
            <w:r w:rsidRPr="00DC6CA6">
              <w:rPr>
                <w:sz w:val="24"/>
              </w:rPr>
              <w:t>Para llevar a cabo esta funcionalidad, el usuario encargado de la gestión de roles deberá seleccionar el rol a modificar.  </w:t>
            </w:r>
          </w:p>
          <w:p w:rsidRPr="00DC6CA6" w:rsidR="00285FC6" w:rsidRDefault="00285FC6" w14:paraId="7659CC1B" w14:textId="77777777">
            <w:pPr>
              <w:pStyle w:val="paragraph"/>
              <w:spacing w:line="360" w:lineRule="auto"/>
              <w:jc w:val="both"/>
              <w:rPr>
                <w:sz w:val="24"/>
              </w:rPr>
            </w:pPr>
            <w:r w:rsidRPr="00DC6CA6">
              <w:rPr>
                <w:sz w:val="24"/>
              </w:rPr>
              <w:t>Una vez seleccionado el rol a modificar el sistema permitirá la edición de los campos: nombre y permitirá seleccionar las vistas de este mismo.  </w:t>
            </w:r>
          </w:p>
          <w:p w:rsidRPr="00DC6CA6" w:rsidR="00285FC6" w:rsidRDefault="00285FC6" w14:paraId="6DF8156D" w14:textId="77777777">
            <w:pPr>
              <w:pStyle w:val="paragraph"/>
              <w:spacing w:line="360" w:lineRule="auto"/>
              <w:jc w:val="both"/>
              <w:rPr>
                <w:sz w:val="24"/>
              </w:rPr>
            </w:pPr>
            <w:r w:rsidRPr="00DC6CA6">
              <w:rPr>
                <w:sz w:val="24"/>
              </w:rPr>
              <w:t>Al finalizar las modificaciones, el sistema deberá guardar y confirmar los cambios realizados. </w:t>
            </w:r>
          </w:p>
          <w:p w:rsidRPr="00DC6CA6" w:rsidR="00285FC6" w:rsidRDefault="00285FC6" w14:paraId="615AECE8" w14:textId="77777777">
            <w:pPr>
              <w:pStyle w:val="paragraph"/>
              <w:spacing w:line="360" w:lineRule="auto"/>
              <w:jc w:val="both"/>
              <w:rPr>
                <w:sz w:val="24"/>
              </w:rPr>
            </w:pPr>
            <w:r w:rsidRPr="00DC6CA6">
              <w:rPr>
                <w:sz w:val="24"/>
              </w:rPr>
              <w:t> </w:t>
            </w:r>
          </w:p>
        </w:tc>
        <w:tc>
          <w:tcPr>
            <w:tcW w:w="1547" w:type="dxa"/>
          </w:tcPr>
          <w:p w:rsidRPr="00DC6CA6" w:rsidR="00285FC6" w:rsidRDefault="00285FC6" w14:paraId="783F794A"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edia </w:t>
            </w:r>
          </w:p>
        </w:tc>
        <w:tc>
          <w:tcPr>
            <w:tcW w:w="1686" w:type="dxa"/>
          </w:tcPr>
          <w:p w:rsidRPr="00DC6CA6" w:rsidR="00285FC6" w:rsidRDefault="00285FC6" w14:paraId="361CF323"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6 </w:t>
            </w:r>
          </w:p>
        </w:tc>
      </w:tr>
      <w:tr w:rsidRPr="007F7BE4" w:rsidR="00285FC6" w:rsidTr="783115EA" w14:paraId="3EE5B599" w14:textId="77777777">
        <w:trPr>
          <w:trHeight w:val="795"/>
        </w:trPr>
        <w:tc>
          <w:tcPr>
            <w:tcW w:w="1246" w:type="dxa"/>
          </w:tcPr>
          <w:p w:rsidRPr="00DC6CA6" w:rsidR="00285FC6" w:rsidRDefault="00285FC6" w14:paraId="45674A4C"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10</w:t>
            </w:r>
          </w:p>
        </w:tc>
        <w:tc>
          <w:tcPr>
            <w:tcW w:w="1545" w:type="dxa"/>
          </w:tcPr>
          <w:p w:rsidRPr="00DC6CA6" w:rsidR="00285FC6" w:rsidRDefault="00285FC6" w14:paraId="269A284B"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Eliminacion de rol</w:t>
            </w:r>
          </w:p>
        </w:tc>
        <w:tc>
          <w:tcPr>
            <w:tcW w:w="6038" w:type="dxa"/>
          </w:tcPr>
          <w:p w:rsidRPr="00DC6CA6" w:rsidR="00285FC6" w:rsidRDefault="00285FC6" w14:paraId="03088131" w14:textId="77777777">
            <w:pPr>
              <w:pStyle w:val="paragraph"/>
              <w:spacing w:line="360" w:lineRule="auto"/>
              <w:jc w:val="both"/>
              <w:rPr>
                <w:sz w:val="24"/>
              </w:rPr>
            </w:pPr>
            <w:r w:rsidRPr="00DC6CA6">
              <w:rPr>
                <w:sz w:val="24"/>
              </w:rPr>
              <w:t>El sistema debe permitir al Administrador eliminar roles. </w:t>
            </w:r>
            <w:r w:rsidRPr="00DC6CA6">
              <w:rPr>
                <w:sz w:val="24"/>
              </w:rPr>
              <w:br/>
            </w:r>
            <w:r w:rsidRPr="00DC6CA6">
              <w:rPr>
                <w:sz w:val="24"/>
              </w:rPr>
              <w:t>La eliminación de un rol no debe ser permanente, sino una eliminación lógica. </w:t>
            </w:r>
          </w:p>
          <w:p w:rsidRPr="00DC6CA6" w:rsidR="00285FC6" w:rsidRDefault="00285FC6" w14:paraId="7850F443" w14:textId="77777777">
            <w:pPr>
              <w:pStyle w:val="paragraph"/>
              <w:spacing w:line="360" w:lineRule="auto"/>
              <w:jc w:val="both"/>
              <w:rPr>
                <w:sz w:val="24"/>
              </w:rPr>
            </w:pPr>
            <w:r w:rsidRPr="00DC6CA6">
              <w:rPr>
                <w:sz w:val="24"/>
              </w:rPr>
              <w:t> </w:t>
            </w:r>
          </w:p>
        </w:tc>
        <w:tc>
          <w:tcPr>
            <w:tcW w:w="1547" w:type="dxa"/>
          </w:tcPr>
          <w:p w:rsidRPr="00DC6CA6" w:rsidR="00285FC6" w:rsidRDefault="00285FC6" w14:paraId="54B7A8C6"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edia</w:t>
            </w:r>
          </w:p>
        </w:tc>
        <w:tc>
          <w:tcPr>
            <w:tcW w:w="1686" w:type="dxa"/>
          </w:tcPr>
          <w:p w:rsidRPr="00DC6CA6" w:rsidR="00285FC6" w:rsidRDefault="00F43B85" w14:paraId="24D29D35" w14:textId="3C9AFE0E">
            <w:pPr>
              <w:spacing w:line="360" w:lineRule="auto"/>
              <w:ind w:firstLine="270"/>
              <w:jc w:val="both"/>
              <w:textAlignment w:val="baseline"/>
              <w:rPr>
                <w:rFonts w:cs="Times New Roman"/>
                <w:color w:val="000000"/>
                <w:sz w:val="24"/>
                <w:szCs w:val="24"/>
                <w:shd w:val="clear" w:color="auto" w:fill="FFFFFF"/>
              </w:rPr>
            </w:pPr>
            <w:r>
              <w:rPr>
                <w:rFonts w:cs="Times New Roman"/>
                <w:color w:val="000000"/>
                <w:sz w:val="24"/>
                <w:szCs w:val="24"/>
                <w:shd w:val="clear" w:color="auto" w:fill="FFFFFF"/>
              </w:rPr>
              <w:t>2</w:t>
            </w:r>
          </w:p>
        </w:tc>
      </w:tr>
      <w:tr w:rsidRPr="007F7BE4" w:rsidR="00285FC6" w:rsidTr="783115EA" w14:paraId="2F12BFBA" w14:textId="77777777">
        <w:trPr>
          <w:trHeight w:val="795"/>
        </w:trPr>
        <w:tc>
          <w:tcPr>
            <w:tcW w:w="1246" w:type="dxa"/>
          </w:tcPr>
          <w:p w:rsidRPr="00DC6CA6" w:rsidR="00285FC6" w:rsidRDefault="00285FC6" w14:paraId="0D748308" w14:textId="77777777">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11</w:t>
            </w:r>
          </w:p>
        </w:tc>
        <w:tc>
          <w:tcPr>
            <w:tcW w:w="1545" w:type="dxa"/>
          </w:tcPr>
          <w:p w:rsidRPr="00DC6CA6" w:rsidR="00285FC6" w:rsidRDefault="00285FC6" w14:paraId="49D37238"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Habilitar o deshabilitar usuarios </w:t>
            </w:r>
          </w:p>
        </w:tc>
        <w:tc>
          <w:tcPr>
            <w:tcW w:w="6038" w:type="dxa"/>
          </w:tcPr>
          <w:p w:rsidRPr="00DC6CA6" w:rsidR="00285FC6" w:rsidRDefault="00285FC6" w14:paraId="4FD19D8B" w14:textId="77777777">
            <w:pPr>
              <w:pStyle w:val="paragraph"/>
              <w:spacing w:line="360" w:lineRule="auto"/>
              <w:jc w:val="both"/>
              <w:rPr>
                <w:sz w:val="24"/>
              </w:rPr>
            </w:pPr>
            <w:r w:rsidRPr="00DC6CA6">
              <w:rPr>
                <w:sz w:val="24"/>
              </w:rPr>
              <w:t>El sistema debe proporcionar al encargado el permiso de deshabilitar usuarios y habilitarlos, esto con el fin de no eliminar usuarios si es que este pueda llegar a volver a la empresa o cualquier otra situación. </w:t>
            </w:r>
          </w:p>
        </w:tc>
        <w:tc>
          <w:tcPr>
            <w:tcW w:w="1547" w:type="dxa"/>
          </w:tcPr>
          <w:p w:rsidRPr="00DC6CA6" w:rsidR="00285FC6" w:rsidRDefault="00285FC6" w14:paraId="3795B71C"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rsidRPr="00DC6CA6" w:rsidR="00285FC6" w:rsidRDefault="00285FC6" w14:paraId="059E904E" w14:textId="77777777">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3 </w:t>
            </w:r>
          </w:p>
        </w:tc>
      </w:tr>
      <w:tr w:rsidRPr="007F7BE4" w:rsidR="007A7CFF" w:rsidTr="783115EA" w14:paraId="7077A0D3" w14:textId="77777777">
        <w:trPr>
          <w:trHeight w:val="795"/>
        </w:trPr>
        <w:tc>
          <w:tcPr>
            <w:tcW w:w="1246" w:type="dxa"/>
          </w:tcPr>
          <w:p w:rsidRPr="00DC6CA6" w:rsidR="00285FC6" w:rsidRDefault="00285FC6" w14:paraId="7D520FAB" w14:textId="77777777">
            <w:pPr>
              <w:spacing w:line="360" w:lineRule="auto"/>
              <w:ind w:firstLine="270"/>
              <w:jc w:val="both"/>
              <w:textAlignment w:val="baseline"/>
              <w:rPr>
                <w:rFonts w:cs="Times New Roman"/>
                <w:color w:val="000000"/>
                <w:sz w:val="24"/>
                <w:szCs w:val="24"/>
                <w:shd w:val="clear" w:color="auto" w:fill="FFFFFF"/>
                <w:lang w:val="es-MX"/>
              </w:rPr>
            </w:pPr>
            <w:r w:rsidRPr="0041DC56">
              <w:rPr>
                <w:rFonts w:eastAsia="Times New Roman" w:cs="Times New Roman"/>
                <w:lang w:val="es-MX"/>
              </w:rPr>
              <w:t>R</w:t>
            </w:r>
            <w:r>
              <w:rPr>
                <w:rFonts w:eastAsia="Times New Roman" w:cs="Times New Roman"/>
                <w:lang w:val="es-MX"/>
              </w:rPr>
              <w:t>F12</w:t>
            </w:r>
          </w:p>
        </w:tc>
        <w:tc>
          <w:tcPr>
            <w:tcW w:w="1545" w:type="dxa"/>
          </w:tcPr>
          <w:p w:rsidR="00285FC6" w:rsidRDefault="00285FC6" w14:paraId="50300FCD" w14:textId="77777777">
            <w:pPr>
              <w:spacing w:line="480" w:lineRule="auto"/>
              <w:jc w:val="both"/>
              <w:rPr>
                <w:rFonts w:eastAsia="Times New Roman" w:cs="Times New Roman"/>
                <w:lang w:val="es-CL"/>
              </w:rPr>
            </w:pPr>
            <w:r>
              <w:rPr>
                <w:rFonts w:eastAsia="Times New Roman" w:cs="Times New Roman"/>
                <w:lang w:val="es-CL"/>
              </w:rPr>
              <w:t>Visualizacion</w:t>
            </w:r>
            <w:r w:rsidRPr="5A720483">
              <w:rPr>
                <w:rFonts w:eastAsia="Times New Roman" w:cs="Times New Roman"/>
                <w:lang w:val="es-CL"/>
              </w:rPr>
              <w:t xml:space="preserve"> espacio de trabajo área Comercial</w:t>
            </w:r>
          </w:p>
          <w:p w:rsidRPr="00DC6CA6" w:rsidR="00285FC6" w:rsidRDefault="00285FC6" w14:paraId="5EDB0EE7" w14:textId="77777777">
            <w:pPr>
              <w:spacing w:line="360" w:lineRule="auto"/>
              <w:ind w:firstLine="270"/>
              <w:jc w:val="both"/>
              <w:textAlignment w:val="baseline"/>
              <w:rPr>
                <w:rFonts w:cs="Times New Roman"/>
                <w:color w:val="000000"/>
                <w:sz w:val="24"/>
                <w:szCs w:val="24"/>
                <w:shd w:val="clear" w:color="auto" w:fill="FFFFFF"/>
              </w:rPr>
            </w:pPr>
          </w:p>
        </w:tc>
        <w:tc>
          <w:tcPr>
            <w:tcW w:w="6038" w:type="dxa"/>
          </w:tcPr>
          <w:p w:rsidR="00285FC6" w:rsidRDefault="00285FC6" w14:paraId="14D78F2F" w14:textId="77777777">
            <w:pPr>
              <w:spacing w:line="480" w:lineRule="auto"/>
              <w:ind w:firstLine="0"/>
              <w:jc w:val="both"/>
              <w:rPr>
                <w:rFonts w:eastAsia="Times New Roman" w:cs="Times New Roman"/>
                <w:lang w:val="es-CL"/>
              </w:rPr>
            </w:pPr>
            <w:r w:rsidRPr="0041DC56">
              <w:rPr>
                <w:rFonts w:eastAsia="Times New Roman" w:cs="Times New Roman"/>
                <w:lang w:val="es-CL"/>
              </w:rPr>
              <w:t>El área de trabajo destinada a los usuarios del departamento "Comercial" se ha diseñado para maximizar la eficiencia en la gestión de cotizaciones y seguimiento financiero. En la parte superior izquierda, ira un botón  etiquetado como "Crear Cotización", facilitando la creación inmediata de nuevas propuestas para clientes.</w:t>
            </w:r>
          </w:p>
          <w:p w:rsidR="00285FC6" w:rsidRDefault="00285FC6" w14:paraId="2C9CBAB1" w14:textId="77777777">
            <w:pPr>
              <w:spacing w:line="480" w:lineRule="auto"/>
              <w:ind w:firstLine="0"/>
              <w:jc w:val="both"/>
              <w:rPr>
                <w:rFonts w:eastAsia="Times New Roman" w:cs="Times New Roman"/>
                <w:lang w:val="es-CL"/>
              </w:rPr>
            </w:pPr>
            <w:r w:rsidRPr="559481E7">
              <w:rPr>
                <w:rFonts w:eastAsia="Times New Roman" w:cs="Times New Roman"/>
                <w:lang w:val="es-CL"/>
              </w:rPr>
              <w:t xml:space="preserve">Debajo de este, ira otro </w:t>
            </w:r>
            <w:r w:rsidRPr="21F596A6">
              <w:rPr>
                <w:rFonts w:eastAsia="Times New Roman" w:cs="Times New Roman"/>
                <w:lang w:val="es-CL"/>
              </w:rPr>
              <w:t>botón</w:t>
            </w:r>
            <w:r w:rsidRPr="559481E7">
              <w:rPr>
                <w:rFonts w:eastAsia="Times New Roman" w:cs="Times New Roman"/>
                <w:lang w:val="es-CL"/>
              </w:rPr>
              <w:t xml:space="preserve"> llamado “Gestor de cotizaciones” </w:t>
            </w:r>
            <w:r w:rsidRPr="21F596A6">
              <w:rPr>
                <w:rFonts w:eastAsia="Times New Roman" w:cs="Times New Roman"/>
                <w:lang w:val="es-CL"/>
              </w:rPr>
              <w:t>el cual nos permitirá administrar todas las cotizaciones creadas hasta el momento.</w:t>
            </w:r>
          </w:p>
          <w:p w:rsidRPr="00DC6CA6" w:rsidR="00285FC6" w:rsidRDefault="00285FC6" w14:paraId="13B2F01F" w14:textId="77777777">
            <w:pPr>
              <w:pStyle w:val="paragraph"/>
              <w:spacing w:line="360" w:lineRule="auto"/>
              <w:jc w:val="both"/>
            </w:pPr>
            <w:r w:rsidRPr="0041DC56">
              <w:t xml:space="preserve"> Más abajo, se </w:t>
            </w:r>
            <w:r w:rsidRPr="674380BA">
              <w:t>visualizará</w:t>
            </w:r>
            <w:r w:rsidRPr="0041DC56">
              <w:t xml:space="preserve"> un rectángulo que alberga un gráfico. Este gráfico proporciona una rápida visión sobre la situación financiera de la empresa, mostrando específicamente datos sobre pérdidas y ganancias. Dentro del mismo rectángulo, en la parte inferior, hay un botón que indica "ver más", permitiendo un acceso más detallado a la información financiera. En el lado derecho, ocupando una gran sección del espacio visual, hay un gran rectángulo con un selector en su parte superior. Este selector permite alternar entre "Servicios", "Productos" y “Operaciones”. Dependiendo de la elección del usuario, si son “Servicio” o “Producto” se desplegarán las cotizaciones, ya sean confirmadas o no, organizadas por prioridad y fecha, si se selecciona “Operaciones” Comercio podra ver como van las operaciones que tiene en curso “Operaciones”. La disposición y el diseño aseguran una navegación intuitiva y eficaz para las operaciones comerciales.</w:t>
            </w:r>
          </w:p>
        </w:tc>
        <w:tc>
          <w:tcPr>
            <w:tcW w:w="1547" w:type="dxa"/>
          </w:tcPr>
          <w:p w:rsidRPr="00DC6CA6" w:rsidR="00285FC6" w:rsidRDefault="00285FC6" w14:paraId="52B2843E" w14:textId="77777777">
            <w:pPr>
              <w:spacing w:line="360" w:lineRule="auto"/>
              <w:ind w:firstLine="270"/>
              <w:jc w:val="both"/>
              <w:textAlignment w:val="baseline"/>
              <w:rPr>
                <w:rFonts w:cs="Times New Roman"/>
                <w:color w:val="000000"/>
                <w:sz w:val="24"/>
                <w:szCs w:val="24"/>
                <w:shd w:val="clear" w:color="auto" w:fill="FFFFFF"/>
              </w:rPr>
            </w:pPr>
            <w:r w:rsidRPr="681B45B4">
              <w:rPr>
                <w:rFonts w:eastAsia="Times New Roman" w:cs="Times New Roman"/>
                <w:lang w:val="es-CL"/>
              </w:rPr>
              <w:t>Alta</w:t>
            </w:r>
          </w:p>
        </w:tc>
        <w:tc>
          <w:tcPr>
            <w:tcW w:w="1686" w:type="dxa"/>
          </w:tcPr>
          <w:p w:rsidRPr="00DC6CA6" w:rsidR="00285FC6" w:rsidRDefault="00285FC6" w14:paraId="25881418" w14:textId="77777777">
            <w:pPr>
              <w:spacing w:line="360" w:lineRule="auto"/>
              <w:ind w:firstLine="270"/>
              <w:jc w:val="both"/>
              <w:textAlignment w:val="baseline"/>
              <w:rPr>
                <w:rFonts w:cs="Times New Roman"/>
                <w:color w:val="000000"/>
                <w:sz w:val="24"/>
                <w:szCs w:val="24"/>
                <w:shd w:val="clear" w:color="auto" w:fill="FFFFFF"/>
              </w:rPr>
            </w:pPr>
            <w:r>
              <w:rPr>
                <w:rFonts w:eastAsia="Times New Roman" w:cs="Times New Roman"/>
                <w:lang w:val="es-CL"/>
              </w:rPr>
              <w:t>14</w:t>
            </w:r>
          </w:p>
        </w:tc>
      </w:tr>
      <w:tr w:rsidRPr="007F7BE4" w:rsidR="00285FC6" w:rsidTr="783115EA" w14:paraId="2EFF9600" w14:textId="77777777">
        <w:trPr>
          <w:trHeight w:val="795"/>
        </w:trPr>
        <w:tc>
          <w:tcPr>
            <w:tcW w:w="1246" w:type="dxa"/>
          </w:tcPr>
          <w:p w:rsidRPr="0041DC56" w:rsidR="00285FC6" w:rsidRDefault="00285FC6" w14:paraId="3861C320" w14:textId="77777777">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3</w:t>
            </w:r>
          </w:p>
        </w:tc>
        <w:tc>
          <w:tcPr>
            <w:tcW w:w="1545" w:type="dxa"/>
          </w:tcPr>
          <w:p w:rsidR="00285FC6" w:rsidRDefault="00285FC6" w14:paraId="198781DD" w14:textId="77777777">
            <w:pPr>
              <w:spacing w:line="480" w:lineRule="auto"/>
              <w:jc w:val="both"/>
              <w:rPr>
                <w:rFonts w:eastAsia="Times New Roman" w:cs="Times New Roman"/>
              </w:rPr>
            </w:pPr>
            <w:r w:rsidRPr="0041DC56">
              <w:rPr>
                <w:rFonts w:eastAsia="Times New Roman" w:cs="Times New Roman"/>
                <w:lang w:val="es-CL"/>
              </w:rPr>
              <w:t xml:space="preserve">Crear cotización </w:t>
            </w:r>
          </w:p>
        </w:tc>
        <w:tc>
          <w:tcPr>
            <w:tcW w:w="6038" w:type="dxa"/>
          </w:tcPr>
          <w:p w:rsidR="00285FC6" w:rsidRDefault="00285FC6" w14:paraId="7E8DA996" w14:textId="77777777">
            <w:pPr>
              <w:spacing w:line="480" w:lineRule="auto"/>
              <w:ind w:firstLine="0"/>
              <w:jc w:val="both"/>
              <w:rPr>
                <w:lang w:val="es-CL"/>
              </w:rPr>
            </w:pPr>
            <w:r w:rsidRPr="0041DC56">
              <w:rPr>
                <w:rFonts w:eastAsia="Times New Roman" w:cs="Times New Roman"/>
                <w:lang w:val="es-CL"/>
              </w:rPr>
              <w:t xml:space="preserve">El sistema debe permitir a </w:t>
            </w:r>
            <w:r w:rsidRPr="1955832A">
              <w:rPr>
                <w:rFonts w:eastAsia="Times New Roman" w:cs="Times New Roman"/>
                <w:lang w:val="es-CL"/>
              </w:rPr>
              <w:t>el</w:t>
            </w:r>
            <w:r w:rsidRPr="7C6E4DF0">
              <w:rPr>
                <w:rFonts w:eastAsia="Times New Roman" w:cs="Times New Roman"/>
                <w:lang w:val="es-CL"/>
              </w:rPr>
              <w:t xml:space="preserve"> area “Comercial</w:t>
            </w:r>
            <w:r w:rsidRPr="0041DC56">
              <w:rPr>
                <w:rFonts w:eastAsia="Times New Roman" w:cs="Times New Roman"/>
                <w:lang w:val="es-CL"/>
              </w:rPr>
              <w:t xml:space="preserve">” crear una cotización a la hora de apretar “Crear </w:t>
            </w:r>
            <w:r w:rsidRPr="5F148CCE">
              <w:rPr>
                <w:rFonts w:eastAsia="Times New Roman" w:cs="Times New Roman"/>
                <w:lang w:val="es-CL"/>
              </w:rPr>
              <w:t>Cotización” (</w:t>
            </w:r>
            <w:r w:rsidRPr="0041DC56">
              <w:rPr>
                <w:rFonts w:eastAsia="Times New Roman" w:cs="Times New Roman"/>
                <w:lang w:val="es-CL"/>
              </w:rPr>
              <w:t xml:space="preserve">RQ24). </w:t>
            </w:r>
            <w:r w:rsidRPr="5F148CCE">
              <w:rPr>
                <w:rFonts w:eastAsia="Times New Roman" w:cs="Times New Roman"/>
                <w:lang w:val="es-CL"/>
              </w:rPr>
              <w:t>En</w:t>
            </w:r>
            <w:r w:rsidRPr="0041DC56">
              <w:rPr>
                <w:rFonts w:eastAsia="Times New Roman" w:cs="Times New Roman"/>
                <w:lang w:val="es-CL"/>
              </w:rPr>
              <w:t xml:space="preserve"> su vista tiene que contener en la parte superior un recuadro a rellenar con la información del cliente: Razón social, nombre,</w:t>
            </w:r>
            <w:r>
              <w:t xml:space="preserve"> rut, dirección comercial,v Teléfono, Email y el título de la cotización.</w:t>
            </w:r>
          </w:p>
          <w:p w:rsidR="00285FC6" w:rsidRDefault="00285FC6" w14:paraId="1BAFE970" w14:textId="77777777">
            <w:pPr>
              <w:spacing w:line="480" w:lineRule="auto"/>
              <w:ind w:firstLine="0"/>
              <w:jc w:val="both"/>
              <w:rPr>
                <w:rFonts w:eastAsia="Times New Roman" w:cs="Times New Roman"/>
                <w:lang w:val="es-CL"/>
              </w:rPr>
            </w:pPr>
          </w:p>
          <w:p w:rsidR="00285FC6" w:rsidRDefault="00285FC6" w14:paraId="469B3099" w14:textId="77777777">
            <w:pPr>
              <w:spacing w:line="480" w:lineRule="auto"/>
              <w:ind w:firstLine="0"/>
              <w:jc w:val="both"/>
              <w:rPr>
                <w:rFonts w:eastAsia="Times New Roman" w:cs="Times New Roman"/>
              </w:rPr>
            </w:pPr>
            <w:r w:rsidRPr="0041DC56">
              <w:rPr>
                <w:rFonts w:eastAsia="Times New Roman" w:cs="Times New Roman"/>
                <w:lang w:val="es-CL"/>
              </w:rPr>
              <w:t>Por debajo del recuadro anterior es necesario una tabla con los siguientes atributos:</w:t>
            </w:r>
            <w:r w:rsidRPr="0041DC56">
              <w:rPr>
                <w:rFonts w:eastAsia="Times New Roman" w:cs="Times New Roman"/>
              </w:rPr>
              <w:t xml:space="preserve"> Código del producto, cantidad del producto, unidad, descripción ,precio unitario ,total neto y por debajo la suma de los totales netos,el agregado del iva y el total con iva</w:t>
            </w:r>
            <w:r w:rsidRPr="5F148CCE">
              <w:rPr>
                <w:rFonts w:eastAsia="Times New Roman" w:cs="Times New Roman"/>
              </w:rPr>
              <w:t>, este se tiene que sacar de manera automatica, sumando el valor total mas el valor multiplicado por 0.19</w:t>
            </w:r>
            <w:r w:rsidRPr="0041DC56">
              <w:rPr>
                <w:rFonts w:eastAsia="Times New Roman" w:cs="Times New Roman"/>
              </w:rPr>
              <w:t>.</w:t>
            </w:r>
          </w:p>
          <w:p w:rsidRPr="0041DC56" w:rsidR="00285FC6" w:rsidRDefault="00285FC6" w14:paraId="4AA43F4A" w14:textId="77777777">
            <w:pPr>
              <w:spacing w:line="480" w:lineRule="auto"/>
              <w:jc w:val="both"/>
              <w:rPr>
                <w:rFonts w:eastAsia="Times New Roman" w:cs="Times New Roman"/>
              </w:rPr>
            </w:pPr>
            <w:r w:rsidRPr="0041DC56">
              <w:rPr>
                <w:rFonts w:eastAsia="Times New Roman" w:cs="Times New Roman"/>
              </w:rPr>
              <w:t xml:space="preserve">Y por debajo de todo necesita que en el lado Izquierdo tenga un recuadro con el logo de la empresa,nombre del vendedor, teléfono y gmail. Y por el lado derecho se solicita un recuadro con las condiciones comerciales: </w:t>
            </w:r>
            <w:r w:rsidRPr="7C6E4DF0">
              <w:rPr>
                <w:rFonts w:eastAsia="Times New Roman" w:cs="Times New Roman"/>
              </w:rPr>
              <w:t>fecha de creacion, oferta</w:t>
            </w:r>
            <w:r w:rsidRPr="0041DC56">
              <w:rPr>
                <w:rFonts w:eastAsia="Times New Roman" w:cs="Times New Roman"/>
              </w:rPr>
              <w:t xml:space="preserve"> valida hasta, tipo de pago, tiempo de entrega, condición de pago y lugar de entrega</w:t>
            </w:r>
          </w:p>
        </w:tc>
        <w:tc>
          <w:tcPr>
            <w:tcW w:w="1547" w:type="dxa"/>
          </w:tcPr>
          <w:p w:rsidRPr="681B45B4" w:rsidR="00285FC6" w:rsidRDefault="00285FC6" w14:paraId="1A1CCE54"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rsidR="00285FC6" w:rsidRDefault="00285FC6" w14:paraId="5E243B30" w14:textId="77777777">
            <w:pPr>
              <w:spacing w:line="360" w:lineRule="auto"/>
              <w:ind w:firstLine="270"/>
              <w:jc w:val="both"/>
              <w:textAlignment w:val="baseline"/>
              <w:rPr>
                <w:rFonts w:eastAsia="Times New Roman" w:cs="Times New Roman"/>
              </w:rPr>
            </w:pPr>
            <w:r>
              <w:rPr>
                <w:rFonts w:eastAsia="Times New Roman" w:cs="Times New Roman"/>
              </w:rPr>
              <w:t>10</w:t>
            </w:r>
          </w:p>
        </w:tc>
      </w:tr>
      <w:tr w:rsidRPr="007F7BE4" w:rsidR="00285FC6" w:rsidTr="783115EA" w14:paraId="0AC90BC8" w14:textId="77777777">
        <w:trPr>
          <w:trHeight w:val="795"/>
        </w:trPr>
        <w:tc>
          <w:tcPr>
            <w:tcW w:w="1246" w:type="dxa"/>
          </w:tcPr>
          <w:p w:rsidRPr="0041DC56" w:rsidR="00285FC6" w:rsidRDefault="00285FC6" w14:paraId="1E2A579E" w14:textId="77777777">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4</w:t>
            </w:r>
          </w:p>
        </w:tc>
        <w:tc>
          <w:tcPr>
            <w:tcW w:w="1545" w:type="dxa"/>
          </w:tcPr>
          <w:p w:rsidR="00285FC6" w:rsidRDefault="00285FC6" w14:paraId="5970052A" w14:textId="77777777">
            <w:pPr>
              <w:spacing w:line="480" w:lineRule="auto"/>
              <w:ind w:firstLine="0"/>
              <w:jc w:val="both"/>
              <w:rPr>
                <w:rFonts w:eastAsia="Times New Roman" w:cs="Times New Roman"/>
                <w:lang w:val="es-CL"/>
              </w:rPr>
            </w:pPr>
            <w:r w:rsidRPr="1D88642B">
              <w:rPr>
                <w:rFonts w:eastAsia="Times New Roman" w:cs="Times New Roman"/>
                <w:lang w:val="es-CL"/>
              </w:rPr>
              <w:t>Visualizar</w:t>
            </w:r>
            <w:r w:rsidRPr="0041DC56">
              <w:rPr>
                <w:rFonts w:eastAsia="Times New Roman" w:cs="Times New Roman"/>
                <w:lang w:val="es-CL"/>
              </w:rPr>
              <w:t xml:space="preserve"> cotización</w:t>
            </w:r>
          </w:p>
          <w:p w:rsidR="00285FC6" w:rsidRDefault="00285FC6" w14:paraId="39830203" w14:textId="77777777">
            <w:pPr>
              <w:spacing w:line="480" w:lineRule="auto"/>
              <w:jc w:val="both"/>
              <w:rPr>
                <w:rFonts w:eastAsia="Times New Roman" w:cs="Times New Roman"/>
              </w:rPr>
            </w:pPr>
          </w:p>
        </w:tc>
        <w:tc>
          <w:tcPr>
            <w:tcW w:w="6038" w:type="dxa"/>
          </w:tcPr>
          <w:p w:rsidRPr="0041DC56" w:rsidR="00285FC6" w:rsidRDefault="00285FC6" w14:paraId="71F0FA30" w14:textId="77777777">
            <w:pPr>
              <w:spacing w:line="480" w:lineRule="auto"/>
              <w:jc w:val="both"/>
              <w:rPr>
                <w:rFonts w:eastAsia="Times New Roman" w:cs="Times New Roman"/>
              </w:rPr>
            </w:pPr>
            <w:r w:rsidRPr="0041DC56">
              <w:rPr>
                <w:rFonts w:eastAsia="Times New Roman" w:cs="Times New Roman"/>
                <w:lang w:val="es-CL"/>
              </w:rPr>
              <w:t>Las cotizaciones hechas por “</w:t>
            </w:r>
            <w:r w:rsidRPr="4B6B9E4E">
              <w:rPr>
                <w:rFonts w:eastAsia="Times New Roman" w:cs="Times New Roman"/>
                <w:lang w:val="es-CL"/>
              </w:rPr>
              <w:t xml:space="preserve">Comercial” tienen que poder visualizarse al detalle de manera individual con toda la </w:t>
            </w:r>
            <w:r w:rsidRPr="15B39E14">
              <w:rPr>
                <w:rFonts w:eastAsia="Times New Roman" w:cs="Times New Roman"/>
                <w:lang w:val="es-CL"/>
              </w:rPr>
              <w:t>información</w:t>
            </w:r>
            <w:r w:rsidRPr="4B6B9E4E">
              <w:rPr>
                <w:rFonts w:eastAsia="Times New Roman" w:cs="Times New Roman"/>
                <w:lang w:val="es-CL"/>
              </w:rPr>
              <w:t xml:space="preserve"> de la </w:t>
            </w:r>
            <w:r w:rsidRPr="15B39E14">
              <w:rPr>
                <w:rFonts w:eastAsia="Times New Roman" w:cs="Times New Roman"/>
                <w:lang w:val="es-CL"/>
              </w:rPr>
              <w:t>cotización</w:t>
            </w:r>
            <w:r w:rsidRPr="5F148CCE">
              <w:rPr>
                <w:rFonts w:eastAsia="Times New Roman" w:cs="Times New Roman"/>
                <w:lang w:val="es-CL"/>
              </w:rPr>
              <w:t xml:space="preserve"> especificados en el requerimiento “Crear cotizacion”.</w:t>
            </w:r>
            <w:r w:rsidRPr="15B39E14">
              <w:rPr>
                <w:rFonts w:eastAsia="Times New Roman" w:cs="Times New Roman"/>
                <w:lang w:val="es-CL"/>
              </w:rPr>
              <w:t xml:space="preserve"> </w:t>
            </w:r>
          </w:p>
        </w:tc>
        <w:tc>
          <w:tcPr>
            <w:tcW w:w="1547" w:type="dxa"/>
          </w:tcPr>
          <w:p w:rsidRPr="681B45B4" w:rsidR="00285FC6" w:rsidRDefault="00285FC6" w14:paraId="44BB001E"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rsidR="00285FC6" w:rsidRDefault="00285FC6" w14:paraId="55006254"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8</w:t>
            </w:r>
          </w:p>
        </w:tc>
      </w:tr>
      <w:tr w:rsidRPr="007F7BE4" w:rsidR="00285FC6" w:rsidTr="783115EA" w14:paraId="19B03E12" w14:textId="77777777">
        <w:trPr>
          <w:trHeight w:val="795"/>
        </w:trPr>
        <w:tc>
          <w:tcPr>
            <w:tcW w:w="1246" w:type="dxa"/>
          </w:tcPr>
          <w:p w:rsidRPr="0041DC56" w:rsidR="00285FC6" w:rsidRDefault="00285FC6" w14:paraId="5DD5B446" w14:textId="77777777">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5</w:t>
            </w:r>
          </w:p>
        </w:tc>
        <w:tc>
          <w:tcPr>
            <w:tcW w:w="1545" w:type="dxa"/>
          </w:tcPr>
          <w:p w:rsidR="00285FC6" w:rsidRDefault="00285FC6" w14:paraId="6A71B93E" w14:textId="77777777">
            <w:pPr>
              <w:spacing w:line="480" w:lineRule="auto"/>
              <w:jc w:val="both"/>
              <w:rPr>
                <w:rFonts w:eastAsia="Times New Roman" w:cs="Times New Roman"/>
              </w:rPr>
            </w:pPr>
            <w:r w:rsidRPr="0041DC56">
              <w:rPr>
                <w:rFonts w:eastAsia="Times New Roman" w:cs="Times New Roman"/>
                <w:lang w:val="es-CL"/>
              </w:rPr>
              <w:t xml:space="preserve">Modificar cotización </w:t>
            </w:r>
          </w:p>
        </w:tc>
        <w:tc>
          <w:tcPr>
            <w:tcW w:w="6038" w:type="dxa"/>
          </w:tcPr>
          <w:p w:rsidRPr="0041DC56" w:rsidR="00285FC6" w:rsidRDefault="00285FC6" w14:paraId="27DC7B3B" w14:textId="77777777">
            <w:pPr>
              <w:spacing w:line="480" w:lineRule="auto"/>
              <w:jc w:val="both"/>
              <w:rPr>
                <w:rFonts w:eastAsia="Times New Roman" w:cs="Times New Roman"/>
              </w:rPr>
            </w:pPr>
            <w:r w:rsidRPr="0041DC56">
              <w:rPr>
                <w:rFonts w:eastAsia="Times New Roman" w:cs="Times New Roman"/>
                <w:lang w:val="es-CL"/>
              </w:rPr>
              <w:t xml:space="preserve">El Sistema tiene que permitir a “Comercio” modificar las cotizaciones hechas, a estas se le puede modificar todos los datos especificados en el </w:t>
            </w:r>
            <w:r w:rsidRPr="5F148CCE">
              <w:rPr>
                <w:rFonts w:eastAsia="Times New Roman" w:cs="Times New Roman"/>
                <w:lang w:val="es-CL"/>
              </w:rPr>
              <w:t>requerimiento “Crear cotización”,</w:t>
            </w:r>
            <w:r w:rsidRPr="0041DC56">
              <w:rPr>
                <w:rFonts w:eastAsia="Times New Roman" w:cs="Times New Roman"/>
                <w:lang w:val="es-CL"/>
              </w:rPr>
              <w:t xml:space="preserve"> esto para evitar que las cotizaciones no se vuelvan inutilizables por errores en cualquier dato.</w:t>
            </w:r>
          </w:p>
        </w:tc>
        <w:tc>
          <w:tcPr>
            <w:tcW w:w="1547" w:type="dxa"/>
          </w:tcPr>
          <w:p w:rsidRPr="681B45B4" w:rsidR="00285FC6" w:rsidRDefault="00285FC6" w14:paraId="50705C00"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rsidR="00285FC6" w:rsidRDefault="00285FC6" w14:paraId="0186567A"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6</w:t>
            </w:r>
          </w:p>
        </w:tc>
      </w:tr>
      <w:tr w:rsidRPr="007F7BE4" w:rsidR="00285FC6" w:rsidTr="783115EA" w14:paraId="0C334DCD" w14:textId="77777777">
        <w:trPr>
          <w:trHeight w:val="795"/>
        </w:trPr>
        <w:tc>
          <w:tcPr>
            <w:tcW w:w="1246" w:type="dxa"/>
          </w:tcPr>
          <w:p w:rsidRPr="0041DC56" w:rsidR="00285FC6" w:rsidRDefault="00285FC6" w14:paraId="1949F16A" w14:textId="77777777">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6</w:t>
            </w:r>
          </w:p>
        </w:tc>
        <w:tc>
          <w:tcPr>
            <w:tcW w:w="1545" w:type="dxa"/>
          </w:tcPr>
          <w:p w:rsidR="00285FC6" w:rsidRDefault="00285FC6" w14:paraId="44BF2951" w14:textId="77777777">
            <w:pPr>
              <w:spacing w:line="480" w:lineRule="auto"/>
              <w:jc w:val="both"/>
              <w:rPr>
                <w:rFonts w:eastAsia="Times New Roman" w:cs="Times New Roman"/>
              </w:rPr>
            </w:pPr>
            <w:r w:rsidRPr="0041DC56">
              <w:rPr>
                <w:rFonts w:eastAsia="Times New Roman" w:cs="Times New Roman"/>
                <w:lang w:val="es-CL"/>
              </w:rPr>
              <w:t>Eliminar cotización</w:t>
            </w:r>
          </w:p>
        </w:tc>
        <w:tc>
          <w:tcPr>
            <w:tcW w:w="6038" w:type="dxa"/>
          </w:tcPr>
          <w:p w:rsidRPr="0041DC56" w:rsidR="00285FC6" w:rsidRDefault="00285FC6" w14:paraId="74A0D44A" w14:textId="77777777">
            <w:pPr>
              <w:spacing w:line="480" w:lineRule="auto"/>
              <w:jc w:val="both"/>
              <w:rPr>
                <w:rFonts w:eastAsia="Times New Roman" w:cs="Times New Roman"/>
              </w:rPr>
            </w:pPr>
            <w:r w:rsidRPr="5F148CCE">
              <w:rPr>
                <w:rFonts w:eastAsia="Times New Roman" w:cs="Times New Roman"/>
                <w:lang w:val="es-CL"/>
              </w:rPr>
              <w:t>El sistema debe permitir borrar una cotizacion en especifico en caso</w:t>
            </w:r>
            <w:r w:rsidRPr="0041DC56">
              <w:rPr>
                <w:rFonts w:eastAsia="Times New Roman" w:cs="Times New Roman"/>
                <w:lang w:val="es-CL"/>
              </w:rPr>
              <w:t xml:space="preserve"> de que </w:t>
            </w:r>
            <w:r w:rsidRPr="5F148CCE">
              <w:rPr>
                <w:rFonts w:eastAsia="Times New Roman" w:cs="Times New Roman"/>
                <w:lang w:val="es-CL"/>
              </w:rPr>
              <w:t xml:space="preserve">se requiera. </w:t>
            </w:r>
            <w:r w:rsidRPr="68500668">
              <w:rPr>
                <w:rFonts w:eastAsia="Times New Roman" w:cs="Times New Roman"/>
                <w:lang w:val="es-CL"/>
              </w:rPr>
              <w:t xml:space="preserve">Este sera un </w:t>
            </w:r>
            <w:r w:rsidRPr="1E36CA8D">
              <w:rPr>
                <w:rFonts w:eastAsia="Times New Roman" w:cs="Times New Roman"/>
                <w:lang w:val="es-CL"/>
              </w:rPr>
              <w:t xml:space="preserve">borrado logico de </w:t>
            </w:r>
            <w:r w:rsidRPr="5D4B8182">
              <w:rPr>
                <w:rFonts w:eastAsia="Times New Roman" w:cs="Times New Roman"/>
                <w:lang w:val="es-CL"/>
              </w:rPr>
              <w:t>la</w:t>
            </w:r>
            <w:r w:rsidRPr="0041DC56">
              <w:rPr>
                <w:rFonts w:eastAsia="Times New Roman" w:cs="Times New Roman"/>
                <w:lang w:val="es-CL"/>
              </w:rPr>
              <w:t xml:space="preserve"> cotización creada</w:t>
            </w:r>
            <w:r w:rsidRPr="1E36CA8D">
              <w:rPr>
                <w:rFonts w:eastAsia="Times New Roman" w:cs="Times New Roman"/>
                <w:lang w:val="es-CL"/>
              </w:rPr>
              <w:t>.</w:t>
            </w:r>
          </w:p>
        </w:tc>
        <w:tc>
          <w:tcPr>
            <w:tcW w:w="1547" w:type="dxa"/>
          </w:tcPr>
          <w:p w:rsidRPr="681B45B4" w:rsidR="00285FC6" w:rsidRDefault="00285FC6" w14:paraId="58FD0488"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Media</w:t>
            </w:r>
          </w:p>
        </w:tc>
        <w:tc>
          <w:tcPr>
            <w:tcW w:w="1686" w:type="dxa"/>
          </w:tcPr>
          <w:p w:rsidR="00285FC6" w:rsidRDefault="00285FC6" w14:paraId="7DA3B3BD"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4</w:t>
            </w:r>
          </w:p>
        </w:tc>
      </w:tr>
      <w:tr w:rsidRPr="007F7BE4" w:rsidR="00285FC6" w:rsidTr="783115EA" w14:paraId="20F6FEB4" w14:textId="77777777">
        <w:trPr>
          <w:trHeight w:val="795"/>
        </w:trPr>
        <w:tc>
          <w:tcPr>
            <w:tcW w:w="1246" w:type="dxa"/>
          </w:tcPr>
          <w:p w:rsidRPr="0041DC56" w:rsidR="00285FC6" w:rsidRDefault="00285FC6" w14:paraId="273C79EE"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17</w:t>
            </w:r>
          </w:p>
        </w:tc>
        <w:tc>
          <w:tcPr>
            <w:tcW w:w="1545" w:type="dxa"/>
          </w:tcPr>
          <w:p w:rsidRPr="0041DC56" w:rsidR="00285FC6" w:rsidRDefault="00285FC6" w14:paraId="561E6BBD" w14:textId="77777777">
            <w:pPr>
              <w:spacing w:line="480" w:lineRule="auto"/>
              <w:jc w:val="both"/>
              <w:rPr>
                <w:rFonts w:eastAsia="Times New Roman" w:cs="Times New Roman"/>
              </w:rPr>
            </w:pPr>
            <w:r w:rsidRPr="7C6E4DF0">
              <w:rPr>
                <w:rFonts w:eastAsia="Times New Roman" w:cs="Times New Roman"/>
                <w:lang w:val="es-CL"/>
              </w:rPr>
              <w:t xml:space="preserve">Aceptar </w:t>
            </w:r>
            <w:r w:rsidRPr="55DD73EA">
              <w:rPr>
                <w:rFonts w:eastAsia="Times New Roman" w:cs="Times New Roman"/>
                <w:lang w:val="es-CL"/>
              </w:rPr>
              <w:t>cotización</w:t>
            </w:r>
          </w:p>
        </w:tc>
        <w:tc>
          <w:tcPr>
            <w:tcW w:w="6038" w:type="dxa"/>
          </w:tcPr>
          <w:p w:rsidR="00285FC6" w:rsidRDefault="00285FC6" w14:paraId="6818080D" w14:textId="60FB3DD6">
            <w:pPr>
              <w:spacing w:line="480" w:lineRule="auto"/>
              <w:jc w:val="both"/>
              <w:rPr>
                <w:rFonts w:eastAsia="Times New Roman" w:cs="Times New Roman"/>
                <w:lang w:val="es-CL"/>
              </w:rPr>
            </w:pPr>
            <w:r w:rsidRPr="7C6E4DF0">
              <w:rPr>
                <w:rFonts w:eastAsia="Times New Roman" w:cs="Times New Roman"/>
                <w:lang w:val="es-CL"/>
              </w:rPr>
              <w:t xml:space="preserve">El sistema debe permitir a los usuarios del area “Comercial” aceptar las cotizaciones aprobadas por el cliente. </w:t>
            </w:r>
          </w:p>
          <w:p w:rsidR="00285FC6" w:rsidRDefault="00285FC6" w14:paraId="7CF9C51E" w14:textId="77777777">
            <w:pPr>
              <w:spacing w:line="480" w:lineRule="auto"/>
              <w:jc w:val="both"/>
              <w:rPr>
                <w:rFonts w:eastAsia="Times New Roman" w:cs="Times New Roman"/>
                <w:lang w:val="es-CL"/>
              </w:rPr>
            </w:pPr>
            <w:r w:rsidRPr="60058D3A">
              <w:rPr>
                <w:rFonts w:eastAsia="Times New Roman" w:cs="Times New Roman"/>
                <w:lang w:val="es-CL"/>
              </w:rPr>
              <w:t>Adicionalmente, al confirmar la cotización, se habilitará la opción "Crear orden de Servicio". Esta nueva orden detallará de forma exhaustiva toda la información relevante relacionada con el producto o servicio cotizado, garantizando que todos los detalles y especificaciones acordadas queden registradas adecuadamente para su posterior ejecución y seguimiento.</w:t>
            </w:r>
          </w:p>
          <w:p w:rsidRPr="5F148CCE" w:rsidR="00285FC6" w:rsidRDefault="00285FC6" w14:paraId="150C0D68" w14:textId="77777777">
            <w:pPr>
              <w:spacing w:line="480" w:lineRule="auto"/>
              <w:jc w:val="both"/>
              <w:rPr>
                <w:rFonts w:eastAsia="Times New Roman" w:cs="Times New Roman"/>
              </w:rPr>
            </w:pPr>
            <w:r w:rsidRPr="1CA8DBFF">
              <w:rPr>
                <w:rFonts w:eastAsia="Times New Roman" w:cs="Times New Roman"/>
                <w:lang w:val="es-CL"/>
              </w:rPr>
              <w:t>Finalmente</w:t>
            </w:r>
            <w:r w:rsidRPr="0EE7078D">
              <w:rPr>
                <w:rFonts w:eastAsia="Times New Roman" w:cs="Times New Roman"/>
                <w:lang w:val="es-CL"/>
              </w:rPr>
              <w:t>,</w:t>
            </w:r>
            <w:r w:rsidRPr="1CA8DBFF">
              <w:rPr>
                <w:rFonts w:eastAsia="Times New Roman" w:cs="Times New Roman"/>
                <w:lang w:val="es-CL"/>
              </w:rPr>
              <w:t xml:space="preserve"> este cambiara el estado actual de la </w:t>
            </w:r>
            <w:r w:rsidRPr="0EE7078D">
              <w:rPr>
                <w:rFonts w:eastAsia="Times New Roman" w:cs="Times New Roman"/>
                <w:lang w:val="es-CL"/>
              </w:rPr>
              <w:t>cotización</w:t>
            </w:r>
            <w:r w:rsidRPr="34203DD8">
              <w:rPr>
                <w:rFonts w:eastAsia="Times New Roman" w:cs="Times New Roman"/>
                <w:lang w:val="es-CL"/>
              </w:rPr>
              <w:t xml:space="preserve"> en “</w:t>
            </w:r>
            <w:r w:rsidRPr="55A8EE84">
              <w:rPr>
                <w:rFonts w:eastAsia="Times New Roman" w:cs="Times New Roman"/>
                <w:lang w:val="es-CL"/>
              </w:rPr>
              <w:t>Semáforo</w:t>
            </w:r>
            <w:r w:rsidRPr="34203DD8">
              <w:rPr>
                <w:rFonts w:eastAsia="Times New Roman" w:cs="Times New Roman"/>
                <w:lang w:val="es-CL"/>
              </w:rPr>
              <w:t xml:space="preserve"> de </w:t>
            </w:r>
            <w:r w:rsidRPr="55A8EE84">
              <w:rPr>
                <w:rFonts w:eastAsia="Times New Roman" w:cs="Times New Roman"/>
                <w:lang w:val="es-CL"/>
              </w:rPr>
              <w:t>cotizaciones”</w:t>
            </w:r>
            <w:r w:rsidRPr="61176FBD">
              <w:rPr>
                <w:rFonts w:eastAsia="Times New Roman" w:cs="Times New Roman"/>
                <w:lang w:val="es-CL"/>
              </w:rPr>
              <w:t xml:space="preserve"> </w:t>
            </w:r>
          </w:p>
        </w:tc>
        <w:tc>
          <w:tcPr>
            <w:tcW w:w="1547" w:type="dxa"/>
          </w:tcPr>
          <w:p w:rsidRPr="0041DC56" w:rsidR="00285FC6" w:rsidRDefault="00803B9B" w14:paraId="0A6B0BDA" w14:textId="4999EF8E">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623D45" w14:paraId="47B25F18" w14:textId="7D9E6C31">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3AA3C60E" w14:textId="77777777">
        <w:trPr>
          <w:trHeight w:val="795"/>
        </w:trPr>
        <w:tc>
          <w:tcPr>
            <w:tcW w:w="1246" w:type="dxa"/>
          </w:tcPr>
          <w:p w:rsidRPr="0041DC56" w:rsidR="00285FC6" w:rsidRDefault="00285FC6" w14:paraId="3E95F0D8"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18</w:t>
            </w:r>
          </w:p>
        </w:tc>
        <w:tc>
          <w:tcPr>
            <w:tcW w:w="1545" w:type="dxa"/>
          </w:tcPr>
          <w:p w:rsidRPr="0041DC56" w:rsidR="00285FC6" w:rsidRDefault="00285FC6" w14:paraId="194563D1" w14:textId="22211638">
            <w:pPr>
              <w:spacing w:line="480" w:lineRule="auto"/>
              <w:jc w:val="both"/>
              <w:rPr>
                <w:rFonts w:eastAsia="Times New Roman" w:cs="Times New Roman"/>
              </w:rPr>
            </w:pPr>
            <w:r w:rsidRPr="78DDE11A">
              <w:rPr>
                <w:rFonts w:eastAsia="Times New Roman" w:cs="Times New Roman"/>
                <w:lang w:val="es-CL"/>
              </w:rPr>
              <w:t>Rechazar cotizaci</w:t>
            </w:r>
            <w:r w:rsidR="00623D45">
              <w:rPr>
                <w:rFonts w:eastAsia="Times New Roman" w:cs="Times New Roman"/>
                <w:lang w:val="es-CL"/>
              </w:rPr>
              <w:t>ó</w:t>
            </w:r>
            <w:r w:rsidRPr="78DDE11A">
              <w:rPr>
                <w:rFonts w:eastAsia="Times New Roman" w:cs="Times New Roman"/>
                <w:lang w:val="es-CL"/>
              </w:rPr>
              <w:t>n</w:t>
            </w:r>
          </w:p>
        </w:tc>
        <w:tc>
          <w:tcPr>
            <w:tcW w:w="6038" w:type="dxa"/>
          </w:tcPr>
          <w:p w:rsidRPr="5F148CCE" w:rsidR="00285FC6" w:rsidRDefault="00285FC6" w14:paraId="1612F822" w14:textId="77777777">
            <w:pPr>
              <w:spacing w:line="480" w:lineRule="auto"/>
              <w:jc w:val="both"/>
              <w:rPr>
                <w:rFonts w:eastAsia="Times New Roman" w:cs="Times New Roman"/>
              </w:rPr>
            </w:pPr>
            <w:r w:rsidRPr="14FA87A5">
              <w:rPr>
                <w:rFonts w:eastAsia="Times New Roman" w:cs="Times New Roman"/>
                <w:lang w:val="es-CL"/>
              </w:rPr>
              <w:t>El sistema debe permitir</w:t>
            </w:r>
            <w:r w:rsidRPr="2603D6EA">
              <w:rPr>
                <w:rFonts w:eastAsia="Times New Roman" w:cs="Times New Roman"/>
                <w:lang w:val="es-CL"/>
              </w:rPr>
              <w:t xml:space="preserve"> a los</w:t>
            </w:r>
            <w:r w:rsidRPr="14FA87A5">
              <w:rPr>
                <w:rFonts w:eastAsia="Times New Roman" w:cs="Times New Roman"/>
                <w:lang w:val="es-CL"/>
              </w:rPr>
              <w:t xml:space="preserve"> usuarios del área "Comercial" la capacidad de declinar cotizaciones que no cumplan con ciertos criterios o condiciones establecidas por la empresa o por el cliente. Al seleccionar la opción de "Rechazar cotización", el sistema solicitará al usuario que especifique la razón o motivo del rechazo, lo cual es esencial para llevar un registro detallado y para posibles retroalimentaciones o ajustes en el futuro. </w:t>
            </w:r>
            <w:r w:rsidRPr="478C8796">
              <w:rPr>
                <w:rFonts w:eastAsia="Times New Roman" w:cs="Times New Roman"/>
                <w:lang w:val="es-CL"/>
              </w:rPr>
              <w:t xml:space="preserve">Una vez rechazada la cotización, se </w:t>
            </w:r>
            <w:r w:rsidRPr="0E37A411">
              <w:rPr>
                <w:rFonts w:eastAsia="Times New Roman" w:cs="Times New Roman"/>
                <w:lang w:val="es-CL"/>
              </w:rPr>
              <w:t>accionará</w:t>
            </w:r>
            <w:r w:rsidRPr="56A5357A">
              <w:rPr>
                <w:rFonts w:eastAsia="Times New Roman" w:cs="Times New Roman"/>
                <w:lang w:val="es-CL"/>
              </w:rPr>
              <w:t xml:space="preserve"> el “</w:t>
            </w:r>
            <w:r w:rsidRPr="70805C15">
              <w:rPr>
                <w:rFonts w:eastAsia="Times New Roman" w:cs="Times New Roman"/>
                <w:lang w:val="es-CL"/>
              </w:rPr>
              <w:t>Semáforo</w:t>
            </w:r>
            <w:r w:rsidRPr="56A5357A">
              <w:rPr>
                <w:rFonts w:eastAsia="Times New Roman" w:cs="Times New Roman"/>
                <w:lang w:val="es-CL"/>
              </w:rPr>
              <w:t xml:space="preserve"> estado de </w:t>
            </w:r>
            <w:r w:rsidRPr="0E37A411">
              <w:rPr>
                <w:rFonts w:eastAsia="Times New Roman" w:cs="Times New Roman"/>
                <w:lang w:val="es-CL"/>
              </w:rPr>
              <w:t xml:space="preserve">cotizaciones” marcando la </w:t>
            </w:r>
            <w:r w:rsidRPr="70805C15">
              <w:rPr>
                <w:rFonts w:eastAsia="Times New Roman" w:cs="Times New Roman"/>
                <w:lang w:val="es-CL"/>
              </w:rPr>
              <w:t>cotización</w:t>
            </w:r>
            <w:r w:rsidRPr="0E37A411">
              <w:rPr>
                <w:rFonts w:eastAsia="Times New Roman" w:cs="Times New Roman"/>
                <w:lang w:val="es-CL"/>
              </w:rPr>
              <w:t xml:space="preserve"> como borrador.</w:t>
            </w:r>
          </w:p>
        </w:tc>
        <w:tc>
          <w:tcPr>
            <w:tcW w:w="1547" w:type="dxa"/>
          </w:tcPr>
          <w:p w:rsidRPr="0041DC56" w:rsidR="00285FC6" w:rsidRDefault="00623D45" w14:paraId="70C5F475" w14:textId="77E3EEC8">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623D45" w14:paraId="754030F9" w14:textId="6264AA21">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1C6376C8" w14:textId="77777777">
        <w:trPr>
          <w:trHeight w:val="795"/>
        </w:trPr>
        <w:tc>
          <w:tcPr>
            <w:tcW w:w="1246" w:type="dxa"/>
          </w:tcPr>
          <w:p w:rsidR="00285FC6" w:rsidRDefault="00285FC6" w14:paraId="37F1DBD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19</w:t>
            </w:r>
          </w:p>
        </w:tc>
        <w:tc>
          <w:tcPr>
            <w:tcW w:w="1545" w:type="dxa"/>
          </w:tcPr>
          <w:p w:rsidRPr="78DDE11A" w:rsidR="00285FC6" w:rsidRDefault="00285FC6" w14:paraId="548B3E90" w14:textId="77777777">
            <w:pPr>
              <w:spacing w:line="480" w:lineRule="auto"/>
              <w:jc w:val="both"/>
              <w:rPr>
                <w:rFonts w:eastAsia="Times New Roman" w:cs="Times New Roman"/>
              </w:rPr>
            </w:pPr>
            <w:r w:rsidRPr="0041DC56">
              <w:rPr>
                <w:rFonts w:eastAsia="Times New Roman" w:cs="Times New Roman"/>
                <w:lang w:val="es-CL"/>
              </w:rPr>
              <w:t>Envío de cotización a Gmail</w:t>
            </w:r>
          </w:p>
        </w:tc>
        <w:tc>
          <w:tcPr>
            <w:tcW w:w="6038" w:type="dxa"/>
          </w:tcPr>
          <w:p w:rsidRPr="14FA87A5" w:rsidR="00285FC6" w:rsidRDefault="00285FC6" w14:paraId="7CEBFF63" w14:textId="77777777">
            <w:pPr>
              <w:spacing w:line="480" w:lineRule="auto"/>
              <w:jc w:val="both"/>
              <w:rPr>
                <w:rFonts w:eastAsia="Times New Roman" w:cs="Times New Roman"/>
              </w:rPr>
            </w:pPr>
            <w:r w:rsidRPr="0041DC56">
              <w:rPr>
                <w:rFonts w:eastAsia="Times New Roman" w:cs="Times New Roman"/>
                <w:lang w:val="es-CL"/>
              </w:rPr>
              <w:t>Una vez la cotización haya sido aprobada por el área “comercial”, esta tiene que ser enviada automáticamente al correo del cliente, este correo es agregado al llenar la plantilla de la cotización.</w:t>
            </w:r>
          </w:p>
        </w:tc>
        <w:tc>
          <w:tcPr>
            <w:tcW w:w="1547" w:type="dxa"/>
          </w:tcPr>
          <w:p w:rsidRPr="0041DC56" w:rsidR="00285FC6" w:rsidRDefault="00285FC6" w14:paraId="04B17A72"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rsidRPr="0041DC56" w:rsidR="00285FC6" w:rsidRDefault="00285FC6" w14:paraId="27B31619" w14:textId="77777777">
            <w:pPr>
              <w:spacing w:line="360" w:lineRule="auto"/>
              <w:ind w:firstLine="270"/>
              <w:jc w:val="both"/>
              <w:textAlignment w:val="baseline"/>
              <w:rPr>
                <w:rFonts w:eastAsia="Times New Roman" w:cs="Times New Roman"/>
              </w:rPr>
            </w:pPr>
            <w:r w:rsidRPr="0041DC56">
              <w:rPr>
                <w:rFonts w:eastAsia="Times New Roman" w:cs="Times New Roman"/>
                <w:lang w:val="es-CL"/>
              </w:rPr>
              <w:t>8</w:t>
            </w:r>
          </w:p>
        </w:tc>
      </w:tr>
      <w:tr w:rsidRPr="007F7BE4" w:rsidR="00285FC6" w:rsidTr="783115EA" w14:paraId="31B0235D" w14:textId="77777777">
        <w:trPr>
          <w:trHeight w:val="795"/>
        </w:trPr>
        <w:tc>
          <w:tcPr>
            <w:tcW w:w="1246" w:type="dxa"/>
          </w:tcPr>
          <w:p w:rsidR="00285FC6" w:rsidRDefault="00285FC6" w14:paraId="2ED084E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0</w:t>
            </w:r>
          </w:p>
        </w:tc>
        <w:tc>
          <w:tcPr>
            <w:tcW w:w="1545" w:type="dxa"/>
          </w:tcPr>
          <w:p w:rsidRPr="0041DC56" w:rsidR="00285FC6" w:rsidRDefault="00285FC6" w14:paraId="1086D514" w14:textId="77777777">
            <w:pPr>
              <w:spacing w:line="480" w:lineRule="auto"/>
              <w:jc w:val="both"/>
              <w:rPr>
                <w:rFonts w:eastAsia="Times New Roman" w:cs="Times New Roman"/>
              </w:rPr>
            </w:pPr>
            <w:r w:rsidRPr="66326785">
              <w:rPr>
                <w:rFonts w:eastAsia="Times New Roman" w:cs="Times New Roman"/>
                <w:lang w:val="es-CL"/>
              </w:rPr>
              <w:t>Crear orden de servicio</w:t>
            </w:r>
          </w:p>
        </w:tc>
        <w:tc>
          <w:tcPr>
            <w:tcW w:w="6038" w:type="dxa"/>
          </w:tcPr>
          <w:p w:rsidR="00285FC6" w:rsidRDefault="00285FC6" w14:paraId="1FA9273A" w14:textId="77777777">
            <w:pPr>
              <w:spacing w:line="480" w:lineRule="auto"/>
              <w:jc w:val="both"/>
              <w:rPr>
                <w:rFonts w:eastAsia="Times New Roman" w:cs="Times New Roman"/>
                <w:lang w:val="es-CL"/>
              </w:rPr>
            </w:pPr>
            <w:r w:rsidRPr="1649CE9B">
              <w:rPr>
                <w:rFonts w:eastAsia="Times New Roman" w:cs="Times New Roman"/>
                <w:lang w:val="es-CL"/>
              </w:rPr>
              <w:t xml:space="preserve">El requerimiento "Crear orden de servicio" se ha diseñado para transformar una cotización previamente aceptada en una orden estructurada y detallada para la ejecución del servicio o la entrega del producto. Una vez se accione esta funcionalidad se transferirá la información de la </w:t>
            </w:r>
            <w:r w:rsidRPr="6A26DD5C">
              <w:rPr>
                <w:rFonts w:eastAsia="Times New Roman" w:cs="Times New Roman"/>
                <w:lang w:val="es-CL"/>
              </w:rPr>
              <w:t>cotización</w:t>
            </w:r>
            <w:r w:rsidRPr="1649CE9B">
              <w:rPr>
                <w:rFonts w:eastAsia="Times New Roman" w:cs="Times New Roman"/>
                <w:lang w:val="es-CL"/>
              </w:rPr>
              <w:t xml:space="preserve"> a una nueva plantilla de orden de servicio. Los usuarios del área “Comercial” tendrán la capacidad de definir con precisión todos los aspectos esenciales del servicio o producto en cuestión. Es indispensable para este proceso asignar y desglosar los presupuestos en categorías específicas las cuales </w:t>
            </w:r>
            <w:r w:rsidRPr="6A26DD5C">
              <w:rPr>
                <w:rFonts w:eastAsia="Times New Roman" w:cs="Times New Roman"/>
                <w:lang w:val="es-CL"/>
              </w:rPr>
              <w:t>serán:</w:t>
            </w:r>
          </w:p>
          <w:p w:rsidR="00285FC6" w:rsidRDefault="00285FC6" w14:paraId="37529012" w14:textId="77777777">
            <w:pPr>
              <w:spacing w:line="480" w:lineRule="auto"/>
              <w:ind w:firstLine="0"/>
              <w:jc w:val="both"/>
              <w:rPr>
                <w:rFonts w:eastAsia="Times New Roman" w:cs="Times New Roman"/>
                <w:lang w:val="es-CL"/>
              </w:rPr>
            </w:pPr>
          </w:p>
          <w:p w:rsidR="00285FC6" w:rsidP="0003467E" w:rsidRDefault="00285FC6" w14:paraId="756DDE9F" w14:textId="77777777">
            <w:pPr>
              <w:pStyle w:val="ListParagraph"/>
              <w:numPr>
                <w:ilvl w:val="0"/>
                <w:numId w:val="108"/>
              </w:numPr>
              <w:spacing w:line="480" w:lineRule="auto"/>
              <w:jc w:val="both"/>
              <w:rPr>
                <w:rFonts w:eastAsia="Times New Roman" w:cs="Times New Roman"/>
                <w:sz w:val="24"/>
                <w:szCs w:val="24"/>
                <w:lang w:val="es-CL"/>
              </w:rPr>
            </w:pPr>
            <w:r w:rsidRPr="1649CE9B">
              <w:rPr>
                <w:rFonts w:eastAsia="Times New Roman" w:cs="Times New Roman"/>
                <w:lang w:val="es-CL"/>
              </w:rPr>
              <w:t>Personal: En esta se detallará el recurso humano necesario para la realización del servicio. Se deben completar las columnas “cargo”, “función” y</w:t>
            </w:r>
            <w:r w:rsidRPr="6A26DD5C">
              <w:rPr>
                <w:rFonts w:eastAsia="Times New Roman" w:cs="Times New Roman"/>
                <w:lang w:val="es-CL"/>
              </w:rPr>
              <w:t xml:space="preserve">” </w:t>
            </w:r>
            <w:r w:rsidRPr="1649CE9B">
              <w:rPr>
                <w:rFonts w:eastAsia="Times New Roman" w:cs="Times New Roman"/>
                <w:lang w:val="es-CL"/>
              </w:rPr>
              <w:t>cantidad” para cada persona que se necesite en el servicio. Y se le debe asignar una porción de presupuesto general que concuerde con el costo asignado en la cotización.</w:t>
            </w:r>
          </w:p>
          <w:p w:rsidR="00285FC6" w:rsidP="0003467E" w:rsidRDefault="00285FC6" w14:paraId="13028309" w14:textId="77777777">
            <w:pPr>
              <w:pStyle w:val="ListParagraph"/>
              <w:numPr>
                <w:ilvl w:val="0"/>
                <w:numId w:val="108"/>
              </w:numPr>
              <w:spacing w:line="480" w:lineRule="auto"/>
              <w:jc w:val="both"/>
              <w:rPr>
                <w:rFonts w:eastAsia="Times New Roman" w:cs="Times New Roman"/>
                <w:sz w:val="24"/>
                <w:szCs w:val="24"/>
                <w:lang w:val="es-CL"/>
              </w:rPr>
            </w:pPr>
            <w:r w:rsidRPr="1649CE9B">
              <w:rPr>
                <w:rFonts w:eastAsia="Times New Roman" w:cs="Times New Roman"/>
                <w:lang w:val="es-CL"/>
              </w:rPr>
              <w:t>Maquinaria: En este se detallará una porción del presupuesto que concuerde con el costo asignado de la cotización.</w:t>
            </w:r>
          </w:p>
          <w:p w:rsidR="00285FC6" w:rsidP="0003467E" w:rsidRDefault="00285FC6" w14:paraId="62699AC1" w14:textId="77777777">
            <w:pPr>
              <w:pStyle w:val="ListParagraph"/>
              <w:numPr>
                <w:ilvl w:val="0"/>
                <w:numId w:val="108"/>
              </w:numPr>
              <w:spacing w:line="480" w:lineRule="auto"/>
              <w:jc w:val="both"/>
              <w:rPr>
                <w:rFonts w:eastAsia="Times New Roman" w:cs="Times New Roman"/>
                <w:lang w:val="es-CL"/>
              </w:rPr>
            </w:pPr>
            <w:r w:rsidRPr="1649CE9B">
              <w:rPr>
                <w:rFonts w:eastAsia="Times New Roman" w:cs="Times New Roman"/>
                <w:lang w:val="es-CL"/>
              </w:rPr>
              <w:t>Materiales/Herramientas/Insumos</w:t>
            </w:r>
            <w:r w:rsidRPr="207EFE7A">
              <w:rPr>
                <w:rFonts w:eastAsia="Times New Roman" w:cs="Times New Roman"/>
                <w:lang w:val="es-CL"/>
              </w:rPr>
              <w:t xml:space="preserve">: </w:t>
            </w:r>
            <w:r w:rsidRPr="7D8250EA">
              <w:rPr>
                <w:rFonts w:eastAsia="Times New Roman" w:cs="Times New Roman"/>
                <w:lang w:val="es-CL"/>
              </w:rPr>
              <w:t>En este se debe especificar</w:t>
            </w:r>
            <w:r w:rsidRPr="1649CE9B">
              <w:rPr>
                <w:rFonts w:eastAsia="Times New Roman" w:cs="Times New Roman"/>
                <w:lang w:val="es-CL"/>
              </w:rPr>
              <w:t xml:space="preserve"> </w:t>
            </w:r>
            <w:r w:rsidRPr="58B3545B">
              <w:rPr>
                <w:rFonts w:eastAsia="Times New Roman" w:cs="Times New Roman"/>
                <w:lang w:val="es-CL"/>
              </w:rPr>
              <w:t xml:space="preserve">cuanto presupuesto le corresponde a </w:t>
            </w:r>
            <w:r w:rsidRPr="0CDA3442">
              <w:rPr>
                <w:rFonts w:eastAsia="Times New Roman" w:cs="Times New Roman"/>
                <w:lang w:val="es-CL"/>
              </w:rPr>
              <w:t>este apartado dentro del servicio.</w:t>
            </w:r>
          </w:p>
          <w:p w:rsidR="00285FC6" w:rsidP="0003467E" w:rsidRDefault="00285FC6" w14:paraId="0862B795" w14:textId="77777777">
            <w:pPr>
              <w:pStyle w:val="ListParagraph"/>
              <w:numPr>
                <w:ilvl w:val="0"/>
                <w:numId w:val="108"/>
              </w:numPr>
              <w:spacing w:line="480" w:lineRule="auto"/>
              <w:jc w:val="both"/>
              <w:rPr>
                <w:rFonts w:eastAsia="Times New Roman" w:cs="Times New Roman"/>
                <w:sz w:val="24"/>
                <w:szCs w:val="24"/>
                <w:lang w:val="es-CL"/>
              </w:rPr>
            </w:pPr>
            <w:r w:rsidRPr="1649CE9B">
              <w:rPr>
                <w:rFonts w:eastAsia="Times New Roman" w:cs="Times New Roman"/>
                <w:lang w:val="es-CL"/>
              </w:rPr>
              <w:t>Otros</w:t>
            </w:r>
            <w:r w:rsidRPr="0CDA3442">
              <w:rPr>
                <w:rFonts w:eastAsia="Times New Roman" w:cs="Times New Roman"/>
                <w:lang w:val="es-CL"/>
              </w:rPr>
              <w:t>: Que</w:t>
            </w:r>
            <w:r w:rsidRPr="1649CE9B">
              <w:rPr>
                <w:rFonts w:eastAsia="Times New Roman" w:cs="Times New Roman"/>
                <w:lang w:val="es-CL"/>
              </w:rPr>
              <w:t xml:space="preserve"> servirá para incluir cualquier otro gasto o detalle pertinente no cubierto por las categorías anteriores. </w:t>
            </w:r>
            <w:r w:rsidRPr="0CDA3442">
              <w:rPr>
                <w:rFonts w:eastAsia="Times New Roman" w:cs="Times New Roman"/>
                <w:lang w:val="es-CL"/>
              </w:rPr>
              <w:t xml:space="preserve">De igual manera se debe asignar una </w:t>
            </w:r>
            <w:r w:rsidRPr="6A26DD5C">
              <w:rPr>
                <w:rFonts w:eastAsia="Times New Roman" w:cs="Times New Roman"/>
                <w:lang w:val="es-CL"/>
              </w:rPr>
              <w:t>porción</w:t>
            </w:r>
            <w:r w:rsidRPr="0CDA3442">
              <w:rPr>
                <w:rFonts w:eastAsia="Times New Roman" w:cs="Times New Roman"/>
                <w:lang w:val="es-CL"/>
              </w:rPr>
              <w:t xml:space="preserve"> del presupuesto del </w:t>
            </w:r>
            <w:r w:rsidRPr="3E0580B0">
              <w:rPr>
                <w:rFonts w:eastAsia="Times New Roman" w:cs="Times New Roman"/>
                <w:lang w:val="es-CL"/>
              </w:rPr>
              <w:t>servicio.</w:t>
            </w:r>
          </w:p>
          <w:p w:rsidR="00285FC6" w:rsidRDefault="00285FC6" w14:paraId="4E297DF5" w14:textId="77777777">
            <w:pPr>
              <w:spacing w:line="480" w:lineRule="auto"/>
              <w:jc w:val="both"/>
              <w:rPr>
                <w:rFonts w:eastAsia="Times New Roman" w:cs="Times New Roman"/>
                <w:sz w:val="24"/>
                <w:szCs w:val="24"/>
                <w:lang w:val="es-CL"/>
              </w:rPr>
            </w:pPr>
          </w:p>
          <w:p w:rsidRPr="0041DC56" w:rsidR="00285FC6" w:rsidRDefault="00285FC6" w14:paraId="28D20E00" w14:textId="77777777">
            <w:pPr>
              <w:spacing w:line="480" w:lineRule="auto"/>
              <w:jc w:val="both"/>
              <w:rPr>
                <w:rFonts w:eastAsia="Times New Roman" w:cs="Times New Roman"/>
              </w:rPr>
            </w:pPr>
            <w:r w:rsidRPr="3E0580B0">
              <w:rPr>
                <w:rFonts w:eastAsia="Times New Roman" w:cs="Times New Roman"/>
                <w:lang w:val="es-CL"/>
              </w:rPr>
              <w:t>Esta</w:t>
            </w:r>
            <w:r w:rsidRPr="1649CE9B">
              <w:rPr>
                <w:rFonts w:eastAsia="Times New Roman" w:cs="Times New Roman"/>
                <w:lang w:val="es-CL"/>
              </w:rPr>
              <w:t xml:space="preserve"> orden de servicio actuará como el documento guía para todos los departamentos involucrados, asegurando que se cumplan todas las especificaciones y se respeten los presupuestos asignados.</w:t>
            </w:r>
            <w:r w:rsidRPr="09D77D8D">
              <w:rPr>
                <w:rFonts w:eastAsia="Times New Roman" w:cs="Times New Roman"/>
                <w:lang w:val="es-CL"/>
              </w:rPr>
              <w:t xml:space="preserve"> </w:t>
            </w:r>
          </w:p>
        </w:tc>
        <w:tc>
          <w:tcPr>
            <w:tcW w:w="1547" w:type="dxa"/>
          </w:tcPr>
          <w:p w:rsidRPr="0041DC56" w:rsidR="00285FC6" w:rsidRDefault="001E1299" w14:paraId="1D6FE25B" w14:textId="18CE9FD8">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1E1299" w14:paraId="684B740E" w14:textId="2137A972">
            <w:pPr>
              <w:spacing w:line="360" w:lineRule="auto"/>
              <w:ind w:firstLine="270"/>
              <w:jc w:val="both"/>
              <w:textAlignment w:val="baseline"/>
              <w:rPr>
                <w:rFonts w:eastAsia="Times New Roman" w:cs="Times New Roman"/>
              </w:rPr>
            </w:pPr>
            <w:r>
              <w:rPr>
                <w:rFonts w:eastAsia="Times New Roman" w:cs="Times New Roman"/>
              </w:rPr>
              <w:t>10</w:t>
            </w:r>
          </w:p>
        </w:tc>
      </w:tr>
      <w:tr w:rsidRPr="007F7BE4" w:rsidR="00285FC6" w:rsidTr="783115EA" w14:paraId="2D3B6F08" w14:textId="77777777">
        <w:trPr>
          <w:trHeight w:val="795"/>
        </w:trPr>
        <w:tc>
          <w:tcPr>
            <w:tcW w:w="1246" w:type="dxa"/>
          </w:tcPr>
          <w:p w:rsidR="00285FC6" w:rsidRDefault="00285FC6" w14:paraId="4D497E4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1</w:t>
            </w:r>
          </w:p>
        </w:tc>
        <w:tc>
          <w:tcPr>
            <w:tcW w:w="1545" w:type="dxa"/>
          </w:tcPr>
          <w:p w:rsidRPr="0041DC56" w:rsidR="00285FC6" w:rsidRDefault="00285FC6" w14:paraId="177F2FCF" w14:textId="77777777">
            <w:pPr>
              <w:spacing w:line="480" w:lineRule="auto"/>
              <w:jc w:val="both"/>
              <w:rPr>
                <w:rFonts w:eastAsia="Times New Roman" w:cs="Times New Roman"/>
              </w:rPr>
            </w:pPr>
            <w:r w:rsidRPr="7CDD7542">
              <w:rPr>
                <w:rFonts w:eastAsia="Times New Roman" w:cs="Times New Roman"/>
                <w:lang w:val="es-CL"/>
              </w:rPr>
              <w:t xml:space="preserve">Visualizar orden de </w:t>
            </w:r>
            <w:r w:rsidRPr="106F349F">
              <w:rPr>
                <w:rFonts w:eastAsia="Times New Roman" w:cs="Times New Roman"/>
                <w:lang w:val="es-CL"/>
              </w:rPr>
              <w:t>servicio</w:t>
            </w:r>
          </w:p>
        </w:tc>
        <w:tc>
          <w:tcPr>
            <w:tcW w:w="6038" w:type="dxa"/>
          </w:tcPr>
          <w:p w:rsidRPr="0041DC56" w:rsidR="00285FC6" w:rsidRDefault="00285FC6" w14:paraId="0559D7E4" w14:textId="77777777">
            <w:pPr>
              <w:spacing w:line="480" w:lineRule="auto"/>
              <w:jc w:val="both"/>
              <w:rPr>
                <w:rFonts w:eastAsia="Times New Roman" w:cs="Times New Roman"/>
              </w:rPr>
            </w:pPr>
            <w:r w:rsidRPr="2780E4B0">
              <w:rPr>
                <w:rFonts w:eastAsia="Times New Roman" w:cs="Times New Roman"/>
                <w:lang w:val="es-CL"/>
              </w:rPr>
              <w:t xml:space="preserve">El sistema debe permitir a los usuarios del </w:t>
            </w:r>
            <w:r w:rsidRPr="62BD7FF1">
              <w:rPr>
                <w:rFonts w:eastAsia="Times New Roman" w:cs="Times New Roman"/>
                <w:lang w:val="es-CL"/>
              </w:rPr>
              <w:t>área</w:t>
            </w:r>
            <w:r w:rsidRPr="2780E4B0">
              <w:rPr>
                <w:rFonts w:eastAsia="Times New Roman" w:cs="Times New Roman"/>
                <w:lang w:val="es-CL"/>
              </w:rPr>
              <w:t xml:space="preserve"> “Comercial” ver la </w:t>
            </w:r>
            <w:r w:rsidRPr="62BD7FF1">
              <w:rPr>
                <w:rFonts w:eastAsia="Times New Roman" w:cs="Times New Roman"/>
                <w:lang w:val="es-CL"/>
              </w:rPr>
              <w:t>información</w:t>
            </w:r>
            <w:r w:rsidRPr="2780E4B0">
              <w:rPr>
                <w:rFonts w:eastAsia="Times New Roman" w:cs="Times New Roman"/>
                <w:lang w:val="es-CL"/>
              </w:rPr>
              <w:t xml:space="preserve"> detallada de una orden de servicio.</w:t>
            </w:r>
          </w:p>
        </w:tc>
        <w:tc>
          <w:tcPr>
            <w:tcW w:w="1547" w:type="dxa"/>
          </w:tcPr>
          <w:p w:rsidRPr="0041DC56" w:rsidR="00285FC6" w:rsidRDefault="00735F6C" w14:paraId="62BC0870" w14:textId="77A1F8E0">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735F6C" w14:paraId="629C9CE2" w14:textId="6AEF1184">
            <w:pPr>
              <w:spacing w:line="360" w:lineRule="auto"/>
              <w:ind w:firstLine="270"/>
              <w:jc w:val="both"/>
              <w:textAlignment w:val="baseline"/>
              <w:rPr>
                <w:rFonts w:eastAsia="Times New Roman" w:cs="Times New Roman"/>
              </w:rPr>
            </w:pPr>
            <w:r>
              <w:rPr>
                <w:rFonts w:eastAsia="Times New Roman" w:cs="Times New Roman"/>
              </w:rPr>
              <w:t>10</w:t>
            </w:r>
          </w:p>
        </w:tc>
      </w:tr>
      <w:tr w:rsidRPr="007F7BE4" w:rsidR="00285FC6" w:rsidTr="783115EA" w14:paraId="7807B1A3" w14:textId="77777777">
        <w:trPr>
          <w:trHeight w:val="795"/>
        </w:trPr>
        <w:tc>
          <w:tcPr>
            <w:tcW w:w="1246" w:type="dxa"/>
          </w:tcPr>
          <w:p w:rsidR="00285FC6" w:rsidRDefault="00285FC6" w14:paraId="5C1F531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2</w:t>
            </w:r>
          </w:p>
        </w:tc>
        <w:tc>
          <w:tcPr>
            <w:tcW w:w="1545" w:type="dxa"/>
          </w:tcPr>
          <w:p w:rsidRPr="0041DC56" w:rsidR="00285FC6" w:rsidRDefault="00285FC6" w14:paraId="38C329EA" w14:textId="77777777">
            <w:pPr>
              <w:spacing w:line="480" w:lineRule="auto"/>
              <w:jc w:val="both"/>
              <w:rPr>
                <w:rFonts w:eastAsia="Times New Roman" w:cs="Times New Roman"/>
              </w:rPr>
            </w:pPr>
            <w:r w:rsidRPr="106F349F">
              <w:rPr>
                <w:rFonts w:eastAsia="Times New Roman" w:cs="Times New Roman"/>
                <w:lang w:val="es-CL"/>
              </w:rPr>
              <w:t>Modificar orden de servicio</w:t>
            </w:r>
          </w:p>
        </w:tc>
        <w:tc>
          <w:tcPr>
            <w:tcW w:w="6038" w:type="dxa"/>
          </w:tcPr>
          <w:p w:rsidRPr="0041DC56" w:rsidR="00285FC6" w:rsidRDefault="00285FC6" w14:paraId="322BD551" w14:textId="77777777">
            <w:pPr>
              <w:spacing w:line="480" w:lineRule="auto"/>
              <w:jc w:val="both"/>
              <w:rPr>
                <w:rFonts w:eastAsia="Times New Roman" w:cs="Times New Roman"/>
              </w:rPr>
            </w:pPr>
            <w:r w:rsidRPr="57B9CFEC">
              <w:rPr>
                <w:rFonts w:eastAsia="Times New Roman" w:cs="Times New Roman"/>
                <w:lang w:val="es-CL"/>
              </w:rPr>
              <w:t xml:space="preserve">El sistema debe permitir a los usuarios del area “Comercial” modificar la informacion de una orden de servicio. El usuario podra modificar </w:t>
            </w:r>
            <w:r w:rsidRPr="0F25027D">
              <w:rPr>
                <w:rFonts w:eastAsia="Times New Roman" w:cs="Times New Roman"/>
                <w:lang w:val="es-CL"/>
              </w:rPr>
              <w:t xml:space="preserve">la informacion </w:t>
            </w:r>
            <w:r w:rsidRPr="0180E8F4">
              <w:rPr>
                <w:rFonts w:eastAsia="Times New Roman" w:cs="Times New Roman"/>
                <w:lang w:val="es-CL"/>
              </w:rPr>
              <w:t xml:space="preserve">acerca de Presupuesto Personal, Presupuesto Maquinaria, </w:t>
            </w:r>
            <w:r w:rsidRPr="619408A8">
              <w:rPr>
                <w:rFonts w:eastAsia="Times New Roman" w:cs="Times New Roman"/>
                <w:lang w:val="es-CL"/>
              </w:rPr>
              <w:t xml:space="preserve">Presupuesto Materiales/Herramientas/Insumos, Presupuesto Otros, </w:t>
            </w:r>
            <w:r w:rsidRPr="7C430B43">
              <w:rPr>
                <w:rFonts w:eastAsia="Times New Roman" w:cs="Times New Roman"/>
              </w:rPr>
              <w:t>fecha de creacion, oferta valida hasta, tipo de pago, tiempo de entrega, condición de pago</w:t>
            </w:r>
            <w:r w:rsidRPr="0A060EA6">
              <w:rPr>
                <w:rFonts w:eastAsia="Times New Roman" w:cs="Times New Roman"/>
              </w:rPr>
              <w:t>,</w:t>
            </w:r>
            <w:r w:rsidRPr="7C430B43">
              <w:rPr>
                <w:rFonts w:eastAsia="Times New Roman" w:cs="Times New Roman"/>
              </w:rPr>
              <w:t xml:space="preserve"> lugar de entrega</w:t>
            </w:r>
            <w:r w:rsidRPr="68FE6232">
              <w:rPr>
                <w:rFonts w:eastAsia="Times New Roman" w:cs="Times New Roman"/>
              </w:rPr>
              <w:t xml:space="preserve">, </w:t>
            </w:r>
            <w:r w:rsidRPr="1C66375D">
              <w:rPr>
                <w:rFonts w:eastAsia="Times New Roman" w:cs="Times New Roman"/>
              </w:rPr>
              <w:t>titulo</w:t>
            </w:r>
            <w:r w:rsidRPr="68FE6232">
              <w:rPr>
                <w:rFonts w:eastAsia="Times New Roman" w:cs="Times New Roman"/>
              </w:rPr>
              <w:t xml:space="preserve"> del servicio</w:t>
            </w:r>
            <w:r w:rsidRPr="0A060EA6">
              <w:rPr>
                <w:rFonts w:eastAsia="Times New Roman" w:cs="Times New Roman"/>
              </w:rPr>
              <w:t xml:space="preserve"> e informacion del cliente</w:t>
            </w:r>
            <w:r w:rsidRPr="7DFFBEB6">
              <w:rPr>
                <w:rFonts w:eastAsia="Times New Roman" w:cs="Times New Roman"/>
              </w:rPr>
              <w:t>.</w:t>
            </w:r>
          </w:p>
        </w:tc>
        <w:tc>
          <w:tcPr>
            <w:tcW w:w="1547" w:type="dxa"/>
          </w:tcPr>
          <w:p w:rsidRPr="0041DC56" w:rsidR="00285FC6" w:rsidRDefault="00B859B8" w14:paraId="56A36010" w14:textId="762F3D8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B8162E" w14:paraId="54A92545" w14:textId="04F32CA1">
            <w:pPr>
              <w:spacing w:line="360" w:lineRule="auto"/>
              <w:ind w:firstLine="270"/>
              <w:jc w:val="both"/>
              <w:textAlignment w:val="baseline"/>
              <w:rPr>
                <w:rFonts w:eastAsia="Times New Roman" w:cs="Times New Roman"/>
              </w:rPr>
            </w:pPr>
            <w:r>
              <w:rPr>
                <w:rFonts w:eastAsia="Times New Roman" w:cs="Times New Roman"/>
              </w:rPr>
              <w:t>12</w:t>
            </w:r>
          </w:p>
        </w:tc>
      </w:tr>
      <w:tr w:rsidRPr="007F7BE4" w:rsidR="00285FC6" w:rsidTr="783115EA" w14:paraId="7132525E" w14:textId="77777777">
        <w:trPr>
          <w:trHeight w:val="795"/>
        </w:trPr>
        <w:tc>
          <w:tcPr>
            <w:tcW w:w="1246" w:type="dxa"/>
          </w:tcPr>
          <w:p w:rsidR="00285FC6" w:rsidRDefault="00285FC6" w14:paraId="5A36B7CB"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3</w:t>
            </w:r>
          </w:p>
        </w:tc>
        <w:tc>
          <w:tcPr>
            <w:tcW w:w="1545" w:type="dxa"/>
          </w:tcPr>
          <w:p w:rsidRPr="0041DC56" w:rsidR="00285FC6" w:rsidRDefault="00285FC6" w14:paraId="0035D113" w14:textId="77777777">
            <w:pPr>
              <w:spacing w:line="480" w:lineRule="auto"/>
              <w:jc w:val="both"/>
              <w:rPr>
                <w:rFonts w:eastAsia="Times New Roman" w:cs="Times New Roman"/>
              </w:rPr>
            </w:pPr>
            <w:r w:rsidRPr="106F349F">
              <w:rPr>
                <w:rFonts w:eastAsia="Times New Roman" w:cs="Times New Roman"/>
                <w:lang w:val="es-CL"/>
              </w:rPr>
              <w:t>Eliminar orden de servicio</w:t>
            </w:r>
          </w:p>
        </w:tc>
        <w:tc>
          <w:tcPr>
            <w:tcW w:w="6038" w:type="dxa"/>
          </w:tcPr>
          <w:p w:rsidR="00285FC6" w:rsidRDefault="00285FC6" w14:paraId="2BA26FB7" w14:textId="77777777">
            <w:pPr>
              <w:spacing w:line="480" w:lineRule="auto"/>
              <w:jc w:val="both"/>
              <w:rPr>
                <w:rFonts w:eastAsia="Times New Roman" w:cs="Times New Roman"/>
              </w:rPr>
            </w:pPr>
            <w:r w:rsidRPr="5D4B8182">
              <w:rPr>
                <w:rFonts w:eastAsia="Times New Roman" w:cs="Times New Roman"/>
                <w:lang w:val="es-CL"/>
              </w:rPr>
              <w:t xml:space="preserve">El sistema debe permitir borrar una </w:t>
            </w:r>
            <w:r w:rsidRPr="35F37D64">
              <w:rPr>
                <w:rFonts w:eastAsia="Times New Roman" w:cs="Times New Roman"/>
                <w:lang w:val="es-CL"/>
              </w:rPr>
              <w:t xml:space="preserve">cotización </w:t>
            </w:r>
            <w:r w:rsidRPr="5D4B8182">
              <w:rPr>
                <w:rFonts w:eastAsia="Times New Roman" w:cs="Times New Roman"/>
                <w:lang w:val="es-CL"/>
              </w:rPr>
              <w:t xml:space="preserve">en </w:t>
            </w:r>
            <w:r w:rsidRPr="35F37D64">
              <w:rPr>
                <w:rFonts w:eastAsia="Times New Roman" w:cs="Times New Roman"/>
                <w:lang w:val="es-CL"/>
              </w:rPr>
              <w:t>específico</w:t>
            </w:r>
            <w:r w:rsidRPr="5D4B8182">
              <w:rPr>
                <w:rFonts w:eastAsia="Times New Roman" w:cs="Times New Roman"/>
                <w:lang w:val="es-CL"/>
              </w:rPr>
              <w:t xml:space="preserve"> en caso de que se requiera. </w:t>
            </w:r>
          </w:p>
          <w:p w:rsidRPr="0041DC56" w:rsidR="00285FC6" w:rsidRDefault="00285FC6" w14:paraId="11A48099" w14:textId="77777777">
            <w:pPr>
              <w:spacing w:line="480" w:lineRule="auto"/>
              <w:jc w:val="both"/>
              <w:rPr>
                <w:rFonts w:eastAsia="Times New Roman" w:cs="Times New Roman"/>
              </w:rPr>
            </w:pPr>
            <w:r w:rsidRPr="5D4B8182">
              <w:rPr>
                <w:rFonts w:eastAsia="Times New Roman" w:cs="Times New Roman"/>
                <w:lang w:val="es-CL"/>
              </w:rPr>
              <w:t xml:space="preserve">Este </w:t>
            </w:r>
            <w:r w:rsidRPr="35F37D64">
              <w:rPr>
                <w:rFonts w:eastAsia="Times New Roman" w:cs="Times New Roman"/>
                <w:lang w:val="es-CL"/>
              </w:rPr>
              <w:t>será</w:t>
            </w:r>
            <w:r w:rsidRPr="5D4B8182">
              <w:rPr>
                <w:rFonts w:eastAsia="Times New Roman" w:cs="Times New Roman"/>
                <w:lang w:val="es-CL"/>
              </w:rPr>
              <w:t xml:space="preserve"> un borrado </w:t>
            </w:r>
            <w:r w:rsidRPr="35F37D64">
              <w:rPr>
                <w:rFonts w:eastAsia="Times New Roman" w:cs="Times New Roman"/>
                <w:lang w:val="es-CL"/>
              </w:rPr>
              <w:t>lógico</w:t>
            </w:r>
            <w:r w:rsidRPr="5D4B8182">
              <w:rPr>
                <w:rFonts w:eastAsia="Times New Roman" w:cs="Times New Roman"/>
                <w:lang w:val="es-CL"/>
              </w:rPr>
              <w:t xml:space="preserve"> de la cotización creada.</w:t>
            </w:r>
          </w:p>
        </w:tc>
        <w:tc>
          <w:tcPr>
            <w:tcW w:w="1547" w:type="dxa"/>
          </w:tcPr>
          <w:p w:rsidRPr="0041DC56" w:rsidR="00285FC6" w:rsidRDefault="00B8162E" w14:paraId="6EE62986" w14:textId="48424667">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B8162E" w14:paraId="0ED3DF83" w14:textId="3193A976">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713914E7" w14:textId="77777777">
        <w:trPr>
          <w:trHeight w:val="795"/>
        </w:trPr>
        <w:tc>
          <w:tcPr>
            <w:tcW w:w="1246" w:type="dxa"/>
          </w:tcPr>
          <w:p w:rsidR="00285FC6" w:rsidRDefault="00285FC6" w14:paraId="328EDFA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4</w:t>
            </w:r>
          </w:p>
        </w:tc>
        <w:tc>
          <w:tcPr>
            <w:tcW w:w="1545" w:type="dxa"/>
          </w:tcPr>
          <w:p w:rsidRPr="106F349F" w:rsidR="00285FC6" w:rsidRDefault="00285FC6" w14:paraId="2E27CFAF" w14:textId="77777777">
            <w:pPr>
              <w:spacing w:line="480" w:lineRule="auto"/>
              <w:jc w:val="both"/>
              <w:rPr>
                <w:rFonts w:eastAsia="Times New Roman" w:cs="Times New Roman"/>
              </w:rPr>
            </w:pPr>
            <w:r w:rsidRPr="7C6E4DF0">
              <w:rPr>
                <w:rFonts w:eastAsia="Times New Roman" w:cs="Times New Roman"/>
                <w:lang w:val="es-CL"/>
              </w:rPr>
              <w:t>Gestor de cotizaciones</w:t>
            </w:r>
            <w:r w:rsidRPr="20DE7E8C">
              <w:rPr>
                <w:rFonts w:eastAsia="Times New Roman" w:cs="Times New Roman"/>
                <w:lang w:val="es-CL"/>
              </w:rPr>
              <w:t xml:space="preserve"> y</w:t>
            </w:r>
            <w:r w:rsidRPr="1A0DBA20">
              <w:rPr>
                <w:rFonts w:eastAsia="Times New Roman" w:cs="Times New Roman"/>
                <w:lang w:val="es-CL"/>
              </w:rPr>
              <w:t xml:space="preserve"> ordenes de servicio</w:t>
            </w:r>
          </w:p>
        </w:tc>
        <w:tc>
          <w:tcPr>
            <w:tcW w:w="6038" w:type="dxa"/>
          </w:tcPr>
          <w:p w:rsidRPr="5D4B8182" w:rsidR="00285FC6" w:rsidRDefault="783115EA" w14:paraId="48572C43" w14:textId="6E835DE4">
            <w:pPr>
              <w:spacing w:line="480" w:lineRule="auto"/>
              <w:jc w:val="both"/>
              <w:rPr>
                <w:rFonts w:eastAsia="Times New Roman" w:cs="Times New Roman"/>
              </w:rPr>
            </w:pPr>
            <w:r w:rsidRPr="783115EA">
              <w:rPr>
                <w:rFonts w:eastAsia="Times New Roman" w:cs="Times New Roman"/>
                <w:lang w:val="es-CL"/>
              </w:rPr>
              <w:t>El sistema debe permitir administrar de manera eficiente todas las cotizaciones y ordenes de servicio generadas dentro de la empresa. Estas tienen que estar ordenas por prioridad y por fecha de realización, También debe tener un sistema de búsqueda que permita filtrar por nombres, fecha o prioridad. A través de esta interfaz, los usuarios podrán visualizar una lista detallada de todas las cotizaciones, incluyendo información clave como título de la cotización, cliente, fecha de creación, precio neto y el “Semáforo estado de cotizaciones”.  Además, contara con las opciones de “Aceptar cotización”, “Rechazar cotización”, “Visualizar cotización” “Modificar cotización” y “Eliminar cotización” en caso de ser una cotización y si es una orden de servicio contara con las opciones “Visualizar orden de servicio”, “Modificar orden de servicio” y “Eliminar orden de servicio”.   Esta vista consolidada facilita el seguimiento y control de las cotizaciones en tiempo real.</w:t>
            </w:r>
          </w:p>
        </w:tc>
        <w:tc>
          <w:tcPr>
            <w:tcW w:w="1547" w:type="dxa"/>
          </w:tcPr>
          <w:p w:rsidRPr="0041DC56" w:rsidR="00285FC6" w:rsidRDefault="00CE0219" w14:paraId="5349EF50" w14:textId="775B0463">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317220" w14:paraId="566EBC42" w14:textId="56118D27">
            <w:pPr>
              <w:spacing w:line="360" w:lineRule="auto"/>
              <w:ind w:firstLine="270"/>
              <w:jc w:val="both"/>
              <w:textAlignment w:val="baseline"/>
              <w:rPr>
                <w:rFonts w:eastAsia="Times New Roman" w:cs="Times New Roman"/>
              </w:rPr>
            </w:pPr>
            <w:r>
              <w:rPr>
                <w:rFonts w:eastAsia="Times New Roman" w:cs="Times New Roman"/>
              </w:rPr>
              <w:t>20</w:t>
            </w:r>
          </w:p>
        </w:tc>
      </w:tr>
      <w:tr w:rsidRPr="007F7BE4" w:rsidR="00285FC6" w:rsidTr="783115EA" w14:paraId="7D1A221F" w14:textId="77777777">
        <w:trPr>
          <w:trHeight w:val="795"/>
        </w:trPr>
        <w:tc>
          <w:tcPr>
            <w:tcW w:w="1246" w:type="dxa"/>
          </w:tcPr>
          <w:p w:rsidR="00285FC6" w:rsidRDefault="00285FC6" w14:paraId="35E3D57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5</w:t>
            </w:r>
          </w:p>
        </w:tc>
        <w:tc>
          <w:tcPr>
            <w:tcW w:w="1545" w:type="dxa"/>
          </w:tcPr>
          <w:p w:rsidR="00285FC6" w:rsidRDefault="00285FC6" w14:paraId="0080C6F2" w14:textId="77777777">
            <w:pPr>
              <w:spacing w:line="480" w:lineRule="auto"/>
              <w:jc w:val="both"/>
              <w:rPr>
                <w:rFonts w:eastAsia="Times New Roman" w:cs="Times New Roman"/>
              </w:rPr>
            </w:pPr>
            <w:r w:rsidRPr="0041DC56">
              <w:rPr>
                <w:rFonts w:eastAsia="Times New Roman" w:cs="Times New Roman"/>
                <w:lang w:val="es-CL"/>
              </w:rPr>
              <w:t>Envío</w:t>
            </w:r>
            <w:r>
              <w:rPr>
                <w:rFonts w:eastAsia="Times New Roman" w:cs="Times New Roman"/>
              </w:rPr>
              <w:t xml:space="preserve"> de orden</w:t>
            </w:r>
          </w:p>
          <w:p w:rsidRPr="7C6E4DF0" w:rsidR="00285FC6" w:rsidRDefault="00285FC6" w14:paraId="675CD26E" w14:textId="77777777">
            <w:pPr>
              <w:spacing w:line="480" w:lineRule="auto"/>
              <w:jc w:val="both"/>
              <w:rPr>
                <w:rFonts w:eastAsia="Times New Roman" w:cs="Times New Roman"/>
              </w:rPr>
            </w:pPr>
            <w:r w:rsidRPr="0041DC56">
              <w:rPr>
                <w:rFonts w:eastAsia="Times New Roman" w:cs="Times New Roman"/>
                <w:lang w:val="es-CL"/>
              </w:rPr>
              <w:t xml:space="preserve"> a operaciones</w:t>
            </w:r>
          </w:p>
        </w:tc>
        <w:tc>
          <w:tcPr>
            <w:tcW w:w="6038" w:type="dxa"/>
          </w:tcPr>
          <w:p w:rsidRPr="7C6E4DF0" w:rsidR="00285FC6" w:rsidRDefault="00285FC6" w14:paraId="6F01BFB8" w14:textId="77777777">
            <w:pPr>
              <w:spacing w:line="480" w:lineRule="auto"/>
              <w:jc w:val="both"/>
              <w:rPr>
                <w:rFonts w:eastAsia="Times New Roman" w:cs="Times New Roman"/>
              </w:rPr>
            </w:pPr>
            <w:r w:rsidRPr="0041DC56">
              <w:rPr>
                <w:rFonts w:eastAsia="Times New Roman" w:cs="Times New Roman"/>
                <w:lang w:val="es-CL"/>
              </w:rPr>
              <w:t xml:space="preserve">Una vez creadas </w:t>
            </w:r>
            <w:r w:rsidRPr="7D9E08FD">
              <w:rPr>
                <w:rFonts w:eastAsia="Times New Roman" w:cs="Times New Roman"/>
                <w:lang w:val="es-CL"/>
              </w:rPr>
              <w:t>la orden de servicio</w:t>
            </w:r>
            <w:r w:rsidRPr="0041DC56">
              <w:rPr>
                <w:rFonts w:eastAsia="Times New Roman" w:cs="Times New Roman"/>
                <w:lang w:val="es-CL"/>
              </w:rPr>
              <w:t xml:space="preserve"> por “Comercial” estas deben tener una opción la cual permita enviar la cotización al espacio de trabajo de “Operaciones”.</w:t>
            </w:r>
            <w:r w:rsidRPr="7D9E08FD">
              <w:rPr>
                <w:rFonts w:eastAsia="Times New Roman" w:cs="Times New Roman"/>
                <w:lang w:val="es-CL"/>
              </w:rPr>
              <w:t xml:space="preserve"> </w:t>
            </w:r>
            <w:r w:rsidRPr="6C300EA7">
              <w:rPr>
                <w:rFonts w:eastAsia="Times New Roman" w:cs="Times New Roman"/>
                <w:lang w:val="es-CL"/>
              </w:rPr>
              <w:t xml:space="preserve">También se activará el requerimiento “Alerta de nuevo proceso en curso”. </w:t>
            </w:r>
          </w:p>
        </w:tc>
        <w:tc>
          <w:tcPr>
            <w:tcW w:w="1547" w:type="dxa"/>
          </w:tcPr>
          <w:p w:rsidRPr="0041DC56" w:rsidR="00285FC6" w:rsidRDefault="00317220" w14:paraId="3124E184" w14:textId="0D6D7B41">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317220" w14:paraId="6EEC5F8A" w14:textId="6BEFB672">
            <w:pPr>
              <w:spacing w:line="360" w:lineRule="auto"/>
              <w:ind w:firstLine="270"/>
              <w:jc w:val="both"/>
              <w:textAlignment w:val="baseline"/>
              <w:rPr>
                <w:rFonts w:eastAsia="Times New Roman" w:cs="Times New Roman"/>
              </w:rPr>
            </w:pPr>
            <w:r>
              <w:rPr>
                <w:rFonts w:eastAsia="Times New Roman" w:cs="Times New Roman"/>
              </w:rPr>
              <w:t>10</w:t>
            </w:r>
          </w:p>
        </w:tc>
      </w:tr>
      <w:tr w:rsidRPr="007F7BE4" w:rsidR="00285FC6" w:rsidTr="783115EA" w14:paraId="35A50738" w14:textId="77777777">
        <w:trPr>
          <w:trHeight w:val="795"/>
        </w:trPr>
        <w:tc>
          <w:tcPr>
            <w:tcW w:w="1246" w:type="dxa"/>
          </w:tcPr>
          <w:p w:rsidR="00285FC6" w:rsidRDefault="00285FC6" w14:paraId="6E9BFC2A"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6</w:t>
            </w:r>
          </w:p>
        </w:tc>
        <w:tc>
          <w:tcPr>
            <w:tcW w:w="1545" w:type="dxa"/>
          </w:tcPr>
          <w:p w:rsidRPr="0041DC56" w:rsidR="00285FC6" w:rsidRDefault="00285FC6" w14:paraId="7125CFAA" w14:textId="77777777">
            <w:pPr>
              <w:spacing w:line="480" w:lineRule="auto"/>
              <w:jc w:val="both"/>
              <w:rPr>
                <w:rFonts w:eastAsia="Times New Roman" w:cs="Times New Roman"/>
              </w:rPr>
            </w:pPr>
            <w:r w:rsidRPr="0041DC56">
              <w:rPr>
                <w:rFonts w:eastAsia="Times New Roman" w:cs="Times New Roman"/>
                <w:lang w:val="es-CL"/>
              </w:rPr>
              <w:t xml:space="preserve">Apartado Financiero </w:t>
            </w:r>
          </w:p>
        </w:tc>
        <w:tc>
          <w:tcPr>
            <w:tcW w:w="6038" w:type="dxa"/>
          </w:tcPr>
          <w:p w:rsidR="00285FC6" w:rsidRDefault="00285FC6" w14:paraId="529CA910" w14:textId="77777777">
            <w:pPr>
              <w:spacing w:line="480" w:lineRule="auto"/>
              <w:ind w:firstLine="0"/>
              <w:jc w:val="both"/>
              <w:rPr>
                <w:rFonts w:eastAsia="Times New Roman" w:cs="Times New Roman"/>
                <w:lang w:val="es-CL"/>
              </w:rPr>
            </w:pPr>
            <w:r w:rsidRPr="77BC7302">
              <w:rPr>
                <w:rFonts w:eastAsia="Times New Roman" w:cs="Times New Roman"/>
                <w:lang w:val="es-CL"/>
              </w:rPr>
              <w:t>Cuando</w:t>
            </w:r>
            <w:r w:rsidRPr="0041DC56">
              <w:rPr>
                <w:rFonts w:eastAsia="Times New Roman" w:cs="Times New Roman"/>
                <w:lang w:val="es-CL"/>
              </w:rPr>
              <w:t xml:space="preserve"> el usuario </w:t>
            </w:r>
            <w:r w:rsidRPr="77BC7302">
              <w:rPr>
                <w:rFonts w:eastAsia="Times New Roman" w:cs="Times New Roman"/>
                <w:lang w:val="es-CL"/>
              </w:rPr>
              <w:t xml:space="preserve">perteneciente al área </w:t>
            </w:r>
            <w:r w:rsidRPr="0041DC56">
              <w:rPr>
                <w:rFonts w:eastAsia="Times New Roman" w:cs="Times New Roman"/>
                <w:lang w:val="es-CL"/>
              </w:rPr>
              <w:t xml:space="preserve">de Comercio seleccione la </w:t>
            </w:r>
            <w:r w:rsidRPr="77BC7302">
              <w:rPr>
                <w:rFonts w:eastAsia="Times New Roman" w:cs="Times New Roman"/>
                <w:lang w:val="es-CL"/>
              </w:rPr>
              <w:t>opción "</w:t>
            </w:r>
            <w:r w:rsidRPr="0041DC56">
              <w:rPr>
                <w:rFonts w:eastAsia="Times New Roman" w:cs="Times New Roman"/>
                <w:lang w:val="es-CL"/>
              </w:rPr>
              <w:t>Ver Más</w:t>
            </w:r>
            <w:r w:rsidRPr="77BC7302">
              <w:rPr>
                <w:rFonts w:eastAsia="Times New Roman" w:cs="Times New Roman"/>
                <w:lang w:val="es-CL"/>
              </w:rPr>
              <w:t>" en su espacio de trabajo, accederá a</w:t>
            </w:r>
            <w:r w:rsidRPr="0041DC56">
              <w:rPr>
                <w:rFonts w:eastAsia="Times New Roman" w:cs="Times New Roman"/>
                <w:lang w:val="es-CL"/>
              </w:rPr>
              <w:t xml:space="preserve"> una </w:t>
            </w:r>
            <w:r w:rsidRPr="77BC7302">
              <w:rPr>
                <w:rFonts w:eastAsia="Times New Roman" w:cs="Times New Roman"/>
                <w:lang w:val="es-CL"/>
              </w:rPr>
              <w:t xml:space="preserve">nueva </w:t>
            </w:r>
            <w:r w:rsidRPr="0041DC56">
              <w:rPr>
                <w:rFonts w:eastAsia="Times New Roman" w:cs="Times New Roman"/>
                <w:lang w:val="es-CL"/>
              </w:rPr>
              <w:t xml:space="preserve">vista </w:t>
            </w:r>
            <w:r w:rsidRPr="77BC7302">
              <w:rPr>
                <w:rFonts w:eastAsia="Times New Roman" w:cs="Times New Roman"/>
                <w:lang w:val="es-CL"/>
              </w:rPr>
              <w:t>que despliega</w:t>
            </w:r>
            <w:r w:rsidRPr="6C300EA7">
              <w:rPr>
                <w:rFonts w:eastAsia="Times New Roman" w:cs="Times New Roman"/>
                <w:lang w:val="es-CL"/>
              </w:rPr>
              <w:t xml:space="preserve"> </w:t>
            </w:r>
            <w:r w:rsidRPr="133D5A5B">
              <w:rPr>
                <w:rFonts w:eastAsia="Times New Roman" w:cs="Times New Roman"/>
                <w:lang w:val="es-CL"/>
              </w:rPr>
              <w:t xml:space="preserve">un </w:t>
            </w:r>
            <w:r w:rsidRPr="77BC7302">
              <w:rPr>
                <w:rFonts w:eastAsia="Times New Roman" w:cs="Times New Roman"/>
                <w:lang w:val="es-CL"/>
              </w:rPr>
              <w:t>gráfico</w:t>
            </w:r>
            <w:r w:rsidRPr="3F12CFAC">
              <w:rPr>
                <w:rFonts w:eastAsia="Times New Roman" w:cs="Times New Roman"/>
                <w:lang w:val="es-CL"/>
              </w:rPr>
              <w:t xml:space="preserve"> comparativo</w:t>
            </w:r>
            <w:r w:rsidRPr="6C300EA7">
              <w:rPr>
                <w:rFonts w:eastAsia="Times New Roman" w:cs="Times New Roman"/>
                <w:lang w:val="es-CL"/>
              </w:rPr>
              <w:t xml:space="preserve"> de </w:t>
            </w:r>
            <w:r w:rsidRPr="77BC7302">
              <w:rPr>
                <w:rFonts w:eastAsia="Times New Roman" w:cs="Times New Roman"/>
                <w:lang w:val="es-CL"/>
              </w:rPr>
              <w:t>barras. Este gráfico pone en contraste cada operación</w:t>
            </w:r>
            <w:r w:rsidRPr="6C300EA7">
              <w:rPr>
                <w:rFonts w:eastAsia="Times New Roman" w:cs="Times New Roman"/>
                <w:lang w:val="es-CL"/>
              </w:rPr>
              <w:t xml:space="preserve"> realizada por el </w:t>
            </w:r>
            <w:r w:rsidRPr="77BC7302">
              <w:rPr>
                <w:rFonts w:eastAsia="Times New Roman" w:cs="Times New Roman"/>
                <w:lang w:val="es-CL"/>
              </w:rPr>
              <w:t>área</w:t>
            </w:r>
            <w:r w:rsidRPr="6C300EA7">
              <w:rPr>
                <w:rFonts w:eastAsia="Times New Roman" w:cs="Times New Roman"/>
                <w:lang w:val="es-CL"/>
              </w:rPr>
              <w:t xml:space="preserve"> de Operaciones </w:t>
            </w:r>
            <w:r w:rsidRPr="77BC7302">
              <w:rPr>
                <w:rFonts w:eastAsia="Times New Roman" w:cs="Times New Roman"/>
                <w:lang w:val="es-CL"/>
              </w:rPr>
              <w:t xml:space="preserve">con su correspondiente </w:t>
            </w:r>
            <w:r w:rsidRPr="6C300EA7">
              <w:rPr>
                <w:rFonts w:eastAsia="Times New Roman" w:cs="Times New Roman"/>
                <w:lang w:val="es-CL"/>
              </w:rPr>
              <w:t>Orden de servicio inicial</w:t>
            </w:r>
            <w:r w:rsidRPr="77BC7302">
              <w:rPr>
                <w:rFonts w:eastAsia="Times New Roman" w:cs="Times New Roman"/>
                <w:lang w:val="es-CL"/>
              </w:rPr>
              <w:t>.</w:t>
            </w:r>
          </w:p>
          <w:p w:rsidR="00285FC6" w:rsidRDefault="00285FC6" w14:paraId="5F0EB1D6" w14:textId="77777777">
            <w:pPr>
              <w:spacing w:line="480" w:lineRule="auto"/>
              <w:ind w:firstLine="0"/>
              <w:jc w:val="both"/>
            </w:pPr>
            <w:r w:rsidRPr="77BC7302">
              <w:rPr>
                <w:rFonts w:eastAsia="Times New Roman" w:cs="Times New Roman"/>
                <w:lang w:val="es-CL"/>
              </w:rPr>
              <w:t>Dentro del gráfico se visualizarán distintos</w:t>
            </w:r>
            <w:r w:rsidRPr="1FBE558F">
              <w:rPr>
                <w:rFonts w:eastAsia="Times New Roman" w:cs="Times New Roman"/>
                <w:lang w:val="es-CL"/>
              </w:rPr>
              <w:t xml:space="preserve"> puntos comparativos</w:t>
            </w:r>
            <w:r w:rsidRPr="77BC7302">
              <w:rPr>
                <w:rFonts w:eastAsia="Times New Roman" w:cs="Times New Roman"/>
                <w:lang w:val="es-CL"/>
              </w:rPr>
              <w:t xml:space="preserve">, incluyendo: el </w:t>
            </w:r>
            <w:r w:rsidRPr="0E2BAFE4">
              <w:rPr>
                <w:rFonts w:eastAsia="Times New Roman" w:cs="Times New Roman"/>
                <w:lang w:val="es-CL"/>
              </w:rPr>
              <w:t xml:space="preserve">presupuesto </w:t>
            </w:r>
            <w:r w:rsidRPr="77BC7302">
              <w:rPr>
                <w:rFonts w:eastAsia="Times New Roman" w:cs="Times New Roman"/>
                <w:lang w:val="es-CL"/>
              </w:rPr>
              <w:t xml:space="preserve">destinado a personal, </w:t>
            </w:r>
            <w:r w:rsidRPr="0E2BAFE4">
              <w:rPr>
                <w:rFonts w:eastAsia="Times New Roman" w:cs="Times New Roman"/>
                <w:lang w:val="es-CL"/>
              </w:rPr>
              <w:t>maquinaria, insumos y otros</w:t>
            </w:r>
            <w:r w:rsidRPr="77BC7302">
              <w:rPr>
                <w:rFonts w:eastAsia="Times New Roman" w:cs="Times New Roman"/>
                <w:lang w:val="es-CL"/>
              </w:rPr>
              <w:t xml:space="preserve"> gastos. Estas categorías se representarán mediante pares de barras para cada operación: la barra azul,</w:t>
            </w:r>
            <w:r w:rsidRPr="0E2BAFE4">
              <w:rPr>
                <w:rFonts w:eastAsia="Times New Roman" w:cs="Times New Roman"/>
                <w:lang w:val="es-CL"/>
              </w:rPr>
              <w:t xml:space="preserve"> que </w:t>
            </w:r>
            <w:r w:rsidRPr="77BC7302">
              <w:rPr>
                <w:rFonts w:eastAsia="Times New Roman" w:cs="Times New Roman"/>
                <w:lang w:val="es-CL"/>
              </w:rPr>
              <w:t>muestra</w:t>
            </w:r>
            <w:r w:rsidRPr="0E2BAFE4">
              <w:rPr>
                <w:rFonts w:eastAsia="Times New Roman" w:cs="Times New Roman"/>
                <w:lang w:val="es-CL"/>
              </w:rPr>
              <w:t xml:space="preserve"> el </w:t>
            </w:r>
            <w:r w:rsidRPr="081305C8">
              <w:rPr>
                <w:rFonts w:eastAsia="Times New Roman" w:cs="Times New Roman"/>
                <w:lang w:val="es-CL"/>
              </w:rPr>
              <w:t xml:space="preserve">gasto </w:t>
            </w:r>
            <w:r w:rsidRPr="77BC7302">
              <w:rPr>
                <w:rFonts w:eastAsia="Times New Roman" w:cs="Times New Roman"/>
                <w:lang w:val="es-CL"/>
              </w:rPr>
              <w:t>real ejecutado por el área de Operaciones, y la barra roja, que refleja</w:t>
            </w:r>
            <w:r w:rsidRPr="081305C8">
              <w:rPr>
                <w:rFonts w:eastAsia="Times New Roman" w:cs="Times New Roman"/>
                <w:lang w:val="es-CL"/>
              </w:rPr>
              <w:t xml:space="preserve"> </w:t>
            </w:r>
            <w:r w:rsidRPr="38D9A725">
              <w:rPr>
                <w:rFonts w:eastAsia="Times New Roman" w:cs="Times New Roman"/>
                <w:lang w:val="es-CL"/>
              </w:rPr>
              <w:t xml:space="preserve">el presupuesto </w:t>
            </w:r>
            <w:r w:rsidRPr="77BC7302">
              <w:rPr>
                <w:rFonts w:eastAsia="Times New Roman" w:cs="Times New Roman"/>
                <w:lang w:val="es-CL"/>
              </w:rPr>
              <w:t xml:space="preserve">inicial </w:t>
            </w:r>
            <w:r w:rsidRPr="38D9A725">
              <w:rPr>
                <w:rFonts w:eastAsia="Times New Roman" w:cs="Times New Roman"/>
                <w:lang w:val="es-CL"/>
              </w:rPr>
              <w:t xml:space="preserve">de la orden </w:t>
            </w:r>
            <w:r w:rsidRPr="77BC7302">
              <w:rPr>
                <w:rFonts w:eastAsia="Times New Roman" w:cs="Times New Roman"/>
                <w:lang w:val="es-CL"/>
              </w:rPr>
              <w:t>de servicio.</w:t>
            </w:r>
          </w:p>
          <w:p w:rsidR="00285FC6" w:rsidRDefault="00285FC6" w14:paraId="51C95594" w14:textId="77777777">
            <w:pPr>
              <w:spacing w:line="480" w:lineRule="auto"/>
              <w:ind w:firstLine="0"/>
              <w:jc w:val="both"/>
            </w:pPr>
            <w:r w:rsidRPr="77BC7302">
              <w:rPr>
                <w:rFonts w:eastAsia="Times New Roman" w:cs="Times New Roman"/>
                <w:lang w:val="es-CL"/>
              </w:rPr>
              <w:t>Además de la visualización básica, el gráfico incorpora interacciones específicas para mejorar la experiencia del usuario. Una de estas características es un filtro que permite a los usuarios refinar las operaciones que se muestran en el gráfico mediante el nombre de operación. Sin embargo, lo más destacado es el tooltip. Cuando el usuario coloca el cursor sobre una de las barras, se muestra automáticamente una pequeña ventana emergente con el monto exacto, en moneda, que esa barra representa.</w:t>
            </w:r>
          </w:p>
          <w:p w:rsidRPr="008E6EB4" w:rsidR="00285FC6" w:rsidRDefault="783115EA" w14:paraId="08940963" w14:textId="4223CD02">
            <w:pPr>
              <w:spacing w:line="480" w:lineRule="auto"/>
              <w:jc w:val="both"/>
            </w:pPr>
            <w:r w:rsidRPr="783115EA">
              <w:rPr>
                <w:rFonts w:eastAsia="Times New Roman" w:cs="Times New Roman"/>
                <w:lang w:val="es-CL"/>
              </w:rPr>
              <w:t>Finalmente, en cuanto a elementos visuales adicionales, el gráfico cuenta con una leyenda ubicada en una sección claramente visible, que indica que las barras azules corresponden al "Gasto Realizado" y las rojas al "Presupuesto Inicial". Asimismo, se incluyen etiquetas en los ejes: el eje X presenta los nombres de las operaciones y el eje Y, los valores financieros. Es esencial que los colores utilizados en el gráfico sean claramente distinguibles, tomando en cuenta, entre otros aspectos, la accesibilidad para usuarios con daltonismo.</w:t>
            </w:r>
          </w:p>
          <w:p w:rsidRPr="008E6EB4" w:rsidR="00285FC6" w:rsidP="783115EA" w:rsidRDefault="783115EA" w14:paraId="33E4EBC1" w14:textId="647656FB">
            <w:pPr>
              <w:spacing w:line="480" w:lineRule="auto"/>
              <w:jc w:val="both"/>
              <w:rPr>
                <w:rFonts w:eastAsia="Times New Roman" w:cs="Times New Roman"/>
                <w:lang w:val="es-CL"/>
              </w:rPr>
            </w:pPr>
            <w:r w:rsidRPr="783115EA">
              <w:rPr>
                <w:rFonts w:eastAsia="Times New Roman" w:cs="Times New Roman"/>
                <w:lang w:val="es-CL"/>
              </w:rPr>
              <w:t xml:space="preserve">Para cada servicio se podrá generar un reporte que incluya la información financiera de este. Este reporte se generará en formato PDF y se permitirá realizar la descarga del mismo. En este se verá el contraste que se realiza con el coste presupuestado comparado con el coste real del proyecto. Se comparará cada área presupuestada dentro de la orden de servicio con los gastos totales reales del servicio con su respectivo desglose considerando personal, materiales, herramientas, insumos, maquinaria, otros, etc. </w:t>
            </w:r>
          </w:p>
        </w:tc>
        <w:tc>
          <w:tcPr>
            <w:tcW w:w="1547" w:type="dxa"/>
          </w:tcPr>
          <w:p w:rsidRPr="0041DC56" w:rsidR="00285FC6" w:rsidRDefault="00317220" w14:paraId="70350E8C" w14:textId="5717C193">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317220" w14:paraId="3E7BFCFB" w14:textId="127B91F6">
            <w:pPr>
              <w:spacing w:line="360" w:lineRule="auto"/>
              <w:ind w:firstLine="270"/>
              <w:jc w:val="both"/>
              <w:textAlignment w:val="baseline"/>
              <w:rPr>
                <w:rFonts w:eastAsia="Times New Roman" w:cs="Times New Roman"/>
              </w:rPr>
            </w:pPr>
            <w:r>
              <w:rPr>
                <w:rFonts w:eastAsia="Times New Roman" w:cs="Times New Roman"/>
              </w:rPr>
              <w:t>25</w:t>
            </w:r>
          </w:p>
        </w:tc>
      </w:tr>
      <w:tr w:rsidRPr="007F7BE4" w:rsidR="00285FC6" w:rsidTr="783115EA" w14:paraId="10D61A98" w14:textId="77777777">
        <w:trPr>
          <w:trHeight w:val="795"/>
        </w:trPr>
        <w:tc>
          <w:tcPr>
            <w:tcW w:w="1246" w:type="dxa"/>
          </w:tcPr>
          <w:p w:rsidR="00285FC6" w:rsidRDefault="00285FC6" w14:paraId="1712C79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7</w:t>
            </w:r>
          </w:p>
        </w:tc>
        <w:tc>
          <w:tcPr>
            <w:tcW w:w="1545" w:type="dxa"/>
          </w:tcPr>
          <w:p w:rsidRPr="0041DC56" w:rsidR="00285FC6" w:rsidRDefault="00285FC6" w14:paraId="46808476" w14:textId="77777777">
            <w:pPr>
              <w:spacing w:line="480" w:lineRule="auto"/>
              <w:jc w:val="both"/>
              <w:rPr>
                <w:rFonts w:eastAsia="Times New Roman" w:cs="Times New Roman"/>
              </w:rPr>
            </w:pPr>
            <w:r>
              <w:rPr>
                <w:rFonts w:eastAsia="Times New Roman" w:cs="Times New Roman"/>
                <w:lang w:val="es-CL"/>
              </w:rPr>
              <w:t>Visualización</w:t>
            </w:r>
            <w:r w:rsidRPr="5A720483">
              <w:rPr>
                <w:rFonts w:eastAsia="Times New Roman" w:cs="Times New Roman"/>
                <w:lang w:val="es-CL"/>
              </w:rPr>
              <w:t xml:space="preserve"> espacio de trabajo área Recursos Humanos</w:t>
            </w:r>
          </w:p>
        </w:tc>
        <w:tc>
          <w:tcPr>
            <w:tcW w:w="6038" w:type="dxa"/>
          </w:tcPr>
          <w:p w:rsidR="00285FC6" w:rsidRDefault="00285FC6" w14:paraId="4B668612" w14:textId="77777777">
            <w:pPr>
              <w:spacing w:line="480" w:lineRule="auto"/>
              <w:ind w:firstLine="0"/>
              <w:jc w:val="both"/>
              <w:rPr>
                <w:rFonts w:eastAsia="Times New Roman" w:cs="Times New Roman"/>
                <w:lang w:val="es-CL"/>
              </w:rPr>
            </w:pPr>
            <w:r w:rsidRPr="10A94BC6">
              <w:rPr>
                <w:rFonts w:eastAsia="Times New Roman" w:cs="Times New Roman"/>
                <w:lang w:val="es-CL"/>
              </w:rPr>
              <w:t xml:space="preserve">El diseño visual para el espacio de trabajo del área de Recursos Humanos consta de tres secciones principales distribuidas en un formato rectangular. En la parte superior izquierda, hay un </w:t>
            </w:r>
            <w:r w:rsidRPr="628E3ABA">
              <w:rPr>
                <w:rFonts w:eastAsia="Times New Roman" w:cs="Times New Roman"/>
                <w:lang w:val="es-CL"/>
              </w:rPr>
              <w:t>boton llamado</w:t>
            </w:r>
            <w:r w:rsidRPr="10A94BC6">
              <w:rPr>
                <w:rFonts w:eastAsia="Times New Roman" w:cs="Times New Roman"/>
                <w:lang w:val="es-CL"/>
              </w:rPr>
              <w:t xml:space="preserve"> "Contratar" </w:t>
            </w:r>
            <w:r w:rsidRPr="751AC97B">
              <w:rPr>
                <w:rFonts w:eastAsia="Times New Roman" w:cs="Times New Roman"/>
                <w:lang w:val="es-CL"/>
              </w:rPr>
              <w:t>el cual te redireccionara a otra vista.</w:t>
            </w:r>
            <w:r w:rsidRPr="10A94BC6">
              <w:rPr>
                <w:rFonts w:eastAsia="Times New Roman" w:cs="Times New Roman"/>
                <w:lang w:val="es-CL"/>
              </w:rPr>
              <w:t xml:space="preserve"> Justo debajo de este, encontramos otro </w:t>
            </w:r>
            <w:r w:rsidRPr="5A223D65">
              <w:rPr>
                <w:rFonts w:eastAsia="Times New Roman" w:cs="Times New Roman"/>
                <w:lang w:val="es-CL"/>
              </w:rPr>
              <w:t xml:space="preserve">boton </w:t>
            </w:r>
            <w:r w:rsidRPr="10A94BC6">
              <w:rPr>
                <w:rFonts w:eastAsia="Times New Roman" w:cs="Times New Roman"/>
                <w:lang w:val="es-CL"/>
              </w:rPr>
              <w:t xml:space="preserve"> que diga "Personal Contratado</w:t>
            </w:r>
            <w:r w:rsidRPr="2EE20619">
              <w:rPr>
                <w:rFonts w:eastAsia="Times New Roman" w:cs="Times New Roman"/>
                <w:lang w:val="es-CL"/>
              </w:rPr>
              <w:t>".</w:t>
            </w:r>
            <w:r w:rsidRPr="10A94BC6">
              <w:rPr>
                <w:rFonts w:eastAsia="Times New Roman" w:cs="Times New Roman"/>
                <w:lang w:val="es-CL"/>
              </w:rPr>
              <w:t xml:space="preserve"> En el lado derecho del diseño, y ocupando la mayor parte del espacio, se encuentra la sección "Operaciones". Aquí se mostrarán las tareas y responsabilidades enviadas por el área de "Operación", y están visualmente representadas por varios cuadros en los que se mostrara el titulo de la operación y su fecha. Estos cuadros se organizarán por prioridad y en caso de que tengan la misma prioridad, se ordenarán por fecha, de las más antiguas a las más recientes. Al lado de esta sección, hay una barra deslizante vertical, insinuando la posibilidad de desplazarse y visualizar más operaciones si es necesario. La disposición clara y organizada de estas secciones asegura una fácil navegación y gestión de las tareas del área de Recursos Humanos.</w:t>
            </w:r>
          </w:p>
          <w:p w:rsidRPr="77BC7302" w:rsidR="00285FC6" w:rsidRDefault="00285FC6" w14:paraId="37324D43" w14:textId="77777777">
            <w:pPr>
              <w:spacing w:line="480" w:lineRule="auto"/>
              <w:jc w:val="both"/>
              <w:rPr>
                <w:rFonts w:eastAsia="Times New Roman" w:cs="Times New Roman"/>
              </w:rPr>
            </w:pPr>
          </w:p>
        </w:tc>
        <w:tc>
          <w:tcPr>
            <w:tcW w:w="1547" w:type="dxa"/>
          </w:tcPr>
          <w:p w:rsidRPr="0041DC56" w:rsidR="00285FC6" w:rsidRDefault="00317220" w14:paraId="1FCACC53" w14:textId="653135E9">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317220" w14:paraId="420D3C7B" w14:textId="0AE18691">
            <w:pPr>
              <w:spacing w:line="360" w:lineRule="auto"/>
              <w:ind w:firstLine="270"/>
              <w:jc w:val="both"/>
              <w:textAlignment w:val="baseline"/>
              <w:rPr>
                <w:rFonts w:eastAsia="Times New Roman" w:cs="Times New Roman"/>
              </w:rPr>
            </w:pPr>
            <w:r>
              <w:rPr>
                <w:rFonts w:eastAsia="Times New Roman" w:cs="Times New Roman"/>
              </w:rPr>
              <w:t>25</w:t>
            </w:r>
          </w:p>
        </w:tc>
      </w:tr>
      <w:tr w:rsidRPr="007F7BE4" w:rsidR="00285FC6" w:rsidTr="783115EA" w14:paraId="7F3A904F" w14:textId="77777777">
        <w:trPr>
          <w:trHeight w:val="795"/>
        </w:trPr>
        <w:tc>
          <w:tcPr>
            <w:tcW w:w="1246" w:type="dxa"/>
          </w:tcPr>
          <w:p w:rsidR="00285FC6" w:rsidRDefault="00285FC6" w14:paraId="00C6FFE1"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8</w:t>
            </w:r>
          </w:p>
        </w:tc>
        <w:tc>
          <w:tcPr>
            <w:tcW w:w="1545" w:type="dxa"/>
          </w:tcPr>
          <w:p w:rsidRPr="0041DC56" w:rsidR="00285FC6" w:rsidRDefault="00285FC6" w14:paraId="6D53193A" w14:textId="77777777">
            <w:pPr>
              <w:spacing w:line="480" w:lineRule="auto"/>
              <w:jc w:val="both"/>
              <w:rPr>
                <w:rFonts w:eastAsia="Times New Roman" w:cs="Times New Roman"/>
              </w:rPr>
            </w:pPr>
            <w:r w:rsidRPr="10A94BC6">
              <w:rPr>
                <w:rFonts w:eastAsia="Times New Roman" w:cs="Times New Roman"/>
                <w:lang w:val="es-CL"/>
              </w:rPr>
              <w:t>Visualización por Empleado</w:t>
            </w:r>
          </w:p>
        </w:tc>
        <w:tc>
          <w:tcPr>
            <w:tcW w:w="6038" w:type="dxa"/>
          </w:tcPr>
          <w:p w:rsidR="00285FC6" w:rsidRDefault="00285FC6" w14:paraId="27FBB2A5" w14:textId="77777777">
            <w:pPr>
              <w:spacing w:line="480" w:lineRule="auto"/>
              <w:jc w:val="both"/>
              <w:rPr>
                <w:rFonts w:eastAsia="Times New Roman" w:cs="Times New Roman"/>
                <w:lang w:val="es-CL"/>
              </w:rPr>
            </w:pPr>
            <w:r w:rsidRPr="0041DC56">
              <w:rPr>
                <w:rFonts w:eastAsia="Times New Roman" w:cs="Times New Roman"/>
                <w:lang w:val="es-CL"/>
              </w:rPr>
              <w:t xml:space="preserve">El sistema presenta una interfaz detallada y organizada, diseñada específicamente para gestionar la información de un empleado en específico la cuál se abrirá al presionar “Ver Más” como especifica el RQ20. </w:t>
            </w:r>
            <w:r>
              <w:br/>
            </w:r>
            <w:r w:rsidRPr="0041DC56">
              <w:rPr>
                <w:rFonts w:eastAsia="Times New Roman" w:cs="Times New Roman"/>
                <w:lang w:val="es-CL"/>
              </w:rPr>
              <w:t xml:space="preserve">En la pagina se desplegara toda la informacion del usuario, seccionadas por parte. </w:t>
            </w:r>
          </w:p>
          <w:p w:rsidR="00285FC6" w:rsidRDefault="00285FC6" w14:paraId="7E012A98" w14:textId="77777777">
            <w:pPr>
              <w:spacing w:line="480" w:lineRule="auto"/>
              <w:ind w:firstLine="0"/>
              <w:jc w:val="both"/>
              <w:rPr>
                <w:rFonts w:eastAsia="Times New Roman" w:cs="Times New Roman"/>
                <w:lang w:val="es-CL"/>
              </w:rPr>
            </w:pPr>
            <w:r w:rsidRPr="0041DC56">
              <w:rPr>
                <w:rFonts w:eastAsia="Times New Roman" w:cs="Times New Roman"/>
                <w:lang w:val="es-CL"/>
              </w:rPr>
              <w:t>Perfil: esta contara con todos los datos del contrato (RQ Contratar Personal). A la derecha, se encuentran acciones específicas relacionadas con la información del personal como modificarlo o eliminarlo. Cada acción está acompañada de iconos descriptivos, facilitando su identificación.</w:t>
            </w:r>
          </w:p>
          <w:p w:rsidR="00285FC6" w:rsidRDefault="00285FC6" w14:paraId="0DCC1470" w14:textId="77777777">
            <w:pPr>
              <w:spacing w:line="480" w:lineRule="auto"/>
              <w:ind w:firstLine="0"/>
              <w:jc w:val="both"/>
              <w:rPr>
                <w:rFonts w:eastAsia="Times New Roman" w:cs="Times New Roman"/>
                <w:lang w:val="es-CL"/>
              </w:rPr>
            </w:pPr>
            <w:r w:rsidRPr="0041DC56">
              <w:rPr>
                <w:rFonts w:eastAsia="Times New Roman" w:cs="Times New Roman"/>
                <w:lang w:val="es-CL"/>
              </w:rPr>
              <w:t>Calendario: Este mostrara un calendario anual de cada empleado que por defecto  tendra los dias de lunes a viernes de color verde,  que son los dias disponible y el sabado y domingo en rojo que son los dias no disponible estos tienen que ser modificables por los usuarios de Recursos Humanos, permitiendo cambiar las disponibilidad de los dias , cada vez que se haga una modificacion en un dia de un empleado, se tendra que agregar una descripcion de porque se cambia.</w:t>
            </w:r>
          </w:p>
          <w:p w:rsidR="00285FC6" w:rsidRDefault="00285FC6" w14:paraId="6938D30B" w14:textId="77777777">
            <w:pPr>
              <w:spacing w:line="480" w:lineRule="auto"/>
              <w:ind w:firstLine="0"/>
              <w:jc w:val="both"/>
              <w:rPr>
                <w:rFonts w:eastAsia="Times New Roman" w:cs="Times New Roman"/>
                <w:lang w:val="es-CL"/>
              </w:rPr>
            </w:pPr>
          </w:p>
          <w:p w:rsidR="00285FC6" w:rsidRDefault="00285FC6" w14:paraId="44053C57" w14:textId="77777777">
            <w:pPr>
              <w:spacing w:line="480" w:lineRule="auto"/>
              <w:ind w:firstLine="0"/>
              <w:jc w:val="both"/>
              <w:rPr>
                <w:rFonts w:eastAsia="Times New Roman" w:cs="Times New Roman"/>
                <w:lang w:val="es-CL"/>
              </w:rPr>
            </w:pPr>
            <w:r w:rsidRPr="0041DC56">
              <w:rPr>
                <w:rFonts w:eastAsia="Times New Roman" w:cs="Times New Roman"/>
                <w:lang w:val="es-CL"/>
              </w:rPr>
              <w:t>Documentos: este apartado mostrara los documentos solicitados a la hora de contratacion o los que se pueden agregar especificados en (RQ Contratar Personal).</w:t>
            </w:r>
          </w:p>
          <w:p w:rsidRPr="77BC7302" w:rsidR="00285FC6" w:rsidRDefault="00285FC6" w14:paraId="17E8AC4D" w14:textId="77777777">
            <w:pPr>
              <w:spacing w:line="480" w:lineRule="auto"/>
              <w:jc w:val="both"/>
              <w:rPr>
                <w:rFonts w:eastAsia="Times New Roman" w:cs="Times New Roman"/>
              </w:rPr>
            </w:pPr>
            <w:r w:rsidRPr="0041DC56">
              <w:rPr>
                <w:rFonts w:eastAsia="Times New Roman" w:cs="Times New Roman"/>
                <w:lang w:val="es-CL"/>
              </w:rPr>
              <w:t xml:space="preserve">Historial: Este apartado mostrara en el/los proyectos que a trabajado el empleado </w:t>
            </w:r>
          </w:p>
        </w:tc>
        <w:tc>
          <w:tcPr>
            <w:tcW w:w="1547" w:type="dxa"/>
          </w:tcPr>
          <w:p w:rsidRPr="0041DC56" w:rsidR="00285FC6" w:rsidRDefault="00382356" w14:paraId="5426BF84" w14:textId="7D9A6242">
            <w:pPr>
              <w:spacing w:line="360" w:lineRule="auto"/>
              <w:ind w:firstLine="270"/>
              <w:jc w:val="both"/>
              <w:textAlignment w:val="baseline"/>
              <w:rPr>
                <w:rFonts w:eastAsia="Times New Roman" w:cs="Times New Roman"/>
              </w:rPr>
            </w:pPr>
            <w:r>
              <w:rPr>
                <w:rFonts w:eastAsia="Times New Roman" w:cs="Times New Roman"/>
              </w:rPr>
              <w:t xml:space="preserve">Media </w:t>
            </w:r>
          </w:p>
        </w:tc>
        <w:tc>
          <w:tcPr>
            <w:tcW w:w="1686" w:type="dxa"/>
          </w:tcPr>
          <w:p w:rsidRPr="0041DC56" w:rsidR="00285FC6" w:rsidRDefault="00382356" w14:paraId="6D8E17F9" w14:textId="0BED9D92">
            <w:pPr>
              <w:spacing w:line="360" w:lineRule="auto"/>
              <w:ind w:firstLine="270"/>
              <w:jc w:val="both"/>
              <w:textAlignment w:val="baseline"/>
              <w:rPr>
                <w:rFonts w:eastAsia="Times New Roman" w:cs="Times New Roman"/>
              </w:rPr>
            </w:pPr>
            <w:r>
              <w:rPr>
                <w:rFonts w:eastAsia="Times New Roman" w:cs="Times New Roman"/>
              </w:rPr>
              <w:t>12</w:t>
            </w:r>
          </w:p>
        </w:tc>
      </w:tr>
      <w:tr w:rsidRPr="007F7BE4" w:rsidR="00285FC6" w:rsidTr="783115EA" w14:paraId="3EDE716F" w14:textId="77777777">
        <w:trPr>
          <w:trHeight w:val="795"/>
        </w:trPr>
        <w:tc>
          <w:tcPr>
            <w:tcW w:w="1246" w:type="dxa"/>
          </w:tcPr>
          <w:p w:rsidR="00285FC6" w:rsidRDefault="00285FC6" w14:paraId="04BF136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29</w:t>
            </w:r>
          </w:p>
        </w:tc>
        <w:tc>
          <w:tcPr>
            <w:tcW w:w="1545" w:type="dxa"/>
          </w:tcPr>
          <w:p w:rsidRPr="0041DC56" w:rsidR="00285FC6" w:rsidRDefault="00285FC6" w14:paraId="3158DF4A" w14:textId="77777777">
            <w:pPr>
              <w:spacing w:line="480" w:lineRule="auto"/>
              <w:jc w:val="both"/>
              <w:rPr>
                <w:rFonts w:eastAsia="Times New Roman" w:cs="Times New Roman"/>
              </w:rPr>
            </w:pPr>
            <w:r w:rsidRPr="0041DC56">
              <w:rPr>
                <w:rFonts w:eastAsia="Times New Roman" w:cs="Times New Roman"/>
                <w:lang w:val="es-CL"/>
              </w:rPr>
              <w:t xml:space="preserve">Contratar </w:t>
            </w:r>
            <w:r w:rsidRPr="566A1DD4">
              <w:rPr>
                <w:rFonts w:eastAsia="Times New Roman" w:cs="Times New Roman"/>
                <w:lang w:val="es-CL"/>
              </w:rPr>
              <w:t>empleado</w:t>
            </w:r>
            <w:r w:rsidRPr="0041DC56">
              <w:rPr>
                <w:rFonts w:eastAsia="Times New Roman" w:cs="Times New Roman"/>
                <w:lang w:val="es-CL"/>
              </w:rPr>
              <w:t xml:space="preserve"> (Agregar </w:t>
            </w:r>
            <w:r w:rsidRPr="566A1DD4">
              <w:rPr>
                <w:rFonts w:eastAsia="Times New Roman" w:cs="Times New Roman"/>
                <w:lang w:val="es-CL"/>
              </w:rPr>
              <w:t>empleado</w:t>
            </w:r>
            <w:r w:rsidRPr="0041DC56">
              <w:rPr>
                <w:rFonts w:eastAsia="Times New Roman" w:cs="Times New Roman"/>
                <w:lang w:val="es-CL"/>
              </w:rPr>
              <w:t>)</w:t>
            </w:r>
          </w:p>
        </w:tc>
        <w:tc>
          <w:tcPr>
            <w:tcW w:w="6038" w:type="dxa"/>
          </w:tcPr>
          <w:p w:rsidR="00285FC6" w:rsidRDefault="00285FC6" w14:paraId="397AF78B" w14:textId="0939C259">
            <w:pPr>
              <w:spacing w:line="480" w:lineRule="auto"/>
              <w:ind w:firstLine="0"/>
              <w:jc w:val="both"/>
              <w:rPr>
                <w:rFonts w:eastAsia="Times New Roman" w:cs="Times New Roman"/>
                <w:lang w:val="es-CL"/>
              </w:rPr>
            </w:pPr>
            <w:r w:rsidRPr="0041DC56">
              <w:rPr>
                <w:rFonts w:eastAsia="Times New Roman" w:cs="Times New Roman"/>
                <w:lang w:val="es-CL"/>
              </w:rPr>
              <w:t xml:space="preserve">El sistema debe permitir al área de “Recursos Humanos” agregar a </w:t>
            </w:r>
            <w:r w:rsidRPr="566A1DD4">
              <w:rPr>
                <w:rFonts w:eastAsia="Times New Roman" w:cs="Times New Roman"/>
                <w:lang w:val="es-CL"/>
              </w:rPr>
              <w:t>un empleado</w:t>
            </w:r>
            <w:r w:rsidRPr="0041DC56">
              <w:rPr>
                <w:rFonts w:eastAsia="Times New Roman" w:cs="Times New Roman"/>
                <w:lang w:val="es-CL"/>
              </w:rPr>
              <w:t xml:space="preserve"> una vez tome la opcion de “Contratar” especificada en el </w:t>
            </w:r>
            <w:r w:rsidR="001902CA">
              <w:rPr>
                <w:rFonts w:eastAsia="Times New Roman" w:cs="Times New Roman"/>
                <w:lang w:val="es-CL"/>
              </w:rPr>
              <w:t>RF27</w:t>
            </w:r>
            <w:r w:rsidRPr="0041DC56">
              <w:rPr>
                <w:rFonts w:eastAsia="Times New Roman" w:cs="Times New Roman"/>
                <w:lang w:val="es-CL"/>
              </w:rPr>
              <w:t xml:space="preserve">, esto lo tiene que hacer mediante un formulario que tiene que contener los siguientes datos. </w:t>
            </w:r>
          </w:p>
          <w:p w:rsidR="00285FC6" w:rsidRDefault="00285FC6" w14:paraId="3D776B49" w14:textId="77777777">
            <w:pPr>
              <w:spacing w:line="480" w:lineRule="auto"/>
              <w:ind w:firstLine="0"/>
              <w:jc w:val="both"/>
              <w:rPr>
                <w:rFonts w:eastAsia="Times New Roman" w:cs="Times New Roman"/>
                <w:lang w:val="es-CL"/>
              </w:rPr>
            </w:pPr>
            <w:r w:rsidRPr="0041DC56">
              <w:rPr>
                <w:rFonts w:eastAsia="Times New Roman" w:cs="Times New Roman"/>
                <w:lang w:val="es-CL"/>
              </w:rPr>
              <w:t xml:space="preserve">Antecedentes Personales: Nombre, cedula de identidad, fecha de nacimiento, edad, estado civil, domicilio, comuna, telefono, fecha de contratación, </w:t>
            </w:r>
            <w:r w:rsidRPr="566A1DD4">
              <w:rPr>
                <w:rFonts w:eastAsia="Times New Roman" w:cs="Times New Roman"/>
                <w:lang w:val="es-CL"/>
              </w:rPr>
              <w:t xml:space="preserve">fecha termino de contrato, </w:t>
            </w:r>
            <w:r w:rsidRPr="0041DC56">
              <w:rPr>
                <w:rFonts w:eastAsia="Times New Roman" w:cs="Times New Roman"/>
                <w:lang w:val="es-CL"/>
              </w:rPr>
              <w:t>cargo, centro de costo</w:t>
            </w:r>
            <w:r w:rsidRPr="566A1DD4">
              <w:rPr>
                <w:rFonts w:eastAsia="Times New Roman" w:cs="Times New Roman"/>
                <w:lang w:val="es-CL"/>
              </w:rPr>
              <w:t xml:space="preserve"> [Administración, Personal de Contingencia y Bodegeros],</w:t>
            </w:r>
            <w:r w:rsidRPr="0041DC56">
              <w:rPr>
                <w:rFonts w:eastAsia="Times New Roman" w:cs="Times New Roman"/>
                <w:lang w:val="es-CL"/>
              </w:rPr>
              <w:t xml:space="preserve"> cuenta corriente y valor por hora trabajada.   </w:t>
            </w:r>
          </w:p>
          <w:p w:rsidR="00285FC6" w:rsidRDefault="00285FC6" w14:paraId="295B968E" w14:textId="77777777">
            <w:pPr>
              <w:spacing w:line="480" w:lineRule="auto"/>
              <w:ind w:firstLine="0"/>
              <w:jc w:val="both"/>
              <w:rPr>
                <w:rFonts w:eastAsia="Times New Roman" w:cs="Times New Roman"/>
                <w:lang w:val="es-CL"/>
              </w:rPr>
            </w:pPr>
            <w:r w:rsidRPr="0041DC56">
              <w:rPr>
                <w:rFonts w:eastAsia="Times New Roman" w:cs="Times New Roman"/>
                <w:lang w:val="es-CL"/>
              </w:rPr>
              <w:t xml:space="preserve">Tallas: Pantalones, camisa. </w:t>
            </w:r>
          </w:p>
          <w:p w:rsidR="00285FC6" w:rsidRDefault="00285FC6" w14:paraId="39AB808E" w14:textId="77777777">
            <w:pPr>
              <w:spacing w:line="480" w:lineRule="auto"/>
              <w:ind w:firstLine="0"/>
              <w:jc w:val="both"/>
              <w:rPr>
                <w:rFonts w:eastAsia="Times New Roman" w:cs="Times New Roman"/>
                <w:lang w:val="es-CL"/>
              </w:rPr>
            </w:pPr>
            <w:r w:rsidRPr="0041DC56">
              <w:rPr>
                <w:rFonts w:eastAsia="Times New Roman" w:cs="Times New Roman"/>
                <w:lang w:val="es-CL"/>
              </w:rPr>
              <w:t>Antecedentes Previsionales: A.F.P, salud, pactado</w:t>
            </w:r>
          </w:p>
          <w:p w:rsidR="00285FC6" w:rsidRDefault="00285FC6" w14:paraId="036F9F8E" w14:textId="77777777">
            <w:pPr>
              <w:spacing w:line="480" w:lineRule="auto"/>
              <w:ind w:firstLine="0"/>
              <w:jc w:val="both"/>
              <w:rPr>
                <w:rFonts w:eastAsia="Times New Roman" w:cs="Times New Roman"/>
                <w:lang w:val="es-CL"/>
              </w:rPr>
            </w:pPr>
            <w:r w:rsidRPr="566A1DD4">
              <w:rPr>
                <w:rFonts w:eastAsia="Times New Roman" w:cs="Times New Roman"/>
                <w:lang w:val="es-CL"/>
              </w:rPr>
              <w:t>Antecedente</w:t>
            </w:r>
            <w:r w:rsidRPr="0041DC56">
              <w:rPr>
                <w:rFonts w:eastAsia="Times New Roman" w:cs="Times New Roman"/>
                <w:lang w:val="es-CL"/>
              </w:rPr>
              <w:t xml:space="preserve"> para ser utilizados en caso de emergencia</w:t>
            </w:r>
            <w:r w:rsidRPr="566A1DD4">
              <w:rPr>
                <w:rFonts w:eastAsia="Times New Roman" w:cs="Times New Roman"/>
                <w:lang w:val="es-CL"/>
              </w:rPr>
              <w:t xml:space="preserve"> </w:t>
            </w:r>
            <w:r w:rsidRPr="0041DC56">
              <w:rPr>
                <w:rFonts w:eastAsia="Times New Roman" w:cs="Times New Roman"/>
                <w:lang w:val="es-CL"/>
              </w:rPr>
              <w:t>(contacto emergencia): Nombre, domicilio, parentesco, comuna, telefono.</w:t>
            </w:r>
          </w:p>
          <w:p w:rsidR="00285FC6" w:rsidRDefault="00285FC6" w14:paraId="6C48C780" w14:textId="77777777">
            <w:pPr>
              <w:spacing w:line="480" w:lineRule="auto"/>
              <w:ind w:firstLine="0"/>
              <w:jc w:val="both"/>
              <w:rPr>
                <w:rFonts w:eastAsia="Times New Roman" w:cs="Times New Roman"/>
                <w:lang w:val="es-CL"/>
              </w:rPr>
            </w:pPr>
            <w:r w:rsidRPr="0041DC56">
              <w:rPr>
                <w:rFonts w:eastAsia="Times New Roman" w:cs="Times New Roman"/>
                <w:lang w:val="es-CL"/>
              </w:rPr>
              <w:t>Un Check List de la documentación presentada: Curriculum, certificado de estudio, certificado de antecedentes, certificado de A.F.P, certificado de residencia, foto carnet, foto de licencia municipal, hoja de vida.</w:t>
            </w:r>
          </w:p>
          <w:p w:rsidR="00285FC6" w:rsidRDefault="00285FC6" w14:paraId="3F1A6D31" w14:textId="77777777">
            <w:pPr>
              <w:spacing w:line="480" w:lineRule="auto"/>
              <w:ind w:firstLine="0"/>
              <w:jc w:val="both"/>
              <w:rPr>
                <w:rFonts w:eastAsia="Times New Roman" w:cs="Times New Roman"/>
                <w:lang w:val="es-CL"/>
              </w:rPr>
            </w:pPr>
            <w:r w:rsidRPr="566A1DD4">
              <w:rPr>
                <w:rFonts w:eastAsia="Times New Roman" w:cs="Times New Roman"/>
                <w:lang w:val="es-CL"/>
              </w:rPr>
              <w:t>Check List de Documentación legal Requerida: Contrato de trabajo, Obligación de Informar, reglamento interno de orden, higiene y seguridad.</w:t>
            </w:r>
          </w:p>
          <w:p w:rsidR="00285FC6" w:rsidRDefault="00285FC6" w14:paraId="73DBB5A8" w14:textId="77777777">
            <w:pPr>
              <w:spacing w:line="480" w:lineRule="auto"/>
              <w:ind w:firstLine="0"/>
              <w:jc w:val="both"/>
              <w:rPr>
                <w:rFonts w:eastAsia="Times New Roman" w:cs="Times New Roman"/>
                <w:lang w:val="es-CL"/>
              </w:rPr>
            </w:pPr>
            <w:r w:rsidRPr="566A1DD4">
              <w:rPr>
                <w:rFonts w:eastAsia="Times New Roman" w:cs="Times New Roman"/>
                <w:lang w:val="es-CL"/>
              </w:rPr>
              <w:t>Y en caso de pertenecer al centro de costo “Personal de Contingencia” se le solicitaran los siguientes examenes preocupacionales: examen pre-ocupacional de altura física, examen pre-ocupacional de altura geográfica, examen psicosensotécnico liviano o pesado, examen de alcohol y drogas, y</w:t>
            </w:r>
          </w:p>
          <w:p w:rsidR="00285FC6" w:rsidRDefault="00285FC6" w14:paraId="4ED4EB76" w14:textId="77777777">
            <w:pPr>
              <w:spacing w:line="480" w:lineRule="auto"/>
              <w:ind w:firstLine="0"/>
              <w:jc w:val="both"/>
            </w:pPr>
            <w:r w:rsidRPr="566A1DD4">
              <w:rPr>
                <w:rFonts w:eastAsia="Times New Roman" w:cs="Times New Roman"/>
                <w:lang w:val="es-CL"/>
              </w:rPr>
              <w:t>examen sicológico de evaluación del riesgo.</w:t>
            </w:r>
          </w:p>
          <w:p w:rsidRPr="77BC7302" w:rsidR="00285FC6" w:rsidRDefault="00285FC6" w14:paraId="5959EA67" w14:textId="77777777">
            <w:pPr>
              <w:spacing w:line="480" w:lineRule="auto"/>
              <w:jc w:val="both"/>
              <w:rPr>
                <w:rFonts w:eastAsia="Times New Roman" w:cs="Times New Roman"/>
              </w:rPr>
            </w:pPr>
          </w:p>
        </w:tc>
        <w:tc>
          <w:tcPr>
            <w:tcW w:w="1547" w:type="dxa"/>
          </w:tcPr>
          <w:p w:rsidRPr="0041DC56" w:rsidR="00285FC6" w:rsidRDefault="00C93172" w14:paraId="698257C5" w14:textId="4502B900">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C93172" w14:paraId="486DFF0D" w14:textId="0F1C8769">
            <w:pPr>
              <w:spacing w:line="360" w:lineRule="auto"/>
              <w:ind w:firstLine="270"/>
              <w:jc w:val="both"/>
              <w:textAlignment w:val="baseline"/>
              <w:rPr>
                <w:rFonts w:eastAsia="Times New Roman" w:cs="Times New Roman"/>
              </w:rPr>
            </w:pPr>
            <w:r>
              <w:rPr>
                <w:rFonts w:eastAsia="Times New Roman" w:cs="Times New Roman"/>
              </w:rPr>
              <w:t>15</w:t>
            </w:r>
          </w:p>
        </w:tc>
      </w:tr>
      <w:tr w:rsidRPr="007F7BE4" w:rsidR="00285FC6" w:rsidTr="783115EA" w14:paraId="50FF64BF" w14:textId="77777777">
        <w:trPr>
          <w:trHeight w:val="795"/>
        </w:trPr>
        <w:tc>
          <w:tcPr>
            <w:tcW w:w="1246" w:type="dxa"/>
          </w:tcPr>
          <w:p w:rsidR="00285FC6" w:rsidRDefault="00F43B85" w14:paraId="76B295C0" w14:textId="6C9349D1">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0</w:t>
            </w:r>
          </w:p>
        </w:tc>
        <w:tc>
          <w:tcPr>
            <w:tcW w:w="1545" w:type="dxa"/>
          </w:tcPr>
          <w:p w:rsidRPr="0041DC56" w:rsidR="00285FC6" w:rsidRDefault="00285FC6" w14:paraId="3C27CC34" w14:textId="77777777">
            <w:pPr>
              <w:spacing w:line="480" w:lineRule="auto"/>
              <w:jc w:val="both"/>
              <w:rPr>
                <w:rFonts w:eastAsia="Times New Roman" w:cs="Times New Roman"/>
              </w:rPr>
            </w:pPr>
            <w:r w:rsidRPr="5A720483">
              <w:rPr>
                <w:rFonts w:eastAsia="Times New Roman" w:cs="Times New Roman"/>
                <w:lang w:val="es-CL"/>
              </w:rPr>
              <w:t xml:space="preserve">Eliminar </w:t>
            </w:r>
            <w:r w:rsidRPr="566A1DD4">
              <w:rPr>
                <w:rFonts w:eastAsia="Times New Roman" w:cs="Times New Roman"/>
                <w:lang w:val="es-CL"/>
              </w:rPr>
              <w:t>empleado</w:t>
            </w:r>
          </w:p>
        </w:tc>
        <w:tc>
          <w:tcPr>
            <w:tcW w:w="6038" w:type="dxa"/>
          </w:tcPr>
          <w:p w:rsidR="00285FC6" w:rsidRDefault="00285FC6" w14:paraId="5DD1BEA1" w14:textId="77777777">
            <w:pPr>
              <w:spacing w:line="480" w:lineRule="auto"/>
              <w:ind w:firstLine="0"/>
              <w:jc w:val="both"/>
              <w:rPr>
                <w:rFonts w:eastAsia="Times New Roman" w:cs="Times New Roman"/>
                <w:lang w:val="es-CL"/>
              </w:rPr>
            </w:pPr>
            <w:r w:rsidRPr="5A720483">
              <w:rPr>
                <w:rFonts w:eastAsia="Times New Roman" w:cs="Times New Roman"/>
                <w:lang w:val="es-CL"/>
              </w:rPr>
              <w:t xml:space="preserve">El sistema debe permitir </w:t>
            </w:r>
            <w:r w:rsidRPr="566A1DD4">
              <w:rPr>
                <w:rFonts w:eastAsia="Times New Roman" w:cs="Times New Roman"/>
                <w:lang w:val="es-CL"/>
              </w:rPr>
              <w:t>a Recursos Humanos</w:t>
            </w:r>
            <w:r w:rsidRPr="5A720483">
              <w:rPr>
                <w:rFonts w:eastAsia="Times New Roman" w:cs="Times New Roman"/>
                <w:lang w:val="es-CL"/>
              </w:rPr>
              <w:t xml:space="preserve"> eliminar </w:t>
            </w:r>
            <w:r w:rsidRPr="566A1DD4">
              <w:rPr>
                <w:rFonts w:eastAsia="Times New Roman" w:cs="Times New Roman"/>
                <w:lang w:val="es-CL"/>
              </w:rPr>
              <w:t>el empleado</w:t>
            </w:r>
            <w:r w:rsidRPr="5A720483">
              <w:rPr>
                <w:rFonts w:eastAsia="Times New Roman" w:cs="Times New Roman"/>
                <w:lang w:val="es-CL"/>
              </w:rPr>
              <w:t xml:space="preserve"> el cual ya no se encuentre trabajando en la empresa.</w:t>
            </w:r>
          </w:p>
          <w:p w:rsidR="00285FC6" w:rsidRDefault="00285FC6" w14:paraId="528B1B3A" w14:textId="77777777">
            <w:pPr>
              <w:spacing w:line="480" w:lineRule="auto"/>
              <w:ind w:firstLine="0"/>
              <w:jc w:val="both"/>
              <w:rPr>
                <w:rFonts w:eastAsia="Times New Roman" w:cs="Times New Roman"/>
                <w:lang w:val="es-CL"/>
              </w:rPr>
            </w:pPr>
          </w:p>
          <w:p w:rsidRPr="77BC7302" w:rsidR="00285FC6" w:rsidRDefault="00285FC6" w14:paraId="3DA059C3" w14:textId="77777777">
            <w:pPr>
              <w:spacing w:line="480" w:lineRule="auto"/>
              <w:jc w:val="both"/>
              <w:rPr>
                <w:rFonts w:eastAsia="Times New Roman" w:cs="Times New Roman"/>
              </w:rPr>
            </w:pPr>
            <w:r>
              <w:rPr>
                <w:rFonts w:eastAsia="Times New Roman" w:cs="Times New Roman"/>
                <w:lang w:val="es-CL"/>
              </w:rPr>
              <w:t xml:space="preserve">   Se necesita que sea un borrado lógico, ya que debe mantenerse la información de los trabajadores aunque ya no sean de la empresa.</w:t>
            </w:r>
          </w:p>
        </w:tc>
        <w:tc>
          <w:tcPr>
            <w:tcW w:w="1547" w:type="dxa"/>
          </w:tcPr>
          <w:p w:rsidRPr="0041DC56" w:rsidR="00285FC6" w:rsidRDefault="00014A88" w14:paraId="4BA05193" w14:textId="278E09FF">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D4065A" w14:paraId="60665608" w14:textId="20DC70F7">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7653A50C" w14:textId="77777777">
        <w:trPr>
          <w:trHeight w:val="795"/>
        </w:trPr>
        <w:tc>
          <w:tcPr>
            <w:tcW w:w="1246" w:type="dxa"/>
          </w:tcPr>
          <w:p w:rsidR="00285FC6" w:rsidRDefault="00F43B85" w14:paraId="70C8C62E" w14:textId="01F21DF7">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1</w:t>
            </w:r>
          </w:p>
        </w:tc>
        <w:tc>
          <w:tcPr>
            <w:tcW w:w="1545" w:type="dxa"/>
          </w:tcPr>
          <w:p w:rsidRPr="0041DC56" w:rsidR="00285FC6" w:rsidRDefault="00285FC6" w14:paraId="6167C7E6" w14:textId="77777777">
            <w:pPr>
              <w:spacing w:line="480" w:lineRule="auto"/>
              <w:jc w:val="both"/>
              <w:rPr>
                <w:rFonts w:eastAsia="Times New Roman" w:cs="Times New Roman"/>
              </w:rPr>
            </w:pPr>
            <w:r w:rsidRPr="008E3D8B">
              <w:rPr>
                <w:rFonts w:eastAsia="Times New Roman" w:cs="Times New Roman"/>
                <w:lang w:val="es-CL"/>
              </w:rPr>
              <w:t>Modificar empleado</w:t>
            </w:r>
          </w:p>
        </w:tc>
        <w:tc>
          <w:tcPr>
            <w:tcW w:w="6038" w:type="dxa"/>
          </w:tcPr>
          <w:p w:rsidR="00285FC6" w:rsidRDefault="00285FC6" w14:paraId="656C9FB0" w14:textId="77777777">
            <w:pPr>
              <w:spacing w:line="480" w:lineRule="auto"/>
              <w:ind w:firstLine="0"/>
              <w:jc w:val="both"/>
              <w:rPr>
                <w:rFonts w:eastAsia="Times New Roman" w:cs="Times New Roman"/>
                <w:lang w:val="es-ES"/>
              </w:rPr>
            </w:pPr>
            <w:r w:rsidRPr="0C85C01F">
              <w:rPr>
                <w:rFonts w:eastAsia="Times New Roman" w:cs="Times New Roman"/>
                <w:lang w:val="es-ES"/>
              </w:rPr>
              <w:t xml:space="preserve">El sistema debe permitir a Recursos Humanos actualizar la información del </w:t>
            </w:r>
            <w:r w:rsidRPr="566A1DD4">
              <w:rPr>
                <w:rFonts w:eastAsia="Times New Roman" w:cs="Times New Roman"/>
                <w:lang w:val="es-ES"/>
              </w:rPr>
              <w:t>empleado</w:t>
            </w:r>
            <w:r w:rsidRPr="0C85C01F">
              <w:rPr>
                <w:rFonts w:eastAsia="Times New Roman" w:cs="Times New Roman"/>
                <w:lang w:val="es-ES"/>
              </w:rPr>
              <w:t xml:space="preserve"> registrado en la empresa.</w:t>
            </w:r>
          </w:p>
          <w:p w:rsidR="00285FC6" w:rsidRDefault="00285FC6" w14:paraId="13371AAD" w14:textId="77777777">
            <w:pPr>
              <w:spacing w:line="480" w:lineRule="auto"/>
              <w:ind w:firstLine="0"/>
              <w:jc w:val="both"/>
              <w:rPr>
                <w:rFonts w:eastAsia="Times New Roman" w:cs="Times New Roman"/>
                <w:lang w:val="es-ES"/>
              </w:rPr>
            </w:pPr>
            <w:r w:rsidRPr="0C85C01F">
              <w:rPr>
                <w:rFonts w:eastAsia="Times New Roman" w:cs="Times New Roman"/>
                <w:lang w:val="es-ES"/>
              </w:rPr>
              <w:t>Al ingresar o modificar información, el sistema debe validar que los datos sean coherentes y cumplan con los formatos establecidos (formato de número de teléfono</w:t>
            </w:r>
            <w:r>
              <w:rPr>
                <w:rFonts w:eastAsia="Times New Roman" w:cs="Times New Roman"/>
                <w:lang w:val="es-ES"/>
              </w:rPr>
              <w:t xml:space="preserve"> y</w:t>
            </w:r>
            <w:r w:rsidRPr="0C85C01F">
              <w:rPr>
                <w:rFonts w:eastAsia="Times New Roman" w:cs="Times New Roman"/>
                <w:lang w:val="es-ES"/>
              </w:rPr>
              <w:t xml:space="preserve"> dirección de correo electrónico válida).</w:t>
            </w:r>
          </w:p>
          <w:p w:rsidR="00285FC6" w:rsidRDefault="00285FC6" w14:paraId="44071C5D" w14:textId="77777777">
            <w:pPr>
              <w:spacing w:line="480" w:lineRule="auto"/>
              <w:ind w:firstLine="0"/>
              <w:jc w:val="both"/>
              <w:rPr>
                <w:rFonts w:eastAsia="Times New Roman" w:cs="Times New Roman"/>
                <w:lang w:val="es-ES"/>
              </w:rPr>
            </w:pPr>
            <w:r w:rsidRPr="0C85C01F">
              <w:rPr>
                <w:rFonts w:eastAsia="Times New Roman" w:cs="Times New Roman"/>
                <w:lang w:val="es-ES"/>
              </w:rPr>
              <w:t>Una vez que se realicen cambios, el sistema debe solicitar una confirmación a Recursos Humanos antes de guardar la información actualizada. Tras confirmar, el sistema debe proporcionar un mensaje indicando que la actualización fue exitosa.</w:t>
            </w:r>
          </w:p>
          <w:p w:rsidR="00285FC6" w:rsidRDefault="00285FC6" w14:paraId="5FD7FA7E" w14:textId="77777777">
            <w:pPr>
              <w:spacing w:line="480" w:lineRule="auto"/>
              <w:ind w:firstLine="0"/>
              <w:jc w:val="both"/>
              <w:rPr>
                <w:rFonts w:eastAsia="Times New Roman" w:cs="Times New Roman"/>
                <w:lang w:val="es-ES"/>
              </w:rPr>
            </w:pPr>
            <w:r w:rsidRPr="0C85C01F">
              <w:rPr>
                <w:rFonts w:eastAsia="Times New Roman" w:cs="Times New Roman"/>
                <w:lang w:val="es-ES"/>
              </w:rPr>
              <w:t xml:space="preserve">La información del </w:t>
            </w:r>
            <w:r w:rsidRPr="566A1DD4">
              <w:rPr>
                <w:rFonts w:eastAsia="Times New Roman" w:cs="Times New Roman"/>
                <w:lang w:val="es-ES"/>
              </w:rPr>
              <w:t>empleado</w:t>
            </w:r>
            <w:r w:rsidRPr="0C85C01F">
              <w:rPr>
                <w:rFonts w:eastAsia="Times New Roman" w:cs="Times New Roman"/>
                <w:lang w:val="es-ES"/>
              </w:rPr>
              <w:t xml:space="preserve"> es sensible, por lo que cualquier actualización debe ser realizada de manera segura, y la información almacenada debe estar protegida contra accesos no autorizados.</w:t>
            </w:r>
          </w:p>
          <w:p w:rsidRPr="77BC7302" w:rsidR="00285FC6" w:rsidRDefault="00285FC6" w14:paraId="7BB1A463" w14:textId="77777777">
            <w:pPr>
              <w:spacing w:line="480" w:lineRule="auto"/>
              <w:jc w:val="both"/>
              <w:rPr>
                <w:rFonts w:eastAsia="Times New Roman" w:cs="Times New Roman"/>
              </w:rPr>
            </w:pPr>
          </w:p>
        </w:tc>
        <w:tc>
          <w:tcPr>
            <w:tcW w:w="1547" w:type="dxa"/>
          </w:tcPr>
          <w:p w:rsidRPr="0041DC56" w:rsidR="00285FC6" w:rsidRDefault="00D4065A" w14:paraId="68FC6A64" w14:textId="3DAFB36C">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D4065A" w14:paraId="368A650E" w14:textId="76CD3D6B">
            <w:pPr>
              <w:spacing w:line="360" w:lineRule="auto"/>
              <w:ind w:firstLine="270"/>
              <w:jc w:val="both"/>
              <w:textAlignment w:val="baseline"/>
              <w:rPr>
                <w:rFonts w:eastAsia="Times New Roman" w:cs="Times New Roman"/>
              </w:rPr>
            </w:pPr>
            <w:r>
              <w:rPr>
                <w:rFonts w:eastAsia="Times New Roman" w:cs="Times New Roman"/>
              </w:rPr>
              <w:t>10</w:t>
            </w:r>
          </w:p>
        </w:tc>
      </w:tr>
      <w:tr w:rsidRPr="007F7BE4" w:rsidR="00285FC6" w:rsidTr="783115EA" w14:paraId="3098B083" w14:textId="77777777">
        <w:trPr>
          <w:trHeight w:val="795"/>
        </w:trPr>
        <w:tc>
          <w:tcPr>
            <w:tcW w:w="1246" w:type="dxa"/>
          </w:tcPr>
          <w:p w:rsidR="00285FC6" w:rsidRDefault="00F43B85" w14:paraId="01EFAAD5" w14:textId="4415825B">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2</w:t>
            </w:r>
          </w:p>
        </w:tc>
        <w:tc>
          <w:tcPr>
            <w:tcW w:w="1545" w:type="dxa"/>
          </w:tcPr>
          <w:p w:rsidRPr="0041DC56" w:rsidR="00285FC6" w:rsidRDefault="00285FC6" w14:paraId="62796F64" w14:textId="77777777">
            <w:pPr>
              <w:spacing w:line="480" w:lineRule="auto"/>
              <w:jc w:val="both"/>
              <w:rPr>
                <w:rFonts w:eastAsia="Times New Roman" w:cs="Times New Roman"/>
              </w:rPr>
            </w:pPr>
            <w:r w:rsidRPr="10A94BC6">
              <w:rPr>
                <w:rFonts w:eastAsia="Times New Roman" w:cs="Times New Roman"/>
                <w:lang w:val="es-CL"/>
              </w:rPr>
              <w:t>Visualización</w:t>
            </w:r>
            <w:r w:rsidRPr="32C6ECE0">
              <w:rPr>
                <w:rFonts w:eastAsia="Times New Roman" w:cs="Times New Roman"/>
                <w:lang w:val="es-CL"/>
              </w:rPr>
              <w:t xml:space="preserve"> </w:t>
            </w:r>
            <w:r w:rsidRPr="566A1DD4">
              <w:rPr>
                <w:rFonts w:eastAsia="Times New Roman" w:cs="Times New Roman"/>
                <w:lang w:val="es-CL"/>
              </w:rPr>
              <w:t xml:space="preserve">global </w:t>
            </w:r>
            <w:r w:rsidRPr="32C6ECE0">
              <w:rPr>
                <w:rFonts w:eastAsia="Times New Roman" w:cs="Times New Roman"/>
                <w:lang w:val="es-CL"/>
              </w:rPr>
              <w:t xml:space="preserve">de </w:t>
            </w:r>
            <w:r w:rsidRPr="566A1DD4">
              <w:rPr>
                <w:rFonts w:eastAsia="Times New Roman" w:cs="Times New Roman"/>
                <w:lang w:val="es-CL"/>
              </w:rPr>
              <w:t>Empleados</w:t>
            </w:r>
          </w:p>
        </w:tc>
        <w:tc>
          <w:tcPr>
            <w:tcW w:w="6038" w:type="dxa"/>
          </w:tcPr>
          <w:p w:rsidRPr="77BC7302" w:rsidR="00285FC6" w:rsidRDefault="00285FC6" w14:paraId="67B32A24" w14:textId="48330B91">
            <w:pPr>
              <w:spacing w:line="480" w:lineRule="auto"/>
              <w:jc w:val="both"/>
              <w:rPr>
                <w:rFonts w:eastAsia="Times New Roman" w:cs="Times New Roman"/>
              </w:rPr>
            </w:pPr>
            <w:r w:rsidRPr="0041DC56">
              <w:rPr>
                <w:rFonts w:eastAsia="Times New Roman" w:cs="Times New Roman"/>
                <w:lang w:val="es-CL"/>
              </w:rPr>
              <w:t xml:space="preserve">Los usuarios en el área de “Recursos Humanos” al seleccionar la </w:t>
            </w:r>
            <w:r w:rsidRPr="0041DC56" w:rsidR="00CC5370">
              <w:rPr>
                <w:rFonts w:eastAsia="Times New Roman" w:cs="Times New Roman"/>
                <w:lang w:val="es-CL"/>
              </w:rPr>
              <w:t>opción</w:t>
            </w:r>
            <w:r w:rsidRPr="0041DC56">
              <w:rPr>
                <w:rFonts w:eastAsia="Times New Roman" w:cs="Times New Roman"/>
                <w:lang w:val="es-CL"/>
              </w:rPr>
              <w:t xml:space="preserve"> “Personal contratado” que </w:t>
            </w:r>
            <w:r w:rsidRPr="0041DC56" w:rsidR="00CC5370">
              <w:rPr>
                <w:rFonts w:eastAsia="Times New Roman" w:cs="Times New Roman"/>
                <w:lang w:val="es-CL"/>
              </w:rPr>
              <w:t>está</w:t>
            </w:r>
            <w:r w:rsidRPr="0041DC56">
              <w:rPr>
                <w:rFonts w:eastAsia="Times New Roman" w:cs="Times New Roman"/>
                <w:lang w:val="es-CL"/>
              </w:rPr>
              <w:t xml:space="preserve"> dentro </w:t>
            </w:r>
            <w:r w:rsidRPr="0041DC56" w:rsidR="00CC5370">
              <w:rPr>
                <w:rFonts w:eastAsia="Times New Roman" w:cs="Times New Roman"/>
                <w:lang w:val="es-CL"/>
              </w:rPr>
              <w:t>del</w:t>
            </w:r>
            <w:r w:rsidRPr="0041DC56">
              <w:rPr>
                <w:rFonts w:eastAsia="Times New Roman" w:cs="Times New Roman"/>
                <w:lang w:val="es-CL"/>
              </w:rPr>
              <w:t xml:space="preserve"> espacio de trabajo especificado en el </w:t>
            </w:r>
            <w:r w:rsidR="00F5411B">
              <w:rPr>
                <w:rFonts w:eastAsia="Times New Roman" w:cs="Times New Roman"/>
                <w:lang w:val="es-CL"/>
              </w:rPr>
              <w:t>RF27</w:t>
            </w:r>
            <w:r w:rsidRPr="0041DC56">
              <w:rPr>
                <w:rFonts w:eastAsia="Times New Roman" w:cs="Times New Roman"/>
                <w:lang w:val="es-CL"/>
              </w:rPr>
              <w:t xml:space="preserve"> (Visualización espacio de trabajo área Recursos Humanos) se abrirá una nueva vista la cual mostrará una lista completa con todos los empleados contratados, esta tiene que tener las siguientes columnas: Nombre, apellido, </w:t>
            </w:r>
            <w:r w:rsidRPr="566A1DD4">
              <w:rPr>
                <w:rFonts w:eastAsia="Times New Roman" w:cs="Times New Roman"/>
                <w:lang w:val="es-CL"/>
              </w:rPr>
              <w:t>centro</w:t>
            </w:r>
            <w:r w:rsidRPr="0041DC56">
              <w:rPr>
                <w:rFonts w:eastAsia="Times New Roman" w:cs="Times New Roman"/>
                <w:lang w:val="es-CL"/>
              </w:rPr>
              <w:t xml:space="preserve"> de </w:t>
            </w:r>
            <w:r w:rsidRPr="566A1DD4">
              <w:rPr>
                <w:rFonts w:eastAsia="Times New Roman" w:cs="Times New Roman"/>
                <w:lang w:val="es-CL"/>
              </w:rPr>
              <w:t>costo [Administración, Personal</w:t>
            </w:r>
            <w:r w:rsidRPr="0041DC56">
              <w:rPr>
                <w:rFonts w:eastAsia="Times New Roman" w:cs="Times New Roman"/>
                <w:lang w:val="es-CL"/>
              </w:rPr>
              <w:t xml:space="preserve"> de </w:t>
            </w:r>
            <w:r w:rsidRPr="566A1DD4">
              <w:rPr>
                <w:rFonts w:eastAsia="Times New Roman" w:cs="Times New Roman"/>
                <w:lang w:val="es-CL"/>
              </w:rPr>
              <w:t>Contingencia y Bodegeros], fecha de contracion, fecha termino de contrato</w:t>
            </w:r>
            <w:r w:rsidRPr="0041DC56">
              <w:rPr>
                <w:rFonts w:eastAsia="Times New Roman" w:cs="Times New Roman"/>
                <w:lang w:val="es-CL"/>
              </w:rPr>
              <w:t xml:space="preserve"> y una columna que contenga un botón que diga “Ver Más” el cual redireccionara a otro apartado especificado en RQ21 (Visualización por Empleado). En la parte superior izquierda de la pantalla la página tiene que contar con un icono con forma de casa el cual te redireccione a la página principal de Recursos Humanos</w:t>
            </w:r>
            <w:r w:rsidRPr="0BF16EDD">
              <w:rPr>
                <w:rFonts w:eastAsia="Times New Roman" w:cs="Times New Roman"/>
                <w:lang w:val="es-CL"/>
              </w:rPr>
              <w:t>.</w:t>
            </w:r>
          </w:p>
        </w:tc>
        <w:tc>
          <w:tcPr>
            <w:tcW w:w="1547" w:type="dxa"/>
          </w:tcPr>
          <w:p w:rsidRPr="0041DC56" w:rsidR="00285FC6" w:rsidRDefault="00D4065A" w14:paraId="5F649D9D" w14:textId="57ED8398">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rsidRPr="0041DC56" w:rsidR="00285FC6" w:rsidRDefault="00CC5370" w14:paraId="31FF7783" w14:textId="2E582D13">
            <w:pPr>
              <w:spacing w:line="360" w:lineRule="auto"/>
              <w:ind w:firstLine="270"/>
              <w:jc w:val="both"/>
              <w:textAlignment w:val="baseline"/>
              <w:rPr>
                <w:rFonts w:eastAsia="Times New Roman" w:cs="Times New Roman"/>
              </w:rPr>
            </w:pPr>
            <w:r>
              <w:rPr>
                <w:rFonts w:eastAsia="Times New Roman" w:cs="Times New Roman"/>
              </w:rPr>
              <w:t>6</w:t>
            </w:r>
          </w:p>
        </w:tc>
      </w:tr>
      <w:tr w:rsidRPr="007F7BE4" w:rsidR="00285FC6" w:rsidTr="783115EA" w14:paraId="6793F714" w14:textId="77777777">
        <w:trPr>
          <w:trHeight w:val="795"/>
        </w:trPr>
        <w:tc>
          <w:tcPr>
            <w:tcW w:w="1246" w:type="dxa"/>
          </w:tcPr>
          <w:p w:rsidR="00285FC6" w:rsidRDefault="00F43B85" w14:paraId="6CB855D9" w14:textId="344D3BA9">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3</w:t>
            </w:r>
          </w:p>
        </w:tc>
        <w:tc>
          <w:tcPr>
            <w:tcW w:w="1545" w:type="dxa"/>
          </w:tcPr>
          <w:p w:rsidRPr="0041DC56" w:rsidR="00285FC6" w:rsidRDefault="00285FC6" w14:paraId="76C251E0" w14:textId="77777777">
            <w:pPr>
              <w:spacing w:line="480" w:lineRule="auto"/>
              <w:jc w:val="both"/>
              <w:rPr>
                <w:rFonts w:eastAsia="Times New Roman" w:cs="Times New Roman"/>
              </w:rPr>
            </w:pPr>
            <w:r w:rsidRPr="0041DC56">
              <w:rPr>
                <w:rFonts w:eastAsia="Times New Roman" w:cs="Times New Roman"/>
                <w:lang w:val="es-CL"/>
              </w:rPr>
              <w:t>Confirmar Personal</w:t>
            </w:r>
          </w:p>
        </w:tc>
        <w:tc>
          <w:tcPr>
            <w:tcW w:w="6038" w:type="dxa"/>
          </w:tcPr>
          <w:p w:rsidRPr="77BC7302" w:rsidR="00285FC6" w:rsidRDefault="00285FC6" w14:paraId="17CBFBE2" w14:textId="692338FB">
            <w:pPr>
              <w:spacing w:line="480" w:lineRule="auto"/>
              <w:jc w:val="both"/>
              <w:rPr>
                <w:rFonts w:eastAsia="Times New Roman" w:cs="Times New Roman"/>
              </w:rPr>
            </w:pPr>
            <w:r w:rsidRPr="566A1DD4">
              <w:rPr>
                <w:rFonts w:eastAsia="Times New Roman" w:cs="Times New Roman"/>
                <w:lang w:val="es-CL"/>
              </w:rPr>
              <w:t>El area de Recursos Humanos al seleccionar una operación enviada por el area de “Operaciones” dentro del area de trabajao (</w:t>
            </w:r>
            <w:r w:rsidR="00884EE8">
              <w:rPr>
                <w:rFonts w:eastAsia="Times New Roman" w:cs="Times New Roman"/>
                <w:lang w:val="es-CL"/>
              </w:rPr>
              <w:t>RF35</w:t>
            </w:r>
            <w:r w:rsidRPr="566A1DD4">
              <w:rPr>
                <w:rFonts w:eastAsia="Times New Roman" w:cs="Times New Roman"/>
                <w:lang w:val="es-CL"/>
              </w:rPr>
              <w:t>), se le abrira un panel el cual mostrara el personal solicitado con el requerimiento “Sugerir Personal”, mostrando: Rut, nombre, apellidos, sueldo, fecha termino de contrato, cargo, centro de costo y “Semáforo estado de empleado”. En caso de haberse sugerido empleados que no se encuentren competentes para realizar el servicio se tendra que “Seleccionar personal” nuevo que cumpla con las condiciones del puesto. Se contara con un apartado de “comentarios” donde se podra especificar las razones de los remplazos efectuado. Este apartado de comentarios sera obligatorio llenarla si alguno de los empleados no cuenta con el estado “Disponible”, de lo contrario su llenado es opcional. Luego de ajustar el personal o ver su disponibilidad en</w:t>
            </w:r>
            <w:r w:rsidRPr="0041DC56">
              <w:rPr>
                <w:rFonts w:eastAsia="Times New Roman" w:cs="Times New Roman"/>
                <w:lang w:val="es-CL"/>
              </w:rPr>
              <w:t xml:space="preserve"> la parte inferior derecha de la pantalla tiene que ir un boton el cual diga “Confirmar Operación", esta guardara la información y mandara una alerta directa a Operaciones la cual </w:t>
            </w:r>
            <w:r w:rsidRPr="566A1DD4">
              <w:rPr>
                <w:rFonts w:eastAsia="Times New Roman" w:cs="Times New Roman"/>
                <w:lang w:val="es-CL"/>
              </w:rPr>
              <w:t>contendrá</w:t>
            </w:r>
            <w:r w:rsidRPr="0041DC56">
              <w:rPr>
                <w:rFonts w:eastAsia="Times New Roman" w:cs="Times New Roman"/>
                <w:lang w:val="es-CL"/>
              </w:rPr>
              <w:t xml:space="preserve"> una lista con los empleados </w:t>
            </w:r>
            <w:r w:rsidRPr="566A1DD4">
              <w:rPr>
                <w:rFonts w:eastAsia="Times New Roman" w:cs="Times New Roman"/>
                <w:lang w:val="es-CL"/>
              </w:rPr>
              <w:t>designados para el servicio y su correspondiente seccion de comentarios.</w:t>
            </w:r>
          </w:p>
        </w:tc>
        <w:tc>
          <w:tcPr>
            <w:tcW w:w="1547" w:type="dxa"/>
          </w:tcPr>
          <w:p w:rsidRPr="0041DC56" w:rsidR="00285FC6" w:rsidRDefault="001E1299" w14:paraId="078ACA2C" w14:textId="79EAD51A">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D812ED" w14:paraId="727AAEE2" w14:textId="3E70ED36">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1517EA89" w14:textId="77777777">
        <w:trPr>
          <w:trHeight w:val="795"/>
        </w:trPr>
        <w:tc>
          <w:tcPr>
            <w:tcW w:w="1246" w:type="dxa"/>
          </w:tcPr>
          <w:p w:rsidR="00285FC6" w:rsidRDefault="00285FC6" w14:paraId="327AB88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34</w:t>
            </w:r>
          </w:p>
        </w:tc>
        <w:tc>
          <w:tcPr>
            <w:tcW w:w="1545" w:type="dxa"/>
          </w:tcPr>
          <w:p w:rsidRPr="0041DC56" w:rsidR="00285FC6" w:rsidRDefault="00285FC6" w14:paraId="2905A2A1" w14:textId="77777777">
            <w:pPr>
              <w:spacing w:line="480" w:lineRule="auto"/>
              <w:jc w:val="both"/>
              <w:rPr>
                <w:rFonts w:eastAsia="Times New Roman" w:cs="Times New Roman"/>
              </w:rPr>
            </w:pPr>
            <w:r w:rsidRPr="5A720483">
              <w:rPr>
                <w:rFonts w:eastAsia="Times New Roman" w:cs="Times New Roman"/>
                <w:lang w:val="es-CL"/>
              </w:rPr>
              <w:t>Seleccionar personal</w:t>
            </w:r>
          </w:p>
        </w:tc>
        <w:tc>
          <w:tcPr>
            <w:tcW w:w="6038" w:type="dxa"/>
          </w:tcPr>
          <w:p w:rsidRPr="77BC7302" w:rsidR="00285FC6" w:rsidRDefault="00285FC6" w14:paraId="583CCBEF" w14:textId="77777777">
            <w:pPr>
              <w:spacing w:line="480" w:lineRule="auto"/>
              <w:jc w:val="both"/>
              <w:rPr>
                <w:rFonts w:eastAsia="Times New Roman" w:cs="Times New Roman"/>
              </w:rPr>
            </w:pPr>
            <w:r w:rsidRPr="566A1DD4">
              <w:rPr>
                <w:rFonts w:eastAsia="Times New Roman" w:cs="Times New Roman"/>
                <w:lang w:val="es-CL"/>
              </w:rPr>
              <w:t>Este requerimiento está diseñado para facilitar al área de Recursos Humanos la tarea de elegir el personal más adecuado para un servicio específico. A través de esta función, el equipo de Recursos Humanos podrá acceder a una lista de todos los empleados, con la siguiente información: Rut, nombre, apellidos, sueldo, fecha termino de contrato, cargo, centro de costo y “Semáforo estado de empleado”. Con herramientas de filtrado y búsqueda avanzada, el sistema permitirá identificar rápidamente a aquellos candidatos que cumplan con los criterios necesarios para el servicio en cuestión. Una vez identificados, Recursos Humanos podrá asignar al personal seleccionado directamente al servicio, garantizando que las competencias y habilidades del empleado se alineen perfectamente con las necesidades del proyecto. Esta funcionalidad no solo optimizará el proceso de asignación de roles y cargos dentro del servicio, sino que también asegurará que los servicios se ejecuten de manera eficiente y efectiva, aprovechando al máximo el potencial del equipo de trabajo.</w:t>
            </w:r>
          </w:p>
        </w:tc>
        <w:tc>
          <w:tcPr>
            <w:tcW w:w="1547" w:type="dxa"/>
          </w:tcPr>
          <w:p w:rsidRPr="0041DC56" w:rsidR="00285FC6" w:rsidRDefault="00D812ED" w14:paraId="2F687AAC" w14:textId="5DB2DF83">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D812ED" w14:paraId="5636F312" w14:textId="32358F10">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428B2C9A" w14:textId="77777777">
        <w:trPr>
          <w:trHeight w:val="795"/>
        </w:trPr>
        <w:tc>
          <w:tcPr>
            <w:tcW w:w="1246" w:type="dxa"/>
          </w:tcPr>
          <w:p w:rsidR="00285FC6" w:rsidRDefault="00285FC6" w14:paraId="518D39F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35</w:t>
            </w:r>
          </w:p>
        </w:tc>
        <w:tc>
          <w:tcPr>
            <w:tcW w:w="1545" w:type="dxa"/>
          </w:tcPr>
          <w:p w:rsidR="00285FC6" w:rsidRDefault="00285FC6" w14:paraId="31F4F140" w14:textId="77777777">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área Operaciones</w:t>
            </w:r>
          </w:p>
          <w:p w:rsidRPr="0041DC56" w:rsidR="00285FC6" w:rsidRDefault="00285FC6" w14:paraId="1CD7F327" w14:textId="77777777">
            <w:pPr>
              <w:spacing w:line="480" w:lineRule="auto"/>
              <w:jc w:val="both"/>
              <w:rPr>
                <w:rFonts w:eastAsia="Times New Roman" w:cs="Times New Roman"/>
              </w:rPr>
            </w:pPr>
          </w:p>
        </w:tc>
        <w:tc>
          <w:tcPr>
            <w:tcW w:w="6038" w:type="dxa"/>
          </w:tcPr>
          <w:p w:rsidRPr="77BC7302" w:rsidR="00285FC6" w:rsidRDefault="00285FC6" w14:paraId="2397DCE9" w14:textId="77777777">
            <w:pPr>
              <w:spacing w:line="480" w:lineRule="auto"/>
              <w:jc w:val="both"/>
              <w:rPr>
                <w:rFonts w:eastAsia="Times New Roman" w:cs="Times New Roman"/>
              </w:rPr>
            </w:pPr>
            <w:r w:rsidRPr="546E1DBC">
              <w:rPr>
                <w:rFonts w:eastAsia="Times New Roman" w:cs="Times New Roman"/>
                <w:lang w:val="es-CL"/>
              </w:rPr>
              <w:t>La interfaz para los usuarios del área de Operaciones ha sido diseñada con un enfoque en la eficiencia y accesibilidad. En la sección izquierda, se presenta un botón con la etiqueta “Maquinaria</w:t>
            </w:r>
            <w:r w:rsidRPr="62BD7FF1">
              <w:rPr>
                <w:rFonts w:eastAsia="Times New Roman" w:cs="Times New Roman"/>
                <w:lang w:val="es-CL"/>
              </w:rPr>
              <w:t>”, .</w:t>
            </w:r>
            <w:r w:rsidRPr="546E1DBC">
              <w:rPr>
                <w:rFonts w:eastAsia="Times New Roman" w:cs="Times New Roman"/>
                <w:lang w:val="es-CL"/>
              </w:rPr>
              <w:t xml:space="preserve"> Justo debajo, encontramos otro botón etiquetado como “Crear pedido</w:t>
            </w:r>
            <w:r w:rsidRPr="2780E4B0">
              <w:rPr>
                <w:rFonts w:eastAsia="Times New Roman" w:cs="Times New Roman"/>
                <w:lang w:val="es-CL"/>
              </w:rPr>
              <w:t xml:space="preserve"> de insumo</w:t>
            </w:r>
            <w:r w:rsidRPr="62BD7FF1">
              <w:rPr>
                <w:rFonts w:eastAsia="Times New Roman" w:cs="Times New Roman"/>
                <w:lang w:val="es-CL"/>
              </w:rPr>
              <w:t>”.</w:t>
            </w:r>
            <w:r w:rsidRPr="546E1DBC">
              <w:rPr>
                <w:rFonts w:eastAsia="Times New Roman" w:cs="Times New Roman"/>
                <w:lang w:val="es-CL"/>
              </w:rPr>
              <w:t xml:space="preserve"> A continuación, hay un tercer botón que indica “Historial de pedidos”, brindando a los usuarios la capacidad de revisar y monitorear pedidos previamente realizados. En la parte derecha de la pantalla, que ocupa una gran porción del espacio visual, se muestran las cotizaciones remitidas por el departamento de Comercio. Estas están dispuestas de manera ordenada y se priorizan según su relevancia, permitiendo a los usuarios de Operaciones tener una visión clara y estructurada de las propuestas comerciales en curso.</w:t>
            </w:r>
          </w:p>
        </w:tc>
        <w:tc>
          <w:tcPr>
            <w:tcW w:w="1547" w:type="dxa"/>
          </w:tcPr>
          <w:p w:rsidRPr="0041DC56" w:rsidR="00285FC6" w:rsidRDefault="00A8483F" w14:paraId="1402A3E6" w14:textId="113C8E43">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A8483F" w14:paraId="44566C72" w14:textId="5B2A5922">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1C4CEBBE" w14:textId="77777777">
        <w:trPr>
          <w:trHeight w:val="795"/>
        </w:trPr>
        <w:tc>
          <w:tcPr>
            <w:tcW w:w="1246" w:type="dxa"/>
          </w:tcPr>
          <w:p w:rsidR="00285FC6" w:rsidRDefault="00285FC6" w14:paraId="703AEBF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36</w:t>
            </w:r>
          </w:p>
        </w:tc>
        <w:tc>
          <w:tcPr>
            <w:tcW w:w="1545" w:type="dxa"/>
          </w:tcPr>
          <w:p w:rsidR="00285FC6" w:rsidRDefault="00285FC6" w14:paraId="1F7AF1F1" w14:textId="77777777">
            <w:pPr>
              <w:spacing w:line="480" w:lineRule="auto"/>
              <w:jc w:val="both"/>
              <w:rPr>
                <w:rFonts w:eastAsia="Times New Roman" w:cs="Times New Roman"/>
              </w:rPr>
            </w:pPr>
            <w:r w:rsidRPr="0C95F2ED">
              <w:rPr>
                <w:rFonts w:eastAsia="Times New Roman" w:cs="Times New Roman"/>
                <w:lang w:val="es-CL"/>
              </w:rPr>
              <w:t xml:space="preserve">Creación de pedido de </w:t>
            </w:r>
            <w:r w:rsidRPr="07DDA3C8">
              <w:rPr>
                <w:rFonts w:eastAsia="Times New Roman" w:cs="Times New Roman"/>
                <w:lang w:val="es-CL"/>
              </w:rPr>
              <w:t>insumos</w:t>
            </w:r>
          </w:p>
        </w:tc>
        <w:tc>
          <w:tcPr>
            <w:tcW w:w="6038" w:type="dxa"/>
          </w:tcPr>
          <w:p w:rsidR="00285FC6" w:rsidRDefault="00285FC6" w14:paraId="4AA07F98" w14:textId="77777777">
            <w:pPr>
              <w:spacing w:line="480" w:lineRule="auto"/>
              <w:ind w:firstLine="0"/>
              <w:jc w:val="both"/>
              <w:rPr>
                <w:rFonts w:eastAsia="Times New Roman" w:cs="Times New Roman"/>
                <w:lang w:val="es-CL"/>
              </w:rPr>
            </w:pPr>
            <w:r w:rsidRPr="0C95F2ED">
              <w:rPr>
                <w:rFonts w:eastAsia="Times New Roman" w:cs="Times New Roman"/>
                <w:lang w:val="es-CL"/>
              </w:rPr>
              <w:t xml:space="preserve">El sistema debe facilitar a "Operaciones" la elaboración de órdenes de </w:t>
            </w:r>
            <w:r w:rsidRPr="566A1DD4">
              <w:rPr>
                <w:rFonts w:eastAsia="Times New Roman" w:cs="Times New Roman"/>
                <w:lang w:val="es-CL"/>
              </w:rPr>
              <w:t>pedidos de insumo a “Bodega”</w:t>
            </w:r>
            <w:r w:rsidRPr="0C95F2ED">
              <w:rPr>
                <w:rFonts w:eastAsia="Times New Roman" w:cs="Times New Roman"/>
                <w:lang w:val="es-CL"/>
              </w:rPr>
              <w:t xml:space="preserve"> al seleccionar el </w:t>
            </w:r>
            <w:r w:rsidRPr="566A1DD4">
              <w:rPr>
                <w:rFonts w:eastAsia="Times New Roman" w:cs="Times New Roman"/>
                <w:lang w:val="es-CL"/>
              </w:rPr>
              <w:t>botón</w:t>
            </w:r>
            <w:r w:rsidRPr="0C95F2ED">
              <w:rPr>
                <w:rFonts w:eastAsia="Times New Roman" w:cs="Times New Roman"/>
                <w:lang w:val="es-CL"/>
              </w:rPr>
              <w:t xml:space="preserve"> “Crear pedido</w:t>
            </w:r>
            <w:r w:rsidRPr="566A1DD4">
              <w:rPr>
                <w:rFonts w:eastAsia="Times New Roman" w:cs="Times New Roman"/>
                <w:lang w:val="es-CL"/>
              </w:rPr>
              <w:t>” dentro del servicio correspondiente.</w:t>
            </w:r>
            <w:r w:rsidRPr="0C95F2ED">
              <w:rPr>
                <w:rFonts w:eastAsia="Times New Roman" w:cs="Times New Roman"/>
                <w:lang w:val="es-CL"/>
              </w:rPr>
              <w:t xml:space="preserve"> Estas órdenes se generan en función de las necesidades específicas detectadas.</w:t>
            </w:r>
          </w:p>
          <w:p w:rsidR="00285FC6" w:rsidRDefault="00285FC6" w14:paraId="0A4BCA48" w14:textId="77777777">
            <w:pPr>
              <w:spacing w:line="480" w:lineRule="auto"/>
              <w:ind w:firstLine="0"/>
              <w:jc w:val="both"/>
              <w:rPr>
                <w:rFonts w:eastAsia="Times New Roman" w:cs="Times New Roman"/>
                <w:lang w:val="es-CL"/>
              </w:rPr>
            </w:pPr>
          </w:p>
          <w:p w:rsidR="00285FC6" w:rsidRDefault="00285FC6" w14:paraId="189BDA64" w14:textId="77777777">
            <w:pPr>
              <w:spacing w:line="480" w:lineRule="auto"/>
              <w:ind w:firstLine="0"/>
              <w:jc w:val="both"/>
              <w:rPr>
                <w:rFonts w:eastAsia="Times New Roman" w:cs="Times New Roman"/>
                <w:lang w:val="es-CL"/>
              </w:rPr>
            </w:pPr>
            <w:r w:rsidRPr="0C95F2ED">
              <w:rPr>
                <w:rFonts w:eastAsia="Times New Roman" w:cs="Times New Roman"/>
                <w:lang w:val="es-CL"/>
              </w:rPr>
              <w:t xml:space="preserve"> Los detalles </w:t>
            </w:r>
            <w:r w:rsidRPr="5941EAF0">
              <w:rPr>
                <w:rFonts w:eastAsia="Times New Roman" w:cs="Times New Roman"/>
                <w:lang w:val="es-CL"/>
              </w:rPr>
              <w:t xml:space="preserve">generales </w:t>
            </w:r>
            <w:r w:rsidRPr="0C95F2ED">
              <w:rPr>
                <w:rFonts w:eastAsia="Times New Roman" w:cs="Times New Roman"/>
                <w:lang w:val="es-CL"/>
              </w:rPr>
              <w:t>para incluir en la orden de compra son</w:t>
            </w:r>
            <w:r w:rsidRPr="5941EAF0">
              <w:rPr>
                <w:rFonts w:eastAsia="Times New Roman" w:cs="Times New Roman"/>
                <w:lang w:val="es-CL"/>
              </w:rPr>
              <w:t>.</w:t>
            </w:r>
          </w:p>
          <w:p w:rsidR="00285FC6" w:rsidRDefault="00285FC6" w14:paraId="2E15E494" w14:textId="77777777">
            <w:pPr>
              <w:spacing w:line="480" w:lineRule="auto"/>
              <w:ind w:firstLine="0"/>
              <w:jc w:val="both"/>
              <w:rPr>
                <w:rFonts w:eastAsia="Times New Roman" w:cs="Times New Roman"/>
                <w:lang w:val="es-CL"/>
              </w:rPr>
            </w:pPr>
            <w:r w:rsidRPr="566A1DD4">
              <w:rPr>
                <w:rFonts w:eastAsia="Times New Roman" w:cs="Times New Roman"/>
                <w:lang w:val="es-CL"/>
              </w:rPr>
              <w:t xml:space="preserve">Código de orden: Se especifica un identificador </w:t>
            </w:r>
            <w:r w:rsidRPr="4EE94849">
              <w:rPr>
                <w:rFonts w:eastAsia="Times New Roman" w:cs="Times New Roman"/>
                <w:lang w:val="es-CL"/>
              </w:rPr>
              <w:t>único</w:t>
            </w:r>
            <w:r w:rsidRPr="566A1DD4">
              <w:rPr>
                <w:rFonts w:eastAsia="Times New Roman" w:cs="Times New Roman"/>
                <w:lang w:val="es-CL"/>
              </w:rPr>
              <w:t xml:space="preserve"> para el pedido.</w:t>
            </w:r>
          </w:p>
          <w:p w:rsidR="00285FC6" w:rsidRDefault="00285FC6" w14:paraId="18EEC8BA" w14:textId="77777777">
            <w:pPr>
              <w:spacing w:line="480" w:lineRule="auto"/>
              <w:ind w:firstLine="0"/>
              <w:jc w:val="both"/>
              <w:rPr>
                <w:rFonts w:eastAsia="Times New Roman" w:cs="Times New Roman"/>
                <w:lang w:val="es-CL"/>
              </w:rPr>
            </w:pPr>
            <w:r w:rsidRPr="5941EAF0">
              <w:rPr>
                <w:rFonts w:eastAsia="Times New Roman" w:cs="Times New Roman"/>
                <w:lang w:val="es-CL"/>
              </w:rPr>
              <w:t>Nombre del servicio: El cual indicara el nombre del servicio en el cual se está realización el pedido.</w:t>
            </w:r>
          </w:p>
          <w:p w:rsidR="00285FC6" w:rsidRDefault="00285FC6" w14:paraId="1B973B93" w14:textId="77777777">
            <w:pPr>
              <w:spacing w:line="480" w:lineRule="auto"/>
              <w:ind w:firstLine="0"/>
              <w:jc w:val="both"/>
              <w:rPr>
                <w:rFonts w:eastAsia="Times New Roman" w:cs="Times New Roman"/>
                <w:lang w:val="es-CL"/>
              </w:rPr>
            </w:pPr>
            <w:r w:rsidRPr="5941EAF0">
              <w:rPr>
                <w:rFonts w:eastAsia="Times New Roman" w:cs="Times New Roman"/>
                <w:lang w:val="es-CL"/>
              </w:rPr>
              <w:t>Fecha Solicitud: Indica la fecha en donde fue creado el pedido.</w:t>
            </w:r>
          </w:p>
          <w:p w:rsidR="00285FC6" w:rsidRDefault="00285FC6" w14:paraId="13D52C21" w14:textId="77777777">
            <w:pPr>
              <w:spacing w:line="480" w:lineRule="auto"/>
              <w:ind w:firstLine="0"/>
              <w:jc w:val="both"/>
              <w:rPr>
                <w:lang w:val="es-CL"/>
              </w:rPr>
            </w:pPr>
            <w:r w:rsidRPr="5941EAF0">
              <w:rPr>
                <w:rFonts w:eastAsia="Times New Roman" w:cs="Times New Roman"/>
                <w:lang w:val="es-CL"/>
              </w:rPr>
              <w:t>Fecha Máxima: Indicar la fecha máxima en la que se espera recibir los productos o materiales.</w:t>
            </w:r>
          </w:p>
          <w:p w:rsidR="00285FC6" w:rsidRDefault="00285FC6" w14:paraId="740AAA87" w14:textId="77777777">
            <w:pPr>
              <w:spacing w:line="480" w:lineRule="auto"/>
              <w:ind w:firstLine="0"/>
              <w:jc w:val="both"/>
              <w:rPr>
                <w:rFonts w:eastAsia="Times New Roman" w:cs="Times New Roman"/>
                <w:lang w:val="es-CL"/>
              </w:rPr>
            </w:pPr>
          </w:p>
          <w:p w:rsidR="00285FC6" w:rsidRDefault="00285FC6" w14:paraId="583CF441" w14:textId="77777777">
            <w:pPr>
              <w:spacing w:line="480" w:lineRule="auto"/>
              <w:ind w:firstLine="0"/>
              <w:jc w:val="both"/>
              <w:rPr>
                <w:rFonts w:eastAsia="Times New Roman" w:cs="Times New Roman"/>
                <w:lang w:val="es-CL"/>
              </w:rPr>
            </w:pPr>
            <w:r w:rsidRPr="5941EAF0">
              <w:rPr>
                <w:rFonts w:eastAsia="Times New Roman" w:cs="Times New Roman"/>
                <w:lang w:val="es-CL"/>
              </w:rPr>
              <w:t>Los detalles específicos de los productos.</w:t>
            </w:r>
          </w:p>
          <w:p w:rsidR="00285FC6" w:rsidRDefault="00285FC6" w14:paraId="35733B27" w14:textId="77777777">
            <w:pPr>
              <w:spacing w:line="480" w:lineRule="auto"/>
              <w:ind w:firstLine="0"/>
              <w:jc w:val="both"/>
              <w:rPr>
                <w:rFonts w:eastAsia="Times New Roman" w:cs="Times New Roman"/>
                <w:lang w:val="es-CL"/>
              </w:rPr>
            </w:pPr>
            <w:r w:rsidRPr="5941EAF0">
              <w:rPr>
                <w:rFonts w:eastAsia="Times New Roman" w:cs="Times New Roman"/>
                <w:lang w:val="es-CL"/>
              </w:rPr>
              <w:t>Nombre del insumo: Se deberá seleccionar el insumo que se requiere pedir.</w:t>
            </w:r>
          </w:p>
          <w:p w:rsidR="00285FC6" w:rsidRDefault="00285FC6" w14:paraId="20B12355" w14:textId="77777777">
            <w:pPr>
              <w:spacing w:line="480" w:lineRule="auto"/>
              <w:ind w:firstLine="0"/>
              <w:jc w:val="both"/>
              <w:rPr>
                <w:lang w:val="es-CL"/>
              </w:rPr>
            </w:pPr>
            <w:r w:rsidRPr="0C95F2ED">
              <w:rPr>
                <w:rFonts w:eastAsia="Times New Roman" w:cs="Times New Roman"/>
                <w:lang w:val="es-CL"/>
              </w:rPr>
              <w:t>Cantidad Requerida: Especifica el volumen o número de unidades del producto o material necesario.</w:t>
            </w:r>
          </w:p>
          <w:p w:rsidR="00285FC6" w:rsidRDefault="00285FC6" w14:paraId="46A53764" w14:textId="77777777">
            <w:pPr>
              <w:spacing w:line="480" w:lineRule="auto"/>
              <w:ind w:firstLine="0"/>
              <w:jc w:val="both"/>
              <w:rPr>
                <w:lang w:val="es-CL"/>
              </w:rPr>
            </w:pPr>
            <w:r w:rsidRPr="0C95F2ED">
              <w:rPr>
                <w:rFonts w:eastAsia="Times New Roman" w:cs="Times New Roman"/>
                <w:lang w:val="es-CL"/>
              </w:rPr>
              <w:t>Descripción del Producto: Una representación detallada del producto o material, que puede incluir especificaciones técnicas, marca, modelo y cualquier otro detalle relevante para asegurar que se reciba exactamente lo solicitado.</w:t>
            </w:r>
          </w:p>
          <w:p w:rsidR="00285FC6" w:rsidRDefault="00285FC6" w14:paraId="4B4AC40E" w14:textId="77777777">
            <w:pPr>
              <w:spacing w:line="480" w:lineRule="auto"/>
              <w:ind w:firstLine="0"/>
              <w:jc w:val="both"/>
              <w:rPr>
                <w:rFonts w:eastAsia="Times New Roman" w:cs="Times New Roman"/>
                <w:lang w:val="es-CL"/>
              </w:rPr>
            </w:pPr>
          </w:p>
          <w:p w:rsidR="00285FC6" w:rsidRDefault="00285FC6" w14:paraId="0E5026EE" w14:textId="77777777">
            <w:pPr>
              <w:spacing w:line="480" w:lineRule="auto"/>
              <w:ind w:firstLine="0"/>
              <w:jc w:val="both"/>
              <w:rPr>
                <w:rFonts w:eastAsia="Times New Roman" w:cs="Times New Roman"/>
                <w:lang w:val="es-CL"/>
              </w:rPr>
            </w:pPr>
            <w:r w:rsidRPr="566A1DD4">
              <w:rPr>
                <w:rFonts w:eastAsia="Times New Roman" w:cs="Times New Roman"/>
                <w:lang w:val="es-CL"/>
              </w:rPr>
              <w:t>Estas columnas se deben llenar para la cantidad de insumos necesarios para el servicio.</w:t>
            </w:r>
          </w:p>
          <w:p w:rsidR="00285FC6" w:rsidRDefault="00285FC6" w14:paraId="33F223C5" w14:textId="77777777">
            <w:pPr>
              <w:spacing w:line="480" w:lineRule="auto"/>
              <w:ind w:firstLine="0"/>
              <w:jc w:val="both"/>
              <w:rPr>
                <w:rFonts w:eastAsia="Times New Roman" w:cs="Times New Roman"/>
                <w:lang w:val="es-CL"/>
              </w:rPr>
            </w:pPr>
          </w:p>
          <w:p w:rsidR="00285FC6" w:rsidRDefault="00285FC6" w14:paraId="6B5315F4" w14:textId="77777777">
            <w:pPr>
              <w:spacing w:line="480" w:lineRule="auto"/>
              <w:ind w:firstLine="0"/>
              <w:jc w:val="both"/>
              <w:rPr>
                <w:lang w:val="es-CL"/>
              </w:rPr>
            </w:pPr>
            <w:r w:rsidRPr="0C95F2ED">
              <w:rPr>
                <w:rFonts w:eastAsia="Times New Roman" w:cs="Times New Roman"/>
                <w:lang w:val="es-CL"/>
              </w:rPr>
              <w:t xml:space="preserve">Una vez que "Operaciones" haya completado la orden de </w:t>
            </w:r>
            <w:r w:rsidRPr="566A1DD4">
              <w:rPr>
                <w:rFonts w:eastAsia="Times New Roman" w:cs="Times New Roman"/>
                <w:lang w:val="es-CL"/>
              </w:rPr>
              <w:t>pedido</w:t>
            </w:r>
            <w:r w:rsidRPr="0C95F2ED">
              <w:rPr>
                <w:rFonts w:eastAsia="Times New Roman" w:cs="Times New Roman"/>
                <w:lang w:val="es-CL"/>
              </w:rPr>
              <w:t xml:space="preserve">, el sistema permitirá </w:t>
            </w:r>
            <w:r w:rsidRPr="5941EAF0">
              <w:rPr>
                <w:rFonts w:eastAsia="Times New Roman" w:cs="Times New Roman"/>
                <w:lang w:val="es-CL"/>
              </w:rPr>
              <w:t xml:space="preserve">mostrar el costo total del pedido. Luego de presionar el botón de “Crear pedido” se realizará </w:t>
            </w:r>
            <w:r w:rsidRPr="0C95F2ED">
              <w:rPr>
                <w:rFonts w:eastAsia="Times New Roman" w:cs="Times New Roman"/>
                <w:lang w:val="es-CL"/>
              </w:rPr>
              <w:t>el envío automático de esta a "</w:t>
            </w:r>
            <w:r w:rsidRPr="07DDA3C8">
              <w:rPr>
                <w:rFonts w:eastAsia="Times New Roman" w:cs="Times New Roman"/>
                <w:lang w:val="es-CL"/>
              </w:rPr>
              <w:t>Bodega</w:t>
            </w:r>
            <w:r w:rsidRPr="0C95F2ED">
              <w:rPr>
                <w:rFonts w:eastAsia="Times New Roman" w:cs="Times New Roman"/>
                <w:lang w:val="es-CL"/>
              </w:rPr>
              <w:t>" para su revisión, aprobación y posterior ejecución.</w:t>
            </w:r>
          </w:p>
          <w:p w:rsidR="00285FC6" w:rsidRDefault="00285FC6" w14:paraId="6D7E263A" w14:textId="77777777">
            <w:pPr>
              <w:spacing w:line="480" w:lineRule="auto"/>
              <w:ind w:firstLine="0"/>
              <w:jc w:val="both"/>
              <w:rPr>
                <w:rFonts w:eastAsia="Times New Roman" w:cs="Times New Roman"/>
                <w:lang w:val="es-CL"/>
              </w:rPr>
            </w:pPr>
            <w:r w:rsidRPr="2AB2B1E8">
              <w:rPr>
                <w:rFonts w:eastAsia="Times New Roman" w:cs="Times New Roman"/>
                <w:lang w:val="es-CL"/>
              </w:rPr>
              <w:t xml:space="preserve">En caso de ser aprobado se </w:t>
            </w:r>
            <w:r w:rsidRPr="26ACC3D1">
              <w:rPr>
                <w:rFonts w:eastAsia="Times New Roman" w:cs="Times New Roman"/>
                <w:lang w:val="es-CL"/>
              </w:rPr>
              <w:t>sumará el valor de la orden al monto utilizado del presupuesto.</w:t>
            </w:r>
            <w:r w:rsidRPr="0C95F2ED">
              <w:rPr>
                <w:rFonts w:eastAsia="Times New Roman" w:cs="Times New Roman"/>
                <w:lang w:val="es-CL"/>
              </w:rPr>
              <w:t xml:space="preserve"> </w:t>
            </w:r>
            <w:r w:rsidRPr="5941EAF0">
              <w:rPr>
                <w:rFonts w:eastAsia="Times New Roman" w:cs="Times New Roman"/>
                <w:lang w:val="es-CL"/>
              </w:rPr>
              <w:t>En caso de que se exceda el presupuesto designado para los Materiales y Herramientas se accionara el requerimiento “Alerta límite de presupuesto”</w:t>
            </w:r>
          </w:p>
          <w:p w:rsidRPr="546E1DBC" w:rsidR="00285FC6" w:rsidRDefault="00285FC6" w14:paraId="1B8D7130" w14:textId="77777777">
            <w:pPr>
              <w:spacing w:line="480" w:lineRule="auto"/>
              <w:jc w:val="both"/>
              <w:rPr>
                <w:rFonts w:eastAsia="Times New Roman" w:cs="Times New Roman"/>
              </w:rPr>
            </w:pPr>
            <w:r w:rsidRPr="0C95F2ED">
              <w:rPr>
                <w:rFonts w:eastAsia="Times New Roman" w:cs="Times New Roman"/>
                <w:lang w:val="es-CL"/>
              </w:rPr>
              <w:t>Adicionalmente, el sistema deberá registrar y almacenar todas las órdenes de compra generadas para futuras referencias y trazabilidad.</w:t>
            </w:r>
          </w:p>
        </w:tc>
        <w:tc>
          <w:tcPr>
            <w:tcW w:w="1547" w:type="dxa"/>
          </w:tcPr>
          <w:p w:rsidRPr="0041DC56" w:rsidR="00285FC6" w:rsidRDefault="00445092" w14:paraId="1C3C0A7E" w14:textId="25FF7719">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rsidRPr="0041DC56" w:rsidR="00285FC6" w:rsidRDefault="00445092" w14:paraId="466B4543" w14:textId="4E4BE8A3">
            <w:pPr>
              <w:spacing w:line="360" w:lineRule="auto"/>
              <w:ind w:firstLine="270"/>
              <w:jc w:val="both"/>
              <w:textAlignment w:val="baseline"/>
              <w:rPr>
                <w:rFonts w:eastAsia="Times New Roman" w:cs="Times New Roman"/>
              </w:rPr>
            </w:pPr>
            <w:r>
              <w:rPr>
                <w:rFonts w:eastAsia="Times New Roman" w:cs="Times New Roman"/>
              </w:rPr>
              <w:t>9</w:t>
            </w:r>
          </w:p>
        </w:tc>
      </w:tr>
      <w:tr w:rsidRPr="007F7BE4" w:rsidR="00285FC6" w:rsidTr="783115EA" w14:paraId="47C89A35" w14:textId="77777777">
        <w:trPr>
          <w:trHeight w:val="795"/>
        </w:trPr>
        <w:tc>
          <w:tcPr>
            <w:tcW w:w="1246" w:type="dxa"/>
          </w:tcPr>
          <w:p w:rsidR="00285FC6" w:rsidRDefault="00285FC6" w14:paraId="4DFC87A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37</w:t>
            </w:r>
          </w:p>
        </w:tc>
        <w:tc>
          <w:tcPr>
            <w:tcW w:w="1545" w:type="dxa"/>
          </w:tcPr>
          <w:p w:rsidRPr="0C95F2ED" w:rsidR="00285FC6" w:rsidRDefault="00285FC6" w14:paraId="6BEDE5C4" w14:textId="77777777">
            <w:pPr>
              <w:spacing w:line="480" w:lineRule="auto"/>
              <w:jc w:val="both"/>
              <w:rPr>
                <w:rFonts w:eastAsia="Times New Roman" w:cs="Times New Roman"/>
              </w:rPr>
            </w:pPr>
            <w:r w:rsidRPr="0C95F2ED">
              <w:rPr>
                <w:rFonts w:eastAsia="Times New Roman" w:cs="Times New Roman"/>
                <w:lang w:val="es-CL"/>
              </w:rPr>
              <w:t xml:space="preserve">Visualización </w:t>
            </w:r>
            <w:r w:rsidRPr="07DDA3C8">
              <w:rPr>
                <w:rFonts w:eastAsia="Times New Roman" w:cs="Times New Roman"/>
                <w:lang w:val="es-CL"/>
              </w:rPr>
              <w:t xml:space="preserve">estado </w:t>
            </w:r>
            <w:r w:rsidRPr="0C95F2ED">
              <w:rPr>
                <w:rFonts w:eastAsia="Times New Roman" w:cs="Times New Roman"/>
                <w:lang w:val="es-CL"/>
              </w:rPr>
              <w:t xml:space="preserve">de </w:t>
            </w:r>
            <w:r w:rsidRPr="566A1DD4">
              <w:rPr>
                <w:rFonts w:eastAsia="Times New Roman" w:cs="Times New Roman"/>
                <w:lang w:val="es-CL"/>
              </w:rPr>
              <w:t>pedidos</w:t>
            </w:r>
            <w:r w:rsidRPr="0C95F2ED">
              <w:rPr>
                <w:rFonts w:eastAsia="Times New Roman" w:cs="Times New Roman"/>
                <w:lang w:val="es-CL"/>
              </w:rPr>
              <w:t xml:space="preserve"> de </w:t>
            </w:r>
            <w:r w:rsidRPr="07DDA3C8">
              <w:rPr>
                <w:rFonts w:eastAsia="Times New Roman" w:cs="Times New Roman"/>
                <w:lang w:val="es-CL"/>
              </w:rPr>
              <w:t>Insumos</w:t>
            </w:r>
          </w:p>
        </w:tc>
        <w:tc>
          <w:tcPr>
            <w:tcW w:w="6038" w:type="dxa"/>
          </w:tcPr>
          <w:p w:rsidRPr="0C95F2ED" w:rsidR="00285FC6" w:rsidRDefault="00285FC6" w14:paraId="20947BF4" w14:textId="77777777">
            <w:pPr>
              <w:spacing w:line="480" w:lineRule="auto"/>
              <w:jc w:val="both"/>
              <w:rPr>
                <w:rFonts w:eastAsia="Times New Roman" w:cs="Times New Roman"/>
              </w:rPr>
            </w:pPr>
            <w:r w:rsidRPr="0C95F2ED">
              <w:rPr>
                <w:rFonts w:eastAsia="Times New Roman" w:cs="Times New Roman"/>
                <w:lang w:val="es-CL"/>
              </w:rPr>
              <w:t xml:space="preserve">Dentro de la vista de “Operaciones” al apretar “Historial de pedido” dentro del espacio de trabajo </w:t>
            </w:r>
            <w:r w:rsidRPr="0E0D5209">
              <w:rPr>
                <w:rFonts w:eastAsia="Times New Roman" w:cs="Times New Roman"/>
                <w:lang w:val="es-CL"/>
              </w:rPr>
              <w:t>(</w:t>
            </w:r>
            <w:r>
              <w:rPr>
                <w:rFonts w:eastAsia="Times New Roman" w:cs="Times New Roman"/>
              </w:rPr>
              <w:t>RF27</w:t>
            </w:r>
            <w:r w:rsidRPr="1649CE9B">
              <w:rPr>
                <w:rFonts w:eastAsia="Times New Roman" w:cs="Times New Roman"/>
                <w:lang w:val="es-CL"/>
              </w:rPr>
              <w:t xml:space="preserve"> </w:t>
            </w:r>
            <w:r>
              <w:rPr>
                <w:rFonts w:eastAsia="Times New Roman" w:cs="Times New Roman"/>
              </w:rPr>
              <w:t>Espacio de trabajo área de operaciones</w:t>
            </w:r>
            <w:r w:rsidRPr="0E0D5209">
              <w:rPr>
                <w:rFonts w:eastAsia="Times New Roman" w:cs="Times New Roman"/>
                <w:lang w:val="es-CL"/>
              </w:rPr>
              <w:t xml:space="preserve">) </w:t>
            </w:r>
            <w:r w:rsidRPr="0C95F2ED">
              <w:rPr>
                <w:rFonts w:eastAsia="Times New Roman" w:cs="Times New Roman"/>
                <w:lang w:val="es-CL"/>
              </w:rPr>
              <w:t>se tienen que mostrar los pedidos realizados por “Operaciones”, estos se tienen que mostrar en un orden de prioridad</w:t>
            </w:r>
            <w:r w:rsidRPr="566A1DD4">
              <w:rPr>
                <w:rFonts w:eastAsia="Times New Roman" w:cs="Times New Roman"/>
                <w:lang w:val="es-CL"/>
              </w:rPr>
              <w:t xml:space="preserve"> </w:t>
            </w:r>
            <w:r w:rsidRPr="0C95F2ED">
              <w:rPr>
                <w:rFonts w:eastAsia="Times New Roman" w:cs="Times New Roman"/>
                <w:lang w:val="es-CL"/>
              </w:rPr>
              <w:t>(alta, media o baja</w:t>
            </w:r>
            <w:r w:rsidRPr="566A1DD4">
              <w:rPr>
                <w:rFonts w:eastAsia="Times New Roman" w:cs="Times New Roman"/>
                <w:lang w:val="es-CL"/>
              </w:rPr>
              <w:t>),</w:t>
            </w:r>
            <w:r w:rsidRPr="0C95F2ED">
              <w:rPr>
                <w:rFonts w:eastAsia="Times New Roman" w:cs="Times New Roman"/>
                <w:lang w:val="es-CL"/>
              </w:rPr>
              <w:t xml:space="preserve"> en la previsualización se tiene que mostrar </w:t>
            </w:r>
            <w:r w:rsidRPr="566A1DD4">
              <w:rPr>
                <w:rFonts w:eastAsia="Times New Roman" w:cs="Times New Roman"/>
                <w:lang w:val="es-CL"/>
              </w:rPr>
              <w:t>el código de orden,</w:t>
            </w:r>
            <w:r w:rsidRPr="0C95F2ED">
              <w:rPr>
                <w:rFonts w:eastAsia="Times New Roman" w:cs="Times New Roman"/>
                <w:lang w:val="es-CL"/>
              </w:rPr>
              <w:t xml:space="preserve"> fecha </w:t>
            </w:r>
            <w:r w:rsidRPr="566A1DD4">
              <w:rPr>
                <w:rFonts w:eastAsia="Times New Roman" w:cs="Times New Roman"/>
                <w:lang w:val="es-CL"/>
              </w:rPr>
              <w:t>solicitud</w:t>
            </w:r>
            <w:r w:rsidRPr="3BBE4E7B">
              <w:rPr>
                <w:rFonts w:eastAsia="Times New Roman" w:cs="Times New Roman"/>
                <w:lang w:val="es-CL"/>
              </w:rPr>
              <w:t>,</w:t>
            </w:r>
            <w:r w:rsidRPr="0C95F2ED">
              <w:rPr>
                <w:rFonts w:eastAsia="Times New Roman" w:cs="Times New Roman"/>
                <w:lang w:val="es-CL"/>
              </w:rPr>
              <w:t xml:space="preserve"> el nombre del </w:t>
            </w:r>
            <w:r w:rsidRPr="566A1DD4">
              <w:rPr>
                <w:rFonts w:eastAsia="Times New Roman" w:cs="Times New Roman"/>
                <w:lang w:val="es-CL"/>
              </w:rPr>
              <w:t>servicio</w:t>
            </w:r>
            <w:r w:rsidRPr="3BBE4E7B">
              <w:rPr>
                <w:rFonts w:eastAsia="Times New Roman" w:cs="Times New Roman"/>
                <w:lang w:val="es-CL"/>
              </w:rPr>
              <w:t xml:space="preserve"> y </w:t>
            </w:r>
            <w:r w:rsidRPr="566A1DD4">
              <w:rPr>
                <w:rFonts w:eastAsia="Times New Roman" w:cs="Times New Roman"/>
                <w:lang w:val="es-CL"/>
              </w:rPr>
              <w:t>el “Semáforo de estado del pedido de insumo”.</w:t>
            </w:r>
          </w:p>
        </w:tc>
        <w:tc>
          <w:tcPr>
            <w:tcW w:w="1547" w:type="dxa"/>
          </w:tcPr>
          <w:p w:rsidRPr="0041DC56" w:rsidR="00285FC6" w:rsidRDefault="00445092" w14:paraId="7B63FAE8" w14:textId="4C0C5A6F">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rsidRPr="0041DC56" w:rsidR="00285FC6" w:rsidRDefault="00445092" w14:paraId="459D8A1F" w14:textId="10F636A2">
            <w:pPr>
              <w:spacing w:line="360" w:lineRule="auto"/>
              <w:ind w:firstLine="270"/>
              <w:jc w:val="both"/>
              <w:textAlignment w:val="baseline"/>
              <w:rPr>
                <w:rFonts w:eastAsia="Times New Roman" w:cs="Times New Roman"/>
              </w:rPr>
            </w:pPr>
            <w:r>
              <w:rPr>
                <w:rFonts w:eastAsia="Times New Roman" w:cs="Times New Roman"/>
              </w:rPr>
              <w:t>6</w:t>
            </w:r>
          </w:p>
        </w:tc>
      </w:tr>
      <w:tr w:rsidRPr="007F7BE4" w:rsidR="00285FC6" w:rsidTr="783115EA" w14:paraId="63A925C7" w14:textId="77777777">
        <w:trPr>
          <w:trHeight w:val="795"/>
        </w:trPr>
        <w:tc>
          <w:tcPr>
            <w:tcW w:w="1246" w:type="dxa"/>
          </w:tcPr>
          <w:p w:rsidR="00285FC6" w:rsidRDefault="00285FC6" w14:paraId="75D0C00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38</w:t>
            </w:r>
          </w:p>
        </w:tc>
        <w:tc>
          <w:tcPr>
            <w:tcW w:w="1545" w:type="dxa"/>
          </w:tcPr>
          <w:p w:rsidRPr="0C95F2ED" w:rsidR="00285FC6" w:rsidRDefault="00285FC6" w14:paraId="64632E58" w14:textId="77777777">
            <w:pPr>
              <w:spacing w:line="480" w:lineRule="auto"/>
              <w:jc w:val="both"/>
              <w:rPr>
                <w:rFonts w:eastAsia="Times New Roman" w:cs="Times New Roman"/>
              </w:rPr>
            </w:pPr>
            <w:r w:rsidRPr="1649CE9B">
              <w:rPr>
                <w:rFonts w:eastAsia="Times New Roman" w:cs="Times New Roman"/>
                <w:lang w:val="es-CL"/>
              </w:rPr>
              <w:t xml:space="preserve">Ver pedido  de insumos detallado </w:t>
            </w:r>
          </w:p>
        </w:tc>
        <w:tc>
          <w:tcPr>
            <w:tcW w:w="6038" w:type="dxa"/>
          </w:tcPr>
          <w:p w:rsidRPr="0C95F2ED" w:rsidR="00285FC6" w:rsidRDefault="00285FC6" w14:paraId="4BF5DE87" w14:textId="77777777">
            <w:pPr>
              <w:spacing w:line="480" w:lineRule="auto"/>
              <w:jc w:val="both"/>
              <w:rPr>
                <w:rFonts w:eastAsia="Times New Roman" w:cs="Times New Roman"/>
              </w:rPr>
            </w:pPr>
            <w:r w:rsidRPr="1649CE9B">
              <w:rPr>
                <w:rFonts w:eastAsia="Times New Roman" w:cs="Times New Roman"/>
                <w:lang w:val="es-CL"/>
              </w:rPr>
              <w:t xml:space="preserve">El sistema tiene que dejar seleccionar a el área de Operaciones un pedido que haya realizado dentro de la vista “Historial de pedido” (RQ36 Visualización estado de pedidos de Insumos), en el pedido se tiene que mostrar todas las columnas rellenadas a la hora de crear el pedido, y alado de cada una de estas columnas tiene que haber un botón descriptivo para su modificación. </w:t>
            </w:r>
          </w:p>
        </w:tc>
        <w:tc>
          <w:tcPr>
            <w:tcW w:w="1547" w:type="dxa"/>
          </w:tcPr>
          <w:p w:rsidRPr="0041DC56" w:rsidR="00285FC6" w:rsidRDefault="00F87E05" w14:paraId="3266C4D9" w14:textId="6CF48EEF">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rsidRPr="0041DC56" w:rsidR="00285FC6" w:rsidRDefault="00F87E05" w14:paraId="2B9A9093" w14:textId="7D1C61A1">
            <w:pPr>
              <w:spacing w:line="360" w:lineRule="auto"/>
              <w:ind w:firstLine="270"/>
              <w:jc w:val="both"/>
              <w:textAlignment w:val="baseline"/>
              <w:rPr>
                <w:rFonts w:eastAsia="Times New Roman" w:cs="Times New Roman"/>
              </w:rPr>
            </w:pPr>
            <w:r>
              <w:rPr>
                <w:rFonts w:eastAsia="Times New Roman" w:cs="Times New Roman"/>
              </w:rPr>
              <w:t>6</w:t>
            </w:r>
          </w:p>
        </w:tc>
      </w:tr>
      <w:tr w:rsidRPr="007F7BE4" w:rsidR="00285FC6" w:rsidTr="783115EA" w14:paraId="4A31D40A" w14:textId="77777777">
        <w:trPr>
          <w:trHeight w:val="795"/>
        </w:trPr>
        <w:tc>
          <w:tcPr>
            <w:tcW w:w="1246" w:type="dxa"/>
          </w:tcPr>
          <w:p w:rsidR="00285FC6" w:rsidRDefault="00285FC6" w14:paraId="6B1B1CFB"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39</w:t>
            </w:r>
          </w:p>
        </w:tc>
        <w:tc>
          <w:tcPr>
            <w:tcW w:w="1545" w:type="dxa"/>
          </w:tcPr>
          <w:p w:rsidRPr="0C95F2ED" w:rsidR="00285FC6" w:rsidRDefault="00285FC6" w14:paraId="0A33B349" w14:textId="77777777">
            <w:pPr>
              <w:spacing w:line="480" w:lineRule="auto"/>
              <w:jc w:val="both"/>
              <w:rPr>
                <w:rFonts w:eastAsia="Times New Roman" w:cs="Times New Roman"/>
              </w:rPr>
            </w:pPr>
            <w:r w:rsidRPr="1649CE9B">
              <w:rPr>
                <w:rFonts w:eastAsia="Times New Roman" w:cs="Times New Roman"/>
                <w:lang w:val="es-CL"/>
              </w:rPr>
              <w:t xml:space="preserve">Modificar pedido de Insumo </w:t>
            </w:r>
          </w:p>
        </w:tc>
        <w:tc>
          <w:tcPr>
            <w:tcW w:w="6038" w:type="dxa"/>
          </w:tcPr>
          <w:p w:rsidR="00285FC6" w:rsidRDefault="00285FC6" w14:paraId="7C71B2C9" w14:textId="77777777">
            <w:pPr>
              <w:spacing w:line="480" w:lineRule="auto"/>
              <w:jc w:val="both"/>
              <w:rPr>
                <w:rFonts w:eastAsia="Times New Roman" w:cs="Times New Roman"/>
                <w:lang w:val="es-CL"/>
              </w:rPr>
            </w:pPr>
            <w:r w:rsidRPr="1649CE9B">
              <w:rPr>
                <w:rFonts w:eastAsia="Times New Roman" w:cs="Times New Roman"/>
                <w:lang w:val="es-CL"/>
              </w:rPr>
              <w:t>El sistema tiene que permitir al área de Operaciones modificar  una columna dentro del pedido a la hora de seleccionarla (</w:t>
            </w:r>
            <w:r>
              <w:rPr>
                <w:rFonts w:eastAsia="Times New Roman" w:cs="Times New Roman"/>
              </w:rPr>
              <w:t>RF31</w:t>
            </w:r>
            <w:r w:rsidRPr="1649CE9B">
              <w:rPr>
                <w:rFonts w:eastAsia="Times New Roman" w:cs="Times New Roman"/>
                <w:lang w:val="es-CL"/>
              </w:rPr>
              <w:t xml:space="preserve"> Ver pedido  de insumos detallado), si se hace una modificación esta tiene que quedar guardada dentro de la base de datos con el nombre de la persona que realizo el cambio. Esta modificacion solo se puede hacer dentro de las 24h desde que se creo.</w:t>
            </w:r>
          </w:p>
          <w:p w:rsidRPr="0C95F2ED" w:rsidR="00285FC6" w:rsidRDefault="00285FC6" w14:paraId="30E4BCDC" w14:textId="77777777">
            <w:pPr>
              <w:spacing w:line="480" w:lineRule="auto"/>
              <w:jc w:val="both"/>
              <w:rPr>
                <w:rFonts w:eastAsia="Times New Roman" w:cs="Times New Roman"/>
              </w:rPr>
            </w:pPr>
          </w:p>
        </w:tc>
        <w:tc>
          <w:tcPr>
            <w:tcW w:w="1547" w:type="dxa"/>
          </w:tcPr>
          <w:p w:rsidRPr="0041DC56" w:rsidR="00285FC6" w:rsidRDefault="00F87E05" w14:paraId="522E16DE" w14:textId="2A484376">
            <w:pPr>
              <w:spacing w:line="360" w:lineRule="auto"/>
              <w:ind w:firstLine="270"/>
              <w:jc w:val="both"/>
              <w:textAlignment w:val="baseline"/>
              <w:rPr>
                <w:rFonts w:eastAsia="Times New Roman" w:cs="Times New Roman"/>
              </w:rPr>
            </w:pPr>
            <w:r>
              <w:rPr>
                <w:rFonts w:eastAsia="Times New Roman" w:cs="Times New Roman"/>
              </w:rPr>
              <w:t xml:space="preserve">Media </w:t>
            </w:r>
          </w:p>
        </w:tc>
        <w:tc>
          <w:tcPr>
            <w:tcW w:w="1686" w:type="dxa"/>
          </w:tcPr>
          <w:p w:rsidRPr="0041DC56" w:rsidR="00285FC6" w:rsidRDefault="00F87E05" w14:paraId="4D301F69" w14:textId="3150DB96">
            <w:pPr>
              <w:spacing w:line="360" w:lineRule="auto"/>
              <w:ind w:firstLine="270"/>
              <w:jc w:val="both"/>
              <w:textAlignment w:val="baseline"/>
              <w:rPr>
                <w:rFonts w:eastAsia="Times New Roman" w:cs="Times New Roman"/>
              </w:rPr>
            </w:pPr>
            <w:r>
              <w:rPr>
                <w:rFonts w:eastAsia="Times New Roman" w:cs="Times New Roman"/>
              </w:rPr>
              <w:t>7</w:t>
            </w:r>
          </w:p>
        </w:tc>
      </w:tr>
      <w:tr w:rsidRPr="007F7BE4" w:rsidR="00285FC6" w:rsidTr="783115EA" w14:paraId="58930085" w14:textId="77777777">
        <w:trPr>
          <w:trHeight w:val="795"/>
        </w:trPr>
        <w:tc>
          <w:tcPr>
            <w:tcW w:w="1246" w:type="dxa"/>
          </w:tcPr>
          <w:p w:rsidR="00285FC6" w:rsidRDefault="00285FC6" w14:paraId="74A055C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0</w:t>
            </w:r>
          </w:p>
        </w:tc>
        <w:tc>
          <w:tcPr>
            <w:tcW w:w="1545" w:type="dxa"/>
          </w:tcPr>
          <w:p w:rsidRPr="0C95F2ED" w:rsidR="00285FC6" w:rsidRDefault="00285FC6" w14:paraId="4606A9F3" w14:textId="77777777">
            <w:pPr>
              <w:spacing w:line="480" w:lineRule="auto"/>
              <w:jc w:val="both"/>
              <w:rPr>
                <w:rFonts w:eastAsia="Times New Roman" w:cs="Times New Roman"/>
              </w:rPr>
            </w:pPr>
            <w:r w:rsidRPr="1649CE9B">
              <w:rPr>
                <w:rFonts w:eastAsia="Times New Roman" w:cs="Times New Roman"/>
                <w:lang w:val="es-CL"/>
              </w:rPr>
              <w:t>Eliminar pedido de insumos</w:t>
            </w:r>
          </w:p>
        </w:tc>
        <w:tc>
          <w:tcPr>
            <w:tcW w:w="6038" w:type="dxa"/>
          </w:tcPr>
          <w:p w:rsidR="00285FC6" w:rsidRDefault="00285FC6" w14:paraId="08B2AB38" w14:textId="0996DB5D">
            <w:pPr>
              <w:spacing w:line="480" w:lineRule="auto"/>
              <w:jc w:val="both"/>
              <w:rPr>
                <w:rFonts w:eastAsia="Times New Roman" w:cs="Times New Roman"/>
                <w:lang w:val="es-CL"/>
              </w:rPr>
            </w:pPr>
            <w:r w:rsidRPr="1649CE9B">
              <w:rPr>
                <w:rFonts w:eastAsia="Times New Roman" w:cs="Times New Roman"/>
                <w:lang w:val="es-CL"/>
              </w:rPr>
              <w:t xml:space="preserve">El sistema debe permitir a Operaciones eliminar el pedido de insumos dentro de las 24h desde que se </w:t>
            </w:r>
            <w:r w:rsidRPr="1649CE9B" w:rsidR="004D5F20">
              <w:rPr>
                <w:rFonts w:eastAsia="Times New Roman" w:cs="Times New Roman"/>
                <w:lang w:val="es-CL"/>
              </w:rPr>
              <w:t>creó</w:t>
            </w:r>
            <w:r w:rsidRPr="1649CE9B">
              <w:rPr>
                <w:rFonts w:eastAsia="Times New Roman" w:cs="Times New Roman"/>
                <w:lang w:val="es-CL"/>
              </w:rPr>
              <w:t>, esta opción tiene que estar dentro de la vista del insumo detallado (</w:t>
            </w:r>
            <w:r w:rsidR="008A6B84">
              <w:rPr>
                <w:rFonts w:eastAsia="Times New Roman" w:cs="Times New Roman"/>
                <w:lang w:val="es-CL"/>
              </w:rPr>
              <w:t>RF78</w:t>
            </w:r>
            <w:r w:rsidR="000003E8">
              <w:rPr>
                <w:rFonts w:eastAsia="Times New Roman" w:cs="Times New Roman"/>
                <w:lang w:val="es-CL"/>
              </w:rPr>
              <w:t>)</w:t>
            </w:r>
            <w:r w:rsidRPr="1649CE9B">
              <w:rPr>
                <w:rFonts w:eastAsia="Times New Roman" w:cs="Times New Roman"/>
                <w:lang w:val="es-CL"/>
              </w:rPr>
              <w:t xml:space="preserve"> Ver pedido  de insumos detallado), este borrado tiene que ser un borrado lógico.</w:t>
            </w:r>
          </w:p>
          <w:p w:rsidRPr="0C95F2ED" w:rsidR="00285FC6" w:rsidRDefault="00285FC6" w14:paraId="495F31F3" w14:textId="77777777">
            <w:pPr>
              <w:spacing w:line="480" w:lineRule="auto"/>
              <w:jc w:val="both"/>
              <w:rPr>
                <w:rFonts w:eastAsia="Times New Roman" w:cs="Times New Roman"/>
              </w:rPr>
            </w:pPr>
          </w:p>
        </w:tc>
        <w:tc>
          <w:tcPr>
            <w:tcW w:w="1547" w:type="dxa"/>
          </w:tcPr>
          <w:p w:rsidRPr="0041DC56" w:rsidR="00285FC6" w:rsidRDefault="0023189B" w14:paraId="640C105D" w14:textId="0F87B879">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F3485D" w14:paraId="3DDCBEDD" w14:textId="606EDC4A">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0C608393" w14:textId="77777777">
        <w:trPr>
          <w:trHeight w:val="795"/>
        </w:trPr>
        <w:tc>
          <w:tcPr>
            <w:tcW w:w="1246" w:type="dxa"/>
          </w:tcPr>
          <w:p w:rsidR="00285FC6" w:rsidRDefault="00285FC6" w14:paraId="1A87DF2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1</w:t>
            </w:r>
          </w:p>
        </w:tc>
        <w:tc>
          <w:tcPr>
            <w:tcW w:w="1545" w:type="dxa"/>
          </w:tcPr>
          <w:p w:rsidRPr="1649CE9B" w:rsidR="00285FC6" w:rsidRDefault="00285FC6" w14:paraId="6988F07F" w14:textId="77777777">
            <w:pPr>
              <w:spacing w:line="480" w:lineRule="auto"/>
              <w:jc w:val="both"/>
              <w:rPr>
                <w:rFonts w:eastAsia="Times New Roman" w:cs="Times New Roman"/>
              </w:rPr>
            </w:pPr>
            <w:r w:rsidRPr="153E3992">
              <w:rPr>
                <w:rFonts w:eastAsia="Times New Roman" w:cs="Times New Roman"/>
                <w:lang w:val="es-CL"/>
              </w:rPr>
              <w:t>Visualización de Presupuesto por Función</w:t>
            </w:r>
          </w:p>
        </w:tc>
        <w:tc>
          <w:tcPr>
            <w:tcW w:w="6038" w:type="dxa"/>
          </w:tcPr>
          <w:p w:rsidR="00285FC6" w:rsidRDefault="00285FC6" w14:paraId="457F38B7" w14:textId="77777777">
            <w:pPr>
              <w:spacing w:line="480" w:lineRule="auto"/>
              <w:ind w:firstLine="0"/>
              <w:jc w:val="both"/>
              <w:rPr>
                <w:rFonts w:eastAsia="Times New Roman" w:cs="Times New Roman"/>
                <w:lang w:val="es-CL"/>
              </w:rPr>
            </w:pPr>
            <w:r w:rsidRPr="113F3BE7">
              <w:rPr>
                <w:rFonts w:eastAsia="Times New Roman" w:cs="Times New Roman"/>
                <w:lang w:val="es-CL"/>
              </w:rPr>
              <w:t xml:space="preserve">Al seleccionar una operación en curso enviada por </w:t>
            </w:r>
            <w:r w:rsidRPr="566A1DD4">
              <w:rPr>
                <w:rFonts w:eastAsia="Times New Roman" w:cs="Times New Roman"/>
                <w:lang w:val="es-CL"/>
              </w:rPr>
              <w:t xml:space="preserve">el area </w:t>
            </w:r>
            <w:r w:rsidRPr="36AE89B3">
              <w:rPr>
                <w:rFonts w:eastAsia="Times New Roman" w:cs="Times New Roman"/>
                <w:lang w:val="es-CL"/>
              </w:rPr>
              <w:t>Comercial</w:t>
            </w:r>
            <w:r w:rsidRPr="113F3BE7">
              <w:rPr>
                <w:rFonts w:eastAsia="Times New Roman" w:cs="Times New Roman"/>
                <w:lang w:val="es-CL"/>
              </w:rPr>
              <w:t>, el sistema deberá mostrar el presupuesto disponible desglosado en tres funciones principales: Personal, Maquinaria</w:t>
            </w:r>
            <w:r w:rsidRPr="71A86705">
              <w:rPr>
                <w:rFonts w:eastAsia="Times New Roman" w:cs="Times New Roman"/>
                <w:lang w:val="es-CL"/>
              </w:rPr>
              <w:t>,</w:t>
            </w:r>
            <w:r w:rsidRPr="113F3BE7">
              <w:rPr>
                <w:rFonts w:eastAsia="Times New Roman" w:cs="Times New Roman"/>
                <w:lang w:val="es-CL"/>
              </w:rPr>
              <w:t xml:space="preserve"> Material/Herramientas</w:t>
            </w:r>
            <w:r w:rsidRPr="71A86705">
              <w:rPr>
                <w:rFonts w:eastAsia="Times New Roman" w:cs="Times New Roman"/>
                <w:lang w:val="es-CL"/>
              </w:rPr>
              <w:t>/insumos y otros</w:t>
            </w:r>
            <w:r w:rsidRPr="113F3BE7">
              <w:rPr>
                <w:rFonts w:eastAsia="Times New Roman" w:cs="Times New Roman"/>
                <w:lang w:val="es-CL"/>
              </w:rPr>
              <w:t>.</w:t>
            </w:r>
          </w:p>
          <w:p w:rsidRPr="1649CE9B" w:rsidR="00285FC6" w:rsidRDefault="00285FC6" w14:paraId="3CAF92A2" w14:textId="77777777">
            <w:pPr>
              <w:spacing w:line="480" w:lineRule="auto"/>
              <w:jc w:val="both"/>
              <w:rPr>
                <w:rFonts w:eastAsia="Times New Roman" w:cs="Times New Roman"/>
              </w:rPr>
            </w:pPr>
          </w:p>
        </w:tc>
        <w:tc>
          <w:tcPr>
            <w:tcW w:w="1547" w:type="dxa"/>
          </w:tcPr>
          <w:p w:rsidRPr="0041DC56" w:rsidR="00285FC6" w:rsidRDefault="00F3485D" w14:paraId="369915A3" w14:textId="6A495A17">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rsidRPr="0041DC56" w:rsidR="00285FC6" w:rsidRDefault="00F3485D" w14:paraId="29DFDE51" w14:textId="1B1225D6">
            <w:pPr>
              <w:spacing w:line="360" w:lineRule="auto"/>
              <w:ind w:firstLine="270"/>
              <w:jc w:val="both"/>
              <w:textAlignment w:val="baseline"/>
              <w:rPr>
                <w:rFonts w:eastAsia="Times New Roman" w:cs="Times New Roman"/>
              </w:rPr>
            </w:pPr>
            <w:r>
              <w:rPr>
                <w:rFonts w:eastAsia="Times New Roman" w:cs="Times New Roman"/>
              </w:rPr>
              <w:t>6</w:t>
            </w:r>
          </w:p>
        </w:tc>
      </w:tr>
      <w:tr w:rsidRPr="007F7BE4" w:rsidR="00285FC6" w:rsidTr="783115EA" w14:paraId="0F8D58F6" w14:textId="77777777">
        <w:trPr>
          <w:trHeight w:val="795"/>
        </w:trPr>
        <w:tc>
          <w:tcPr>
            <w:tcW w:w="1246" w:type="dxa"/>
          </w:tcPr>
          <w:p w:rsidR="00285FC6" w:rsidRDefault="00285FC6" w14:paraId="6DA4501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2</w:t>
            </w:r>
          </w:p>
        </w:tc>
        <w:tc>
          <w:tcPr>
            <w:tcW w:w="1545" w:type="dxa"/>
          </w:tcPr>
          <w:p w:rsidRPr="1649CE9B" w:rsidR="00285FC6" w:rsidRDefault="00285FC6" w14:paraId="53A0F983" w14:textId="77777777">
            <w:pPr>
              <w:spacing w:line="480" w:lineRule="auto"/>
              <w:jc w:val="both"/>
              <w:rPr>
                <w:rFonts w:eastAsia="Times New Roman" w:cs="Times New Roman"/>
              </w:rPr>
            </w:pPr>
            <w:r w:rsidRPr="566A1DD4">
              <w:rPr>
                <w:rFonts w:eastAsia="Times New Roman" w:cs="Times New Roman"/>
                <w:lang w:val="es-CL"/>
              </w:rPr>
              <w:t>Sugerir Personal</w:t>
            </w:r>
          </w:p>
        </w:tc>
        <w:tc>
          <w:tcPr>
            <w:tcW w:w="6038" w:type="dxa"/>
          </w:tcPr>
          <w:p w:rsidRPr="1649CE9B" w:rsidR="00285FC6" w:rsidRDefault="00285FC6" w14:paraId="6191064E" w14:textId="77777777">
            <w:pPr>
              <w:spacing w:line="480" w:lineRule="auto"/>
              <w:jc w:val="both"/>
              <w:rPr>
                <w:rFonts w:eastAsia="Times New Roman" w:cs="Times New Roman"/>
              </w:rPr>
            </w:pPr>
            <w:r w:rsidRPr="63C79D40">
              <w:rPr>
                <w:rFonts w:eastAsia="Times New Roman" w:cs="Times New Roman"/>
                <w:lang w:val="es-CL"/>
              </w:rPr>
              <w:t xml:space="preserve">El sistema permitirá a "Operaciones" visualizar la lista de personal </w:t>
            </w:r>
            <w:r w:rsidRPr="566A1DD4">
              <w:rPr>
                <w:rFonts w:eastAsia="Times New Roman" w:cs="Times New Roman"/>
                <w:lang w:val="es-CL"/>
              </w:rPr>
              <w:t>perteneciente al centro de costo “Personal de Contingencia”,</w:t>
            </w:r>
            <w:r w:rsidRPr="63C79D40">
              <w:rPr>
                <w:rFonts w:eastAsia="Times New Roman" w:cs="Times New Roman"/>
                <w:lang w:val="es-CL"/>
              </w:rPr>
              <w:t xml:space="preserve"> mostrando el </w:t>
            </w:r>
            <w:r w:rsidRPr="566A1DD4">
              <w:rPr>
                <w:rFonts w:eastAsia="Times New Roman" w:cs="Times New Roman"/>
                <w:lang w:val="es-CL"/>
              </w:rPr>
              <w:t xml:space="preserve">rut, </w:t>
            </w:r>
            <w:r w:rsidRPr="63C79D40">
              <w:rPr>
                <w:rFonts w:eastAsia="Times New Roman" w:cs="Times New Roman"/>
                <w:lang w:val="es-CL"/>
              </w:rPr>
              <w:t xml:space="preserve">nombre, </w:t>
            </w:r>
            <w:r w:rsidRPr="566A1DD4">
              <w:rPr>
                <w:rFonts w:eastAsia="Times New Roman" w:cs="Times New Roman"/>
                <w:lang w:val="es-CL"/>
              </w:rPr>
              <w:t>apellidos</w:t>
            </w:r>
            <w:r w:rsidRPr="63C79D40">
              <w:rPr>
                <w:rFonts w:eastAsia="Times New Roman" w:cs="Times New Roman"/>
                <w:lang w:val="es-CL"/>
              </w:rPr>
              <w:t xml:space="preserve"> y </w:t>
            </w:r>
            <w:r w:rsidRPr="566A1DD4">
              <w:rPr>
                <w:rFonts w:eastAsia="Times New Roman" w:cs="Times New Roman"/>
                <w:lang w:val="es-CL"/>
              </w:rPr>
              <w:t>cargo.</w:t>
            </w:r>
            <w:r w:rsidRPr="63C79D40">
              <w:rPr>
                <w:rFonts w:eastAsia="Times New Roman" w:cs="Times New Roman"/>
                <w:lang w:val="es-CL"/>
              </w:rPr>
              <w:t xml:space="preserve"> Al seleccionar un empleado, aparecerá una ventana emergente que permitirá asignar la cantidad de horas requeridas para el proyecto. Posteriormente, se podrá enviar esta información al área de Recursos Humanos mediante un botón "Enviar a Recursos Humanos".</w:t>
            </w:r>
          </w:p>
        </w:tc>
        <w:tc>
          <w:tcPr>
            <w:tcW w:w="1547" w:type="dxa"/>
          </w:tcPr>
          <w:p w:rsidRPr="0041DC56" w:rsidR="00285FC6" w:rsidRDefault="00F3485D" w14:paraId="13ABD7DF" w14:textId="4DAC36B1">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2C615D" w14:paraId="42855151" w14:textId="78CCBBFD">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6C944534" w14:textId="77777777">
        <w:trPr>
          <w:trHeight w:val="795"/>
        </w:trPr>
        <w:tc>
          <w:tcPr>
            <w:tcW w:w="1246" w:type="dxa"/>
          </w:tcPr>
          <w:p w:rsidR="00285FC6" w:rsidRDefault="00285FC6" w14:paraId="3C9A824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3</w:t>
            </w:r>
          </w:p>
        </w:tc>
        <w:tc>
          <w:tcPr>
            <w:tcW w:w="1545" w:type="dxa"/>
          </w:tcPr>
          <w:p w:rsidRPr="1649CE9B" w:rsidR="00285FC6" w:rsidRDefault="00285FC6" w14:paraId="0E83A386" w14:textId="77777777">
            <w:pPr>
              <w:spacing w:line="480" w:lineRule="auto"/>
              <w:jc w:val="both"/>
              <w:rPr>
                <w:rFonts w:eastAsia="Times New Roman" w:cs="Times New Roman"/>
              </w:rPr>
            </w:pPr>
            <w:r w:rsidRPr="0B522D8C">
              <w:rPr>
                <w:rFonts w:eastAsia="Times New Roman" w:cs="Times New Roman"/>
                <w:lang w:val="es-CL"/>
              </w:rPr>
              <w:t>Visualización y Selección de Maquinaria Disponible</w:t>
            </w:r>
          </w:p>
        </w:tc>
        <w:tc>
          <w:tcPr>
            <w:tcW w:w="6038" w:type="dxa"/>
          </w:tcPr>
          <w:p w:rsidRPr="1649CE9B" w:rsidR="00285FC6" w:rsidRDefault="00285FC6" w14:paraId="6B251016" w14:textId="77777777">
            <w:pPr>
              <w:spacing w:line="480" w:lineRule="auto"/>
              <w:jc w:val="both"/>
              <w:rPr>
                <w:rFonts w:eastAsia="Times New Roman" w:cs="Times New Roman"/>
              </w:rPr>
            </w:pPr>
            <w:r w:rsidRPr="64B243BD">
              <w:rPr>
                <w:rFonts w:eastAsia="Times New Roman" w:cs="Times New Roman"/>
                <w:lang w:val="es-CL"/>
              </w:rPr>
              <w:t xml:space="preserve">Dentro de la sección de "Maquinaria", el sistema mostrará todas las máquinas disponibles, incluyendo </w:t>
            </w:r>
            <w:r w:rsidRPr="207EFE7A">
              <w:rPr>
                <w:rFonts w:eastAsia="Times New Roman" w:cs="Times New Roman"/>
                <w:lang w:val="es-CL"/>
              </w:rPr>
              <w:t>su</w:t>
            </w:r>
            <w:r w:rsidRPr="64B243BD">
              <w:rPr>
                <w:rFonts w:eastAsia="Times New Roman" w:cs="Times New Roman"/>
                <w:lang w:val="es-CL"/>
              </w:rPr>
              <w:t xml:space="preserve"> nombre, </w:t>
            </w:r>
            <w:r w:rsidRPr="7732C28D">
              <w:rPr>
                <w:rFonts w:eastAsia="Times New Roman" w:cs="Times New Roman"/>
                <w:lang w:val="es-CL"/>
              </w:rPr>
              <w:t>cantidad disponible, cantidad y valor.</w:t>
            </w:r>
            <w:r w:rsidRPr="64B243BD">
              <w:rPr>
                <w:rFonts w:eastAsia="Times New Roman" w:cs="Times New Roman"/>
                <w:lang w:val="es-CL"/>
              </w:rPr>
              <w:t xml:space="preserve"> "Operaciones" tendrá la capacidad de seleccionar maquinarias para su uso en el proyecto</w:t>
            </w:r>
            <w:r w:rsidRPr="0CDA3442">
              <w:rPr>
                <w:rFonts w:eastAsia="Times New Roman" w:cs="Times New Roman"/>
                <w:lang w:val="es-CL"/>
              </w:rPr>
              <w:t xml:space="preserve">, si una maquinaria es seleccionada para una operación </w:t>
            </w:r>
            <w:r w:rsidRPr="3E0580B0">
              <w:rPr>
                <w:rFonts w:eastAsia="Times New Roman" w:cs="Times New Roman"/>
                <w:lang w:val="es-CL"/>
              </w:rPr>
              <w:t>esta tiene que cambiar su estado de disponibilidad a ocupado</w:t>
            </w:r>
            <w:r w:rsidRPr="64B243BD">
              <w:rPr>
                <w:rFonts w:eastAsia="Times New Roman" w:cs="Times New Roman"/>
                <w:lang w:val="es-CL"/>
              </w:rPr>
              <w:t>.</w:t>
            </w:r>
          </w:p>
        </w:tc>
        <w:tc>
          <w:tcPr>
            <w:tcW w:w="1547" w:type="dxa"/>
          </w:tcPr>
          <w:p w:rsidRPr="0041DC56" w:rsidR="00285FC6" w:rsidRDefault="002C615D" w14:paraId="07E715FB" w14:textId="651820E2">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rsidRPr="0041DC56" w:rsidR="00285FC6" w:rsidRDefault="002C615D" w14:paraId="4742E692" w14:textId="69B27B28">
            <w:pPr>
              <w:spacing w:line="360" w:lineRule="auto"/>
              <w:ind w:firstLine="270"/>
              <w:jc w:val="both"/>
              <w:textAlignment w:val="baseline"/>
              <w:rPr>
                <w:rFonts w:eastAsia="Times New Roman" w:cs="Times New Roman"/>
              </w:rPr>
            </w:pPr>
            <w:r>
              <w:rPr>
                <w:rFonts w:eastAsia="Times New Roman" w:cs="Times New Roman"/>
              </w:rPr>
              <w:t>5</w:t>
            </w:r>
          </w:p>
        </w:tc>
      </w:tr>
      <w:tr w:rsidRPr="007F7BE4" w:rsidR="00285FC6" w:rsidTr="783115EA" w14:paraId="62120604" w14:textId="77777777">
        <w:trPr>
          <w:trHeight w:val="795"/>
        </w:trPr>
        <w:tc>
          <w:tcPr>
            <w:tcW w:w="1246" w:type="dxa"/>
          </w:tcPr>
          <w:p w:rsidR="00285FC6" w:rsidRDefault="00285FC6" w14:paraId="0F2FD7C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4</w:t>
            </w:r>
          </w:p>
        </w:tc>
        <w:tc>
          <w:tcPr>
            <w:tcW w:w="1545" w:type="dxa"/>
          </w:tcPr>
          <w:p w:rsidRPr="1649CE9B" w:rsidR="00285FC6" w:rsidRDefault="00285FC6" w14:paraId="39749DF8" w14:textId="77777777">
            <w:pPr>
              <w:spacing w:line="480" w:lineRule="auto"/>
              <w:jc w:val="both"/>
              <w:rPr>
                <w:rFonts w:eastAsia="Times New Roman" w:cs="Times New Roman"/>
              </w:rPr>
            </w:pPr>
            <w:r w:rsidRPr="34AB1D3D">
              <w:rPr>
                <w:rFonts w:eastAsia="Times New Roman" w:cs="Times New Roman"/>
                <w:lang w:val="es-CL"/>
              </w:rPr>
              <w:t>Agregar maquinaria</w:t>
            </w:r>
          </w:p>
        </w:tc>
        <w:tc>
          <w:tcPr>
            <w:tcW w:w="6038" w:type="dxa"/>
          </w:tcPr>
          <w:p w:rsidRPr="1649CE9B" w:rsidR="00285FC6" w:rsidRDefault="783115EA" w14:paraId="49DCF5EE" w14:textId="454FCFEE">
            <w:pPr>
              <w:spacing w:line="480" w:lineRule="auto"/>
              <w:jc w:val="both"/>
              <w:rPr>
                <w:rFonts w:eastAsia="Times New Roman" w:cs="Times New Roman"/>
              </w:rPr>
            </w:pPr>
            <w:r w:rsidRPr="783115EA">
              <w:rPr>
                <w:rFonts w:eastAsia="Times New Roman" w:cs="Times New Roman"/>
                <w:lang w:val="es-CL"/>
              </w:rPr>
              <w:t>El sistema debe permitir a operaciones agregar maquinaria, esto tiene que ser dentro de la vista de maquinarias disponibles, a la hora de agregar una maquinaria el usuario debera llenar un formulario con los siguienetes datos: nombre, disponibilidad y valor.</w:t>
            </w:r>
          </w:p>
        </w:tc>
        <w:tc>
          <w:tcPr>
            <w:tcW w:w="1547" w:type="dxa"/>
          </w:tcPr>
          <w:p w:rsidRPr="0041DC56" w:rsidR="00285FC6" w:rsidRDefault="002C615D" w14:paraId="3CD38633" w14:textId="663E58C0">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2C615D" w14:paraId="19D02B18" w14:textId="00DF9B0A">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76AA576C" w14:textId="77777777">
        <w:trPr>
          <w:trHeight w:val="795"/>
        </w:trPr>
        <w:tc>
          <w:tcPr>
            <w:tcW w:w="1246" w:type="dxa"/>
          </w:tcPr>
          <w:p w:rsidR="00285FC6" w:rsidRDefault="00285FC6" w14:paraId="687DC08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5</w:t>
            </w:r>
          </w:p>
        </w:tc>
        <w:tc>
          <w:tcPr>
            <w:tcW w:w="1545" w:type="dxa"/>
          </w:tcPr>
          <w:p w:rsidRPr="1649CE9B" w:rsidR="00285FC6" w:rsidRDefault="00285FC6" w14:paraId="3B5035FD" w14:textId="77777777">
            <w:pPr>
              <w:spacing w:line="480" w:lineRule="auto"/>
              <w:jc w:val="both"/>
              <w:rPr>
                <w:rFonts w:eastAsia="Times New Roman" w:cs="Times New Roman"/>
              </w:rPr>
            </w:pPr>
            <w:r w:rsidRPr="575524DB">
              <w:rPr>
                <w:rFonts w:eastAsia="Times New Roman" w:cs="Times New Roman"/>
                <w:lang w:val="es-CL"/>
              </w:rPr>
              <w:t>Modificar Maquinaria</w:t>
            </w:r>
          </w:p>
        </w:tc>
        <w:tc>
          <w:tcPr>
            <w:tcW w:w="6038" w:type="dxa"/>
          </w:tcPr>
          <w:p w:rsidRPr="1649CE9B" w:rsidR="00285FC6" w:rsidRDefault="00285FC6" w14:paraId="0F340C2C" w14:textId="77777777">
            <w:pPr>
              <w:spacing w:line="480" w:lineRule="auto"/>
              <w:jc w:val="both"/>
              <w:rPr>
                <w:rFonts w:eastAsia="Times New Roman" w:cs="Times New Roman"/>
              </w:rPr>
            </w:pPr>
            <w:r w:rsidRPr="736A4381">
              <w:rPr>
                <w:rFonts w:eastAsia="Times New Roman" w:cs="Times New Roman"/>
                <w:lang w:val="es-CL"/>
              </w:rPr>
              <w:t xml:space="preserve">El sistema debe perimitr al area de Operaciones </w:t>
            </w:r>
            <w:r w:rsidRPr="08B58E28">
              <w:rPr>
                <w:rFonts w:eastAsia="Times New Roman" w:cs="Times New Roman"/>
                <w:lang w:val="es-CL"/>
              </w:rPr>
              <w:t xml:space="preserve">modificar los datos de la maquinaria </w:t>
            </w:r>
            <w:r w:rsidRPr="15D2E1FC">
              <w:rPr>
                <w:rFonts w:eastAsia="Times New Roman" w:cs="Times New Roman"/>
                <w:lang w:val="es-CL"/>
              </w:rPr>
              <w:t>dentro</w:t>
            </w:r>
            <w:r w:rsidRPr="7DFFBEB6">
              <w:rPr>
                <w:rFonts w:eastAsia="Times New Roman" w:cs="Times New Roman"/>
                <w:lang w:val="es-CL"/>
              </w:rPr>
              <w:t xml:space="preserve"> de la vista de maquinaria.</w:t>
            </w:r>
          </w:p>
        </w:tc>
        <w:tc>
          <w:tcPr>
            <w:tcW w:w="1547" w:type="dxa"/>
          </w:tcPr>
          <w:p w:rsidRPr="0041DC56" w:rsidR="00285FC6" w:rsidRDefault="002C615D" w14:paraId="5AC39E9E" w14:textId="65DCC122">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2C615D" w14:paraId="1DA8FACD" w14:textId="102F78CB">
            <w:pPr>
              <w:spacing w:line="360" w:lineRule="auto"/>
              <w:ind w:firstLine="270"/>
              <w:jc w:val="both"/>
              <w:textAlignment w:val="baseline"/>
              <w:rPr>
                <w:rFonts w:eastAsia="Times New Roman" w:cs="Times New Roman"/>
              </w:rPr>
            </w:pPr>
            <w:r>
              <w:rPr>
                <w:rFonts w:eastAsia="Times New Roman" w:cs="Times New Roman"/>
              </w:rPr>
              <w:t>10</w:t>
            </w:r>
          </w:p>
        </w:tc>
      </w:tr>
      <w:tr w:rsidRPr="007F7BE4" w:rsidR="00285FC6" w:rsidTr="783115EA" w14:paraId="702A782C" w14:textId="77777777">
        <w:trPr>
          <w:trHeight w:val="795"/>
        </w:trPr>
        <w:tc>
          <w:tcPr>
            <w:tcW w:w="1246" w:type="dxa"/>
          </w:tcPr>
          <w:p w:rsidR="00285FC6" w:rsidRDefault="00285FC6" w14:paraId="7FE8B8FA"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6</w:t>
            </w:r>
          </w:p>
        </w:tc>
        <w:tc>
          <w:tcPr>
            <w:tcW w:w="1545" w:type="dxa"/>
          </w:tcPr>
          <w:p w:rsidRPr="1649CE9B" w:rsidR="00285FC6" w:rsidRDefault="00285FC6" w14:paraId="1E0D3AA5" w14:textId="77777777">
            <w:pPr>
              <w:spacing w:line="480" w:lineRule="auto"/>
              <w:jc w:val="both"/>
              <w:rPr>
                <w:rFonts w:eastAsia="Times New Roman" w:cs="Times New Roman"/>
              </w:rPr>
            </w:pPr>
            <w:r w:rsidRPr="68FE6232">
              <w:rPr>
                <w:rFonts w:eastAsia="Times New Roman" w:cs="Times New Roman"/>
                <w:lang w:val="es-CL"/>
              </w:rPr>
              <w:t xml:space="preserve">Eliminar Maquinaria </w:t>
            </w:r>
          </w:p>
        </w:tc>
        <w:tc>
          <w:tcPr>
            <w:tcW w:w="6038" w:type="dxa"/>
          </w:tcPr>
          <w:p w:rsidRPr="1649CE9B" w:rsidR="00285FC6" w:rsidRDefault="00285FC6" w14:paraId="7C8F8E1A" w14:textId="77777777">
            <w:pPr>
              <w:spacing w:line="480" w:lineRule="auto"/>
              <w:jc w:val="both"/>
              <w:rPr>
                <w:rFonts w:eastAsia="Times New Roman" w:cs="Times New Roman"/>
              </w:rPr>
            </w:pPr>
            <w:r w:rsidRPr="68FE6232">
              <w:rPr>
                <w:rFonts w:eastAsia="Times New Roman" w:cs="Times New Roman"/>
                <w:lang w:val="es-CL"/>
              </w:rPr>
              <w:t xml:space="preserve">Operaciones tiene que tener la </w:t>
            </w:r>
            <w:r w:rsidRPr="1C66375D">
              <w:rPr>
                <w:rFonts w:eastAsia="Times New Roman" w:cs="Times New Roman"/>
                <w:lang w:val="es-CL"/>
              </w:rPr>
              <w:t xml:space="preserve">opción de eliminar la maquinaria </w:t>
            </w:r>
            <w:r w:rsidRPr="2FE12C3C">
              <w:rPr>
                <w:rFonts w:eastAsia="Times New Roman" w:cs="Times New Roman"/>
                <w:lang w:val="es-CL"/>
              </w:rPr>
              <w:t>dentro de la vista y selección de maquinaria</w:t>
            </w:r>
          </w:p>
        </w:tc>
        <w:tc>
          <w:tcPr>
            <w:tcW w:w="1547" w:type="dxa"/>
          </w:tcPr>
          <w:p w:rsidRPr="0041DC56" w:rsidR="00285FC6" w:rsidRDefault="002C615D" w14:paraId="2A4B6432" w14:textId="13AD1871">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Pr="0041DC56" w:rsidR="00285FC6" w:rsidRDefault="002C615D" w14:paraId="294FA99B" w14:textId="751F35BB">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21B8D252" w14:textId="77777777">
        <w:trPr>
          <w:trHeight w:val="795"/>
        </w:trPr>
        <w:tc>
          <w:tcPr>
            <w:tcW w:w="1246" w:type="dxa"/>
          </w:tcPr>
          <w:p w:rsidR="00285FC6" w:rsidRDefault="00285FC6" w14:paraId="28511A2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7</w:t>
            </w:r>
          </w:p>
        </w:tc>
        <w:tc>
          <w:tcPr>
            <w:tcW w:w="1545" w:type="dxa"/>
          </w:tcPr>
          <w:p w:rsidRPr="1649CE9B" w:rsidR="00285FC6" w:rsidRDefault="00285FC6" w14:paraId="4A655935" w14:textId="77777777">
            <w:pPr>
              <w:spacing w:line="480" w:lineRule="auto"/>
              <w:jc w:val="both"/>
              <w:rPr>
                <w:rFonts w:eastAsia="Times New Roman" w:cs="Times New Roman"/>
              </w:rPr>
            </w:pPr>
            <w:r w:rsidRPr="6E3F5C78">
              <w:rPr>
                <w:rFonts w:eastAsia="Times New Roman" w:cs="Times New Roman"/>
                <w:lang w:val="es-CL"/>
              </w:rPr>
              <w:t>Finalizar Servicio</w:t>
            </w:r>
          </w:p>
        </w:tc>
        <w:tc>
          <w:tcPr>
            <w:tcW w:w="6038" w:type="dxa"/>
          </w:tcPr>
          <w:p w:rsidRPr="1649CE9B" w:rsidR="00285FC6" w:rsidRDefault="00285FC6" w14:paraId="2D1C1694" w14:textId="77777777">
            <w:pPr>
              <w:spacing w:line="480" w:lineRule="auto"/>
              <w:jc w:val="both"/>
              <w:rPr>
                <w:rFonts w:eastAsia="Times New Roman" w:cs="Times New Roman"/>
              </w:rPr>
            </w:pPr>
            <w:r w:rsidRPr="6E3F5C78">
              <w:rPr>
                <w:rFonts w:eastAsia="Times New Roman" w:cs="Times New Roman"/>
                <w:lang w:val="es-CL"/>
              </w:rPr>
              <w:t xml:space="preserve">El sistema tiene que permitir al area de Operaciones </w:t>
            </w:r>
            <w:r w:rsidRPr="3C7357AF">
              <w:rPr>
                <w:rFonts w:eastAsia="Times New Roman" w:cs="Times New Roman"/>
                <w:lang w:val="es-CL"/>
              </w:rPr>
              <w:t xml:space="preserve">asiganar uno de los servicios como finalizados </w:t>
            </w:r>
            <w:r w:rsidRPr="7812A4C8">
              <w:rPr>
                <w:rFonts w:eastAsia="Times New Roman" w:cs="Times New Roman"/>
                <w:lang w:val="es-CL"/>
              </w:rPr>
              <w:t xml:space="preserve">dentro de la </w:t>
            </w:r>
            <w:r w:rsidRPr="5E70F224">
              <w:rPr>
                <w:rFonts w:eastAsia="Times New Roman" w:cs="Times New Roman"/>
                <w:lang w:val="es-CL"/>
              </w:rPr>
              <w:t>visualización</w:t>
            </w:r>
            <w:r w:rsidRPr="7812A4C8">
              <w:rPr>
                <w:rFonts w:eastAsia="Times New Roman" w:cs="Times New Roman"/>
                <w:lang w:val="es-CL"/>
              </w:rPr>
              <w:t xml:space="preserve"> de </w:t>
            </w:r>
            <w:r w:rsidRPr="6DC47E62">
              <w:rPr>
                <w:rFonts w:eastAsia="Times New Roman" w:cs="Times New Roman"/>
                <w:lang w:val="es-CL"/>
              </w:rPr>
              <w:t xml:space="preserve">los procesos, al </w:t>
            </w:r>
            <w:r w:rsidRPr="675FECEB">
              <w:rPr>
                <w:rFonts w:eastAsia="Times New Roman" w:cs="Times New Roman"/>
                <w:lang w:val="es-CL"/>
              </w:rPr>
              <w:t xml:space="preserve">asignar una operación como finalizada esta debe </w:t>
            </w:r>
            <w:r w:rsidRPr="1AE2EC4E">
              <w:rPr>
                <w:rFonts w:eastAsia="Times New Roman" w:cs="Times New Roman"/>
                <w:lang w:val="es-CL"/>
              </w:rPr>
              <w:t xml:space="preserve">dejar de mostrarse dentro </w:t>
            </w:r>
            <w:r w:rsidRPr="0FCF6238">
              <w:rPr>
                <w:rFonts w:eastAsia="Times New Roman" w:cs="Times New Roman"/>
                <w:lang w:val="es-CL"/>
              </w:rPr>
              <w:t>del</w:t>
            </w:r>
            <w:r w:rsidRPr="4CA045F6">
              <w:rPr>
                <w:rFonts w:eastAsia="Times New Roman" w:cs="Times New Roman"/>
                <w:lang w:val="es-CL"/>
              </w:rPr>
              <w:t xml:space="preserve"> espacio trabajo de </w:t>
            </w:r>
            <w:r w:rsidRPr="0FCF6238">
              <w:rPr>
                <w:rFonts w:eastAsia="Times New Roman" w:cs="Times New Roman"/>
                <w:lang w:val="es-CL"/>
              </w:rPr>
              <w:t xml:space="preserve">operaciones, aparte una vez confirmado la </w:t>
            </w:r>
            <w:r w:rsidRPr="7B4AAA31">
              <w:rPr>
                <w:rFonts w:eastAsia="Times New Roman" w:cs="Times New Roman"/>
                <w:lang w:val="es-CL"/>
              </w:rPr>
              <w:t>finalización</w:t>
            </w:r>
            <w:r w:rsidRPr="0FCF6238">
              <w:rPr>
                <w:rFonts w:eastAsia="Times New Roman" w:cs="Times New Roman"/>
                <w:lang w:val="es-CL"/>
              </w:rPr>
              <w:t xml:space="preserve"> del servicio </w:t>
            </w:r>
            <w:r w:rsidRPr="123A1766">
              <w:rPr>
                <w:rFonts w:eastAsia="Times New Roman" w:cs="Times New Roman"/>
                <w:lang w:val="es-CL"/>
              </w:rPr>
              <w:t xml:space="preserve">esta debe redireccionar al apartado financiero de la operación al </w:t>
            </w:r>
            <w:r w:rsidRPr="3F68F6DA">
              <w:rPr>
                <w:rFonts w:eastAsia="Times New Roman" w:cs="Times New Roman"/>
                <w:lang w:val="es-CL"/>
              </w:rPr>
              <w:t>usuario</w:t>
            </w:r>
            <w:r w:rsidRPr="123A1766">
              <w:rPr>
                <w:rFonts w:eastAsia="Times New Roman" w:cs="Times New Roman"/>
                <w:lang w:val="es-CL"/>
              </w:rPr>
              <w:t xml:space="preserve"> para poder</w:t>
            </w:r>
            <w:r w:rsidRPr="3D1BFC95">
              <w:rPr>
                <w:rFonts w:eastAsia="Times New Roman" w:cs="Times New Roman"/>
                <w:lang w:val="es-CL"/>
              </w:rPr>
              <w:t xml:space="preserve"> ver </w:t>
            </w:r>
            <w:r w:rsidRPr="3F68F6DA">
              <w:rPr>
                <w:rFonts w:eastAsia="Times New Roman" w:cs="Times New Roman"/>
                <w:lang w:val="es-CL"/>
              </w:rPr>
              <w:t>su comparativa</w:t>
            </w:r>
          </w:p>
        </w:tc>
        <w:tc>
          <w:tcPr>
            <w:tcW w:w="1547" w:type="dxa"/>
          </w:tcPr>
          <w:p w:rsidRPr="0041DC56" w:rsidR="00285FC6" w:rsidRDefault="00152919" w14:paraId="299AFAD1" w14:textId="4249AFB4">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rsidRPr="0041DC56" w:rsidR="00285FC6" w:rsidRDefault="00152919" w14:paraId="3994EF9B" w14:textId="1FE67272">
            <w:pPr>
              <w:spacing w:line="360" w:lineRule="auto"/>
              <w:ind w:firstLine="270"/>
              <w:jc w:val="both"/>
              <w:textAlignment w:val="baseline"/>
              <w:rPr>
                <w:rFonts w:eastAsia="Times New Roman" w:cs="Times New Roman"/>
              </w:rPr>
            </w:pPr>
            <w:r>
              <w:rPr>
                <w:rFonts w:eastAsia="Times New Roman" w:cs="Times New Roman"/>
              </w:rPr>
              <w:t>4</w:t>
            </w:r>
          </w:p>
        </w:tc>
      </w:tr>
      <w:tr w:rsidRPr="007F7BE4" w:rsidR="00285FC6" w:rsidTr="783115EA" w14:paraId="536A14E7" w14:textId="77777777">
        <w:trPr>
          <w:trHeight w:val="795"/>
        </w:trPr>
        <w:tc>
          <w:tcPr>
            <w:tcW w:w="1246" w:type="dxa"/>
          </w:tcPr>
          <w:p w:rsidR="00285FC6" w:rsidRDefault="00285FC6" w14:paraId="4A69526E"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8</w:t>
            </w:r>
          </w:p>
        </w:tc>
        <w:tc>
          <w:tcPr>
            <w:tcW w:w="1545" w:type="dxa"/>
          </w:tcPr>
          <w:p w:rsidR="00285FC6" w:rsidRDefault="00285FC6" w14:paraId="458C1A1B" w14:textId="77777777">
            <w:pPr>
              <w:spacing w:line="480" w:lineRule="auto"/>
              <w:jc w:val="both"/>
              <w:rPr>
                <w:rFonts w:eastAsia="Times New Roman" w:cs="Times New Roman"/>
                <w:lang w:val="es-CL"/>
              </w:rPr>
            </w:pPr>
            <w:r w:rsidRPr="07DDA3C8">
              <w:rPr>
                <w:rFonts w:eastAsia="Times New Roman" w:cs="Times New Roman"/>
                <w:lang w:val="es-CL"/>
              </w:rPr>
              <w:t>Visualización espacio de trabajo área de Bodega</w:t>
            </w:r>
          </w:p>
          <w:p w:rsidRPr="6E3F5C78" w:rsidR="00285FC6" w:rsidRDefault="00285FC6" w14:paraId="2AD256FA" w14:textId="77777777">
            <w:pPr>
              <w:spacing w:line="480" w:lineRule="auto"/>
              <w:jc w:val="both"/>
              <w:rPr>
                <w:rFonts w:eastAsia="Times New Roman" w:cs="Times New Roman"/>
              </w:rPr>
            </w:pPr>
          </w:p>
        </w:tc>
        <w:tc>
          <w:tcPr>
            <w:tcW w:w="6038" w:type="dxa"/>
          </w:tcPr>
          <w:p w:rsidRPr="6E3F5C78" w:rsidR="00285FC6" w:rsidRDefault="00285FC6" w14:paraId="625F6E24" w14:textId="77777777">
            <w:pPr>
              <w:spacing w:line="480" w:lineRule="auto"/>
              <w:jc w:val="both"/>
              <w:rPr>
                <w:rFonts w:eastAsia="Times New Roman" w:cs="Times New Roman"/>
              </w:rPr>
            </w:pPr>
            <w:r w:rsidRPr="07DDA3C8">
              <w:rPr>
                <w:rFonts w:eastAsia="Times New Roman" w:cs="Times New Roman"/>
                <w:lang w:val="es-CL"/>
              </w:rPr>
              <w:t xml:space="preserve">El sistema debe permitir visualizar al area de Bodega una vista la cual tiene que contener los siguiente: En el lado superior izquierdo tiene que haber un Boton llamado “Solicitudes de Insumos”, debajo de esta tiene que haber otro rectangulo con un boton llamado “Ver Stock Critico”, y por debajo de este otro rectangulo el cual diga “Enviar </w:t>
            </w:r>
            <w:r w:rsidRPr="6893E492">
              <w:rPr>
                <w:rFonts w:eastAsia="Times New Roman" w:cs="Times New Roman"/>
                <w:lang w:val="es-CL"/>
              </w:rPr>
              <w:t xml:space="preserve">Solicitud </w:t>
            </w:r>
            <w:r w:rsidRPr="07DDA3C8">
              <w:rPr>
                <w:rFonts w:eastAsia="Times New Roman" w:cs="Times New Roman"/>
                <w:lang w:val="es-CL"/>
              </w:rPr>
              <w:t xml:space="preserve">a compras”, y usando la mayor parte de la visualización en el lado derecho se mostara todo el stock de todos los productos, con las siguientes columnas: Nombre, cantidad, area, Ver Más, el “Ver Más” tiene que ser un boton el cual te redireccione a otra vista. Este apartado tambien tiene que contar con un filtro por Busqueda en el cual los datos de entradas tienen que ser el nombre del producto. </w:t>
            </w:r>
          </w:p>
        </w:tc>
        <w:tc>
          <w:tcPr>
            <w:tcW w:w="1547" w:type="dxa"/>
          </w:tcPr>
          <w:p w:rsidRPr="0041DC56" w:rsidR="00285FC6" w:rsidRDefault="783115EA" w14:paraId="02113333" w14:textId="3FB78814">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68E5D004" w14:textId="77461605">
            <w:pPr>
              <w:spacing w:line="360" w:lineRule="auto"/>
              <w:ind w:firstLine="270"/>
              <w:jc w:val="both"/>
              <w:textAlignment w:val="baseline"/>
              <w:rPr>
                <w:rFonts w:eastAsia="Times New Roman" w:cs="Times New Roman"/>
              </w:rPr>
            </w:pPr>
            <w:r w:rsidRPr="783115EA">
              <w:rPr>
                <w:rFonts w:eastAsia="Times New Roman" w:cs="Times New Roman"/>
              </w:rPr>
              <w:t>24</w:t>
            </w:r>
          </w:p>
        </w:tc>
      </w:tr>
      <w:tr w:rsidRPr="007F7BE4" w:rsidR="00285FC6" w:rsidTr="783115EA" w14:paraId="7516E8C5" w14:textId="77777777">
        <w:trPr>
          <w:trHeight w:val="795"/>
        </w:trPr>
        <w:tc>
          <w:tcPr>
            <w:tcW w:w="1246" w:type="dxa"/>
          </w:tcPr>
          <w:p w:rsidR="00285FC6" w:rsidRDefault="00285FC6" w14:paraId="27B0BE88"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49</w:t>
            </w:r>
          </w:p>
        </w:tc>
        <w:tc>
          <w:tcPr>
            <w:tcW w:w="1545" w:type="dxa"/>
          </w:tcPr>
          <w:p w:rsidRPr="6E3F5C78" w:rsidR="00285FC6" w:rsidRDefault="00285FC6" w14:paraId="428A2E5D" w14:textId="77777777">
            <w:pPr>
              <w:spacing w:line="480" w:lineRule="auto"/>
              <w:jc w:val="both"/>
              <w:rPr>
                <w:rFonts w:eastAsia="Times New Roman" w:cs="Times New Roman"/>
              </w:rPr>
            </w:pPr>
            <w:r w:rsidRPr="0009557A">
              <w:rPr>
                <w:rFonts w:eastAsia="Times New Roman" w:cs="Times New Roman"/>
                <w:color w:val="70AD47" w:themeColor="accent6"/>
                <w:lang w:val="es-CL"/>
              </w:rPr>
              <w:t>Gestión Inteligente de Stock (GIS)</w:t>
            </w:r>
          </w:p>
        </w:tc>
        <w:tc>
          <w:tcPr>
            <w:tcW w:w="6038" w:type="dxa"/>
          </w:tcPr>
          <w:p w:rsidRPr="00083383" w:rsidR="00285FC6" w:rsidRDefault="00285FC6" w14:paraId="4A218026" w14:textId="77777777">
            <w:pPr>
              <w:spacing w:line="480" w:lineRule="auto"/>
              <w:jc w:val="both"/>
              <w:rPr>
                <w:rFonts w:eastAsia="Times New Roman" w:cs="Times New Roman"/>
              </w:rPr>
            </w:pPr>
            <w:r w:rsidRPr="004D1BA4">
              <w:rPr>
                <w:rFonts w:eastAsia="Times New Roman" w:cs="Times New Roman"/>
              </w:rPr>
              <w:t>El sistema deberá incorporar un módulo de Gestión Inteligente de Stock (GIS) que utilice algoritmos de Inteligencia Artificial con el propósito de monitorear y predecir patrones de consumo de productos o insumos en el inventario.</w:t>
            </w:r>
          </w:p>
          <w:p w:rsidRPr="00AC75F5" w:rsidR="00285FC6" w:rsidRDefault="00285FC6" w14:paraId="023E0DE5" w14:textId="77777777">
            <w:pPr>
              <w:spacing w:line="480" w:lineRule="auto"/>
              <w:ind w:left="360" w:firstLine="0"/>
              <w:jc w:val="both"/>
              <w:rPr>
                <w:lang w:val="es-CL"/>
              </w:rPr>
            </w:pPr>
            <w:r w:rsidRPr="00AC75F5">
              <w:rPr>
                <w:lang w:val="es-CL"/>
              </w:rPr>
              <w:t>El sistema debe ser capaz de identificar y predecir con precisión patrones de consumo para cada producto o insumo en el inventario.</w:t>
            </w:r>
          </w:p>
          <w:p w:rsidRPr="008E3D8B" w:rsidR="00285FC6" w:rsidRDefault="00285FC6" w14:paraId="21A7C6BC" w14:textId="77777777">
            <w:pPr>
              <w:spacing w:line="480" w:lineRule="auto"/>
              <w:jc w:val="both"/>
            </w:pPr>
            <w:r w:rsidRPr="00AC75F5">
              <w:rPr>
                <w:lang w:val="es-CL"/>
              </w:rPr>
              <w:t>El sistema deberá enviar notificaciones cuando los niveles de stock se acerquen o estén por debajo del umbral crítico establecido.</w:t>
            </w:r>
          </w:p>
        </w:tc>
        <w:tc>
          <w:tcPr>
            <w:tcW w:w="1547" w:type="dxa"/>
          </w:tcPr>
          <w:p w:rsidRPr="0041DC56" w:rsidR="00285FC6" w:rsidRDefault="783115EA" w14:paraId="3C7FEB26" w14:textId="55E3CD6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126CDAE9" w14:textId="16D43BCA">
            <w:pPr>
              <w:spacing w:line="360" w:lineRule="auto"/>
              <w:ind w:firstLine="270"/>
              <w:jc w:val="both"/>
              <w:textAlignment w:val="baseline"/>
              <w:rPr>
                <w:rFonts w:eastAsia="Times New Roman" w:cs="Times New Roman"/>
              </w:rPr>
            </w:pPr>
            <w:r w:rsidRPr="783115EA">
              <w:rPr>
                <w:rFonts w:eastAsia="Times New Roman" w:cs="Times New Roman"/>
              </w:rPr>
              <w:t>30</w:t>
            </w:r>
          </w:p>
        </w:tc>
      </w:tr>
      <w:tr w:rsidRPr="007F7BE4" w:rsidR="00285FC6" w:rsidTr="783115EA" w14:paraId="373CE390" w14:textId="77777777">
        <w:trPr>
          <w:trHeight w:val="795"/>
        </w:trPr>
        <w:tc>
          <w:tcPr>
            <w:tcW w:w="1246" w:type="dxa"/>
          </w:tcPr>
          <w:p w:rsidR="00285FC6" w:rsidRDefault="00285FC6" w14:paraId="0AECBC6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0</w:t>
            </w:r>
          </w:p>
        </w:tc>
        <w:tc>
          <w:tcPr>
            <w:tcW w:w="1545" w:type="dxa"/>
          </w:tcPr>
          <w:p w:rsidRPr="6E3F5C78" w:rsidR="00285FC6" w:rsidRDefault="00285FC6" w14:paraId="3703EE51" w14:textId="77777777">
            <w:pPr>
              <w:spacing w:line="480" w:lineRule="auto"/>
              <w:jc w:val="both"/>
              <w:rPr>
                <w:rFonts w:eastAsia="Times New Roman" w:cs="Times New Roman"/>
              </w:rPr>
            </w:pPr>
            <w:r>
              <w:rPr>
                <w:rFonts w:eastAsia="Times New Roman" w:cs="Times New Roman"/>
              </w:rPr>
              <w:t>Crear solicitud de compra</w:t>
            </w:r>
          </w:p>
        </w:tc>
        <w:tc>
          <w:tcPr>
            <w:tcW w:w="6038" w:type="dxa"/>
          </w:tcPr>
          <w:p w:rsidR="00285FC6" w:rsidRDefault="00285FC6" w14:paraId="2CDA76CA" w14:textId="77777777">
            <w:pPr>
              <w:spacing w:line="480" w:lineRule="auto"/>
              <w:ind w:firstLine="0"/>
              <w:jc w:val="both"/>
              <w:rPr>
                <w:rFonts w:eastAsia="Times New Roman" w:cs="Times New Roman"/>
              </w:rPr>
            </w:pPr>
            <w:r w:rsidRPr="00841F78">
              <w:rPr>
                <w:rFonts w:eastAsia="Times New Roman" w:cs="Times New Roman"/>
              </w:rPr>
              <w:t xml:space="preserve">El sistema </w:t>
            </w:r>
            <w:r>
              <w:rPr>
                <w:rFonts w:eastAsia="Times New Roman" w:cs="Times New Roman"/>
              </w:rPr>
              <w:t>debe permitir al usuario de “bodega”, crear una solicitud de compra cuando el nivel de stock de un recurso necesite su oportuna reposición.</w:t>
            </w:r>
          </w:p>
          <w:p w:rsidR="00285FC6" w:rsidRDefault="00285FC6" w14:paraId="540BE34C" w14:textId="77777777">
            <w:pPr>
              <w:spacing w:line="480" w:lineRule="auto"/>
              <w:ind w:firstLine="0"/>
              <w:jc w:val="both"/>
              <w:rPr>
                <w:rFonts w:eastAsia="Times New Roman" w:cs="Times New Roman"/>
              </w:rPr>
            </w:pPr>
          </w:p>
          <w:p w:rsidRPr="6E3F5C78" w:rsidR="00285FC6" w:rsidRDefault="00285FC6" w14:paraId="671BB220" w14:textId="77777777">
            <w:pPr>
              <w:spacing w:line="480" w:lineRule="auto"/>
              <w:jc w:val="both"/>
              <w:rPr>
                <w:rFonts w:eastAsia="Times New Roman" w:cs="Times New Roman"/>
              </w:rPr>
            </w:pPr>
            <w:r>
              <w:rPr>
                <w:rFonts w:eastAsia="Times New Roman" w:cs="Times New Roman"/>
              </w:rPr>
              <w:t>Esta solicitud de compra debe contener los siguientes datos: código de orden, Fecha de la solicitud, fecha máxima de la solicitud, nombre del servicio, nombre del insumo, cantidad requerida  y descripción del producto</w:t>
            </w:r>
            <w:r w:rsidRPr="672E5BE2">
              <w:rPr>
                <w:rFonts w:eastAsia="Times New Roman" w:cs="Times New Roman"/>
              </w:rPr>
              <w:t>.</w:t>
            </w:r>
          </w:p>
        </w:tc>
        <w:tc>
          <w:tcPr>
            <w:tcW w:w="1547" w:type="dxa"/>
          </w:tcPr>
          <w:p w:rsidRPr="0041DC56" w:rsidR="00285FC6" w:rsidRDefault="783115EA" w14:paraId="2C8D5576" w14:textId="414186F7">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45144F8E" w14:textId="4AAE77DC">
            <w:pPr>
              <w:spacing w:line="360" w:lineRule="auto"/>
              <w:ind w:firstLine="270"/>
              <w:jc w:val="both"/>
              <w:textAlignment w:val="baseline"/>
              <w:rPr>
                <w:rFonts w:eastAsia="Times New Roman" w:cs="Times New Roman"/>
              </w:rPr>
            </w:pPr>
            <w:r w:rsidRPr="783115EA">
              <w:rPr>
                <w:rFonts w:eastAsia="Times New Roman" w:cs="Times New Roman"/>
              </w:rPr>
              <w:t>5</w:t>
            </w:r>
          </w:p>
        </w:tc>
      </w:tr>
      <w:tr w:rsidRPr="007F7BE4" w:rsidR="00285FC6" w:rsidTr="783115EA" w14:paraId="0D59AFD1" w14:textId="77777777">
        <w:trPr>
          <w:trHeight w:val="795"/>
        </w:trPr>
        <w:tc>
          <w:tcPr>
            <w:tcW w:w="1246" w:type="dxa"/>
          </w:tcPr>
          <w:p w:rsidR="00285FC6" w:rsidRDefault="00285FC6" w14:paraId="35F2D126"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1</w:t>
            </w:r>
          </w:p>
        </w:tc>
        <w:tc>
          <w:tcPr>
            <w:tcW w:w="1545" w:type="dxa"/>
          </w:tcPr>
          <w:p w:rsidRPr="6E3F5C78" w:rsidR="00285FC6" w:rsidRDefault="00285FC6" w14:paraId="3F4E5D5F" w14:textId="77777777">
            <w:pPr>
              <w:spacing w:line="480" w:lineRule="auto"/>
              <w:jc w:val="both"/>
              <w:rPr>
                <w:rFonts w:eastAsia="Times New Roman" w:cs="Times New Roman"/>
              </w:rPr>
            </w:pPr>
            <w:r>
              <w:rPr>
                <w:rFonts w:eastAsia="Times New Roman" w:cs="Times New Roman"/>
                <w:lang w:val="es-CL"/>
              </w:rPr>
              <w:t>Ver solicitud de compra</w:t>
            </w:r>
          </w:p>
        </w:tc>
        <w:tc>
          <w:tcPr>
            <w:tcW w:w="6038" w:type="dxa"/>
          </w:tcPr>
          <w:p w:rsidR="00285FC6" w:rsidRDefault="00285FC6" w14:paraId="3C60D2B0" w14:textId="77777777">
            <w:pPr>
              <w:spacing w:line="480" w:lineRule="auto"/>
              <w:ind w:firstLine="0"/>
              <w:jc w:val="both"/>
              <w:rPr>
                <w:rFonts w:eastAsia="Times New Roman" w:cs="Times New Roman"/>
              </w:rPr>
            </w:pPr>
            <w:r>
              <w:rPr>
                <w:rFonts w:eastAsia="Times New Roman" w:cs="Times New Roman"/>
              </w:rPr>
              <w:t>El Sistema debe permitir al usuario de “bodega” y al de “compras”  visualizar detalladamente las solicitudes de compra que se han realizado estos deben de contener los siguientes campos:</w:t>
            </w:r>
          </w:p>
          <w:p w:rsidRPr="6E3F5C78" w:rsidR="00285FC6" w:rsidRDefault="00285FC6" w14:paraId="697F8739" w14:textId="77777777">
            <w:pPr>
              <w:spacing w:line="480" w:lineRule="auto"/>
              <w:jc w:val="both"/>
              <w:rPr>
                <w:rFonts w:eastAsia="Times New Roman" w:cs="Times New Roman"/>
              </w:rPr>
            </w:pPr>
            <w:r>
              <w:rPr>
                <w:rFonts w:eastAsia="Times New Roman" w:cs="Times New Roman"/>
              </w:rPr>
              <w:t>La persona que realizó el pedido,Fecha de la solicitud, fecha máxima de la solicitud, nombre del servicio, nombre del insumo, cantidad requerida  y descripción del producto</w:t>
            </w:r>
          </w:p>
        </w:tc>
        <w:tc>
          <w:tcPr>
            <w:tcW w:w="1547" w:type="dxa"/>
          </w:tcPr>
          <w:p w:rsidRPr="0041DC56" w:rsidR="00285FC6" w:rsidRDefault="783115EA" w14:paraId="5C737504" w14:textId="2B3D60C9">
            <w:pPr>
              <w:spacing w:line="360" w:lineRule="auto"/>
              <w:ind w:firstLine="270"/>
              <w:jc w:val="both"/>
              <w:textAlignment w:val="baseline"/>
              <w:rPr>
                <w:rFonts w:eastAsia="Times New Roman" w:cs="Times New Roman"/>
              </w:rPr>
            </w:pPr>
            <w:r w:rsidRPr="783115EA">
              <w:rPr>
                <w:rFonts w:eastAsia="Times New Roman" w:cs="Times New Roman"/>
              </w:rPr>
              <w:t xml:space="preserve">Media </w:t>
            </w:r>
          </w:p>
        </w:tc>
        <w:tc>
          <w:tcPr>
            <w:tcW w:w="1686" w:type="dxa"/>
          </w:tcPr>
          <w:p w:rsidRPr="0041DC56" w:rsidR="00285FC6" w:rsidRDefault="783115EA" w14:paraId="545CF617" w14:textId="515B67FE">
            <w:pPr>
              <w:spacing w:line="360" w:lineRule="auto"/>
              <w:ind w:firstLine="270"/>
              <w:jc w:val="both"/>
              <w:textAlignment w:val="baseline"/>
              <w:rPr>
                <w:rFonts w:eastAsia="Times New Roman" w:cs="Times New Roman"/>
              </w:rPr>
            </w:pPr>
            <w:r w:rsidRPr="783115EA">
              <w:rPr>
                <w:rFonts w:eastAsia="Times New Roman" w:cs="Times New Roman"/>
              </w:rPr>
              <w:t>2</w:t>
            </w:r>
          </w:p>
        </w:tc>
      </w:tr>
      <w:tr w:rsidRPr="007F7BE4" w:rsidR="00285FC6" w:rsidTr="783115EA" w14:paraId="57A250B5" w14:textId="77777777">
        <w:trPr>
          <w:trHeight w:val="795"/>
        </w:trPr>
        <w:tc>
          <w:tcPr>
            <w:tcW w:w="1246" w:type="dxa"/>
          </w:tcPr>
          <w:p w:rsidR="00285FC6" w:rsidRDefault="00285FC6" w14:paraId="44BAA82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2</w:t>
            </w:r>
          </w:p>
        </w:tc>
        <w:tc>
          <w:tcPr>
            <w:tcW w:w="1545" w:type="dxa"/>
          </w:tcPr>
          <w:p w:rsidRPr="6E3F5C78" w:rsidR="00285FC6" w:rsidRDefault="00285FC6" w14:paraId="47D11DEE" w14:textId="77777777">
            <w:pPr>
              <w:spacing w:line="480" w:lineRule="auto"/>
              <w:jc w:val="both"/>
              <w:rPr>
                <w:rFonts w:eastAsia="Times New Roman" w:cs="Times New Roman"/>
              </w:rPr>
            </w:pPr>
            <w:r>
              <w:rPr>
                <w:rFonts w:eastAsia="Times New Roman" w:cs="Times New Roman"/>
                <w:lang w:val="es-CL"/>
              </w:rPr>
              <w:t>Modificar solicitud de compra</w:t>
            </w:r>
          </w:p>
        </w:tc>
        <w:tc>
          <w:tcPr>
            <w:tcW w:w="6038" w:type="dxa"/>
          </w:tcPr>
          <w:p w:rsidR="00285FC6" w:rsidRDefault="00285FC6" w14:paraId="3C761DC9" w14:textId="77777777">
            <w:pPr>
              <w:spacing w:line="480" w:lineRule="auto"/>
              <w:ind w:firstLine="0"/>
              <w:jc w:val="both"/>
              <w:rPr>
                <w:rFonts w:eastAsia="Times New Roman" w:cs="Times New Roman"/>
              </w:rPr>
            </w:pPr>
            <w:r>
              <w:rPr>
                <w:rFonts w:eastAsia="Times New Roman" w:cs="Times New Roman"/>
              </w:rPr>
              <w:t>El Sistema debe permitiar al usuario de “bodega” modificar los datos de la solicitud de compra hasta 24 horas desde que se realizó la petición.</w:t>
            </w:r>
          </w:p>
          <w:p w:rsidR="00285FC6" w:rsidRDefault="00285FC6" w14:paraId="1A617832" w14:textId="77777777">
            <w:pPr>
              <w:spacing w:line="480" w:lineRule="auto"/>
              <w:ind w:firstLine="0"/>
              <w:jc w:val="both"/>
              <w:rPr>
                <w:rFonts w:eastAsia="Times New Roman" w:cs="Times New Roman"/>
              </w:rPr>
            </w:pPr>
          </w:p>
          <w:p w:rsidRPr="6E3F5C78" w:rsidR="00285FC6" w:rsidRDefault="00285FC6" w14:paraId="284CD747" w14:textId="77777777">
            <w:pPr>
              <w:spacing w:line="480" w:lineRule="auto"/>
              <w:jc w:val="both"/>
              <w:rPr>
                <w:rFonts w:eastAsia="Times New Roman" w:cs="Times New Roman"/>
              </w:rPr>
            </w:pPr>
            <w:r>
              <w:rPr>
                <w:rFonts w:eastAsia="Times New Roman" w:cs="Times New Roman"/>
              </w:rPr>
              <w:t>Se debe guardar esta modificación en la Base de datos con la fecha y hora de su realización.</w:t>
            </w:r>
          </w:p>
        </w:tc>
        <w:tc>
          <w:tcPr>
            <w:tcW w:w="1547" w:type="dxa"/>
          </w:tcPr>
          <w:p w:rsidRPr="0041DC56" w:rsidR="00285FC6" w:rsidRDefault="783115EA" w14:paraId="26EB92B7" w14:textId="196189F2">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36683ABE" w14:textId="4B583575">
            <w:pPr>
              <w:spacing w:line="360" w:lineRule="auto"/>
              <w:ind w:firstLine="270"/>
              <w:jc w:val="both"/>
              <w:textAlignment w:val="baseline"/>
              <w:rPr>
                <w:rFonts w:eastAsia="Times New Roman" w:cs="Times New Roman"/>
              </w:rPr>
            </w:pPr>
            <w:r w:rsidRPr="783115EA">
              <w:rPr>
                <w:rFonts w:eastAsia="Times New Roman" w:cs="Times New Roman"/>
              </w:rPr>
              <w:t>5</w:t>
            </w:r>
          </w:p>
        </w:tc>
      </w:tr>
      <w:tr w:rsidRPr="007F7BE4" w:rsidR="00285FC6" w:rsidTr="783115EA" w14:paraId="5AAB4805" w14:textId="77777777">
        <w:trPr>
          <w:trHeight w:val="795"/>
        </w:trPr>
        <w:tc>
          <w:tcPr>
            <w:tcW w:w="1246" w:type="dxa"/>
          </w:tcPr>
          <w:p w:rsidR="00285FC6" w:rsidRDefault="00285FC6" w14:paraId="08FF06C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3</w:t>
            </w:r>
          </w:p>
        </w:tc>
        <w:tc>
          <w:tcPr>
            <w:tcW w:w="1545" w:type="dxa"/>
          </w:tcPr>
          <w:p w:rsidRPr="6E3F5C78" w:rsidR="00285FC6" w:rsidRDefault="00285FC6" w14:paraId="3AB2A2CE" w14:textId="77777777">
            <w:pPr>
              <w:spacing w:line="480" w:lineRule="auto"/>
              <w:jc w:val="both"/>
              <w:rPr>
                <w:rFonts w:eastAsia="Times New Roman" w:cs="Times New Roman"/>
              </w:rPr>
            </w:pPr>
            <w:r w:rsidRPr="0BF16EDD">
              <w:rPr>
                <w:rFonts w:eastAsia="Times New Roman" w:cs="Times New Roman"/>
                <w:lang w:val="es-CL"/>
              </w:rPr>
              <w:t>Eliminar solicitud de compra</w:t>
            </w:r>
          </w:p>
        </w:tc>
        <w:tc>
          <w:tcPr>
            <w:tcW w:w="6038" w:type="dxa"/>
          </w:tcPr>
          <w:p w:rsidRPr="6E3F5C78" w:rsidR="00285FC6" w:rsidRDefault="00285FC6" w14:paraId="721C955F" w14:textId="77777777">
            <w:pPr>
              <w:spacing w:line="480" w:lineRule="auto"/>
              <w:jc w:val="both"/>
              <w:rPr>
                <w:rFonts w:eastAsia="Times New Roman" w:cs="Times New Roman"/>
              </w:rPr>
            </w:pPr>
            <w:r w:rsidRPr="5A720483">
              <w:rPr>
                <w:rFonts w:eastAsia="Times New Roman" w:cs="Times New Roman"/>
                <w:lang w:val="es-CL"/>
              </w:rPr>
              <w:t>El sistema tiene que permitir a “</w:t>
            </w:r>
            <w:r w:rsidRPr="566A1DD4">
              <w:rPr>
                <w:rFonts w:eastAsia="Times New Roman" w:cs="Times New Roman"/>
                <w:lang w:val="es-CL"/>
              </w:rPr>
              <w:t>Bodega</w:t>
            </w:r>
            <w:r w:rsidRPr="5A720483">
              <w:rPr>
                <w:rFonts w:eastAsia="Times New Roman" w:cs="Times New Roman"/>
                <w:lang w:val="es-CL"/>
              </w:rPr>
              <w:t xml:space="preserve">” cancelar el pedido hecho a “Compras” dentro de las 24h desde que se creó este pedido, </w:t>
            </w:r>
            <w:r>
              <w:rPr>
                <w:rFonts w:eastAsia="Times New Roman" w:cs="Times New Roman"/>
                <w:lang w:val="es-CL"/>
              </w:rPr>
              <w:t>este debe</w:t>
            </w:r>
            <w:r w:rsidRPr="5A720483">
              <w:rPr>
                <w:rFonts w:eastAsia="Times New Roman" w:cs="Times New Roman"/>
                <w:lang w:val="es-CL"/>
              </w:rPr>
              <w:t xml:space="preserve"> ser eliminado de manera lógica</w:t>
            </w:r>
            <w:r>
              <w:rPr>
                <w:rFonts w:eastAsia="Times New Roman" w:cs="Times New Roman"/>
                <w:lang w:val="es-CL"/>
              </w:rPr>
              <w:t xml:space="preserve"> para mantener la fiabilidad de las peticiones.</w:t>
            </w:r>
          </w:p>
        </w:tc>
        <w:tc>
          <w:tcPr>
            <w:tcW w:w="1547" w:type="dxa"/>
          </w:tcPr>
          <w:p w:rsidRPr="0041DC56" w:rsidR="00285FC6" w:rsidRDefault="783115EA" w14:paraId="4D9B43DD" w14:textId="1CF433F6">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588753EB" w14:textId="3D7F261E">
            <w:pPr>
              <w:spacing w:line="360" w:lineRule="auto"/>
              <w:ind w:firstLine="270"/>
              <w:jc w:val="both"/>
              <w:textAlignment w:val="baseline"/>
              <w:rPr>
                <w:rFonts w:eastAsia="Times New Roman" w:cs="Times New Roman"/>
              </w:rPr>
            </w:pPr>
            <w:r w:rsidRPr="783115EA">
              <w:rPr>
                <w:rFonts w:eastAsia="Times New Roman" w:cs="Times New Roman"/>
              </w:rPr>
              <w:t>2</w:t>
            </w:r>
          </w:p>
        </w:tc>
      </w:tr>
      <w:tr w:rsidRPr="007F7BE4" w:rsidR="00285FC6" w:rsidTr="783115EA" w14:paraId="1BCCCE65" w14:textId="77777777">
        <w:trPr>
          <w:trHeight w:val="795"/>
        </w:trPr>
        <w:tc>
          <w:tcPr>
            <w:tcW w:w="1246" w:type="dxa"/>
          </w:tcPr>
          <w:p w:rsidR="00285FC6" w:rsidRDefault="00285FC6" w14:paraId="77F6C60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4</w:t>
            </w:r>
          </w:p>
        </w:tc>
        <w:tc>
          <w:tcPr>
            <w:tcW w:w="1545" w:type="dxa"/>
          </w:tcPr>
          <w:p w:rsidRPr="6E3F5C78" w:rsidR="00285FC6" w:rsidRDefault="00285FC6" w14:paraId="5116D434" w14:textId="77777777">
            <w:pPr>
              <w:spacing w:line="480" w:lineRule="auto"/>
              <w:jc w:val="both"/>
              <w:rPr>
                <w:rFonts w:eastAsia="Times New Roman" w:cs="Times New Roman"/>
              </w:rPr>
            </w:pPr>
            <w:r w:rsidRPr="7DAF75C3">
              <w:rPr>
                <w:rFonts w:eastAsia="Times New Roman" w:cs="Times New Roman"/>
                <w:color w:val="000000" w:themeColor="text1"/>
                <w:sz w:val="24"/>
                <w:szCs w:val="24"/>
                <w:lang w:val="es-CL"/>
              </w:rPr>
              <w:t xml:space="preserve">Visualizar </w:t>
            </w:r>
            <w:r w:rsidRPr="566A1DD4">
              <w:rPr>
                <w:rFonts w:eastAsia="Times New Roman" w:cs="Times New Roman"/>
                <w:color w:val="000000" w:themeColor="text1"/>
                <w:sz w:val="24"/>
                <w:szCs w:val="24"/>
                <w:lang w:val="es-CL"/>
              </w:rPr>
              <w:t xml:space="preserve">productos con </w:t>
            </w:r>
            <w:r w:rsidRPr="7DAF75C3">
              <w:rPr>
                <w:rFonts w:eastAsia="Times New Roman" w:cs="Times New Roman"/>
                <w:color w:val="000000" w:themeColor="text1"/>
                <w:sz w:val="24"/>
                <w:szCs w:val="24"/>
                <w:lang w:val="es-CL"/>
              </w:rPr>
              <w:t>Stock Critico</w:t>
            </w:r>
          </w:p>
        </w:tc>
        <w:tc>
          <w:tcPr>
            <w:tcW w:w="6038" w:type="dxa"/>
          </w:tcPr>
          <w:p w:rsidR="00285FC6" w:rsidRDefault="00285FC6" w14:paraId="73D79F70" w14:textId="77777777">
            <w:pPr>
              <w:spacing w:line="480" w:lineRule="auto"/>
              <w:jc w:val="both"/>
              <w:rPr>
                <w:rFonts w:eastAsia="Times New Roman" w:cs="Times New Roman"/>
                <w:color w:val="000000" w:themeColor="text1"/>
                <w:sz w:val="24"/>
                <w:szCs w:val="24"/>
                <w:lang w:val="es-CL"/>
              </w:rPr>
            </w:pPr>
            <w:r w:rsidRPr="7DAF75C3">
              <w:rPr>
                <w:rFonts w:eastAsia="Times New Roman" w:cs="Times New Roman"/>
                <w:lang w:val="es-CL"/>
              </w:rPr>
              <w:t>El sistema debe mostrar a Bodega a la hora de seleccionar “</w:t>
            </w:r>
            <w:r w:rsidRPr="7DAF75C3">
              <w:rPr>
                <w:rFonts w:eastAsia="Times New Roman" w:cs="Times New Roman"/>
                <w:color w:val="000000" w:themeColor="text1"/>
                <w:sz w:val="24"/>
                <w:szCs w:val="24"/>
                <w:lang w:val="es-CL"/>
              </w:rPr>
              <w:t>Visualizar Stock Critico” una tabla la cual mostrara el stock critico proporcionado por la IA</w:t>
            </w:r>
          </w:p>
          <w:p w:rsidRPr="6E3F5C78" w:rsidR="00285FC6" w:rsidRDefault="00285FC6" w14:paraId="320C6FA5" w14:textId="77777777">
            <w:pPr>
              <w:spacing w:line="480" w:lineRule="auto"/>
              <w:jc w:val="both"/>
              <w:rPr>
                <w:rFonts w:eastAsia="Times New Roman" w:cs="Times New Roman"/>
              </w:rPr>
            </w:pPr>
          </w:p>
        </w:tc>
        <w:tc>
          <w:tcPr>
            <w:tcW w:w="1547" w:type="dxa"/>
          </w:tcPr>
          <w:p w:rsidRPr="0041DC56" w:rsidR="00285FC6" w:rsidRDefault="783115EA" w14:paraId="2223CC68" w14:textId="153C4C0C">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526585DA" w14:textId="74B1E64B">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0CDEB8EA" w14:textId="77777777">
        <w:trPr>
          <w:trHeight w:val="795"/>
        </w:trPr>
        <w:tc>
          <w:tcPr>
            <w:tcW w:w="1246" w:type="dxa"/>
          </w:tcPr>
          <w:p w:rsidR="00285FC6" w:rsidRDefault="00285FC6" w14:paraId="1B16B62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5</w:t>
            </w:r>
          </w:p>
        </w:tc>
        <w:tc>
          <w:tcPr>
            <w:tcW w:w="1545" w:type="dxa"/>
          </w:tcPr>
          <w:p w:rsidRPr="6E3F5C78" w:rsidR="00285FC6" w:rsidRDefault="00285FC6" w14:paraId="51560E18" w14:textId="77777777">
            <w:pPr>
              <w:spacing w:line="480" w:lineRule="auto"/>
              <w:jc w:val="both"/>
              <w:rPr>
                <w:rFonts w:eastAsia="Times New Roman" w:cs="Times New Roman"/>
              </w:rPr>
            </w:pPr>
            <w:r w:rsidRPr="3BBE4E7B">
              <w:rPr>
                <w:rFonts w:eastAsia="Times New Roman" w:cs="Times New Roman"/>
                <w:lang w:val="es-CL"/>
              </w:rPr>
              <w:t>Ver Stock</w:t>
            </w:r>
          </w:p>
        </w:tc>
        <w:tc>
          <w:tcPr>
            <w:tcW w:w="6038" w:type="dxa"/>
          </w:tcPr>
          <w:p w:rsidR="00285FC6" w:rsidRDefault="00285FC6" w14:paraId="6D677D17" w14:textId="77777777">
            <w:pPr>
              <w:spacing w:line="480" w:lineRule="auto"/>
              <w:ind w:firstLine="0"/>
              <w:jc w:val="both"/>
              <w:rPr>
                <w:rFonts w:eastAsia="Times New Roman" w:cs="Times New Roman"/>
                <w:lang w:val="es-ES"/>
              </w:rPr>
            </w:pPr>
            <w:r w:rsidRPr="7EDB34A8">
              <w:rPr>
                <w:rFonts w:eastAsia="Times New Roman" w:cs="Times New Roman"/>
                <w:lang w:val="es-ES"/>
              </w:rPr>
              <w:t>El sistema debe permitir al usuario de Bodega al seleccionar la opción de “Ver stock” visualizar el stock de los materiales, herramientas, insumos y productos que posee la empresa.</w:t>
            </w:r>
            <w:r>
              <w:br/>
            </w:r>
            <w:r w:rsidRPr="7EDB34A8">
              <w:rPr>
                <w:rFonts w:eastAsia="Times New Roman" w:cs="Times New Roman"/>
                <w:lang w:val="es-ES"/>
              </w:rPr>
              <w:t>Cada insumo en el stock debe ser identificado claramente por su código y nombre, siguiente a esto se debe mostrar la cantidad actual en stock de dicho insumo.</w:t>
            </w:r>
          </w:p>
          <w:p w:rsidR="00285FC6" w:rsidRDefault="00285FC6" w14:paraId="3636DB69" w14:textId="77777777">
            <w:pPr>
              <w:spacing w:line="480" w:lineRule="auto"/>
              <w:ind w:firstLine="0"/>
              <w:jc w:val="both"/>
              <w:rPr>
                <w:rFonts w:eastAsia="Times New Roman" w:cs="Times New Roman"/>
                <w:lang w:val="es-ES"/>
              </w:rPr>
            </w:pPr>
            <w:r w:rsidRPr="7EDB34A8">
              <w:rPr>
                <w:rFonts w:eastAsia="Times New Roman" w:cs="Times New Roman"/>
                <w:lang w:val="es-ES"/>
              </w:rPr>
              <w:t>Y finalmente una columna que muestra el “Semaforo de estado de stock”.</w:t>
            </w:r>
          </w:p>
          <w:p w:rsidRPr="6E3F5C78" w:rsidR="00285FC6" w:rsidRDefault="00285FC6" w14:paraId="718C0EF4" w14:textId="77777777">
            <w:pPr>
              <w:spacing w:line="480" w:lineRule="auto"/>
              <w:jc w:val="both"/>
              <w:rPr>
                <w:rFonts w:eastAsia="Times New Roman" w:cs="Times New Roman"/>
              </w:rPr>
            </w:pPr>
            <w:r w:rsidRPr="3BBE4E7B">
              <w:rPr>
                <w:rFonts w:eastAsia="Times New Roman" w:cs="Times New Roman"/>
                <w:lang w:val="es-ES"/>
              </w:rPr>
              <w:t>El stock mostrado debe estar actualizado en tiempo real o tener una opción para refrescar la información, asegurando que el usuario vea la cantidad más reciente disponible</w:t>
            </w:r>
          </w:p>
        </w:tc>
        <w:tc>
          <w:tcPr>
            <w:tcW w:w="1547" w:type="dxa"/>
          </w:tcPr>
          <w:p w:rsidRPr="0041DC56" w:rsidR="00285FC6" w:rsidRDefault="783115EA" w14:paraId="25268F3E" w14:textId="2C06D12D">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P="783115EA" w:rsidRDefault="783115EA" w14:paraId="535206E1" w14:textId="0B2AE5F3">
            <w:pPr>
              <w:spacing w:line="360" w:lineRule="auto"/>
              <w:ind w:firstLine="270"/>
              <w:jc w:val="both"/>
            </w:pPr>
            <w:r w:rsidRPr="783115EA">
              <w:rPr>
                <w:rFonts w:eastAsia="Times New Roman" w:cs="Times New Roman"/>
              </w:rPr>
              <w:t>2</w:t>
            </w:r>
          </w:p>
        </w:tc>
      </w:tr>
      <w:tr w:rsidRPr="007F7BE4" w:rsidR="00285FC6" w:rsidTr="783115EA" w14:paraId="16E92FF4" w14:textId="77777777">
        <w:trPr>
          <w:trHeight w:val="795"/>
        </w:trPr>
        <w:tc>
          <w:tcPr>
            <w:tcW w:w="1246" w:type="dxa"/>
          </w:tcPr>
          <w:p w:rsidR="00285FC6" w:rsidRDefault="00285FC6" w14:paraId="57688DF2"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6</w:t>
            </w:r>
          </w:p>
        </w:tc>
        <w:tc>
          <w:tcPr>
            <w:tcW w:w="1545" w:type="dxa"/>
          </w:tcPr>
          <w:p w:rsidRPr="6E3F5C78" w:rsidR="00285FC6" w:rsidRDefault="00285FC6" w14:paraId="611A6BCE" w14:textId="77777777">
            <w:pPr>
              <w:spacing w:line="480" w:lineRule="auto"/>
              <w:jc w:val="both"/>
              <w:rPr>
                <w:rFonts w:eastAsia="Times New Roman" w:cs="Times New Roman"/>
              </w:rPr>
            </w:pPr>
            <w:r w:rsidRPr="07DDA3C8">
              <w:rPr>
                <w:rFonts w:eastAsia="Times New Roman" w:cs="Times New Roman"/>
                <w:lang w:val="es-CL"/>
              </w:rPr>
              <w:t>Agregar producto al inventario</w:t>
            </w:r>
          </w:p>
        </w:tc>
        <w:tc>
          <w:tcPr>
            <w:tcW w:w="6038" w:type="dxa"/>
          </w:tcPr>
          <w:p w:rsidRPr="6E3F5C78" w:rsidR="00285FC6" w:rsidRDefault="00285FC6" w14:paraId="4DA6B772" w14:textId="77777777">
            <w:pPr>
              <w:spacing w:line="480" w:lineRule="auto"/>
              <w:jc w:val="both"/>
              <w:rPr>
                <w:rFonts w:eastAsia="Times New Roman" w:cs="Times New Roman"/>
              </w:rPr>
            </w:pPr>
            <w:r w:rsidRPr="07DDA3C8">
              <w:rPr>
                <w:rFonts w:eastAsia="Times New Roman" w:cs="Times New Roman"/>
                <w:lang w:val="es-CL"/>
              </w:rPr>
              <w:t xml:space="preserve">El sistema debe permitir a los usuarios </w:t>
            </w:r>
            <w:r w:rsidRPr="7DAF75C3">
              <w:rPr>
                <w:rFonts w:eastAsia="Times New Roman" w:cs="Times New Roman"/>
                <w:lang w:val="es-CL"/>
              </w:rPr>
              <w:t xml:space="preserve">con permisos específicos para la sección de </w:t>
            </w:r>
            <w:r w:rsidRPr="07DDA3C8">
              <w:rPr>
                <w:rFonts w:eastAsia="Times New Roman" w:cs="Times New Roman"/>
                <w:lang w:val="es-CL"/>
              </w:rPr>
              <w:t xml:space="preserve">Bodega </w:t>
            </w:r>
            <w:r w:rsidRPr="7DAF75C3">
              <w:rPr>
                <w:rFonts w:eastAsia="Times New Roman" w:cs="Times New Roman"/>
                <w:lang w:val="es-CL"/>
              </w:rPr>
              <w:t>la capacidad de introducir nuevos productos al inventario incluidos</w:t>
            </w:r>
            <w:r w:rsidRPr="07DDA3C8">
              <w:rPr>
                <w:rFonts w:eastAsia="Times New Roman" w:cs="Times New Roman"/>
                <w:lang w:val="es-CL"/>
              </w:rPr>
              <w:t xml:space="preserve"> insumos, materiales, herramientas, equipamiento de </w:t>
            </w:r>
            <w:r w:rsidRPr="6B666AC1">
              <w:rPr>
                <w:rFonts w:eastAsia="Times New Roman" w:cs="Times New Roman"/>
                <w:lang w:val="es-CL"/>
              </w:rPr>
              <w:t>protección</w:t>
            </w:r>
            <w:r w:rsidRPr="07DDA3C8">
              <w:rPr>
                <w:rFonts w:eastAsia="Times New Roman" w:cs="Times New Roman"/>
                <w:lang w:val="es-CL"/>
              </w:rPr>
              <w:t xml:space="preserve"> personal</w:t>
            </w:r>
            <w:r w:rsidRPr="6B666AC1">
              <w:rPr>
                <w:rFonts w:eastAsia="Times New Roman" w:cs="Times New Roman"/>
                <w:lang w:val="es-CL"/>
              </w:rPr>
              <w:t xml:space="preserve">, </w:t>
            </w:r>
            <w:r w:rsidRPr="7DAF75C3">
              <w:rPr>
                <w:rFonts w:eastAsia="Times New Roman" w:cs="Times New Roman"/>
                <w:lang w:val="es-CL"/>
              </w:rPr>
              <w:t xml:space="preserve">entre otros. Además, al agregar un nuevo producto, el usuario debe poder ingresar detalles relevantes como: Código, nombre, descripción del producto, cantidad, </w:t>
            </w:r>
            <w:r w:rsidRPr="267FC64F">
              <w:rPr>
                <w:rFonts w:eastAsia="Times New Roman" w:cs="Times New Roman"/>
                <w:lang w:val="es-CL"/>
              </w:rPr>
              <w:t>costo unitario,</w:t>
            </w:r>
            <w:r w:rsidRPr="4769B7D9">
              <w:rPr>
                <w:rFonts w:eastAsia="Times New Roman" w:cs="Times New Roman"/>
                <w:lang w:val="es-CL"/>
              </w:rPr>
              <w:t xml:space="preserve"> </w:t>
            </w:r>
            <w:r w:rsidRPr="7DAF75C3">
              <w:rPr>
                <w:rFonts w:eastAsia="Times New Roman" w:cs="Times New Roman"/>
                <w:lang w:val="es-CL"/>
              </w:rPr>
              <w:t>fecha de adquisición, porcentaje de stock crititco y fecha de vencimiento (si aplica). Una vez ingresada la información, el producto debería ser fácilmente rastreable y accesible dentro del sistema.</w:t>
            </w:r>
          </w:p>
        </w:tc>
        <w:tc>
          <w:tcPr>
            <w:tcW w:w="1547" w:type="dxa"/>
          </w:tcPr>
          <w:p w:rsidRPr="0041DC56" w:rsidR="00285FC6" w:rsidRDefault="783115EA" w14:paraId="0FD862B0" w14:textId="4DF918E8">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7B4EBE58" w14:textId="77BCF42A">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7EB70244" w14:textId="77777777">
        <w:trPr>
          <w:trHeight w:val="795"/>
        </w:trPr>
        <w:tc>
          <w:tcPr>
            <w:tcW w:w="1246" w:type="dxa"/>
          </w:tcPr>
          <w:p w:rsidR="00285FC6" w:rsidRDefault="00285FC6" w14:paraId="0AE1726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7</w:t>
            </w:r>
          </w:p>
        </w:tc>
        <w:tc>
          <w:tcPr>
            <w:tcW w:w="1545" w:type="dxa"/>
          </w:tcPr>
          <w:p w:rsidRPr="6E3F5C78" w:rsidR="00285FC6" w:rsidRDefault="00285FC6" w14:paraId="05EE3C80" w14:textId="77777777">
            <w:pPr>
              <w:spacing w:line="480" w:lineRule="auto"/>
              <w:jc w:val="both"/>
              <w:rPr>
                <w:rFonts w:eastAsia="Times New Roman" w:cs="Times New Roman"/>
              </w:rPr>
            </w:pPr>
            <w:r w:rsidRPr="07DDA3C8">
              <w:rPr>
                <w:rFonts w:eastAsia="Times New Roman" w:cs="Times New Roman"/>
                <w:lang w:val="es-CL"/>
              </w:rPr>
              <w:t>Modificar producto del inventario</w:t>
            </w:r>
          </w:p>
        </w:tc>
        <w:tc>
          <w:tcPr>
            <w:tcW w:w="6038" w:type="dxa"/>
          </w:tcPr>
          <w:p w:rsidR="00285FC6" w:rsidRDefault="00285FC6" w14:paraId="1F93A9A2" w14:textId="77777777">
            <w:pPr>
              <w:spacing w:line="480" w:lineRule="auto"/>
              <w:ind w:firstLine="0"/>
              <w:jc w:val="both"/>
              <w:rPr>
                <w:rFonts w:eastAsia="Times New Roman" w:cs="Times New Roman"/>
                <w:lang w:val="es-CL"/>
              </w:rPr>
            </w:pPr>
            <w:r w:rsidRPr="7DAF75C3">
              <w:rPr>
                <w:rFonts w:eastAsia="Times New Roman" w:cs="Times New Roman"/>
                <w:lang w:val="es-CL"/>
              </w:rPr>
              <w:t>El Sistema tiene que permitir a usuarios con los permisos de Bodega modificar los productos del inventaro ya existentes, a estas se le puede modificar todos los datos especificados en el requerimiento anterior “Agregar producto al inventario”, esto para evitar que tener que agregar un producto dos veces si es que se equivocaron en un dato.</w:t>
            </w:r>
          </w:p>
          <w:p w:rsidRPr="6E3F5C78" w:rsidR="00285FC6" w:rsidRDefault="00285FC6" w14:paraId="7EDF68FD" w14:textId="77777777">
            <w:pPr>
              <w:spacing w:line="480" w:lineRule="auto"/>
              <w:jc w:val="both"/>
              <w:rPr>
                <w:rFonts w:eastAsia="Times New Roman" w:cs="Times New Roman"/>
              </w:rPr>
            </w:pPr>
          </w:p>
        </w:tc>
        <w:tc>
          <w:tcPr>
            <w:tcW w:w="1547" w:type="dxa"/>
          </w:tcPr>
          <w:p w:rsidRPr="0041DC56" w:rsidR="00285FC6" w:rsidRDefault="783115EA" w14:paraId="5BCBBA81" w14:textId="30893ED8">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31BEC5CC" w14:textId="167B15DC">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1EE05D0D" w14:textId="77777777">
        <w:trPr>
          <w:trHeight w:val="795"/>
        </w:trPr>
        <w:tc>
          <w:tcPr>
            <w:tcW w:w="1246" w:type="dxa"/>
          </w:tcPr>
          <w:p w:rsidR="00285FC6" w:rsidRDefault="00285FC6" w14:paraId="4DDEDEC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8</w:t>
            </w:r>
          </w:p>
        </w:tc>
        <w:tc>
          <w:tcPr>
            <w:tcW w:w="1545" w:type="dxa"/>
          </w:tcPr>
          <w:p w:rsidR="00285FC6" w:rsidRDefault="00285FC6" w14:paraId="7A14ECFA" w14:textId="77777777">
            <w:pPr>
              <w:spacing w:line="480" w:lineRule="auto"/>
              <w:jc w:val="both"/>
              <w:rPr>
                <w:rFonts w:eastAsia="Times New Roman" w:cs="Times New Roman"/>
                <w:lang w:val="es-CL"/>
              </w:rPr>
            </w:pPr>
            <w:r w:rsidRPr="07DDA3C8">
              <w:rPr>
                <w:rFonts w:eastAsia="Times New Roman" w:cs="Times New Roman"/>
                <w:lang w:val="es-CL"/>
              </w:rPr>
              <w:t>Mostrar producto del inventario</w:t>
            </w:r>
          </w:p>
          <w:p w:rsidRPr="6E3F5C78" w:rsidR="00285FC6" w:rsidRDefault="00285FC6" w14:paraId="0FD4229E" w14:textId="77777777">
            <w:pPr>
              <w:spacing w:line="480" w:lineRule="auto"/>
              <w:jc w:val="both"/>
              <w:rPr>
                <w:rFonts w:eastAsia="Times New Roman" w:cs="Times New Roman"/>
              </w:rPr>
            </w:pPr>
          </w:p>
        </w:tc>
        <w:tc>
          <w:tcPr>
            <w:tcW w:w="6038" w:type="dxa"/>
          </w:tcPr>
          <w:p w:rsidR="00285FC6" w:rsidRDefault="00285FC6" w14:paraId="5840BB2C" w14:textId="77777777">
            <w:pPr>
              <w:spacing w:line="480" w:lineRule="auto"/>
              <w:jc w:val="both"/>
              <w:rPr>
                <w:rFonts w:eastAsia="Times New Roman" w:cs="Times New Roman"/>
                <w:sz w:val="24"/>
                <w:szCs w:val="24"/>
                <w:lang w:val="es-CL"/>
              </w:rPr>
            </w:pPr>
            <w:r w:rsidRPr="7DAF75C3">
              <w:rPr>
                <w:rFonts w:eastAsia="Times New Roman" w:cs="Times New Roman"/>
                <w:sz w:val="24"/>
                <w:szCs w:val="24"/>
                <w:lang w:val="es-CL"/>
              </w:rPr>
              <w:t xml:space="preserve">Se requiere que el sistema muestre a a los encargados de Bodega </w:t>
            </w:r>
            <w:r w:rsidRPr="0114B07F">
              <w:rPr>
                <w:rFonts w:eastAsia="Times New Roman" w:cs="Times New Roman"/>
                <w:sz w:val="24"/>
                <w:szCs w:val="24"/>
                <w:lang w:val="es-CL"/>
              </w:rPr>
              <w:t>el detalle de un producto en específico</w:t>
            </w:r>
            <w:r w:rsidRPr="7DAF75C3">
              <w:rPr>
                <w:rFonts w:eastAsia="Times New Roman" w:cs="Times New Roman"/>
                <w:sz w:val="24"/>
                <w:szCs w:val="24"/>
                <w:lang w:val="es-CL"/>
              </w:rPr>
              <w:t>.</w:t>
            </w:r>
          </w:p>
          <w:p w:rsidRPr="6E3F5C78" w:rsidR="00285FC6" w:rsidRDefault="00285FC6" w14:paraId="46597488" w14:textId="77777777">
            <w:pPr>
              <w:spacing w:line="480" w:lineRule="auto"/>
              <w:jc w:val="both"/>
              <w:rPr>
                <w:rFonts w:eastAsia="Times New Roman" w:cs="Times New Roman"/>
              </w:rPr>
            </w:pPr>
            <w:r w:rsidRPr="7DAF75C3">
              <w:rPr>
                <w:rFonts w:eastAsia="Times New Roman" w:cs="Times New Roman"/>
                <w:sz w:val="24"/>
                <w:szCs w:val="24"/>
                <w:lang w:val="es-CL"/>
              </w:rPr>
              <w:t xml:space="preserve">En la visualización se deben poder ver </w:t>
            </w:r>
            <w:r w:rsidRPr="138BA3B3">
              <w:rPr>
                <w:rFonts w:eastAsia="Times New Roman" w:cs="Times New Roman"/>
                <w:sz w:val="24"/>
                <w:szCs w:val="24"/>
                <w:lang w:val="es-CL"/>
              </w:rPr>
              <w:t xml:space="preserve">todos los datos </w:t>
            </w:r>
            <w:r w:rsidRPr="6FFC1EA0">
              <w:rPr>
                <w:rFonts w:eastAsia="Times New Roman" w:cs="Times New Roman"/>
                <w:sz w:val="24"/>
                <w:szCs w:val="24"/>
                <w:lang w:val="es-CL"/>
              </w:rPr>
              <w:t>especificados en el requerimiento “Agregar producto al inventario”</w:t>
            </w:r>
            <w:r w:rsidRPr="7DAF75C3">
              <w:rPr>
                <w:rFonts w:eastAsia="Times New Roman" w:cs="Times New Roman"/>
                <w:sz w:val="24"/>
                <w:szCs w:val="24"/>
                <w:lang w:val="es-CL"/>
              </w:rPr>
              <w:t xml:space="preserve"> como el </w:t>
            </w:r>
            <w:r w:rsidRPr="0114B07F">
              <w:rPr>
                <w:rFonts w:eastAsia="Times New Roman" w:cs="Times New Roman"/>
                <w:sz w:val="24"/>
                <w:szCs w:val="24"/>
                <w:lang w:val="es-CL"/>
              </w:rPr>
              <w:t>código</w:t>
            </w:r>
            <w:r w:rsidRPr="7DAF75C3">
              <w:rPr>
                <w:rFonts w:eastAsia="Times New Roman" w:cs="Times New Roman"/>
                <w:sz w:val="24"/>
                <w:szCs w:val="24"/>
                <w:lang w:val="es-CL"/>
              </w:rPr>
              <w:t xml:space="preserve">, nombre, descripción del producto, cantidad, </w:t>
            </w:r>
            <w:r w:rsidRPr="3865DB39">
              <w:rPr>
                <w:rFonts w:eastAsia="Times New Roman" w:cs="Times New Roman"/>
                <w:sz w:val="24"/>
                <w:szCs w:val="24"/>
                <w:lang w:val="es-CL"/>
              </w:rPr>
              <w:t xml:space="preserve">costo unitario, </w:t>
            </w:r>
            <w:r w:rsidRPr="7DAF75C3">
              <w:rPr>
                <w:rFonts w:eastAsia="Times New Roman" w:cs="Times New Roman"/>
                <w:sz w:val="24"/>
                <w:szCs w:val="24"/>
                <w:lang w:val="es-CL"/>
              </w:rPr>
              <w:t xml:space="preserve">fecha de adquisición, porcentaje de stock </w:t>
            </w:r>
            <w:r w:rsidRPr="740C18BE">
              <w:rPr>
                <w:rFonts w:eastAsia="Times New Roman" w:cs="Times New Roman"/>
                <w:sz w:val="24"/>
                <w:szCs w:val="24"/>
                <w:lang w:val="es-CL"/>
              </w:rPr>
              <w:t>crítico</w:t>
            </w:r>
            <w:r w:rsidRPr="6FFC1EA0">
              <w:rPr>
                <w:rFonts w:eastAsia="Times New Roman" w:cs="Times New Roman"/>
                <w:sz w:val="24"/>
                <w:szCs w:val="24"/>
                <w:lang w:val="es-CL"/>
              </w:rPr>
              <w:t xml:space="preserve"> y</w:t>
            </w:r>
            <w:r w:rsidRPr="7DAF75C3">
              <w:rPr>
                <w:rFonts w:eastAsia="Times New Roman" w:cs="Times New Roman"/>
                <w:sz w:val="24"/>
                <w:szCs w:val="24"/>
                <w:lang w:val="es-CL"/>
              </w:rPr>
              <w:t xml:space="preserve"> fecha de vencimiento (si aplica</w:t>
            </w:r>
            <w:r w:rsidRPr="6FFC1EA0">
              <w:rPr>
                <w:rFonts w:eastAsia="Times New Roman" w:cs="Times New Roman"/>
                <w:sz w:val="24"/>
                <w:szCs w:val="24"/>
                <w:lang w:val="es-CL"/>
              </w:rPr>
              <w:t>).</w:t>
            </w:r>
          </w:p>
        </w:tc>
        <w:tc>
          <w:tcPr>
            <w:tcW w:w="1547" w:type="dxa"/>
          </w:tcPr>
          <w:p w:rsidRPr="0041DC56" w:rsidR="00285FC6" w:rsidRDefault="783115EA" w14:paraId="70D84E4F" w14:textId="0A2E694B">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354122CA" w14:textId="6455CB00">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02DE954B" w14:textId="77777777">
        <w:trPr>
          <w:trHeight w:val="795"/>
        </w:trPr>
        <w:tc>
          <w:tcPr>
            <w:tcW w:w="1246" w:type="dxa"/>
          </w:tcPr>
          <w:p w:rsidR="00285FC6" w:rsidRDefault="00285FC6" w14:paraId="205E8202"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59</w:t>
            </w:r>
          </w:p>
        </w:tc>
        <w:tc>
          <w:tcPr>
            <w:tcW w:w="1545" w:type="dxa"/>
          </w:tcPr>
          <w:p w:rsidRPr="6E3F5C78" w:rsidR="00285FC6" w:rsidRDefault="00285FC6" w14:paraId="64AE48BD" w14:textId="77777777">
            <w:pPr>
              <w:spacing w:line="480" w:lineRule="auto"/>
              <w:jc w:val="both"/>
              <w:rPr>
                <w:rFonts w:eastAsia="Times New Roman" w:cs="Times New Roman"/>
              </w:rPr>
            </w:pPr>
            <w:r w:rsidRPr="07DDA3C8">
              <w:rPr>
                <w:rFonts w:eastAsia="Times New Roman" w:cs="Times New Roman"/>
                <w:lang w:val="es-CL"/>
              </w:rPr>
              <w:t>Eliminar producto del inventario</w:t>
            </w:r>
          </w:p>
        </w:tc>
        <w:tc>
          <w:tcPr>
            <w:tcW w:w="6038" w:type="dxa"/>
          </w:tcPr>
          <w:p w:rsidR="00285FC6" w:rsidRDefault="00285FC6" w14:paraId="0D29557A" w14:textId="77777777">
            <w:pPr>
              <w:spacing w:line="480" w:lineRule="auto"/>
              <w:jc w:val="both"/>
              <w:rPr>
                <w:rFonts w:eastAsia="Times New Roman" w:cs="Times New Roman"/>
                <w:sz w:val="24"/>
                <w:szCs w:val="24"/>
                <w:lang w:val="es-CL"/>
              </w:rPr>
            </w:pPr>
            <w:r w:rsidRPr="7DAF75C3">
              <w:rPr>
                <w:rFonts w:eastAsia="Times New Roman" w:cs="Times New Roman"/>
                <w:sz w:val="24"/>
                <w:szCs w:val="24"/>
                <w:lang w:val="es-CL"/>
              </w:rPr>
              <w:t xml:space="preserve">El sistema debe permitir al encargado de bodega eliminar productos del inventario. </w:t>
            </w:r>
          </w:p>
          <w:p w:rsidR="00285FC6" w:rsidRDefault="00285FC6" w14:paraId="05C0E27F" w14:textId="77777777">
            <w:pPr>
              <w:spacing w:line="480" w:lineRule="auto"/>
              <w:jc w:val="both"/>
              <w:rPr>
                <w:rFonts w:eastAsia="Times New Roman" w:cs="Times New Roman"/>
                <w:sz w:val="24"/>
                <w:szCs w:val="24"/>
                <w:lang w:val="es-CL"/>
              </w:rPr>
            </w:pPr>
            <w:r w:rsidRPr="7DAF75C3">
              <w:rPr>
                <w:rFonts w:eastAsia="Times New Roman" w:cs="Times New Roman"/>
                <w:sz w:val="24"/>
                <w:szCs w:val="24"/>
                <w:lang w:val="es-CL"/>
              </w:rPr>
              <w:t>La eliminación de un producto no debe ser permanente, sino una eliminación lógica.</w:t>
            </w:r>
          </w:p>
          <w:p w:rsidRPr="6E3F5C78" w:rsidR="00285FC6" w:rsidRDefault="00285FC6" w14:paraId="53BDC5F4" w14:textId="77777777">
            <w:pPr>
              <w:spacing w:line="480" w:lineRule="auto"/>
              <w:jc w:val="both"/>
              <w:rPr>
                <w:rFonts w:eastAsia="Times New Roman" w:cs="Times New Roman"/>
              </w:rPr>
            </w:pPr>
          </w:p>
        </w:tc>
        <w:tc>
          <w:tcPr>
            <w:tcW w:w="1547" w:type="dxa"/>
          </w:tcPr>
          <w:p w:rsidRPr="0041DC56" w:rsidR="00285FC6" w:rsidRDefault="783115EA" w14:paraId="325FF4BD" w14:textId="24D75972">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RDefault="783115EA" w14:paraId="263CBAFF" w14:textId="170CAB05">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69756B19" w14:textId="77777777">
        <w:trPr>
          <w:trHeight w:val="795"/>
        </w:trPr>
        <w:tc>
          <w:tcPr>
            <w:tcW w:w="1246" w:type="dxa"/>
          </w:tcPr>
          <w:p w:rsidR="00285FC6" w:rsidRDefault="00285FC6" w14:paraId="30120AC1"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0</w:t>
            </w:r>
          </w:p>
        </w:tc>
        <w:tc>
          <w:tcPr>
            <w:tcW w:w="1545" w:type="dxa"/>
          </w:tcPr>
          <w:p w:rsidRPr="6E3F5C78" w:rsidR="00285FC6" w:rsidRDefault="00285FC6" w14:paraId="3F3363E9" w14:textId="77777777">
            <w:pPr>
              <w:spacing w:line="480" w:lineRule="auto"/>
              <w:jc w:val="both"/>
              <w:rPr>
                <w:rFonts w:eastAsia="Times New Roman" w:cs="Times New Roman"/>
              </w:rPr>
            </w:pPr>
            <w:r w:rsidRPr="07DDA3C8">
              <w:rPr>
                <w:rFonts w:eastAsia="Times New Roman" w:cs="Times New Roman"/>
                <w:lang w:val="es-CL"/>
              </w:rPr>
              <w:t>Ver pedidos de insumos hechos por operaciones</w:t>
            </w:r>
          </w:p>
        </w:tc>
        <w:tc>
          <w:tcPr>
            <w:tcW w:w="6038" w:type="dxa"/>
          </w:tcPr>
          <w:p w:rsidR="00285FC6" w:rsidRDefault="00285FC6" w14:paraId="318CAB4D" w14:textId="77777777">
            <w:pPr>
              <w:spacing w:line="480" w:lineRule="auto"/>
              <w:jc w:val="both"/>
              <w:rPr>
                <w:rFonts w:eastAsia="Times New Roman" w:cs="Times New Roman"/>
                <w:sz w:val="24"/>
                <w:szCs w:val="24"/>
                <w:lang w:val="es-CL"/>
              </w:rPr>
            </w:pPr>
            <w:r w:rsidRPr="1FE53E1A">
              <w:rPr>
                <w:rFonts w:eastAsia="Times New Roman" w:cs="Times New Roman"/>
                <w:sz w:val="24"/>
                <w:szCs w:val="24"/>
                <w:lang w:val="es-CL"/>
              </w:rPr>
              <w:t xml:space="preserve">Se requiere que el sistema muestre a a los encargados de Bodega una lista con todas las solicitudes pendientes hechas por el </w:t>
            </w:r>
            <w:r w:rsidRPr="5E311EBE">
              <w:rPr>
                <w:rFonts w:eastAsia="Times New Roman" w:cs="Times New Roman"/>
                <w:sz w:val="24"/>
                <w:szCs w:val="24"/>
                <w:lang w:val="es-CL"/>
              </w:rPr>
              <w:t>área</w:t>
            </w:r>
            <w:r w:rsidRPr="1FE53E1A">
              <w:rPr>
                <w:rFonts w:eastAsia="Times New Roman" w:cs="Times New Roman"/>
                <w:sz w:val="24"/>
                <w:szCs w:val="24"/>
                <w:lang w:val="es-CL"/>
              </w:rPr>
              <w:t xml:space="preserve"> de Operaciones.</w:t>
            </w:r>
          </w:p>
          <w:p w:rsidRPr="6E3F5C78" w:rsidR="00285FC6" w:rsidRDefault="00285FC6" w14:paraId="7C9471A6" w14:textId="77777777">
            <w:pPr>
              <w:spacing w:line="480" w:lineRule="auto"/>
              <w:jc w:val="both"/>
              <w:rPr>
                <w:rFonts w:eastAsia="Times New Roman" w:cs="Times New Roman"/>
              </w:rPr>
            </w:pPr>
            <w:r w:rsidRPr="1FE53E1A">
              <w:rPr>
                <w:rFonts w:eastAsia="Times New Roman" w:cs="Times New Roman"/>
                <w:sz w:val="24"/>
                <w:szCs w:val="24"/>
                <w:lang w:val="es-CL"/>
              </w:rPr>
              <w:t>En la visualización se deben poder ver datos como el código</w:t>
            </w:r>
            <w:r w:rsidRPr="45A71019">
              <w:rPr>
                <w:rFonts w:eastAsia="Times New Roman" w:cs="Times New Roman"/>
                <w:sz w:val="24"/>
                <w:szCs w:val="24"/>
                <w:lang w:val="es-CL"/>
              </w:rPr>
              <w:t xml:space="preserve"> </w:t>
            </w:r>
            <w:r w:rsidRPr="5F1603BF">
              <w:rPr>
                <w:rFonts w:eastAsia="Times New Roman" w:cs="Times New Roman"/>
                <w:sz w:val="24"/>
                <w:szCs w:val="24"/>
                <w:lang w:val="es-CL"/>
              </w:rPr>
              <w:t>de orden, nombre del servicio</w:t>
            </w:r>
            <w:r w:rsidRPr="1FE53E1A">
              <w:rPr>
                <w:rFonts w:eastAsia="Times New Roman" w:cs="Times New Roman"/>
                <w:sz w:val="24"/>
                <w:szCs w:val="24"/>
                <w:lang w:val="es-CL"/>
              </w:rPr>
              <w:t>, fecha de la solicitud, fecha límite</w:t>
            </w:r>
            <w:r w:rsidRPr="5941EAF0">
              <w:rPr>
                <w:rFonts w:eastAsia="Times New Roman" w:cs="Times New Roman"/>
                <w:sz w:val="24"/>
                <w:szCs w:val="24"/>
                <w:lang w:val="es-CL"/>
              </w:rPr>
              <w:t>,</w:t>
            </w:r>
            <w:r w:rsidRPr="1FE53E1A">
              <w:rPr>
                <w:rFonts w:eastAsia="Times New Roman" w:cs="Times New Roman"/>
                <w:sz w:val="24"/>
                <w:szCs w:val="24"/>
                <w:lang w:val="es-CL"/>
              </w:rPr>
              <w:t xml:space="preserve"> </w:t>
            </w:r>
            <w:r w:rsidRPr="0A8D82F9">
              <w:rPr>
                <w:rFonts w:eastAsia="Times New Roman" w:cs="Times New Roman"/>
                <w:sz w:val="24"/>
                <w:szCs w:val="24"/>
                <w:lang w:val="es-CL"/>
              </w:rPr>
              <w:t xml:space="preserve">costo total del pedido </w:t>
            </w:r>
            <w:r w:rsidRPr="1FE53E1A">
              <w:rPr>
                <w:rFonts w:eastAsia="Times New Roman" w:cs="Times New Roman"/>
                <w:sz w:val="24"/>
                <w:szCs w:val="24"/>
                <w:lang w:val="es-CL"/>
              </w:rPr>
              <w:t>y el semáforo de estado del pedido.</w:t>
            </w:r>
            <w:r w:rsidRPr="5941EAF0">
              <w:rPr>
                <w:rFonts w:eastAsia="Times New Roman" w:cs="Times New Roman"/>
                <w:sz w:val="24"/>
                <w:szCs w:val="24"/>
                <w:lang w:val="es-CL"/>
              </w:rPr>
              <w:t xml:space="preserve"> Además, en una lista desplegable se debe ver el listado de cada uno de los productos solicitados con su respectivo nombre, descripción del insumo, cantidad solicitada y costo unitario.</w:t>
            </w:r>
          </w:p>
        </w:tc>
        <w:tc>
          <w:tcPr>
            <w:tcW w:w="1547" w:type="dxa"/>
          </w:tcPr>
          <w:p w:rsidRPr="0041DC56" w:rsidR="00285FC6" w:rsidRDefault="783115EA" w14:paraId="65D8F4D9" w14:textId="5C8123E6">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Pr="0041DC56" w:rsidR="00285FC6" w:rsidP="783115EA" w:rsidRDefault="783115EA" w14:paraId="4F36194C" w14:textId="581B0AFE">
            <w:pPr>
              <w:spacing w:line="360" w:lineRule="auto"/>
              <w:ind w:firstLine="270"/>
              <w:jc w:val="both"/>
            </w:pPr>
            <w:r w:rsidRPr="783115EA">
              <w:rPr>
                <w:rFonts w:eastAsia="Times New Roman" w:cs="Times New Roman"/>
              </w:rPr>
              <w:t>4</w:t>
            </w:r>
          </w:p>
        </w:tc>
      </w:tr>
      <w:tr w:rsidRPr="007F7BE4" w:rsidR="00285FC6" w:rsidTr="783115EA" w14:paraId="24C8BA0D" w14:textId="77777777">
        <w:trPr>
          <w:trHeight w:val="795"/>
        </w:trPr>
        <w:tc>
          <w:tcPr>
            <w:tcW w:w="1246" w:type="dxa"/>
          </w:tcPr>
          <w:p w:rsidR="00285FC6" w:rsidRDefault="00285FC6" w14:paraId="589A8CE6"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1</w:t>
            </w:r>
          </w:p>
        </w:tc>
        <w:tc>
          <w:tcPr>
            <w:tcW w:w="1545" w:type="dxa"/>
          </w:tcPr>
          <w:p w:rsidRPr="07DDA3C8" w:rsidR="00285FC6" w:rsidRDefault="00285FC6" w14:paraId="3C1C4632" w14:textId="77777777">
            <w:pPr>
              <w:spacing w:line="480" w:lineRule="auto"/>
              <w:jc w:val="both"/>
              <w:rPr>
                <w:rFonts w:eastAsia="Times New Roman" w:cs="Times New Roman"/>
              </w:rPr>
            </w:pPr>
            <w:r>
              <w:rPr>
                <w:rFonts w:eastAsia="Times New Roman" w:cs="Times New Roman"/>
                <w:lang w:val="es-CL"/>
              </w:rPr>
              <w:t>Aceptar pedidos de insumo</w:t>
            </w:r>
          </w:p>
        </w:tc>
        <w:tc>
          <w:tcPr>
            <w:tcW w:w="6038" w:type="dxa"/>
          </w:tcPr>
          <w:p w:rsidR="00285FC6" w:rsidRDefault="00285FC6" w14:paraId="23BDC28F" w14:textId="77777777">
            <w:pPr>
              <w:spacing w:line="480" w:lineRule="auto"/>
              <w:ind w:firstLine="0"/>
              <w:jc w:val="both"/>
              <w:rPr>
                <w:rFonts w:eastAsia="Times New Roman" w:cs="Times New Roman"/>
                <w:lang w:val="es-CL"/>
              </w:rPr>
            </w:pPr>
            <w:r>
              <w:rPr>
                <w:rFonts w:eastAsia="Times New Roman" w:cs="Times New Roman"/>
                <w:lang w:val="es-CL"/>
              </w:rPr>
              <w:t>“Bodega” recibirá pedidos de insumos de parte de “operaciones” los cuales tiene la facultad de poder aceptarlos o rechazarlos, este apartado en específico es cuando se aprieta el botón de “Aceptar pedido”.</w:t>
            </w:r>
          </w:p>
          <w:p w:rsidR="00285FC6" w:rsidRDefault="00285FC6" w14:paraId="41DDABFC" w14:textId="77777777">
            <w:pPr>
              <w:spacing w:line="480" w:lineRule="auto"/>
              <w:ind w:firstLine="0"/>
              <w:jc w:val="both"/>
              <w:rPr>
                <w:rFonts w:eastAsia="Times New Roman" w:cs="Times New Roman"/>
                <w:lang w:val="es-CL"/>
              </w:rPr>
            </w:pPr>
          </w:p>
          <w:p w:rsidRPr="1FE53E1A" w:rsidR="00285FC6" w:rsidRDefault="00285FC6" w14:paraId="701BB9B0" w14:textId="77777777">
            <w:pPr>
              <w:spacing w:line="480" w:lineRule="auto"/>
              <w:jc w:val="both"/>
              <w:rPr>
                <w:rFonts w:eastAsia="Times New Roman" w:cs="Times New Roman"/>
                <w:sz w:val="24"/>
                <w:szCs w:val="24"/>
              </w:rPr>
            </w:pPr>
            <w:r>
              <w:rPr>
                <w:rFonts w:eastAsia="Times New Roman" w:cs="Times New Roman"/>
                <w:lang w:val="es-CL"/>
              </w:rPr>
              <w:t>Después de haber aceptado el pedido se le notificará automáticamente a “operaciones” sobre esta decisión y “bodega debe de preparar el pedido con la fecha límite establecida en el mensaje de la petición.</w:t>
            </w:r>
          </w:p>
        </w:tc>
        <w:tc>
          <w:tcPr>
            <w:tcW w:w="1547" w:type="dxa"/>
          </w:tcPr>
          <w:p w:rsidRPr="0041DC56" w:rsidR="00285FC6" w:rsidRDefault="783115EA" w14:paraId="72AF784A" w14:textId="0279ED58">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50A6A9B1" w14:textId="5CBBBFD8">
            <w:pPr>
              <w:spacing w:line="360" w:lineRule="auto"/>
              <w:ind w:firstLine="270"/>
              <w:jc w:val="both"/>
              <w:textAlignment w:val="baseline"/>
              <w:rPr>
                <w:rFonts w:eastAsia="Times New Roman" w:cs="Times New Roman"/>
              </w:rPr>
            </w:pPr>
            <w:r w:rsidRPr="783115EA">
              <w:rPr>
                <w:rFonts w:eastAsia="Times New Roman" w:cs="Times New Roman"/>
              </w:rPr>
              <w:t>3</w:t>
            </w:r>
          </w:p>
        </w:tc>
      </w:tr>
      <w:tr w:rsidRPr="007F7BE4" w:rsidR="00285FC6" w:rsidTr="783115EA" w14:paraId="467445FC" w14:textId="77777777">
        <w:trPr>
          <w:trHeight w:val="795"/>
        </w:trPr>
        <w:tc>
          <w:tcPr>
            <w:tcW w:w="1246" w:type="dxa"/>
          </w:tcPr>
          <w:p w:rsidR="00285FC6" w:rsidRDefault="00285FC6" w14:paraId="43965AE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2</w:t>
            </w:r>
          </w:p>
        </w:tc>
        <w:tc>
          <w:tcPr>
            <w:tcW w:w="1545" w:type="dxa"/>
          </w:tcPr>
          <w:p w:rsidRPr="07DDA3C8" w:rsidR="00285FC6" w:rsidRDefault="00285FC6" w14:paraId="7A29B251" w14:textId="77777777">
            <w:pPr>
              <w:spacing w:line="480" w:lineRule="auto"/>
              <w:jc w:val="both"/>
              <w:rPr>
                <w:rFonts w:eastAsia="Times New Roman" w:cs="Times New Roman"/>
              </w:rPr>
            </w:pPr>
            <w:r>
              <w:rPr>
                <w:rFonts w:eastAsia="Times New Roman" w:cs="Times New Roman"/>
                <w:lang w:val="es-CL"/>
              </w:rPr>
              <w:t>Rechazar pedidos de insumo</w:t>
            </w:r>
          </w:p>
        </w:tc>
        <w:tc>
          <w:tcPr>
            <w:tcW w:w="6038" w:type="dxa"/>
          </w:tcPr>
          <w:p w:rsidR="00285FC6" w:rsidRDefault="00285FC6" w14:paraId="2CAAD74C" w14:textId="77777777">
            <w:pPr>
              <w:spacing w:line="480" w:lineRule="auto"/>
              <w:ind w:firstLine="0"/>
              <w:jc w:val="both"/>
              <w:rPr>
                <w:rFonts w:eastAsia="Times New Roman" w:cs="Times New Roman"/>
                <w:lang w:val="es-CL"/>
              </w:rPr>
            </w:pPr>
            <w:r>
              <w:rPr>
                <w:rFonts w:eastAsia="Times New Roman" w:cs="Times New Roman"/>
                <w:lang w:val="es-CL"/>
              </w:rPr>
              <w:t>“Bodega” recibirá pedidos de insumos de parte de “operaciones” los cuales tiene la facultad de poder aceptarlos o rechazarlos, este apartado en específico es cuando se aprieta el botón de “Rechazar pedido”.</w:t>
            </w:r>
          </w:p>
          <w:p w:rsidR="00285FC6" w:rsidRDefault="00285FC6" w14:paraId="31123A7A" w14:textId="77777777">
            <w:pPr>
              <w:spacing w:line="480" w:lineRule="auto"/>
              <w:ind w:firstLine="0"/>
              <w:jc w:val="both"/>
              <w:rPr>
                <w:rFonts w:eastAsia="Times New Roman" w:cs="Times New Roman"/>
                <w:lang w:val="es-CL"/>
              </w:rPr>
            </w:pPr>
          </w:p>
          <w:p w:rsidRPr="1FE53E1A" w:rsidR="00285FC6" w:rsidRDefault="00285FC6" w14:paraId="235A392E" w14:textId="77777777">
            <w:pPr>
              <w:spacing w:line="480" w:lineRule="auto"/>
              <w:jc w:val="both"/>
              <w:rPr>
                <w:rFonts w:eastAsia="Times New Roman" w:cs="Times New Roman"/>
                <w:sz w:val="24"/>
                <w:szCs w:val="24"/>
              </w:rPr>
            </w:pPr>
            <w:r>
              <w:rPr>
                <w:rFonts w:eastAsia="Times New Roman" w:cs="Times New Roman"/>
                <w:lang w:val="es-CL"/>
              </w:rPr>
              <w:t>Después de haber rechazado el pedido se le notificará automáticamente a “operaciones” sobre esta decisión con un mensaje hecho por el encargado de “bodega” dándole una descripción de la razón del rechazo y la opción a “operaciones” de rehacer su pedido.</w:t>
            </w:r>
          </w:p>
        </w:tc>
        <w:tc>
          <w:tcPr>
            <w:tcW w:w="1547" w:type="dxa"/>
          </w:tcPr>
          <w:p w:rsidRPr="0041DC56" w:rsidR="00285FC6" w:rsidRDefault="783115EA" w14:paraId="575071E7" w14:textId="0C13867D">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442E7CBD" w14:textId="2E1EDF6C">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0C8EBD70" w14:textId="77777777">
        <w:trPr>
          <w:trHeight w:val="795"/>
        </w:trPr>
        <w:tc>
          <w:tcPr>
            <w:tcW w:w="1246" w:type="dxa"/>
          </w:tcPr>
          <w:p w:rsidR="00285FC6" w:rsidRDefault="00285FC6" w14:paraId="75ADC0E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3</w:t>
            </w:r>
          </w:p>
        </w:tc>
        <w:tc>
          <w:tcPr>
            <w:tcW w:w="1545" w:type="dxa"/>
          </w:tcPr>
          <w:p w:rsidR="00285FC6" w:rsidRDefault="00285FC6" w14:paraId="25CDDDB2" w14:textId="77777777">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área Compras</w:t>
            </w:r>
          </w:p>
          <w:p w:rsidR="00285FC6" w:rsidRDefault="00285FC6" w14:paraId="65BEBAAC" w14:textId="77777777">
            <w:pPr>
              <w:spacing w:line="480" w:lineRule="auto"/>
              <w:jc w:val="both"/>
              <w:rPr>
                <w:rFonts w:eastAsia="Times New Roman" w:cs="Times New Roman"/>
              </w:rPr>
            </w:pPr>
          </w:p>
        </w:tc>
        <w:tc>
          <w:tcPr>
            <w:tcW w:w="6038" w:type="dxa"/>
          </w:tcPr>
          <w:p w:rsidR="00285FC6" w:rsidRDefault="00285FC6" w14:paraId="610C3D7C" w14:textId="77777777">
            <w:pPr>
              <w:spacing w:line="480" w:lineRule="auto"/>
              <w:jc w:val="both"/>
              <w:rPr>
                <w:rFonts w:eastAsia="Times New Roman" w:cs="Times New Roman"/>
              </w:rPr>
            </w:pPr>
            <w:r w:rsidRPr="5A720483">
              <w:rPr>
                <w:rFonts w:eastAsia="Times New Roman" w:cs="Times New Roman"/>
                <w:lang w:val="es-CL"/>
              </w:rPr>
              <w:t>El</w:t>
            </w:r>
            <w:r>
              <w:rPr>
                <w:rFonts w:eastAsia="Times New Roman" w:cs="Times New Roman"/>
                <w:lang w:val="es-CL"/>
              </w:rPr>
              <w:t xml:space="preserve"> sistema debe permitir al usuario con el rol del área de “compras” acceder a </w:t>
            </w:r>
            <w:r w:rsidRPr="5491FDC1">
              <w:rPr>
                <w:rFonts w:eastAsia="Times New Roman" w:cs="Times New Roman"/>
                <w:lang w:val="es-CL"/>
              </w:rPr>
              <w:t xml:space="preserve">Visual un espacio en el cual </w:t>
            </w:r>
            <w:r w:rsidRPr="1FE53E1A">
              <w:rPr>
                <w:rFonts w:eastAsia="Times New Roman" w:cs="Times New Roman"/>
                <w:lang w:val="es-CL"/>
              </w:rPr>
              <w:t>hayasn las siguientes opciones, al lado izquierdo una apartado en el que muestre todo el stock disponible con las siguientes columnas: Nombre, cantidad y area.  Y al lado izquierdo tiene que ir un apartado con las solicitudes echas a Compras por Operaciones, y justo debajo un espacio para que diga “Solicitar Pedido Extra”</w:t>
            </w:r>
          </w:p>
        </w:tc>
        <w:tc>
          <w:tcPr>
            <w:tcW w:w="1547" w:type="dxa"/>
          </w:tcPr>
          <w:p w:rsidRPr="0041DC56" w:rsidR="00285FC6" w:rsidRDefault="783115EA" w14:paraId="2D9FB88E" w14:textId="5FA7D7E3">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6377F8C0" w14:textId="0DFEE88E">
            <w:pPr>
              <w:spacing w:line="360" w:lineRule="auto"/>
              <w:ind w:firstLine="270"/>
              <w:jc w:val="both"/>
              <w:textAlignment w:val="baseline"/>
              <w:rPr>
                <w:rFonts w:eastAsia="Times New Roman" w:cs="Times New Roman"/>
              </w:rPr>
            </w:pPr>
            <w:r w:rsidRPr="783115EA">
              <w:rPr>
                <w:rFonts w:eastAsia="Times New Roman" w:cs="Times New Roman"/>
              </w:rPr>
              <w:t>24</w:t>
            </w:r>
          </w:p>
        </w:tc>
      </w:tr>
      <w:tr w:rsidRPr="007F7BE4" w:rsidR="00285FC6" w:rsidTr="783115EA" w14:paraId="33D9EFB0" w14:textId="77777777">
        <w:trPr>
          <w:trHeight w:val="795"/>
        </w:trPr>
        <w:tc>
          <w:tcPr>
            <w:tcW w:w="1246" w:type="dxa"/>
          </w:tcPr>
          <w:p w:rsidR="00285FC6" w:rsidRDefault="00285FC6" w14:paraId="5B06237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4</w:t>
            </w:r>
          </w:p>
        </w:tc>
        <w:tc>
          <w:tcPr>
            <w:tcW w:w="1545" w:type="dxa"/>
          </w:tcPr>
          <w:p w:rsidR="00285FC6" w:rsidRDefault="00285FC6" w14:paraId="158A70E8" w14:textId="77777777">
            <w:pPr>
              <w:spacing w:line="480" w:lineRule="auto"/>
              <w:jc w:val="both"/>
              <w:rPr>
                <w:rFonts w:eastAsia="Times New Roman" w:cs="Times New Roman"/>
              </w:rPr>
            </w:pPr>
            <w:r>
              <w:rPr>
                <w:rFonts w:eastAsia="Times New Roman" w:cs="Times New Roman"/>
                <w:lang w:val="es-CL"/>
              </w:rPr>
              <w:t>Ver solicitud de compra</w:t>
            </w:r>
          </w:p>
        </w:tc>
        <w:tc>
          <w:tcPr>
            <w:tcW w:w="6038" w:type="dxa"/>
          </w:tcPr>
          <w:p w:rsidR="00285FC6" w:rsidRDefault="00285FC6" w14:paraId="7B1A395D" w14:textId="77777777">
            <w:pPr>
              <w:spacing w:line="480" w:lineRule="auto"/>
              <w:ind w:firstLine="0"/>
              <w:jc w:val="both"/>
              <w:rPr>
                <w:rFonts w:eastAsia="Times New Roman" w:cs="Times New Roman"/>
              </w:rPr>
            </w:pPr>
            <w:r>
              <w:rPr>
                <w:rFonts w:eastAsia="Times New Roman" w:cs="Times New Roman"/>
              </w:rPr>
              <w:t>El Sistema debe permitir al usuario de “bodega” y al de “compras”  visualizar detalladamente las solicitudes de compra que se han realizado estos deben de contener los siguientes campos:</w:t>
            </w:r>
          </w:p>
          <w:p w:rsidR="00285FC6" w:rsidRDefault="00285FC6" w14:paraId="381790C2" w14:textId="77777777">
            <w:pPr>
              <w:spacing w:line="480" w:lineRule="auto"/>
              <w:jc w:val="both"/>
              <w:rPr>
                <w:rFonts w:eastAsia="Times New Roman" w:cs="Times New Roman"/>
              </w:rPr>
            </w:pPr>
            <w:r>
              <w:rPr>
                <w:rFonts w:eastAsia="Times New Roman" w:cs="Times New Roman"/>
              </w:rPr>
              <w:t>La persona que realizó el pedido,Fecha de la solicitud, fecha máxima de la solicitud, nombre del servicio, nombre del insumo, cantidad requerida  y descripción del producto</w:t>
            </w:r>
          </w:p>
        </w:tc>
        <w:tc>
          <w:tcPr>
            <w:tcW w:w="1547" w:type="dxa"/>
          </w:tcPr>
          <w:p w:rsidRPr="0041DC56" w:rsidR="00285FC6" w:rsidRDefault="783115EA" w14:paraId="7B193292" w14:textId="2FD549B4">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10B611EA" w14:textId="62524850">
            <w:pPr>
              <w:spacing w:line="360" w:lineRule="auto"/>
              <w:ind w:firstLine="270"/>
              <w:jc w:val="both"/>
              <w:textAlignment w:val="baseline"/>
              <w:rPr>
                <w:rFonts w:eastAsia="Times New Roman" w:cs="Times New Roman"/>
              </w:rPr>
            </w:pPr>
            <w:r w:rsidRPr="783115EA">
              <w:rPr>
                <w:rFonts w:eastAsia="Times New Roman" w:cs="Times New Roman"/>
              </w:rPr>
              <w:t>14</w:t>
            </w:r>
          </w:p>
        </w:tc>
      </w:tr>
      <w:tr w:rsidRPr="007F7BE4" w:rsidR="00285FC6" w:rsidTr="783115EA" w14:paraId="6CDE0A6C" w14:textId="77777777">
        <w:trPr>
          <w:trHeight w:val="795"/>
        </w:trPr>
        <w:tc>
          <w:tcPr>
            <w:tcW w:w="1246" w:type="dxa"/>
          </w:tcPr>
          <w:p w:rsidR="00285FC6" w:rsidRDefault="00285FC6" w14:paraId="4ACCF6D2"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5</w:t>
            </w:r>
          </w:p>
        </w:tc>
        <w:tc>
          <w:tcPr>
            <w:tcW w:w="1545" w:type="dxa"/>
          </w:tcPr>
          <w:p w:rsidR="00285FC6" w:rsidRDefault="00285FC6" w14:paraId="3425C5DC" w14:textId="77777777">
            <w:pPr>
              <w:spacing w:line="480" w:lineRule="auto"/>
              <w:jc w:val="both"/>
              <w:rPr>
                <w:rFonts w:eastAsia="Times New Roman" w:cs="Times New Roman"/>
              </w:rPr>
            </w:pPr>
            <w:r w:rsidRPr="2C9B0797">
              <w:rPr>
                <w:rFonts w:eastAsia="Times New Roman" w:cs="Times New Roman"/>
                <w:lang w:val="es-CL"/>
              </w:rPr>
              <w:t>Aceptar solicitud de compra</w:t>
            </w:r>
          </w:p>
        </w:tc>
        <w:tc>
          <w:tcPr>
            <w:tcW w:w="6038" w:type="dxa"/>
          </w:tcPr>
          <w:p w:rsidR="00285FC6" w:rsidRDefault="00285FC6" w14:paraId="28244E28" w14:textId="77777777">
            <w:pPr>
              <w:spacing w:line="480" w:lineRule="auto"/>
              <w:jc w:val="both"/>
              <w:rPr>
                <w:rFonts w:eastAsia="Times New Roman" w:cs="Times New Roman"/>
                <w:sz w:val="24"/>
                <w:szCs w:val="24"/>
                <w:lang w:val="es-CL"/>
              </w:rPr>
            </w:pPr>
            <w:r w:rsidRPr="2C9B0797">
              <w:rPr>
                <w:rFonts w:eastAsia="Times New Roman" w:cs="Times New Roman"/>
                <w:lang w:val="es-CL"/>
              </w:rPr>
              <w:t>El sistema permitirá a los usuarios del área Compras aceptar las solicitudes de compra deseadas. Esto accionara el requerimiento “Alerta respuesta de solicitud de Compra”.</w:t>
            </w:r>
          </w:p>
          <w:p w:rsidR="00285FC6" w:rsidRDefault="00285FC6" w14:paraId="13D72814" w14:textId="77777777">
            <w:pPr>
              <w:spacing w:line="480" w:lineRule="auto"/>
              <w:jc w:val="both"/>
              <w:rPr>
                <w:rFonts w:eastAsia="Times New Roman" w:cs="Times New Roman"/>
              </w:rPr>
            </w:pPr>
          </w:p>
        </w:tc>
        <w:tc>
          <w:tcPr>
            <w:tcW w:w="1547" w:type="dxa"/>
          </w:tcPr>
          <w:p w:rsidRPr="0041DC56" w:rsidR="00285FC6" w:rsidP="783115EA" w:rsidRDefault="783115EA" w14:paraId="40294F0C" w14:textId="688AD090">
            <w:pPr>
              <w:spacing w:line="360" w:lineRule="auto"/>
              <w:ind w:firstLine="270"/>
              <w:jc w:val="both"/>
            </w:pPr>
            <w:r w:rsidRPr="783115EA">
              <w:rPr>
                <w:rFonts w:eastAsia="Times New Roman" w:cs="Times New Roman"/>
              </w:rPr>
              <w:t>Alta</w:t>
            </w:r>
          </w:p>
        </w:tc>
        <w:tc>
          <w:tcPr>
            <w:tcW w:w="1686" w:type="dxa"/>
          </w:tcPr>
          <w:p w:rsidRPr="0041DC56" w:rsidR="00285FC6" w:rsidRDefault="783115EA" w14:paraId="0BCA59A7" w14:textId="2C896661">
            <w:pPr>
              <w:spacing w:line="360" w:lineRule="auto"/>
              <w:ind w:firstLine="270"/>
              <w:jc w:val="both"/>
              <w:textAlignment w:val="baseline"/>
              <w:rPr>
                <w:rFonts w:eastAsia="Times New Roman" w:cs="Times New Roman"/>
              </w:rPr>
            </w:pPr>
            <w:r w:rsidRPr="783115EA">
              <w:rPr>
                <w:rFonts w:eastAsia="Times New Roman" w:cs="Times New Roman"/>
              </w:rPr>
              <w:t>3</w:t>
            </w:r>
          </w:p>
        </w:tc>
      </w:tr>
      <w:tr w:rsidRPr="007F7BE4" w:rsidR="00285FC6" w:rsidTr="783115EA" w14:paraId="1DDE8B32" w14:textId="77777777">
        <w:trPr>
          <w:trHeight w:val="795"/>
        </w:trPr>
        <w:tc>
          <w:tcPr>
            <w:tcW w:w="1246" w:type="dxa"/>
          </w:tcPr>
          <w:p w:rsidR="00285FC6" w:rsidRDefault="00285FC6" w14:paraId="1D42B84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6</w:t>
            </w:r>
          </w:p>
        </w:tc>
        <w:tc>
          <w:tcPr>
            <w:tcW w:w="1545" w:type="dxa"/>
          </w:tcPr>
          <w:p w:rsidR="00285FC6" w:rsidRDefault="00285FC6" w14:paraId="23A3B2E4" w14:textId="77777777">
            <w:pPr>
              <w:spacing w:line="480" w:lineRule="auto"/>
              <w:jc w:val="both"/>
              <w:rPr>
                <w:rFonts w:eastAsia="Times New Roman" w:cs="Times New Roman"/>
              </w:rPr>
            </w:pPr>
            <w:r w:rsidRPr="2C9B0797">
              <w:rPr>
                <w:rFonts w:eastAsia="Times New Roman" w:cs="Times New Roman"/>
                <w:lang w:val="es-CL"/>
              </w:rPr>
              <w:t>Rechazar solicitud de compra</w:t>
            </w:r>
          </w:p>
        </w:tc>
        <w:tc>
          <w:tcPr>
            <w:tcW w:w="6038" w:type="dxa"/>
          </w:tcPr>
          <w:p w:rsidR="00285FC6" w:rsidRDefault="00285FC6" w14:paraId="5A12926B" w14:textId="77777777">
            <w:pPr>
              <w:spacing w:line="480" w:lineRule="auto"/>
              <w:jc w:val="both"/>
              <w:rPr>
                <w:rFonts w:eastAsia="Times New Roman" w:cs="Times New Roman"/>
                <w:sz w:val="24"/>
                <w:szCs w:val="24"/>
                <w:lang w:val="es-CL"/>
              </w:rPr>
            </w:pPr>
            <w:r w:rsidRPr="2C9B0797">
              <w:rPr>
                <w:rFonts w:eastAsia="Times New Roman" w:cs="Times New Roman"/>
                <w:lang w:val="es-CL"/>
              </w:rPr>
              <w:t>El sistema permitirá a los usuarios del área Compras rechazar las solicitudes de compra deseadas. Esto accionara el requerimiento “Alerta respuesta de solicitud de Compra”.</w:t>
            </w:r>
          </w:p>
          <w:p w:rsidR="00285FC6" w:rsidRDefault="00285FC6" w14:paraId="1587F88D" w14:textId="77777777">
            <w:pPr>
              <w:spacing w:line="480" w:lineRule="auto"/>
              <w:jc w:val="both"/>
              <w:rPr>
                <w:rFonts w:eastAsia="Times New Roman" w:cs="Times New Roman"/>
              </w:rPr>
            </w:pPr>
          </w:p>
        </w:tc>
        <w:tc>
          <w:tcPr>
            <w:tcW w:w="1547" w:type="dxa"/>
          </w:tcPr>
          <w:p w:rsidRPr="0041DC56" w:rsidR="00285FC6" w:rsidRDefault="783115EA" w14:paraId="1C56FF5C" w14:textId="59F98D93">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Pr="0041DC56" w:rsidR="00285FC6" w:rsidRDefault="783115EA" w14:paraId="508F207F" w14:textId="6DD16723">
            <w:pPr>
              <w:spacing w:line="360" w:lineRule="auto"/>
              <w:ind w:firstLine="270"/>
              <w:jc w:val="both"/>
              <w:textAlignment w:val="baseline"/>
              <w:rPr>
                <w:rFonts w:eastAsia="Times New Roman" w:cs="Times New Roman"/>
              </w:rPr>
            </w:pPr>
            <w:r w:rsidRPr="783115EA">
              <w:rPr>
                <w:rFonts w:eastAsia="Times New Roman" w:cs="Times New Roman"/>
              </w:rPr>
              <w:t>5</w:t>
            </w:r>
          </w:p>
        </w:tc>
      </w:tr>
      <w:tr w:rsidRPr="007F7BE4" w:rsidR="00285FC6" w:rsidTr="783115EA" w14:paraId="0ED51275" w14:textId="77777777">
        <w:trPr>
          <w:trHeight w:val="795"/>
        </w:trPr>
        <w:tc>
          <w:tcPr>
            <w:tcW w:w="1246" w:type="dxa"/>
          </w:tcPr>
          <w:p w:rsidR="00285FC6" w:rsidRDefault="00285FC6" w14:paraId="7D8EB59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7-sistema</w:t>
            </w:r>
          </w:p>
        </w:tc>
        <w:tc>
          <w:tcPr>
            <w:tcW w:w="1545" w:type="dxa"/>
          </w:tcPr>
          <w:p w:rsidR="00285FC6" w:rsidRDefault="00285FC6" w14:paraId="66D90CB6" w14:textId="77777777">
            <w:pPr>
              <w:spacing w:line="480" w:lineRule="auto"/>
              <w:jc w:val="both"/>
              <w:rPr>
                <w:rFonts w:eastAsia="Times New Roman" w:cs="Times New Roman"/>
              </w:rPr>
            </w:pPr>
            <w:r w:rsidRPr="008474C6">
              <w:rPr>
                <w:rFonts w:eastAsia="Times New Roman" w:cs="Times New Roman"/>
              </w:rPr>
              <w:t>Acceso a la plataforma</w:t>
            </w:r>
          </w:p>
        </w:tc>
        <w:tc>
          <w:tcPr>
            <w:tcW w:w="6038" w:type="dxa"/>
          </w:tcPr>
          <w:p w:rsidR="00285FC6" w:rsidRDefault="00285FC6" w14:paraId="2FC99E6D" w14:textId="77777777">
            <w:pPr>
              <w:spacing w:line="480" w:lineRule="auto"/>
              <w:jc w:val="both"/>
              <w:rPr>
                <w:rFonts w:eastAsia="Times New Roman" w:cs="Times New Roman"/>
              </w:rPr>
            </w:pPr>
            <w:r w:rsidRPr="00633566">
              <w:rPr>
                <w:rFonts w:eastAsia="Times New Roman" w:cs="Times New Roman"/>
              </w:rPr>
              <w:t>La plataforma debe habilitar el acceso mediante el protocolo HTTP</w:t>
            </w:r>
            <w:r>
              <w:rPr>
                <w:rFonts w:eastAsia="Times New Roman" w:cs="Times New Roman"/>
              </w:rPr>
              <w:t>S</w:t>
            </w:r>
          </w:p>
        </w:tc>
        <w:tc>
          <w:tcPr>
            <w:tcW w:w="1547" w:type="dxa"/>
          </w:tcPr>
          <w:p w:rsidRPr="0041DC56" w:rsidR="00285FC6" w:rsidRDefault="783115EA" w14:paraId="64CF7C2F" w14:textId="14585001">
            <w:pPr>
              <w:spacing w:line="360" w:lineRule="auto"/>
              <w:ind w:firstLine="270"/>
              <w:jc w:val="both"/>
              <w:textAlignment w:val="baseline"/>
              <w:rPr>
                <w:rFonts w:eastAsia="Times New Roman" w:cs="Times New Roman"/>
              </w:rPr>
            </w:pPr>
            <w:r w:rsidRPr="783115EA">
              <w:rPr>
                <w:rFonts w:eastAsia="Times New Roman" w:cs="Times New Roman"/>
              </w:rPr>
              <w:t>Baja</w:t>
            </w:r>
          </w:p>
        </w:tc>
        <w:tc>
          <w:tcPr>
            <w:tcW w:w="1686" w:type="dxa"/>
          </w:tcPr>
          <w:p w:rsidRPr="0041DC56" w:rsidR="00285FC6" w:rsidP="783115EA" w:rsidRDefault="783115EA" w14:paraId="42032CA8" w14:textId="459E59AB">
            <w:pPr>
              <w:spacing w:line="360" w:lineRule="auto"/>
              <w:ind w:firstLine="270"/>
              <w:jc w:val="both"/>
            </w:pPr>
            <w:r w:rsidRPr="783115EA">
              <w:rPr>
                <w:rFonts w:eastAsia="Times New Roman" w:cs="Times New Roman"/>
              </w:rPr>
              <w:t>3</w:t>
            </w:r>
          </w:p>
        </w:tc>
      </w:tr>
      <w:tr w:rsidRPr="007F7BE4" w:rsidR="00285FC6" w:rsidTr="783115EA" w14:paraId="63ACA026" w14:textId="77777777">
        <w:trPr>
          <w:trHeight w:val="795"/>
        </w:trPr>
        <w:tc>
          <w:tcPr>
            <w:tcW w:w="1246" w:type="dxa"/>
          </w:tcPr>
          <w:p w:rsidR="00285FC6" w:rsidRDefault="00285FC6" w14:paraId="1F31DBC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8</w:t>
            </w:r>
          </w:p>
        </w:tc>
        <w:tc>
          <w:tcPr>
            <w:tcW w:w="1545" w:type="dxa"/>
          </w:tcPr>
          <w:p w:rsidRPr="008474C6" w:rsidR="00285FC6" w:rsidRDefault="00285FC6" w14:paraId="56C97A38" w14:textId="77777777">
            <w:pPr>
              <w:spacing w:line="480" w:lineRule="auto"/>
              <w:jc w:val="both"/>
              <w:rPr>
                <w:rFonts w:eastAsia="Times New Roman" w:cs="Times New Roman"/>
              </w:rPr>
            </w:pPr>
            <w:r w:rsidRPr="0AE63360">
              <w:rPr>
                <w:rFonts w:eastAsia="Times New Roman" w:cs="Times New Roman"/>
                <w:sz w:val="24"/>
                <w:szCs w:val="24"/>
                <w:lang w:val="es-CL"/>
              </w:rPr>
              <w:t xml:space="preserve">Inicio </w:t>
            </w:r>
            <w:r w:rsidRPr="052C71DE">
              <w:rPr>
                <w:rFonts w:eastAsia="Times New Roman" w:cs="Times New Roman"/>
                <w:sz w:val="24"/>
                <w:szCs w:val="24"/>
                <w:lang w:val="es-CL"/>
              </w:rPr>
              <w:t>de</w:t>
            </w:r>
            <w:r w:rsidRPr="0AE63360">
              <w:rPr>
                <w:rFonts w:eastAsia="Times New Roman" w:cs="Times New Roman"/>
                <w:sz w:val="24"/>
                <w:szCs w:val="24"/>
                <w:lang w:val="es-CL"/>
              </w:rPr>
              <w:t xml:space="preserve"> </w:t>
            </w:r>
            <w:r w:rsidRPr="5C809342">
              <w:rPr>
                <w:rFonts w:eastAsia="Times New Roman" w:cs="Times New Roman"/>
                <w:sz w:val="24"/>
                <w:szCs w:val="24"/>
                <w:lang w:val="es-CL"/>
              </w:rPr>
              <w:t>sesión</w:t>
            </w:r>
          </w:p>
        </w:tc>
        <w:tc>
          <w:tcPr>
            <w:tcW w:w="6038" w:type="dxa"/>
          </w:tcPr>
          <w:p w:rsidRPr="008474C6" w:rsidR="00285FC6" w:rsidRDefault="00285FC6" w14:paraId="0A62AC22" w14:textId="77777777">
            <w:pPr>
              <w:spacing w:line="480" w:lineRule="auto"/>
              <w:jc w:val="both"/>
              <w:rPr>
                <w:rFonts w:eastAsia="Times New Roman" w:cs="Times New Roman"/>
              </w:rPr>
            </w:pPr>
            <w:r w:rsidRPr="690258BF">
              <w:rPr>
                <w:rFonts w:eastAsia="Times New Roman" w:cs="Times New Roman"/>
                <w:sz w:val="24"/>
                <w:szCs w:val="24"/>
                <w:lang w:val="es-CL"/>
              </w:rPr>
              <w:t xml:space="preserve">El sistema debe contar con un inicio de </w:t>
            </w:r>
            <w:r w:rsidRPr="3AF9DBCF">
              <w:rPr>
                <w:rFonts w:eastAsia="Times New Roman" w:cs="Times New Roman"/>
                <w:sz w:val="24"/>
                <w:szCs w:val="24"/>
                <w:lang w:val="es-CL"/>
              </w:rPr>
              <w:t>sesión</w:t>
            </w:r>
            <w:r w:rsidRPr="690258BF">
              <w:rPr>
                <w:rFonts w:eastAsia="Times New Roman" w:cs="Times New Roman"/>
                <w:sz w:val="24"/>
                <w:szCs w:val="24"/>
                <w:lang w:val="es-CL"/>
              </w:rPr>
              <w:t xml:space="preserve"> en el cual el usuario tenga que ingresar su correo y su </w:t>
            </w:r>
            <w:r w:rsidRPr="3AF9DBCF">
              <w:rPr>
                <w:rFonts w:eastAsia="Times New Roman" w:cs="Times New Roman"/>
                <w:sz w:val="24"/>
                <w:szCs w:val="24"/>
                <w:lang w:val="es-CL"/>
              </w:rPr>
              <w:t xml:space="preserve">contraseña para poder </w:t>
            </w:r>
            <w:r w:rsidRPr="5C809342">
              <w:rPr>
                <w:rFonts w:eastAsia="Times New Roman" w:cs="Times New Roman"/>
                <w:sz w:val="24"/>
                <w:szCs w:val="24"/>
                <w:lang w:val="es-CL"/>
              </w:rPr>
              <w:t xml:space="preserve">iniciar este </w:t>
            </w:r>
            <w:r w:rsidRPr="054FBC6D">
              <w:rPr>
                <w:rFonts w:eastAsia="Times New Roman" w:cs="Times New Roman"/>
                <w:sz w:val="24"/>
                <w:szCs w:val="24"/>
                <w:lang w:val="es-CL"/>
              </w:rPr>
              <w:t xml:space="preserve">apartado </w:t>
            </w:r>
            <w:r w:rsidRPr="030059B0">
              <w:rPr>
                <w:rFonts w:eastAsia="Times New Roman" w:cs="Times New Roman"/>
                <w:sz w:val="24"/>
                <w:szCs w:val="24"/>
                <w:lang w:val="es-CL"/>
              </w:rPr>
              <w:t>también</w:t>
            </w:r>
            <w:r w:rsidRPr="054FBC6D">
              <w:rPr>
                <w:rFonts w:eastAsia="Times New Roman" w:cs="Times New Roman"/>
                <w:sz w:val="24"/>
                <w:szCs w:val="24"/>
                <w:lang w:val="es-CL"/>
              </w:rPr>
              <w:t xml:space="preserve"> debe contar con </w:t>
            </w:r>
            <w:r w:rsidRPr="59403114">
              <w:rPr>
                <w:rFonts w:eastAsia="Times New Roman" w:cs="Times New Roman"/>
                <w:sz w:val="24"/>
                <w:szCs w:val="24"/>
                <w:lang w:val="es-CL"/>
              </w:rPr>
              <w:t xml:space="preserve">un </w:t>
            </w:r>
            <w:r w:rsidRPr="030059B0">
              <w:rPr>
                <w:rFonts w:eastAsia="Times New Roman" w:cs="Times New Roman"/>
                <w:sz w:val="24"/>
                <w:szCs w:val="24"/>
                <w:lang w:val="es-CL"/>
              </w:rPr>
              <w:t>botón</w:t>
            </w:r>
            <w:r w:rsidRPr="59403114">
              <w:rPr>
                <w:rFonts w:eastAsia="Times New Roman" w:cs="Times New Roman"/>
                <w:sz w:val="24"/>
                <w:szCs w:val="24"/>
                <w:lang w:val="es-CL"/>
              </w:rPr>
              <w:t xml:space="preserve"> de </w:t>
            </w:r>
            <w:r w:rsidRPr="030059B0">
              <w:rPr>
                <w:rFonts w:eastAsia="Times New Roman" w:cs="Times New Roman"/>
                <w:sz w:val="24"/>
                <w:szCs w:val="24"/>
                <w:lang w:val="es-CL"/>
              </w:rPr>
              <w:t>redirección</w:t>
            </w:r>
            <w:r w:rsidRPr="054FBC6D">
              <w:rPr>
                <w:rFonts w:eastAsia="Times New Roman" w:cs="Times New Roman"/>
                <w:sz w:val="24"/>
                <w:szCs w:val="24"/>
                <w:lang w:val="es-CL"/>
              </w:rPr>
              <w:t xml:space="preserve"> para restablecer contraseña</w:t>
            </w:r>
            <w:r w:rsidRPr="24324219">
              <w:rPr>
                <w:rFonts w:eastAsia="Times New Roman" w:cs="Times New Roman"/>
                <w:sz w:val="24"/>
                <w:szCs w:val="24"/>
                <w:lang w:val="es-CL"/>
              </w:rPr>
              <w:t>, esta tiene que decir “¿</w:t>
            </w:r>
            <w:r w:rsidRPr="263D06FB">
              <w:rPr>
                <w:rFonts w:eastAsia="Times New Roman" w:cs="Times New Roman"/>
                <w:sz w:val="24"/>
                <w:szCs w:val="24"/>
                <w:lang w:val="es-CL"/>
              </w:rPr>
              <w:t>Olvidaste tu</w:t>
            </w:r>
            <w:r w:rsidRPr="24324219">
              <w:rPr>
                <w:rFonts w:eastAsia="Times New Roman" w:cs="Times New Roman"/>
                <w:sz w:val="24"/>
                <w:szCs w:val="24"/>
                <w:lang w:val="es-CL"/>
              </w:rPr>
              <w:t xml:space="preserve"> contraseña?”.</w:t>
            </w:r>
          </w:p>
        </w:tc>
        <w:tc>
          <w:tcPr>
            <w:tcW w:w="1547" w:type="dxa"/>
          </w:tcPr>
          <w:p w:rsidRPr="00633566" w:rsidR="00285FC6" w:rsidRDefault="00285FC6" w14:paraId="06725C83" w14:textId="77777777">
            <w:pPr>
              <w:spacing w:line="360" w:lineRule="auto"/>
              <w:ind w:firstLine="270"/>
              <w:jc w:val="both"/>
              <w:textAlignment w:val="baseline"/>
              <w:rPr>
                <w:rFonts w:eastAsia="Times New Roman" w:cs="Times New Roman"/>
              </w:rPr>
            </w:pPr>
            <w:r w:rsidRPr="0C89B3DE">
              <w:rPr>
                <w:rFonts w:eastAsia="Times New Roman" w:cs="Times New Roman"/>
                <w:lang w:val="es-CL"/>
              </w:rPr>
              <w:t>Media</w:t>
            </w:r>
          </w:p>
        </w:tc>
        <w:tc>
          <w:tcPr>
            <w:tcW w:w="1686" w:type="dxa"/>
          </w:tcPr>
          <w:p w:rsidR="00285FC6" w:rsidRDefault="00285FC6" w14:paraId="6C53BDFE" w14:textId="77777777">
            <w:pPr>
              <w:spacing w:line="360" w:lineRule="auto"/>
              <w:ind w:firstLine="270"/>
              <w:jc w:val="both"/>
              <w:textAlignment w:val="baseline"/>
              <w:rPr>
                <w:rFonts w:eastAsia="Times New Roman" w:cs="Times New Roman"/>
              </w:rPr>
            </w:pPr>
            <w:r w:rsidRPr="53102503">
              <w:rPr>
                <w:rFonts w:eastAsia="Times New Roman" w:cs="Times New Roman"/>
                <w:lang w:val="es-CL"/>
              </w:rPr>
              <w:t>2</w:t>
            </w:r>
          </w:p>
        </w:tc>
      </w:tr>
      <w:tr w:rsidRPr="007F7BE4" w:rsidR="00285FC6" w:rsidTr="783115EA" w14:paraId="19C6D3DD" w14:textId="77777777">
        <w:trPr>
          <w:trHeight w:val="795"/>
        </w:trPr>
        <w:tc>
          <w:tcPr>
            <w:tcW w:w="1246" w:type="dxa"/>
          </w:tcPr>
          <w:p w:rsidR="00285FC6" w:rsidRDefault="00285FC6" w14:paraId="7088BAC7"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69</w:t>
            </w:r>
          </w:p>
        </w:tc>
        <w:tc>
          <w:tcPr>
            <w:tcW w:w="1545" w:type="dxa"/>
          </w:tcPr>
          <w:p w:rsidRPr="008474C6" w:rsidR="00285FC6" w:rsidRDefault="00285FC6" w14:paraId="4872507D" w14:textId="77777777">
            <w:pPr>
              <w:spacing w:line="480" w:lineRule="auto"/>
              <w:jc w:val="both"/>
              <w:rPr>
                <w:rFonts w:eastAsia="Times New Roman" w:cs="Times New Roman"/>
              </w:rPr>
            </w:pPr>
            <w:r w:rsidRPr="26B68350">
              <w:rPr>
                <w:rFonts w:eastAsia="Times New Roman" w:cs="Times New Roman"/>
                <w:lang w:val="es-CL"/>
              </w:rPr>
              <w:t>Recuperar contraseña</w:t>
            </w:r>
          </w:p>
        </w:tc>
        <w:tc>
          <w:tcPr>
            <w:tcW w:w="6038" w:type="dxa"/>
          </w:tcPr>
          <w:p w:rsidRPr="008474C6" w:rsidR="00285FC6" w:rsidRDefault="00285FC6" w14:paraId="6486B056" w14:textId="77777777">
            <w:pPr>
              <w:spacing w:line="480" w:lineRule="auto"/>
              <w:jc w:val="both"/>
              <w:rPr>
                <w:rFonts w:eastAsia="Times New Roman" w:cs="Times New Roman"/>
              </w:rPr>
            </w:pPr>
            <w:r>
              <w:rPr>
                <w:rFonts w:eastAsia="Times New Roman" w:cs="Times New Roman"/>
                <w:lang w:val="es-CL"/>
              </w:rPr>
              <w:t>El sistema debe permitir al usuario cambiar su contraseña, este proceso es desde el login con un botón que diga “¿olvidaste tu contraseña?”, este debe de redirigir al usuario a una pantalla para que ponga el código que se envió automáticamente a su correo electrónico y con este código lo deje modificar su contraseña por una nueva.</w:t>
            </w:r>
          </w:p>
        </w:tc>
        <w:tc>
          <w:tcPr>
            <w:tcW w:w="1547" w:type="dxa"/>
          </w:tcPr>
          <w:p w:rsidRPr="00633566" w:rsidR="00285FC6" w:rsidRDefault="00285FC6" w14:paraId="1E27C6C9" w14:textId="77777777">
            <w:pPr>
              <w:spacing w:line="360" w:lineRule="auto"/>
              <w:ind w:firstLine="270"/>
              <w:jc w:val="both"/>
              <w:textAlignment w:val="baseline"/>
              <w:rPr>
                <w:rFonts w:eastAsia="Times New Roman" w:cs="Times New Roman"/>
              </w:rPr>
            </w:pPr>
            <w:r>
              <w:rPr>
                <w:rFonts w:eastAsia="Times New Roman" w:cs="Times New Roman"/>
                <w:lang w:val="es-CL"/>
              </w:rPr>
              <w:t>Alta</w:t>
            </w:r>
          </w:p>
        </w:tc>
        <w:tc>
          <w:tcPr>
            <w:tcW w:w="1686" w:type="dxa"/>
          </w:tcPr>
          <w:p w:rsidR="00285FC6" w:rsidRDefault="00285FC6" w14:paraId="7701C3F0" w14:textId="77777777">
            <w:pPr>
              <w:spacing w:line="360" w:lineRule="auto"/>
              <w:ind w:firstLine="270"/>
              <w:jc w:val="both"/>
              <w:textAlignment w:val="baseline"/>
              <w:rPr>
                <w:rFonts w:eastAsia="Times New Roman" w:cs="Times New Roman"/>
              </w:rPr>
            </w:pPr>
            <w:r>
              <w:rPr>
                <w:rFonts w:eastAsia="Times New Roman" w:cs="Times New Roman"/>
                <w:lang w:val="es-CL"/>
              </w:rPr>
              <w:t>10</w:t>
            </w:r>
          </w:p>
        </w:tc>
      </w:tr>
      <w:tr w:rsidRPr="007F7BE4" w:rsidR="00285FC6" w:rsidTr="783115EA" w14:paraId="308B6843" w14:textId="77777777">
        <w:trPr>
          <w:trHeight w:val="795"/>
        </w:trPr>
        <w:tc>
          <w:tcPr>
            <w:tcW w:w="1246" w:type="dxa"/>
          </w:tcPr>
          <w:p w:rsidR="00285FC6" w:rsidRDefault="00285FC6" w14:paraId="7BBA7A8E"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0</w:t>
            </w:r>
          </w:p>
        </w:tc>
        <w:tc>
          <w:tcPr>
            <w:tcW w:w="1545" w:type="dxa"/>
          </w:tcPr>
          <w:p w:rsidRPr="008474C6" w:rsidR="00285FC6" w:rsidRDefault="00285FC6" w14:paraId="3BFC9F69" w14:textId="77777777">
            <w:pPr>
              <w:spacing w:line="480" w:lineRule="auto"/>
              <w:jc w:val="both"/>
              <w:rPr>
                <w:rFonts w:eastAsia="Times New Roman" w:cs="Times New Roman"/>
              </w:rPr>
            </w:pPr>
            <w:r w:rsidRPr="10A94BC6">
              <w:rPr>
                <w:rFonts w:eastAsia="Times New Roman" w:cs="Times New Roman"/>
                <w:lang w:val="es-CL"/>
              </w:rPr>
              <w:t>Creación de espacios de trabajo.</w:t>
            </w:r>
          </w:p>
        </w:tc>
        <w:tc>
          <w:tcPr>
            <w:tcW w:w="6038" w:type="dxa"/>
          </w:tcPr>
          <w:p w:rsidR="00285FC6" w:rsidRDefault="00285FC6" w14:paraId="657C4281" w14:textId="77777777">
            <w:pPr>
              <w:spacing w:line="480" w:lineRule="auto"/>
              <w:ind w:firstLine="0"/>
              <w:jc w:val="both"/>
              <w:rPr>
                <w:rFonts w:eastAsia="Times New Roman" w:cs="Times New Roman"/>
                <w:lang w:val="es-CL"/>
              </w:rPr>
            </w:pPr>
            <w:r w:rsidRPr="0C85C01F">
              <w:rPr>
                <w:rFonts w:eastAsia="Times New Roman" w:cs="Times New Roman"/>
                <w:lang w:val="es-CL"/>
              </w:rPr>
              <w:t>Dada la necesidad de tener una coordinación y gestión más eficiente de los servicios, se requiere implementar la creación de espacios de trabajo específicos para cada área (Recursos Humanos, Comercial, Operaciones y Compras) cuando se trabaje en un servicio en particular.</w:t>
            </w:r>
          </w:p>
          <w:p w:rsidR="00285FC6" w:rsidRDefault="00285FC6" w14:paraId="6B103404" w14:textId="77777777">
            <w:pPr>
              <w:spacing w:line="480" w:lineRule="auto"/>
              <w:ind w:firstLine="0"/>
              <w:jc w:val="both"/>
              <w:rPr>
                <w:lang w:val="es-ES"/>
              </w:rPr>
            </w:pPr>
            <w:r w:rsidRPr="0C85C01F">
              <w:rPr>
                <w:rFonts w:eastAsia="Times New Roman" w:cs="Times New Roman"/>
                <w:lang w:val="es-CL"/>
              </w:rPr>
              <w:t>Cada espacio de trabajo estará protegido y sólo podrá ser accedido por miembros del área correspondiente. Se deberá garantizar la privacidad y seguridad de la información contenida en cada espacio.</w:t>
            </w:r>
          </w:p>
          <w:p w:rsidRPr="008474C6" w:rsidR="00285FC6" w:rsidRDefault="00285FC6" w14:paraId="67A85F88" w14:textId="77777777">
            <w:pPr>
              <w:spacing w:line="480" w:lineRule="auto"/>
              <w:jc w:val="both"/>
              <w:rPr>
                <w:rFonts w:eastAsia="Times New Roman" w:cs="Times New Roman"/>
              </w:rPr>
            </w:pPr>
            <w:r w:rsidRPr="0C85C01F">
              <w:rPr>
                <w:rFonts w:eastAsia="Times New Roman" w:cs="Times New Roman"/>
                <w:lang w:val="es-CL"/>
              </w:rPr>
              <w:t>El sistema de alerta y notificación interárea (RQ</w:t>
            </w:r>
            <w:r>
              <w:rPr>
                <w:rFonts w:eastAsia="Times New Roman" w:cs="Times New Roman"/>
                <w:lang w:val="es-CL"/>
              </w:rPr>
              <w:t>10</w:t>
            </w:r>
            <w:r w:rsidRPr="0C85C01F">
              <w:rPr>
                <w:rFonts w:eastAsia="Times New Roman" w:cs="Times New Roman"/>
                <w:lang w:val="es-CL"/>
              </w:rPr>
              <w:t>) estará integrado en cada espacio de trabajo, asegurando que todas las alertas relevantes para un área específica lleguen directamente a su espacio asignado.</w:t>
            </w:r>
          </w:p>
        </w:tc>
        <w:tc>
          <w:tcPr>
            <w:tcW w:w="1547" w:type="dxa"/>
          </w:tcPr>
          <w:p w:rsidRPr="00633566" w:rsidR="00285FC6" w:rsidRDefault="00285FC6" w14:paraId="4165DBC4" w14:textId="77777777">
            <w:pPr>
              <w:spacing w:line="360" w:lineRule="auto"/>
              <w:ind w:firstLine="270"/>
              <w:jc w:val="both"/>
              <w:textAlignment w:val="baseline"/>
              <w:rPr>
                <w:rFonts w:eastAsia="Times New Roman" w:cs="Times New Roman"/>
              </w:rPr>
            </w:pPr>
            <w:r>
              <w:rPr>
                <w:rFonts w:eastAsia="Times New Roman" w:cs="Times New Roman"/>
                <w:lang w:val="es-CL"/>
              </w:rPr>
              <w:t>Media</w:t>
            </w:r>
          </w:p>
        </w:tc>
        <w:tc>
          <w:tcPr>
            <w:tcW w:w="1686" w:type="dxa"/>
          </w:tcPr>
          <w:p w:rsidR="00285FC6" w:rsidRDefault="00285FC6" w14:paraId="7BACD59A" w14:textId="77777777">
            <w:pPr>
              <w:spacing w:line="360" w:lineRule="auto"/>
              <w:ind w:firstLine="270"/>
              <w:jc w:val="both"/>
              <w:textAlignment w:val="baseline"/>
              <w:rPr>
                <w:rFonts w:eastAsia="Times New Roman" w:cs="Times New Roman"/>
              </w:rPr>
            </w:pPr>
            <w:r>
              <w:rPr>
                <w:rFonts w:eastAsia="Times New Roman" w:cs="Times New Roman"/>
                <w:lang w:val="es-CL"/>
              </w:rPr>
              <w:t>10</w:t>
            </w:r>
          </w:p>
        </w:tc>
      </w:tr>
      <w:tr w:rsidRPr="007F7BE4" w:rsidR="00285FC6" w:rsidTr="783115EA" w14:paraId="24A213D9" w14:textId="77777777">
        <w:trPr>
          <w:trHeight w:val="795"/>
        </w:trPr>
        <w:tc>
          <w:tcPr>
            <w:tcW w:w="1246" w:type="dxa"/>
          </w:tcPr>
          <w:p w:rsidR="00285FC6" w:rsidRDefault="00285FC6" w14:paraId="6F2B9ACB"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1</w:t>
            </w:r>
          </w:p>
        </w:tc>
        <w:tc>
          <w:tcPr>
            <w:tcW w:w="1545" w:type="dxa"/>
          </w:tcPr>
          <w:p w:rsidRPr="008474C6" w:rsidR="00285FC6" w:rsidRDefault="00285FC6" w14:paraId="76DE5062" w14:textId="77777777">
            <w:pPr>
              <w:spacing w:line="480" w:lineRule="auto"/>
              <w:jc w:val="both"/>
              <w:rPr>
                <w:rFonts w:eastAsia="Times New Roman" w:cs="Times New Roman"/>
              </w:rPr>
            </w:pPr>
            <w:r w:rsidRPr="0C4C44D3">
              <w:rPr>
                <w:rFonts w:eastAsia="Times New Roman" w:cs="Times New Roman"/>
                <w:sz w:val="24"/>
                <w:szCs w:val="24"/>
                <w:lang w:val="es-CL"/>
              </w:rPr>
              <w:t>Visualización de</w:t>
            </w:r>
            <w:r w:rsidRPr="5A720483">
              <w:rPr>
                <w:rFonts w:eastAsia="Times New Roman" w:cs="Times New Roman"/>
                <w:sz w:val="24"/>
                <w:szCs w:val="24"/>
                <w:lang w:val="es-CL"/>
              </w:rPr>
              <w:t xml:space="preserve"> alerta y notificación interárea</w:t>
            </w:r>
            <w:r w:rsidRPr="614CA4BA">
              <w:rPr>
                <w:rFonts w:eastAsia="Times New Roman" w:cs="Times New Roman"/>
                <w:sz w:val="24"/>
                <w:szCs w:val="24"/>
                <w:lang w:val="es-CL"/>
              </w:rPr>
              <w:t>s</w:t>
            </w:r>
          </w:p>
        </w:tc>
        <w:tc>
          <w:tcPr>
            <w:tcW w:w="6038" w:type="dxa"/>
          </w:tcPr>
          <w:p w:rsidR="00285FC6" w:rsidRDefault="00285FC6" w14:paraId="49BEBC82" w14:textId="77777777">
            <w:pPr>
              <w:spacing w:line="480" w:lineRule="auto"/>
              <w:ind w:firstLine="0"/>
              <w:jc w:val="both"/>
              <w:rPr>
                <w:rFonts w:eastAsia="Times New Roman" w:cs="Times New Roman"/>
                <w:sz w:val="24"/>
                <w:szCs w:val="24"/>
                <w:lang w:val="es-CL"/>
              </w:rPr>
            </w:pPr>
            <w:r w:rsidRPr="5A720483">
              <w:rPr>
                <w:rFonts w:eastAsia="Times New Roman" w:cs="Times New Roman"/>
                <w:sz w:val="24"/>
                <w:szCs w:val="24"/>
                <w:lang w:val="es-CL"/>
              </w:rPr>
              <w:t>Se requiere implementar un sistema de alerta</w:t>
            </w:r>
            <w:r>
              <w:rPr>
                <w:rFonts w:eastAsia="Times New Roman" w:cs="Times New Roman"/>
                <w:sz w:val="24"/>
                <w:szCs w:val="24"/>
                <w:lang w:val="es-CL"/>
              </w:rPr>
              <w:t>s</w:t>
            </w:r>
            <w:r w:rsidRPr="5A720483">
              <w:rPr>
                <w:rFonts w:eastAsia="Times New Roman" w:cs="Times New Roman"/>
                <w:sz w:val="24"/>
                <w:szCs w:val="24"/>
                <w:lang w:val="es-CL"/>
              </w:rPr>
              <w:t xml:space="preserve"> y notificaci</w:t>
            </w:r>
            <w:r>
              <w:rPr>
                <w:rFonts w:eastAsia="Times New Roman" w:cs="Times New Roman"/>
                <w:sz w:val="24"/>
                <w:szCs w:val="24"/>
                <w:lang w:val="es-CL"/>
              </w:rPr>
              <w:t>ones</w:t>
            </w:r>
            <w:r w:rsidRPr="5A720483">
              <w:rPr>
                <w:rFonts w:eastAsia="Times New Roman" w:cs="Times New Roman"/>
                <w:sz w:val="24"/>
                <w:szCs w:val="24"/>
                <w:lang w:val="es-CL"/>
              </w:rPr>
              <w:t xml:space="preserve"> interárea</w:t>
            </w:r>
            <w:r w:rsidRPr="33BB2CD1">
              <w:rPr>
                <w:rFonts w:eastAsia="Times New Roman" w:cs="Times New Roman"/>
                <w:lang w:val="es-CL"/>
              </w:rPr>
              <w:t>s</w:t>
            </w:r>
            <w:r w:rsidRPr="5A720483">
              <w:rPr>
                <w:rFonts w:eastAsia="Times New Roman" w:cs="Times New Roman"/>
                <w:sz w:val="24"/>
                <w:szCs w:val="24"/>
                <w:lang w:val="es-CL"/>
              </w:rPr>
              <w:t xml:space="preserve"> para optimizar la comunicación y coordinación entre las áreas de Recursos Humanos, Comercial, Operaciones y Compras</w:t>
            </w:r>
            <w:r>
              <w:rPr>
                <w:rFonts w:eastAsia="Times New Roman" w:cs="Times New Roman"/>
                <w:sz w:val="24"/>
                <w:szCs w:val="24"/>
                <w:lang w:val="es-CL"/>
              </w:rPr>
              <w:t>.</w:t>
            </w:r>
          </w:p>
          <w:p w:rsidRPr="008474C6" w:rsidR="00285FC6" w:rsidRDefault="00285FC6" w14:paraId="35529946" w14:textId="77777777">
            <w:pPr>
              <w:spacing w:line="480" w:lineRule="auto"/>
              <w:jc w:val="both"/>
              <w:rPr>
                <w:rFonts w:eastAsia="Times New Roman" w:cs="Times New Roman"/>
              </w:rPr>
            </w:pPr>
            <w:r>
              <w:rPr>
                <w:rFonts w:eastAsia="Times New Roman" w:cs="Times New Roman"/>
                <w:sz w:val="24"/>
                <w:szCs w:val="24"/>
                <w:lang w:val="es-CL"/>
              </w:rPr>
              <w:t>Este sistema</w:t>
            </w:r>
            <w:r>
              <w:rPr>
                <w:rFonts w:eastAsia="Times New Roman" w:cs="Times New Roman"/>
                <w:szCs w:val="24"/>
                <w:lang w:val="es-CL"/>
              </w:rPr>
              <w:t xml:space="preserve"> </w:t>
            </w:r>
            <w:r w:rsidRPr="5A720483">
              <w:rPr>
                <w:rFonts w:eastAsia="Times New Roman" w:cs="Times New Roman"/>
                <w:szCs w:val="24"/>
                <w:lang w:val="es-CL"/>
              </w:rPr>
              <w:t>tiene</w:t>
            </w:r>
            <w:r w:rsidRPr="5A720483">
              <w:rPr>
                <w:rFonts w:eastAsia="Times New Roman" w:cs="Times New Roman"/>
                <w:sz w:val="24"/>
                <w:szCs w:val="24"/>
                <w:lang w:val="es-CL"/>
              </w:rPr>
              <w:t xml:space="preserve"> que estar situad</w:t>
            </w:r>
            <w:r>
              <w:rPr>
                <w:rFonts w:eastAsia="Times New Roman" w:cs="Times New Roman"/>
                <w:sz w:val="24"/>
                <w:szCs w:val="24"/>
                <w:lang w:val="es-CL"/>
              </w:rPr>
              <w:t xml:space="preserve">o en pantalla con un icono </w:t>
            </w:r>
            <w:r w:rsidRPr="5A720483">
              <w:rPr>
                <w:rFonts w:eastAsia="Times New Roman" w:cs="Times New Roman"/>
                <w:sz w:val="24"/>
                <w:szCs w:val="24"/>
                <w:lang w:val="es-CL"/>
              </w:rPr>
              <w:t xml:space="preserve">en </w:t>
            </w:r>
            <w:r>
              <w:rPr>
                <w:rFonts w:eastAsia="Times New Roman" w:cs="Times New Roman"/>
                <w:sz w:val="24"/>
                <w:szCs w:val="24"/>
                <w:lang w:val="es-CL"/>
              </w:rPr>
              <w:t xml:space="preserve">la cabecera de la </w:t>
            </w:r>
            <w:r w:rsidRPr="5A720483">
              <w:rPr>
                <w:rFonts w:eastAsia="Times New Roman" w:cs="Times New Roman"/>
                <w:sz w:val="24"/>
                <w:szCs w:val="24"/>
                <w:lang w:val="es-CL"/>
              </w:rPr>
              <w:t>página principal de cada área</w:t>
            </w:r>
            <w:r>
              <w:rPr>
                <w:rFonts w:eastAsia="Times New Roman" w:cs="Times New Roman"/>
                <w:sz w:val="24"/>
                <w:szCs w:val="24"/>
                <w:lang w:val="es-CL"/>
              </w:rPr>
              <w:t xml:space="preserve"> ,este icono debe activar un círcu</w:t>
            </w:r>
            <w:r w:rsidRPr="33BB2CD1">
              <w:rPr>
                <w:rFonts w:eastAsia="Times New Roman" w:cs="Times New Roman"/>
                <w:lang w:val="es-CL"/>
              </w:rPr>
              <w:t>lo</w:t>
            </w:r>
            <w:r>
              <w:rPr>
                <w:rFonts w:eastAsia="Times New Roman" w:cs="Times New Roman"/>
                <w:sz w:val="24"/>
                <w:szCs w:val="24"/>
                <w:lang w:val="es-CL"/>
              </w:rPr>
              <w:t xml:space="preserve"> rojo en su parte de arriba cada vez que haya un mensaje nuevo sin leer</w:t>
            </w:r>
            <w:r w:rsidRPr="5A720483">
              <w:rPr>
                <w:rFonts w:eastAsia="Times New Roman" w:cs="Times New Roman"/>
                <w:sz w:val="24"/>
                <w:szCs w:val="24"/>
                <w:lang w:val="es-CL"/>
              </w:rPr>
              <w:t>.</w:t>
            </w:r>
            <w:r>
              <w:rPr>
                <w:rFonts w:eastAsia="Times New Roman" w:cs="Times New Roman"/>
                <w:sz w:val="24"/>
                <w:szCs w:val="24"/>
                <w:lang w:val="es-CL"/>
              </w:rPr>
              <w:t xml:space="preserve"> </w:t>
            </w:r>
          </w:p>
        </w:tc>
        <w:tc>
          <w:tcPr>
            <w:tcW w:w="1547" w:type="dxa"/>
          </w:tcPr>
          <w:p w:rsidRPr="00633566" w:rsidR="00285FC6" w:rsidRDefault="00285FC6" w14:paraId="3CCEE84C" w14:textId="77777777">
            <w:pPr>
              <w:spacing w:line="360" w:lineRule="auto"/>
              <w:ind w:firstLine="270"/>
              <w:jc w:val="both"/>
              <w:textAlignment w:val="baseline"/>
              <w:rPr>
                <w:rFonts w:eastAsia="Times New Roman" w:cs="Times New Roman"/>
              </w:rPr>
            </w:pPr>
            <w:r>
              <w:rPr>
                <w:rFonts w:eastAsia="Times New Roman" w:cs="Times New Roman"/>
                <w:szCs w:val="24"/>
                <w:lang w:val="es-CL"/>
              </w:rPr>
              <w:t xml:space="preserve">Alta </w:t>
            </w:r>
          </w:p>
        </w:tc>
        <w:tc>
          <w:tcPr>
            <w:tcW w:w="1686" w:type="dxa"/>
          </w:tcPr>
          <w:p w:rsidR="00285FC6" w:rsidRDefault="00285FC6" w14:paraId="68B28B97" w14:textId="77777777">
            <w:pPr>
              <w:spacing w:line="360" w:lineRule="auto"/>
              <w:ind w:firstLine="270"/>
              <w:jc w:val="both"/>
              <w:textAlignment w:val="baseline"/>
              <w:rPr>
                <w:rFonts w:eastAsia="Times New Roman" w:cs="Times New Roman"/>
              </w:rPr>
            </w:pPr>
            <w:r>
              <w:rPr>
                <w:rFonts w:eastAsia="Times New Roman" w:cs="Times New Roman"/>
                <w:szCs w:val="24"/>
                <w:lang w:val="es-CL"/>
              </w:rPr>
              <w:t>20</w:t>
            </w:r>
          </w:p>
        </w:tc>
      </w:tr>
      <w:tr w:rsidRPr="007F7BE4" w:rsidR="00285FC6" w:rsidTr="783115EA" w14:paraId="13EAE3C8" w14:textId="77777777">
        <w:trPr>
          <w:trHeight w:val="795"/>
        </w:trPr>
        <w:tc>
          <w:tcPr>
            <w:tcW w:w="1246" w:type="dxa"/>
          </w:tcPr>
          <w:p w:rsidR="00285FC6" w:rsidRDefault="00285FC6" w14:paraId="78E0263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2</w:t>
            </w:r>
          </w:p>
        </w:tc>
        <w:tc>
          <w:tcPr>
            <w:tcW w:w="1545" w:type="dxa"/>
          </w:tcPr>
          <w:p w:rsidRPr="008474C6" w:rsidR="00285FC6" w:rsidRDefault="00285FC6" w14:paraId="4A265F79" w14:textId="77777777">
            <w:pPr>
              <w:spacing w:line="480" w:lineRule="auto"/>
              <w:jc w:val="both"/>
              <w:rPr>
                <w:rFonts w:eastAsia="Times New Roman" w:cs="Times New Roman"/>
              </w:rPr>
            </w:pPr>
            <w:r w:rsidRPr="5A720483">
              <w:rPr>
                <w:rFonts w:eastAsia="Times New Roman" w:cs="Times New Roman"/>
                <w:sz w:val="24"/>
                <w:szCs w:val="24"/>
                <w:lang w:val="es-CL"/>
              </w:rPr>
              <w:t>Alerta De Nuevo Proceso En Curso</w:t>
            </w:r>
          </w:p>
        </w:tc>
        <w:tc>
          <w:tcPr>
            <w:tcW w:w="6038" w:type="dxa"/>
          </w:tcPr>
          <w:p w:rsidR="00285FC6" w:rsidRDefault="00285FC6" w14:paraId="3D2982FE" w14:textId="77777777">
            <w:pPr>
              <w:spacing w:line="480" w:lineRule="auto"/>
              <w:ind w:firstLine="0"/>
              <w:jc w:val="both"/>
              <w:rPr>
                <w:rFonts w:eastAsia="Times New Roman" w:cs="Times New Roman"/>
                <w:sz w:val="24"/>
                <w:szCs w:val="24"/>
                <w:lang w:val="es-CL"/>
              </w:rPr>
            </w:pPr>
            <w:r w:rsidRPr="1DD7027A">
              <w:rPr>
                <w:rFonts w:eastAsia="Times New Roman" w:cs="Times New Roman"/>
                <w:sz w:val="24"/>
                <w:szCs w:val="24"/>
                <w:lang w:val="es-CL"/>
              </w:rPr>
              <w:t xml:space="preserve">Cuando el área "Comercial" utilice el requerimiento "Enviar a operaciones", se activará la "Alerta De Nuevo Proceso En Curso". Esta notificación será enviada tanto al área de "Operaciones" como al área de "Recursos Humanos". La notificación se ubicará en el área de notificaciones, conforme lo especificado en el </w:t>
            </w:r>
            <w:r w:rsidRPr="4A222BDD">
              <w:rPr>
                <w:rFonts w:eastAsia="Times New Roman" w:cs="Times New Roman"/>
                <w:sz w:val="24"/>
                <w:szCs w:val="24"/>
                <w:lang w:val="es-CL"/>
              </w:rPr>
              <w:t>requerimiento “Visualización de alerta y notificación interáreas”.</w:t>
            </w:r>
            <w:r w:rsidRPr="77BC7302">
              <w:rPr>
                <w:rFonts w:eastAsia="Times New Roman" w:cs="Times New Roman"/>
                <w:sz w:val="24"/>
                <w:szCs w:val="24"/>
                <w:lang w:val="es-CL"/>
              </w:rPr>
              <w:t xml:space="preserve"> La alerta contendrá detalles relevantes de la cotización que son: servicio/producto, fechas estimadas y la prioridad de la misma (alta, media o baja).</w:t>
            </w:r>
          </w:p>
          <w:p w:rsidRPr="008474C6" w:rsidR="00285FC6" w:rsidRDefault="00285FC6" w14:paraId="7C932289" w14:textId="77777777">
            <w:pPr>
              <w:spacing w:line="480" w:lineRule="auto"/>
              <w:jc w:val="both"/>
              <w:rPr>
                <w:rFonts w:eastAsia="Times New Roman" w:cs="Times New Roman"/>
              </w:rPr>
            </w:pPr>
          </w:p>
        </w:tc>
        <w:tc>
          <w:tcPr>
            <w:tcW w:w="1547" w:type="dxa"/>
          </w:tcPr>
          <w:p w:rsidRPr="00633566" w:rsidR="00285FC6" w:rsidRDefault="783115EA" w14:paraId="33A0E0ED" w14:textId="601DF6AF">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3DE1A104" w14:textId="5F27FC3E">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516F15C6" w14:textId="77777777">
        <w:trPr>
          <w:trHeight w:val="795"/>
        </w:trPr>
        <w:tc>
          <w:tcPr>
            <w:tcW w:w="1246" w:type="dxa"/>
          </w:tcPr>
          <w:p w:rsidR="00285FC6" w:rsidRDefault="00285FC6" w14:paraId="3531348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3</w:t>
            </w:r>
          </w:p>
        </w:tc>
        <w:tc>
          <w:tcPr>
            <w:tcW w:w="1545" w:type="dxa"/>
          </w:tcPr>
          <w:p w:rsidRPr="008474C6" w:rsidR="00285FC6" w:rsidRDefault="00285FC6" w14:paraId="3BB88305" w14:textId="77777777">
            <w:pPr>
              <w:spacing w:line="480" w:lineRule="auto"/>
              <w:jc w:val="both"/>
              <w:rPr>
                <w:rFonts w:eastAsia="Times New Roman" w:cs="Times New Roman"/>
              </w:rPr>
            </w:pPr>
            <w:r w:rsidRPr="341449AB">
              <w:rPr>
                <w:rFonts w:eastAsia="Times New Roman" w:cs="Times New Roman"/>
                <w:sz w:val="24"/>
                <w:szCs w:val="24"/>
                <w:lang w:val="es-CL"/>
              </w:rPr>
              <w:t>Alerta Solicitud de Compra</w:t>
            </w:r>
          </w:p>
        </w:tc>
        <w:tc>
          <w:tcPr>
            <w:tcW w:w="6038" w:type="dxa"/>
          </w:tcPr>
          <w:p w:rsidRPr="008474C6" w:rsidR="00285FC6" w:rsidRDefault="00285FC6" w14:paraId="30873334" w14:textId="77777777">
            <w:pPr>
              <w:spacing w:line="480" w:lineRule="auto"/>
              <w:jc w:val="both"/>
              <w:rPr>
                <w:rFonts w:eastAsia="Times New Roman" w:cs="Times New Roman"/>
              </w:rPr>
            </w:pPr>
            <w:r w:rsidRPr="081305C8">
              <w:rPr>
                <w:rFonts w:eastAsia="Times New Roman" w:cs="Times New Roman"/>
                <w:lang w:val="es-CL"/>
              </w:rPr>
              <w:t>El requerimiento "Alerta Solicitud de Compra" tiene como principal objetivo notificar de manera inmediata al área de "Compras" cuando desde el área de "Bodega" se genera una nueva solicitud mediante el uso del requerimiento "Crear solicitud de compra". Al activarse esta alerta, se garantiza que el área "Compras" esté informada en tiempo real sobre la necesidad de adquirir nuevos productos o materiales, permitiendo una pronta respuesta y optimizando los tiempos de adquisición.</w:t>
            </w:r>
          </w:p>
        </w:tc>
        <w:tc>
          <w:tcPr>
            <w:tcW w:w="1547" w:type="dxa"/>
          </w:tcPr>
          <w:p w:rsidRPr="00633566" w:rsidR="00285FC6" w:rsidRDefault="783115EA" w14:paraId="4DC42A4E" w14:textId="33577E53">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7997D90F" w14:textId="7D4F130B">
            <w:pPr>
              <w:spacing w:line="360" w:lineRule="auto"/>
              <w:ind w:firstLine="270"/>
              <w:jc w:val="both"/>
              <w:textAlignment w:val="baseline"/>
              <w:rPr>
                <w:rFonts w:eastAsia="Times New Roman" w:cs="Times New Roman"/>
              </w:rPr>
            </w:pPr>
            <w:r w:rsidRPr="783115EA">
              <w:rPr>
                <w:rFonts w:eastAsia="Times New Roman" w:cs="Times New Roman"/>
              </w:rPr>
              <w:t>4</w:t>
            </w:r>
          </w:p>
        </w:tc>
      </w:tr>
      <w:tr w:rsidRPr="007F7BE4" w:rsidR="00285FC6" w:rsidTr="783115EA" w14:paraId="3E010A43" w14:textId="77777777">
        <w:trPr>
          <w:trHeight w:val="795"/>
        </w:trPr>
        <w:tc>
          <w:tcPr>
            <w:tcW w:w="1246" w:type="dxa"/>
          </w:tcPr>
          <w:p w:rsidR="00285FC6" w:rsidRDefault="00285FC6" w14:paraId="2DA33A8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4</w:t>
            </w:r>
          </w:p>
        </w:tc>
        <w:tc>
          <w:tcPr>
            <w:tcW w:w="1545" w:type="dxa"/>
          </w:tcPr>
          <w:p w:rsidRPr="008474C6" w:rsidR="00285FC6" w:rsidRDefault="00285FC6" w14:paraId="6A0A0318" w14:textId="77777777">
            <w:pPr>
              <w:spacing w:line="480" w:lineRule="auto"/>
              <w:jc w:val="both"/>
              <w:rPr>
                <w:rFonts w:eastAsia="Times New Roman" w:cs="Times New Roman"/>
              </w:rPr>
            </w:pPr>
            <w:r w:rsidRPr="00FB1E23">
              <w:rPr>
                <w:rFonts w:eastAsia="Times New Roman" w:cs="Times New Roman"/>
                <w:sz w:val="24"/>
                <w:szCs w:val="24"/>
                <w:lang w:val="es-CL"/>
              </w:rPr>
              <w:t>Alerta de stock critico</w:t>
            </w:r>
          </w:p>
        </w:tc>
        <w:tc>
          <w:tcPr>
            <w:tcW w:w="6038" w:type="dxa"/>
          </w:tcPr>
          <w:p w:rsidR="00285FC6" w:rsidRDefault="00285FC6" w14:paraId="1D25A1B0" w14:textId="77777777">
            <w:pPr>
              <w:spacing w:line="480" w:lineRule="auto"/>
              <w:jc w:val="both"/>
              <w:rPr>
                <w:rFonts w:eastAsia="Times New Roman" w:cs="Times New Roman"/>
                <w:sz w:val="24"/>
                <w:szCs w:val="24"/>
                <w:lang w:val="es-ES"/>
              </w:rPr>
            </w:pPr>
            <w:r w:rsidRPr="00FB1E23">
              <w:rPr>
                <w:rFonts w:eastAsia="Times New Roman" w:cs="Times New Roman"/>
                <w:sz w:val="24"/>
                <w:szCs w:val="24"/>
                <w:lang w:val="es-ES"/>
              </w:rPr>
              <w:t>El sistema debe generar alertas automáticas cuando el nivel de stock de un producto o insumo específico alcance un nivel crítico previamente establecido (el nivel crítico variara según el producto).</w:t>
            </w:r>
          </w:p>
          <w:p w:rsidRPr="008474C6" w:rsidR="00285FC6" w:rsidRDefault="00285FC6" w14:paraId="47B89AFA" w14:textId="77777777">
            <w:pPr>
              <w:spacing w:line="480" w:lineRule="auto"/>
              <w:jc w:val="both"/>
              <w:rPr>
                <w:rFonts w:eastAsia="Times New Roman" w:cs="Times New Roman"/>
              </w:rPr>
            </w:pPr>
            <w:r w:rsidRPr="00FB1E23">
              <w:rPr>
                <w:rFonts w:eastAsia="Times New Roman" w:cs="Times New Roman"/>
                <w:sz w:val="24"/>
                <w:szCs w:val="24"/>
                <w:lang w:val="es-ES"/>
              </w:rPr>
              <w:t xml:space="preserve"> Estas alertas deben ser enviadas a </w:t>
            </w:r>
            <w:r w:rsidRPr="10A94BC6">
              <w:rPr>
                <w:rFonts w:eastAsia="Times New Roman" w:cs="Times New Roman"/>
                <w:sz w:val="24"/>
                <w:szCs w:val="24"/>
                <w:lang w:val="es-ES"/>
              </w:rPr>
              <w:t>“Bodega</w:t>
            </w:r>
            <w:r>
              <w:rPr>
                <w:rFonts w:eastAsia="Times New Roman" w:cs="Times New Roman"/>
                <w:sz w:val="24"/>
                <w:szCs w:val="24"/>
                <w:lang w:val="es-ES"/>
              </w:rPr>
              <w:t>”</w:t>
            </w:r>
            <w:r w:rsidRPr="00FB1E23">
              <w:rPr>
                <w:rFonts w:eastAsia="Times New Roman" w:cs="Times New Roman"/>
                <w:sz w:val="24"/>
                <w:szCs w:val="24"/>
                <w:lang w:val="es-ES"/>
              </w:rPr>
              <w:t xml:space="preserve"> y "</w:t>
            </w:r>
            <w:r w:rsidRPr="10A94BC6">
              <w:rPr>
                <w:rFonts w:eastAsia="Times New Roman" w:cs="Times New Roman"/>
                <w:sz w:val="24"/>
                <w:szCs w:val="24"/>
                <w:lang w:val="es-ES"/>
              </w:rPr>
              <w:t>Compras</w:t>
            </w:r>
            <w:r w:rsidRPr="00FB1E23">
              <w:rPr>
                <w:rFonts w:eastAsia="Times New Roman" w:cs="Times New Roman"/>
                <w:sz w:val="24"/>
                <w:szCs w:val="24"/>
                <w:lang w:val="es-ES"/>
              </w:rPr>
              <w:t>" para garantizar una pronta reposición y evitar interrupciones en la operación o servicios a clientes.</w:t>
            </w:r>
          </w:p>
        </w:tc>
        <w:tc>
          <w:tcPr>
            <w:tcW w:w="1547" w:type="dxa"/>
          </w:tcPr>
          <w:p w:rsidRPr="00633566" w:rsidR="00285FC6" w:rsidRDefault="783115EA" w14:paraId="101E51F3" w14:textId="34C24DF8">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783115EA" w14:paraId="763A84AE" w14:textId="5F4961FB">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0FB7EA56" w14:textId="77777777">
        <w:trPr>
          <w:trHeight w:val="795"/>
        </w:trPr>
        <w:tc>
          <w:tcPr>
            <w:tcW w:w="1246" w:type="dxa"/>
          </w:tcPr>
          <w:p w:rsidR="00285FC6" w:rsidRDefault="00285FC6" w14:paraId="48F37A57"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5</w:t>
            </w:r>
          </w:p>
        </w:tc>
        <w:tc>
          <w:tcPr>
            <w:tcW w:w="1545" w:type="dxa"/>
          </w:tcPr>
          <w:p w:rsidRPr="008474C6" w:rsidR="00285FC6" w:rsidRDefault="00285FC6" w14:paraId="3FA938D1" w14:textId="77777777">
            <w:pPr>
              <w:spacing w:line="480" w:lineRule="auto"/>
              <w:jc w:val="both"/>
              <w:rPr>
                <w:rFonts w:eastAsia="Times New Roman" w:cs="Times New Roman"/>
              </w:rPr>
            </w:pPr>
            <w:r w:rsidRPr="0079483F">
              <w:rPr>
                <w:rFonts w:eastAsia="Times New Roman" w:cs="Times New Roman"/>
                <w:lang w:val="es-CL"/>
              </w:rPr>
              <w:t>Alerta de Renovación de EPP</w:t>
            </w:r>
          </w:p>
        </w:tc>
        <w:tc>
          <w:tcPr>
            <w:tcW w:w="6038" w:type="dxa"/>
          </w:tcPr>
          <w:p w:rsidR="00285FC6" w:rsidRDefault="00285FC6" w14:paraId="59F58244" w14:textId="77777777">
            <w:pPr>
              <w:spacing w:line="480" w:lineRule="auto"/>
              <w:jc w:val="both"/>
              <w:rPr>
                <w:rFonts w:eastAsia="Times New Roman" w:cs="Times New Roman"/>
                <w:lang w:val="es-ES"/>
              </w:rPr>
            </w:pPr>
            <w:r>
              <w:rPr>
                <w:rFonts w:eastAsia="Times New Roman" w:cs="Times New Roman"/>
                <w:lang w:val="es-ES"/>
              </w:rPr>
              <w:t xml:space="preserve">El </w:t>
            </w:r>
            <w:r w:rsidRPr="0C85C01F">
              <w:rPr>
                <w:rFonts w:eastAsia="Times New Roman" w:cs="Times New Roman"/>
                <w:lang w:val="es-ES"/>
              </w:rPr>
              <w:t>sistema debe monitorear las fechas de vencimiento o revisión de los EPP y generar alertas automáticas con 14 días de anticipación para su renovación o reemplazo.</w:t>
            </w:r>
          </w:p>
          <w:p w:rsidRPr="008474C6" w:rsidR="00285FC6" w:rsidP="783115EA" w:rsidRDefault="783115EA" w14:paraId="3A934A76" w14:textId="50A21572">
            <w:pPr>
              <w:spacing w:line="480" w:lineRule="auto"/>
              <w:jc w:val="both"/>
              <w:rPr>
                <w:rFonts w:eastAsia="Times New Roman" w:cs="Times New Roman"/>
                <w:lang w:val="es-ES"/>
              </w:rPr>
            </w:pPr>
            <w:r w:rsidRPr="783115EA">
              <w:rPr>
                <w:rFonts w:eastAsia="Times New Roman" w:cs="Times New Roman"/>
                <w:lang w:val="es-ES"/>
              </w:rPr>
              <w:t xml:space="preserve"> Estas notificaciones deben ser enviadas automáticamente a “Recursos Humanos”.</w:t>
            </w:r>
          </w:p>
        </w:tc>
        <w:tc>
          <w:tcPr>
            <w:tcW w:w="1547" w:type="dxa"/>
          </w:tcPr>
          <w:p w:rsidRPr="00633566" w:rsidR="00285FC6" w:rsidRDefault="783115EA" w14:paraId="3F9C6FF4" w14:textId="44E2D561">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783115EA" w14:paraId="6F7FAA5F" w14:textId="0F450B67">
            <w:pPr>
              <w:spacing w:line="360" w:lineRule="auto"/>
              <w:ind w:firstLine="270"/>
              <w:jc w:val="both"/>
              <w:textAlignment w:val="baseline"/>
              <w:rPr>
                <w:rFonts w:eastAsia="Times New Roman" w:cs="Times New Roman"/>
              </w:rPr>
            </w:pPr>
            <w:r w:rsidRPr="783115EA">
              <w:rPr>
                <w:rFonts w:eastAsia="Times New Roman" w:cs="Times New Roman"/>
              </w:rPr>
              <w:t>5</w:t>
            </w:r>
          </w:p>
        </w:tc>
      </w:tr>
      <w:tr w:rsidRPr="007F7BE4" w:rsidR="00285FC6" w:rsidTr="783115EA" w14:paraId="3547B8CC" w14:textId="77777777">
        <w:trPr>
          <w:trHeight w:val="795"/>
        </w:trPr>
        <w:tc>
          <w:tcPr>
            <w:tcW w:w="1246" w:type="dxa"/>
          </w:tcPr>
          <w:p w:rsidR="00285FC6" w:rsidRDefault="00285FC6" w14:paraId="1DA5A768"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6</w:t>
            </w:r>
          </w:p>
        </w:tc>
        <w:tc>
          <w:tcPr>
            <w:tcW w:w="1545" w:type="dxa"/>
          </w:tcPr>
          <w:p w:rsidRPr="008474C6" w:rsidR="00285FC6" w:rsidRDefault="00285FC6" w14:paraId="7714032A" w14:textId="77777777">
            <w:pPr>
              <w:spacing w:line="480" w:lineRule="auto"/>
              <w:jc w:val="both"/>
              <w:rPr>
                <w:rFonts w:eastAsia="Times New Roman" w:cs="Times New Roman"/>
              </w:rPr>
            </w:pPr>
            <w:r w:rsidRPr="0079483F">
              <w:rPr>
                <w:rFonts w:eastAsia="Times New Roman" w:cs="Times New Roman"/>
                <w:lang w:val="es-CL"/>
              </w:rPr>
              <w:t xml:space="preserve">Alerta de </w:t>
            </w:r>
            <w:r>
              <w:rPr>
                <w:rFonts w:eastAsia="Times New Roman" w:cs="Times New Roman"/>
                <w:lang w:val="es-CL"/>
              </w:rPr>
              <w:t>documentación de empleados</w:t>
            </w:r>
          </w:p>
        </w:tc>
        <w:tc>
          <w:tcPr>
            <w:tcW w:w="6038" w:type="dxa"/>
          </w:tcPr>
          <w:p w:rsidR="00285FC6" w:rsidRDefault="00285FC6" w14:paraId="55CA5FE9" w14:textId="77777777">
            <w:pPr>
              <w:spacing w:line="480" w:lineRule="auto"/>
              <w:jc w:val="both"/>
              <w:rPr>
                <w:rFonts w:eastAsia="Times New Roman" w:cs="Times New Roman"/>
                <w:lang w:val="es-ES"/>
              </w:rPr>
            </w:pPr>
            <w:r w:rsidRPr="0C85C01F">
              <w:rPr>
                <w:rFonts w:eastAsia="Times New Roman" w:cs="Times New Roman"/>
                <w:lang w:val="es-ES"/>
              </w:rPr>
              <w:t xml:space="preserve">El sistema debe tener una sección dedicada a almacenar y monitorear la documentación de cada empleado (contratos, certificaciones, etc.). </w:t>
            </w:r>
          </w:p>
          <w:p w:rsidR="00285FC6" w:rsidRDefault="00285FC6" w14:paraId="4FCE5F03" w14:textId="77777777">
            <w:pPr>
              <w:spacing w:line="480" w:lineRule="auto"/>
              <w:jc w:val="both"/>
              <w:rPr>
                <w:rFonts w:eastAsia="Times New Roman" w:cs="Times New Roman"/>
                <w:lang w:val="es-ES"/>
              </w:rPr>
            </w:pPr>
            <w:r w:rsidRPr="0C85C01F">
              <w:rPr>
                <w:rFonts w:eastAsia="Times New Roman" w:cs="Times New Roman"/>
                <w:lang w:val="es-ES"/>
              </w:rPr>
              <w:t>Debe generar alertas automáticas cuando la fecha de vencimiento de un documento o cuando se requiera la actualización de algún dato importante este a 30 días de ocurrir.</w:t>
            </w:r>
          </w:p>
          <w:p w:rsidRPr="008474C6" w:rsidR="00285FC6" w:rsidRDefault="00285FC6" w14:paraId="3B1FC91C" w14:textId="77777777">
            <w:pPr>
              <w:spacing w:line="480" w:lineRule="auto"/>
              <w:jc w:val="both"/>
              <w:rPr>
                <w:rFonts w:eastAsia="Times New Roman" w:cs="Times New Roman"/>
              </w:rPr>
            </w:pPr>
            <w:r>
              <w:rPr>
                <w:rFonts w:eastAsia="Times New Roman" w:cs="Times New Roman"/>
                <w:lang w:val="es-ES"/>
              </w:rPr>
              <w:t>Estas notificaciones deben ser enviadas automáticamente a “Recursos Humanos”</w:t>
            </w:r>
            <w:r w:rsidRPr="0C85C01F">
              <w:rPr>
                <w:rFonts w:eastAsia="Times New Roman" w:cs="Times New Roman"/>
                <w:lang w:val="es-ES"/>
              </w:rPr>
              <w:t>.</w:t>
            </w:r>
          </w:p>
        </w:tc>
        <w:tc>
          <w:tcPr>
            <w:tcW w:w="1547" w:type="dxa"/>
          </w:tcPr>
          <w:p w:rsidRPr="00633566" w:rsidR="00285FC6" w:rsidRDefault="783115EA" w14:paraId="4D731AE7" w14:textId="6EAFFDDF">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P="783115EA" w:rsidRDefault="783115EA" w14:paraId="53DBE0B1" w14:textId="335DC666">
            <w:pPr>
              <w:spacing w:line="360" w:lineRule="auto"/>
              <w:ind w:firstLine="270"/>
              <w:jc w:val="both"/>
            </w:pPr>
            <w:r w:rsidRPr="783115EA">
              <w:rPr>
                <w:rFonts w:eastAsia="Times New Roman" w:cs="Times New Roman"/>
              </w:rPr>
              <w:t>5</w:t>
            </w:r>
          </w:p>
        </w:tc>
      </w:tr>
      <w:tr w:rsidRPr="007F7BE4" w:rsidR="00285FC6" w:rsidTr="783115EA" w14:paraId="6D41508E" w14:textId="77777777">
        <w:trPr>
          <w:trHeight w:val="795"/>
        </w:trPr>
        <w:tc>
          <w:tcPr>
            <w:tcW w:w="1246" w:type="dxa"/>
          </w:tcPr>
          <w:p w:rsidR="00285FC6" w:rsidRDefault="00285FC6" w14:paraId="1B89436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7</w:t>
            </w:r>
          </w:p>
        </w:tc>
        <w:tc>
          <w:tcPr>
            <w:tcW w:w="1545" w:type="dxa"/>
          </w:tcPr>
          <w:p w:rsidRPr="008474C6" w:rsidR="00285FC6" w:rsidRDefault="00285FC6" w14:paraId="7BEC73DA" w14:textId="77777777">
            <w:pPr>
              <w:spacing w:line="480" w:lineRule="auto"/>
              <w:jc w:val="both"/>
              <w:rPr>
                <w:rFonts w:eastAsia="Times New Roman" w:cs="Times New Roman"/>
              </w:rPr>
            </w:pPr>
            <w:r w:rsidRPr="77BC7302">
              <w:rPr>
                <w:rFonts w:eastAsia="Times New Roman" w:cs="Times New Roman"/>
                <w:lang w:val="es-CL"/>
              </w:rPr>
              <w:t>Alerta respuesta de solicitud de compra</w:t>
            </w:r>
          </w:p>
        </w:tc>
        <w:tc>
          <w:tcPr>
            <w:tcW w:w="6038" w:type="dxa"/>
          </w:tcPr>
          <w:p w:rsidRPr="008474C6" w:rsidR="00285FC6" w:rsidRDefault="00285FC6" w14:paraId="3925686F" w14:textId="77777777">
            <w:pPr>
              <w:spacing w:line="480" w:lineRule="auto"/>
              <w:jc w:val="both"/>
              <w:rPr>
                <w:rFonts w:eastAsia="Times New Roman" w:cs="Times New Roman"/>
              </w:rPr>
            </w:pPr>
            <w:r w:rsidRPr="77BC7302">
              <w:rPr>
                <w:rFonts w:eastAsia="Times New Roman" w:cs="Times New Roman"/>
                <w:lang w:val="es-CL"/>
              </w:rPr>
              <w:t>Cuando el área "Compras" realice acciones utilizando los requerimientos "Aceptar solicitud de compra" o "Rechazar solicitud de compra", se desencadenará la "Alerta respuesta de solicitud de compra". Esta notificación será dirigida directamente al área de "Bodega". La alerta tiene como objetivo informar a "Bodega" sobre la decisión tomada con respecto a la solicitud de compra previamente enviada, permitiendo a este departamento estar al tanto del estado y resultado de su solicitud, facilitando así la planificación y gestión de inventarios y necesidades materiales.</w:t>
            </w:r>
          </w:p>
        </w:tc>
        <w:tc>
          <w:tcPr>
            <w:tcW w:w="1547" w:type="dxa"/>
          </w:tcPr>
          <w:p w:rsidRPr="00633566" w:rsidR="00285FC6" w:rsidRDefault="783115EA" w14:paraId="6B243613" w14:textId="42D11F78">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673B693E" w14:textId="0A50C673">
            <w:pPr>
              <w:spacing w:line="360" w:lineRule="auto"/>
              <w:ind w:firstLine="270"/>
              <w:jc w:val="both"/>
              <w:textAlignment w:val="baseline"/>
              <w:rPr>
                <w:rFonts w:eastAsia="Times New Roman" w:cs="Times New Roman"/>
              </w:rPr>
            </w:pPr>
            <w:r w:rsidRPr="783115EA">
              <w:rPr>
                <w:rFonts w:eastAsia="Times New Roman" w:cs="Times New Roman"/>
              </w:rPr>
              <w:t>8</w:t>
            </w:r>
          </w:p>
        </w:tc>
      </w:tr>
      <w:tr w:rsidRPr="007F7BE4" w:rsidR="00285FC6" w:rsidTr="783115EA" w14:paraId="5475D019" w14:textId="77777777">
        <w:trPr>
          <w:trHeight w:val="795"/>
        </w:trPr>
        <w:tc>
          <w:tcPr>
            <w:tcW w:w="1246" w:type="dxa"/>
          </w:tcPr>
          <w:p w:rsidR="00285FC6" w:rsidRDefault="00285FC6" w14:paraId="7DBC3A0A"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8</w:t>
            </w:r>
          </w:p>
        </w:tc>
        <w:tc>
          <w:tcPr>
            <w:tcW w:w="1545" w:type="dxa"/>
          </w:tcPr>
          <w:p w:rsidRPr="008474C6" w:rsidR="00285FC6" w:rsidRDefault="00285FC6" w14:paraId="390B858C" w14:textId="77777777">
            <w:pPr>
              <w:spacing w:line="480" w:lineRule="auto"/>
              <w:jc w:val="both"/>
              <w:rPr>
                <w:rFonts w:eastAsia="Times New Roman" w:cs="Times New Roman"/>
              </w:rPr>
            </w:pPr>
            <w:r w:rsidRPr="77BC7302">
              <w:rPr>
                <w:rFonts w:eastAsia="Times New Roman" w:cs="Times New Roman"/>
                <w:lang w:val="es-CL"/>
              </w:rPr>
              <w:t>Alerta pedido de insumo</w:t>
            </w:r>
          </w:p>
        </w:tc>
        <w:tc>
          <w:tcPr>
            <w:tcW w:w="6038" w:type="dxa"/>
          </w:tcPr>
          <w:p w:rsidRPr="008474C6" w:rsidR="00285FC6" w:rsidRDefault="00285FC6" w14:paraId="0A0F25B4" w14:textId="77777777">
            <w:pPr>
              <w:spacing w:line="480" w:lineRule="auto"/>
              <w:jc w:val="both"/>
              <w:rPr>
                <w:rFonts w:eastAsia="Times New Roman" w:cs="Times New Roman"/>
              </w:rPr>
            </w:pPr>
            <w:r w:rsidRPr="77BC7302">
              <w:rPr>
                <w:rFonts w:eastAsia="Times New Roman" w:cs="Times New Roman"/>
                <w:lang w:val="es-CL"/>
              </w:rPr>
              <w:t>Al momento en que el área "Operaciones" hace uso del requerimiento "Creación de pedidos de insumo", se activa la "Alerta pedido de insumo". Esta notificación tiene como destinatario principal al área de "Bodega". Su propósito es informar a "Bodega" sobre la necesidad y solicitud de insumos específicos para las operaciones en curso. Esta alerta garantiza una comunicación fluida entre los departamentos, asegurando que "Bodega" esté al tanto y pueda responder de manera oportuna a las demandas de insumos requeridos por "Operaciones".</w:t>
            </w:r>
          </w:p>
        </w:tc>
        <w:tc>
          <w:tcPr>
            <w:tcW w:w="1547" w:type="dxa"/>
          </w:tcPr>
          <w:p w:rsidRPr="00633566" w:rsidR="00285FC6" w:rsidRDefault="00D967E8" w14:paraId="022615B4" w14:textId="59950790">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rsidR="00285FC6" w:rsidRDefault="00154388" w14:paraId="0A1B4D6C" w14:textId="75FF7657">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5CF0283A" w14:textId="77777777">
        <w:trPr>
          <w:trHeight w:val="795"/>
        </w:trPr>
        <w:tc>
          <w:tcPr>
            <w:tcW w:w="1246" w:type="dxa"/>
          </w:tcPr>
          <w:p w:rsidR="00285FC6" w:rsidRDefault="00285FC6" w14:paraId="46BD31D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79</w:t>
            </w:r>
          </w:p>
        </w:tc>
        <w:tc>
          <w:tcPr>
            <w:tcW w:w="1545" w:type="dxa"/>
          </w:tcPr>
          <w:p w:rsidRPr="008474C6" w:rsidR="00285FC6" w:rsidRDefault="00285FC6" w14:paraId="632D6C01" w14:textId="77777777">
            <w:pPr>
              <w:spacing w:line="480" w:lineRule="auto"/>
              <w:jc w:val="both"/>
              <w:rPr>
                <w:rFonts w:eastAsia="Times New Roman" w:cs="Times New Roman"/>
              </w:rPr>
            </w:pPr>
            <w:r w:rsidRPr="77BC7302">
              <w:rPr>
                <w:rFonts w:eastAsia="Times New Roman" w:cs="Times New Roman"/>
                <w:lang w:val="es-CL"/>
              </w:rPr>
              <w:t>Alerta respuesta pedido de insumos</w:t>
            </w:r>
          </w:p>
        </w:tc>
        <w:tc>
          <w:tcPr>
            <w:tcW w:w="6038" w:type="dxa"/>
          </w:tcPr>
          <w:p w:rsidRPr="008474C6" w:rsidR="00285FC6" w:rsidRDefault="00285FC6" w14:paraId="609541F8" w14:textId="77777777">
            <w:pPr>
              <w:spacing w:line="480" w:lineRule="auto"/>
              <w:jc w:val="both"/>
              <w:rPr>
                <w:rFonts w:eastAsia="Times New Roman" w:cs="Times New Roman"/>
              </w:rPr>
            </w:pPr>
            <w:r w:rsidRPr="77BC7302">
              <w:rPr>
                <w:rFonts w:eastAsia="Times New Roman" w:cs="Times New Roman"/>
                <w:lang w:val="es-CL"/>
              </w:rPr>
              <w:t>Cuando el área de "Bodega" procede a utilizar los requerimientos "Aceptar pedidos de insumo" o "Rechazar pedido de insumos", se activa la "Alerta respuesta pedido de insumo". Esta notificación está dirigida específicamente al área de "Operaciones". La alerta tiene como objetivo informar a "Operaciones" sobre la decisión tomada por "Bodega" respecto a la solicitud de insumos, ya sea que se haya aceptado o rechazado.</w:t>
            </w:r>
          </w:p>
        </w:tc>
        <w:tc>
          <w:tcPr>
            <w:tcW w:w="1547" w:type="dxa"/>
          </w:tcPr>
          <w:p w:rsidRPr="00633566" w:rsidR="00285FC6" w:rsidP="783115EA" w:rsidRDefault="783115EA" w14:paraId="5910BE9A" w14:textId="4E9D59D8">
            <w:pPr>
              <w:spacing w:line="360" w:lineRule="auto"/>
              <w:ind w:firstLine="270"/>
              <w:jc w:val="both"/>
            </w:pPr>
            <w:r w:rsidRPr="783115EA">
              <w:rPr>
                <w:rFonts w:eastAsia="Times New Roman" w:cs="Times New Roman"/>
              </w:rPr>
              <w:t>Alta</w:t>
            </w:r>
          </w:p>
        </w:tc>
        <w:tc>
          <w:tcPr>
            <w:tcW w:w="1686" w:type="dxa"/>
          </w:tcPr>
          <w:p w:rsidR="00285FC6" w:rsidRDefault="001D1A1D" w14:paraId="726D0F48" w14:textId="642ED92F">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557A5D94" w14:textId="77777777">
        <w:trPr>
          <w:trHeight w:val="795"/>
        </w:trPr>
        <w:tc>
          <w:tcPr>
            <w:tcW w:w="1246" w:type="dxa"/>
          </w:tcPr>
          <w:p w:rsidR="00285FC6" w:rsidRDefault="00285FC6" w14:paraId="044428A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0</w:t>
            </w:r>
          </w:p>
        </w:tc>
        <w:tc>
          <w:tcPr>
            <w:tcW w:w="1545" w:type="dxa"/>
          </w:tcPr>
          <w:p w:rsidRPr="008474C6" w:rsidR="00285FC6" w:rsidRDefault="00285FC6" w14:paraId="45D7E0D0" w14:textId="77777777">
            <w:pPr>
              <w:spacing w:line="480" w:lineRule="auto"/>
              <w:jc w:val="both"/>
              <w:rPr>
                <w:rFonts w:eastAsia="Times New Roman" w:cs="Times New Roman"/>
              </w:rPr>
            </w:pPr>
            <w:r w:rsidRPr="7DAF75C3">
              <w:rPr>
                <w:rFonts w:eastAsia="Times New Roman" w:cs="Times New Roman"/>
                <w:color w:val="000000" w:themeColor="text1"/>
                <w:sz w:val="24"/>
                <w:szCs w:val="24"/>
                <w:lang w:val="es-CL"/>
              </w:rPr>
              <w:t>Alerta de Stock Crítico</w:t>
            </w:r>
          </w:p>
        </w:tc>
        <w:tc>
          <w:tcPr>
            <w:tcW w:w="6038" w:type="dxa"/>
          </w:tcPr>
          <w:p w:rsidRPr="008474C6" w:rsidR="00285FC6" w:rsidRDefault="00285FC6" w14:paraId="05D85F1D" w14:textId="2FC1CA6A">
            <w:pPr>
              <w:spacing w:line="480" w:lineRule="auto"/>
              <w:jc w:val="both"/>
              <w:rPr>
                <w:rFonts w:eastAsia="Times New Roman" w:cs="Times New Roman"/>
              </w:rPr>
            </w:pPr>
            <w:r w:rsidRPr="7DAF75C3">
              <w:rPr>
                <w:rFonts w:eastAsia="Times New Roman" w:cs="Times New Roman"/>
                <w:lang w:val="es-CL"/>
              </w:rPr>
              <w:t>Cuando el sistema detecte, a través de su modelo predictivo de IA, que el nivel de stock de un producto o insumo específico está próximo a alcanzar un nivel crítico previamente establecido, generará alertas automáticas. Estas alertas se enviarán a "Bodega"  para asegurar una pronta reposición y evitar interrupciones en la operación o servicios a clientes, aparte de agragarse en el apartado de “Visualizar Stock Critico” (</w:t>
            </w:r>
            <w:r w:rsidR="00534E89">
              <w:rPr>
                <w:rFonts w:eastAsia="Times New Roman" w:cs="Times New Roman"/>
                <w:lang w:val="es-CL"/>
              </w:rPr>
              <w:t>RF54</w:t>
            </w:r>
            <w:r w:rsidRPr="7DAF75C3">
              <w:rPr>
                <w:rFonts w:eastAsia="Times New Roman" w:cs="Times New Roman"/>
                <w:lang w:val="es-CL"/>
              </w:rPr>
              <w:t>).</w:t>
            </w:r>
          </w:p>
        </w:tc>
        <w:tc>
          <w:tcPr>
            <w:tcW w:w="1547" w:type="dxa"/>
          </w:tcPr>
          <w:p w:rsidRPr="00633566" w:rsidR="00285FC6" w:rsidRDefault="783115EA" w14:paraId="58C57CF4" w14:textId="40D54E88">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007A76F7" w14:paraId="2B5776EE" w14:textId="0B879DEB">
            <w:pPr>
              <w:spacing w:line="360" w:lineRule="auto"/>
              <w:ind w:firstLine="270"/>
              <w:jc w:val="both"/>
              <w:textAlignment w:val="baseline"/>
              <w:rPr>
                <w:rFonts w:eastAsia="Times New Roman" w:cs="Times New Roman"/>
              </w:rPr>
            </w:pPr>
            <w:r>
              <w:rPr>
                <w:rFonts w:eastAsia="Times New Roman" w:cs="Times New Roman"/>
              </w:rPr>
              <w:t>8</w:t>
            </w:r>
          </w:p>
        </w:tc>
      </w:tr>
      <w:tr w:rsidRPr="007F7BE4" w:rsidR="00285FC6" w:rsidTr="783115EA" w14:paraId="6BB23FC7" w14:textId="77777777">
        <w:trPr>
          <w:trHeight w:val="795"/>
        </w:trPr>
        <w:tc>
          <w:tcPr>
            <w:tcW w:w="1246" w:type="dxa"/>
          </w:tcPr>
          <w:p w:rsidR="00285FC6" w:rsidRDefault="00285FC6" w14:paraId="5264DDCB"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1</w:t>
            </w:r>
          </w:p>
        </w:tc>
        <w:tc>
          <w:tcPr>
            <w:tcW w:w="1545" w:type="dxa"/>
          </w:tcPr>
          <w:p w:rsidRPr="008474C6" w:rsidR="00285FC6" w:rsidRDefault="00285FC6" w14:paraId="029D8539" w14:textId="77777777">
            <w:pPr>
              <w:spacing w:line="480" w:lineRule="auto"/>
              <w:jc w:val="both"/>
              <w:rPr>
                <w:rFonts w:eastAsia="Times New Roman" w:cs="Times New Roman"/>
              </w:rPr>
            </w:pPr>
            <w:r w:rsidRPr="566A1DD4">
              <w:rPr>
                <w:rFonts w:eastAsia="Times New Roman" w:cs="Times New Roman"/>
                <w:lang w:val="es-CL"/>
              </w:rPr>
              <w:t>Alerta</w:t>
            </w:r>
            <w:r w:rsidRPr="5A720483">
              <w:rPr>
                <w:rFonts w:eastAsia="Times New Roman" w:cs="Times New Roman"/>
                <w:lang w:val="es-CL"/>
              </w:rPr>
              <w:t xml:space="preserve"> de límite de presupuesto</w:t>
            </w:r>
          </w:p>
        </w:tc>
        <w:tc>
          <w:tcPr>
            <w:tcW w:w="6038" w:type="dxa"/>
          </w:tcPr>
          <w:p w:rsidR="00285FC6" w:rsidRDefault="00285FC6" w14:paraId="700C9254" w14:textId="77777777">
            <w:pPr>
              <w:spacing w:line="480" w:lineRule="auto"/>
              <w:ind w:firstLine="0"/>
              <w:jc w:val="both"/>
              <w:rPr>
                <w:rFonts w:eastAsia="Times New Roman" w:cs="Times New Roman"/>
                <w:lang w:val="es-ES"/>
              </w:rPr>
            </w:pPr>
            <w:r w:rsidRPr="5A720483">
              <w:rPr>
                <w:rFonts w:eastAsia="Times New Roman" w:cs="Times New Roman"/>
                <w:lang w:val="es-ES"/>
              </w:rPr>
              <w:t>El sistema debe alertar al usuario cuando los gastos o costos proyectados excedan el presupuesto establecido previamente.</w:t>
            </w:r>
          </w:p>
          <w:p w:rsidR="00285FC6" w:rsidRDefault="00285FC6" w14:paraId="2D568A51" w14:textId="77777777">
            <w:pPr>
              <w:spacing w:line="480" w:lineRule="auto"/>
              <w:ind w:firstLine="0"/>
              <w:jc w:val="both"/>
              <w:rPr>
                <w:rFonts w:eastAsia="Times New Roman" w:cs="Times New Roman"/>
                <w:lang w:val="es-ES"/>
              </w:rPr>
            </w:pPr>
          </w:p>
          <w:p w:rsidRPr="008474C6" w:rsidR="00285FC6" w:rsidRDefault="00285FC6" w14:paraId="6C052242" w14:textId="77777777">
            <w:pPr>
              <w:spacing w:line="480" w:lineRule="auto"/>
              <w:jc w:val="both"/>
              <w:rPr>
                <w:rFonts w:eastAsia="Times New Roman" w:cs="Times New Roman"/>
              </w:rPr>
            </w:pPr>
            <w:r>
              <w:rPr>
                <w:rFonts w:eastAsia="Times New Roman" w:cs="Times New Roman"/>
                <w:lang w:val="es-ES"/>
              </w:rPr>
              <w:t>Esta advertencia será un “pop up” en pantalla que mencione la advertencia de limite de presupuesto.</w:t>
            </w:r>
          </w:p>
        </w:tc>
        <w:tc>
          <w:tcPr>
            <w:tcW w:w="1547" w:type="dxa"/>
          </w:tcPr>
          <w:p w:rsidRPr="00633566" w:rsidR="00285FC6" w:rsidRDefault="783115EA" w14:paraId="1C004034" w14:textId="51D4744C">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50ABD90A" w14:textId="75815303">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1D331D1D" w14:textId="77777777">
        <w:trPr>
          <w:trHeight w:val="795"/>
        </w:trPr>
        <w:tc>
          <w:tcPr>
            <w:tcW w:w="1246" w:type="dxa"/>
          </w:tcPr>
          <w:p w:rsidR="00285FC6" w:rsidRDefault="00285FC6" w14:paraId="3045ABC2"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2</w:t>
            </w:r>
          </w:p>
        </w:tc>
        <w:tc>
          <w:tcPr>
            <w:tcW w:w="1545" w:type="dxa"/>
          </w:tcPr>
          <w:p w:rsidRPr="008474C6" w:rsidR="00285FC6" w:rsidRDefault="00285FC6" w14:paraId="7BDAEBB1" w14:textId="77777777">
            <w:pPr>
              <w:spacing w:line="480" w:lineRule="auto"/>
              <w:jc w:val="both"/>
              <w:rPr>
                <w:rFonts w:eastAsia="Times New Roman" w:cs="Times New Roman"/>
              </w:rPr>
            </w:pPr>
            <w:r w:rsidRPr="1FE53E1A">
              <w:rPr>
                <w:rFonts w:eastAsia="Times New Roman" w:cs="Times New Roman"/>
                <w:lang w:val="es-CL"/>
              </w:rPr>
              <w:t>Semáforo de estado del pedido</w:t>
            </w:r>
          </w:p>
        </w:tc>
        <w:tc>
          <w:tcPr>
            <w:tcW w:w="6038" w:type="dxa"/>
          </w:tcPr>
          <w:p w:rsidRPr="008474C6" w:rsidR="00285FC6" w:rsidRDefault="00285FC6" w14:paraId="1890EAAD" w14:textId="77777777">
            <w:pPr>
              <w:spacing w:line="480" w:lineRule="auto"/>
              <w:jc w:val="both"/>
              <w:rPr>
                <w:rFonts w:eastAsia="Times New Roman" w:cs="Times New Roman"/>
              </w:rPr>
            </w:pPr>
            <w:r w:rsidRPr="1FE53E1A">
              <w:rPr>
                <w:rFonts w:eastAsia="Times New Roman" w:cs="Times New Roman"/>
                <w:sz w:val="24"/>
                <w:szCs w:val="24"/>
                <w:lang w:val="es-CL"/>
              </w:rPr>
              <w:t xml:space="preserve">El "Semáforo de estado del pedido" es una herramienta visual que facilita la comprensión inmediata del estatus actual de los pedidos dentro del sistema de gestión. Utiliza </w:t>
            </w:r>
            <w:r w:rsidRPr="7F4C422A">
              <w:rPr>
                <w:rFonts w:eastAsia="Times New Roman" w:cs="Times New Roman"/>
                <w:sz w:val="24"/>
                <w:szCs w:val="24"/>
                <w:lang w:val="es-CL"/>
              </w:rPr>
              <w:t>cuatro</w:t>
            </w:r>
            <w:r w:rsidRPr="1FE53E1A">
              <w:rPr>
                <w:rFonts w:eastAsia="Times New Roman" w:cs="Times New Roman"/>
                <w:sz w:val="24"/>
                <w:szCs w:val="24"/>
                <w:lang w:val="es-CL"/>
              </w:rPr>
              <w:t xml:space="preserve"> colores distintivos para representar diferentes estados del pedido. El color rojo designa a aquellos pedidos que son prioritarios, indicando una necesidad inmediata de atención o procesamiento acelerado. El color verde señala que el pedido ha sido entregado satisfactoriamente al cliente o destinatario, reflejando una transacción completada. </w:t>
            </w:r>
            <w:r w:rsidRPr="42E79161">
              <w:rPr>
                <w:rFonts w:eastAsia="Times New Roman" w:cs="Times New Roman"/>
                <w:sz w:val="24"/>
                <w:szCs w:val="24"/>
                <w:lang w:val="es-CL"/>
              </w:rPr>
              <w:t>Luego</w:t>
            </w:r>
            <w:r w:rsidRPr="1FE53E1A">
              <w:rPr>
                <w:rFonts w:eastAsia="Times New Roman" w:cs="Times New Roman"/>
                <w:sz w:val="24"/>
                <w:szCs w:val="24"/>
                <w:lang w:val="es-CL"/>
              </w:rPr>
              <w:t xml:space="preserve">, el color amarillo representa aquellos pedidos que están pendientes o que aún no han sido entregados, sirviendo como un recordatorio para las acciones futuras necesarias. </w:t>
            </w:r>
            <w:r w:rsidRPr="2C9B0797">
              <w:rPr>
                <w:rFonts w:eastAsia="Times New Roman" w:cs="Times New Roman"/>
                <w:sz w:val="24"/>
                <w:szCs w:val="24"/>
                <w:lang w:val="es-CL"/>
              </w:rPr>
              <w:t>Por utltimo, se encuentra el color gris que representa los pedidos que no fueron entregados a tiempo o fueron recahados.</w:t>
            </w:r>
            <w:r w:rsidRPr="42E79161">
              <w:rPr>
                <w:rFonts w:eastAsia="Times New Roman" w:cs="Times New Roman"/>
                <w:sz w:val="24"/>
                <w:szCs w:val="24"/>
                <w:lang w:val="es-CL"/>
              </w:rPr>
              <w:t xml:space="preserve"> </w:t>
            </w:r>
            <w:r w:rsidRPr="1FE53E1A">
              <w:rPr>
                <w:rFonts w:eastAsia="Times New Roman" w:cs="Times New Roman"/>
                <w:sz w:val="24"/>
                <w:szCs w:val="24"/>
                <w:lang w:val="es-CL"/>
              </w:rPr>
              <w:t xml:space="preserve">Esta herramienta está diseñada para proporcionar claridad, permitiendo a los encargados de Bodega </w:t>
            </w:r>
            <w:r w:rsidRPr="77BC7302">
              <w:rPr>
                <w:rFonts w:eastAsia="Times New Roman" w:cs="Times New Roman"/>
                <w:sz w:val="24"/>
                <w:szCs w:val="24"/>
                <w:lang w:val="es-CL"/>
              </w:rPr>
              <w:t xml:space="preserve">y Operaciones </w:t>
            </w:r>
            <w:r w:rsidRPr="1FE53E1A">
              <w:rPr>
                <w:rFonts w:eastAsia="Times New Roman" w:cs="Times New Roman"/>
                <w:sz w:val="24"/>
                <w:szCs w:val="24"/>
                <w:lang w:val="es-CL"/>
              </w:rPr>
              <w:t>monitorear y gestionar los pedidos de manera más eficaz y organizada.</w:t>
            </w:r>
            <w:r>
              <w:br/>
            </w:r>
            <w:r w:rsidRPr="2C9B0797">
              <w:rPr>
                <w:rFonts w:eastAsia="Times New Roman" w:cs="Times New Roman"/>
                <w:sz w:val="24"/>
                <w:szCs w:val="24"/>
                <w:lang w:val="es-CL"/>
              </w:rPr>
              <w:t xml:space="preserve">Los estados del pedido cambiaran en caso de utilizar el requerimiento “Aceptar pedido de insumos” cambiando el estado a color verde, con el requerimiento “Rechazar pedido de insumos” se cambiara el estado a color gris, con el requerimiento “Crear pedido de insumo” se establecera por defecto el color amarillo y finalmente dentro del mismo requerimiento se asiganara rojo si es prioritoario. </w:t>
            </w:r>
          </w:p>
        </w:tc>
        <w:tc>
          <w:tcPr>
            <w:tcW w:w="1547" w:type="dxa"/>
          </w:tcPr>
          <w:p w:rsidRPr="00633566" w:rsidR="00285FC6" w:rsidRDefault="783115EA" w14:paraId="0A87AE9D" w14:textId="2E26966D">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1242869E" w14:textId="4F624CC2">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15AC24EF" w14:textId="77777777">
        <w:trPr>
          <w:trHeight w:val="795"/>
        </w:trPr>
        <w:tc>
          <w:tcPr>
            <w:tcW w:w="1246" w:type="dxa"/>
          </w:tcPr>
          <w:p w:rsidR="00285FC6" w:rsidRDefault="00285FC6" w14:paraId="4CF0A07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3</w:t>
            </w:r>
          </w:p>
        </w:tc>
        <w:tc>
          <w:tcPr>
            <w:tcW w:w="1545" w:type="dxa"/>
          </w:tcPr>
          <w:p w:rsidRPr="008474C6" w:rsidR="00285FC6" w:rsidRDefault="00285FC6" w14:paraId="464931FA" w14:textId="77777777">
            <w:pPr>
              <w:spacing w:line="480" w:lineRule="auto"/>
              <w:jc w:val="both"/>
              <w:rPr>
                <w:rFonts w:eastAsia="Times New Roman" w:cs="Times New Roman"/>
              </w:rPr>
            </w:pPr>
            <w:r w:rsidRPr="07DDA3C8">
              <w:rPr>
                <w:rFonts w:eastAsia="Times New Roman" w:cs="Times New Roman"/>
                <w:lang w:val="es-CL"/>
              </w:rPr>
              <w:t>Semaforo de estado de stock</w:t>
            </w:r>
          </w:p>
        </w:tc>
        <w:tc>
          <w:tcPr>
            <w:tcW w:w="6038" w:type="dxa"/>
          </w:tcPr>
          <w:p w:rsidRPr="008474C6" w:rsidR="00285FC6" w:rsidRDefault="00285FC6" w14:paraId="010F0C81" w14:textId="77777777">
            <w:pPr>
              <w:spacing w:line="480" w:lineRule="auto"/>
              <w:jc w:val="both"/>
              <w:rPr>
                <w:rFonts w:eastAsia="Times New Roman" w:cs="Times New Roman"/>
              </w:rPr>
            </w:pPr>
            <w:r w:rsidRPr="1FE53E1A">
              <w:rPr>
                <w:rFonts w:eastAsia="Times New Roman" w:cs="Times New Roman"/>
                <w:lang w:val="es-CL"/>
              </w:rPr>
              <w:t>El "Semaforo de estado de stock" es una herramienta visual integrada al sistema de gestión de inventario, diseñada para proporcionar una rápida comprensión del nivel actual de stock de un producto en particular. Esta función utiliza tres colores: verde, amarillo y rojo, para representar diferentes estados del inventario. El color verde indica que el stock está en niveles óptimos o por encima de lo requerido. Amarillo sugiere que el stock está cerca de alcanzar un nivel mínimo y se debe considerar la reordenación. Finalmente, el rojo alerta sobre una cantidad crítica o insuficiente de stock, indicando la necesidad inmediata de reabastecimiento. Esta herramienta busca simplificar y agilizar la toma de decisiones relacionadas con la compra y gestión de inventario, permitiendo a el area de Bodega y Compras actuar de manera proactiva y eficiente ante posibles desabastecimientos.</w:t>
            </w:r>
            <w:r w:rsidRPr="2C9B0797">
              <w:rPr>
                <w:rFonts w:eastAsia="Times New Roman" w:cs="Times New Roman"/>
                <w:lang w:val="es-CL"/>
              </w:rPr>
              <w:t xml:space="preserve"> Estos estados cambiaran cada vez que se solicite y retire material en </w:t>
            </w:r>
            <w:r w:rsidRPr="7812A4C8">
              <w:rPr>
                <w:rFonts w:eastAsia="Times New Roman" w:cs="Times New Roman"/>
                <w:lang w:val="es-CL"/>
              </w:rPr>
              <w:t>función</w:t>
            </w:r>
            <w:r w:rsidRPr="2C9B0797">
              <w:rPr>
                <w:rFonts w:eastAsia="Times New Roman" w:cs="Times New Roman"/>
                <w:lang w:val="es-CL"/>
              </w:rPr>
              <w:t xml:space="preserve"> del stock disponible.</w:t>
            </w:r>
          </w:p>
        </w:tc>
        <w:tc>
          <w:tcPr>
            <w:tcW w:w="1547" w:type="dxa"/>
          </w:tcPr>
          <w:p w:rsidRPr="00633566" w:rsidR="00285FC6" w:rsidRDefault="783115EA" w14:paraId="395F6BAF" w14:textId="192241E4">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1CB2E29B" w14:textId="2C98AA88">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4DE82DF6" w14:textId="77777777">
        <w:trPr>
          <w:trHeight w:val="795"/>
        </w:trPr>
        <w:tc>
          <w:tcPr>
            <w:tcW w:w="1246" w:type="dxa"/>
          </w:tcPr>
          <w:p w:rsidR="00285FC6" w:rsidRDefault="00285FC6" w14:paraId="0811A96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4</w:t>
            </w:r>
          </w:p>
        </w:tc>
        <w:tc>
          <w:tcPr>
            <w:tcW w:w="1545" w:type="dxa"/>
          </w:tcPr>
          <w:p w:rsidRPr="008474C6" w:rsidR="00285FC6" w:rsidRDefault="00285FC6" w14:paraId="289BF629" w14:textId="77777777">
            <w:pPr>
              <w:spacing w:line="480" w:lineRule="auto"/>
              <w:jc w:val="both"/>
              <w:rPr>
                <w:rFonts w:eastAsia="Times New Roman" w:cs="Times New Roman"/>
              </w:rPr>
            </w:pPr>
            <w:r w:rsidRPr="1FE53E1A">
              <w:rPr>
                <w:rFonts w:eastAsia="Times New Roman" w:cs="Times New Roman"/>
                <w:lang w:val="es-CL"/>
              </w:rPr>
              <w:t>Semáforo estado de servicio</w:t>
            </w:r>
          </w:p>
        </w:tc>
        <w:tc>
          <w:tcPr>
            <w:tcW w:w="6038" w:type="dxa"/>
          </w:tcPr>
          <w:p w:rsidRPr="008474C6" w:rsidR="00285FC6" w:rsidRDefault="00285FC6" w14:paraId="023F4968" w14:textId="77777777">
            <w:pPr>
              <w:spacing w:line="480" w:lineRule="auto"/>
              <w:jc w:val="both"/>
              <w:rPr>
                <w:rFonts w:eastAsia="Times New Roman" w:cs="Times New Roman"/>
              </w:rPr>
            </w:pPr>
            <w:r w:rsidRPr="1FE53E1A">
              <w:rPr>
                <w:rFonts w:eastAsia="Times New Roman" w:cs="Times New Roman"/>
                <w:lang w:val="es-CL"/>
              </w:rPr>
              <w:t>El "Semáforo estado de servicio" es una herramienta visual diseñada para proporcionar una representación clara y concisa del estado actual de los servicios ofrecidos por la empresa. A través de la utilización de colores específicos, se logra comunicar de manera instantánea la urgencia o fase de cada servicio. El color rojo se asigna a aquellos servicios que se consideran prioritarios, denotando una atención o intervención inmediata requerida. El color verde simboliza servicios que están activos, es decir, están siendo atendidos o procesados en ese momento. El color amarillo se emplea para designar servicios que se encuentran pendientes o en espera en la cola, sugiriendo una pronta atención. Por último, el color gris indica que el servicio ha sido finalizado, ya sea porque ha sido completado exitosamente o porque se ha decidido terminarlo por cualquier motivo. Esta categorización cromática ayuda al equipo de Operaciones a mantener un seguimiento detallado y organizado de todos los servicios, mejorando la eficiencia y la gestión operativa.</w:t>
            </w:r>
            <w:r w:rsidRPr="2C9B0797">
              <w:rPr>
                <w:rFonts w:eastAsia="Times New Roman" w:cs="Times New Roman"/>
                <w:lang w:val="es-CL"/>
              </w:rPr>
              <w:t xml:space="preserve"> Estos estados se accionarán cuando se utilice el requerimiento “Crear orden de servicio” que tendrá por defecto el color amarillo, luego al usar el requerimiento “Enviar a operaciones” tomara el color verde y finalmente al usar el requerimiento “Finalizar servicio” tomara el color gris. </w:t>
            </w:r>
          </w:p>
        </w:tc>
        <w:tc>
          <w:tcPr>
            <w:tcW w:w="1547" w:type="dxa"/>
          </w:tcPr>
          <w:p w:rsidRPr="00633566" w:rsidR="00285FC6" w:rsidRDefault="783115EA" w14:paraId="50EFCB56" w14:textId="6C6A4AC5">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1A5870B2" w14:textId="4F098151">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4190993C" w14:textId="77777777">
        <w:trPr>
          <w:trHeight w:val="795"/>
        </w:trPr>
        <w:tc>
          <w:tcPr>
            <w:tcW w:w="1246" w:type="dxa"/>
          </w:tcPr>
          <w:p w:rsidR="00285FC6" w:rsidRDefault="00285FC6" w14:paraId="5F381347"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5</w:t>
            </w:r>
          </w:p>
        </w:tc>
        <w:tc>
          <w:tcPr>
            <w:tcW w:w="1545" w:type="dxa"/>
          </w:tcPr>
          <w:p w:rsidRPr="008474C6" w:rsidR="00285FC6" w:rsidRDefault="00285FC6" w14:paraId="05486DA1" w14:textId="77777777">
            <w:pPr>
              <w:spacing w:line="480" w:lineRule="auto"/>
              <w:jc w:val="both"/>
              <w:rPr>
                <w:rFonts w:eastAsia="Times New Roman" w:cs="Times New Roman"/>
              </w:rPr>
            </w:pPr>
            <w:r w:rsidRPr="1FE53E1A">
              <w:rPr>
                <w:rFonts w:eastAsia="Times New Roman" w:cs="Times New Roman"/>
                <w:lang w:val="es-CL"/>
              </w:rPr>
              <w:t>Semáforo estado de cotizaciones</w:t>
            </w:r>
          </w:p>
        </w:tc>
        <w:tc>
          <w:tcPr>
            <w:tcW w:w="6038" w:type="dxa"/>
          </w:tcPr>
          <w:p w:rsidRPr="008474C6" w:rsidR="00285FC6" w:rsidRDefault="00285FC6" w14:paraId="46A25D01" w14:textId="77777777">
            <w:pPr>
              <w:spacing w:line="480" w:lineRule="auto"/>
              <w:jc w:val="both"/>
              <w:rPr>
                <w:rFonts w:eastAsia="Times New Roman" w:cs="Times New Roman"/>
              </w:rPr>
            </w:pPr>
            <w:r w:rsidRPr="1FE53E1A">
              <w:rPr>
                <w:rFonts w:eastAsia="Times New Roman" w:cs="Times New Roman"/>
                <w:lang w:val="es-CL"/>
              </w:rPr>
              <w:t xml:space="preserve">El "Semáforo estado de cotizaciones" es una herramienta visual implementada para facilitar la comprensión rápida del estado en que se encuentran las diferentes cotizaciones presentadas a los clientes. Utilizando un sistema de colores, se ofrece una perspectiva clara sobre el proceso y las acciones necesarias. El color naranjo indica cotizaciones que están pendientes de cambio o ajustes, sugiriendo una revisión o modificación para adecuarla a los requisitos o feedback recibido. El color verde representa cotizaciones que han sido aprobadas, confirmando la aceptación del cliente y dando paso a las siguientes fases del proceso. El color amarillo es asignado a aquellas cotizaciones que aún esperan la aprobación del cliente, denotando que se encuentra en revisión o a la espera de una respuesta. Finalmente, el color gris se utiliza para aquellos borradores de cotización o propuestas que ya no son vigentes, ya sea porque han sido reemplazadas, rechazadas o simplemente han expirado su validez. Esta metodología permite a el área </w:t>
            </w:r>
            <w:r w:rsidRPr="2C9B0797">
              <w:rPr>
                <w:rFonts w:eastAsia="Times New Roman" w:cs="Times New Roman"/>
                <w:lang w:val="es-CL"/>
              </w:rPr>
              <w:t>Comercial</w:t>
            </w:r>
            <w:r w:rsidRPr="1FE53E1A">
              <w:rPr>
                <w:rFonts w:eastAsia="Times New Roman" w:cs="Times New Roman"/>
                <w:lang w:val="es-CL"/>
              </w:rPr>
              <w:t xml:space="preserve"> tener un control detallado y una gestión eficaz de todas las cotizaciones, optimizando la toma de decisiones y la comunicación con los clientes y diferentes areas involucradas.</w:t>
            </w:r>
            <w:r w:rsidRPr="2C9B0797">
              <w:rPr>
                <w:rFonts w:eastAsia="Times New Roman" w:cs="Times New Roman"/>
                <w:lang w:val="es-CL"/>
              </w:rPr>
              <w:t xml:space="preserve"> Los estados de este requerimiento cambiaran a partir de usar las siguientes funcionalidad. </w:t>
            </w:r>
            <w:r w:rsidRPr="3AC02559">
              <w:rPr>
                <w:rFonts w:eastAsia="Times New Roman" w:cs="Times New Roman"/>
                <w:lang w:val="es-CL"/>
              </w:rPr>
              <w:t xml:space="preserve">Al usar “Crear cotizacion” se le asignara  de forma automatica el color amarillo, al “Aceptar cotizacion” se le asignara </w:t>
            </w:r>
            <w:r w:rsidRPr="7B246B45">
              <w:rPr>
                <w:rFonts w:eastAsia="Times New Roman" w:cs="Times New Roman"/>
                <w:lang w:val="es-CL"/>
              </w:rPr>
              <w:t xml:space="preserve">el color verde, si se utiliza </w:t>
            </w:r>
            <w:r w:rsidRPr="3563F548">
              <w:rPr>
                <w:rFonts w:eastAsia="Times New Roman" w:cs="Times New Roman"/>
                <w:lang w:val="es-CL"/>
              </w:rPr>
              <w:t>“Rechazar</w:t>
            </w:r>
            <w:r w:rsidRPr="7B246B45">
              <w:rPr>
                <w:rFonts w:eastAsia="Times New Roman" w:cs="Times New Roman"/>
                <w:lang w:val="es-CL"/>
              </w:rPr>
              <w:t xml:space="preserve"> cotizacion</w:t>
            </w:r>
            <w:r w:rsidRPr="3563F548">
              <w:rPr>
                <w:rFonts w:eastAsia="Times New Roman" w:cs="Times New Roman"/>
                <w:lang w:val="es-CL"/>
              </w:rPr>
              <w:t>”</w:t>
            </w:r>
            <w:r w:rsidRPr="7B246B45">
              <w:rPr>
                <w:rFonts w:eastAsia="Times New Roman" w:cs="Times New Roman"/>
                <w:lang w:val="es-CL"/>
              </w:rPr>
              <w:t xml:space="preserve"> se asignara el color </w:t>
            </w:r>
            <w:r w:rsidRPr="3563F548">
              <w:rPr>
                <w:rFonts w:eastAsia="Times New Roman" w:cs="Times New Roman"/>
                <w:lang w:val="es-CL"/>
              </w:rPr>
              <w:t xml:space="preserve">naranja y si </w:t>
            </w:r>
            <w:r w:rsidRPr="6E3F5C78">
              <w:rPr>
                <w:rFonts w:eastAsia="Times New Roman" w:cs="Times New Roman"/>
                <w:lang w:val="es-CL"/>
              </w:rPr>
              <w:t xml:space="preserve">expira o pierde validez se le asignara el color </w:t>
            </w:r>
            <w:r w:rsidRPr="3C7357AF">
              <w:rPr>
                <w:rFonts w:eastAsia="Times New Roman" w:cs="Times New Roman"/>
                <w:lang w:val="es-CL"/>
              </w:rPr>
              <w:t>gris.</w:t>
            </w:r>
          </w:p>
        </w:tc>
        <w:tc>
          <w:tcPr>
            <w:tcW w:w="1547" w:type="dxa"/>
          </w:tcPr>
          <w:p w:rsidRPr="00633566" w:rsidR="00285FC6" w:rsidRDefault="783115EA" w14:paraId="5DD6CCF2" w14:textId="2A1AAFE6">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14815B19" w14:textId="135C24E9">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787959A1" w14:textId="77777777">
        <w:trPr>
          <w:trHeight w:val="795"/>
        </w:trPr>
        <w:tc>
          <w:tcPr>
            <w:tcW w:w="1246" w:type="dxa"/>
          </w:tcPr>
          <w:p w:rsidR="00285FC6" w:rsidRDefault="00285FC6" w14:paraId="635373C1"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6</w:t>
            </w:r>
          </w:p>
        </w:tc>
        <w:tc>
          <w:tcPr>
            <w:tcW w:w="1545" w:type="dxa"/>
          </w:tcPr>
          <w:p w:rsidRPr="008474C6" w:rsidR="00285FC6" w:rsidRDefault="00285FC6" w14:paraId="138C8E9B" w14:textId="77777777">
            <w:pPr>
              <w:spacing w:line="480" w:lineRule="auto"/>
              <w:jc w:val="both"/>
              <w:rPr>
                <w:rFonts w:eastAsia="Times New Roman" w:cs="Times New Roman"/>
              </w:rPr>
            </w:pPr>
            <w:r w:rsidRPr="77BC7302">
              <w:rPr>
                <w:rFonts w:eastAsia="Times New Roman" w:cs="Times New Roman"/>
                <w:lang w:val="es-CL"/>
              </w:rPr>
              <w:t>Semaforo estado de empleado</w:t>
            </w:r>
          </w:p>
        </w:tc>
        <w:tc>
          <w:tcPr>
            <w:tcW w:w="6038" w:type="dxa"/>
          </w:tcPr>
          <w:p w:rsidR="00285FC6" w:rsidRDefault="00285FC6" w14:paraId="12477B78" w14:textId="77777777">
            <w:pPr>
              <w:spacing w:line="480" w:lineRule="auto"/>
              <w:jc w:val="both"/>
              <w:rPr>
                <w:rFonts w:eastAsia="Times New Roman" w:cs="Times New Roman"/>
                <w:lang w:val="es-CL"/>
              </w:rPr>
            </w:pPr>
            <w:r w:rsidRPr="77BC7302">
              <w:rPr>
                <w:rFonts w:eastAsia="Times New Roman" w:cs="Times New Roman"/>
                <w:lang w:val="es-CL"/>
              </w:rPr>
              <w:t>El sistema incluye esta herramienta visual que permite a el area de Recursos Humanos identificar rápidamente el estado actual de un empleado dentro de la organización. Los colores representan lo siguiente:</w:t>
            </w:r>
          </w:p>
          <w:p w:rsidR="00285FC6" w:rsidP="0003467E" w:rsidRDefault="00285FC6" w14:paraId="5B58760C" w14:textId="77777777">
            <w:pPr>
              <w:pStyle w:val="ListParagraph"/>
              <w:numPr>
                <w:ilvl w:val="0"/>
                <w:numId w:val="109"/>
              </w:numPr>
              <w:spacing w:line="480" w:lineRule="auto"/>
              <w:jc w:val="both"/>
              <w:rPr>
                <w:rFonts w:eastAsia="Times New Roman" w:cs="Times New Roman"/>
                <w:sz w:val="24"/>
                <w:szCs w:val="24"/>
                <w:lang w:val="es-CL"/>
              </w:rPr>
            </w:pPr>
            <w:r w:rsidRPr="77BC7302">
              <w:rPr>
                <w:rFonts w:eastAsia="Times New Roman" w:cs="Times New Roman"/>
                <w:lang w:val="es-CL"/>
              </w:rPr>
              <w:t>Verde: Indica que el empleado está "disponible" y listo para ser asignado a tareas o proyectos sin restricciones.</w:t>
            </w:r>
          </w:p>
          <w:p w:rsidR="00285FC6" w:rsidP="0003467E" w:rsidRDefault="00285FC6" w14:paraId="6BB580D3" w14:textId="77777777">
            <w:pPr>
              <w:pStyle w:val="ListParagraph"/>
              <w:numPr>
                <w:ilvl w:val="0"/>
                <w:numId w:val="109"/>
              </w:numPr>
              <w:spacing w:line="480" w:lineRule="auto"/>
              <w:jc w:val="both"/>
              <w:rPr>
                <w:rFonts w:eastAsia="Times New Roman" w:cs="Times New Roman"/>
                <w:sz w:val="24"/>
                <w:szCs w:val="24"/>
                <w:lang w:val="es-CL"/>
              </w:rPr>
            </w:pPr>
            <w:r w:rsidRPr="77BC7302">
              <w:rPr>
                <w:rFonts w:eastAsia="Times New Roman" w:cs="Times New Roman"/>
                <w:lang w:val="es-CL"/>
              </w:rPr>
              <w:t>Rojo: Significa "documentación faltante". Este color alerta de que el empleado tiene pendientes documentales que deben ser solucionados para estar en regla con los requisitos administrativos o normativos de la empresa.</w:t>
            </w:r>
          </w:p>
          <w:p w:rsidR="00285FC6" w:rsidP="0003467E" w:rsidRDefault="00285FC6" w14:paraId="2D1C1005" w14:textId="77777777">
            <w:pPr>
              <w:pStyle w:val="ListParagraph"/>
              <w:numPr>
                <w:ilvl w:val="0"/>
                <w:numId w:val="109"/>
              </w:numPr>
              <w:spacing w:line="480" w:lineRule="auto"/>
              <w:jc w:val="both"/>
              <w:rPr>
                <w:rFonts w:eastAsia="Times New Roman" w:cs="Times New Roman"/>
                <w:sz w:val="24"/>
                <w:szCs w:val="24"/>
                <w:lang w:val="es-CL"/>
              </w:rPr>
            </w:pPr>
            <w:r w:rsidRPr="77BC7302">
              <w:rPr>
                <w:rFonts w:eastAsia="Times New Roman" w:cs="Times New Roman"/>
                <w:lang w:val="es-CL"/>
              </w:rPr>
              <w:t>Amarillo: Denota "No disponible". Este estado se refiere a situaciones en las que el empleado no está presente o no puede trabajar, ya sea por vacaciones, licencias médicas, u otros motivos personales o institucionales.</w:t>
            </w:r>
          </w:p>
          <w:p w:rsidRPr="008474C6" w:rsidR="00285FC6" w:rsidRDefault="00285FC6" w14:paraId="289F62EA" w14:textId="77777777">
            <w:pPr>
              <w:spacing w:line="480" w:lineRule="auto"/>
              <w:jc w:val="both"/>
              <w:rPr>
                <w:rFonts w:eastAsia="Times New Roman" w:cs="Times New Roman"/>
              </w:rPr>
            </w:pPr>
          </w:p>
        </w:tc>
        <w:tc>
          <w:tcPr>
            <w:tcW w:w="1547" w:type="dxa"/>
          </w:tcPr>
          <w:p w:rsidRPr="00633566" w:rsidR="00285FC6" w:rsidRDefault="783115EA" w14:paraId="05A26F59" w14:textId="2C5AE1E5">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rsidR="00285FC6" w:rsidRDefault="783115EA" w14:paraId="43964F9F" w14:textId="08F76C9F">
            <w:pPr>
              <w:spacing w:line="360" w:lineRule="auto"/>
              <w:ind w:firstLine="270"/>
              <w:jc w:val="both"/>
              <w:textAlignment w:val="baseline"/>
              <w:rPr>
                <w:rFonts w:eastAsia="Times New Roman" w:cs="Times New Roman"/>
              </w:rPr>
            </w:pPr>
            <w:r w:rsidRPr="783115EA">
              <w:rPr>
                <w:rFonts w:eastAsia="Times New Roman" w:cs="Times New Roman"/>
              </w:rPr>
              <w:t>6</w:t>
            </w:r>
          </w:p>
        </w:tc>
      </w:tr>
      <w:tr w:rsidRPr="007F7BE4" w:rsidR="00285FC6" w:rsidTr="783115EA" w14:paraId="2B691119" w14:textId="77777777">
        <w:trPr>
          <w:trHeight w:val="795"/>
        </w:trPr>
        <w:tc>
          <w:tcPr>
            <w:tcW w:w="1246" w:type="dxa"/>
          </w:tcPr>
          <w:p w:rsidR="00285FC6" w:rsidRDefault="00285FC6" w14:paraId="627071A5"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7</w:t>
            </w:r>
          </w:p>
        </w:tc>
        <w:tc>
          <w:tcPr>
            <w:tcW w:w="1545" w:type="dxa"/>
          </w:tcPr>
          <w:p w:rsidRPr="008474C6" w:rsidR="00285FC6" w:rsidRDefault="00285FC6" w14:paraId="0EC4A009" w14:textId="77777777">
            <w:pPr>
              <w:spacing w:line="480" w:lineRule="auto"/>
              <w:jc w:val="both"/>
              <w:rPr>
                <w:rFonts w:eastAsia="Times New Roman" w:cs="Times New Roman"/>
              </w:rPr>
            </w:pPr>
            <w:r>
              <w:rPr>
                <w:rFonts w:eastAsia="Times New Roman" w:cs="Times New Roman"/>
              </w:rPr>
              <w:t xml:space="preserve"> Seguridad de usuarios</w:t>
            </w:r>
          </w:p>
        </w:tc>
        <w:tc>
          <w:tcPr>
            <w:tcW w:w="6038" w:type="dxa"/>
          </w:tcPr>
          <w:p w:rsidR="00285FC6" w:rsidRDefault="00285FC6" w14:paraId="283C2BA0" w14:textId="77777777">
            <w:pPr>
              <w:spacing w:line="480" w:lineRule="auto"/>
              <w:ind w:firstLine="0"/>
              <w:jc w:val="both"/>
              <w:rPr>
                <w:rFonts w:eastAsia="Times New Roman" w:cs="Times New Roman"/>
              </w:rPr>
            </w:pPr>
            <w:r w:rsidRPr="00730AEB">
              <w:rPr>
                <w:rFonts w:eastAsia="Times New Roman" w:cs="Times New Roman"/>
              </w:rPr>
              <w:t>Para garantizar la seguridad de los datos y la privacidad del usuario, el sistema deberá implementar una autenticación de dos factores (A2F). Esto asegura que, además de ingresar una contraseña, los usuarios proporcionen un segundo factor de autenticación antes de acceder al sistema.</w:t>
            </w:r>
          </w:p>
          <w:p w:rsidRPr="008474C6" w:rsidR="00285FC6" w:rsidRDefault="00285FC6" w14:paraId="27624F00" w14:textId="77777777">
            <w:pPr>
              <w:spacing w:line="480" w:lineRule="auto"/>
              <w:jc w:val="both"/>
              <w:rPr>
                <w:rFonts w:eastAsia="Times New Roman" w:cs="Times New Roman"/>
              </w:rPr>
            </w:pPr>
            <w:r>
              <w:rPr>
                <w:rFonts w:eastAsia="Times New Roman" w:cs="Times New Roman"/>
                <w:lang w:val="es-ES"/>
              </w:rPr>
              <w:t xml:space="preserve">Para esto el usuario la primera vez que ingrese recibirá una autenticación a su celular con un código el cual deberá poner en pantalla, además le llegara un mensaje de confirmación al correo registrado  </w:t>
            </w:r>
          </w:p>
        </w:tc>
        <w:tc>
          <w:tcPr>
            <w:tcW w:w="1547" w:type="dxa"/>
          </w:tcPr>
          <w:p w:rsidRPr="00633566" w:rsidR="00285FC6" w:rsidRDefault="783115EA" w14:paraId="017D7D7C" w14:textId="608E002B">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783115EA" w14:paraId="4643A04A" w14:textId="40264B2B">
            <w:pPr>
              <w:spacing w:line="360" w:lineRule="auto"/>
              <w:ind w:firstLine="270"/>
              <w:jc w:val="both"/>
              <w:textAlignment w:val="baseline"/>
              <w:rPr>
                <w:rFonts w:eastAsia="Times New Roman" w:cs="Times New Roman"/>
              </w:rPr>
            </w:pPr>
            <w:r w:rsidRPr="783115EA">
              <w:rPr>
                <w:rFonts w:eastAsia="Times New Roman" w:cs="Times New Roman"/>
              </w:rPr>
              <w:t>18</w:t>
            </w:r>
          </w:p>
        </w:tc>
      </w:tr>
      <w:tr w:rsidRPr="007F7BE4" w:rsidR="00285FC6" w:rsidTr="783115EA" w14:paraId="129B07FA" w14:textId="77777777">
        <w:trPr>
          <w:trHeight w:val="795"/>
        </w:trPr>
        <w:tc>
          <w:tcPr>
            <w:tcW w:w="1246" w:type="dxa"/>
          </w:tcPr>
          <w:p w:rsidR="00285FC6" w:rsidRDefault="00285FC6" w14:paraId="78C1C5B1"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8</w:t>
            </w:r>
          </w:p>
        </w:tc>
        <w:tc>
          <w:tcPr>
            <w:tcW w:w="1545" w:type="dxa"/>
          </w:tcPr>
          <w:p w:rsidRPr="008474C6" w:rsidR="00285FC6" w:rsidRDefault="00285FC6" w14:paraId="3CCA20CB" w14:textId="77777777">
            <w:pPr>
              <w:spacing w:line="480" w:lineRule="auto"/>
              <w:jc w:val="both"/>
              <w:rPr>
                <w:rFonts w:eastAsia="Times New Roman" w:cs="Times New Roman"/>
              </w:rPr>
            </w:pPr>
            <w:r w:rsidRPr="2E31B7AA">
              <w:rPr>
                <w:rFonts w:eastAsia="Times New Roman" w:cs="Times New Roman"/>
                <w:lang w:val="es-CL"/>
              </w:rPr>
              <w:t>Cálculo y Visualización del Costo Total</w:t>
            </w:r>
          </w:p>
        </w:tc>
        <w:tc>
          <w:tcPr>
            <w:tcW w:w="6038" w:type="dxa"/>
          </w:tcPr>
          <w:p w:rsidRPr="008474C6" w:rsidR="00285FC6" w:rsidRDefault="00285FC6" w14:paraId="3158F193" w14:textId="77777777">
            <w:pPr>
              <w:spacing w:line="480" w:lineRule="auto"/>
              <w:jc w:val="both"/>
              <w:rPr>
                <w:rFonts w:eastAsia="Times New Roman" w:cs="Times New Roman"/>
              </w:rPr>
            </w:pPr>
            <w:r w:rsidRPr="2E31B7AA">
              <w:rPr>
                <w:rFonts w:eastAsia="Times New Roman" w:cs="Times New Roman"/>
                <w:lang w:val="es-CL"/>
              </w:rPr>
              <w:t>Cada vez que se seleccione un empleado, maquinaria, herramienta o material, su valor asociado se sumará al costo total del proyecto. Este valor total se actualizará y mostrará en tiempo real en la parte inferior izquierda de la interfaz.</w:t>
            </w:r>
          </w:p>
        </w:tc>
        <w:tc>
          <w:tcPr>
            <w:tcW w:w="1547" w:type="dxa"/>
          </w:tcPr>
          <w:p w:rsidRPr="00633566" w:rsidR="00285FC6" w:rsidRDefault="783115EA" w14:paraId="3C386879" w14:textId="03D76F3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783115EA" w14:paraId="5B0CBC27" w14:textId="346909EC">
            <w:pPr>
              <w:spacing w:line="360" w:lineRule="auto"/>
              <w:ind w:firstLine="270"/>
              <w:jc w:val="both"/>
              <w:textAlignment w:val="baseline"/>
              <w:rPr>
                <w:rFonts w:eastAsia="Times New Roman" w:cs="Times New Roman"/>
              </w:rPr>
            </w:pPr>
            <w:r w:rsidRPr="783115EA">
              <w:rPr>
                <w:rFonts w:eastAsia="Times New Roman" w:cs="Times New Roman"/>
              </w:rPr>
              <w:t>10</w:t>
            </w:r>
          </w:p>
        </w:tc>
      </w:tr>
      <w:tr w:rsidRPr="007F7BE4" w:rsidR="00285FC6" w:rsidTr="783115EA" w14:paraId="6C294AFB" w14:textId="77777777">
        <w:trPr>
          <w:trHeight w:val="795"/>
        </w:trPr>
        <w:tc>
          <w:tcPr>
            <w:tcW w:w="1246" w:type="dxa"/>
          </w:tcPr>
          <w:p w:rsidR="00285FC6" w:rsidRDefault="00285FC6" w14:paraId="608DB332"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F89</w:t>
            </w:r>
          </w:p>
        </w:tc>
        <w:tc>
          <w:tcPr>
            <w:tcW w:w="1545" w:type="dxa"/>
          </w:tcPr>
          <w:p w:rsidRPr="008474C6" w:rsidR="00285FC6" w:rsidRDefault="00285FC6" w14:paraId="372079E7" w14:textId="77777777">
            <w:pPr>
              <w:spacing w:line="480" w:lineRule="auto"/>
              <w:jc w:val="both"/>
              <w:rPr>
                <w:rFonts w:eastAsia="Times New Roman" w:cs="Times New Roman"/>
              </w:rPr>
            </w:pPr>
            <w:r>
              <w:rPr>
                <w:rFonts w:eastAsia="Times New Roman" w:cs="Times New Roman"/>
                <w:lang w:val="es-CL"/>
              </w:rPr>
              <w:t>Historial de modificación de cotizaciones</w:t>
            </w:r>
            <w:r>
              <w:rPr>
                <w:rFonts w:eastAsia="Times New Roman" w:cs="Times New Roman"/>
              </w:rPr>
              <w:t xml:space="preserve"> (Búsqueda)</w:t>
            </w:r>
          </w:p>
        </w:tc>
        <w:tc>
          <w:tcPr>
            <w:tcW w:w="6038" w:type="dxa"/>
          </w:tcPr>
          <w:p w:rsidRPr="008474C6" w:rsidR="00285FC6" w:rsidRDefault="00285FC6" w14:paraId="73F16C9B" w14:textId="77777777">
            <w:pPr>
              <w:spacing w:line="480" w:lineRule="auto"/>
              <w:jc w:val="both"/>
              <w:rPr>
                <w:rFonts w:eastAsia="Times New Roman" w:cs="Times New Roman"/>
              </w:rPr>
            </w:pPr>
            <w:r w:rsidRPr="0C85C01F">
              <w:rPr>
                <w:rFonts w:eastAsia="Times New Roman" w:cs="Times New Roman"/>
                <w:lang w:val="es-ES"/>
              </w:rPr>
              <w:t>El sistema debe permitir registrar y almacenar todas las modificaciones realizadas a una cotización. Esto incluye la fecha de modificación, el usuario que realizó el cambio, la descripción del cambio y la versión anterior y nueva de la cotización. El objetivo es garantizar la transparencia en el proceso de cotización y permitir auditorías o revisiones retrospectivas cuando sea necesario.</w:t>
            </w:r>
          </w:p>
        </w:tc>
        <w:tc>
          <w:tcPr>
            <w:tcW w:w="1547" w:type="dxa"/>
          </w:tcPr>
          <w:p w:rsidRPr="00633566" w:rsidR="00285FC6" w:rsidRDefault="783115EA" w14:paraId="0FE06069" w14:textId="6AF37E16">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783115EA" w14:paraId="2DDF576A" w14:textId="3DF1B603">
            <w:pPr>
              <w:spacing w:line="360" w:lineRule="auto"/>
              <w:ind w:firstLine="270"/>
              <w:jc w:val="both"/>
              <w:textAlignment w:val="baseline"/>
              <w:rPr>
                <w:rFonts w:eastAsia="Times New Roman" w:cs="Times New Roman"/>
              </w:rPr>
            </w:pPr>
            <w:r w:rsidRPr="783115EA">
              <w:rPr>
                <w:rFonts w:eastAsia="Times New Roman" w:cs="Times New Roman"/>
              </w:rPr>
              <w:t>12</w:t>
            </w:r>
          </w:p>
        </w:tc>
      </w:tr>
      <w:tr w:rsidRPr="007F7BE4" w:rsidR="00285FC6" w:rsidTr="783115EA" w14:paraId="5252DDD2" w14:textId="77777777">
        <w:trPr>
          <w:trHeight w:val="795"/>
        </w:trPr>
        <w:tc>
          <w:tcPr>
            <w:tcW w:w="1246" w:type="dxa"/>
          </w:tcPr>
          <w:p w:rsidR="00285FC6" w:rsidRDefault="00285FC6" w14:paraId="072E785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1</w:t>
            </w:r>
          </w:p>
        </w:tc>
        <w:tc>
          <w:tcPr>
            <w:tcW w:w="1545" w:type="dxa"/>
          </w:tcPr>
          <w:p w:rsidR="00285FC6" w:rsidRDefault="00285FC6" w14:paraId="1CCB96DF" w14:textId="77777777">
            <w:pPr>
              <w:spacing w:line="480" w:lineRule="auto"/>
              <w:jc w:val="both"/>
              <w:rPr>
                <w:rFonts w:eastAsia="Times New Roman" w:cs="Times New Roman"/>
              </w:rPr>
            </w:pPr>
            <w:r w:rsidRPr="008216DC">
              <w:rPr>
                <w:rFonts w:eastAsia="Times New Roman" w:cs="Times New Roman"/>
              </w:rPr>
              <w:t>Lenguaje de Programación</w:t>
            </w:r>
            <w:r>
              <w:rPr>
                <w:rFonts w:eastAsia="Times New Roman" w:cs="Times New Roman"/>
              </w:rPr>
              <w:t xml:space="preserve"> a utilizar</w:t>
            </w:r>
          </w:p>
        </w:tc>
        <w:tc>
          <w:tcPr>
            <w:tcW w:w="6038" w:type="dxa"/>
          </w:tcPr>
          <w:p w:rsidRPr="0C85C01F" w:rsidR="00285FC6" w:rsidRDefault="783115EA" w14:paraId="4967A6C1" w14:textId="358E1CCB">
            <w:pPr>
              <w:spacing w:line="480" w:lineRule="auto"/>
              <w:jc w:val="both"/>
              <w:rPr>
                <w:rFonts w:eastAsia="Times New Roman" w:cs="Times New Roman"/>
                <w:lang w:val="es-ES"/>
              </w:rPr>
            </w:pPr>
            <w:r w:rsidRPr="783115EA">
              <w:rPr>
                <w:rFonts w:eastAsia="Times New Roman" w:cs="Times New Roman"/>
              </w:rPr>
              <w:t>El sistema deberá ser desarrollado utilizando el lenguaje de programación PHP con entorno de desarrollo Laravel. Se debe asegurar que cualquier componente, módulo o extensión añadida al sistema sea compatible con PHP y siga las mejores prácticas estándar para el desarrollo en dicho lenguaje.</w:t>
            </w:r>
          </w:p>
        </w:tc>
        <w:tc>
          <w:tcPr>
            <w:tcW w:w="1547" w:type="dxa"/>
          </w:tcPr>
          <w:p w:rsidRPr="00633566" w:rsidR="00285FC6" w:rsidRDefault="783115EA" w14:paraId="2875075E" w14:textId="6B74E22C">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2CA85F0A" w14:textId="040B8CFE">
            <w:pPr>
              <w:spacing w:line="360" w:lineRule="auto"/>
              <w:ind w:firstLine="270"/>
              <w:jc w:val="both"/>
              <w:textAlignment w:val="baseline"/>
              <w:rPr>
                <w:rFonts w:eastAsia="Times New Roman" w:cs="Times New Roman"/>
              </w:rPr>
            </w:pPr>
          </w:p>
        </w:tc>
      </w:tr>
      <w:tr w:rsidRPr="007F7BE4" w:rsidR="00285FC6" w:rsidTr="783115EA" w14:paraId="275F62D8" w14:textId="77777777">
        <w:trPr>
          <w:trHeight w:val="795"/>
        </w:trPr>
        <w:tc>
          <w:tcPr>
            <w:tcW w:w="1246" w:type="dxa"/>
          </w:tcPr>
          <w:p w:rsidR="00285FC6" w:rsidRDefault="00285FC6" w14:paraId="50149D4D"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2</w:t>
            </w:r>
          </w:p>
        </w:tc>
        <w:tc>
          <w:tcPr>
            <w:tcW w:w="1545" w:type="dxa"/>
          </w:tcPr>
          <w:p w:rsidR="00285FC6" w:rsidRDefault="00285FC6" w14:paraId="41E36EE9" w14:textId="77777777">
            <w:pPr>
              <w:spacing w:line="480" w:lineRule="auto"/>
              <w:jc w:val="both"/>
              <w:rPr>
                <w:rFonts w:eastAsia="Times New Roman" w:cs="Times New Roman"/>
              </w:rPr>
            </w:pPr>
            <w:r>
              <w:rPr>
                <w:rFonts w:eastAsia="Times New Roman" w:cs="Times New Roman"/>
              </w:rPr>
              <w:t>Tipo de Fuente a utilizar</w:t>
            </w:r>
          </w:p>
        </w:tc>
        <w:tc>
          <w:tcPr>
            <w:tcW w:w="6038" w:type="dxa"/>
          </w:tcPr>
          <w:p w:rsidRPr="0C85C01F" w:rsidR="00285FC6" w:rsidRDefault="00285FC6" w14:paraId="4D22B59D" w14:textId="77777777">
            <w:pPr>
              <w:spacing w:line="480" w:lineRule="auto"/>
              <w:jc w:val="both"/>
              <w:rPr>
                <w:rFonts w:eastAsia="Times New Roman" w:cs="Times New Roman"/>
                <w:lang w:val="es-ES"/>
              </w:rPr>
            </w:pPr>
            <w:r w:rsidRPr="00E73BC4">
              <w:rPr>
                <w:rFonts w:eastAsia="Times New Roman" w:cs="Times New Roman"/>
              </w:rPr>
              <w:t>Todas las interfaces del sistema deberán utilizar la fuente tipográfica "Roboto" de manera consistente, garantizando una apariencia unificada y legible para el usuario final.</w:t>
            </w:r>
          </w:p>
        </w:tc>
        <w:tc>
          <w:tcPr>
            <w:tcW w:w="1547" w:type="dxa"/>
          </w:tcPr>
          <w:p w:rsidRPr="00633566" w:rsidR="00285FC6" w:rsidRDefault="783115EA" w14:paraId="479E2120" w14:textId="7E152AE2">
            <w:pPr>
              <w:spacing w:line="360" w:lineRule="auto"/>
              <w:ind w:firstLine="270"/>
              <w:jc w:val="both"/>
              <w:textAlignment w:val="baseline"/>
              <w:rPr>
                <w:rFonts w:eastAsia="Times New Roman" w:cs="Times New Roman"/>
              </w:rPr>
            </w:pPr>
            <w:r w:rsidRPr="783115EA">
              <w:rPr>
                <w:rFonts w:eastAsia="Times New Roman" w:cs="Times New Roman"/>
              </w:rPr>
              <w:t>Baja</w:t>
            </w:r>
          </w:p>
        </w:tc>
        <w:tc>
          <w:tcPr>
            <w:tcW w:w="1686" w:type="dxa"/>
          </w:tcPr>
          <w:p w:rsidR="00285FC6" w:rsidRDefault="00285FC6" w14:paraId="1869A158" w14:textId="77777777">
            <w:pPr>
              <w:spacing w:line="360" w:lineRule="auto"/>
              <w:ind w:firstLine="270"/>
              <w:jc w:val="both"/>
              <w:textAlignment w:val="baseline"/>
              <w:rPr>
                <w:rFonts w:eastAsia="Times New Roman" w:cs="Times New Roman"/>
              </w:rPr>
            </w:pPr>
          </w:p>
        </w:tc>
      </w:tr>
      <w:tr w:rsidRPr="007F7BE4" w:rsidR="00285FC6" w:rsidTr="783115EA" w14:paraId="58521878" w14:textId="77777777">
        <w:trPr>
          <w:trHeight w:val="795"/>
        </w:trPr>
        <w:tc>
          <w:tcPr>
            <w:tcW w:w="1246" w:type="dxa"/>
          </w:tcPr>
          <w:p w:rsidR="00285FC6" w:rsidRDefault="00285FC6" w14:paraId="115FC2F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3</w:t>
            </w:r>
          </w:p>
        </w:tc>
        <w:tc>
          <w:tcPr>
            <w:tcW w:w="1545" w:type="dxa"/>
          </w:tcPr>
          <w:p w:rsidR="00285FC6" w:rsidRDefault="00285FC6" w14:paraId="21C6ACE3" w14:textId="77777777">
            <w:pPr>
              <w:spacing w:line="480" w:lineRule="auto"/>
              <w:jc w:val="both"/>
              <w:rPr>
                <w:rFonts w:eastAsia="Times New Roman" w:cs="Times New Roman"/>
              </w:rPr>
            </w:pPr>
            <w:r w:rsidRPr="00A06D2E">
              <w:rPr>
                <w:rFonts w:eastAsia="Times New Roman" w:cs="Times New Roman"/>
              </w:rPr>
              <w:t>Sistema de Base de Datos</w:t>
            </w:r>
          </w:p>
        </w:tc>
        <w:tc>
          <w:tcPr>
            <w:tcW w:w="6038" w:type="dxa"/>
          </w:tcPr>
          <w:p w:rsidRPr="0C85C01F" w:rsidR="00285FC6" w:rsidRDefault="00285FC6" w14:paraId="5DE33450" w14:textId="77777777">
            <w:pPr>
              <w:spacing w:line="480" w:lineRule="auto"/>
              <w:jc w:val="both"/>
              <w:rPr>
                <w:rFonts w:eastAsia="Times New Roman" w:cs="Times New Roman"/>
                <w:lang w:val="es-ES"/>
              </w:rPr>
            </w:pPr>
            <w:r w:rsidRPr="00841F78">
              <w:rPr>
                <w:rFonts w:eastAsia="Times New Roman" w:cs="Times New Roman"/>
              </w:rPr>
              <w:t>El sistema deberá utilizar MySQL como sistema de gestión de bases de datos. Todos los componentes que requieran acceso y manipulación de datos deberán ser compatibles y optimizados para operar con MySQL.</w:t>
            </w:r>
          </w:p>
        </w:tc>
        <w:tc>
          <w:tcPr>
            <w:tcW w:w="1547" w:type="dxa"/>
          </w:tcPr>
          <w:p w:rsidRPr="00633566" w:rsidR="00285FC6" w:rsidRDefault="783115EA" w14:paraId="705AD593" w14:textId="72835940">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67C0538C" w14:textId="77777777">
            <w:pPr>
              <w:spacing w:line="360" w:lineRule="auto"/>
              <w:ind w:firstLine="270"/>
              <w:jc w:val="both"/>
              <w:textAlignment w:val="baseline"/>
              <w:rPr>
                <w:rFonts w:eastAsia="Times New Roman" w:cs="Times New Roman"/>
              </w:rPr>
            </w:pPr>
          </w:p>
        </w:tc>
      </w:tr>
      <w:tr w:rsidRPr="007F7BE4" w:rsidR="00285FC6" w:rsidTr="783115EA" w14:paraId="6F754809" w14:textId="77777777">
        <w:trPr>
          <w:trHeight w:val="795"/>
        </w:trPr>
        <w:tc>
          <w:tcPr>
            <w:tcW w:w="1246" w:type="dxa"/>
          </w:tcPr>
          <w:p w:rsidR="00285FC6" w:rsidRDefault="00285FC6" w14:paraId="6081A20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4</w:t>
            </w:r>
          </w:p>
        </w:tc>
        <w:tc>
          <w:tcPr>
            <w:tcW w:w="1545" w:type="dxa"/>
          </w:tcPr>
          <w:p w:rsidR="00285FC6" w:rsidRDefault="00285FC6" w14:paraId="6832296E" w14:textId="77777777">
            <w:pPr>
              <w:spacing w:line="480" w:lineRule="auto"/>
              <w:jc w:val="both"/>
              <w:rPr>
                <w:rFonts w:eastAsia="Times New Roman" w:cs="Times New Roman"/>
              </w:rPr>
            </w:pPr>
            <w:r w:rsidRPr="004D6D8D">
              <w:rPr>
                <w:rFonts w:eastAsia="Times New Roman" w:cs="Times New Roman"/>
              </w:rPr>
              <w:t>Soporte Multidispositivo</w:t>
            </w:r>
          </w:p>
        </w:tc>
        <w:tc>
          <w:tcPr>
            <w:tcW w:w="6038" w:type="dxa"/>
          </w:tcPr>
          <w:p w:rsidRPr="0C85C01F" w:rsidR="00285FC6" w:rsidRDefault="00285FC6" w14:paraId="676C4BF5" w14:textId="77777777">
            <w:pPr>
              <w:spacing w:line="480" w:lineRule="auto"/>
              <w:jc w:val="both"/>
              <w:rPr>
                <w:rFonts w:eastAsia="Times New Roman" w:cs="Times New Roman"/>
                <w:lang w:val="es-ES"/>
              </w:rPr>
            </w:pPr>
            <w:r w:rsidRPr="00F91A9A">
              <w:rPr>
                <w:rFonts w:eastAsia="Times New Roman" w:cs="Times New Roman"/>
              </w:rPr>
              <w:t>El sistema deberá ser responsive y compatible con múltiples dispositivos, incluidos smartphones, tablets y computadoras de escritorio. Los usuarios deberán tener una experiencia de usuario uniforme y optimizada independientemente del dispositivo que utilicen.</w:t>
            </w:r>
          </w:p>
        </w:tc>
        <w:tc>
          <w:tcPr>
            <w:tcW w:w="1547" w:type="dxa"/>
          </w:tcPr>
          <w:p w:rsidRPr="00633566" w:rsidR="00285FC6" w:rsidRDefault="783115EA" w14:paraId="40AADE87" w14:textId="42ED9772">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7627C9CA" w14:textId="77777777">
            <w:pPr>
              <w:spacing w:line="360" w:lineRule="auto"/>
              <w:ind w:firstLine="270"/>
              <w:jc w:val="both"/>
              <w:textAlignment w:val="baseline"/>
              <w:rPr>
                <w:rFonts w:eastAsia="Times New Roman" w:cs="Times New Roman"/>
              </w:rPr>
            </w:pPr>
          </w:p>
        </w:tc>
      </w:tr>
      <w:tr w:rsidRPr="007F7BE4" w:rsidR="00285FC6" w:rsidTr="783115EA" w14:paraId="012A0F32" w14:textId="77777777">
        <w:trPr>
          <w:trHeight w:val="795"/>
        </w:trPr>
        <w:tc>
          <w:tcPr>
            <w:tcW w:w="1246" w:type="dxa"/>
          </w:tcPr>
          <w:p w:rsidR="00285FC6" w:rsidRDefault="00285FC6" w14:paraId="015972A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5</w:t>
            </w:r>
          </w:p>
        </w:tc>
        <w:tc>
          <w:tcPr>
            <w:tcW w:w="1545" w:type="dxa"/>
          </w:tcPr>
          <w:p w:rsidR="00285FC6" w:rsidRDefault="00285FC6" w14:paraId="5F8FAA4F" w14:textId="77777777">
            <w:pPr>
              <w:spacing w:line="480" w:lineRule="auto"/>
              <w:jc w:val="both"/>
              <w:rPr>
                <w:rFonts w:eastAsia="Times New Roman" w:cs="Times New Roman"/>
              </w:rPr>
            </w:pPr>
            <w:r>
              <w:rPr>
                <w:rFonts w:eastAsia="Times New Roman" w:cs="Times New Roman"/>
              </w:rPr>
              <w:t>Alerta de acciones inusuales</w:t>
            </w:r>
          </w:p>
        </w:tc>
        <w:tc>
          <w:tcPr>
            <w:tcW w:w="6038" w:type="dxa"/>
          </w:tcPr>
          <w:p w:rsidRPr="0C85C01F" w:rsidR="00285FC6" w:rsidRDefault="00285FC6" w14:paraId="25858366" w14:textId="77777777">
            <w:pPr>
              <w:spacing w:line="480" w:lineRule="auto"/>
              <w:jc w:val="both"/>
              <w:rPr>
                <w:rFonts w:eastAsia="Times New Roman" w:cs="Times New Roman"/>
                <w:lang w:val="es-ES"/>
              </w:rPr>
            </w:pPr>
            <w:r>
              <w:rPr>
                <w:rFonts w:cs="Times New Roman"/>
                <w:sz w:val="24"/>
                <w:szCs w:val="24"/>
              </w:rPr>
              <w:t>El Sistema deberá configurar</w:t>
            </w:r>
            <w:r w:rsidRPr="00B86518">
              <w:rPr>
                <w:rFonts w:cs="Times New Roman"/>
                <w:sz w:val="24"/>
                <w:szCs w:val="24"/>
              </w:rPr>
              <w:t xml:space="preserve"> alertas automáticas para detectar comportamientos anómalos, como múltiples intentos de inicio de sesión fallidos</w:t>
            </w:r>
            <w:r>
              <w:rPr>
                <w:rFonts w:cs="Times New Roman"/>
                <w:sz w:val="24"/>
                <w:szCs w:val="24"/>
              </w:rPr>
              <w:t xml:space="preserve"> o intent de inicio de session en lugares poco usuales</w:t>
            </w:r>
          </w:p>
        </w:tc>
        <w:tc>
          <w:tcPr>
            <w:tcW w:w="1547" w:type="dxa"/>
          </w:tcPr>
          <w:p w:rsidRPr="00633566" w:rsidR="00285FC6" w:rsidRDefault="783115EA" w14:paraId="0E0EB82C" w14:textId="3CF01FED">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65BC3AD6" w14:textId="77777777">
            <w:pPr>
              <w:spacing w:line="360" w:lineRule="auto"/>
              <w:ind w:firstLine="270"/>
              <w:jc w:val="both"/>
              <w:textAlignment w:val="baseline"/>
              <w:rPr>
                <w:rFonts w:eastAsia="Times New Roman" w:cs="Times New Roman"/>
              </w:rPr>
            </w:pPr>
          </w:p>
        </w:tc>
      </w:tr>
      <w:tr w:rsidRPr="007F7BE4" w:rsidR="00285FC6" w:rsidTr="783115EA" w14:paraId="56072F1E" w14:textId="77777777">
        <w:trPr>
          <w:trHeight w:val="795"/>
        </w:trPr>
        <w:tc>
          <w:tcPr>
            <w:tcW w:w="1246" w:type="dxa"/>
          </w:tcPr>
          <w:p w:rsidR="00285FC6" w:rsidRDefault="00285FC6" w14:paraId="45959069"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6</w:t>
            </w:r>
          </w:p>
        </w:tc>
        <w:tc>
          <w:tcPr>
            <w:tcW w:w="1545" w:type="dxa"/>
          </w:tcPr>
          <w:p w:rsidR="00285FC6" w:rsidRDefault="00285FC6" w14:paraId="15D1DC2C" w14:textId="77777777">
            <w:pPr>
              <w:spacing w:line="480" w:lineRule="auto"/>
              <w:jc w:val="both"/>
              <w:rPr>
                <w:rFonts w:eastAsia="Times New Roman" w:cs="Times New Roman"/>
              </w:rPr>
            </w:pPr>
            <w:r w:rsidRPr="00691763">
              <w:rPr>
                <w:rFonts w:eastAsia="Times New Roman" w:cs="Times New Roman"/>
              </w:rPr>
              <w:t>Rendimiento del Sistema</w:t>
            </w:r>
          </w:p>
        </w:tc>
        <w:tc>
          <w:tcPr>
            <w:tcW w:w="6038" w:type="dxa"/>
          </w:tcPr>
          <w:p w:rsidRPr="0C85C01F" w:rsidR="00285FC6" w:rsidRDefault="00285FC6" w14:paraId="2EF842A0" w14:textId="77777777">
            <w:pPr>
              <w:spacing w:line="480" w:lineRule="auto"/>
              <w:jc w:val="both"/>
              <w:rPr>
                <w:rFonts w:eastAsia="Times New Roman" w:cs="Times New Roman"/>
                <w:lang w:val="es-ES"/>
              </w:rPr>
            </w:pPr>
            <w:r w:rsidRPr="00E6435C">
              <w:rPr>
                <w:rFonts w:eastAsia="Times New Roman" w:cs="Times New Roman"/>
              </w:rPr>
              <w:t>El sistema deberá tener un tiempo de respuesta máximo de 2 segundos para cualquier acción solicitada por el usuario, garantizando así una experiencia fluida y eficiente.</w:t>
            </w:r>
          </w:p>
        </w:tc>
        <w:tc>
          <w:tcPr>
            <w:tcW w:w="1547" w:type="dxa"/>
          </w:tcPr>
          <w:p w:rsidRPr="00633566" w:rsidR="00285FC6" w:rsidRDefault="783115EA" w14:paraId="0520C846" w14:textId="0D50B0CC">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55AFD83B" w14:textId="77777777">
            <w:pPr>
              <w:spacing w:line="360" w:lineRule="auto"/>
              <w:ind w:firstLine="270"/>
              <w:jc w:val="both"/>
              <w:textAlignment w:val="baseline"/>
              <w:rPr>
                <w:rFonts w:eastAsia="Times New Roman" w:cs="Times New Roman"/>
              </w:rPr>
            </w:pPr>
          </w:p>
        </w:tc>
      </w:tr>
      <w:tr w:rsidRPr="007F7BE4" w:rsidR="00285FC6" w:rsidTr="783115EA" w14:paraId="0F52363A" w14:textId="77777777">
        <w:trPr>
          <w:trHeight w:val="795"/>
        </w:trPr>
        <w:tc>
          <w:tcPr>
            <w:tcW w:w="1246" w:type="dxa"/>
          </w:tcPr>
          <w:p w:rsidR="00285FC6" w:rsidRDefault="00285FC6" w14:paraId="6CA76A0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7</w:t>
            </w:r>
          </w:p>
        </w:tc>
        <w:tc>
          <w:tcPr>
            <w:tcW w:w="1545" w:type="dxa"/>
          </w:tcPr>
          <w:p w:rsidR="00285FC6" w:rsidRDefault="00285FC6" w14:paraId="6D9AE64E" w14:textId="77777777">
            <w:pPr>
              <w:spacing w:line="480" w:lineRule="auto"/>
              <w:jc w:val="both"/>
              <w:rPr>
                <w:rFonts w:eastAsia="Times New Roman" w:cs="Times New Roman"/>
              </w:rPr>
            </w:pPr>
            <w:r>
              <w:rPr>
                <w:rFonts w:eastAsia="Times New Roman" w:cs="Times New Roman"/>
              </w:rPr>
              <w:t xml:space="preserve">Capacidad de usuarios </w:t>
            </w:r>
          </w:p>
        </w:tc>
        <w:tc>
          <w:tcPr>
            <w:tcW w:w="6038" w:type="dxa"/>
          </w:tcPr>
          <w:p w:rsidRPr="0C85C01F" w:rsidR="00285FC6" w:rsidRDefault="00285FC6" w14:paraId="6A8229DB" w14:textId="77777777">
            <w:pPr>
              <w:spacing w:line="480" w:lineRule="auto"/>
              <w:jc w:val="both"/>
              <w:rPr>
                <w:rFonts w:eastAsia="Times New Roman" w:cs="Times New Roman"/>
                <w:lang w:val="es-ES"/>
              </w:rPr>
            </w:pPr>
            <w:r w:rsidRPr="002053E3">
              <w:rPr>
                <w:rFonts w:eastAsia="Times New Roman" w:cs="Times New Roman"/>
              </w:rPr>
              <w:t xml:space="preserve">El sistema deberá ser capaz de soportar al menos </w:t>
            </w:r>
            <w:r>
              <w:rPr>
                <w:rFonts w:eastAsia="Times New Roman" w:cs="Times New Roman"/>
              </w:rPr>
              <w:t>200</w:t>
            </w:r>
            <w:r w:rsidRPr="002053E3">
              <w:rPr>
                <w:rFonts w:eastAsia="Times New Roman" w:cs="Times New Roman"/>
              </w:rPr>
              <w:t xml:space="preserve"> usuarios concurrentes sin degradar el rendimiento ni la calidad del servicio.</w:t>
            </w:r>
          </w:p>
        </w:tc>
        <w:tc>
          <w:tcPr>
            <w:tcW w:w="1547" w:type="dxa"/>
          </w:tcPr>
          <w:p w:rsidRPr="00633566" w:rsidR="00285FC6" w:rsidRDefault="783115EA" w14:paraId="1E8CA993" w14:textId="4831C99E">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15523F47" w14:textId="77777777">
            <w:pPr>
              <w:spacing w:line="360" w:lineRule="auto"/>
              <w:ind w:firstLine="270"/>
              <w:jc w:val="both"/>
              <w:textAlignment w:val="baseline"/>
              <w:rPr>
                <w:rFonts w:eastAsia="Times New Roman" w:cs="Times New Roman"/>
              </w:rPr>
            </w:pPr>
          </w:p>
        </w:tc>
      </w:tr>
      <w:tr w:rsidRPr="007F7BE4" w:rsidR="00285FC6" w:rsidTr="783115EA" w14:paraId="45AE2084" w14:textId="77777777">
        <w:trPr>
          <w:trHeight w:val="795"/>
        </w:trPr>
        <w:tc>
          <w:tcPr>
            <w:tcW w:w="1246" w:type="dxa"/>
          </w:tcPr>
          <w:p w:rsidR="00285FC6" w:rsidRDefault="00285FC6" w14:paraId="5FF701B8"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8</w:t>
            </w:r>
          </w:p>
        </w:tc>
        <w:tc>
          <w:tcPr>
            <w:tcW w:w="1545" w:type="dxa"/>
          </w:tcPr>
          <w:p w:rsidR="00285FC6" w:rsidRDefault="00285FC6" w14:paraId="2209E7F5" w14:textId="77777777">
            <w:pPr>
              <w:spacing w:line="480" w:lineRule="auto"/>
              <w:jc w:val="both"/>
              <w:rPr>
                <w:rFonts w:eastAsia="Times New Roman" w:cs="Times New Roman"/>
              </w:rPr>
            </w:pPr>
            <w:r>
              <w:rPr>
                <w:rFonts w:eastAsia="Times New Roman" w:cs="Times New Roman"/>
              </w:rPr>
              <w:t>Sistema intuitivo</w:t>
            </w:r>
          </w:p>
        </w:tc>
        <w:tc>
          <w:tcPr>
            <w:tcW w:w="6038" w:type="dxa"/>
          </w:tcPr>
          <w:p w:rsidRPr="0C85C01F" w:rsidR="00285FC6" w:rsidRDefault="00285FC6" w14:paraId="71145BFF" w14:textId="77777777">
            <w:pPr>
              <w:spacing w:line="480" w:lineRule="auto"/>
              <w:jc w:val="both"/>
              <w:rPr>
                <w:rFonts w:eastAsia="Times New Roman" w:cs="Times New Roman"/>
                <w:lang w:val="es-ES"/>
              </w:rPr>
            </w:pPr>
            <w:r w:rsidRPr="00B62331">
              <w:rPr>
                <w:rFonts w:eastAsia="Times New Roman" w:cs="Times New Roman"/>
              </w:rPr>
              <w:t>El sistema deberá ser intuitivo y fácil de usar, con un diseño de interfaz que requiera un mínimo de entrenamiento para nuevos usuarios.</w:t>
            </w:r>
          </w:p>
        </w:tc>
        <w:tc>
          <w:tcPr>
            <w:tcW w:w="1547" w:type="dxa"/>
          </w:tcPr>
          <w:p w:rsidRPr="00633566" w:rsidR="00285FC6" w:rsidRDefault="783115EA" w14:paraId="351A361B" w14:textId="4CEBD8B2">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499A7603" w14:textId="77777777">
            <w:pPr>
              <w:spacing w:line="360" w:lineRule="auto"/>
              <w:ind w:firstLine="270"/>
              <w:jc w:val="both"/>
              <w:textAlignment w:val="baseline"/>
              <w:rPr>
                <w:rFonts w:eastAsia="Times New Roman" w:cs="Times New Roman"/>
              </w:rPr>
            </w:pPr>
          </w:p>
        </w:tc>
      </w:tr>
      <w:tr w:rsidRPr="007F7BE4" w:rsidR="00285FC6" w:rsidTr="783115EA" w14:paraId="0C5EADEA" w14:textId="77777777">
        <w:trPr>
          <w:trHeight w:val="795"/>
        </w:trPr>
        <w:tc>
          <w:tcPr>
            <w:tcW w:w="1246" w:type="dxa"/>
          </w:tcPr>
          <w:p w:rsidR="00285FC6" w:rsidRDefault="00285FC6" w14:paraId="4422301C"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09</w:t>
            </w:r>
          </w:p>
        </w:tc>
        <w:tc>
          <w:tcPr>
            <w:tcW w:w="1545" w:type="dxa"/>
          </w:tcPr>
          <w:p w:rsidR="00285FC6" w:rsidRDefault="00285FC6" w14:paraId="6E9C78F0" w14:textId="77777777">
            <w:pPr>
              <w:spacing w:line="480" w:lineRule="auto"/>
              <w:jc w:val="both"/>
              <w:rPr>
                <w:rFonts w:eastAsia="Times New Roman" w:cs="Times New Roman"/>
              </w:rPr>
            </w:pPr>
            <w:r>
              <w:rPr>
                <w:rFonts w:eastAsia="Times New Roman" w:cs="Times New Roman"/>
              </w:rPr>
              <w:t>Respaldo de datos</w:t>
            </w:r>
          </w:p>
        </w:tc>
        <w:tc>
          <w:tcPr>
            <w:tcW w:w="6038" w:type="dxa"/>
          </w:tcPr>
          <w:p w:rsidRPr="0C85C01F" w:rsidR="00285FC6" w:rsidRDefault="00285FC6" w14:paraId="03D87611" w14:textId="77777777">
            <w:pPr>
              <w:spacing w:line="480" w:lineRule="auto"/>
              <w:jc w:val="both"/>
              <w:rPr>
                <w:rFonts w:eastAsia="Times New Roman" w:cs="Times New Roman"/>
                <w:lang w:val="es-ES"/>
              </w:rPr>
            </w:pPr>
            <w:r w:rsidRPr="00FE3354">
              <w:rPr>
                <w:rFonts w:eastAsia="Times New Roman" w:cs="Times New Roman"/>
              </w:rPr>
              <w:t>El sistema deberá realizar copias de seguridad diarias de toda la información almacenada, y deberá ser posible restaurar dichos datos en caso de fallos o pérdida de información.</w:t>
            </w:r>
          </w:p>
        </w:tc>
        <w:tc>
          <w:tcPr>
            <w:tcW w:w="1547" w:type="dxa"/>
          </w:tcPr>
          <w:p w:rsidRPr="00633566" w:rsidR="00285FC6" w:rsidRDefault="783115EA" w14:paraId="22362CCA" w14:textId="17682299">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13610738" w14:textId="77777777">
            <w:pPr>
              <w:spacing w:line="360" w:lineRule="auto"/>
              <w:ind w:firstLine="270"/>
              <w:jc w:val="both"/>
              <w:textAlignment w:val="baseline"/>
              <w:rPr>
                <w:rFonts w:eastAsia="Times New Roman" w:cs="Times New Roman"/>
              </w:rPr>
            </w:pPr>
          </w:p>
        </w:tc>
      </w:tr>
      <w:tr w:rsidRPr="007F7BE4" w:rsidR="00285FC6" w:rsidTr="783115EA" w14:paraId="5C77857B" w14:textId="77777777">
        <w:trPr>
          <w:trHeight w:val="795"/>
        </w:trPr>
        <w:tc>
          <w:tcPr>
            <w:tcW w:w="1246" w:type="dxa"/>
          </w:tcPr>
          <w:p w:rsidR="00285FC6" w:rsidRDefault="00285FC6" w14:paraId="274290D3"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10</w:t>
            </w:r>
          </w:p>
        </w:tc>
        <w:tc>
          <w:tcPr>
            <w:tcW w:w="1545" w:type="dxa"/>
          </w:tcPr>
          <w:p w:rsidR="00285FC6" w:rsidRDefault="00285FC6" w14:paraId="3FBAA593" w14:textId="77777777">
            <w:pPr>
              <w:spacing w:line="480" w:lineRule="auto"/>
              <w:jc w:val="both"/>
              <w:rPr>
                <w:rFonts w:eastAsia="Times New Roman" w:cs="Times New Roman"/>
              </w:rPr>
            </w:pPr>
            <w:r>
              <w:rPr>
                <w:rFonts w:eastAsia="Times New Roman" w:cs="Times New Roman"/>
              </w:rPr>
              <w:t>Tiempo de actividad del sistema</w:t>
            </w:r>
          </w:p>
        </w:tc>
        <w:tc>
          <w:tcPr>
            <w:tcW w:w="6038" w:type="dxa"/>
          </w:tcPr>
          <w:p w:rsidRPr="0C85C01F" w:rsidR="00285FC6" w:rsidRDefault="00285FC6" w14:paraId="766ED7B5" w14:textId="77777777">
            <w:pPr>
              <w:spacing w:line="480" w:lineRule="auto"/>
              <w:jc w:val="both"/>
              <w:rPr>
                <w:rFonts w:eastAsia="Times New Roman" w:cs="Times New Roman"/>
                <w:lang w:val="es-ES"/>
              </w:rPr>
            </w:pPr>
            <w:r w:rsidRPr="00F2369C">
              <w:rPr>
                <w:rFonts w:eastAsia="Times New Roman" w:cs="Times New Roman"/>
              </w:rPr>
              <w:t>El sistema deberá tener un tiempo de actividad (uptime) del 99.9%, garantizando su disponibilidad para los usuarios cuando lo necesiten.</w:t>
            </w:r>
          </w:p>
        </w:tc>
        <w:tc>
          <w:tcPr>
            <w:tcW w:w="1547" w:type="dxa"/>
          </w:tcPr>
          <w:p w:rsidRPr="00633566" w:rsidR="00285FC6" w:rsidRDefault="783115EA" w14:paraId="15563CC2" w14:textId="4E94802D">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286597A6" w14:textId="77777777">
            <w:pPr>
              <w:spacing w:line="360" w:lineRule="auto"/>
              <w:ind w:firstLine="270"/>
              <w:jc w:val="both"/>
              <w:textAlignment w:val="baseline"/>
              <w:rPr>
                <w:rFonts w:eastAsia="Times New Roman" w:cs="Times New Roman"/>
              </w:rPr>
            </w:pPr>
          </w:p>
        </w:tc>
      </w:tr>
      <w:tr w:rsidRPr="007F7BE4" w:rsidR="00285FC6" w:rsidTr="783115EA" w14:paraId="58F6C894" w14:textId="77777777">
        <w:trPr>
          <w:trHeight w:val="795"/>
        </w:trPr>
        <w:tc>
          <w:tcPr>
            <w:tcW w:w="1246" w:type="dxa"/>
          </w:tcPr>
          <w:p w:rsidR="00285FC6" w:rsidRDefault="00285FC6" w14:paraId="7048B924"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11</w:t>
            </w:r>
          </w:p>
        </w:tc>
        <w:tc>
          <w:tcPr>
            <w:tcW w:w="1545" w:type="dxa"/>
          </w:tcPr>
          <w:p w:rsidR="00285FC6" w:rsidRDefault="00285FC6" w14:paraId="30F384C7" w14:textId="77777777">
            <w:pPr>
              <w:spacing w:line="480" w:lineRule="auto"/>
              <w:jc w:val="both"/>
              <w:rPr>
                <w:rFonts w:eastAsia="Times New Roman" w:cs="Times New Roman"/>
              </w:rPr>
            </w:pPr>
            <w:r w:rsidRPr="00E00A5B">
              <w:rPr>
                <w:rFonts w:eastAsia="Times New Roman" w:cs="Times New Roman"/>
              </w:rPr>
              <w:t>Escalabilidad del sistema</w:t>
            </w:r>
          </w:p>
        </w:tc>
        <w:tc>
          <w:tcPr>
            <w:tcW w:w="6038" w:type="dxa"/>
          </w:tcPr>
          <w:p w:rsidRPr="0C85C01F" w:rsidR="00285FC6" w:rsidRDefault="00285FC6" w14:paraId="093992F3" w14:textId="77777777">
            <w:pPr>
              <w:spacing w:line="480" w:lineRule="auto"/>
              <w:jc w:val="both"/>
              <w:rPr>
                <w:rFonts w:eastAsia="Times New Roman" w:cs="Times New Roman"/>
                <w:lang w:val="es-ES"/>
              </w:rPr>
            </w:pPr>
            <w:r w:rsidRPr="00E00A5B">
              <w:rPr>
                <w:rFonts w:eastAsia="Times New Roman" w:cs="Times New Roman"/>
              </w:rPr>
              <w:t>El sistema debe estar diseñado para poder escalar fácilmente, permitiendo añadir más recursos o infraestructura según las necesidades de crecimiento de la organización.</w:t>
            </w:r>
          </w:p>
        </w:tc>
        <w:tc>
          <w:tcPr>
            <w:tcW w:w="1547" w:type="dxa"/>
          </w:tcPr>
          <w:p w:rsidRPr="00633566" w:rsidR="00285FC6" w:rsidRDefault="783115EA" w14:paraId="00C720CA" w14:textId="0007F993">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724194CF" w14:textId="77777777">
            <w:pPr>
              <w:spacing w:line="360" w:lineRule="auto"/>
              <w:ind w:firstLine="270"/>
              <w:jc w:val="both"/>
              <w:textAlignment w:val="baseline"/>
              <w:rPr>
                <w:rFonts w:eastAsia="Times New Roman" w:cs="Times New Roman"/>
              </w:rPr>
            </w:pPr>
          </w:p>
        </w:tc>
      </w:tr>
      <w:tr w:rsidRPr="007F7BE4" w:rsidR="00285FC6" w:rsidTr="783115EA" w14:paraId="47F9CB16" w14:textId="77777777">
        <w:trPr>
          <w:trHeight w:val="795"/>
        </w:trPr>
        <w:tc>
          <w:tcPr>
            <w:tcW w:w="1246" w:type="dxa"/>
          </w:tcPr>
          <w:p w:rsidR="00285FC6" w:rsidRDefault="00285FC6" w14:paraId="0E79B30E"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12</w:t>
            </w:r>
          </w:p>
        </w:tc>
        <w:tc>
          <w:tcPr>
            <w:tcW w:w="1545" w:type="dxa"/>
          </w:tcPr>
          <w:p w:rsidR="00285FC6" w:rsidRDefault="00285FC6" w14:paraId="6DD6D907" w14:textId="77777777">
            <w:pPr>
              <w:spacing w:line="480" w:lineRule="auto"/>
              <w:jc w:val="both"/>
              <w:rPr>
                <w:rFonts w:eastAsia="Times New Roman" w:cs="Times New Roman"/>
              </w:rPr>
            </w:pPr>
            <w:r w:rsidRPr="00AA788D">
              <w:rPr>
                <w:rFonts w:eastAsia="Times New Roman" w:cs="Times New Roman"/>
              </w:rPr>
              <w:t>Actualizaciones</w:t>
            </w:r>
          </w:p>
        </w:tc>
        <w:tc>
          <w:tcPr>
            <w:tcW w:w="6038" w:type="dxa"/>
          </w:tcPr>
          <w:p w:rsidRPr="0C85C01F" w:rsidR="00285FC6" w:rsidRDefault="00285FC6" w14:paraId="6650E38B" w14:textId="77777777">
            <w:pPr>
              <w:spacing w:line="480" w:lineRule="auto"/>
              <w:jc w:val="both"/>
              <w:rPr>
                <w:rFonts w:eastAsia="Times New Roman" w:cs="Times New Roman"/>
                <w:lang w:val="es-ES"/>
              </w:rPr>
            </w:pPr>
            <w:r w:rsidRPr="00413866">
              <w:rPr>
                <w:rFonts w:eastAsia="Times New Roman" w:cs="Times New Roman"/>
              </w:rPr>
              <w:t>Las actualizaciones del sistema deberán ser realizadas sin interrupciones prolongadas del servicio, preferiblemente en horarios no pico.</w:t>
            </w:r>
          </w:p>
        </w:tc>
        <w:tc>
          <w:tcPr>
            <w:tcW w:w="1547" w:type="dxa"/>
          </w:tcPr>
          <w:p w:rsidRPr="00633566" w:rsidR="00285FC6" w:rsidRDefault="783115EA" w14:paraId="48362B08" w14:textId="1AADB268">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611D9C15" w14:textId="77777777">
            <w:pPr>
              <w:spacing w:line="360" w:lineRule="auto"/>
              <w:ind w:firstLine="270"/>
              <w:jc w:val="both"/>
              <w:textAlignment w:val="baseline"/>
              <w:rPr>
                <w:rFonts w:eastAsia="Times New Roman" w:cs="Times New Roman"/>
              </w:rPr>
            </w:pPr>
          </w:p>
        </w:tc>
      </w:tr>
      <w:tr w:rsidRPr="007F7BE4" w:rsidR="00285FC6" w:rsidTr="783115EA" w14:paraId="28130826" w14:textId="77777777">
        <w:trPr>
          <w:trHeight w:val="795"/>
        </w:trPr>
        <w:tc>
          <w:tcPr>
            <w:tcW w:w="1246" w:type="dxa"/>
          </w:tcPr>
          <w:p w:rsidR="00285FC6" w:rsidRDefault="00285FC6" w14:paraId="54F0F5B0"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13</w:t>
            </w:r>
          </w:p>
        </w:tc>
        <w:tc>
          <w:tcPr>
            <w:tcW w:w="1545" w:type="dxa"/>
          </w:tcPr>
          <w:p w:rsidR="00285FC6" w:rsidRDefault="00285FC6" w14:paraId="3B0E53F4" w14:textId="77777777">
            <w:pPr>
              <w:spacing w:line="480" w:lineRule="auto"/>
              <w:jc w:val="both"/>
              <w:rPr>
                <w:rFonts w:eastAsia="Times New Roman" w:cs="Times New Roman"/>
              </w:rPr>
            </w:pPr>
            <w:r w:rsidRPr="002F6422">
              <w:rPr>
                <w:rFonts w:eastAsia="Times New Roman" w:cs="Times New Roman"/>
              </w:rPr>
              <w:t>Auditoría y trazabilidad</w:t>
            </w:r>
          </w:p>
        </w:tc>
        <w:tc>
          <w:tcPr>
            <w:tcW w:w="6038" w:type="dxa"/>
          </w:tcPr>
          <w:p w:rsidRPr="0C85C01F" w:rsidR="00285FC6" w:rsidRDefault="00285FC6" w14:paraId="2FB78A83" w14:textId="77777777">
            <w:pPr>
              <w:spacing w:line="480" w:lineRule="auto"/>
              <w:jc w:val="both"/>
              <w:rPr>
                <w:rFonts w:eastAsia="Times New Roman" w:cs="Times New Roman"/>
                <w:lang w:val="es-ES"/>
              </w:rPr>
            </w:pPr>
            <w:r w:rsidRPr="002F6422">
              <w:rPr>
                <w:rFonts w:eastAsia="Times New Roman" w:cs="Times New Roman"/>
              </w:rPr>
              <w:t>Cada acción o cambio significativo en el sistema debe ser registrado con detalles como usuario, fecha, hora y descripción de la acción. Estos registros permitirán tener un seguimiento detallado de las operaciones en el sistema.</w:t>
            </w:r>
          </w:p>
        </w:tc>
        <w:tc>
          <w:tcPr>
            <w:tcW w:w="1547" w:type="dxa"/>
          </w:tcPr>
          <w:p w:rsidRPr="00633566" w:rsidR="00285FC6" w:rsidRDefault="783115EA" w14:paraId="2F499962" w14:textId="08E33513">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358E1D9E" w14:textId="77777777">
            <w:pPr>
              <w:spacing w:line="360" w:lineRule="auto"/>
              <w:ind w:firstLine="270"/>
              <w:jc w:val="both"/>
              <w:textAlignment w:val="baseline"/>
              <w:rPr>
                <w:rFonts w:eastAsia="Times New Roman" w:cs="Times New Roman"/>
              </w:rPr>
            </w:pPr>
          </w:p>
        </w:tc>
      </w:tr>
      <w:tr w:rsidRPr="007F7BE4" w:rsidR="00285FC6" w:rsidTr="783115EA" w14:paraId="45073915" w14:textId="77777777">
        <w:trPr>
          <w:trHeight w:val="795"/>
        </w:trPr>
        <w:tc>
          <w:tcPr>
            <w:tcW w:w="1246" w:type="dxa"/>
          </w:tcPr>
          <w:p w:rsidR="00285FC6" w:rsidRDefault="00285FC6" w14:paraId="7D2C53CC" w14:textId="77777777">
            <w:pPr>
              <w:spacing w:line="360" w:lineRule="auto"/>
              <w:ind w:firstLine="270"/>
              <w:jc w:val="both"/>
              <w:textAlignment w:val="baseline"/>
              <w:rPr>
                <w:rFonts w:eastAsia="Times New Roman" w:cs="Times New Roman"/>
                <w:lang w:val="es-MX"/>
              </w:rPr>
            </w:pPr>
            <w:r>
              <w:rPr>
                <w:rFonts w:eastAsia="Times New Roman" w:cs="Times New Roman"/>
                <w:lang w:val="es-MX"/>
              </w:rPr>
              <w:t>RNF14</w:t>
            </w:r>
          </w:p>
        </w:tc>
        <w:tc>
          <w:tcPr>
            <w:tcW w:w="1545" w:type="dxa"/>
          </w:tcPr>
          <w:p w:rsidR="00285FC6" w:rsidRDefault="00285FC6" w14:paraId="2897A994" w14:textId="77777777">
            <w:pPr>
              <w:spacing w:line="480" w:lineRule="auto"/>
              <w:jc w:val="both"/>
              <w:rPr>
                <w:rFonts w:eastAsia="Times New Roman" w:cs="Times New Roman"/>
              </w:rPr>
            </w:pPr>
            <w:r>
              <w:rPr>
                <w:rFonts w:eastAsia="Times New Roman" w:cs="Times New Roman"/>
              </w:rPr>
              <w:t xml:space="preserve">Soporte técnico </w:t>
            </w:r>
          </w:p>
        </w:tc>
        <w:tc>
          <w:tcPr>
            <w:tcW w:w="6038" w:type="dxa"/>
          </w:tcPr>
          <w:p w:rsidR="00285FC6" w:rsidRDefault="00285FC6" w14:paraId="5D515EF7" w14:textId="77777777">
            <w:pPr>
              <w:spacing w:line="480" w:lineRule="auto"/>
              <w:ind w:firstLine="0"/>
              <w:jc w:val="both"/>
              <w:rPr>
                <w:rFonts w:eastAsia="Times New Roman" w:cs="Times New Roman"/>
              </w:rPr>
            </w:pPr>
            <w:r w:rsidRPr="007B5D06">
              <w:rPr>
                <w:rFonts w:eastAsia="Times New Roman" w:cs="Times New Roman"/>
              </w:rPr>
              <w:t>Se debe ofrecer soporte técnico y atención al cliente para resolver problemas o dudas que surjan durante el uso del sistema.</w:t>
            </w:r>
          </w:p>
          <w:p w:rsidRPr="0C85C01F" w:rsidR="00285FC6" w:rsidRDefault="00285FC6" w14:paraId="15B51F85" w14:textId="77777777">
            <w:pPr>
              <w:spacing w:line="480" w:lineRule="auto"/>
              <w:jc w:val="both"/>
              <w:rPr>
                <w:rFonts w:eastAsia="Times New Roman" w:cs="Times New Roman"/>
                <w:lang w:val="es-ES"/>
              </w:rPr>
            </w:pPr>
            <w:r>
              <w:rPr>
                <w:rFonts w:eastAsia="Times New Roman" w:cs="Times New Roman"/>
              </w:rPr>
              <w:t>Esto estará a cargo de la empresa</w:t>
            </w:r>
          </w:p>
        </w:tc>
        <w:tc>
          <w:tcPr>
            <w:tcW w:w="1547" w:type="dxa"/>
          </w:tcPr>
          <w:p w:rsidRPr="00633566" w:rsidR="00285FC6" w:rsidRDefault="783115EA" w14:paraId="6086F978" w14:textId="722E12AE">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rsidR="00285FC6" w:rsidRDefault="00285FC6" w14:paraId="351D6DBA" w14:textId="77777777">
            <w:pPr>
              <w:spacing w:line="360" w:lineRule="auto"/>
              <w:ind w:firstLine="270"/>
              <w:jc w:val="both"/>
              <w:textAlignment w:val="baseline"/>
              <w:rPr>
                <w:rFonts w:eastAsia="Times New Roman" w:cs="Times New Roman"/>
              </w:rPr>
            </w:pPr>
          </w:p>
        </w:tc>
      </w:tr>
      <w:bookmarkEnd w:id="2"/>
    </w:tbl>
    <w:p w:rsidR="0096707C" w:rsidP="36D463A4" w:rsidRDefault="0096707C" w14:paraId="0715C362" w14:textId="77777777">
      <w:pPr>
        <w:tabs>
          <w:tab w:val="right" w:leader="dot" w:pos="8830"/>
        </w:tabs>
        <w:spacing w:line="360" w:lineRule="auto"/>
        <w:ind w:left="709"/>
        <w:rPr>
          <w:b/>
          <w:bCs/>
          <w:caps/>
          <w:sz w:val="20"/>
          <w:szCs w:val="20"/>
          <w:lang w:val="es-CL"/>
        </w:rPr>
        <w:sectPr w:rsidR="0096707C" w:rsidSect="00B85D10">
          <w:pgSz w:w="16840" w:h="11907" w:orient="portrait" w:code="9"/>
          <w:pgMar w:top="1418" w:right="2472" w:bottom="1134" w:left="2472" w:header="709" w:footer="709" w:gutter="0"/>
          <w:cols w:space="708"/>
          <w:titlePg/>
          <w:docGrid w:linePitch="360"/>
        </w:sectPr>
      </w:pPr>
    </w:p>
    <w:p w:rsidR="36D463A4" w:rsidP="783115EA" w:rsidRDefault="36D463A4" w14:paraId="7704BCD0" w14:textId="01931C27">
      <w:pPr>
        <w:tabs>
          <w:tab w:val="right" w:leader="dot" w:pos="8830"/>
        </w:tabs>
        <w:spacing w:line="360" w:lineRule="auto"/>
        <w:ind w:firstLine="0"/>
        <w:rPr>
          <w:b/>
          <w:bCs/>
          <w:caps/>
          <w:sz w:val="20"/>
          <w:szCs w:val="20"/>
          <w:lang w:val="es-CL"/>
        </w:rPr>
      </w:pPr>
    </w:p>
    <w:p w:rsidR="6F57DBC5" w:rsidP="00C069C6" w:rsidRDefault="783115EA" w14:paraId="1941AF59" w14:textId="6827EBED">
      <w:pPr>
        <w:tabs>
          <w:tab w:val="right" w:leader="dot" w:pos="8830"/>
        </w:tabs>
        <w:spacing w:line="360" w:lineRule="auto"/>
        <w:ind w:left="708"/>
        <w:rPr>
          <w:b/>
          <w:bCs/>
          <w:caps/>
          <w:sz w:val="20"/>
          <w:szCs w:val="20"/>
          <w:lang w:val="es-CL"/>
        </w:rPr>
      </w:pPr>
      <w:r w:rsidRPr="783115EA">
        <w:rPr>
          <w:b/>
          <w:bCs/>
          <w:caps/>
          <w:sz w:val="20"/>
          <w:szCs w:val="20"/>
          <w:lang w:val="es-CL"/>
        </w:rPr>
        <w:t xml:space="preserve">5.2 REQUERIMIENTOS FUNCIONALES </w:t>
      </w:r>
    </w:p>
    <w:tbl>
      <w:tblPr>
        <w:tblW w:w="978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524"/>
      </w:tblGrid>
      <w:tr w:rsidRPr="00DE697E" w:rsidR="00A83E23" w:rsidTr="783115EA" w14:paraId="189F612B" w14:textId="77777777">
        <w:trPr>
          <w:trHeight w:val="585"/>
        </w:trPr>
        <w:tc>
          <w:tcPr>
            <w:tcW w:w="9789"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01ECCB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7CD63C03"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55F714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98AB08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8A1FF4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9CC474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2D5A8798"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41C93028" w14:textId="7652A37C">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1</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E494C1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xml:space="preserve"> Creación de usuario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3CF9EFB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B6E30F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4330D13F" w14:textId="77777777">
        <w:trPr>
          <w:trHeight w:val="7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510ADB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6BE4CA4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w:t>
            </w:r>
            <w:r w:rsidRPr="00DE697E">
              <w:rPr>
                <w:rStyle w:val="normaltextrun"/>
                <w:rFonts w:cs="Times New Roman"/>
                <w:color w:val="000000"/>
                <w:szCs w:val="24"/>
                <w:shd w:val="clear" w:color="auto" w:fill="FFFFFF"/>
                <w:lang w:val="es-ES"/>
              </w:rPr>
              <w:t>El sistema debe permitir al encargado crear un nuevo usuario en el sistema. Durante este proceso, se deben recopilar y validar los datos esenciales del usuario</w:t>
            </w:r>
            <w:r w:rsidRPr="00DE697E">
              <w:rPr>
                <w:rStyle w:val="eop"/>
                <w:rFonts w:cs="Times New Roman"/>
                <w:color w:val="000000"/>
                <w:szCs w:val="24"/>
                <w:shd w:val="clear" w:color="auto" w:fill="FFFFFF"/>
              </w:rPr>
              <w:t> </w:t>
            </w:r>
          </w:p>
        </w:tc>
      </w:tr>
      <w:tr w:rsidRPr="00DE697E" w:rsidR="00A83E23" w:rsidTr="783115EA" w14:paraId="34686CBA"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2D8346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B6031E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xml:space="preserve"> Nombre, apellido, Rut, correo, contraseña, fecha nacimiento, rol y número de teléfono  </w:t>
            </w:r>
          </w:p>
        </w:tc>
      </w:tr>
      <w:tr w:rsidRPr="00DE697E" w:rsidR="00A83E23" w:rsidTr="783115EA" w14:paraId="1F930E36"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51FD96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1E37F2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onfirmación del sistema que indica que el usuario ha sido creado exitosamente mostrando los datos del usuario  o una notificación que señale los errores encontrados durante el proceso.</w:t>
            </w:r>
          </w:p>
        </w:tc>
      </w:tr>
      <w:tr w:rsidRPr="00DE697E" w:rsidR="00A83E23" w:rsidTr="783115EA" w14:paraId="6095C724"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794E2D0"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55CE446A"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Todos los campos esenciales deben ser completados.</w:t>
            </w:r>
          </w:p>
          <w:p w:rsidRPr="00DE697E" w:rsidR="00A83E23" w:rsidP="0003467E" w:rsidRDefault="00A83E23" w14:paraId="65238433"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dirección de correo electrónico debe ser única y válida.</w:t>
            </w:r>
          </w:p>
          <w:p w:rsidRPr="00DE697E" w:rsidR="00A83E23" w:rsidP="0003467E" w:rsidRDefault="783115EA" w14:paraId="1E9395BC" w14:textId="7F1F6DA8">
            <w:pPr>
              <w:pStyle w:val="ListParagraph"/>
              <w:numPr>
                <w:ilvl w:val="0"/>
                <w:numId w:val="69"/>
              </w:numPr>
              <w:spacing w:after="0" w:line="240" w:lineRule="auto"/>
              <w:jc w:val="both"/>
              <w:textAlignment w:val="baseline"/>
              <w:rPr>
                <w:rFonts w:eastAsia="Times New Roman" w:cs="Times New Roman"/>
                <w:lang w:eastAsia="es-CL"/>
              </w:rPr>
            </w:pPr>
            <w:r w:rsidRPr="783115EA">
              <w:rPr>
                <w:rFonts w:eastAsia="Times New Roman" w:cs="Times New Roman"/>
                <w:lang w:eastAsia="es-CL"/>
              </w:rPr>
              <w:t>La contraseña debe cumplir con los criterios de seguridad establecidos.</w:t>
            </w:r>
          </w:p>
          <w:p w:rsidRPr="00DE697E" w:rsidR="00A83E23" w:rsidP="0003467E" w:rsidRDefault="00A83E23" w14:paraId="1EE414C8"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 se permite la creación de usuarios duplicados.</w:t>
            </w:r>
          </w:p>
          <w:p w:rsidRPr="00DE697E" w:rsidR="00A83E23" w:rsidP="00870E16" w:rsidRDefault="00A83E23" w14:paraId="2EFDFB13"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7E40248F"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D05959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0A4939DF"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umento en el número total de usuarios registrados en el sistema.</w:t>
            </w:r>
          </w:p>
          <w:p w:rsidRPr="00DE697E" w:rsidR="00A83E23" w:rsidP="0003467E" w:rsidRDefault="00A83E23" w14:paraId="363DDC7B"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se supera un número máximo de usuarios permitidos, podría necesitarse una ampliación de la base de datos o recursos del sistema.</w:t>
            </w:r>
          </w:p>
        </w:tc>
      </w:tr>
      <w:tr w:rsidRPr="00DE697E" w:rsidR="00A83E23" w:rsidTr="783115EA" w14:paraId="52F00C14"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DC785E5"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6A689D72"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umento en el número total de usuarios registrados en el sistema.</w:t>
            </w:r>
          </w:p>
          <w:p w:rsidRPr="00DE697E" w:rsidR="00A83E23" w:rsidP="0003467E" w:rsidRDefault="00A83E23" w14:paraId="4A6D16F9"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se supera un número máximo de usuarios permitidos, podría necesitarse una ampliación de la base de datos o recursos del sistema.</w:t>
            </w:r>
          </w:p>
          <w:p w:rsidRPr="00DE697E" w:rsidR="00A83E23" w:rsidP="00870E16" w:rsidRDefault="00A83E23" w14:paraId="56173243"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A83E23" w:rsidRDefault="00A83E23" w14:paraId="5E0C5001" w14:textId="77777777">
      <w:pPr>
        <w:jc w:val="both"/>
        <w:rPr>
          <w:rFonts w:cs="Times New Roman"/>
        </w:rPr>
      </w:pPr>
    </w:p>
    <w:p w:rsidRPr="00DE697E" w:rsidR="00A83E23" w:rsidP="00A83E23" w:rsidRDefault="00A83E23" w14:paraId="1966100E" w14:textId="77777777">
      <w:pPr>
        <w:jc w:val="both"/>
        <w:rPr>
          <w:rFonts w:cs="Times New Roman"/>
        </w:rPr>
      </w:pPr>
    </w:p>
    <w:p w:rsidR="00A83E23" w:rsidP="00A83E23" w:rsidRDefault="00A83E23" w14:paraId="7B82ACD1" w14:textId="77777777">
      <w:pPr>
        <w:jc w:val="both"/>
        <w:rPr>
          <w:rFonts w:cs="Times New Roman"/>
        </w:rPr>
      </w:pPr>
    </w:p>
    <w:p w:rsidR="004A2CD1" w:rsidP="00A83E23" w:rsidRDefault="004A2CD1" w14:paraId="3EB888F6" w14:textId="77777777">
      <w:pPr>
        <w:jc w:val="both"/>
        <w:rPr>
          <w:rFonts w:cs="Times New Roman"/>
        </w:rPr>
      </w:pPr>
    </w:p>
    <w:p w:rsidRPr="00DE697E" w:rsidR="004A2CD1" w:rsidP="00A83E23" w:rsidRDefault="004A2CD1" w14:paraId="4F29167B" w14:textId="77777777">
      <w:pPr>
        <w:jc w:val="both"/>
        <w:rPr>
          <w:rFonts w:cs="Times New Roman"/>
        </w:rPr>
      </w:pPr>
    </w:p>
    <w:tbl>
      <w:tblPr>
        <w:tblW w:w="100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78"/>
        <w:gridCol w:w="1935"/>
        <w:gridCol w:w="4760"/>
      </w:tblGrid>
      <w:tr w:rsidRPr="00DE697E" w:rsidR="00A83E23" w:rsidTr="783115EA" w14:paraId="56178C49" w14:textId="77777777">
        <w:trPr>
          <w:trHeight w:val="585"/>
        </w:trPr>
        <w:tc>
          <w:tcPr>
            <w:tcW w:w="10073"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F2CD5E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0AA74C84"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06DA64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78"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991093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C1BAD3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76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CD10B3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69EDA607"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4F2F2524" w14:textId="4CE48C4B">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3</w:t>
            </w:r>
          </w:p>
        </w:tc>
        <w:tc>
          <w:tcPr>
            <w:tcW w:w="1578"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EB0B0F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Modificación del usuario</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3B81DA3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76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F9DF5D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3AC97C24" w14:textId="77777777">
        <w:trPr>
          <w:trHeight w:val="7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D0741D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A76CDF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w:t>
            </w:r>
            <w:r w:rsidRPr="00DE697E">
              <w:rPr>
                <w:rStyle w:val="normaltextrun"/>
                <w:rFonts w:cs="Times New Roman"/>
                <w:color w:val="000000"/>
                <w:szCs w:val="24"/>
                <w:shd w:val="clear" w:color="auto" w:fill="FFFFFF"/>
                <w:lang w:val="es-ES"/>
              </w:rPr>
              <w:t>Se requiere implementar la función que permita al encargado modificar los datos de un usuario ya perteneciente al sistema. Para llevar a cabo esta funcionalidad, el usuario encargado de la gestión del personal deberá ingresar el RUT del usuario a modificar. Una vez localizado el usuario a modificar, el sistema permitirá la edición de los siguientes campos: nombre, apellido, rol, email, teléfono, dirección, contraseña. Al finalizar las modificaciones, el sistema deberá guardar y confirmar los cambios realizados.</w:t>
            </w:r>
          </w:p>
        </w:tc>
      </w:tr>
      <w:tr w:rsidRPr="00DE697E" w:rsidR="00A83E23" w:rsidTr="783115EA" w14:paraId="78E431D1"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EAC361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0FA3CF00" w14:textId="77777777">
            <w:pPr>
              <w:pStyle w:val="ListParagraph"/>
              <w:numPr>
                <w:ilvl w:val="0"/>
                <w:numId w:val="71"/>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UT del usuario a modificar.</w:t>
            </w:r>
          </w:p>
          <w:p w:rsidRPr="00DE697E" w:rsidR="00A83E23" w:rsidP="0003467E" w:rsidRDefault="00A83E23" w14:paraId="1A48E0C9" w14:textId="77777777">
            <w:pPr>
              <w:pStyle w:val="ListParagraph"/>
              <w:numPr>
                <w:ilvl w:val="0"/>
                <w:numId w:val="71"/>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Datos a modificar: nombre, apellido, rol, email, teléfono, dirección, contraseña.</w:t>
            </w:r>
          </w:p>
        </w:tc>
      </w:tr>
      <w:tr w:rsidRPr="00DE697E" w:rsidR="00A83E23" w:rsidTr="783115EA" w14:paraId="6F167E2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55824F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5556D8" w:rsidR="00A83E23" w:rsidP="0003467E" w:rsidRDefault="00A83E23" w14:paraId="018F3CA7" w14:textId="77777777">
            <w:pPr>
              <w:pStyle w:val="ListParagraph"/>
              <w:numPr>
                <w:ilvl w:val="0"/>
                <w:numId w:val="71"/>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Confirmación del sistema que indica que los datos del usuario han sido modificados exitosamente o una notificación que señale los errores encontrados durante el proceso.</w:t>
            </w:r>
          </w:p>
        </w:tc>
      </w:tr>
      <w:tr w:rsidRPr="00DE697E" w:rsidR="00A83E23" w:rsidTr="783115EA" w14:paraId="10F34788"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CF178F4"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66B9FA3C"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RUT ingresado debe corresponder a un usuario registrado en el sistema.</w:t>
            </w:r>
          </w:p>
          <w:p w:rsidRPr="00DE697E" w:rsidR="00A83E23" w:rsidP="0003467E" w:rsidRDefault="00A83E23" w14:paraId="07C1C896"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dirección de correo electrónico, si se modifica, debe ser única y válida.</w:t>
            </w:r>
          </w:p>
          <w:p w:rsidRPr="00DE697E" w:rsidR="00A83E23" w:rsidP="0003467E" w:rsidRDefault="00A83E23" w14:paraId="3038CE7A"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contraseña, si se modifica, debe cumplir con los criterios de seguridad establecidos (por ejemplo, mínimo 8 caracteres, una mayúscula, un número, un carácter especial).</w:t>
            </w:r>
          </w:p>
          <w:p w:rsidRPr="00DE697E" w:rsidR="00A83E23" w:rsidP="00870E16" w:rsidRDefault="00A83E23" w14:paraId="0E55E9B4"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73479E0A"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00BD52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40FDA544"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inicia el proceso de modificación del usuario ingresando el RUT.</w:t>
            </w:r>
          </w:p>
          <w:p w:rsidRPr="00DE697E" w:rsidR="00A83E23" w:rsidP="0003467E" w:rsidRDefault="00A83E23" w14:paraId="5DBA08F4"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busca al usuario con el RUT proporcionado.</w:t>
            </w:r>
          </w:p>
          <w:p w:rsidRPr="00DE697E" w:rsidR="00A83E23" w:rsidP="0003467E" w:rsidRDefault="00A83E23" w14:paraId="44F65E05"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 usuario es encontrado, el sistema muestra un formulario con los datos actuales del usuario y permite la edición de los campos mencionados.</w:t>
            </w:r>
          </w:p>
          <w:p w:rsidRPr="00DE697E" w:rsidR="00A83E23" w:rsidP="0003467E" w:rsidRDefault="00A83E23" w14:paraId="3A81B671"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realiza las modificaciones deseadas.</w:t>
            </w:r>
          </w:p>
          <w:p w:rsidRPr="00DE697E" w:rsidR="00A83E23" w:rsidP="0003467E" w:rsidRDefault="00A83E23" w14:paraId="1D40D19D"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valida los datos modificados.</w:t>
            </w:r>
          </w:p>
          <w:p w:rsidRPr="00DE697E" w:rsidR="00A83E23" w:rsidP="0003467E" w:rsidRDefault="00A83E23" w14:paraId="5AB62F3A"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los datos son correctos y cumplen con las restricciones, el sistema guarda las modificaciones y muestra una confirmación.</w:t>
            </w:r>
          </w:p>
          <w:p w:rsidRPr="00DE697E" w:rsidR="00A83E23" w:rsidP="0003467E" w:rsidRDefault="00A83E23" w14:paraId="1A3EB0F2"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hay errores, el sistema muestra un mensaje con las correcciones necesarias.</w:t>
            </w:r>
          </w:p>
          <w:p w:rsidRPr="00DE697E" w:rsidR="00A83E23" w:rsidP="00870E16" w:rsidRDefault="00A83E23" w14:paraId="7216E477"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1CC8C29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D86ECBB"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5C348897"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ctualización de la información del usuario en la base de datos.</w:t>
            </w:r>
          </w:p>
          <w:p w:rsidRPr="00DE697E" w:rsidR="00A83E23" w:rsidP="0003467E" w:rsidRDefault="00A83E23" w14:paraId="6668EDB5"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le impacto en las funcionalidades que dependan del rol del usuario si este es modificado.</w:t>
            </w:r>
          </w:p>
          <w:p w:rsidRPr="00DE697E" w:rsidR="00A83E23" w:rsidP="00870E16" w:rsidRDefault="00A83E23" w14:paraId="62742553"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4A2CD1" w:rsidRDefault="00A83E23" w14:paraId="64667420" w14:textId="77777777">
      <w:pPr>
        <w:ind w:firstLine="0"/>
        <w:jc w:val="both"/>
        <w:rPr>
          <w:rFonts w:cs="Times New Roman"/>
        </w:rPr>
      </w:pPr>
    </w:p>
    <w:tbl>
      <w:tblPr>
        <w:tblW w:w="964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382"/>
      </w:tblGrid>
      <w:tr w:rsidRPr="00DE697E" w:rsidR="00A83E23" w:rsidTr="783115EA" w14:paraId="134E6994" w14:textId="77777777">
        <w:trPr>
          <w:trHeight w:val="585"/>
        </w:trPr>
        <w:tc>
          <w:tcPr>
            <w:tcW w:w="9647"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981CAD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7378E7A5"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235085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78DC69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507CE7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382"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789907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37009D01"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005B95DD" w14:textId="6C9281F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5</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5490E892" w14:textId="7F1FA023">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Historial de modificaciones del usuario (Ver modificaciones de usuarios)</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637061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382"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7F1EC3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0D9C94E6" w14:textId="77777777">
        <w:trPr>
          <w:trHeight w:val="7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D93F5B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847"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20468330" w14:textId="77777777">
            <w:pPr>
              <w:jc w:val="both"/>
              <w:rPr>
                <w:rStyle w:val="normaltextrun"/>
                <w:rFonts w:cs="Times New Roman"/>
                <w:color w:val="000000"/>
                <w:szCs w:val="24"/>
                <w:shd w:val="clear" w:color="auto" w:fill="FFFFFF"/>
                <w:lang w:val="es-ES"/>
              </w:rPr>
            </w:pPr>
            <w:r w:rsidRPr="00DE697E">
              <w:rPr>
                <w:rFonts w:eastAsia="Times New Roman" w:cs="Times New Roman"/>
                <w:color w:val="FFFFFF"/>
                <w:szCs w:val="24"/>
                <w:lang w:eastAsia="es-CL"/>
              </w:rPr>
              <w:t> </w:t>
            </w:r>
            <w:r w:rsidRPr="00DE697E">
              <w:rPr>
                <w:rFonts w:eastAsia="Times New Roman" w:cs="Times New Roman"/>
                <w:szCs w:val="24"/>
                <w:lang w:eastAsia="es-CL"/>
              </w:rPr>
              <w:t> </w:t>
            </w:r>
            <w:r w:rsidRPr="00DE697E">
              <w:rPr>
                <w:rStyle w:val="normaltextrun"/>
                <w:rFonts w:cs="Times New Roman"/>
                <w:color w:val="000000"/>
                <w:szCs w:val="24"/>
                <w:shd w:val="clear" w:color="auto" w:fill="FFFFFF"/>
                <w:lang w:val="es-ES"/>
              </w:rPr>
              <w:t>El sistema es capaz de almacenar y mostrar al encargado el historial de las modificaciones realizadas a los datos de un usuario en específico. Cada vez que se realice la modificación de un usuario dentro del sistema (como se especifica en RQ2), el sistema automáticamente registrará la fecha, hora, el RUT del usuario modificado y el nombre de la persona que llevó a cabo la modificación. Los usuarios con permisos específicos podrán acceder al historial de modificaciones del usuario. Dentro de esta sección se podrá realizar un filtrado de las modificaciones por fecha y por RUT del usuario modificado. El historial se mostrará en formato de tabla, incluyendo las columnas: Fecha y Hora, RUT del Usuario Modificado y Nombre del Usuario Encargado.</w:t>
            </w:r>
          </w:p>
          <w:p w:rsidRPr="00DE697E" w:rsidR="00A83E23" w:rsidP="00870E16" w:rsidRDefault="00A83E23" w14:paraId="4C239F21" w14:textId="77777777">
            <w:pPr>
              <w:spacing w:after="0" w:line="240" w:lineRule="auto"/>
              <w:ind w:firstLine="270"/>
              <w:jc w:val="both"/>
              <w:textAlignment w:val="baseline"/>
              <w:rPr>
                <w:rFonts w:eastAsia="Times New Roman" w:cs="Times New Roman"/>
                <w:szCs w:val="24"/>
                <w:lang w:val="es-ES" w:eastAsia="es-CL"/>
              </w:rPr>
            </w:pPr>
          </w:p>
        </w:tc>
      </w:tr>
      <w:tr w:rsidRPr="00DE697E" w:rsidR="00A83E23" w:rsidTr="783115EA" w14:paraId="78005AA9"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B09023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847"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33A6B679"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Opción para ver el historial de un usuario en específico (a través de su RUT o mediante la navegación por la tabla de  los usuarios).</w:t>
            </w:r>
          </w:p>
          <w:p w:rsidRPr="00DE697E" w:rsidR="00A83E23" w:rsidP="0003467E" w:rsidRDefault="00A83E23" w14:paraId="1DB3062B"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Opciones para filtrar por fecha y RUT del usuario modificado.</w:t>
            </w:r>
          </w:p>
        </w:tc>
      </w:tr>
      <w:tr w:rsidRPr="00DE697E" w:rsidR="00A83E23" w:rsidTr="783115EA" w14:paraId="65D3E77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0A30AB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847" w:type="dxa"/>
            <w:gridSpan w:val="3"/>
            <w:tcBorders>
              <w:top w:val="single" w:color="auto" w:sz="6" w:space="0"/>
              <w:left w:val="single" w:color="auto" w:sz="6" w:space="0"/>
              <w:bottom w:val="single" w:color="auto" w:sz="6" w:space="0"/>
              <w:right w:val="single" w:color="auto" w:sz="6" w:space="0"/>
            </w:tcBorders>
            <w:shd w:val="clear" w:color="auto" w:fill="auto"/>
            <w:hideMark/>
          </w:tcPr>
          <w:p w:rsidRPr="005556D8" w:rsidR="00A83E23" w:rsidP="0003467E" w:rsidRDefault="00A83E23" w14:paraId="49DE0789" w14:textId="77777777">
            <w:pPr>
              <w:pStyle w:val="ListParagraph"/>
              <w:numPr>
                <w:ilvl w:val="0"/>
                <w:numId w:val="85"/>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Historial de modificaciones del usuario en formato de tabla, mostrando: Fecha y Hora, RUT del Usuario Modificado y Nombre del Usuario Encargado que realizo la modificación.</w:t>
            </w:r>
          </w:p>
        </w:tc>
      </w:tr>
      <w:tr w:rsidRPr="00DE697E" w:rsidR="00A83E23" w:rsidTr="783115EA" w14:paraId="2EC888E2"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D629745"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847"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1A51F4E8"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ólo los usuarios con permisos específicos(encargado y administrador) pueden acceder al historial de modificaciones.</w:t>
            </w:r>
          </w:p>
          <w:p w:rsidRPr="00DE697E" w:rsidR="00A83E23" w:rsidP="0003467E" w:rsidRDefault="00A83E23" w14:paraId="552D1CA8"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historial debe mantenerse protegido y no debe ser alterable para garantizar la integridad de la información.</w:t>
            </w:r>
          </w:p>
          <w:p w:rsidRPr="00DE697E" w:rsidR="00A83E23" w:rsidP="00870E16" w:rsidRDefault="00A83E23" w14:paraId="3EB13199"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1D14FF7C"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E3818D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847"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291D1E83"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Usuario con permisos adecuados selecciona la opción para ver el historial de modificaciones.</w:t>
            </w:r>
          </w:p>
          <w:p w:rsidRPr="00DE697E" w:rsidR="00A83E23" w:rsidP="0003467E" w:rsidRDefault="00A83E23" w14:paraId="5D28427B"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presenta opciones para filtrar por fecha o RUT del usuario modificado.</w:t>
            </w:r>
          </w:p>
          <w:p w:rsidRPr="00DE697E" w:rsidR="00A83E23" w:rsidP="0003467E" w:rsidRDefault="00A83E23" w14:paraId="6C8B600B"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aplica los filtros deseados.</w:t>
            </w:r>
          </w:p>
          <w:p w:rsidRPr="00DE697E" w:rsidR="00A83E23" w:rsidP="0003467E" w:rsidRDefault="00A83E23" w14:paraId="39F06D66"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busca y presenta el historial de modificaciones según los criterios seleccionados en formato de tabla.</w:t>
            </w:r>
          </w:p>
          <w:p w:rsidRPr="00DE697E" w:rsidR="00A83E23" w:rsidP="0003467E" w:rsidRDefault="00A83E23" w14:paraId="57A1AF01"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puede revisar y/o exportar el historial presentado.</w:t>
            </w:r>
          </w:p>
          <w:p w:rsidRPr="00DE697E" w:rsidR="00A83E23" w:rsidP="00870E16" w:rsidRDefault="00A83E23" w14:paraId="70C3A81B"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2AC8EACA"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999EC46"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847"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310A040F"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sumo incremental de espacio en la base de datos debido al almacenamiento continuo de historiales de modificación.</w:t>
            </w:r>
          </w:p>
          <w:p w:rsidRPr="00DE697E" w:rsidR="00A83E23" w:rsidP="0003467E" w:rsidRDefault="00A83E23" w14:paraId="684A89FD"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le necesidad de implementar mecanismos de purga o archivado si el volumen de datos se vuelve muy grande con el tiempo.</w:t>
            </w:r>
          </w:p>
          <w:p w:rsidRPr="00DE697E" w:rsidR="00A83E23" w:rsidP="00870E16" w:rsidRDefault="00A83E23" w14:paraId="0E9CA740"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4A2CD1" w:rsidRDefault="00A83E23" w14:paraId="25CACD8C" w14:textId="77777777">
      <w:pPr>
        <w:ind w:firstLine="0"/>
        <w:jc w:val="both"/>
        <w:rPr>
          <w:rFonts w:cs="Times New Roman"/>
        </w:rPr>
      </w:pPr>
    </w:p>
    <w:tbl>
      <w:tblPr>
        <w:tblW w:w="978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524"/>
      </w:tblGrid>
      <w:tr w:rsidRPr="00DE697E" w:rsidR="00A83E23" w:rsidTr="783115EA" w14:paraId="5432E110" w14:textId="77777777">
        <w:trPr>
          <w:trHeight w:val="585"/>
        </w:trPr>
        <w:tc>
          <w:tcPr>
            <w:tcW w:w="9789"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03C4BB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22BB8AB6"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EF0F44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CD772D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05CE33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6868C2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5DB13C57"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0FC53A2B" w14:textId="01B5BE96">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4</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1C553321" w14:textId="1AF9FB12">
            <w:pPr>
              <w:spacing w:after="0" w:line="240" w:lineRule="auto"/>
              <w:ind w:firstLine="270"/>
              <w:jc w:val="both"/>
              <w:textAlignment w:val="baseline"/>
              <w:rPr>
                <w:rFonts w:eastAsia="Times New Roman" w:cs="Times New Roman"/>
                <w:lang w:eastAsia="es-CL"/>
              </w:rPr>
            </w:pPr>
            <w:r w:rsidRPr="783115EA">
              <w:rPr>
                <w:rFonts w:eastAsia="Times New Roman" w:cs="Times New Roman"/>
                <w:lang w:eastAsia="es-CL"/>
              </w:rPr>
              <w:t>Eliminar usuario</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0B97329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427D584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3D9AF193"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364C28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B88791B" w14:textId="77777777">
            <w:pPr>
              <w:spacing w:after="0" w:line="240" w:lineRule="auto"/>
              <w:ind w:firstLine="270"/>
              <w:jc w:val="both"/>
              <w:textAlignment w:val="baseline"/>
              <w:rPr>
                <w:rFonts w:eastAsia="Times New Roman" w:cs="Times New Roman"/>
                <w:szCs w:val="24"/>
                <w:lang w:val="es-ES" w:eastAsia="es-CL"/>
              </w:rPr>
            </w:pPr>
            <w:r w:rsidRPr="00DE697E">
              <w:rPr>
                <w:rFonts w:eastAsia="Times New Roman" w:cs="Times New Roman"/>
                <w:szCs w:val="24"/>
                <w:lang w:eastAsia="es-CL"/>
              </w:rPr>
              <w:t>El sistema debe permitir al Encargado eliminar usuarios</w:t>
            </w:r>
          </w:p>
        </w:tc>
      </w:tr>
      <w:tr w:rsidRPr="00DE697E" w:rsidR="00A83E23" w:rsidTr="783115EA" w14:paraId="71FB196C"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C327C7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37DE39A0"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UT del usuario que se desea eliminar.</w:t>
            </w:r>
          </w:p>
          <w:p w:rsidRPr="00DE697E" w:rsidR="00A83E23" w:rsidP="0003467E" w:rsidRDefault="00A83E23" w14:paraId="635578C7"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firmación del Encargado para proceder con la eliminación lógica.</w:t>
            </w:r>
          </w:p>
          <w:p w:rsidRPr="00DE697E" w:rsidR="00A83E23" w:rsidP="00870E16" w:rsidRDefault="00A83E23" w14:paraId="61075956"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5CBAB1E1"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90B34A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5556D8" w:rsidR="00A83E23" w:rsidP="0003467E" w:rsidRDefault="00A83E23" w14:paraId="4DEEC9A6" w14:textId="77777777">
            <w:pPr>
              <w:pStyle w:val="ListParagraph"/>
              <w:numPr>
                <w:ilvl w:val="0"/>
                <w:numId w:val="84"/>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Mensaje de confirmación indicando que el usuario ha sido eliminado lógicamente del sistema o una notificación que señale los errores encontrados durante el proceso.</w:t>
            </w:r>
          </w:p>
        </w:tc>
      </w:tr>
      <w:tr w:rsidRPr="00DE697E" w:rsidR="00A83E23" w:rsidTr="783115EA" w14:paraId="457665C6"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146F702"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1A7EBB48"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ólo usuarios con permisos específicos (como el Encargado) pueden realizar la eliminación lógica de un usuario.</w:t>
            </w:r>
          </w:p>
          <w:p w:rsidRPr="00DE697E" w:rsidR="00A83E23" w:rsidP="0003467E" w:rsidRDefault="00A83E23" w14:paraId="0AE36B70"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a eliminar debe existir en el sistema.</w:t>
            </w:r>
          </w:p>
          <w:p w:rsidRPr="00DE697E" w:rsidR="00A83E23" w:rsidP="0003467E" w:rsidRDefault="00A83E23" w14:paraId="519D6218"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 pesar de la eliminación lógica, la información del usuario debe permanecer intacta en la base de datos, pero marcada como "eliminada" o "inactiva".</w:t>
            </w:r>
          </w:p>
          <w:p w:rsidRPr="00DE697E" w:rsidR="00A83E23" w:rsidP="00870E16" w:rsidRDefault="00A83E23" w14:paraId="1DC90FF8"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33185175"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A2B3E1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17FAA891"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selecciona la opción para eliminar un usuario.</w:t>
            </w:r>
          </w:p>
          <w:p w:rsidRPr="00DE697E" w:rsidR="00A83E23" w:rsidP="0003467E" w:rsidRDefault="00A83E23" w14:paraId="062187D7"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solicita el RUT</w:t>
            </w:r>
          </w:p>
          <w:p w:rsidRPr="00DE697E" w:rsidR="00A83E23" w:rsidP="0003467E" w:rsidRDefault="00A83E23" w14:paraId="4F64E951"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introduce el RUT</w:t>
            </w:r>
          </w:p>
          <w:p w:rsidRPr="00DE697E" w:rsidR="00A83E23" w:rsidP="0003467E" w:rsidRDefault="00A83E23" w14:paraId="6D57BAB0"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busca al usuario correspondiente y muestra un resumen de su información.</w:t>
            </w:r>
          </w:p>
          <w:p w:rsidRPr="00DE697E" w:rsidR="00A83E23" w:rsidP="0003467E" w:rsidRDefault="00A83E23" w14:paraId="59A1F237"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e solicita confirmación al Encargado para proceder con la eliminación lógica.</w:t>
            </w:r>
          </w:p>
          <w:p w:rsidRPr="00DE697E" w:rsidR="00A83E23" w:rsidP="0003467E" w:rsidRDefault="00A83E23" w14:paraId="34D6009F"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 Encargado confirma, el sistema marca al usuario como "eliminado", pero no borra sus datos permanentemente.</w:t>
            </w:r>
          </w:p>
          <w:p w:rsidRPr="00DE697E" w:rsidR="00A83E23" w:rsidP="0003467E" w:rsidRDefault="00A83E23" w14:paraId="10E2A909"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muestra un mensaje de confirmación de la acción realizada.</w:t>
            </w:r>
          </w:p>
          <w:p w:rsidRPr="00DE697E" w:rsidR="00A83E23" w:rsidP="00870E16" w:rsidRDefault="00A83E23" w14:paraId="627B6681"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44619C9A"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6F9D33D"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7929ADEA"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marcado como "eliminado" no podrá acceder ni ser visible en operaciones normales del sistema, aunque su información seguirá existiendo en la base de datos.</w:t>
            </w:r>
          </w:p>
          <w:p w:rsidRPr="00DE697E" w:rsidR="00A83E23" w:rsidP="0003467E" w:rsidRDefault="00A83E23" w14:paraId="4F01D348"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s posible que con el tiempo se acumulen muchos registros "inactivos", lo que podría requerir políticas de manejo o archivado de datos en el futuro.</w:t>
            </w:r>
          </w:p>
          <w:p w:rsidRPr="00DE697E" w:rsidR="00A83E23" w:rsidP="00870E16" w:rsidRDefault="00A83E23" w14:paraId="141352F1"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A83E23" w:rsidRDefault="00A83E23" w14:paraId="6FC18A7F" w14:textId="77777777">
      <w:pPr>
        <w:jc w:val="both"/>
        <w:rPr>
          <w:rFonts w:cs="Times New Roman"/>
        </w:rPr>
      </w:pPr>
    </w:p>
    <w:p w:rsidRPr="00DE697E" w:rsidR="00A83E23" w:rsidP="00A83E23" w:rsidRDefault="00A83E23" w14:paraId="6EEB2012" w14:textId="77777777">
      <w:pPr>
        <w:jc w:val="both"/>
        <w:rPr>
          <w:rFonts w:cs="Times New Roman"/>
        </w:rPr>
      </w:pPr>
    </w:p>
    <w:tbl>
      <w:tblPr>
        <w:tblW w:w="978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524"/>
      </w:tblGrid>
      <w:tr w:rsidRPr="00DE697E" w:rsidR="00A83E23" w:rsidTr="783115EA" w14:paraId="50FB1AFA" w14:textId="77777777">
        <w:trPr>
          <w:trHeight w:val="585"/>
        </w:trPr>
        <w:tc>
          <w:tcPr>
            <w:tcW w:w="9789"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D3A4F25"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32F7B85E"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C46CF2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386A97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0203C4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FB662C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1A0B5F7F"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6468CCB5" w14:textId="2470BA7F">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2</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23821E7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Visualización de usuario</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1D66AA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29C5885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29BC852A"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15B5D55"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691869AE" w14:textId="77777777">
            <w:pPr>
              <w:pStyle w:val="paragraph"/>
              <w:spacing w:before="0" w:beforeAutospacing="0" w:after="0" w:afterAutospacing="0"/>
              <w:ind w:firstLine="270"/>
              <w:jc w:val="both"/>
              <w:textAlignment w:val="baseline"/>
              <w:rPr>
                <w:sz w:val="18"/>
                <w:szCs w:val="18"/>
              </w:rPr>
            </w:pPr>
            <w:r w:rsidRPr="00DE697E">
              <w:rPr>
                <w:rStyle w:val="normaltextrun"/>
              </w:rPr>
              <w:t>Se requiere que el sistema muestre a el administrador una lista con todos los usuarios que hay registrados dentro de la página web.</w:t>
            </w:r>
            <w:r w:rsidRPr="00DE697E">
              <w:rPr>
                <w:rStyle w:val="eop"/>
              </w:rPr>
              <w:t> </w:t>
            </w:r>
          </w:p>
          <w:p w:rsidRPr="00DE697E" w:rsidR="00A83E23" w:rsidP="00870E16" w:rsidRDefault="00A83E23" w14:paraId="689B3650" w14:textId="77777777">
            <w:pPr>
              <w:pStyle w:val="paragraph"/>
              <w:spacing w:before="0" w:beforeAutospacing="0" w:after="0" w:afterAutospacing="0"/>
              <w:ind w:firstLine="270"/>
              <w:jc w:val="both"/>
              <w:textAlignment w:val="baseline"/>
              <w:rPr>
                <w:sz w:val="18"/>
                <w:szCs w:val="18"/>
              </w:rPr>
            </w:pPr>
            <w:r w:rsidRPr="00DE697E">
              <w:rPr>
                <w:rStyle w:val="normaltextrun"/>
              </w:rPr>
              <w:t>En la visualización los usuarios deben de tener el nombre y apellido visibles y el rol que tienen dentro de la empresa.</w:t>
            </w:r>
            <w:r w:rsidRPr="00DE697E">
              <w:rPr>
                <w:rStyle w:val="eop"/>
              </w:rPr>
              <w:t> </w:t>
            </w:r>
          </w:p>
          <w:p w:rsidRPr="00DE697E" w:rsidR="00A83E23" w:rsidP="00870E16" w:rsidRDefault="00A83E23" w14:paraId="257F8FCD" w14:textId="77777777">
            <w:pPr>
              <w:spacing w:after="0" w:line="240" w:lineRule="auto"/>
              <w:ind w:firstLine="270"/>
              <w:jc w:val="both"/>
              <w:textAlignment w:val="baseline"/>
              <w:rPr>
                <w:rFonts w:eastAsia="Times New Roman" w:cs="Times New Roman"/>
                <w:szCs w:val="24"/>
                <w:lang w:eastAsia="es-CL"/>
              </w:rPr>
            </w:pPr>
          </w:p>
        </w:tc>
      </w:tr>
      <w:tr w:rsidRPr="00DE697E" w:rsidR="00A83E23" w:rsidTr="783115EA" w14:paraId="0959B5C3"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04D5FF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736874E7"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Solicitud del administrador o encargado para visualizar la lista de usuarios. </w:t>
            </w:r>
          </w:p>
        </w:tc>
      </w:tr>
      <w:tr w:rsidRPr="00DE697E" w:rsidR="00A83E23" w:rsidTr="783115EA" w14:paraId="54806088"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19EA66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5556D8" w:rsidR="00A83E23" w:rsidP="0003467E" w:rsidRDefault="00A83E23" w14:paraId="4E6359FF"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Lista de usuarios registrados en la página web mostrando el nombre, apellido y el rol que tienen dentro de la empresa.</w:t>
            </w:r>
          </w:p>
        </w:tc>
      </w:tr>
      <w:tr w:rsidRPr="00DE697E" w:rsidR="00A83E23" w:rsidTr="783115EA" w14:paraId="2B4E3F2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C041387"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236DFEE2"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ólo el administrador (y posiblemente otros roles con permisos adecuados) puede acceder a esta lista.</w:t>
            </w:r>
          </w:p>
          <w:p w:rsidRPr="00DE697E" w:rsidR="00A83E23" w:rsidP="0003467E" w:rsidRDefault="00A83E23" w14:paraId="4DD7D99A"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información mostrada debe ser actual y reflejar el estado actual de los registros en la base de datos.</w:t>
            </w:r>
          </w:p>
          <w:p w:rsidRPr="00DE697E" w:rsidR="00A83E23" w:rsidP="00870E16" w:rsidRDefault="00A83E23" w14:paraId="6CC3B6F1"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144EB785"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3D886F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54BE917D"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o encargado accede a la sección destinada para visualizar la lista de usuarios.</w:t>
            </w:r>
          </w:p>
          <w:p w:rsidRPr="00DE697E" w:rsidR="00A83E23" w:rsidP="0003467E" w:rsidRDefault="00A83E23" w14:paraId="2DE047A5"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consulta la base de datos para obtener la lista de usuarios registrados.</w:t>
            </w:r>
          </w:p>
          <w:p w:rsidRPr="00DE697E" w:rsidR="00A83E23" w:rsidP="0003467E" w:rsidRDefault="00A83E23" w14:paraId="1029599D"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e extraen y muestran solamente el nombre, apellido y rol de cada usuario.</w:t>
            </w:r>
          </w:p>
          <w:p w:rsidRPr="00DE697E" w:rsidR="00A83E23" w:rsidP="0003467E" w:rsidRDefault="00A83E23" w14:paraId="1D5F9941"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lista se presenta al administrador o encargado en un formato claro y legible, con opciones para ordenar o filtrar la visualización.</w:t>
            </w:r>
          </w:p>
          <w:p w:rsidRPr="00DE697E" w:rsidR="00A83E23" w:rsidP="00870E16" w:rsidRDefault="00A83E23" w14:paraId="77871572"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21270787"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AE31B98"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65A66B7C"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Un incremento en la carga o demanda sobre la base de datos cada vez que se realice la consulta, especialmente si la cantidad de usuarios es significativa.</w:t>
            </w:r>
          </w:p>
          <w:p w:rsidRPr="00DE697E" w:rsidR="00A83E23" w:rsidP="0003467E" w:rsidRDefault="00A83E23" w14:paraId="3C766903"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le necesidad en el futuro de implementar paginación o técnicas de visualización optimizadas si la lista se vuelve muy extensa.</w:t>
            </w:r>
          </w:p>
          <w:p w:rsidRPr="00DE697E" w:rsidR="00A83E23" w:rsidP="00870E16" w:rsidRDefault="00A83E23" w14:paraId="25A76053"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A83E23" w:rsidRDefault="00A83E23" w14:paraId="7158826F" w14:textId="77777777">
      <w:pPr>
        <w:jc w:val="both"/>
        <w:rPr>
          <w:rFonts w:cs="Times New Roman"/>
        </w:rPr>
      </w:pPr>
    </w:p>
    <w:p w:rsidRPr="00DE697E" w:rsidR="00A83E23" w:rsidP="00A83E23" w:rsidRDefault="00A83E23" w14:paraId="6B90C599" w14:textId="77777777">
      <w:pPr>
        <w:jc w:val="both"/>
        <w:rPr>
          <w:rFonts w:cs="Times New Roman"/>
        </w:rPr>
      </w:pPr>
    </w:p>
    <w:p w:rsidRPr="00DE697E" w:rsidR="00A83E23" w:rsidP="00A83E23" w:rsidRDefault="00A83E23" w14:paraId="2BF9605D" w14:textId="77777777">
      <w:pPr>
        <w:jc w:val="both"/>
        <w:rPr>
          <w:rFonts w:cs="Times New Roman"/>
        </w:rPr>
      </w:pPr>
    </w:p>
    <w:p w:rsidRPr="00DE697E" w:rsidR="00A83E23" w:rsidP="00A83E23" w:rsidRDefault="00A83E23" w14:paraId="18F2AB46" w14:textId="77777777">
      <w:pPr>
        <w:jc w:val="both"/>
        <w:rPr>
          <w:rFonts w:cs="Times New Roman"/>
        </w:rPr>
      </w:pPr>
    </w:p>
    <w:p w:rsidRPr="00DE697E" w:rsidR="00A83E23" w:rsidP="00A83E23" w:rsidRDefault="00A83E23" w14:paraId="30A16DF4" w14:textId="77777777">
      <w:pPr>
        <w:jc w:val="both"/>
        <w:rPr>
          <w:rFonts w:cs="Times New Roman"/>
        </w:rPr>
      </w:pPr>
    </w:p>
    <w:p w:rsidRPr="00DE697E" w:rsidR="00A83E23" w:rsidP="00A83E23" w:rsidRDefault="00A83E23" w14:paraId="3C03F518" w14:textId="77777777">
      <w:pPr>
        <w:jc w:val="both"/>
        <w:rPr>
          <w:rFonts w:cs="Times New Roman"/>
        </w:rPr>
      </w:pPr>
    </w:p>
    <w:p w:rsidRPr="00DE697E" w:rsidR="00A83E23" w:rsidP="00A83E23" w:rsidRDefault="00A83E23" w14:paraId="7EDE702F" w14:textId="77777777">
      <w:pPr>
        <w:jc w:val="both"/>
        <w:rPr>
          <w:rFonts w:cs="Times New Roman"/>
        </w:rPr>
      </w:pPr>
    </w:p>
    <w:p w:rsidRPr="00DE697E" w:rsidR="00A83E23" w:rsidP="00A83E23" w:rsidRDefault="00A83E23" w14:paraId="3682AC71" w14:textId="77777777">
      <w:pPr>
        <w:jc w:val="both"/>
        <w:rPr>
          <w:rFonts w:cs="Times New Roman"/>
        </w:rPr>
      </w:pPr>
    </w:p>
    <w:p w:rsidRPr="00DE697E" w:rsidR="00A83E23" w:rsidP="00A83E23" w:rsidRDefault="00A83E23" w14:paraId="4E1E3E25" w14:textId="77777777">
      <w:pPr>
        <w:jc w:val="both"/>
        <w:rPr>
          <w:rFonts w:cs="Times New Roman"/>
        </w:rPr>
      </w:pPr>
    </w:p>
    <w:tbl>
      <w:tblPr>
        <w:tblW w:w="99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4445"/>
        <w:gridCol w:w="1418"/>
        <w:gridCol w:w="2268"/>
      </w:tblGrid>
      <w:tr w:rsidRPr="00DE697E" w:rsidR="00A83E23" w:rsidTr="783115EA" w14:paraId="19CFBDBC" w14:textId="77777777">
        <w:trPr>
          <w:trHeight w:val="585"/>
        </w:trPr>
        <w:tc>
          <w:tcPr>
            <w:tcW w:w="9931"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942FC2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32CC3C66"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1AE81E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444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EB9718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418"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B441065"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268"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D35C4D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5991319E"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6035F0EA" w14:textId="3FEA308E">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6</w:t>
            </w:r>
          </w:p>
        </w:tc>
        <w:tc>
          <w:tcPr>
            <w:tcW w:w="444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068356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reación de rol</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08D45AB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5A9438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6D3CAE1D"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229597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75AB0C7" w14:textId="77777777">
            <w:pPr>
              <w:spacing w:after="0" w:line="240" w:lineRule="auto"/>
              <w:ind w:firstLine="270"/>
              <w:jc w:val="both"/>
              <w:textAlignment w:val="baseline"/>
              <w:rPr>
                <w:rFonts w:eastAsia="Times New Roman" w:cs="Times New Roman"/>
                <w:szCs w:val="24"/>
                <w:lang w:eastAsia="es-CL"/>
              </w:rPr>
            </w:pPr>
            <w:r w:rsidRPr="00DE697E">
              <w:rPr>
                <w:rStyle w:val="normaltextrun"/>
                <w:rFonts w:eastAsia="Times New Roman" w:cs="Times New Roman"/>
                <w:szCs w:val="24"/>
                <w:lang w:eastAsia="es-CL"/>
              </w:rPr>
              <w:t>El sistema debe contar con roles que tengan diferentes accesos y vistas, los roles por defecto deben ser Operaciones, Recursos humanos, Comercio, Compra y Encargado. Además, el sistema debe dar la opción de crear nuevos roles solamente al encargado.</w:t>
            </w:r>
          </w:p>
        </w:tc>
      </w:tr>
      <w:tr w:rsidRPr="00DE697E" w:rsidR="00A83E23" w:rsidTr="783115EA" w14:paraId="1F3E171C"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BF0770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63146346"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mbre del nuevo rol</w:t>
            </w:r>
          </w:p>
          <w:p w:rsidRPr="00DE697E" w:rsidR="00A83E23" w:rsidP="0003467E" w:rsidRDefault="00A83E23" w14:paraId="203152B1"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Definición de accesos y vistas asociadas al rol </w:t>
            </w:r>
          </w:p>
        </w:tc>
      </w:tr>
      <w:tr w:rsidRPr="00DE697E" w:rsidR="00A83E23" w:rsidTr="783115EA" w14:paraId="47F38283"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C09599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7DBF26E8" w14:textId="77777777">
            <w:pPr>
              <w:pStyle w:val="ListParagraph"/>
              <w:numPr>
                <w:ilvl w:val="0"/>
                <w:numId w:val="73"/>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firmación de la creación exitosa del nuevo rol o una notificación con los errores encontrados durante el proceso.</w:t>
            </w:r>
          </w:p>
          <w:p w:rsidRPr="00DE697E" w:rsidR="00A83E23" w:rsidP="0003467E" w:rsidRDefault="00A83E23" w14:paraId="29449ACD" w14:textId="77777777">
            <w:pPr>
              <w:pStyle w:val="ListParagraph"/>
              <w:numPr>
                <w:ilvl w:val="0"/>
                <w:numId w:val="73"/>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ista de roles existentes con sus accesos y vistas, si se solicita.</w:t>
            </w:r>
          </w:p>
        </w:tc>
      </w:tr>
      <w:tr w:rsidRPr="00DE697E" w:rsidR="00A83E23" w:rsidTr="783115EA" w14:paraId="01BCD04D"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3E2C5D6"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0DCC9250"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olo el encargado puede crear nuevos roles.</w:t>
            </w:r>
          </w:p>
          <w:p w:rsidRPr="00DE697E" w:rsidR="00A83E23" w:rsidP="0003467E" w:rsidRDefault="00A83E23" w14:paraId="7C15CC4B"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nombre del rol debe ser único.</w:t>
            </w:r>
          </w:p>
          <w:p w:rsidRPr="00DE697E" w:rsidR="00A83E23" w:rsidP="0003467E" w:rsidRDefault="00A83E23" w14:paraId="6B4B5327"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os roles por defecto (Operaciones, Recursos humanos, Comercio, Compra y Encargado) no pueden ser eliminados ni modificados en sus permisos básicos.</w:t>
            </w:r>
          </w:p>
          <w:p w:rsidRPr="00DE697E" w:rsidR="00A83E23" w:rsidP="00870E16" w:rsidRDefault="00A83E23" w14:paraId="43C1ED63"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4AED690F"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38FCB9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7E81A9AE"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selecciona la opción para crear un nuevo rol o visualizar los roles existentes.</w:t>
            </w:r>
          </w:p>
          <w:p w:rsidRPr="00DE697E" w:rsidR="00A83E23" w:rsidP="0003467E" w:rsidRDefault="00A83E23" w14:paraId="4F5782E7"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ige crear un nuevo rol, introduce el nombre del rol y define los accesos y vistas asociadas.</w:t>
            </w:r>
          </w:p>
          <w:p w:rsidRPr="00DE697E" w:rsidR="00A83E23" w:rsidP="0003467E" w:rsidRDefault="00A83E23" w14:paraId="6B45BA26"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valida que el nombre del rol sea único y que los accesos y vistas estén correctamente definidos.</w:t>
            </w:r>
          </w:p>
          <w:p w:rsidRPr="00DE697E" w:rsidR="00A83E23" w:rsidP="0003467E" w:rsidRDefault="00A83E23" w14:paraId="6D0322A9"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todo es correcto, el sistema crea el nuevo rol y muestra una confirmación al encargado.</w:t>
            </w:r>
          </w:p>
          <w:p w:rsidRPr="00DE697E" w:rsidR="00A83E23" w:rsidP="0003467E" w:rsidRDefault="00A83E23" w14:paraId="2C55AC1A"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ige visualizar los roles existentes, el sistema muestra una lista de roles con sus accesos y vistas.</w:t>
            </w:r>
          </w:p>
          <w:p w:rsidRPr="00DE697E" w:rsidR="00A83E23" w:rsidP="00870E16" w:rsidRDefault="00A83E23" w14:paraId="6DB81AEA"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6B1A2C68"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0E44D94"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2180D42D"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reación de un nuevo registro en la base de datos para el nuevo rol.</w:t>
            </w:r>
          </w:p>
          <w:p w:rsidRPr="00DE697E" w:rsidR="00A83E23" w:rsidP="00870E16" w:rsidRDefault="00A83E23" w14:paraId="665878AB"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A83E23" w:rsidRDefault="00A83E23" w14:paraId="66268E63" w14:textId="77777777">
      <w:pPr>
        <w:jc w:val="both"/>
        <w:rPr>
          <w:rFonts w:cs="Times New Roman"/>
        </w:rPr>
      </w:pPr>
    </w:p>
    <w:tbl>
      <w:tblPr>
        <w:tblW w:w="978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524"/>
      </w:tblGrid>
      <w:tr w:rsidRPr="00DE697E" w:rsidR="00A83E23" w:rsidTr="783115EA" w14:paraId="2DB73CDA" w14:textId="77777777">
        <w:trPr>
          <w:trHeight w:val="585"/>
        </w:trPr>
        <w:tc>
          <w:tcPr>
            <w:tcW w:w="9789"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031488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718CEDA9"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9A655D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D378FA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78F4AF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F3AE5C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451FFCE7"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46865059" w14:textId="2B520EC2">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10</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29C54C2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liminación de rol</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10794F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6AEA99E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5B289366"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73601A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6DEA7EC4" w14:textId="77777777">
            <w:pPr>
              <w:pStyle w:val="paragraph"/>
              <w:spacing w:before="0" w:beforeAutospacing="0" w:after="0" w:afterAutospacing="0"/>
              <w:ind w:firstLine="270"/>
              <w:jc w:val="both"/>
              <w:textAlignment w:val="baseline"/>
              <w:rPr>
                <w:sz w:val="18"/>
                <w:szCs w:val="18"/>
              </w:rPr>
            </w:pPr>
            <w:r w:rsidRPr="00DE697E">
              <w:rPr>
                <w:rStyle w:val="normaltextrun"/>
              </w:rPr>
              <w:t>El software debe permitir al administrador eliminar roles existentes.</w:t>
            </w:r>
            <w:r w:rsidRPr="00DE697E">
              <w:rPr>
                <w:rStyle w:val="eop"/>
              </w:rPr>
              <w:t> </w:t>
            </w:r>
          </w:p>
          <w:p w:rsidRPr="00DE697E" w:rsidR="00A83E23" w:rsidP="00870E16" w:rsidRDefault="00A83E23" w14:paraId="580E2567" w14:textId="77777777">
            <w:pPr>
              <w:pStyle w:val="paragraph"/>
              <w:spacing w:before="0" w:beforeAutospacing="0" w:after="0" w:afterAutospacing="0"/>
              <w:ind w:firstLine="270"/>
              <w:jc w:val="both"/>
              <w:textAlignment w:val="baseline"/>
              <w:rPr>
                <w:sz w:val="18"/>
                <w:szCs w:val="18"/>
              </w:rPr>
            </w:pPr>
            <w:r w:rsidRPr="00DE697E">
              <w:rPr>
                <w:rStyle w:val="scxw229579598"/>
              </w:rPr>
              <w:t> </w:t>
            </w:r>
            <w:r w:rsidRPr="00DE697E">
              <w:br/>
            </w:r>
            <w:r w:rsidRPr="00DE697E">
              <w:rPr>
                <w:rStyle w:val="normaltextrun"/>
              </w:rPr>
              <w:t xml:space="preserve">No se debe permitir al usuario eliminar un rol con funcionalidades importantes en el sistema sin tener una evaluación adicional. </w:t>
            </w:r>
          </w:p>
          <w:p w:rsidRPr="00DE697E" w:rsidR="00A83E23" w:rsidP="00870E16" w:rsidRDefault="00A83E23" w14:paraId="31BDD887" w14:textId="77777777">
            <w:pPr>
              <w:spacing w:after="0" w:line="240" w:lineRule="auto"/>
              <w:ind w:firstLine="270"/>
              <w:jc w:val="both"/>
              <w:textAlignment w:val="baseline"/>
              <w:rPr>
                <w:rFonts w:eastAsia="Times New Roman" w:cs="Times New Roman"/>
                <w:szCs w:val="24"/>
                <w:lang w:eastAsia="es-CL"/>
              </w:rPr>
            </w:pPr>
          </w:p>
        </w:tc>
      </w:tr>
      <w:tr w:rsidRPr="00DE697E" w:rsidR="00A83E23" w:rsidTr="783115EA" w14:paraId="5B07724F"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EABA08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593A00CE"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mbre del rol que se desea eliminar.</w:t>
            </w:r>
          </w:p>
          <w:p w:rsidRPr="00DE697E" w:rsidR="00A83E23" w:rsidP="0003467E" w:rsidRDefault="00A83E23" w14:paraId="213DCDA8" w14:textId="77777777">
            <w:pPr>
              <w:pStyle w:val="ListParagraph"/>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firmación del administrador para proceder con la eliminación.</w:t>
            </w:r>
          </w:p>
        </w:tc>
      </w:tr>
      <w:tr w:rsidRPr="00DE697E" w:rsidR="00A83E23" w:rsidTr="783115EA" w14:paraId="7D113E4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7B9171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22B7B7C1" w14:textId="77777777">
            <w:pPr>
              <w:pStyle w:val="ListParagraph"/>
              <w:numPr>
                <w:ilvl w:val="0"/>
                <w:numId w:val="73"/>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Mensaje de confirmación indicando que el rol ha sido eliminado o una notificación que señale los errores o restricciones encontradas durante el proceso.</w:t>
            </w:r>
          </w:p>
        </w:tc>
      </w:tr>
      <w:tr w:rsidRPr="00DE697E" w:rsidR="00A83E23" w:rsidTr="783115EA" w14:paraId="30F01D09"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98E26F9"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7D79CC89"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olo el administrador puede eliminar roles.</w:t>
            </w:r>
          </w:p>
          <w:p w:rsidRPr="00DE697E" w:rsidR="00A83E23" w:rsidP="0003467E" w:rsidRDefault="00A83E23" w14:paraId="44A898CF"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 se pueden eliminar roles con funcionalidades críticas o importantes sin una evaluación adicional.</w:t>
            </w:r>
          </w:p>
          <w:p w:rsidRPr="00DE697E" w:rsidR="00A83E23" w:rsidP="0003467E" w:rsidRDefault="00A83E23" w14:paraId="12FB0C8D" w14:textId="77777777">
            <w:pPr>
              <w:pStyle w:val="ListParagraph"/>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oles predefinidos o básicos del sistema no deben ser eliminables.</w:t>
            </w:r>
          </w:p>
          <w:p w:rsidRPr="00DE697E" w:rsidR="00A83E23" w:rsidP="00870E16" w:rsidRDefault="00A83E23" w14:paraId="441D3E69"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63A5DF47"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696A26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5BE15C33"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selecciona la opción para eliminar un rol.</w:t>
            </w:r>
          </w:p>
          <w:p w:rsidRPr="00DE697E" w:rsidR="00A83E23" w:rsidP="0003467E" w:rsidRDefault="00A83E23" w14:paraId="6F9B0A5C"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solicita el identificador o nombre del rol a eliminar.</w:t>
            </w:r>
          </w:p>
          <w:p w:rsidRPr="00DE697E" w:rsidR="00A83E23" w:rsidP="0003467E" w:rsidRDefault="00A83E23" w14:paraId="29E9529A"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introduce el identificador o nombre.</w:t>
            </w:r>
          </w:p>
          <w:p w:rsidRPr="00DE697E" w:rsidR="00A83E23" w:rsidP="0003467E" w:rsidRDefault="00A83E23" w14:paraId="77129610"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El administrador selecciona el rol a eliminar y si apreta la opción de eliminar </w:t>
            </w:r>
          </w:p>
          <w:p w:rsidRPr="00DE697E" w:rsidR="00A83E23" w:rsidP="0003467E" w:rsidRDefault="00A83E23" w14:paraId="1F13E5E4" w14:textId="77777777">
            <w:pPr>
              <w:pStyle w:val="ListParagraph"/>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no se cumple alguna de las restricciones, se notifica al administrador.</w:t>
            </w:r>
          </w:p>
          <w:p w:rsidRPr="00DE697E" w:rsidR="00A83E23" w:rsidP="00870E16" w:rsidRDefault="00A83E23" w14:paraId="59671BE4" w14:textId="77777777">
            <w:pPr>
              <w:pStyle w:val="ListParagraph"/>
              <w:spacing w:after="0" w:line="240" w:lineRule="auto"/>
              <w:ind w:left="990"/>
              <w:jc w:val="both"/>
              <w:textAlignment w:val="baseline"/>
              <w:rPr>
                <w:rFonts w:eastAsia="Times New Roman" w:cs="Times New Roman"/>
                <w:szCs w:val="24"/>
                <w:lang w:eastAsia="es-CL"/>
              </w:rPr>
            </w:pPr>
          </w:p>
        </w:tc>
      </w:tr>
      <w:tr w:rsidRPr="00DE697E" w:rsidR="00A83E23" w:rsidTr="783115EA" w14:paraId="047700D1"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D73A4BF"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08841A31"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ilidad de afectar funcionalidades o procesos en el sistema donde el rol eliminado tenía responsabilidades o permisos.</w:t>
            </w:r>
          </w:p>
          <w:p w:rsidRPr="00DE697E" w:rsidR="00A83E23" w:rsidP="0003467E" w:rsidRDefault="00A83E23" w14:paraId="4EED855E" w14:textId="77777777">
            <w:pPr>
              <w:pStyle w:val="ListParagraph"/>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eliminación del rol podría causar que los usuarios asignados a ese rol pierdan el acceso a ciertas partes del sistema, lo que requiere una reasignación o gestión de esos usuarios.</w:t>
            </w:r>
          </w:p>
          <w:p w:rsidRPr="00DE697E" w:rsidR="00A83E23" w:rsidP="00870E16" w:rsidRDefault="00A83E23" w14:paraId="09225080" w14:textId="77777777">
            <w:pPr>
              <w:pStyle w:val="ListParagraph"/>
              <w:spacing w:after="0" w:line="240" w:lineRule="auto"/>
              <w:ind w:left="1046"/>
              <w:jc w:val="both"/>
              <w:textAlignment w:val="baseline"/>
              <w:rPr>
                <w:rFonts w:eastAsia="Times New Roman" w:cs="Times New Roman"/>
                <w:szCs w:val="24"/>
                <w:lang w:eastAsia="es-CL"/>
              </w:rPr>
            </w:pPr>
          </w:p>
        </w:tc>
      </w:tr>
    </w:tbl>
    <w:p w:rsidRPr="00DE697E" w:rsidR="00A83E23" w:rsidP="00A83E23" w:rsidRDefault="00A83E23" w14:paraId="6466FBE2" w14:textId="77777777">
      <w:pPr>
        <w:jc w:val="both"/>
        <w:rPr>
          <w:rFonts w:cs="Times New Roman"/>
        </w:rPr>
      </w:pPr>
    </w:p>
    <w:p w:rsidR="00A83E23" w:rsidP="00A83E23" w:rsidRDefault="00A83E23" w14:paraId="5DDA0283" w14:textId="77777777">
      <w:pPr>
        <w:jc w:val="both"/>
        <w:rPr>
          <w:rFonts w:cs="Times New Roman"/>
        </w:rPr>
      </w:pPr>
    </w:p>
    <w:p w:rsidR="001C1157" w:rsidP="00A83E23" w:rsidRDefault="001C1157" w14:paraId="045E92B9" w14:textId="77777777">
      <w:pPr>
        <w:jc w:val="both"/>
        <w:rPr>
          <w:rFonts w:cs="Times New Roman"/>
        </w:rPr>
      </w:pPr>
    </w:p>
    <w:p w:rsidR="001C1157" w:rsidP="00A83E23" w:rsidRDefault="001C1157" w14:paraId="24622659" w14:textId="77777777">
      <w:pPr>
        <w:jc w:val="both"/>
        <w:rPr>
          <w:rFonts w:cs="Times New Roman"/>
        </w:rPr>
      </w:pPr>
    </w:p>
    <w:p w:rsidRPr="00DE697E" w:rsidR="001C1157" w:rsidP="00A83E23" w:rsidRDefault="001C1157" w14:paraId="32FDC766" w14:textId="77777777">
      <w:pPr>
        <w:jc w:val="both"/>
        <w:rPr>
          <w:rFonts w:cs="Times New Roman"/>
        </w:rPr>
      </w:pPr>
    </w:p>
    <w:tbl>
      <w:tblPr>
        <w:tblW w:w="99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666"/>
      </w:tblGrid>
      <w:tr w:rsidRPr="00DE697E" w:rsidR="00A83E23" w:rsidTr="783115EA" w14:paraId="6D7204DC" w14:textId="77777777">
        <w:trPr>
          <w:trHeight w:val="585"/>
        </w:trPr>
        <w:tc>
          <w:tcPr>
            <w:tcW w:w="9931"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F9F4DA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431D11E1"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A3150E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0FA683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17DEBB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666"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6C79E9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3B48E72F"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4D43BB0E" w14:textId="4871292E">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8</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3A6BEB8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Visualización de rol</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937023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666"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2E5CDAF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4E6DBC4F"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6D9CB6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C5D9D71" w14:textId="77777777">
            <w:pPr>
              <w:pStyle w:val="paragraph"/>
              <w:spacing w:before="0" w:beforeAutospacing="0" w:after="0" w:afterAutospacing="0"/>
              <w:jc w:val="both"/>
              <w:textAlignment w:val="baseline"/>
            </w:pPr>
            <w:r w:rsidRPr="00DE697E">
              <w:t>El software debe mostrar al administrador una lista con todos los roles existentes y, al presionar uno, debe mostrarse en pantalla todas las personas que tienen ese rol.</w:t>
            </w:r>
          </w:p>
        </w:tc>
      </w:tr>
      <w:tr w:rsidRPr="00DE697E" w:rsidR="00A83E23" w:rsidTr="783115EA" w14:paraId="235E3AA9"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2DE0EB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5556D8" w:rsidR="00A83E23" w:rsidP="0003467E" w:rsidRDefault="00A83E23" w14:paraId="7BE88C60" w14:textId="77777777">
            <w:pPr>
              <w:pStyle w:val="ListParagraph"/>
              <w:numPr>
                <w:ilvl w:val="0"/>
                <w:numId w:val="83"/>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Selección del administrador de un rol específico de la lista mostrada.</w:t>
            </w:r>
          </w:p>
        </w:tc>
      </w:tr>
      <w:tr w:rsidRPr="00DE697E" w:rsidR="00A83E23" w:rsidTr="783115EA" w14:paraId="311AF6FF"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0FD1B9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39177007"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ista de roles existentes en el sistema.</w:t>
            </w:r>
          </w:p>
          <w:p w:rsidRPr="00DE697E" w:rsidR="00A83E23" w:rsidP="0003467E" w:rsidRDefault="00A83E23" w14:paraId="53319B2D"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Al seleccionar un rol, </w:t>
            </w:r>
            <w:r>
              <w:rPr>
                <w:rFonts w:eastAsia="Times New Roman" w:cs="Times New Roman"/>
                <w:szCs w:val="24"/>
                <w:lang w:eastAsia="es-CL"/>
              </w:rPr>
              <w:t xml:space="preserve">se genera una </w:t>
            </w:r>
            <w:r w:rsidRPr="00DE697E">
              <w:rPr>
                <w:rFonts w:eastAsia="Times New Roman" w:cs="Times New Roman"/>
                <w:szCs w:val="24"/>
                <w:lang w:eastAsia="es-CL"/>
              </w:rPr>
              <w:t>lista de todas las personas que están asignadas a ese rol específico.</w:t>
            </w:r>
          </w:p>
        </w:tc>
      </w:tr>
      <w:tr w:rsidRPr="00DE697E" w:rsidR="00A83E23" w:rsidTr="783115EA" w14:paraId="7EE0DFBD"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28272D2"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117BC87F"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olo el administrador</w:t>
            </w:r>
            <w:r>
              <w:rPr>
                <w:rFonts w:eastAsia="Times New Roman" w:cs="Times New Roman"/>
                <w:szCs w:val="24"/>
                <w:lang w:eastAsia="es-CL"/>
              </w:rPr>
              <w:t xml:space="preserve"> </w:t>
            </w:r>
            <w:r w:rsidRPr="00DE697E">
              <w:rPr>
                <w:rFonts w:eastAsia="Times New Roman" w:cs="Times New Roman"/>
                <w:szCs w:val="24"/>
                <w:lang w:eastAsia="es-CL"/>
              </w:rPr>
              <w:t>puede acceder a esta visualización.</w:t>
            </w:r>
          </w:p>
          <w:p w:rsidRPr="00DE697E" w:rsidR="00A83E23" w:rsidP="0003467E" w:rsidRDefault="00A83E23" w14:paraId="54C75A52"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información mostrada debe ser actual y reflejar el estado actual de los registros en la base de datos.</w:t>
            </w:r>
          </w:p>
        </w:tc>
      </w:tr>
      <w:tr w:rsidRPr="00DE697E" w:rsidR="00A83E23" w:rsidTr="783115EA" w14:paraId="1B78D624"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3F461B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00A83E23" w14:paraId="2154FC9A"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accede a la sección o funcionalidad destinada para visualizar los roles.</w:t>
            </w:r>
          </w:p>
          <w:p w:rsidRPr="00DE697E" w:rsidR="00A83E23" w:rsidP="0003467E" w:rsidRDefault="00A83E23" w14:paraId="546B5AFD"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consulta la base de datos y muestra la lista de roles existentes.</w:t>
            </w:r>
          </w:p>
          <w:p w:rsidRPr="00DE697E" w:rsidR="00A83E23" w:rsidP="0003467E" w:rsidRDefault="00A83E23" w14:paraId="358E7AD8"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selecciona un rol específico de la lista.</w:t>
            </w:r>
          </w:p>
          <w:p w:rsidRPr="00DE697E" w:rsidR="00A83E23" w:rsidP="0003467E" w:rsidRDefault="00A83E23" w14:paraId="360B8FA1"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consulta la base de datos nuevamente para obtener todas las personas asignadas a ese rol.</w:t>
            </w:r>
          </w:p>
          <w:p w:rsidRPr="00DE697E" w:rsidR="00A83E23" w:rsidP="0003467E" w:rsidRDefault="00A83E23" w14:paraId="7491E130"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lista de personas con ese rol se presenta al administrador en un formato claro y legible.</w:t>
            </w:r>
          </w:p>
        </w:tc>
      </w:tr>
      <w:tr w:rsidRPr="00DE697E" w:rsidR="00A83E23" w:rsidTr="783115EA" w14:paraId="04AB9281"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5BBE58B"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03467E" w:rsidRDefault="783115EA" w14:paraId="1461BD65" w14:textId="4418413C">
            <w:pPr>
              <w:pStyle w:val="ListParagraph"/>
              <w:numPr>
                <w:ilvl w:val="0"/>
                <w:numId w:val="74"/>
              </w:numPr>
              <w:spacing w:after="0" w:line="240" w:lineRule="auto"/>
              <w:jc w:val="both"/>
              <w:rPr>
                <w:rFonts w:eastAsia="Times New Roman" w:cs="Times New Roman"/>
                <w:szCs w:val="24"/>
                <w:lang w:eastAsia="es-CL"/>
              </w:rPr>
            </w:pPr>
            <w:r w:rsidRPr="783115EA">
              <w:rPr>
                <w:rFonts w:eastAsia="Times New Roman" w:cs="Times New Roman"/>
                <w:szCs w:val="24"/>
                <w:lang w:eastAsia="es-CL"/>
              </w:rPr>
              <w:t>No aplica</w:t>
            </w:r>
          </w:p>
        </w:tc>
      </w:tr>
    </w:tbl>
    <w:p w:rsidR="00A83E23" w:rsidP="00A83E23" w:rsidRDefault="00A83E23" w14:paraId="452004ED" w14:textId="77777777">
      <w:pPr>
        <w:jc w:val="both"/>
        <w:rPr>
          <w:rFonts w:cs="Times New Roman"/>
        </w:rPr>
      </w:pPr>
    </w:p>
    <w:p w:rsidR="001C1157" w:rsidP="00A83E23" w:rsidRDefault="001C1157" w14:paraId="419B869E" w14:textId="77777777">
      <w:pPr>
        <w:jc w:val="both"/>
        <w:rPr>
          <w:rFonts w:cs="Times New Roman"/>
        </w:rPr>
      </w:pPr>
    </w:p>
    <w:p w:rsidR="001C1157" w:rsidP="00A83E23" w:rsidRDefault="001C1157" w14:paraId="315E231F" w14:textId="77777777">
      <w:pPr>
        <w:jc w:val="both"/>
        <w:rPr>
          <w:rFonts w:cs="Times New Roman"/>
        </w:rPr>
      </w:pPr>
    </w:p>
    <w:p w:rsidR="001C1157" w:rsidP="00A83E23" w:rsidRDefault="001C1157" w14:paraId="64632A87" w14:textId="77777777">
      <w:pPr>
        <w:jc w:val="both"/>
        <w:rPr>
          <w:rFonts w:cs="Times New Roman"/>
        </w:rPr>
      </w:pPr>
    </w:p>
    <w:p w:rsidR="001C1157" w:rsidP="00A83E23" w:rsidRDefault="001C1157" w14:paraId="3F11365E" w14:textId="77777777">
      <w:pPr>
        <w:jc w:val="both"/>
        <w:rPr>
          <w:rFonts w:cs="Times New Roman"/>
        </w:rPr>
      </w:pPr>
    </w:p>
    <w:p w:rsidR="001C1157" w:rsidP="00A83E23" w:rsidRDefault="001C1157" w14:paraId="743932B6" w14:textId="77777777">
      <w:pPr>
        <w:jc w:val="both"/>
        <w:rPr>
          <w:rFonts w:cs="Times New Roman"/>
        </w:rPr>
      </w:pPr>
    </w:p>
    <w:p w:rsidR="001C1157" w:rsidP="00A83E23" w:rsidRDefault="001C1157" w14:paraId="3C0AAA4C" w14:textId="77777777">
      <w:pPr>
        <w:jc w:val="both"/>
        <w:rPr>
          <w:rFonts w:cs="Times New Roman"/>
        </w:rPr>
      </w:pPr>
    </w:p>
    <w:p w:rsidR="001C1157" w:rsidP="00A83E23" w:rsidRDefault="001C1157" w14:paraId="65FB4F06" w14:textId="77777777">
      <w:pPr>
        <w:jc w:val="both"/>
        <w:rPr>
          <w:rFonts w:cs="Times New Roman"/>
        </w:rPr>
      </w:pPr>
    </w:p>
    <w:tbl>
      <w:tblPr>
        <w:tblW w:w="99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3170"/>
        <w:gridCol w:w="2409"/>
        <w:gridCol w:w="2552"/>
      </w:tblGrid>
      <w:tr w:rsidRPr="00DE697E" w:rsidR="00A83E23" w:rsidTr="783115EA" w14:paraId="103A23C2" w14:textId="77777777">
        <w:trPr>
          <w:trHeight w:val="585"/>
        </w:trPr>
        <w:tc>
          <w:tcPr>
            <w:tcW w:w="9931"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869DC6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17092CEB"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17A7B2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317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2D3716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2409"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4B2DF1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552"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D24C79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4913CC90"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560CF708" w14:textId="672FA734">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9</w:t>
            </w:r>
          </w:p>
        </w:tc>
        <w:tc>
          <w:tcPr>
            <w:tcW w:w="317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00A83E23" w14:paraId="4A6DC892" w14:textId="77777777">
            <w:pPr>
              <w:spacing w:after="0" w:line="240" w:lineRule="auto"/>
              <w:ind w:firstLine="270"/>
              <w:jc w:val="both"/>
              <w:textAlignment w:val="baseline"/>
              <w:rPr>
                <w:rFonts w:eastAsia="Times New Roman" w:cs="Times New Roman"/>
                <w:lang w:eastAsia="es-CL"/>
              </w:rPr>
            </w:pPr>
            <w:r>
              <w:rPr>
                <w:rStyle w:val="normaltextrun"/>
                <w:color w:val="000000"/>
                <w:shd w:val="clear" w:color="auto" w:fill="FFFFFF"/>
              </w:rPr>
              <w:t>Modificación de rol</w:t>
            </w:r>
            <w:r>
              <w:rPr>
                <w:rStyle w:val="eop"/>
                <w:color w:val="000000"/>
                <w:shd w:val="clear" w:color="auto" w:fill="FFFFFF"/>
              </w:rPr>
              <w:t> </w:t>
            </w:r>
          </w:p>
        </w:tc>
        <w:tc>
          <w:tcPr>
            <w:tcW w:w="2409"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0B45AA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552"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205F1A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66F5FB98"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79B7BB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42E504CD" w14:textId="77777777">
            <w:pPr>
              <w:pStyle w:val="paragraph"/>
              <w:spacing w:before="0" w:beforeAutospacing="0" w:after="0" w:afterAutospacing="0"/>
              <w:jc w:val="both"/>
              <w:textAlignment w:val="baseline"/>
            </w:pPr>
            <w:r w:rsidRPr="007C267F">
              <w:t>El software debe permitir al administrador visualizar y actualizar los roles existentes. No se debe permitir al usuario actualizar un rol con funcionalidades importantes en el sistema sin tener una evaluación adicional.</w:t>
            </w:r>
          </w:p>
        </w:tc>
      </w:tr>
      <w:tr w:rsidRPr="00DE697E" w:rsidR="00A83E23" w:rsidTr="783115EA" w14:paraId="69E15851"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5C1EF3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6601DA" w:rsidR="00A83E23" w:rsidP="0003467E" w:rsidRDefault="00A83E23" w14:paraId="7C036B51"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6601DA">
              <w:rPr>
                <w:rFonts w:eastAsia="Times New Roman" w:cs="Times New Roman"/>
                <w:szCs w:val="24"/>
                <w:lang w:eastAsia="es-CL"/>
              </w:rPr>
              <w:t>Identificador o nombre del rol que se desea actualizar.</w:t>
            </w:r>
          </w:p>
          <w:p w:rsidRPr="006601DA" w:rsidR="00A83E23" w:rsidP="0003467E" w:rsidRDefault="00A83E23" w14:paraId="2A390E2B"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6601DA">
              <w:rPr>
                <w:rFonts w:eastAsia="Times New Roman" w:cs="Times New Roman"/>
                <w:szCs w:val="24"/>
                <w:lang w:eastAsia="es-CL"/>
              </w:rPr>
              <w:t>Datos o permisos que se desean cambiar o agregar al rol.</w:t>
            </w:r>
          </w:p>
        </w:tc>
      </w:tr>
      <w:tr w:rsidRPr="00DE697E" w:rsidR="00A83E23" w:rsidTr="783115EA" w14:paraId="459C1A2B"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5060D5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5556D8" w:rsidR="00A83E23" w:rsidP="0003467E" w:rsidRDefault="00A83E23" w14:paraId="5439B9DC" w14:textId="77777777">
            <w:pPr>
              <w:pStyle w:val="ListParagraph"/>
              <w:numPr>
                <w:ilvl w:val="0"/>
                <w:numId w:val="74"/>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Mensaje de confirmación indicando que el rol ha sido actualizado exitosamente o una notificación que señale los errores o restricciones encontradas durante el proceso.</w:t>
            </w:r>
          </w:p>
        </w:tc>
      </w:tr>
      <w:tr w:rsidRPr="00DE697E" w:rsidR="00A83E23" w:rsidTr="783115EA" w14:paraId="3EC51C4D"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0A4B705"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C0743" w:rsidR="00A83E23" w:rsidP="0003467E" w:rsidRDefault="00A83E23" w14:paraId="1A0DF4AA" w14:textId="77777777">
            <w:pPr>
              <w:pStyle w:val="ListParagraph"/>
              <w:numPr>
                <w:ilvl w:val="0"/>
                <w:numId w:val="75"/>
              </w:numPr>
              <w:spacing w:after="0" w:line="240" w:lineRule="auto"/>
              <w:jc w:val="both"/>
              <w:textAlignment w:val="baseline"/>
              <w:rPr>
                <w:rFonts w:eastAsia="Times New Roman" w:cs="Times New Roman"/>
                <w:szCs w:val="24"/>
                <w:lang w:eastAsia="es-CL"/>
              </w:rPr>
            </w:pPr>
            <w:r w:rsidRPr="007C0743">
              <w:rPr>
                <w:rFonts w:eastAsia="Times New Roman" w:cs="Times New Roman"/>
                <w:szCs w:val="24"/>
                <w:lang w:eastAsia="es-CL"/>
              </w:rPr>
              <w:t>Solo el administrador puede visualizar y actualizar roles.</w:t>
            </w:r>
          </w:p>
          <w:p w:rsidRPr="007C0743" w:rsidR="00A83E23" w:rsidP="0003467E" w:rsidRDefault="00A83E23" w14:paraId="246FD9ED" w14:textId="77777777">
            <w:pPr>
              <w:pStyle w:val="ListParagraph"/>
              <w:numPr>
                <w:ilvl w:val="0"/>
                <w:numId w:val="75"/>
              </w:numPr>
              <w:spacing w:after="0" w:line="240" w:lineRule="auto"/>
              <w:jc w:val="both"/>
              <w:textAlignment w:val="baseline"/>
              <w:rPr>
                <w:rFonts w:eastAsia="Times New Roman" w:cs="Times New Roman"/>
                <w:szCs w:val="24"/>
                <w:lang w:eastAsia="es-CL"/>
              </w:rPr>
            </w:pPr>
            <w:r w:rsidRPr="007C0743">
              <w:rPr>
                <w:rFonts w:eastAsia="Times New Roman" w:cs="Times New Roman"/>
                <w:szCs w:val="24"/>
                <w:lang w:eastAsia="es-CL"/>
              </w:rPr>
              <w:t>No se puede actualizar roles con funcionalidades críticas o importantes sin una evaluación adicional.</w:t>
            </w:r>
          </w:p>
          <w:p w:rsidRPr="007C0743" w:rsidR="00A83E23" w:rsidP="0003467E" w:rsidRDefault="00A83E23" w14:paraId="72082D77" w14:textId="77777777">
            <w:pPr>
              <w:pStyle w:val="ListParagraph"/>
              <w:numPr>
                <w:ilvl w:val="0"/>
                <w:numId w:val="75"/>
              </w:numPr>
              <w:spacing w:after="0" w:line="240" w:lineRule="auto"/>
              <w:jc w:val="both"/>
              <w:textAlignment w:val="baseline"/>
              <w:rPr>
                <w:rFonts w:eastAsia="Times New Roman" w:cs="Times New Roman"/>
                <w:szCs w:val="24"/>
                <w:lang w:eastAsia="es-CL"/>
              </w:rPr>
            </w:pPr>
            <w:r w:rsidRPr="007C0743">
              <w:rPr>
                <w:rFonts w:eastAsia="Times New Roman" w:cs="Times New Roman"/>
                <w:szCs w:val="24"/>
                <w:lang w:eastAsia="es-CL"/>
              </w:rPr>
              <w:t>Roles predefinidos o básicos del sistema no deben ser modificables en sus permisos básicos.</w:t>
            </w:r>
          </w:p>
        </w:tc>
      </w:tr>
      <w:tr w:rsidRPr="00DE697E" w:rsidR="00A83E23" w:rsidTr="783115EA" w14:paraId="4273D09F"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ADB895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2736D" w:rsidR="00A83E23" w:rsidP="0003467E" w:rsidRDefault="00A83E23" w14:paraId="4331BB5B"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administrador selecciona la opción para visualizar o actualizar un rol.</w:t>
            </w:r>
          </w:p>
          <w:p w:rsidRPr="0022736D" w:rsidR="00A83E23" w:rsidP="0003467E" w:rsidRDefault="00A83E23" w14:paraId="65ED7496"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sistema muestra una lista de roles existentes.</w:t>
            </w:r>
          </w:p>
          <w:p w:rsidRPr="0022736D" w:rsidR="00A83E23" w:rsidP="0003467E" w:rsidRDefault="00A83E23" w14:paraId="619E9939"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administrador selecciona el rol que desea actualizar.</w:t>
            </w:r>
          </w:p>
          <w:p w:rsidRPr="0022736D" w:rsidR="00A83E23" w:rsidP="0003467E" w:rsidRDefault="00A83E23" w14:paraId="1C690DC7"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sistema presenta los detalles y permisos del rol seleccionado.</w:t>
            </w:r>
          </w:p>
          <w:p w:rsidRPr="0022736D" w:rsidR="00A83E23" w:rsidP="0003467E" w:rsidRDefault="00A83E23" w14:paraId="05425E9E"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administrador realiza las modificaciones necesarias.</w:t>
            </w:r>
          </w:p>
          <w:p w:rsidRPr="0022736D" w:rsidR="00A83E23" w:rsidP="0003467E" w:rsidRDefault="00A83E23" w14:paraId="5E348646"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sistema verifica si el rol es crítico o tiene funcionalidades importantes.</w:t>
            </w:r>
          </w:p>
          <w:p w:rsidRPr="0022736D" w:rsidR="00A83E23" w:rsidP="0003467E" w:rsidRDefault="00A83E23" w14:paraId="20101215"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Si el rol es crítico o importante, el sistema solicita una evaluación adicional o confirma la acción.</w:t>
            </w:r>
          </w:p>
          <w:p w:rsidRPr="0022736D" w:rsidR="00A83E23" w:rsidP="0003467E" w:rsidRDefault="00A83E23" w14:paraId="239283A0"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Si el administrador confirma y pasa la evaluación (si es necesaria), el sistema actualiza el rol y muestra un mensaje de confirmación.</w:t>
            </w:r>
          </w:p>
          <w:p w:rsidRPr="0022736D" w:rsidR="00A83E23" w:rsidP="0003467E" w:rsidRDefault="00A83E23" w14:paraId="46D05C5A" w14:textId="77777777">
            <w:pPr>
              <w:pStyle w:val="ListParagraph"/>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Si no se cumple alguna de las restricciones, se notifica al administrador.</w:t>
            </w:r>
          </w:p>
        </w:tc>
      </w:tr>
      <w:tr w:rsidRPr="00DE697E" w:rsidR="00A83E23" w:rsidTr="783115EA" w14:paraId="3FDC48CA"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0173B20"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2736D" w:rsidR="00A83E23" w:rsidP="0003467E" w:rsidRDefault="00A83E23" w14:paraId="464432E3" w14:textId="77777777">
            <w:pPr>
              <w:pStyle w:val="ListParagraph"/>
              <w:numPr>
                <w:ilvl w:val="0"/>
                <w:numId w:val="77"/>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Modificación de los permisos o detalles del rol podría afectar a los usuarios que tienen asignado ese rol, cambiando su acceso o funciones en el sistema.</w:t>
            </w:r>
          </w:p>
          <w:p w:rsidRPr="0022736D" w:rsidR="00A83E23" w:rsidP="0003467E" w:rsidRDefault="00A83E23" w14:paraId="4160F679" w14:textId="77777777">
            <w:pPr>
              <w:pStyle w:val="ListParagraph"/>
              <w:numPr>
                <w:ilvl w:val="0"/>
                <w:numId w:val="77"/>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Posibles inconsistencias en la operación del sistema si se modifican roles que están en uso activamente sin una planificación adecuada.</w:t>
            </w:r>
          </w:p>
        </w:tc>
      </w:tr>
    </w:tbl>
    <w:p w:rsidR="00A83E23" w:rsidP="00DF4C9E" w:rsidRDefault="00A83E23" w14:paraId="00E13624" w14:textId="77777777">
      <w:pPr>
        <w:ind w:firstLine="0"/>
        <w:jc w:val="both"/>
        <w:rPr>
          <w:rFonts w:cs="Times New Roman"/>
        </w:rPr>
      </w:pPr>
    </w:p>
    <w:p w:rsidR="0C2461A7" w:rsidP="0C2461A7" w:rsidRDefault="0C2461A7" w14:paraId="55B66090" w14:textId="7D37D407">
      <w:pPr>
        <w:ind w:firstLine="0"/>
        <w:jc w:val="both"/>
        <w:rPr>
          <w:rFonts w:cs="Times New Roman"/>
        </w:rPr>
      </w:pPr>
    </w:p>
    <w:p w:rsidR="05960379" w:rsidP="05960379" w:rsidRDefault="05960379" w14:paraId="67449495" w14:textId="278468FD">
      <w:pPr>
        <w:ind w:firstLine="0"/>
        <w:jc w:val="both"/>
        <w:rPr>
          <w:rFonts w:cs="Times New Roman"/>
        </w:rPr>
      </w:pPr>
    </w:p>
    <w:p w:rsidR="05960379" w:rsidP="05960379" w:rsidRDefault="05960379" w14:paraId="7943EE74" w14:textId="5DE45FCD">
      <w:pPr>
        <w:ind w:firstLine="0"/>
        <w:jc w:val="both"/>
        <w:rPr>
          <w:rFonts w:cs="Times New Roman"/>
        </w:rPr>
      </w:pPr>
    </w:p>
    <w:tbl>
      <w:tblPr>
        <w:tblW w:w="100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4445"/>
        <w:gridCol w:w="1560"/>
        <w:gridCol w:w="2268"/>
      </w:tblGrid>
      <w:tr w:rsidRPr="00DE697E" w:rsidR="00A83E23" w:rsidTr="783115EA" w14:paraId="621B3E8E" w14:textId="77777777">
        <w:trPr>
          <w:trHeight w:val="585"/>
        </w:trPr>
        <w:tc>
          <w:tcPr>
            <w:tcW w:w="10073"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AE6C4D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4B133104"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A3BC4F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444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1FF5F5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56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CF8736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268"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26F18B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54DA8345" w14:textId="77777777">
        <w:trPr>
          <w:trHeight w:val="399"/>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3A4C43D0" w14:textId="10BBB794">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1</w:t>
            </w:r>
          </w:p>
        </w:tc>
        <w:tc>
          <w:tcPr>
            <w:tcW w:w="444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E372B5A" w14:paraId="1AD268D8" w14:textId="38C69B6C">
            <w:pPr>
              <w:spacing w:after="0" w:line="240" w:lineRule="auto"/>
              <w:jc w:val="both"/>
              <w:textAlignment w:val="baseline"/>
              <w:rPr>
                <w:rFonts w:eastAsia="Times New Roman" w:cs="Times New Roman"/>
                <w:lang w:eastAsia="es-CL"/>
              </w:rPr>
            </w:pPr>
            <w:r w:rsidRPr="0E372B5A">
              <w:rPr>
                <w:rFonts w:eastAsia="Times New Roman" w:cs="Times New Roman"/>
                <w:lang w:eastAsia="es-CL"/>
              </w:rPr>
              <w:t>Visualizacion</w:t>
            </w:r>
            <w:r w:rsidRPr="64B968FC" w:rsidR="00A83E23">
              <w:rPr>
                <w:rFonts w:eastAsia="Times New Roman" w:cs="Times New Roman"/>
                <w:lang w:eastAsia="es-CL"/>
              </w:rPr>
              <w:t xml:space="preserve"> de alerta y notificación interáreas</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50CD7A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28B8CE9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1A6957F2"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DEAD70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54886D5" w14:textId="3378E524">
            <w:pPr>
              <w:pStyle w:val="paragraph"/>
              <w:spacing w:before="0" w:beforeAutospacing="0" w:after="0" w:afterAutospacing="0"/>
              <w:jc w:val="both"/>
              <w:textAlignment w:val="baseline"/>
            </w:pPr>
            <w:r w:rsidRPr="006B046F">
              <w:t xml:space="preserve">Se requiere implementar un </w:t>
            </w:r>
            <w:r w:rsidR="0E372B5A">
              <w:t>vista</w:t>
            </w:r>
            <w:r w:rsidRPr="006B046F">
              <w:t xml:space="preserve"> de alertas y notificaciones interáreas para optimizar la comunicación y coordinación entre las áreas de Recursos Humanos, Comercial, Operaciones y Compras. Este sistema tiene que estar situado en pantalla con un icono en la cabecera de la página principal de cada área, este icono debe activar un círculo rojo en su parte de arriba cada vez que haya un mensaje nuevo sin leer.</w:t>
            </w:r>
          </w:p>
        </w:tc>
      </w:tr>
      <w:tr w:rsidRPr="00DE697E" w:rsidR="00A83E23" w:rsidTr="783115EA" w14:paraId="7414AD19"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65FAC1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191BF8" w:rsidR="00A83E23" w:rsidP="0003467E" w:rsidRDefault="00A83E23" w14:paraId="2F59CBA4" w14:textId="77777777">
            <w:pPr>
              <w:pStyle w:val="ListParagraph"/>
              <w:numPr>
                <w:ilvl w:val="0"/>
                <w:numId w:val="78"/>
              </w:numPr>
              <w:spacing w:after="0" w:line="240" w:lineRule="auto"/>
              <w:jc w:val="both"/>
              <w:textAlignment w:val="baseline"/>
              <w:rPr>
                <w:rFonts w:eastAsia="Times New Roman" w:cs="Times New Roman"/>
                <w:szCs w:val="24"/>
                <w:lang w:eastAsia="es-CL"/>
              </w:rPr>
            </w:pPr>
            <w:r w:rsidRPr="00191BF8">
              <w:rPr>
                <w:rFonts w:eastAsia="Times New Roman" w:cs="Times New Roman"/>
                <w:szCs w:val="24"/>
                <w:lang w:eastAsia="es-CL"/>
              </w:rPr>
              <w:t>Mensajes o notificaciones generadas por las áreas (Recursos Humanos, Comercial, Operaciones, Compras) dirigidas a otra área específica o a varias áreas.</w:t>
            </w:r>
          </w:p>
          <w:p w:rsidRPr="00191BF8" w:rsidR="00A83E23" w:rsidP="0003467E" w:rsidRDefault="00A83E23" w14:paraId="22E631E4" w14:textId="77777777">
            <w:pPr>
              <w:pStyle w:val="ListParagraph"/>
              <w:numPr>
                <w:ilvl w:val="0"/>
                <w:numId w:val="78"/>
              </w:numPr>
              <w:spacing w:after="0" w:line="240" w:lineRule="auto"/>
              <w:jc w:val="both"/>
              <w:textAlignment w:val="baseline"/>
              <w:rPr>
                <w:rFonts w:eastAsia="Times New Roman" w:cs="Times New Roman"/>
                <w:szCs w:val="24"/>
                <w:lang w:eastAsia="es-CL"/>
              </w:rPr>
            </w:pPr>
            <w:r w:rsidRPr="00191BF8">
              <w:rPr>
                <w:rFonts w:eastAsia="Times New Roman" w:cs="Times New Roman"/>
                <w:szCs w:val="24"/>
                <w:lang w:eastAsia="es-CL"/>
              </w:rPr>
              <w:t>Acciones dentro del sistema que requieran una notificación a otras áreas.</w:t>
            </w:r>
          </w:p>
        </w:tc>
      </w:tr>
      <w:tr w:rsidRPr="00DE697E" w:rsidR="00A83E23" w:rsidTr="783115EA" w14:paraId="12819005"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8419DE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9236E9" w:rsidR="00A83E23" w:rsidP="0003467E" w:rsidRDefault="00A83E23" w14:paraId="685390A4" w14:textId="77777777">
            <w:pPr>
              <w:pStyle w:val="ListParagraph"/>
              <w:numPr>
                <w:ilvl w:val="0"/>
                <w:numId w:val="79"/>
              </w:numPr>
              <w:spacing w:after="0" w:line="240" w:lineRule="auto"/>
              <w:jc w:val="both"/>
              <w:textAlignment w:val="baseline"/>
              <w:rPr>
                <w:rFonts w:eastAsia="Times New Roman" w:cs="Times New Roman"/>
                <w:szCs w:val="24"/>
                <w:lang w:eastAsia="es-CL"/>
              </w:rPr>
            </w:pPr>
            <w:r w:rsidRPr="009236E9">
              <w:rPr>
                <w:rFonts w:eastAsia="Times New Roman" w:cs="Times New Roman"/>
                <w:szCs w:val="24"/>
                <w:lang w:eastAsia="es-CL"/>
              </w:rPr>
              <w:t>Icono de notificación en la cabecera de la página principal con indicador de mensajes nuevos (círculo rojo).</w:t>
            </w:r>
          </w:p>
          <w:p w:rsidRPr="009236E9" w:rsidR="00A83E23" w:rsidP="0003467E" w:rsidRDefault="00A83E23" w14:paraId="68E0C8BB" w14:textId="77777777">
            <w:pPr>
              <w:pStyle w:val="ListParagraph"/>
              <w:numPr>
                <w:ilvl w:val="0"/>
                <w:numId w:val="79"/>
              </w:numPr>
              <w:spacing w:after="0" w:line="240" w:lineRule="auto"/>
              <w:jc w:val="both"/>
              <w:textAlignment w:val="baseline"/>
              <w:rPr>
                <w:rFonts w:eastAsia="Times New Roman" w:cs="Times New Roman"/>
                <w:szCs w:val="24"/>
                <w:lang w:eastAsia="es-CL"/>
              </w:rPr>
            </w:pPr>
            <w:r w:rsidRPr="009236E9">
              <w:rPr>
                <w:rFonts w:eastAsia="Times New Roman" w:cs="Times New Roman"/>
                <w:szCs w:val="24"/>
                <w:lang w:eastAsia="es-CL"/>
              </w:rPr>
              <w:t>Listado de mensajes o notificaciones recibidas cuando se clickea en el icono.</w:t>
            </w:r>
          </w:p>
        </w:tc>
      </w:tr>
      <w:tr w:rsidRPr="00DE697E" w:rsidR="00A83E23" w:rsidTr="783115EA" w14:paraId="4980CF18"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F7EBA61"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C46785" w:rsidR="00A83E23" w:rsidP="0003467E" w:rsidRDefault="00A83E23" w14:paraId="0BC0D550" w14:textId="77777777">
            <w:pPr>
              <w:pStyle w:val="ListParagraph"/>
              <w:numPr>
                <w:ilvl w:val="0"/>
                <w:numId w:val="80"/>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Solo los usuarios con roles y permisos adecuados pueden enviar y recibir notificaciones entre áreas.</w:t>
            </w:r>
          </w:p>
          <w:p w:rsidRPr="00C46785" w:rsidR="00A83E23" w:rsidP="0003467E" w:rsidRDefault="00A83E23" w14:paraId="7FC408C5" w14:textId="77777777">
            <w:pPr>
              <w:pStyle w:val="ListParagraph"/>
              <w:numPr>
                <w:ilvl w:val="0"/>
                <w:numId w:val="80"/>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El indicador de mensaje no leído (círculo rojo) debe desaparecer una vez que el mensaje ha sido leído.</w:t>
            </w:r>
          </w:p>
          <w:p w:rsidRPr="00C46785" w:rsidR="00A83E23" w:rsidP="0003467E" w:rsidRDefault="00A83E23" w14:paraId="1E915BF0" w14:textId="77777777">
            <w:pPr>
              <w:pStyle w:val="ListParagraph"/>
              <w:numPr>
                <w:ilvl w:val="0"/>
                <w:numId w:val="80"/>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Las notificaciones deben ser almacenadas de forma segura y solo ser accesibles por las áreas relevantes.</w:t>
            </w:r>
          </w:p>
        </w:tc>
      </w:tr>
      <w:tr w:rsidRPr="00DE697E" w:rsidR="00A83E23" w:rsidTr="783115EA" w14:paraId="0BEEE5BB"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D959B7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C46785" w:rsidR="00A83E23" w:rsidP="0003467E" w:rsidRDefault="00A83E23" w14:paraId="1F792215" w14:textId="77777777">
            <w:pPr>
              <w:pStyle w:val="ListParagraph"/>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Un usuario o acción del sistema genera una notificación dirigida a una o varias áreas.</w:t>
            </w:r>
          </w:p>
          <w:p w:rsidRPr="00C46785" w:rsidR="00A83E23" w:rsidP="0003467E" w:rsidRDefault="00A83E23" w14:paraId="051D45FE" w14:textId="77777777">
            <w:pPr>
              <w:pStyle w:val="ListParagraph"/>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La notificación es enviada y almacenada en el sistema de alertas y notificaciones.</w:t>
            </w:r>
          </w:p>
          <w:p w:rsidRPr="00C46785" w:rsidR="00A83E23" w:rsidP="0003467E" w:rsidRDefault="00A83E23" w14:paraId="4F12C3E4" w14:textId="77777777">
            <w:pPr>
              <w:pStyle w:val="ListParagraph"/>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El sistema verifica las áreas destinatarias de la notificación y activa el indicador de mensaje no leído en el icono de notificación de la página principal de esas áreas.</w:t>
            </w:r>
          </w:p>
          <w:p w:rsidRPr="00C46785" w:rsidR="00A83E23" w:rsidP="0003467E" w:rsidRDefault="00A83E23" w14:paraId="1DF1D886" w14:textId="77777777">
            <w:pPr>
              <w:pStyle w:val="ListParagraph"/>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Un usuario de la área destinataria clickea en el icono de notificación y visualiza el listado de mensajes.</w:t>
            </w:r>
          </w:p>
          <w:p w:rsidRPr="00C46785" w:rsidR="00A83E23" w:rsidP="0003467E" w:rsidRDefault="00A83E23" w14:paraId="620C4639" w14:textId="77777777">
            <w:pPr>
              <w:pStyle w:val="ListParagraph"/>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Al leer el mensaje, el sistema registra la acción y desactiva el indicador de mensaje no leído para ese mensaje en particular.</w:t>
            </w:r>
          </w:p>
        </w:tc>
      </w:tr>
      <w:tr w:rsidRPr="00DE697E" w:rsidR="00A83E23" w:rsidTr="783115EA" w14:paraId="4D5BE575"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6EFF56C"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EB4A20" w:rsidR="00A83E23" w:rsidP="0003467E" w:rsidRDefault="00A83E23" w14:paraId="1EA71CCF" w14:textId="77777777">
            <w:pPr>
              <w:pStyle w:val="ListParagraph"/>
              <w:numPr>
                <w:ilvl w:val="0"/>
                <w:numId w:val="82"/>
              </w:numPr>
              <w:spacing w:after="0" w:line="240" w:lineRule="auto"/>
              <w:jc w:val="both"/>
              <w:textAlignment w:val="baseline"/>
              <w:rPr>
                <w:rFonts w:eastAsia="Times New Roman" w:cs="Times New Roman"/>
                <w:szCs w:val="24"/>
                <w:lang w:eastAsia="es-CL"/>
              </w:rPr>
            </w:pPr>
            <w:r w:rsidRPr="00EB4A20">
              <w:rPr>
                <w:rFonts w:eastAsia="Times New Roman" w:cs="Times New Roman"/>
                <w:szCs w:val="24"/>
                <w:lang w:eastAsia="es-CL"/>
              </w:rPr>
              <w:t>Incremento en la carga o demanda sobre el sistema debido al manejo y almacenamiento de notificaciones.</w:t>
            </w:r>
          </w:p>
          <w:p w:rsidRPr="00EB4A20" w:rsidR="00A83E23" w:rsidP="0003467E" w:rsidRDefault="00A83E23" w14:paraId="0C08EC3F" w14:textId="77777777">
            <w:pPr>
              <w:pStyle w:val="ListParagraph"/>
              <w:numPr>
                <w:ilvl w:val="0"/>
                <w:numId w:val="82"/>
              </w:numPr>
              <w:spacing w:after="0" w:line="240" w:lineRule="auto"/>
              <w:jc w:val="both"/>
              <w:textAlignment w:val="baseline"/>
              <w:rPr>
                <w:rFonts w:eastAsia="Times New Roman" w:cs="Times New Roman"/>
                <w:szCs w:val="24"/>
                <w:lang w:eastAsia="es-CL"/>
              </w:rPr>
            </w:pPr>
            <w:r w:rsidRPr="00EB4A20">
              <w:rPr>
                <w:rFonts w:eastAsia="Times New Roman" w:cs="Times New Roman"/>
                <w:szCs w:val="24"/>
                <w:lang w:eastAsia="es-CL"/>
              </w:rPr>
              <w:t>Posible dependencia de las áreas en el sistema de notificaciones para la comunicación, lo que puede resultar en problemas si el sistema falla o tiene interrupciones.</w:t>
            </w:r>
          </w:p>
        </w:tc>
      </w:tr>
    </w:tbl>
    <w:p w:rsidR="00A83E23" w:rsidP="00A83E23" w:rsidRDefault="00A83E23" w14:paraId="597E98A9" w14:textId="77777777">
      <w:pPr>
        <w:jc w:val="both"/>
        <w:rPr>
          <w:rFonts w:cs="Times New Roman"/>
        </w:rPr>
      </w:pPr>
    </w:p>
    <w:p w:rsidR="00A83E23" w:rsidP="00A83E23" w:rsidRDefault="00A83E23" w14:paraId="68B37F75" w14:textId="77777777">
      <w:pPr>
        <w:jc w:val="both"/>
        <w:rPr>
          <w:rFonts w:cs="Times New Roman"/>
        </w:rPr>
      </w:pPr>
    </w:p>
    <w:p w:rsidR="00A83E23" w:rsidP="00A83E23" w:rsidRDefault="00A83E23" w14:paraId="6E7B495D" w14:textId="77777777">
      <w:pPr>
        <w:jc w:val="both"/>
        <w:rPr>
          <w:rFonts w:cs="Times New Roman"/>
        </w:rPr>
      </w:pPr>
    </w:p>
    <w:p w:rsidR="00EF796F" w:rsidP="00A83E23" w:rsidRDefault="00EF796F" w14:paraId="3AF8ED3C" w14:textId="77777777">
      <w:pPr>
        <w:jc w:val="both"/>
        <w:rPr>
          <w:rFonts w:cs="Times New Roman"/>
        </w:rPr>
      </w:pPr>
    </w:p>
    <w:tbl>
      <w:tblPr>
        <w:tblW w:w="100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808"/>
      </w:tblGrid>
      <w:tr w:rsidRPr="00DE697E" w:rsidR="00A83E23" w:rsidTr="783115EA" w14:paraId="2D85E6E7" w14:textId="77777777">
        <w:trPr>
          <w:trHeight w:val="585"/>
        </w:trPr>
        <w:tc>
          <w:tcPr>
            <w:tcW w:w="10073"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ABA70C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76633F35"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4F7E68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5530B14"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DDCCFC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808"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B1C43D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3BBE926F"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587CC59F" w14:textId="5A1D32C4">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2</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45B637DB" w14:textId="77777777">
            <w:pPr>
              <w:spacing w:after="0" w:line="240" w:lineRule="auto"/>
              <w:ind w:firstLine="270"/>
              <w:jc w:val="both"/>
              <w:textAlignment w:val="baseline"/>
              <w:rPr>
                <w:rFonts w:eastAsia="Times New Roman" w:cs="Times New Roman"/>
                <w:szCs w:val="24"/>
                <w:lang w:eastAsia="es-CL"/>
              </w:rPr>
            </w:pPr>
            <w:r w:rsidRPr="004E2494">
              <w:rPr>
                <w:rFonts w:eastAsia="Times New Roman" w:cs="Times New Roman"/>
                <w:szCs w:val="24"/>
                <w:lang w:eastAsia="es-CL"/>
              </w:rPr>
              <w:t>Alerta De Nuevo Proceso En Curso</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A89B74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808"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0482BA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097F0797"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904891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E0BE5E2" w14:textId="77777777">
            <w:pPr>
              <w:pStyle w:val="paragraph"/>
              <w:spacing w:before="0" w:beforeAutospacing="0" w:after="0" w:afterAutospacing="0"/>
              <w:jc w:val="both"/>
              <w:textAlignment w:val="baseline"/>
            </w:pPr>
            <w:r>
              <w:rPr>
                <w:rStyle w:val="normaltextrun"/>
                <w:color w:val="000000"/>
                <w:shd w:val="clear" w:color="auto" w:fill="FFFFFF"/>
              </w:rPr>
              <w:t>El sistema debe notificar a Recursos Humanos una vez el nuevo proceso haya sido enviado por Operaciones, la notificación debe llegar al área de notificaciones (especificada en el RQ10), esta tiene que contener el nombre del servicio/producto, la fecha estimada y la prioridad de la misma (alta, media o baja)</w:t>
            </w:r>
            <w:r>
              <w:rPr>
                <w:rStyle w:val="eop"/>
                <w:color w:val="000000"/>
                <w:shd w:val="clear" w:color="auto" w:fill="FFFFFF"/>
              </w:rPr>
              <w:t> </w:t>
            </w:r>
          </w:p>
        </w:tc>
      </w:tr>
      <w:tr w:rsidRPr="00DE697E" w:rsidR="00A83E23" w:rsidTr="783115EA" w14:paraId="3641885F"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952E25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110634" w:rsidR="00A83E23" w:rsidP="0003467E" w:rsidRDefault="00A83E23" w14:paraId="2BC18C61" w14:textId="77777777">
            <w:pPr>
              <w:pStyle w:val="ListParagraph"/>
              <w:numPr>
                <w:ilvl w:val="0"/>
                <w:numId w:val="86"/>
              </w:numPr>
              <w:spacing w:after="0" w:line="240" w:lineRule="auto"/>
              <w:jc w:val="both"/>
              <w:textAlignment w:val="baseline"/>
              <w:rPr>
                <w:rFonts w:eastAsia="Times New Roman" w:cs="Times New Roman"/>
                <w:szCs w:val="24"/>
                <w:lang w:eastAsia="es-CL"/>
              </w:rPr>
            </w:pPr>
            <w:r w:rsidRPr="0F6F7F9A">
              <w:rPr>
                <w:rFonts w:eastAsia="Times New Roman" w:cs="Times New Roman"/>
                <w:lang w:eastAsia="es-CL"/>
              </w:rPr>
              <w:t>Inicio de un nuevo proceso por parte de Operaciones.</w:t>
            </w:r>
          </w:p>
          <w:p w:rsidRPr="00110634" w:rsidR="00A83E23" w:rsidP="0003467E" w:rsidRDefault="00A83E23" w14:paraId="3B33333D" w14:textId="77777777">
            <w:pPr>
              <w:pStyle w:val="ListParagraph"/>
              <w:numPr>
                <w:ilvl w:val="0"/>
                <w:numId w:val="86"/>
              </w:numPr>
              <w:spacing w:after="0" w:line="240" w:lineRule="auto"/>
              <w:jc w:val="both"/>
              <w:textAlignment w:val="baseline"/>
              <w:rPr>
                <w:rFonts w:eastAsia="Times New Roman" w:cs="Times New Roman"/>
                <w:szCs w:val="24"/>
                <w:lang w:eastAsia="es-CL"/>
              </w:rPr>
            </w:pPr>
            <w:r w:rsidRPr="0F6F7F9A">
              <w:rPr>
                <w:rFonts w:eastAsia="Times New Roman" w:cs="Times New Roman"/>
                <w:lang w:eastAsia="es-CL"/>
              </w:rPr>
              <w:t>Detalles del proceso: nombre del servicio/producto, fecha estimada y prioridad.</w:t>
            </w:r>
          </w:p>
        </w:tc>
      </w:tr>
      <w:tr w:rsidRPr="00DE697E" w:rsidR="00A83E23" w:rsidTr="783115EA" w14:paraId="48C6EDB9"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B197CD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3F331F" w:rsidR="00A83E23" w:rsidP="0003467E" w:rsidRDefault="00A83E23" w14:paraId="6BD796F4" w14:textId="77777777">
            <w:pPr>
              <w:pStyle w:val="ListParagraph"/>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Notificación generada y enviada al sistema de notificaciones interáreas de 'Recursos Humanos'.</w:t>
            </w:r>
          </w:p>
        </w:tc>
      </w:tr>
      <w:tr w:rsidRPr="00DE697E" w:rsidR="00A83E23" w:rsidTr="783115EA" w14:paraId="616CA5B2"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29ABF61"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3F331F" w:rsidR="00A83E23" w:rsidP="0003467E" w:rsidRDefault="00A83E23" w14:paraId="55ACB8AA" w14:textId="77777777">
            <w:pPr>
              <w:pStyle w:val="ListParagraph"/>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Solo el área de Operaciones puede iniciar un nuevo proceso y enviar la notificación correspondiente.</w:t>
            </w:r>
          </w:p>
          <w:p w:rsidRPr="003F331F" w:rsidR="00A83E23" w:rsidP="0003467E" w:rsidRDefault="00A83E23" w14:paraId="5E353616" w14:textId="77777777">
            <w:pPr>
              <w:pStyle w:val="ListParagraph"/>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La notificación solo puede ser enviada a Recursos Humanos.</w:t>
            </w:r>
          </w:p>
          <w:p w:rsidRPr="003F331F" w:rsidR="00A83E23" w:rsidP="0003467E" w:rsidRDefault="00A83E23" w14:paraId="3A68CC26" w14:textId="77777777">
            <w:pPr>
              <w:pStyle w:val="ListParagraph"/>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sistema debe asegurarse de que la notificación contenga todos los detalles relevantes del proceso.</w:t>
            </w:r>
          </w:p>
        </w:tc>
      </w:tr>
      <w:tr w:rsidRPr="00DE697E" w:rsidR="00A83E23" w:rsidTr="783115EA" w14:paraId="7F7E48F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01D79F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3F331F" w:rsidR="00A83E23" w:rsidP="0003467E" w:rsidRDefault="00A83E23" w14:paraId="25DD3D45" w14:textId="77777777">
            <w:pPr>
              <w:pStyle w:val="ListParagraph"/>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área de Operaciones inicia un nuevo proceso en el sistema.</w:t>
            </w:r>
          </w:p>
          <w:p w:rsidRPr="003F331F" w:rsidR="00A83E23" w:rsidP="0003467E" w:rsidRDefault="00A83E23" w14:paraId="3384448D" w14:textId="77777777">
            <w:pPr>
              <w:pStyle w:val="ListParagraph"/>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sistema recopila los detalles relevantes del proceso: nombre del servicio/producto, fecha estimada y prioridad.</w:t>
            </w:r>
          </w:p>
          <w:p w:rsidRPr="003F331F" w:rsidR="00A83E23" w:rsidP="0003467E" w:rsidRDefault="00A83E23" w14:paraId="7446AFCF" w14:textId="77777777">
            <w:pPr>
              <w:pStyle w:val="ListParagraph"/>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sistema genera una notificación con la información recolectada.</w:t>
            </w:r>
          </w:p>
          <w:p w:rsidRPr="003F331F" w:rsidR="00A83E23" w:rsidP="0003467E" w:rsidRDefault="00A83E23" w14:paraId="56D38931" w14:textId="77777777">
            <w:pPr>
              <w:pStyle w:val="ListParagraph"/>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La notificación es enviada al sistema de notificaciones interáreas y se almacena en la sección correspondiente a 'Recursos Humanos'.</w:t>
            </w:r>
          </w:p>
          <w:p w:rsidRPr="003F331F" w:rsidR="00A83E23" w:rsidP="0003467E" w:rsidRDefault="00A83E23" w14:paraId="0C42F359" w14:textId="77777777">
            <w:pPr>
              <w:pStyle w:val="ListParagraph"/>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área de Recursos Humanos recibe la notificación en su interfaz de usuario, con el indicador de mensaje no leído activado.</w:t>
            </w:r>
          </w:p>
        </w:tc>
      </w:tr>
      <w:tr w:rsidRPr="00DE697E" w:rsidR="00A83E23" w:rsidTr="783115EA" w14:paraId="28A5A4D7"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AC11474"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B50529" w:rsidR="00A83E23" w:rsidP="0003467E" w:rsidRDefault="00A83E23" w14:paraId="4C3A63F5" w14:textId="77777777">
            <w:pPr>
              <w:pStyle w:val="ListParagraph"/>
              <w:numPr>
                <w:ilvl w:val="0"/>
                <w:numId w:val="89"/>
              </w:numPr>
              <w:spacing w:after="0" w:line="240" w:lineRule="auto"/>
              <w:jc w:val="both"/>
              <w:textAlignment w:val="baseline"/>
              <w:rPr>
                <w:rFonts w:eastAsia="Times New Roman" w:cs="Times New Roman"/>
                <w:szCs w:val="24"/>
                <w:lang w:eastAsia="es-CL"/>
              </w:rPr>
            </w:pPr>
            <w:r w:rsidRPr="00B50529">
              <w:rPr>
                <w:rFonts w:eastAsia="Times New Roman" w:cs="Times New Roman"/>
                <w:szCs w:val="24"/>
                <w:lang w:eastAsia="es-CL"/>
              </w:rPr>
              <w:t>Una creciente interdependencia entre las áreas de Operaciones y Recursos Humanos respecto a la comunicación a través del sistema. Si hay algún fallo o interrupción en el sistema, puede haber impacto en la coordinación y flujo de trabajo entre estas áreas.</w:t>
            </w:r>
          </w:p>
          <w:p w:rsidRPr="00B50529" w:rsidR="00A83E23" w:rsidP="0003467E" w:rsidRDefault="00A83E23" w14:paraId="77198238" w14:textId="77777777">
            <w:pPr>
              <w:pStyle w:val="ListParagraph"/>
              <w:numPr>
                <w:ilvl w:val="0"/>
                <w:numId w:val="89"/>
              </w:numPr>
              <w:spacing w:after="0" w:line="240" w:lineRule="auto"/>
              <w:jc w:val="both"/>
              <w:textAlignment w:val="baseline"/>
              <w:rPr>
                <w:rFonts w:eastAsia="Times New Roman" w:cs="Times New Roman"/>
                <w:szCs w:val="24"/>
                <w:lang w:eastAsia="es-CL"/>
              </w:rPr>
            </w:pPr>
            <w:r w:rsidRPr="00B50529">
              <w:rPr>
                <w:rFonts w:eastAsia="Times New Roman" w:cs="Times New Roman"/>
                <w:szCs w:val="24"/>
                <w:lang w:eastAsia="es-CL"/>
              </w:rPr>
              <w:t>Puede haber una acumulación de notificaciones en el área de Recursos Humanos, lo que podría requerir una gestión adecuada de las mismas para evitar sobrecarga o pérdida de información.</w:t>
            </w:r>
          </w:p>
        </w:tc>
      </w:tr>
    </w:tbl>
    <w:p w:rsidR="00A83E23" w:rsidP="00A83E23" w:rsidRDefault="00A83E23" w14:paraId="75B1A7BD" w14:textId="77777777">
      <w:pPr>
        <w:jc w:val="both"/>
        <w:rPr>
          <w:rFonts w:cs="Times New Roman"/>
        </w:rPr>
      </w:pPr>
    </w:p>
    <w:p w:rsidR="00EF796F" w:rsidP="00A83E23" w:rsidRDefault="00EF796F" w14:paraId="342AC3B6" w14:textId="77777777">
      <w:pPr>
        <w:jc w:val="both"/>
        <w:rPr>
          <w:rFonts w:cs="Times New Roman"/>
        </w:rPr>
      </w:pPr>
    </w:p>
    <w:p w:rsidR="00A83E23" w:rsidP="00A83E23" w:rsidRDefault="00A83E23" w14:paraId="7847027B" w14:textId="77777777">
      <w:pPr>
        <w:jc w:val="both"/>
        <w:rPr>
          <w:rFonts w:cs="Times New Roman"/>
        </w:rPr>
      </w:pPr>
    </w:p>
    <w:p w:rsidR="00A83E23" w:rsidP="00A83E23" w:rsidRDefault="00A83E23" w14:paraId="1EBD3398" w14:textId="77777777">
      <w:pPr>
        <w:jc w:val="both"/>
        <w:rPr>
          <w:rFonts w:cs="Times New Roman"/>
        </w:rPr>
      </w:pPr>
    </w:p>
    <w:p w:rsidR="00EF796F" w:rsidP="00A83E23" w:rsidRDefault="00EF796F" w14:paraId="4A4963AE" w14:textId="77777777">
      <w:pPr>
        <w:jc w:val="both"/>
        <w:rPr>
          <w:rFonts w:cs="Times New Roman"/>
        </w:rPr>
      </w:pPr>
    </w:p>
    <w:p w:rsidR="00EF796F" w:rsidP="00A83E23" w:rsidRDefault="00EF796F" w14:paraId="1DD75B3E" w14:textId="77777777">
      <w:pPr>
        <w:jc w:val="both"/>
        <w:rPr>
          <w:rFonts w:cs="Times New Roman"/>
        </w:rPr>
      </w:pPr>
    </w:p>
    <w:p w:rsidR="00EF796F" w:rsidP="00A83E23" w:rsidRDefault="00EF796F" w14:paraId="0908F366" w14:textId="77777777">
      <w:pPr>
        <w:jc w:val="both"/>
        <w:rPr>
          <w:rFonts w:cs="Times New Roman"/>
        </w:rPr>
      </w:pPr>
    </w:p>
    <w:tbl>
      <w:tblPr>
        <w:tblW w:w="100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808"/>
      </w:tblGrid>
      <w:tr w:rsidRPr="00DE697E" w:rsidR="00A83E23" w:rsidTr="783115EA" w14:paraId="1E5721EB" w14:textId="77777777">
        <w:trPr>
          <w:trHeight w:val="585"/>
        </w:trPr>
        <w:tc>
          <w:tcPr>
            <w:tcW w:w="10073"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B7122F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1CB4175C"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FBCF317"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EC66E1A"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D7AD6D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808"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C91494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4B4E8E20"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43F0E8AE" w14:textId="6A74198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4</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0C1B4743" w14:textId="77777777">
            <w:pPr>
              <w:spacing w:after="0" w:line="240" w:lineRule="auto"/>
              <w:ind w:firstLine="270"/>
              <w:jc w:val="both"/>
              <w:textAlignment w:val="baseline"/>
              <w:rPr>
                <w:rFonts w:eastAsia="Times New Roman" w:cs="Times New Roman"/>
                <w:szCs w:val="24"/>
                <w:lang w:eastAsia="es-CL"/>
              </w:rPr>
            </w:pPr>
            <w:r w:rsidRPr="00522442">
              <w:rPr>
                <w:rFonts w:eastAsia="Times New Roman" w:cs="Times New Roman"/>
                <w:szCs w:val="24"/>
                <w:lang w:eastAsia="es-CL"/>
              </w:rPr>
              <w:t>Alerta de stock critico</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0D8985F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808"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6FE5508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1C37FEFE"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FAF480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00A83E23" w:rsidP="00870E16" w:rsidRDefault="00A83E23" w14:paraId="226C002D"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l sistema debe generar alertas automáticas cuando el nivel de stock de un producto o insumo específico alcance un nivel crítico previamente establecido (el nivel crítico variara según el producto).</w:t>
            </w:r>
            <w:r>
              <w:rPr>
                <w:rStyle w:val="eop"/>
              </w:rPr>
              <w:t> </w:t>
            </w:r>
          </w:p>
          <w:p w:rsidRPr="00522442" w:rsidR="00A83E23" w:rsidP="00870E16" w:rsidRDefault="00A83E23" w14:paraId="244F95F1"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 Estas alertas deben ser enviadas a "Operaciones" “bodega” y "compras" para garantizar una pronta reposición y evitar interrupciones en la operación o servicios a clientes.</w:t>
            </w:r>
            <w:r>
              <w:rPr>
                <w:rStyle w:val="eop"/>
              </w:rPr>
              <w:t> </w:t>
            </w:r>
          </w:p>
        </w:tc>
      </w:tr>
      <w:tr w:rsidRPr="00DE697E" w:rsidR="00A83E23" w:rsidTr="783115EA" w14:paraId="13734241"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B3E11D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B67CF6" w:rsidR="00A83E23" w:rsidP="0003467E" w:rsidRDefault="00A83E23" w14:paraId="073F4E75" w14:textId="77777777">
            <w:pPr>
              <w:pStyle w:val="ListParagraph"/>
              <w:numPr>
                <w:ilvl w:val="0"/>
                <w:numId w:val="90"/>
              </w:numPr>
              <w:spacing w:after="0" w:line="240" w:lineRule="auto"/>
              <w:jc w:val="both"/>
              <w:textAlignment w:val="baseline"/>
              <w:rPr>
                <w:rFonts w:eastAsia="Times New Roman" w:cs="Times New Roman"/>
                <w:szCs w:val="24"/>
                <w:lang w:eastAsia="es-CL"/>
              </w:rPr>
            </w:pPr>
            <w:r w:rsidRPr="00B67CF6">
              <w:rPr>
                <w:rFonts w:eastAsia="Times New Roman" w:cs="Times New Roman"/>
                <w:szCs w:val="24"/>
                <w:lang w:eastAsia="es-CL"/>
              </w:rPr>
              <w:t>Nivel actual de stock de un producto o insumo.</w:t>
            </w:r>
          </w:p>
          <w:p w:rsidRPr="00B67CF6" w:rsidR="00A83E23" w:rsidP="0003467E" w:rsidRDefault="00A83E23" w14:paraId="22B1A0D1" w14:textId="77777777">
            <w:pPr>
              <w:pStyle w:val="ListParagraph"/>
              <w:numPr>
                <w:ilvl w:val="0"/>
                <w:numId w:val="90"/>
              </w:numPr>
              <w:spacing w:after="0" w:line="240" w:lineRule="auto"/>
              <w:jc w:val="both"/>
              <w:textAlignment w:val="baseline"/>
              <w:rPr>
                <w:rFonts w:eastAsia="Times New Roman" w:cs="Times New Roman"/>
                <w:szCs w:val="24"/>
                <w:lang w:eastAsia="es-CL"/>
              </w:rPr>
            </w:pPr>
            <w:r w:rsidRPr="00B67CF6">
              <w:rPr>
                <w:rFonts w:eastAsia="Times New Roman" w:cs="Times New Roman"/>
                <w:szCs w:val="24"/>
                <w:lang w:eastAsia="es-CL"/>
              </w:rPr>
              <w:t>Parámetro de nivel crítico para el producto o insumo en cuestión.</w:t>
            </w:r>
          </w:p>
        </w:tc>
      </w:tr>
      <w:tr w:rsidRPr="00DE697E" w:rsidR="00A83E23" w:rsidTr="783115EA" w14:paraId="4A4F0CAD"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7C1604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62CF0" w:rsidR="00A83E23" w:rsidP="0003467E" w:rsidRDefault="00A83E23" w14:paraId="609835A6" w14:textId="77777777">
            <w:pPr>
              <w:pStyle w:val="ListParagraph"/>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Alerta automática enviada a "Operaciones", “bodega” y "compras" cuando se alcanza el nivel crítico.</w:t>
            </w:r>
          </w:p>
        </w:tc>
      </w:tr>
      <w:tr w:rsidRPr="00DE697E" w:rsidR="00A83E23" w:rsidTr="783115EA" w14:paraId="6E88CA5D"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5A62DDA"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62CF0" w:rsidR="00A83E23" w:rsidP="0003467E" w:rsidRDefault="00A83E23" w14:paraId="6339D857" w14:textId="77777777">
            <w:pPr>
              <w:pStyle w:val="ListParagraph"/>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El nivel crítico de cada producto o insumo debe estar previamente definido en el sistema.</w:t>
            </w:r>
          </w:p>
          <w:p w:rsidRPr="00262CF0" w:rsidR="00A83E23" w:rsidP="0003467E" w:rsidRDefault="00A83E23" w14:paraId="3D2D5AC5" w14:textId="77777777">
            <w:pPr>
              <w:pStyle w:val="ListParagraph"/>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La alerta solo debe ser generada una vez cuando se alcance el nivel crítico, evitando múltiples notificaciones para el mismo evento.</w:t>
            </w:r>
          </w:p>
          <w:p w:rsidRPr="00262CF0" w:rsidR="00A83E23" w:rsidP="0003467E" w:rsidRDefault="00A83E23" w14:paraId="10001741" w14:textId="77777777">
            <w:pPr>
              <w:pStyle w:val="ListParagraph"/>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La alerta no debe generarse si el producto o insumo ya ha sido reordenado pero aún no ha sido repuesto.</w:t>
            </w:r>
          </w:p>
        </w:tc>
      </w:tr>
      <w:tr w:rsidRPr="00DE697E" w:rsidR="00A83E23" w:rsidTr="783115EA" w14:paraId="4D450E3D"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0C8430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3A2930" w:rsidR="00A83E23" w:rsidP="0003467E" w:rsidRDefault="00A83E23" w14:paraId="6DBF4285" w14:textId="77777777">
            <w:pPr>
              <w:pStyle w:val="ListParagraph"/>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El sistema monitorea constantemente los niveles de stock de todos los productos e insumos.</w:t>
            </w:r>
          </w:p>
          <w:p w:rsidRPr="003A2930" w:rsidR="00A83E23" w:rsidP="0003467E" w:rsidRDefault="00A83E23" w14:paraId="5D67DB41" w14:textId="77777777">
            <w:pPr>
              <w:pStyle w:val="ListParagraph"/>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Al detectar que el nivel de stock de un producto o insumo ha alcanzado el nivel crítico, el sistema genera automáticamente la alerta.</w:t>
            </w:r>
          </w:p>
          <w:p w:rsidRPr="003A2930" w:rsidR="00A83E23" w:rsidP="0003467E" w:rsidRDefault="00A83E23" w14:paraId="74533F07" w14:textId="77777777">
            <w:pPr>
              <w:pStyle w:val="ListParagraph"/>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La alerta es enviada a los departamentos de "Operaciones", “bodega” y "compras".</w:t>
            </w:r>
          </w:p>
          <w:p w:rsidRPr="003A2930" w:rsidR="00A83E23" w:rsidP="0003467E" w:rsidRDefault="00A83E23" w14:paraId="38A5D765" w14:textId="77777777">
            <w:pPr>
              <w:pStyle w:val="ListParagraph"/>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Los departamentos toman acciones correspondientes para reponer el stock basándose en la alerta.</w:t>
            </w:r>
          </w:p>
        </w:tc>
      </w:tr>
      <w:tr w:rsidRPr="00DE697E" w:rsidR="00A83E23" w:rsidTr="783115EA" w14:paraId="414ECAD8"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D401E1D"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3A2930" w:rsidR="00A83E23" w:rsidP="0003467E" w:rsidRDefault="00A83E23" w14:paraId="4FD02436" w14:textId="77777777">
            <w:pPr>
              <w:pStyle w:val="ListParagraph"/>
              <w:numPr>
                <w:ilvl w:val="0"/>
                <w:numId w:val="93"/>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Si las alertas no son atendidas a tiempo, puede llevar a interrupciones en la operación o en la prestación de servicios a clientes.</w:t>
            </w:r>
          </w:p>
          <w:p w:rsidRPr="003A2930" w:rsidR="00A83E23" w:rsidP="0003467E" w:rsidRDefault="00A83E23" w14:paraId="7F0A182F" w14:textId="77777777">
            <w:pPr>
              <w:pStyle w:val="ListParagraph"/>
              <w:numPr>
                <w:ilvl w:val="0"/>
                <w:numId w:val="93"/>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Una frecuencia muy alta de alertas críticas puede indicar problemas en la gestión de inventario o en la cadena de suministro, requiriendo una revisión de los procesos y estrategias de reposición.</w:t>
            </w:r>
          </w:p>
        </w:tc>
      </w:tr>
    </w:tbl>
    <w:p w:rsidR="00A83E23" w:rsidP="00A83E23" w:rsidRDefault="00A83E23" w14:paraId="06C89F68" w14:textId="77777777">
      <w:pPr>
        <w:jc w:val="both"/>
        <w:rPr>
          <w:rFonts w:cs="Times New Roman"/>
        </w:rPr>
      </w:pPr>
    </w:p>
    <w:p w:rsidR="00EF796F" w:rsidP="00A83E23" w:rsidRDefault="00EF796F" w14:paraId="33C505ED" w14:textId="77777777">
      <w:pPr>
        <w:jc w:val="both"/>
        <w:rPr>
          <w:rFonts w:cs="Times New Roman"/>
        </w:rPr>
      </w:pPr>
    </w:p>
    <w:p w:rsidR="00DF5DD3" w:rsidP="00DF5DD3" w:rsidRDefault="00DF5DD3" w14:paraId="11BAAB02" w14:textId="6E1C88AD">
      <w:pPr>
        <w:jc w:val="both"/>
        <w:rPr>
          <w:rFonts w:cs="Times New Roman"/>
        </w:rPr>
      </w:pPr>
    </w:p>
    <w:p w:rsidR="00DF5DD3" w:rsidP="00DF5DD3" w:rsidRDefault="00DF5DD3" w14:paraId="7F79F363" w14:textId="7B85F545">
      <w:pPr>
        <w:jc w:val="both"/>
        <w:rPr>
          <w:rFonts w:cs="Times New Roman"/>
        </w:rPr>
      </w:pPr>
    </w:p>
    <w:p w:rsidR="00DF5DD3" w:rsidP="00DF5DD3" w:rsidRDefault="00DF5DD3" w14:paraId="4F2EB78E" w14:textId="1F0265C5">
      <w:pPr>
        <w:jc w:val="both"/>
        <w:rPr>
          <w:rFonts w:cs="Times New Roman"/>
        </w:rPr>
      </w:pPr>
    </w:p>
    <w:p w:rsidR="00DF5DD3" w:rsidP="00DF5DD3" w:rsidRDefault="00DF5DD3" w14:paraId="5EC8141B" w14:textId="2B4AEDC0">
      <w:pPr>
        <w:jc w:val="both"/>
        <w:rPr>
          <w:rFonts w:cs="Times New Roman"/>
        </w:rPr>
      </w:pPr>
    </w:p>
    <w:tbl>
      <w:tblPr>
        <w:tblW w:w="99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666"/>
      </w:tblGrid>
      <w:tr w:rsidRPr="00DE697E" w:rsidR="00A83E23" w:rsidTr="783115EA" w14:paraId="39E72878" w14:textId="77777777">
        <w:trPr>
          <w:trHeight w:val="585"/>
        </w:trPr>
        <w:tc>
          <w:tcPr>
            <w:tcW w:w="9931"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998119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7CF66F6A"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40844E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C49474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24099D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666"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35B346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176169B3"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151D3C75" w14:textId="383CC79B">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5</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DA50D3A" w14:textId="77777777">
            <w:pPr>
              <w:spacing w:after="0" w:line="240" w:lineRule="auto"/>
              <w:ind w:firstLine="270"/>
              <w:jc w:val="both"/>
              <w:textAlignment w:val="baseline"/>
              <w:rPr>
                <w:rFonts w:eastAsia="Times New Roman" w:cs="Times New Roman"/>
                <w:szCs w:val="24"/>
                <w:lang w:eastAsia="es-CL"/>
              </w:rPr>
            </w:pPr>
            <w:r w:rsidRPr="00B85F8B">
              <w:rPr>
                <w:rFonts w:eastAsia="Times New Roman" w:cs="Times New Roman"/>
                <w:szCs w:val="24"/>
                <w:lang w:eastAsia="es-CL"/>
              </w:rPr>
              <w:t>Alerta de Renovación de EPP</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FF930C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666"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5D2144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337EF5BD"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F20B39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00A83E23" w:rsidP="00870E16" w:rsidRDefault="00A83E23" w14:paraId="7496B791"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l sistema debe monitorear las fechas de vencimiento o revisión de los EPP y generar alertas automáticas con 14 días de anticipación para su renovación o reemplazo.</w:t>
            </w:r>
            <w:r>
              <w:rPr>
                <w:rStyle w:val="eop"/>
              </w:rPr>
              <w:t> </w:t>
            </w:r>
          </w:p>
          <w:p w:rsidR="00A83E23" w:rsidP="00870E16" w:rsidRDefault="00A83E23" w14:paraId="550D1E5A"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 Estas notificaciones deben ser enviadas automáticamente a “Recursos Humanos” .</w:t>
            </w:r>
            <w:r>
              <w:rPr>
                <w:rStyle w:val="eop"/>
              </w:rPr>
              <w:t> </w:t>
            </w:r>
          </w:p>
          <w:p w:rsidRPr="00DE697E" w:rsidR="00A83E23" w:rsidP="00870E16" w:rsidRDefault="00A83E23" w14:paraId="73523317" w14:textId="77777777">
            <w:pPr>
              <w:pStyle w:val="paragraph"/>
              <w:spacing w:before="0" w:beforeAutospacing="0" w:after="0" w:afterAutospacing="0"/>
              <w:jc w:val="both"/>
              <w:textAlignment w:val="baseline"/>
            </w:pPr>
          </w:p>
        </w:tc>
      </w:tr>
      <w:tr w:rsidRPr="00DE697E" w:rsidR="00A83E23" w:rsidTr="783115EA" w14:paraId="4748D90D"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8A61B3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CB6A77" w:rsidR="00A83E23" w:rsidP="0003467E" w:rsidRDefault="00A83E23" w14:paraId="076EF8BB" w14:textId="77777777">
            <w:pPr>
              <w:pStyle w:val="ListParagraph"/>
              <w:numPr>
                <w:ilvl w:val="0"/>
                <w:numId w:val="94"/>
              </w:numPr>
              <w:spacing w:after="0" w:line="240" w:lineRule="auto"/>
              <w:jc w:val="both"/>
              <w:textAlignment w:val="baseline"/>
              <w:rPr>
                <w:rFonts w:eastAsia="Times New Roman" w:cs="Times New Roman"/>
                <w:szCs w:val="24"/>
                <w:lang w:eastAsia="es-CL"/>
              </w:rPr>
            </w:pPr>
            <w:r w:rsidRPr="00CB6A77">
              <w:rPr>
                <w:rFonts w:eastAsia="Times New Roman" w:cs="Times New Roman"/>
                <w:szCs w:val="24"/>
                <w:lang w:eastAsia="es-CL"/>
              </w:rPr>
              <w:t>Fecha de vencimiento o revisión registrada de cada EPP.</w:t>
            </w:r>
          </w:p>
        </w:tc>
      </w:tr>
      <w:tr w:rsidRPr="00DE697E" w:rsidR="00A83E23" w:rsidTr="783115EA" w14:paraId="74264F55"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0BBADA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6708A" w:rsidR="00A83E23" w:rsidP="0003467E" w:rsidRDefault="00A83E23" w14:paraId="4B00AE2A" w14:textId="77777777">
            <w:pPr>
              <w:pStyle w:val="ListParagraph"/>
              <w:numPr>
                <w:ilvl w:val="0"/>
                <w:numId w:val="94"/>
              </w:numPr>
              <w:spacing w:after="0" w:line="240" w:lineRule="auto"/>
              <w:jc w:val="both"/>
              <w:textAlignment w:val="baseline"/>
              <w:rPr>
                <w:rFonts w:eastAsia="Times New Roman" w:cs="Times New Roman"/>
                <w:szCs w:val="24"/>
                <w:lang w:eastAsia="es-CL"/>
              </w:rPr>
            </w:pPr>
            <w:r w:rsidRPr="00D6708A">
              <w:rPr>
                <w:rFonts w:eastAsia="Times New Roman" w:cs="Times New Roman"/>
                <w:szCs w:val="24"/>
                <w:lang w:eastAsia="es-CL"/>
              </w:rPr>
              <w:t>Alerta automática enviada a “Recursos Humanos” con 14 días de anticipación a la fecha de vencimiento o revisión.</w:t>
            </w:r>
          </w:p>
        </w:tc>
      </w:tr>
      <w:tr w:rsidRPr="00DE697E" w:rsidR="00A83E23" w:rsidTr="783115EA" w14:paraId="0790F1F1"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CBE540E"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6708A" w:rsidR="00A83E23" w:rsidP="0003467E" w:rsidRDefault="00A83E23" w14:paraId="2CAB97BF" w14:textId="77777777">
            <w:pPr>
              <w:pStyle w:val="ListParagraph"/>
              <w:numPr>
                <w:ilvl w:val="0"/>
                <w:numId w:val="94"/>
              </w:numPr>
              <w:spacing w:after="0" w:line="240" w:lineRule="auto"/>
              <w:jc w:val="both"/>
              <w:textAlignment w:val="baseline"/>
              <w:rPr>
                <w:rFonts w:eastAsia="Times New Roman" w:cs="Times New Roman"/>
                <w:szCs w:val="24"/>
                <w:lang w:eastAsia="es-CL"/>
              </w:rPr>
            </w:pPr>
            <w:r w:rsidRPr="00D6708A">
              <w:rPr>
                <w:rFonts w:eastAsia="Times New Roman" w:cs="Times New Roman"/>
                <w:szCs w:val="24"/>
                <w:lang w:eastAsia="es-CL"/>
              </w:rPr>
              <w:t>El sistema sólo debe generar una alerta por EPP a punto de vencer o requerir revisión.</w:t>
            </w:r>
          </w:p>
          <w:p w:rsidRPr="00D6708A" w:rsidR="00A83E23" w:rsidP="0003467E" w:rsidRDefault="00A83E23" w14:paraId="4DE93B33" w14:textId="77777777">
            <w:pPr>
              <w:pStyle w:val="ListParagraph"/>
              <w:numPr>
                <w:ilvl w:val="0"/>
                <w:numId w:val="94"/>
              </w:numPr>
              <w:spacing w:after="0" w:line="240" w:lineRule="auto"/>
              <w:jc w:val="both"/>
              <w:textAlignment w:val="baseline"/>
              <w:rPr>
                <w:rFonts w:eastAsia="Times New Roman" w:cs="Times New Roman"/>
                <w:szCs w:val="24"/>
                <w:lang w:eastAsia="es-CL"/>
              </w:rPr>
            </w:pPr>
            <w:r w:rsidRPr="00D6708A">
              <w:rPr>
                <w:rFonts w:eastAsia="Times New Roman" w:cs="Times New Roman"/>
                <w:szCs w:val="24"/>
                <w:lang w:eastAsia="es-CL"/>
              </w:rPr>
              <w:t>El sistema no debe generar alertas para EPP que ya hayan sido renovados o reemplazados antes de la fecha de vencimiento o revisión.</w:t>
            </w:r>
          </w:p>
        </w:tc>
      </w:tr>
      <w:tr w:rsidRPr="00DE697E" w:rsidR="00A83E23" w:rsidTr="783115EA" w14:paraId="411D8E31"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E9E58E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B67B7" w:rsidR="00A83E23" w:rsidP="0003467E" w:rsidRDefault="00A83E23" w14:paraId="7BC68D01" w14:textId="77777777">
            <w:pPr>
              <w:pStyle w:val="ListParagraph"/>
              <w:numPr>
                <w:ilvl w:val="0"/>
                <w:numId w:val="95"/>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El sistema revisa diariamente las fechas de vencimiento o revisión de todos los EPP registrados.</w:t>
            </w:r>
          </w:p>
          <w:p w:rsidRPr="00DB67B7" w:rsidR="00A83E23" w:rsidP="0003467E" w:rsidRDefault="00A83E23" w14:paraId="0B1C6ACF" w14:textId="77777777">
            <w:pPr>
              <w:pStyle w:val="ListParagraph"/>
              <w:numPr>
                <w:ilvl w:val="0"/>
                <w:numId w:val="95"/>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Si detecta que alguno de los EPP está a 14 días de su fecha de vencimiento o revisión, genera automáticamente la alerta.</w:t>
            </w:r>
          </w:p>
          <w:p w:rsidRPr="00DB67B7" w:rsidR="00A83E23" w:rsidP="0003467E" w:rsidRDefault="00A83E23" w14:paraId="5C3A3C06" w14:textId="77777777">
            <w:pPr>
              <w:pStyle w:val="ListParagraph"/>
              <w:numPr>
                <w:ilvl w:val="0"/>
                <w:numId w:val="95"/>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La alerta es enviada al departamento de “Recursos Humanos” para que tomen las acciones pertinentes.</w:t>
            </w:r>
          </w:p>
        </w:tc>
      </w:tr>
      <w:tr w:rsidRPr="00DE697E" w:rsidR="00A83E23" w:rsidTr="783115EA" w14:paraId="34E8F594"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25E4C9BD"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B67B7" w:rsidR="00A83E23" w:rsidP="0003467E" w:rsidRDefault="00A83E23" w14:paraId="551C2CA1" w14:textId="77777777">
            <w:pPr>
              <w:pStyle w:val="ListParagraph"/>
              <w:numPr>
                <w:ilvl w:val="0"/>
                <w:numId w:val="96"/>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Si las alertas no son atendidas, puede resultar en empleados utilizando EPP vencidos o que necesitan revisión, lo que puede comprometer la seguridad en el trabajo y generar responsabilidades legales para la empresa.</w:t>
            </w:r>
          </w:p>
        </w:tc>
      </w:tr>
    </w:tbl>
    <w:p w:rsidR="00A83E23" w:rsidP="00A83E23" w:rsidRDefault="00A83E23" w14:paraId="6822077B" w14:textId="77777777">
      <w:pPr>
        <w:jc w:val="both"/>
        <w:rPr>
          <w:rFonts w:cs="Times New Roman"/>
        </w:rPr>
      </w:pPr>
    </w:p>
    <w:p w:rsidR="00EF796F" w:rsidP="00A83E23" w:rsidRDefault="00EF796F" w14:paraId="1C053BAB" w14:textId="77777777">
      <w:pPr>
        <w:jc w:val="both"/>
        <w:rPr>
          <w:rFonts w:cs="Times New Roman"/>
        </w:rPr>
      </w:pPr>
    </w:p>
    <w:p w:rsidR="00EF796F" w:rsidP="00A83E23" w:rsidRDefault="00EF796F" w14:paraId="0C39E02B" w14:textId="77777777">
      <w:pPr>
        <w:jc w:val="both"/>
        <w:rPr>
          <w:rFonts w:cs="Times New Roman"/>
        </w:rPr>
      </w:pPr>
    </w:p>
    <w:p w:rsidR="00EF796F" w:rsidP="00A83E23" w:rsidRDefault="00EF796F" w14:paraId="3D2E57ED" w14:textId="77777777">
      <w:pPr>
        <w:jc w:val="both"/>
        <w:rPr>
          <w:rFonts w:cs="Times New Roman"/>
        </w:rPr>
      </w:pPr>
    </w:p>
    <w:p w:rsidR="00EF796F" w:rsidP="00A83E23" w:rsidRDefault="00EF796F" w14:paraId="512B2C7F" w14:textId="77777777">
      <w:pPr>
        <w:jc w:val="both"/>
        <w:rPr>
          <w:rFonts w:cs="Times New Roman"/>
        </w:rPr>
      </w:pPr>
    </w:p>
    <w:p w:rsidR="00EF796F" w:rsidP="00A83E23" w:rsidRDefault="00EF796F" w14:paraId="2354660A" w14:textId="77777777">
      <w:pPr>
        <w:jc w:val="both"/>
        <w:rPr>
          <w:rFonts w:cs="Times New Roman"/>
        </w:rPr>
      </w:pPr>
    </w:p>
    <w:p w:rsidR="00EF796F" w:rsidP="00A83E23" w:rsidRDefault="00EF796F" w14:paraId="36823400" w14:textId="77777777">
      <w:pPr>
        <w:jc w:val="both"/>
        <w:rPr>
          <w:rFonts w:cs="Times New Roman"/>
        </w:rPr>
      </w:pPr>
    </w:p>
    <w:p w:rsidR="00EF796F" w:rsidP="00A83E23" w:rsidRDefault="00EF796F" w14:paraId="0DBE4906" w14:textId="77777777">
      <w:pPr>
        <w:jc w:val="both"/>
        <w:rPr>
          <w:rFonts w:cs="Times New Roman"/>
        </w:rPr>
      </w:pPr>
    </w:p>
    <w:tbl>
      <w:tblPr>
        <w:tblW w:w="1021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530"/>
        <w:gridCol w:w="1935"/>
        <w:gridCol w:w="4949"/>
      </w:tblGrid>
      <w:tr w:rsidRPr="00DE697E" w:rsidR="00A83E23" w:rsidTr="783115EA" w14:paraId="356C8937" w14:textId="77777777">
        <w:trPr>
          <w:trHeight w:val="585"/>
        </w:trPr>
        <w:tc>
          <w:tcPr>
            <w:tcW w:w="10214"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C85D5E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783115EA" w14:paraId="2D394403"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FD8CBBD"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B0CD37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618A8B0"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949"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B0C2D7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783115EA" w14:paraId="6AE2BAD2" w14:textId="77777777">
        <w:trPr>
          <w:trHeight w:val="1305"/>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783115EA" w:rsidRDefault="783115EA" w14:paraId="08F304C1" w14:textId="23386376">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Q76</w:t>
            </w:r>
          </w:p>
        </w:tc>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B640BA" w:rsidR="00A83E23" w:rsidP="00870E16" w:rsidRDefault="00A83E23" w14:paraId="6E0A1589" w14:textId="77777777">
            <w:pPr>
              <w:spacing w:after="0" w:line="240" w:lineRule="auto"/>
              <w:ind w:firstLine="270"/>
              <w:jc w:val="both"/>
              <w:textAlignment w:val="baseline"/>
              <w:rPr>
                <w:rFonts w:eastAsia="Times New Roman" w:cs="Times New Roman"/>
                <w:szCs w:val="24"/>
                <w:lang w:eastAsia="es-CL"/>
              </w:rPr>
            </w:pPr>
            <w:r w:rsidRPr="00B640BA">
              <w:rPr>
                <w:rStyle w:val="normaltextrun"/>
                <w:rFonts w:cs="Times New Roman"/>
                <w:color w:val="000000"/>
                <w:szCs w:val="24"/>
                <w:shd w:val="clear" w:color="auto" w:fill="FFFFFF"/>
              </w:rPr>
              <w:t>Alerta de documentación de empleados</w:t>
            </w:r>
            <w:r w:rsidRPr="00B640BA">
              <w:rPr>
                <w:rStyle w:val="eop"/>
                <w:rFonts w:cs="Times New Roman"/>
                <w:color w:val="000000"/>
                <w:szCs w:val="24"/>
                <w:shd w:val="clear" w:color="auto" w:fill="FFFFFF"/>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3E9162B"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949"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70042A9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783115EA" w14:paraId="482B8ED2"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725EDB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414" w:type="dxa"/>
            <w:gridSpan w:val="3"/>
            <w:tcBorders>
              <w:top w:val="single" w:color="auto" w:sz="6" w:space="0"/>
              <w:left w:val="single" w:color="auto" w:sz="6" w:space="0"/>
              <w:bottom w:val="single" w:color="auto" w:sz="6" w:space="0"/>
              <w:right w:val="single" w:color="auto" w:sz="6" w:space="0"/>
            </w:tcBorders>
            <w:shd w:val="clear" w:color="auto" w:fill="auto"/>
            <w:hideMark/>
          </w:tcPr>
          <w:p w:rsidR="00A83E23" w:rsidP="00870E16" w:rsidRDefault="00A83E23" w14:paraId="251D872F"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l sistema debe tener una sección dedicada a almacenar y monitorear la documentación de cada empleado (contratos, certificaciones, etc.). </w:t>
            </w:r>
            <w:r>
              <w:rPr>
                <w:rStyle w:val="eop"/>
              </w:rPr>
              <w:t> </w:t>
            </w:r>
          </w:p>
          <w:p w:rsidR="00A83E23" w:rsidP="00870E16" w:rsidRDefault="00A83E23" w14:paraId="78D7D9A8"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Debe generar alertas automáticas cuando la fecha de vencimiento de un documento o cuando se requiera la actualización de algún dato importante este a 30 días de ocurrir.</w:t>
            </w:r>
            <w:r>
              <w:rPr>
                <w:rStyle w:val="eop"/>
              </w:rPr>
              <w:t> </w:t>
            </w:r>
          </w:p>
          <w:p w:rsidR="00A83E23" w:rsidP="00870E16" w:rsidRDefault="00A83E23" w14:paraId="0BC5FC18" w14:textId="77777777">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stas notificaciones deben ser enviadas automáticamente a “Recursos Humanos”.</w:t>
            </w:r>
            <w:r>
              <w:rPr>
                <w:rStyle w:val="eop"/>
              </w:rPr>
              <w:t> </w:t>
            </w:r>
          </w:p>
          <w:p w:rsidRPr="00DE697E" w:rsidR="00A83E23" w:rsidP="00870E16" w:rsidRDefault="00A83E23" w14:paraId="4564D426" w14:textId="77777777">
            <w:pPr>
              <w:pStyle w:val="paragraph"/>
              <w:spacing w:before="0" w:beforeAutospacing="0" w:after="0" w:afterAutospacing="0"/>
              <w:jc w:val="both"/>
              <w:textAlignment w:val="baseline"/>
            </w:pPr>
          </w:p>
        </w:tc>
      </w:tr>
      <w:tr w:rsidRPr="00DE697E" w:rsidR="00A83E23" w:rsidTr="783115EA" w14:paraId="15EE3CCA"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A12E009"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41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086ADC" w:rsidR="00A83E23" w:rsidP="0003467E" w:rsidRDefault="00A83E23" w14:paraId="512999A0" w14:textId="77777777">
            <w:pPr>
              <w:pStyle w:val="ListParagraph"/>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Servicio en el que se está trabajando.</w:t>
            </w:r>
          </w:p>
          <w:p w:rsidRPr="00086ADC" w:rsidR="00A83E23" w:rsidP="0003467E" w:rsidRDefault="00A83E23" w14:paraId="43F77F98" w14:textId="77777777">
            <w:pPr>
              <w:pStyle w:val="ListParagraph"/>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Usuarios asignados a cada área.</w:t>
            </w:r>
          </w:p>
          <w:p w:rsidRPr="00086ADC" w:rsidR="00A83E23" w:rsidP="0003467E" w:rsidRDefault="00A83E23" w14:paraId="08E6B659" w14:textId="77777777">
            <w:pPr>
              <w:pStyle w:val="ListParagraph"/>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Alertas y notificaciones relevantes para cada área.</w:t>
            </w:r>
          </w:p>
        </w:tc>
      </w:tr>
      <w:tr w:rsidRPr="00DE697E" w:rsidR="00A83E23" w:rsidTr="783115EA" w14:paraId="631586E2"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6F9EDDA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41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086ADC" w:rsidR="00A83E23" w:rsidP="0003467E" w:rsidRDefault="00A83E23" w14:paraId="3CAA72CA" w14:textId="77777777">
            <w:pPr>
              <w:pStyle w:val="ListParagraph"/>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Espacio de trabajo específico creado para cada área con acceso restringido.</w:t>
            </w:r>
          </w:p>
          <w:p w:rsidRPr="00086ADC" w:rsidR="00A83E23" w:rsidP="0003467E" w:rsidRDefault="00A83E23" w14:paraId="7202737D" w14:textId="77777777">
            <w:pPr>
              <w:pStyle w:val="ListParagraph"/>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Notificaciones y alertas integradas en el espacio de trabajo correspondiente.</w:t>
            </w:r>
          </w:p>
        </w:tc>
      </w:tr>
      <w:tr w:rsidRPr="00DE697E" w:rsidR="00A83E23" w:rsidTr="783115EA" w14:paraId="26AC1205"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BE46B56"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41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086ADC" w:rsidR="00A83E23" w:rsidP="0003467E" w:rsidRDefault="00A83E23" w14:paraId="14F696EA" w14:textId="77777777">
            <w:pPr>
              <w:pStyle w:val="ListParagraph"/>
              <w:numPr>
                <w:ilvl w:val="0"/>
                <w:numId w:val="97"/>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Sólo los usuarios pertenecientes a una área específica pueden acceder a su respectivo espacio de trabajo.</w:t>
            </w:r>
          </w:p>
          <w:p w:rsidRPr="00086ADC" w:rsidR="00A83E23" w:rsidP="0003467E" w:rsidRDefault="00A83E23" w14:paraId="53084C39" w14:textId="77777777">
            <w:pPr>
              <w:pStyle w:val="ListParagraph"/>
              <w:numPr>
                <w:ilvl w:val="0"/>
                <w:numId w:val="97"/>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No se deben mostrar notificaciones o alertas que no sean relevantes para el área en cuestión en su espacio de trabajo.</w:t>
            </w:r>
          </w:p>
          <w:p w:rsidRPr="00086ADC" w:rsidR="00A83E23" w:rsidP="0003467E" w:rsidRDefault="00A83E23" w14:paraId="00610FE9" w14:textId="77777777">
            <w:pPr>
              <w:pStyle w:val="ListParagraph"/>
              <w:numPr>
                <w:ilvl w:val="0"/>
                <w:numId w:val="97"/>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Todos los datos dentro de los espacios de trabajo deben estar protegidos y garantizar su privacidad.</w:t>
            </w:r>
          </w:p>
        </w:tc>
      </w:tr>
      <w:tr w:rsidRPr="00DE697E" w:rsidR="00A83E23" w:rsidTr="783115EA" w14:paraId="77446F0F"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23C2262"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41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571E5" w:rsidR="00A83E23" w:rsidP="0003467E" w:rsidRDefault="00A83E23" w14:paraId="47FFE64A" w14:textId="77777777">
            <w:pPr>
              <w:pStyle w:val="ListParagraph"/>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El sistema identifica el servicio en el que se está trabajando.</w:t>
            </w:r>
          </w:p>
          <w:p w:rsidRPr="00F571E5" w:rsidR="00A83E23" w:rsidP="0003467E" w:rsidRDefault="00A83E23" w14:paraId="3F3272CF" w14:textId="77777777">
            <w:pPr>
              <w:pStyle w:val="ListParagraph"/>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Genera automáticamente un espacio de trabajo para cada área involucrada en el servicio.</w:t>
            </w:r>
          </w:p>
          <w:p w:rsidRPr="00F571E5" w:rsidR="00A83E23" w:rsidP="0003467E" w:rsidRDefault="00A83E23" w14:paraId="0D6B4572" w14:textId="77777777">
            <w:pPr>
              <w:pStyle w:val="ListParagraph"/>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Asigna los usuarios correspondientes a cada espacio de trabajo según su área.</w:t>
            </w:r>
          </w:p>
          <w:p w:rsidRPr="00F571E5" w:rsidR="00A83E23" w:rsidP="0003467E" w:rsidRDefault="00A83E23" w14:paraId="6753DC83" w14:textId="77777777">
            <w:pPr>
              <w:pStyle w:val="ListParagraph"/>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Integra el sistema de alerta y notificación interárea (RQ10) en cada espacio de trabajo.</w:t>
            </w:r>
          </w:p>
          <w:p w:rsidRPr="00F571E5" w:rsidR="00A83E23" w:rsidP="0003467E" w:rsidRDefault="00A83E23" w14:paraId="173F6CFA" w14:textId="77777777">
            <w:pPr>
              <w:pStyle w:val="ListParagraph"/>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Envía las alertas y notificaciones relevantes directamente al espacio de trabajo correspondiente.</w:t>
            </w:r>
          </w:p>
        </w:tc>
      </w:tr>
      <w:tr w:rsidRPr="00DE697E" w:rsidR="00A83E23" w:rsidTr="783115EA" w14:paraId="7CF622AD" w14:textId="77777777">
        <w:trPr>
          <w:trHeight w:val="5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7659427"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41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571E5" w:rsidR="00A83E23" w:rsidP="0003467E" w:rsidRDefault="00A83E23" w14:paraId="2EF15FD4" w14:textId="77777777">
            <w:pPr>
              <w:pStyle w:val="ListParagraph"/>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Si no se gestionan adecuadamente los permisos y restricciones, podría haber fugas de información confidencial entre áreas o acceso no autorizado a ciertos espacios de trabajo.</w:t>
            </w:r>
          </w:p>
        </w:tc>
      </w:tr>
    </w:tbl>
    <w:p w:rsidR="00A83E23" w:rsidP="00A83E23" w:rsidRDefault="00A83E23" w14:paraId="099D3ED0" w14:textId="77777777">
      <w:pPr>
        <w:jc w:val="both"/>
        <w:rPr>
          <w:rFonts w:cs="Times New Roman"/>
        </w:rPr>
      </w:pPr>
    </w:p>
    <w:tbl>
      <w:tblPr>
        <w:tblW w:w="99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4445"/>
        <w:gridCol w:w="1560"/>
        <w:gridCol w:w="2126"/>
      </w:tblGrid>
      <w:tr w:rsidRPr="00DE697E" w:rsidR="00A83E23" w:rsidTr="00DF5DD3" w14:paraId="613A4EFA" w14:textId="77777777">
        <w:trPr>
          <w:trHeight w:val="585"/>
        </w:trPr>
        <w:tc>
          <w:tcPr>
            <w:tcW w:w="9931" w:type="dxa"/>
            <w:gridSpan w:val="4"/>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07F5DB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Pr="00DE697E" w:rsidR="00A83E23" w:rsidTr="00DF5DD3" w14:paraId="029C7717" w14:textId="77777777">
        <w:trPr>
          <w:trHeight w:val="39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4F4BA71"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4445"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0BA150EE"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560"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46AA5FB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126" w:type="dxa"/>
            <w:tcBorders>
              <w:top w:val="nil"/>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11263A6F"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Pr="00DE697E" w:rsidR="00A83E23" w:rsidTr="00EF796F" w14:paraId="2EA6E723" w14:textId="77777777">
        <w:trPr>
          <w:trHeight w:val="682"/>
        </w:trPr>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47915AC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RQ</w:t>
            </w:r>
            <w:r>
              <w:rPr>
                <w:rFonts w:eastAsia="Times New Roman" w:cs="Times New Roman"/>
                <w:szCs w:val="24"/>
                <w:lang w:eastAsia="es-CL"/>
              </w:rPr>
              <w:t>18</w:t>
            </w:r>
          </w:p>
        </w:tc>
        <w:tc>
          <w:tcPr>
            <w:tcW w:w="4445"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5C750C54" w14:paraId="2E53C788" w14:textId="3BB2F476">
            <w:pPr>
              <w:spacing w:after="0" w:line="240" w:lineRule="auto"/>
              <w:ind w:firstLine="270"/>
              <w:jc w:val="both"/>
              <w:textAlignment w:val="baseline"/>
              <w:rPr>
                <w:rFonts w:eastAsia="Times New Roman" w:cs="Times New Roman"/>
                <w:lang w:eastAsia="es-CL"/>
              </w:rPr>
            </w:pPr>
            <w:r w:rsidRPr="5C750C54">
              <w:rPr>
                <w:rFonts w:eastAsia="Times New Roman" w:cs="Times New Roman"/>
                <w:lang w:eastAsia="es-CL"/>
              </w:rPr>
              <w:t>Creacion</w:t>
            </w:r>
            <w:r w:rsidRPr="00DF5DD3" w:rsidR="00DF5DD3">
              <w:rPr>
                <w:rFonts w:eastAsia="Times New Roman" w:cs="Times New Roman"/>
                <w:lang w:eastAsia="es-CL"/>
              </w:rPr>
              <w:t xml:space="preserve"> de espacios de trabajo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F1A6AF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126" w:type="dxa"/>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13869FA3"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Pr="00DE697E" w:rsidR="00A83E23" w:rsidTr="00DF5DD3" w14:paraId="2FEB5F63" w14:textId="77777777">
        <w:trPr>
          <w:trHeight w:val="489"/>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53FE0906"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DE697E" w:rsidR="00A83E23" w:rsidP="00870E16" w:rsidRDefault="00A83E23" w14:paraId="53AD06D1" w14:textId="77777777">
            <w:pPr>
              <w:pStyle w:val="paragraph"/>
              <w:spacing w:before="0" w:beforeAutospacing="0" w:after="0" w:afterAutospacing="0"/>
              <w:jc w:val="both"/>
              <w:textAlignment w:val="baseline"/>
            </w:pPr>
            <w:r w:rsidRPr="00EA7EC9">
              <w:t>Dada la necesidad de tener una coordinación y gestión más eficiente de los servicios, se requiere implementar la creación de espacios de trabajo específicos para cada área (Recursos Humanos, Comercial, Operaciones y Compras) cuando se trabaje en un servicio en particular. Cada espacio de trabajo estará protegido y sólo podrá ser accedido por miembros del área correspondiente. Se deberá garantizar la privacidad y seguridad de la información contenida en cada espacio. El sistema de alerta y notificación interárea (RQ10) estará integrado en cada espacio de trabajo, asegurando que todas las alertas relevantes para un área específica lleguen directamente a su espacio asignado.</w:t>
            </w:r>
          </w:p>
        </w:tc>
      </w:tr>
      <w:tr w:rsidRPr="00456128" w:rsidR="00A83E23" w:rsidTr="00DF5DD3" w14:paraId="0D579972" w14:textId="77777777">
        <w:trPr>
          <w:trHeight w:val="495"/>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3B71C2C"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456128" w:rsidR="00A83E23" w:rsidP="0003467E" w:rsidRDefault="00A83E23" w14:paraId="52C0C190" w14:textId="77777777">
            <w:pPr>
              <w:pStyle w:val="ListParagraph"/>
              <w:numPr>
                <w:ilvl w:val="0"/>
                <w:numId w:val="99"/>
              </w:numPr>
              <w:spacing w:after="0" w:line="240" w:lineRule="auto"/>
              <w:jc w:val="both"/>
              <w:textAlignment w:val="baseline"/>
              <w:rPr>
                <w:rFonts w:eastAsia="Times New Roman" w:cs="Times New Roman"/>
                <w:szCs w:val="24"/>
                <w:lang w:eastAsia="es-CL"/>
              </w:rPr>
            </w:pPr>
            <w:r w:rsidRPr="00456128">
              <w:rPr>
                <w:rFonts w:eastAsia="Times New Roman" w:cs="Times New Roman"/>
                <w:szCs w:val="24"/>
                <w:lang w:eastAsia="es-CL"/>
              </w:rPr>
              <w:t>Credenciales del miembro del área correspondiente.</w:t>
            </w:r>
          </w:p>
          <w:p w:rsidRPr="00456128" w:rsidR="00A83E23" w:rsidP="0003467E" w:rsidRDefault="00A83E23" w14:paraId="47CE9BA3" w14:textId="77777777">
            <w:pPr>
              <w:pStyle w:val="ListParagraph"/>
              <w:numPr>
                <w:ilvl w:val="0"/>
                <w:numId w:val="99"/>
              </w:numPr>
              <w:spacing w:after="0" w:line="240" w:lineRule="auto"/>
              <w:jc w:val="both"/>
              <w:textAlignment w:val="baseline"/>
              <w:rPr>
                <w:rFonts w:eastAsia="Times New Roman" w:cs="Times New Roman"/>
                <w:szCs w:val="24"/>
                <w:lang w:eastAsia="es-CL"/>
              </w:rPr>
            </w:pPr>
            <w:r w:rsidRPr="00456128">
              <w:rPr>
                <w:rFonts w:eastAsia="Times New Roman" w:cs="Times New Roman"/>
                <w:szCs w:val="24"/>
                <w:lang w:eastAsia="es-CL"/>
              </w:rPr>
              <w:t>Información específica del servicio en el que se está trabajando.</w:t>
            </w:r>
          </w:p>
          <w:p w:rsidRPr="00456128" w:rsidR="00A83E23" w:rsidP="0003467E" w:rsidRDefault="00A83E23" w14:paraId="5C358C63" w14:textId="77777777">
            <w:pPr>
              <w:pStyle w:val="ListParagraph"/>
              <w:numPr>
                <w:ilvl w:val="0"/>
                <w:numId w:val="99"/>
              </w:numPr>
              <w:spacing w:after="0" w:line="240" w:lineRule="auto"/>
              <w:jc w:val="both"/>
              <w:textAlignment w:val="baseline"/>
              <w:rPr>
                <w:rFonts w:eastAsia="Times New Roman" w:cs="Times New Roman"/>
                <w:szCs w:val="24"/>
                <w:lang w:eastAsia="es-CL"/>
              </w:rPr>
            </w:pPr>
            <w:r w:rsidRPr="00456128">
              <w:rPr>
                <w:rFonts w:eastAsia="Times New Roman" w:cs="Times New Roman"/>
                <w:szCs w:val="24"/>
                <w:lang w:eastAsia="es-CL"/>
              </w:rPr>
              <w:t>Alertas generadas por el sistema de notificación interárea (RQ10).</w:t>
            </w:r>
          </w:p>
        </w:tc>
      </w:tr>
      <w:tr w:rsidRPr="008C3885" w:rsidR="00A83E23" w:rsidTr="00DF5DD3" w14:paraId="252950E8"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74A657F8" w14:textId="77777777">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8C3885" w:rsidR="00A83E23" w:rsidP="0003467E" w:rsidRDefault="00A83E23" w14:paraId="2C89AFB8" w14:textId="77777777">
            <w:pPr>
              <w:pStyle w:val="ListParagraph"/>
              <w:numPr>
                <w:ilvl w:val="0"/>
                <w:numId w:val="100"/>
              </w:numPr>
              <w:spacing w:after="0" w:line="240" w:lineRule="auto"/>
              <w:jc w:val="both"/>
              <w:textAlignment w:val="baseline"/>
              <w:rPr>
                <w:rFonts w:eastAsia="Times New Roman" w:cs="Times New Roman"/>
                <w:szCs w:val="24"/>
                <w:lang w:eastAsia="es-CL"/>
              </w:rPr>
            </w:pPr>
            <w:r w:rsidRPr="008C3885">
              <w:rPr>
                <w:rFonts w:eastAsia="Times New Roman" w:cs="Times New Roman"/>
                <w:szCs w:val="24"/>
                <w:lang w:eastAsia="es-CL"/>
              </w:rPr>
              <w:t>Espacio de trabajo específico para el área correspondiente con toda la información relevante del servicio.</w:t>
            </w:r>
          </w:p>
          <w:p w:rsidRPr="008C3885" w:rsidR="00A83E23" w:rsidP="0003467E" w:rsidRDefault="00A83E23" w14:paraId="3926EB9A" w14:textId="77777777">
            <w:pPr>
              <w:pStyle w:val="ListParagraph"/>
              <w:numPr>
                <w:ilvl w:val="0"/>
                <w:numId w:val="100"/>
              </w:numPr>
              <w:spacing w:after="0" w:line="240" w:lineRule="auto"/>
              <w:jc w:val="both"/>
              <w:textAlignment w:val="baseline"/>
              <w:rPr>
                <w:rFonts w:eastAsia="Times New Roman" w:cs="Times New Roman"/>
                <w:szCs w:val="24"/>
                <w:lang w:eastAsia="es-CL"/>
              </w:rPr>
            </w:pPr>
            <w:r w:rsidRPr="008C3885">
              <w:rPr>
                <w:rFonts w:eastAsia="Times New Roman" w:cs="Times New Roman"/>
                <w:szCs w:val="24"/>
                <w:lang w:eastAsia="es-CL"/>
              </w:rPr>
              <w:t>Notificaciones y alertas relevantes para el área específica.</w:t>
            </w:r>
          </w:p>
        </w:tc>
      </w:tr>
      <w:tr w:rsidRPr="00B04D8A" w:rsidR="00A83E23" w:rsidTr="00DF5DD3" w14:paraId="609206F0" w14:textId="77777777">
        <w:trPr>
          <w:trHeight w:val="360"/>
        </w:trPr>
        <w:tc>
          <w:tcPr>
            <w:tcW w:w="1800" w:type="dxa"/>
            <w:tcBorders>
              <w:top w:val="single" w:color="auto" w:sz="6" w:space="0"/>
              <w:left w:val="single" w:color="auto" w:sz="6" w:space="0"/>
              <w:bottom w:val="single" w:color="auto" w:sz="6" w:space="0"/>
              <w:right w:val="single" w:color="auto" w:sz="6" w:space="0"/>
            </w:tcBorders>
            <w:shd w:val="clear" w:color="auto" w:fill="C9C9C9" w:themeFill="accent3" w:themeFillTint="99"/>
            <w:hideMark/>
          </w:tcPr>
          <w:p w:rsidRPr="00DE697E" w:rsidR="00A83E23" w:rsidP="00870E16" w:rsidRDefault="00A83E23" w14:paraId="3D11A594" w14:textId="77777777">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B04D8A" w:rsidR="00A83E23" w:rsidP="0003467E" w:rsidRDefault="00A83E23" w14:paraId="6909FBAD" w14:textId="77777777">
            <w:pPr>
              <w:pStyle w:val="ListParagraph"/>
              <w:numPr>
                <w:ilvl w:val="0"/>
                <w:numId w:val="101"/>
              </w:numPr>
              <w:spacing w:after="0" w:line="240" w:lineRule="auto"/>
              <w:jc w:val="both"/>
              <w:textAlignment w:val="baseline"/>
              <w:rPr>
                <w:rFonts w:eastAsia="Times New Roman" w:cs="Times New Roman"/>
                <w:szCs w:val="24"/>
                <w:lang w:eastAsia="es-CL"/>
              </w:rPr>
            </w:pPr>
            <w:r w:rsidRPr="00B04D8A">
              <w:rPr>
                <w:rFonts w:eastAsia="Times New Roman" w:cs="Times New Roman"/>
                <w:szCs w:val="24"/>
                <w:lang w:eastAsia="es-CL"/>
              </w:rPr>
              <w:t>Acceso exclusivo para miembros del área correspondiente.</w:t>
            </w:r>
          </w:p>
          <w:p w:rsidRPr="00B04D8A" w:rsidR="00A83E23" w:rsidP="0003467E" w:rsidRDefault="00A83E23" w14:paraId="3F08FEAE" w14:textId="77777777">
            <w:pPr>
              <w:pStyle w:val="ListParagraph"/>
              <w:numPr>
                <w:ilvl w:val="0"/>
                <w:numId w:val="101"/>
              </w:numPr>
              <w:spacing w:after="0" w:line="240" w:lineRule="auto"/>
              <w:jc w:val="both"/>
              <w:textAlignment w:val="baseline"/>
              <w:rPr>
                <w:rFonts w:eastAsia="Times New Roman" w:cs="Times New Roman"/>
                <w:szCs w:val="24"/>
                <w:lang w:eastAsia="es-CL"/>
              </w:rPr>
            </w:pPr>
            <w:r w:rsidRPr="00B04D8A">
              <w:rPr>
                <w:rFonts w:eastAsia="Times New Roman" w:cs="Times New Roman"/>
                <w:szCs w:val="24"/>
                <w:lang w:eastAsia="es-CL"/>
              </w:rPr>
              <w:t>Los datos dentro de cada espacio de trabajo deben ser tratados con confidencialidad y de acuerdo con normativas de protección de datos.</w:t>
            </w:r>
          </w:p>
          <w:p w:rsidRPr="00B04D8A" w:rsidR="00A83E23" w:rsidP="0003467E" w:rsidRDefault="00A83E23" w14:paraId="571F2317" w14:textId="77777777">
            <w:pPr>
              <w:pStyle w:val="ListParagraph"/>
              <w:numPr>
                <w:ilvl w:val="0"/>
                <w:numId w:val="101"/>
              </w:numPr>
              <w:spacing w:after="0" w:line="240" w:lineRule="auto"/>
              <w:jc w:val="both"/>
              <w:textAlignment w:val="baseline"/>
              <w:rPr>
                <w:rFonts w:eastAsia="Times New Roman" w:cs="Times New Roman"/>
                <w:szCs w:val="24"/>
                <w:lang w:eastAsia="es-CL"/>
              </w:rPr>
            </w:pPr>
            <w:r w:rsidRPr="00B04D8A">
              <w:rPr>
                <w:rFonts w:eastAsia="Times New Roman" w:cs="Times New Roman"/>
                <w:szCs w:val="24"/>
                <w:lang w:eastAsia="es-CL"/>
              </w:rPr>
              <w:t>Las alertas del sistema de notificación interárea (RQ10) deben integrarse en tiempo real.</w:t>
            </w:r>
          </w:p>
        </w:tc>
      </w:tr>
    </w:tbl>
    <w:p w:rsidR="6E3FC905" w:rsidP="783115EA" w:rsidRDefault="6E3FC905" w14:paraId="5F889A2E" w14:textId="5696468F">
      <w:pPr>
        <w:tabs>
          <w:tab w:val="right" w:leader="dot" w:pos="8830"/>
        </w:tabs>
        <w:spacing w:line="360" w:lineRule="auto"/>
        <w:ind w:left="708"/>
        <w:rPr>
          <w:b/>
          <w:bCs/>
          <w:caps/>
          <w:sz w:val="20"/>
          <w:szCs w:val="20"/>
          <w:lang w:val="es-CL"/>
        </w:rPr>
      </w:pPr>
    </w:p>
    <w:p w:rsidR="6E3FC905" w:rsidP="783115EA" w:rsidRDefault="6E3FC905" w14:paraId="6BD1AA6F" w14:textId="7B0340AF">
      <w:pPr>
        <w:tabs>
          <w:tab w:val="right" w:leader="dot" w:pos="8830"/>
        </w:tabs>
        <w:spacing w:line="360" w:lineRule="auto"/>
        <w:ind w:left="708"/>
        <w:rPr>
          <w:b/>
          <w:bCs/>
          <w:caps/>
          <w:sz w:val="20"/>
          <w:szCs w:val="20"/>
          <w:lang w:val="es-CL"/>
        </w:rPr>
      </w:pPr>
    </w:p>
    <w:p w:rsidR="6E3FC905" w:rsidP="783115EA" w:rsidRDefault="6E3FC905" w14:paraId="398F65BE" w14:textId="11236EE6">
      <w:pPr>
        <w:tabs>
          <w:tab w:val="right" w:leader="dot" w:pos="8830"/>
        </w:tabs>
        <w:spacing w:line="360" w:lineRule="auto"/>
        <w:ind w:left="708"/>
        <w:rPr>
          <w:b/>
          <w:bCs/>
          <w:caps/>
          <w:sz w:val="20"/>
          <w:szCs w:val="20"/>
          <w:lang w:val="es-CL"/>
        </w:rPr>
      </w:pPr>
    </w:p>
    <w:p w:rsidR="6E3FC905" w:rsidP="783115EA" w:rsidRDefault="6E3FC905" w14:paraId="053BB51B" w14:textId="2432ABE6">
      <w:pPr>
        <w:tabs>
          <w:tab w:val="right" w:leader="dot" w:pos="8830"/>
        </w:tabs>
        <w:spacing w:line="360" w:lineRule="auto"/>
        <w:ind w:left="708"/>
        <w:rPr>
          <w:b/>
          <w:bCs/>
          <w:caps/>
          <w:sz w:val="20"/>
          <w:szCs w:val="20"/>
          <w:lang w:val="es-CL"/>
        </w:rPr>
      </w:pPr>
    </w:p>
    <w:p w:rsidR="6E3FC905" w:rsidP="783115EA" w:rsidRDefault="6E3FC905" w14:paraId="53A092A5" w14:textId="2432ABE6">
      <w:pPr>
        <w:tabs>
          <w:tab w:val="right" w:leader="dot" w:pos="8830"/>
        </w:tabs>
        <w:spacing w:line="360" w:lineRule="auto"/>
        <w:ind w:left="708"/>
        <w:rPr>
          <w:b/>
          <w:bCs/>
          <w:caps/>
          <w:sz w:val="20"/>
          <w:szCs w:val="20"/>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35DFA4B1"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8B3DCC7" w14:textId="45D5AF35">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1D68CFF9"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2CB9209" w14:textId="30A0C4F5">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3C0D51E" w14:textId="04E6C3D0">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60489F6" w14:textId="421A204C">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7FD38AA" w14:textId="3B0B6FE1">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7A3FB8A5"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6CD51487" w14:textId="0E9382E0">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27</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76B6E396" w14:textId="34F1F861">
            <w:pPr>
              <w:spacing w:after="0"/>
              <w:ind w:firstLine="270"/>
              <w:jc w:val="both"/>
            </w:pPr>
            <w:r w:rsidRPr="783115EA">
              <w:rPr>
                <w:rFonts w:eastAsia="Times New Roman" w:cs="Times New Roman"/>
                <w:szCs w:val="24"/>
              </w:rPr>
              <w:t>Visualización espacio de trabajo área Recursos Humanos</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5C080072" w14:textId="540ECB24">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3B4C44AB" w14:textId="7467AED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3CFC23B7"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09D1C27" w14:textId="7A90568C">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0BF5EF03" w14:textId="594BD317">
            <w:pPr>
              <w:spacing w:after="0"/>
              <w:jc w:val="both"/>
            </w:pPr>
            <w:r w:rsidRPr="783115EA">
              <w:rPr>
                <w:rFonts w:eastAsia="Times New Roman" w:cs="Times New Roman"/>
                <w:szCs w:val="24"/>
              </w:rPr>
              <w:t>El diseño visual para el espacio de trabajo del área de Recursos Humanos consta de tres secciones principales distribuidas en un formato rectangular. En la parte superior izquierda, hay un botón llamado "Contratar" el cual te redireccionará a otra vista. Justo debajo de este, encontramos otro botón que diga "Personal Contratado". En el lado derecho del diseño, y ocupando la mayor parte del espacio, se encuentra la sección "Operaciones". Aquí se mostrarán las tareas y responsabilidades enviadas por el área de "Operación", y están visualmente representadas por varios cuadros en los que se mostrará el título de la operación y su fecha. Estos cuadros se organizarán por prioridad y en caso de que tengan la misma prioridad, se ordenarán por fecha, de las más antiguas a las más recientes. Al lado de esta sección, hay una barra deslizante vertical, insinuando la posibilidad de desplazarse y visualizar más operaciones si es necesario. La disposición clara y organizada de estas secciones asegura una fácil navegación y gestión de las tareas del área de Recursos Humanos.</w:t>
            </w:r>
          </w:p>
        </w:tc>
      </w:tr>
      <w:tr w:rsidR="783115EA" w:rsidTr="783115EA" w14:paraId="207023CE"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3280C20" w14:textId="034B2FFF">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FC4BCCE" w14:textId="3207302D">
            <w:pPr>
              <w:pStyle w:val="ListParagraph"/>
              <w:numPr>
                <w:ilvl w:val="0"/>
                <w:numId w:val="63"/>
              </w:numPr>
              <w:spacing w:after="0"/>
              <w:jc w:val="both"/>
              <w:rPr>
                <w:rFonts w:eastAsia="Times New Roman" w:cs="Times New Roman"/>
                <w:szCs w:val="24"/>
              </w:rPr>
            </w:pPr>
            <w:r w:rsidRPr="783115EA">
              <w:rPr>
                <w:rFonts w:eastAsia="Times New Roman" w:cs="Times New Roman"/>
                <w:szCs w:val="24"/>
              </w:rPr>
              <w:t>Seleccionar botón (Contratar o Personal Contratado).</w:t>
            </w:r>
          </w:p>
          <w:p w:rsidR="783115EA" w:rsidP="0003467E" w:rsidRDefault="783115EA" w14:paraId="617E6174" w14:textId="39B6391C">
            <w:pPr>
              <w:pStyle w:val="ListParagraph"/>
              <w:numPr>
                <w:ilvl w:val="0"/>
                <w:numId w:val="63"/>
              </w:numPr>
              <w:spacing w:after="0"/>
              <w:jc w:val="both"/>
              <w:rPr>
                <w:rFonts w:eastAsia="Times New Roman" w:cs="Times New Roman"/>
                <w:szCs w:val="24"/>
              </w:rPr>
            </w:pPr>
            <w:r w:rsidRPr="783115EA">
              <w:rPr>
                <w:rFonts w:eastAsia="Times New Roman" w:cs="Times New Roman"/>
                <w:szCs w:val="24"/>
              </w:rPr>
              <w:t>Seleccionar una operación específica de la sección "Operaciones".</w:t>
            </w:r>
          </w:p>
          <w:p w:rsidR="783115EA" w:rsidP="0003467E" w:rsidRDefault="783115EA" w14:paraId="17AEC239" w14:textId="30D5CAB9">
            <w:pPr>
              <w:pStyle w:val="ListParagraph"/>
              <w:numPr>
                <w:ilvl w:val="0"/>
                <w:numId w:val="63"/>
              </w:numPr>
              <w:spacing w:after="0"/>
              <w:jc w:val="both"/>
              <w:rPr>
                <w:rFonts w:eastAsia="Times New Roman" w:cs="Times New Roman"/>
                <w:szCs w:val="24"/>
              </w:rPr>
            </w:pPr>
            <w:r w:rsidRPr="783115EA">
              <w:rPr>
                <w:rFonts w:eastAsia="Times New Roman" w:cs="Times New Roman"/>
                <w:szCs w:val="24"/>
              </w:rPr>
              <w:t>Uso de la barra deslizante para visualizar más operaciones.</w:t>
            </w:r>
          </w:p>
        </w:tc>
      </w:tr>
      <w:tr w:rsidR="783115EA" w:rsidTr="783115EA" w14:paraId="486D3BAA"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6DB3B5F" w14:textId="666DFEA4">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7B6492A" w14:textId="25BB8CA3">
            <w:pPr>
              <w:pStyle w:val="ListParagraph"/>
              <w:numPr>
                <w:ilvl w:val="0"/>
                <w:numId w:val="62"/>
              </w:numPr>
              <w:spacing w:after="0"/>
              <w:jc w:val="both"/>
              <w:rPr>
                <w:rFonts w:eastAsia="Times New Roman" w:cs="Times New Roman"/>
                <w:szCs w:val="24"/>
              </w:rPr>
            </w:pPr>
            <w:r w:rsidRPr="783115EA">
              <w:rPr>
                <w:rFonts w:eastAsia="Times New Roman" w:cs="Times New Roman"/>
                <w:szCs w:val="24"/>
              </w:rPr>
              <w:t>Redirección a la vista específica asociada al botón seleccionado (ya sea vista de contratación o vista de personal contratado).</w:t>
            </w:r>
          </w:p>
          <w:p w:rsidR="783115EA" w:rsidP="0003467E" w:rsidRDefault="783115EA" w14:paraId="7AE88AC7" w14:textId="53FDD4CA">
            <w:pPr>
              <w:pStyle w:val="ListParagraph"/>
              <w:numPr>
                <w:ilvl w:val="0"/>
                <w:numId w:val="62"/>
              </w:numPr>
              <w:spacing w:after="0"/>
              <w:jc w:val="both"/>
              <w:rPr>
                <w:rFonts w:eastAsia="Times New Roman" w:cs="Times New Roman"/>
                <w:szCs w:val="24"/>
              </w:rPr>
            </w:pPr>
            <w:r w:rsidRPr="783115EA">
              <w:rPr>
                <w:rFonts w:eastAsia="Times New Roman" w:cs="Times New Roman"/>
                <w:szCs w:val="24"/>
              </w:rPr>
              <w:t>Despliegue detallado de la operación seleccionada.</w:t>
            </w:r>
          </w:p>
          <w:p w:rsidR="783115EA" w:rsidP="0003467E" w:rsidRDefault="783115EA" w14:paraId="0AC86AA4" w14:textId="59F538B3">
            <w:pPr>
              <w:pStyle w:val="ListParagraph"/>
              <w:numPr>
                <w:ilvl w:val="0"/>
                <w:numId w:val="62"/>
              </w:numPr>
              <w:spacing w:after="0"/>
              <w:jc w:val="both"/>
              <w:rPr>
                <w:rFonts w:eastAsia="Times New Roman" w:cs="Times New Roman"/>
                <w:szCs w:val="24"/>
              </w:rPr>
            </w:pPr>
            <w:r w:rsidRPr="783115EA">
              <w:rPr>
                <w:rFonts w:eastAsia="Times New Roman" w:cs="Times New Roman"/>
                <w:szCs w:val="24"/>
              </w:rPr>
              <w:t>Desplazamiento vertical por la lista de operaciones utilizando la barra deslizante.</w:t>
            </w:r>
          </w:p>
        </w:tc>
      </w:tr>
      <w:tr w:rsidR="783115EA" w:rsidTr="783115EA" w14:paraId="7D853B2B"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A210A39" w14:textId="0D76D370">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09184BC" w14:textId="58023E58">
            <w:pPr>
              <w:pStyle w:val="ListParagraph"/>
              <w:numPr>
                <w:ilvl w:val="0"/>
                <w:numId w:val="61"/>
              </w:numPr>
              <w:spacing w:after="0"/>
              <w:jc w:val="both"/>
              <w:rPr>
                <w:rFonts w:eastAsia="Times New Roman" w:cs="Times New Roman"/>
                <w:szCs w:val="24"/>
              </w:rPr>
            </w:pPr>
            <w:r w:rsidRPr="783115EA">
              <w:rPr>
                <w:rFonts w:eastAsia="Times New Roman" w:cs="Times New Roman"/>
                <w:szCs w:val="24"/>
              </w:rPr>
              <w:t>Solo se puede seleccionar un botón o una operación a la vez.</w:t>
            </w:r>
          </w:p>
          <w:p w:rsidR="783115EA" w:rsidP="0003467E" w:rsidRDefault="783115EA" w14:paraId="6CAF3433" w14:textId="2A136703">
            <w:pPr>
              <w:pStyle w:val="ListParagraph"/>
              <w:numPr>
                <w:ilvl w:val="0"/>
                <w:numId w:val="61"/>
              </w:numPr>
              <w:spacing w:after="0"/>
              <w:jc w:val="both"/>
              <w:rPr>
                <w:rFonts w:eastAsia="Times New Roman" w:cs="Times New Roman"/>
                <w:szCs w:val="24"/>
              </w:rPr>
            </w:pPr>
            <w:r w:rsidRPr="783115EA">
              <w:rPr>
                <w:rFonts w:eastAsia="Times New Roman" w:cs="Times New Roman"/>
                <w:szCs w:val="24"/>
              </w:rPr>
              <w:t>Las operaciones con la misma prioridad deben ordenarse automáticamente por fecha.</w:t>
            </w:r>
          </w:p>
          <w:p w:rsidR="783115EA" w:rsidP="0003467E" w:rsidRDefault="783115EA" w14:paraId="7C4C8421" w14:textId="7A9A3C4B">
            <w:pPr>
              <w:pStyle w:val="ListParagraph"/>
              <w:numPr>
                <w:ilvl w:val="0"/>
                <w:numId w:val="61"/>
              </w:numPr>
              <w:spacing w:after="0"/>
              <w:jc w:val="both"/>
              <w:rPr>
                <w:rFonts w:eastAsia="Times New Roman" w:cs="Times New Roman"/>
                <w:szCs w:val="24"/>
              </w:rPr>
            </w:pPr>
            <w:r w:rsidRPr="783115EA">
              <w:rPr>
                <w:rFonts w:eastAsia="Times New Roman" w:cs="Times New Roman"/>
                <w:szCs w:val="24"/>
              </w:rPr>
              <w:t>La barra deslizante solo aparece si hay más operaciones de las que se pueden mostrar en la vista actual.</w:t>
            </w:r>
          </w:p>
        </w:tc>
      </w:tr>
      <w:tr w:rsidR="783115EA" w:rsidTr="783115EA" w14:paraId="672BA5A5"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800AEF6" w14:textId="7EC16E05">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996E476" w14:textId="4CE17216">
            <w:pPr>
              <w:pStyle w:val="ListParagraph"/>
              <w:numPr>
                <w:ilvl w:val="0"/>
                <w:numId w:val="60"/>
              </w:numPr>
              <w:spacing w:after="0"/>
              <w:jc w:val="both"/>
              <w:rPr>
                <w:rFonts w:eastAsia="Times New Roman" w:cs="Times New Roman"/>
                <w:szCs w:val="24"/>
              </w:rPr>
            </w:pPr>
            <w:r w:rsidRPr="783115EA">
              <w:rPr>
                <w:rFonts w:eastAsia="Times New Roman" w:cs="Times New Roman"/>
                <w:szCs w:val="24"/>
              </w:rPr>
              <w:t>El usuario accede al área de Recursos Humanos.</w:t>
            </w:r>
          </w:p>
          <w:p w:rsidR="783115EA" w:rsidP="0003467E" w:rsidRDefault="783115EA" w14:paraId="6BBC54FB" w14:textId="392D7CF2">
            <w:pPr>
              <w:pStyle w:val="ListParagraph"/>
              <w:numPr>
                <w:ilvl w:val="0"/>
                <w:numId w:val="60"/>
              </w:numPr>
              <w:spacing w:after="0"/>
              <w:jc w:val="both"/>
              <w:rPr>
                <w:rFonts w:eastAsia="Times New Roman" w:cs="Times New Roman"/>
                <w:szCs w:val="24"/>
              </w:rPr>
            </w:pPr>
            <w:r w:rsidRPr="783115EA">
              <w:rPr>
                <w:rFonts w:eastAsia="Times New Roman" w:cs="Times New Roman"/>
                <w:szCs w:val="24"/>
              </w:rPr>
              <w:t>Puede seleccionar entre los botones "Contratar" o "Personal Contratado" para acceder a las vistas correspondientes.</w:t>
            </w:r>
          </w:p>
          <w:p w:rsidR="783115EA" w:rsidP="0003467E" w:rsidRDefault="783115EA" w14:paraId="26F10180" w14:textId="38487924">
            <w:pPr>
              <w:pStyle w:val="ListParagraph"/>
              <w:numPr>
                <w:ilvl w:val="0"/>
                <w:numId w:val="60"/>
              </w:numPr>
              <w:spacing w:after="0"/>
              <w:jc w:val="both"/>
              <w:rPr>
                <w:rFonts w:eastAsia="Times New Roman" w:cs="Times New Roman"/>
                <w:szCs w:val="24"/>
              </w:rPr>
            </w:pPr>
            <w:r w:rsidRPr="783115EA">
              <w:rPr>
                <w:rFonts w:eastAsia="Times New Roman" w:cs="Times New Roman"/>
                <w:szCs w:val="24"/>
              </w:rPr>
              <w:t>En la sección "Operaciones", el usuario puede seleccionar una operación para obtener detalles.</w:t>
            </w:r>
          </w:p>
          <w:p w:rsidR="783115EA" w:rsidP="0003467E" w:rsidRDefault="783115EA" w14:paraId="027D7A28" w14:textId="03573274">
            <w:pPr>
              <w:pStyle w:val="ListParagraph"/>
              <w:numPr>
                <w:ilvl w:val="0"/>
                <w:numId w:val="60"/>
              </w:numPr>
              <w:spacing w:after="0"/>
              <w:jc w:val="both"/>
              <w:rPr>
                <w:rFonts w:eastAsia="Times New Roman" w:cs="Times New Roman"/>
                <w:szCs w:val="24"/>
              </w:rPr>
            </w:pPr>
            <w:r w:rsidRPr="783115EA">
              <w:rPr>
                <w:rFonts w:eastAsia="Times New Roman" w:cs="Times New Roman"/>
                <w:szCs w:val="24"/>
              </w:rPr>
              <w:t>Si hay más operaciones de las que se pueden mostrar en la pantalla, el usuario puede usar la barra deslizante para desplazarse y visualizar más operaciones.</w:t>
            </w:r>
          </w:p>
        </w:tc>
      </w:tr>
      <w:tr w:rsidR="783115EA" w:rsidTr="783115EA" w14:paraId="69E77FE6"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B43D62F" w14:textId="774CB23D">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02CE466" w14:textId="60918853">
            <w:pPr>
              <w:pStyle w:val="ListParagraph"/>
              <w:numPr>
                <w:ilvl w:val="0"/>
                <w:numId w:val="59"/>
              </w:numPr>
              <w:spacing w:after="0"/>
              <w:jc w:val="both"/>
              <w:rPr>
                <w:rFonts w:eastAsia="Times New Roman" w:cs="Times New Roman"/>
                <w:szCs w:val="24"/>
              </w:rPr>
            </w:pPr>
            <w:r w:rsidRPr="783115EA">
              <w:rPr>
                <w:rFonts w:eastAsia="Times New Roman" w:cs="Times New Roman"/>
                <w:szCs w:val="24"/>
              </w:rPr>
              <w:t>Al seleccionar una operación, la interfaz podría cargar y mostrar datos relacionados con esa operación en particular, lo que podría afectar momentáneamente la velocidad de respuesta del sistema.</w:t>
            </w:r>
          </w:p>
        </w:tc>
      </w:tr>
    </w:tbl>
    <w:p w:rsidR="6E3FC905" w:rsidP="783115EA" w:rsidRDefault="783115EA" w14:paraId="5BC23EC4" w14:textId="6DDFCFC7">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67E6552A" w14:paraId="3FEA28A5"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875B2ED" w14:textId="419D010C">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67E6552A" w14:paraId="1E787C99"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52AC9B46" w14:textId="25B44807">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2CB9452" w14:textId="6F0AC40B">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1E246DB3" w14:textId="76E4CE2C">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24F32A48" w14:textId="0457A14E">
            <w:pPr>
              <w:spacing w:after="0"/>
              <w:ind w:firstLine="270"/>
              <w:jc w:val="both"/>
            </w:pPr>
            <w:r w:rsidRPr="783115EA">
              <w:rPr>
                <w:rFonts w:eastAsia="Times New Roman" w:cs="Times New Roman"/>
                <w:color w:val="000000" w:themeColor="text1"/>
                <w:szCs w:val="24"/>
              </w:rPr>
              <w:t xml:space="preserve">Grado Necesidad </w:t>
            </w:r>
          </w:p>
        </w:tc>
      </w:tr>
      <w:tr w:rsidR="783115EA" w:rsidTr="67E6552A" w14:paraId="3122F121" w14:textId="77777777">
        <w:trPr>
          <w:trHeight w:val="1305"/>
        </w:trPr>
        <w:tc>
          <w:tcPr>
            <w:tcW w:w="1720" w:type="dxa"/>
            <w:tcBorders>
              <w:top w:val="single" w:color="auto" w:sz="8" w:space="0"/>
              <w:left w:val="single" w:color="auto" w:sz="8" w:space="0"/>
              <w:bottom w:val="single" w:color="auto" w:sz="8" w:space="0"/>
              <w:right w:val="single" w:color="auto" w:sz="8" w:space="0"/>
            </w:tcBorders>
            <w:tcMar/>
          </w:tcPr>
          <w:p w:rsidR="783115EA" w:rsidP="783115EA" w:rsidRDefault="783115EA" w14:paraId="30A79204" w14:textId="1EA6C8B6">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29</w:t>
            </w:r>
          </w:p>
        </w:tc>
        <w:tc>
          <w:tcPr>
            <w:tcW w:w="1462" w:type="dxa"/>
            <w:tcBorders>
              <w:top w:val="single" w:color="auto" w:sz="8" w:space="0"/>
              <w:left w:val="single" w:color="auto" w:sz="8" w:space="0"/>
              <w:bottom w:val="single" w:color="auto" w:sz="8" w:space="0"/>
              <w:right w:val="single" w:color="auto" w:sz="8" w:space="0"/>
            </w:tcBorders>
            <w:tcMar/>
          </w:tcPr>
          <w:p w:rsidR="783115EA" w:rsidP="783115EA" w:rsidRDefault="783115EA" w14:paraId="629797D6" w14:textId="024FC7BA">
            <w:pPr>
              <w:spacing w:after="0"/>
              <w:ind w:firstLine="270"/>
              <w:jc w:val="both"/>
            </w:pPr>
            <w:r w:rsidRPr="783115EA">
              <w:rPr>
                <w:rFonts w:eastAsia="Times New Roman" w:cs="Times New Roman"/>
                <w:szCs w:val="24"/>
              </w:rPr>
              <w:t>Contratar empleado (Agregar empleado)</w:t>
            </w:r>
          </w:p>
        </w:tc>
        <w:tc>
          <w:tcPr>
            <w:tcW w:w="1849" w:type="dxa"/>
            <w:tcBorders>
              <w:top w:val="single" w:color="auto" w:sz="8" w:space="0"/>
              <w:left w:val="single" w:color="auto" w:sz="8" w:space="0"/>
              <w:bottom w:val="single" w:color="auto" w:sz="8" w:space="0"/>
              <w:right w:val="single" w:color="auto" w:sz="8" w:space="0"/>
            </w:tcBorders>
            <w:tcMar/>
          </w:tcPr>
          <w:p w:rsidR="783115EA" w:rsidP="783115EA" w:rsidRDefault="783115EA" w14:paraId="78C3D5F6" w14:textId="44708B36">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color="auto" w:sz="8" w:space="0"/>
              <w:left w:val="single" w:color="auto" w:sz="8" w:space="0"/>
              <w:bottom w:val="single" w:color="auto" w:sz="8" w:space="0"/>
              <w:right w:val="single" w:color="auto" w:sz="8" w:space="0"/>
            </w:tcBorders>
            <w:tcMar/>
          </w:tcPr>
          <w:p w:rsidR="783115EA" w:rsidP="783115EA" w:rsidRDefault="783115EA" w14:paraId="11D92FEB" w14:textId="376DBE24">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67E6552A" w14:paraId="300CC53F"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1DF7C67B" w14:textId="7D89EC67">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67E6552A" w:rsidRDefault="783115EA" w14:paraId="38A572C4" w14:textId="52B9C8C3">
            <w:pPr>
              <w:spacing w:after="0"/>
              <w:jc w:val="both"/>
              <w:rPr>
                <w:rFonts w:eastAsia="Times New Roman" w:cs="Times New Roman"/>
              </w:rPr>
            </w:pPr>
            <w:r w:rsidRPr="67E6552A" w:rsidR="67E6552A">
              <w:rPr>
                <w:rFonts w:eastAsia="Times New Roman" w:cs="Times New Roman"/>
              </w:rPr>
              <w:t xml:space="preserve">El </w:t>
            </w:r>
            <w:r w:rsidRPr="67E6552A" w:rsidR="67E6552A">
              <w:rPr>
                <w:rFonts w:eastAsia="Times New Roman" w:cs="Times New Roman"/>
              </w:rPr>
              <w:t>sistema</w:t>
            </w:r>
            <w:r w:rsidRPr="67E6552A" w:rsidR="67E6552A">
              <w:rPr>
                <w:rFonts w:eastAsia="Times New Roman" w:cs="Times New Roman"/>
              </w:rPr>
              <w:t xml:space="preserve"> </w:t>
            </w:r>
            <w:r w:rsidRPr="67E6552A" w:rsidR="67E6552A">
              <w:rPr>
                <w:rFonts w:eastAsia="Times New Roman" w:cs="Times New Roman"/>
              </w:rPr>
              <w:t>debe</w:t>
            </w:r>
            <w:r w:rsidRPr="67E6552A" w:rsidR="67E6552A">
              <w:rPr>
                <w:rFonts w:eastAsia="Times New Roman" w:cs="Times New Roman"/>
              </w:rPr>
              <w:t xml:space="preserve"> </w:t>
            </w:r>
            <w:r w:rsidRPr="67E6552A" w:rsidR="67E6552A">
              <w:rPr>
                <w:rFonts w:eastAsia="Times New Roman" w:cs="Times New Roman"/>
              </w:rPr>
              <w:t>permitir</w:t>
            </w:r>
            <w:r w:rsidRPr="67E6552A" w:rsidR="67E6552A">
              <w:rPr>
                <w:rFonts w:eastAsia="Times New Roman" w:cs="Times New Roman"/>
              </w:rPr>
              <w:t xml:space="preserve"> al </w:t>
            </w:r>
            <w:r w:rsidRPr="67E6552A" w:rsidR="67E6552A">
              <w:rPr>
                <w:rFonts w:eastAsia="Times New Roman" w:cs="Times New Roman"/>
              </w:rPr>
              <w:t>área</w:t>
            </w:r>
            <w:r w:rsidRPr="67E6552A" w:rsidR="67E6552A">
              <w:rPr>
                <w:rFonts w:eastAsia="Times New Roman" w:cs="Times New Roman"/>
              </w:rPr>
              <w:t xml:space="preserve"> de “</w:t>
            </w:r>
            <w:r w:rsidRPr="67E6552A" w:rsidR="67E6552A">
              <w:rPr>
                <w:rFonts w:eastAsia="Times New Roman" w:cs="Times New Roman"/>
              </w:rPr>
              <w:t>Recursos</w:t>
            </w:r>
            <w:r w:rsidRPr="67E6552A" w:rsidR="67E6552A">
              <w:rPr>
                <w:rFonts w:eastAsia="Times New Roman" w:cs="Times New Roman"/>
              </w:rPr>
              <w:t xml:space="preserve"> Humanos” </w:t>
            </w:r>
            <w:r w:rsidRPr="67E6552A" w:rsidR="67E6552A">
              <w:rPr>
                <w:rFonts w:eastAsia="Times New Roman" w:cs="Times New Roman"/>
              </w:rPr>
              <w:t>agregar</w:t>
            </w:r>
            <w:r w:rsidRPr="67E6552A" w:rsidR="67E6552A">
              <w:rPr>
                <w:rFonts w:eastAsia="Times New Roman" w:cs="Times New Roman"/>
              </w:rPr>
              <w:t xml:space="preserve"> a un </w:t>
            </w:r>
            <w:r w:rsidRPr="67E6552A" w:rsidR="67E6552A">
              <w:rPr>
                <w:rFonts w:eastAsia="Times New Roman" w:cs="Times New Roman"/>
              </w:rPr>
              <w:t>empleado</w:t>
            </w:r>
            <w:r w:rsidRPr="67E6552A" w:rsidR="67E6552A">
              <w:rPr>
                <w:rFonts w:eastAsia="Times New Roman" w:cs="Times New Roman"/>
              </w:rPr>
              <w:t xml:space="preserve"> </w:t>
            </w:r>
            <w:r w:rsidRPr="67E6552A" w:rsidR="67E6552A">
              <w:rPr>
                <w:rFonts w:eastAsia="Times New Roman" w:cs="Times New Roman"/>
              </w:rPr>
              <w:t>una</w:t>
            </w:r>
            <w:r w:rsidRPr="67E6552A" w:rsidR="67E6552A">
              <w:rPr>
                <w:rFonts w:eastAsia="Times New Roman" w:cs="Times New Roman"/>
              </w:rPr>
              <w:t xml:space="preserve"> </w:t>
            </w:r>
            <w:r w:rsidRPr="67E6552A" w:rsidR="67E6552A">
              <w:rPr>
                <w:rFonts w:eastAsia="Times New Roman" w:cs="Times New Roman"/>
              </w:rPr>
              <w:t>vez</w:t>
            </w:r>
            <w:r w:rsidRPr="67E6552A" w:rsidR="67E6552A">
              <w:rPr>
                <w:rFonts w:eastAsia="Times New Roman" w:cs="Times New Roman"/>
              </w:rPr>
              <w:t xml:space="preserve"> tome la </w:t>
            </w:r>
            <w:r w:rsidRPr="67E6552A" w:rsidR="67E6552A">
              <w:rPr>
                <w:rFonts w:eastAsia="Times New Roman" w:cs="Times New Roman"/>
              </w:rPr>
              <w:t>opción</w:t>
            </w:r>
            <w:r w:rsidRPr="67E6552A" w:rsidR="67E6552A">
              <w:rPr>
                <w:rFonts w:eastAsia="Times New Roman" w:cs="Times New Roman"/>
              </w:rPr>
              <w:t xml:space="preserve"> de “</w:t>
            </w:r>
            <w:r w:rsidRPr="67E6552A" w:rsidR="67E6552A">
              <w:rPr>
                <w:rFonts w:eastAsia="Times New Roman" w:cs="Times New Roman"/>
              </w:rPr>
              <w:t>Contratar</w:t>
            </w:r>
            <w:r w:rsidRPr="67E6552A" w:rsidR="67E6552A">
              <w:rPr>
                <w:rFonts w:eastAsia="Times New Roman" w:cs="Times New Roman"/>
              </w:rPr>
              <w:t>”,</w:t>
            </w:r>
            <w:r w:rsidRPr="67E6552A" w:rsidR="67E6552A">
              <w:rPr>
                <w:rFonts w:eastAsia="Times New Roman" w:cs="Times New Roman"/>
              </w:rPr>
              <w:t xml:space="preserve"> </w:t>
            </w:r>
            <w:r w:rsidRPr="67E6552A" w:rsidR="67E6552A">
              <w:rPr>
                <w:rFonts w:eastAsia="Times New Roman" w:cs="Times New Roman"/>
              </w:rPr>
              <w:t>especificada</w:t>
            </w:r>
            <w:r w:rsidRPr="67E6552A" w:rsidR="67E6552A">
              <w:rPr>
                <w:rFonts w:eastAsia="Times New Roman" w:cs="Times New Roman"/>
              </w:rPr>
              <w:t xml:space="preserve"> </w:t>
            </w:r>
            <w:r w:rsidRPr="67E6552A" w:rsidR="67E6552A">
              <w:rPr>
                <w:rFonts w:eastAsia="Times New Roman" w:cs="Times New Roman"/>
              </w:rPr>
              <w:t>en</w:t>
            </w:r>
            <w:r w:rsidRPr="67E6552A" w:rsidR="67E6552A">
              <w:rPr>
                <w:rFonts w:eastAsia="Times New Roman" w:cs="Times New Roman"/>
              </w:rPr>
              <w:t xml:space="preserve"> </w:t>
            </w:r>
            <w:r w:rsidRPr="67E6552A" w:rsidR="67E6552A">
              <w:rPr>
                <w:rFonts w:eastAsia="Times New Roman" w:cs="Times New Roman"/>
              </w:rPr>
              <w:t>el</w:t>
            </w:r>
            <w:r w:rsidRPr="67E6552A" w:rsidR="67E6552A">
              <w:rPr>
                <w:rFonts w:eastAsia="Times New Roman" w:cs="Times New Roman"/>
              </w:rPr>
              <w:t xml:space="preserve"> Rf27. Para </w:t>
            </w:r>
            <w:r w:rsidRPr="67E6552A" w:rsidR="67E6552A">
              <w:rPr>
                <w:rFonts w:eastAsia="Times New Roman" w:cs="Times New Roman"/>
              </w:rPr>
              <w:t>ello</w:t>
            </w:r>
            <w:r w:rsidRPr="67E6552A" w:rsidR="67E6552A">
              <w:rPr>
                <w:rFonts w:eastAsia="Times New Roman" w:cs="Times New Roman"/>
              </w:rPr>
              <w:t xml:space="preserve">, </w:t>
            </w:r>
            <w:r w:rsidRPr="67E6552A" w:rsidR="67E6552A">
              <w:rPr>
                <w:rFonts w:eastAsia="Times New Roman" w:cs="Times New Roman"/>
              </w:rPr>
              <w:t>el</w:t>
            </w:r>
            <w:r w:rsidRPr="67E6552A" w:rsidR="67E6552A">
              <w:rPr>
                <w:rFonts w:eastAsia="Times New Roman" w:cs="Times New Roman"/>
              </w:rPr>
              <w:t xml:space="preserve"> </w:t>
            </w:r>
            <w:r w:rsidRPr="67E6552A" w:rsidR="67E6552A">
              <w:rPr>
                <w:rFonts w:eastAsia="Times New Roman" w:cs="Times New Roman"/>
              </w:rPr>
              <w:t>usuario</w:t>
            </w:r>
            <w:r w:rsidRPr="67E6552A" w:rsidR="67E6552A">
              <w:rPr>
                <w:rFonts w:eastAsia="Times New Roman" w:cs="Times New Roman"/>
              </w:rPr>
              <w:t xml:space="preserve"> </w:t>
            </w:r>
            <w:r w:rsidRPr="67E6552A" w:rsidR="67E6552A">
              <w:rPr>
                <w:rFonts w:eastAsia="Times New Roman" w:cs="Times New Roman"/>
              </w:rPr>
              <w:t>deberá</w:t>
            </w:r>
            <w:r w:rsidRPr="67E6552A" w:rsidR="67E6552A">
              <w:rPr>
                <w:rFonts w:eastAsia="Times New Roman" w:cs="Times New Roman"/>
              </w:rPr>
              <w:t xml:space="preserve"> </w:t>
            </w:r>
            <w:r w:rsidRPr="67E6552A" w:rsidR="67E6552A">
              <w:rPr>
                <w:rFonts w:eastAsia="Times New Roman" w:cs="Times New Roman"/>
              </w:rPr>
              <w:t>llenar</w:t>
            </w:r>
            <w:r w:rsidRPr="67E6552A" w:rsidR="67E6552A">
              <w:rPr>
                <w:rFonts w:eastAsia="Times New Roman" w:cs="Times New Roman"/>
              </w:rPr>
              <w:t xml:space="preserve"> un </w:t>
            </w:r>
            <w:r w:rsidRPr="67E6552A" w:rsidR="67E6552A">
              <w:rPr>
                <w:rFonts w:eastAsia="Times New Roman" w:cs="Times New Roman"/>
              </w:rPr>
              <w:t>formulario</w:t>
            </w:r>
            <w:r w:rsidRPr="67E6552A" w:rsidR="67E6552A">
              <w:rPr>
                <w:rFonts w:eastAsia="Times New Roman" w:cs="Times New Roman"/>
              </w:rPr>
              <w:t xml:space="preserve"> con </w:t>
            </w:r>
            <w:r w:rsidRPr="67E6552A" w:rsidR="67E6552A">
              <w:rPr>
                <w:rFonts w:eastAsia="Times New Roman" w:cs="Times New Roman"/>
              </w:rPr>
              <w:t>distintos</w:t>
            </w:r>
            <w:r w:rsidRPr="67E6552A" w:rsidR="67E6552A">
              <w:rPr>
                <w:rFonts w:eastAsia="Times New Roman" w:cs="Times New Roman"/>
              </w:rPr>
              <w:t xml:space="preserve"> campos que </w:t>
            </w:r>
            <w:r w:rsidRPr="67E6552A" w:rsidR="67E6552A">
              <w:rPr>
                <w:rFonts w:eastAsia="Times New Roman" w:cs="Times New Roman"/>
              </w:rPr>
              <w:t>recojan</w:t>
            </w:r>
            <w:r w:rsidRPr="67E6552A" w:rsidR="67E6552A">
              <w:rPr>
                <w:rFonts w:eastAsia="Times New Roman" w:cs="Times New Roman"/>
              </w:rPr>
              <w:t xml:space="preserve"> tanto </w:t>
            </w:r>
            <w:r w:rsidRPr="67E6552A" w:rsidR="67E6552A">
              <w:rPr>
                <w:rFonts w:eastAsia="Times New Roman" w:cs="Times New Roman"/>
              </w:rPr>
              <w:t>antecedentes</w:t>
            </w:r>
            <w:r w:rsidRPr="67E6552A" w:rsidR="67E6552A">
              <w:rPr>
                <w:rFonts w:eastAsia="Times New Roman" w:cs="Times New Roman"/>
              </w:rPr>
              <w:t xml:space="preserve"> </w:t>
            </w:r>
            <w:r w:rsidRPr="67E6552A" w:rsidR="67E6552A">
              <w:rPr>
                <w:rFonts w:eastAsia="Times New Roman" w:cs="Times New Roman"/>
              </w:rPr>
              <w:t>personales</w:t>
            </w:r>
            <w:r w:rsidRPr="67E6552A" w:rsidR="67E6552A">
              <w:rPr>
                <w:rFonts w:eastAsia="Times New Roman" w:cs="Times New Roman"/>
              </w:rPr>
              <w:t xml:space="preserve">, </w:t>
            </w:r>
            <w:r w:rsidRPr="67E6552A" w:rsidR="67E6552A">
              <w:rPr>
                <w:rFonts w:eastAsia="Times New Roman" w:cs="Times New Roman"/>
              </w:rPr>
              <w:t>tallas</w:t>
            </w:r>
            <w:r w:rsidRPr="67E6552A" w:rsidR="67E6552A">
              <w:rPr>
                <w:rFonts w:eastAsia="Times New Roman" w:cs="Times New Roman"/>
              </w:rPr>
              <w:t xml:space="preserve">, </w:t>
            </w:r>
            <w:r w:rsidRPr="67E6552A" w:rsidR="67E6552A">
              <w:rPr>
                <w:rFonts w:eastAsia="Times New Roman" w:cs="Times New Roman"/>
              </w:rPr>
              <w:t>datos</w:t>
            </w:r>
            <w:r w:rsidRPr="67E6552A" w:rsidR="67E6552A">
              <w:rPr>
                <w:rFonts w:eastAsia="Times New Roman" w:cs="Times New Roman"/>
              </w:rPr>
              <w:t xml:space="preserve"> </w:t>
            </w:r>
            <w:r w:rsidRPr="67E6552A" w:rsidR="67E6552A">
              <w:rPr>
                <w:rFonts w:eastAsia="Times New Roman" w:cs="Times New Roman"/>
              </w:rPr>
              <w:t>previsionales</w:t>
            </w:r>
            <w:r w:rsidRPr="67E6552A" w:rsidR="67E6552A">
              <w:rPr>
                <w:rFonts w:eastAsia="Times New Roman" w:cs="Times New Roman"/>
              </w:rPr>
              <w:t xml:space="preserve">, </w:t>
            </w:r>
            <w:r w:rsidRPr="67E6552A" w:rsidR="67E6552A">
              <w:rPr>
                <w:rFonts w:eastAsia="Times New Roman" w:cs="Times New Roman"/>
              </w:rPr>
              <w:t>contactos</w:t>
            </w:r>
            <w:r w:rsidRPr="67E6552A" w:rsidR="67E6552A">
              <w:rPr>
                <w:rFonts w:eastAsia="Times New Roman" w:cs="Times New Roman"/>
              </w:rPr>
              <w:t xml:space="preserve"> de </w:t>
            </w:r>
            <w:r w:rsidRPr="67E6552A" w:rsidR="67E6552A">
              <w:rPr>
                <w:rFonts w:eastAsia="Times New Roman" w:cs="Times New Roman"/>
              </w:rPr>
              <w:t>emergencia</w:t>
            </w:r>
            <w:r w:rsidRPr="67E6552A" w:rsidR="67E6552A">
              <w:rPr>
                <w:rFonts w:eastAsia="Times New Roman" w:cs="Times New Roman"/>
              </w:rPr>
              <w:t xml:space="preserve"> y un </w:t>
            </w:r>
            <w:r w:rsidRPr="67E6552A" w:rsidR="67E6552A">
              <w:rPr>
                <w:rFonts w:eastAsia="Times New Roman" w:cs="Times New Roman"/>
              </w:rPr>
              <w:t>chequeo</w:t>
            </w:r>
            <w:r w:rsidRPr="67E6552A" w:rsidR="67E6552A">
              <w:rPr>
                <w:rFonts w:eastAsia="Times New Roman" w:cs="Times New Roman"/>
              </w:rPr>
              <w:t xml:space="preserve"> de </w:t>
            </w:r>
            <w:r w:rsidRPr="67E6552A" w:rsidR="67E6552A">
              <w:rPr>
                <w:rFonts w:eastAsia="Times New Roman" w:cs="Times New Roman"/>
              </w:rPr>
              <w:t>documentación</w:t>
            </w:r>
            <w:r w:rsidRPr="67E6552A" w:rsidR="67E6552A">
              <w:rPr>
                <w:rFonts w:eastAsia="Times New Roman" w:cs="Times New Roman"/>
              </w:rPr>
              <w:t xml:space="preserve"> </w:t>
            </w:r>
            <w:r w:rsidRPr="67E6552A" w:rsidR="67E6552A">
              <w:rPr>
                <w:rFonts w:eastAsia="Times New Roman" w:cs="Times New Roman"/>
              </w:rPr>
              <w:t>entregada</w:t>
            </w:r>
            <w:r w:rsidRPr="67E6552A" w:rsidR="67E6552A">
              <w:rPr>
                <w:rFonts w:eastAsia="Times New Roman" w:cs="Times New Roman"/>
              </w:rPr>
              <w:t>.</w:t>
            </w:r>
          </w:p>
        </w:tc>
      </w:tr>
      <w:tr w:rsidR="783115EA" w:rsidTr="67E6552A" w14:paraId="703D47E2"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0AF7DD7" w14:textId="4E5A8EEC">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378365AB" w14:textId="3AFE04FF">
            <w:pPr>
              <w:pStyle w:val="ListParagraph"/>
              <w:numPr>
                <w:ilvl w:val="0"/>
                <w:numId w:val="59"/>
              </w:numPr>
              <w:spacing w:after="0"/>
              <w:jc w:val="both"/>
              <w:rPr>
                <w:rFonts w:eastAsia="Times New Roman" w:cs="Times New Roman"/>
                <w:szCs w:val="24"/>
              </w:rPr>
            </w:pPr>
            <w:r w:rsidRPr="783115EA">
              <w:rPr>
                <w:rFonts w:eastAsia="Times New Roman" w:cs="Times New Roman"/>
                <w:szCs w:val="24"/>
              </w:rPr>
              <w:t>Antecedentes Personales: Nombre, cédula de identidad, fecha de nacimiento, edad, estado civil, domicilio, comuna, teléfono, fecha de contratación, fecha término de contrato, cargo, centro de costo [Administración, Personal de Contingencia y Bodegeros], cuenta corriente y valor por hora trabajada.</w:t>
            </w:r>
          </w:p>
          <w:p w:rsidR="783115EA" w:rsidP="0003467E" w:rsidRDefault="783115EA" w14:paraId="0D65FA0C" w14:textId="06435635">
            <w:pPr>
              <w:pStyle w:val="ListParagraph"/>
              <w:numPr>
                <w:ilvl w:val="0"/>
                <w:numId w:val="59"/>
              </w:numPr>
              <w:spacing w:after="0"/>
              <w:jc w:val="both"/>
              <w:rPr>
                <w:rFonts w:eastAsia="Times New Roman" w:cs="Times New Roman"/>
                <w:szCs w:val="24"/>
              </w:rPr>
            </w:pPr>
            <w:r w:rsidRPr="783115EA">
              <w:rPr>
                <w:rFonts w:eastAsia="Times New Roman" w:cs="Times New Roman"/>
                <w:szCs w:val="24"/>
              </w:rPr>
              <w:t>Tallas: Pantalones, camisa.</w:t>
            </w:r>
          </w:p>
          <w:p w:rsidR="783115EA" w:rsidP="0003467E" w:rsidRDefault="783115EA" w14:paraId="05A68784" w14:textId="4EE58987">
            <w:pPr>
              <w:pStyle w:val="ListParagraph"/>
              <w:numPr>
                <w:ilvl w:val="0"/>
                <w:numId w:val="59"/>
              </w:numPr>
              <w:spacing w:after="0"/>
              <w:jc w:val="both"/>
              <w:rPr>
                <w:rFonts w:eastAsia="Times New Roman" w:cs="Times New Roman"/>
                <w:szCs w:val="24"/>
              </w:rPr>
            </w:pPr>
            <w:r w:rsidRPr="783115EA">
              <w:rPr>
                <w:rFonts w:eastAsia="Times New Roman" w:cs="Times New Roman"/>
                <w:szCs w:val="24"/>
              </w:rPr>
              <w:t>Antecedentes Previsionales: A.F.P, salud, pactado.</w:t>
            </w:r>
          </w:p>
          <w:p w:rsidR="783115EA" w:rsidP="0003467E" w:rsidRDefault="783115EA" w14:paraId="7A89C29F" w14:textId="52C83466">
            <w:pPr>
              <w:pStyle w:val="ListParagraph"/>
              <w:numPr>
                <w:ilvl w:val="0"/>
                <w:numId w:val="59"/>
              </w:numPr>
              <w:spacing w:after="0"/>
              <w:jc w:val="both"/>
              <w:rPr>
                <w:rFonts w:eastAsia="Times New Roman" w:cs="Times New Roman"/>
                <w:szCs w:val="24"/>
              </w:rPr>
            </w:pPr>
            <w:r w:rsidRPr="783115EA">
              <w:rPr>
                <w:rFonts w:eastAsia="Times New Roman" w:cs="Times New Roman"/>
                <w:szCs w:val="24"/>
              </w:rPr>
              <w:t>Antecedente para ser utilizados en caso de emergencia (contacto emergencia): Nombre, domicilio, parentesco, comuna, teléfono.</w:t>
            </w:r>
          </w:p>
          <w:p w:rsidR="783115EA" w:rsidP="0003467E" w:rsidRDefault="783115EA" w14:paraId="0D5E3999" w14:textId="747F5D93">
            <w:pPr>
              <w:pStyle w:val="ListParagraph"/>
              <w:numPr>
                <w:ilvl w:val="0"/>
                <w:numId w:val="59"/>
              </w:numPr>
              <w:spacing w:after="0"/>
              <w:jc w:val="both"/>
              <w:rPr>
                <w:rFonts w:eastAsia="Times New Roman" w:cs="Times New Roman"/>
                <w:szCs w:val="24"/>
              </w:rPr>
            </w:pPr>
            <w:r w:rsidRPr="783115EA">
              <w:rPr>
                <w:rFonts w:eastAsia="Times New Roman" w:cs="Times New Roman"/>
                <w:szCs w:val="24"/>
              </w:rPr>
              <w:t>Un Check List de la documentación presentada y de documentación legal requerida.</w:t>
            </w:r>
          </w:p>
          <w:p w:rsidR="783115EA" w:rsidP="0003467E" w:rsidRDefault="783115EA" w14:paraId="32F2E90A" w14:textId="433C230E">
            <w:pPr>
              <w:pStyle w:val="ListParagraph"/>
              <w:numPr>
                <w:ilvl w:val="0"/>
                <w:numId w:val="59"/>
              </w:numPr>
              <w:spacing w:after="0"/>
              <w:jc w:val="both"/>
              <w:rPr>
                <w:rFonts w:eastAsia="Times New Roman" w:cs="Times New Roman"/>
                <w:szCs w:val="24"/>
              </w:rPr>
            </w:pPr>
            <w:r w:rsidRPr="783115EA">
              <w:rPr>
                <w:rFonts w:eastAsia="Times New Roman" w:cs="Times New Roman"/>
                <w:szCs w:val="24"/>
              </w:rPr>
              <w:t>Exámenes preocupacionales si corresponde al centro de costo “Personal de Contingencia”.</w:t>
            </w:r>
          </w:p>
        </w:tc>
      </w:tr>
      <w:tr w:rsidR="783115EA" w:rsidTr="67E6552A" w14:paraId="78E5F071"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48E79512" w14:textId="6B201E74">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557F5135" w14:textId="7FCF50A2">
            <w:pPr>
              <w:pStyle w:val="ListParagraph"/>
              <w:numPr>
                <w:ilvl w:val="0"/>
                <w:numId w:val="58"/>
              </w:numPr>
              <w:spacing w:after="0"/>
              <w:jc w:val="both"/>
              <w:rPr>
                <w:rFonts w:eastAsia="Times New Roman" w:cs="Times New Roman"/>
                <w:szCs w:val="24"/>
              </w:rPr>
            </w:pPr>
            <w:r w:rsidRPr="783115EA">
              <w:rPr>
                <w:rFonts w:eastAsia="Times New Roman" w:cs="Times New Roman"/>
                <w:szCs w:val="24"/>
              </w:rPr>
              <w:t>Confirmación de que el empleado ha sido añadido correctamente al sistema con todos sus datos.</w:t>
            </w:r>
          </w:p>
          <w:p w:rsidR="783115EA" w:rsidP="0003467E" w:rsidRDefault="783115EA" w14:paraId="244719A7" w14:textId="0CF20EE2">
            <w:pPr>
              <w:pStyle w:val="ListParagraph"/>
              <w:numPr>
                <w:ilvl w:val="0"/>
                <w:numId w:val="58"/>
              </w:numPr>
              <w:spacing w:after="0"/>
              <w:jc w:val="both"/>
              <w:rPr>
                <w:rFonts w:eastAsia="Times New Roman" w:cs="Times New Roman"/>
                <w:szCs w:val="24"/>
              </w:rPr>
            </w:pPr>
            <w:r w:rsidRPr="783115EA">
              <w:rPr>
                <w:rFonts w:eastAsia="Times New Roman" w:cs="Times New Roman"/>
                <w:szCs w:val="24"/>
              </w:rPr>
              <w:t>Generación de un ID único para el nuevo empleado.</w:t>
            </w:r>
          </w:p>
        </w:tc>
      </w:tr>
      <w:tr w:rsidR="783115EA" w:rsidTr="67E6552A" w14:paraId="256BF45C"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D4B2E25" w14:textId="781C9193">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4BB50006" w14:textId="465231F4">
            <w:pPr>
              <w:pStyle w:val="ListParagraph"/>
              <w:numPr>
                <w:ilvl w:val="0"/>
                <w:numId w:val="57"/>
              </w:numPr>
              <w:spacing w:after="0"/>
              <w:jc w:val="both"/>
              <w:rPr>
                <w:rFonts w:eastAsia="Times New Roman" w:cs="Times New Roman"/>
                <w:szCs w:val="24"/>
              </w:rPr>
            </w:pPr>
            <w:r w:rsidRPr="783115EA">
              <w:rPr>
                <w:rFonts w:eastAsia="Times New Roman" w:cs="Times New Roman"/>
                <w:szCs w:val="24"/>
              </w:rPr>
              <w:t>Todos los campos del formulario son obligatorios.</w:t>
            </w:r>
          </w:p>
          <w:p w:rsidR="783115EA" w:rsidP="0003467E" w:rsidRDefault="783115EA" w14:paraId="22743D4E" w14:textId="460D6CCE">
            <w:pPr>
              <w:pStyle w:val="ListParagraph"/>
              <w:numPr>
                <w:ilvl w:val="0"/>
                <w:numId w:val="57"/>
              </w:numPr>
              <w:spacing w:after="0"/>
              <w:jc w:val="both"/>
              <w:rPr>
                <w:rFonts w:eastAsia="Times New Roman" w:cs="Times New Roman"/>
                <w:szCs w:val="24"/>
              </w:rPr>
            </w:pPr>
            <w:r w:rsidRPr="783115EA">
              <w:rPr>
                <w:rFonts w:eastAsia="Times New Roman" w:cs="Times New Roman"/>
                <w:szCs w:val="24"/>
              </w:rPr>
              <w:t>La cédula de identidad debe ser única para cada empleado.</w:t>
            </w:r>
          </w:p>
          <w:p w:rsidR="783115EA" w:rsidP="0003467E" w:rsidRDefault="783115EA" w14:paraId="1B001F31" w14:textId="3F7DBF25">
            <w:pPr>
              <w:pStyle w:val="ListParagraph"/>
              <w:numPr>
                <w:ilvl w:val="0"/>
                <w:numId w:val="57"/>
              </w:numPr>
              <w:spacing w:after="0"/>
              <w:jc w:val="both"/>
              <w:rPr>
                <w:rFonts w:eastAsia="Times New Roman" w:cs="Times New Roman"/>
                <w:szCs w:val="24"/>
              </w:rPr>
            </w:pPr>
            <w:r w:rsidRPr="783115EA">
              <w:rPr>
                <w:rFonts w:eastAsia="Times New Roman" w:cs="Times New Roman"/>
                <w:szCs w:val="24"/>
              </w:rPr>
              <w:t>El sistema no permitirá agregar un empleado con la misma cédula de identidad más de una vez.</w:t>
            </w:r>
          </w:p>
          <w:p w:rsidR="783115EA" w:rsidP="0003467E" w:rsidRDefault="783115EA" w14:paraId="117047BC" w14:textId="7E1FBC19">
            <w:pPr>
              <w:pStyle w:val="ListParagraph"/>
              <w:numPr>
                <w:ilvl w:val="0"/>
                <w:numId w:val="57"/>
              </w:numPr>
              <w:spacing w:after="0"/>
              <w:jc w:val="both"/>
              <w:rPr>
                <w:rFonts w:eastAsia="Times New Roman" w:cs="Times New Roman"/>
                <w:szCs w:val="24"/>
              </w:rPr>
            </w:pPr>
            <w:r w:rsidRPr="783115EA">
              <w:rPr>
                <w:rFonts w:eastAsia="Times New Roman" w:cs="Times New Roman"/>
                <w:szCs w:val="24"/>
              </w:rPr>
              <w:t>El valor por hora trabajada debe ser un valor numérico.</w:t>
            </w:r>
          </w:p>
        </w:tc>
      </w:tr>
      <w:tr w:rsidR="783115EA" w:rsidTr="67E6552A" w14:paraId="73F6785D"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7A0D7FA6" w14:textId="179CB8CD">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0D0DEEE3" w14:textId="6B28F9F0">
            <w:pPr>
              <w:pStyle w:val="ListParagraph"/>
              <w:numPr>
                <w:ilvl w:val="0"/>
                <w:numId w:val="57"/>
              </w:numPr>
              <w:spacing w:after="0"/>
              <w:jc w:val="both"/>
              <w:rPr>
                <w:rFonts w:eastAsia="Times New Roman" w:cs="Times New Roman"/>
                <w:szCs w:val="24"/>
              </w:rPr>
            </w:pPr>
            <w:r w:rsidRPr="783115EA">
              <w:rPr>
                <w:rFonts w:eastAsia="Times New Roman" w:cs="Times New Roman"/>
                <w:szCs w:val="24"/>
              </w:rPr>
              <w:t>El usuario selecciona la opción “Contratar”.</w:t>
            </w:r>
          </w:p>
          <w:p w:rsidR="783115EA" w:rsidP="0003467E" w:rsidRDefault="783115EA" w14:paraId="1A508DC2" w14:textId="68BA9F84">
            <w:pPr>
              <w:pStyle w:val="ListParagraph"/>
              <w:numPr>
                <w:ilvl w:val="0"/>
                <w:numId w:val="57"/>
              </w:numPr>
              <w:spacing w:after="0"/>
              <w:jc w:val="both"/>
              <w:rPr>
                <w:rFonts w:eastAsia="Times New Roman" w:cs="Times New Roman"/>
                <w:szCs w:val="24"/>
              </w:rPr>
            </w:pPr>
            <w:r w:rsidRPr="783115EA">
              <w:rPr>
                <w:rFonts w:eastAsia="Times New Roman" w:cs="Times New Roman"/>
                <w:szCs w:val="24"/>
              </w:rPr>
              <w:t>Se presenta el formulario para agregar al empleado.</w:t>
            </w:r>
          </w:p>
          <w:p w:rsidR="783115EA" w:rsidP="0003467E" w:rsidRDefault="783115EA" w14:paraId="2053D6DF" w14:textId="7DE3D03D">
            <w:pPr>
              <w:pStyle w:val="ListParagraph"/>
              <w:numPr>
                <w:ilvl w:val="0"/>
                <w:numId w:val="57"/>
              </w:numPr>
              <w:spacing w:after="0"/>
              <w:jc w:val="both"/>
              <w:rPr>
                <w:rFonts w:eastAsia="Times New Roman" w:cs="Times New Roman"/>
                <w:szCs w:val="24"/>
              </w:rPr>
            </w:pPr>
            <w:r w:rsidRPr="783115EA">
              <w:rPr>
                <w:rFonts w:eastAsia="Times New Roman" w:cs="Times New Roman"/>
                <w:szCs w:val="24"/>
              </w:rPr>
              <w:t>El usuario ingresa los datos solicitados.</w:t>
            </w:r>
          </w:p>
          <w:p w:rsidR="783115EA" w:rsidP="0003467E" w:rsidRDefault="783115EA" w14:paraId="26B3A314" w14:textId="2443EAE7">
            <w:pPr>
              <w:pStyle w:val="ListParagraph"/>
              <w:numPr>
                <w:ilvl w:val="0"/>
                <w:numId w:val="57"/>
              </w:numPr>
              <w:spacing w:after="0"/>
              <w:jc w:val="both"/>
              <w:rPr>
                <w:rFonts w:eastAsia="Times New Roman" w:cs="Times New Roman"/>
                <w:szCs w:val="24"/>
              </w:rPr>
            </w:pPr>
            <w:r w:rsidRPr="783115EA">
              <w:rPr>
                <w:rFonts w:eastAsia="Times New Roman" w:cs="Times New Roman"/>
                <w:szCs w:val="24"/>
              </w:rPr>
              <w:t>El sistema valida la información proporcionada.</w:t>
            </w:r>
          </w:p>
          <w:p w:rsidR="783115EA" w:rsidP="0003467E" w:rsidRDefault="783115EA" w14:paraId="7DA83066" w14:textId="2326A4BE">
            <w:pPr>
              <w:pStyle w:val="ListParagraph"/>
              <w:numPr>
                <w:ilvl w:val="0"/>
                <w:numId w:val="57"/>
              </w:numPr>
              <w:spacing w:after="0"/>
              <w:jc w:val="both"/>
              <w:rPr>
                <w:rFonts w:eastAsia="Times New Roman" w:cs="Times New Roman"/>
                <w:szCs w:val="24"/>
              </w:rPr>
            </w:pPr>
            <w:r w:rsidRPr="783115EA">
              <w:rPr>
                <w:rFonts w:eastAsia="Times New Roman" w:cs="Times New Roman"/>
                <w:szCs w:val="24"/>
              </w:rPr>
              <w:t>Si toda la información es válida, el empleado es añadido al sistema.</w:t>
            </w:r>
          </w:p>
          <w:p w:rsidR="783115EA" w:rsidP="0003467E" w:rsidRDefault="783115EA" w14:paraId="72F34F5C" w14:textId="61728900">
            <w:pPr>
              <w:pStyle w:val="ListParagraph"/>
              <w:numPr>
                <w:ilvl w:val="0"/>
                <w:numId w:val="57"/>
              </w:numPr>
              <w:spacing w:after="0"/>
              <w:jc w:val="both"/>
              <w:rPr>
                <w:rFonts w:eastAsia="Times New Roman" w:cs="Times New Roman"/>
                <w:szCs w:val="24"/>
              </w:rPr>
            </w:pPr>
            <w:r w:rsidRPr="783115EA">
              <w:rPr>
                <w:rFonts w:eastAsia="Times New Roman" w:cs="Times New Roman"/>
                <w:szCs w:val="24"/>
              </w:rPr>
              <w:t>Se genera un ID único para el nuevo empleado.</w:t>
            </w:r>
          </w:p>
          <w:p w:rsidR="783115EA" w:rsidP="0003467E" w:rsidRDefault="783115EA" w14:paraId="400E17BC" w14:textId="10F15011">
            <w:pPr>
              <w:pStyle w:val="ListParagraph"/>
              <w:numPr>
                <w:ilvl w:val="0"/>
                <w:numId w:val="57"/>
              </w:numPr>
              <w:spacing w:after="0"/>
              <w:jc w:val="both"/>
              <w:rPr>
                <w:rFonts w:eastAsia="Times New Roman" w:cs="Times New Roman"/>
                <w:szCs w:val="24"/>
              </w:rPr>
            </w:pPr>
            <w:r w:rsidRPr="783115EA">
              <w:rPr>
                <w:rFonts w:eastAsia="Times New Roman" w:cs="Times New Roman"/>
                <w:szCs w:val="24"/>
              </w:rPr>
              <w:t>Se muestra una confirmación al usuario.</w:t>
            </w:r>
          </w:p>
        </w:tc>
      </w:tr>
      <w:tr w:rsidR="783115EA" w:rsidTr="67E6552A" w14:paraId="4FF1C833"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43230443" w14:textId="5F35DFEB">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150F3CEC" w14:textId="7D3CB0C5">
            <w:pPr>
              <w:pStyle w:val="ListParagraph"/>
              <w:numPr>
                <w:ilvl w:val="0"/>
                <w:numId w:val="56"/>
              </w:numPr>
              <w:spacing w:after="0"/>
              <w:jc w:val="both"/>
              <w:rPr>
                <w:rFonts w:eastAsia="Times New Roman" w:cs="Times New Roman"/>
                <w:szCs w:val="24"/>
              </w:rPr>
            </w:pPr>
            <w:r w:rsidRPr="783115EA">
              <w:rPr>
                <w:rFonts w:eastAsia="Times New Roman" w:cs="Times New Roman"/>
                <w:szCs w:val="24"/>
              </w:rPr>
              <w:t>Aumento en la base de datos con la adición del nuevo empleado y sus respectivos detalles.</w:t>
            </w:r>
          </w:p>
          <w:p w:rsidR="783115EA" w:rsidP="0003467E" w:rsidRDefault="783115EA" w14:paraId="369F43FE" w14:textId="2A1D4A2F">
            <w:pPr>
              <w:pStyle w:val="ListParagraph"/>
              <w:numPr>
                <w:ilvl w:val="0"/>
                <w:numId w:val="56"/>
              </w:numPr>
              <w:spacing w:after="0"/>
              <w:jc w:val="both"/>
              <w:rPr>
                <w:rFonts w:eastAsia="Times New Roman" w:cs="Times New Roman"/>
                <w:szCs w:val="24"/>
              </w:rPr>
            </w:pPr>
            <w:r w:rsidRPr="783115EA">
              <w:rPr>
                <w:rFonts w:eastAsia="Times New Roman" w:cs="Times New Roman"/>
                <w:szCs w:val="24"/>
              </w:rPr>
              <w:t>Notificaciones o alertas pueden ser enviadas a otros departamentos notificando sobre la nueva contratación.</w:t>
            </w:r>
          </w:p>
        </w:tc>
      </w:tr>
    </w:tbl>
    <w:p w:rsidR="6E3FC905" w:rsidP="783115EA" w:rsidRDefault="783115EA" w14:paraId="3D46A459" w14:textId="0477F522">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47203268"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86A72DC" w14:textId="068C27F0">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400ECC07"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89DF97B" w14:textId="3AF3FCCE">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85BE99C" w14:textId="67F59437">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89AE54B" w14:textId="32452244">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4BAB64E" w14:textId="0311B5CE">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352CCE64"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6E2B1E12" w14:textId="0E0F5D9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2</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38D336EF" w14:textId="16023A11">
            <w:pPr>
              <w:spacing w:after="0"/>
              <w:ind w:firstLine="270"/>
              <w:jc w:val="both"/>
            </w:pPr>
            <w:r w:rsidRPr="783115EA">
              <w:rPr>
                <w:rFonts w:eastAsia="Times New Roman" w:cs="Times New Roman"/>
                <w:szCs w:val="24"/>
              </w:rPr>
              <w:t>Visualización por Empleado</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33DF710C" w14:textId="21AC1958">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0FC2A08F" w14:textId="4789109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Media</w:t>
            </w:r>
          </w:p>
        </w:tc>
      </w:tr>
      <w:tr w:rsidR="783115EA" w:rsidTr="783115EA" w14:paraId="0C4367F3"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CDF68FB" w14:textId="135ADE9C">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3763440F" w14:textId="5763E664">
            <w:pPr>
              <w:spacing w:after="0"/>
              <w:jc w:val="both"/>
            </w:pPr>
            <w:r w:rsidRPr="783115EA">
              <w:rPr>
                <w:rFonts w:eastAsia="Times New Roman" w:cs="Times New Roman"/>
                <w:szCs w:val="24"/>
              </w:rPr>
              <w:t>El sistema debe ofrecer una interfaz detallada y organizada para gestionar y visualizar la información específica de un empleado. Esta interfaz se activará al seleccionar la opción “Ver Más” especificada en el RQ20. A través de esta página, se mostrará la información del empleado segmentada en varias secciones, brindando una experiencia de usuario intuitiva y estructurada.</w:t>
            </w:r>
          </w:p>
        </w:tc>
      </w:tr>
      <w:tr w:rsidR="783115EA" w:rsidTr="783115EA" w14:paraId="5667BDDE"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4ED8A4B" w14:textId="05A9E6BC">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A70953C" w14:textId="0A17F34A">
            <w:pPr>
              <w:pStyle w:val="ListParagraph"/>
              <w:numPr>
                <w:ilvl w:val="0"/>
                <w:numId w:val="55"/>
              </w:numPr>
              <w:spacing w:after="0"/>
              <w:jc w:val="both"/>
              <w:rPr>
                <w:rFonts w:eastAsia="Times New Roman" w:cs="Times New Roman"/>
                <w:szCs w:val="24"/>
              </w:rPr>
            </w:pPr>
            <w:r w:rsidRPr="783115EA">
              <w:rPr>
                <w:rFonts w:eastAsia="Times New Roman" w:cs="Times New Roman"/>
                <w:szCs w:val="24"/>
              </w:rPr>
              <w:t>Selección de un empleado específico.</w:t>
            </w:r>
          </w:p>
        </w:tc>
      </w:tr>
      <w:tr w:rsidR="783115EA" w:rsidTr="783115EA" w14:paraId="0C589DAD"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45DBDFE" w14:textId="644549D4">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F83DAF7" w14:textId="5F8DA6D0">
            <w:pPr>
              <w:pStyle w:val="ListParagraph"/>
              <w:numPr>
                <w:ilvl w:val="0"/>
                <w:numId w:val="55"/>
              </w:numPr>
              <w:spacing w:after="0"/>
              <w:jc w:val="both"/>
              <w:rPr>
                <w:rFonts w:eastAsia="Times New Roman" w:cs="Times New Roman"/>
                <w:szCs w:val="24"/>
              </w:rPr>
            </w:pPr>
            <w:r w:rsidRPr="783115EA">
              <w:rPr>
                <w:rFonts w:eastAsia="Times New Roman" w:cs="Times New Roman"/>
                <w:szCs w:val="24"/>
              </w:rPr>
              <w:t>Visualización detallada de la información del empleado seleccionado.</w:t>
            </w:r>
          </w:p>
        </w:tc>
      </w:tr>
      <w:tr w:rsidR="783115EA" w:rsidTr="783115EA" w14:paraId="452C673E"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644D80F" w14:textId="24A68D3D">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3E9E2DD" w14:textId="3881333D">
            <w:pPr>
              <w:pStyle w:val="ListParagraph"/>
              <w:numPr>
                <w:ilvl w:val="0"/>
                <w:numId w:val="54"/>
              </w:numPr>
              <w:spacing w:after="0"/>
              <w:jc w:val="both"/>
              <w:rPr>
                <w:rFonts w:eastAsia="Times New Roman" w:cs="Times New Roman"/>
                <w:szCs w:val="24"/>
              </w:rPr>
            </w:pPr>
            <w:r w:rsidRPr="783115EA">
              <w:rPr>
                <w:rFonts w:eastAsia="Times New Roman" w:cs="Times New Roman"/>
                <w:szCs w:val="24"/>
              </w:rPr>
              <w:t>Solo los usuarios autorizados pueden acceder a la visualización detallada del empleado.</w:t>
            </w:r>
          </w:p>
        </w:tc>
      </w:tr>
      <w:tr w:rsidR="783115EA" w:rsidTr="783115EA" w14:paraId="72E07C77"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48CFECE" w14:textId="1F0F8B1B">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AFD6ABE" w14:textId="727D6AA2">
            <w:pPr>
              <w:pStyle w:val="ListParagraph"/>
              <w:numPr>
                <w:ilvl w:val="0"/>
                <w:numId w:val="53"/>
              </w:numPr>
              <w:spacing w:after="0"/>
              <w:jc w:val="both"/>
              <w:rPr>
                <w:rFonts w:eastAsia="Times New Roman" w:cs="Times New Roman"/>
                <w:szCs w:val="24"/>
              </w:rPr>
            </w:pPr>
            <w:r w:rsidRPr="783115EA">
              <w:rPr>
                <w:rFonts w:eastAsia="Times New Roman" w:cs="Times New Roman"/>
                <w:szCs w:val="24"/>
              </w:rPr>
              <w:t>El usuario selecciona un empleado y opta por “Ver Más”.</w:t>
            </w:r>
          </w:p>
          <w:p w:rsidR="783115EA" w:rsidP="0003467E" w:rsidRDefault="783115EA" w14:paraId="62104A7E" w14:textId="4338D774">
            <w:pPr>
              <w:pStyle w:val="ListParagraph"/>
              <w:numPr>
                <w:ilvl w:val="0"/>
                <w:numId w:val="53"/>
              </w:numPr>
              <w:spacing w:after="0"/>
              <w:jc w:val="both"/>
              <w:rPr>
                <w:rFonts w:eastAsia="Times New Roman" w:cs="Times New Roman"/>
                <w:szCs w:val="24"/>
              </w:rPr>
            </w:pPr>
            <w:r w:rsidRPr="783115EA">
              <w:rPr>
                <w:rFonts w:eastAsia="Times New Roman" w:cs="Times New Roman"/>
                <w:szCs w:val="24"/>
              </w:rPr>
              <w:t>Se carga la interfaz con los siguientes apartados:</w:t>
            </w:r>
          </w:p>
          <w:p w:rsidR="783115EA" w:rsidP="0003467E" w:rsidRDefault="783115EA" w14:paraId="687E1BF4" w14:textId="45F75BD4">
            <w:pPr>
              <w:pStyle w:val="ListParagraph"/>
              <w:numPr>
                <w:ilvl w:val="0"/>
                <w:numId w:val="53"/>
              </w:numPr>
              <w:spacing w:after="0"/>
              <w:jc w:val="both"/>
              <w:rPr>
                <w:rFonts w:eastAsia="Times New Roman" w:cs="Times New Roman"/>
                <w:szCs w:val="24"/>
              </w:rPr>
            </w:pPr>
            <w:r w:rsidRPr="783115EA">
              <w:rPr>
                <w:rFonts w:eastAsia="Times New Roman" w:cs="Times New Roman"/>
                <w:szCs w:val="24"/>
              </w:rPr>
              <w:t>Perfil: Muestra todos los datos relacionados con el contrato y la información personal del empleado, conforme al "RQ Contratar Personal". A la derecha de esta sección, se visualizarán acciones específicas, como modificar o eliminar la información del empleado, acompañadas de iconos descriptivos.</w:t>
            </w:r>
          </w:p>
          <w:p w:rsidR="783115EA" w:rsidP="0003467E" w:rsidRDefault="783115EA" w14:paraId="0D55564B" w14:textId="21490721">
            <w:pPr>
              <w:pStyle w:val="ListParagraph"/>
              <w:numPr>
                <w:ilvl w:val="0"/>
                <w:numId w:val="53"/>
              </w:numPr>
              <w:spacing w:after="0"/>
              <w:jc w:val="both"/>
              <w:rPr>
                <w:rFonts w:eastAsia="Times New Roman" w:cs="Times New Roman"/>
                <w:szCs w:val="24"/>
              </w:rPr>
            </w:pPr>
            <w:r w:rsidRPr="783115EA">
              <w:rPr>
                <w:rFonts w:eastAsia="Times New Roman" w:cs="Times New Roman"/>
                <w:szCs w:val="24"/>
              </w:rPr>
              <w:t>Calendario: Despliega un calendario anual del empleado. Por defecto, los días de lunes a viernes aparecerán en verde (días disponibles) y sábados y domingos en rojo (días no disponibles). Estos colores pueden ser modificados por los usuarios de Recursos Humanos para ajustar la disponibilidad del empleado. Cada cambio en la disponibilidad debe incluir una descripción justificativa.</w:t>
            </w:r>
          </w:p>
          <w:p w:rsidR="783115EA" w:rsidP="0003467E" w:rsidRDefault="783115EA" w14:paraId="20B560CA" w14:textId="6480F6D7">
            <w:pPr>
              <w:pStyle w:val="ListParagraph"/>
              <w:numPr>
                <w:ilvl w:val="0"/>
                <w:numId w:val="53"/>
              </w:numPr>
              <w:spacing w:after="0"/>
              <w:jc w:val="both"/>
              <w:rPr>
                <w:rFonts w:eastAsia="Times New Roman" w:cs="Times New Roman"/>
                <w:szCs w:val="24"/>
              </w:rPr>
            </w:pPr>
            <w:r w:rsidRPr="783115EA">
              <w:rPr>
                <w:rFonts w:eastAsia="Times New Roman" w:cs="Times New Roman"/>
                <w:szCs w:val="24"/>
              </w:rPr>
              <w:t>Documentos: Presenta una lista con los documentos solicitados durante el proceso de contratación o cualquier otro que se haya añadido posteriormente, tal como se especifica en el "RQ Contratar Personal".</w:t>
            </w:r>
          </w:p>
          <w:p w:rsidR="783115EA" w:rsidP="0003467E" w:rsidRDefault="783115EA" w14:paraId="521A0EAF" w14:textId="1093899B">
            <w:pPr>
              <w:pStyle w:val="ListParagraph"/>
              <w:numPr>
                <w:ilvl w:val="0"/>
                <w:numId w:val="53"/>
              </w:numPr>
              <w:spacing w:after="0"/>
              <w:jc w:val="both"/>
              <w:rPr>
                <w:rFonts w:eastAsia="Times New Roman" w:cs="Times New Roman"/>
                <w:szCs w:val="24"/>
              </w:rPr>
            </w:pPr>
            <w:r w:rsidRPr="783115EA">
              <w:rPr>
                <w:rFonts w:eastAsia="Times New Roman" w:cs="Times New Roman"/>
                <w:szCs w:val="24"/>
              </w:rPr>
              <w:t>Historial: Exhibe la información relacionada con los proyectos en los que el empleado ha participado, proporcionando detalles sobre su rol, fechas de inicio y culminación, y cualquier otro dato relevante.</w:t>
            </w:r>
          </w:p>
          <w:p w:rsidR="783115EA" w:rsidP="0003467E" w:rsidRDefault="783115EA" w14:paraId="0FB927EC" w14:textId="4E9C7055">
            <w:pPr>
              <w:pStyle w:val="ListParagraph"/>
              <w:numPr>
                <w:ilvl w:val="0"/>
                <w:numId w:val="53"/>
              </w:numPr>
              <w:spacing w:after="0"/>
              <w:jc w:val="both"/>
              <w:rPr>
                <w:rFonts w:eastAsia="Times New Roman" w:cs="Times New Roman"/>
                <w:szCs w:val="24"/>
              </w:rPr>
            </w:pPr>
            <w:r w:rsidRPr="783115EA">
              <w:rPr>
                <w:rFonts w:eastAsia="Times New Roman" w:cs="Times New Roman"/>
                <w:szCs w:val="24"/>
              </w:rPr>
              <w:t>El usuario puede navegar entre las secciones para consultar o realizar acciones específicas en cada apartado.</w:t>
            </w:r>
          </w:p>
          <w:p w:rsidR="783115EA" w:rsidP="0003467E" w:rsidRDefault="783115EA" w14:paraId="5C53143B" w14:textId="7B0719A6">
            <w:pPr>
              <w:pStyle w:val="ListParagraph"/>
              <w:numPr>
                <w:ilvl w:val="0"/>
                <w:numId w:val="53"/>
              </w:numPr>
              <w:spacing w:after="0"/>
              <w:jc w:val="both"/>
              <w:rPr>
                <w:rFonts w:eastAsia="Times New Roman" w:cs="Times New Roman"/>
                <w:szCs w:val="24"/>
              </w:rPr>
            </w:pPr>
            <w:r w:rsidRPr="783115EA">
              <w:rPr>
                <w:rFonts w:eastAsia="Times New Roman" w:cs="Times New Roman"/>
                <w:szCs w:val="24"/>
              </w:rPr>
              <w:t>Efecto colateral:</w:t>
            </w:r>
          </w:p>
          <w:p w:rsidR="783115EA" w:rsidP="0003467E" w:rsidRDefault="783115EA" w14:paraId="755B1D0C" w14:textId="6F53DE31">
            <w:pPr>
              <w:pStyle w:val="ListParagraph"/>
              <w:numPr>
                <w:ilvl w:val="0"/>
                <w:numId w:val="53"/>
              </w:numPr>
              <w:spacing w:after="0"/>
              <w:jc w:val="both"/>
              <w:rPr>
                <w:rFonts w:eastAsia="Times New Roman" w:cs="Times New Roman"/>
                <w:szCs w:val="24"/>
              </w:rPr>
            </w:pPr>
            <w:r w:rsidRPr="783115EA">
              <w:rPr>
                <w:rFonts w:eastAsia="Times New Roman" w:cs="Times New Roman"/>
                <w:szCs w:val="24"/>
              </w:rPr>
              <w:t>Cada consulta o acción realizada en el perfil del empleado puede ser registrada en el historial del sistema para futuras auditorías o controles.</w:t>
            </w:r>
          </w:p>
        </w:tc>
      </w:tr>
      <w:tr w:rsidR="783115EA" w:rsidTr="783115EA" w14:paraId="50D94BCE"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39B184A" w14:textId="3831D774">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535FA9F" w14:textId="5B4B0925">
            <w:pPr>
              <w:pStyle w:val="ListParagraph"/>
              <w:numPr>
                <w:ilvl w:val="0"/>
                <w:numId w:val="52"/>
              </w:numPr>
              <w:spacing w:after="0"/>
              <w:jc w:val="both"/>
              <w:rPr>
                <w:rFonts w:eastAsia="Times New Roman" w:cs="Times New Roman"/>
                <w:szCs w:val="24"/>
              </w:rPr>
            </w:pPr>
            <w:r w:rsidRPr="783115EA">
              <w:rPr>
                <w:rFonts w:eastAsia="Times New Roman" w:cs="Times New Roman"/>
                <w:szCs w:val="24"/>
              </w:rPr>
              <w:t>Los cambios en la disponibilidad del calendario o en otros apartados de la interfaz pueden generar notificaciones o alertas para otros departamentos o para el mismo empleado.</w:t>
            </w:r>
          </w:p>
          <w:p w:rsidR="783115EA" w:rsidP="0003467E" w:rsidRDefault="783115EA" w14:paraId="29857D3C" w14:textId="691E3F77">
            <w:pPr>
              <w:pStyle w:val="ListParagraph"/>
              <w:numPr>
                <w:ilvl w:val="0"/>
                <w:numId w:val="52"/>
              </w:numPr>
              <w:spacing w:after="0"/>
              <w:jc w:val="both"/>
              <w:rPr>
                <w:rFonts w:eastAsia="Times New Roman" w:cs="Times New Roman"/>
                <w:szCs w:val="24"/>
              </w:rPr>
            </w:pPr>
            <w:r w:rsidRPr="783115EA">
              <w:rPr>
                <w:rFonts w:eastAsia="Times New Roman" w:cs="Times New Roman"/>
                <w:szCs w:val="24"/>
              </w:rPr>
              <w:t>Modificaciones en la disponibilidad del empleado pueden afectar la planificación de proyectos o tareas futuras.</w:t>
            </w:r>
          </w:p>
          <w:p w:rsidR="783115EA" w:rsidP="0003467E" w:rsidRDefault="783115EA" w14:paraId="6FB2D825" w14:textId="191B7769">
            <w:pPr>
              <w:pStyle w:val="ListParagraph"/>
              <w:numPr>
                <w:ilvl w:val="0"/>
                <w:numId w:val="52"/>
              </w:numPr>
              <w:spacing w:after="0"/>
              <w:jc w:val="both"/>
              <w:rPr>
                <w:rFonts w:eastAsia="Times New Roman" w:cs="Times New Roman"/>
                <w:szCs w:val="24"/>
              </w:rPr>
            </w:pPr>
            <w:r w:rsidRPr="783115EA">
              <w:rPr>
                <w:rFonts w:eastAsia="Times New Roman" w:cs="Times New Roman"/>
                <w:szCs w:val="24"/>
              </w:rPr>
              <w:t>El acceso frecuente o modificaciones en el perfil del empleado puede requerir optimizaciones periódicas de la base de datos para garantizar tiempos de respuesta eficientes. Además, una visualización recurrente de la información por múltiples usuarios podría llevar a la necesidad de implementar sistemas de cacheo para mejorar el rendimiento.</w:t>
            </w:r>
          </w:p>
        </w:tc>
      </w:tr>
    </w:tbl>
    <w:p w:rsidR="6E3FC905" w:rsidP="783115EA" w:rsidRDefault="783115EA" w14:paraId="2C4C3F9E" w14:textId="641E977E">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1D36A1BF"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39656D1" w14:textId="2BD191D4">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776B371C"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BEB9438" w14:textId="63E241BF">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2C819DA" w14:textId="33F9BF83">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AC22235" w14:textId="1A6E129B">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9D54CD6" w14:textId="134AFCB1">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531D8072"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5E916708" w14:textId="38F445C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1</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17625978" w14:textId="4C5D3C37">
            <w:pPr>
              <w:spacing w:after="0"/>
              <w:ind w:firstLine="270"/>
              <w:jc w:val="both"/>
            </w:pPr>
            <w:r w:rsidRPr="783115EA">
              <w:rPr>
                <w:rFonts w:eastAsia="Times New Roman" w:cs="Times New Roman"/>
                <w:szCs w:val="24"/>
              </w:rPr>
              <w:t>Modificar empleado</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7F31742A" w14:textId="5B73A93D">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271F767D" w14:textId="67B67B5B">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67CBBB87"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FA6FFED" w14:textId="753C85BD">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4BEE1418" w14:textId="422B48E0">
            <w:pPr>
              <w:spacing w:after="0"/>
              <w:jc w:val="both"/>
            </w:pPr>
            <w:r w:rsidRPr="783115EA">
              <w:rPr>
                <w:rFonts w:eastAsia="Times New Roman" w:cs="Times New Roman"/>
                <w:szCs w:val="24"/>
              </w:rPr>
              <w:t>El sistema debe brindar una herramienta que permita a Recursos Humanos modificar y actualizar la información de los empleados registrados. Esta herramienta debe ser intuitiva y eficaz, garantizando que los datos introducidos sean válidos y coherentes con los formatos establecidos. Además, por la naturaleza sensible de la información, se debe contar con mecanismos de seguridad para prevenir cualquier acceso no autorizado.</w:t>
            </w:r>
          </w:p>
        </w:tc>
      </w:tr>
      <w:tr w:rsidR="783115EA" w:rsidTr="783115EA" w14:paraId="3EE8EA14"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4DA89D6" w14:textId="637CC8ED">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58BED93" w14:textId="729E65C0">
            <w:pPr>
              <w:pStyle w:val="ListParagraph"/>
              <w:numPr>
                <w:ilvl w:val="0"/>
                <w:numId w:val="51"/>
              </w:numPr>
              <w:spacing w:after="0"/>
              <w:jc w:val="both"/>
              <w:rPr>
                <w:rFonts w:eastAsia="Times New Roman" w:cs="Times New Roman"/>
                <w:szCs w:val="24"/>
              </w:rPr>
            </w:pPr>
            <w:r w:rsidRPr="783115EA">
              <w:rPr>
                <w:rFonts w:eastAsia="Times New Roman" w:cs="Times New Roman"/>
                <w:szCs w:val="24"/>
              </w:rPr>
              <w:t>Selección de un empleado específico para modificar.</w:t>
            </w:r>
          </w:p>
          <w:p w:rsidR="783115EA" w:rsidP="0003467E" w:rsidRDefault="783115EA" w14:paraId="090BA539" w14:textId="49DA1EA6">
            <w:pPr>
              <w:pStyle w:val="ListParagraph"/>
              <w:numPr>
                <w:ilvl w:val="0"/>
                <w:numId w:val="51"/>
              </w:numPr>
              <w:spacing w:after="0"/>
              <w:jc w:val="both"/>
              <w:rPr>
                <w:rFonts w:eastAsia="Times New Roman" w:cs="Times New Roman"/>
                <w:szCs w:val="24"/>
              </w:rPr>
            </w:pPr>
            <w:r w:rsidRPr="783115EA">
              <w:rPr>
                <w:rFonts w:eastAsia="Times New Roman" w:cs="Times New Roman"/>
                <w:szCs w:val="24"/>
              </w:rPr>
              <w:t>Datos actualizados del empleado proporcionados por Recursos Humanos.</w:t>
            </w:r>
          </w:p>
        </w:tc>
      </w:tr>
      <w:tr w:rsidR="783115EA" w:rsidTr="783115EA" w14:paraId="7441F65A"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1A04D20" w14:textId="4A8EDB29">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AC51246" w14:textId="2A344E24">
            <w:pPr>
              <w:pStyle w:val="ListParagraph"/>
              <w:numPr>
                <w:ilvl w:val="0"/>
                <w:numId w:val="50"/>
              </w:numPr>
              <w:spacing w:after="0"/>
              <w:jc w:val="both"/>
              <w:rPr>
                <w:rFonts w:eastAsia="Times New Roman" w:cs="Times New Roman"/>
                <w:szCs w:val="24"/>
              </w:rPr>
            </w:pPr>
            <w:r w:rsidRPr="783115EA">
              <w:rPr>
                <w:rFonts w:eastAsia="Times New Roman" w:cs="Times New Roman"/>
                <w:szCs w:val="24"/>
              </w:rPr>
              <w:t>Mensaje de confirmación indicando que la actualización fue exitosa o, en su defecto, un mensaje que indique algún error o incongruencia en la información introducida.</w:t>
            </w:r>
          </w:p>
        </w:tc>
      </w:tr>
      <w:tr w:rsidR="783115EA" w:rsidTr="783115EA" w14:paraId="284146C6"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1FE34E" w14:textId="5D2EFB71">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341EBD2" w14:textId="42FE2A96">
            <w:pPr>
              <w:pStyle w:val="ListParagraph"/>
              <w:numPr>
                <w:ilvl w:val="0"/>
                <w:numId w:val="50"/>
              </w:numPr>
              <w:spacing w:after="0"/>
              <w:jc w:val="both"/>
              <w:rPr>
                <w:rFonts w:eastAsia="Times New Roman" w:cs="Times New Roman"/>
                <w:szCs w:val="24"/>
              </w:rPr>
            </w:pPr>
            <w:r w:rsidRPr="783115EA">
              <w:rPr>
                <w:rFonts w:eastAsia="Times New Roman" w:cs="Times New Roman"/>
                <w:szCs w:val="24"/>
              </w:rPr>
              <w:t>Solo los usuarios autorizados de Recursos Humanos pueden realizar modificaciones.</w:t>
            </w:r>
          </w:p>
          <w:p w:rsidR="783115EA" w:rsidP="0003467E" w:rsidRDefault="783115EA" w14:paraId="485CEFAC" w14:textId="4D313312">
            <w:pPr>
              <w:pStyle w:val="ListParagraph"/>
              <w:numPr>
                <w:ilvl w:val="0"/>
                <w:numId w:val="50"/>
              </w:numPr>
              <w:spacing w:after="0"/>
              <w:jc w:val="both"/>
              <w:rPr>
                <w:rFonts w:eastAsia="Times New Roman" w:cs="Times New Roman"/>
                <w:szCs w:val="24"/>
              </w:rPr>
            </w:pPr>
            <w:r w:rsidRPr="783115EA">
              <w:rPr>
                <w:rFonts w:eastAsia="Times New Roman" w:cs="Times New Roman"/>
                <w:szCs w:val="24"/>
              </w:rPr>
              <w:t>Los datos ingresados deben cumplir con los formatos establecidos (formato de número de teléfono y dirección de correo electrónico válida).</w:t>
            </w:r>
          </w:p>
          <w:p w:rsidR="783115EA" w:rsidP="0003467E" w:rsidRDefault="783115EA" w14:paraId="23324F92" w14:textId="05EB3D00">
            <w:pPr>
              <w:pStyle w:val="ListParagraph"/>
              <w:numPr>
                <w:ilvl w:val="0"/>
                <w:numId w:val="50"/>
              </w:numPr>
              <w:spacing w:after="0"/>
              <w:jc w:val="both"/>
              <w:rPr>
                <w:rFonts w:eastAsia="Times New Roman" w:cs="Times New Roman"/>
                <w:szCs w:val="24"/>
              </w:rPr>
            </w:pPr>
            <w:r w:rsidRPr="783115EA">
              <w:rPr>
                <w:rFonts w:eastAsia="Times New Roman" w:cs="Times New Roman"/>
                <w:szCs w:val="24"/>
              </w:rPr>
              <w:t>Antes de guardar los cambios, se debe solicitar una confirmación a Recursos Humanos.</w:t>
            </w:r>
          </w:p>
        </w:tc>
      </w:tr>
      <w:tr w:rsidR="783115EA" w:rsidTr="783115EA" w14:paraId="1937E78B"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AFDC79F" w14:textId="4E93AF78">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E71866C" w14:textId="09099A85">
            <w:pPr>
              <w:pStyle w:val="ListParagraph"/>
              <w:numPr>
                <w:ilvl w:val="0"/>
                <w:numId w:val="49"/>
              </w:numPr>
              <w:spacing w:after="0"/>
              <w:jc w:val="both"/>
              <w:rPr>
                <w:rFonts w:eastAsia="Times New Roman" w:cs="Times New Roman"/>
                <w:szCs w:val="24"/>
              </w:rPr>
            </w:pPr>
            <w:r w:rsidRPr="783115EA">
              <w:rPr>
                <w:rFonts w:eastAsia="Times New Roman" w:cs="Times New Roman"/>
                <w:szCs w:val="24"/>
              </w:rPr>
              <w:t>Recursos Humanos selecciona un empleado para modificar.</w:t>
            </w:r>
          </w:p>
          <w:p w:rsidR="783115EA" w:rsidP="0003467E" w:rsidRDefault="783115EA" w14:paraId="646F4E4C" w14:textId="58947C7B">
            <w:pPr>
              <w:pStyle w:val="ListParagraph"/>
              <w:numPr>
                <w:ilvl w:val="0"/>
                <w:numId w:val="49"/>
              </w:numPr>
              <w:spacing w:after="0"/>
              <w:jc w:val="both"/>
              <w:rPr>
                <w:rFonts w:eastAsia="Times New Roman" w:cs="Times New Roman"/>
                <w:szCs w:val="24"/>
              </w:rPr>
            </w:pPr>
            <w:r w:rsidRPr="783115EA">
              <w:rPr>
                <w:rFonts w:eastAsia="Times New Roman" w:cs="Times New Roman"/>
                <w:szCs w:val="24"/>
              </w:rPr>
              <w:t>Se introduce o actualiza la información deseada del empleado.</w:t>
            </w:r>
          </w:p>
          <w:p w:rsidR="783115EA" w:rsidP="0003467E" w:rsidRDefault="783115EA" w14:paraId="11BF4FC8" w14:textId="7F0383C4">
            <w:pPr>
              <w:pStyle w:val="ListParagraph"/>
              <w:numPr>
                <w:ilvl w:val="0"/>
                <w:numId w:val="49"/>
              </w:numPr>
              <w:spacing w:after="0"/>
              <w:jc w:val="both"/>
              <w:rPr>
                <w:rFonts w:eastAsia="Times New Roman" w:cs="Times New Roman"/>
                <w:szCs w:val="24"/>
              </w:rPr>
            </w:pPr>
            <w:r w:rsidRPr="783115EA">
              <w:rPr>
                <w:rFonts w:eastAsia="Times New Roman" w:cs="Times New Roman"/>
                <w:szCs w:val="24"/>
              </w:rPr>
              <w:t>El sistema valida que los datos ingresados cumplan con los formatos y parámetros establecidos.</w:t>
            </w:r>
          </w:p>
          <w:p w:rsidR="783115EA" w:rsidP="0003467E" w:rsidRDefault="783115EA" w14:paraId="0AEE1886" w14:textId="78D32930">
            <w:pPr>
              <w:pStyle w:val="ListParagraph"/>
              <w:numPr>
                <w:ilvl w:val="0"/>
                <w:numId w:val="49"/>
              </w:numPr>
              <w:spacing w:after="0"/>
              <w:jc w:val="both"/>
              <w:rPr>
                <w:rFonts w:eastAsia="Times New Roman" w:cs="Times New Roman"/>
                <w:szCs w:val="24"/>
              </w:rPr>
            </w:pPr>
            <w:r w:rsidRPr="783115EA">
              <w:rPr>
                <w:rFonts w:eastAsia="Times New Roman" w:cs="Times New Roman"/>
                <w:szCs w:val="24"/>
              </w:rPr>
              <w:t>Una vez validados los datos, el sistema solicita una confirmación a Recursos Humanos para guardar los cambios.</w:t>
            </w:r>
          </w:p>
          <w:p w:rsidR="783115EA" w:rsidP="0003467E" w:rsidRDefault="783115EA" w14:paraId="342F0616" w14:textId="75A87004">
            <w:pPr>
              <w:pStyle w:val="ListParagraph"/>
              <w:numPr>
                <w:ilvl w:val="0"/>
                <w:numId w:val="49"/>
              </w:numPr>
              <w:spacing w:after="0"/>
              <w:jc w:val="both"/>
              <w:rPr>
                <w:rFonts w:eastAsia="Times New Roman" w:cs="Times New Roman"/>
                <w:szCs w:val="24"/>
              </w:rPr>
            </w:pPr>
            <w:r w:rsidRPr="783115EA">
              <w:rPr>
                <w:rFonts w:eastAsia="Times New Roman" w:cs="Times New Roman"/>
                <w:szCs w:val="24"/>
              </w:rPr>
              <w:t>Tras la confirmación, el sistema actualiza la información del empleado en la base de datos y proporciona un mensaje indicando el éxito de la operación.</w:t>
            </w:r>
          </w:p>
        </w:tc>
      </w:tr>
      <w:tr w:rsidR="783115EA" w:rsidTr="783115EA" w14:paraId="0B863F76"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39F1A41" w14:textId="45AA4DD8">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1316AB6" w14:textId="7914CE2F">
            <w:pPr>
              <w:pStyle w:val="ListParagraph"/>
              <w:numPr>
                <w:ilvl w:val="0"/>
                <w:numId w:val="48"/>
              </w:numPr>
              <w:spacing w:after="0"/>
              <w:jc w:val="both"/>
              <w:rPr>
                <w:rFonts w:eastAsia="Times New Roman" w:cs="Times New Roman"/>
                <w:szCs w:val="24"/>
              </w:rPr>
            </w:pPr>
            <w:r w:rsidRPr="783115EA">
              <w:rPr>
                <w:rFonts w:eastAsia="Times New Roman" w:cs="Times New Roman"/>
                <w:szCs w:val="24"/>
              </w:rPr>
              <w:t>Cada vez que se modifique la información de un empleado, se generará un registro en el historial del sistema, indicando qué usuario realizó la modificación y en qué fecha.</w:t>
            </w:r>
          </w:p>
        </w:tc>
      </w:tr>
    </w:tbl>
    <w:p w:rsidR="6E3FC905" w:rsidP="783115EA" w:rsidRDefault="783115EA" w14:paraId="7543A60C" w14:textId="112B8B37">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3B01DB2A"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B79C348" w14:textId="5866A1F2">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45D3A9E0"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F685D83" w14:textId="78B5B002">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EDB8D29" w14:textId="00AF65B2">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8DA901E" w14:textId="1741BB74">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1E12BDD" w14:textId="2F2C1367">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0F3003E4"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7DDD345C" w14:textId="73EC7A4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0</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4F2139AC" w14:textId="50BB6429">
            <w:pPr>
              <w:spacing w:after="0"/>
              <w:ind w:firstLine="270"/>
              <w:jc w:val="both"/>
            </w:pPr>
            <w:r w:rsidRPr="783115EA">
              <w:rPr>
                <w:rFonts w:eastAsia="Times New Roman" w:cs="Times New Roman"/>
                <w:szCs w:val="24"/>
              </w:rPr>
              <w:t>Eliminar empleado</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063F1319" w14:textId="366507D1">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1E6A7667" w14:textId="0A22443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4F537E0B"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7D43D73" w14:textId="1308DDEC">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7142382D" w14:textId="2A7622D5">
            <w:pPr>
              <w:spacing w:after="0"/>
              <w:jc w:val="both"/>
            </w:pPr>
            <w:r w:rsidRPr="783115EA">
              <w:rPr>
                <w:rFonts w:eastAsia="Times New Roman" w:cs="Times New Roman"/>
                <w:szCs w:val="24"/>
              </w:rPr>
              <w:t>El requerimiento RQ busca habilitar la funcionalidad de eliminar empleados en el sistema por parte del equipo de Recursos Humanos. Es fundamental destacar que este proceso de eliminación debe ser un borrado lógico, lo que significa que la información del empleado no se eliminará por completo de la base de datos, sino que se marcará como inactiva o no visible para su uso futuro. La retención de datos de los empleados es necesaria por razones de registro y cumplimiento normativo, incluso cuando ya no están empleados en la empresa.</w:t>
            </w:r>
          </w:p>
        </w:tc>
      </w:tr>
      <w:tr w:rsidR="783115EA" w:rsidTr="783115EA" w14:paraId="0A3ADF95"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2AC9737" w14:textId="56DDDD16">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8BDF88E" w14:textId="36D54E74">
            <w:pPr>
              <w:pStyle w:val="ListParagraph"/>
              <w:numPr>
                <w:ilvl w:val="0"/>
                <w:numId w:val="48"/>
              </w:numPr>
              <w:spacing w:after="0"/>
              <w:jc w:val="both"/>
              <w:rPr>
                <w:rFonts w:eastAsia="Times New Roman" w:cs="Times New Roman"/>
                <w:szCs w:val="24"/>
              </w:rPr>
            </w:pPr>
            <w:r w:rsidRPr="783115EA">
              <w:rPr>
                <w:rFonts w:eastAsia="Times New Roman" w:cs="Times New Roman"/>
                <w:szCs w:val="24"/>
              </w:rPr>
              <w:t>Identificación del empleado a eliminar.</w:t>
            </w:r>
          </w:p>
          <w:p w:rsidR="783115EA" w:rsidP="0003467E" w:rsidRDefault="783115EA" w14:paraId="5DAC9C7E" w14:textId="7E3A61D3">
            <w:pPr>
              <w:pStyle w:val="ListParagraph"/>
              <w:numPr>
                <w:ilvl w:val="0"/>
                <w:numId w:val="48"/>
              </w:numPr>
              <w:spacing w:after="0"/>
              <w:jc w:val="both"/>
              <w:rPr>
                <w:rFonts w:eastAsia="Times New Roman" w:cs="Times New Roman"/>
                <w:szCs w:val="24"/>
              </w:rPr>
            </w:pPr>
            <w:r w:rsidRPr="783115EA">
              <w:rPr>
                <w:rFonts w:eastAsia="Times New Roman" w:cs="Times New Roman"/>
                <w:szCs w:val="24"/>
              </w:rPr>
              <w:t>Confirmación por parte del usuario de Recursos Humanos para proceder con la eliminación.</w:t>
            </w:r>
          </w:p>
        </w:tc>
      </w:tr>
      <w:tr w:rsidR="783115EA" w:rsidTr="783115EA" w14:paraId="16CC41A8"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F3A6B80" w14:textId="6AF555D3">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561A967" w14:textId="4DC430C6">
            <w:pPr>
              <w:pStyle w:val="ListParagraph"/>
              <w:numPr>
                <w:ilvl w:val="0"/>
                <w:numId w:val="47"/>
              </w:numPr>
              <w:spacing w:after="0"/>
              <w:jc w:val="both"/>
              <w:rPr>
                <w:rFonts w:eastAsia="Times New Roman" w:cs="Times New Roman"/>
                <w:szCs w:val="24"/>
              </w:rPr>
            </w:pPr>
            <w:r w:rsidRPr="783115EA">
              <w:rPr>
                <w:rFonts w:eastAsia="Times New Roman" w:cs="Times New Roman"/>
                <w:szCs w:val="24"/>
              </w:rPr>
              <w:t>Marcado del empleado como inactivo en la base de datos.</w:t>
            </w:r>
          </w:p>
          <w:p w:rsidR="783115EA" w:rsidP="0003467E" w:rsidRDefault="783115EA" w14:paraId="1BAB83D3" w14:textId="299F3621">
            <w:pPr>
              <w:pStyle w:val="ListParagraph"/>
              <w:numPr>
                <w:ilvl w:val="0"/>
                <w:numId w:val="47"/>
              </w:numPr>
              <w:spacing w:after="0"/>
              <w:jc w:val="both"/>
              <w:rPr>
                <w:rFonts w:eastAsia="Times New Roman" w:cs="Times New Roman"/>
                <w:szCs w:val="24"/>
              </w:rPr>
            </w:pPr>
            <w:r w:rsidRPr="783115EA">
              <w:rPr>
                <w:rFonts w:eastAsia="Times New Roman" w:cs="Times New Roman"/>
                <w:szCs w:val="24"/>
              </w:rPr>
              <w:t>Mensaje de confirmación de que la eliminación fue exitosa.</w:t>
            </w:r>
          </w:p>
        </w:tc>
      </w:tr>
      <w:tr w:rsidR="783115EA" w:rsidTr="783115EA" w14:paraId="68280BE9"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8D18625" w14:textId="0A587489">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AD5E4EC" w14:textId="23168538">
            <w:pPr>
              <w:pStyle w:val="ListParagraph"/>
              <w:numPr>
                <w:ilvl w:val="0"/>
                <w:numId w:val="46"/>
              </w:numPr>
              <w:spacing w:after="0"/>
              <w:jc w:val="both"/>
              <w:rPr>
                <w:rFonts w:eastAsia="Times New Roman" w:cs="Times New Roman"/>
                <w:szCs w:val="24"/>
              </w:rPr>
            </w:pPr>
            <w:r w:rsidRPr="783115EA">
              <w:rPr>
                <w:rFonts w:eastAsia="Times New Roman" w:cs="Times New Roman"/>
                <w:szCs w:val="24"/>
              </w:rPr>
              <w:t>Solo el equipo de Recursos Humanos tiene autorización para eliminar empleados.</w:t>
            </w:r>
          </w:p>
          <w:p w:rsidR="783115EA" w:rsidP="0003467E" w:rsidRDefault="783115EA" w14:paraId="7DAE25EA" w14:textId="52D33052">
            <w:pPr>
              <w:pStyle w:val="ListParagraph"/>
              <w:numPr>
                <w:ilvl w:val="0"/>
                <w:numId w:val="46"/>
              </w:numPr>
              <w:spacing w:after="0"/>
              <w:jc w:val="both"/>
              <w:rPr>
                <w:rFonts w:eastAsia="Times New Roman" w:cs="Times New Roman"/>
                <w:szCs w:val="24"/>
              </w:rPr>
            </w:pPr>
            <w:r w:rsidRPr="783115EA">
              <w:rPr>
                <w:rFonts w:eastAsia="Times New Roman" w:cs="Times New Roman"/>
                <w:szCs w:val="24"/>
              </w:rPr>
              <w:t>Los datos del empleado marcado como inactivo seguirán estando disponibles para referencia histórica y auditoría.</w:t>
            </w:r>
          </w:p>
        </w:tc>
      </w:tr>
      <w:tr w:rsidR="783115EA" w:rsidTr="783115EA" w14:paraId="1EECA4C0"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30397DB" w14:textId="67931BD3">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B80E916" w14:textId="56C35C79">
            <w:pPr>
              <w:pStyle w:val="ListParagraph"/>
              <w:numPr>
                <w:ilvl w:val="0"/>
                <w:numId w:val="45"/>
              </w:numPr>
              <w:spacing w:after="0"/>
              <w:jc w:val="both"/>
              <w:rPr>
                <w:rFonts w:eastAsia="Times New Roman" w:cs="Times New Roman"/>
                <w:szCs w:val="24"/>
              </w:rPr>
            </w:pPr>
            <w:r w:rsidRPr="783115EA">
              <w:rPr>
                <w:rFonts w:eastAsia="Times New Roman" w:cs="Times New Roman"/>
                <w:szCs w:val="24"/>
              </w:rPr>
              <w:t>El usuario de Recursos Humanos inicia sesión en el sistema.</w:t>
            </w:r>
          </w:p>
          <w:p w:rsidR="783115EA" w:rsidP="0003467E" w:rsidRDefault="783115EA" w14:paraId="1CD86E50" w14:textId="56D2B39E">
            <w:pPr>
              <w:pStyle w:val="ListParagraph"/>
              <w:numPr>
                <w:ilvl w:val="0"/>
                <w:numId w:val="45"/>
              </w:numPr>
              <w:spacing w:after="0"/>
              <w:jc w:val="both"/>
              <w:rPr>
                <w:rFonts w:eastAsia="Times New Roman" w:cs="Times New Roman"/>
                <w:szCs w:val="24"/>
              </w:rPr>
            </w:pPr>
            <w:r w:rsidRPr="783115EA">
              <w:rPr>
                <w:rFonts w:eastAsia="Times New Roman" w:cs="Times New Roman"/>
                <w:szCs w:val="24"/>
              </w:rPr>
              <w:t>Selecciona la opción de eliminar empleado.</w:t>
            </w:r>
          </w:p>
          <w:p w:rsidR="783115EA" w:rsidP="0003467E" w:rsidRDefault="783115EA" w14:paraId="17527619" w14:textId="42846B5B">
            <w:pPr>
              <w:pStyle w:val="ListParagraph"/>
              <w:numPr>
                <w:ilvl w:val="0"/>
                <w:numId w:val="45"/>
              </w:numPr>
              <w:spacing w:after="0"/>
              <w:jc w:val="both"/>
              <w:rPr>
                <w:rFonts w:eastAsia="Times New Roman" w:cs="Times New Roman"/>
                <w:szCs w:val="24"/>
              </w:rPr>
            </w:pPr>
            <w:r w:rsidRPr="783115EA">
              <w:rPr>
                <w:rFonts w:eastAsia="Times New Roman" w:cs="Times New Roman"/>
                <w:szCs w:val="24"/>
              </w:rPr>
              <w:t>Proporciona la identificación del empleado que se eliminará.</w:t>
            </w:r>
          </w:p>
          <w:p w:rsidR="783115EA" w:rsidP="0003467E" w:rsidRDefault="783115EA" w14:paraId="3714F3CA" w14:textId="0804386E">
            <w:pPr>
              <w:pStyle w:val="ListParagraph"/>
              <w:numPr>
                <w:ilvl w:val="0"/>
                <w:numId w:val="45"/>
              </w:numPr>
              <w:spacing w:after="0"/>
              <w:jc w:val="both"/>
              <w:rPr>
                <w:rFonts w:eastAsia="Times New Roman" w:cs="Times New Roman"/>
                <w:szCs w:val="24"/>
              </w:rPr>
            </w:pPr>
            <w:r w:rsidRPr="783115EA">
              <w:rPr>
                <w:rFonts w:eastAsia="Times New Roman" w:cs="Times New Roman"/>
                <w:szCs w:val="24"/>
              </w:rPr>
              <w:t>Confirma la acción de eliminación.</w:t>
            </w:r>
          </w:p>
          <w:p w:rsidR="783115EA" w:rsidP="0003467E" w:rsidRDefault="783115EA" w14:paraId="00948C09" w14:textId="08D28EAD">
            <w:pPr>
              <w:pStyle w:val="ListParagraph"/>
              <w:numPr>
                <w:ilvl w:val="0"/>
                <w:numId w:val="45"/>
              </w:numPr>
              <w:spacing w:after="0"/>
              <w:jc w:val="both"/>
              <w:rPr>
                <w:rFonts w:eastAsia="Times New Roman" w:cs="Times New Roman"/>
                <w:szCs w:val="24"/>
              </w:rPr>
            </w:pPr>
            <w:r w:rsidRPr="783115EA">
              <w:rPr>
                <w:rFonts w:eastAsia="Times New Roman" w:cs="Times New Roman"/>
                <w:szCs w:val="24"/>
              </w:rPr>
              <w:t>El sistema marca al empleado como inactivo en la base de datos.</w:t>
            </w:r>
          </w:p>
        </w:tc>
      </w:tr>
      <w:tr w:rsidR="783115EA" w:rsidTr="783115EA" w14:paraId="366CB981"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11DBC4F" w14:textId="5709BD69">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729DCCE" w14:textId="6964D9AD">
            <w:pPr>
              <w:pStyle w:val="ListParagraph"/>
              <w:numPr>
                <w:ilvl w:val="0"/>
                <w:numId w:val="44"/>
              </w:numPr>
              <w:spacing w:after="0"/>
              <w:jc w:val="both"/>
              <w:rPr>
                <w:rFonts w:eastAsia="Times New Roman" w:cs="Times New Roman"/>
                <w:szCs w:val="24"/>
              </w:rPr>
            </w:pPr>
            <w:r w:rsidRPr="783115EA">
              <w:rPr>
                <w:rFonts w:eastAsia="Times New Roman" w:cs="Times New Roman"/>
                <w:szCs w:val="24"/>
              </w:rPr>
              <w:t>Los datos del empleado eliminado no serán visibles en las búsquedas o listas de empleados activos, pero permanecerán en la base de datos para fines de auditoría y referencia histórica.</w:t>
            </w:r>
          </w:p>
          <w:p w:rsidR="783115EA" w:rsidP="0003467E" w:rsidRDefault="783115EA" w14:paraId="18D12A0B" w14:textId="6D4EB3E5">
            <w:pPr>
              <w:pStyle w:val="ListParagraph"/>
              <w:numPr>
                <w:ilvl w:val="0"/>
                <w:numId w:val="44"/>
              </w:numPr>
              <w:spacing w:after="0"/>
              <w:jc w:val="both"/>
              <w:rPr>
                <w:rFonts w:eastAsia="Times New Roman" w:cs="Times New Roman"/>
                <w:szCs w:val="24"/>
              </w:rPr>
            </w:pPr>
            <w:r w:rsidRPr="783115EA">
              <w:rPr>
                <w:rFonts w:eastAsia="Times New Roman" w:cs="Times New Roman"/>
                <w:szCs w:val="24"/>
              </w:rPr>
              <w:t>Puede requerirse una optimización periódica de la base de datos para gestionar eficientemente los datos marcados como inactivos.</w:t>
            </w:r>
          </w:p>
        </w:tc>
      </w:tr>
    </w:tbl>
    <w:p w:rsidR="6E3FC905" w:rsidP="783115EA" w:rsidRDefault="783115EA" w14:paraId="0E7F5F47" w14:textId="53FA04D9">
      <w:pPr>
        <w:spacing w:line="257" w:lineRule="auto"/>
      </w:pPr>
      <w:r w:rsidRPr="783115EA">
        <w:rPr>
          <w:rFonts w:ascii="Calibri" w:hAnsi="Calibri" w:eastAsia="Calibri" w:cs="Calibri"/>
          <w:sz w:val="22"/>
          <w:lang w:val="es-CL"/>
        </w:rPr>
        <w:t xml:space="preserve"> </w:t>
      </w:r>
    </w:p>
    <w:p w:rsidR="6E3FC905" w:rsidP="783115EA" w:rsidRDefault="783115EA" w14:paraId="27A1057D" w14:textId="692935E6">
      <w:pPr>
        <w:spacing w:line="257" w:lineRule="auto"/>
      </w:pPr>
      <w:r w:rsidRPr="783115EA">
        <w:rPr>
          <w:rFonts w:ascii="Calibri" w:hAnsi="Calibri" w:eastAsia="Calibri" w:cs="Calibri"/>
          <w:sz w:val="22"/>
          <w:lang w:val="es-CL"/>
        </w:rPr>
        <w:t xml:space="preserve"> </w:t>
      </w:r>
    </w:p>
    <w:p w:rsidR="6E3FC905" w:rsidP="783115EA" w:rsidRDefault="783115EA" w14:paraId="3235AC23" w14:textId="3E962D20">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626F0AF7"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9D776C0" w14:textId="5FE8D233">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3DF27CC2"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0BDEE09" w14:textId="2C740268">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285FD2A" w14:textId="427AC05C">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8321696" w14:textId="2F2EBEDF">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A2B5B50" w14:textId="5FEC238F">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5D5BCA05"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38AC6996" w14:textId="52FBD541">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2</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3FAE2914" w14:textId="3B0C04A4">
            <w:pPr>
              <w:spacing w:after="0"/>
              <w:ind w:firstLine="270"/>
              <w:jc w:val="both"/>
            </w:pPr>
            <w:r w:rsidRPr="783115EA">
              <w:rPr>
                <w:rFonts w:eastAsia="Times New Roman" w:cs="Times New Roman"/>
                <w:szCs w:val="24"/>
              </w:rPr>
              <w:t>Visualización global de Empleados</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02065845" w14:textId="0E70048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6D5DF269" w14:textId="4AC9948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5CE97878"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44DC079" w14:textId="10EE9FDC">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6F71A691" w14:textId="2B2D3800">
            <w:pPr>
              <w:spacing w:after="0"/>
              <w:jc w:val="both"/>
            </w:pPr>
            <w:r w:rsidRPr="783115EA">
              <w:rPr>
                <w:rFonts w:eastAsia="Times New Roman" w:cs="Times New Roman"/>
                <w:szCs w:val="24"/>
              </w:rPr>
              <w:t>El requerimiento RQ busca habilitar la funcionalidad de visualización global de todos los empleados contratados por parte del equipo de Recursos Humanos. Cuando los usuarios en el área de Recursos Humanos seleccionen la opción "Personal contratado" dentro del espacio de trabajo descrito en el RQ anterior, se abrirá una nueva vista que mostrará una lista completa de todos los empleados contratados. Esta lista contendrá información relevante sobre cada empleado, como nombre, apellido, centro de costo (que incluye categorías como Administración, Personal de Contingencia y Bodegueros), fecha de contratación y fecha de terminación de contrato. Además, se incluirá una columna que contendrá un botón denominado "Ver Más", que redireccionará a los usuarios a un apartado específico para obtener detalles adicionales sobre cada empleado, tal como se especifica en el RQ21. En la parte superior izquierda de la pantalla de esta vista, habrá un icono con forma de casa que permitirá a los usuarios regresar a la página principal de Recursos Humanos para una navegación intuitiva y eficiente.</w:t>
            </w:r>
          </w:p>
        </w:tc>
      </w:tr>
      <w:tr w:rsidR="783115EA" w:rsidTr="783115EA" w14:paraId="34873C6B"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C2C1B27" w14:textId="4B144042">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C818C20" w14:textId="0E71790E">
            <w:pPr>
              <w:pStyle w:val="ListParagraph"/>
              <w:numPr>
                <w:ilvl w:val="0"/>
                <w:numId w:val="43"/>
              </w:numPr>
              <w:spacing w:after="0"/>
              <w:jc w:val="both"/>
              <w:rPr>
                <w:rFonts w:eastAsia="Times New Roman" w:cs="Times New Roman"/>
                <w:szCs w:val="24"/>
              </w:rPr>
            </w:pPr>
            <w:r w:rsidRPr="783115EA">
              <w:rPr>
                <w:rFonts w:eastAsia="Times New Roman" w:cs="Times New Roman"/>
                <w:szCs w:val="24"/>
              </w:rPr>
              <w:t>Los usuarios de Recursos Humanos deben estar autenticados en el sistema y tener los permisos necesarios para acceder a la funcionalidad de visualización de empleados contratados.</w:t>
            </w:r>
          </w:p>
          <w:p w:rsidR="783115EA" w:rsidP="0003467E" w:rsidRDefault="783115EA" w14:paraId="028B899F" w14:textId="06E7039A">
            <w:pPr>
              <w:pStyle w:val="ListParagraph"/>
              <w:numPr>
                <w:ilvl w:val="0"/>
                <w:numId w:val="43"/>
              </w:numPr>
              <w:spacing w:after="0"/>
              <w:jc w:val="both"/>
              <w:rPr>
                <w:rFonts w:eastAsia="Times New Roman" w:cs="Times New Roman"/>
                <w:szCs w:val="24"/>
              </w:rPr>
            </w:pPr>
            <w:r w:rsidRPr="783115EA">
              <w:rPr>
                <w:rFonts w:eastAsia="Times New Roman" w:cs="Times New Roman"/>
                <w:szCs w:val="24"/>
              </w:rPr>
              <w:t>Deben haber empleados registrados en el sistema para que esta funcionalidad muestre resultados.</w:t>
            </w:r>
          </w:p>
        </w:tc>
      </w:tr>
      <w:tr w:rsidR="783115EA" w:rsidTr="783115EA" w14:paraId="36138DBD"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0600D3E" w14:textId="30CD0200">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178004C" w14:textId="242606B0">
            <w:pPr>
              <w:pStyle w:val="ListParagraph"/>
              <w:numPr>
                <w:ilvl w:val="0"/>
                <w:numId w:val="42"/>
              </w:numPr>
              <w:spacing w:after="0"/>
              <w:jc w:val="both"/>
              <w:rPr>
                <w:rFonts w:eastAsia="Times New Roman" w:cs="Times New Roman"/>
                <w:szCs w:val="24"/>
              </w:rPr>
            </w:pPr>
            <w:r w:rsidRPr="783115EA">
              <w:rPr>
                <w:rFonts w:eastAsia="Times New Roman" w:cs="Times New Roman"/>
                <w:szCs w:val="24"/>
              </w:rPr>
              <w:t>Una lista completa de todos los empleados contratados con información detallada.</w:t>
            </w:r>
          </w:p>
          <w:p w:rsidR="783115EA" w:rsidP="0003467E" w:rsidRDefault="783115EA" w14:paraId="18ED9103" w14:textId="4ED973A8">
            <w:pPr>
              <w:pStyle w:val="ListParagraph"/>
              <w:numPr>
                <w:ilvl w:val="0"/>
                <w:numId w:val="42"/>
              </w:numPr>
              <w:spacing w:after="0"/>
              <w:jc w:val="both"/>
              <w:rPr>
                <w:rFonts w:eastAsia="Times New Roman" w:cs="Times New Roman"/>
                <w:szCs w:val="24"/>
              </w:rPr>
            </w:pPr>
            <w:r w:rsidRPr="783115EA">
              <w:rPr>
                <w:rFonts w:eastAsia="Times New Roman" w:cs="Times New Roman"/>
                <w:szCs w:val="24"/>
              </w:rPr>
              <w:t>La capacidad de seleccionar "Ver Más" para acceder a detalles adicionales de un empleado específico.</w:t>
            </w:r>
          </w:p>
          <w:p w:rsidR="783115EA" w:rsidP="0003467E" w:rsidRDefault="783115EA" w14:paraId="783548DA" w14:textId="6856500D">
            <w:pPr>
              <w:pStyle w:val="ListParagraph"/>
              <w:numPr>
                <w:ilvl w:val="0"/>
                <w:numId w:val="42"/>
              </w:numPr>
              <w:spacing w:after="0"/>
              <w:jc w:val="both"/>
              <w:rPr>
                <w:rFonts w:eastAsia="Times New Roman" w:cs="Times New Roman"/>
                <w:szCs w:val="24"/>
              </w:rPr>
            </w:pPr>
            <w:r w:rsidRPr="783115EA">
              <w:rPr>
                <w:rFonts w:eastAsia="Times New Roman" w:cs="Times New Roman"/>
                <w:szCs w:val="24"/>
              </w:rPr>
              <w:t>La opción de regresar a la página principal de Recursos Humanos a través del icono de casa.</w:t>
            </w:r>
          </w:p>
        </w:tc>
      </w:tr>
      <w:tr w:rsidR="783115EA" w:rsidTr="783115EA" w14:paraId="1EF29639"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E503E52" w14:textId="6F99CDAF">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4BFE7A0" w14:textId="4C7105F8">
            <w:pPr>
              <w:pStyle w:val="ListParagraph"/>
              <w:numPr>
                <w:ilvl w:val="0"/>
                <w:numId w:val="41"/>
              </w:numPr>
              <w:spacing w:after="0"/>
              <w:jc w:val="both"/>
              <w:rPr>
                <w:rFonts w:eastAsia="Times New Roman" w:cs="Times New Roman"/>
                <w:szCs w:val="24"/>
              </w:rPr>
            </w:pPr>
            <w:r w:rsidRPr="783115EA">
              <w:rPr>
                <w:rFonts w:eastAsia="Times New Roman" w:cs="Times New Roman"/>
                <w:szCs w:val="24"/>
              </w:rPr>
              <w:t>Solo los usuarios autorizados de Recursos Humanos pueden acceder a esta funcionalidad.</w:t>
            </w:r>
          </w:p>
          <w:p w:rsidR="783115EA" w:rsidP="0003467E" w:rsidRDefault="783115EA" w14:paraId="5278EEF1" w14:textId="2F418B6C">
            <w:pPr>
              <w:pStyle w:val="ListParagraph"/>
              <w:numPr>
                <w:ilvl w:val="0"/>
                <w:numId w:val="41"/>
              </w:numPr>
              <w:spacing w:after="0"/>
              <w:jc w:val="both"/>
              <w:rPr>
                <w:rFonts w:eastAsia="Times New Roman" w:cs="Times New Roman"/>
                <w:szCs w:val="24"/>
              </w:rPr>
            </w:pPr>
            <w:r w:rsidRPr="783115EA">
              <w:rPr>
                <w:rFonts w:eastAsia="Times New Roman" w:cs="Times New Roman"/>
                <w:szCs w:val="24"/>
              </w:rPr>
              <w:t>La información sobre los empleados debe mantenerse actualizada en el sistema para garantizar la precisión de la visualización global de empleados.</w:t>
            </w:r>
          </w:p>
        </w:tc>
      </w:tr>
      <w:tr w:rsidR="783115EA" w:rsidTr="783115EA" w14:paraId="4DB29ACB"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36EB423" w14:textId="7AA6D428">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0CF885C" w14:textId="0C7D2950">
            <w:pPr>
              <w:pStyle w:val="ListParagraph"/>
              <w:numPr>
                <w:ilvl w:val="0"/>
                <w:numId w:val="40"/>
              </w:numPr>
              <w:spacing w:after="0"/>
              <w:jc w:val="both"/>
              <w:rPr>
                <w:rFonts w:eastAsia="Times New Roman" w:cs="Times New Roman"/>
                <w:szCs w:val="24"/>
              </w:rPr>
            </w:pPr>
            <w:r w:rsidRPr="783115EA">
              <w:rPr>
                <w:rFonts w:eastAsia="Times New Roman" w:cs="Times New Roman"/>
                <w:szCs w:val="24"/>
              </w:rPr>
              <w:t>Los usuarios de Recursos Humanos ingresan al sistema.</w:t>
            </w:r>
          </w:p>
          <w:p w:rsidR="783115EA" w:rsidP="0003467E" w:rsidRDefault="783115EA" w14:paraId="47B8B971" w14:textId="497DB481">
            <w:pPr>
              <w:pStyle w:val="ListParagraph"/>
              <w:numPr>
                <w:ilvl w:val="0"/>
                <w:numId w:val="40"/>
              </w:numPr>
              <w:spacing w:after="0"/>
              <w:jc w:val="both"/>
              <w:rPr>
                <w:rFonts w:eastAsia="Times New Roman" w:cs="Times New Roman"/>
                <w:szCs w:val="24"/>
              </w:rPr>
            </w:pPr>
            <w:r w:rsidRPr="783115EA">
              <w:rPr>
                <w:rFonts w:eastAsia="Times New Roman" w:cs="Times New Roman"/>
                <w:szCs w:val="24"/>
              </w:rPr>
              <w:t>Seleccionan la opción "Personal contratado" en el espacio de trabajo descrito en el RQ anterior.</w:t>
            </w:r>
          </w:p>
          <w:p w:rsidR="783115EA" w:rsidP="0003467E" w:rsidRDefault="783115EA" w14:paraId="3C06BCF0" w14:textId="1F9694F5">
            <w:pPr>
              <w:pStyle w:val="ListParagraph"/>
              <w:numPr>
                <w:ilvl w:val="0"/>
                <w:numId w:val="40"/>
              </w:numPr>
              <w:spacing w:after="0"/>
              <w:jc w:val="both"/>
              <w:rPr>
                <w:rFonts w:eastAsia="Times New Roman" w:cs="Times New Roman"/>
                <w:szCs w:val="24"/>
              </w:rPr>
            </w:pPr>
            <w:r w:rsidRPr="783115EA">
              <w:rPr>
                <w:rFonts w:eastAsia="Times New Roman" w:cs="Times New Roman"/>
                <w:szCs w:val="24"/>
              </w:rPr>
              <w:t>Se abre una nueva vista que muestra la lista completa de empleados contratados.</w:t>
            </w:r>
          </w:p>
          <w:p w:rsidR="783115EA" w:rsidP="0003467E" w:rsidRDefault="783115EA" w14:paraId="2F3C935F" w14:textId="5E9CC506">
            <w:pPr>
              <w:pStyle w:val="ListParagraph"/>
              <w:numPr>
                <w:ilvl w:val="0"/>
                <w:numId w:val="40"/>
              </w:numPr>
              <w:spacing w:after="0"/>
              <w:jc w:val="both"/>
              <w:rPr>
                <w:rFonts w:eastAsia="Times New Roman" w:cs="Times New Roman"/>
                <w:szCs w:val="24"/>
              </w:rPr>
            </w:pPr>
            <w:r w:rsidRPr="783115EA">
              <w:rPr>
                <w:rFonts w:eastAsia="Times New Roman" w:cs="Times New Roman"/>
                <w:szCs w:val="24"/>
              </w:rPr>
              <w:t>Cada empleado se representa con información relevante, y se incluye un botón "Ver Más".</w:t>
            </w:r>
          </w:p>
          <w:p w:rsidR="783115EA" w:rsidP="0003467E" w:rsidRDefault="783115EA" w14:paraId="0A9A7A9D" w14:textId="16CA7793">
            <w:pPr>
              <w:pStyle w:val="ListParagraph"/>
              <w:numPr>
                <w:ilvl w:val="0"/>
                <w:numId w:val="40"/>
              </w:numPr>
              <w:spacing w:after="0"/>
              <w:jc w:val="both"/>
              <w:rPr>
                <w:rFonts w:eastAsia="Times New Roman" w:cs="Times New Roman"/>
                <w:szCs w:val="24"/>
              </w:rPr>
            </w:pPr>
            <w:r w:rsidRPr="783115EA">
              <w:rPr>
                <w:rFonts w:eastAsia="Times New Roman" w:cs="Times New Roman"/>
                <w:szCs w:val="24"/>
              </w:rPr>
              <w:t>Al hacer clic en "Ver Más", los usuarios son redirigidos a una vista detallada de ese empleado (según lo especificado en el RQ21).</w:t>
            </w:r>
          </w:p>
          <w:p w:rsidR="783115EA" w:rsidP="0003467E" w:rsidRDefault="783115EA" w14:paraId="57940828" w14:textId="4723F925">
            <w:pPr>
              <w:pStyle w:val="ListParagraph"/>
              <w:numPr>
                <w:ilvl w:val="0"/>
                <w:numId w:val="40"/>
              </w:numPr>
              <w:spacing w:after="0"/>
              <w:jc w:val="both"/>
              <w:rPr>
                <w:rFonts w:eastAsia="Times New Roman" w:cs="Times New Roman"/>
                <w:szCs w:val="24"/>
              </w:rPr>
            </w:pPr>
            <w:r w:rsidRPr="783115EA">
              <w:rPr>
                <w:rFonts w:eastAsia="Times New Roman" w:cs="Times New Roman"/>
                <w:szCs w:val="24"/>
              </w:rPr>
              <w:t>Los usuarios pueden regresar a la página principal de Recursos Humanos en cualquier momento utilizando el icono de casa.</w:t>
            </w:r>
          </w:p>
        </w:tc>
      </w:tr>
      <w:tr w:rsidR="783115EA" w:rsidTr="783115EA" w14:paraId="35D935CD"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228B41B" w14:textId="7BBFA004">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38F2850" w14:textId="6B7AEBED">
            <w:pPr>
              <w:pStyle w:val="ListParagraph"/>
              <w:numPr>
                <w:ilvl w:val="0"/>
                <w:numId w:val="39"/>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4FC5FC13" w14:textId="24BC795F">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67E6552A" w14:paraId="2FFAA5DA"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626DD53A" w14:textId="491C8775">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67E6552A" w14:paraId="2F462248"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62C0DE8F" w14:textId="227F5A56">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4CCC6515" w14:textId="1EA12266">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5177FFE" w14:textId="54774BED">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9FDDB5F" w14:textId="336E6BC1">
            <w:pPr>
              <w:spacing w:after="0"/>
              <w:ind w:firstLine="270"/>
              <w:jc w:val="both"/>
            </w:pPr>
            <w:r w:rsidRPr="783115EA">
              <w:rPr>
                <w:rFonts w:eastAsia="Times New Roman" w:cs="Times New Roman"/>
                <w:color w:val="000000" w:themeColor="text1"/>
                <w:szCs w:val="24"/>
              </w:rPr>
              <w:t xml:space="preserve">Grado Necesidad </w:t>
            </w:r>
          </w:p>
        </w:tc>
      </w:tr>
      <w:tr w:rsidR="783115EA" w:rsidTr="67E6552A" w14:paraId="3BB6DF76" w14:textId="77777777">
        <w:trPr>
          <w:trHeight w:val="1305"/>
        </w:trPr>
        <w:tc>
          <w:tcPr>
            <w:tcW w:w="1720" w:type="dxa"/>
            <w:tcBorders>
              <w:top w:val="single" w:color="auto" w:sz="8" w:space="0"/>
              <w:left w:val="single" w:color="auto" w:sz="8" w:space="0"/>
              <w:bottom w:val="single" w:color="auto" w:sz="8" w:space="0"/>
              <w:right w:val="single" w:color="auto" w:sz="8" w:space="0"/>
            </w:tcBorders>
            <w:tcMar/>
          </w:tcPr>
          <w:p w:rsidR="783115EA" w:rsidP="783115EA" w:rsidRDefault="783115EA" w14:paraId="59AD43F2" w14:textId="11C9E924">
            <w:pPr>
              <w:spacing w:after="0"/>
              <w:ind w:firstLine="270"/>
              <w:jc w:val="both"/>
            </w:pPr>
            <w:r w:rsidRPr="783115EA">
              <w:rPr>
                <w:rFonts w:eastAsia="Times New Roman" w:cs="Times New Roman"/>
                <w:szCs w:val="24"/>
              </w:rPr>
              <w:t>RF33</w:t>
            </w:r>
          </w:p>
        </w:tc>
        <w:tc>
          <w:tcPr>
            <w:tcW w:w="1462" w:type="dxa"/>
            <w:tcBorders>
              <w:top w:val="single" w:color="auto" w:sz="8" w:space="0"/>
              <w:left w:val="single" w:color="auto" w:sz="8" w:space="0"/>
              <w:bottom w:val="single" w:color="auto" w:sz="8" w:space="0"/>
              <w:right w:val="single" w:color="auto" w:sz="8" w:space="0"/>
            </w:tcBorders>
            <w:tcMar/>
          </w:tcPr>
          <w:p w:rsidR="783115EA" w:rsidP="783115EA" w:rsidRDefault="783115EA" w14:paraId="4CA34101" w14:textId="5D9509A1">
            <w:pPr>
              <w:spacing w:after="0"/>
              <w:ind w:firstLine="270"/>
              <w:jc w:val="both"/>
            </w:pPr>
            <w:r w:rsidRPr="783115EA">
              <w:rPr>
                <w:rFonts w:eastAsia="Times New Roman" w:cs="Times New Roman"/>
                <w:szCs w:val="24"/>
              </w:rPr>
              <w:t>Confirmar Personal</w:t>
            </w:r>
          </w:p>
        </w:tc>
        <w:tc>
          <w:tcPr>
            <w:tcW w:w="1849" w:type="dxa"/>
            <w:tcBorders>
              <w:top w:val="single" w:color="auto" w:sz="8" w:space="0"/>
              <w:left w:val="single" w:color="auto" w:sz="8" w:space="0"/>
              <w:bottom w:val="single" w:color="auto" w:sz="8" w:space="0"/>
              <w:right w:val="single" w:color="auto" w:sz="8" w:space="0"/>
            </w:tcBorders>
            <w:tcMar/>
          </w:tcPr>
          <w:p w:rsidR="783115EA" w:rsidP="783115EA" w:rsidRDefault="783115EA" w14:paraId="22A6FAA9" w14:textId="676D187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Mar/>
          </w:tcPr>
          <w:p w:rsidR="783115EA" w:rsidP="783115EA" w:rsidRDefault="783115EA" w14:paraId="52CDF2CA" w14:textId="72DD1910">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67E6552A" w14:paraId="3D0DBD54"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102B5CB5" w14:textId="44940E07">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67E6552A" w:rsidRDefault="783115EA" w14:paraId="61058896" w14:textId="55AFDEC0">
            <w:pPr>
              <w:spacing w:after="0"/>
              <w:jc w:val="both"/>
              <w:rPr>
                <w:rFonts w:eastAsia="Times New Roman" w:cs="Times New Roman"/>
              </w:rPr>
            </w:pPr>
            <w:r w:rsidRPr="67E6552A" w:rsidR="67E6552A">
              <w:rPr>
                <w:rFonts w:eastAsia="Times New Roman" w:cs="Times New Roman"/>
              </w:rPr>
              <w:t xml:space="preserve">El </w:t>
            </w:r>
            <w:r w:rsidRPr="67E6552A" w:rsidR="67E6552A">
              <w:rPr>
                <w:rFonts w:eastAsia="Times New Roman" w:cs="Times New Roman"/>
              </w:rPr>
              <w:t>área</w:t>
            </w:r>
            <w:r w:rsidRPr="67E6552A" w:rsidR="67E6552A">
              <w:rPr>
                <w:rFonts w:eastAsia="Times New Roman" w:cs="Times New Roman"/>
              </w:rPr>
              <w:t xml:space="preserve"> de </w:t>
            </w:r>
            <w:r w:rsidRPr="67E6552A" w:rsidR="67E6552A">
              <w:rPr>
                <w:rFonts w:eastAsia="Times New Roman" w:cs="Times New Roman"/>
              </w:rPr>
              <w:t>Recursos</w:t>
            </w:r>
            <w:r w:rsidRPr="67E6552A" w:rsidR="67E6552A">
              <w:rPr>
                <w:rFonts w:eastAsia="Times New Roman" w:cs="Times New Roman"/>
              </w:rPr>
              <w:t xml:space="preserve"> Humanos, al </w:t>
            </w:r>
            <w:r w:rsidRPr="67E6552A" w:rsidR="67E6552A">
              <w:rPr>
                <w:rFonts w:eastAsia="Times New Roman" w:cs="Times New Roman"/>
              </w:rPr>
              <w:t>seleccionar</w:t>
            </w:r>
            <w:r w:rsidRPr="67E6552A" w:rsidR="67E6552A">
              <w:rPr>
                <w:rFonts w:eastAsia="Times New Roman" w:cs="Times New Roman"/>
              </w:rPr>
              <w:t xml:space="preserve"> </w:t>
            </w:r>
            <w:r w:rsidRPr="67E6552A" w:rsidR="67E6552A">
              <w:rPr>
                <w:rFonts w:eastAsia="Times New Roman" w:cs="Times New Roman"/>
              </w:rPr>
              <w:t>una</w:t>
            </w:r>
            <w:r w:rsidRPr="67E6552A" w:rsidR="67E6552A">
              <w:rPr>
                <w:rFonts w:eastAsia="Times New Roman" w:cs="Times New Roman"/>
              </w:rPr>
              <w:t xml:space="preserve"> </w:t>
            </w:r>
            <w:r w:rsidRPr="67E6552A" w:rsidR="67E6552A">
              <w:rPr>
                <w:rFonts w:eastAsia="Times New Roman" w:cs="Times New Roman"/>
              </w:rPr>
              <w:t>operación</w:t>
            </w:r>
            <w:r w:rsidRPr="67E6552A" w:rsidR="67E6552A">
              <w:rPr>
                <w:rFonts w:eastAsia="Times New Roman" w:cs="Times New Roman"/>
              </w:rPr>
              <w:t xml:space="preserve"> </w:t>
            </w:r>
            <w:r w:rsidRPr="67E6552A" w:rsidR="67E6552A">
              <w:rPr>
                <w:rFonts w:eastAsia="Times New Roman" w:cs="Times New Roman"/>
              </w:rPr>
              <w:t>enviada</w:t>
            </w:r>
            <w:r w:rsidRPr="67E6552A" w:rsidR="67E6552A">
              <w:rPr>
                <w:rFonts w:eastAsia="Times New Roman" w:cs="Times New Roman"/>
              </w:rPr>
              <w:t xml:space="preserve"> </w:t>
            </w:r>
            <w:r w:rsidRPr="67E6552A" w:rsidR="67E6552A">
              <w:rPr>
                <w:rFonts w:eastAsia="Times New Roman" w:cs="Times New Roman"/>
              </w:rPr>
              <w:t>por</w:t>
            </w:r>
            <w:r w:rsidRPr="67E6552A" w:rsidR="67E6552A">
              <w:rPr>
                <w:rFonts w:eastAsia="Times New Roman" w:cs="Times New Roman"/>
              </w:rPr>
              <w:t xml:space="preserve"> </w:t>
            </w:r>
            <w:r w:rsidRPr="67E6552A" w:rsidR="67E6552A">
              <w:rPr>
                <w:rFonts w:eastAsia="Times New Roman" w:cs="Times New Roman"/>
              </w:rPr>
              <w:t>el</w:t>
            </w:r>
            <w:r w:rsidRPr="67E6552A" w:rsidR="67E6552A">
              <w:rPr>
                <w:rFonts w:eastAsia="Times New Roman" w:cs="Times New Roman"/>
              </w:rPr>
              <w:t xml:space="preserve"> </w:t>
            </w:r>
            <w:r w:rsidRPr="67E6552A" w:rsidR="67E6552A">
              <w:rPr>
                <w:rFonts w:eastAsia="Times New Roman" w:cs="Times New Roman"/>
              </w:rPr>
              <w:t>área</w:t>
            </w:r>
            <w:r w:rsidRPr="67E6552A" w:rsidR="67E6552A">
              <w:rPr>
                <w:rFonts w:eastAsia="Times New Roman" w:cs="Times New Roman"/>
              </w:rPr>
              <w:t xml:space="preserve"> de "</w:t>
            </w:r>
            <w:r w:rsidRPr="67E6552A" w:rsidR="67E6552A">
              <w:rPr>
                <w:rFonts w:eastAsia="Times New Roman" w:cs="Times New Roman"/>
              </w:rPr>
              <w:t>Operaciones</w:t>
            </w:r>
            <w:r w:rsidRPr="67E6552A" w:rsidR="67E6552A">
              <w:rPr>
                <w:rFonts w:eastAsia="Times New Roman" w:cs="Times New Roman"/>
              </w:rPr>
              <w:t xml:space="preserve">" </w:t>
            </w:r>
            <w:r w:rsidRPr="67E6552A" w:rsidR="67E6552A">
              <w:rPr>
                <w:rFonts w:eastAsia="Times New Roman" w:cs="Times New Roman"/>
              </w:rPr>
              <w:t>dentro</w:t>
            </w:r>
            <w:r w:rsidRPr="67E6552A" w:rsidR="67E6552A">
              <w:rPr>
                <w:rFonts w:eastAsia="Times New Roman" w:cs="Times New Roman"/>
              </w:rPr>
              <w:t xml:space="preserve"> del </w:t>
            </w:r>
            <w:r w:rsidRPr="67E6552A" w:rsidR="67E6552A">
              <w:rPr>
                <w:rFonts w:eastAsia="Times New Roman" w:cs="Times New Roman"/>
              </w:rPr>
              <w:t>área</w:t>
            </w:r>
            <w:r w:rsidRPr="67E6552A" w:rsidR="67E6552A">
              <w:rPr>
                <w:rFonts w:eastAsia="Times New Roman" w:cs="Times New Roman"/>
              </w:rPr>
              <w:t xml:space="preserve"> de </w:t>
            </w:r>
            <w:r w:rsidRPr="67E6552A" w:rsidR="67E6552A">
              <w:rPr>
                <w:rFonts w:eastAsia="Times New Roman" w:cs="Times New Roman"/>
              </w:rPr>
              <w:t>trabajo</w:t>
            </w:r>
            <w:r w:rsidRPr="67E6552A" w:rsidR="67E6552A">
              <w:rPr>
                <w:rFonts w:eastAsia="Times New Roman" w:cs="Times New Roman"/>
              </w:rPr>
              <w:t xml:space="preserve"> (</w:t>
            </w:r>
            <w:r w:rsidRPr="67E6552A" w:rsidR="67E6552A">
              <w:rPr>
                <w:rFonts w:eastAsia="Times New Roman" w:cs="Times New Roman"/>
              </w:rPr>
              <w:t>especificado</w:t>
            </w:r>
            <w:r w:rsidRPr="67E6552A" w:rsidR="67E6552A">
              <w:rPr>
                <w:rFonts w:eastAsia="Times New Roman" w:cs="Times New Roman"/>
              </w:rPr>
              <w:t xml:space="preserve"> </w:t>
            </w:r>
            <w:r w:rsidRPr="67E6552A" w:rsidR="67E6552A">
              <w:rPr>
                <w:rFonts w:eastAsia="Times New Roman" w:cs="Times New Roman"/>
              </w:rPr>
              <w:t>en</w:t>
            </w:r>
            <w:r w:rsidRPr="67E6552A" w:rsidR="67E6552A">
              <w:rPr>
                <w:rFonts w:eastAsia="Times New Roman" w:cs="Times New Roman"/>
              </w:rPr>
              <w:t xml:space="preserve"> RQ27), se </w:t>
            </w:r>
            <w:r w:rsidRPr="67E6552A" w:rsidR="67E6552A">
              <w:rPr>
                <w:rFonts w:eastAsia="Times New Roman" w:cs="Times New Roman"/>
              </w:rPr>
              <w:t>abrirá</w:t>
            </w:r>
            <w:r w:rsidRPr="67E6552A" w:rsidR="67E6552A">
              <w:rPr>
                <w:rFonts w:eastAsia="Times New Roman" w:cs="Times New Roman"/>
              </w:rPr>
              <w:t xml:space="preserve"> un panel que </w:t>
            </w:r>
            <w:r w:rsidRPr="67E6552A" w:rsidR="67E6552A">
              <w:rPr>
                <w:rFonts w:eastAsia="Times New Roman" w:cs="Times New Roman"/>
              </w:rPr>
              <w:t>mostrará</w:t>
            </w:r>
            <w:r w:rsidRPr="67E6552A" w:rsidR="67E6552A">
              <w:rPr>
                <w:rFonts w:eastAsia="Times New Roman" w:cs="Times New Roman"/>
              </w:rPr>
              <w:t xml:space="preserve"> </w:t>
            </w:r>
            <w:r w:rsidRPr="67E6552A" w:rsidR="67E6552A">
              <w:rPr>
                <w:rFonts w:eastAsia="Times New Roman" w:cs="Times New Roman"/>
              </w:rPr>
              <w:t>el</w:t>
            </w:r>
            <w:r w:rsidRPr="67E6552A" w:rsidR="67E6552A">
              <w:rPr>
                <w:rFonts w:eastAsia="Times New Roman" w:cs="Times New Roman"/>
              </w:rPr>
              <w:t xml:space="preserve"> personal </w:t>
            </w:r>
            <w:r w:rsidRPr="67E6552A" w:rsidR="67E6552A">
              <w:rPr>
                <w:rFonts w:eastAsia="Times New Roman" w:cs="Times New Roman"/>
              </w:rPr>
              <w:t>sugerido</w:t>
            </w:r>
            <w:r w:rsidRPr="67E6552A" w:rsidR="67E6552A">
              <w:rPr>
                <w:rFonts w:eastAsia="Times New Roman" w:cs="Times New Roman"/>
              </w:rPr>
              <w:t xml:space="preserve"> </w:t>
            </w:r>
            <w:r w:rsidRPr="67E6552A" w:rsidR="67E6552A">
              <w:rPr>
                <w:rFonts w:eastAsia="Times New Roman" w:cs="Times New Roman"/>
              </w:rPr>
              <w:t>previamente</w:t>
            </w:r>
            <w:r w:rsidRPr="67E6552A" w:rsidR="67E6552A">
              <w:rPr>
                <w:rFonts w:eastAsia="Times New Roman" w:cs="Times New Roman"/>
              </w:rPr>
              <w:t xml:space="preserve"> con </w:t>
            </w:r>
            <w:r w:rsidRPr="67E6552A" w:rsidR="67E6552A">
              <w:rPr>
                <w:rFonts w:eastAsia="Times New Roman" w:cs="Times New Roman"/>
              </w:rPr>
              <w:t>el</w:t>
            </w:r>
            <w:r w:rsidRPr="67E6552A" w:rsidR="67E6552A">
              <w:rPr>
                <w:rFonts w:eastAsia="Times New Roman" w:cs="Times New Roman"/>
              </w:rPr>
              <w:t xml:space="preserve"> </w:t>
            </w:r>
            <w:r w:rsidRPr="67E6552A" w:rsidR="67E6552A">
              <w:rPr>
                <w:rFonts w:eastAsia="Times New Roman" w:cs="Times New Roman"/>
              </w:rPr>
              <w:t>requerimiento</w:t>
            </w:r>
            <w:r w:rsidRPr="67E6552A" w:rsidR="67E6552A">
              <w:rPr>
                <w:rFonts w:eastAsia="Times New Roman" w:cs="Times New Roman"/>
              </w:rPr>
              <w:t xml:space="preserve"> "</w:t>
            </w:r>
            <w:r w:rsidRPr="67E6552A" w:rsidR="67E6552A">
              <w:rPr>
                <w:rFonts w:eastAsia="Times New Roman" w:cs="Times New Roman"/>
              </w:rPr>
              <w:t>Sugerir</w:t>
            </w:r>
            <w:r w:rsidRPr="67E6552A" w:rsidR="67E6552A">
              <w:rPr>
                <w:rFonts w:eastAsia="Times New Roman" w:cs="Times New Roman"/>
              </w:rPr>
              <w:t xml:space="preserve"> Personal". La </w:t>
            </w:r>
            <w:r w:rsidRPr="67E6552A" w:rsidR="67E6552A">
              <w:rPr>
                <w:rFonts w:eastAsia="Times New Roman" w:cs="Times New Roman"/>
              </w:rPr>
              <w:t>información</w:t>
            </w:r>
            <w:r w:rsidRPr="67E6552A" w:rsidR="67E6552A">
              <w:rPr>
                <w:rFonts w:eastAsia="Times New Roman" w:cs="Times New Roman"/>
              </w:rPr>
              <w:t xml:space="preserve"> que se </w:t>
            </w:r>
            <w:r w:rsidRPr="67E6552A" w:rsidR="67E6552A">
              <w:rPr>
                <w:rFonts w:eastAsia="Times New Roman" w:cs="Times New Roman"/>
              </w:rPr>
              <w:t>visualizará</w:t>
            </w:r>
            <w:r w:rsidRPr="67E6552A" w:rsidR="67E6552A">
              <w:rPr>
                <w:rFonts w:eastAsia="Times New Roman" w:cs="Times New Roman"/>
              </w:rPr>
              <w:t xml:space="preserve"> </w:t>
            </w:r>
            <w:r w:rsidRPr="67E6552A" w:rsidR="67E6552A">
              <w:rPr>
                <w:rFonts w:eastAsia="Times New Roman" w:cs="Times New Roman"/>
              </w:rPr>
              <w:t>incluye</w:t>
            </w:r>
            <w:r w:rsidRPr="67E6552A" w:rsidR="67E6552A">
              <w:rPr>
                <w:rFonts w:eastAsia="Times New Roman" w:cs="Times New Roman"/>
              </w:rPr>
              <w:t xml:space="preserve"> </w:t>
            </w:r>
            <w:r w:rsidRPr="67E6552A" w:rsidR="67E6552A">
              <w:rPr>
                <w:rFonts w:eastAsia="Times New Roman" w:cs="Times New Roman"/>
              </w:rPr>
              <w:t>el</w:t>
            </w:r>
            <w:r w:rsidRPr="67E6552A" w:rsidR="67E6552A">
              <w:rPr>
                <w:rFonts w:eastAsia="Times New Roman" w:cs="Times New Roman"/>
              </w:rPr>
              <w:t xml:space="preserve"> Rut, </w:t>
            </w:r>
            <w:r w:rsidRPr="67E6552A" w:rsidR="67E6552A">
              <w:rPr>
                <w:rFonts w:eastAsia="Times New Roman" w:cs="Times New Roman"/>
              </w:rPr>
              <w:t>nombre</w:t>
            </w:r>
            <w:r w:rsidRPr="67E6552A" w:rsidR="67E6552A">
              <w:rPr>
                <w:rFonts w:eastAsia="Times New Roman" w:cs="Times New Roman"/>
              </w:rPr>
              <w:t xml:space="preserve">, </w:t>
            </w:r>
            <w:r w:rsidRPr="67E6552A" w:rsidR="67E6552A">
              <w:rPr>
                <w:rFonts w:eastAsia="Times New Roman" w:cs="Times New Roman"/>
              </w:rPr>
              <w:t>apellidos</w:t>
            </w:r>
            <w:r w:rsidRPr="67E6552A" w:rsidR="67E6552A">
              <w:rPr>
                <w:rFonts w:eastAsia="Times New Roman" w:cs="Times New Roman"/>
              </w:rPr>
              <w:t xml:space="preserve">, </w:t>
            </w:r>
            <w:r w:rsidRPr="67E6552A" w:rsidR="67E6552A">
              <w:rPr>
                <w:rFonts w:eastAsia="Times New Roman" w:cs="Times New Roman"/>
              </w:rPr>
              <w:t>sueldo</w:t>
            </w:r>
            <w:r w:rsidRPr="67E6552A" w:rsidR="67E6552A">
              <w:rPr>
                <w:rFonts w:eastAsia="Times New Roman" w:cs="Times New Roman"/>
              </w:rPr>
              <w:t xml:space="preserve">, </w:t>
            </w:r>
            <w:r w:rsidRPr="67E6552A" w:rsidR="67E6552A">
              <w:rPr>
                <w:rFonts w:eastAsia="Times New Roman" w:cs="Times New Roman"/>
              </w:rPr>
              <w:t>fecha</w:t>
            </w:r>
            <w:r w:rsidRPr="67E6552A" w:rsidR="67E6552A">
              <w:rPr>
                <w:rFonts w:eastAsia="Times New Roman" w:cs="Times New Roman"/>
              </w:rPr>
              <w:t xml:space="preserve"> de </w:t>
            </w:r>
            <w:r w:rsidRPr="67E6552A" w:rsidR="67E6552A">
              <w:rPr>
                <w:rFonts w:eastAsia="Times New Roman" w:cs="Times New Roman"/>
              </w:rPr>
              <w:t>término</w:t>
            </w:r>
            <w:r w:rsidRPr="67E6552A" w:rsidR="67E6552A">
              <w:rPr>
                <w:rFonts w:eastAsia="Times New Roman" w:cs="Times New Roman"/>
              </w:rPr>
              <w:t xml:space="preserve"> de </w:t>
            </w:r>
            <w:r w:rsidRPr="67E6552A" w:rsidR="67E6552A">
              <w:rPr>
                <w:rFonts w:eastAsia="Times New Roman" w:cs="Times New Roman"/>
              </w:rPr>
              <w:t>contrato</w:t>
            </w:r>
            <w:r w:rsidRPr="67E6552A" w:rsidR="67E6552A">
              <w:rPr>
                <w:rFonts w:eastAsia="Times New Roman" w:cs="Times New Roman"/>
              </w:rPr>
              <w:t xml:space="preserve">, cargo, </w:t>
            </w:r>
            <w:r w:rsidRPr="67E6552A" w:rsidR="67E6552A">
              <w:rPr>
                <w:rFonts w:eastAsia="Times New Roman" w:cs="Times New Roman"/>
              </w:rPr>
              <w:t>centro</w:t>
            </w:r>
            <w:r w:rsidRPr="67E6552A" w:rsidR="67E6552A">
              <w:rPr>
                <w:rFonts w:eastAsia="Times New Roman" w:cs="Times New Roman"/>
              </w:rPr>
              <w:t xml:space="preserve"> de </w:t>
            </w:r>
            <w:r w:rsidRPr="67E6552A" w:rsidR="67E6552A">
              <w:rPr>
                <w:rFonts w:eastAsia="Times New Roman" w:cs="Times New Roman"/>
              </w:rPr>
              <w:t>costo</w:t>
            </w:r>
            <w:r w:rsidRPr="67E6552A" w:rsidR="67E6552A">
              <w:rPr>
                <w:rFonts w:eastAsia="Times New Roman" w:cs="Times New Roman"/>
              </w:rPr>
              <w:t xml:space="preserve"> y </w:t>
            </w:r>
            <w:r w:rsidRPr="67E6552A" w:rsidR="67E6552A">
              <w:rPr>
                <w:rFonts w:eastAsia="Times New Roman" w:cs="Times New Roman"/>
              </w:rPr>
              <w:t>el</w:t>
            </w:r>
            <w:r w:rsidRPr="67E6552A" w:rsidR="67E6552A">
              <w:rPr>
                <w:rFonts w:eastAsia="Times New Roman" w:cs="Times New Roman"/>
              </w:rPr>
              <w:t xml:space="preserve"> "</w:t>
            </w:r>
            <w:r w:rsidRPr="67E6552A" w:rsidR="67E6552A">
              <w:rPr>
                <w:rFonts w:eastAsia="Times New Roman" w:cs="Times New Roman"/>
              </w:rPr>
              <w:t>Semáforo</w:t>
            </w:r>
            <w:r w:rsidRPr="67E6552A" w:rsidR="67E6552A">
              <w:rPr>
                <w:rFonts w:eastAsia="Times New Roman" w:cs="Times New Roman"/>
              </w:rPr>
              <w:t xml:space="preserve"> </w:t>
            </w:r>
            <w:r w:rsidRPr="67E6552A" w:rsidR="67E6552A">
              <w:rPr>
                <w:rFonts w:eastAsia="Times New Roman" w:cs="Times New Roman"/>
              </w:rPr>
              <w:t>estado</w:t>
            </w:r>
            <w:r w:rsidRPr="67E6552A" w:rsidR="67E6552A">
              <w:rPr>
                <w:rFonts w:eastAsia="Times New Roman" w:cs="Times New Roman"/>
              </w:rPr>
              <w:t xml:space="preserve"> de </w:t>
            </w:r>
            <w:r w:rsidRPr="67E6552A" w:rsidR="67E6552A">
              <w:rPr>
                <w:rFonts w:eastAsia="Times New Roman" w:cs="Times New Roman"/>
              </w:rPr>
              <w:t>empleado</w:t>
            </w:r>
            <w:r w:rsidRPr="67E6552A" w:rsidR="67E6552A">
              <w:rPr>
                <w:rFonts w:eastAsia="Times New Roman" w:cs="Times New Roman"/>
              </w:rPr>
              <w:t>".</w:t>
            </w:r>
          </w:p>
          <w:p w:rsidR="783115EA" w:rsidP="783115EA" w:rsidRDefault="783115EA" w14:paraId="0058D85D" w14:textId="48AB5663">
            <w:pPr>
              <w:spacing w:after="0"/>
              <w:jc w:val="both"/>
            </w:pPr>
            <w:r w:rsidRPr="783115EA">
              <w:rPr>
                <w:rFonts w:eastAsia="Times New Roman" w:cs="Times New Roman"/>
                <w:szCs w:val="24"/>
              </w:rPr>
              <w:t>Si se ha sugerido personal que no cumple con los requisitos o competencias necesarios para realizar el servicio, se deberá seleccionar nuevo personal que cumpla con las condiciones del puesto. Para este propósito, se proporcionará un apartado de "Selección de Personal" donde se podrán hacer los ajustes necesarios. Además, habrá un espacio de "Comentarios" obligatorio si alguno de los empleados no se encuentra en estado "Disponible". En caso contrario, el llenado de comentarios será opcional.</w:t>
            </w:r>
          </w:p>
          <w:p w:rsidR="783115EA" w:rsidP="783115EA" w:rsidRDefault="783115EA" w14:paraId="501B5A1D" w14:textId="45398FB4">
            <w:pPr>
              <w:spacing w:after="0"/>
              <w:jc w:val="both"/>
            </w:pPr>
            <w:r w:rsidRPr="783115EA">
              <w:rPr>
                <w:rFonts w:eastAsia="Times New Roman" w:cs="Times New Roman"/>
                <w:szCs w:val="24"/>
              </w:rPr>
              <w:t>Una vez que se haya ajustado el personal o verificado su disponibilidad, en la parte inferior derecha de la pantalla habrá un botón con la etiqueta "Confirmar Operación". Al hacer clic en este botón, se guardarán los cambios realizados y se enviará una alerta directa a Operaciones. Esta alerta contendrá una lista de los empleados designados para el servicio junto con sus respectivos comentarios.</w:t>
            </w:r>
          </w:p>
        </w:tc>
      </w:tr>
      <w:tr w:rsidR="783115EA" w:rsidTr="67E6552A" w14:paraId="5EC899B1"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5D948D4C" w14:textId="75B0EF7B">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7676FB5C" w14:textId="76E387FA">
            <w:pPr>
              <w:pStyle w:val="ListParagraph"/>
              <w:numPr>
                <w:ilvl w:val="0"/>
                <w:numId w:val="39"/>
              </w:numPr>
              <w:spacing w:after="0"/>
              <w:jc w:val="both"/>
              <w:rPr>
                <w:rFonts w:eastAsia="Times New Roman" w:cs="Times New Roman"/>
                <w:szCs w:val="24"/>
              </w:rPr>
            </w:pPr>
            <w:r w:rsidRPr="783115EA">
              <w:rPr>
                <w:rFonts w:eastAsia="Times New Roman" w:cs="Times New Roman"/>
                <w:szCs w:val="24"/>
              </w:rPr>
              <w:t>Selección de operación enviada por Operaciones.</w:t>
            </w:r>
          </w:p>
          <w:p w:rsidR="783115EA" w:rsidP="0003467E" w:rsidRDefault="783115EA" w14:paraId="7C1FDED4" w14:textId="636B5B94">
            <w:pPr>
              <w:pStyle w:val="ListParagraph"/>
              <w:numPr>
                <w:ilvl w:val="0"/>
                <w:numId w:val="39"/>
              </w:numPr>
              <w:spacing w:after="0"/>
              <w:jc w:val="both"/>
              <w:rPr>
                <w:rFonts w:eastAsia="Times New Roman" w:cs="Times New Roman"/>
                <w:szCs w:val="24"/>
              </w:rPr>
            </w:pPr>
            <w:r w:rsidRPr="783115EA">
              <w:rPr>
                <w:rFonts w:eastAsia="Times New Roman" w:cs="Times New Roman"/>
                <w:szCs w:val="24"/>
              </w:rPr>
              <w:t>Personal sugerido para la operación.</w:t>
            </w:r>
          </w:p>
          <w:p w:rsidR="783115EA" w:rsidP="0003467E" w:rsidRDefault="783115EA" w14:paraId="022BD407" w14:textId="718F855F">
            <w:pPr>
              <w:pStyle w:val="ListParagraph"/>
              <w:numPr>
                <w:ilvl w:val="0"/>
                <w:numId w:val="39"/>
              </w:numPr>
              <w:spacing w:after="0"/>
              <w:jc w:val="both"/>
              <w:rPr>
                <w:rFonts w:eastAsia="Times New Roman" w:cs="Times New Roman"/>
                <w:szCs w:val="24"/>
              </w:rPr>
            </w:pPr>
            <w:r w:rsidRPr="783115EA">
              <w:rPr>
                <w:rFonts w:eastAsia="Times New Roman" w:cs="Times New Roman"/>
                <w:szCs w:val="24"/>
              </w:rPr>
              <w:t>Ajustes y selección de personal.</w:t>
            </w:r>
          </w:p>
          <w:p w:rsidR="783115EA" w:rsidP="0003467E" w:rsidRDefault="783115EA" w14:paraId="631E6333" w14:textId="2367566F">
            <w:pPr>
              <w:pStyle w:val="ListParagraph"/>
              <w:numPr>
                <w:ilvl w:val="0"/>
                <w:numId w:val="39"/>
              </w:numPr>
              <w:spacing w:after="0"/>
              <w:jc w:val="both"/>
              <w:rPr>
                <w:rFonts w:eastAsia="Times New Roman" w:cs="Times New Roman"/>
                <w:szCs w:val="24"/>
              </w:rPr>
            </w:pPr>
            <w:r w:rsidRPr="783115EA">
              <w:rPr>
                <w:rFonts w:eastAsia="Times New Roman" w:cs="Times New Roman"/>
                <w:szCs w:val="24"/>
              </w:rPr>
              <w:t>Comentarios obligatorios si un empleado no está en estado "Disponible".</w:t>
            </w:r>
          </w:p>
        </w:tc>
      </w:tr>
      <w:tr w:rsidR="783115EA" w:rsidTr="67E6552A" w14:paraId="59217176"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0CB30EFA" w14:textId="713744C5">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3EEAB8EE" w14:textId="0FD8AA86">
            <w:pPr>
              <w:pStyle w:val="ListParagraph"/>
              <w:numPr>
                <w:ilvl w:val="0"/>
                <w:numId w:val="38"/>
              </w:numPr>
              <w:spacing w:after="0"/>
              <w:jc w:val="both"/>
              <w:rPr>
                <w:rFonts w:eastAsia="Times New Roman" w:cs="Times New Roman"/>
                <w:szCs w:val="24"/>
              </w:rPr>
            </w:pPr>
            <w:r w:rsidRPr="783115EA">
              <w:rPr>
                <w:rFonts w:eastAsia="Times New Roman" w:cs="Times New Roman"/>
                <w:szCs w:val="24"/>
              </w:rPr>
              <w:t>Confirmación de la operación.</w:t>
            </w:r>
          </w:p>
          <w:p w:rsidR="783115EA" w:rsidP="0003467E" w:rsidRDefault="783115EA" w14:paraId="491C5E64" w14:textId="3D0F5336">
            <w:pPr>
              <w:pStyle w:val="ListParagraph"/>
              <w:numPr>
                <w:ilvl w:val="0"/>
                <w:numId w:val="38"/>
              </w:numPr>
              <w:spacing w:after="0"/>
              <w:jc w:val="both"/>
              <w:rPr>
                <w:rFonts w:eastAsia="Times New Roman" w:cs="Times New Roman"/>
                <w:szCs w:val="24"/>
              </w:rPr>
            </w:pPr>
            <w:r w:rsidRPr="783115EA">
              <w:rPr>
                <w:rFonts w:eastAsia="Times New Roman" w:cs="Times New Roman"/>
                <w:szCs w:val="24"/>
              </w:rPr>
              <w:t>Alerta enviada a Operaciones con la lista de empleados designados y comentarios correspondientes.</w:t>
            </w:r>
          </w:p>
        </w:tc>
      </w:tr>
      <w:tr w:rsidR="783115EA" w:rsidTr="67E6552A" w14:paraId="2329504A"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2E75373D" w14:textId="19821585">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65E643B9" w14:textId="3E91CD36">
            <w:pPr>
              <w:pStyle w:val="ListParagraph"/>
              <w:numPr>
                <w:ilvl w:val="0"/>
                <w:numId w:val="37"/>
              </w:numPr>
              <w:spacing w:after="0"/>
              <w:jc w:val="both"/>
              <w:rPr>
                <w:rFonts w:eastAsia="Times New Roman" w:cs="Times New Roman"/>
                <w:szCs w:val="24"/>
              </w:rPr>
            </w:pPr>
            <w:r w:rsidRPr="783115EA">
              <w:rPr>
                <w:rFonts w:eastAsia="Times New Roman" w:cs="Times New Roman"/>
                <w:szCs w:val="24"/>
              </w:rPr>
              <w:t>Solo usuarios autorizados del área de Recursos Humanos pueden acceder a esta función.</w:t>
            </w:r>
          </w:p>
          <w:p w:rsidR="783115EA" w:rsidP="0003467E" w:rsidRDefault="783115EA" w14:paraId="1EB0926E" w14:textId="70FD754F">
            <w:pPr>
              <w:pStyle w:val="ListParagraph"/>
              <w:numPr>
                <w:ilvl w:val="0"/>
                <w:numId w:val="37"/>
              </w:numPr>
              <w:spacing w:after="0"/>
              <w:jc w:val="both"/>
              <w:rPr>
                <w:rFonts w:eastAsia="Times New Roman" w:cs="Times New Roman"/>
                <w:szCs w:val="24"/>
              </w:rPr>
            </w:pPr>
            <w:r w:rsidRPr="783115EA">
              <w:rPr>
                <w:rFonts w:eastAsia="Times New Roman" w:cs="Times New Roman"/>
                <w:szCs w:val="24"/>
              </w:rPr>
              <w:t>Los comentarios son obligatorios si un empleado no está disponible.</w:t>
            </w:r>
          </w:p>
        </w:tc>
      </w:tr>
      <w:tr w:rsidR="783115EA" w:rsidTr="67E6552A" w14:paraId="7197E517"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352766AE" w14:textId="50405987">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443F1A8F" w14:textId="4D574913">
            <w:pPr>
              <w:pStyle w:val="ListParagraph"/>
              <w:numPr>
                <w:ilvl w:val="0"/>
                <w:numId w:val="36"/>
              </w:numPr>
              <w:spacing w:after="0"/>
              <w:jc w:val="both"/>
              <w:rPr>
                <w:rFonts w:eastAsia="Times New Roman" w:cs="Times New Roman"/>
                <w:szCs w:val="24"/>
              </w:rPr>
            </w:pPr>
            <w:r w:rsidRPr="783115EA">
              <w:rPr>
                <w:rFonts w:eastAsia="Times New Roman" w:cs="Times New Roman"/>
                <w:szCs w:val="24"/>
              </w:rPr>
              <w:t>Selección de una operación enviada por Operaciones.</w:t>
            </w:r>
          </w:p>
          <w:p w:rsidR="783115EA" w:rsidP="0003467E" w:rsidRDefault="783115EA" w14:paraId="6442F8EC" w14:textId="6129A102">
            <w:pPr>
              <w:pStyle w:val="ListParagraph"/>
              <w:numPr>
                <w:ilvl w:val="0"/>
                <w:numId w:val="36"/>
              </w:numPr>
              <w:spacing w:after="0"/>
              <w:jc w:val="both"/>
              <w:rPr>
                <w:rFonts w:eastAsia="Times New Roman" w:cs="Times New Roman"/>
                <w:szCs w:val="24"/>
              </w:rPr>
            </w:pPr>
            <w:r w:rsidRPr="783115EA">
              <w:rPr>
                <w:rFonts w:eastAsia="Times New Roman" w:cs="Times New Roman"/>
                <w:szCs w:val="24"/>
              </w:rPr>
              <w:t>Visualización del personal sugerido.</w:t>
            </w:r>
          </w:p>
          <w:p w:rsidR="783115EA" w:rsidP="0003467E" w:rsidRDefault="783115EA" w14:paraId="65751170" w14:textId="5BF470CB">
            <w:pPr>
              <w:pStyle w:val="ListParagraph"/>
              <w:numPr>
                <w:ilvl w:val="0"/>
                <w:numId w:val="36"/>
              </w:numPr>
              <w:spacing w:after="0"/>
              <w:jc w:val="both"/>
              <w:rPr>
                <w:rFonts w:eastAsia="Times New Roman" w:cs="Times New Roman"/>
                <w:szCs w:val="24"/>
              </w:rPr>
            </w:pPr>
            <w:r w:rsidRPr="783115EA">
              <w:rPr>
                <w:rFonts w:eastAsia="Times New Roman" w:cs="Times New Roman"/>
                <w:szCs w:val="24"/>
              </w:rPr>
              <w:t>Ajuste o selección de nuevo personal si es necesario.</w:t>
            </w:r>
          </w:p>
          <w:p w:rsidR="783115EA" w:rsidP="0003467E" w:rsidRDefault="783115EA" w14:paraId="6FF3B51F" w14:textId="7F0E040F">
            <w:pPr>
              <w:pStyle w:val="ListParagraph"/>
              <w:numPr>
                <w:ilvl w:val="0"/>
                <w:numId w:val="36"/>
              </w:numPr>
              <w:spacing w:after="0"/>
              <w:jc w:val="both"/>
              <w:rPr>
                <w:rFonts w:eastAsia="Times New Roman" w:cs="Times New Roman"/>
                <w:szCs w:val="24"/>
              </w:rPr>
            </w:pPr>
            <w:r w:rsidRPr="783115EA">
              <w:rPr>
                <w:rFonts w:eastAsia="Times New Roman" w:cs="Times New Roman"/>
                <w:szCs w:val="24"/>
              </w:rPr>
              <w:t>Llenado de comentarios en caso de empleados no disponibles.</w:t>
            </w:r>
          </w:p>
          <w:p w:rsidR="783115EA" w:rsidP="0003467E" w:rsidRDefault="783115EA" w14:paraId="1A9B159A" w14:textId="788D8246">
            <w:pPr>
              <w:pStyle w:val="ListParagraph"/>
              <w:numPr>
                <w:ilvl w:val="0"/>
                <w:numId w:val="36"/>
              </w:numPr>
              <w:spacing w:after="0"/>
              <w:jc w:val="both"/>
              <w:rPr>
                <w:rFonts w:eastAsia="Times New Roman" w:cs="Times New Roman"/>
                <w:szCs w:val="24"/>
              </w:rPr>
            </w:pPr>
            <w:r w:rsidRPr="783115EA">
              <w:rPr>
                <w:rFonts w:eastAsia="Times New Roman" w:cs="Times New Roman"/>
                <w:szCs w:val="24"/>
              </w:rPr>
              <w:t>Confirmación de la operación.</w:t>
            </w:r>
          </w:p>
          <w:p w:rsidR="783115EA" w:rsidP="0003467E" w:rsidRDefault="783115EA" w14:paraId="504E0058" w14:textId="088464B2">
            <w:pPr>
              <w:pStyle w:val="ListParagraph"/>
              <w:numPr>
                <w:ilvl w:val="0"/>
                <w:numId w:val="36"/>
              </w:numPr>
              <w:spacing w:after="0"/>
              <w:jc w:val="both"/>
              <w:rPr>
                <w:rFonts w:eastAsia="Times New Roman" w:cs="Times New Roman"/>
                <w:szCs w:val="24"/>
              </w:rPr>
            </w:pPr>
            <w:r w:rsidRPr="783115EA">
              <w:rPr>
                <w:rFonts w:eastAsia="Times New Roman" w:cs="Times New Roman"/>
                <w:szCs w:val="24"/>
              </w:rPr>
              <w:t>Generación de una alerta para Operaciones con la lista de empleados y comentarios.</w:t>
            </w:r>
          </w:p>
        </w:tc>
      </w:tr>
      <w:tr w:rsidR="783115EA" w:rsidTr="67E6552A" w14:paraId="14760F28"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Mar/>
          </w:tcPr>
          <w:p w:rsidR="783115EA" w:rsidP="783115EA" w:rsidRDefault="783115EA" w14:paraId="4729931C" w14:textId="4617787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Mar/>
          </w:tcPr>
          <w:p w:rsidR="783115EA" w:rsidP="0003467E" w:rsidRDefault="783115EA" w14:paraId="7006768D" w14:textId="440B4289">
            <w:pPr>
              <w:pStyle w:val="ListParagraph"/>
              <w:numPr>
                <w:ilvl w:val="0"/>
                <w:numId w:val="35"/>
              </w:numPr>
              <w:spacing w:after="0"/>
              <w:jc w:val="both"/>
              <w:rPr>
                <w:rFonts w:eastAsia="Times New Roman" w:cs="Times New Roman"/>
                <w:szCs w:val="24"/>
              </w:rPr>
            </w:pPr>
            <w:r w:rsidRPr="783115EA">
              <w:rPr>
                <w:rFonts w:eastAsia="Times New Roman" w:cs="Times New Roman"/>
                <w:szCs w:val="24"/>
              </w:rPr>
              <w:t>Cambia el estado de disponibilidad de los empleados en caso de ser seleccionados</w:t>
            </w:r>
          </w:p>
        </w:tc>
      </w:tr>
    </w:tbl>
    <w:p w:rsidR="6E3FC905" w:rsidP="783115EA" w:rsidRDefault="783115EA" w14:paraId="26516944" w14:textId="18841C95">
      <w:pPr>
        <w:spacing w:line="257" w:lineRule="auto"/>
      </w:pPr>
      <w:r w:rsidRPr="783115EA">
        <w:rPr>
          <w:rFonts w:ascii="Calibri" w:hAnsi="Calibri" w:eastAsia="Calibri" w:cs="Calibri"/>
          <w:sz w:val="22"/>
          <w:lang w:val="es-CL"/>
        </w:rPr>
        <w:t xml:space="preserve"> </w:t>
      </w:r>
    </w:p>
    <w:p w:rsidR="6E3FC905" w:rsidP="783115EA" w:rsidRDefault="783115EA" w14:paraId="4643BF1E" w14:textId="61F6DDDE">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5FFA0DFC"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C800701" w14:textId="735B8681">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2201B638"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994D4E6" w14:textId="60BE89B3">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CCE01AE" w14:textId="429397B7">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CE2E7BE" w14:textId="52A8BE1B">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F18FE3C" w14:textId="714E4A1A">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031414FE"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654A006A" w14:textId="6788275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44</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464A5960" w14:textId="61A15644">
            <w:pPr>
              <w:spacing w:after="0"/>
              <w:ind w:firstLine="270"/>
              <w:jc w:val="both"/>
            </w:pPr>
            <w:r w:rsidRPr="783115EA">
              <w:rPr>
                <w:rFonts w:eastAsia="Times New Roman" w:cs="Times New Roman"/>
                <w:szCs w:val="24"/>
              </w:rPr>
              <w:t>Agregar maquinaria</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3A722C02" w14:textId="32DB1BB2">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4393BA6C" w14:textId="77569F4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51872BE1"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E6AD33" w14:textId="40A9FD68">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08A1EF85" w14:textId="1B060327">
            <w:pPr>
              <w:spacing w:after="0"/>
              <w:jc w:val="both"/>
            </w:pPr>
            <w:r w:rsidRPr="783115EA">
              <w:rPr>
                <w:rFonts w:eastAsia="Times New Roman" w:cs="Times New Roman"/>
                <w:szCs w:val="24"/>
              </w:rPr>
              <w:t>El sistema debe facilitar al área de Operaciones la inclusión de maquinarias. Esta acción se realizará dentro de la vista de maquinarias disponibles. Para agregar una nueva maquinaria, el usuario tendrá que completar un formulario que solicita información como: nombre de la maquinaria, su disponibilidad y su valor.</w:t>
            </w:r>
          </w:p>
        </w:tc>
      </w:tr>
      <w:tr w:rsidR="783115EA" w:rsidTr="783115EA" w14:paraId="5F3FEB1B"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177F8FD" w14:textId="429A90D3">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5BAEE9D" w14:textId="7C523B9B">
            <w:pPr>
              <w:pStyle w:val="ListParagraph"/>
              <w:numPr>
                <w:ilvl w:val="0"/>
                <w:numId w:val="39"/>
              </w:numPr>
              <w:spacing w:after="0"/>
              <w:jc w:val="both"/>
              <w:rPr>
                <w:rFonts w:eastAsia="Times New Roman" w:cs="Times New Roman"/>
                <w:szCs w:val="24"/>
              </w:rPr>
            </w:pPr>
            <w:r w:rsidRPr="783115EA">
              <w:rPr>
                <w:rFonts w:eastAsia="Times New Roman" w:cs="Times New Roman"/>
                <w:szCs w:val="24"/>
              </w:rPr>
              <w:t>Acción del usuario para agregar una nueva maquinaria.</w:t>
            </w:r>
          </w:p>
          <w:p w:rsidR="783115EA" w:rsidP="0003467E" w:rsidRDefault="783115EA" w14:paraId="4C02672F" w14:textId="5FFF640E">
            <w:pPr>
              <w:pStyle w:val="ListParagraph"/>
              <w:numPr>
                <w:ilvl w:val="0"/>
                <w:numId w:val="39"/>
              </w:numPr>
              <w:spacing w:after="0"/>
              <w:jc w:val="both"/>
              <w:rPr>
                <w:rFonts w:eastAsia="Times New Roman" w:cs="Times New Roman"/>
                <w:szCs w:val="24"/>
              </w:rPr>
            </w:pPr>
            <w:r w:rsidRPr="783115EA">
              <w:rPr>
                <w:rFonts w:eastAsia="Times New Roman" w:cs="Times New Roman"/>
                <w:szCs w:val="24"/>
              </w:rPr>
              <w:t>Datos introducidos por el usuario en el formulario: nombre, disponibilidad y valor de la maquinaria.</w:t>
            </w:r>
          </w:p>
        </w:tc>
      </w:tr>
      <w:tr w:rsidR="783115EA" w:rsidTr="783115EA" w14:paraId="27A2B252"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74B546F" w14:textId="13630B36">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8F26A38" w14:textId="117C52A2">
            <w:pPr>
              <w:pStyle w:val="ListParagraph"/>
              <w:numPr>
                <w:ilvl w:val="0"/>
                <w:numId w:val="34"/>
              </w:numPr>
              <w:spacing w:after="0"/>
              <w:jc w:val="both"/>
              <w:rPr>
                <w:rFonts w:eastAsia="Times New Roman" w:cs="Times New Roman"/>
                <w:szCs w:val="24"/>
              </w:rPr>
            </w:pPr>
            <w:r w:rsidRPr="783115EA">
              <w:rPr>
                <w:rFonts w:eastAsia="Times New Roman" w:cs="Times New Roman"/>
                <w:szCs w:val="24"/>
              </w:rPr>
              <w:t>Confirmación de que la maquinaria ha sido agregada correctamente.</w:t>
            </w:r>
          </w:p>
          <w:p w:rsidR="783115EA" w:rsidP="0003467E" w:rsidRDefault="783115EA" w14:paraId="471DCCA6" w14:textId="5018DD04">
            <w:pPr>
              <w:pStyle w:val="ListParagraph"/>
              <w:numPr>
                <w:ilvl w:val="0"/>
                <w:numId w:val="34"/>
              </w:numPr>
              <w:spacing w:after="0"/>
              <w:jc w:val="both"/>
              <w:rPr>
                <w:rFonts w:eastAsia="Times New Roman" w:cs="Times New Roman"/>
                <w:szCs w:val="24"/>
              </w:rPr>
            </w:pPr>
            <w:r w:rsidRPr="783115EA">
              <w:rPr>
                <w:rFonts w:eastAsia="Times New Roman" w:cs="Times New Roman"/>
                <w:szCs w:val="24"/>
              </w:rPr>
              <w:t>Actualización de la lista en la vista de maquinarias disponibles con la nueva maquinaria agregada.</w:t>
            </w:r>
          </w:p>
        </w:tc>
      </w:tr>
      <w:tr w:rsidR="783115EA" w:rsidTr="783115EA" w14:paraId="40947870"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0E55AE" w14:textId="6637EC90">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18C3279" w14:textId="4C8891D8">
            <w:pPr>
              <w:pStyle w:val="ListParagraph"/>
              <w:numPr>
                <w:ilvl w:val="0"/>
                <w:numId w:val="33"/>
              </w:numPr>
              <w:spacing w:after="0"/>
              <w:jc w:val="both"/>
              <w:rPr>
                <w:rFonts w:eastAsia="Times New Roman" w:cs="Times New Roman"/>
                <w:szCs w:val="24"/>
              </w:rPr>
            </w:pPr>
            <w:r w:rsidRPr="783115EA">
              <w:rPr>
                <w:rFonts w:eastAsia="Times New Roman" w:cs="Times New Roman"/>
                <w:szCs w:val="24"/>
              </w:rPr>
              <w:t>Solo usuarios del área de Operaciones tienen el permiso para agregar maquinarias.</w:t>
            </w:r>
          </w:p>
          <w:p w:rsidR="783115EA" w:rsidP="0003467E" w:rsidRDefault="783115EA" w14:paraId="24990FAE" w14:textId="5109BF36">
            <w:pPr>
              <w:pStyle w:val="ListParagraph"/>
              <w:numPr>
                <w:ilvl w:val="0"/>
                <w:numId w:val="33"/>
              </w:numPr>
              <w:spacing w:after="0"/>
              <w:jc w:val="both"/>
              <w:rPr>
                <w:rFonts w:eastAsia="Times New Roman" w:cs="Times New Roman"/>
                <w:szCs w:val="24"/>
              </w:rPr>
            </w:pPr>
            <w:r w:rsidRPr="783115EA">
              <w:rPr>
                <w:rFonts w:eastAsia="Times New Roman" w:cs="Times New Roman"/>
                <w:szCs w:val="24"/>
              </w:rPr>
              <w:t>Todos los campos del formulario son obligatorios.</w:t>
            </w:r>
          </w:p>
          <w:p w:rsidR="783115EA" w:rsidP="0003467E" w:rsidRDefault="783115EA" w14:paraId="2C8D148E" w14:textId="37C3458E">
            <w:pPr>
              <w:pStyle w:val="ListParagraph"/>
              <w:numPr>
                <w:ilvl w:val="0"/>
                <w:numId w:val="33"/>
              </w:numPr>
              <w:spacing w:after="0"/>
              <w:jc w:val="both"/>
              <w:rPr>
                <w:rFonts w:eastAsia="Times New Roman" w:cs="Times New Roman"/>
                <w:szCs w:val="24"/>
              </w:rPr>
            </w:pPr>
            <w:r w:rsidRPr="783115EA">
              <w:rPr>
                <w:rFonts w:eastAsia="Times New Roman" w:cs="Times New Roman"/>
                <w:szCs w:val="24"/>
              </w:rPr>
              <w:t>La maquinaria con un nombre similar o idéntico no debe ser permitida para evitar duplicados.</w:t>
            </w:r>
          </w:p>
        </w:tc>
      </w:tr>
      <w:tr w:rsidR="783115EA" w:rsidTr="783115EA" w14:paraId="558BB465"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DC52BC1" w14:textId="0B192013">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F245E2C" w14:textId="4BD5C1EE">
            <w:pPr>
              <w:pStyle w:val="ListParagraph"/>
              <w:numPr>
                <w:ilvl w:val="0"/>
                <w:numId w:val="32"/>
              </w:numPr>
              <w:spacing w:after="0"/>
              <w:jc w:val="both"/>
              <w:rPr>
                <w:rFonts w:eastAsia="Times New Roman" w:cs="Times New Roman"/>
                <w:szCs w:val="24"/>
              </w:rPr>
            </w:pPr>
            <w:r w:rsidRPr="783115EA">
              <w:rPr>
                <w:rFonts w:eastAsia="Times New Roman" w:cs="Times New Roman"/>
                <w:szCs w:val="24"/>
              </w:rPr>
              <w:t>El usuario del área de Operaciones accede a la vista de maquinarias disponibles.</w:t>
            </w:r>
          </w:p>
          <w:p w:rsidR="783115EA" w:rsidP="0003467E" w:rsidRDefault="783115EA" w14:paraId="2131D250" w14:textId="08B16EAD">
            <w:pPr>
              <w:pStyle w:val="ListParagraph"/>
              <w:numPr>
                <w:ilvl w:val="0"/>
                <w:numId w:val="32"/>
              </w:numPr>
              <w:spacing w:after="0"/>
              <w:jc w:val="both"/>
              <w:rPr>
                <w:rFonts w:eastAsia="Times New Roman" w:cs="Times New Roman"/>
                <w:szCs w:val="24"/>
              </w:rPr>
            </w:pPr>
            <w:r w:rsidRPr="783115EA">
              <w:rPr>
                <w:rFonts w:eastAsia="Times New Roman" w:cs="Times New Roman"/>
                <w:szCs w:val="24"/>
              </w:rPr>
              <w:t>Selecciona la opción para agregar una nueva maquinaria.</w:t>
            </w:r>
          </w:p>
          <w:p w:rsidR="783115EA" w:rsidP="0003467E" w:rsidRDefault="783115EA" w14:paraId="10D9BA58" w14:textId="47056F1D">
            <w:pPr>
              <w:pStyle w:val="ListParagraph"/>
              <w:numPr>
                <w:ilvl w:val="0"/>
                <w:numId w:val="32"/>
              </w:numPr>
              <w:spacing w:after="0"/>
              <w:jc w:val="both"/>
              <w:rPr>
                <w:rFonts w:eastAsia="Times New Roman" w:cs="Times New Roman"/>
                <w:szCs w:val="24"/>
              </w:rPr>
            </w:pPr>
            <w:r w:rsidRPr="783115EA">
              <w:rPr>
                <w:rFonts w:eastAsia="Times New Roman" w:cs="Times New Roman"/>
                <w:szCs w:val="24"/>
              </w:rPr>
              <w:t>Completa el formulario proporcionando el nombre, la disponibilidad y el valor de la maquinaria.</w:t>
            </w:r>
          </w:p>
          <w:p w:rsidR="783115EA" w:rsidP="0003467E" w:rsidRDefault="783115EA" w14:paraId="6B9621D0" w14:textId="61D13B06">
            <w:pPr>
              <w:pStyle w:val="ListParagraph"/>
              <w:numPr>
                <w:ilvl w:val="0"/>
                <w:numId w:val="32"/>
              </w:numPr>
              <w:spacing w:after="0"/>
              <w:jc w:val="both"/>
              <w:rPr>
                <w:rFonts w:eastAsia="Times New Roman" w:cs="Times New Roman"/>
                <w:szCs w:val="24"/>
              </w:rPr>
            </w:pPr>
            <w:r w:rsidRPr="783115EA">
              <w:rPr>
                <w:rFonts w:eastAsia="Times New Roman" w:cs="Times New Roman"/>
                <w:szCs w:val="24"/>
              </w:rPr>
              <w:t>Confirma la inclusión de la maquinaria.</w:t>
            </w:r>
          </w:p>
          <w:p w:rsidR="783115EA" w:rsidP="0003467E" w:rsidRDefault="783115EA" w14:paraId="602BBA08" w14:textId="23DA887F">
            <w:pPr>
              <w:pStyle w:val="ListParagraph"/>
              <w:numPr>
                <w:ilvl w:val="0"/>
                <w:numId w:val="32"/>
              </w:numPr>
              <w:spacing w:after="0"/>
              <w:jc w:val="both"/>
              <w:rPr>
                <w:rFonts w:eastAsia="Times New Roman" w:cs="Times New Roman"/>
                <w:szCs w:val="24"/>
              </w:rPr>
            </w:pPr>
            <w:r w:rsidRPr="783115EA">
              <w:rPr>
                <w:rFonts w:eastAsia="Times New Roman" w:cs="Times New Roman"/>
                <w:szCs w:val="24"/>
              </w:rPr>
              <w:t>El sistema valida los datos introducidos y verifica que no haya una maquinaria con el mismo nombre.</w:t>
            </w:r>
          </w:p>
          <w:p w:rsidR="783115EA" w:rsidP="0003467E" w:rsidRDefault="783115EA" w14:paraId="55710D96" w14:textId="58010793">
            <w:pPr>
              <w:pStyle w:val="ListParagraph"/>
              <w:numPr>
                <w:ilvl w:val="0"/>
                <w:numId w:val="32"/>
              </w:numPr>
              <w:spacing w:after="0"/>
              <w:jc w:val="both"/>
              <w:rPr>
                <w:rFonts w:eastAsia="Times New Roman" w:cs="Times New Roman"/>
                <w:szCs w:val="24"/>
              </w:rPr>
            </w:pPr>
            <w:r w:rsidRPr="783115EA">
              <w:rPr>
                <w:rFonts w:eastAsia="Times New Roman" w:cs="Times New Roman"/>
                <w:szCs w:val="24"/>
              </w:rPr>
              <w:t>Si todo es correcto, la maquinaria se agrega y se actualiza la lista de maquinarias disponibles.</w:t>
            </w:r>
          </w:p>
          <w:p w:rsidR="783115EA" w:rsidP="0003467E" w:rsidRDefault="783115EA" w14:paraId="5AD12C9A" w14:textId="3CACA14D">
            <w:pPr>
              <w:pStyle w:val="ListParagraph"/>
              <w:numPr>
                <w:ilvl w:val="0"/>
                <w:numId w:val="32"/>
              </w:numPr>
              <w:spacing w:after="0"/>
              <w:jc w:val="both"/>
              <w:rPr>
                <w:rFonts w:eastAsia="Times New Roman" w:cs="Times New Roman"/>
                <w:szCs w:val="24"/>
              </w:rPr>
            </w:pPr>
            <w:r w:rsidRPr="783115EA">
              <w:rPr>
                <w:rFonts w:eastAsia="Times New Roman" w:cs="Times New Roman"/>
                <w:szCs w:val="24"/>
              </w:rPr>
              <w:t>El usuario recibe una confirmación de que la maquinaria ha sido agregada con éxito.</w:t>
            </w:r>
          </w:p>
        </w:tc>
      </w:tr>
      <w:tr w:rsidR="783115EA" w:rsidTr="783115EA" w14:paraId="308DC34B"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E0DAB87" w14:textId="24E2B289">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0F2C68E" w14:textId="4FA55C5E">
            <w:pPr>
              <w:pStyle w:val="ListParagraph"/>
              <w:numPr>
                <w:ilvl w:val="0"/>
                <w:numId w:val="32"/>
              </w:numPr>
              <w:spacing w:after="0"/>
              <w:jc w:val="both"/>
              <w:rPr>
                <w:rFonts w:eastAsia="Times New Roman" w:cs="Times New Roman"/>
                <w:szCs w:val="24"/>
              </w:rPr>
            </w:pPr>
            <w:r w:rsidRPr="783115EA">
              <w:rPr>
                <w:rFonts w:eastAsia="Times New Roman" w:cs="Times New Roman"/>
                <w:szCs w:val="24"/>
              </w:rPr>
              <w:t>El incremento constante en la lista de maquinarias podría afectar el rendimiento de la vista de maquinarias disponibles a largo plazo.</w:t>
            </w:r>
          </w:p>
        </w:tc>
      </w:tr>
    </w:tbl>
    <w:p w:rsidR="6E3FC905" w:rsidP="783115EA" w:rsidRDefault="783115EA" w14:paraId="38943721" w14:textId="5633A8F9">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6AB74C2D"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4F46E39" w14:textId="1C44E34D">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DB2E6A2"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B55AA0B" w14:textId="63A69474">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7FAAB6B" w14:textId="10EAF70D">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8A9F3FD" w14:textId="4F17F969">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150021F" w14:textId="4CC8446F">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54C47FA7"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17CE0B8D" w14:textId="60BDE0B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4</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25BABAC8" w14:textId="43BF707A">
            <w:pPr>
              <w:spacing w:after="0"/>
              <w:ind w:firstLine="270"/>
              <w:jc w:val="both"/>
            </w:pPr>
            <w:r w:rsidRPr="783115EA">
              <w:rPr>
                <w:rFonts w:eastAsia="Times New Roman" w:cs="Times New Roman"/>
                <w:szCs w:val="24"/>
              </w:rPr>
              <w:t>Seleccionar personal</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5CA82ACF" w14:textId="04974EA5">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45CB2D33" w14:textId="33EF9351">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2AFB0A27"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F51745B" w14:textId="22E56B94">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0C2A07A8" w14:textId="53B48E49">
            <w:pPr>
              <w:spacing w:after="0"/>
              <w:jc w:val="both"/>
            </w:pPr>
            <w:r w:rsidRPr="783115EA">
              <w:rPr>
                <w:rFonts w:eastAsia="Times New Roman" w:cs="Times New Roman"/>
                <w:szCs w:val="24"/>
              </w:rPr>
              <w:t>Este requerimiento facilita la selección de personal adecuado para un servicio específico por parte de Recursos Humanos. Proporciona una lista completa de empleados con información clave, como Rut, nombre, apellidos, sueldo, fecha de finalización de contrato, cargo, centro de costo y estado del empleado. La función incluye herramientas de filtrado y búsqueda avanzada para identificar candidatos que cumplan con los requisitos del servicio. Una vez seleccionado el personal idóneo, Recursos Humanos puede asignarlo directamente al servicio, garantizando la alineación de habilidades y competencias con las necesidades del proyecto.</w:t>
            </w:r>
          </w:p>
        </w:tc>
      </w:tr>
      <w:tr w:rsidR="783115EA" w:rsidTr="783115EA" w14:paraId="3825578C"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DBD0BFE" w14:textId="5A342FA7">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86E0A81" w14:textId="68CB8762">
            <w:pPr>
              <w:pStyle w:val="ListParagraph"/>
              <w:numPr>
                <w:ilvl w:val="0"/>
                <w:numId w:val="35"/>
              </w:numPr>
              <w:spacing w:after="0"/>
              <w:jc w:val="both"/>
              <w:rPr>
                <w:rFonts w:eastAsia="Times New Roman" w:cs="Times New Roman"/>
                <w:szCs w:val="24"/>
              </w:rPr>
            </w:pPr>
            <w:r w:rsidRPr="783115EA">
              <w:rPr>
                <w:rFonts w:eastAsia="Times New Roman" w:cs="Times New Roman"/>
                <w:szCs w:val="24"/>
              </w:rPr>
              <w:t>Lista de empleados.</w:t>
            </w:r>
          </w:p>
          <w:p w:rsidR="783115EA" w:rsidP="0003467E" w:rsidRDefault="783115EA" w14:paraId="2D087ECF" w14:textId="0368DF53">
            <w:pPr>
              <w:pStyle w:val="ListParagraph"/>
              <w:numPr>
                <w:ilvl w:val="0"/>
                <w:numId w:val="35"/>
              </w:numPr>
              <w:spacing w:after="0"/>
              <w:jc w:val="both"/>
              <w:rPr>
                <w:rFonts w:eastAsia="Times New Roman" w:cs="Times New Roman"/>
                <w:szCs w:val="24"/>
              </w:rPr>
            </w:pPr>
            <w:r w:rsidRPr="783115EA">
              <w:rPr>
                <w:rFonts w:eastAsia="Times New Roman" w:cs="Times New Roman"/>
                <w:szCs w:val="24"/>
              </w:rPr>
              <w:t>Criterios de selección para el servicio.</w:t>
            </w:r>
          </w:p>
        </w:tc>
      </w:tr>
      <w:tr w:rsidR="783115EA" w:rsidTr="783115EA" w14:paraId="04019E2E"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E10BCFF" w14:textId="4802064B">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7009536" w14:textId="0CB283CE">
            <w:pPr>
              <w:pStyle w:val="ListParagraph"/>
              <w:numPr>
                <w:ilvl w:val="0"/>
                <w:numId w:val="31"/>
              </w:numPr>
              <w:spacing w:after="0"/>
              <w:jc w:val="both"/>
              <w:rPr>
                <w:rFonts w:eastAsia="Times New Roman" w:cs="Times New Roman"/>
                <w:szCs w:val="24"/>
              </w:rPr>
            </w:pPr>
            <w:r w:rsidRPr="783115EA">
              <w:rPr>
                <w:rFonts w:eastAsia="Times New Roman" w:cs="Times New Roman"/>
                <w:szCs w:val="24"/>
              </w:rPr>
              <w:t>Personal seleccionado para el servicio.</w:t>
            </w:r>
          </w:p>
        </w:tc>
      </w:tr>
      <w:tr w:rsidR="783115EA" w:rsidTr="783115EA" w14:paraId="248F5F32"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FC7573D" w14:textId="29FFCA78">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13C8B32" w14:textId="2FAA5CC8">
            <w:pPr>
              <w:pStyle w:val="ListParagraph"/>
              <w:numPr>
                <w:ilvl w:val="0"/>
                <w:numId w:val="31"/>
              </w:numPr>
              <w:spacing w:after="0"/>
              <w:jc w:val="both"/>
              <w:rPr>
                <w:rFonts w:eastAsia="Times New Roman" w:cs="Times New Roman"/>
                <w:szCs w:val="24"/>
              </w:rPr>
            </w:pPr>
            <w:r w:rsidRPr="783115EA">
              <w:rPr>
                <w:rFonts w:eastAsia="Times New Roman" w:cs="Times New Roman"/>
                <w:szCs w:val="24"/>
              </w:rPr>
              <w:t>Acceso limitado a usuarios autorizados de Recursos Humanos.</w:t>
            </w:r>
          </w:p>
        </w:tc>
      </w:tr>
      <w:tr w:rsidR="783115EA" w:rsidTr="783115EA" w14:paraId="1CB74C79"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DF24450" w14:textId="71264803">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C44D447" w14:textId="06F178B8">
            <w:pPr>
              <w:pStyle w:val="ListParagraph"/>
              <w:numPr>
                <w:ilvl w:val="0"/>
                <w:numId w:val="31"/>
              </w:numPr>
              <w:spacing w:after="0"/>
              <w:jc w:val="both"/>
              <w:rPr>
                <w:rFonts w:eastAsia="Times New Roman" w:cs="Times New Roman"/>
                <w:szCs w:val="24"/>
              </w:rPr>
            </w:pPr>
            <w:r w:rsidRPr="783115EA">
              <w:rPr>
                <w:rFonts w:eastAsia="Times New Roman" w:cs="Times New Roman"/>
                <w:szCs w:val="24"/>
              </w:rPr>
              <w:t>Acceder a la lista de empleados.</w:t>
            </w:r>
          </w:p>
          <w:p w:rsidR="783115EA" w:rsidP="0003467E" w:rsidRDefault="783115EA" w14:paraId="2EE6ED23" w14:textId="30211EFC">
            <w:pPr>
              <w:pStyle w:val="ListParagraph"/>
              <w:numPr>
                <w:ilvl w:val="0"/>
                <w:numId w:val="31"/>
              </w:numPr>
              <w:spacing w:after="0"/>
              <w:jc w:val="both"/>
              <w:rPr>
                <w:rFonts w:eastAsia="Times New Roman" w:cs="Times New Roman"/>
                <w:szCs w:val="24"/>
              </w:rPr>
            </w:pPr>
            <w:r w:rsidRPr="783115EA">
              <w:rPr>
                <w:rFonts w:eastAsia="Times New Roman" w:cs="Times New Roman"/>
                <w:szCs w:val="24"/>
              </w:rPr>
              <w:t>Aplicar filtros y criterios de búsqueda.</w:t>
            </w:r>
          </w:p>
          <w:p w:rsidR="783115EA" w:rsidP="0003467E" w:rsidRDefault="783115EA" w14:paraId="6AC586A7" w14:textId="0B3A7220">
            <w:pPr>
              <w:pStyle w:val="ListParagraph"/>
              <w:numPr>
                <w:ilvl w:val="0"/>
                <w:numId w:val="31"/>
              </w:numPr>
              <w:spacing w:after="0"/>
              <w:jc w:val="both"/>
              <w:rPr>
                <w:rFonts w:eastAsia="Times New Roman" w:cs="Times New Roman"/>
                <w:szCs w:val="24"/>
              </w:rPr>
            </w:pPr>
            <w:r w:rsidRPr="783115EA">
              <w:rPr>
                <w:rFonts w:eastAsia="Times New Roman" w:cs="Times New Roman"/>
                <w:szCs w:val="24"/>
              </w:rPr>
              <w:t>Seleccionar el personal idóneo para el servicio.</w:t>
            </w:r>
          </w:p>
          <w:p w:rsidR="783115EA" w:rsidP="0003467E" w:rsidRDefault="783115EA" w14:paraId="3498AF1B" w14:textId="6CDBA121">
            <w:pPr>
              <w:pStyle w:val="ListParagraph"/>
              <w:numPr>
                <w:ilvl w:val="0"/>
                <w:numId w:val="31"/>
              </w:numPr>
              <w:spacing w:after="0"/>
              <w:jc w:val="both"/>
              <w:rPr>
                <w:rFonts w:eastAsia="Times New Roman" w:cs="Times New Roman"/>
                <w:szCs w:val="24"/>
              </w:rPr>
            </w:pPr>
            <w:r w:rsidRPr="783115EA">
              <w:rPr>
                <w:rFonts w:eastAsia="Times New Roman" w:cs="Times New Roman"/>
                <w:szCs w:val="24"/>
              </w:rPr>
              <w:t>Asignar directamente al personal seleccionado al servicio.</w:t>
            </w:r>
          </w:p>
        </w:tc>
      </w:tr>
      <w:tr w:rsidR="783115EA" w:rsidTr="783115EA" w14:paraId="43C1C7F8"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B52BDB3" w14:textId="2D570830">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9CFCDFD" w14:textId="4989B7E7">
            <w:pPr>
              <w:pStyle w:val="ListParagraph"/>
              <w:numPr>
                <w:ilvl w:val="0"/>
                <w:numId w:val="30"/>
              </w:numPr>
              <w:spacing w:after="0"/>
              <w:jc w:val="both"/>
              <w:rPr>
                <w:rFonts w:eastAsia="Times New Roman" w:cs="Times New Roman"/>
                <w:szCs w:val="24"/>
              </w:rPr>
            </w:pPr>
            <w:r w:rsidRPr="783115EA">
              <w:rPr>
                <w:rFonts w:eastAsia="Times New Roman" w:cs="Times New Roman"/>
                <w:szCs w:val="24"/>
              </w:rPr>
              <w:t>Asignación eficiente de personal a servicios, lo que contribuye a la ejecución efectiva de los proyectos.</w:t>
            </w:r>
          </w:p>
        </w:tc>
      </w:tr>
    </w:tbl>
    <w:p w:rsidR="6E3FC905" w:rsidP="783115EA" w:rsidRDefault="783115EA" w14:paraId="1CA55551" w14:textId="2E2929C0">
      <w:pPr>
        <w:spacing w:line="257" w:lineRule="auto"/>
      </w:pPr>
      <w:r w:rsidRPr="783115EA">
        <w:rPr>
          <w:rFonts w:ascii="Calibri" w:hAnsi="Calibri" w:eastAsia="Calibri" w:cs="Calibri"/>
          <w:sz w:val="22"/>
          <w:lang w:val="es-CL"/>
        </w:rPr>
        <w:t xml:space="preserve"> </w:t>
      </w:r>
    </w:p>
    <w:p w:rsidR="6E3FC905" w:rsidP="783115EA" w:rsidRDefault="783115EA" w14:paraId="1E9FACD8" w14:textId="664F375F">
      <w:pPr>
        <w:spacing w:line="257" w:lineRule="auto"/>
      </w:pPr>
      <w:r w:rsidRPr="783115EA">
        <w:rPr>
          <w:rFonts w:ascii="Calibri" w:hAnsi="Calibri" w:eastAsia="Calibri" w:cs="Calibri"/>
          <w:sz w:val="22"/>
          <w:lang w:val="es-CL"/>
        </w:rPr>
        <w:t xml:space="preserve"> </w:t>
      </w:r>
    </w:p>
    <w:p w:rsidR="6E3FC905" w:rsidP="783115EA" w:rsidRDefault="783115EA" w14:paraId="44F2634D" w14:textId="61AB6EE2">
      <w:pPr>
        <w:spacing w:line="257" w:lineRule="auto"/>
      </w:pPr>
      <w:r w:rsidRPr="783115EA">
        <w:rPr>
          <w:rFonts w:ascii="Calibri" w:hAnsi="Calibri" w:eastAsia="Calibri" w:cs="Calibri"/>
          <w:sz w:val="22"/>
          <w:lang w:val="es-CL"/>
        </w:rPr>
        <w:t xml:space="preserve"> </w:t>
      </w:r>
    </w:p>
    <w:p w:rsidR="6E3FC905" w:rsidP="783115EA" w:rsidRDefault="783115EA" w14:paraId="42F0A901" w14:textId="24F24ABB">
      <w:pPr>
        <w:spacing w:line="257" w:lineRule="auto"/>
      </w:pPr>
      <w:r w:rsidRPr="783115EA">
        <w:rPr>
          <w:rFonts w:ascii="Calibri" w:hAnsi="Calibri" w:eastAsia="Calibri" w:cs="Calibri"/>
          <w:sz w:val="22"/>
          <w:lang w:val="es-CL"/>
        </w:rPr>
        <w:t xml:space="preserve"> </w:t>
      </w:r>
    </w:p>
    <w:p w:rsidR="6E3FC905" w:rsidP="783115EA" w:rsidRDefault="783115EA" w14:paraId="71ECDBAA" w14:textId="31CE95D7">
      <w:pPr>
        <w:spacing w:line="257" w:lineRule="auto"/>
      </w:pPr>
      <w:r w:rsidRPr="783115EA">
        <w:rPr>
          <w:rFonts w:ascii="Calibri" w:hAnsi="Calibri" w:eastAsia="Calibri" w:cs="Calibri"/>
          <w:sz w:val="22"/>
          <w:lang w:val="es-CL"/>
        </w:rPr>
        <w:t xml:space="preserve"> </w:t>
      </w:r>
    </w:p>
    <w:p w:rsidR="6E3FC905" w:rsidP="783115EA" w:rsidRDefault="783115EA" w14:paraId="3EF7B3A8" w14:textId="01181C6A">
      <w:pPr>
        <w:spacing w:line="257" w:lineRule="auto"/>
      </w:pPr>
      <w:r w:rsidRPr="783115EA">
        <w:rPr>
          <w:rFonts w:ascii="Calibri" w:hAnsi="Calibri" w:eastAsia="Calibri" w:cs="Calibri"/>
          <w:sz w:val="22"/>
          <w:lang w:val="es-CL"/>
        </w:rPr>
        <w:t xml:space="preserve"> </w:t>
      </w:r>
    </w:p>
    <w:p w:rsidR="6E3FC905" w:rsidP="783115EA" w:rsidRDefault="783115EA" w14:paraId="32F321C9" w14:textId="72565199">
      <w:pPr>
        <w:spacing w:line="257" w:lineRule="auto"/>
      </w:pPr>
      <w:r w:rsidRPr="783115EA">
        <w:rPr>
          <w:rFonts w:ascii="Calibri" w:hAnsi="Calibri" w:eastAsia="Calibri" w:cs="Calibri"/>
          <w:sz w:val="22"/>
          <w:lang w:val="es-CL"/>
        </w:rPr>
        <w:t xml:space="preserve"> </w:t>
      </w:r>
    </w:p>
    <w:p w:rsidR="6E3FC905" w:rsidP="783115EA" w:rsidRDefault="783115EA" w14:paraId="6FFA03F8" w14:textId="3B46217E">
      <w:pPr>
        <w:spacing w:line="257" w:lineRule="auto"/>
      </w:pPr>
      <w:r w:rsidRPr="783115EA">
        <w:rPr>
          <w:rFonts w:ascii="Calibri" w:hAnsi="Calibri" w:eastAsia="Calibri" w:cs="Calibri"/>
          <w:sz w:val="22"/>
          <w:lang w:val="es-CL"/>
        </w:rPr>
        <w:t xml:space="preserve"> </w:t>
      </w:r>
    </w:p>
    <w:p w:rsidR="6E3FC905" w:rsidP="783115EA" w:rsidRDefault="783115EA" w14:paraId="4A3A9386" w14:textId="5AF66FD7">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51C36EEC"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691CBC2" w14:textId="402F8877">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3C646D2"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BD81400" w14:textId="6BF88C84">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A4CBF2F" w14:textId="35B08BA3">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6791B9A" w14:textId="2A1233B4">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2A96D50" w14:textId="3A0896DC">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129A4E42"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327FAF2D" w14:textId="48448BA5">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5</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33EFF6E0" w14:textId="212BBEB0">
            <w:pPr>
              <w:spacing w:after="0"/>
              <w:ind w:firstLine="270"/>
              <w:jc w:val="both"/>
            </w:pPr>
            <w:r w:rsidRPr="783115EA">
              <w:rPr>
                <w:rFonts w:eastAsia="Times New Roman" w:cs="Times New Roman"/>
                <w:szCs w:val="24"/>
              </w:rPr>
              <w:t>Visualización espacio de trabajo área Operaciones</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164002E7" w14:textId="78526040">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0E77F757" w14:textId="1490C3D5">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4518EA68"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2B8ED7B" w14:textId="2B02A91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64818621" w14:textId="21700B81">
            <w:pPr>
              <w:spacing w:after="0"/>
              <w:jc w:val="both"/>
            </w:pPr>
            <w:r w:rsidRPr="783115EA">
              <w:rPr>
                <w:rFonts w:eastAsia="Times New Roman" w:cs="Times New Roman"/>
                <w:szCs w:val="24"/>
              </w:rPr>
              <w:t>La interfaz para los usuarios del área de Operaciones se ha diseñado con un enfoque en la eficiencia y accesibilidad. La sección izquierda presenta un botón etiquetado como "Maquinaria" para acceder al inventario de maquinaria y recursos disponibles. Justo debajo, encontramos otro botón etiquetado como "Crear pedido de insumo" para solicitar los recursos o insumos necesarios. A continuación, se dispone de un tercer botón que indica "Historial de pedidos", que permite a los usuarios revisar y monitorear pedidos previamente realizados.</w:t>
            </w:r>
          </w:p>
          <w:p w:rsidR="783115EA" w:rsidP="783115EA" w:rsidRDefault="783115EA" w14:paraId="408FA122" w14:textId="572E5708">
            <w:pPr>
              <w:spacing w:after="0"/>
              <w:jc w:val="both"/>
            </w:pPr>
            <w:r w:rsidRPr="783115EA">
              <w:rPr>
                <w:rFonts w:eastAsia="Times New Roman" w:cs="Times New Roman"/>
                <w:szCs w:val="24"/>
              </w:rPr>
              <w:t>En la parte derecha de la pantalla, que ocupa una gran porción del espacio visual, se muestran las cotizaciones remitidas por el departamento de Comercio. Estas cotizaciones están organizadas de manera ordenada y priorizadas según su relevancia, lo que proporciona a los usuarios de Operaciones una visión clara y estructurada de las propuestas comerciales en curso.</w:t>
            </w:r>
          </w:p>
        </w:tc>
      </w:tr>
      <w:tr w:rsidR="783115EA" w:rsidTr="783115EA" w14:paraId="213229EE"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53B406A" w14:textId="4DB10F37">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F77E49E" w14:textId="0E9D7944">
            <w:pPr>
              <w:pStyle w:val="ListParagraph"/>
              <w:numPr>
                <w:ilvl w:val="0"/>
                <w:numId w:val="30"/>
              </w:numPr>
              <w:spacing w:after="0"/>
              <w:jc w:val="both"/>
              <w:rPr>
                <w:rFonts w:eastAsia="Times New Roman" w:cs="Times New Roman"/>
                <w:szCs w:val="24"/>
              </w:rPr>
            </w:pPr>
            <w:r w:rsidRPr="783115EA">
              <w:rPr>
                <w:rFonts w:eastAsia="Times New Roman" w:cs="Times New Roman"/>
                <w:szCs w:val="24"/>
              </w:rPr>
              <w:t>Acceso a la interfaz de Operaciones.</w:t>
            </w:r>
          </w:p>
          <w:p w:rsidR="783115EA" w:rsidP="0003467E" w:rsidRDefault="783115EA" w14:paraId="350910D6" w14:textId="5F1EC93C">
            <w:pPr>
              <w:pStyle w:val="ListParagraph"/>
              <w:numPr>
                <w:ilvl w:val="0"/>
                <w:numId w:val="30"/>
              </w:numPr>
              <w:spacing w:after="0"/>
              <w:jc w:val="both"/>
              <w:rPr>
                <w:rFonts w:eastAsia="Times New Roman" w:cs="Times New Roman"/>
                <w:szCs w:val="24"/>
              </w:rPr>
            </w:pPr>
            <w:r w:rsidRPr="783115EA">
              <w:rPr>
                <w:rFonts w:eastAsia="Times New Roman" w:cs="Times New Roman"/>
                <w:szCs w:val="24"/>
              </w:rPr>
              <w:t>Botones de "Maquinaria", "Crear pedido de insumo" y "Historial de pedidos".</w:t>
            </w:r>
          </w:p>
        </w:tc>
      </w:tr>
      <w:tr w:rsidR="783115EA" w:rsidTr="783115EA" w14:paraId="575080A9"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4F48148" w14:textId="2DCB54DE">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2F65DB1" w14:textId="6072FB82">
            <w:pPr>
              <w:pStyle w:val="ListParagraph"/>
              <w:numPr>
                <w:ilvl w:val="0"/>
                <w:numId w:val="29"/>
              </w:numPr>
              <w:spacing w:after="0"/>
              <w:jc w:val="both"/>
              <w:rPr>
                <w:rFonts w:eastAsia="Times New Roman" w:cs="Times New Roman"/>
                <w:szCs w:val="24"/>
              </w:rPr>
            </w:pPr>
            <w:r w:rsidRPr="783115EA">
              <w:rPr>
                <w:rFonts w:eastAsia="Times New Roman" w:cs="Times New Roman"/>
                <w:szCs w:val="24"/>
              </w:rPr>
              <w:t>Visualización de la maquinaria y recursos disponibles.</w:t>
            </w:r>
          </w:p>
          <w:p w:rsidR="783115EA" w:rsidP="0003467E" w:rsidRDefault="783115EA" w14:paraId="7694B6F4" w14:textId="25F42511">
            <w:pPr>
              <w:pStyle w:val="ListParagraph"/>
              <w:numPr>
                <w:ilvl w:val="0"/>
                <w:numId w:val="29"/>
              </w:numPr>
              <w:spacing w:after="0"/>
              <w:jc w:val="both"/>
              <w:rPr>
                <w:rFonts w:eastAsia="Times New Roman" w:cs="Times New Roman"/>
                <w:szCs w:val="24"/>
              </w:rPr>
            </w:pPr>
            <w:r w:rsidRPr="783115EA">
              <w:rPr>
                <w:rFonts w:eastAsia="Times New Roman" w:cs="Times New Roman"/>
                <w:szCs w:val="24"/>
              </w:rPr>
              <w:t>Capacidad de crear pedidos de insumos.</w:t>
            </w:r>
          </w:p>
          <w:p w:rsidR="783115EA" w:rsidP="0003467E" w:rsidRDefault="783115EA" w14:paraId="430C4449" w14:textId="749150C2">
            <w:pPr>
              <w:pStyle w:val="ListParagraph"/>
              <w:numPr>
                <w:ilvl w:val="0"/>
                <w:numId w:val="29"/>
              </w:numPr>
              <w:spacing w:after="0"/>
              <w:jc w:val="both"/>
              <w:rPr>
                <w:rFonts w:eastAsia="Times New Roman" w:cs="Times New Roman"/>
                <w:szCs w:val="24"/>
              </w:rPr>
            </w:pPr>
            <w:r w:rsidRPr="783115EA">
              <w:rPr>
                <w:rFonts w:eastAsia="Times New Roman" w:cs="Times New Roman"/>
                <w:szCs w:val="24"/>
              </w:rPr>
              <w:t>Acceso al historial de pedidos.</w:t>
            </w:r>
          </w:p>
          <w:p w:rsidR="783115EA" w:rsidP="0003467E" w:rsidRDefault="783115EA" w14:paraId="539FEDCA" w14:textId="58994820">
            <w:pPr>
              <w:pStyle w:val="ListParagraph"/>
              <w:numPr>
                <w:ilvl w:val="0"/>
                <w:numId w:val="29"/>
              </w:numPr>
              <w:spacing w:after="0"/>
              <w:jc w:val="both"/>
              <w:rPr>
                <w:rFonts w:eastAsia="Times New Roman" w:cs="Times New Roman"/>
                <w:szCs w:val="24"/>
              </w:rPr>
            </w:pPr>
            <w:r w:rsidRPr="783115EA">
              <w:rPr>
                <w:rFonts w:eastAsia="Times New Roman" w:cs="Times New Roman"/>
                <w:szCs w:val="24"/>
              </w:rPr>
              <w:t>Visualización de cotizaciones comerciales.</w:t>
            </w:r>
          </w:p>
        </w:tc>
      </w:tr>
      <w:tr w:rsidR="783115EA" w:rsidTr="783115EA" w14:paraId="3786BCAD"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93A68B0" w14:textId="1D56DBF9">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816D125" w14:textId="2C849CDD">
            <w:pPr>
              <w:pStyle w:val="ListParagraph"/>
              <w:numPr>
                <w:ilvl w:val="0"/>
                <w:numId w:val="28"/>
              </w:numPr>
              <w:spacing w:after="0"/>
              <w:jc w:val="both"/>
              <w:rPr>
                <w:rFonts w:eastAsia="Times New Roman" w:cs="Times New Roman"/>
                <w:szCs w:val="24"/>
              </w:rPr>
            </w:pPr>
            <w:r w:rsidRPr="783115EA">
              <w:rPr>
                <w:rFonts w:eastAsia="Times New Roman" w:cs="Times New Roman"/>
                <w:szCs w:val="24"/>
              </w:rPr>
              <w:t>Acceso limitado a usuarios autorizados de Operaciones.</w:t>
            </w:r>
          </w:p>
        </w:tc>
      </w:tr>
      <w:tr w:rsidR="783115EA" w:rsidTr="783115EA" w14:paraId="79E54532"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9A59289" w14:textId="0BE833B5">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5DB6779" w14:textId="2B95E57A">
            <w:pPr>
              <w:pStyle w:val="ListParagraph"/>
              <w:numPr>
                <w:ilvl w:val="0"/>
                <w:numId w:val="28"/>
              </w:numPr>
              <w:spacing w:after="0"/>
              <w:jc w:val="both"/>
              <w:rPr>
                <w:rFonts w:eastAsia="Times New Roman" w:cs="Times New Roman"/>
                <w:szCs w:val="24"/>
              </w:rPr>
            </w:pPr>
            <w:r w:rsidRPr="783115EA">
              <w:rPr>
                <w:rFonts w:eastAsia="Times New Roman" w:cs="Times New Roman"/>
                <w:szCs w:val="24"/>
              </w:rPr>
              <w:t>Acceder a la interfaz de Operaciones.</w:t>
            </w:r>
          </w:p>
          <w:p w:rsidR="783115EA" w:rsidP="0003467E" w:rsidRDefault="783115EA" w14:paraId="31DE622D" w14:textId="24A8AB9B">
            <w:pPr>
              <w:pStyle w:val="ListParagraph"/>
              <w:numPr>
                <w:ilvl w:val="0"/>
                <w:numId w:val="28"/>
              </w:numPr>
              <w:spacing w:after="0"/>
              <w:jc w:val="both"/>
              <w:rPr>
                <w:rFonts w:eastAsia="Times New Roman" w:cs="Times New Roman"/>
                <w:szCs w:val="24"/>
              </w:rPr>
            </w:pPr>
            <w:r w:rsidRPr="783115EA">
              <w:rPr>
                <w:rFonts w:eastAsia="Times New Roman" w:cs="Times New Roman"/>
                <w:szCs w:val="24"/>
              </w:rPr>
              <w:t>Utilizar los botones "Maquinaria", "Crear pedido de insumo" o "Historial de pedidos" según las necesidades.</w:t>
            </w:r>
          </w:p>
        </w:tc>
      </w:tr>
      <w:tr w:rsidR="783115EA" w:rsidTr="783115EA" w14:paraId="76C66471"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9631658" w14:textId="4B3E05F5">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C4E07ED" w14:textId="4A108AD0">
            <w:pPr>
              <w:pStyle w:val="ListParagraph"/>
              <w:numPr>
                <w:ilvl w:val="0"/>
                <w:numId w:val="27"/>
              </w:numPr>
              <w:spacing w:after="0"/>
              <w:jc w:val="both"/>
              <w:rPr>
                <w:rFonts w:eastAsia="Times New Roman" w:cs="Times New Roman"/>
                <w:szCs w:val="24"/>
              </w:rPr>
            </w:pPr>
            <w:r w:rsidRPr="783115EA">
              <w:rPr>
                <w:rFonts w:eastAsia="Times New Roman" w:cs="Times New Roman"/>
                <w:szCs w:val="24"/>
              </w:rPr>
              <w:t xml:space="preserve">No aplica </w:t>
            </w:r>
          </w:p>
        </w:tc>
      </w:tr>
    </w:tbl>
    <w:p w:rsidR="6E3FC905" w:rsidP="783115EA" w:rsidRDefault="783115EA" w14:paraId="0BEC3AD4" w14:textId="19C2DE77">
      <w:pPr>
        <w:spacing w:line="257" w:lineRule="auto"/>
      </w:pPr>
      <w:r w:rsidRPr="783115EA">
        <w:rPr>
          <w:rFonts w:ascii="Calibri" w:hAnsi="Calibri" w:eastAsia="Calibri" w:cs="Calibri"/>
          <w:sz w:val="22"/>
          <w:lang w:val="es-CL"/>
        </w:rPr>
        <w:t xml:space="preserve"> </w:t>
      </w:r>
    </w:p>
    <w:p w:rsidR="6E3FC905" w:rsidP="783115EA" w:rsidRDefault="783115EA" w14:paraId="133D4E1E" w14:textId="14A5972D">
      <w:pPr>
        <w:spacing w:line="257" w:lineRule="auto"/>
      </w:pPr>
      <w:r w:rsidRPr="783115EA">
        <w:rPr>
          <w:rFonts w:ascii="Calibri" w:hAnsi="Calibri" w:eastAsia="Calibri" w:cs="Calibri"/>
          <w:sz w:val="22"/>
          <w:lang w:val="es-CL"/>
        </w:rPr>
        <w:t xml:space="preserve"> </w:t>
      </w:r>
    </w:p>
    <w:p w:rsidR="6E3FC905" w:rsidP="783115EA" w:rsidRDefault="783115EA" w14:paraId="5668CE2D" w14:textId="72272555">
      <w:pPr>
        <w:spacing w:line="257" w:lineRule="auto"/>
      </w:pPr>
      <w:r w:rsidRPr="783115EA">
        <w:rPr>
          <w:rFonts w:ascii="Calibri" w:hAnsi="Calibri" w:eastAsia="Calibri" w:cs="Calibri"/>
          <w:sz w:val="22"/>
          <w:lang w:val="es-CL"/>
        </w:rPr>
        <w:t xml:space="preserve"> </w:t>
      </w:r>
    </w:p>
    <w:p w:rsidR="6E3FC905" w:rsidP="783115EA" w:rsidRDefault="783115EA" w14:paraId="065F6A5D" w14:textId="7004948A">
      <w:pPr>
        <w:spacing w:line="257" w:lineRule="auto"/>
      </w:pPr>
      <w:r w:rsidRPr="783115EA">
        <w:rPr>
          <w:rFonts w:ascii="Calibri" w:hAnsi="Calibri" w:eastAsia="Calibri" w:cs="Calibri"/>
          <w:sz w:val="22"/>
          <w:lang w:val="es-CL"/>
        </w:rPr>
        <w:t xml:space="preserve"> </w:t>
      </w:r>
    </w:p>
    <w:p w:rsidR="6E3FC905" w:rsidP="783115EA" w:rsidRDefault="783115EA" w14:paraId="5EE7CD8C" w14:textId="32E7570E">
      <w:pPr>
        <w:spacing w:line="257" w:lineRule="auto"/>
      </w:pPr>
      <w:r w:rsidRPr="783115EA">
        <w:rPr>
          <w:rFonts w:ascii="Calibri" w:hAnsi="Calibri" w:eastAsia="Calibri" w:cs="Calibri"/>
          <w:sz w:val="22"/>
          <w:lang w:val="es-CL"/>
        </w:rPr>
        <w:t xml:space="preserve"> </w:t>
      </w:r>
    </w:p>
    <w:p w:rsidR="6E3FC905" w:rsidP="783115EA" w:rsidRDefault="783115EA" w14:paraId="05915CFA" w14:textId="68857C77">
      <w:pPr>
        <w:spacing w:line="257" w:lineRule="auto"/>
      </w:pPr>
      <w:r w:rsidRPr="783115EA">
        <w:rPr>
          <w:rFonts w:ascii="Calibri" w:hAnsi="Calibri" w:eastAsia="Calibri" w:cs="Calibri"/>
          <w:sz w:val="22"/>
          <w:lang w:val="es-CL"/>
        </w:rPr>
        <w:t xml:space="preserve"> </w:t>
      </w:r>
    </w:p>
    <w:p w:rsidR="6E3FC905" w:rsidP="783115EA" w:rsidRDefault="783115EA" w14:paraId="0513A1A8" w14:textId="5122B257">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68A8F233"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CB9EC48" w14:textId="4E4755D3">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5EE74B8"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81A7BEC" w14:textId="6C3F66E7">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9B14BF5" w14:textId="60FECB4C">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9843BC5" w14:textId="67BFBAE6">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E63B845" w14:textId="7A6AC0C5">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6CA05DC3"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5857F156" w14:textId="27875C2D">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6</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125A2FB2" w14:textId="3245E602">
            <w:pPr>
              <w:spacing w:after="0"/>
              <w:ind w:firstLine="270"/>
              <w:jc w:val="both"/>
            </w:pPr>
            <w:r w:rsidRPr="783115EA">
              <w:rPr>
                <w:rFonts w:eastAsia="Times New Roman" w:cs="Times New Roman"/>
                <w:szCs w:val="24"/>
              </w:rPr>
              <w:t>Creación de pedido de insumos</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14F1196A" w14:textId="785CD842">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5F9AA0CD" w14:textId="1642D6BB">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29824242"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F82DC67" w14:textId="1CD45482">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5337C087" w14:textId="5F826C2F">
            <w:pPr>
              <w:spacing w:after="0"/>
              <w:jc w:val="both"/>
            </w:pPr>
            <w:r w:rsidRPr="783115EA">
              <w:rPr>
                <w:rFonts w:eastAsia="Times New Roman" w:cs="Times New Roman"/>
                <w:szCs w:val="24"/>
              </w:rPr>
              <w:t>El sistema debe facilitar a "Operaciones" la elaboración de órdenes de pedidos de insumo a “Bodega” al seleccionar el botón “Crear pedido” dentro del servicio correspondiente. Estas órdenes se generan en función de las necesidades específicas detectadas.</w:t>
            </w:r>
          </w:p>
        </w:tc>
      </w:tr>
      <w:tr w:rsidR="783115EA" w:rsidTr="783115EA" w14:paraId="72DEE170"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B34E462" w14:textId="18148F70">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102CD56" w14:textId="2F551CD6">
            <w:pPr>
              <w:pStyle w:val="ListParagraph"/>
              <w:numPr>
                <w:ilvl w:val="0"/>
                <w:numId w:val="27"/>
              </w:numPr>
              <w:spacing w:after="0"/>
              <w:jc w:val="both"/>
              <w:rPr>
                <w:rFonts w:eastAsia="Times New Roman" w:cs="Times New Roman"/>
                <w:szCs w:val="24"/>
              </w:rPr>
            </w:pPr>
            <w:r w:rsidRPr="783115EA">
              <w:rPr>
                <w:rFonts w:eastAsia="Times New Roman" w:cs="Times New Roman"/>
                <w:szCs w:val="24"/>
              </w:rPr>
              <w:t>Código de orden, nombre del servicio, fecha de solicitud y fecha máxima(datos generales).</w:t>
            </w:r>
          </w:p>
          <w:p w:rsidR="783115EA" w:rsidP="0003467E" w:rsidRDefault="783115EA" w14:paraId="2B8D5DBB" w14:textId="3B541E7E">
            <w:pPr>
              <w:pStyle w:val="ListParagraph"/>
              <w:numPr>
                <w:ilvl w:val="0"/>
                <w:numId w:val="27"/>
              </w:numPr>
              <w:spacing w:after="0"/>
              <w:jc w:val="both"/>
              <w:rPr>
                <w:rFonts w:eastAsia="Times New Roman" w:cs="Times New Roman"/>
                <w:szCs w:val="24"/>
              </w:rPr>
            </w:pPr>
            <w:r w:rsidRPr="783115EA">
              <w:rPr>
                <w:rFonts w:eastAsia="Times New Roman" w:cs="Times New Roman"/>
                <w:szCs w:val="24"/>
              </w:rPr>
              <w:t>Nombre del insumo, cantidad requerida y descripción del producto(datos específicos).</w:t>
            </w:r>
          </w:p>
        </w:tc>
      </w:tr>
      <w:tr w:rsidR="783115EA" w:rsidTr="783115EA" w14:paraId="69E16665"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29DC3A4" w14:textId="4D199816">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0BAF6B1" w14:textId="38A3ED2F">
            <w:pPr>
              <w:pStyle w:val="ListParagraph"/>
              <w:numPr>
                <w:ilvl w:val="0"/>
                <w:numId w:val="27"/>
              </w:numPr>
              <w:spacing w:after="0"/>
              <w:jc w:val="both"/>
              <w:rPr>
                <w:rFonts w:eastAsia="Times New Roman" w:cs="Times New Roman"/>
                <w:szCs w:val="24"/>
              </w:rPr>
            </w:pPr>
            <w:r w:rsidRPr="783115EA">
              <w:rPr>
                <w:rFonts w:eastAsia="Times New Roman" w:cs="Times New Roman"/>
                <w:szCs w:val="24"/>
              </w:rPr>
              <w:t>El sistema muestra el costo total del pedido.</w:t>
            </w:r>
          </w:p>
          <w:p w:rsidR="783115EA" w:rsidP="0003467E" w:rsidRDefault="783115EA" w14:paraId="6FA4413A" w14:textId="48D3F734">
            <w:pPr>
              <w:pStyle w:val="ListParagraph"/>
              <w:numPr>
                <w:ilvl w:val="0"/>
                <w:numId w:val="27"/>
              </w:numPr>
              <w:spacing w:after="0"/>
              <w:jc w:val="both"/>
              <w:rPr>
                <w:rFonts w:eastAsia="Times New Roman" w:cs="Times New Roman"/>
                <w:szCs w:val="24"/>
              </w:rPr>
            </w:pPr>
            <w:r w:rsidRPr="783115EA">
              <w:rPr>
                <w:rFonts w:eastAsia="Times New Roman" w:cs="Times New Roman"/>
                <w:szCs w:val="24"/>
              </w:rPr>
              <w:t>Se envía automáticamente la orden de pedido a "Bodega" para su revisión, aprobación y posterior ejecución.</w:t>
            </w:r>
          </w:p>
        </w:tc>
      </w:tr>
      <w:tr w:rsidR="783115EA" w:rsidTr="783115EA" w14:paraId="1A853104"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F956483" w14:textId="0AE62B87">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9789940" w14:textId="26D032D4">
            <w:pPr>
              <w:pStyle w:val="ListParagraph"/>
              <w:numPr>
                <w:ilvl w:val="0"/>
                <w:numId w:val="27"/>
              </w:numPr>
              <w:spacing w:after="0"/>
              <w:jc w:val="both"/>
              <w:rPr>
                <w:rFonts w:eastAsia="Times New Roman" w:cs="Times New Roman"/>
                <w:szCs w:val="24"/>
              </w:rPr>
            </w:pPr>
            <w:r w:rsidRPr="783115EA">
              <w:rPr>
                <w:rFonts w:eastAsia="Times New Roman" w:cs="Times New Roman"/>
                <w:szCs w:val="24"/>
              </w:rPr>
              <w:t>Acceso limitado a usuarios de "Operaciones".</w:t>
            </w:r>
          </w:p>
          <w:p w:rsidR="783115EA" w:rsidP="0003467E" w:rsidRDefault="783115EA" w14:paraId="0FDE9FC5" w14:textId="753B105E">
            <w:pPr>
              <w:pStyle w:val="ListParagraph"/>
              <w:numPr>
                <w:ilvl w:val="0"/>
                <w:numId w:val="27"/>
              </w:numPr>
              <w:spacing w:after="0"/>
              <w:jc w:val="both"/>
              <w:rPr>
                <w:rFonts w:eastAsia="Times New Roman" w:cs="Times New Roman"/>
                <w:szCs w:val="24"/>
              </w:rPr>
            </w:pPr>
            <w:r w:rsidRPr="783115EA">
              <w:rPr>
                <w:rFonts w:eastAsia="Times New Roman" w:cs="Times New Roman"/>
                <w:szCs w:val="24"/>
              </w:rPr>
              <w:t>Cumplimiento de detalles generales y específicos del pedido.</w:t>
            </w:r>
          </w:p>
        </w:tc>
      </w:tr>
      <w:tr w:rsidR="783115EA" w:rsidTr="783115EA" w14:paraId="63DF2F21"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89C0C7A" w14:textId="38E90951">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0810FE5" w14:textId="4E3B1756">
            <w:pPr>
              <w:pStyle w:val="ListParagraph"/>
              <w:numPr>
                <w:ilvl w:val="0"/>
                <w:numId w:val="26"/>
              </w:numPr>
              <w:spacing w:after="0"/>
              <w:jc w:val="both"/>
              <w:rPr>
                <w:rFonts w:eastAsia="Times New Roman" w:cs="Times New Roman"/>
                <w:szCs w:val="24"/>
              </w:rPr>
            </w:pPr>
            <w:r w:rsidRPr="783115EA">
              <w:rPr>
                <w:rFonts w:eastAsia="Times New Roman" w:cs="Times New Roman"/>
                <w:szCs w:val="24"/>
              </w:rPr>
              <w:t>Acceder a la interfaz de "Operaciones".</w:t>
            </w:r>
          </w:p>
          <w:p w:rsidR="783115EA" w:rsidP="0003467E" w:rsidRDefault="783115EA" w14:paraId="313FCD37" w14:textId="243B4ADD">
            <w:pPr>
              <w:pStyle w:val="ListParagraph"/>
              <w:numPr>
                <w:ilvl w:val="0"/>
                <w:numId w:val="26"/>
              </w:numPr>
              <w:spacing w:after="0"/>
              <w:jc w:val="both"/>
              <w:rPr>
                <w:rFonts w:eastAsia="Times New Roman" w:cs="Times New Roman"/>
                <w:szCs w:val="24"/>
              </w:rPr>
            </w:pPr>
            <w:r w:rsidRPr="783115EA">
              <w:rPr>
                <w:rFonts w:eastAsia="Times New Roman" w:cs="Times New Roman"/>
                <w:szCs w:val="24"/>
              </w:rPr>
              <w:t>Seleccionar el botón "Crear pedido" dentro del servicio correspondiente.</w:t>
            </w:r>
          </w:p>
          <w:p w:rsidR="783115EA" w:rsidP="0003467E" w:rsidRDefault="783115EA" w14:paraId="2AC13CC0" w14:textId="68391643">
            <w:pPr>
              <w:pStyle w:val="ListParagraph"/>
              <w:numPr>
                <w:ilvl w:val="0"/>
                <w:numId w:val="26"/>
              </w:numPr>
              <w:spacing w:after="0"/>
              <w:jc w:val="both"/>
              <w:rPr>
                <w:rFonts w:eastAsia="Times New Roman" w:cs="Times New Roman"/>
                <w:szCs w:val="24"/>
              </w:rPr>
            </w:pPr>
            <w:r w:rsidRPr="783115EA">
              <w:rPr>
                <w:rFonts w:eastAsia="Times New Roman" w:cs="Times New Roman"/>
                <w:szCs w:val="24"/>
              </w:rPr>
              <w:t>Especificar el código de orden, nombre del servicio, fecha de solicitud y fecha máxima.</w:t>
            </w:r>
          </w:p>
          <w:p w:rsidR="783115EA" w:rsidP="0003467E" w:rsidRDefault="783115EA" w14:paraId="14057643" w14:textId="3A718B41">
            <w:pPr>
              <w:pStyle w:val="ListParagraph"/>
              <w:numPr>
                <w:ilvl w:val="0"/>
                <w:numId w:val="26"/>
              </w:numPr>
              <w:spacing w:after="0"/>
              <w:jc w:val="both"/>
              <w:rPr>
                <w:rFonts w:eastAsia="Times New Roman" w:cs="Times New Roman"/>
                <w:szCs w:val="24"/>
              </w:rPr>
            </w:pPr>
            <w:r w:rsidRPr="783115EA">
              <w:rPr>
                <w:rFonts w:eastAsia="Times New Roman" w:cs="Times New Roman"/>
                <w:szCs w:val="24"/>
              </w:rPr>
              <w:t>Detallar los productos o materiales requeridos: nombre del insumo, cantidad requerida y descripción del producto.</w:t>
            </w:r>
          </w:p>
          <w:p w:rsidR="783115EA" w:rsidP="0003467E" w:rsidRDefault="783115EA" w14:paraId="51806E54" w14:textId="7409DE6D">
            <w:pPr>
              <w:pStyle w:val="ListParagraph"/>
              <w:numPr>
                <w:ilvl w:val="0"/>
                <w:numId w:val="26"/>
              </w:numPr>
              <w:spacing w:after="0"/>
              <w:jc w:val="both"/>
              <w:rPr>
                <w:rFonts w:eastAsia="Times New Roman" w:cs="Times New Roman"/>
                <w:szCs w:val="24"/>
              </w:rPr>
            </w:pPr>
            <w:r w:rsidRPr="783115EA">
              <w:rPr>
                <w:rFonts w:eastAsia="Times New Roman" w:cs="Times New Roman"/>
                <w:szCs w:val="24"/>
              </w:rPr>
              <w:t>Calcular y visualizar el costo total del pedido.</w:t>
            </w:r>
          </w:p>
          <w:p w:rsidR="783115EA" w:rsidP="0003467E" w:rsidRDefault="783115EA" w14:paraId="6821C93F" w14:textId="7FA29E10">
            <w:pPr>
              <w:pStyle w:val="ListParagraph"/>
              <w:numPr>
                <w:ilvl w:val="0"/>
                <w:numId w:val="26"/>
              </w:numPr>
              <w:spacing w:after="0"/>
              <w:jc w:val="both"/>
              <w:rPr>
                <w:rFonts w:eastAsia="Times New Roman" w:cs="Times New Roman"/>
                <w:szCs w:val="24"/>
              </w:rPr>
            </w:pPr>
            <w:r w:rsidRPr="783115EA">
              <w:rPr>
                <w:rFonts w:eastAsia="Times New Roman" w:cs="Times New Roman"/>
                <w:szCs w:val="24"/>
              </w:rPr>
              <w:t>Presionar el botón de "Crear pedido" para enviar automáticamente la orden a "Bodega" para revisión y aprobación.</w:t>
            </w:r>
          </w:p>
        </w:tc>
      </w:tr>
      <w:tr w:rsidR="783115EA" w:rsidTr="783115EA" w14:paraId="03C378F6"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4064C8E" w14:textId="0232F44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969CD71" w14:textId="1B443BD0">
            <w:pPr>
              <w:pStyle w:val="ListParagraph"/>
              <w:numPr>
                <w:ilvl w:val="0"/>
                <w:numId w:val="25"/>
              </w:numPr>
              <w:spacing w:after="0"/>
              <w:jc w:val="both"/>
              <w:rPr>
                <w:rFonts w:eastAsia="Times New Roman" w:cs="Times New Roman"/>
                <w:szCs w:val="24"/>
              </w:rPr>
            </w:pPr>
            <w:r w:rsidRPr="783115EA">
              <w:rPr>
                <w:rFonts w:eastAsia="Times New Roman" w:cs="Times New Roman"/>
                <w:szCs w:val="24"/>
              </w:rPr>
              <w:t>Simplificación y agilización del proceso de creación de órdenes de pedido de insumos para "Operaciones", lo que contribuye a una gestión más eficiente de los recursos y proyectos.</w:t>
            </w:r>
          </w:p>
          <w:p w:rsidR="783115EA" w:rsidP="0003467E" w:rsidRDefault="783115EA" w14:paraId="08BB6239" w14:textId="1BCD35BE">
            <w:pPr>
              <w:pStyle w:val="ListParagraph"/>
              <w:numPr>
                <w:ilvl w:val="0"/>
                <w:numId w:val="25"/>
              </w:numPr>
              <w:spacing w:after="0"/>
              <w:jc w:val="both"/>
              <w:rPr>
                <w:rFonts w:eastAsia="Times New Roman" w:cs="Times New Roman"/>
                <w:szCs w:val="24"/>
              </w:rPr>
            </w:pPr>
            <w:r w:rsidRPr="783115EA">
              <w:rPr>
                <w:rFonts w:eastAsia="Times New Roman" w:cs="Times New Roman"/>
                <w:szCs w:val="24"/>
              </w:rPr>
              <w:t>Registro y almacenamiento de todas las órdenes de compra generadas para futuras referencias y trazabilidad.</w:t>
            </w:r>
          </w:p>
        </w:tc>
      </w:tr>
    </w:tbl>
    <w:p w:rsidR="6E3FC905" w:rsidP="783115EA" w:rsidRDefault="783115EA" w14:paraId="4DB5BE19" w14:textId="0462D1B8">
      <w:pPr>
        <w:spacing w:line="257" w:lineRule="auto"/>
      </w:pPr>
      <w:r w:rsidRPr="783115EA">
        <w:rPr>
          <w:rFonts w:ascii="Calibri" w:hAnsi="Calibri" w:eastAsia="Calibri" w:cs="Calibri"/>
          <w:sz w:val="22"/>
          <w:lang w:val="es-CL"/>
        </w:rPr>
        <w:t xml:space="preserve"> </w:t>
      </w:r>
    </w:p>
    <w:p w:rsidR="6E3FC905" w:rsidP="783115EA" w:rsidRDefault="783115EA" w14:paraId="2BD547EF" w14:textId="558A3A9C">
      <w:pPr>
        <w:spacing w:line="257" w:lineRule="auto"/>
      </w:pPr>
      <w:r w:rsidRPr="783115EA">
        <w:rPr>
          <w:rFonts w:ascii="Calibri" w:hAnsi="Calibri" w:eastAsia="Calibri" w:cs="Calibri"/>
          <w:sz w:val="22"/>
          <w:lang w:val="es-CL"/>
        </w:rPr>
        <w:t xml:space="preserve"> </w:t>
      </w:r>
    </w:p>
    <w:p w:rsidR="6E3FC905" w:rsidP="783115EA" w:rsidRDefault="783115EA" w14:paraId="503698DB" w14:textId="7D71EAAD">
      <w:pPr>
        <w:spacing w:line="257" w:lineRule="auto"/>
      </w:pPr>
      <w:r w:rsidRPr="783115EA">
        <w:rPr>
          <w:rFonts w:ascii="Calibri" w:hAnsi="Calibri" w:eastAsia="Calibri" w:cs="Calibri"/>
          <w:sz w:val="22"/>
          <w:lang w:val="es-CL"/>
        </w:rPr>
        <w:t xml:space="preserve"> </w:t>
      </w:r>
    </w:p>
    <w:p w:rsidR="6E3FC905" w:rsidP="783115EA" w:rsidRDefault="783115EA" w14:paraId="2B7B5343" w14:textId="4B2499D3">
      <w:pPr>
        <w:spacing w:line="257" w:lineRule="auto"/>
      </w:pPr>
      <w:r w:rsidRPr="783115EA">
        <w:rPr>
          <w:rFonts w:ascii="Calibri" w:hAnsi="Calibri" w:eastAsia="Calibri" w:cs="Calibri"/>
          <w:sz w:val="22"/>
          <w:lang w:val="es-CL"/>
        </w:rPr>
        <w:t xml:space="preserve"> </w:t>
      </w:r>
    </w:p>
    <w:p w:rsidR="6E3FC905" w:rsidP="783115EA" w:rsidRDefault="783115EA" w14:paraId="085AF3F5" w14:textId="79EECEAE">
      <w:pPr>
        <w:spacing w:line="257" w:lineRule="auto"/>
      </w:pPr>
      <w:r w:rsidRPr="783115EA">
        <w:rPr>
          <w:rFonts w:ascii="Calibri" w:hAnsi="Calibri" w:eastAsia="Calibri" w:cs="Calibri"/>
          <w:sz w:val="22"/>
          <w:lang w:val="es-CL"/>
        </w:rPr>
        <w:t xml:space="preserve"> </w:t>
      </w:r>
    </w:p>
    <w:p w:rsidR="6E3FC905" w:rsidP="783115EA" w:rsidRDefault="783115EA" w14:paraId="4AE1A4DA" w14:textId="30FE56E1">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97"/>
        <w:gridCol w:w="1513"/>
        <w:gridCol w:w="1810"/>
        <w:gridCol w:w="4326"/>
      </w:tblGrid>
      <w:tr w:rsidR="783115EA" w:rsidTr="783115EA" w14:paraId="2CDFC1D6"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B5ACA6B" w14:textId="4B419082">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06473B35" w14:textId="77777777">
        <w:trPr>
          <w:trHeight w:val="390"/>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41C5750" w14:textId="74B7DBC1">
            <w:pPr>
              <w:spacing w:after="0"/>
              <w:ind w:firstLine="270"/>
              <w:jc w:val="both"/>
            </w:pPr>
            <w:r w:rsidRPr="783115EA">
              <w:rPr>
                <w:rFonts w:eastAsia="Times New Roman" w:cs="Times New Roman"/>
                <w:color w:val="000000" w:themeColor="text1"/>
                <w:szCs w:val="24"/>
              </w:rPr>
              <w:t xml:space="preserve">Código </w:t>
            </w:r>
          </w:p>
        </w:tc>
        <w:tc>
          <w:tcPr>
            <w:tcW w:w="1513"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F62D4FF" w14:textId="4410F94A">
            <w:pPr>
              <w:spacing w:after="0"/>
              <w:ind w:firstLine="270"/>
              <w:jc w:val="both"/>
            </w:pPr>
            <w:r w:rsidRPr="783115EA">
              <w:rPr>
                <w:rFonts w:eastAsia="Times New Roman" w:cs="Times New Roman"/>
                <w:color w:val="000000" w:themeColor="text1"/>
                <w:szCs w:val="24"/>
              </w:rPr>
              <w:t xml:space="preserve">Nombre </w:t>
            </w:r>
          </w:p>
        </w:tc>
        <w:tc>
          <w:tcPr>
            <w:tcW w:w="181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C9FAE0F" w14:textId="49A85074">
            <w:pPr>
              <w:spacing w:after="0"/>
              <w:ind w:firstLine="270"/>
              <w:jc w:val="both"/>
            </w:pPr>
            <w:r w:rsidRPr="783115EA">
              <w:rPr>
                <w:rFonts w:eastAsia="Times New Roman" w:cs="Times New Roman"/>
                <w:color w:val="000000" w:themeColor="text1"/>
                <w:szCs w:val="24"/>
              </w:rPr>
              <w:t xml:space="preserve">Fecha </w:t>
            </w:r>
          </w:p>
        </w:tc>
        <w:tc>
          <w:tcPr>
            <w:tcW w:w="4326"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ADFFEC1" w14:textId="09D54E44">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46CB39D9" w14:textId="77777777">
        <w:trPr>
          <w:trHeight w:val="1305"/>
        </w:trPr>
        <w:tc>
          <w:tcPr>
            <w:tcW w:w="1697" w:type="dxa"/>
            <w:tcBorders>
              <w:top w:val="single" w:color="auto" w:sz="8" w:space="0"/>
              <w:left w:val="single" w:color="auto" w:sz="8" w:space="0"/>
              <w:bottom w:val="single" w:color="auto" w:sz="8" w:space="0"/>
              <w:right w:val="single" w:color="auto" w:sz="8" w:space="0"/>
            </w:tcBorders>
          </w:tcPr>
          <w:p w:rsidR="783115EA" w:rsidP="783115EA" w:rsidRDefault="783115EA" w14:paraId="2D946740" w14:textId="05BEA510">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7</w:t>
            </w:r>
          </w:p>
        </w:tc>
        <w:tc>
          <w:tcPr>
            <w:tcW w:w="1513" w:type="dxa"/>
            <w:tcBorders>
              <w:top w:val="single" w:color="auto" w:sz="8" w:space="0"/>
              <w:left w:val="single" w:color="auto" w:sz="8" w:space="0"/>
              <w:bottom w:val="single" w:color="auto" w:sz="8" w:space="0"/>
              <w:right w:val="single" w:color="auto" w:sz="8" w:space="0"/>
            </w:tcBorders>
          </w:tcPr>
          <w:p w:rsidR="783115EA" w:rsidP="783115EA" w:rsidRDefault="783115EA" w14:paraId="4D19B595" w14:textId="17967EC1">
            <w:pPr>
              <w:spacing w:after="0"/>
              <w:ind w:firstLine="270"/>
              <w:jc w:val="both"/>
            </w:pPr>
            <w:r w:rsidRPr="783115EA">
              <w:rPr>
                <w:rFonts w:eastAsia="Times New Roman" w:cs="Times New Roman"/>
                <w:szCs w:val="24"/>
              </w:rPr>
              <w:t>Visualización estado de pedidos de Insumos</w:t>
            </w:r>
          </w:p>
        </w:tc>
        <w:tc>
          <w:tcPr>
            <w:tcW w:w="1810" w:type="dxa"/>
            <w:tcBorders>
              <w:top w:val="single" w:color="auto" w:sz="8" w:space="0"/>
              <w:left w:val="single" w:color="auto" w:sz="8" w:space="0"/>
              <w:bottom w:val="single" w:color="auto" w:sz="8" w:space="0"/>
              <w:right w:val="single" w:color="auto" w:sz="8" w:space="0"/>
            </w:tcBorders>
          </w:tcPr>
          <w:p w:rsidR="783115EA" w:rsidP="783115EA" w:rsidRDefault="783115EA" w14:paraId="79EDF35F" w14:textId="099D9123">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26" w:type="dxa"/>
            <w:tcBorders>
              <w:top w:val="single" w:color="auto" w:sz="8" w:space="0"/>
              <w:left w:val="single" w:color="auto" w:sz="8" w:space="0"/>
              <w:bottom w:val="single" w:color="auto" w:sz="8" w:space="0"/>
              <w:right w:val="single" w:color="auto" w:sz="8" w:space="0"/>
            </w:tcBorders>
          </w:tcPr>
          <w:p w:rsidR="783115EA" w:rsidP="783115EA" w:rsidRDefault="783115EA" w14:paraId="448320C5" w14:textId="7F37845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4EC3FF1D" w14:textId="77777777">
        <w:trPr>
          <w:trHeight w:val="495"/>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1C09716" w14:textId="3E29B488">
            <w:pPr>
              <w:spacing w:after="0"/>
              <w:ind w:firstLine="270"/>
              <w:jc w:val="both"/>
            </w:pPr>
            <w:r w:rsidRPr="783115EA">
              <w:rPr>
                <w:rFonts w:eastAsia="Times New Roman" w:cs="Times New Roman"/>
                <w:color w:val="000000" w:themeColor="text1"/>
                <w:szCs w:val="24"/>
              </w:rPr>
              <w:t xml:space="preserve">Descripción </w:t>
            </w:r>
          </w:p>
        </w:tc>
        <w:tc>
          <w:tcPr>
            <w:tcW w:w="764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6B282750" w14:textId="0453114F">
            <w:pPr>
              <w:spacing w:after="0"/>
              <w:jc w:val="both"/>
            </w:pPr>
            <w:r w:rsidRPr="783115EA">
              <w:rPr>
                <w:rFonts w:eastAsia="Times New Roman" w:cs="Times New Roman"/>
                <w:szCs w:val="24"/>
              </w:rPr>
              <w:t>Dentro de la vista de “Operaciones” al apretar “Historial de pedido” dentro del espacio de trabajo (RQ33 ESPACIO DE TRABAJO), el sistema debe mostrar los pedidos realizados por “Operaciones”. Estos pedidos se tienen que presentar en un orden de prioridad (alta, media o baja). En la previsualización se mostrará el código de orden, fecha de solicitud, el nombre del servicio y el “Semáforo de estado del pedido de insumo”.</w:t>
            </w:r>
          </w:p>
        </w:tc>
      </w:tr>
      <w:tr w:rsidR="783115EA" w:rsidTr="783115EA" w14:paraId="04B1A21A" w14:textId="77777777">
        <w:trPr>
          <w:trHeight w:val="495"/>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740D643" w14:textId="772A1A71">
            <w:pPr>
              <w:spacing w:after="0"/>
              <w:ind w:firstLine="270"/>
              <w:jc w:val="both"/>
            </w:pPr>
            <w:r w:rsidRPr="783115EA">
              <w:rPr>
                <w:rFonts w:eastAsia="Times New Roman" w:cs="Times New Roman"/>
                <w:color w:val="000000" w:themeColor="text1"/>
                <w:szCs w:val="24"/>
              </w:rPr>
              <w:t xml:space="preserve">Entrada </w:t>
            </w:r>
          </w:p>
        </w:tc>
        <w:tc>
          <w:tcPr>
            <w:tcW w:w="764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9E69098" w14:textId="60A7F997">
            <w:pPr>
              <w:pStyle w:val="ListParagraph"/>
              <w:numPr>
                <w:ilvl w:val="0"/>
                <w:numId w:val="24"/>
              </w:numPr>
              <w:spacing w:after="0"/>
              <w:jc w:val="both"/>
              <w:rPr>
                <w:rFonts w:eastAsia="Times New Roman" w:cs="Times New Roman"/>
                <w:szCs w:val="24"/>
              </w:rPr>
            </w:pPr>
            <w:r w:rsidRPr="783115EA">
              <w:rPr>
                <w:rFonts w:eastAsia="Times New Roman" w:cs="Times New Roman"/>
                <w:szCs w:val="24"/>
              </w:rPr>
              <w:t>Acceso a la vista "Operaciones".</w:t>
            </w:r>
          </w:p>
          <w:p w:rsidR="783115EA" w:rsidP="0003467E" w:rsidRDefault="783115EA" w14:paraId="424E6F9E" w14:textId="4DE9EBA7">
            <w:pPr>
              <w:pStyle w:val="ListParagraph"/>
              <w:numPr>
                <w:ilvl w:val="0"/>
                <w:numId w:val="24"/>
              </w:numPr>
              <w:spacing w:after="0"/>
              <w:jc w:val="both"/>
              <w:rPr>
                <w:rFonts w:eastAsia="Times New Roman" w:cs="Times New Roman"/>
                <w:szCs w:val="24"/>
              </w:rPr>
            </w:pPr>
            <w:r w:rsidRPr="783115EA">
              <w:rPr>
                <w:rFonts w:eastAsia="Times New Roman" w:cs="Times New Roman"/>
                <w:szCs w:val="24"/>
              </w:rPr>
              <w:t>Acción de clic en el botón "Historial de pedido".</w:t>
            </w:r>
          </w:p>
          <w:p w:rsidR="783115EA" w:rsidP="0003467E" w:rsidRDefault="783115EA" w14:paraId="158B19B3" w14:textId="13B01B05">
            <w:pPr>
              <w:pStyle w:val="ListParagraph"/>
              <w:numPr>
                <w:ilvl w:val="0"/>
                <w:numId w:val="24"/>
              </w:numPr>
              <w:spacing w:after="0"/>
              <w:jc w:val="both"/>
              <w:rPr>
                <w:rFonts w:eastAsia="Times New Roman" w:cs="Times New Roman"/>
                <w:szCs w:val="24"/>
              </w:rPr>
            </w:pPr>
            <w:r w:rsidRPr="783115EA">
              <w:rPr>
                <w:rFonts w:eastAsia="Times New Roman" w:cs="Times New Roman"/>
                <w:szCs w:val="24"/>
              </w:rPr>
              <w:t>Datos de pedidos realizados por "Operaciones" almacenados en el sistema.</w:t>
            </w:r>
          </w:p>
        </w:tc>
      </w:tr>
      <w:tr w:rsidR="783115EA" w:rsidTr="783115EA" w14:paraId="7C5C9E6C" w14:textId="77777777">
        <w:trPr>
          <w:trHeight w:val="360"/>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2CCF6E7" w14:textId="11675C44">
            <w:pPr>
              <w:spacing w:after="0"/>
              <w:ind w:firstLine="270"/>
              <w:jc w:val="both"/>
            </w:pPr>
            <w:r w:rsidRPr="783115EA">
              <w:rPr>
                <w:rFonts w:eastAsia="Times New Roman" w:cs="Times New Roman"/>
                <w:color w:val="000000" w:themeColor="text1"/>
                <w:szCs w:val="24"/>
              </w:rPr>
              <w:t xml:space="preserve">Salida </w:t>
            </w:r>
          </w:p>
        </w:tc>
        <w:tc>
          <w:tcPr>
            <w:tcW w:w="764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4E6C7E1" w14:textId="33320F85">
            <w:pPr>
              <w:pStyle w:val="ListParagraph"/>
              <w:numPr>
                <w:ilvl w:val="0"/>
                <w:numId w:val="23"/>
              </w:numPr>
              <w:spacing w:after="0"/>
              <w:jc w:val="both"/>
              <w:rPr>
                <w:rFonts w:eastAsia="Times New Roman" w:cs="Times New Roman"/>
                <w:szCs w:val="24"/>
              </w:rPr>
            </w:pPr>
            <w:r w:rsidRPr="783115EA">
              <w:rPr>
                <w:rFonts w:eastAsia="Times New Roman" w:cs="Times New Roman"/>
                <w:szCs w:val="24"/>
              </w:rPr>
              <w:t>Lista de pedidos realizados por "Operaciones" mostrados en un orden de prioridad.</w:t>
            </w:r>
          </w:p>
          <w:p w:rsidR="783115EA" w:rsidP="0003467E" w:rsidRDefault="783115EA" w14:paraId="635946BA" w14:textId="37D4FCC3">
            <w:pPr>
              <w:pStyle w:val="ListParagraph"/>
              <w:numPr>
                <w:ilvl w:val="0"/>
                <w:numId w:val="23"/>
              </w:numPr>
              <w:spacing w:after="0"/>
              <w:jc w:val="both"/>
              <w:rPr>
                <w:rFonts w:eastAsia="Times New Roman" w:cs="Times New Roman"/>
                <w:szCs w:val="24"/>
              </w:rPr>
            </w:pPr>
            <w:r w:rsidRPr="783115EA">
              <w:rPr>
                <w:rFonts w:eastAsia="Times New Roman" w:cs="Times New Roman"/>
                <w:szCs w:val="24"/>
              </w:rPr>
              <w:t>Previsualización que muestra: Código de orden, Fecha de solicitud, Nombre del servicio, Semáforo de estado del pedido de insumo.</w:t>
            </w:r>
          </w:p>
        </w:tc>
      </w:tr>
      <w:tr w:rsidR="783115EA" w:rsidTr="783115EA" w14:paraId="4AED9264" w14:textId="77777777">
        <w:trPr>
          <w:trHeight w:val="360"/>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01AC4DD" w14:textId="7614B750">
            <w:pPr>
              <w:spacing w:after="0"/>
              <w:jc w:val="both"/>
            </w:pPr>
            <w:r w:rsidRPr="783115EA">
              <w:rPr>
                <w:rFonts w:eastAsia="Times New Roman" w:cs="Times New Roman"/>
                <w:color w:val="000000" w:themeColor="text1"/>
                <w:szCs w:val="24"/>
              </w:rPr>
              <w:t xml:space="preserve">Restricciones </w:t>
            </w:r>
          </w:p>
        </w:tc>
        <w:tc>
          <w:tcPr>
            <w:tcW w:w="764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27CBD97" w14:textId="225DEE70">
            <w:pPr>
              <w:pStyle w:val="ListParagraph"/>
              <w:numPr>
                <w:ilvl w:val="0"/>
                <w:numId w:val="22"/>
              </w:numPr>
              <w:spacing w:after="0"/>
              <w:jc w:val="both"/>
              <w:rPr>
                <w:rFonts w:eastAsia="Times New Roman" w:cs="Times New Roman"/>
                <w:szCs w:val="24"/>
              </w:rPr>
            </w:pPr>
            <w:r w:rsidRPr="783115EA">
              <w:rPr>
                <w:rFonts w:eastAsia="Times New Roman" w:cs="Times New Roman"/>
                <w:szCs w:val="24"/>
              </w:rPr>
              <w:t>Sólo los pedidos realizados por "Operaciones" deben ser mostrados.</w:t>
            </w:r>
          </w:p>
          <w:p w:rsidR="783115EA" w:rsidP="0003467E" w:rsidRDefault="783115EA" w14:paraId="145DA1BE" w14:textId="3F41E640">
            <w:pPr>
              <w:pStyle w:val="ListParagraph"/>
              <w:numPr>
                <w:ilvl w:val="0"/>
                <w:numId w:val="22"/>
              </w:numPr>
              <w:spacing w:after="0"/>
              <w:jc w:val="both"/>
              <w:rPr>
                <w:rFonts w:eastAsia="Times New Roman" w:cs="Times New Roman"/>
                <w:szCs w:val="24"/>
              </w:rPr>
            </w:pPr>
            <w:r w:rsidRPr="783115EA">
              <w:rPr>
                <w:rFonts w:eastAsia="Times New Roman" w:cs="Times New Roman"/>
                <w:szCs w:val="24"/>
              </w:rPr>
              <w:t>Los pedidos deben estar ordenados estrictamente por prioridad. En caso de igualdad de prioridad, se ordenara por fecha de solicitud.</w:t>
            </w:r>
          </w:p>
        </w:tc>
      </w:tr>
      <w:tr w:rsidR="783115EA" w:rsidTr="783115EA" w14:paraId="68CE41BD" w14:textId="77777777">
        <w:trPr>
          <w:trHeight w:val="855"/>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639640" w14:textId="4A3F376A">
            <w:pPr>
              <w:spacing w:after="0"/>
              <w:ind w:firstLine="270"/>
              <w:jc w:val="both"/>
            </w:pPr>
            <w:r w:rsidRPr="783115EA">
              <w:rPr>
                <w:rFonts w:eastAsia="Times New Roman" w:cs="Times New Roman"/>
                <w:color w:val="000000" w:themeColor="text1"/>
                <w:szCs w:val="24"/>
              </w:rPr>
              <w:t xml:space="preserve">Proceso </w:t>
            </w:r>
          </w:p>
        </w:tc>
        <w:tc>
          <w:tcPr>
            <w:tcW w:w="764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39516DD" w14:textId="3C40A56F">
            <w:pPr>
              <w:pStyle w:val="ListParagraph"/>
              <w:numPr>
                <w:ilvl w:val="0"/>
                <w:numId w:val="21"/>
              </w:numPr>
              <w:spacing w:after="0"/>
              <w:jc w:val="both"/>
              <w:rPr>
                <w:rFonts w:eastAsia="Times New Roman" w:cs="Times New Roman"/>
                <w:szCs w:val="24"/>
              </w:rPr>
            </w:pPr>
            <w:r w:rsidRPr="783115EA">
              <w:rPr>
                <w:rFonts w:eastAsia="Times New Roman" w:cs="Times New Roman"/>
                <w:szCs w:val="24"/>
              </w:rPr>
              <w:t>El usuario accede a la vista "Operaciones".</w:t>
            </w:r>
          </w:p>
          <w:p w:rsidR="783115EA" w:rsidP="0003467E" w:rsidRDefault="783115EA" w14:paraId="3654D04E" w14:textId="7EE68A5B">
            <w:pPr>
              <w:pStyle w:val="ListParagraph"/>
              <w:numPr>
                <w:ilvl w:val="0"/>
                <w:numId w:val="21"/>
              </w:numPr>
              <w:spacing w:after="0"/>
              <w:jc w:val="both"/>
              <w:rPr>
                <w:rFonts w:eastAsia="Times New Roman" w:cs="Times New Roman"/>
                <w:szCs w:val="24"/>
              </w:rPr>
            </w:pPr>
            <w:r w:rsidRPr="783115EA">
              <w:rPr>
                <w:rFonts w:eastAsia="Times New Roman" w:cs="Times New Roman"/>
                <w:szCs w:val="24"/>
              </w:rPr>
              <w:t>El usuario hace clic en "Historial de pedido".</w:t>
            </w:r>
          </w:p>
          <w:p w:rsidR="783115EA" w:rsidP="0003467E" w:rsidRDefault="783115EA" w14:paraId="6F0FFB3E" w14:textId="0CD7B944">
            <w:pPr>
              <w:pStyle w:val="ListParagraph"/>
              <w:numPr>
                <w:ilvl w:val="0"/>
                <w:numId w:val="21"/>
              </w:numPr>
              <w:spacing w:after="0"/>
              <w:jc w:val="both"/>
              <w:rPr>
                <w:rFonts w:eastAsia="Times New Roman" w:cs="Times New Roman"/>
                <w:szCs w:val="24"/>
              </w:rPr>
            </w:pPr>
            <w:r w:rsidRPr="783115EA">
              <w:rPr>
                <w:rFonts w:eastAsia="Times New Roman" w:cs="Times New Roman"/>
                <w:szCs w:val="24"/>
              </w:rPr>
              <w:t>El sistema recupera la lista de pedidos realizados por "Operaciones".</w:t>
            </w:r>
          </w:p>
          <w:p w:rsidR="783115EA" w:rsidP="0003467E" w:rsidRDefault="783115EA" w14:paraId="41E2645D" w14:textId="5B9B4A8C">
            <w:pPr>
              <w:pStyle w:val="ListParagraph"/>
              <w:numPr>
                <w:ilvl w:val="0"/>
                <w:numId w:val="21"/>
              </w:numPr>
              <w:spacing w:after="0"/>
              <w:jc w:val="both"/>
              <w:rPr>
                <w:rFonts w:eastAsia="Times New Roman" w:cs="Times New Roman"/>
                <w:szCs w:val="24"/>
              </w:rPr>
            </w:pPr>
            <w:r w:rsidRPr="783115EA">
              <w:rPr>
                <w:rFonts w:eastAsia="Times New Roman" w:cs="Times New Roman"/>
                <w:szCs w:val="24"/>
              </w:rPr>
              <w:t>El sistema ordena los pedidos según su prioridad.</w:t>
            </w:r>
          </w:p>
          <w:p w:rsidR="783115EA" w:rsidP="0003467E" w:rsidRDefault="783115EA" w14:paraId="59A389C0" w14:textId="6EDDD6C4">
            <w:pPr>
              <w:pStyle w:val="ListParagraph"/>
              <w:numPr>
                <w:ilvl w:val="0"/>
                <w:numId w:val="21"/>
              </w:numPr>
              <w:spacing w:after="0"/>
              <w:jc w:val="both"/>
              <w:rPr>
                <w:rFonts w:eastAsia="Times New Roman" w:cs="Times New Roman"/>
                <w:szCs w:val="24"/>
              </w:rPr>
            </w:pPr>
            <w:r w:rsidRPr="783115EA">
              <w:rPr>
                <w:rFonts w:eastAsia="Times New Roman" w:cs="Times New Roman"/>
                <w:szCs w:val="24"/>
              </w:rPr>
              <w:t>El sistema muestra en pantalla la previsualización de los pedidos con la información requerida.</w:t>
            </w:r>
          </w:p>
        </w:tc>
      </w:tr>
      <w:tr w:rsidR="783115EA" w:rsidTr="783115EA" w14:paraId="76C15AA9" w14:textId="77777777">
        <w:trPr>
          <w:trHeight w:val="60"/>
        </w:trPr>
        <w:tc>
          <w:tcPr>
            <w:tcW w:w="169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0FA82FE" w14:textId="1E05030C">
            <w:pPr>
              <w:spacing w:after="0"/>
              <w:jc w:val="both"/>
            </w:pPr>
            <w:r w:rsidRPr="783115EA">
              <w:rPr>
                <w:rFonts w:eastAsia="Times New Roman" w:cs="Times New Roman"/>
                <w:color w:val="000000" w:themeColor="text1"/>
                <w:szCs w:val="24"/>
              </w:rPr>
              <w:t xml:space="preserve">Efecto Colateral </w:t>
            </w:r>
          </w:p>
        </w:tc>
        <w:tc>
          <w:tcPr>
            <w:tcW w:w="764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82FAD35" w14:textId="0A86872D">
            <w:pPr>
              <w:pStyle w:val="ListParagraph"/>
              <w:numPr>
                <w:ilvl w:val="0"/>
                <w:numId w:val="21"/>
              </w:numPr>
              <w:spacing w:after="0"/>
              <w:jc w:val="both"/>
              <w:rPr>
                <w:rFonts w:eastAsia="Times New Roman" w:cs="Times New Roman"/>
                <w:szCs w:val="24"/>
              </w:rPr>
            </w:pPr>
            <w:r w:rsidRPr="783115EA">
              <w:rPr>
                <w:rFonts w:eastAsia="Times New Roman" w:cs="Times New Roman"/>
                <w:szCs w:val="24"/>
              </w:rPr>
              <w:t>Cada vez que se acceda a esta funcionalidad, se realizará una consulta a la base de datos, lo que podría generar una ligera carga adicional en el sistema dependiendo de la cantidad de datos y la frecuencia de acceso.</w:t>
            </w:r>
          </w:p>
        </w:tc>
      </w:tr>
    </w:tbl>
    <w:p w:rsidR="6E3FC905" w:rsidP="783115EA" w:rsidRDefault="783115EA" w14:paraId="0C2D7C0E" w14:textId="41D4824A">
      <w:pPr>
        <w:spacing w:line="257" w:lineRule="auto"/>
      </w:pPr>
      <w:r w:rsidRPr="783115EA">
        <w:rPr>
          <w:rFonts w:ascii="Calibri" w:hAnsi="Calibri" w:eastAsia="Calibri" w:cs="Calibri"/>
          <w:sz w:val="22"/>
          <w:lang w:val="es-CL"/>
        </w:rPr>
        <w:t xml:space="preserve"> </w:t>
      </w:r>
    </w:p>
    <w:p w:rsidR="6E3FC905" w:rsidP="783115EA" w:rsidRDefault="783115EA" w14:paraId="2EFB4974" w14:textId="25005AC0">
      <w:pPr>
        <w:spacing w:line="257" w:lineRule="auto"/>
      </w:pPr>
      <w:r w:rsidRPr="783115EA">
        <w:rPr>
          <w:rFonts w:ascii="Calibri" w:hAnsi="Calibri" w:eastAsia="Calibri" w:cs="Calibri"/>
          <w:sz w:val="22"/>
          <w:lang w:val="es-CL"/>
        </w:rPr>
        <w:t xml:space="preserve"> </w:t>
      </w:r>
    </w:p>
    <w:p w:rsidR="6E3FC905" w:rsidP="783115EA" w:rsidRDefault="783115EA" w14:paraId="5C06C2CB" w14:textId="223E283D">
      <w:pPr>
        <w:spacing w:line="257" w:lineRule="auto"/>
      </w:pPr>
      <w:r w:rsidRPr="783115EA">
        <w:rPr>
          <w:rFonts w:ascii="Calibri" w:hAnsi="Calibri" w:eastAsia="Calibri" w:cs="Calibri"/>
          <w:sz w:val="22"/>
          <w:lang w:val="es-CL"/>
        </w:rPr>
        <w:t xml:space="preserve"> </w:t>
      </w:r>
    </w:p>
    <w:p w:rsidR="6E3FC905" w:rsidP="783115EA" w:rsidRDefault="783115EA" w14:paraId="5C19C976" w14:textId="74B43FA6">
      <w:pPr>
        <w:spacing w:line="257" w:lineRule="auto"/>
      </w:pPr>
      <w:r w:rsidRPr="783115EA">
        <w:rPr>
          <w:rFonts w:ascii="Calibri" w:hAnsi="Calibri" w:eastAsia="Calibri" w:cs="Calibri"/>
          <w:sz w:val="22"/>
          <w:lang w:val="es-CL"/>
        </w:rPr>
        <w:t xml:space="preserve"> </w:t>
      </w:r>
    </w:p>
    <w:p w:rsidR="6E3FC905" w:rsidP="783115EA" w:rsidRDefault="783115EA" w14:paraId="01292D22" w14:textId="029503D7">
      <w:pPr>
        <w:spacing w:line="257" w:lineRule="auto"/>
      </w:pPr>
      <w:r w:rsidRPr="783115EA">
        <w:rPr>
          <w:rFonts w:ascii="Calibri" w:hAnsi="Calibri" w:eastAsia="Calibri" w:cs="Calibri"/>
          <w:sz w:val="22"/>
          <w:lang w:val="es-CL"/>
        </w:rPr>
        <w:t xml:space="preserve"> </w:t>
      </w:r>
    </w:p>
    <w:p w:rsidR="6E3FC905" w:rsidP="783115EA" w:rsidRDefault="783115EA" w14:paraId="065D28FA" w14:textId="2976A5C2">
      <w:pPr>
        <w:spacing w:line="257" w:lineRule="auto"/>
      </w:pPr>
      <w:r w:rsidRPr="783115EA">
        <w:rPr>
          <w:rFonts w:ascii="Calibri" w:hAnsi="Calibri" w:eastAsia="Calibri" w:cs="Calibri"/>
          <w:sz w:val="22"/>
          <w:lang w:val="es-CL"/>
        </w:rPr>
        <w:t xml:space="preserve"> </w:t>
      </w:r>
    </w:p>
    <w:p w:rsidR="6E3FC905" w:rsidP="783115EA" w:rsidRDefault="783115EA" w14:paraId="798D7245" w14:textId="6A12348B">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5051C793"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A9F4118" w14:textId="0468B79E">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3F01650B"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B67612B" w14:textId="4239A5EB">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C6A066D" w14:textId="48F20FCF">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E6AE4E1" w14:textId="15C7799E">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AF49355" w14:textId="3D4FEC38">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5177AD7C"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002D4968" w14:textId="7413BF0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8</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448A04FC" w14:textId="1EC78DA0">
            <w:pPr>
              <w:spacing w:after="0"/>
              <w:ind w:firstLine="270"/>
              <w:jc w:val="both"/>
            </w:pPr>
            <w:r w:rsidRPr="783115EA">
              <w:rPr>
                <w:rFonts w:eastAsia="Times New Roman" w:cs="Times New Roman"/>
                <w:szCs w:val="24"/>
              </w:rPr>
              <w:t xml:space="preserve">Ver pedido  de insumos detallado  </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7EEC0E42" w14:textId="78C77D83">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0C4DFE7A" w14:textId="7E1C106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1A1F0FE9"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EB5510B" w14:textId="53C6DEB1">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1F2A4491" w14:textId="4963A060">
            <w:pPr>
              <w:spacing w:after="0"/>
              <w:jc w:val="both"/>
            </w:pPr>
            <w:r w:rsidRPr="783115EA">
              <w:rPr>
                <w:rFonts w:eastAsia="Times New Roman" w:cs="Times New Roman"/>
                <w:szCs w:val="24"/>
              </w:rPr>
              <w:t>El sistema debe permitir al área de Operaciones seleccionar un pedido específico que haya realizado dentro de la vista “Historial de pedido” (RQ36 Visualización estado de pedidos de Insumos). Al seleccionar el pedido, este mostrará todas las columnas que fueron rellenadas al crear el pedido. Además, junto a cada una de estas columnas, debe haber un botón que permita la modificación de la información de dicha columna.</w:t>
            </w:r>
          </w:p>
        </w:tc>
      </w:tr>
      <w:tr w:rsidR="783115EA" w:rsidTr="783115EA" w14:paraId="144FC7BF"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875EA48" w14:textId="1C820D93">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334C5B8" w14:textId="292A784D">
            <w:pPr>
              <w:pStyle w:val="ListParagraph"/>
              <w:numPr>
                <w:ilvl w:val="0"/>
                <w:numId w:val="21"/>
              </w:numPr>
              <w:spacing w:after="0"/>
              <w:jc w:val="both"/>
              <w:rPr>
                <w:rFonts w:eastAsia="Times New Roman" w:cs="Times New Roman"/>
                <w:szCs w:val="24"/>
              </w:rPr>
            </w:pPr>
            <w:r w:rsidRPr="783115EA">
              <w:rPr>
                <w:rFonts w:eastAsia="Times New Roman" w:cs="Times New Roman"/>
                <w:szCs w:val="24"/>
              </w:rPr>
              <w:t>Acceso a la vista “Historial de pedido”.</w:t>
            </w:r>
          </w:p>
          <w:p w:rsidR="783115EA" w:rsidP="0003467E" w:rsidRDefault="783115EA" w14:paraId="32DCEAFF" w14:textId="796DE9A1">
            <w:pPr>
              <w:pStyle w:val="ListParagraph"/>
              <w:numPr>
                <w:ilvl w:val="0"/>
                <w:numId w:val="21"/>
              </w:numPr>
              <w:spacing w:after="0"/>
              <w:jc w:val="both"/>
              <w:rPr>
                <w:rFonts w:eastAsia="Times New Roman" w:cs="Times New Roman"/>
                <w:szCs w:val="24"/>
              </w:rPr>
            </w:pPr>
            <w:r w:rsidRPr="783115EA">
              <w:rPr>
                <w:rFonts w:eastAsia="Times New Roman" w:cs="Times New Roman"/>
                <w:szCs w:val="24"/>
              </w:rPr>
              <w:t>Selección de un pedido específico realizado por el área de Operaciones.</w:t>
            </w:r>
          </w:p>
          <w:p w:rsidR="783115EA" w:rsidP="0003467E" w:rsidRDefault="783115EA" w14:paraId="188A1DCF" w14:textId="639AD01D">
            <w:pPr>
              <w:pStyle w:val="ListParagraph"/>
              <w:numPr>
                <w:ilvl w:val="0"/>
                <w:numId w:val="21"/>
              </w:numPr>
              <w:spacing w:after="0"/>
              <w:jc w:val="both"/>
              <w:rPr>
                <w:rFonts w:eastAsia="Times New Roman" w:cs="Times New Roman"/>
                <w:szCs w:val="24"/>
              </w:rPr>
            </w:pPr>
            <w:r w:rsidRPr="783115EA">
              <w:rPr>
                <w:rFonts w:eastAsia="Times New Roman" w:cs="Times New Roman"/>
                <w:szCs w:val="24"/>
              </w:rPr>
              <w:t>Datos del pedido almacenados en el sistema.</w:t>
            </w:r>
          </w:p>
        </w:tc>
      </w:tr>
      <w:tr w:rsidR="783115EA" w:rsidTr="783115EA" w14:paraId="21F3F960"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04FB9F2" w14:textId="717A098E">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48EFAE4" w14:textId="6C82C619">
            <w:pPr>
              <w:pStyle w:val="ListParagraph"/>
              <w:numPr>
                <w:ilvl w:val="0"/>
                <w:numId w:val="20"/>
              </w:numPr>
              <w:spacing w:after="0"/>
              <w:jc w:val="both"/>
              <w:rPr>
                <w:rFonts w:eastAsia="Times New Roman" w:cs="Times New Roman"/>
                <w:szCs w:val="24"/>
              </w:rPr>
            </w:pPr>
            <w:r w:rsidRPr="783115EA">
              <w:rPr>
                <w:rFonts w:eastAsia="Times New Roman" w:cs="Times New Roman"/>
                <w:szCs w:val="24"/>
              </w:rPr>
              <w:t>Detalle completo del pedido seleccionado con todas las columnas que fueron rellenadas al crearlo.</w:t>
            </w:r>
          </w:p>
          <w:p w:rsidR="783115EA" w:rsidP="0003467E" w:rsidRDefault="783115EA" w14:paraId="16EC61BF" w14:textId="362E634C">
            <w:pPr>
              <w:pStyle w:val="ListParagraph"/>
              <w:numPr>
                <w:ilvl w:val="0"/>
                <w:numId w:val="20"/>
              </w:numPr>
              <w:spacing w:after="0"/>
              <w:jc w:val="both"/>
              <w:rPr>
                <w:rFonts w:eastAsia="Times New Roman" w:cs="Times New Roman"/>
                <w:szCs w:val="24"/>
              </w:rPr>
            </w:pPr>
            <w:r w:rsidRPr="783115EA">
              <w:rPr>
                <w:rFonts w:eastAsia="Times New Roman" w:cs="Times New Roman"/>
                <w:szCs w:val="24"/>
              </w:rPr>
              <w:t>Botón de modificación junto a cada columna para su edición.</w:t>
            </w:r>
          </w:p>
        </w:tc>
      </w:tr>
      <w:tr w:rsidR="783115EA" w:rsidTr="783115EA" w14:paraId="0966407A"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DE72354" w14:textId="5C93784D">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243D29B" w14:textId="34EC64C7">
            <w:pPr>
              <w:pStyle w:val="ListParagraph"/>
              <w:numPr>
                <w:ilvl w:val="0"/>
                <w:numId w:val="19"/>
              </w:numPr>
              <w:spacing w:after="0"/>
              <w:jc w:val="both"/>
              <w:rPr>
                <w:rFonts w:eastAsia="Times New Roman" w:cs="Times New Roman"/>
                <w:szCs w:val="24"/>
              </w:rPr>
            </w:pPr>
            <w:r w:rsidRPr="783115EA">
              <w:rPr>
                <w:rFonts w:eastAsia="Times New Roman" w:cs="Times New Roman"/>
                <w:szCs w:val="24"/>
              </w:rPr>
              <w:t>Solo el área de Operaciones puede acceder a la funcionalidad de visualizar y modificar detalles de los pedidos.</w:t>
            </w:r>
          </w:p>
        </w:tc>
      </w:tr>
      <w:tr w:rsidR="783115EA" w:rsidTr="783115EA" w14:paraId="62BE8C94"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9BA37AD" w14:textId="2D97667E">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36C662F" w14:textId="3138FE59">
            <w:pPr>
              <w:pStyle w:val="ListParagraph"/>
              <w:numPr>
                <w:ilvl w:val="0"/>
                <w:numId w:val="19"/>
              </w:numPr>
              <w:spacing w:after="0"/>
              <w:jc w:val="both"/>
              <w:rPr>
                <w:rFonts w:eastAsia="Times New Roman" w:cs="Times New Roman"/>
                <w:szCs w:val="24"/>
              </w:rPr>
            </w:pPr>
            <w:r w:rsidRPr="783115EA">
              <w:rPr>
                <w:rFonts w:eastAsia="Times New Roman" w:cs="Times New Roman"/>
                <w:szCs w:val="24"/>
              </w:rPr>
              <w:t>El usuario del área de Operaciones accede a la vista "Historial de pedido".</w:t>
            </w:r>
          </w:p>
          <w:p w:rsidR="783115EA" w:rsidP="0003467E" w:rsidRDefault="783115EA" w14:paraId="43C1B68D" w14:textId="78A08BB7">
            <w:pPr>
              <w:pStyle w:val="ListParagraph"/>
              <w:numPr>
                <w:ilvl w:val="0"/>
                <w:numId w:val="19"/>
              </w:numPr>
              <w:spacing w:after="0"/>
              <w:jc w:val="both"/>
              <w:rPr>
                <w:rFonts w:eastAsia="Times New Roman" w:cs="Times New Roman"/>
                <w:szCs w:val="24"/>
              </w:rPr>
            </w:pPr>
            <w:r w:rsidRPr="783115EA">
              <w:rPr>
                <w:rFonts w:eastAsia="Times New Roman" w:cs="Times New Roman"/>
                <w:szCs w:val="24"/>
              </w:rPr>
              <w:t>El usuario selecciona un pedido específico para ver sus detalles.</w:t>
            </w:r>
          </w:p>
          <w:p w:rsidR="783115EA" w:rsidP="0003467E" w:rsidRDefault="783115EA" w14:paraId="0DD3DF60" w14:textId="28AE010C">
            <w:pPr>
              <w:pStyle w:val="ListParagraph"/>
              <w:numPr>
                <w:ilvl w:val="0"/>
                <w:numId w:val="19"/>
              </w:numPr>
              <w:spacing w:after="0"/>
              <w:jc w:val="both"/>
              <w:rPr>
                <w:rFonts w:eastAsia="Times New Roman" w:cs="Times New Roman"/>
                <w:szCs w:val="24"/>
              </w:rPr>
            </w:pPr>
            <w:r w:rsidRPr="783115EA">
              <w:rPr>
                <w:rFonts w:eastAsia="Times New Roman" w:cs="Times New Roman"/>
                <w:szCs w:val="24"/>
              </w:rPr>
              <w:t>El sistema muestra el detalle completo del pedido con todas las columnas rellenadas al momento de su creación.</w:t>
            </w:r>
          </w:p>
          <w:p w:rsidR="783115EA" w:rsidP="0003467E" w:rsidRDefault="783115EA" w14:paraId="06703986" w14:textId="773C7F0F">
            <w:pPr>
              <w:pStyle w:val="ListParagraph"/>
              <w:numPr>
                <w:ilvl w:val="0"/>
                <w:numId w:val="19"/>
              </w:numPr>
              <w:spacing w:after="0"/>
              <w:jc w:val="both"/>
              <w:rPr>
                <w:rFonts w:eastAsia="Times New Roman" w:cs="Times New Roman"/>
                <w:szCs w:val="24"/>
              </w:rPr>
            </w:pPr>
            <w:r w:rsidRPr="783115EA">
              <w:rPr>
                <w:rFonts w:eastAsia="Times New Roman" w:cs="Times New Roman"/>
                <w:szCs w:val="24"/>
              </w:rPr>
              <w:t>Junto a cada columna, el sistema presenta un botón para modificar la información.</w:t>
            </w:r>
          </w:p>
          <w:p w:rsidR="783115EA" w:rsidP="0003467E" w:rsidRDefault="783115EA" w14:paraId="5B16B227" w14:textId="44570440">
            <w:pPr>
              <w:pStyle w:val="ListParagraph"/>
              <w:numPr>
                <w:ilvl w:val="0"/>
                <w:numId w:val="19"/>
              </w:numPr>
              <w:spacing w:after="0"/>
              <w:jc w:val="both"/>
              <w:rPr>
                <w:rFonts w:eastAsia="Times New Roman" w:cs="Times New Roman"/>
                <w:szCs w:val="24"/>
              </w:rPr>
            </w:pPr>
            <w:r w:rsidRPr="783115EA">
              <w:rPr>
                <w:rFonts w:eastAsia="Times New Roman" w:cs="Times New Roman"/>
                <w:szCs w:val="24"/>
              </w:rPr>
              <w:t>Si el usuario decide modificar algún campo, podrá hacer clic en el botón correspondiente, realizar los cambios y guardarlos.</w:t>
            </w:r>
          </w:p>
        </w:tc>
      </w:tr>
      <w:tr w:rsidR="783115EA" w:rsidTr="783115EA" w14:paraId="524D4B73"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6F7D05F" w14:textId="0308C887">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F12A8A5" w14:textId="36387564">
            <w:pPr>
              <w:pStyle w:val="ListParagraph"/>
              <w:numPr>
                <w:ilvl w:val="0"/>
                <w:numId w:val="18"/>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68F18A92" w14:textId="402B57B8">
      <w:pPr>
        <w:spacing w:line="257" w:lineRule="auto"/>
      </w:pPr>
      <w:r w:rsidRPr="783115EA">
        <w:rPr>
          <w:rFonts w:ascii="Calibri" w:hAnsi="Calibri" w:eastAsia="Calibri" w:cs="Calibri"/>
          <w:sz w:val="22"/>
          <w:lang w:val="es-CL"/>
        </w:rPr>
        <w:t xml:space="preserve"> </w:t>
      </w:r>
    </w:p>
    <w:p w:rsidR="6E3FC905" w:rsidP="783115EA" w:rsidRDefault="783115EA" w14:paraId="2FAF6DE5" w14:textId="495E14C5">
      <w:pPr>
        <w:spacing w:line="257" w:lineRule="auto"/>
      </w:pPr>
      <w:r w:rsidRPr="783115EA">
        <w:rPr>
          <w:rFonts w:ascii="Calibri" w:hAnsi="Calibri" w:eastAsia="Calibri" w:cs="Calibri"/>
          <w:sz w:val="22"/>
          <w:lang w:val="es-CL"/>
        </w:rPr>
        <w:t xml:space="preserve"> </w:t>
      </w:r>
    </w:p>
    <w:p w:rsidR="6E3FC905" w:rsidP="783115EA" w:rsidRDefault="783115EA" w14:paraId="0076F2C7" w14:textId="060CA3C6">
      <w:pPr>
        <w:spacing w:line="257" w:lineRule="auto"/>
      </w:pPr>
      <w:r w:rsidRPr="783115EA">
        <w:rPr>
          <w:rFonts w:ascii="Calibri" w:hAnsi="Calibri" w:eastAsia="Calibri" w:cs="Calibri"/>
          <w:sz w:val="22"/>
          <w:lang w:val="es-CL"/>
        </w:rPr>
        <w:t xml:space="preserve"> </w:t>
      </w:r>
    </w:p>
    <w:p w:rsidR="6E3FC905" w:rsidP="783115EA" w:rsidRDefault="783115EA" w14:paraId="5EC540AC" w14:textId="309DB87C">
      <w:pPr>
        <w:spacing w:line="257" w:lineRule="auto"/>
      </w:pPr>
      <w:r w:rsidRPr="783115EA">
        <w:rPr>
          <w:rFonts w:ascii="Calibri" w:hAnsi="Calibri" w:eastAsia="Calibri" w:cs="Calibri"/>
          <w:sz w:val="22"/>
          <w:lang w:val="es-CL"/>
        </w:rPr>
        <w:t xml:space="preserve"> </w:t>
      </w:r>
    </w:p>
    <w:p w:rsidR="6E3FC905" w:rsidP="783115EA" w:rsidRDefault="783115EA" w14:paraId="325AC5FF" w14:textId="5F63C86D">
      <w:pPr>
        <w:spacing w:line="257" w:lineRule="auto"/>
      </w:pPr>
      <w:r w:rsidRPr="783115EA">
        <w:rPr>
          <w:rFonts w:ascii="Calibri" w:hAnsi="Calibri" w:eastAsia="Calibri" w:cs="Calibri"/>
          <w:sz w:val="22"/>
          <w:lang w:val="es-CL"/>
        </w:rPr>
        <w:t xml:space="preserve"> </w:t>
      </w:r>
    </w:p>
    <w:p w:rsidR="6E3FC905" w:rsidP="783115EA" w:rsidRDefault="783115EA" w14:paraId="19449C1B" w14:textId="4A3B9CC2">
      <w:pPr>
        <w:spacing w:line="257" w:lineRule="auto"/>
      </w:pPr>
      <w:r w:rsidRPr="783115EA">
        <w:rPr>
          <w:rFonts w:ascii="Calibri" w:hAnsi="Calibri" w:eastAsia="Calibri" w:cs="Calibri"/>
          <w:sz w:val="22"/>
          <w:lang w:val="es-CL"/>
        </w:rPr>
        <w:t xml:space="preserve"> </w:t>
      </w:r>
    </w:p>
    <w:p w:rsidR="6E3FC905" w:rsidP="783115EA" w:rsidRDefault="783115EA" w14:paraId="61BB3D5A" w14:textId="6A24A21C">
      <w:pPr>
        <w:spacing w:line="257" w:lineRule="auto"/>
      </w:pPr>
      <w:r w:rsidRPr="783115EA">
        <w:rPr>
          <w:rFonts w:ascii="Calibri" w:hAnsi="Calibri" w:eastAsia="Calibri" w:cs="Calibri"/>
          <w:sz w:val="22"/>
          <w:lang w:val="es-CL"/>
        </w:rPr>
        <w:t xml:space="preserve"> </w:t>
      </w:r>
    </w:p>
    <w:p w:rsidR="6E3FC905" w:rsidP="783115EA" w:rsidRDefault="783115EA" w14:paraId="608DA832" w14:textId="7E7D22C0">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58B0F5E9"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D9F3E36" w14:textId="4EFCE469">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49BE2ADF"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8D2600B" w14:textId="100268F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F1E74A5" w14:textId="07DB900F">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CA2030C" w14:textId="36E90DC5">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7D81F93" w14:textId="5CAA21F6">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1BE06816"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392485C8" w14:textId="75D728D4">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9</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1A135AC4" w14:textId="7EF57905">
            <w:pPr>
              <w:spacing w:after="0"/>
              <w:ind w:firstLine="270"/>
              <w:jc w:val="both"/>
            </w:pPr>
            <w:r w:rsidRPr="783115EA">
              <w:rPr>
                <w:rFonts w:eastAsia="Times New Roman" w:cs="Times New Roman"/>
                <w:szCs w:val="24"/>
              </w:rPr>
              <w:t xml:space="preserve">Modificar pedido de Insumo  </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0FAFD812" w14:textId="5B979326">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343D80CF" w14:textId="2AA33FFE">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64A12F6E"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7D6146A" w14:textId="3F88933B">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2435CD48" w14:textId="28EF2F0F">
            <w:pPr>
              <w:spacing w:after="0"/>
              <w:jc w:val="both"/>
            </w:pPr>
            <w:r w:rsidRPr="783115EA">
              <w:rPr>
                <w:rFonts w:eastAsia="Times New Roman" w:cs="Times New Roman"/>
                <w:szCs w:val="24"/>
              </w:rPr>
              <w:t>El sistema debe permitir al área de Operaciones modificar una columna específica dentro de un pedido cuando este se selecciona (RF31 Ver pedido de insumos detallado). Si se lleva a cabo una modificación, esta debe ser almacenada en la base de datos junto con el nombre de la persona que realizó el cambio. Esta modificación solo puede efectuarse dentro de las 24 horas desde que se creó el pedido.</w:t>
            </w:r>
          </w:p>
        </w:tc>
      </w:tr>
      <w:tr w:rsidR="783115EA" w:rsidTr="783115EA" w14:paraId="4389B67A"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F75FC9E" w14:textId="5C2C46E4">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C3FD3ED" w14:textId="2A473698">
            <w:pPr>
              <w:pStyle w:val="ListParagraph"/>
              <w:numPr>
                <w:ilvl w:val="0"/>
                <w:numId w:val="18"/>
              </w:numPr>
              <w:spacing w:after="0"/>
              <w:jc w:val="both"/>
              <w:rPr>
                <w:rFonts w:eastAsia="Times New Roman" w:cs="Times New Roman"/>
                <w:szCs w:val="24"/>
              </w:rPr>
            </w:pPr>
            <w:r w:rsidRPr="783115EA">
              <w:rPr>
                <w:rFonts w:eastAsia="Times New Roman" w:cs="Times New Roman"/>
                <w:szCs w:val="24"/>
              </w:rPr>
              <w:t>Acceso a la funcionalidad "Ver pedido de insumos detallado".</w:t>
            </w:r>
          </w:p>
          <w:p w:rsidR="783115EA" w:rsidP="0003467E" w:rsidRDefault="783115EA" w14:paraId="5CD4AAF3" w14:textId="4AB1878B">
            <w:pPr>
              <w:pStyle w:val="ListParagraph"/>
              <w:numPr>
                <w:ilvl w:val="0"/>
                <w:numId w:val="18"/>
              </w:numPr>
              <w:spacing w:after="0"/>
              <w:jc w:val="both"/>
              <w:rPr>
                <w:rFonts w:eastAsia="Times New Roman" w:cs="Times New Roman"/>
                <w:szCs w:val="24"/>
              </w:rPr>
            </w:pPr>
            <w:r w:rsidRPr="783115EA">
              <w:rPr>
                <w:rFonts w:eastAsia="Times New Roman" w:cs="Times New Roman"/>
                <w:szCs w:val="24"/>
              </w:rPr>
              <w:t>Selección de una columna específica dentro del pedido.</w:t>
            </w:r>
          </w:p>
          <w:p w:rsidR="783115EA" w:rsidP="0003467E" w:rsidRDefault="783115EA" w14:paraId="4D4696ED" w14:textId="31D8E96C">
            <w:pPr>
              <w:pStyle w:val="ListParagraph"/>
              <w:numPr>
                <w:ilvl w:val="0"/>
                <w:numId w:val="18"/>
              </w:numPr>
              <w:spacing w:after="0"/>
              <w:jc w:val="both"/>
              <w:rPr>
                <w:rFonts w:eastAsia="Times New Roman" w:cs="Times New Roman"/>
                <w:szCs w:val="24"/>
              </w:rPr>
            </w:pPr>
            <w:r w:rsidRPr="783115EA">
              <w:rPr>
                <w:rFonts w:eastAsia="Times New Roman" w:cs="Times New Roman"/>
                <w:szCs w:val="24"/>
              </w:rPr>
              <w:t>Modificación de la información de dicha columna.</w:t>
            </w:r>
          </w:p>
          <w:p w:rsidR="783115EA" w:rsidP="0003467E" w:rsidRDefault="783115EA" w14:paraId="722CA842" w14:textId="68C6ABF7">
            <w:pPr>
              <w:pStyle w:val="ListParagraph"/>
              <w:numPr>
                <w:ilvl w:val="0"/>
                <w:numId w:val="18"/>
              </w:numPr>
              <w:spacing w:after="0"/>
              <w:jc w:val="both"/>
              <w:rPr>
                <w:rFonts w:eastAsia="Times New Roman" w:cs="Times New Roman"/>
                <w:szCs w:val="24"/>
              </w:rPr>
            </w:pPr>
            <w:r w:rsidRPr="783115EA">
              <w:rPr>
                <w:rFonts w:eastAsia="Times New Roman" w:cs="Times New Roman"/>
                <w:szCs w:val="24"/>
              </w:rPr>
              <w:t>Nombre del usuario que realiza la modificación.</w:t>
            </w:r>
          </w:p>
        </w:tc>
      </w:tr>
      <w:tr w:rsidR="783115EA" w:rsidTr="783115EA" w14:paraId="0A44725B"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3678904" w14:textId="19983B67">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4C67DD0" w14:textId="6A12AC02">
            <w:pPr>
              <w:pStyle w:val="ListParagraph"/>
              <w:numPr>
                <w:ilvl w:val="0"/>
                <w:numId w:val="17"/>
              </w:numPr>
              <w:spacing w:after="0"/>
              <w:jc w:val="both"/>
              <w:rPr>
                <w:rFonts w:eastAsia="Times New Roman" w:cs="Times New Roman"/>
                <w:szCs w:val="24"/>
              </w:rPr>
            </w:pPr>
            <w:r w:rsidRPr="783115EA">
              <w:rPr>
                <w:rFonts w:eastAsia="Times New Roman" w:cs="Times New Roman"/>
                <w:szCs w:val="24"/>
              </w:rPr>
              <w:t>Confirmación de que la modificación ha sido realizada y almacenada correctamente en la base de datos.</w:t>
            </w:r>
          </w:p>
        </w:tc>
      </w:tr>
      <w:tr w:rsidR="783115EA" w:rsidTr="783115EA" w14:paraId="53CD4934"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C8EDE7B" w14:textId="767CB299">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079FC97" w14:textId="4D529B3A">
            <w:pPr>
              <w:pStyle w:val="ListParagraph"/>
              <w:numPr>
                <w:ilvl w:val="0"/>
                <w:numId w:val="17"/>
              </w:numPr>
              <w:spacing w:after="0"/>
              <w:jc w:val="both"/>
              <w:rPr>
                <w:rFonts w:eastAsia="Times New Roman" w:cs="Times New Roman"/>
                <w:szCs w:val="24"/>
              </w:rPr>
            </w:pPr>
            <w:r w:rsidRPr="783115EA">
              <w:rPr>
                <w:rFonts w:eastAsia="Times New Roman" w:cs="Times New Roman"/>
                <w:szCs w:val="24"/>
              </w:rPr>
              <w:t>Solo el área de Operaciones tiene permiso para realizar modificaciones.</w:t>
            </w:r>
          </w:p>
          <w:p w:rsidR="783115EA" w:rsidP="0003467E" w:rsidRDefault="783115EA" w14:paraId="0751C614" w14:textId="3C63E3B5">
            <w:pPr>
              <w:pStyle w:val="ListParagraph"/>
              <w:numPr>
                <w:ilvl w:val="0"/>
                <w:numId w:val="17"/>
              </w:numPr>
              <w:spacing w:after="0"/>
              <w:jc w:val="both"/>
              <w:rPr>
                <w:rFonts w:eastAsia="Times New Roman" w:cs="Times New Roman"/>
                <w:szCs w:val="24"/>
              </w:rPr>
            </w:pPr>
            <w:r w:rsidRPr="783115EA">
              <w:rPr>
                <w:rFonts w:eastAsia="Times New Roman" w:cs="Times New Roman"/>
                <w:szCs w:val="24"/>
              </w:rPr>
              <w:t>Las modificaciones solo pueden efectuarse dentro de las primeras 24 horas desde la creación del pedido.</w:t>
            </w:r>
          </w:p>
          <w:p w:rsidR="783115EA" w:rsidP="0003467E" w:rsidRDefault="783115EA" w14:paraId="508C342A" w14:textId="2A438CD4">
            <w:pPr>
              <w:pStyle w:val="ListParagraph"/>
              <w:numPr>
                <w:ilvl w:val="0"/>
                <w:numId w:val="17"/>
              </w:numPr>
              <w:spacing w:after="0"/>
              <w:jc w:val="both"/>
              <w:rPr>
                <w:rFonts w:eastAsia="Times New Roman" w:cs="Times New Roman"/>
                <w:szCs w:val="24"/>
              </w:rPr>
            </w:pPr>
            <w:r w:rsidRPr="783115EA">
              <w:rPr>
                <w:rFonts w:eastAsia="Times New Roman" w:cs="Times New Roman"/>
                <w:szCs w:val="24"/>
              </w:rPr>
              <w:t>Se debe registrar el nombre del usuario que realiza la modificación en la base de datos.</w:t>
            </w:r>
          </w:p>
        </w:tc>
      </w:tr>
      <w:tr w:rsidR="783115EA" w:rsidTr="783115EA" w14:paraId="5D002009"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0F3505A" w14:textId="6C1751D0">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1A629B0" w14:textId="39FC8012">
            <w:pPr>
              <w:pStyle w:val="ListParagraph"/>
              <w:numPr>
                <w:ilvl w:val="0"/>
                <w:numId w:val="16"/>
              </w:numPr>
              <w:spacing w:after="0"/>
              <w:jc w:val="both"/>
              <w:rPr>
                <w:rFonts w:eastAsia="Times New Roman" w:cs="Times New Roman"/>
                <w:szCs w:val="24"/>
              </w:rPr>
            </w:pPr>
            <w:r w:rsidRPr="783115EA">
              <w:rPr>
                <w:rFonts w:eastAsia="Times New Roman" w:cs="Times New Roman"/>
                <w:szCs w:val="24"/>
              </w:rPr>
              <w:t>El usuario del área de Operaciones accede a "Ver pedido de insumos detallado".</w:t>
            </w:r>
          </w:p>
          <w:p w:rsidR="783115EA" w:rsidP="0003467E" w:rsidRDefault="783115EA" w14:paraId="1C550A55" w14:textId="56042A4E">
            <w:pPr>
              <w:pStyle w:val="ListParagraph"/>
              <w:numPr>
                <w:ilvl w:val="0"/>
                <w:numId w:val="16"/>
              </w:numPr>
              <w:spacing w:after="0"/>
              <w:jc w:val="both"/>
              <w:rPr>
                <w:rFonts w:eastAsia="Times New Roman" w:cs="Times New Roman"/>
                <w:szCs w:val="24"/>
              </w:rPr>
            </w:pPr>
            <w:r w:rsidRPr="783115EA">
              <w:rPr>
                <w:rFonts w:eastAsia="Times New Roman" w:cs="Times New Roman"/>
                <w:szCs w:val="24"/>
              </w:rPr>
              <w:t>Selecciona una columna específica del pedido que desea modificar.</w:t>
            </w:r>
          </w:p>
          <w:p w:rsidR="783115EA" w:rsidP="0003467E" w:rsidRDefault="783115EA" w14:paraId="4A29D660" w14:textId="5A917BAA">
            <w:pPr>
              <w:pStyle w:val="ListParagraph"/>
              <w:numPr>
                <w:ilvl w:val="0"/>
                <w:numId w:val="16"/>
              </w:numPr>
              <w:spacing w:after="0"/>
              <w:jc w:val="both"/>
              <w:rPr>
                <w:rFonts w:eastAsia="Times New Roman" w:cs="Times New Roman"/>
                <w:szCs w:val="24"/>
              </w:rPr>
            </w:pPr>
            <w:r w:rsidRPr="783115EA">
              <w:rPr>
                <w:rFonts w:eastAsia="Times New Roman" w:cs="Times New Roman"/>
                <w:szCs w:val="24"/>
              </w:rPr>
              <w:t>Realiza la modificación en la columna seleccionada.</w:t>
            </w:r>
          </w:p>
          <w:p w:rsidR="783115EA" w:rsidP="0003467E" w:rsidRDefault="783115EA" w14:paraId="491BC77F" w14:textId="278D7E4D">
            <w:pPr>
              <w:pStyle w:val="ListParagraph"/>
              <w:numPr>
                <w:ilvl w:val="0"/>
                <w:numId w:val="16"/>
              </w:numPr>
              <w:spacing w:after="0"/>
              <w:jc w:val="both"/>
              <w:rPr>
                <w:rFonts w:eastAsia="Times New Roman" w:cs="Times New Roman"/>
                <w:szCs w:val="24"/>
              </w:rPr>
            </w:pPr>
            <w:r w:rsidRPr="783115EA">
              <w:rPr>
                <w:rFonts w:eastAsia="Times New Roman" w:cs="Times New Roman"/>
                <w:szCs w:val="24"/>
              </w:rPr>
              <w:t>Confirma los cambios.</w:t>
            </w:r>
          </w:p>
          <w:p w:rsidR="783115EA" w:rsidP="0003467E" w:rsidRDefault="783115EA" w14:paraId="51CE204F" w14:textId="6E368FB7">
            <w:pPr>
              <w:pStyle w:val="ListParagraph"/>
              <w:numPr>
                <w:ilvl w:val="0"/>
                <w:numId w:val="16"/>
              </w:numPr>
              <w:spacing w:after="0"/>
              <w:jc w:val="both"/>
              <w:rPr>
                <w:rFonts w:eastAsia="Times New Roman" w:cs="Times New Roman"/>
                <w:szCs w:val="24"/>
              </w:rPr>
            </w:pPr>
            <w:r w:rsidRPr="783115EA">
              <w:rPr>
                <w:rFonts w:eastAsia="Times New Roman" w:cs="Times New Roman"/>
                <w:szCs w:val="24"/>
              </w:rPr>
              <w:t>El sistema valida que la modificación se haga dentro de las 24 horas desde la creación del pedido.</w:t>
            </w:r>
          </w:p>
          <w:p w:rsidR="783115EA" w:rsidP="0003467E" w:rsidRDefault="783115EA" w14:paraId="3EC2A472" w14:textId="459A5CBC">
            <w:pPr>
              <w:pStyle w:val="ListParagraph"/>
              <w:numPr>
                <w:ilvl w:val="0"/>
                <w:numId w:val="16"/>
              </w:numPr>
              <w:spacing w:after="0"/>
              <w:jc w:val="both"/>
              <w:rPr>
                <w:rFonts w:eastAsia="Times New Roman" w:cs="Times New Roman"/>
                <w:szCs w:val="24"/>
              </w:rPr>
            </w:pPr>
            <w:r w:rsidRPr="783115EA">
              <w:rPr>
                <w:rFonts w:eastAsia="Times New Roman" w:cs="Times New Roman"/>
                <w:szCs w:val="24"/>
              </w:rPr>
              <w:t>Si la modificación es válida, el sistema guarda los cambios en la base de datos junto con el nombre del usuario que realizó la modificación.</w:t>
            </w:r>
          </w:p>
          <w:p w:rsidR="783115EA" w:rsidP="0003467E" w:rsidRDefault="783115EA" w14:paraId="39181B33" w14:textId="20855FFA">
            <w:pPr>
              <w:pStyle w:val="ListParagraph"/>
              <w:numPr>
                <w:ilvl w:val="0"/>
                <w:numId w:val="16"/>
              </w:numPr>
              <w:spacing w:after="0"/>
              <w:jc w:val="both"/>
              <w:rPr>
                <w:rFonts w:eastAsia="Times New Roman" w:cs="Times New Roman"/>
                <w:szCs w:val="24"/>
              </w:rPr>
            </w:pPr>
            <w:r w:rsidRPr="783115EA">
              <w:rPr>
                <w:rFonts w:eastAsia="Times New Roman" w:cs="Times New Roman"/>
                <w:szCs w:val="24"/>
              </w:rPr>
              <w:t>El sistema ofrece una confirmación al usuario de que la modificación ha sido realizada y almacenada correctamente.</w:t>
            </w:r>
          </w:p>
        </w:tc>
      </w:tr>
      <w:tr w:rsidR="783115EA" w:rsidTr="783115EA" w14:paraId="16E10731"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7347E6A" w14:textId="097813F7">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5ABF29B" w14:textId="460EAA71">
            <w:pPr>
              <w:pStyle w:val="ListParagraph"/>
              <w:numPr>
                <w:ilvl w:val="0"/>
                <w:numId w:val="16"/>
              </w:numPr>
              <w:spacing w:after="0"/>
              <w:jc w:val="both"/>
              <w:rPr>
                <w:rFonts w:eastAsia="Times New Roman" w:cs="Times New Roman"/>
                <w:szCs w:val="24"/>
              </w:rPr>
            </w:pPr>
            <w:r w:rsidRPr="783115EA">
              <w:rPr>
                <w:rFonts w:eastAsia="Times New Roman" w:cs="Times New Roman"/>
                <w:szCs w:val="24"/>
              </w:rPr>
              <w:t>Las modificaciones pueden afectar otros procesos o sistemas que dependan de la información del pedido.</w:t>
            </w:r>
          </w:p>
        </w:tc>
      </w:tr>
    </w:tbl>
    <w:p w:rsidR="6E3FC905" w:rsidP="783115EA" w:rsidRDefault="783115EA" w14:paraId="20B5A79E" w14:textId="556A6535">
      <w:pPr>
        <w:spacing w:line="257" w:lineRule="auto"/>
      </w:pPr>
      <w:r w:rsidRPr="783115EA">
        <w:rPr>
          <w:rFonts w:ascii="Calibri" w:hAnsi="Calibri" w:eastAsia="Calibri" w:cs="Calibri"/>
          <w:sz w:val="22"/>
          <w:lang w:val="es-CL"/>
        </w:rPr>
        <w:t xml:space="preserve"> </w:t>
      </w:r>
    </w:p>
    <w:p w:rsidR="6E3FC905" w:rsidP="783115EA" w:rsidRDefault="783115EA" w14:paraId="5F5C6819" w14:textId="7D122B11">
      <w:pPr>
        <w:spacing w:line="257" w:lineRule="auto"/>
      </w:pPr>
      <w:r w:rsidRPr="783115EA">
        <w:rPr>
          <w:rFonts w:ascii="Calibri" w:hAnsi="Calibri" w:eastAsia="Calibri" w:cs="Calibri"/>
          <w:sz w:val="22"/>
          <w:lang w:val="es-CL"/>
        </w:rPr>
        <w:t xml:space="preserve"> </w:t>
      </w:r>
    </w:p>
    <w:p w:rsidR="6E3FC905" w:rsidP="783115EA" w:rsidRDefault="783115EA" w14:paraId="6F93AF84" w14:textId="18CE4BF0">
      <w:pPr>
        <w:spacing w:line="257" w:lineRule="auto"/>
      </w:pPr>
      <w:r w:rsidRPr="783115EA">
        <w:rPr>
          <w:rFonts w:ascii="Calibri" w:hAnsi="Calibri" w:eastAsia="Calibri" w:cs="Calibri"/>
          <w:sz w:val="22"/>
          <w:lang w:val="es-CL"/>
        </w:rPr>
        <w:t xml:space="preserve"> </w:t>
      </w:r>
    </w:p>
    <w:p w:rsidR="6E3FC905" w:rsidP="783115EA" w:rsidRDefault="783115EA" w14:paraId="5358260C" w14:textId="365D4F7C">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0"/>
        <w:gridCol w:w="1462"/>
        <w:gridCol w:w="1849"/>
        <w:gridCol w:w="4314"/>
      </w:tblGrid>
      <w:tr w:rsidR="783115EA" w:rsidTr="783115EA" w14:paraId="56732BF4" w14:textId="77777777">
        <w:trPr>
          <w:trHeight w:val="585"/>
        </w:trPr>
        <w:tc>
          <w:tcPr>
            <w:tcW w:w="9345"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DB55C5C" w14:textId="7D234EBE">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15BD803" w14:textId="77777777">
        <w:trPr>
          <w:trHeight w:val="39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F81B543" w14:textId="0FA7B141">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5B6080F" w14:textId="1070A965">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E2A1D77" w14:textId="64218E78">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45DB067" w14:textId="6DD6F7B1">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11DE334E" w14:textId="77777777">
        <w:trPr>
          <w:trHeight w:val="1305"/>
        </w:trPr>
        <w:tc>
          <w:tcPr>
            <w:tcW w:w="1720" w:type="dxa"/>
            <w:tcBorders>
              <w:top w:val="single" w:color="auto" w:sz="8" w:space="0"/>
              <w:left w:val="single" w:color="auto" w:sz="8" w:space="0"/>
              <w:bottom w:val="single" w:color="auto" w:sz="8" w:space="0"/>
              <w:right w:val="single" w:color="auto" w:sz="8" w:space="0"/>
            </w:tcBorders>
          </w:tcPr>
          <w:p w:rsidR="783115EA" w:rsidP="783115EA" w:rsidRDefault="783115EA" w14:paraId="44DD62EB" w14:textId="3119BEAF">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40</w:t>
            </w:r>
          </w:p>
        </w:tc>
        <w:tc>
          <w:tcPr>
            <w:tcW w:w="1462" w:type="dxa"/>
            <w:tcBorders>
              <w:top w:val="single" w:color="auto" w:sz="8" w:space="0"/>
              <w:left w:val="single" w:color="auto" w:sz="8" w:space="0"/>
              <w:bottom w:val="single" w:color="auto" w:sz="8" w:space="0"/>
              <w:right w:val="single" w:color="auto" w:sz="8" w:space="0"/>
            </w:tcBorders>
          </w:tcPr>
          <w:p w:rsidR="783115EA" w:rsidP="783115EA" w:rsidRDefault="783115EA" w14:paraId="3A44C47F" w14:textId="71074A3C">
            <w:pPr>
              <w:spacing w:after="0"/>
              <w:ind w:firstLine="270"/>
              <w:jc w:val="both"/>
            </w:pPr>
            <w:r w:rsidRPr="783115EA">
              <w:rPr>
                <w:rFonts w:eastAsia="Times New Roman" w:cs="Times New Roman"/>
                <w:szCs w:val="24"/>
              </w:rPr>
              <w:t>Apartado Financiero</w:t>
            </w:r>
          </w:p>
        </w:tc>
        <w:tc>
          <w:tcPr>
            <w:tcW w:w="1849" w:type="dxa"/>
            <w:tcBorders>
              <w:top w:val="single" w:color="auto" w:sz="8" w:space="0"/>
              <w:left w:val="single" w:color="auto" w:sz="8" w:space="0"/>
              <w:bottom w:val="single" w:color="auto" w:sz="8" w:space="0"/>
              <w:right w:val="single" w:color="auto" w:sz="8" w:space="0"/>
            </w:tcBorders>
          </w:tcPr>
          <w:p w:rsidR="783115EA" w:rsidP="783115EA" w:rsidRDefault="783115EA" w14:paraId="5125E0C2" w14:textId="4322BB97">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color="auto" w:sz="8" w:space="0"/>
              <w:left w:val="single" w:color="auto" w:sz="8" w:space="0"/>
              <w:bottom w:val="single" w:color="auto" w:sz="8" w:space="0"/>
              <w:right w:val="single" w:color="auto" w:sz="8" w:space="0"/>
            </w:tcBorders>
          </w:tcPr>
          <w:p w:rsidR="783115EA" w:rsidP="783115EA" w:rsidRDefault="783115EA" w14:paraId="3160DFBE" w14:textId="13003AED">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rsidTr="783115EA" w14:paraId="2FDE20BF"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1651BE7" w14:textId="0C1A7BC0">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4473205E" w14:textId="2DFCD473">
            <w:pPr>
              <w:spacing w:after="0"/>
              <w:jc w:val="both"/>
            </w:pPr>
            <w:r w:rsidRPr="783115EA">
              <w:rPr>
                <w:rFonts w:eastAsia="Times New Roman" w:cs="Times New Roman"/>
                <w:szCs w:val="24"/>
              </w:rPr>
              <w:t>Cuando el usuario del área de Comercio selecciona la opción "Ver Más" en su espacio de trabajo, es dirigido a una nueva vista que muestra un gráfico comparativo de barras. Este gráfico contrapone cada operación del área de Operaciones con su Orden de servicio inicial. Se compara el presupuesto de distintas categorías como personal, maquinaria, insumos, entre otros, frente al gasto real ejecutado, mediante pares de barras (azul para gasto real y roja para presupuesto inicial). El gráfico tiene interacciones como un filtro por nombre de operación y un tooltip que muestra el monto exacto de cada barra al pasar el cursor. También cuenta con una leyenda y etiquetas en los ejes, considerando aspectos de accesibilidad.</w:t>
            </w:r>
          </w:p>
        </w:tc>
      </w:tr>
      <w:tr w:rsidR="783115EA" w:rsidTr="783115EA" w14:paraId="1C82FE45" w14:textId="77777777">
        <w:trPr>
          <w:trHeight w:val="49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4880B68" w14:textId="70851AFC">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6E29B17" w14:textId="53D54F8C">
            <w:pPr>
              <w:pStyle w:val="ListParagraph"/>
              <w:numPr>
                <w:ilvl w:val="0"/>
                <w:numId w:val="16"/>
              </w:numPr>
              <w:spacing w:after="0"/>
              <w:jc w:val="both"/>
              <w:rPr>
                <w:rFonts w:eastAsia="Times New Roman" w:cs="Times New Roman"/>
                <w:szCs w:val="24"/>
              </w:rPr>
            </w:pPr>
            <w:r w:rsidRPr="783115EA">
              <w:rPr>
                <w:rFonts w:eastAsia="Times New Roman" w:cs="Times New Roman"/>
                <w:szCs w:val="24"/>
              </w:rPr>
              <w:t>Acción del usuario al seleccionar "Ver Más".</w:t>
            </w:r>
          </w:p>
          <w:p w:rsidR="783115EA" w:rsidP="0003467E" w:rsidRDefault="783115EA" w14:paraId="447BF80A" w14:textId="1A772E19">
            <w:pPr>
              <w:pStyle w:val="ListParagraph"/>
              <w:numPr>
                <w:ilvl w:val="0"/>
                <w:numId w:val="16"/>
              </w:numPr>
              <w:spacing w:after="0"/>
              <w:jc w:val="both"/>
              <w:rPr>
                <w:rFonts w:eastAsia="Times New Roman" w:cs="Times New Roman"/>
                <w:szCs w:val="24"/>
              </w:rPr>
            </w:pPr>
            <w:r w:rsidRPr="783115EA">
              <w:rPr>
                <w:rFonts w:eastAsia="Times New Roman" w:cs="Times New Roman"/>
                <w:szCs w:val="24"/>
              </w:rPr>
              <w:t>Datos financieros de operaciones y sus respectivas Órdenes de servicio.</w:t>
            </w:r>
          </w:p>
        </w:tc>
      </w:tr>
      <w:tr w:rsidR="783115EA" w:rsidTr="783115EA" w14:paraId="25160D2D"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4D9D659" w14:textId="0846BBAF">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10DF835" w14:textId="64B25025">
            <w:pPr>
              <w:pStyle w:val="ListParagraph"/>
              <w:numPr>
                <w:ilvl w:val="0"/>
                <w:numId w:val="15"/>
              </w:numPr>
              <w:spacing w:after="0"/>
              <w:jc w:val="both"/>
              <w:rPr>
                <w:rFonts w:eastAsia="Times New Roman" w:cs="Times New Roman"/>
                <w:szCs w:val="24"/>
              </w:rPr>
            </w:pPr>
            <w:r w:rsidRPr="783115EA">
              <w:rPr>
                <w:rFonts w:eastAsia="Times New Roman" w:cs="Times New Roman"/>
                <w:szCs w:val="24"/>
              </w:rPr>
              <w:t>Gráfico comparativo de barras con detalles financieros.</w:t>
            </w:r>
          </w:p>
          <w:p w:rsidR="783115EA" w:rsidP="0003467E" w:rsidRDefault="783115EA" w14:paraId="7AE6019E" w14:textId="4353B7E1">
            <w:pPr>
              <w:pStyle w:val="ListParagraph"/>
              <w:numPr>
                <w:ilvl w:val="0"/>
                <w:numId w:val="15"/>
              </w:numPr>
              <w:spacing w:after="0"/>
              <w:jc w:val="both"/>
              <w:rPr>
                <w:rFonts w:eastAsia="Times New Roman" w:cs="Times New Roman"/>
                <w:szCs w:val="24"/>
              </w:rPr>
            </w:pPr>
            <w:r w:rsidRPr="783115EA">
              <w:rPr>
                <w:rFonts w:eastAsia="Times New Roman" w:cs="Times New Roman"/>
                <w:szCs w:val="24"/>
              </w:rPr>
              <w:t>Tooltip con información detallada al colocar el cursor sobre una barra.</w:t>
            </w:r>
          </w:p>
          <w:p w:rsidR="783115EA" w:rsidP="0003467E" w:rsidRDefault="783115EA" w14:paraId="4C6B82FE" w14:textId="02A73CBD">
            <w:pPr>
              <w:pStyle w:val="ListParagraph"/>
              <w:numPr>
                <w:ilvl w:val="0"/>
                <w:numId w:val="15"/>
              </w:numPr>
              <w:spacing w:after="0"/>
              <w:jc w:val="both"/>
              <w:rPr>
                <w:rFonts w:eastAsia="Times New Roman" w:cs="Times New Roman"/>
                <w:szCs w:val="24"/>
              </w:rPr>
            </w:pPr>
            <w:r w:rsidRPr="783115EA">
              <w:rPr>
                <w:rFonts w:eastAsia="Times New Roman" w:cs="Times New Roman"/>
                <w:szCs w:val="24"/>
              </w:rPr>
              <w:t>Filtro para refinar operaciones por nombre.</w:t>
            </w:r>
          </w:p>
          <w:p w:rsidR="783115EA" w:rsidP="0003467E" w:rsidRDefault="783115EA" w14:paraId="32DEDDCC" w14:textId="365C7756">
            <w:pPr>
              <w:pStyle w:val="ListParagraph"/>
              <w:numPr>
                <w:ilvl w:val="0"/>
                <w:numId w:val="15"/>
              </w:numPr>
              <w:spacing w:after="0"/>
              <w:jc w:val="both"/>
              <w:rPr>
                <w:rFonts w:eastAsia="Times New Roman" w:cs="Times New Roman"/>
                <w:szCs w:val="24"/>
              </w:rPr>
            </w:pPr>
            <w:r w:rsidRPr="783115EA">
              <w:rPr>
                <w:rFonts w:eastAsia="Times New Roman" w:cs="Times New Roman"/>
                <w:szCs w:val="24"/>
              </w:rPr>
              <w:t>Leyenda y etiquetas en el gráfico.</w:t>
            </w:r>
          </w:p>
        </w:tc>
      </w:tr>
      <w:tr w:rsidR="783115EA" w:rsidTr="783115EA" w14:paraId="0BAD3C65" w14:textId="77777777">
        <w:trPr>
          <w:trHeight w:val="3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B15353E" w14:textId="4C8E4DD5">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7B2758B" w14:textId="2C33E6C3">
            <w:pPr>
              <w:pStyle w:val="ListParagraph"/>
              <w:numPr>
                <w:ilvl w:val="0"/>
                <w:numId w:val="14"/>
              </w:numPr>
              <w:spacing w:after="0"/>
              <w:jc w:val="both"/>
              <w:rPr>
                <w:rFonts w:eastAsia="Times New Roman" w:cs="Times New Roman"/>
                <w:szCs w:val="24"/>
              </w:rPr>
            </w:pPr>
            <w:r w:rsidRPr="783115EA">
              <w:rPr>
                <w:rFonts w:eastAsia="Times New Roman" w:cs="Times New Roman"/>
                <w:szCs w:val="24"/>
              </w:rPr>
              <w:t>Solo usuarios del área de Comercio pueden acceder a esta vista.</w:t>
            </w:r>
          </w:p>
          <w:p w:rsidR="783115EA" w:rsidP="0003467E" w:rsidRDefault="783115EA" w14:paraId="39EC2849" w14:textId="75002E15">
            <w:pPr>
              <w:pStyle w:val="ListParagraph"/>
              <w:numPr>
                <w:ilvl w:val="0"/>
                <w:numId w:val="14"/>
              </w:numPr>
              <w:spacing w:after="0"/>
              <w:jc w:val="both"/>
              <w:rPr>
                <w:rFonts w:eastAsia="Times New Roman" w:cs="Times New Roman"/>
                <w:szCs w:val="24"/>
              </w:rPr>
            </w:pPr>
            <w:r w:rsidRPr="783115EA">
              <w:rPr>
                <w:rFonts w:eastAsia="Times New Roman" w:cs="Times New Roman"/>
                <w:szCs w:val="24"/>
              </w:rPr>
              <w:t>La visualización debe ser accesible, considerando a usuarios con daltonismo.</w:t>
            </w:r>
          </w:p>
        </w:tc>
      </w:tr>
      <w:tr w:rsidR="783115EA" w:rsidTr="783115EA" w14:paraId="48A75DCC" w14:textId="77777777">
        <w:trPr>
          <w:trHeight w:val="855"/>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FD729CA" w14:textId="4DAD49DF">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D8528EF" w14:textId="30F9B7B7">
            <w:pPr>
              <w:pStyle w:val="ListParagraph"/>
              <w:numPr>
                <w:ilvl w:val="0"/>
                <w:numId w:val="13"/>
              </w:numPr>
              <w:spacing w:after="0"/>
              <w:jc w:val="both"/>
              <w:rPr>
                <w:rFonts w:eastAsia="Times New Roman" w:cs="Times New Roman"/>
                <w:szCs w:val="24"/>
              </w:rPr>
            </w:pPr>
            <w:r w:rsidRPr="783115EA">
              <w:rPr>
                <w:rFonts w:eastAsia="Times New Roman" w:cs="Times New Roman"/>
                <w:szCs w:val="24"/>
              </w:rPr>
              <w:t>Usuario del área de Comercio selecciona "Ver Más".</w:t>
            </w:r>
          </w:p>
          <w:p w:rsidR="783115EA" w:rsidP="0003467E" w:rsidRDefault="783115EA" w14:paraId="3539801C" w14:textId="6B3D7EE7">
            <w:pPr>
              <w:pStyle w:val="ListParagraph"/>
              <w:numPr>
                <w:ilvl w:val="0"/>
                <w:numId w:val="13"/>
              </w:numPr>
              <w:spacing w:after="0"/>
              <w:jc w:val="both"/>
              <w:rPr>
                <w:rFonts w:eastAsia="Times New Roman" w:cs="Times New Roman"/>
                <w:szCs w:val="24"/>
              </w:rPr>
            </w:pPr>
            <w:r w:rsidRPr="783115EA">
              <w:rPr>
                <w:rFonts w:eastAsia="Times New Roman" w:cs="Times New Roman"/>
                <w:szCs w:val="24"/>
              </w:rPr>
              <w:t>El sistema carga los datos financieros de las operaciones y sus Órdenes de servicio.</w:t>
            </w:r>
          </w:p>
          <w:p w:rsidR="783115EA" w:rsidP="0003467E" w:rsidRDefault="783115EA" w14:paraId="1411AD6E" w14:textId="72AA6977">
            <w:pPr>
              <w:pStyle w:val="ListParagraph"/>
              <w:numPr>
                <w:ilvl w:val="0"/>
                <w:numId w:val="13"/>
              </w:numPr>
              <w:spacing w:after="0"/>
              <w:jc w:val="both"/>
              <w:rPr>
                <w:rFonts w:eastAsia="Times New Roman" w:cs="Times New Roman"/>
                <w:szCs w:val="24"/>
              </w:rPr>
            </w:pPr>
            <w:r w:rsidRPr="783115EA">
              <w:rPr>
                <w:rFonts w:eastAsia="Times New Roman" w:cs="Times New Roman"/>
                <w:szCs w:val="24"/>
              </w:rPr>
              <w:t>Se muestra el gráfico comparativo con pares de barras para cada operación.</w:t>
            </w:r>
          </w:p>
          <w:p w:rsidR="783115EA" w:rsidP="0003467E" w:rsidRDefault="783115EA" w14:paraId="35D5F58F" w14:textId="46D1DEE4">
            <w:pPr>
              <w:pStyle w:val="ListParagraph"/>
              <w:numPr>
                <w:ilvl w:val="0"/>
                <w:numId w:val="13"/>
              </w:numPr>
              <w:spacing w:after="0"/>
              <w:jc w:val="both"/>
              <w:rPr>
                <w:rFonts w:eastAsia="Times New Roman" w:cs="Times New Roman"/>
                <w:szCs w:val="24"/>
              </w:rPr>
            </w:pPr>
            <w:r w:rsidRPr="783115EA">
              <w:rPr>
                <w:rFonts w:eastAsia="Times New Roman" w:cs="Times New Roman"/>
                <w:szCs w:val="24"/>
              </w:rPr>
              <w:t>El usuario puede refinar las operaciones mostradas utilizando el filtro por nombre.</w:t>
            </w:r>
          </w:p>
          <w:p w:rsidR="783115EA" w:rsidP="0003467E" w:rsidRDefault="783115EA" w14:paraId="7A09327C" w14:textId="211EFEC7">
            <w:pPr>
              <w:pStyle w:val="ListParagraph"/>
              <w:numPr>
                <w:ilvl w:val="0"/>
                <w:numId w:val="13"/>
              </w:numPr>
              <w:spacing w:after="0"/>
              <w:jc w:val="both"/>
              <w:rPr>
                <w:rFonts w:eastAsia="Times New Roman" w:cs="Times New Roman"/>
                <w:szCs w:val="24"/>
              </w:rPr>
            </w:pPr>
            <w:r w:rsidRPr="783115EA">
              <w:rPr>
                <w:rFonts w:eastAsia="Times New Roman" w:cs="Times New Roman"/>
                <w:szCs w:val="24"/>
              </w:rPr>
              <w:t>Al colocar el cursor sobre una barra, el sistema muestra un tooltip con el monto exacto.</w:t>
            </w:r>
          </w:p>
          <w:p w:rsidR="783115EA" w:rsidP="0003467E" w:rsidRDefault="783115EA" w14:paraId="6567662E" w14:textId="44924FF4">
            <w:pPr>
              <w:pStyle w:val="ListParagraph"/>
              <w:numPr>
                <w:ilvl w:val="0"/>
                <w:numId w:val="13"/>
              </w:numPr>
              <w:spacing w:after="0"/>
              <w:jc w:val="both"/>
              <w:rPr>
                <w:rFonts w:eastAsia="Times New Roman" w:cs="Times New Roman"/>
                <w:szCs w:val="24"/>
              </w:rPr>
            </w:pPr>
            <w:r w:rsidRPr="783115EA">
              <w:rPr>
                <w:rFonts w:eastAsia="Times New Roman" w:cs="Times New Roman"/>
                <w:szCs w:val="24"/>
              </w:rPr>
              <w:t>Se muestra una leyenda y etiquetas en los ejes del gráfico.</w:t>
            </w:r>
          </w:p>
        </w:tc>
      </w:tr>
      <w:tr w:rsidR="783115EA" w:rsidTr="783115EA" w14:paraId="62800C43" w14:textId="77777777">
        <w:trPr>
          <w:trHeight w:val="60"/>
        </w:trPr>
        <w:tc>
          <w:tcPr>
            <w:tcW w:w="1720"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0FE5E4A" w14:textId="2C42DBF7">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F3BD7FB" w14:textId="6D974069">
            <w:pPr>
              <w:pStyle w:val="ListParagraph"/>
              <w:numPr>
                <w:ilvl w:val="0"/>
                <w:numId w:val="12"/>
              </w:numPr>
              <w:spacing w:after="0"/>
              <w:jc w:val="both"/>
              <w:rPr>
                <w:rFonts w:eastAsia="Times New Roman" w:cs="Times New Roman"/>
                <w:szCs w:val="24"/>
              </w:rPr>
            </w:pPr>
            <w:r w:rsidRPr="783115EA">
              <w:rPr>
                <w:rFonts w:eastAsia="Times New Roman" w:cs="Times New Roman"/>
                <w:szCs w:val="24"/>
              </w:rPr>
              <w:t>Las interacciones y visualizaciones en tiempo real (como el tooltip) pueden requerir un buen rendimiento del sistema para garantizar una experiencia fluida al usuario.</w:t>
            </w:r>
          </w:p>
        </w:tc>
      </w:tr>
    </w:tbl>
    <w:p w:rsidR="6E3FC905" w:rsidP="783115EA" w:rsidRDefault="783115EA" w14:paraId="13D77553" w14:textId="6A4B9A41">
      <w:pPr>
        <w:spacing w:line="257" w:lineRule="auto"/>
      </w:pPr>
      <w:r w:rsidRPr="783115EA">
        <w:rPr>
          <w:rFonts w:ascii="Calibri" w:hAnsi="Calibri" w:eastAsia="Calibri" w:cs="Calibri"/>
          <w:sz w:val="22"/>
          <w:lang w:val="es-CL"/>
        </w:rPr>
        <w:t xml:space="preserve"> </w:t>
      </w:r>
    </w:p>
    <w:p w:rsidR="6E3FC905" w:rsidP="783115EA" w:rsidRDefault="783115EA" w14:paraId="1E26967F" w14:textId="4C12CFCE">
      <w:pPr>
        <w:spacing w:line="257" w:lineRule="auto"/>
      </w:pPr>
      <w:r w:rsidRPr="783115EA">
        <w:rPr>
          <w:rFonts w:ascii="Calibri" w:hAnsi="Calibri" w:eastAsia="Calibri" w:cs="Calibri"/>
          <w:sz w:val="22"/>
          <w:lang w:val="es-CL"/>
        </w:rPr>
        <w:t xml:space="preserve"> </w:t>
      </w:r>
    </w:p>
    <w:p w:rsidR="6E3FC905" w:rsidP="783115EA" w:rsidRDefault="783115EA" w14:paraId="34351E9D" w14:textId="636F9885">
      <w:pPr>
        <w:spacing w:line="257" w:lineRule="auto"/>
      </w:pPr>
      <w:r w:rsidRPr="783115EA">
        <w:rPr>
          <w:rFonts w:ascii="Calibri" w:hAnsi="Calibri" w:eastAsia="Calibri" w:cs="Calibri"/>
          <w:sz w:val="22"/>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37ADBBC2"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38DC972" w14:textId="7606CD36">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40C1461"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15251E7" w14:textId="6790D7B7">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6768D9" w14:textId="67E75F47">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249F690" w14:textId="472C6F60">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439E6C3" w14:textId="11DF4786">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05D375AD"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2A39D90F" w14:textId="502E5519">
            <w:pPr>
              <w:spacing w:after="0"/>
              <w:jc w:val="both"/>
            </w:pPr>
            <w:r w:rsidRPr="783115EA">
              <w:rPr>
                <w:rFonts w:eastAsia="Times New Roman" w:cs="Times New Roman"/>
                <w:szCs w:val="24"/>
              </w:rPr>
              <w:t>RF50</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3DE964CA" w14:textId="2809B2D8">
            <w:pPr>
              <w:spacing w:after="0"/>
              <w:jc w:val="both"/>
            </w:pPr>
            <w:r w:rsidRPr="783115EA">
              <w:rPr>
                <w:rFonts w:eastAsia="Times New Roman" w:cs="Times New Roman"/>
                <w:szCs w:val="24"/>
              </w:rPr>
              <w:t xml:space="preserve"> Crear solicitud de compra</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56C0A129" w14:textId="3C36B65D">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367CDDF9" w14:textId="4B9A3FB7">
            <w:pPr>
              <w:spacing w:after="0"/>
              <w:jc w:val="both"/>
            </w:pPr>
            <w:r w:rsidRPr="783115EA">
              <w:rPr>
                <w:rFonts w:eastAsia="Times New Roman" w:cs="Times New Roman"/>
                <w:szCs w:val="24"/>
              </w:rPr>
              <w:t>Alta</w:t>
            </w:r>
          </w:p>
        </w:tc>
      </w:tr>
      <w:tr w:rsidR="783115EA" w:rsidTr="783115EA" w14:paraId="185899F3"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16C0E63" w14:textId="5811A63E">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2CECB0AD" w14:textId="3F225798">
            <w:pPr>
              <w:spacing w:after="0"/>
              <w:jc w:val="both"/>
            </w:pPr>
            <w:r w:rsidRPr="783115EA">
              <w:rPr>
                <w:rFonts w:eastAsia="Times New Roman" w:cs="Times New Roman"/>
                <w:szCs w:val="24"/>
              </w:rPr>
              <w:t>Creación de una solicitud de compra por parte del usuario de "bodega" cuando se requiere reponer stock.</w:t>
            </w:r>
          </w:p>
        </w:tc>
      </w:tr>
      <w:tr w:rsidR="783115EA" w:rsidTr="783115EA" w14:paraId="47E0ADB5"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CDF20A5" w14:textId="49600043">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F1A0778" w14:textId="0050ADD5">
            <w:pPr>
              <w:pStyle w:val="ListParagraph"/>
              <w:numPr>
                <w:ilvl w:val="0"/>
                <w:numId w:val="11"/>
              </w:numPr>
              <w:spacing w:after="0"/>
              <w:jc w:val="both"/>
              <w:rPr>
                <w:rFonts w:eastAsia="Times New Roman" w:cs="Times New Roman"/>
                <w:szCs w:val="24"/>
              </w:rPr>
            </w:pPr>
            <w:r w:rsidRPr="783115EA">
              <w:rPr>
                <w:rFonts w:eastAsia="Times New Roman" w:cs="Times New Roman"/>
                <w:szCs w:val="24"/>
              </w:rPr>
              <w:t>Fecha actual (fecha en la que se realiza la solicitud).</w:t>
            </w:r>
          </w:p>
          <w:p w:rsidR="783115EA" w:rsidP="0003467E" w:rsidRDefault="783115EA" w14:paraId="30411335" w14:textId="2F5AFB6F">
            <w:pPr>
              <w:pStyle w:val="ListParagraph"/>
              <w:numPr>
                <w:ilvl w:val="0"/>
                <w:numId w:val="11"/>
              </w:numPr>
              <w:spacing w:after="0"/>
              <w:jc w:val="both"/>
              <w:rPr>
                <w:rFonts w:eastAsia="Times New Roman" w:cs="Times New Roman"/>
                <w:szCs w:val="24"/>
              </w:rPr>
            </w:pPr>
            <w:r w:rsidRPr="783115EA">
              <w:rPr>
                <w:rFonts w:eastAsia="Times New Roman" w:cs="Times New Roman"/>
                <w:szCs w:val="24"/>
              </w:rPr>
              <w:t>Fecha máxima de entrega solicitada.</w:t>
            </w:r>
          </w:p>
          <w:p w:rsidR="783115EA" w:rsidP="0003467E" w:rsidRDefault="783115EA" w14:paraId="202BA0B9" w14:textId="529987A3">
            <w:pPr>
              <w:pStyle w:val="ListParagraph"/>
              <w:numPr>
                <w:ilvl w:val="0"/>
                <w:numId w:val="11"/>
              </w:numPr>
              <w:spacing w:after="0"/>
              <w:jc w:val="both"/>
              <w:rPr>
                <w:rFonts w:eastAsia="Times New Roman" w:cs="Times New Roman"/>
                <w:szCs w:val="24"/>
              </w:rPr>
            </w:pPr>
            <w:r w:rsidRPr="783115EA">
              <w:rPr>
                <w:rFonts w:eastAsia="Times New Roman" w:cs="Times New Roman"/>
                <w:szCs w:val="24"/>
              </w:rPr>
              <w:t>Nombre del servicio asociado.</w:t>
            </w:r>
          </w:p>
          <w:p w:rsidR="783115EA" w:rsidP="0003467E" w:rsidRDefault="783115EA" w14:paraId="7C8C22BD" w14:textId="77133A18">
            <w:pPr>
              <w:pStyle w:val="ListParagraph"/>
              <w:numPr>
                <w:ilvl w:val="0"/>
                <w:numId w:val="11"/>
              </w:numPr>
              <w:spacing w:after="0"/>
              <w:jc w:val="both"/>
              <w:rPr>
                <w:rFonts w:eastAsia="Times New Roman" w:cs="Times New Roman"/>
                <w:szCs w:val="24"/>
              </w:rPr>
            </w:pPr>
            <w:r w:rsidRPr="783115EA">
              <w:rPr>
                <w:rFonts w:eastAsia="Times New Roman" w:cs="Times New Roman"/>
                <w:szCs w:val="24"/>
              </w:rPr>
              <w:t>Nombre del insumo.</w:t>
            </w:r>
          </w:p>
          <w:p w:rsidR="783115EA" w:rsidP="0003467E" w:rsidRDefault="783115EA" w14:paraId="21F60CDD" w14:textId="770750F3">
            <w:pPr>
              <w:pStyle w:val="ListParagraph"/>
              <w:numPr>
                <w:ilvl w:val="0"/>
                <w:numId w:val="11"/>
              </w:numPr>
              <w:spacing w:after="0"/>
              <w:jc w:val="both"/>
              <w:rPr>
                <w:rFonts w:eastAsia="Times New Roman" w:cs="Times New Roman"/>
                <w:szCs w:val="24"/>
              </w:rPr>
            </w:pPr>
            <w:r w:rsidRPr="783115EA">
              <w:rPr>
                <w:rFonts w:eastAsia="Times New Roman" w:cs="Times New Roman"/>
                <w:szCs w:val="24"/>
              </w:rPr>
              <w:t>Cantidad requerida del insumo.</w:t>
            </w:r>
          </w:p>
          <w:p w:rsidR="783115EA" w:rsidP="0003467E" w:rsidRDefault="783115EA" w14:paraId="77F43AB6" w14:textId="5B8323EC">
            <w:pPr>
              <w:pStyle w:val="ListParagraph"/>
              <w:numPr>
                <w:ilvl w:val="0"/>
                <w:numId w:val="11"/>
              </w:numPr>
              <w:spacing w:after="0"/>
              <w:jc w:val="both"/>
              <w:rPr>
                <w:rFonts w:eastAsia="Times New Roman" w:cs="Times New Roman"/>
                <w:szCs w:val="24"/>
              </w:rPr>
            </w:pPr>
            <w:r w:rsidRPr="783115EA">
              <w:rPr>
                <w:rFonts w:eastAsia="Times New Roman" w:cs="Times New Roman"/>
                <w:szCs w:val="24"/>
              </w:rPr>
              <w:t>Descripción detallada del producto o insumo.</w:t>
            </w:r>
          </w:p>
        </w:tc>
      </w:tr>
      <w:tr w:rsidR="783115EA" w:rsidTr="783115EA" w14:paraId="7847EB50"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DA413C5" w14:textId="6BEDE76F">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B084A7D" w14:textId="15B1B420">
            <w:pPr>
              <w:pStyle w:val="ListParagraph"/>
              <w:numPr>
                <w:ilvl w:val="0"/>
                <w:numId w:val="11"/>
              </w:numPr>
              <w:spacing w:after="0"/>
              <w:jc w:val="both"/>
              <w:rPr>
                <w:rFonts w:eastAsia="Times New Roman" w:cs="Times New Roman"/>
                <w:szCs w:val="24"/>
              </w:rPr>
            </w:pPr>
            <w:r w:rsidRPr="783115EA">
              <w:rPr>
                <w:rFonts w:eastAsia="Times New Roman" w:cs="Times New Roman"/>
                <w:szCs w:val="24"/>
              </w:rPr>
              <w:t>Confirmación de que la solicitud de compra ha sido creada exitosamente.</w:t>
            </w:r>
          </w:p>
          <w:p w:rsidR="783115EA" w:rsidP="0003467E" w:rsidRDefault="783115EA" w14:paraId="2056D3E0" w14:textId="27AAF700">
            <w:pPr>
              <w:pStyle w:val="ListParagraph"/>
              <w:numPr>
                <w:ilvl w:val="0"/>
                <w:numId w:val="11"/>
              </w:numPr>
              <w:spacing w:after="0"/>
              <w:jc w:val="both"/>
              <w:rPr>
                <w:rFonts w:eastAsia="Times New Roman" w:cs="Times New Roman"/>
                <w:szCs w:val="24"/>
              </w:rPr>
            </w:pPr>
            <w:r w:rsidRPr="783115EA">
              <w:rPr>
                <w:rFonts w:eastAsia="Times New Roman" w:cs="Times New Roman"/>
                <w:szCs w:val="24"/>
              </w:rPr>
              <w:t>Código de orden (único).</w:t>
            </w:r>
          </w:p>
        </w:tc>
      </w:tr>
      <w:tr w:rsidR="783115EA" w:rsidTr="783115EA" w14:paraId="34153617"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DF6E2AC" w14:textId="3A410082">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E042D08" w14:textId="2D6F262B">
            <w:pPr>
              <w:pStyle w:val="ListParagraph"/>
              <w:numPr>
                <w:ilvl w:val="0"/>
                <w:numId w:val="11"/>
              </w:numPr>
              <w:spacing w:after="0"/>
              <w:jc w:val="both"/>
              <w:rPr>
                <w:rFonts w:eastAsia="Times New Roman" w:cs="Times New Roman"/>
                <w:szCs w:val="24"/>
              </w:rPr>
            </w:pPr>
            <w:r w:rsidRPr="783115EA">
              <w:rPr>
                <w:rFonts w:eastAsia="Times New Roman" w:cs="Times New Roman"/>
                <w:szCs w:val="24"/>
              </w:rPr>
              <w:t>Todos los campos deben ser llenados para procesar la solicitud.</w:t>
            </w:r>
          </w:p>
          <w:p w:rsidR="783115EA" w:rsidP="0003467E" w:rsidRDefault="783115EA" w14:paraId="1559F6F9" w14:textId="18172E60">
            <w:pPr>
              <w:pStyle w:val="ListParagraph"/>
              <w:numPr>
                <w:ilvl w:val="0"/>
                <w:numId w:val="11"/>
              </w:numPr>
              <w:spacing w:after="0"/>
              <w:jc w:val="both"/>
              <w:rPr>
                <w:rFonts w:eastAsia="Times New Roman" w:cs="Times New Roman"/>
                <w:szCs w:val="24"/>
              </w:rPr>
            </w:pPr>
            <w:r w:rsidRPr="783115EA">
              <w:rPr>
                <w:rFonts w:eastAsia="Times New Roman" w:cs="Times New Roman"/>
                <w:szCs w:val="24"/>
              </w:rPr>
              <w:t>El código de orden debe ser único y no repetirse con otras solicitudes.</w:t>
            </w:r>
          </w:p>
          <w:p w:rsidR="783115EA" w:rsidP="0003467E" w:rsidRDefault="783115EA" w14:paraId="4FDA0F45" w14:textId="5B8D6391">
            <w:pPr>
              <w:pStyle w:val="ListParagraph"/>
              <w:numPr>
                <w:ilvl w:val="0"/>
                <w:numId w:val="11"/>
              </w:numPr>
              <w:spacing w:after="0"/>
              <w:jc w:val="both"/>
              <w:rPr>
                <w:rFonts w:eastAsia="Times New Roman" w:cs="Times New Roman"/>
                <w:szCs w:val="24"/>
              </w:rPr>
            </w:pPr>
            <w:r w:rsidRPr="783115EA">
              <w:rPr>
                <w:rFonts w:eastAsia="Times New Roman" w:cs="Times New Roman"/>
                <w:szCs w:val="24"/>
              </w:rPr>
              <w:t>Las fechas no pueden ser anteriores a la fecha actual.</w:t>
            </w:r>
          </w:p>
          <w:p w:rsidR="783115EA" w:rsidP="0003467E" w:rsidRDefault="783115EA" w14:paraId="6A7BF20A" w14:textId="2B3211D0">
            <w:pPr>
              <w:pStyle w:val="ListParagraph"/>
              <w:numPr>
                <w:ilvl w:val="0"/>
                <w:numId w:val="11"/>
              </w:numPr>
              <w:spacing w:after="0"/>
              <w:jc w:val="both"/>
              <w:rPr>
                <w:rFonts w:eastAsia="Times New Roman" w:cs="Times New Roman"/>
                <w:szCs w:val="24"/>
              </w:rPr>
            </w:pPr>
            <w:r w:rsidRPr="783115EA">
              <w:rPr>
                <w:rFonts w:eastAsia="Times New Roman" w:cs="Times New Roman"/>
                <w:szCs w:val="24"/>
              </w:rPr>
              <w:t>La cantidad requerida debe ser un valor positivo.</w:t>
            </w:r>
          </w:p>
        </w:tc>
      </w:tr>
      <w:tr w:rsidR="783115EA" w:rsidTr="783115EA" w14:paraId="7D3D3D62"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30DBED7" w14:textId="2EF4738B">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CF1668D" w14:textId="15E5E68A">
            <w:pPr>
              <w:pStyle w:val="ListParagraph"/>
              <w:numPr>
                <w:ilvl w:val="0"/>
                <w:numId w:val="11"/>
              </w:numPr>
              <w:spacing w:after="0"/>
              <w:jc w:val="both"/>
              <w:rPr>
                <w:rFonts w:eastAsia="Times New Roman" w:cs="Times New Roman"/>
                <w:szCs w:val="24"/>
              </w:rPr>
            </w:pPr>
            <w:r w:rsidRPr="783115EA">
              <w:rPr>
                <w:rFonts w:eastAsia="Times New Roman" w:cs="Times New Roman"/>
                <w:szCs w:val="24"/>
              </w:rPr>
              <w:t>El usuario de “bodega” ingresa al sistema y accede a la sección de solicitudes de compra.</w:t>
            </w:r>
          </w:p>
          <w:p w:rsidR="783115EA" w:rsidP="0003467E" w:rsidRDefault="783115EA" w14:paraId="53F6E054" w14:textId="3C030B58">
            <w:pPr>
              <w:pStyle w:val="ListParagraph"/>
              <w:numPr>
                <w:ilvl w:val="0"/>
                <w:numId w:val="11"/>
              </w:numPr>
              <w:spacing w:after="0"/>
              <w:jc w:val="both"/>
              <w:rPr>
                <w:rFonts w:eastAsia="Times New Roman" w:cs="Times New Roman"/>
                <w:szCs w:val="24"/>
              </w:rPr>
            </w:pPr>
            <w:r w:rsidRPr="783115EA">
              <w:rPr>
                <w:rFonts w:eastAsia="Times New Roman" w:cs="Times New Roman"/>
                <w:szCs w:val="24"/>
              </w:rPr>
              <w:t>Llena todos los campos requeridos en el formulario de solicitud.</w:t>
            </w:r>
          </w:p>
          <w:p w:rsidR="783115EA" w:rsidP="0003467E" w:rsidRDefault="783115EA" w14:paraId="552A66F7" w14:textId="00D05137">
            <w:pPr>
              <w:pStyle w:val="ListParagraph"/>
              <w:numPr>
                <w:ilvl w:val="0"/>
                <w:numId w:val="11"/>
              </w:numPr>
              <w:spacing w:after="0"/>
              <w:jc w:val="both"/>
              <w:rPr>
                <w:rFonts w:eastAsia="Times New Roman" w:cs="Times New Roman"/>
                <w:szCs w:val="24"/>
              </w:rPr>
            </w:pPr>
            <w:r w:rsidRPr="783115EA">
              <w:rPr>
                <w:rFonts w:eastAsia="Times New Roman" w:cs="Times New Roman"/>
                <w:szCs w:val="24"/>
              </w:rPr>
              <w:t>El sistema valida la información ingresada y verifica las restricciones.</w:t>
            </w:r>
          </w:p>
          <w:p w:rsidR="783115EA" w:rsidP="0003467E" w:rsidRDefault="783115EA" w14:paraId="27C13A47" w14:textId="6839D29E">
            <w:pPr>
              <w:pStyle w:val="ListParagraph"/>
              <w:numPr>
                <w:ilvl w:val="0"/>
                <w:numId w:val="11"/>
              </w:numPr>
              <w:spacing w:after="0"/>
              <w:jc w:val="both"/>
              <w:rPr>
                <w:rFonts w:eastAsia="Times New Roman" w:cs="Times New Roman"/>
                <w:szCs w:val="24"/>
              </w:rPr>
            </w:pPr>
            <w:r w:rsidRPr="783115EA">
              <w:rPr>
                <w:rFonts w:eastAsia="Times New Roman" w:cs="Times New Roman"/>
                <w:szCs w:val="24"/>
              </w:rPr>
              <w:t>Una vez validada, el sistema crea la solicitud y genera un número de orden.</w:t>
            </w:r>
          </w:p>
          <w:p w:rsidR="783115EA" w:rsidP="0003467E" w:rsidRDefault="783115EA" w14:paraId="5F5109ED" w14:textId="3A280874">
            <w:pPr>
              <w:pStyle w:val="ListParagraph"/>
              <w:numPr>
                <w:ilvl w:val="0"/>
                <w:numId w:val="11"/>
              </w:numPr>
              <w:spacing w:after="0"/>
              <w:jc w:val="both"/>
              <w:rPr>
                <w:rFonts w:eastAsia="Times New Roman" w:cs="Times New Roman"/>
                <w:szCs w:val="24"/>
              </w:rPr>
            </w:pPr>
            <w:r w:rsidRPr="783115EA">
              <w:rPr>
                <w:rFonts w:eastAsia="Times New Roman" w:cs="Times New Roman"/>
                <w:szCs w:val="24"/>
              </w:rPr>
              <w:t>El usuario recibe una confirmación de que la solicitud ha sido creada exitosamente.</w:t>
            </w:r>
          </w:p>
          <w:p w:rsidR="783115EA" w:rsidP="0003467E" w:rsidRDefault="783115EA" w14:paraId="0E752A7A" w14:textId="51F0DE2E">
            <w:pPr>
              <w:pStyle w:val="ListParagraph"/>
              <w:numPr>
                <w:ilvl w:val="0"/>
                <w:numId w:val="11"/>
              </w:numPr>
              <w:spacing w:after="0"/>
              <w:jc w:val="both"/>
              <w:rPr>
                <w:rFonts w:eastAsia="Times New Roman" w:cs="Times New Roman"/>
                <w:szCs w:val="24"/>
              </w:rPr>
            </w:pPr>
            <w:r w:rsidRPr="783115EA">
              <w:rPr>
                <w:rFonts w:eastAsia="Times New Roman" w:cs="Times New Roman"/>
                <w:szCs w:val="24"/>
              </w:rPr>
              <w:t>El usuario recibe el numero de orden.</w:t>
            </w:r>
          </w:p>
        </w:tc>
      </w:tr>
      <w:tr w:rsidR="783115EA" w:rsidTr="783115EA" w14:paraId="23EE3ED6"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90CCA0F" w14:textId="547411F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340C846" w14:textId="343079AB">
            <w:pPr>
              <w:pStyle w:val="ListParagraph"/>
              <w:numPr>
                <w:ilvl w:val="0"/>
                <w:numId w:val="11"/>
              </w:numPr>
              <w:spacing w:after="0"/>
              <w:jc w:val="both"/>
              <w:rPr>
                <w:rFonts w:eastAsia="Times New Roman" w:cs="Times New Roman"/>
                <w:szCs w:val="24"/>
              </w:rPr>
            </w:pPr>
            <w:r w:rsidRPr="783115EA">
              <w:rPr>
                <w:rFonts w:eastAsia="Times New Roman" w:cs="Times New Roman"/>
                <w:szCs w:val="24"/>
              </w:rPr>
              <w:t>La solicitud quedará registrada en el sistema y estará disponible para ser visualizada por otros usuarios autorizados, como el área de "Compras". Esto podría disparar procesos de autorización o acciones de compra, según lo establecido en los procedimientos internos de la empresa.</w:t>
            </w:r>
          </w:p>
        </w:tc>
      </w:tr>
    </w:tbl>
    <w:p w:rsidR="6E3FC905" w:rsidP="783115EA" w:rsidRDefault="783115EA" w14:paraId="11B6B309" w14:textId="1A02C21B">
      <w:pPr>
        <w:ind w:firstLine="270"/>
        <w:jc w:val="both"/>
      </w:pPr>
      <w:r w:rsidRPr="783115EA">
        <w:rPr>
          <w:rFonts w:eastAsia="Times New Roman" w:cs="Times New Roman"/>
          <w:szCs w:val="24"/>
          <w:lang w:val="es-CL"/>
        </w:rPr>
        <w:t xml:space="preserve"> </w:t>
      </w:r>
    </w:p>
    <w:p w:rsidR="6E3FC905" w:rsidP="783115EA" w:rsidRDefault="783115EA" w14:paraId="065C4D27" w14:textId="31475364">
      <w:pPr>
        <w:spacing w:line="257" w:lineRule="auto"/>
      </w:pPr>
      <w:r w:rsidRPr="783115EA">
        <w:rPr>
          <w:rFonts w:eastAsia="Times New Roman" w:cs="Times New Roman"/>
          <w:szCs w:val="24"/>
          <w:lang w:val="es-CL"/>
        </w:rPr>
        <w:t xml:space="preserve"> </w:t>
      </w:r>
    </w:p>
    <w:p w:rsidR="6E3FC905" w:rsidP="783115EA" w:rsidRDefault="783115EA" w14:paraId="331DEC4F" w14:textId="6D6444B8">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12B1E162"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8005E7E" w14:textId="34A9CCBF">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03E7DBF9"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218E2C5" w14:textId="14182389">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94D4239" w14:textId="01E31746">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9EDFD8A" w14:textId="2D286217">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E9B318F" w14:textId="647EC8C4">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683ADAF3"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73066570" w14:textId="6DC00015">
            <w:pPr>
              <w:spacing w:after="0"/>
              <w:jc w:val="both"/>
            </w:pPr>
            <w:r w:rsidRPr="783115EA">
              <w:rPr>
                <w:rFonts w:eastAsia="Times New Roman" w:cs="Times New Roman"/>
                <w:szCs w:val="24"/>
              </w:rPr>
              <w:t>RF51</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10675633" w14:textId="1DF1AF20">
            <w:pPr>
              <w:spacing w:after="0"/>
              <w:jc w:val="both"/>
            </w:pPr>
            <w:r w:rsidRPr="783115EA">
              <w:rPr>
                <w:rFonts w:eastAsia="Times New Roman" w:cs="Times New Roman"/>
                <w:szCs w:val="24"/>
              </w:rPr>
              <w:t>Ver solicitud de compra</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6C166714" w14:textId="375CF8A7">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1A6AC999" w14:textId="128AF0D8">
            <w:pPr>
              <w:spacing w:after="0"/>
              <w:jc w:val="both"/>
            </w:pPr>
            <w:r w:rsidRPr="783115EA">
              <w:rPr>
                <w:rFonts w:eastAsia="Times New Roman" w:cs="Times New Roman"/>
                <w:szCs w:val="24"/>
              </w:rPr>
              <w:t>Alta</w:t>
            </w:r>
          </w:p>
        </w:tc>
      </w:tr>
      <w:tr w:rsidR="783115EA" w:rsidTr="783115EA" w14:paraId="7E8BF92A"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A2CB495" w14:textId="0B4A6785">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30DF292F" w14:textId="76328909">
            <w:pPr>
              <w:spacing w:after="0"/>
              <w:jc w:val="both"/>
            </w:pPr>
            <w:r w:rsidRPr="783115EA">
              <w:rPr>
                <w:rFonts w:eastAsia="Times New Roman" w:cs="Times New Roman"/>
                <w:szCs w:val="24"/>
              </w:rPr>
              <w:t>El Sistema debe permitir al usuario de “bodega” y al de “compras” visualizar detalladamente las solicitudes de compra que se han realizado. Estas deben de contener los siguientes campos: La persona que realizó el pedido, Fecha de la solicitud, fecha máxima de la solicitud, nombre del servicio, nombre del insumo, cantidad requerida y descripción del producto.</w:t>
            </w:r>
          </w:p>
        </w:tc>
      </w:tr>
      <w:tr w:rsidR="783115EA" w:rsidTr="783115EA" w14:paraId="29F3557F"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E0E0D3E" w14:textId="180F3BAC">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AC74B8E" w14:textId="7B982978">
            <w:pPr>
              <w:pStyle w:val="ListParagraph"/>
              <w:numPr>
                <w:ilvl w:val="0"/>
                <w:numId w:val="10"/>
              </w:numPr>
              <w:spacing w:after="0"/>
              <w:jc w:val="both"/>
              <w:rPr>
                <w:rFonts w:eastAsia="Times New Roman" w:cs="Times New Roman"/>
                <w:szCs w:val="24"/>
              </w:rPr>
            </w:pPr>
            <w:r w:rsidRPr="783115EA">
              <w:rPr>
                <w:rFonts w:eastAsia="Times New Roman" w:cs="Times New Roman"/>
                <w:szCs w:val="24"/>
              </w:rPr>
              <w:t>Identificador o código de la solicitud de compra mediante seleccion</w:t>
            </w:r>
          </w:p>
        </w:tc>
      </w:tr>
      <w:tr w:rsidR="783115EA" w:rsidTr="783115EA" w14:paraId="29F265FD"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133D792" w14:textId="672DB7E1">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A3A1A47" w14:textId="60646A91">
            <w:pPr>
              <w:pStyle w:val="ListParagraph"/>
              <w:numPr>
                <w:ilvl w:val="0"/>
                <w:numId w:val="10"/>
              </w:numPr>
              <w:spacing w:after="0"/>
              <w:jc w:val="both"/>
              <w:rPr>
                <w:rFonts w:eastAsia="Times New Roman" w:cs="Times New Roman"/>
                <w:szCs w:val="24"/>
              </w:rPr>
            </w:pPr>
            <w:r w:rsidRPr="783115EA">
              <w:rPr>
                <w:rFonts w:eastAsia="Times New Roman" w:cs="Times New Roman"/>
                <w:szCs w:val="24"/>
              </w:rPr>
              <w:t>Lista de solicitudes de compra que coinciden con los criterios de búsqueda ingresados.</w:t>
            </w:r>
          </w:p>
          <w:p w:rsidR="783115EA" w:rsidP="0003467E" w:rsidRDefault="783115EA" w14:paraId="702D0BE5" w14:textId="08E86667">
            <w:pPr>
              <w:pStyle w:val="ListParagraph"/>
              <w:numPr>
                <w:ilvl w:val="0"/>
                <w:numId w:val="10"/>
              </w:numPr>
              <w:spacing w:after="0"/>
              <w:jc w:val="both"/>
              <w:rPr>
                <w:rFonts w:eastAsia="Times New Roman" w:cs="Times New Roman"/>
                <w:szCs w:val="24"/>
              </w:rPr>
            </w:pPr>
            <w:r w:rsidRPr="783115EA">
              <w:rPr>
                <w:rFonts w:eastAsia="Times New Roman" w:cs="Times New Roman"/>
                <w:szCs w:val="24"/>
              </w:rPr>
              <w:t>Detalles completos de una solicitud de compra seleccionada, incluyendo: persona que realizó el pedido, fecha de la solicitud, fecha máxima de la solicitud, nombre del servicio, nombre del insumo, cantidad requerida y descripción del producto.</w:t>
            </w:r>
          </w:p>
        </w:tc>
      </w:tr>
      <w:tr w:rsidR="783115EA" w:rsidTr="783115EA" w14:paraId="4AB40195" w14:textId="77777777">
        <w:trPr>
          <w:trHeight w:val="21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FC413EA" w14:textId="3E15EE33">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57B5BD2" w14:textId="44ED0FB6">
            <w:pPr>
              <w:pStyle w:val="ListParagraph"/>
              <w:numPr>
                <w:ilvl w:val="0"/>
                <w:numId w:val="9"/>
              </w:numPr>
              <w:spacing w:after="0"/>
              <w:jc w:val="both"/>
              <w:rPr>
                <w:rFonts w:eastAsia="Times New Roman" w:cs="Times New Roman"/>
                <w:szCs w:val="24"/>
              </w:rPr>
            </w:pPr>
            <w:r w:rsidRPr="783115EA">
              <w:rPr>
                <w:rFonts w:eastAsia="Times New Roman" w:cs="Times New Roman"/>
                <w:szCs w:val="24"/>
              </w:rPr>
              <w:t>Solo los usuarios de “bodega” y “compras” pueden acceder a esta función.</w:t>
            </w:r>
          </w:p>
          <w:p w:rsidR="783115EA" w:rsidP="0003467E" w:rsidRDefault="783115EA" w14:paraId="1A6FE9F6" w14:textId="0190F7B5">
            <w:pPr>
              <w:pStyle w:val="ListParagraph"/>
              <w:numPr>
                <w:ilvl w:val="0"/>
                <w:numId w:val="9"/>
              </w:numPr>
              <w:spacing w:after="0"/>
              <w:jc w:val="both"/>
              <w:rPr>
                <w:rFonts w:eastAsia="Times New Roman" w:cs="Times New Roman"/>
                <w:szCs w:val="24"/>
              </w:rPr>
            </w:pPr>
            <w:r w:rsidRPr="783115EA">
              <w:rPr>
                <w:rFonts w:eastAsia="Times New Roman" w:cs="Times New Roman"/>
                <w:szCs w:val="24"/>
              </w:rPr>
              <w:t>El usuario debe tener los permisos adecuados para visualizar las solicitudes.</w:t>
            </w:r>
          </w:p>
        </w:tc>
      </w:tr>
      <w:tr w:rsidR="783115EA" w:rsidTr="783115EA" w14:paraId="286B9097"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83587C5" w14:textId="649F2517">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2098C65" w14:textId="109C3C6D">
            <w:pPr>
              <w:pStyle w:val="ListParagraph"/>
              <w:numPr>
                <w:ilvl w:val="0"/>
                <w:numId w:val="9"/>
              </w:numPr>
              <w:spacing w:after="0"/>
              <w:jc w:val="both"/>
              <w:rPr>
                <w:rFonts w:eastAsia="Times New Roman" w:cs="Times New Roman"/>
                <w:szCs w:val="24"/>
              </w:rPr>
            </w:pPr>
            <w:r w:rsidRPr="783115EA">
              <w:rPr>
                <w:rFonts w:eastAsia="Times New Roman" w:cs="Times New Roman"/>
                <w:szCs w:val="24"/>
              </w:rPr>
              <w:t>El usuario (bodega o compras) ingresa al sistema y accede a la sección de "Ver solicitud de compra".</w:t>
            </w:r>
          </w:p>
          <w:p w:rsidR="783115EA" w:rsidP="0003467E" w:rsidRDefault="783115EA" w14:paraId="6FA9E8B3" w14:textId="50522A23">
            <w:pPr>
              <w:pStyle w:val="ListParagraph"/>
              <w:numPr>
                <w:ilvl w:val="0"/>
                <w:numId w:val="9"/>
              </w:numPr>
              <w:spacing w:after="0"/>
              <w:jc w:val="both"/>
              <w:rPr>
                <w:rFonts w:eastAsia="Times New Roman" w:cs="Times New Roman"/>
                <w:szCs w:val="24"/>
              </w:rPr>
            </w:pPr>
            <w:r w:rsidRPr="783115EA">
              <w:rPr>
                <w:rFonts w:eastAsia="Times New Roman" w:cs="Times New Roman"/>
                <w:szCs w:val="24"/>
              </w:rPr>
              <w:t>Si desea, puede ingresar un identificador de solicitud o aplicar filtros de búsqueda.</w:t>
            </w:r>
          </w:p>
          <w:p w:rsidR="783115EA" w:rsidP="0003467E" w:rsidRDefault="783115EA" w14:paraId="0B274EAF" w14:textId="4A1D9A45">
            <w:pPr>
              <w:pStyle w:val="ListParagraph"/>
              <w:numPr>
                <w:ilvl w:val="0"/>
                <w:numId w:val="9"/>
              </w:numPr>
              <w:spacing w:after="0"/>
              <w:jc w:val="both"/>
              <w:rPr>
                <w:rFonts w:eastAsia="Times New Roman" w:cs="Times New Roman"/>
                <w:szCs w:val="24"/>
              </w:rPr>
            </w:pPr>
            <w:r w:rsidRPr="783115EA">
              <w:rPr>
                <w:rFonts w:eastAsia="Times New Roman" w:cs="Times New Roman"/>
                <w:szCs w:val="24"/>
              </w:rPr>
              <w:t>El sistema muestra la lista de solicitudes que coinciden con los criterios ingresados.</w:t>
            </w:r>
          </w:p>
          <w:p w:rsidR="783115EA" w:rsidP="0003467E" w:rsidRDefault="783115EA" w14:paraId="43E0BD73" w14:textId="65330F20">
            <w:pPr>
              <w:pStyle w:val="ListParagraph"/>
              <w:numPr>
                <w:ilvl w:val="0"/>
                <w:numId w:val="9"/>
              </w:numPr>
              <w:spacing w:after="0"/>
              <w:jc w:val="both"/>
              <w:rPr>
                <w:rFonts w:eastAsia="Times New Roman" w:cs="Times New Roman"/>
                <w:szCs w:val="24"/>
              </w:rPr>
            </w:pPr>
            <w:r w:rsidRPr="783115EA">
              <w:rPr>
                <w:rFonts w:eastAsia="Times New Roman" w:cs="Times New Roman"/>
                <w:szCs w:val="24"/>
              </w:rPr>
              <w:t>El usuario puede seleccionar una solicitud específica para visualizar todos sus detalles.</w:t>
            </w:r>
          </w:p>
          <w:p w:rsidR="783115EA" w:rsidP="0003467E" w:rsidRDefault="783115EA" w14:paraId="251D1199" w14:textId="21E01823">
            <w:pPr>
              <w:pStyle w:val="ListParagraph"/>
              <w:numPr>
                <w:ilvl w:val="0"/>
                <w:numId w:val="9"/>
              </w:numPr>
              <w:spacing w:after="0"/>
              <w:jc w:val="both"/>
              <w:rPr>
                <w:rFonts w:eastAsia="Times New Roman" w:cs="Times New Roman"/>
                <w:szCs w:val="24"/>
              </w:rPr>
            </w:pPr>
            <w:r w:rsidRPr="783115EA">
              <w:rPr>
                <w:rFonts w:eastAsia="Times New Roman" w:cs="Times New Roman"/>
                <w:szCs w:val="24"/>
              </w:rPr>
              <w:t>El sistema muestra toda la información detallada de la solicitud seleccionada.</w:t>
            </w:r>
          </w:p>
        </w:tc>
      </w:tr>
      <w:tr w:rsidR="783115EA" w:rsidTr="783115EA" w14:paraId="2E7E5F99"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037A238" w14:textId="44FD5111">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89E24C5" w14:textId="778880B0">
            <w:pPr>
              <w:pStyle w:val="ListParagraph"/>
              <w:numPr>
                <w:ilvl w:val="0"/>
                <w:numId w:val="9"/>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473251C9" w14:textId="06CB1B18">
      <w:pPr>
        <w:spacing w:line="257" w:lineRule="auto"/>
      </w:pPr>
      <w:r w:rsidRPr="783115EA">
        <w:rPr>
          <w:rFonts w:eastAsia="Times New Roman" w:cs="Times New Roman"/>
          <w:szCs w:val="24"/>
          <w:lang w:val="es-CL"/>
        </w:rPr>
        <w:t xml:space="preserve"> </w:t>
      </w:r>
    </w:p>
    <w:p w:rsidR="6E3FC905" w:rsidP="783115EA" w:rsidRDefault="783115EA" w14:paraId="5BC008A2" w14:textId="44FAB9C0">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347DEF02"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29967B2" w14:textId="309CD83F">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46CCA3BA"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8380CA7" w14:textId="29921AC2">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2C182BD" w14:textId="187AF252">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AC6E8FD" w14:textId="6A97871C">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514904D" w14:textId="45B98813">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7CFB8F1C"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7FCD3391" w14:textId="79824519">
            <w:pPr>
              <w:spacing w:after="0"/>
              <w:jc w:val="both"/>
            </w:pPr>
            <w:r w:rsidRPr="783115EA">
              <w:rPr>
                <w:rFonts w:eastAsia="Times New Roman" w:cs="Times New Roman"/>
                <w:szCs w:val="24"/>
              </w:rPr>
              <w:t>RF52</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20C8B6F9" w14:textId="10DBD091">
            <w:pPr>
              <w:spacing w:after="0"/>
              <w:jc w:val="both"/>
            </w:pPr>
            <w:r w:rsidRPr="783115EA">
              <w:rPr>
                <w:rFonts w:eastAsia="Times New Roman" w:cs="Times New Roman"/>
                <w:szCs w:val="24"/>
              </w:rPr>
              <w:t>Modificar solicitud de compra</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7977638B" w14:textId="3EC67983">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07CC65F4" w14:textId="345C91D9">
            <w:pPr>
              <w:spacing w:after="0"/>
              <w:jc w:val="both"/>
            </w:pPr>
            <w:r w:rsidRPr="783115EA">
              <w:rPr>
                <w:rFonts w:eastAsia="Times New Roman" w:cs="Times New Roman"/>
                <w:szCs w:val="24"/>
              </w:rPr>
              <w:t>Alta</w:t>
            </w:r>
          </w:p>
        </w:tc>
      </w:tr>
      <w:tr w:rsidR="783115EA" w:rsidTr="783115EA" w14:paraId="6815F9A4"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1962EFA" w14:textId="6DEE52F0">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06C0346B" w14:textId="49FADDF0">
            <w:pPr>
              <w:spacing w:after="0"/>
              <w:jc w:val="both"/>
            </w:pPr>
            <w:r w:rsidRPr="783115EA">
              <w:rPr>
                <w:rFonts w:eastAsia="Times New Roman" w:cs="Times New Roman"/>
                <w:szCs w:val="24"/>
              </w:rPr>
              <w:t>El Sistema debe permitir al usuario de “bodega” modificar los datos de la solicitud de compra hasta 24 horas desde que se realizó la petición. Se debe guardar esta modificación en la Base de datos con la fecha y hora de su realización.</w:t>
            </w:r>
          </w:p>
        </w:tc>
      </w:tr>
      <w:tr w:rsidR="783115EA" w:rsidTr="783115EA" w14:paraId="2D28A474"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D5D5495" w14:textId="3918F3C0">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8C376FF" w14:textId="4C90BC2E">
            <w:pPr>
              <w:pStyle w:val="ListParagraph"/>
              <w:numPr>
                <w:ilvl w:val="0"/>
                <w:numId w:val="8"/>
              </w:numPr>
              <w:spacing w:after="0"/>
              <w:jc w:val="both"/>
              <w:rPr>
                <w:rFonts w:eastAsia="Times New Roman" w:cs="Times New Roman"/>
                <w:szCs w:val="24"/>
              </w:rPr>
            </w:pPr>
            <w:r w:rsidRPr="783115EA">
              <w:rPr>
                <w:rFonts w:eastAsia="Times New Roman" w:cs="Times New Roman"/>
                <w:szCs w:val="24"/>
              </w:rPr>
              <w:t>Identificador o código de la solicitud de compra que se desea modificar mediante seleccion.</w:t>
            </w:r>
          </w:p>
          <w:p w:rsidR="783115EA" w:rsidP="0003467E" w:rsidRDefault="783115EA" w14:paraId="1043A07A" w14:textId="4A2E32DD">
            <w:pPr>
              <w:pStyle w:val="ListParagraph"/>
              <w:numPr>
                <w:ilvl w:val="0"/>
                <w:numId w:val="8"/>
              </w:numPr>
              <w:spacing w:after="0"/>
              <w:jc w:val="both"/>
              <w:rPr>
                <w:rFonts w:eastAsia="Times New Roman" w:cs="Times New Roman"/>
                <w:szCs w:val="24"/>
              </w:rPr>
            </w:pPr>
            <w:r w:rsidRPr="783115EA">
              <w:rPr>
                <w:rFonts w:eastAsia="Times New Roman" w:cs="Times New Roman"/>
                <w:szCs w:val="24"/>
              </w:rPr>
              <w:t>Datos para modificar: Fecha de la solicitud, fecha máxima de la solicitud, nombre del servicio, nombre del insumo, cantidad requerida, descripción del producto, entre otros.</w:t>
            </w:r>
          </w:p>
        </w:tc>
      </w:tr>
      <w:tr w:rsidR="783115EA" w:rsidTr="783115EA" w14:paraId="3573CBE1"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F26302C" w14:textId="1AACDF44">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1578745" w14:textId="0C4B67F1">
            <w:pPr>
              <w:pStyle w:val="ListParagraph"/>
              <w:numPr>
                <w:ilvl w:val="0"/>
                <w:numId w:val="8"/>
              </w:numPr>
              <w:spacing w:after="0"/>
              <w:jc w:val="both"/>
              <w:rPr>
                <w:rFonts w:eastAsia="Times New Roman" w:cs="Times New Roman"/>
                <w:szCs w:val="24"/>
              </w:rPr>
            </w:pPr>
            <w:r w:rsidRPr="783115EA">
              <w:rPr>
                <w:rFonts w:eastAsia="Times New Roman" w:cs="Times New Roman"/>
                <w:szCs w:val="24"/>
              </w:rPr>
              <w:t>Confirmación de que la solicitud ha sido modificada exitosamente.</w:t>
            </w:r>
          </w:p>
          <w:p w:rsidR="783115EA" w:rsidP="0003467E" w:rsidRDefault="783115EA" w14:paraId="24771261" w14:textId="26999F87">
            <w:pPr>
              <w:pStyle w:val="ListParagraph"/>
              <w:numPr>
                <w:ilvl w:val="0"/>
                <w:numId w:val="8"/>
              </w:numPr>
              <w:spacing w:after="0"/>
              <w:jc w:val="both"/>
              <w:rPr>
                <w:rFonts w:eastAsia="Times New Roman" w:cs="Times New Roman"/>
                <w:szCs w:val="24"/>
              </w:rPr>
            </w:pPr>
            <w:r w:rsidRPr="783115EA">
              <w:rPr>
                <w:rFonts w:eastAsia="Times New Roman" w:cs="Times New Roman"/>
                <w:szCs w:val="24"/>
              </w:rPr>
              <w:t>Detalle de la solicitud con las modificaciones realizadas.</w:t>
            </w:r>
          </w:p>
        </w:tc>
      </w:tr>
      <w:tr w:rsidR="783115EA" w:rsidTr="783115EA" w14:paraId="02713A35"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8F3C696" w14:textId="795417D0">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75BF765" w14:textId="1086B0F6">
            <w:pPr>
              <w:pStyle w:val="ListParagraph"/>
              <w:numPr>
                <w:ilvl w:val="0"/>
                <w:numId w:val="7"/>
              </w:numPr>
              <w:spacing w:after="0"/>
              <w:jc w:val="both"/>
              <w:rPr>
                <w:rFonts w:eastAsia="Times New Roman" w:cs="Times New Roman"/>
                <w:szCs w:val="24"/>
              </w:rPr>
            </w:pPr>
            <w:r w:rsidRPr="783115EA">
              <w:rPr>
                <w:rFonts w:eastAsia="Times New Roman" w:cs="Times New Roman"/>
                <w:szCs w:val="24"/>
              </w:rPr>
              <w:t>Solo el usuario de “bodega” puede acceder a esta función.</w:t>
            </w:r>
          </w:p>
          <w:p w:rsidR="783115EA" w:rsidP="0003467E" w:rsidRDefault="783115EA" w14:paraId="64233497" w14:textId="1ACE8828">
            <w:pPr>
              <w:pStyle w:val="ListParagraph"/>
              <w:numPr>
                <w:ilvl w:val="0"/>
                <w:numId w:val="7"/>
              </w:numPr>
              <w:spacing w:after="0"/>
              <w:jc w:val="both"/>
              <w:rPr>
                <w:rFonts w:eastAsia="Times New Roman" w:cs="Times New Roman"/>
                <w:szCs w:val="24"/>
              </w:rPr>
            </w:pPr>
            <w:r w:rsidRPr="783115EA">
              <w:rPr>
                <w:rFonts w:eastAsia="Times New Roman" w:cs="Times New Roman"/>
                <w:szCs w:val="24"/>
              </w:rPr>
              <w:t>Las modificaciones solo pueden realizarse dentro de las 24 horas desde que se realizó la petición original.</w:t>
            </w:r>
          </w:p>
          <w:p w:rsidR="783115EA" w:rsidP="0003467E" w:rsidRDefault="783115EA" w14:paraId="56FCC412" w14:textId="7813E770">
            <w:pPr>
              <w:pStyle w:val="ListParagraph"/>
              <w:numPr>
                <w:ilvl w:val="0"/>
                <w:numId w:val="7"/>
              </w:numPr>
              <w:spacing w:after="0"/>
              <w:jc w:val="both"/>
              <w:rPr>
                <w:rFonts w:eastAsia="Times New Roman" w:cs="Times New Roman"/>
                <w:szCs w:val="24"/>
              </w:rPr>
            </w:pPr>
            <w:r w:rsidRPr="783115EA">
              <w:rPr>
                <w:rFonts w:eastAsia="Times New Roman" w:cs="Times New Roman"/>
                <w:szCs w:val="24"/>
              </w:rPr>
              <w:t>No se pueden modificar solicitudes que ya han sido aprobadas o rechazadas por el área de "compras".</w:t>
            </w:r>
          </w:p>
        </w:tc>
      </w:tr>
      <w:tr w:rsidR="783115EA" w:rsidTr="783115EA" w14:paraId="0844F57F"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6F0E262" w14:textId="2C781E1B">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FFCCCB9" w14:textId="06356E4D">
            <w:pPr>
              <w:pStyle w:val="ListParagraph"/>
              <w:numPr>
                <w:ilvl w:val="0"/>
                <w:numId w:val="6"/>
              </w:numPr>
              <w:spacing w:after="0"/>
              <w:jc w:val="both"/>
              <w:rPr>
                <w:rFonts w:eastAsia="Times New Roman" w:cs="Times New Roman"/>
                <w:szCs w:val="24"/>
              </w:rPr>
            </w:pPr>
            <w:r w:rsidRPr="783115EA">
              <w:rPr>
                <w:rFonts w:eastAsia="Times New Roman" w:cs="Times New Roman"/>
                <w:szCs w:val="24"/>
              </w:rPr>
              <w:t>El usuario de “bodega” ingresa al sistema y accede a la sección de "Visualización de estado de pedidos de Insumos".</w:t>
            </w:r>
          </w:p>
          <w:p w:rsidR="783115EA" w:rsidP="0003467E" w:rsidRDefault="783115EA" w14:paraId="788781CA" w14:textId="52C51D11">
            <w:pPr>
              <w:pStyle w:val="ListParagraph"/>
              <w:numPr>
                <w:ilvl w:val="0"/>
                <w:numId w:val="6"/>
              </w:numPr>
              <w:spacing w:after="0"/>
              <w:jc w:val="both"/>
              <w:rPr>
                <w:rFonts w:eastAsia="Times New Roman" w:cs="Times New Roman"/>
                <w:szCs w:val="24"/>
              </w:rPr>
            </w:pPr>
            <w:r w:rsidRPr="783115EA">
              <w:rPr>
                <w:rFonts w:eastAsia="Times New Roman" w:cs="Times New Roman"/>
                <w:szCs w:val="24"/>
              </w:rPr>
              <w:t>Localizar la solicitud de compra a modificar y seleccionar “Modificar solicitud de compra”.</w:t>
            </w:r>
          </w:p>
          <w:p w:rsidR="783115EA" w:rsidP="0003467E" w:rsidRDefault="783115EA" w14:paraId="174B7D76" w14:textId="5DDBC399">
            <w:pPr>
              <w:pStyle w:val="ListParagraph"/>
              <w:numPr>
                <w:ilvl w:val="0"/>
                <w:numId w:val="6"/>
              </w:numPr>
              <w:spacing w:after="0"/>
              <w:jc w:val="both"/>
              <w:rPr>
                <w:rFonts w:eastAsia="Times New Roman" w:cs="Times New Roman"/>
                <w:szCs w:val="24"/>
              </w:rPr>
            </w:pPr>
            <w:r w:rsidRPr="783115EA">
              <w:rPr>
                <w:rFonts w:eastAsia="Times New Roman" w:cs="Times New Roman"/>
                <w:szCs w:val="24"/>
              </w:rPr>
              <w:t>El sistema muestra la solicitud original.</w:t>
            </w:r>
          </w:p>
          <w:p w:rsidR="783115EA" w:rsidP="0003467E" w:rsidRDefault="783115EA" w14:paraId="488F0D03" w14:textId="45FA18F6">
            <w:pPr>
              <w:pStyle w:val="ListParagraph"/>
              <w:numPr>
                <w:ilvl w:val="0"/>
                <w:numId w:val="6"/>
              </w:numPr>
              <w:spacing w:after="0"/>
              <w:jc w:val="both"/>
              <w:rPr>
                <w:rFonts w:eastAsia="Times New Roman" w:cs="Times New Roman"/>
                <w:szCs w:val="24"/>
              </w:rPr>
            </w:pPr>
            <w:r w:rsidRPr="783115EA">
              <w:rPr>
                <w:rFonts w:eastAsia="Times New Roman" w:cs="Times New Roman"/>
                <w:szCs w:val="24"/>
              </w:rPr>
              <w:t>El usuario realiza las modificaciones pertinentes en los campos deseados.</w:t>
            </w:r>
          </w:p>
          <w:p w:rsidR="783115EA" w:rsidP="0003467E" w:rsidRDefault="783115EA" w14:paraId="37CD9F39" w14:textId="34F00FC4">
            <w:pPr>
              <w:pStyle w:val="ListParagraph"/>
              <w:numPr>
                <w:ilvl w:val="0"/>
                <w:numId w:val="6"/>
              </w:numPr>
              <w:spacing w:after="0"/>
              <w:jc w:val="both"/>
              <w:rPr>
                <w:rFonts w:eastAsia="Times New Roman" w:cs="Times New Roman"/>
                <w:szCs w:val="24"/>
              </w:rPr>
            </w:pPr>
            <w:r w:rsidRPr="783115EA">
              <w:rPr>
                <w:rFonts w:eastAsia="Times New Roman" w:cs="Times New Roman"/>
                <w:szCs w:val="24"/>
              </w:rPr>
              <w:t>Una vez finalizadas las modificaciones, el usuario guarda los cambios.</w:t>
            </w:r>
          </w:p>
          <w:p w:rsidR="783115EA" w:rsidP="0003467E" w:rsidRDefault="783115EA" w14:paraId="3E1E3A34" w14:textId="15EA943F">
            <w:pPr>
              <w:pStyle w:val="ListParagraph"/>
              <w:numPr>
                <w:ilvl w:val="0"/>
                <w:numId w:val="6"/>
              </w:numPr>
              <w:spacing w:after="0"/>
              <w:jc w:val="both"/>
              <w:rPr>
                <w:rFonts w:eastAsia="Times New Roman" w:cs="Times New Roman"/>
                <w:szCs w:val="24"/>
              </w:rPr>
            </w:pPr>
            <w:r w:rsidRPr="783115EA">
              <w:rPr>
                <w:rFonts w:eastAsia="Times New Roman" w:cs="Times New Roman"/>
                <w:szCs w:val="24"/>
              </w:rPr>
              <w:t>El sistema valida que la solicitud pueda ser modificada (si aún no ha pasado el periodo de 24 horas).</w:t>
            </w:r>
          </w:p>
          <w:p w:rsidR="783115EA" w:rsidP="0003467E" w:rsidRDefault="783115EA" w14:paraId="70E29021" w14:textId="08C7C640">
            <w:pPr>
              <w:pStyle w:val="ListParagraph"/>
              <w:numPr>
                <w:ilvl w:val="0"/>
                <w:numId w:val="6"/>
              </w:numPr>
              <w:spacing w:after="0"/>
              <w:jc w:val="both"/>
              <w:rPr>
                <w:rFonts w:eastAsia="Times New Roman" w:cs="Times New Roman"/>
                <w:szCs w:val="24"/>
              </w:rPr>
            </w:pPr>
            <w:r w:rsidRPr="783115EA">
              <w:rPr>
                <w:rFonts w:eastAsia="Times New Roman" w:cs="Times New Roman"/>
                <w:szCs w:val="24"/>
              </w:rPr>
              <w:t>Si la validación es exitosa, el sistema guarda la modificación con la fecha y hora actual.</w:t>
            </w:r>
          </w:p>
          <w:p w:rsidR="783115EA" w:rsidP="0003467E" w:rsidRDefault="783115EA" w14:paraId="0D0755B7" w14:textId="02B3C06E">
            <w:pPr>
              <w:pStyle w:val="ListParagraph"/>
              <w:numPr>
                <w:ilvl w:val="0"/>
                <w:numId w:val="6"/>
              </w:numPr>
              <w:spacing w:after="0"/>
              <w:jc w:val="both"/>
              <w:rPr>
                <w:rFonts w:eastAsia="Times New Roman" w:cs="Times New Roman"/>
                <w:szCs w:val="24"/>
              </w:rPr>
            </w:pPr>
            <w:r w:rsidRPr="783115EA">
              <w:rPr>
                <w:rFonts w:eastAsia="Times New Roman" w:cs="Times New Roman"/>
                <w:szCs w:val="24"/>
              </w:rPr>
              <w:t>Se envía una confirmación al usuario de que la solicitud ha sido modificada exitosamente.</w:t>
            </w:r>
          </w:p>
        </w:tc>
      </w:tr>
      <w:tr w:rsidR="783115EA" w:rsidTr="783115EA" w14:paraId="675A86DB"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61B48CE" w14:textId="0C568B60">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E990484" w14:textId="0C85FBCA">
            <w:pPr>
              <w:pStyle w:val="ListParagraph"/>
              <w:numPr>
                <w:ilvl w:val="0"/>
                <w:numId w:val="5"/>
              </w:numPr>
              <w:spacing w:after="0"/>
              <w:jc w:val="both"/>
              <w:rPr>
                <w:rFonts w:eastAsia="Times New Roman" w:cs="Times New Roman"/>
                <w:szCs w:val="24"/>
              </w:rPr>
            </w:pPr>
            <w:r w:rsidRPr="783115EA">
              <w:rPr>
                <w:rFonts w:eastAsia="Times New Roman" w:cs="Times New Roman"/>
                <w:szCs w:val="24"/>
              </w:rPr>
              <w:t>Al modificar una solicitud, se puede generar un cambio en la logística y planificación del área de "compras". Por lo tanto, se debe asegurar una comunicación adecuada entre las áreas involucradas para garantizar que las actualizaciones en las solicitudes sean consideradas en la gestión de compras.</w:t>
            </w:r>
          </w:p>
        </w:tc>
      </w:tr>
    </w:tbl>
    <w:p w:rsidR="6E3FC905" w:rsidP="783115EA" w:rsidRDefault="783115EA" w14:paraId="25025812" w14:textId="48B2984B">
      <w:pPr>
        <w:spacing w:line="257" w:lineRule="auto"/>
      </w:pPr>
      <w:r w:rsidRPr="783115EA">
        <w:rPr>
          <w:rFonts w:eastAsia="Times New Roman" w:cs="Times New Roman"/>
          <w:szCs w:val="24"/>
          <w:lang w:val="es-CL"/>
        </w:rPr>
        <w:t xml:space="preserve"> </w:t>
      </w:r>
    </w:p>
    <w:p w:rsidR="6E3FC905" w:rsidP="783115EA" w:rsidRDefault="783115EA" w14:paraId="37F735D4" w14:textId="68EE86F7">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052D2187"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6BFB371" w14:textId="23CD420C">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54B12273"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D0CDF07" w14:textId="385C673F">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29B143" w14:textId="186B0DFD">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D7639AE" w14:textId="6A1D7229">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3AC51B3" w14:textId="49C593D0">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7110D841"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00A6D15B" w14:textId="223584C9">
            <w:pPr>
              <w:spacing w:after="0"/>
              <w:jc w:val="both"/>
            </w:pPr>
            <w:r w:rsidRPr="783115EA">
              <w:rPr>
                <w:rFonts w:eastAsia="Times New Roman" w:cs="Times New Roman"/>
                <w:szCs w:val="24"/>
              </w:rPr>
              <w:t>RF53</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4C7EBA2B" w14:textId="761B4AAC">
            <w:pPr>
              <w:spacing w:after="0"/>
              <w:jc w:val="both"/>
            </w:pPr>
            <w:r w:rsidRPr="783115EA">
              <w:rPr>
                <w:rFonts w:eastAsia="Times New Roman" w:cs="Times New Roman"/>
                <w:szCs w:val="24"/>
              </w:rPr>
              <w:t>Eliminar solicitud de compra</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132A8491" w14:textId="3A5D6749">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04DD6E6E" w14:textId="02444E75">
            <w:pPr>
              <w:spacing w:after="0"/>
              <w:jc w:val="both"/>
            </w:pPr>
            <w:r w:rsidRPr="783115EA">
              <w:rPr>
                <w:rFonts w:eastAsia="Times New Roman" w:cs="Times New Roman"/>
                <w:szCs w:val="24"/>
              </w:rPr>
              <w:t>Alta</w:t>
            </w:r>
          </w:p>
        </w:tc>
      </w:tr>
      <w:tr w:rsidR="783115EA" w:rsidTr="783115EA" w14:paraId="711DCCA9"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C976FB2" w14:textId="24FC81E6">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461CF7F9" w14:textId="6B9522DB">
            <w:pPr>
              <w:spacing w:after="0"/>
              <w:jc w:val="both"/>
            </w:pPr>
            <w:r w:rsidRPr="783115EA">
              <w:rPr>
                <w:rFonts w:eastAsia="Times New Roman" w:cs="Times New Roman"/>
                <w:szCs w:val="24"/>
              </w:rPr>
              <w:t>El sistema tiene que permitir a “Bodega” cancelar el pedido hecho a “Compras” dentro de las 24h desde que se creó este pedido, este debe ser eliminado de manera lógica para mantener la fiabilidad de las peticiones.</w:t>
            </w:r>
          </w:p>
        </w:tc>
      </w:tr>
      <w:tr w:rsidR="783115EA" w:rsidTr="783115EA" w14:paraId="7A4726F4"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9108BF1" w14:textId="5077D348">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CB12D3D" w14:textId="4DC70170">
            <w:pPr>
              <w:pStyle w:val="ListParagraph"/>
              <w:numPr>
                <w:ilvl w:val="0"/>
                <w:numId w:val="5"/>
              </w:numPr>
              <w:spacing w:after="0"/>
              <w:jc w:val="both"/>
              <w:rPr>
                <w:rFonts w:eastAsia="Times New Roman" w:cs="Times New Roman"/>
                <w:szCs w:val="24"/>
              </w:rPr>
            </w:pPr>
            <w:r w:rsidRPr="783115EA">
              <w:rPr>
                <w:rFonts w:eastAsia="Times New Roman" w:cs="Times New Roman"/>
                <w:szCs w:val="24"/>
              </w:rPr>
              <w:t>Identificador o código de la solicitud de compra que se desea eliminar.</w:t>
            </w:r>
          </w:p>
        </w:tc>
      </w:tr>
      <w:tr w:rsidR="783115EA" w:rsidTr="783115EA" w14:paraId="7A52C6E2"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5E1A401" w14:textId="100C6B91">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5FAC277" w14:textId="1ED11E7F">
            <w:pPr>
              <w:pStyle w:val="ListParagraph"/>
              <w:numPr>
                <w:ilvl w:val="0"/>
                <w:numId w:val="5"/>
              </w:numPr>
              <w:spacing w:after="0"/>
              <w:jc w:val="both"/>
              <w:rPr>
                <w:rFonts w:eastAsia="Times New Roman" w:cs="Times New Roman"/>
                <w:szCs w:val="24"/>
              </w:rPr>
            </w:pPr>
            <w:r w:rsidRPr="783115EA">
              <w:rPr>
                <w:rFonts w:eastAsia="Times New Roman" w:cs="Times New Roman"/>
                <w:szCs w:val="24"/>
              </w:rPr>
              <w:t>Confirmación de que la solicitud ha sido eliminada lógicamente.</w:t>
            </w:r>
          </w:p>
          <w:p w:rsidR="783115EA" w:rsidP="0003467E" w:rsidRDefault="783115EA" w14:paraId="64C461F4" w14:textId="5EA35D3E">
            <w:pPr>
              <w:pStyle w:val="ListParagraph"/>
              <w:numPr>
                <w:ilvl w:val="0"/>
                <w:numId w:val="5"/>
              </w:numPr>
              <w:spacing w:after="0"/>
              <w:jc w:val="both"/>
              <w:rPr>
                <w:rFonts w:eastAsia="Times New Roman" w:cs="Times New Roman"/>
                <w:szCs w:val="24"/>
              </w:rPr>
            </w:pPr>
            <w:r w:rsidRPr="783115EA">
              <w:rPr>
                <w:rFonts w:eastAsia="Times New Roman" w:cs="Times New Roman"/>
                <w:szCs w:val="24"/>
              </w:rPr>
              <w:t>Estado actualizado de la solicitud</w:t>
            </w:r>
          </w:p>
        </w:tc>
      </w:tr>
      <w:tr w:rsidR="783115EA" w:rsidTr="783115EA" w14:paraId="3645236D"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8773307" w14:textId="23699085">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CEA1676" w14:textId="63EFA411">
            <w:pPr>
              <w:pStyle w:val="ListParagraph"/>
              <w:numPr>
                <w:ilvl w:val="0"/>
                <w:numId w:val="5"/>
              </w:numPr>
              <w:spacing w:after="0"/>
              <w:jc w:val="both"/>
              <w:rPr>
                <w:rFonts w:eastAsia="Times New Roman" w:cs="Times New Roman"/>
                <w:szCs w:val="24"/>
              </w:rPr>
            </w:pPr>
            <w:r w:rsidRPr="783115EA">
              <w:rPr>
                <w:rFonts w:eastAsia="Times New Roman" w:cs="Times New Roman"/>
                <w:szCs w:val="24"/>
              </w:rPr>
              <w:t>Solo el usuario de “bodega” puede acceder a esta función.</w:t>
            </w:r>
          </w:p>
          <w:p w:rsidR="783115EA" w:rsidP="0003467E" w:rsidRDefault="783115EA" w14:paraId="32021D6C" w14:textId="729F0E4D">
            <w:pPr>
              <w:pStyle w:val="ListParagraph"/>
              <w:numPr>
                <w:ilvl w:val="0"/>
                <w:numId w:val="5"/>
              </w:numPr>
              <w:spacing w:after="0"/>
              <w:jc w:val="both"/>
              <w:rPr>
                <w:rFonts w:eastAsia="Times New Roman" w:cs="Times New Roman"/>
                <w:szCs w:val="24"/>
              </w:rPr>
            </w:pPr>
            <w:r w:rsidRPr="783115EA">
              <w:rPr>
                <w:rFonts w:eastAsia="Times New Roman" w:cs="Times New Roman"/>
                <w:szCs w:val="24"/>
              </w:rPr>
              <w:t>Las solicitudes solo pueden ser eliminadas dentro de las 24 horas desde que se realizó la petición original.</w:t>
            </w:r>
          </w:p>
          <w:p w:rsidR="783115EA" w:rsidP="0003467E" w:rsidRDefault="783115EA" w14:paraId="1BD1D1B1" w14:textId="670B6289">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 se pueden eliminar solicitudes que ya han sido aprobadas o rechazadas por el área de "compras".</w:t>
            </w:r>
          </w:p>
        </w:tc>
      </w:tr>
      <w:tr w:rsidR="783115EA" w:rsidTr="783115EA" w14:paraId="17BBCFB8"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CADE0EF" w14:textId="26F879C1">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DCB8370" w14:textId="003DFF63">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de “bodega” ingresa al sistema y accede a la sección de "Visualización de estado de pedidos de Insumos".</w:t>
            </w:r>
          </w:p>
          <w:p w:rsidR="783115EA" w:rsidP="0003467E" w:rsidRDefault="783115EA" w14:paraId="461C9E95" w14:textId="33E5A894">
            <w:pPr>
              <w:pStyle w:val="ListParagraph"/>
              <w:numPr>
                <w:ilvl w:val="0"/>
                <w:numId w:val="5"/>
              </w:numPr>
              <w:spacing w:after="0"/>
              <w:jc w:val="both"/>
              <w:rPr>
                <w:rFonts w:eastAsia="Times New Roman" w:cs="Times New Roman"/>
                <w:szCs w:val="24"/>
              </w:rPr>
            </w:pPr>
            <w:r w:rsidRPr="783115EA">
              <w:rPr>
                <w:rFonts w:eastAsia="Times New Roman" w:cs="Times New Roman"/>
                <w:szCs w:val="24"/>
              </w:rPr>
              <w:t>Localizar la solicitud de compra a modificar y seleccionar “Modificar solicitud de compra”.</w:t>
            </w:r>
          </w:p>
          <w:p w:rsidR="783115EA" w:rsidP="0003467E" w:rsidRDefault="783115EA" w14:paraId="643F6719" w14:textId="4B8E8708">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muestra la solicitud seleccionada.</w:t>
            </w:r>
          </w:p>
          <w:p w:rsidR="783115EA" w:rsidP="0003467E" w:rsidRDefault="783115EA" w14:paraId="276B060A" w14:textId="5BCED377">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confirma que desea eliminar la solicitud.</w:t>
            </w:r>
          </w:p>
          <w:p w:rsidR="783115EA" w:rsidP="0003467E" w:rsidRDefault="783115EA" w14:paraId="6B22C144" w14:textId="4EAC1E1D">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valida que la solicitud pueda ser eliminada (si aún no ha pasado el periodo de 24 horas y no ha sido aprobada o rechazada).</w:t>
            </w:r>
          </w:p>
          <w:p w:rsidR="783115EA" w:rsidP="0003467E" w:rsidRDefault="783115EA" w14:paraId="60B64390" w14:textId="1CE17DFA">
            <w:pPr>
              <w:pStyle w:val="ListParagraph"/>
              <w:numPr>
                <w:ilvl w:val="0"/>
                <w:numId w:val="5"/>
              </w:numPr>
              <w:spacing w:after="0"/>
              <w:jc w:val="both"/>
              <w:rPr>
                <w:rFonts w:eastAsia="Times New Roman" w:cs="Times New Roman"/>
                <w:szCs w:val="24"/>
              </w:rPr>
            </w:pPr>
            <w:r w:rsidRPr="783115EA">
              <w:rPr>
                <w:rFonts w:eastAsia="Times New Roman" w:cs="Times New Roman"/>
                <w:szCs w:val="24"/>
              </w:rPr>
              <w:t>Si la validación es exitosa, el sistema marca la solicitud como "Eliminado" lógicamente, sin borrarla físicamente de la base de datos, y actualiza la fecha y hora de la eliminación.</w:t>
            </w:r>
          </w:p>
          <w:p w:rsidR="783115EA" w:rsidP="0003467E" w:rsidRDefault="783115EA" w14:paraId="1D3EC487" w14:textId="41B167BF">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 envía una confirmación al usuario de que la solicitud ha sido eliminada lógicamente.</w:t>
            </w:r>
          </w:p>
        </w:tc>
      </w:tr>
      <w:tr w:rsidR="783115EA" w:rsidTr="783115EA" w14:paraId="4FFC42DC"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B18DF24" w14:textId="1E8C82D5">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0F7E657" w14:textId="4F0692C6">
            <w:pPr>
              <w:pStyle w:val="ListParagraph"/>
              <w:numPr>
                <w:ilvl w:val="0"/>
                <w:numId w:val="5"/>
              </w:numPr>
              <w:spacing w:after="0"/>
              <w:jc w:val="both"/>
              <w:rPr>
                <w:rFonts w:eastAsia="Times New Roman" w:cs="Times New Roman"/>
                <w:szCs w:val="24"/>
              </w:rPr>
            </w:pPr>
            <w:r w:rsidRPr="783115EA">
              <w:rPr>
                <w:rFonts w:eastAsia="Times New Roman" w:cs="Times New Roman"/>
                <w:szCs w:val="24"/>
              </w:rPr>
              <w:t>Al eliminar una solicitud, puede haber un impacto en la logística y planificación del área de "compras". La comunicación efectiva entre las áreas involucradas es crucial para garantizar que las eliminaciones de solicitudes sean consideradas en la gestión de compras y no causen confusiones o malentendidos en el flujo de trabajo.</w:t>
            </w:r>
          </w:p>
        </w:tc>
      </w:tr>
    </w:tbl>
    <w:p w:rsidR="6E3FC905" w:rsidP="783115EA" w:rsidRDefault="783115EA" w14:paraId="26850298" w14:textId="16ADE239">
      <w:pPr>
        <w:spacing w:line="257" w:lineRule="auto"/>
      </w:pPr>
      <w:r w:rsidRPr="783115EA">
        <w:rPr>
          <w:rFonts w:eastAsia="Times New Roman" w:cs="Times New Roman"/>
          <w:szCs w:val="24"/>
          <w:lang w:val="es-CL"/>
        </w:rPr>
        <w:t xml:space="preserve"> </w:t>
      </w:r>
    </w:p>
    <w:p w:rsidR="6E3FC905" w:rsidP="783115EA" w:rsidRDefault="783115EA" w14:paraId="2CCB0F3D" w14:textId="7F495A82">
      <w:pPr>
        <w:spacing w:line="257" w:lineRule="auto"/>
      </w:pPr>
      <w:r w:rsidRPr="783115EA">
        <w:rPr>
          <w:rFonts w:eastAsia="Times New Roman" w:cs="Times New Roman"/>
          <w:szCs w:val="24"/>
          <w:lang w:val="es-CL"/>
        </w:rPr>
        <w:t xml:space="preserve"> </w:t>
      </w:r>
    </w:p>
    <w:p w:rsidR="6E3FC905" w:rsidP="783115EA" w:rsidRDefault="783115EA" w14:paraId="7505C359" w14:textId="5420B054">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6DAA50FF"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1898FC3" w14:textId="554F32BD">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33B2BB5"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F86E63B" w14:textId="6062912C">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643D0AD" w14:textId="4A22A7D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E34415F" w14:textId="15BD4EAB">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580E9DC" w14:textId="49B1CDE3">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4423EC95"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1C37FDDA" w14:textId="56B8B3B0">
            <w:pPr>
              <w:spacing w:after="0"/>
              <w:jc w:val="both"/>
            </w:pPr>
            <w:r w:rsidRPr="783115EA">
              <w:rPr>
                <w:rFonts w:eastAsia="Times New Roman" w:cs="Times New Roman"/>
                <w:szCs w:val="24"/>
              </w:rPr>
              <w:t>RF55</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25848890" w14:textId="5582C11B">
            <w:pPr>
              <w:spacing w:after="0"/>
              <w:jc w:val="both"/>
            </w:pPr>
            <w:r w:rsidRPr="783115EA">
              <w:rPr>
                <w:rFonts w:eastAsia="Times New Roman" w:cs="Times New Roman"/>
                <w:szCs w:val="24"/>
              </w:rPr>
              <w:t>Ver stock</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202F3C0B" w14:textId="4B7C4923">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6C061087" w14:textId="1E56E251">
            <w:pPr>
              <w:spacing w:after="0"/>
              <w:jc w:val="both"/>
            </w:pPr>
            <w:r w:rsidRPr="783115EA">
              <w:rPr>
                <w:rFonts w:eastAsia="Times New Roman" w:cs="Times New Roman"/>
                <w:szCs w:val="24"/>
              </w:rPr>
              <w:t>Medio</w:t>
            </w:r>
          </w:p>
        </w:tc>
      </w:tr>
      <w:tr w:rsidR="783115EA" w:rsidTr="783115EA" w14:paraId="3BB24139"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483D26B" w14:textId="730EABCF">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1B3AA991" w14:textId="39A11876">
            <w:pPr>
              <w:spacing w:after="0"/>
              <w:jc w:val="both"/>
            </w:pPr>
            <w:r w:rsidRPr="783115EA">
              <w:rPr>
                <w:rFonts w:eastAsia="Times New Roman" w:cs="Times New Roman"/>
                <w:szCs w:val="24"/>
              </w:rPr>
              <w:t>El sistema debe permitir al usuario de Bodega al seleccionar la opción de “Ver Stock” visualizar el stock de los materiales, herramientas, insumos y productos que posee la empresa.</w:t>
            </w:r>
          </w:p>
        </w:tc>
      </w:tr>
      <w:tr w:rsidR="783115EA" w:rsidTr="783115EA" w14:paraId="1E5D85C4"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28153ED" w14:textId="46EF5E38">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55466B7" w14:textId="464BDA64">
            <w:pPr>
              <w:pStyle w:val="ListParagraph"/>
              <w:numPr>
                <w:ilvl w:val="0"/>
                <w:numId w:val="5"/>
              </w:numPr>
              <w:spacing w:after="0"/>
              <w:jc w:val="both"/>
              <w:rPr>
                <w:rFonts w:eastAsia="Times New Roman" w:cs="Times New Roman"/>
                <w:szCs w:val="24"/>
              </w:rPr>
            </w:pPr>
            <w:r w:rsidRPr="783115EA">
              <w:rPr>
                <w:rFonts w:eastAsia="Times New Roman" w:cs="Times New Roman"/>
                <w:szCs w:val="24"/>
              </w:rPr>
              <w:t>Acción del usuario para seleccionar la opción "Ver Stock"</w:t>
            </w:r>
          </w:p>
        </w:tc>
      </w:tr>
      <w:tr w:rsidR="783115EA" w:rsidTr="783115EA" w14:paraId="3C7CA633"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3F6F760" w14:textId="594216E7">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0C2CA72" w14:textId="2426D6D0">
            <w:pPr>
              <w:pStyle w:val="ListParagraph"/>
              <w:numPr>
                <w:ilvl w:val="0"/>
                <w:numId w:val="5"/>
              </w:numPr>
              <w:spacing w:after="0"/>
              <w:jc w:val="both"/>
              <w:rPr>
                <w:rFonts w:eastAsia="Times New Roman" w:cs="Times New Roman"/>
                <w:szCs w:val="24"/>
              </w:rPr>
            </w:pPr>
            <w:r w:rsidRPr="783115EA">
              <w:rPr>
                <w:rFonts w:eastAsia="Times New Roman" w:cs="Times New Roman"/>
                <w:szCs w:val="24"/>
              </w:rPr>
              <w:t>Lista actualizada y detallada de los insumos en stock con la información mencionada (Código del insumo, Nombre del insumo y Semáforo de estado de stock.)</w:t>
            </w:r>
          </w:p>
          <w:p w:rsidR="783115EA" w:rsidP="0003467E" w:rsidRDefault="783115EA" w14:paraId="40D2742C" w14:textId="5E2CC59D">
            <w:pPr>
              <w:pStyle w:val="ListParagraph"/>
              <w:numPr>
                <w:ilvl w:val="0"/>
                <w:numId w:val="5"/>
              </w:numPr>
              <w:spacing w:after="0"/>
              <w:jc w:val="both"/>
              <w:rPr>
                <w:rFonts w:eastAsia="Times New Roman" w:cs="Times New Roman"/>
                <w:szCs w:val="24"/>
              </w:rPr>
            </w:pPr>
            <w:r w:rsidRPr="783115EA">
              <w:rPr>
                <w:rFonts w:eastAsia="Times New Roman" w:cs="Times New Roman"/>
                <w:szCs w:val="24"/>
              </w:rPr>
              <w:t>Opción para refrescar la información del stock.</w:t>
            </w:r>
          </w:p>
        </w:tc>
      </w:tr>
      <w:tr w:rsidR="783115EA" w:rsidTr="783115EA" w14:paraId="19903A78"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D7D0552" w14:textId="137E9C45">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2D60465" w14:textId="4C381709">
            <w:pPr>
              <w:pStyle w:val="ListParagraph"/>
              <w:numPr>
                <w:ilvl w:val="0"/>
                <w:numId w:val="5"/>
              </w:numPr>
              <w:spacing w:after="0"/>
              <w:jc w:val="both"/>
              <w:rPr>
                <w:rFonts w:eastAsia="Times New Roman" w:cs="Times New Roman"/>
                <w:szCs w:val="24"/>
              </w:rPr>
            </w:pPr>
            <w:r w:rsidRPr="783115EA">
              <w:rPr>
                <w:rFonts w:eastAsia="Times New Roman" w:cs="Times New Roman"/>
                <w:szCs w:val="24"/>
              </w:rPr>
              <w:t>Solo el usuario de "Bodega" puede acceder a esta función.</w:t>
            </w:r>
          </w:p>
          <w:p w:rsidR="783115EA" w:rsidP="0003467E" w:rsidRDefault="783115EA" w14:paraId="69763355" w14:textId="1412CD48">
            <w:pPr>
              <w:pStyle w:val="ListParagraph"/>
              <w:numPr>
                <w:ilvl w:val="0"/>
                <w:numId w:val="5"/>
              </w:numPr>
              <w:spacing w:after="0"/>
              <w:jc w:val="both"/>
              <w:rPr>
                <w:rFonts w:eastAsia="Times New Roman" w:cs="Times New Roman"/>
                <w:szCs w:val="24"/>
              </w:rPr>
            </w:pPr>
            <w:r w:rsidRPr="783115EA">
              <w:rPr>
                <w:rFonts w:eastAsia="Times New Roman" w:cs="Times New Roman"/>
                <w:szCs w:val="24"/>
              </w:rPr>
              <w:t>La información del stock debe estar actualizada en tiempo real o permitir al usuario refrescarla manualmente para ver la cantidad más reciente disponible.</w:t>
            </w:r>
          </w:p>
        </w:tc>
      </w:tr>
      <w:tr w:rsidR="783115EA" w:rsidTr="783115EA" w14:paraId="04BB5C43"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B90410F" w14:textId="49CE0A42">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44BFDF0" w14:textId="2B6563B1">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de "Bodega" ingresa al sistema.</w:t>
            </w:r>
          </w:p>
          <w:p w:rsidR="783115EA" w:rsidP="0003467E" w:rsidRDefault="783115EA" w14:paraId="6DD56FC3" w14:textId="7851D8E1">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selecciona la opción "Ver Stock".</w:t>
            </w:r>
          </w:p>
          <w:p w:rsidR="783115EA" w:rsidP="0003467E" w:rsidRDefault="783115EA" w14:paraId="2F139BF8" w14:textId="5A1133EC">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muestra una lista detallada de los insumos en stock, incluyendo todos los campos mencionados.</w:t>
            </w:r>
          </w:p>
          <w:p w:rsidR="783115EA" w:rsidP="0003467E" w:rsidRDefault="783115EA" w14:paraId="67AD6A65" w14:textId="13D78C9B">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tiene la opción de refrescar la información para ver la cantidad más reciente disponible.</w:t>
            </w:r>
          </w:p>
          <w:p w:rsidR="783115EA" w:rsidP="0003467E" w:rsidRDefault="783115EA" w14:paraId="68A4AA8A" w14:textId="56B84CDD">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proporciona la información de manera clara y legible al usuario.</w:t>
            </w:r>
          </w:p>
        </w:tc>
      </w:tr>
      <w:tr w:rsidR="783115EA" w:rsidTr="783115EA" w14:paraId="14053113"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25F7D22" w14:textId="717D3C4C">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1996642" w14:textId="4A1EEA52">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51819000" w14:textId="02A5E147">
      <w:pPr>
        <w:spacing w:line="257" w:lineRule="auto"/>
      </w:pPr>
      <w:r w:rsidRPr="783115EA">
        <w:rPr>
          <w:rFonts w:eastAsia="Times New Roman" w:cs="Times New Roman"/>
          <w:szCs w:val="24"/>
          <w:lang w:val="es-CL"/>
        </w:rPr>
        <w:t xml:space="preserve"> </w:t>
      </w:r>
    </w:p>
    <w:p w:rsidR="6E3FC905" w:rsidP="783115EA" w:rsidRDefault="783115EA" w14:paraId="54D1CBB8" w14:textId="76504AB3">
      <w:pPr>
        <w:spacing w:line="257" w:lineRule="auto"/>
      </w:pPr>
      <w:r w:rsidRPr="783115EA">
        <w:rPr>
          <w:rFonts w:eastAsia="Times New Roman" w:cs="Times New Roman"/>
          <w:szCs w:val="24"/>
          <w:lang w:val="es-CL"/>
        </w:rPr>
        <w:t xml:space="preserve"> </w:t>
      </w:r>
    </w:p>
    <w:p w:rsidR="6E3FC905" w:rsidP="783115EA" w:rsidRDefault="783115EA" w14:paraId="621D7450" w14:textId="21AF9776">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42A5E2E4"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A48CF29" w14:textId="61F82334">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5699886B"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2FD773A" w14:textId="3C082BD5">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A73318B" w14:textId="25971ED0">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AA9B7F8" w14:textId="60C7CDB4">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68A8C3C" w14:textId="782E8E89">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6C59E0F0"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132C31F0" w14:textId="60DDF394">
            <w:pPr>
              <w:spacing w:after="0"/>
              <w:jc w:val="both"/>
            </w:pPr>
            <w:r w:rsidRPr="783115EA">
              <w:rPr>
                <w:rFonts w:eastAsia="Times New Roman" w:cs="Times New Roman"/>
                <w:szCs w:val="24"/>
              </w:rPr>
              <w:t>RF54</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5B5BF77D" w14:textId="1338D6B6">
            <w:pPr>
              <w:spacing w:after="0"/>
              <w:jc w:val="both"/>
            </w:pPr>
            <w:r w:rsidRPr="783115EA">
              <w:rPr>
                <w:rFonts w:eastAsia="Times New Roman" w:cs="Times New Roman"/>
                <w:color w:val="000000" w:themeColor="text1"/>
                <w:szCs w:val="24"/>
              </w:rPr>
              <w:t xml:space="preserve">Visualizar productos con Stock Critico </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012E3FD6" w14:textId="1A444959">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47A2F756" w14:textId="52FA16A6">
            <w:pPr>
              <w:spacing w:after="0"/>
              <w:jc w:val="both"/>
            </w:pPr>
            <w:r w:rsidRPr="783115EA">
              <w:rPr>
                <w:rFonts w:eastAsia="Times New Roman" w:cs="Times New Roman"/>
                <w:szCs w:val="24"/>
              </w:rPr>
              <w:t>Alta</w:t>
            </w:r>
          </w:p>
        </w:tc>
      </w:tr>
      <w:tr w:rsidR="783115EA" w:rsidTr="783115EA" w14:paraId="51CC3DD6"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142BBEB" w14:textId="286AE03D">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7F04D0CF" w14:textId="34EDFBEF">
            <w:pPr>
              <w:spacing w:after="0"/>
              <w:jc w:val="both"/>
            </w:pPr>
            <w:r w:rsidRPr="783115EA">
              <w:rPr>
                <w:rFonts w:eastAsia="Times New Roman" w:cs="Times New Roman"/>
                <w:szCs w:val="24"/>
              </w:rPr>
              <w:t>El sistema debe permitir a los usuarios del área de Bodega seleccionar la opción "Visualizar Stock Crítico". Al hacerlo, se mostrará una tabla que presenta una lista de productos que se encuentran en estado de stock crítico, el cual es proporcionado por la IA.</w:t>
            </w:r>
          </w:p>
        </w:tc>
      </w:tr>
      <w:tr w:rsidR="783115EA" w:rsidTr="783115EA" w14:paraId="35B19210"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B184386" w14:textId="611FDBCD">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9CE4791" w14:textId="1891A810">
            <w:pPr>
              <w:pStyle w:val="ListParagraph"/>
              <w:numPr>
                <w:ilvl w:val="0"/>
                <w:numId w:val="5"/>
              </w:numPr>
              <w:spacing w:after="0"/>
              <w:jc w:val="both"/>
              <w:rPr>
                <w:rFonts w:eastAsia="Times New Roman" w:cs="Times New Roman"/>
                <w:szCs w:val="24"/>
              </w:rPr>
            </w:pPr>
            <w:r w:rsidRPr="783115EA">
              <w:rPr>
                <w:rFonts w:eastAsia="Times New Roman" w:cs="Times New Roman"/>
                <w:szCs w:val="24"/>
              </w:rPr>
              <w:t>Usuario de Bodega que selecciona la opción "Visualizar Stock Crítico".</w:t>
            </w:r>
          </w:p>
        </w:tc>
      </w:tr>
      <w:tr w:rsidR="783115EA" w:rsidTr="783115EA" w14:paraId="6EBD4B15"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334B30D" w14:textId="3EDC8907">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0CFCFF0" w14:textId="1E08B29F">
            <w:pPr>
              <w:pStyle w:val="ListParagraph"/>
              <w:numPr>
                <w:ilvl w:val="0"/>
                <w:numId w:val="5"/>
              </w:numPr>
              <w:spacing w:after="0"/>
              <w:jc w:val="both"/>
              <w:rPr>
                <w:rFonts w:eastAsia="Times New Roman" w:cs="Times New Roman"/>
                <w:szCs w:val="24"/>
              </w:rPr>
            </w:pPr>
            <w:r w:rsidRPr="783115EA">
              <w:rPr>
                <w:rFonts w:eastAsia="Times New Roman" w:cs="Times New Roman"/>
                <w:szCs w:val="24"/>
              </w:rPr>
              <w:t>Una tabla que muestra una lista de productos en estado de stock crítico.</w:t>
            </w:r>
          </w:p>
          <w:p w:rsidR="783115EA" w:rsidP="0003467E" w:rsidRDefault="783115EA" w14:paraId="1F59E676" w14:textId="13D6275D">
            <w:pPr>
              <w:pStyle w:val="ListParagraph"/>
              <w:numPr>
                <w:ilvl w:val="0"/>
                <w:numId w:val="5"/>
              </w:numPr>
              <w:spacing w:after="0"/>
              <w:jc w:val="both"/>
              <w:rPr>
                <w:rFonts w:eastAsia="Times New Roman" w:cs="Times New Roman"/>
                <w:szCs w:val="24"/>
              </w:rPr>
            </w:pPr>
            <w:r w:rsidRPr="783115EA">
              <w:rPr>
                <w:rFonts w:eastAsia="Times New Roman" w:cs="Times New Roman"/>
                <w:szCs w:val="24"/>
              </w:rPr>
              <w:t>Para cada producto, se mostrará información relevante, como el nombre del producto y la cantidad disponible en stock.</w:t>
            </w:r>
          </w:p>
          <w:p w:rsidR="783115EA" w:rsidP="0003467E" w:rsidRDefault="783115EA" w14:paraId="7E0E0B26" w14:textId="1BE1CC62">
            <w:pPr>
              <w:pStyle w:val="ListParagraph"/>
              <w:numPr>
                <w:ilvl w:val="0"/>
                <w:numId w:val="5"/>
              </w:numPr>
              <w:spacing w:after="0"/>
              <w:jc w:val="both"/>
              <w:rPr>
                <w:rFonts w:eastAsia="Times New Roman" w:cs="Times New Roman"/>
                <w:szCs w:val="24"/>
              </w:rPr>
            </w:pPr>
            <w:r w:rsidRPr="783115EA">
              <w:rPr>
                <w:rFonts w:eastAsia="Times New Roman" w:cs="Times New Roman"/>
                <w:szCs w:val="24"/>
              </w:rPr>
              <w:t>Los datos en la tabla se generan automáticamente con la información proporcionada por la IA.</w:t>
            </w:r>
          </w:p>
        </w:tc>
      </w:tr>
      <w:tr w:rsidR="783115EA" w:rsidTr="783115EA" w14:paraId="21E59CF6"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D44BCBC" w14:textId="193C321E">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4778BA5" w14:textId="362FE41A">
            <w:pPr>
              <w:pStyle w:val="ListParagraph"/>
              <w:numPr>
                <w:ilvl w:val="0"/>
                <w:numId w:val="5"/>
              </w:numPr>
              <w:spacing w:after="0"/>
              <w:jc w:val="both"/>
              <w:rPr>
                <w:rFonts w:eastAsia="Times New Roman" w:cs="Times New Roman"/>
                <w:szCs w:val="24"/>
              </w:rPr>
            </w:pPr>
            <w:r w:rsidRPr="783115EA">
              <w:rPr>
                <w:rFonts w:eastAsia="Times New Roman" w:cs="Times New Roman"/>
                <w:szCs w:val="24"/>
              </w:rPr>
              <w:t>Solo el usuario del área de Bodega tiene acceso a esta función.</w:t>
            </w:r>
          </w:p>
          <w:p w:rsidR="783115EA" w:rsidP="0003467E" w:rsidRDefault="783115EA" w14:paraId="1A674D20" w14:textId="779093FD">
            <w:pPr>
              <w:pStyle w:val="ListParagraph"/>
              <w:numPr>
                <w:ilvl w:val="0"/>
                <w:numId w:val="5"/>
              </w:numPr>
              <w:spacing w:after="0"/>
              <w:jc w:val="both"/>
              <w:rPr>
                <w:rFonts w:eastAsia="Times New Roman" w:cs="Times New Roman"/>
                <w:szCs w:val="24"/>
              </w:rPr>
            </w:pPr>
            <w:r w:rsidRPr="783115EA">
              <w:rPr>
                <w:rFonts w:eastAsia="Times New Roman" w:cs="Times New Roman"/>
                <w:szCs w:val="24"/>
              </w:rPr>
              <w:t>La información sobre el estado de stock crítico se proporciona a través de la IA y debe ser precisa y actualizada.</w:t>
            </w:r>
          </w:p>
        </w:tc>
      </w:tr>
      <w:tr w:rsidR="783115EA" w:rsidTr="783115EA" w14:paraId="37DE9513"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9BF3FFC" w14:textId="61F34907">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F265B0A" w14:textId="3CDE3609">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de Bodega ingresa al sistema.</w:t>
            </w:r>
          </w:p>
          <w:p w:rsidR="783115EA" w:rsidP="0003467E" w:rsidRDefault="783115EA" w14:paraId="74C0EE4A" w14:textId="6D2D6942">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usuario selecciona la opción "Visualizar Stock Crítico" en la interfaz.</w:t>
            </w:r>
          </w:p>
          <w:p w:rsidR="783115EA" w:rsidP="0003467E" w:rsidRDefault="783115EA" w14:paraId="73BFE9EE" w14:textId="44199E97">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utiliza la IA para generar una lista de productos que se encuentran en estado de stock crítico.</w:t>
            </w:r>
          </w:p>
          <w:p w:rsidR="783115EA" w:rsidP="0003467E" w:rsidRDefault="783115EA" w14:paraId="7EF620EE" w14:textId="3BE01BD9">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 muestra una tabla que presenta los productos con su nombre y la cantidad disponible en stock.</w:t>
            </w:r>
          </w:p>
          <w:p w:rsidR="783115EA" w:rsidP="0003467E" w:rsidRDefault="783115EA" w14:paraId="746D8B26" w14:textId="4DD1CA86">
            <w:pPr>
              <w:pStyle w:val="ListParagraph"/>
              <w:numPr>
                <w:ilvl w:val="0"/>
                <w:numId w:val="5"/>
              </w:numPr>
              <w:spacing w:after="0"/>
              <w:jc w:val="both"/>
              <w:rPr>
                <w:rFonts w:eastAsia="Times New Roman" w:cs="Times New Roman"/>
                <w:szCs w:val="24"/>
              </w:rPr>
            </w:pPr>
            <w:r w:rsidRPr="783115EA">
              <w:rPr>
                <w:rFonts w:eastAsia="Times New Roman" w:cs="Times New Roman"/>
                <w:szCs w:val="24"/>
              </w:rPr>
              <w:t>Los datos en la tabla se actualizan automáticamente según la información proporcionada por la IA.</w:t>
            </w:r>
          </w:p>
        </w:tc>
      </w:tr>
      <w:tr w:rsidR="783115EA" w:rsidTr="783115EA" w14:paraId="2DB335C4"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E412139" w14:textId="7EBF9839">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1CD1C0A" w14:textId="61C904E0">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depende de la IA para proporcionar esta información crítica, por lo que es esencial que la IA funcione correctamente y proporcione datos precisos sobre el stock crítico de los productos.</w:t>
            </w:r>
          </w:p>
        </w:tc>
      </w:tr>
    </w:tbl>
    <w:p w:rsidR="6E3FC905" w:rsidP="783115EA" w:rsidRDefault="783115EA" w14:paraId="18010AE5" w14:textId="612E1A63">
      <w:pPr>
        <w:spacing w:line="257" w:lineRule="auto"/>
      </w:pPr>
      <w:r w:rsidRPr="783115EA">
        <w:rPr>
          <w:rFonts w:eastAsia="Times New Roman" w:cs="Times New Roman"/>
          <w:szCs w:val="24"/>
          <w:lang w:val="es-CL"/>
        </w:rPr>
        <w:t xml:space="preserve"> </w:t>
      </w:r>
    </w:p>
    <w:p w:rsidR="6E3FC905" w:rsidP="783115EA" w:rsidRDefault="783115EA" w14:paraId="6DFD6E83" w14:textId="6C0B5C91">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32E63337"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BEC4794" w14:textId="483741A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060FFFEF"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8D7E428" w14:textId="2BED23B2">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027D153" w14:textId="50104FD9">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AF2B92A" w14:textId="42E87287">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E0DD4D1" w14:textId="019666C7">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55FA81C5"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07E67073" w14:textId="3F98B5F6">
            <w:pPr>
              <w:spacing w:after="0"/>
              <w:jc w:val="both"/>
            </w:pPr>
            <w:r w:rsidRPr="783115EA">
              <w:rPr>
                <w:rFonts w:eastAsia="Times New Roman" w:cs="Times New Roman"/>
                <w:szCs w:val="24"/>
              </w:rPr>
              <w:t>RF49</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46BF6660" w14:textId="71FEC811">
            <w:pPr>
              <w:spacing w:after="0"/>
              <w:jc w:val="both"/>
            </w:pPr>
            <w:r w:rsidRPr="783115EA">
              <w:rPr>
                <w:rFonts w:eastAsia="Times New Roman" w:cs="Times New Roman"/>
                <w:szCs w:val="24"/>
              </w:rPr>
              <w:t>Gestion inteligente de stock</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4F046FF5" w14:textId="49C0F774">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7ECB842D" w14:textId="58201EEC">
            <w:pPr>
              <w:spacing w:after="0"/>
              <w:jc w:val="both"/>
            </w:pPr>
            <w:r w:rsidRPr="783115EA">
              <w:rPr>
                <w:rFonts w:eastAsia="Times New Roman" w:cs="Times New Roman"/>
                <w:szCs w:val="24"/>
              </w:rPr>
              <w:t>Alto</w:t>
            </w:r>
          </w:p>
        </w:tc>
      </w:tr>
      <w:tr w:rsidR="783115EA" w:rsidTr="783115EA" w14:paraId="67B20568"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889799F" w14:textId="2A9B6B73">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089713A5" w14:textId="5D31407C">
            <w:pPr>
              <w:spacing w:after="0"/>
              <w:jc w:val="both"/>
            </w:pPr>
            <w:r w:rsidRPr="783115EA">
              <w:rPr>
                <w:rFonts w:eastAsia="Times New Roman" w:cs="Times New Roman"/>
                <w:szCs w:val="24"/>
              </w:rPr>
              <w:t>El sistema incorporará un módulo de Gestión Inteligente de Stock (GIS) que utilizará algoritmos de Inteligencia Artificial (IA) para monitorear y predecir patrones de consumo de productos o insumos en el inventario de manera precisa.</w:t>
            </w:r>
          </w:p>
        </w:tc>
      </w:tr>
      <w:tr w:rsidR="783115EA" w:rsidTr="783115EA" w14:paraId="6E385EB9"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D337B28" w14:textId="39EE09F3">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B2ED72A" w14:textId="6C418972">
            <w:pPr>
              <w:pStyle w:val="ListParagraph"/>
              <w:numPr>
                <w:ilvl w:val="0"/>
                <w:numId w:val="5"/>
              </w:numPr>
              <w:spacing w:after="0"/>
              <w:jc w:val="both"/>
              <w:rPr>
                <w:rFonts w:eastAsia="Times New Roman" w:cs="Times New Roman"/>
                <w:szCs w:val="24"/>
              </w:rPr>
            </w:pPr>
            <w:r w:rsidRPr="783115EA">
              <w:rPr>
                <w:rFonts w:eastAsia="Times New Roman" w:cs="Times New Roman"/>
                <w:szCs w:val="24"/>
              </w:rPr>
              <w:t>Datos de stock de productos e insumos.</w:t>
            </w:r>
          </w:p>
          <w:p w:rsidR="783115EA" w:rsidP="0003467E" w:rsidRDefault="783115EA" w14:paraId="6775A655" w14:textId="36756524">
            <w:pPr>
              <w:pStyle w:val="ListParagraph"/>
              <w:numPr>
                <w:ilvl w:val="0"/>
                <w:numId w:val="5"/>
              </w:numPr>
              <w:spacing w:after="0"/>
              <w:jc w:val="both"/>
              <w:rPr>
                <w:rFonts w:eastAsia="Times New Roman" w:cs="Times New Roman"/>
                <w:szCs w:val="24"/>
              </w:rPr>
            </w:pPr>
            <w:r w:rsidRPr="783115EA">
              <w:rPr>
                <w:rFonts w:eastAsia="Times New Roman" w:cs="Times New Roman"/>
                <w:szCs w:val="24"/>
              </w:rPr>
              <w:t>Datos históricos de pedidos de insumo.</w:t>
            </w:r>
          </w:p>
        </w:tc>
      </w:tr>
      <w:tr w:rsidR="783115EA" w:rsidTr="783115EA" w14:paraId="7EB3C6EE"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94E7EFC" w14:textId="445B729F">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2CA22B4" w14:textId="724DAA4A">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tificaciones generadas por el sistema cuando los niveles de stock se acerquen o estén por debajo del umbral crítico establecido.</w:t>
            </w:r>
          </w:p>
          <w:p w:rsidR="783115EA" w:rsidP="0003467E" w:rsidRDefault="783115EA" w14:paraId="38EDD56A" w14:textId="714B191D">
            <w:pPr>
              <w:pStyle w:val="ListParagraph"/>
              <w:numPr>
                <w:ilvl w:val="0"/>
                <w:numId w:val="5"/>
              </w:numPr>
              <w:spacing w:after="0"/>
              <w:jc w:val="both"/>
              <w:rPr>
                <w:rFonts w:eastAsia="Times New Roman" w:cs="Times New Roman"/>
                <w:szCs w:val="24"/>
              </w:rPr>
            </w:pPr>
            <w:r w:rsidRPr="783115EA">
              <w:rPr>
                <w:rFonts w:eastAsia="Times New Roman" w:cs="Times New Roman"/>
                <w:szCs w:val="24"/>
              </w:rPr>
              <w:t>Reajuste de el porcentaje de stock critico de los productos.</w:t>
            </w:r>
          </w:p>
        </w:tc>
      </w:tr>
      <w:tr w:rsidR="783115EA" w:rsidTr="783115EA" w14:paraId="02F73125"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F579DCD" w14:textId="71F352A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0E0A18B" w14:textId="2B511060">
            <w:pPr>
              <w:pStyle w:val="ListParagraph"/>
              <w:numPr>
                <w:ilvl w:val="0"/>
                <w:numId w:val="5"/>
              </w:numPr>
              <w:spacing w:after="0"/>
              <w:jc w:val="both"/>
              <w:rPr>
                <w:rFonts w:eastAsia="Times New Roman" w:cs="Times New Roman"/>
                <w:szCs w:val="24"/>
              </w:rPr>
            </w:pPr>
            <w:r w:rsidRPr="783115EA">
              <w:rPr>
                <w:rFonts w:eastAsia="Times New Roman" w:cs="Times New Roman"/>
                <w:szCs w:val="24"/>
              </w:rPr>
              <w:t>Los datos de entrada deben ser precisos y actualizados.</w:t>
            </w:r>
          </w:p>
        </w:tc>
      </w:tr>
      <w:tr w:rsidR="783115EA" w:rsidTr="783115EA" w14:paraId="74128D10"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7952C22" w14:textId="6C2B86ED">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607F531" w14:textId="0ED235A0">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recopila y analiza los datos de stock de productos e insumos, así como los datos históricos de consumo.</w:t>
            </w:r>
          </w:p>
          <w:p w:rsidR="783115EA" w:rsidP="0003467E" w:rsidRDefault="783115EA" w14:paraId="1F01B582" w14:textId="5F8469D5">
            <w:pPr>
              <w:pStyle w:val="ListParagraph"/>
              <w:numPr>
                <w:ilvl w:val="0"/>
                <w:numId w:val="5"/>
              </w:numPr>
              <w:spacing w:after="0"/>
              <w:jc w:val="both"/>
              <w:rPr>
                <w:rFonts w:eastAsia="Times New Roman" w:cs="Times New Roman"/>
                <w:szCs w:val="24"/>
              </w:rPr>
            </w:pPr>
            <w:r w:rsidRPr="783115EA">
              <w:rPr>
                <w:rFonts w:eastAsia="Times New Roman" w:cs="Times New Roman"/>
                <w:szCs w:val="24"/>
              </w:rPr>
              <w:t>Los algoritmos de IA procesan esta información para identificar y predecir patrones de consumo para cada producto o insumo en el inventario.</w:t>
            </w:r>
          </w:p>
          <w:p w:rsidR="783115EA" w:rsidP="0003467E" w:rsidRDefault="783115EA" w14:paraId="0263455B" w14:textId="4A149C72">
            <w:pPr>
              <w:pStyle w:val="ListParagraph"/>
              <w:numPr>
                <w:ilvl w:val="0"/>
                <w:numId w:val="5"/>
              </w:numPr>
              <w:spacing w:after="0"/>
              <w:jc w:val="both"/>
              <w:rPr>
                <w:rFonts w:eastAsia="Times New Roman" w:cs="Times New Roman"/>
                <w:szCs w:val="24"/>
              </w:rPr>
            </w:pPr>
            <w:r w:rsidRPr="783115EA">
              <w:rPr>
                <w:rFonts w:eastAsia="Times New Roman" w:cs="Times New Roman"/>
                <w:szCs w:val="24"/>
              </w:rPr>
              <w:t>Cuando los niveles de stock se acerquen o estén por debajo del umbral crítico configurado, el sistema generará notificaciones automáticas.</w:t>
            </w:r>
          </w:p>
          <w:p w:rsidR="783115EA" w:rsidP="0003467E" w:rsidRDefault="783115EA" w14:paraId="02E8D140" w14:textId="2D2D29D6">
            <w:pPr>
              <w:pStyle w:val="ListParagraph"/>
              <w:numPr>
                <w:ilvl w:val="0"/>
                <w:numId w:val="5"/>
              </w:numPr>
              <w:spacing w:after="0"/>
              <w:jc w:val="both"/>
              <w:rPr>
                <w:rFonts w:eastAsia="Times New Roman" w:cs="Times New Roman"/>
                <w:szCs w:val="24"/>
              </w:rPr>
            </w:pPr>
            <w:r w:rsidRPr="783115EA">
              <w:rPr>
                <w:rFonts w:eastAsia="Times New Roman" w:cs="Times New Roman"/>
                <w:szCs w:val="24"/>
              </w:rPr>
              <w:t>La inteligencia artificial actualiza fácilmente los niveles de stock crítico para cada producto o insumo agregado al sistema, asegurando una gestión personalizada.</w:t>
            </w:r>
          </w:p>
          <w:p w:rsidR="783115EA" w:rsidP="0003467E" w:rsidRDefault="783115EA" w14:paraId="4864EE97" w14:textId="6E1C3A1E">
            <w:pPr>
              <w:pStyle w:val="ListParagraph"/>
              <w:numPr>
                <w:ilvl w:val="0"/>
                <w:numId w:val="5"/>
              </w:numPr>
              <w:spacing w:after="0"/>
              <w:jc w:val="both"/>
              <w:rPr>
                <w:rFonts w:eastAsia="Times New Roman" w:cs="Times New Roman"/>
                <w:szCs w:val="24"/>
              </w:rPr>
            </w:pPr>
            <w:r w:rsidRPr="783115EA">
              <w:rPr>
                <w:rFonts w:eastAsia="Times New Roman" w:cs="Times New Roman"/>
                <w:szCs w:val="24"/>
              </w:rPr>
              <w:t>La inteligencia artificial reajusta los porcentajes de stock critico según sus predicciones</w:t>
            </w:r>
          </w:p>
        </w:tc>
      </w:tr>
      <w:tr w:rsidR="783115EA" w:rsidTr="783115EA" w14:paraId="1006E5CE"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7F5DCC9" w14:textId="4B30D809">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2C16DB7" w14:textId="63FC83D2">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43D9F3C1" w14:textId="1571209E">
      <w:pPr>
        <w:spacing w:line="257" w:lineRule="auto"/>
      </w:pPr>
      <w:r w:rsidRPr="783115EA">
        <w:rPr>
          <w:rFonts w:eastAsia="Times New Roman" w:cs="Times New Roman"/>
          <w:szCs w:val="24"/>
          <w:lang w:val="es-CL"/>
        </w:rPr>
        <w:t xml:space="preserve"> </w:t>
      </w:r>
    </w:p>
    <w:p w:rsidR="6E3FC905" w:rsidP="783115EA" w:rsidRDefault="783115EA" w14:paraId="0DCFAE60" w14:textId="5C24C9A4">
      <w:pPr>
        <w:spacing w:line="257" w:lineRule="auto"/>
      </w:pPr>
      <w:r w:rsidRPr="783115EA">
        <w:rPr>
          <w:rFonts w:eastAsia="Times New Roman" w:cs="Times New Roman"/>
          <w:szCs w:val="24"/>
          <w:lang w:val="es-CL"/>
        </w:rPr>
        <w:t xml:space="preserve"> </w:t>
      </w:r>
    </w:p>
    <w:p w:rsidR="6E3FC905" w:rsidP="783115EA" w:rsidRDefault="783115EA" w14:paraId="7A35A4A9" w14:textId="35C0C28A">
      <w:pPr>
        <w:spacing w:line="257" w:lineRule="auto"/>
      </w:pPr>
      <w:r w:rsidRPr="783115EA">
        <w:rPr>
          <w:rFonts w:eastAsia="Times New Roman" w:cs="Times New Roman"/>
          <w:szCs w:val="24"/>
          <w:lang w:val="es-CL"/>
        </w:rPr>
        <w:t xml:space="preserve"> </w:t>
      </w:r>
    </w:p>
    <w:p w:rsidR="6E3FC905" w:rsidP="783115EA" w:rsidRDefault="783115EA" w14:paraId="365D035E" w14:textId="57D6E2A4">
      <w:pPr>
        <w:spacing w:line="257" w:lineRule="auto"/>
      </w:pPr>
      <w:r w:rsidRPr="783115EA">
        <w:rPr>
          <w:rFonts w:eastAsia="Times New Roman" w:cs="Times New Roman"/>
          <w:szCs w:val="24"/>
          <w:lang w:val="es-CL"/>
        </w:rPr>
        <w:t xml:space="preserve"> </w:t>
      </w:r>
    </w:p>
    <w:p w:rsidR="6E3FC905" w:rsidP="783115EA" w:rsidRDefault="6E3FC905" w14:paraId="447DAEE5" w14:textId="55701108">
      <w:pPr>
        <w:spacing w:line="257" w:lineRule="auto"/>
        <w:rPr>
          <w:rFonts w:eastAsia="Times New Roman" w:cs="Times New Roman"/>
          <w:szCs w:val="24"/>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14CF9FBC"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49EA79C" w14:textId="5D836C06">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4A2CAD12"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31B2AB0" w14:textId="5E0C11E5">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E88DD42" w14:textId="0369D2F4">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24A77D3" w14:textId="75AFD733">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0D46ED3" w14:textId="0CA2FDC6">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000EF5BE"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130E271F" w14:textId="0C8AB6B2">
            <w:pPr>
              <w:spacing w:after="0"/>
              <w:jc w:val="both"/>
            </w:pPr>
            <w:r w:rsidRPr="783115EA">
              <w:rPr>
                <w:rFonts w:eastAsia="Times New Roman" w:cs="Times New Roman"/>
                <w:szCs w:val="24"/>
              </w:rPr>
              <w:t>RF56</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74EB351B" w14:textId="63BC3BEF">
            <w:pPr>
              <w:spacing w:after="0"/>
              <w:jc w:val="both"/>
            </w:pPr>
            <w:r w:rsidRPr="783115EA">
              <w:rPr>
                <w:rFonts w:eastAsia="Times New Roman" w:cs="Times New Roman"/>
                <w:szCs w:val="24"/>
              </w:rPr>
              <w:t>Agregar producto al inventario</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3BF0177D" w14:textId="3994FDD5">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757E28AC" w14:textId="1C855877">
            <w:pPr>
              <w:spacing w:after="0"/>
              <w:jc w:val="both"/>
            </w:pPr>
            <w:r w:rsidRPr="783115EA">
              <w:rPr>
                <w:rFonts w:eastAsia="Times New Roman" w:cs="Times New Roman"/>
                <w:szCs w:val="24"/>
              </w:rPr>
              <w:t>Alta</w:t>
            </w:r>
          </w:p>
        </w:tc>
      </w:tr>
      <w:tr w:rsidR="783115EA" w:rsidTr="783115EA" w14:paraId="66BCF559"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0B1ECD6" w14:textId="6B85137F">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6C8DC3C0" w14:textId="1B8DBF47">
            <w:pPr>
              <w:spacing w:after="0"/>
              <w:jc w:val="both"/>
            </w:pPr>
            <w:r w:rsidRPr="783115EA">
              <w:rPr>
                <w:rFonts w:eastAsia="Times New Roman" w:cs="Times New Roman"/>
                <w:szCs w:val="24"/>
              </w:rPr>
              <w:t>El sistema debe permitir a los usuarios con permisos específicos para la sección de Bodega la capacidad de introducir nuevos productos al inventario incluidos insumos, materiales, herramientas, equipamiento de protección personal, entre otros.</w:t>
            </w:r>
          </w:p>
        </w:tc>
      </w:tr>
      <w:tr w:rsidR="783115EA" w:rsidTr="783115EA" w14:paraId="2354848C"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2D49C8A" w14:textId="49DEE0F1">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183E0BA" w14:textId="53855FDF">
            <w:pPr>
              <w:pStyle w:val="ListParagraph"/>
              <w:numPr>
                <w:ilvl w:val="0"/>
                <w:numId w:val="5"/>
              </w:numPr>
              <w:spacing w:after="0"/>
              <w:jc w:val="both"/>
              <w:rPr>
                <w:rFonts w:eastAsia="Times New Roman" w:cs="Times New Roman"/>
                <w:szCs w:val="24"/>
              </w:rPr>
            </w:pPr>
            <w:r w:rsidRPr="783115EA">
              <w:rPr>
                <w:rFonts w:eastAsia="Times New Roman" w:cs="Times New Roman"/>
                <w:szCs w:val="24"/>
              </w:rPr>
              <w:t>Código del producto</w:t>
            </w:r>
          </w:p>
          <w:p w:rsidR="783115EA" w:rsidP="0003467E" w:rsidRDefault="783115EA" w14:paraId="5443B5AF" w14:textId="5A02408F">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mbre</w:t>
            </w:r>
          </w:p>
          <w:p w:rsidR="783115EA" w:rsidP="0003467E" w:rsidRDefault="783115EA" w14:paraId="1D9405C2" w14:textId="2E585734">
            <w:pPr>
              <w:pStyle w:val="ListParagraph"/>
              <w:numPr>
                <w:ilvl w:val="0"/>
                <w:numId w:val="5"/>
              </w:numPr>
              <w:spacing w:after="0"/>
              <w:jc w:val="both"/>
              <w:rPr>
                <w:rFonts w:eastAsia="Times New Roman" w:cs="Times New Roman"/>
                <w:szCs w:val="24"/>
              </w:rPr>
            </w:pPr>
            <w:r w:rsidRPr="783115EA">
              <w:rPr>
                <w:rFonts w:eastAsia="Times New Roman" w:cs="Times New Roman"/>
                <w:szCs w:val="24"/>
              </w:rPr>
              <w:t>Descripción</w:t>
            </w:r>
          </w:p>
          <w:p w:rsidR="783115EA" w:rsidP="0003467E" w:rsidRDefault="783115EA" w14:paraId="6701D6F8" w14:textId="4F9F274B">
            <w:pPr>
              <w:pStyle w:val="ListParagraph"/>
              <w:numPr>
                <w:ilvl w:val="0"/>
                <w:numId w:val="5"/>
              </w:numPr>
              <w:spacing w:after="0"/>
              <w:jc w:val="both"/>
              <w:rPr>
                <w:rFonts w:eastAsia="Times New Roman" w:cs="Times New Roman"/>
                <w:szCs w:val="24"/>
              </w:rPr>
            </w:pPr>
            <w:r w:rsidRPr="783115EA">
              <w:rPr>
                <w:rFonts w:eastAsia="Times New Roman" w:cs="Times New Roman"/>
                <w:szCs w:val="24"/>
              </w:rPr>
              <w:t>Cantidad</w:t>
            </w:r>
          </w:p>
          <w:p w:rsidR="783115EA" w:rsidP="0003467E" w:rsidRDefault="783115EA" w14:paraId="152CC1F0" w14:textId="37F07099">
            <w:pPr>
              <w:pStyle w:val="ListParagraph"/>
              <w:numPr>
                <w:ilvl w:val="0"/>
                <w:numId w:val="5"/>
              </w:numPr>
              <w:spacing w:after="0"/>
              <w:jc w:val="both"/>
              <w:rPr>
                <w:rFonts w:eastAsia="Times New Roman" w:cs="Times New Roman"/>
                <w:szCs w:val="24"/>
              </w:rPr>
            </w:pPr>
            <w:r w:rsidRPr="783115EA">
              <w:rPr>
                <w:rFonts w:eastAsia="Times New Roman" w:cs="Times New Roman"/>
                <w:szCs w:val="24"/>
              </w:rPr>
              <w:t>Costo unitario</w:t>
            </w:r>
          </w:p>
          <w:p w:rsidR="783115EA" w:rsidP="0003467E" w:rsidRDefault="783115EA" w14:paraId="45FA59BF" w14:textId="346C2AC8">
            <w:pPr>
              <w:pStyle w:val="ListParagraph"/>
              <w:numPr>
                <w:ilvl w:val="0"/>
                <w:numId w:val="5"/>
              </w:numPr>
              <w:spacing w:after="0"/>
              <w:jc w:val="both"/>
              <w:rPr>
                <w:rFonts w:eastAsia="Times New Roman" w:cs="Times New Roman"/>
                <w:szCs w:val="24"/>
              </w:rPr>
            </w:pPr>
            <w:r w:rsidRPr="783115EA">
              <w:rPr>
                <w:rFonts w:eastAsia="Times New Roman" w:cs="Times New Roman"/>
                <w:szCs w:val="24"/>
              </w:rPr>
              <w:t>Fecha de adquisición</w:t>
            </w:r>
          </w:p>
          <w:p w:rsidR="783115EA" w:rsidP="0003467E" w:rsidRDefault="783115EA" w14:paraId="0AAF95D5" w14:textId="2ED5C9CC">
            <w:pPr>
              <w:pStyle w:val="ListParagraph"/>
              <w:numPr>
                <w:ilvl w:val="0"/>
                <w:numId w:val="5"/>
              </w:numPr>
              <w:spacing w:after="0"/>
              <w:jc w:val="both"/>
              <w:rPr>
                <w:rFonts w:eastAsia="Times New Roman" w:cs="Times New Roman"/>
                <w:szCs w:val="24"/>
              </w:rPr>
            </w:pPr>
            <w:r w:rsidRPr="783115EA">
              <w:rPr>
                <w:rFonts w:eastAsia="Times New Roman" w:cs="Times New Roman"/>
                <w:szCs w:val="24"/>
              </w:rPr>
              <w:t>Porcentaje de stock crítico</w:t>
            </w:r>
          </w:p>
          <w:p w:rsidR="783115EA" w:rsidP="0003467E" w:rsidRDefault="783115EA" w14:paraId="20EDE1B3" w14:textId="064FA721">
            <w:pPr>
              <w:pStyle w:val="ListParagraph"/>
              <w:numPr>
                <w:ilvl w:val="0"/>
                <w:numId w:val="5"/>
              </w:numPr>
              <w:spacing w:after="0"/>
              <w:jc w:val="both"/>
              <w:rPr>
                <w:rFonts w:eastAsia="Times New Roman" w:cs="Times New Roman"/>
                <w:szCs w:val="24"/>
              </w:rPr>
            </w:pPr>
            <w:r w:rsidRPr="783115EA">
              <w:rPr>
                <w:rFonts w:eastAsia="Times New Roman" w:cs="Times New Roman"/>
                <w:szCs w:val="24"/>
              </w:rPr>
              <w:t>Fecha de vencimiento (si es aplicable).</w:t>
            </w:r>
          </w:p>
        </w:tc>
      </w:tr>
      <w:tr w:rsidR="783115EA" w:rsidTr="783115EA" w14:paraId="3FDD57F4"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DF97C12" w14:textId="2F0F0E10">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8E96DD3" w14:textId="09A7D8EE">
            <w:pPr>
              <w:pStyle w:val="ListParagraph"/>
              <w:numPr>
                <w:ilvl w:val="0"/>
                <w:numId w:val="5"/>
              </w:numPr>
              <w:spacing w:after="0"/>
              <w:jc w:val="both"/>
              <w:rPr>
                <w:rFonts w:eastAsia="Times New Roman" w:cs="Times New Roman"/>
                <w:szCs w:val="24"/>
              </w:rPr>
            </w:pPr>
            <w:r w:rsidRPr="783115EA">
              <w:rPr>
                <w:rFonts w:eastAsia="Times New Roman" w:cs="Times New Roman"/>
                <w:szCs w:val="24"/>
              </w:rPr>
              <w:t>Incorporación exitosa del nuevo producto o insumo en el inventario de la empresa.</w:t>
            </w:r>
          </w:p>
          <w:p w:rsidR="783115EA" w:rsidP="0003467E" w:rsidRDefault="783115EA" w14:paraId="616A5E8B" w14:textId="0CC8F9C8">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producto agregado está disponible y rastreable dentro del sistema de inventario.</w:t>
            </w:r>
          </w:p>
        </w:tc>
      </w:tr>
      <w:tr w:rsidR="783115EA" w:rsidTr="783115EA" w14:paraId="14B8E911"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20F1DC3" w14:textId="7BBCFBE6">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25BDE75" w14:textId="163EC58B">
            <w:pPr>
              <w:pStyle w:val="ListParagraph"/>
              <w:numPr>
                <w:ilvl w:val="0"/>
                <w:numId w:val="5"/>
              </w:numPr>
              <w:spacing w:after="0"/>
              <w:jc w:val="both"/>
              <w:rPr>
                <w:rFonts w:eastAsia="Times New Roman" w:cs="Times New Roman"/>
                <w:szCs w:val="24"/>
              </w:rPr>
            </w:pPr>
            <w:r w:rsidRPr="783115EA">
              <w:rPr>
                <w:rFonts w:eastAsia="Times New Roman" w:cs="Times New Roman"/>
                <w:szCs w:val="24"/>
              </w:rPr>
              <w:t>Usuarios que realicen esta acción deben tener permisos específicos para la sección de Bodega.</w:t>
            </w:r>
          </w:p>
          <w:p w:rsidR="783115EA" w:rsidP="0003467E" w:rsidRDefault="783115EA" w14:paraId="08E0EBB8" w14:textId="560A77E2">
            <w:pPr>
              <w:pStyle w:val="ListParagraph"/>
              <w:numPr>
                <w:ilvl w:val="0"/>
                <w:numId w:val="5"/>
              </w:numPr>
              <w:spacing w:after="0"/>
              <w:jc w:val="both"/>
              <w:rPr>
                <w:rFonts w:eastAsia="Times New Roman" w:cs="Times New Roman"/>
                <w:szCs w:val="24"/>
              </w:rPr>
            </w:pPr>
            <w:r w:rsidRPr="783115EA">
              <w:rPr>
                <w:rFonts w:eastAsia="Times New Roman" w:cs="Times New Roman"/>
                <w:szCs w:val="24"/>
              </w:rPr>
              <w:t>Los datos ingresados deben ser precisos y completos para evitar errores en la gestión del inventario.</w:t>
            </w:r>
          </w:p>
        </w:tc>
      </w:tr>
      <w:tr w:rsidR="783115EA" w:rsidTr="783115EA" w14:paraId="12B93274"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102E0FF" w14:textId="6F93F0E2">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F9EA9A3" w14:textId="6371E62A">
            <w:pPr>
              <w:pStyle w:val="ListParagraph"/>
              <w:numPr>
                <w:ilvl w:val="0"/>
                <w:numId w:val="5"/>
              </w:numPr>
              <w:spacing w:after="0"/>
              <w:jc w:val="both"/>
              <w:rPr>
                <w:rFonts w:eastAsia="Times New Roman" w:cs="Times New Roman"/>
                <w:szCs w:val="24"/>
              </w:rPr>
            </w:pPr>
            <w:r w:rsidRPr="783115EA">
              <w:rPr>
                <w:rFonts w:eastAsia="Times New Roman" w:cs="Times New Roman"/>
                <w:szCs w:val="24"/>
              </w:rPr>
              <w:t>Acceso al sistema por parte de un usuario con los permisos adecuados.</w:t>
            </w:r>
          </w:p>
          <w:p w:rsidR="783115EA" w:rsidP="0003467E" w:rsidRDefault="783115EA" w14:paraId="5214432E" w14:textId="5702873C">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lección de la opción "Agregar producto al inventario".</w:t>
            </w:r>
          </w:p>
          <w:p w:rsidR="783115EA" w:rsidP="0003467E" w:rsidRDefault="783115EA" w14:paraId="222ECAA5" w14:textId="5799958F">
            <w:pPr>
              <w:pStyle w:val="ListParagraph"/>
              <w:numPr>
                <w:ilvl w:val="0"/>
                <w:numId w:val="5"/>
              </w:numPr>
              <w:spacing w:after="0"/>
              <w:jc w:val="both"/>
              <w:rPr>
                <w:rFonts w:eastAsia="Times New Roman" w:cs="Times New Roman"/>
                <w:szCs w:val="24"/>
              </w:rPr>
            </w:pPr>
            <w:r w:rsidRPr="783115EA">
              <w:rPr>
                <w:rFonts w:eastAsia="Times New Roman" w:cs="Times New Roman"/>
                <w:szCs w:val="24"/>
              </w:rPr>
              <w:t>Proporcionar los detalles del nuevo producto, incluyendo código, nombre, descripción, cantidad, costo unitario, fecha de adquisición, porcentaje de stock crítico y fecha de vencimiento (si es aplicable).</w:t>
            </w:r>
          </w:p>
          <w:p w:rsidR="783115EA" w:rsidP="0003467E" w:rsidRDefault="783115EA" w14:paraId="13656042" w14:textId="3AC66501">
            <w:pPr>
              <w:pStyle w:val="ListParagraph"/>
              <w:numPr>
                <w:ilvl w:val="0"/>
                <w:numId w:val="5"/>
              </w:numPr>
              <w:spacing w:after="0"/>
              <w:jc w:val="both"/>
              <w:rPr>
                <w:rFonts w:eastAsia="Times New Roman" w:cs="Times New Roman"/>
                <w:szCs w:val="24"/>
              </w:rPr>
            </w:pPr>
            <w:r w:rsidRPr="783115EA">
              <w:rPr>
                <w:rFonts w:eastAsia="Times New Roman" w:cs="Times New Roman"/>
                <w:szCs w:val="24"/>
              </w:rPr>
              <w:t>Registro del nuevo producto en el inventario por parte del sistema.</w:t>
            </w:r>
          </w:p>
          <w:p w:rsidR="783115EA" w:rsidP="0003467E" w:rsidRDefault="783115EA" w14:paraId="6F96D48B" w14:textId="0CB879C2">
            <w:pPr>
              <w:pStyle w:val="ListParagraph"/>
              <w:numPr>
                <w:ilvl w:val="0"/>
                <w:numId w:val="5"/>
              </w:numPr>
              <w:spacing w:after="0"/>
              <w:jc w:val="both"/>
              <w:rPr>
                <w:rFonts w:eastAsia="Times New Roman" w:cs="Times New Roman"/>
                <w:szCs w:val="24"/>
              </w:rPr>
            </w:pPr>
            <w:r w:rsidRPr="783115EA">
              <w:rPr>
                <w:rFonts w:eastAsia="Times New Roman" w:cs="Times New Roman"/>
                <w:szCs w:val="24"/>
              </w:rPr>
              <w:t>Disponibilidad del nuevo producto para su gestión y seguimiento dentro del sistema.</w:t>
            </w:r>
          </w:p>
        </w:tc>
      </w:tr>
      <w:tr w:rsidR="783115EA" w:rsidTr="783115EA" w14:paraId="63996ACB"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78EAEBF" w14:textId="514FC37B">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7C1F2FE" w14:textId="5DBB81EC">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6E9574C6" w14:textId="3178ECEC">
      <w:pPr>
        <w:ind w:firstLine="270"/>
        <w:jc w:val="both"/>
      </w:pPr>
      <w:r w:rsidRPr="783115EA">
        <w:rPr>
          <w:rFonts w:eastAsia="Times New Roman" w:cs="Times New Roman"/>
          <w:szCs w:val="24"/>
          <w:lang w:val="es-CL"/>
        </w:rPr>
        <w:t xml:space="preserve"> </w:t>
      </w:r>
    </w:p>
    <w:p w:rsidR="6E3FC905" w:rsidP="783115EA" w:rsidRDefault="783115EA" w14:paraId="5A16D978" w14:textId="53FFE33F">
      <w:pPr>
        <w:spacing w:line="257" w:lineRule="auto"/>
      </w:pPr>
      <w:r w:rsidRPr="783115EA">
        <w:rPr>
          <w:rFonts w:eastAsia="Times New Roman" w:cs="Times New Roman"/>
          <w:szCs w:val="24"/>
          <w:lang w:val="es-CL"/>
        </w:rPr>
        <w:t xml:space="preserve"> </w:t>
      </w:r>
    </w:p>
    <w:p w:rsidR="6E3FC905" w:rsidP="783115EA" w:rsidRDefault="783115EA" w14:paraId="2AA2EE58" w14:textId="36522C43">
      <w:pPr>
        <w:spacing w:line="257" w:lineRule="auto"/>
      </w:pPr>
      <w:r w:rsidRPr="783115EA">
        <w:rPr>
          <w:rFonts w:eastAsia="Times New Roman" w:cs="Times New Roman"/>
          <w:szCs w:val="24"/>
          <w:lang w:val="es-CL"/>
        </w:rPr>
        <w:t xml:space="preserve"> </w:t>
      </w:r>
    </w:p>
    <w:p w:rsidR="6E3FC905" w:rsidP="783115EA" w:rsidRDefault="783115EA" w14:paraId="512BE80C" w14:textId="03F4CF4E">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2D7E73AF"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2B4C8B8" w14:textId="350BE06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42AB7CD8"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5323A26" w14:textId="30DC3EAD">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24F6F1F" w14:textId="0E224A43">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825EBE9" w14:textId="74B4C948">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F3A1F81" w14:textId="56D3C6E2">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4A7DC24B"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07035557" w14:textId="48A9C22D">
            <w:pPr>
              <w:spacing w:after="0"/>
              <w:jc w:val="both"/>
            </w:pPr>
            <w:r w:rsidRPr="783115EA">
              <w:rPr>
                <w:rFonts w:eastAsia="Times New Roman" w:cs="Times New Roman"/>
                <w:szCs w:val="24"/>
              </w:rPr>
              <w:t>RF58</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74A8B169" w14:textId="0694DF82">
            <w:pPr>
              <w:spacing w:after="0"/>
              <w:jc w:val="both"/>
            </w:pPr>
            <w:r w:rsidRPr="783115EA">
              <w:rPr>
                <w:rFonts w:eastAsia="Times New Roman" w:cs="Times New Roman"/>
                <w:szCs w:val="24"/>
              </w:rPr>
              <w:t>Mostrar producto del inventario</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05C70063" w14:textId="2D4061FB">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5C2F4E72" w14:textId="1DDCAC2B">
            <w:pPr>
              <w:spacing w:after="0"/>
              <w:jc w:val="both"/>
            </w:pPr>
            <w:r w:rsidRPr="783115EA">
              <w:rPr>
                <w:rFonts w:eastAsia="Times New Roman" w:cs="Times New Roman"/>
                <w:szCs w:val="24"/>
              </w:rPr>
              <w:t>Alta</w:t>
            </w:r>
          </w:p>
        </w:tc>
      </w:tr>
      <w:tr w:rsidR="783115EA" w:rsidTr="783115EA" w14:paraId="5A7535A5"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C06B2BD" w14:textId="73F490FE">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600E61A5" w14:textId="2ABE52DC">
            <w:pPr>
              <w:spacing w:after="0"/>
              <w:jc w:val="both"/>
            </w:pPr>
            <w:r w:rsidRPr="783115EA">
              <w:rPr>
                <w:rFonts w:eastAsia="Times New Roman" w:cs="Times New Roman"/>
                <w:szCs w:val="24"/>
              </w:rPr>
              <w:t xml:space="preserve">Se requiere que el sistema muestre a los encargados de Bodega el detalle de un producto en específico. </w:t>
            </w:r>
          </w:p>
        </w:tc>
      </w:tr>
      <w:tr w:rsidR="783115EA" w:rsidTr="783115EA" w14:paraId="6E9E93FD"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E202B07" w14:textId="683C0C37">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73C3762" w14:textId="58AA2ACC">
            <w:pPr>
              <w:pStyle w:val="ListParagraph"/>
              <w:numPr>
                <w:ilvl w:val="0"/>
                <w:numId w:val="5"/>
              </w:numPr>
              <w:spacing w:after="0"/>
              <w:jc w:val="both"/>
              <w:rPr>
                <w:rFonts w:eastAsia="Times New Roman" w:cs="Times New Roman"/>
                <w:szCs w:val="24"/>
              </w:rPr>
            </w:pPr>
            <w:r w:rsidRPr="783115EA">
              <w:rPr>
                <w:rFonts w:eastAsia="Times New Roman" w:cs="Times New Roman"/>
                <w:szCs w:val="24"/>
              </w:rPr>
              <w:t>Código del producto específico en el inventario seleccionado.</w:t>
            </w:r>
          </w:p>
        </w:tc>
      </w:tr>
      <w:tr w:rsidR="783115EA" w:rsidTr="783115EA" w14:paraId="75588083"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9075EF6" w14:textId="2685BA92">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3006701" w14:textId="2CA3D25F">
            <w:pPr>
              <w:pStyle w:val="ListParagraph"/>
              <w:numPr>
                <w:ilvl w:val="0"/>
                <w:numId w:val="5"/>
              </w:numPr>
              <w:spacing w:after="0"/>
              <w:jc w:val="both"/>
              <w:rPr>
                <w:rFonts w:eastAsia="Times New Roman" w:cs="Times New Roman"/>
                <w:szCs w:val="24"/>
              </w:rPr>
            </w:pPr>
            <w:r w:rsidRPr="783115EA">
              <w:rPr>
                <w:rFonts w:eastAsia="Times New Roman" w:cs="Times New Roman"/>
                <w:szCs w:val="24"/>
              </w:rPr>
              <w:t>Despliegue de los detalles completos del producto específico solicitado, incluyendo código, nombre, descripción del producto, cantidad, costo unitario, fecha de adquisición, porcentaje de stock crítico y fecha de vencimiento (si aplica).</w:t>
            </w:r>
          </w:p>
        </w:tc>
      </w:tr>
      <w:tr w:rsidR="783115EA" w:rsidTr="783115EA" w14:paraId="0BD7FE21"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7FDD587" w14:textId="383C7797">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476B26C" w14:textId="11AC7F9D">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acceso a esta funcionalidad está limitado a los encargados de Bodega.</w:t>
            </w:r>
          </w:p>
          <w:p w:rsidR="783115EA" w:rsidP="0003467E" w:rsidRDefault="783115EA" w14:paraId="1E6F2795" w14:textId="6E3E3A1B">
            <w:pPr>
              <w:pStyle w:val="ListParagraph"/>
              <w:numPr>
                <w:ilvl w:val="0"/>
                <w:numId w:val="5"/>
              </w:numPr>
              <w:spacing w:after="0"/>
              <w:jc w:val="both"/>
              <w:rPr>
                <w:rFonts w:eastAsia="Times New Roman" w:cs="Times New Roman"/>
                <w:szCs w:val="24"/>
              </w:rPr>
            </w:pPr>
            <w:r w:rsidRPr="783115EA">
              <w:rPr>
                <w:rFonts w:eastAsia="Times New Roman" w:cs="Times New Roman"/>
                <w:szCs w:val="24"/>
              </w:rPr>
              <w:t>Debe existir al menos un producto en el inventario para poder visualizar los detalles.</w:t>
            </w:r>
          </w:p>
          <w:p w:rsidR="783115EA" w:rsidP="0003467E" w:rsidRDefault="783115EA" w14:paraId="346E893D" w14:textId="3A2D50DE">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 debe seleccionar el producto deseado para su visualización.</w:t>
            </w:r>
          </w:p>
        </w:tc>
      </w:tr>
      <w:tr w:rsidR="783115EA" w:rsidTr="783115EA" w14:paraId="2731BBB4"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99F87B2" w14:textId="303B13DC">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72B6045" w14:textId="1CE0A25B">
            <w:pPr>
              <w:pStyle w:val="ListParagraph"/>
              <w:numPr>
                <w:ilvl w:val="0"/>
                <w:numId w:val="5"/>
              </w:numPr>
              <w:spacing w:after="0"/>
              <w:jc w:val="both"/>
              <w:rPr>
                <w:rFonts w:eastAsia="Times New Roman" w:cs="Times New Roman"/>
                <w:szCs w:val="24"/>
              </w:rPr>
            </w:pPr>
            <w:r w:rsidRPr="783115EA">
              <w:rPr>
                <w:rFonts w:eastAsia="Times New Roman" w:cs="Times New Roman"/>
                <w:szCs w:val="24"/>
              </w:rPr>
              <w:t>Un encargado de Bodega inicia sesión en el sistema.</w:t>
            </w:r>
          </w:p>
          <w:p w:rsidR="783115EA" w:rsidP="0003467E" w:rsidRDefault="783115EA" w14:paraId="49A7AFCB" w14:textId="1A5C7C73">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lecciona la opción "Ver stock".</w:t>
            </w:r>
          </w:p>
          <w:p w:rsidR="783115EA" w:rsidP="0003467E" w:rsidRDefault="783115EA" w14:paraId="513931E4" w14:textId="1BC99226">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lecciona el producto específico que desea visualizar.</w:t>
            </w:r>
          </w:p>
          <w:p w:rsidR="783115EA" w:rsidP="0003467E" w:rsidRDefault="783115EA" w14:paraId="757B025D" w14:textId="6A52D75C">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leccionar la opción “Mostrar producto”</w:t>
            </w:r>
          </w:p>
          <w:p w:rsidR="783115EA" w:rsidP="0003467E" w:rsidRDefault="783115EA" w14:paraId="25B82252" w14:textId="4742CBA8">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sistema recupera los detalles del producto desde la base de datos.</w:t>
            </w:r>
          </w:p>
          <w:p w:rsidR="783115EA" w:rsidP="0003467E" w:rsidRDefault="783115EA" w14:paraId="0CB1B0F8" w14:textId="1F09709F">
            <w:pPr>
              <w:pStyle w:val="ListParagraph"/>
              <w:numPr>
                <w:ilvl w:val="0"/>
                <w:numId w:val="5"/>
              </w:numPr>
              <w:spacing w:after="0"/>
              <w:jc w:val="both"/>
              <w:rPr>
                <w:rFonts w:eastAsia="Times New Roman" w:cs="Times New Roman"/>
                <w:szCs w:val="24"/>
              </w:rPr>
            </w:pPr>
            <w:r w:rsidRPr="783115EA">
              <w:rPr>
                <w:rFonts w:eastAsia="Times New Roman" w:cs="Times New Roman"/>
                <w:szCs w:val="24"/>
              </w:rPr>
              <w:t>Muestra todos los detalles del producto en una pantalla o ventana.</w:t>
            </w:r>
          </w:p>
        </w:tc>
      </w:tr>
      <w:tr w:rsidR="783115EA" w:rsidTr="783115EA" w14:paraId="2ED70405"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75DBDA8" w14:textId="5FE10828">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7713577" w14:textId="33EA57B1">
            <w:pPr>
              <w:pStyle w:val="ListParagraph"/>
              <w:numPr>
                <w:ilvl w:val="0"/>
                <w:numId w:val="5"/>
              </w:numPr>
              <w:spacing w:after="0"/>
              <w:jc w:val="both"/>
              <w:rPr>
                <w:rFonts w:eastAsia="Times New Roman" w:cs="Times New Roman"/>
                <w:szCs w:val="24"/>
              </w:rPr>
            </w:pPr>
            <w:r w:rsidRPr="783115EA">
              <w:rPr>
                <w:rFonts w:eastAsia="Times New Roman" w:cs="Times New Roman"/>
                <w:szCs w:val="24"/>
              </w:rPr>
              <w:t>No se generan cambios en la información del producto ni en el inventario como resultado de esta acción.</w:t>
            </w:r>
          </w:p>
        </w:tc>
      </w:tr>
    </w:tbl>
    <w:p w:rsidR="6E3FC905" w:rsidP="783115EA" w:rsidRDefault="783115EA" w14:paraId="27739E2F" w14:textId="5AE3B6B8">
      <w:pPr>
        <w:spacing w:line="257" w:lineRule="auto"/>
      </w:pPr>
      <w:r w:rsidRPr="783115EA">
        <w:rPr>
          <w:rFonts w:eastAsia="Times New Roman" w:cs="Times New Roman"/>
          <w:szCs w:val="24"/>
          <w:lang w:val="es-CL"/>
        </w:rPr>
        <w:t xml:space="preserve"> </w:t>
      </w:r>
    </w:p>
    <w:p w:rsidR="6E3FC905" w:rsidP="783115EA" w:rsidRDefault="783115EA" w14:paraId="63A6460D" w14:textId="29F0A0EE">
      <w:pPr>
        <w:spacing w:line="257" w:lineRule="auto"/>
      </w:pPr>
      <w:r w:rsidRPr="783115EA">
        <w:rPr>
          <w:rFonts w:eastAsia="Times New Roman" w:cs="Times New Roman"/>
          <w:szCs w:val="24"/>
          <w:lang w:val="es-CL"/>
        </w:rPr>
        <w:t xml:space="preserve"> </w:t>
      </w:r>
    </w:p>
    <w:p w:rsidR="6E3FC905" w:rsidP="783115EA" w:rsidRDefault="783115EA" w14:paraId="0D1B1D22" w14:textId="2E89FA00">
      <w:pPr>
        <w:spacing w:line="257" w:lineRule="auto"/>
      </w:pPr>
      <w:r w:rsidRPr="783115EA">
        <w:rPr>
          <w:rFonts w:eastAsia="Times New Roman" w:cs="Times New Roman"/>
          <w:szCs w:val="24"/>
          <w:lang w:val="es-CL"/>
        </w:rPr>
        <w:t xml:space="preserve"> </w:t>
      </w:r>
    </w:p>
    <w:p w:rsidR="6E3FC905" w:rsidP="783115EA" w:rsidRDefault="6E3FC905" w14:paraId="38666E52" w14:textId="783DDA7C">
      <w:pPr>
        <w:spacing w:line="257" w:lineRule="auto"/>
        <w:rPr>
          <w:rFonts w:eastAsia="Times New Roman" w:cs="Times New Roman"/>
          <w:szCs w:val="24"/>
          <w:lang w:val="es-CL"/>
        </w:rPr>
      </w:pPr>
    </w:p>
    <w:p w:rsidR="6E3FC905" w:rsidP="783115EA" w:rsidRDefault="6E3FC905" w14:paraId="50F350BF" w14:textId="4989128D">
      <w:pPr>
        <w:spacing w:line="257" w:lineRule="auto"/>
        <w:rPr>
          <w:rFonts w:eastAsia="Times New Roman" w:cs="Times New Roman"/>
          <w:szCs w:val="24"/>
          <w:lang w:val="es-CL"/>
        </w:rPr>
      </w:pPr>
    </w:p>
    <w:p w:rsidR="6E3FC905" w:rsidP="783115EA" w:rsidRDefault="6E3FC905" w14:paraId="6371E8C9" w14:textId="6F5B0332">
      <w:pPr>
        <w:spacing w:line="257" w:lineRule="auto"/>
        <w:rPr>
          <w:rFonts w:eastAsia="Times New Roman" w:cs="Times New Roman"/>
          <w:szCs w:val="24"/>
          <w:lang w:val="es-CL"/>
        </w:rPr>
      </w:pPr>
    </w:p>
    <w:p w:rsidR="6E3FC905" w:rsidP="783115EA" w:rsidRDefault="6E3FC905" w14:paraId="31D4B670" w14:textId="54DAA78B">
      <w:pPr>
        <w:spacing w:line="257" w:lineRule="auto"/>
        <w:rPr>
          <w:rFonts w:eastAsia="Times New Roman" w:cs="Times New Roman"/>
          <w:szCs w:val="24"/>
          <w:lang w:val="es-CL"/>
        </w:rPr>
      </w:pPr>
    </w:p>
    <w:p w:rsidR="6E3FC905" w:rsidP="783115EA" w:rsidRDefault="6E3FC905" w14:paraId="07FD1BED" w14:textId="2BDB5FB7">
      <w:pPr>
        <w:spacing w:line="257" w:lineRule="auto"/>
        <w:rPr>
          <w:rFonts w:eastAsia="Times New Roman" w:cs="Times New Roman"/>
          <w:szCs w:val="24"/>
          <w:lang w:val="es-CL"/>
        </w:rPr>
      </w:pPr>
    </w:p>
    <w:p w:rsidR="6E3FC905" w:rsidP="783115EA" w:rsidRDefault="6E3FC905" w14:paraId="2DB525EE" w14:textId="2F927964">
      <w:pPr>
        <w:spacing w:line="257" w:lineRule="auto"/>
        <w:rPr>
          <w:rFonts w:eastAsia="Times New Roman" w:cs="Times New Roman"/>
          <w:szCs w:val="24"/>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612A58C6"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4A3C6C6" w14:textId="2F1FE37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586BBE2F"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5972E01" w14:textId="14E03551">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8D1B690" w14:textId="77DFA175">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DFD61C8" w14:textId="2BC73448">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5DCC0ED" w14:textId="67B46ADB">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45319FF9"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7777CBC0" w14:textId="5C1FE622">
            <w:pPr>
              <w:spacing w:after="0"/>
              <w:jc w:val="both"/>
            </w:pPr>
            <w:r w:rsidRPr="783115EA">
              <w:rPr>
                <w:rFonts w:eastAsia="Times New Roman" w:cs="Times New Roman"/>
                <w:szCs w:val="24"/>
              </w:rPr>
              <w:t>RF57</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64B13D5A" w14:textId="7870697A">
            <w:pPr>
              <w:spacing w:after="0"/>
              <w:jc w:val="both"/>
            </w:pPr>
            <w:r w:rsidRPr="783115EA">
              <w:rPr>
                <w:rFonts w:eastAsia="Times New Roman" w:cs="Times New Roman"/>
                <w:szCs w:val="24"/>
              </w:rPr>
              <w:t>Modificar producto del inventario</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3E8FE9F5" w14:textId="2C31576C">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1EBBC81F" w14:textId="13F35B12">
            <w:pPr>
              <w:spacing w:after="0"/>
              <w:jc w:val="both"/>
            </w:pPr>
            <w:r w:rsidRPr="783115EA">
              <w:rPr>
                <w:rFonts w:eastAsia="Times New Roman" w:cs="Times New Roman"/>
                <w:szCs w:val="24"/>
              </w:rPr>
              <w:t xml:space="preserve">Alta </w:t>
            </w:r>
          </w:p>
        </w:tc>
      </w:tr>
      <w:tr w:rsidR="783115EA" w:rsidTr="783115EA" w14:paraId="71F458D9"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FB16580" w14:textId="6EE3E3C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RDefault="783115EA" w14:paraId="3DFF1A7A" w14:textId="7B103833"/>
        </w:tc>
      </w:tr>
      <w:tr w:rsidR="783115EA" w:rsidTr="783115EA" w14:paraId="79C6139A"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4440A2D" w14:textId="31CD0B98">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890D8B1" w14:textId="06E1EBD5">
            <w:pPr>
              <w:pStyle w:val="ListParagraph"/>
              <w:numPr>
                <w:ilvl w:val="0"/>
                <w:numId w:val="5"/>
              </w:numPr>
              <w:spacing w:after="0"/>
              <w:jc w:val="both"/>
              <w:rPr>
                <w:rFonts w:eastAsia="Times New Roman" w:cs="Times New Roman"/>
                <w:szCs w:val="24"/>
              </w:rPr>
            </w:pPr>
            <w:r w:rsidRPr="783115EA">
              <w:rPr>
                <w:rFonts w:eastAsia="Times New Roman" w:cs="Times New Roman"/>
                <w:szCs w:val="24"/>
              </w:rPr>
              <w:t>Codigo del producto a modificar mediante selección.</w:t>
            </w:r>
          </w:p>
          <w:p w:rsidR="783115EA" w:rsidP="0003467E" w:rsidRDefault="783115EA" w14:paraId="3A3DF073" w14:textId="0C207B4D">
            <w:pPr>
              <w:pStyle w:val="ListParagraph"/>
              <w:numPr>
                <w:ilvl w:val="0"/>
                <w:numId w:val="5"/>
              </w:numPr>
              <w:spacing w:after="0"/>
              <w:jc w:val="both"/>
              <w:rPr>
                <w:rFonts w:eastAsia="Times New Roman" w:cs="Times New Roman"/>
                <w:szCs w:val="24"/>
              </w:rPr>
            </w:pPr>
            <w:r w:rsidRPr="783115EA">
              <w:rPr>
                <w:rFonts w:eastAsia="Times New Roman" w:cs="Times New Roman"/>
                <w:szCs w:val="24"/>
              </w:rPr>
              <w:t>Datos a modificar: código, nombre, descripción del producto, cantidad, costo unitario, fecha de adquisición, porcentaje de stock crítico y fecha de vencimiento (si aplica).</w:t>
            </w:r>
          </w:p>
        </w:tc>
      </w:tr>
      <w:tr w:rsidR="783115EA" w:rsidTr="783115EA" w14:paraId="2991C543"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7322132" w14:textId="36C0F61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3F9F1E2D" w14:textId="103A1A6C">
            <w:pPr>
              <w:spacing w:after="0"/>
              <w:jc w:val="both"/>
            </w:pPr>
            <w:r w:rsidRPr="783115EA">
              <w:rPr>
                <w:rFonts w:eastAsia="Times New Roman" w:cs="Times New Roman"/>
                <w:szCs w:val="24"/>
              </w:rPr>
              <w:t xml:space="preserve"> </w:t>
            </w:r>
          </w:p>
          <w:p w:rsidR="783115EA" w:rsidP="0003467E" w:rsidRDefault="783115EA" w14:paraId="79C4B5A0" w14:textId="4D0D63C7">
            <w:pPr>
              <w:pStyle w:val="ListParagraph"/>
              <w:numPr>
                <w:ilvl w:val="0"/>
                <w:numId w:val="5"/>
              </w:numPr>
              <w:spacing w:after="0"/>
              <w:jc w:val="both"/>
              <w:rPr>
                <w:rFonts w:eastAsia="Times New Roman" w:cs="Times New Roman"/>
                <w:szCs w:val="24"/>
              </w:rPr>
            </w:pPr>
            <w:r w:rsidRPr="783115EA">
              <w:rPr>
                <w:rFonts w:eastAsia="Times New Roman" w:cs="Times New Roman"/>
                <w:szCs w:val="24"/>
              </w:rPr>
              <w:t>Confirmación de que la solicitud ha sido modificada exitosamente.</w:t>
            </w:r>
          </w:p>
          <w:p w:rsidR="783115EA" w:rsidP="0003467E" w:rsidRDefault="783115EA" w14:paraId="05663DFD" w14:textId="03FC129B">
            <w:pPr>
              <w:pStyle w:val="ListParagraph"/>
              <w:numPr>
                <w:ilvl w:val="0"/>
                <w:numId w:val="5"/>
              </w:numPr>
              <w:spacing w:after="0"/>
              <w:jc w:val="both"/>
              <w:rPr>
                <w:rFonts w:eastAsia="Times New Roman" w:cs="Times New Roman"/>
                <w:szCs w:val="24"/>
              </w:rPr>
            </w:pPr>
            <w:r w:rsidRPr="783115EA">
              <w:rPr>
                <w:rFonts w:eastAsia="Times New Roman" w:cs="Times New Roman"/>
                <w:szCs w:val="24"/>
              </w:rPr>
              <w:t>Detalle de la solicitud con las modificaciones realizadas.</w:t>
            </w:r>
          </w:p>
        </w:tc>
      </w:tr>
      <w:tr w:rsidR="783115EA" w:rsidTr="783115EA" w14:paraId="024FFCA5"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CE6F066" w14:textId="44CBA744">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8533349" w14:textId="75398C96">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acceso a esta funcionalidad está limitado a usuarios con permisos de Bodega.</w:t>
            </w:r>
          </w:p>
          <w:p w:rsidR="783115EA" w:rsidP="0003467E" w:rsidRDefault="783115EA" w14:paraId="356ABF8A" w14:textId="03A1CA05">
            <w:pPr>
              <w:pStyle w:val="ListParagraph"/>
              <w:numPr>
                <w:ilvl w:val="0"/>
                <w:numId w:val="5"/>
              </w:numPr>
              <w:spacing w:after="0"/>
              <w:jc w:val="both"/>
              <w:rPr>
                <w:rFonts w:eastAsia="Times New Roman" w:cs="Times New Roman"/>
                <w:szCs w:val="24"/>
              </w:rPr>
            </w:pPr>
            <w:r w:rsidRPr="783115EA">
              <w:rPr>
                <w:rFonts w:eastAsia="Times New Roman" w:cs="Times New Roman"/>
                <w:szCs w:val="24"/>
              </w:rPr>
              <w:t>El producto que se desea modificar debe existir previamente en el inventario.</w:t>
            </w:r>
          </w:p>
          <w:p w:rsidR="783115EA" w:rsidP="0003467E" w:rsidRDefault="783115EA" w14:paraId="47D64388" w14:textId="6516F0F7">
            <w:pPr>
              <w:pStyle w:val="ListParagraph"/>
              <w:numPr>
                <w:ilvl w:val="0"/>
                <w:numId w:val="5"/>
              </w:numPr>
              <w:spacing w:after="0"/>
              <w:jc w:val="both"/>
              <w:rPr>
                <w:rFonts w:eastAsia="Times New Roman" w:cs="Times New Roman"/>
                <w:szCs w:val="24"/>
              </w:rPr>
            </w:pPr>
            <w:r w:rsidRPr="783115EA">
              <w:rPr>
                <w:rFonts w:eastAsia="Times New Roman" w:cs="Times New Roman"/>
                <w:szCs w:val="24"/>
              </w:rPr>
              <w:t>Se deben especificar los cambios que se desean realizar en el producto.</w:t>
            </w:r>
          </w:p>
        </w:tc>
      </w:tr>
      <w:tr w:rsidR="783115EA" w:rsidTr="783115EA" w14:paraId="5669D9FB"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A49DE69" w14:textId="424E87DE">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0156C14" w14:textId="43B95D38">
            <w:pPr>
              <w:pStyle w:val="ListParagraph"/>
              <w:numPr>
                <w:ilvl w:val="0"/>
                <w:numId w:val="4"/>
              </w:numPr>
              <w:spacing w:after="0"/>
              <w:jc w:val="both"/>
              <w:rPr>
                <w:rFonts w:eastAsia="Times New Roman" w:cs="Times New Roman"/>
                <w:szCs w:val="24"/>
              </w:rPr>
            </w:pPr>
            <w:r w:rsidRPr="783115EA">
              <w:rPr>
                <w:rFonts w:eastAsia="Times New Roman" w:cs="Times New Roman"/>
                <w:szCs w:val="24"/>
              </w:rPr>
              <w:t>Un usuario con permisos de Bodega inicia sesión en el sistema.</w:t>
            </w:r>
          </w:p>
          <w:p w:rsidR="783115EA" w:rsidP="0003467E" w:rsidRDefault="783115EA" w14:paraId="676B907D" w14:textId="09E9A9FA">
            <w:pPr>
              <w:pStyle w:val="ListParagraph"/>
              <w:numPr>
                <w:ilvl w:val="0"/>
                <w:numId w:val="4"/>
              </w:numPr>
              <w:spacing w:after="0"/>
              <w:jc w:val="both"/>
              <w:rPr>
                <w:rFonts w:eastAsia="Times New Roman" w:cs="Times New Roman"/>
                <w:szCs w:val="24"/>
              </w:rPr>
            </w:pPr>
            <w:r w:rsidRPr="783115EA">
              <w:rPr>
                <w:rFonts w:eastAsia="Times New Roman" w:cs="Times New Roman"/>
                <w:szCs w:val="24"/>
              </w:rPr>
              <w:t>Selecciona la opción "Ver stock".</w:t>
            </w:r>
          </w:p>
          <w:p w:rsidR="783115EA" w:rsidP="0003467E" w:rsidRDefault="783115EA" w14:paraId="65F8D77E" w14:textId="5ED6FDDF">
            <w:pPr>
              <w:pStyle w:val="ListParagraph"/>
              <w:numPr>
                <w:ilvl w:val="0"/>
                <w:numId w:val="4"/>
              </w:numPr>
              <w:spacing w:after="0"/>
              <w:jc w:val="both"/>
              <w:rPr>
                <w:rFonts w:eastAsia="Times New Roman" w:cs="Times New Roman"/>
                <w:szCs w:val="24"/>
              </w:rPr>
            </w:pPr>
            <w:r w:rsidRPr="783115EA">
              <w:rPr>
                <w:rFonts w:eastAsia="Times New Roman" w:cs="Times New Roman"/>
                <w:szCs w:val="24"/>
              </w:rPr>
              <w:t>Selecciona el producto específico que desea visualizar.</w:t>
            </w:r>
          </w:p>
          <w:p w:rsidR="783115EA" w:rsidP="0003467E" w:rsidRDefault="783115EA" w14:paraId="2B06059E" w14:textId="401BECA1">
            <w:pPr>
              <w:pStyle w:val="ListParagraph"/>
              <w:numPr>
                <w:ilvl w:val="0"/>
                <w:numId w:val="4"/>
              </w:numPr>
              <w:spacing w:after="0"/>
              <w:jc w:val="both"/>
              <w:rPr>
                <w:rFonts w:eastAsia="Times New Roman" w:cs="Times New Roman"/>
                <w:szCs w:val="24"/>
              </w:rPr>
            </w:pPr>
            <w:r w:rsidRPr="783115EA">
              <w:rPr>
                <w:rFonts w:eastAsia="Times New Roman" w:cs="Times New Roman"/>
                <w:szCs w:val="24"/>
              </w:rPr>
              <w:t>Selecciona la opción "Modificar producto del inventario".</w:t>
            </w:r>
          </w:p>
          <w:p w:rsidR="783115EA" w:rsidP="0003467E" w:rsidRDefault="783115EA" w14:paraId="5734B2DE" w14:textId="00BEA743">
            <w:pPr>
              <w:pStyle w:val="ListParagraph"/>
              <w:numPr>
                <w:ilvl w:val="0"/>
                <w:numId w:val="4"/>
              </w:numPr>
              <w:spacing w:after="0"/>
              <w:jc w:val="both"/>
              <w:rPr>
                <w:rFonts w:eastAsia="Times New Roman" w:cs="Times New Roman"/>
                <w:szCs w:val="24"/>
              </w:rPr>
            </w:pPr>
            <w:r w:rsidRPr="783115EA">
              <w:rPr>
                <w:rFonts w:eastAsia="Times New Roman" w:cs="Times New Roman"/>
                <w:szCs w:val="24"/>
              </w:rPr>
              <w:t>Realiza las modificaciones necesarias en los datos del producto.</w:t>
            </w:r>
          </w:p>
          <w:p w:rsidR="783115EA" w:rsidP="0003467E" w:rsidRDefault="783115EA" w14:paraId="16422A64" w14:textId="6B432940">
            <w:pPr>
              <w:pStyle w:val="ListParagraph"/>
              <w:numPr>
                <w:ilvl w:val="0"/>
                <w:numId w:val="4"/>
              </w:numPr>
              <w:spacing w:after="0"/>
              <w:jc w:val="both"/>
              <w:rPr>
                <w:rFonts w:eastAsia="Times New Roman" w:cs="Times New Roman"/>
                <w:szCs w:val="24"/>
              </w:rPr>
            </w:pPr>
            <w:r w:rsidRPr="783115EA">
              <w:rPr>
                <w:rFonts w:eastAsia="Times New Roman" w:cs="Times New Roman"/>
                <w:szCs w:val="24"/>
              </w:rPr>
              <w:t>El sistema actualiza la información del producto en la base de datos.</w:t>
            </w:r>
          </w:p>
        </w:tc>
      </w:tr>
      <w:tr w:rsidR="783115EA" w:rsidTr="783115EA" w14:paraId="1D1DA50A"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4D02485" w14:textId="4E997CA0">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C6A4A72" w14:textId="22538629">
            <w:pPr>
              <w:pStyle w:val="ListParagraph"/>
              <w:numPr>
                <w:ilvl w:val="0"/>
                <w:numId w:val="3"/>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272CD6E7" w14:textId="33405792">
      <w:pPr>
        <w:spacing w:line="257" w:lineRule="auto"/>
      </w:pPr>
      <w:r w:rsidRPr="783115EA">
        <w:rPr>
          <w:rFonts w:eastAsia="Times New Roman" w:cs="Times New Roman"/>
          <w:szCs w:val="24"/>
          <w:lang w:val="es-CL"/>
        </w:rPr>
        <w:t xml:space="preserve"> </w:t>
      </w:r>
    </w:p>
    <w:p w:rsidR="6E3FC905" w:rsidP="783115EA" w:rsidRDefault="783115EA" w14:paraId="45CA1622" w14:textId="77B1003F">
      <w:pPr>
        <w:spacing w:line="257" w:lineRule="auto"/>
      </w:pPr>
      <w:r w:rsidRPr="783115EA">
        <w:rPr>
          <w:rFonts w:eastAsia="Times New Roman" w:cs="Times New Roman"/>
          <w:szCs w:val="24"/>
          <w:lang w:val="es-CL"/>
        </w:rPr>
        <w:t xml:space="preserve"> </w:t>
      </w:r>
    </w:p>
    <w:p w:rsidR="6E3FC905" w:rsidP="783115EA" w:rsidRDefault="783115EA" w14:paraId="4421C0F0" w14:textId="50165BE3">
      <w:pPr>
        <w:spacing w:line="257" w:lineRule="auto"/>
      </w:pPr>
      <w:r w:rsidRPr="783115EA">
        <w:rPr>
          <w:rFonts w:eastAsia="Times New Roman" w:cs="Times New Roman"/>
          <w:szCs w:val="24"/>
          <w:lang w:val="es-CL"/>
        </w:rPr>
        <w:t xml:space="preserve"> </w:t>
      </w:r>
    </w:p>
    <w:p w:rsidR="6E3FC905" w:rsidP="783115EA" w:rsidRDefault="6E3FC905" w14:paraId="5844C144" w14:textId="11A91AD7">
      <w:pPr>
        <w:spacing w:line="257" w:lineRule="auto"/>
        <w:rPr>
          <w:rFonts w:eastAsia="Times New Roman" w:cs="Times New Roman"/>
          <w:szCs w:val="24"/>
          <w:lang w:val="es-CL"/>
        </w:rPr>
      </w:pPr>
    </w:p>
    <w:p w:rsidR="6E3FC905" w:rsidP="783115EA" w:rsidRDefault="6E3FC905" w14:paraId="545485CC" w14:textId="221FA944">
      <w:pPr>
        <w:spacing w:line="257" w:lineRule="auto"/>
        <w:rPr>
          <w:rFonts w:eastAsia="Times New Roman" w:cs="Times New Roman"/>
          <w:szCs w:val="24"/>
          <w:lang w:val="es-CL"/>
        </w:rPr>
      </w:pPr>
    </w:p>
    <w:p w:rsidR="6E3FC905" w:rsidP="783115EA" w:rsidRDefault="6E3FC905" w14:paraId="7BC647BB" w14:textId="024FC239">
      <w:pPr>
        <w:spacing w:line="257" w:lineRule="auto"/>
        <w:rPr>
          <w:rFonts w:eastAsia="Times New Roman" w:cs="Times New Roman"/>
          <w:szCs w:val="24"/>
          <w:lang w:val="es-CL"/>
        </w:rPr>
      </w:pPr>
    </w:p>
    <w:p w:rsidR="6E3FC905" w:rsidP="783115EA" w:rsidRDefault="6E3FC905" w14:paraId="3D0C9EDE" w14:textId="427483A2">
      <w:pPr>
        <w:spacing w:line="257" w:lineRule="auto"/>
        <w:rPr>
          <w:rFonts w:eastAsia="Times New Roman" w:cs="Times New Roman"/>
          <w:szCs w:val="24"/>
          <w:lang w:val="es-CL"/>
        </w:rPr>
      </w:pPr>
    </w:p>
    <w:p w:rsidR="6E3FC905" w:rsidP="783115EA" w:rsidRDefault="6E3FC905" w14:paraId="532629B9" w14:textId="427DBCC0">
      <w:pPr>
        <w:spacing w:line="257" w:lineRule="auto"/>
        <w:rPr>
          <w:rFonts w:eastAsia="Times New Roman" w:cs="Times New Roman"/>
          <w:szCs w:val="24"/>
          <w:lang w:val="es-CL"/>
        </w:rPr>
      </w:pPr>
    </w:p>
    <w:p w:rsidR="6E3FC905" w:rsidP="783115EA" w:rsidRDefault="6E3FC905" w14:paraId="0A5FE365" w14:textId="0B800C59">
      <w:pPr>
        <w:spacing w:line="257" w:lineRule="auto"/>
        <w:rPr>
          <w:rFonts w:eastAsia="Times New Roman" w:cs="Times New Roman"/>
          <w:szCs w:val="24"/>
          <w:lang w:val="es-CL"/>
        </w:rPr>
      </w:pPr>
    </w:p>
    <w:p w:rsidR="6E3FC905" w:rsidP="783115EA" w:rsidRDefault="6E3FC905" w14:paraId="27DBAC65" w14:textId="457FEE8C">
      <w:pPr>
        <w:spacing w:line="257" w:lineRule="auto"/>
        <w:rPr>
          <w:rFonts w:eastAsia="Times New Roman" w:cs="Times New Roman"/>
          <w:szCs w:val="24"/>
          <w:lang w:val="es-CL"/>
        </w:rPr>
      </w:pPr>
    </w:p>
    <w:p w:rsidR="6E3FC905" w:rsidP="783115EA" w:rsidRDefault="6E3FC905" w14:paraId="40C208DB" w14:textId="7AB3B3C7">
      <w:pPr>
        <w:spacing w:line="257" w:lineRule="auto"/>
        <w:rPr>
          <w:rFonts w:eastAsia="Times New Roman" w:cs="Times New Roman"/>
          <w:szCs w:val="24"/>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55FFF3FC"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DDE14F7" w14:textId="69168B13">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18DC673B"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7D6821B" w14:textId="0C4AC41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C425BF0" w14:textId="5F792B71">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8E7C0F7" w14:textId="20A3EDFD">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2629FCA" w14:textId="6D87791E">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5B71592C"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076BA5BC" w14:textId="5C82DB8B">
            <w:pPr>
              <w:spacing w:after="0"/>
              <w:jc w:val="both"/>
            </w:pPr>
            <w:r w:rsidRPr="783115EA">
              <w:rPr>
                <w:rFonts w:eastAsia="Times New Roman" w:cs="Times New Roman"/>
                <w:szCs w:val="24"/>
              </w:rPr>
              <w:t>RF59</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664571BD" w14:textId="425B1F41">
            <w:pPr>
              <w:spacing w:after="0"/>
              <w:jc w:val="both"/>
            </w:pPr>
            <w:r w:rsidRPr="783115EA">
              <w:rPr>
                <w:rFonts w:eastAsia="Times New Roman" w:cs="Times New Roman"/>
                <w:szCs w:val="24"/>
              </w:rPr>
              <w:t>Eliminar producto del inventario</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62FE54E7" w14:textId="02495693">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1D9F7BBC" w14:textId="633FD689">
            <w:pPr>
              <w:spacing w:after="0"/>
              <w:jc w:val="both"/>
            </w:pPr>
            <w:r w:rsidRPr="783115EA">
              <w:rPr>
                <w:rFonts w:eastAsia="Times New Roman" w:cs="Times New Roman"/>
                <w:szCs w:val="24"/>
              </w:rPr>
              <w:t>Alta</w:t>
            </w:r>
          </w:p>
        </w:tc>
      </w:tr>
      <w:tr w:rsidR="783115EA" w:rsidTr="783115EA" w14:paraId="3547C7EE"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5648382" w14:textId="38C2ABAB">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54326CDB" w14:textId="10340D9A">
            <w:pPr>
              <w:spacing w:after="0"/>
              <w:ind w:firstLine="270"/>
              <w:jc w:val="both"/>
            </w:pPr>
            <w:r w:rsidRPr="783115EA">
              <w:rPr>
                <w:rFonts w:eastAsia="Times New Roman" w:cs="Times New Roman"/>
                <w:szCs w:val="24"/>
              </w:rPr>
              <w:t xml:space="preserve">El sistema debe permitir al encargado de bodega eliminar productos del inventario.  La eliminación de un producto no debe ser permanente, sino una eliminación lógica. </w:t>
            </w:r>
          </w:p>
        </w:tc>
      </w:tr>
      <w:tr w:rsidR="783115EA" w:rsidTr="783115EA" w14:paraId="36C0F7B2"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4496D43" w14:textId="3ECE1F7F">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6DDB15D" w14:textId="15D3CD65">
            <w:pPr>
              <w:pStyle w:val="ListParagraph"/>
              <w:numPr>
                <w:ilvl w:val="0"/>
                <w:numId w:val="3"/>
              </w:numPr>
              <w:spacing w:after="0"/>
              <w:jc w:val="both"/>
              <w:rPr>
                <w:rFonts w:eastAsia="Times New Roman" w:cs="Times New Roman"/>
                <w:szCs w:val="24"/>
              </w:rPr>
            </w:pPr>
            <w:r w:rsidRPr="783115EA">
              <w:rPr>
                <w:rFonts w:eastAsia="Times New Roman" w:cs="Times New Roman"/>
                <w:szCs w:val="24"/>
              </w:rPr>
              <w:t>Código del producto a eliminar mediante selección</w:t>
            </w:r>
          </w:p>
        </w:tc>
      </w:tr>
      <w:tr w:rsidR="783115EA" w:rsidTr="783115EA" w14:paraId="5D46CDBD"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AB0CF8F" w14:textId="154A1A4F">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5260961" w14:textId="3ABD5D9C">
            <w:pPr>
              <w:pStyle w:val="ListParagraph"/>
              <w:numPr>
                <w:ilvl w:val="0"/>
                <w:numId w:val="3"/>
              </w:numPr>
              <w:spacing w:after="0"/>
              <w:jc w:val="both"/>
              <w:rPr>
                <w:rFonts w:eastAsia="Times New Roman" w:cs="Times New Roman"/>
                <w:szCs w:val="24"/>
              </w:rPr>
            </w:pPr>
            <w:r w:rsidRPr="783115EA">
              <w:rPr>
                <w:rFonts w:eastAsia="Times New Roman" w:cs="Times New Roman"/>
                <w:szCs w:val="24"/>
              </w:rPr>
              <w:t>Mensaje de confirmación exitosa de borrado.</w:t>
            </w:r>
          </w:p>
          <w:p w:rsidR="783115EA" w:rsidP="0003467E" w:rsidRDefault="783115EA" w14:paraId="46322868" w14:textId="027925DA">
            <w:pPr>
              <w:pStyle w:val="ListParagraph"/>
              <w:numPr>
                <w:ilvl w:val="0"/>
                <w:numId w:val="3"/>
              </w:numPr>
              <w:spacing w:after="0"/>
              <w:jc w:val="both"/>
              <w:rPr>
                <w:rFonts w:eastAsia="Times New Roman" w:cs="Times New Roman"/>
                <w:szCs w:val="24"/>
              </w:rPr>
            </w:pPr>
            <w:r w:rsidRPr="783115EA">
              <w:rPr>
                <w:rFonts w:eastAsia="Times New Roman" w:cs="Times New Roman"/>
                <w:szCs w:val="24"/>
              </w:rPr>
              <w:t>Eliminación lógica del producto del inventario. El producto ya no debe ser visible ni estar disponible para su uso, pero su información no se borra permanentemente de la base de datos.</w:t>
            </w:r>
          </w:p>
        </w:tc>
      </w:tr>
      <w:tr w:rsidR="783115EA" w:rsidTr="783115EA" w14:paraId="7FE42228"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8D6ED1D" w14:textId="6CBD031C">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7EA0976" w14:textId="7CF5D487">
            <w:pPr>
              <w:pStyle w:val="ListParagraph"/>
              <w:numPr>
                <w:ilvl w:val="0"/>
                <w:numId w:val="3"/>
              </w:numPr>
              <w:spacing w:after="0"/>
              <w:jc w:val="both"/>
              <w:rPr>
                <w:rFonts w:eastAsia="Times New Roman" w:cs="Times New Roman"/>
                <w:szCs w:val="24"/>
              </w:rPr>
            </w:pPr>
            <w:r w:rsidRPr="783115EA">
              <w:rPr>
                <w:rFonts w:eastAsia="Times New Roman" w:cs="Times New Roman"/>
                <w:szCs w:val="24"/>
              </w:rPr>
              <w:t>El acceso a esta funcionalidad está limitado al encargado de bodega.</w:t>
            </w:r>
          </w:p>
          <w:p w:rsidR="783115EA" w:rsidP="0003467E" w:rsidRDefault="783115EA" w14:paraId="23587020" w14:textId="6EBB70FA">
            <w:pPr>
              <w:pStyle w:val="ListParagraph"/>
              <w:numPr>
                <w:ilvl w:val="0"/>
                <w:numId w:val="3"/>
              </w:numPr>
              <w:spacing w:after="0"/>
              <w:jc w:val="both"/>
              <w:rPr>
                <w:rFonts w:eastAsia="Times New Roman" w:cs="Times New Roman"/>
                <w:szCs w:val="24"/>
              </w:rPr>
            </w:pPr>
            <w:r w:rsidRPr="783115EA">
              <w:rPr>
                <w:rFonts w:eastAsia="Times New Roman" w:cs="Times New Roman"/>
                <w:szCs w:val="24"/>
              </w:rPr>
              <w:t>La eliminación de un producto debe ser una acción reversible (eliminación lógica), para mantener un registro histórico de los productos que han estado en el inventario.</w:t>
            </w:r>
          </w:p>
        </w:tc>
      </w:tr>
      <w:tr w:rsidR="783115EA" w:rsidTr="783115EA" w14:paraId="7A413DB1"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20F099B" w14:textId="3E229C3E">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9701560" w14:textId="1705A7E6">
            <w:pPr>
              <w:pStyle w:val="ListParagraph"/>
              <w:numPr>
                <w:ilvl w:val="0"/>
                <w:numId w:val="3"/>
              </w:numPr>
              <w:spacing w:after="0"/>
              <w:jc w:val="both"/>
              <w:rPr>
                <w:rFonts w:eastAsia="Times New Roman" w:cs="Times New Roman"/>
                <w:szCs w:val="24"/>
              </w:rPr>
            </w:pPr>
            <w:r w:rsidRPr="783115EA">
              <w:rPr>
                <w:rFonts w:eastAsia="Times New Roman" w:cs="Times New Roman"/>
                <w:szCs w:val="24"/>
              </w:rPr>
              <w:t>El encargado de bodega inicia sesión en el sistema.</w:t>
            </w:r>
          </w:p>
          <w:p w:rsidR="783115EA" w:rsidP="0003467E" w:rsidRDefault="783115EA" w14:paraId="1559717E" w14:textId="1597AE16">
            <w:pPr>
              <w:pStyle w:val="ListParagraph"/>
              <w:numPr>
                <w:ilvl w:val="0"/>
                <w:numId w:val="3"/>
              </w:numPr>
              <w:spacing w:after="0"/>
              <w:jc w:val="both"/>
              <w:rPr>
                <w:rFonts w:eastAsia="Times New Roman" w:cs="Times New Roman"/>
                <w:szCs w:val="24"/>
              </w:rPr>
            </w:pPr>
            <w:r w:rsidRPr="783115EA">
              <w:rPr>
                <w:rFonts w:eastAsia="Times New Roman" w:cs="Times New Roman"/>
                <w:szCs w:val="24"/>
              </w:rPr>
              <w:t>Selecciona la opción "Ver Stock".</w:t>
            </w:r>
          </w:p>
          <w:p w:rsidR="783115EA" w:rsidP="0003467E" w:rsidRDefault="783115EA" w14:paraId="663AAF87" w14:textId="47D1ECC7">
            <w:pPr>
              <w:pStyle w:val="ListParagraph"/>
              <w:numPr>
                <w:ilvl w:val="0"/>
                <w:numId w:val="3"/>
              </w:numPr>
              <w:spacing w:after="0"/>
              <w:jc w:val="both"/>
              <w:rPr>
                <w:rFonts w:eastAsia="Times New Roman" w:cs="Times New Roman"/>
                <w:szCs w:val="24"/>
              </w:rPr>
            </w:pPr>
            <w:r w:rsidRPr="783115EA">
              <w:rPr>
                <w:rFonts w:eastAsia="Times New Roman" w:cs="Times New Roman"/>
                <w:szCs w:val="24"/>
              </w:rPr>
              <w:t>Selecciona el producto específico que desea visualizar.</w:t>
            </w:r>
          </w:p>
          <w:p w:rsidR="783115EA" w:rsidP="0003467E" w:rsidRDefault="783115EA" w14:paraId="3432A74C" w14:textId="24E748D5">
            <w:pPr>
              <w:pStyle w:val="ListParagraph"/>
              <w:numPr>
                <w:ilvl w:val="0"/>
                <w:numId w:val="3"/>
              </w:numPr>
              <w:spacing w:after="0"/>
              <w:jc w:val="both"/>
              <w:rPr>
                <w:rFonts w:eastAsia="Times New Roman" w:cs="Times New Roman"/>
                <w:szCs w:val="24"/>
              </w:rPr>
            </w:pPr>
            <w:r w:rsidRPr="783115EA">
              <w:rPr>
                <w:rFonts w:eastAsia="Times New Roman" w:cs="Times New Roman"/>
                <w:szCs w:val="24"/>
              </w:rPr>
              <w:t>Selecciona la opción "Eliminar producto del inventario".</w:t>
            </w:r>
          </w:p>
          <w:p w:rsidR="783115EA" w:rsidP="0003467E" w:rsidRDefault="783115EA" w14:paraId="5C230971" w14:textId="5BD21182">
            <w:pPr>
              <w:pStyle w:val="ListParagraph"/>
              <w:numPr>
                <w:ilvl w:val="0"/>
                <w:numId w:val="3"/>
              </w:numPr>
              <w:spacing w:after="0"/>
              <w:jc w:val="both"/>
              <w:rPr>
                <w:rFonts w:eastAsia="Times New Roman" w:cs="Times New Roman"/>
                <w:szCs w:val="24"/>
              </w:rPr>
            </w:pPr>
            <w:r w:rsidRPr="783115EA">
              <w:rPr>
                <w:rFonts w:eastAsia="Times New Roman" w:cs="Times New Roman"/>
                <w:szCs w:val="24"/>
              </w:rPr>
              <w:t>Confirma la eliminación.</w:t>
            </w:r>
          </w:p>
          <w:p w:rsidR="783115EA" w:rsidP="0003467E" w:rsidRDefault="783115EA" w14:paraId="7F89DB89" w14:textId="0DC3EA29">
            <w:pPr>
              <w:pStyle w:val="ListParagraph"/>
              <w:numPr>
                <w:ilvl w:val="0"/>
                <w:numId w:val="3"/>
              </w:numPr>
              <w:spacing w:after="0"/>
              <w:jc w:val="both"/>
              <w:rPr>
                <w:rFonts w:eastAsia="Times New Roman" w:cs="Times New Roman"/>
                <w:szCs w:val="24"/>
              </w:rPr>
            </w:pPr>
            <w:r w:rsidRPr="783115EA">
              <w:rPr>
                <w:rFonts w:eastAsia="Times New Roman" w:cs="Times New Roman"/>
                <w:szCs w:val="24"/>
              </w:rPr>
              <w:t>El sistema realiza la eliminación lógica del producto, ocultándolo en el inventario.</w:t>
            </w:r>
          </w:p>
        </w:tc>
      </w:tr>
      <w:tr w:rsidR="783115EA" w:rsidTr="783115EA" w14:paraId="1AED613F"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79F75DE" w14:textId="7EA2431C">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D50448E" w14:textId="6380DFFE">
            <w:pPr>
              <w:pStyle w:val="ListParagraph"/>
              <w:numPr>
                <w:ilvl w:val="0"/>
                <w:numId w:val="3"/>
              </w:numPr>
              <w:spacing w:after="0"/>
              <w:jc w:val="both"/>
              <w:rPr>
                <w:rFonts w:eastAsia="Times New Roman" w:cs="Times New Roman"/>
                <w:szCs w:val="24"/>
              </w:rPr>
            </w:pPr>
            <w:r w:rsidRPr="783115EA">
              <w:rPr>
                <w:rFonts w:eastAsia="Times New Roman" w:cs="Times New Roman"/>
                <w:szCs w:val="24"/>
              </w:rPr>
              <w:t>La información del producto eliminado permanece en la base de datos, pero marcada como eliminada lógicamente, lo que permite un seguimiento histórico de los productos.</w:t>
            </w:r>
          </w:p>
          <w:p w:rsidR="783115EA" w:rsidP="0003467E" w:rsidRDefault="783115EA" w14:paraId="4001C76B" w14:textId="312CAFBC">
            <w:pPr>
              <w:pStyle w:val="ListParagraph"/>
              <w:numPr>
                <w:ilvl w:val="0"/>
                <w:numId w:val="3"/>
              </w:numPr>
              <w:spacing w:after="0"/>
              <w:jc w:val="both"/>
              <w:rPr>
                <w:rFonts w:eastAsia="Times New Roman" w:cs="Times New Roman"/>
                <w:szCs w:val="24"/>
              </w:rPr>
            </w:pPr>
            <w:r w:rsidRPr="783115EA">
              <w:rPr>
                <w:rFonts w:eastAsia="Times New Roman" w:cs="Times New Roman"/>
                <w:szCs w:val="24"/>
              </w:rPr>
              <w:t>Se registra la acción de eliminación en un registro de auditoría para llevar un registro de quién realizó la eliminación y cuándo se realizó.</w:t>
            </w:r>
          </w:p>
        </w:tc>
      </w:tr>
    </w:tbl>
    <w:p w:rsidR="6E3FC905" w:rsidP="783115EA" w:rsidRDefault="783115EA" w14:paraId="3AA158A2" w14:textId="4F215664">
      <w:pPr>
        <w:spacing w:line="257" w:lineRule="auto"/>
      </w:pPr>
      <w:r w:rsidRPr="783115EA">
        <w:rPr>
          <w:rFonts w:eastAsia="Times New Roman" w:cs="Times New Roman"/>
          <w:szCs w:val="24"/>
          <w:lang w:val="es-CL"/>
        </w:rPr>
        <w:t xml:space="preserve"> </w:t>
      </w:r>
    </w:p>
    <w:p w:rsidR="6E3FC905" w:rsidP="783115EA" w:rsidRDefault="783115EA" w14:paraId="498DDB85" w14:textId="3472DE93">
      <w:pPr>
        <w:spacing w:line="257" w:lineRule="auto"/>
      </w:pPr>
      <w:r w:rsidRPr="783115EA">
        <w:rPr>
          <w:rFonts w:eastAsia="Times New Roman" w:cs="Times New Roman"/>
          <w:szCs w:val="24"/>
          <w:lang w:val="es-CL"/>
        </w:rPr>
        <w:t xml:space="preserve"> </w:t>
      </w:r>
    </w:p>
    <w:p w:rsidR="6E3FC905" w:rsidP="783115EA" w:rsidRDefault="783115EA" w14:paraId="7AC9EB03" w14:textId="290F23FA">
      <w:pPr>
        <w:spacing w:line="257" w:lineRule="auto"/>
      </w:pPr>
      <w:r w:rsidRPr="783115EA">
        <w:rPr>
          <w:rFonts w:eastAsia="Times New Roman" w:cs="Times New Roman"/>
          <w:szCs w:val="24"/>
          <w:lang w:val="es-CL"/>
        </w:rPr>
        <w:t xml:space="preserve"> </w:t>
      </w:r>
    </w:p>
    <w:p w:rsidR="6E3FC905" w:rsidP="783115EA" w:rsidRDefault="783115EA" w14:paraId="35189E59" w14:textId="772A1E56">
      <w:pPr>
        <w:spacing w:line="257" w:lineRule="auto"/>
      </w:pPr>
      <w:r w:rsidRPr="783115EA">
        <w:rPr>
          <w:rFonts w:eastAsia="Times New Roman" w:cs="Times New Roman"/>
          <w:szCs w:val="24"/>
          <w:lang w:val="es-CL"/>
        </w:rPr>
        <w:t xml:space="preserve"> </w:t>
      </w:r>
    </w:p>
    <w:p w:rsidR="6E3FC905" w:rsidP="783115EA" w:rsidRDefault="783115EA" w14:paraId="1C50DB9F" w14:textId="456F9602">
      <w:pPr>
        <w:spacing w:line="257" w:lineRule="auto"/>
      </w:pPr>
      <w:r w:rsidRPr="783115EA">
        <w:rPr>
          <w:rFonts w:eastAsia="Times New Roman" w:cs="Times New Roman"/>
          <w:szCs w:val="24"/>
          <w:lang w:val="es-CL"/>
        </w:rPr>
        <w:t xml:space="preserve"> </w:t>
      </w:r>
    </w:p>
    <w:p w:rsidR="6E3FC905" w:rsidP="783115EA" w:rsidRDefault="783115EA" w14:paraId="382BFAC2" w14:textId="33CE0676">
      <w:pPr>
        <w:spacing w:line="257" w:lineRule="auto"/>
      </w:pPr>
      <w:r w:rsidRPr="783115EA">
        <w:rPr>
          <w:rFonts w:eastAsia="Times New Roman" w:cs="Times New Roman"/>
          <w:szCs w:val="24"/>
          <w:lang w:val="es-CL"/>
        </w:rPr>
        <w:t xml:space="preserve"> </w:t>
      </w:r>
    </w:p>
    <w:p w:rsidR="6E3FC905" w:rsidP="783115EA" w:rsidRDefault="783115EA" w14:paraId="028E8CA6" w14:textId="04853888">
      <w:pPr>
        <w:spacing w:line="257" w:lineRule="auto"/>
      </w:pPr>
      <w:r w:rsidRPr="783115EA">
        <w:rPr>
          <w:rFonts w:eastAsia="Times New Roman" w:cs="Times New Roman"/>
          <w:szCs w:val="24"/>
          <w:lang w:val="es-CL"/>
        </w:rPr>
        <w:t xml:space="preserve"> </w:t>
      </w:r>
    </w:p>
    <w:p w:rsidR="6E3FC905" w:rsidP="783115EA" w:rsidRDefault="6E3FC905" w14:paraId="54DE904A" w14:textId="52B1509D">
      <w:pPr>
        <w:spacing w:line="257" w:lineRule="auto"/>
        <w:rPr>
          <w:rFonts w:eastAsia="Times New Roman" w:cs="Times New Roman"/>
          <w:szCs w:val="24"/>
          <w:lang w:val="es-CL"/>
        </w:rPr>
      </w:pPr>
    </w:p>
    <w:p w:rsidR="6E3FC905" w:rsidP="783115EA" w:rsidRDefault="6E3FC905" w14:paraId="3792C2A0" w14:textId="3F6A5877">
      <w:pPr>
        <w:spacing w:line="257" w:lineRule="auto"/>
        <w:rPr>
          <w:rFonts w:eastAsia="Times New Roman" w:cs="Times New Roman"/>
          <w:szCs w:val="24"/>
          <w:lang w:val="es-CL"/>
        </w:rPr>
      </w:pPr>
    </w:p>
    <w:p w:rsidR="6E3FC905" w:rsidP="783115EA" w:rsidRDefault="6E3FC905" w14:paraId="4BC407AF" w14:textId="6FA2AC1A">
      <w:pPr>
        <w:spacing w:line="257" w:lineRule="auto"/>
        <w:rPr>
          <w:rFonts w:eastAsia="Times New Roman" w:cs="Times New Roman"/>
          <w:szCs w:val="24"/>
          <w:lang w:val="es-CL"/>
        </w:rPr>
      </w:pPr>
    </w:p>
    <w:p w:rsidR="6E3FC905" w:rsidP="783115EA" w:rsidRDefault="6E3FC905" w14:paraId="32A7F810" w14:textId="3C178EDA">
      <w:pPr>
        <w:spacing w:line="257" w:lineRule="auto"/>
        <w:rPr>
          <w:rFonts w:eastAsia="Times New Roman" w:cs="Times New Roman"/>
          <w:szCs w:val="24"/>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4E9B3F98"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18D2B1D" w14:textId="46D31DAE">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1F71F2AB"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FA07761" w14:textId="66D9B1AF">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31DE612" w14:textId="33452D77">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0C87727" w14:textId="6514AEE1">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853F35D" w14:textId="59552298">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2D95B2F9"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7A03039E" w14:textId="14C84B22">
            <w:pPr>
              <w:spacing w:after="0"/>
              <w:jc w:val="both"/>
            </w:pPr>
            <w:r w:rsidRPr="783115EA">
              <w:rPr>
                <w:rFonts w:eastAsia="Times New Roman" w:cs="Times New Roman"/>
                <w:szCs w:val="24"/>
              </w:rPr>
              <w:t>RF60</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28E4E6F0" w14:textId="56FBAA32">
            <w:pPr>
              <w:spacing w:after="0"/>
              <w:jc w:val="both"/>
            </w:pPr>
            <w:r w:rsidRPr="783115EA">
              <w:rPr>
                <w:rFonts w:eastAsia="Times New Roman" w:cs="Times New Roman"/>
                <w:szCs w:val="24"/>
              </w:rPr>
              <w:t>Ver pedidos de insumo hechos por operaciones</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16849692" w14:textId="3BBE0EC7">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2DD745E6" w14:textId="108AAB60">
            <w:pPr>
              <w:spacing w:after="0"/>
              <w:jc w:val="both"/>
            </w:pPr>
            <w:r w:rsidRPr="783115EA">
              <w:rPr>
                <w:rFonts w:eastAsia="Times New Roman" w:cs="Times New Roman"/>
                <w:szCs w:val="24"/>
              </w:rPr>
              <w:t>Alta</w:t>
            </w:r>
          </w:p>
        </w:tc>
      </w:tr>
      <w:tr w:rsidR="783115EA" w:rsidTr="783115EA" w14:paraId="2D5B6240"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ADD2669" w14:textId="4AA5D3CF">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10F07B22" w14:textId="18C22866">
            <w:pPr>
              <w:spacing w:after="0"/>
              <w:jc w:val="both"/>
            </w:pPr>
            <w:r w:rsidRPr="783115EA">
              <w:rPr>
                <w:rFonts w:eastAsia="Times New Roman" w:cs="Times New Roman"/>
                <w:color w:val="000000" w:themeColor="text1"/>
                <w:szCs w:val="24"/>
              </w:rPr>
              <w:t>Se requiere que el sistema muestre a los encargados de Bodega una lista con todas las solicitudes pendientes hechas por el área de Operaciones.</w:t>
            </w:r>
          </w:p>
        </w:tc>
      </w:tr>
      <w:tr w:rsidR="783115EA" w:rsidTr="783115EA" w14:paraId="1724FA30"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EFC207C" w14:textId="1841F7B7">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4B9F12E" w14:textId="17EB6E3C">
            <w:pPr>
              <w:pStyle w:val="ListParagraph"/>
              <w:numPr>
                <w:ilvl w:val="0"/>
                <w:numId w:val="2"/>
              </w:numPr>
              <w:spacing w:after="0"/>
              <w:jc w:val="both"/>
              <w:rPr>
                <w:rFonts w:eastAsia="Times New Roman" w:cs="Times New Roman"/>
                <w:szCs w:val="24"/>
              </w:rPr>
            </w:pPr>
            <w:r w:rsidRPr="783115EA">
              <w:rPr>
                <w:rFonts w:eastAsia="Times New Roman" w:cs="Times New Roman"/>
                <w:szCs w:val="24"/>
              </w:rPr>
              <w:t>Solicitud para ver los pedidos de insumo hechos por el área de Operaciones.</w:t>
            </w:r>
          </w:p>
        </w:tc>
      </w:tr>
      <w:tr w:rsidR="783115EA" w:rsidTr="783115EA" w14:paraId="11DD4158"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93E3971" w14:textId="26A2D80B">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1DF4934" w14:textId="11E2B524">
            <w:pPr>
              <w:pStyle w:val="ListParagraph"/>
              <w:numPr>
                <w:ilvl w:val="0"/>
                <w:numId w:val="2"/>
              </w:numPr>
              <w:spacing w:after="0"/>
              <w:jc w:val="both"/>
              <w:rPr>
                <w:rFonts w:eastAsia="Times New Roman" w:cs="Times New Roman"/>
                <w:szCs w:val="24"/>
              </w:rPr>
            </w:pPr>
            <w:r w:rsidRPr="783115EA">
              <w:rPr>
                <w:rFonts w:eastAsia="Times New Roman" w:cs="Times New Roman"/>
                <w:szCs w:val="24"/>
              </w:rPr>
              <w:t>Visualización de una lista con todos los pedidos de insumos pendientes realizados por el área de Operaciones ordenado por estado y prioridad.</w:t>
            </w:r>
          </w:p>
          <w:p w:rsidR="783115EA" w:rsidP="0003467E" w:rsidRDefault="783115EA" w14:paraId="7B4FCFCC" w14:textId="4E5D52E8">
            <w:pPr>
              <w:pStyle w:val="ListParagraph"/>
              <w:numPr>
                <w:ilvl w:val="0"/>
                <w:numId w:val="2"/>
              </w:numPr>
              <w:spacing w:after="0"/>
              <w:jc w:val="both"/>
              <w:rPr>
                <w:rFonts w:eastAsia="Times New Roman" w:cs="Times New Roman"/>
                <w:szCs w:val="24"/>
              </w:rPr>
            </w:pPr>
            <w:r w:rsidRPr="783115EA">
              <w:rPr>
                <w:rFonts w:eastAsia="Times New Roman" w:cs="Times New Roman"/>
                <w:szCs w:val="24"/>
              </w:rPr>
              <w:t>Para cada solicitud, se muestra información detallada que incluye el código de orden, nombre del servicio, fecha de la solicitud, fecha límite, costo total del pedido y el semáforo de estado del pedido.</w:t>
            </w:r>
          </w:p>
          <w:p w:rsidR="783115EA" w:rsidP="0003467E" w:rsidRDefault="783115EA" w14:paraId="27D65122" w14:textId="345E4E53">
            <w:pPr>
              <w:pStyle w:val="ListParagraph"/>
              <w:numPr>
                <w:ilvl w:val="0"/>
                <w:numId w:val="2"/>
              </w:numPr>
              <w:spacing w:after="0"/>
              <w:jc w:val="both"/>
              <w:rPr>
                <w:rFonts w:eastAsia="Times New Roman" w:cs="Times New Roman"/>
                <w:szCs w:val="24"/>
              </w:rPr>
            </w:pPr>
            <w:r w:rsidRPr="783115EA">
              <w:rPr>
                <w:rFonts w:eastAsia="Times New Roman" w:cs="Times New Roman"/>
                <w:szCs w:val="24"/>
              </w:rPr>
              <w:t>Para cada solicitud, se despliega una lista de productos solicitados con su respectivo nombre, descripción del insumo, cantidad solicitada y costo unitario.</w:t>
            </w:r>
          </w:p>
        </w:tc>
      </w:tr>
      <w:tr w:rsidR="783115EA" w:rsidTr="783115EA" w14:paraId="68061EDE"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A763F87" w14:textId="41D93948">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CD23822" w14:textId="76D806F0">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acceso a esta funcionalidad está limitado a los encargados de bodega.</w:t>
            </w:r>
          </w:p>
          <w:p w:rsidR="783115EA" w:rsidP="0003467E" w:rsidRDefault="783115EA" w14:paraId="42DDD131" w14:textId="03C3E7CE">
            <w:pPr>
              <w:pStyle w:val="ListParagraph"/>
              <w:numPr>
                <w:ilvl w:val="0"/>
                <w:numId w:val="2"/>
              </w:numPr>
              <w:spacing w:after="0"/>
              <w:jc w:val="both"/>
              <w:rPr>
                <w:rFonts w:eastAsia="Times New Roman" w:cs="Times New Roman"/>
                <w:szCs w:val="24"/>
              </w:rPr>
            </w:pPr>
            <w:r w:rsidRPr="783115EA">
              <w:rPr>
                <w:rFonts w:eastAsia="Times New Roman" w:cs="Times New Roman"/>
                <w:szCs w:val="24"/>
              </w:rPr>
              <w:t>Solo se muestran las solicitudes pendientes realizadas por el área de Operaciones.</w:t>
            </w:r>
          </w:p>
        </w:tc>
      </w:tr>
      <w:tr w:rsidR="783115EA" w:rsidTr="783115EA" w14:paraId="5BCE9D44"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A2842F9" w14:textId="3416C801">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707139DE" w14:textId="17DD1DED">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encargado de bodega inicia sesión en el sistema.</w:t>
            </w:r>
          </w:p>
          <w:p w:rsidR="783115EA" w:rsidP="0003467E" w:rsidRDefault="783115EA" w14:paraId="3A83626E" w14:textId="1A455BC1">
            <w:pPr>
              <w:pStyle w:val="ListParagraph"/>
              <w:numPr>
                <w:ilvl w:val="0"/>
                <w:numId w:val="2"/>
              </w:numPr>
              <w:spacing w:after="0"/>
              <w:jc w:val="both"/>
              <w:rPr>
                <w:rFonts w:eastAsia="Times New Roman" w:cs="Times New Roman"/>
                <w:szCs w:val="24"/>
              </w:rPr>
            </w:pPr>
            <w:r w:rsidRPr="783115EA">
              <w:rPr>
                <w:rFonts w:eastAsia="Times New Roman" w:cs="Times New Roman"/>
                <w:szCs w:val="24"/>
              </w:rPr>
              <w:t>Selecciona la opción "Ver pedidos de insumo hechos por Operaciones".</w:t>
            </w:r>
          </w:p>
          <w:p w:rsidR="783115EA" w:rsidP="0003467E" w:rsidRDefault="783115EA" w14:paraId="4EF4D480" w14:textId="2A83CBF1">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sistema recopila y muestra una lista de pedidos realizado por Operaciones.</w:t>
            </w:r>
          </w:p>
          <w:p w:rsidR="783115EA" w:rsidP="0003467E" w:rsidRDefault="783115EA" w14:paraId="5D90D31D" w14:textId="23470C0C">
            <w:pPr>
              <w:pStyle w:val="ListParagraph"/>
              <w:numPr>
                <w:ilvl w:val="0"/>
                <w:numId w:val="2"/>
              </w:numPr>
              <w:spacing w:after="0"/>
              <w:jc w:val="both"/>
              <w:rPr>
                <w:rFonts w:eastAsia="Times New Roman" w:cs="Times New Roman"/>
                <w:szCs w:val="24"/>
              </w:rPr>
            </w:pPr>
            <w:r w:rsidRPr="783115EA">
              <w:rPr>
                <w:rFonts w:eastAsia="Times New Roman" w:cs="Times New Roman"/>
                <w:szCs w:val="24"/>
              </w:rPr>
              <w:t>Para cada solicitud, se muestra información detallada que incluye el código de orden, nombre del servicio, fecha de la solicitud, fecha límite, costo total del pedido y el semáforo de estado del pedido.</w:t>
            </w:r>
          </w:p>
          <w:p w:rsidR="783115EA" w:rsidP="0003467E" w:rsidRDefault="783115EA" w14:paraId="096F695E" w14:textId="32404B53">
            <w:pPr>
              <w:pStyle w:val="ListParagraph"/>
              <w:numPr>
                <w:ilvl w:val="0"/>
                <w:numId w:val="2"/>
              </w:numPr>
              <w:spacing w:after="0"/>
              <w:jc w:val="both"/>
              <w:rPr>
                <w:rFonts w:eastAsia="Times New Roman" w:cs="Times New Roman"/>
                <w:szCs w:val="24"/>
              </w:rPr>
            </w:pPr>
            <w:r w:rsidRPr="783115EA">
              <w:rPr>
                <w:rFonts w:eastAsia="Times New Roman" w:cs="Times New Roman"/>
                <w:szCs w:val="24"/>
              </w:rPr>
              <w:t>Para cada solicitud, se despliega una lista de productos solicitados con su respectivo nombre, descripción del insumo, cantidad solicitada y costo unitario.</w:t>
            </w:r>
          </w:p>
        </w:tc>
      </w:tr>
      <w:tr w:rsidR="783115EA" w:rsidTr="783115EA" w14:paraId="4D092BFD"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7DE8B06" w14:textId="645C3F27">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6386228" w14:textId="7210CAE2">
            <w:pPr>
              <w:pStyle w:val="ListParagraph"/>
              <w:numPr>
                <w:ilvl w:val="0"/>
                <w:numId w:val="2"/>
              </w:numPr>
              <w:spacing w:after="0"/>
              <w:jc w:val="both"/>
              <w:rPr>
                <w:rFonts w:eastAsia="Times New Roman" w:cs="Times New Roman"/>
                <w:szCs w:val="24"/>
              </w:rPr>
            </w:pPr>
            <w:r w:rsidRPr="783115EA">
              <w:rPr>
                <w:rFonts w:eastAsia="Times New Roman" w:cs="Times New Roman"/>
                <w:szCs w:val="24"/>
              </w:rPr>
              <w:t>No aplica.</w:t>
            </w:r>
          </w:p>
        </w:tc>
      </w:tr>
    </w:tbl>
    <w:p w:rsidR="6E3FC905" w:rsidP="783115EA" w:rsidRDefault="783115EA" w14:paraId="37007C59" w14:textId="76A11F50">
      <w:pPr>
        <w:spacing w:line="257" w:lineRule="auto"/>
      </w:pPr>
      <w:r w:rsidRPr="783115EA">
        <w:rPr>
          <w:rFonts w:eastAsia="Times New Roman" w:cs="Times New Roman"/>
          <w:szCs w:val="24"/>
          <w:lang w:val="es-CL"/>
        </w:rPr>
        <w:t xml:space="preserve"> </w:t>
      </w:r>
    </w:p>
    <w:p w:rsidR="6E3FC905" w:rsidP="783115EA" w:rsidRDefault="783115EA" w14:paraId="3BA33121" w14:textId="0F34E21E">
      <w:pPr>
        <w:spacing w:line="257" w:lineRule="auto"/>
      </w:pPr>
      <w:r w:rsidRPr="783115EA">
        <w:rPr>
          <w:rFonts w:eastAsia="Times New Roman" w:cs="Times New Roman"/>
          <w:szCs w:val="24"/>
          <w:lang w:val="es-CL"/>
        </w:rPr>
        <w:t xml:space="preserve"> </w:t>
      </w:r>
    </w:p>
    <w:p w:rsidR="6E3FC905" w:rsidP="783115EA" w:rsidRDefault="783115EA" w14:paraId="1642B0AC" w14:textId="0B211662">
      <w:pPr>
        <w:spacing w:line="257" w:lineRule="auto"/>
      </w:pPr>
      <w:r w:rsidRPr="783115EA">
        <w:rPr>
          <w:rFonts w:eastAsia="Times New Roman" w:cs="Times New Roman"/>
          <w:szCs w:val="24"/>
          <w:lang w:val="es-CL"/>
        </w:rPr>
        <w:t xml:space="preserve"> </w:t>
      </w:r>
    </w:p>
    <w:p w:rsidR="6E3FC905" w:rsidP="783115EA" w:rsidRDefault="783115EA" w14:paraId="409F0B67" w14:textId="640D71C3">
      <w:pPr>
        <w:spacing w:line="257" w:lineRule="auto"/>
      </w:pPr>
      <w:r w:rsidRPr="783115EA">
        <w:rPr>
          <w:rFonts w:eastAsia="Times New Roman" w:cs="Times New Roman"/>
          <w:szCs w:val="24"/>
          <w:lang w:val="es-CL"/>
        </w:rPr>
        <w:t xml:space="preserve"> </w:t>
      </w:r>
    </w:p>
    <w:p w:rsidR="6E3FC905" w:rsidP="783115EA" w:rsidRDefault="6E3FC905" w14:paraId="3AEF6DB5" w14:textId="3782B390">
      <w:pPr>
        <w:spacing w:line="257" w:lineRule="auto"/>
        <w:rPr>
          <w:rFonts w:eastAsia="Times New Roman" w:cs="Times New Roman"/>
          <w:szCs w:val="24"/>
          <w:lang w:val="es-CL"/>
        </w:rPr>
      </w:pPr>
    </w:p>
    <w:p w:rsidR="6E3FC905" w:rsidP="783115EA" w:rsidRDefault="6E3FC905" w14:paraId="64AF4D82" w14:textId="7D047C9E">
      <w:pPr>
        <w:spacing w:line="257" w:lineRule="auto"/>
        <w:rPr>
          <w:rFonts w:eastAsia="Times New Roman" w:cs="Times New Roman"/>
          <w:szCs w:val="24"/>
          <w:lang w:val="es-CL"/>
        </w:rPr>
      </w:pPr>
    </w:p>
    <w:p w:rsidR="6E3FC905" w:rsidP="783115EA" w:rsidRDefault="6E3FC905" w14:paraId="30DD8576" w14:textId="7A78F797">
      <w:pPr>
        <w:spacing w:line="257" w:lineRule="auto"/>
        <w:rPr>
          <w:rFonts w:eastAsia="Times New Roman" w:cs="Times New Roman"/>
          <w:szCs w:val="24"/>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0EAEC634"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DF6FC0C" w14:textId="216C5FA4">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1B0916E4"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6F85AA2" w14:textId="2BF38457">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90793B7" w14:textId="2A525D5C">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0773615" w14:textId="5EE3D4BE">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DA2807A" w14:textId="3D8CD84B">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0CEBDC33"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2E3CEAF4" w14:textId="68C333D1">
            <w:pPr>
              <w:spacing w:after="0"/>
              <w:jc w:val="both"/>
            </w:pPr>
            <w:r w:rsidRPr="783115EA">
              <w:rPr>
                <w:rFonts w:eastAsia="Times New Roman" w:cs="Times New Roman"/>
                <w:szCs w:val="24"/>
              </w:rPr>
              <w:t>RF61</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50D72C8F" w14:textId="07D88054">
            <w:pPr>
              <w:spacing w:after="0"/>
              <w:jc w:val="both"/>
            </w:pPr>
            <w:r w:rsidRPr="783115EA">
              <w:rPr>
                <w:rFonts w:eastAsia="Times New Roman" w:cs="Times New Roman"/>
                <w:szCs w:val="24"/>
              </w:rPr>
              <w:t>Aceptar pedido de insumos</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7BA20DD1" w14:textId="7044D099">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11D31559" w14:textId="5C354471">
            <w:pPr>
              <w:spacing w:after="0"/>
              <w:jc w:val="both"/>
            </w:pPr>
            <w:r w:rsidRPr="783115EA">
              <w:rPr>
                <w:rFonts w:eastAsia="Times New Roman" w:cs="Times New Roman"/>
                <w:szCs w:val="24"/>
              </w:rPr>
              <w:t>Alta</w:t>
            </w:r>
          </w:p>
        </w:tc>
      </w:tr>
      <w:tr w:rsidR="783115EA" w:rsidTr="783115EA" w14:paraId="0CD96037"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8B05703" w14:textId="40729390">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56C8DA6F" w14:textId="0509E4C2">
            <w:pPr>
              <w:spacing w:after="0"/>
              <w:jc w:val="both"/>
            </w:pPr>
            <w:r w:rsidRPr="783115EA">
              <w:rPr>
                <w:rFonts w:eastAsia="Times New Roman" w:cs="Times New Roman"/>
                <w:szCs w:val="24"/>
              </w:rPr>
              <w:t>El sistema debe permitir a “Bodega” aceptar los pedidos de insumo, este apartado en específico es cuando se aprieta el botón de “Aceptar pedido”.</w:t>
            </w:r>
          </w:p>
        </w:tc>
      </w:tr>
      <w:tr w:rsidR="783115EA" w:rsidTr="783115EA" w14:paraId="4D9F709B"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B540CDC" w14:textId="0C081A8D">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21DDF79" w14:textId="36424B41">
            <w:pPr>
              <w:pStyle w:val="ListParagraph"/>
              <w:numPr>
                <w:ilvl w:val="0"/>
                <w:numId w:val="2"/>
              </w:numPr>
              <w:spacing w:after="0"/>
              <w:jc w:val="both"/>
              <w:rPr>
                <w:rFonts w:eastAsia="Times New Roman" w:cs="Times New Roman"/>
                <w:szCs w:val="24"/>
              </w:rPr>
            </w:pPr>
            <w:r w:rsidRPr="783115EA">
              <w:rPr>
                <w:rFonts w:eastAsia="Times New Roman" w:cs="Times New Roman"/>
                <w:szCs w:val="24"/>
              </w:rPr>
              <w:t>Pedido de insumos seleccionado.</w:t>
            </w:r>
          </w:p>
        </w:tc>
      </w:tr>
      <w:tr w:rsidR="783115EA" w:rsidTr="783115EA" w14:paraId="242574CB"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BC4B7A1" w14:textId="63883024">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275A553" w14:textId="0E62B4C2">
            <w:pPr>
              <w:pStyle w:val="ListParagraph"/>
              <w:numPr>
                <w:ilvl w:val="0"/>
                <w:numId w:val="2"/>
              </w:numPr>
              <w:spacing w:after="0"/>
              <w:jc w:val="both"/>
              <w:rPr>
                <w:rFonts w:eastAsia="Times New Roman" w:cs="Times New Roman"/>
                <w:szCs w:val="24"/>
              </w:rPr>
            </w:pPr>
            <w:r w:rsidRPr="783115EA">
              <w:rPr>
                <w:rFonts w:eastAsia="Times New Roman" w:cs="Times New Roman"/>
                <w:szCs w:val="24"/>
              </w:rPr>
              <w:t>Confirmación de la aceptación del pedido a “Operaciones”.</w:t>
            </w:r>
          </w:p>
          <w:p w:rsidR="783115EA" w:rsidP="0003467E" w:rsidRDefault="783115EA" w14:paraId="2E099A99" w14:textId="6638FD0C">
            <w:pPr>
              <w:pStyle w:val="ListParagraph"/>
              <w:numPr>
                <w:ilvl w:val="0"/>
                <w:numId w:val="2"/>
              </w:numPr>
              <w:spacing w:after="0"/>
              <w:jc w:val="both"/>
              <w:rPr>
                <w:rFonts w:eastAsia="Times New Roman" w:cs="Times New Roman"/>
                <w:szCs w:val="24"/>
              </w:rPr>
            </w:pPr>
            <w:r w:rsidRPr="783115EA">
              <w:rPr>
                <w:rFonts w:eastAsia="Times New Roman" w:cs="Times New Roman"/>
                <w:szCs w:val="24"/>
              </w:rPr>
              <w:t>Notificación automática a “Operaciones” sobre la decisión de “Bodega” mediante “Alerta respuesta pedido de insumos”.</w:t>
            </w:r>
          </w:p>
        </w:tc>
      </w:tr>
      <w:tr w:rsidR="783115EA" w:rsidTr="783115EA" w14:paraId="7F75372D"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92E687A" w14:textId="2534800D">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35D9F98" w14:textId="14A768FF">
            <w:pPr>
              <w:pStyle w:val="ListParagraph"/>
              <w:numPr>
                <w:ilvl w:val="0"/>
                <w:numId w:val="2"/>
              </w:numPr>
              <w:spacing w:after="0"/>
              <w:jc w:val="both"/>
              <w:rPr>
                <w:rFonts w:eastAsia="Times New Roman" w:cs="Times New Roman"/>
                <w:szCs w:val="24"/>
              </w:rPr>
            </w:pPr>
            <w:r w:rsidRPr="783115EA">
              <w:rPr>
                <w:rFonts w:eastAsia="Times New Roman" w:cs="Times New Roman"/>
                <w:szCs w:val="24"/>
              </w:rPr>
              <w:t>“Bodega” solo puede aceptar o rechazar pedidos provenientes de “Operaciones”.</w:t>
            </w:r>
          </w:p>
          <w:p w:rsidR="783115EA" w:rsidP="0003467E" w:rsidRDefault="783115EA" w14:paraId="0471B0AF" w14:textId="16D6A677">
            <w:pPr>
              <w:pStyle w:val="ListParagraph"/>
              <w:numPr>
                <w:ilvl w:val="0"/>
                <w:numId w:val="2"/>
              </w:numPr>
              <w:spacing w:after="0"/>
              <w:jc w:val="both"/>
              <w:rPr>
                <w:rFonts w:eastAsia="Times New Roman" w:cs="Times New Roman"/>
                <w:szCs w:val="24"/>
              </w:rPr>
            </w:pPr>
            <w:r w:rsidRPr="783115EA">
              <w:rPr>
                <w:rFonts w:eastAsia="Times New Roman" w:cs="Times New Roman"/>
                <w:szCs w:val="24"/>
              </w:rPr>
              <w:t>No se puede aceptar pedidos de insumos fuera de la fecha limite.</w:t>
            </w:r>
          </w:p>
        </w:tc>
      </w:tr>
      <w:tr w:rsidR="783115EA" w:rsidTr="783115EA" w14:paraId="284F5FE6"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6C7627C" w14:textId="560DED98">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02F66BE1" w14:textId="54DE1346">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encargado de bodega inicia sesión en el sistema.</w:t>
            </w:r>
          </w:p>
          <w:p w:rsidR="783115EA" w:rsidP="0003467E" w:rsidRDefault="783115EA" w14:paraId="19BFC9D8" w14:textId="42D50E4D">
            <w:pPr>
              <w:pStyle w:val="ListParagraph"/>
              <w:numPr>
                <w:ilvl w:val="0"/>
                <w:numId w:val="2"/>
              </w:numPr>
              <w:spacing w:after="0"/>
              <w:jc w:val="both"/>
              <w:rPr>
                <w:rFonts w:eastAsia="Times New Roman" w:cs="Times New Roman"/>
                <w:szCs w:val="24"/>
              </w:rPr>
            </w:pPr>
            <w:r w:rsidRPr="783115EA">
              <w:rPr>
                <w:rFonts w:eastAsia="Times New Roman" w:cs="Times New Roman"/>
                <w:szCs w:val="24"/>
              </w:rPr>
              <w:t>Selecciona la opción "Ver pedidos de insumo hechos por Operaciones".</w:t>
            </w:r>
          </w:p>
          <w:p w:rsidR="783115EA" w:rsidP="0003467E" w:rsidRDefault="783115EA" w14:paraId="5B4269DE" w14:textId="1EFF8C54">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sistema recopila y muestra una lista de pedidos realizado por Operaciones.</w:t>
            </w:r>
          </w:p>
          <w:p w:rsidR="783115EA" w:rsidP="0003467E" w:rsidRDefault="783115EA" w14:paraId="16E9FBC6" w14:textId="19E85002">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usuario selecciona el pedido de insumo</w:t>
            </w:r>
          </w:p>
          <w:p w:rsidR="783115EA" w:rsidP="0003467E" w:rsidRDefault="783115EA" w14:paraId="0561DB36" w14:textId="382A0942">
            <w:pPr>
              <w:pStyle w:val="ListParagraph"/>
              <w:numPr>
                <w:ilvl w:val="0"/>
                <w:numId w:val="2"/>
              </w:numPr>
              <w:spacing w:after="0"/>
              <w:jc w:val="both"/>
              <w:rPr>
                <w:rFonts w:eastAsia="Times New Roman" w:cs="Times New Roman"/>
                <w:szCs w:val="24"/>
              </w:rPr>
            </w:pPr>
            <w:r w:rsidRPr="783115EA">
              <w:rPr>
                <w:rFonts w:eastAsia="Times New Roman" w:cs="Times New Roman"/>
                <w:szCs w:val="24"/>
              </w:rPr>
              <w:t>“Bodega” revisa el pedido y decide si lo acepta o lo rechaza.</w:t>
            </w:r>
          </w:p>
          <w:p w:rsidR="783115EA" w:rsidP="0003467E" w:rsidRDefault="783115EA" w14:paraId="53D642F4" w14:textId="7B514D3C">
            <w:pPr>
              <w:pStyle w:val="ListParagraph"/>
              <w:numPr>
                <w:ilvl w:val="0"/>
                <w:numId w:val="2"/>
              </w:numPr>
              <w:spacing w:after="0"/>
              <w:jc w:val="both"/>
              <w:rPr>
                <w:rFonts w:eastAsia="Times New Roman" w:cs="Times New Roman"/>
                <w:szCs w:val="24"/>
              </w:rPr>
            </w:pPr>
            <w:r w:rsidRPr="783115EA">
              <w:rPr>
                <w:rFonts w:eastAsia="Times New Roman" w:cs="Times New Roman"/>
                <w:szCs w:val="24"/>
              </w:rPr>
              <w:t>Si “Bodega” decide aceptar el pedido, presiona el botón “Aceptar pedido”.</w:t>
            </w:r>
          </w:p>
          <w:p w:rsidR="783115EA" w:rsidP="0003467E" w:rsidRDefault="783115EA" w14:paraId="2460EB37" w14:textId="7BDDE6D3">
            <w:pPr>
              <w:pStyle w:val="ListParagraph"/>
              <w:numPr>
                <w:ilvl w:val="0"/>
                <w:numId w:val="2"/>
              </w:numPr>
              <w:spacing w:after="0"/>
              <w:jc w:val="both"/>
              <w:rPr>
                <w:rFonts w:eastAsia="Times New Roman" w:cs="Times New Roman"/>
                <w:szCs w:val="24"/>
              </w:rPr>
            </w:pPr>
            <w:r w:rsidRPr="783115EA">
              <w:rPr>
                <w:rFonts w:eastAsia="Times New Roman" w:cs="Times New Roman"/>
                <w:szCs w:val="24"/>
              </w:rPr>
              <w:t>Una vez presionado el botón, se envía automáticamente una notificación a “Operaciones” informando sobre la decisión de “Bodega”.</w:t>
            </w:r>
          </w:p>
          <w:p w:rsidR="783115EA" w:rsidP="0003467E" w:rsidRDefault="783115EA" w14:paraId="5310315F" w14:textId="1902A5B9">
            <w:pPr>
              <w:pStyle w:val="ListParagraph"/>
              <w:numPr>
                <w:ilvl w:val="0"/>
                <w:numId w:val="2"/>
              </w:numPr>
              <w:spacing w:after="0"/>
              <w:jc w:val="both"/>
              <w:rPr>
                <w:rFonts w:eastAsia="Times New Roman" w:cs="Times New Roman"/>
                <w:szCs w:val="24"/>
              </w:rPr>
            </w:pPr>
            <w:r w:rsidRPr="783115EA">
              <w:rPr>
                <w:rFonts w:eastAsia="Times New Roman" w:cs="Times New Roman"/>
                <w:szCs w:val="24"/>
              </w:rPr>
              <w:t>“Bodega” comienza el proceso de preparación del pedido antes de la fecha límite establecida.</w:t>
            </w:r>
          </w:p>
        </w:tc>
      </w:tr>
      <w:tr w:rsidR="783115EA" w:rsidTr="783115EA" w14:paraId="1A1D499B"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13960E6" w14:textId="2F22B3D7">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9238FDF" w14:textId="3A04D25F">
            <w:pPr>
              <w:pStyle w:val="ListParagraph"/>
              <w:numPr>
                <w:ilvl w:val="0"/>
                <w:numId w:val="1"/>
              </w:numPr>
              <w:spacing w:after="0"/>
              <w:jc w:val="both"/>
              <w:rPr>
                <w:rFonts w:eastAsia="Times New Roman" w:cs="Times New Roman"/>
                <w:szCs w:val="24"/>
              </w:rPr>
            </w:pPr>
            <w:r w:rsidRPr="783115EA">
              <w:rPr>
                <w:rFonts w:eastAsia="Times New Roman" w:cs="Times New Roman"/>
                <w:szCs w:val="24"/>
              </w:rPr>
              <w:t>En caso de no cumplir con la fecha límite para la preparación del pedido, puede haber retrasos en las operaciones o procesos que dependan de ese insumo.</w:t>
            </w:r>
          </w:p>
        </w:tc>
      </w:tr>
    </w:tbl>
    <w:p w:rsidR="6E3FC905" w:rsidP="783115EA" w:rsidRDefault="783115EA" w14:paraId="39F80A52" w14:textId="5F4AD74F">
      <w:pPr>
        <w:spacing w:line="257" w:lineRule="auto"/>
      </w:pPr>
      <w:r w:rsidRPr="783115EA">
        <w:rPr>
          <w:rFonts w:eastAsia="Times New Roman" w:cs="Times New Roman"/>
          <w:szCs w:val="24"/>
          <w:lang w:val="es-CL"/>
        </w:rPr>
        <w:t xml:space="preserve"> </w:t>
      </w:r>
    </w:p>
    <w:p w:rsidR="6E3FC905" w:rsidP="783115EA" w:rsidRDefault="783115EA" w14:paraId="1A101C8B" w14:textId="53CEA4F8">
      <w:pPr>
        <w:spacing w:line="257" w:lineRule="auto"/>
      </w:pPr>
      <w:r w:rsidRPr="783115EA">
        <w:rPr>
          <w:rFonts w:eastAsia="Times New Roman" w:cs="Times New Roman"/>
          <w:szCs w:val="24"/>
          <w:lang w:val="es-CL"/>
        </w:rPr>
        <w:t xml:space="preserve"> </w:t>
      </w:r>
    </w:p>
    <w:p w:rsidR="6E3FC905" w:rsidP="783115EA" w:rsidRDefault="783115EA" w14:paraId="251ABF99" w14:textId="2887BFD6">
      <w:pPr>
        <w:spacing w:line="257" w:lineRule="auto"/>
      </w:pPr>
      <w:r w:rsidRPr="783115EA">
        <w:rPr>
          <w:rFonts w:eastAsia="Times New Roman" w:cs="Times New Roman"/>
          <w:szCs w:val="24"/>
          <w:lang w:val="es-CL"/>
        </w:rPr>
        <w:t xml:space="preserve"> </w:t>
      </w:r>
    </w:p>
    <w:p w:rsidR="6E3FC905" w:rsidP="783115EA" w:rsidRDefault="783115EA" w14:paraId="37BC0989" w14:textId="3D7D0BD7">
      <w:pPr>
        <w:spacing w:line="257" w:lineRule="auto"/>
      </w:pPr>
      <w:r w:rsidRPr="783115EA">
        <w:rPr>
          <w:rFonts w:eastAsia="Times New Roman" w:cs="Times New Roman"/>
          <w:szCs w:val="24"/>
          <w:lang w:val="es-CL"/>
        </w:rPr>
        <w:t xml:space="preserve"> </w:t>
      </w:r>
    </w:p>
    <w:p w:rsidR="6E3FC905" w:rsidP="783115EA" w:rsidRDefault="783115EA" w14:paraId="4897545F" w14:textId="202D38FA">
      <w:pPr>
        <w:spacing w:line="257" w:lineRule="auto"/>
      </w:pPr>
      <w:r w:rsidRPr="783115EA">
        <w:rPr>
          <w:rFonts w:eastAsia="Times New Roman" w:cs="Times New Roman"/>
          <w:szCs w:val="24"/>
          <w:lang w:val="es-CL"/>
        </w:rPr>
        <w:t xml:space="preserve"> </w:t>
      </w:r>
    </w:p>
    <w:p w:rsidR="6E3FC905" w:rsidP="783115EA" w:rsidRDefault="783115EA" w14:paraId="0FEB44B9" w14:textId="5396E9DA">
      <w:pPr>
        <w:spacing w:line="257" w:lineRule="auto"/>
      </w:pPr>
      <w:r w:rsidRPr="783115EA">
        <w:rPr>
          <w:rFonts w:eastAsia="Times New Roman" w:cs="Times New Roman"/>
          <w:szCs w:val="24"/>
          <w:lang w:val="es-CL"/>
        </w:rPr>
        <w:t xml:space="preserve"> </w:t>
      </w:r>
    </w:p>
    <w:p w:rsidR="6E3FC905" w:rsidP="783115EA" w:rsidRDefault="783115EA" w14:paraId="15DA8651" w14:textId="78939100">
      <w:pPr>
        <w:spacing w:line="257" w:lineRule="auto"/>
      </w:pPr>
      <w:r w:rsidRPr="783115EA">
        <w:rPr>
          <w:rFonts w:eastAsia="Times New Roman" w:cs="Times New Roman"/>
          <w:szCs w:val="24"/>
          <w:lang w:val="es-CL"/>
        </w:rPr>
        <w:t xml:space="preserve"> </w:t>
      </w:r>
    </w:p>
    <w:p w:rsidR="6E3FC905" w:rsidP="783115EA" w:rsidRDefault="6E3FC905" w14:paraId="2876A119" w14:textId="75619000">
      <w:pPr>
        <w:spacing w:line="257" w:lineRule="auto"/>
        <w:rPr>
          <w:rFonts w:eastAsia="Times New Roman" w:cs="Times New Roman"/>
          <w:szCs w:val="24"/>
          <w:lang w:val="es-C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08C776AE"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0AF0689" w14:textId="4E521CF7">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03A107E8"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154694C" w14:textId="32724B97">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76ACC67" w14:textId="286F6567">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654DEC6" w14:textId="1BF20764">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F7BB4F2" w14:textId="240BB485">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3AC61163"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1AC6D9D6" w14:textId="72E9CA22">
            <w:pPr>
              <w:spacing w:after="0"/>
              <w:jc w:val="both"/>
            </w:pPr>
            <w:r w:rsidRPr="783115EA">
              <w:rPr>
                <w:rFonts w:eastAsia="Times New Roman" w:cs="Times New Roman"/>
                <w:szCs w:val="24"/>
              </w:rPr>
              <w:t>RF62</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285F5105" w14:textId="0E211ACF">
            <w:pPr>
              <w:spacing w:after="0"/>
              <w:jc w:val="both"/>
            </w:pPr>
            <w:r w:rsidRPr="783115EA">
              <w:rPr>
                <w:rFonts w:eastAsia="Times New Roman" w:cs="Times New Roman"/>
                <w:szCs w:val="24"/>
              </w:rPr>
              <w:t>Rechazar pedido de insumos</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7ED4BADC" w14:textId="287F26B5">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0F6129C1" w14:textId="1280221F">
            <w:pPr>
              <w:spacing w:after="0"/>
              <w:jc w:val="both"/>
            </w:pPr>
            <w:r w:rsidRPr="783115EA">
              <w:rPr>
                <w:rFonts w:eastAsia="Times New Roman" w:cs="Times New Roman"/>
                <w:szCs w:val="24"/>
              </w:rPr>
              <w:t>Alta</w:t>
            </w:r>
          </w:p>
        </w:tc>
      </w:tr>
      <w:tr w:rsidR="783115EA" w:rsidTr="783115EA" w14:paraId="7C1A5B8B"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A711AAF" w14:textId="0803BA1E">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030EA047" w14:textId="4717FA71">
            <w:pPr>
              <w:spacing w:after="0"/>
              <w:jc w:val="both"/>
            </w:pPr>
            <w:r w:rsidRPr="783115EA">
              <w:rPr>
                <w:rFonts w:eastAsia="Times New Roman" w:cs="Times New Roman"/>
                <w:szCs w:val="24"/>
              </w:rPr>
              <w:t>El sistema debe permitir a “Bodega” rechazar los pedidos de insumo, este apartado en específico es cuando se aprieta el botón de “Rechazar pedido”.</w:t>
            </w:r>
          </w:p>
        </w:tc>
      </w:tr>
      <w:tr w:rsidR="783115EA" w:rsidTr="783115EA" w14:paraId="378C90E3"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6649A2F" w14:textId="784BEFCF">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9BB651E" w14:textId="6FAF7995">
            <w:pPr>
              <w:pStyle w:val="ListParagraph"/>
              <w:numPr>
                <w:ilvl w:val="0"/>
                <w:numId w:val="1"/>
              </w:numPr>
              <w:spacing w:after="0"/>
              <w:jc w:val="both"/>
              <w:rPr>
                <w:rFonts w:eastAsia="Times New Roman" w:cs="Times New Roman"/>
                <w:szCs w:val="24"/>
              </w:rPr>
            </w:pPr>
            <w:r w:rsidRPr="783115EA">
              <w:rPr>
                <w:rFonts w:eastAsia="Times New Roman" w:cs="Times New Roman"/>
                <w:szCs w:val="24"/>
              </w:rPr>
              <w:t>Pedido de insumos seleccionado.</w:t>
            </w:r>
          </w:p>
        </w:tc>
      </w:tr>
      <w:tr w:rsidR="783115EA" w:rsidTr="783115EA" w14:paraId="2F997FC8"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1A9684A" w14:textId="029EB562">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3A6E95B6" w14:textId="2F77F0E3">
            <w:pPr>
              <w:pStyle w:val="ListParagraph"/>
              <w:numPr>
                <w:ilvl w:val="0"/>
                <w:numId w:val="1"/>
              </w:numPr>
              <w:spacing w:after="0"/>
              <w:jc w:val="both"/>
              <w:rPr>
                <w:rFonts w:eastAsia="Times New Roman" w:cs="Times New Roman"/>
                <w:szCs w:val="24"/>
              </w:rPr>
            </w:pPr>
            <w:r w:rsidRPr="783115EA">
              <w:rPr>
                <w:rFonts w:eastAsia="Times New Roman" w:cs="Times New Roman"/>
                <w:szCs w:val="24"/>
              </w:rPr>
              <w:t>Notificación automática a “Operaciones” sobre la decisión de “Bodega” mediante “Alerta respuesta pedido de insumos”.</w:t>
            </w:r>
          </w:p>
          <w:p w:rsidR="783115EA" w:rsidP="0003467E" w:rsidRDefault="783115EA" w14:paraId="1A0BF658" w14:textId="37446A4C">
            <w:pPr>
              <w:pStyle w:val="ListParagraph"/>
              <w:numPr>
                <w:ilvl w:val="0"/>
                <w:numId w:val="1"/>
              </w:numPr>
              <w:spacing w:after="0"/>
              <w:jc w:val="both"/>
              <w:rPr>
                <w:rFonts w:eastAsia="Times New Roman" w:cs="Times New Roman"/>
                <w:szCs w:val="24"/>
              </w:rPr>
            </w:pPr>
            <w:r w:rsidRPr="783115EA">
              <w:rPr>
                <w:rFonts w:eastAsia="Times New Roman" w:cs="Times New Roman"/>
                <w:szCs w:val="24"/>
              </w:rPr>
              <w:t>Mensaje descriptivo de la razón del rechazo.</w:t>
            </w:r>
          </w:p>
          <w:p w:rsidR="783115EA" w:rsidP="0003467E" w:rsidRDefault="783115EA" w14:paraId="3802A536" w14:textId="020DF93B">
            <w:pPr>
              <w:pStyle w:val="ListParagraph"/>
              <w:numPr>
                <w:ilvl w:val="0"/>
                <w:numId w:val="1"/>
              </w:numPr>
              <w:spacing w:after="0"/>
              <w:jc w:val="both"/>
              <w:rPr>
                <w:rFonts w:eastAsia="Times New Roman" w:cs="Times New Roman"/>
                <w:szCs w:val="24"/>
              </w:rPr>
            </w:pPr>
            <w:r w:rsidRPr="783115EA">
              <w:rPr>
                <w:rFonts w:eastAsia="Times New Roman" w:cs="Times New Roman"/>
                <w:szCs w:val="24"/>
              </w:rPr>
              <w:t>Opción para “operaciones” de rehacer su pedido.</w:t>
            </w:r>
          </w:p>
        </w:tc>
      </w:tr>
      <w:tr w:rsidR="783115EA" w:rsidTr="783115EA" w14:paraId="0A1F2E25"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39F2A6C" w14:textId="2DD3D550">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657A4E3" w14:textId="62EB3F15">
            <w:pPr>
              <w:pStyle w:val="ListParagraph"/>
              <w:numPr>
                <w:ilvl w:val="0"/>
                <w:numId w:val="1"/>
              </w:numPr>
              <w:spacing w:after="0"/>
              <w:jc w:val="both"/>
              <w:rPr>
                <w:rFonts w:eastAsia="Times New Roman" w:cs="Times New Roman"/>
                <w:szCs w:val="24"/>
              </w:rPr>
            </w:pPr>
            <w:r w:rsidRPr="783115EA">
              <w:rPr>
                <w:rFonts w:eastAsia="Times New Roman" w:cs="Times New Roman"/>
                <w:szCs w:val="24"/>
              </w:rPr>
              <w:t>Solo “operaciones” puede enviar pedidos de insumos a “bodega”.</w:t>
            </w:r>
          </w:p>
          <w:p w:rsidR="783115EA" w:rsidP="0003467E" w:rsidRDefault="783115EA" w14:paraId="3ADDEF90" w14:textId="0E7D9A0F">
            <w:pPr>
              <w:pStyle w:val="ListParagraph"/>
              <w:numPr>
                <w:ilvl w:val="0"/>
                <w:numId w:val="1"/>
              </w:numPr>
              <w:spacing w:after="0"/>
              <w:jc w:val="both"/>
              <w:rPr>
                <w:rFonts w:eastAsia="Times New Roman" w:cs="Times New Roman"/>
                <w:szCs w:val="24"/>
              </w:rPr>
            </w:pPr>
            <w:r w:rsidRPr="783115EA">
              <w:rPr>
                <w:rFonts w:eastAsia="Times New Roman" w:cs="Times New Roman"/>
                <w:szCs w:val="24"/>
              </w:rPr>
              <w:t>La razón del rechazo debe ser especificada de manera obligatoria.</w:t>
            </w:r>
          </w:p>
        </w:tc>
      </w:tr>
      <w:tr w:rsidR="783115EA" w:rsidTr="783115EA" w14:paraId="503B91EB"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4ED9379C" w14:textId="251DF2E2">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2865397A" w14:textId="2C58219D">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encargado de bodega inicia sesión en el sistema.</w:t>
            </w:r>
          </w:p>
          <w:p w:rsidR="783115EA" w:rsidP="0003467E" w:rsidRDefault="783115EA" w14:paraId="5C62A523" w14:textId="0C2A233E">
            <w:pPr>
              <w:pStyle w:val="ListParagraph"/>
              <w:numPr>
                <w:ilvl w:val="0"/>
                <w:numId w:val="2"/>
              </w:numPr>
              <w:spacing w:after="0"/>
              <w:jc w:val="both"/>
              <w:rPr>
                <w:rFonts w:eastAsia="Times New Roman" w:cs="Times New Roman"/>
                <w:szCs w:val="24"/>
              </w:rPr>
            </w:pPr>
            <w:r w:rsidRPr="783115EA">
              <w:rPr>
                <w:rFonts w:eastAsia="Times New Roman" w:cs="Times New Roman"/>
                <w:szCs w:val="24"/>
              </w:rPr>
              <w:t>Selecciona la opción "Ver pedidos de insumo hechos por Operaciones".</w:t>
            </w:r>
          </w:p>
          <w:p w:rsidR="783115EA" w:rsidP="0003467E" w:rsidRDefault="783115EA" w14:paraId="3079A3AE" w14:textId="17256490">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sistema recopila y muestra una lista de pedidos realizado por Operaciones.</w:t>
            </w:r>
          </w:p>
          <w:p w:rsidR="783115EA" w:rsidP="0003467E" w:rsidRDefault="783115EA" w14:paraId="0C1D957B" w14:textId="49811D56">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usuario selecciona el pedido de insumo</w:t>
            </w:r>
          </w:p>
          <w:p w:rsidR="783115EA" w:rsidP="0003467E" w:rsidRDefault="783115EA" w14:paraId="2FB5BBCB" w14:textId="01C38B68">
            <w:pPr>
              <w:pStyle w:val="ListParagraph"/>
              <w:numPr>
                <w:ilvl w:val="0"/>
                <w:numId w:val="2"/>
              </w:numPr>
              <w:spacing w:after="0"/>
              <w:jc w:val="both"/>
              <w:rPr>
                <w:rFonts w:eastAsia="Times New Roman" w:cs="Times New Roman"/>
                <w:szCs w:val="24"/>
              </w:rPr>
            </w:pPr>
            <w:r w:rsidRPr="783115EA">
              <w:rPr>
                <w:rFonts w:eastAsia="Times New Roman" w:cs="Times New Roman"/>
                <w:szCs w:val="24"/>
              </w:rPr>
              <w:t>“Bodega” revisa el pedido y decide si lo acepta o lo rechaza.</w:t>
            </w:r>
          </w:p>
          <w:p w:rsidR="783115EA" w:rsidP="0003467E" w:rsidRDefault="783115EA" w14:paraId="040A24E7" w14:textId="5644804B">
            <w:pPr>
              <w:pStyle w:val="ListParagraph"/>
              <w:numPr>
                <w:ilvl w:val="0"/>
                <w:numId w:val="2"/>
              </w:numPr>
              <w:spacing w:after="0"/>
              <w:jc w:val="both"/>
              <w:rPr>
                <w:rFonts w:eastAsia="Times New Roman" w:cs="Times New Roman"/>
                <w:szCs w:val="24"/>
              </w:rPr>
            </w:pPr>
            <w:r w:rsidRPr="783115EA">
              <w:rPr>
                <w:rFonts w:eastAsia="Times New Roman" w:cs="Times New Roman"/>
                <w:szCs w:val="24"/>
              </w:rPr>
              <w:t>Si “Bodega” decide rechazar el pedido, presiona el botón “Rechazar pedido”.</w:t>
            </w:r>
          </w:p>
          <w:p w:rsidR="783115EA" w:rsidP="0003467E" w:rsidRDefault="783115EA" w14:paraId="500FCB3A" w14:textId="2DF99B9D">
            <w:pPr>
              <w:pStyle w:val="ListParagraph"/>
              <w:numPr>
                <w:ilvl w:val="0"/>
                <w:numId w:val="2"/>
              </w:numPr>
              <w:spacing w:after="0"/>
              <w:jc w:val="both"/>
              <w:rPr>
                <w:rFonts w:eastAsia="Times New Roman" w:cs="Times New Roman"/>
                <w:szCs w:val="24"/>
              </w:rPr>
            </w:pPr>
            <w:r w:rsidRPr="783115EA">
              <w:rPr>
                <w:rFonts w:eastAsia="Times New Roman" w:cs="Times New Roman"/>
                <w:szCs w:val="24"/>
              </w:rPr>
              <w:t>Una vez presionado el botón, se genera un cuadro de texto que debe ser rellenado con los motivos del rechazo.</w:t>
            </w:r>
          </w:p>
          <w:p w:rsidR="783115EA" w:rsidP="0003467E" w:rsidRDefault="783115EA" w14:paraId="497EA4A5" w14:textId="37D7C2CA">
            <w:pPr>
              <w:pStyle w:val="ListParagraph"/>
              <w:numPr>
                <w:ilvl w:val="0"/>
                <w:numId w:val="2"/>
              </w:numPr>
              <w:spacing w:after="0"/>
              <w:jc w:val="both"/>
              <w:rPr>
                <w:rFonts w:eastAsia="Times New Roman" w:cs="Times New Roman"/>
                <w:szCs w:val="24"/>
              </w:rPr>
            </w:pPr>
            <w:r w:rsidRPr="783115EA">
              <w:rPr>
                <w:rFonts w:eastAsia="Times New Roman" w:cs="Times New Roman"/>
                <w:szCs w:val="24"/>
              </w:rPr>
              <w:t>Luego, se envía automáticamente una notificación a “Operaciones” informando sobre la decisión de “Bodega”.</w:t>
            </w:r>
          </w:p>
          <w:p w:rsidR="783115EA" w:rsidP="0003467E" w:rsidRDefault="783115EA" w14:paraId="4D93CD66" w14:textId="44895FDF">
            <w:pPr>
              <w:pStyle w:val="ListParagraph"/>
              <w:numPr>
                <w:ilvl w:val="0"/>
                <w:numId w:val="2"/>
              </w:numPr>
              <w:spacing w:after="0"/>
              <w:jc w:val="both"/>
              <w:rPr>
                <w:rFonts w:eastAsia="Times New Roman" w:cs="Times New Roman"/>
                <w:szCs w:val="24"/>
              </w:rPr>
            </w:pPr>
            <w:r w:rsidRPr="783115EA">
              <w:rPr>
                <w:rFonts w:eastAsia="Times New Roman" w:cs="Times New Roman"/>
                <w:szCs w:val="24"/>
              </w:rPr>
              <w:t>Se le da a “Operaciones” la opción de rehacer su pedido.</w:t>
            </w:r>
          </w:p>
        </w:tc>
      </w:tr>
      <w:tr w:rsidR="783115EA" w:rsidTr="783115EA" w14:paraId="6185ED77" w14:textId="77777777">
        <w:trPr>
          <w:trHeight w:val="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30B39F9A" w14:textId="58A0469D">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1589EBDE" w14:textId="0B10356F">
            <w:pPr>
              <w:pStyle w:val="ListParagraph"/>
              <w:numPr>
                <w:ilvl w:val="0"/>
                <w:numId w:val="2"/>
              </w:numPr>
              <w:spacing w:after="0"/>
              <w:jc w:val="both"/>
              <w:rPr>
                <w:rFonts w:eastAsia="Times New Roman" w:cs="Times New Roman"/>
                <w:szCs w:val="24"/>
              </w:rPr>
            </w:pPr>
            <w:r w:rsidRPr="783115EA">
              <w:rPr>
                <w:rFonts w:eastAsia="Times New Roman" w:cs="Times New Roman"/>
                <w:szCs w:val="24"/>
              </w:rPr>
              <w:t>Puede generar retrasos en procesos si “Operaciones” dependía de esos insumos y tiene que rehacer el pedido.</w:t>
            </w:r>
          </w:p>
        </w:tc>
      </w:tr>
    </w:tbl>
    <w:p w:rsidR="6E3FC905" w:rsidP="783115EA" w:rsidRDefault="783115EA" w14:paraId="2C2744EA" w14:textId="3E2E6501">
      <w:pPr>
        <w:spacing w:line="257" w:lineRule="auto"/>
      </w:pPr>
      <w:r w:rsidRPr="783115EA">
        <w:rPr>
          <w:rFonts w:eastAsia="Times New Roman" w:cs="Times New Roman"/>
          <w:szCs w:val="24"/>
          <w:lang w:val="es-CL"/>
        </w:rPr>
        <w:t xml:space="preserve"> </w:t>
      </w:r>
    </w:p>
    <w:p w:rsidR="6E3FC905" w:rsidP="783115EA" w:rsidRDefault="783115EA" w14:paraId="3A2FFAC0" w14:textId="2F085EAA">
      <w:pPr>
        <w:spacing w:line="257" w:lineRule="auto"/>
      </w:pPr>
      <w:r w:rsidRPr="783115EA">
        <w:rPr>
          <w:rFonts w:eastAsia="Times New Roman" w:cs="Times New Roman"/>
          <w:szCs w:val="24"/>
          <w:lang w:val="es-CL"/>
        </w:rPr>
        <w:t xml:space="preserve"> </w:t>
      </w:r>
    </w:p>
    <w:p w:rsidR="6E3FC905" w:rsidP="783115EA" w:rsidRDefault="783115EA" w14:paraId="44C1FC01" w14:textId="4E726096">
      <w:pPr>
        <w:spacing w:line="257" w:lineRule="auto"/>
      </w:pPr>
      <w:r w:rsidRPr="783115EA">
        <w:rPr>
          <w:rFonts w:eastAsia="Times New Roman" w:cs="Times New Roman"/>
          <w:szCs w:val="24"/>
          <w:lang w:val="es-CL"/>
        </w:rPr>
        <w:t xml:space="preserve"> </w:t>
      </w:r>
    </w:p>
    <w:p w:rsidR="6E3FC905" w:rsidP="783115EA" w:rsidRDefault="783115EA" w14:paraId="0FC45522" w14:textId="124D7AF0">
      <w:pPr>
        <w:spacing w:line="257" w:lineRule="auto"/>
      </w:pPr>
      <w:r w:rsidRPr="783115EA">
        <w:rPr>
          <w:rFonts w:eastAsia="Times New Roman" w:cs="Times New Roman"/>
          <w:szCs w:val="24"/>
          <w:lang w:val="es-CL"/>
        </w:rPr>
        <w:t xml:space="preserve"> </w:t>
      </w:r>
    </w:p>
    <w:p w:rsidR="6E3FC905" w:rsidP="783115EA" w:rsidRDefault="783115EA" w14:paraId="47D83494" w14:textId="755F375D">
      <w:pPr>
        <w:spacing w:line="257" w:lineRule="auto"/>
      </w:pPr>
      <w:r w:rsidRPr="783115EA">
        <w:rPr>
          <w:rFonts w:eastAsia="Times New Roman" w:cs="Times New Roman"/>
          <w:szCs w:val="24"/>
          <w:lang w:val="es-CL"/>
        </w:rPr>
        <w:t xml:space="preserve"> </w:t>
      </w:r>
    </w:p>
    <w:p w:rsidR="6E3FC905" w:rsidP="783115EA" w:rsidRDefault="783115EA" w14:paraId="0D2E1526" w14:textId="09E4C2FC">
      <w:pPr>
        <w:spacing w:line="257" w:lineRule="auto"/>
      </w:pPr>
      <w:r w:rsidRPr="783115EA">
        <w:rPr>
          <w:rFonts w:eastAsia="Times New Roman" w:cs="Times New Roman"/>
          <w:szCs w:val="24"/>
          <w:lang w:val="es-CL"/>
        </w:rPr>
        <w:t xml:space="preserve"> </w:t>
      </w:r>
    </w:p>
    <w:p w:rsidR="6E3FC905" w:rsidP="783115EA" w:rsidRDefault="783115EA" w14:paraId="5441D04B" w14:textId="2464CE32">
      <w:pPr>
        <w:spacing w:line="257" w:lineRule="auto"/>
      </w:pPr>
      <w:r w:rsidRPr="783115EA">
        <w:rPr>
          <w:rFonts w:eastAsia="Times New Roman" w:cs="Times New Roman"/>
          <w:szCs w:val="24"/>
          <w:lang w:val="es-CL"/>
        </w:rPr>
        <w:t xml:space="preserve"> </w:t>
      </w:r>
    </w:p>
    <w:p w:rsidR="6E3FC905" w:rsidP="783115EA" w:rsidRDefault="783115EA" w14:paraId="1B03B71E" w14:textId="7325455E">
      <w:pPr>
        <w:spacing w:line="257" w:lineRule="auto"/>
      </w:pPr>
      <w:r w:rsidRPr="783115EA">
        <w:rPr>
          <w:rFonts w:eastAsia="Times New Roman" w:cs="Times New Roman"/>
          <w:szCs w:val="24"/>
          <w:lang w:val="es-CL"/>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3540"/>
        <w:gridCol w:w="1674"/>
        <w:gridCol w:w="2355"/>
      </w:tblGrid>
      <w:tr w:rsidR="783115EA" w:rsidTr="783115EA" w14:paraId="54ECECA5" w14:textId="77777777">
        <w:trPr>
          <w:trHeight w:val="585"/>
        </w:trPr>
        <w:tc>
          <w:tcPr>
            <w:tcW w:w="9346" w:type="dxa"/>
            <w:gridSpan w:val="4"/>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BCFD519" w14:textId="688F866E">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rsidTr="783115EA" w14:paraId="6220DC8C" w14:textId="77777777">
        <w:trPr>
          <w:trHeight w:val="39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3A5CCA4" w14:textId="1882530F">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A9BE582" w14:textId="02962D97">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5AFEC480" w14:textId="533B54CC">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2318FE3" w14:textId="42960B04">
            <w:pPr>
              <w:spacing w:after="0"/>
              <w:ind w:firstLine="270"/>
              <w:jc w:val="both"/>
            </w:pPr>
            <w:r w:rsidRPr="783115EA">
              <w:rPr>
                <w:rFonts w:eastAsia="Times New Roman" w:cs="Times New Roman"/>
                <w:color w:val="000000" w:themeColor="text1"/>
                <w:szCs w:val="24"/>
              </w:rPr>
              <w:t xml:space="preserve">Grado Necesidad  </w:t>
            </w:r>
          </w:p>
        </w:tc>
      </w:tr>
      <w:tr w:rsidR="783115EA" w:rsidTr="783115EA" w14:paraId="3106F510" w14:textId="77777777">
        <w:trPr>
          <w:trHeight w:val="540"/>
        </w:trPr>
        <w:tc>
          <w:tcPr>
            <w:tcW w:w="1777" w:type="dxa"/>
            <w:tcBorders>
              <w:top w:val="single" w:color="auto" w:sz="8" w:space="0"/>
              <w:left w:val="single" w:color="auto" w:sz="8" w:space="0"/>
              <w:bottom w:val="single" w:color="auto" w:sz="8" w:space="0"/>
              <w:right w:val="single" w:color="auto" w:sz="8" w:space="0"/>
            </w:tcBorders>
          </w:tcPr>
          <w:p w:rsidR="783115EA" w:rsidP="783115EA" w:rsidRDefault="783115EA" w14:paraId="296CB78F" w14:textId="5454D828">
            <w:pPr>
              <w:spacing w:after="0"/>
              <w:jc w:val="both"/>
            </w:pPr>
            <w:r w:rsidRPr="783115EA">
              <w:rPr>
                <w:rFonts w:eastAsia="Times New Roman" w:cs="Times New Roman"/>
                <w:szCs w:val="24"/>
              </w:rPr>
              <w:t>RF68</w:t>
            </w:r>
          </w:p>
        </w:tc>
        <w:tc>
          <w:tcPr>
            <w:tcW w:w="3540" w:type="dxa"/>
            <w:tcBorders>
              <w:top w:val="single" w:color="auto" w:sz="8" w:space="0"/>
              <w:left w:val="single" w:color="auto" w:sz="8" w:space="0"/>
              <w:bottom w:val="single" w:color="auto" w:sz="8" w:space="0"/>
              <w:right w:val="single" w:color="auto" w:sz="8" w:space="0"/>
            </w:tcBorders>
          </w:tcPr>
          <w:p w:rsidR="783115EA" w:rsidP="783115EA" w:rsidRDefault="783115EA" w14:paraId="386EFCDC" w14:textId="421E3E6B">
            <w:pPr>
              <w:spacing w:after="0"/>
              <w:jc w:val="both"/>
            </w:pPr>
            <w:r w:rsidRPr="783115EA">
              <w:rPr>
                <w:rFonts w:eastAsia="Times New Roman" w:cs="Times New Roman"/>
                <w:szCs w:val="24"/>
              </w:rPr>
              <w:t xml:space="preserve">Inicio de sesión </w:t>
            </w:r>
          </w:p>
        </w:tc>
        <w:tc>
          <w:tcPr>
            <w:tcW w:w="1674" w:type="dxa"/>
            <w:tcBorders>
              <w:top w:val="single" w:color="auto" w:sz="8" w:space="0"/>
              <w:left w:val="single" w:color="auto" w:sz="8" w:space="0"/>
              <w:bottom w:val="single" w:color="auto" w:sz="8" w:space="0"/>
              <w:right w:val="single" w:color="auto" w:sz="8" w:space="0"/>
            </w:tcBorders>
          </w:tcPr>
          <w:p w:rsidR="783115EA" w:rsidP="783115EA" w:rsidRDefault="783115EA" w14:paraId="04E88E85" w14:textId="4188E9B0">
            <w:pPr>
              <w:spacing w:after="0"/>
              <w:jc w:val="both"/>
            </w:pPr>
            <w:r w:rsidRPr="783115EA">
              <w:rPr>
                <w:rFonts w:eastAsia="Times New Roman" w:cs="Times New Roman"/>
                <w:szCs w:val="24"/>
              </w:rPr>
              <w:t>25/10</w:t>
            </w:r>
          </w:p>
        </w:tc>
        <w:tc>
          <w:tcPr>
            <w:tcW w:w="2355" w:type="dxa"/>
            <w:tcBorders>
              <w:top w:val="single" w:color="auto" w:sz="8" w:space="0"/>
              <w:left w:val="single" w:color="auto" w:sz="8" w:space="0"/>
              <w:bottom w:val="single" w:color="auto" w:sz="8" w:space="0"/>
              <w:right w:val="single" w:color="auto" w:sz="8" w:space="0"/>
            </w:tcBorders>
          </w:tcPr>
          <w:p w:rsidR="783115EA" w:rsidP="783115EA" w:rsidRDefault="783115EA" w14:paraId="36E35746" w14:textId="6D5B3CFE">
            <w:pPr>
              <w:spacing w:after="0"/>
              <w:jc w:val="both"/>
            </w:pPr>
            <w:r w:rsidRPr="783115EA">
              <w:rPr>
                <w:rFonts w:eastAsia="Times New Roman" w:cs="Times New Roman"/>
                <w:szCs w:val="24"/>
              </w:rPr>
              <w:t>Alta</w:t>
            </w:r>
          </w:p>
        </w:tc>
      </w:tr>
      <w:tr w:rsidR="783115EA" w:rsidTr="783115EA" w14:paraId="000BE0A7" w14:textId="77777777">
        <w:trPr>
          <w:trHeight w:val="48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F815397" w14:textId="7365967B">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color="auto" w:sz="8" w:space="0"/>
              <w:left w:val="single" w:color="auto" w:sz="8" w:space="0"/>
              <w:bottom w:val="single" w:color="auto" w:sz="8" w:space="0"/>
              <w:right w:val="single" w:color="auto" w:sz="8" w:space="0"/>
            </w:tcBorders>
          </w:tcPr>
          <w:p w:rsidR="783115EA" w:rsidP="783115EA" w:rsidRDefault="783115EA" w14:paraId="6CB52A1C" w14:textId="2D4617F2">
            <w:pPr>
              <w:spacing w:after="0"/>
              <w:jc w:val="both"/>
            </w:pPr>
            <w:r w:rsidRPr="783115EA">
              <w:rPr>
                <w:rFonts w:eastAsia="Times New Roman" w:cs="Times New Roman"/>
                <w:color w:val="000000" w:themeColor="text1"/>
                <w:szCs w:val="24"/>
              </w:rPr>
              <w:t>El sistema debe contar con un inicio de sesión en el cual el usuario tenga que ingresar su correo y su contraseña para poder iniciar.</w:t>
            </w:r>
          </w:p>
        </w:tc>
      </w:tr>
      <w:tr w:rsidR="783115EA" w:rsidTr="783115EA" w14:paraId="34EDC40C" w14:textId="77777777">
        <w:trPr>
          <w:trHeight w:val="49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7F0D56C5" w14:textId="24E4CCB4">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B72DBB4" w14:textId="4583ADDB">
            <w:pPr>
              <w:pStyle w:val="ListParagraph"/>
              <w:numPr>
                <w:ilvl w:val="0"/>
                <w:numId w:val="2"/>
              </w:numPr>
              <w:spacing w:after="0"/>
              <w:jc w:val="both"/>
              <w:rPr>
                <w:rFonts w:eastAsia="Times New Roman" w:cs="Times New Roman"/>
                <w:szCs w:val="24"/>
              </w:rPr>
            </w:pPr>
            <w:r w:rsidRPr="783115EA">
              <w:rPr>
                <w:rFonts w:eastAsia="Times New Roman" w:cs="Times New Roman"/>
                <w:szCs w:val="24"/>
              </w:rPr>
              <w:t>Correo electrónico del usuario.</w:t>
            </w:r>
          </w:p>
          <w:p w:rsidR="783115EA" w:rsidP="0003467E" w:rsidRDefault="783115EA" w14:paraId="554D54CF" w14:textId="7E447250">
            <w:pPr>
              <w:pStyle w:val="ListParagraph"/>
              <w:numPr>
                <w:ilvl w:val="0"/>
                <w:numId w:val="2"/>
              </w:numPr>
              <w:spacing w:after="0"/>
              <w:jc w:val="both"/>
              <w:rPr>
                <w:rFonts w:eastAsia="Times New Roman" w:cs="Times New Roman"/>
                <w:szCs w:val="24"/>
              </w:rPr>
            </w:pPr>
            <w:r w:rsidRPr="783115EA">
              <w:rPr>
                <w:rFonts w:eastAsia="Times New Roman" w:cs="Times New Roman"/>
                <w:szCs w:val="24"/>
              </w:rPr>
              <w:t>Contraseña del usuario.</w:t>
            </w:r>
          </w:p>
        </w:tc>
      </w:tr>
      <w:tr w:rsidR="783115EA" w:rsidTr="783115EA" w14:paraId="26A73B25"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0A79D88E" w14:textId="6F053369">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66C39098" w14:textId="50F71AD2">
            <w:pPr>
              <w:pStyle w:val="ListParagraph"/>
              <w:numPr>
                <w:ilvl w:val="0"/>
                <w:numId w:val="2"/>
              </w:numPr>
              <w:spacing w:after="0"/>
              <w:jc w:val="both"/>
              <w:rPr>
                <w:rFonts w:eastAsia="Times New Roman" w:cs="Times New Roman"/>
                <w:szCs w:val="24"/>
              </w:rPr>
            </w:pPr>
            <w:r w:rsidRPr="783115EA">
              <w:rPr>
                <w:rFonts w:eastAsia="Times New Roman" w:cs="Times New Roman"/>
                <w:szCs w:val="24"/>
              </w:rPr>
              <w:t>Confirmación de inicio de sesión exitoso o fallido.</w:t>
            </w:r>
          </w:p>
          <w:p w:rsidR="783115EA" w:rsidP="0003467E" w:rsidRDefault="783115EA" w14:paraId="44164F24" w14:textId="7BFB2F95">
            <w:pPr>
              <w:pStyle w:val="ListParagraph"/>
              <w:numPr>
                <w:ilvl w:val="0"/>
                <w:numId w:val="2"/>
              </w:numPr>
              <w:spacing w:after="0"/>
              <w:jc w:val="both"/>
              <w:rPr>
                <w:rFonts w:eastAsia="Times New Roman" w:cs="Times New Roman"/>
                <w:szCs w:val="24"/>
              </w:rPr>
            </w:pPr>
            <w:r w:rsidRPr="783115EA">
              <w:rPr>
                <w:rFonts w:eastAsia="Times New Roman" w:cs="Times New Roman"/>
                <w:szCs w:val="24"/>
              </w:rPr>
              <w:t>Redirección a la página establecida para el rol del usuario.</w:t>
            </w:r>
          </w:p>
        </w:tc>
      </w:tr>
      <w:tr w:rsidR="783115EA" w:rsidTr="783115EA" w14:paraId="3A3B5D51"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260DC9F0" w14:textId="0A5BF95D">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4DED073B" w14:textId="7A1C4FCB">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correo electrónico debe estar registrado previamente en el sistema.</w:t>
            </w:r>
          </w:p>
          <w:p w:rsidR="783115EA" w:rsidP="0003467E" w:rsidRDefault="783115EA" w14:paraId="6B09364A" w14:textId="4F8BE701">
            <w:pPr>
              <w:pStyle w:val="ListParagraph"/>
              <w:numPr>
                <w:ilvl w:val="0"/>
                <w:numId w:val="2"/>
              </w:numPr>
              <w:spacing w:after="0"/>
              <w:jc w:val="both"/>
              <w:rPr>
                <w:rFonts w:eastAsia="Times New Roman" w:cs="Times New Roman"/>
                <w:szCs w:val="24"/>
              </w:rPr>
            </w:pPr>
            <w:r w:rsidRPr="783115EA">
              <w:rPr>
                <w:rFonts w:eastAsia="Times New Roman" w:cs="Times New Roman"/>
                <w:szCs w:val="24"/>
              </w:rPr>
              <w:t>La contraseña debe coincidir con la registrada para el correo proporcionado.</w:t>
            </w:r>
          </w:p>
          <w:p w:rsidR="783115EA" w:rsidP="0003467E" w:rsidRDefault="783115EA" w14:paraId="7305B5BD" w14:textId="64AD2BF9">
            <w:pPr>
              <w:pStyle w:val="ListParagraph"/>
              <w:numPr>
                <w:ilvl w:val="0"/>
                <w:numId w:val="2"/>
              </w:numPr>
              <w:spacing w:after="0"/>
              <w:jc w:val="both"/>
              <w:rPr>
                <w:rFonts w:eastAsia="Times New Roman" w:cs="Times New Roman"/>
                <w:szCs w:val="24"/>
              </w:rPr>
            </w:pPr>
            <w:r w:rsidRPr="783115EA">
              <w:rPr>
                <w:rFonts w:eastAsia="Times New Roman" w:cs="Times New Roman"/>
                <w:szCs w:val="24"/>
              </w:rPr>
              <w:t>En caso de múltiples intentos fallidos de inicio de sesión, el sistema podría bloquear temporalmente el acceso o requerir verificación adicional</w:t>
            </w:r>
          </w:p>
        </w:tc>
      </w:tr>
      <w:tr w:rsidR="783115EA" w:rsidTr="783115EA" w14:paraId="1AAAA00D" w14:textId="77777777">
        <w:trPr>
          <w:trHeight w:val="360"/>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163869A0" w14:textId="517771F7">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1C2F3A4" w14:textId="1ADEFAED">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usuario accede a el sistema y se les presenta el formulario de inicio de sesión.</w:t>
            </w:r>
          </w:p>
          <w:p w:rsidR="783115EA" w:rsidP="0003467E" w:rsidRDefault="783115EA" w14:paraId="30789EE1" w14:textId="48AAAC84">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usuario ingresa su correo electrónico y contraseña.</w:t>
            </w:r>
          </w:p>
          <w:p w:rsidR="783115EA" w:rsidP="0003467E" w:rsidRDefault="783115EA" w14:paraId="3D710B65" w14:textId="072102A4">
            <w:pPr>
              <w:pStyle w:val="ListParagraph"/>
              <w:numPr>
                <w:ilvl w:val="0"/>
                <w:numId w:val="2"/>
              </w:numPr>
              <w:spacing w:after="0"/>
              <w:jc w:val="both"/>
              <w:rPr>
                <w:rFonts w:eastAsia="Times New Roman" w:cs="Times New Roman"/>
                <w:szCs w:val="24"/>
              </w:rPr>
            </w:pPr>
            <w:r w:rsidRPr="783115EA">
              <w:rPr>
                <w:rFonts w:eastAsia="Times New Roman" w:cs="Times New Roman"/>
                <w:szCs w:val="24"/>
              </w:rPr>
              <w:t>El sistema verifica si el correo y contraseña ingresados coinciden con los datos registrados en la base de datos.</w:t>
            </w:r>
          </w:p>
          <w:p w:rsidR="783115EA" w:rsidP="0003467E" w:rsidRDefault="783115EA" w14:paraId="72BFF148" w14:textId="27BB3657">
            <w:pPr>
              <w:pStyle w:val="ListParagraph"/>
              <w:numPr>
                <w:ilvl w:val="0"/>
                <w:numId w:val="2"/>
              </w:numPr>
              <w:spacing w:after="0"/>
              <w:jc w:val="both"/>
              <w:rPr>
                <w:rFonts w:eastAsia="Times New Roman" w:cs="Times New Roman"/>
                <w:szCs w:val="24"/>
              </w:rPr>
            </w:pPr>
            <w:r w:rsidRPr="783115EA">
              <w:rPr>
                <w:rFonts w:eastAsia="Times New Roman" w:cs="Times New Roman"/>
                <w:szCs w:val="24"/>
              </w:rPr>
              <w:t>Si la información es correcta, el sistema permite el acceso y redirige al usuario a la página principal o según su rol.</w:t>
            </w:r>
          </w:p>
          <w:p w:rsidR="783115EA" w:rsidP="0003467E" w:rsidRDefault="783115EA" w14:paraId="628C7952" w14:textId="22811741">
            <w:pPr>
              <w:pStyle w:val="ListParagraph"/>
              <w:numPr>
                <w:ilvl w:val="0"/>
                <w:numId w:val="2"/>
              </w:numPr>
              <w:spacing w:after="0"/>
              <w:jc w:val="both"/>
              <w:rPr>
                <w:rFonts w:eastAsia="Times New Roman" w:cs="Times New Roman"/>
                <w:szCs w:val="24"/>
              </w:rPr>
            </w:pPr>
            <w:r w:rsidRPr="783115EA">
              <w:rPr>
                <w:rFonts w:eastAsia="Times New Roman" w:cs="Times New Roman"/>
                <w:szCs w:val="24"/>
              </w:rPr>
              <w:t>Si la información es incorrecta, se muestra un mensaje de error.</w:t>
            </w:r>
          </w:p>
          <w:p w:rsidR="783115EA" w:rsidP="0003467E" w:rsidRDefault="783115EA" w14:paraId="6576D727" w14:textId="2CF98EF6">
            <w:pPr>
              <w:pStyle w:val="ListParagraph"/>
              <w:numPr>
                <w:ilvl w:val="0"/>
                <w:numId w:val="2"/>
              </w:numPr>
              <w:spacing w:after="0"/>
              <w:jc w:val="both"/>
              <w:rPr>
                <w:rFonts w:eastAsia="Times New Roman" w:cs="Times New Roman"/>
                <w:szCs w:val="24"/>
              </w:rPr>
            </w:pPr>
            <w:r w:rsidRPr="783115EA">
              <w:rPr>
                <w:rFonts w:eastAsia="Times New Roman" w:cs="Times New Roman"/>
                <w:szCs w:val="24"/>
              </w:rPr>
              <w:t>Si el usuario no recuerda su contraseña, puede hacer clic en el enlace "¿Olvidaste tu contraseña?" para iniciar el proceso de restablecimiento.</w:t>
            </w:r>
          </w:p>
        </w:tc>
      </w:tr>
      <w:tr w:rsidR="783115EA" w:rsidTr="783115EA" w14:paraId="4680BECC" w14:textId="77777777">
        <w:trPr>
          <w:trHeight w:val="45"/>
        </w:trPr>
        <w:tc>
          <w:tcPr>
            <w:tcW w:w="1777" w:type="dxa"/>
            <w:tcBorders>
              <w:top w:val="single" w:color="auto" w:sz="8" w:space="0"/>
              <w:left w:val="single" w:color="auto" w:sz="8" w:space="0"/>
              <w:bottom w:val="single" w:color="auto" w:sz="8" w:space="0"/>
              <w:right w:val="single" w:color="auto" w:sz="8" w:space="0"/>
            </w:tcBorders>
            <w:shd w:val="clear" w:color="auto" w:fill="C9C9C9" w:themeFill="accent3" w:themeFillTint="99"/>
          </w:tcPr>
          <w:p w:rsidR="783115EA" w:rsidP="783115EA" w:rsidRDefault="783115EA" w14:paraId="6A6682CE" w14:textId="3F7E8A63">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color="auto" w:sz="8" w:space="0"/>
              <w:left w:val="single" w:color="auto" w:sz="8" w:space="0"/>
              <w:bottom w:val="single" w:color="auto" w:sz="8" w:space="0"/>
              <w:right w:val="single" w:color="auto" w:sz="8" w:space="0"/>
            </w:tcBorders>
          </w:tcPr>
          <w:p w:rsidR="783115EA" w:rsidP="0003467E" w:rsidRDefault="783115EA" w14:paraId="5E79A58B" w14:textId="6F96276B">
            <w:pPr>
              <w:pStyle w:val="ListParagraph"/>
              <w:numPr>
                <w:ilvl w:val="0"/>
                <w:numId w:val="2"/>
              </w:numPr>
              <w:spacing w:after="0"/>
              <w:jc w:val="both"/>
              <w:rPr>
                <w:rFonts w:eastAsia="Times New Roman" w:cs="Times New Roman"/>
                <w:szCs w:val="24"/>
              </w:rPr>
            </w:pPr>
            <w:r w:rsidRPr="783115EA">
              <w:rPr>
                <w:rFonts w:eastAsia="Times New Roman" w:cs="Times New Roman"/>
                <w:szCs w:val="24"/>
              </w:rPr>
              <w:t>La posibilidad de que un usuario no autenticado intente acceder múltiples veces puede llevar a vulnerabilidades de seguridad, como ataques de fuerza bruta.</w:t>
            </w:r>
          </w:p>
          <w:p w:rsidR="783115EA" w:rsidP="0003467E" w:rsidRDefault="783115EA" w14:paraId="0EB0B881" w14:textId="619D970C">
            <w:pPr>
              <w:pStyle w:val="ListParagraph"/>
              <w:numPr>
                <w:ilvl w:val="0"/>
                <w:numId w:val="2"/>
              </w:numPr>
              <w:spacing w:after="0"/>
              <w:jc w:val="both"/>
              <w:rPr>
                <w:rFonts w:eastAsia="Times New Roman" w:cs="Times New Roman"/>
                <w:szCs w:val="24"/>
              </w:rPr>
            </w:pPr>
            <w:r w:rsidRPr="783115EA">
              <w:rPr>
                <w:rFonts w:eastAsia="Times New Roman" w:cs="Times New Roman"/>
                <w:szCs w:val="24"/>
              </w:rPr>
              <w:t>Usuarios legítimos pueden quedar bloqueados temporalmente si olvidan su contraseña y tienen múltiples intentos fallidos.</w:t>
            </w:r>
          </w:p>
        </w:tc>
      </w:tr>
    </w:tbl>
    <w:p w:rsidR="6E3FC905" w:rsidP="783115EA" w:rsidRDefault="6E3FC905" w14:paraId="507E0486" w14:textId="6732738F">
      <w:pPr>
        <w:spacing w:line="257" w:lineRule="auto"/>
        <w:ind w:firstLine="0"/>
        <w:rPr>
          <w:rFonts w:ascii="Calibri" w:hAnsi="Calibri" w:eastAsia="Calibri" w:cs="Calibri"/>
          <w:sz w:val="22"/>
          <w:lang w:val="es-CL"/>
        </w:rPr>
      </w:pPr>
    </w:p>
    <w:p w:rsidR="00432A74" w:rsidP="00432A74" w:rsidRDefault="00124E69" w14:paraId="76E97EC3" w14:textId="0A88F279">
      <w:pPr>
        <w:tabs>
          <w:tab w:val="right" w:leader="dot" w:pos="8830"/>
        </w:tabs>
        <w:spacing w:line="360" w:lineRule="auto"/>
        <w:rPr>
          <w:b/>
          <w:bCs/>
          <w:caps/>
          <w:sz w:val="20"/>
          <w:szCs w:val="20"/>
          <w:lang w:val="es-CL"/>
        </w:rPr>
      </w:pPr>
      <w:r>
        <w:rPr>
          <w:b/>
          <w:bCs/>
          <w:caps/>
          <w:sz w:val="20"/>
          <w:szCs w:val="20"/>
          <w:lang w:val="es-CL"/>
        </w:rPr>
        <w:t>VI</w:t>
      </w:r>
      <w:r w:rsidR="00432A74">
        <w:rPr>
          <w:b/>
          <w:bCs/>
          <w:caps/>
          <w:sz w:val="20"/>
          <w:szCs w:val="20"/>
          <w:lang w:val="es-CL"/>
        </w:rPr>
        <w:t>.   CONCLUSIONES DEL PROYECTO</w:t>
      </w:r>
    </w:p>
    <w:p w:rsidR="00432A74" w:rsidP="00432A74" w:rsidRDefault="00612D76" w14:paraId="7EA28143" w14:textId="2687124B">
      <w:pPr>
        <w:tabs>
          <w:tab w:val="right" w:leader="dot" w:pos="8830"/>
        </w:tabs>
        <w:spacing w:line="360" w:lineRule="auto"/>
        <w:ind w:left="708"/>
        <w:rPr>
          <w:b/>
          <w:bCs/>
          <w:caps/>
          <w:sz w:val="20"/>
          <w:szCs w:val="20"/>
          <w:lang w:val="es-CL"/>
        </w:rPr>
      </w:pPr>
      <w:r>
        <w:rPr>
          <w:b/>
          <w:bCs/>
          <w:caps/>
          <w:sz w:val="20"/>
          <w:szCs w:val="20"/>
          <w:lang w:val="es-CL"/>
        </w:rPr>
        <w:t>6</w:t>
      </w:r>
      <w:r w:rsidR="00432A74">
        <w:rPr>
          <w:b/>
          <w:bCs/>
          <w:caps/>
          <w:sz w:val="20"/>
          <w:szCs w:val="20"/>
          <w:lang w:val="es-CL"/>
        </w:rPr>
        <w:t>.1 Conclusiones sobre el Proyecto</w:t>
      </w:r>
      <w:r w:rsidRPr="1254B929" w:rsidR="1254B929">
        <w:rPr>
          <w:b/>
          <w:bCs/>
          <w:caps/>
          <w:sz w:val="20"/>
          <w:szCs w:val="20"/>
          <w:lang w:val="es-CL"/>
        </w:rPr>
        <w:t xml:space="preserve"> </w:t>
      </w:r>
    </w:p>
    <w:p w:rsidR="006B14C1" w:rsidP="006B14C1" w:rsidRDefault="0012357F" w14:paraId="7E22E03D" w14:textId="139714A2">
      <w:pPr>
        <w:pStyle w:val="ListParagraph"/>
        <w:rPr>
          <w:lang w:val="es-CL"/>
        </w:rPr>
      </w:pPr>
      <w:r>
        <w:rPr>
          <w:lang w:val="es-CL"/>
        </w:rPr>
        <w:t>Desde</w:t>
      </w:r>
      <w:r w:rsidR="006B14C1">
        <w:rPr>
          <w:lang w:val="es-CL"/>
        </w:rPr>
        <w:t xml:space="preserve"> un principio el proyecto </w:t>
      </w:r>
      <w:r>
        <w:rPr>
          <w:lang w:val="es-CL"/>
        </w:rPr>
        <w:t xml:space="preserve">nos obligó a </w:t>
      </w:r>
      <w:r w:rsidR="0087629A">
        <w:rPr>
          <w:lang w:val="es-CL"/>
        </w:rPr>
        <w:t>adquirir las habilidades</w:t>
      </w:r>
      <w:r w:rsidR="00651D7D">
        <w:rPr>
          <w:lang w:val="es-CL"/>
        </w:rPr>
        <w:t xml:space="preserve"> necesarias</w:t>
      </w:r>
      <w:r w:rsidR="0087629A">
        <w:rPr>
          <w:lang w:val="es-CL"/>
        </w:rPr>
        <w:t xml:space="preserve"> para poder entablar conversaciones con </w:t>
      </w:r>
      <w:r w:rsidR="00256946">
        <w:rPr>
          <w:lang w:val="es-CL"/>
        </w:rPr>
        <w:t>Don Ricardo Castro (Jefe de informática de la empresa)</w:t>
      </w:r>
      <w:r w:rsidR="00651D7D">
        <w:rPr>
          <w:lang w:val="es-CL"/>
        </w:rPr>
        <w:t>, ya que</w:t>
      </w:r>
      <w:r w:rsidR="00487EF0">
        <w:rPr>
          <w:lang w:val="es-CL"/>
        </w:rPr>
        <w:t xml:space="preserve"> desde</w:t>
      </w:r>
      <w:r w:rsidR="00651D7D">
        <w:rPr>
          <w:lang w:val="es-CL"/>
        </w:rPr>
        <w:t xml:space="preserve"> la primera reunión</w:t>
      </w:r>
      <w:r w:rsidR="00487EF0">
        <w:rPr>
          <w:lang w:val="es-CL"/>
        </w:rPr>
        <w:t xml:space="preserve">, tuvimos que prestar una atención especial a los detalles que afectaban a </w:t>
      </w:r>
      <w:r w:rsidR="000E6B76">
        <w:rPr>
          <w:lang w:val="es-CL"/>
        </w:rPr>
        <w:t>la compañía y “enamorarnos del problema</w:t>
      </w:r>
      <w:r w:rsidR="00CE796F">
        <w:rPr>
          <w:lang w:val="es-CL"/>
        </w:rPr>
        <w:t>”</w:t>
      </w:r>
      <w:r w:rsidR="003F5DA9">
        <w:rPr>
          <w:lang w:val="es-CL"/>
        </w:rPr>
        <w:t>,</w:t>
      </w:r>
      <w:r w:rsidR="00924B50">
        <w:rPr>
          <w:lang w:val="es-CL"/>
        </w:rPr>
        <w:t xml:space="preserve"> </w:t>
      </w:r>
      <w:r w:rsidR="00447FF7">
        <w:rPr>
          <w:lang w:val="es-CL"/>
        </w:rPr>
        <w:t xml:space="preserve">se presentaron distintas dificultades </w:t>
      </w:r>
      <w:r w:rsidR="009D10C9">
        <w:rPr>
          <w:lang w:val="es-CL"/>
        </w:rPr>
        <w:t>en torno</w:t>
      </w:r>
      <w:r w:rsidR="00447FF7">
        <w:rPr>
          <w:lang w:val="es-CL"/>
        </w:rPr>
        <w:t xml:space="preserve"> al proyecto</w:t>
      </w:r>
      <w:r w:rsidR="001A2472">
        <w:rPr>
          <w:lang w:val="es-CL"/>
        </w:rPr>
        <w:t xml:space="preserve"> y nos dimos cuenta que </w:t>
      </w:r>
      <w:r w:rsidR="00820250">
        <w:rPr>
          <w:lang w:val="es-CL"/>
        </w:rPr>
        <w:t xml:space="preserve">transportar la realidad de como se trabaja </w:t>
      </w:r>
      <w:r w:rsidR="005059FE">
        <w:rPr>
          <w:lang w:val="es-CL"/>
        </w:rPr>
        <w:t xml:space="preserve">en una empresa a un mundo virtual (que en este caso </w:t>
      </w:r>
      <w:r w:rsidR="006751C6">
        <w:rPr>
          <w:lang w:val="es-CL"/>
        </w:rPr>
        <w:t>sería</w:t>
      </w:r>
      <w:r w:rsidR="005059FE">
        <w:rPr>
          <w:lang w:val="es-CL"/>
        </w:rPr>
        <w:t xml:space="preserve"> el software</w:t>
      </w:r>
      <w:r w:rsidR="00735BA9">
        <w:rPr>
          <w:lang w:val="es-CL"/>
        </w:rPr>
        <w:t xml:space="preserve"> que deseamos lograr</w:t>
      </w:r>
      <w:r w:rsidR="005059FE">
        <w:rPr>
          <w:lang w:val="es-CL"/>
        </w:rPr>
        <w:t>)</w:t>
      </w:r>
      <w:r w:rsidR="006751C6">
        <w:rPr>
          <w:lang w:val="es-CL"/>
        </w:rPr>
        <w:t xml:space="preserve">, </w:t>
      </w:r>
      <w:r w:rsidR="001A2472">
        <w:rPr>
          <w:lang w:val="es-CL"/>
        </w:rPr>
        <w:t xml:space="preserve"> </w:t>
      </w:r>
      <w:r w:rsidR="006751C6">
        <w:rPr>
          <w:lang w:val="es-CL"/>
        </w:rPr>
        <w:t xml:space="preserve">implica más </w:t>
      </w:r>
      <w:r w:rsidR="006B3FE8">
        <w:rPr>
          <w:lang w:val="es-CL"/>
        </w:rPr>
        <w:t>muchas cosas</w:t>
      </w:r>
      <w:r w:rsidR="006751C6">
        <w:rPr>
          <w:lang w:val="es-CL"/>
        </w:rPr>
        <w:t>,</w:t>
      </w:r>
      <w:r w:rsidR="00783E21">
        <w:rPr>
          <w:lang w:val="es-CL"/>
        </w:rPr>
        <w:t xml:space="preserve"> se necesita adecuar metodologías, desarrollo conjunto </w:t>
      </w:r>
      <w:r w:rsidR="008467F1">
        <w:rPr>
          <w:lang w:val="es-CL"/>
        </w:rPr>
        <w:t xml:space="preserve">, </w:t>
      </w:r>
      <w:r w:rsidR="0024064D">
        <w:rPr>
          <w:lang w:val="es-CL"/>
        </w:rPr>
        <w:t xml:space="preserve">problemas de comunicación </w:t>
      </w:r>
      <w:r w:rsidR="00B9256C">
        <w:rPr>
          <w:lang w:val="es-CL"/>
        </w:rPr>
        <w:t>,</w:t>
      </w:r>
      <w:r w:rsidR="001319E9">
        <w:rPr>
          <w:lang w:val="es-CL"/>
        </w:rPr>
        <w:t xml:space="preserve"> urgencias que retrasan ciertos factores</w:t>
      </w:r>
      <w:r w:rsidR="003812D6">
        <w:rPr>
          <w:lang w:val="es-CL"/>
        </w:rPr>
        <w:t xml:space="preserve"> y lo más importante el tiempo,</w:t>
      </w:r>
      <w:r w:rsidR="001319E9">
        <w:rPr>
          <w:lang w:val="es-CL"/>
        </w:rPr>
        <w:t xml:space="preserve"> </w:t>
      </w:r>
      <w:r w:rsidR="00CD7CFE">
        <w:rPr>
          <w:lang w:val="es-CL"/>
        </w:rPr>
        <w:t>todo esto</w:t>
      </w:r>
      <w:r w:rsidR="001319E9">
        <w:rPr>
          <w:lang w:val="es-CL"/>
        </w:rPr>
        <w:t xml:space="preserve"> afecta directa o indirectamente la forma en la que cursamos el proyecto</w:t>
      </w:r>
      <w:r w:rsidR="00B2689B">
        <w:rPr>
          <w:lang w:val="es-CL"/>
        </w:rPr>
        <w:t>.</w:t>
      </w:r>
    </w:p>
    <w:p w:rsidR="00B2689B" w:rsidP="006B14C1" w:rsidRDefault="00B2689B" w14:paraId="0904059D" w14:textId="77777777">
      <w:pPr>
        <w:pStyle w:val="ListParagraph"/>
        <w:rPr>
          <w:lang w:val="es-CL"/>
        </w:rPr>
      </w:pPr>
    </w:p>
    <w:p w:rsidR="009E11EB" w:rsidP="00A50708" w:rsidRDefault="00B2689B" w14:paraId="0E22EE11" w14:textId="0C2BE607">
      <w:pPr>
        <w:pStyle w:val="ListParagraph"/>
      </w:pPr>
      <w:r w:rsidRPr="00B2689B">
        <w:t xml:space="preserve">En retrospectiva, </w:t>
      </w:r>
      <w:r w:rsidR="00A055F8">
        <w:t>nosotros</w:t>
      </w:r>
      <w:r w:rsidR="002E313B">
        <w:t xml:space="preserve"> en este informe</w:t>
      </w:r>
      <w:r w:rsidR="00A055F8">
        <w:t xml:space="preserve"> dejamos </w:t>
      </w:r>
      <w:r w:rsidR="002E313B">
        <w:t xml:space="preserve"> </w:t>
      </w:r>
      <w:r w:rsidR="00A055F8">
        <w:t>nuestro propio</w:t>
      </w:r>
      <w:r w:rsidRPr="00B2689B">
        <w:t xml:space="preserve"> testimonio del poder transformador </w:t>
      </w:r>
      <w:r w:rsidR="00690F67">
        <w:t xml:space="preserve">que pueden llegar a tener </w:t>
      </w:r>
      <w:r w:rsidRPr="00B2689B">
        <w:t>las soluciones tecnológicas planificadas y ejecutadas, enfocadas en responder directamente a las necesidades y desafíos particulares de una organización</w:t>
      </w:r>
      <w:r w:rsidR="00D23369">
        <w:t xml:space="preserve"> en este caso VPS SA</w:t>
      </w:r>
      <w:r w:rsidR="00F87540">
        <w:t>,</w:t>
      </w:r>
      <w:r w:rsidR="00CB3432">
        <w:t xml:space="preserve"> </w:t>
      </w:r>
      <w:r w:rsidR="00F87540">
        <w:t xml:space="preserve">ya que a lo largo de este hemos </w:t>
      </w:r>
      <w:r w:rsidR="00E10F48">
        <w:t>abordado</w:t>
      </w:r>
      <w:r w:rsidR="00F87540">
        <w:t xml:space="preserve"> a la problem</w:t>
      </w:r>
      <w:r w:rsidR="00E10F48">
        <w:t>á</w:t>
      </w:r>
      <w:r w:rsidR="00F87540">
        <w:t xml:space="preserve">tica </w:t>
      </w:r>
      <w:r w:rsidR="00E10F48">
        <w:t>de una forma que no conocíamos</w:t>
      </w:r>
      <w:r w:rsidR="00200A1B">
        <w:t>.</w:t>
      </w:r>
    </w:p>
    <w:p w:rsidRPr="00A50708" w:rsidR="00A50708" w:rsidP="00A50708" w:rsidRDefault="00A50708" w14:paraId="6A40353E" w14:textId="77777777">
      <w:pPr>
        <w:pStyle w:val="ListParagraph"/>
      </w:pPr>
    </w:p>
    <w:p w:rsidR="0F900B6B" w:rsidP="0F900B6B" w:rsidRDefault="64BAA3D9" w14:paraId="36B530CF" w14:textId="1AD6BE3A">
      <w:pPr>
        <w:tabs>
          <w:tab w:val="right" w:leader="dot" w:pos="8830"/>
        </w:tabs>
        <w:spacing w:line="360" w:lineRule="auto"/>
        <w:ind w:left="708"/>
        <w:rPr>
          <w:b/>
          <w:bCs/>
          <w:caps/>
          <w:sz w:val="20"/>
          <w:szCs w:val="20"/>
          <w:lang w:val="es-CL"/>
        </w:rPr>
      </w:pPr>
      <w:r w:rsidRPr="64BAA3D9">
        <w:rPr>
          <w:b/>
          <w:bCs/>
          <w:caps/>
          <w:sz w:val="20"/>
          <w:szCs w:val="20"/>
          <w:lang w:val="es-CL"/>
        </w:rPr>
        <w:t>6.2 Conclusiones sobre la Metodología Utilizada</w:t>
      </w:r>
    </w:p>
    <w:p w:rsidR="16F3A4E6" w:rsidP="05EEABBF" w:rsidRDefault="783115EA" w14:paraId="5BB3643F" w14:textId="79A03846">
      <w:pPr>
        <w:tabs>
          <w:tab w:val="right" w:leader="dot" w:pos="8830"/>
        </w:tabs>
        <w:spacing w:line="360" w:lineRule="auto"/>
        <w:ind w:left="708"/>
        <w:jc w:val="both"/>
        <w:rPr>
          <w:lang w:val="es-CL"/>
        </w:rPr>
      </w:pPr>
      <w:r w:rsidRPr="783115EA">
        <w:rPr>
          <w:lang w:val="es-CL"/>
        </w:rPr>
        <w:t>Durante el desarrollo del proyecto para la empresa VPS, contando con el liderazgo de Ricardo Castro como propietario e informático, optamos por utilizar Scrum como metodología ágil obteniendo efectos claros y positivos tanto en nuestra forma de trabajar como en el resultado final del producto.</w:t>
      </w:r>
      <w:r w:rsidR="25CA5133">
        <w:br/>
      </w:r>
      <w:r w:rsidR="25CA5133">
        <w:br/>
      </w:r>
      <w:r w:rsidRPr="783115EA">
        <w:rPr>
          <w:lang w:val="es-CL"/>
        </w:rPr>
        <w:t>El ciclo de trabajo en Scrum se llama sprint y varía según el equipo, durando 1 semana para nuestro caso. Gracias a esto pudimos dividir el proyecto en 9 versiones diferentes, las cuales contaban con su propio conjunto de metas y características para ser desarrolladas. Luego de concluir cada iteración, le presentamos una mejora del producto a Ricardo Castro. Esto nos facilitó recibir comentarios rápidos y hacer cambios acordes a las necesidades corporativas.</w:t>
      </w:r>
    </w:p>
    <w:p w:rsidR="16F3A4E6" w:rsidP="05EEABBF" w:rsidRDefault="16F3A4E6" w14:paraId="084AD2DC" w14:textId="73EEAACB">
      <w:pPr>
        <w:tabs>
          <w:tab w:val="right" w:leader="dot" w:pos="8830"/>
        </w:tabs>
        <w:spacing w:line="360" w:lineRule="auto"/>
        <w:ind w:left="708"/>
        <w:jc w:val="both"/>
        <w:rPr>
          <w:lang w:val="es-CL"/>
        </w:rPr>
      </w:pPr>
      <w:r>
        <w:br/>
      </w:r>
      <w:r w:rsidRPr="25CA5133" w:rsidR="25CA5133">
        <w:rPr>
          <w:lang w:val="es-CL"/>
        </w:rPr>
        <w:t xml:space="preserve">En su papel como scrum master, Benjamín Muñoz dirigió al equipo </w:t>
      </w:r>
      <w:r w:rsidRPr="39BDF81E" w:rsidR="39BDF81E">
        <w:rPr>
          <w:lang w:val="es-CL"/>
        </w:rPr>
        <w:t>de forma correcta</w:t>
      </w:r>
      <w:r w:rsidRPr="25CA5133" w:rsidR="25CA5133">
        <w:rPr>
          <w:lang w:val="es-CL"/>
        </w:rPr>
        <w:t xml:space="preserve">, asegurando la adherencia a los principios y prácticas del marco Scrum. </w:t>
      </w:r>
      <w:r w:rsidRPr="39BDF81E" w:rsidR="39BDF81E">
        <w:rPr>
          <w:lang w:val="es-CL"/>
        </w:rPr>
        <w:t>Dividiendo responsabilidades entre ellos</w:t>
      </w:r>
      <w:r w:rsidRPr="25CA5133" w:rsidR="25CA5133">
        <w:rPr>
          <w:lang w:val="es-CL"/>
        </w:rPr>
        <w:t xml:space="preserve">, Alexander Farias </w:t>
      </w:r>
      <w:r w:rsidRPr="39BDF81E" w:rsidR="39BDF81E">
        <w:rPr>
          <w:lang w:val="es-CL"/>
        </w:rPr>
        <w:t>y</w:t>
      </w:r>
      <w:r w:rsidRPr="25CA5133" w:rsidR="25CA5133">
        <w:rPr>
          <w:lang w:val="es-CL"/>
        </w:rPr>
        <w:t xml:space="preserve"> Hans Sandoval </w:t>
      </w:r>
      <w:r w:rsidRPr="39BDF81E" w:rsidR="39BDF81E">
        <w:rPr>
          <w:lang w:val="es-CL"/>
        </w:rPr>
        <w:t>trabajaron en conjunto como equipo de desarrollo para la toma de requerimientos y desarrollo de estos</w:t>
      </w:r>
      <w:r w:rsidRPr="25CA5133" w:rsidR="25CA5133">
        <w:rPr>
          <w:lang w:val="es-CL"/>
        </w:rPr>
        <w:t>.</w:t>
      </w:r>
    </w:p>
    <w:p w:rsidR="16F3A4E6" w:rsidP="2AA084DD" w:rsidRDefault="16F3A4E6" w14:paraId="231BC15C" w14:textId="69011758">
      <w:pPr>
        <w:tabs>
          <w:tab w:val="right" w:leader="dot" w:pos="8830"/>
        </w:tabs>
        <w:spacing w:line="360" w:lineRule="auto"/>
        <w:ind w:left="708"/>
        <w:jc w:val="both"/>
        <w:rPr>
          <w:lang w:val="es-CL"/>
        </w:rPr>
      </w:pPr>
      <w:r>
        <w:br/>
      </w:r>
      <w:r w:rsidRPr="25CA5133" w:rsidR="25CA5133">
        <w:rPr>
          <w:lang w:val="es-CL"/>
        </w:rPr>
        <w:t>Contar con un backlog del producto es una excelente ventaja que ofrece Scrum. En las reuniones de planificación</w:t>
      </w:r>
      <w:r w:rsidRPr="39BDF81E" w:rsidR="39BDF81E">
        <w:rPr>
          <w:lang w:val="es-CL"/>
        </w:rPr>
        <w:t xml:space="preserve"> el Product Owner</w:t>
      </w:r>
      <w:r w:rsidRPr="25CA5133" w:rsidR="25CA5133">
        <w:rPr>
          <w:lang w:val="es-CL"/>
        </w:rPr>
        <w:t xml:space="preserve"> Ricardo Castro </w:t>
      </w:r>
      <w:r w:rsidRPr="39BDF81E" w:rsidR="39BDF81E">
        <w:rPr>
          <w:lang w:val="es-CL"/>
        </w:rPr>
        <w:t xml:space="preserve">nos presento </w:t>
      </w:r>
      <w:r w:rsidRPr="25CA5133" w:rsidR="25CA5133">
        <w:rPr>
          <w:lang w:val="es-CL"/>
        </w:rPr>
        <w:t xml:space="preserve">la problemática de la empresa, cómo funcionaba y qué </w:t>
      </w:r>
      <w:r w:rsidRPr="39BDF81E" w:rsidR="39BDF81E">
        <w:rPr>
          <w:lang w:val="es-CL"/>
        </w:rPr>
        <w:t>buscaba</w:t>
      </w:r>
      <w:r w:rsidRPr="25CA5133" w:rsidR="25CA5133">
        <w:rPr>
          <w:lang w:val="es-CL"/>
        </w:rPr>
        <w:t xml:space="preserve"> en el software. Considerando esta información valiosa, el equipo tomaba decisiones basándose en la visión de Ricardo para determinar cuáles eran las características más importantes y cómo organizarlas dentro del software. Se solía tomar la decisión acerca de qué elementos del backlog serían abordados al comienzo de cada sprint. Gracias a esto, pudimos tener una dirección clara y centrarnos en los aspectos fundamentales de cada etapa. </w:t>
      </w:r>
    </w:p>
    <w:p w:rsidR="16F3A4E6" w:rsidP="4E698783" w:rsidRDefault="16F3A4E6" w14:paraId="50E92851" w14:textId="29755ACB">
      <w:pPr>
        <w:tabs>
          <w:tab w:val="right" w:leader="dot" w:pos="8830"/>
        </w:tabs>
        <w:spacing w:line="360" w:lineRule="auto"/>
        <w:ind w:left="708" w:firstLine="0"/>
        <w:jc w:val="both"/>
        <w:rPr>
          <w:lang w:val="es-CL"/>
        </w:rPr>
      </w:pPr>
      <w:r w:rsidRPr="16F3A4E6">
        <w:rPr>
          <w:lang w:val="es-CL"/>
        </w:rPr>
        <w:t xml:space="preserve">Además, al </w:t>
      </w:r>
      <w:r w:rsidR="00382D7A">
        <w:rPr>
          <w:lang w:val="es-CL"/>
        </w:rPr>
        <w:t>trabajar</w:t>
      </w:r>
      <w:r w:rsidRPr="16F3A4E6">
        <w:rPr>
          <w:lang w:val="es-CL"/>
        </w:rPr>
        <w:t xml:space="preserve"> en sprints cortos, pudimos adaptarnos rápidamente a cualquier cambio o imprevisto. Si surgía un nuevo requisito o si algún aspecto del software necesitaba ser reevaluado, simplemente se incorporaba en la planificación del siguiente sprint. </w:t>
      </w:r>
    </w:p>
    <w:p w:rsidR="16F3A4E6" w:rsidP="4E698783" w:rsidRDefault="4E698783" w14:paraId="4CA3BFB6" w14:textId="04925DD9">
      <w:pPr>
        <w:tabs>
          <w:tab w:val="right" w:leader="dot" w:pos="8830"/>
        </w:tabs>
        <w:spacing w:line="360" w:lineRule="auto"/>
        <w:ind w:left="708" w:firstLine="0"/>
        <w:jc w:val="both"/>
        <w:rPr>
          <w:lang w:val="es-CL"/>
        </w:rPr>
      </w:pPr>
      <w:r w:rsidRPr="4E698783">
        <w:rPr>
          <w:lang w:val="es-CL"/>
        </w:rPr>
        <w:t>A lo largo del desarrollo del proyecto, y a pesar de la intensidad del trabajo, gracias a scrum, logramos manejar todo de manera organizada, manteniendo una comunicación constante y efectiva con ricardo castro.</w:t>
      </w:r>
      <w:r w:rsidRPr="16F3A4E6" w:rsidR="16F3A4E6">
        <w:rPr>
          <w:lang w:val="es-CL"/>
        </w:rPr>
        <w:t xml:space="preserve"> Cada versión entregada no solo fue un paso más hacia la finalización del proyecto, sino una versión mejorada y más alineada con las necesidades de vps. </w:t>
      </w:r>
    </w:p>
    <w:p w:rsidR="0F900B6B" w:rsidP="4E698783" w:rsidRDefault="16F3A4E6" w14:paraId="7821CFC7" w14:textId="62C6E538">
      <w:pPr>
        <w:tabs>
          <w:tab w:val="right" w:leader="dot" w:pos="8830"/>
        </w:tabs>
        <w:spacing w:line="360" w:lineRule="auto"/>
        <w:ind w:left="708" w:firstLine="0"/>
        <w:jc w:val="both"/>
      </w:pPr>
      <w:r w:rsidRPr="16F3A4E6">
        <w:rPr>
          <w:lang w:val="es-CL"/>
        </w:rPr>
        <w:t xml:space="preserve">En resumen, la adopción de scrum como nuestra metodología de trabajo permitió una gestión ágil, adaptativa y centrada para el desarrollo del proyecto.  </w:t>
      </w:r>
      <w:r w:rsidRPr="4E698783" w:rsidR="4E698783">
        <w:rPr>
          <w:lang w:val="es-CL"/>
        </w:rPr>
        <w:t xml:space="preserve"> </w:t>
      </w:r>
    </w:p>
    <w:p w:rsidR="30CC6309" w:rsidP="30CC6309" w:rsidRDefault="30CC6309" w14:paraId="13D64EDA" w14:textId="430AE38B">
      <w:pPr>
        <w:tabs>
          <w:tab w:val="right" w:leader="dot" w:pos="8830"/>
        </w:tabs>
        <w:spacing w:line="360" w:lineRule="auto"/>
        <w:ind w:left="708" w:firstLine="0"/>
        <w:jc w:val="both"/>
        <w:rPr>
          <w:lang w:val="es-CL"/>
        </w:rPr>
      </w:pPr>
    </w:p>
    <w:p w:rsidR="783115EA" w:rsidP="783115EA" w:rsidRDefault="783115EA" w14:paraId="4D579CC6" w14:textId="6D2B9DB5">
      <w:pPr>
        <w:tabs>
          <w:tab w:val="right" w:leader="dot" w:pos="8830"/>
        </w:tabs>
        <w:spacing w:line="360" w:lineRule="auto"/>
        <w:ind w:left="708" w:firstLine="0"/>
        <w:jc w:val="both"/>
        <w:rPr>
          <w:lang w:val="es-CL"/>
        </w:rPr>
      </w:pPr>
    </w:p>
    <w:p w:rsidR="00432A74" w:rsidP="00432A74" w:rsidRDefault="00612D76" w14:paraId="3B45D32A" w14:textId="66D6776D">
      <w:pPr>
        <w:tabs>
          <w:tab w:val="right" w:leader="dot" w:pos="8830"/>
        </w:tabs>
        <w:spacing w:line="360" w:lineRule="auto"/>
        <w:ind w:left="708"/>
        <w:rPr>
          <w:b/>
          <w:bCs/>
          <w:caps/>
          <w:sz w:val="20"/>
          <w:szCs w:val="20"/>
          <w:lang w:val="es-CL"/>
        </w:rPr>
      </w:pPr>
      <w:r>
        <w:rPr>
          <w:b/>
          <w:bCs/>
          <w:caps/>
          <w:sz w:val="20"/>
          <w:szCs w:val="20"/>
          <w:lang w:val="es-CL"/>
        </w:rPr>
        <w:t>6</w:t>
      </w:r>
      <w:r w:rsidR="00432A74">
        <w:rPr>
          <w:b/>
          <w:bCs/>
          <w:caps/>
          <w:sz w:val="20"/>
          <w:szCs w:val="20"/>
          <w:lang w:val="es-CL"/>
        </w:rPr>
        <w:t>.3 Conclusiones sobre de los Resultados Obtenido</w:t>
      </w:r>
    </w:p>
    <w:p w:rsidR="67521920" w:rsidP="01BB8D55" w:rsidRDefault="783115EA" w14:paraId="609A1EE2" w14:textId="004CD866">
      <w:pPr>
        <w:pStyle w:val="ListParagraph"/>
        <w:tabs>
          <w:tab w:val="right" w:leader="dot" w:pos="8830"/>
        </w:tabs>
      </w:pPr>
      <w:r w:rsidRPr="783115EA">
        <w:rPr>
          <w:lang w:val="es-CL"/>
        </w:rPr>
        <w:t>Llevando a cabo este proyecto en conjunto con la compañía VPS S.A., hemos aprendido diversas lecciones y adquirido perspectivas muy útiles que no se limitan solo al aspecto técnico. En primera mano hemos constatado cómo al combinar audazmente una metodología ágil como Scrum con el modelo de cascada se logra obtener un abordaje híbrido que maximiza tanto su rendimiento como su capacidad para adaptarse.</w:t>
      </w:r>
      <w:r w:rsidR="01BB8D55">
        <w:br/>
      </w:r>
      <w:r w:rsidR="01BB8D55">
        <w:br/>
      </w:r>
      <w:r w:rsidRPr="783115EA">
        <w:rPr>
          <w:lang w:val="es-CL"/>
        </w:rPr>
        <w:t>Al adentrarnos en los detalles internos de VPS, hemos obtenido una perspectiva invaluable acerca de las complejidades que conlleva gestionar y operar una empresa. Además, hemos aprendido cómo estas tareas pueden ser mejoradas y transformadas mediante el uso de las tecnologías actuales.</w:t>
      </w:r>
      <w:r w:rsidR="01BB8D55">
        <w:br/>
      </w:r>
      <w:r w:rsidR="01BB8D55">
        <w:br/>
      </w:r>
      <w:r w:rsidRPr="783115EA">
        <w:rPr>
          <w:lang w:val="es-CL"/>
        </w:rPr>
        <w:t>Nuestro equipo ha mostrado una destacada capacidad para adaptarse y cambiar rápidamente en respuesta a las demandas cambiantes del proyecto. Nos beneficiamos al usar el enfoque iterativo de Scrum junto con la estructura del modelo en cascada para poder no solo reaccionar ante los cambios que surgieran sino también ser capaces anticiparnos y planificarnos adecuadamente.</w:t>
      </w:r>
      <w:r w:rsidR="01BB8D55">
        <w:br/>
      </w:r>
      <w:r w:rsidR="01BB8D55">
        <w:br/>
      </w:r>
      <w:r w:rsidRPr="783115EA">
        <w:rPr>
          <w:lang w:val="es-CL"/>
        </w:rPr>
        <w:t>Desde la perspectiva grupal, hemos incrementado nuestra capacidad para colaborar eficientemente, comunicarnos efectivamente y consolidarnos como equipo con el propósito de alcanzar un objetivo mutuo. Se logró un mejoramiento del producto final gracias a las metodologías y prácticas utilizadas; asimismo, se estableció una sólida cultura de trabajo basada en valores como el compromiso, la transparencia y la retroalimentación constante.</w:t>
      </w:r>
      <w:r w:rsidR="01BB8D55">
        <w:br/>
      </w:r>
      <w:r w:rsidR="01BB8D55">
        <w:br/>
      </w:r>
    </w:p>
    <w:p w:rsidR="783115EA" w:rsidP="783115EA" w:rsidRDefault="783115EA" w14:paraId="7D4B8B5B" w14:textId="71E5F84A">
      <w:pPr>
        <w:pStyle w:val="ListParagraph"/>
        <w:tabs>
          <w:tab w:val="right" w:leader="dot" w:pos="8830"/>
        </w:tabs>
      </w:pPr>
    </w:p>
    <w:p w:rsidR="783115EA" w:rsidP="783115EA" w:rsidRDefault="783115EA" w14:paraId="4CB1FAFB" w14:textId="7CBC125B">
      <w:pPr>
        <w:pStyle w:val="ListParagraph"/>
        <w:tabs>
          <w:tab w:val="right" w:leader="dot" w:pos="8830"/>
        </w:tabs>
      </w:pPr>
    </w:p>
    <w:p w:rsidR="783115EA" w:rsidP="783115EA" w:rsidRDefault="783115EA" w14:paraId="19980D14" w14:textId="6569F1F1">
      <w:pPr>
        <w:pStyle w:val="ListParagraph"/>
        <w:tabs>
          <w:tab w:val="right" w:leader="dot" w:pos="8830"/>
        </w:tabs>
      </w:pPr>
    </w:p>
    <w:p w:rsidR="783115EA" w:rsidP="783115EA" w:rsidRDefault="783115EA" w14:paraId="3C62EDAC" w14:textId="0DC9CE5A">
      <w:pPr>
        <w:pStyle w:val="ListParagraph"/>
        <w:tabs>
          <w:tab w:val="right" w:leader="dot" w:pos="8830"/>
        </w:tabs>
      </w:pPr>
    </w:p>
    <w:p w:rsidR="783115EA" w:rsidP="783115EA" w:rsidRDefault="783115EA" w14:paraId="48C205B2" w14:textId="35AC4AB8">
      <w:pPr>
        <w:pStyle w:val="ListParagraph"/>
        <w:tabs>
          <w:tab w:val="right" w:leader="dot" w:pos="8830"/>
        </w:tabs>
      </w:pPr>
    </w:p>
    <w:p w:rsidR="783115EA" w:rsidP="783115EA" w:rsidRDefault="783115EA" w14:paraId="550F60E6" w14:textId="22365BCF">
      <w:pPr>
        <w:pStyle w:val="ListParagraph"/>
        <w:tabs>
          <w:tab w:val="right" w:leader="dot" w:pos="8830"/>
        </w:tabs>
      </w:pPr>
    </w:p>
    <w:p w:rsidR="783115EA" w:rsidP="783115EA" w:rsidRDefault="783115EA" w14:paraId="429A2B31" w14:textId="69FF073B">
      <w:pPr>
        <w:pStyle w:val="ListParagraph"/>
        <w:tabs>
          <w:tab w:val="right" w:leader="dot" w:pos="8830"/>
        </w:tabs>
      </w:pPr>
    </w:p>
    <w:p w:rsidR="783115EA" w:rsidP="783115EA" w:rsidRDefault="783115EA" w14:paraId="69042A1F" w14:textId="174EEA61">
      <w:pPr>
        <w:pStyle w:val="ListParagraph"/>
        <w:tabs>
          <w:tab w:val="right" w:leader="dot" w:pos="8830"/>
        </w:tabs>
      </w:pPr>
    </w:p>
    <w:p w:rsidR="783115EA" w:rsidP="783115EA" w:rsidRDefault="783115EA" w14:paraId="3B783975" w14:textId="17784A5C">
      <w:pPr>
        <w:pStyle w:val="ListParagraph"/>
        <w:tabs>
          <w:tab w:val="right" w:leader="dot" w:pos="8830"/>
        </w:tabs>
      </w:pPr>
    </w:p>
    <w:p w:rsidR="783115EA" w:rsidP="783115EA" w:rsidRDefault="783115EA" w14:paraId="7DDA1384" w14:textId="68A2FF3B">
      <w:pPr>
        <w:pStyle w:val="ListParagraph"/>
        <w:tabs>
          <w:tab w:val="right" w:leader="dot" w:pos="8830"/>
        </w:tabs>
      </w:pPr>
    </w:p>
    <w:p w:rsidR="783115EA" w:rsidP="783115EA" w:rsidRDefault="783115EA" w14:paraId="77381EBC" w14:textId="492E06AA">
      <w:pPr>
        <w:pStyle w:val="ListParagraph"/>
        <w:tabs>
          <w:tab w:val="right" w:leader="dot" w:pos="8830"/>
        </w:tabs>
      </w:pPr>
    </w:p>
    <w:p w:rsidR="783115EA" w:rsidP="783115EA" w:rsidRDefault="783115EA" w14:paraId="15141963" w14:textId="5CBBEB7B">
      <w:pPr>
        <w:pStyle w:val="ListParagraph"/>
        <w:tabs>
          <w:tab w:val="right" w:leader="dot" w:pos="8830"/>
        </w:tabs>
      </w:pPr>
    </w:p>
    <w:p w:rsidR="783115EA" w:rsidP="783115EA" w:rsidRDefault="783115EA" w14:paraId="6793A8A2" w14:textId="58AE0181">
      <w:pPr>
        <w:pStyle w:val="ListParagraph"/>
        <w:tabs>
          <w:tab w:val="right" w:leader="dot" w:pos="8830"/>
        </w:tabs>
      </w:pPr>
    </w:p>
    <w:p w:rsidR="00432A74" w:rsidP="00432A74" w:rsidRDefault="00124E69" w14:paraId="00C2B46C" w14:textId="135FF1A8">
      <w:pPr>
        <w:tabs>
          <w:tab w:val="right" w:leader="dot" w:pos="8830"/>
        </w:tabs>
        <w:spacing w:line="360" w:lineRule="auto"/>
        <w:rPr>
          <w:b/>
          <w:bCs/>
          <w:caps/>
          <w:sz w:val="20"/>
          <w:szCs w:val="20"/>
          <w:lang w:val="es-CL"/>
        </w:rPr>
      </w:pPr>
      <w:r>
        <w:rPr>
          <w:b/>
          <w:bCs/>
          <w:caps/>
          <w:sz w:val="20"/>
          <w:szCs w:val="20"/>
          <w:lang w:val="es-CL"/>
        </w:rPr>
        <w:t>VII</w:t>
      </w:r>
      <w:r w:rsidR="00432A74">
        <w:rPr>
          <w:b/>
          <w:bCs/>
          <w:caps/>
          <w:sz w:val="20"/>
          <w:szCs w:val="20"/>
          <w:lang w:val="es-CL"/>
        </w:rPr>
        <w:t>.  ANeXOS.</w:t>
      </w:r>
    </w:p>
    <w:p w:rsidR="00432A74" w:rsidP="00432A74" w:rsidRDefault="783115EA" w14:paraId="4890559F" w14:textId="15DC175B">
      <w:pPr>
        <w:tabs>
          <w:tab w:val="right" w:leader="dot" w:pos="8830"/>
        </w:tabs>
        <w:spacing w:line="360" w:lineRule="auto"/>
        <w:ind w:left="709"/>
        <w:rPr>
          <w:b/>
          <w:bCs/>
          <w:caps/>
          <w:sz w:val="20"/>
          <w:szCs w:val="20"/>
          <w:lang w:val="es-CL"/>
        </w:rPr>
      </w:pPr>
      <w:r w:rsidRPr="783115EA">
        <w:rPr>
          <w:b/>
          <w:bCs/>
          <w:caps/>
          <w:sz w:val="20"/>
          <w:szCs w:val="20"/>
          <w:lang w:val="es-CL"/>
        </w:rPr>
        <w:t xml:space="preserve">7.1 DOC. ESPECIFICACIÓN DE REQ. </w:t>
      </w:r>
    </w:p>
    <w:p w:rsidR="00AF3734" w:rsidP="00432A74" w:rsidRDefault="00AF3734" w14:paraId="00C9277E" w14:textId="77777777">
      <w:pPr>
        <w:tabs>
          <w:tab w:val="right" w:leader="dot" w:pos="8830"/>
        </w:tabs>
        <w:spacing w:line="360" w:lineRule="auto"/>
        <w:ind w:left="709"/>
        <w:rPr>
          <w:b/>
          <w:bCs/>
          <w:caps/>
          <w:sz w:val="20"/>
          <w:szCs w:val="20"/>
          <w:lang w:val="es-CL"/>
        </w:rPr>
      </w:pPr>
    </w:p>
    <w:p w:rsidR="00432A74" w:rsidP="00432A74" w:rsidRDefault="00612D76" w14:paraId="64318C0D" w14:textId="78140414">
      <w:pPr>
        <w:tabs>
          <w:tab w:val="right" w:leader="dot" w:pos="8830"/>
        </w:tabs>
        <w:spacing w:line="360" w:lineRule="auto"/>
        <w:ind w:left="708"/>
        <w:rPr>
          <w:b/>
          <w:bCs/>
          <w:caps/>
          <w:sz w:val="20"/>
          <w:szCs w:val="20"/>
          <w:lang w:val="es-CL"/>
        </w:rPr>
      </w:pPr>
      <w:r>
        <w:rPr>
          <w:b/>
          <w:bCs/>
          <w:caps/>
          <w:sz w:val="20"/>
          <w:szCs w:val="20"/>
          <w:lang w:val="es-CL"/>
        </w:rPr>
        <w:t>7</w:t>
      </w:r>
      <w:r w:rsidR="00432A74">
        <w:rPr>
          <w:b/>
          <w:bCs/>
          <w:caps/>
          <w:sz w:val="20"/>
          <w:szCs w:val="20"/>
          <w:lang w:val="es-CL"/>
        </w:rPr>
        <w:t>.2 ACTAS DE REUNIóN</w:t>
      </w:r>
    </w:p>
    <w:p w:rsidR="00332D1F" w:rsidP="00432A74" w:rsidRDefault="00D2246C" w14:paraId="47225D80" w14:textId="713824C3">
      <w:pPr>
        <w:tabs>
          <w:tab w:val="right" w:leader="dot" w:pos="8830"/>
        </w:tabs>
        <w:spacing w:line="360" w:lineRule="auto"/>
        <w:ind w:left="708"/>
        <w:rPr>
          <w:b w:val="1"/>
          <w:bCs w:val="1"/>
          <w:caps w:val="1"/>
          <w:sz w:val="20"/>
          <w:szCs w:val="20"/>
          <w:lang w:val="es-CL"/>
        </w:rPr>
      </w:pPr>
      <w:r>
        <w:rPr>
          <w:b/>
          <w:bCs/>
          <w:caps/>
          <w:sz w:val="20"/>
          <w:szCs w:val="20"/>
          <w:lang w:val="es-CL"/>
        </w:rPr>
        <w:object w:dxaOrig="1520" w:dyaOrig="985" w14:anchorId="3F4A14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75pt;height:49.5pt" o:ole="" type="#_x0000_t75">
            <v:imagedata o:title="" r:id="rId21"/>
          </v:shape>
          <o:OLEObject Type="Embed" ProgID="Acrobat.Document.DC" ShapeID="_x0000_i1026" DrawAspect="Icon" ObjectID="_1760110240" r:id="rId22"/>
        </w:object>
      </w:r>
      <w:r w:rsidR="00ED0691">
        <w:rPr>
          <w:b/>
          <w:bCs/>
          <w:caps/>
          <w:sz w:val="20"/>
          <w:szCs w:val="20"/>
          <w:lang w:val="es-CL"/>
        </w:rPr>
        <w:object w:dxaOrig="1520" w:dyaOrig="985" w14:anchorId="69B56571">
          <v:shape id="_x0000_i1027" style="width:75.75pt;height:49.5pt" o:ole="" type="#_x0000_t75">
            <v:imagedata o:title="" r:id="rId23"/>
          </v:shape>
          <o:OLEObject Type="Embed" ProgID="Acrobat.Document.DC" ShapeID="_x0000_i1027" DrawAspect="Icon" ObjectID="_1760110241" r:id="rId24"/>
        </w:object>
      </w:r>
      <w:r w:rsidR="00ED0691">
        <w:rPr>
          <w:b/>
          <w:bCs/>
          <w:caps/>
          <w:sz w:val="20"/>
          <w:szCs w:val="20"/>
          <w:lang w:val="es-CL"/>
        </w:rPr>
        <w:object w:dxaOrig="1520" w:dyaOrig="985" w14:anchorId="60D50619">
          <v:shape id="_x0000_i1028" style="width:75.75pt;height:49.5pt" o:ole="" type="#_x0000_t75">
            <v:imagedata o:title="" r:id="rId25"/>
          </v:shape>
          <o:OLEObject Type="Embed" ProgID="Acrobat.Document.DC" ShapeID="_x0000_i1028" DrawAspect="Icon" ObjectID="_1760110242" r:id="rId26"/>
        </w:object>
      </w:r>
      <w:r w:rsidR="00ED0691">
        <w:rPr>
          <w:b/>
          <w:bCs/>
          <w:caps/>
          <w:sz w:val="20"/>
          <w:szCs w:val="20"/>
          <w:lang w:val="es-CL"/>
        </w:rPr>
        <w:object w:dxaOrig="1520" w:dyaOrig="985" w14:anchorId="11E739CA">
          <v:shape id="_x0000_i1029" style="width:75.75pt;height:49.5pt" o:ole="" type="#_x0000_t75">
            <v:imagedata o:title="" r:id="rId27"/>
          </v:shape>
          <o:OLEObject Type="Embed" ProgID="Acrobat.Document.DC" ShapeID="_x0000_i1029" DrawAspect="Icon" ObjectID="_1760110243" r:id="rId28"/>
        </w:object>
      </w:r>
    </w:p>
    <w:p w:rsidR="00AF3734" w:rsidP="00432A74" w:rsidRDefault="00AF3734" w14:paraId="130ACA5A" w14:textId="77777777">
      <w:pPr>
        <w:tabs>
          <w:tab w:val="right" w:leader="dot" w:pos="8830"/>
        </w:tabs>
        <w:spacing w:line="360" w:lineRule="auto"/>
        <w:ind w:left="708"/>
        <w:rPr>
          <w:b/>
          <w:bCs/>
          <w:caps/>
          <w:sz w:val="20"/>
          <w:szCs w:val="20"/>
          <w:lang w:val="es-CL"/>
        </w:rPr>
      </w:pPr>
    </w:p>
    <w:p w:rsidR="00432A74" w:rsidP="00432A74" w:rsidRDefault="00612D76" w14:paraId="5BD6CB7A" w14:textId="10130938">
      <w:pPr>
        <w:tabs>
          <w:tab w:val="right" w:leader="dot" w:pos="8830"/>
        </w:tabs>
        <w:spacing w:line="360" w:lineRule="auto"/>
        <w:ind w:left="708"/>
        <w:rPr>
          <w:b/>
          <w:bCs/>
          <w:caps/>
          <w:sz w:val="20"/>
          <w:szCs w:val="20"/>
          <w:lang w:val="es-CL"/>
        </w:rPr>
      </w:pPr>
      <w:r>
        <w:rPr>
          <w:b/>
          <w:bCs/>
          <w:caps/>
          <w:sz w:val="20"/>
          <w:szCs w:val="20"/>
          <w:lang w:val="es-CL"/>
        </w:rPr>
        <w:t>7</w:t>
      </w:r>
      <w:r w:rsidR="00432A74">
        <w:rPr>
          <w:b/>
          <w:bCs/>
          <w:caps/>
          <w:sz w:val="20"/>
          <w:szCs w:val="20"/>
          <w:lang w:val="es-CL"/>
        </w:rPr>
        <w:t>.3 ENCUESTAS.</w:t>
      </w:r>
    </w:p>
    <w:p w:rsidR="00AF3734" w:rsidP="00432A74" w:rsidRDefault="00B97D9E" w14:paraId="76997BEE" w14:textId="2D9BB08A">
      <w:pPr>
        <w:tabs>
          <w:tab w:val="right" w:leader="dot" w:pos="8830"/>
        </w:tabs>
        <w:spacing w:line="360" w:lineRule="auto"/>
        <w:ind w:left="708"/>
        <w:rPr>
          <w:b w:val="1"/>
          <w:bCs w:val="1"/>
          <w:caps w:val="1"/>
          <w:sz w:val="20"/>
          <w:szCs w:val="20"/>
          <w:lang w:val="es-CL"/>
        </w:rPr>
      </w:pPr>
      <w:r>
        <w:rPr>
          <w:b/>
          <w:bCs/>
          <w:caps/>
          <w:sz w:val="20"/>
          <w:szCs w:val="20"/>
          <w:lang w:val="es-CL"/>
        </w:rPr>
        <w:object w:dxaOrig="7344" w:dyaOrig="9504" w14:anchorId="4EA51176">
          <v:shape id="_x0000_i1030" style="width:150.75pt;height:195pt" o:ole="" type="#_x0000_t75">
            <v:imagedata o:title="" r:id="rId29"/>
          </v:shape>
          <o:OLEObject Type="Embed" ProgID="Acrobat.Document.DC" ShapeID="_x0000_i1030" DrawAspect="Content" ObjectID="_1760110244" r:id="rId30"/>
        </w:object>
      </w:r>
    </w:p>
    <w:p w:rsidR="00F33A76" w:rsidP="00432A74" w:rsidRDefault="00F33A76" w14:paraId="2495AB8A" w14:textId="77777777">
      <w:pPr>
        <w:tabs>
          <w:tab w:val="right" w:leader="dot" w:pos="8830"/>
        </w:tabs>
        <w:spacing w:line="360" w:lineRule="auto"/>
        <w:ind w:left="708"/>
        <w:rPr>
          <w:b/>
          <w:bCs/>
          <w:caps/>
          <w:sz w:val="20"/>
          <w:szCs w:val="20"/>
          <w:lang w:val="es-CL"/>
        </w:rPr>
      </w:pPr>
    </w:p>
    <w:p w:rsidR="00432A74" w:rsidP="00432A74" w:rsidRDefault="783115EA" w14:paraId="5A48F1B8" w14:textId="3226C5BB">
      <w:pPr>
        <w:tabs>
          <w:tab w:val="right" w:leader="dot" w:pos="8830"/>
        </w:tabs>
        <w:spacing w:line="360" w:lineRule="auto"/>
        <w:ind w:left="708"/>
        <w:rPr>
          <w:b/>
          <w:bCs/>
          <w:caps/>
          <w:sz w:val="20"/>
          <w:szCs w:val="20"/>
          <w:lang w:val="es-CL"/>
        </w:rPr>
      </w:pPr>
      <w:r w:rsidRPr="783115EA">
        <w:rPr>
          <w:b/>
          <w:bCs/>
          <w:caps/>
          <w:sz w:val="20"/>
          <w:szCs w:val="20"/>
          <w:lang w:val="es-CL"/>
        </w:rPr>
        <w:t xml:space="preserve">7.4 documentos del proceso (EJEMPLOS DE facturas, reportes, DOC DE LA EMPRESA </w:t>
      </w:r>
    </w:p>
    <w:p w:rsidR="00393384" w:rsidP="00432A74" w:rsidRDefault="00B97D9E" w14:paraId="653AC1B9" w14:textId="5DA20D38">
      <w:pPr>
        <w:tabs>
          <w:tab w:val="right" w:leader="dot" w:pos="8830"/>
        </w:tabs>
        <w:spacing w:line="360" w:lineRule="auto"/>
        <w:ind w:left="708"/>
        <w:rPr>
          <w:b w:val="1"/>
          <w:bCs w:val="1"/>
          <w:caps w:val="1"/>
          <w:sz w:val="20"/>
          <w:szCs w:val="20"/>
          <w:lang w:val="es-CL"/>
        </w:rPr>
      </w:pPr>
      <w:r>
        <w:rPr>
          <w:b/>
          <w:bCs/>
          <w:caps/>
          <w:sz w:val="20"/>
          <w:szCs w:val="20"/>
          <w:lang w:val="es-CL"/>
        </w:rPr>
        <w:object w:dxaOrig="1520" w:dyaOrig="985" w14:anchorId="1F6745FB">
          <v:shape id="_x0000_i1031" style="width:75.75pt;height:49.5pt" o:ole="" type="#_x0000_t75">
            <v:imagedata o:title="" r:id="rId31"/>
          </v:shape>
          <o:OLEObject Type="Embed" ProgID="Acrobat.Document.DC" ShapeID="_x0000_i1031" DrawAspect="Icon" ObjectID="_1760110245" r:id="rId32"/>
        </w:object>
      </w:r>
      <w:r w:rsidR="00233877">
        <w:rPr>
          <w:b/>
          <w:bCs/>
          <w:caps/>
          <w:sz w:val="20"/>
          <w:szCs w:val="20"/>
          <w:lang w:val="es-CL"/>
        </w:rPr>
        <w:object w:dxaOrig="1520" w:dyaOrig="985" w14:anchorId="2CE20F76">
          <v:shape id="_x0000_i1032" style="width:75.75pt;height:49.5pt" o:ole="" type="#_x0000_t75">
            <v:imagedata o:title="" r:id="rId33"/>
          </v:shape>
          <o:OLEObject Type="Embed" ProgID="Acrobat.Document.DC" ShapeID="_x0000_i1032" DrawAspect="Icon" ObjectID="_1760110246" r:id="rId34"/>
        </w:object>
      </w:r>
    </w:p>
    <w:p w:rsidR="00AF3734" w:rsidP="00432A74" w:rsidRDefault="00AF3734" w14:paraId="6797698E" w14:textId="36FE2382">
      <w:pPr>
        <w:tabs>
          <w:tab w:val="right" w:leader="dot" w:pos="8830"/>
        </w:tabs>
        <w:spacing w:line="360" w:lineRule="auto"/>
        <w:ind w:left="708"/>
        <w:rPr>
          <w:b/>
          <w:bCs/>
          <w:caps/>
          <w:sz w:val="20"/>
          <w:szCs w:val="20"/>
          <w:lang w:val="es-CL"/>
        </w:rPr>
      </w:pPr>
    </w:p>
    <w:p w:rsidR="00432A74" w:rsidP="00432A74" w:rsidRDefault="783115EA" w14:paraId="3B6DF6FC" w14:textId="460CD639">
      <w:pPr>
        <w:tabs>
          <w:tab w:val="right" w:leader="dot" w:pos="8830"/>
        </w:tabs>
        <w:spacing w:line="360" w:lineRule="auto"/>
        <w:ind w:left="708"/>
        <w:rPr>
          <w:b/>
          <w:bCs/>
          <w:caps/>
          <w:sz w:val="20"/>
          <w:szCs w:val="20"/>
          <w:lang w:val="es-CL"/>
        </w:rPr>
      </w:pPr>
      <w:r w:rsidRPr="783115EA">
        <w:rPr>
          <w:b/>
          <w:bCs/>
          <w:caps/>
          <w:sz w:val="20"/>
          <w:szCs w:val="20"/>
          <w:lang w:val="es-CL"/>
        </w:rPr>
        <w:t>7.5 CARTA DE APOYO POR PARTE DE LA EMPRESA.</w:t>
      </w:r>
    </w:p>
    <w:p w:rsidRPr="00432A74" w:rsidR="00DE0BD3" w:rsidP="783115EA" w:rsidRDefault="00DE0BD3" w14:paraId="7BE31731" w14:textId="3F186586">
      <w:pPr>
        <w:tabs>
          <w:tab w:val="left" w:pos="5620"/>
        </w:tabs>
        <w:ind w:left="720"/>
        <w:jc w:val="both"/>
      </w:pPr>
      <w:r>
        <w:rPr>
          <w:noProof/>
        </w:rPr>
        <w:drawing>
          <wp:inline distT="0" distB="0" distL="0" distR="0" wp14:anchorId="77D9A5F6" wp14:editId="629A9B96">
            <wp:extent cx="5395632" cy="2552700"/>
            <wp:effectExtent l="0" t="0" r="0" b="0"/>
            <wp:docPr id="1142132196" name="Picture 11421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95632" cy="2552700"/>
                    </a:xfrm>
                    <a:prstGeom prst="rect">
                      <a:avLst/>
                    </a:prstGeom>
                  </pic:spPr>
                </pic:pic>
              </a:graphicData>
            </a:graphic>
          </wp:inline>
        </w:drawing>
      </w:r>
    </w:p>
    <w:sectPr w:rsidRPr="00432A74" w:rsidR="00DE0BD3" w:rsidSect="0096707C">
      <w:pgSz w:w="11907" w:h="16840" w:orient="landscape" w:code="9"/>
      <w:pgMar w:top="2472" w:right="1418" w:bottom="247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5D2A" w:rsidP="008A5F39" w:rsidRDefault="00DA5D2A" w14:paraId="75965AC5" w14:textId="77777777">
      <w:pPr>
        <w:spacing w:after="0" w:line="240" w:lineRule="auto"/>
      </w:pPr>
      <w:r>
        <w:separator/>
      </w:r>
    </w:p>
  </w:endnote>
  <w:endnote w:type="continuationSeparator" w:id="0">
    <w:p w:rsidR="00DA5D2A" w:rsidP="008A5F39" w:rsidRDefault="00DA5D2A" w14:paraId="41B9DF3F" w14:textId="77777777">
      <w:pPr>
        <w:spacing w:after="0" w:line="240" w:lineRule="auto"/>
      </w:pPr>
      <w:r>
        <w:continuationSeparator/>
      </w:r>
    </w:p>
  </w:endnote>
  <w:endnote w:type="continuationNotice" w:id="1">
    <w:p w:rsidR="00DA5D2A" w:rsidRDefault="00DA5D2A" w14:paraId="764F50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rsidR="001960FB" w:rsidP="00F55D75" w:rsidRDefault="001960FB" w14:paraId="56AF16E2" w14:textId="77777777">
            <w:pPr>
              <w:pStyle w:val="Footer"/>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rsidR="001960FB" w:rsidRDefault="001960FB" w14:paraId="160DB8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5D2A" w:rsidP="008A5F39" w:rsidRDefault="00DA5D2A" w14:paraId="6A6D6A2D" w14:textId="77777777">
      <w:pPr>
        <w:spacing w:after="0" w:line="240" w:lineRule="auto"/>
      </w:pPr>
      <w:r>
        <w:separator/>
      </w:r>
    </w:p>
  </w:footnote>
  <w:footnote w:type="continuationSeparator" w:id="0">
    <w:p w:rsidR="00DA5D2A" w:rsidP="008A5F39" w:rsidRDefault="00DA5D2A" w14:paraId="4A0E7107" w14:textId="77777777">
      <w:pPr>
        <w:spacing w:after="0" w:line="240" w:lineRule="auto"/>
      </w:pPr>
      <w:r>
        <w:continuationSeparator/>
      </w:r>
    </w:p>
  </w:footnote>
  <w:footnote w:type="continuationNotice" w:id="1">
    <w:p w:rsidR="00DA5D2A" w:rsidRDefault="00DA5D2A" w14:paraId="1D29BE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3059" w:rsidP="00993059" w:rsidRDefault="00993059" w14:paraId="29D0115B" w14:textId="77777777">
    <w:pPr>
      <w:pStyle w:val="Header"/>
      <w:jc w:val="center"/>
      <w:rPr>
        <w:lang w:val="es-CL"/>
      </w:rPr>
    </w:pPr>
    <w:r>
      <w:rPr>
        <w:lang w:val="es-CL"/>
      </w:rPr>
      <w:t>Universidad Arturo Prat</w:t>
    </w:r>
  </w:p>
  <w:p w:rsidRPr="00772261" w:rsidR="009E392C" w:rsidP="009E392C" w:rsidRDefault="009E392C" w14:paraId="30666011" w14:textId="26FCA51B">
    <w:pPr>
      <w:pStyle w:val="Header"/>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4CA"/>
    <w:multiLevelType w:val="hybridMultilevel"/>
    <w:tmpl w:val="F1AAB198"/>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1" w15:restartNumberingAfterBreak="0">
    <w:nsid w:val="03BE145E"/>
    <w:multiLevelType w:val="hybridMultilevel"/>
    <w:tmpl w:val="FFFFFFFF"/>
    <w:lvl w:ilvl="0" w:tplc="311A1ED2">
      <w:start w:val="1"/>
      <w:numFmt w:val="bullet"/>
      <w:lvlText w:val="·"/>
      <w:lvlJc w:val="left"/>
      <w:pPr>
        <w:ind w:left="720" w:hanging="360"/>
      </w:pPr>
      <w:rPr>
        <w:rFonts w:hint="default" w:ascii="Symbol" w:hAnsi="Symbol"/>
      </w:rPr>
    </w:lvl>
    <w:lvl w:ilvl="1" w:tplc="AB603334">
      <w:start w:val="1"/>
      <w:numFmt w:val="bullet"/>
      <w:lvlText w:val="o"/>
      <w:lvlJc w:val="left"/>
      <w:pPr>
        <w:ind w:left="1440" w:hanging="360"/>
      </w:pPr>
      <w:rPr>
        <w:rFonts w:hint="default" w:ascii="Courier New" w:hAnsi="Courier New"/>
      </w:rPr>
    </w:lvl>
    <w:lvl w:ilvl="2" w:tplc="B510BADE">
      <w:start w:val="1"/>
      <w:numFmt w:val="bullet"/>
      <w:lvlText w:val=""/>
      <w:lvlJc w:val="left"/>
      <w:pPr>
        <w:ind w:left="2160" w:hanging="360"/>
      </w:pPr>
      <w:rPr>
        <w:rFonts w:hint="default" w:ascii="Wingdings" w:hAnsi="Wingdings"/>
      </w:rPr>
    </w:lvl>
    <w:lvl w:ilvl="3" w:tplc="880CDF06">
      <w:start w:val="1"/>
      <w:numFmt w:val="bullet"/>
      <w:lvlText w:val=""/>
      <w:lvlJc w:val="left"/>
      <w:pPr>
        <w:ind w:left="2880" w:hanging="360"/>
      </w:pPr>
      <w:rPr>
        <w:rFonts w:hint="default" w:ascii="Symbol" w:hAnsi="Symbol"/>
      </w:rPr>
    </w:lvl>
    <w:lvl w:ilvl="4" w:tplc="8F1834B2">
      <w:start w:val="1"/>
      <w:numFmt w:val="bullet"/>
      <w:lvlText w:val="o"/>
      <w:lvlJc w:val="left"/>
      <w:pPr>
        <w:ind w:left="3600" w:hanging="360"/>
      </w:pPr>
      <w:rPr>
        <w:rFonts w:hint="default" w:ascii="Courier New" w:hAnsi="Courier New"/>
      </w:rPr>
    </w:lvl>
    <w:lvl w:ilvl="5" w:tplc="E9F2A80C">
      <w:start w:val="1"/>
      <w:numFmt w:val="bullet"/>
      <w:lvlText w:val=""/>
      <w:lvlJc w:val="left"/>
      <w:pPr>
        <w:ind w:left="4320" w:hanging="360"/>
      </w:pPr>
      <w:rPr>
        <w:rFonts w:hint="default" w:ascii="Wingdings" w:hAnsi="Wingdings"/>
      </w:rPr>
    </w:lvl>
    <w:lvl w:ilvl="6" w:tplc="570CD1CE">
      <w:start w:val="1"/>
      <w:numFmt w:val="bullet"/>
      <w:lvlText w:val=""/>
      <w:lvlJc w:val="left"/>
      <w:pPr>
        <w:ind w:left="5040" w:hanging="360"/>
      </w:pPr>
      <w:rPr>
        <w:rFonts w:hint="default" w:ascii="Symbol" w:hAnsi="Symbol"/>
      </w:rPr>
    </w:lvl>
    <w:lvl w:ilvl="7" w:tplc="886E7D4E">
      <w:start w:val="1"/>
      <w:numFmt w:val="bullet"/>
      <w:lvlText w:val="o"/>
      <w:lvlJc w:val="left"/>
      <w:pPr>
        <w:ind w:left="5760" w:hanging="360"/>
      </w:pPr>
      <w:rPr>
        <w:rFonts w:hint="default" w:ascii="Courier New" w:hAnsi="Courier New"/>
      </w:rPr>
    </w:lvl>
    <w:lvl w:ilvl="8" w:tplc="B89A993A">
      <w:start w:val="1"/>
      <w:numFmt w:val="bullet"/>
      <w:lvlText w:val=""/>
      <w:lvlJc w:val="left"/>
      <w:pPr>
        <w:ind w:left="6480" w:hanging="360"/>
      </w:pPr>
      <w:rPr>
        <w:rFonts w:hint="default" w:ascii="Wingdings" w:hAnsi="Wingdings"/>
      </w:rPr>
    </w:lvl>
  </w:abstractNum>
  <w:abstractNum w:abstractNumId="2" w15:restartNumberingAfterBreak="0">
    <w:nsid w:val="04A86998"/>
    <w:multiLevelType w:val="hybridMultilevel"/>
    <w:tmpl w:val="FFFFFFFF"/>
    <w:lvl w:ilvl="0" w:tplc="569039E4">
      <w:start w:val="1"/>
      <w:numFmt w:val="bullet"/>
      <w:lvlText w:val="·"/>
      <w:lvlJc w:val="left"/>
      <w:pPr>
        <w:ind w:left="720" w:hanging="360"/>
      </w:pPr>
      <w:rPr>
        <w:rFonts w:hint="default" w:ascii="Symbol" w:hAnsi="Symbol"/>
      </w:rPr>
    </w:lvl>
    <w:lvl w:ilvl="1" w:tplc="6960100C">
      <w:start w:val="1"/>
      <w:numFmt w:val="bullet"/>
      <w:lvlText w:val="o"/>
      <w:lvlJc w:val="left"/>
      <w:pPr>
        <w:ind w:left="1440" w:hanging="360"/>
      </w:pPr>
      <w:rPr>
        <w:rFonts w:hint="default" w:ascii="Courier New" w:hAnsi="Courier New"/>
      </w:rPr>
    </w:lvl>
    <w:lvl w:ilvl="2" w:tplc="1386755C">
      <w:start w:val="1"/>
      <w:numFmt w:val="bullet"/>
      <w:lvlText w:val=""/>
      <w:lvlJc w:val="left"/>
      <w:pPr>
        <w:ind w:left="2160" w:hanging="360"/>
      </w:pPr>
      <w:rPr>
        <w:rFonts w:hint="default" w:ascii="Wingdings" w:hAnsi="Wingdings"/>
      </w:rPr>
    </w:lvl>
    <w:lvl w:ilvl="3" w:tplc="B58AFB66">
      <w:start w:val="1"/>
      <w:numFmt w:val="bullet"/>
      <w:lvlText w:val=""/>
      <w:lvlJc w:val="left"/>
      <w:pPr>
        <w:ind w:left="2880" w:hanging="360"/>
      </w:pPr>
      <w:rPr>
        <w:rFonts w:hint="default" w:ascii="Symbol" w:hAnsi="Symbol"/>
      </w:rPr>
    </w:lvl>
    <w:lvl w:ilvl="4" w:tplc="FB7426E0">
      <w:start w:val="1"/>
      <w:numFmt w:val="bullet"/>
      <w:lvlText w:val="o"/>
      <w:lvlJc w:val="left"/>
      <w:pPr>
        <w:ind w:left="3600" w:hanging="360"/>
      </w:pPr>
      <w:rPr>
        <w:rFonts w:hint="default" w:ascii="Courier New" w:hAnsi="Courier New"/>
      </w:rPr>
    </w:lvl>
    <w:lvl w:ilvl="5" w:tplc="DF7051A0">
      <w:start w:val="1"/>
      <w:numFmt w:val="bullet"/>
      <w:lvlText w:val=""/>
      <w:lvlJc w:val="left"/>
      <w:pPr>
        <w:ind w:left="4320" w:hanging="360"/>
      </w:pPr>
      <w:rPr>
        <w:rFonts w:hint="default" w:ascii="Wingdings" w:hAnsi="Wingdings"/>
      </w:rPr>
    </w:lvl>
    <w:lvl w:ilvl="6" w:tplc="B5B69C74">
      <w:start w:val="1"/>
      <w:numFmt w:val="bullet"/>
      <w:lvlText w:val=""/>
      <w:lvlJc w:val="left"/>
      <w:pPr>
        <w:ind w:left="5040" w:hanging="360"/>
      </w:pPr>
      <w:rPr>
        <w:rFonts w:hint="default" w:ascii="Symbol" w:hAnsi="Symbol"/>
      </w:rPr>
    </w:lvl>
    <w:lvl w:ilvl="7" w:tplc="A0626810">
      <w:start w:val="1"/>
      <w:numFmt w:val="bullet"/>
      <w:lvlText w:val="o"/>
      <w:lvlJc w:val="left"/>
      <w:pPr>
        <w:ind w:left="5760" w:hanging="360"/>
      </w:pPr>
      <w:rPr>
        <w:rFonts w:hint="default" w:ascii="Courier New" w:hAnsi="Courier New"/>
      </w:rPr>
    </w:lvl>
    <w:lvl w:ilvl="8" w:tplc="9E5250BE">
      <w:start w:val="1"/>
      <w:numFmt w:val="bullet"/>
      <w:lvlText w:val=""/>
      <w:lvlJc w:val="left"/>
      <w:pPr>
        <w:ind w:left="6480" w:hanging="360"/>
      </w:pPr>
      <w:rPr>
        <w:rFonts w:hint="default" w:ascii="Wingdings" w:hAnsi="Wingdings"/>
      </w:rPr>
    </w:lvl>
  </w:abstractNum>
  <w:abstractNum w:abstractNumId="3" w15:restartNumberingAfterBreak="0">
    <w:nsid w:val="050716F9"/>
    <w:multiLevelType w:val="hybridMultilevel"/>
    <w:tmpl w:val="5F166E14"/>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4" w15:restartNumberingAfterBreak="0">
    <w:nsid w:val="052D4964"/>
    <w:multiLevelType w:val="hybridMultilevel"/>
    <w:tmpl w:val="8A2A1542"/>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5" w15:restartNumberingAfterBreak="0">
    <w:nsid w:val="082A3516"/>
    <w:multiLevelType w:val="hybridMultilevel"/>
    <w:tmpl w:val="FFFFFFFF"/>
    <w:lvl w:ilvl="0" w:tplc="E35CEE62">
      <w:start w:val="1"/>
      <w:numFmt w:val="bullet"/>
      <w:lvlText w:val="·"/>
      <w:lvlJc w:val="left"/>
      <w:pPr>
        <w:ind w:left="720" w:hanging="360"/>
      </w:pPr>
      <w:rPr>
        <w:rFonts w:hint="default" w:ascii="Symbol" w:hAnsi="Symbol"/>
      </w:rPr>
    </w:lvl>
    <w:lvl w:ilvl="1" w:tplc="B66CEB10">
      <w:start w:val="1"/>
      <w:numFmt w:val="bullet"/>
      <w:lvlText w:val="o"/>
      <w:lvlJc w:val="left"/>
      <w:pPr>
        <w:ind w:left="1440" w:hanging="360"/>
      </w:pPr>
      <w:rPr>
        <w:rFonts w:hint="default" w:ascii="Courier New" w:hAnsi="Courier New"/>
      </w:rPr>
    </w:lvl>
    <w:lvl w:ilvl="2" w:tplc="6FAEE4E6">
      <w:start w:val="1"/>
      <w:numFmt w:val="bullet"/>
      <w:lvlText w:val=""/>
      <w:lvlJc w:val="left"/>
      <w:pPr>
        <w:ind w:left="2160" w:hanging="360"/>
      </w:pPr>
      <w:rPr>
        <w:rFonts w:hint="default" w:ascii="Wingdings" w:hAnsi="Wingdings"/>
      </w:rPr>
    </w:lvl>
    <w:lvl w:ilvl="3" w:tplc="11D8F32E">
      <w:start w:val="1"/>
      <w:numFmt w:val="bullet"/>
      <w:lvlText w:val=""/>
      <w:lvlJc w:val="left"/>
      <w:pPr>
        <w:ind w:left="2880" w:hanging="360"/>
      </w:pPr>
      <w:rPr>
        <w:rFonts w:hint="default" w:ascii="Symbol" w:hAnsi="Symbol"/>
      </w:rPr>
    </w:lvl>
    <w:lvl w:ilvl="4" w:tplc="E09A2BB8">
      <w:start w:val="1"/>
      <w:numFmt w:val="bullet"/>
      <w:lvlText w:val="o"/>
      <w:lvlJc w:val="left"/>
      <w:pPr>
        <w:ind w:left="3600" w:hanging="360"/>
      </w:pPr>
      <w:rPr>
        <w:rFonts w:hint="default" w:ascii="Courier New" w:hAnsi="Courier New"/>
      </w:rPr>
    </w:lvl>
    <w:lvl w:ilvl="5" w:tplc="BFA81832">
      <w:start w:val="1"/>
      <w:numFmt w:val="bullet"/>
      <w:lvlText w:val=""/>
      <w:lvlJc w:val="left"/>
      <w:pPr>
        <w:ind w:left="4320" w:hanging="360"/>
      </w:pPr>
      <w:rPr>
        <w:rFonts w:hint="default" w:ascii="Wingdings" w:hAnsi="Wingdings"/>
      </w:rPr>
    </w:lvl>
    <w:lvl w:ilvl="6" w:tplc="BA4EF548">
      <w:start w:val="1"/>
      <w:numFmt w:val="bullet"/>
      <w:lvlText w:val=""/>
      <w:lvlJc w:val="left"/>
      <w:pPr>
        <w:ind w:left="5040" w:hanging="360"/>
      </w:pPr>
      <w:rPr>
        <w:rFonts w:hint="default" w:ascii="Symbol" w:hAnsi="Symbol"/>
      </w:rPr>
    </w:lvl>
    <w:lvl w:ilvl="7" w:tplc="7B04BF46">
      <w:start w:val="1"/>
      <w:numFmt w:val="bullet"/>
      <w:lvlText w:val="o"/>
      <w:lvlJc w:val="left"/>
      <w:pPr>
        <w:ind w:left="5760" w:hanging="360"/>
      </w:pPr>
      <w:rPr>
        <w:rFonts w:hint="default" w:ascii="Courier New" w:hAnsi="Courier New"/>
      </w:rPr>
    </w:lvl>
    <w:lvl w:ilvl="8" w:tplc="64CC5272">
      <w:start w:val="1"/>
      <w:numFmt w:val="bullet"/>
      <w:lvlText w:val=""/>
      <w:lvlJc w:val="left"/>
      <w:pPr>
        <w:ind w:left="6480" w:hanging="360"/>
      </w:pPr>
      <w:rPr>
        <w:rFonts w:hint="default" w:ascii="Wingdings" w:hAnsi="Wingdings"/>
      </w:rPr>
    </w:lvl>
  </w:abstractNum>
  <w:abstractNum w:abstractNumId="6" w15:restartNumberingAfterBreak="0">
    <w:nsid w:val="08B4ACF6"/>
    <w:multiLevelType w:val="hybridMultilevel"/>
    <w:tmpl w:val="FFFFFFFF"/>
    <w:lvl w:ilvl="0" w:tplc="8D6CD464">
      <w:start w:val="1"/>
      <w:numFmt w:val="bullet"/>
      <w:lvlText w:val="·"/>
      <w:lvlJc w:val="left"/>
      <w:pPr>
        <w:ind w:left="720" w:hanging="360"/>
      </w:pPr>
      <w:rPr>
        <w:rFonts w:hint="default" w:ascii="Symbol" w:hAnsi="Symbol"/>
      </w:rPr>
    </w:lvl>
    <w:lvl w:ilvl="1" w:tplc="88580658">
      <w:start w:val="1"/>
      <w:numFmt w:val="bullet"/>
      <w:lvlText w:val="o"/>
      <w:lvlJc w:val="left"/>
      <w:pPr>
        <w:ind w:left="1440" w:hanging="360"/>
      </w:pPr>
      <w:rPr>
        <w:rFonts w:hint="default" w:ascii="Courier New" w:hAnsi="Courier New"/>
      </w:rPr>
    </w:lvl>
    <w:lvl w:ilvl="2" w:tplc="BD306E06">
      <w:start w:val="1"/>
      <w:numFmt w:val="bullet"/>
      <w:lvlText w:val=""/>
      <w:lvlJc w:val="left"/>
      <w:pPr>
        <w:ind w:left="2160" w:hanging="360"/>
      </w:pPr>
      <w:rPr>
        <w:rFonts w:hint="default" w:ascii="Wingdings" w:hAnsi="Wingdings"/>
      </w:rPr>
    </w:lvl>
    <w:lvl w:ilvl="3" w:tplc="400A4564">
      <w:start w:val="1"/>
      <w:numFmt w:val="bullet"/>
      <w:lvlText w:val=""/>
      <w:lvlJc w:val="left"/>
      <w:pPr>
        <w:ind w:left="2880" w:hanging="360"/>
      </w:pPr>
      <w:rPr>
        <w:rFonts w:hint="default" w:ascii="Symbol" w:hAnsi="Symbol"/>
      </w:rPr>
    </w:lvl>
    <w:lvl w:ilvl="4" w:tplc="9350EC0E">
      <w:start w:val="1"/>
      <w:numFmt w:val="bullet"/>
      <w:lvlText w:val="o"/>
      <w:lvlJc w:val="left"/>
      <w:pPr>
        <w:ind w:left="3600" w:hanging="360"/>
      </w:pPr>
      <w:rPr>
        <w:rFonts w:hint="default" w:ascii="Courier New" w:hAnsi="Courier New"/>
      </w:rPr>
    </w:lvl>
    <w:lvl w:ilvl="5" w:tplc="856E616C">
      <w:start w:val="1"/>
      <w:numFmt w:val="bullet"/>
      <w:lvlText w:val=""/>
      <w:lvlJc w:val="left"/>
      <w:pPr>
        <w:ind w:left="4320" w:hanging="360"/>
      </w:pPr>
      <w:rPr>
        <w:rFonts w:hint="default" w:ascii="Wingdings" w:hAnsi="Wingdings"/>
      </w:rPr>
    </w:lvl>
    <w:lvl w:ilvl="6" w:tplc="D94AAC76">
      <w:start w:val="1"/>
      <w:numFmt w:val="bullet"/>
      <w:lvlText w:val=""/>
      <w:lvlJc w:val="left"/>
      <w:pPr>
        <w:ind w:left="5040" w:hanging="360"/>
      </w:pPr>
      <w:rPr>
        <w:rFonts w:hint="default" w:ascii="Symbol" w:hAnsi="Symbol"/>
      </w:rPr>
    </w:lvl>
    <w:lvl w:ilvl="7" w:tplc="D1DC926E">
      <w:start w:val="1"/>
      <w:numFmt w:val="bullet"/>
      <w:lvlText w:val="o"/>
      <w:lvlJc w:val="left"/>
      <w:pPr>
        <w:ind w:left="5760" w:hanging="360"/>
      </w:pPr>
      <w:rPr>
        <w:rFonts w:hint="default" w:ascii="Courier New" w:hAnsi="Courier New"/>
      </w:rPr>
    </w:lvl>
    <w:lvl w:ilvl="8" w:tplc="328A44B8">
      <w:start w:val="1"/>
      <w:numFmt w:val="bullet"/>
      <w:lvlText w:val=""/>
      <w:lvlJc w:val="left"/>
      <w:pPr>
        <w:ind w:left="6480" w:hanging="360"/>
      </w:pPr>
      <w:rPr>
        <w:rFonts w:hint="default" w:ascii="Wingdings" w:hAnsi="Wingdings"/>
      </w:rPr>
    </w:lvl>
  </w:abstractNum>
  <w:abstractNum w:abstractNumId="7" w15:restartNumberingAfterBreak="0">
    <w:nsid w:val="09455CED"/>
    <w:multiLevelType w:val="hybridMultilevel"/>
    <w:tmpl w:val="81A2968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0A0F235C"/>
    <w:multiLevelType w:val="hybridMultilevel"/>
    <w:tmpl w:val="5DB0920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0A55AEBC"/>
    <w:multiLevelType w:val="hybridMultilevel"/>
    <w:tmpl w:val="FFFFFFFF"/>
    <w:lvl w:ilvl="0" w:tplc="DDE429BA">
      <w:start w:val="1"/>
      <w:numFmt w:val="bullet"/>
      <w:lvlText w:val="·"/>
      <w:lvlJc w:val="left"/>
      <w:pPr>
        <w:ind w:left="720" w:hanging="360"/>
      </w:pPr>
      <w:rPr>
        <w:rFonts w:hint="default" w:ascii="Symbol" w:hAnsi="Symbol"/>
      </w:rPr>
    </w:lvl>
    <w:lvl w:ilvl="1" w:tplc="1C4AAAE8">
      <w:start w:val="1"/>
      <w:numFmt w:val="bullet"/>
      <w:lvlText w:val="o"/>
      <w:lvlJc w:val="left"/>
      <w:pPr>
        <w:ind w:left="1440" w:hanging="360"/>
      </w:pPr>
      <w:rPr>
        <w:rFonts w:hint="default" w:ascii="Courier New" w:hAnsi="Courier New"/>
      </w:rPr>
    </w:lvl>
    <w:lvl w:ilvl="2" w:tplc="0B8C70EE">
      <w:start w:val="1"/>
      <w:numFmt w:val="bullet"/>
      <w:lvlText w:val=""/>
      <w:lvlJc w:val="left"/>
      <w:pPr>
        <w:ind w:left="2160" w:hanging="360"/>
      </w:pPr>
      <w:rPr>
        <w:rFonts w:hint="default" w:ascii="Wingdings" w:hAnsi="Wingdings"/>
      </w:rPr>
    </w:lvl>
    <w:lvl w:ilvl="3" w:tplc="D4E4DDA6">
      <w:start w:val="1"/>
      <w:numFmt w:val="bullet"/>
      <w:lvlText w:val=""/>
      <w:lvlJc w:val="left"/>
      <w:pPr>
        <w:ind w:left="2880" w:hanging="360"/>
      </w:pPr>
      <w:rPr>
        <w:rFonts w:hint="default" w:ascii="Symbol" w:hAnsi="Symbol"/>
      </w:rPr>
    </w:lvl>
    <w:lvl w:ilvl="4" w:tplc="C65E7AD8">
      <w:start w:val="1"/>
      <w:numFmt w:val="bullet"/>
      <w:lvlText w:val="o"/>
      <w:lvlJc w:val="left"/>
      <w:pPr>
        <w:ind w:left="3600" w:hanging="360"/>
      </w:pPr>
      <w:rPr>
        <w:rFonts w:hint="default" w:ascii="Courier New" w:hAnsi="Courier New"/>
      </w:rPr>
    </w:lvl>
    <w:lvl w:ilvl="5" w:tplc="34A626AE">
      <w:start w:val="1"/>
      <w:numFmt w:val="bullet"/>
      <w:lvlText w:val=""/>
      <w:lvlJc w:val="left"/>
      <w:pPr>
        <w:ind w:left="4320" w:hanging="360"/>
      </w:pPr>
      <w:rPr>
        <w:rFonts w:hint="default" w:ascii="Wingdings" w:hAnsi="Wingdings"/>
      </w:rPr>
    </w:lvl>
    <w:lvl w:ilvl="6" w:tplc="5BF2CA7C">
      <w:start w:val="1"/>
      <w:numFmt w:val="bullet"/>
      <w:lvlText w:val=""/>
      <w:lvlJc w:val="left"/>
      <w:pPr>
        <w:ind w:left="5040" w:hanging="360"/>
      </w:pPr>
      <w:rPr>
        <w:rFonts w:hint="default" w:ascii="Symbol" w:hAnsi="Symbol"/>
      </w:rPr>
    </w:lvl>
    <w:lvl w:ilvl="7" w:tplc="71E6057E">
      <w:start w:val="1"/>
      <w:numFmt w:val="bullet"/>
      <w:lvlText w:val="o"/>
      <w:lvlJc w:val="left"/>
      <w:pPr>
        <w:ind w:left="5760" w:hanging="360"/>
      </w:pPr>
      <w:rPr>
        <w:rFonts w:hint="default" w:ascii="Courier New" w:hAnsi="Courier New"/>
      </w:rPr>
    </w:lvl>
    <w:lvl w:ilvl="8" w:tplc="12BAE1D0">
      <w:start w:val="1"/>
      <w:numFmt w:val="bullet"/>
      <w:lvlText w:val=""/>
      <w:lvlJc w:val="left"/>
      <w:pPr>
        <w:ind w:left="6480" w:hanging="360"/>
      </w:pPr>
      <w:rPr>
        <w:rFonts w:hint="default" w:ascii="Wingdings" w:hAnsi="Wingdings"/>
      </w:rPr>
    </w:lvl>
  </w:abstractNum>
  <w:abstractNum w:abstractNumId="10" w15:restartNumberingAfterBreak="0">
    <w:nsid w:val="0B26628D"/>
    <w:multiLevelType w:val="multilevel"/>
    <w:tmpl w:val="FC2E3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D2B0417"/>
    <w:multiLevelType w:val="hybridMultilevel"/>
    <w:tmpl w:val="FFFFFFFF"/>
    <w:lvl w:ilvl="0" w:tplc="67EC3C30">
      <w:start w:val="1"/>
      <w:numFmt w:val="bullet"/>
      <w:lvlText w:val="·"/>
      <w:lvlJc w:val="left"/>
      <w:pPr>
        <w:ind w:left="720" w:hanging="360"/>
      </w:pPr>
      <w:rPr>
        <w:rFonts w:hint="default" w:ascii="Symbol" w:hAnsi="Symbol"/>
      </w:rPr>
    </w:lvl>
    <w:lvl w:ilvl="1" w:tplc="53509624">
      <w:start w:val="1"/>
      <w:numFmt w:val="bullet"/>
      <w:lvlText w:val="o"/>
      <w:lvlJc w:val="left"/>
      <w:pPr>
        <w:ind w:left="1440" w:hanging="360"/>
      </w:pPr>
      <w:rPr>
        <w:rFonts w:hint="default" w:ascii="Courier New" w:hAnsi="Courier New"/>
      </w:rPr>
    </w:lvl>
    <w:lvl w:ilvl="2" w:tplc="5D829F82">
      <w:start w:val="1"/>
      <w:numFmt w:val="bullet"/>
      <w:lvlText w:val=""/>
      <w:lvlJc w:val="left"/>
      <w:pPr>
        <w:ind w:left="2160" w:hanging="360"/>
      </w:pPr>
      <w:rPr>
        <w:rFonts w:hint="default" w:ascii="Wingdings" w:hAnsi="Wingdings"/>
      </w:rPr>
    </w:lvl>
    <w:lvl w:ilvl="3" w:tplc="D206BC12">
      <w:start w:val="1"/>
      <w:numFmt w:val="bullet"/>
      <w:lvlText w:val=""/>
      <w:lvlJc w:val="left"/>
      <w:pPr>
        <w:ind w:left="2880" w:hanging="360"/>
      </w:pPr>
      <w:rPr>
        <w:rFonts w:hint="default" w:ascii="Symbol" w:hAnsi="Symbol"/>
      </w:rPr>
    </w:lvl>
    <w:lvl w:ilvl="4" w:tplc="AD2AB06E">
      <w:start w:val="1"/>
      <w:numFmt w:val="bullet"/>
      <w:lvlText w:val="o"/>
      <w:lvlJc w:val="left"/>
      <w:pPr>
        <w:ind w:left="3600" w:hanging="360"/>
      </w:pPr>
      <w:rPr>
        <w:rFonts w:hint="default" w:ascii="Courier New" w:hAnsi="Courier New"/>
      </w:rPr>
    </w:lvl>
    <w:lvl w:ilvl="5" w:tplc="01B83CA0">
      <w:start w:val="1"/>
      <w:numFmt w:val="bullet"/>
      <w:lvlText w:val=""/>
      <w:lvlJc w:val="left"/>
      <w:pPr>
        <w:ind w:left="4320" w:hanging="360"/>
      </w:pPr>
      <w:rPr>
        <w:rFonts w:hint="default" w:ascii="Wingdings" w:hAnsi="Wingdings"/>
      </w:rPr>
    </w:lvl>
    <w:lvl w:ilvl="6" w:tplc="10A27094">
      <w:start w:val="1"/>
      <w:numFmt w:val="bullet"/>
      <w:lvlText w:val=""/>
      <w:lvlJc w:val="left"/>
      <w:pPr>
        <w:ind w:left="5040" w:hanging="360"/>
      </w:pPr>
      <w:rPr>
        <w:rFonts w:hint="default" w:ascii="Symbol" w:hAnsi="Symbol"/>
      </w:rPr>
    </w:lvl>
    <w:lvl w:ilvl="7" w:tplc="3E90A10E">
      <w:start w:val="1"/>
      <w:numFmt w:val="bullet"/>
      <w:lvlText w:val="o"/>
      <w:lvlJc w:val="left"/>
      <w:pPr>
        <w:ind w:left="5760" w:hanging="360"/>
      </w:pPr>
      <w:rPr>
        <w:rFonts w:hint="default" w:ascii="Courier New" w:hAnsi="Courier New"/>
      </w:rPr>
    </w:lvl>
    <w:lvl w:ilvl="8" w:tplc="1C821398">
      <w:start w:val="1"/>
      <w:numFmt w:val="bullet"/>
      <w:lvlText w:val=""/>
      <w:lvlJc w:val="left"/>
      <w:pPr>
        <w:ind w:left="6480" w:hanging="360"/>
      </w:pPr>
      <w:rPr>
        <w:rFonts w:hint="default" w:ascii="Wingdings" w:hAnsi="Wingdings"/>
      </w:rPr>
    </w:lvl>
  </w:abstractNum>
  <w:abstractNum w:abstractNumId="12" w15:restartNumberingAfterBreak="0">
    <w:nsid w:val="0D67660E"/>
    <w:multiLevelType w:val="hybridMultilevel"/>
    <w:tmpl w:val="6FE87A7E"/>
    <w:lvl w:ilvl="0" w:tplc="DA104FBA">
      <w:start w:val="1"/>
      <w:numFmt w:val="decimal"/>
      <w:lvlText w:val="%1."/>
      <w:lvlJc w:val="left"/>
      <w:pPr>
        <w:ind w:left="785"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D89745F"/>
    <w:multiLevelType w:val="multilevel"/>
    <w:tmpl w:val="EB8E3C6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FB21889"/>
    <w:multiLevelType w:val="hybridMultilevel"/>
    <w:tmpl w:val="FFFFFFFF"/>
    <w:lvl w:ilvl="0" w:tplc="E6C0E17A">
      <w:start w:val="1"/>
      <w:numFmt w:val="bullet"/>
      <w:lvlText w:val="·"/>
      <w:lvlJc w:val="left"/>
      <w:pPr>
        <w:ind w:left="720" w:hanging="360"/>
      </w:pPr>
      <w:rPr>
        <w:rFonts w:hint="default" w:ascii="Symbol" w:hAnsi="Symbol"/>
      </w:rPr>
    </w:lvl>
    <w:lvl w:ilvl="1" w:tplc="93CA116C">
      <w:start w:val="1"/>
      <w:numFmt w:val="bullet"/>
      <w:lvlText w:val="o"/>
      <w:lvlJc w:val="left"/>
      <w:pPr>
        <w:ind w:left="1440" w:hanging="360"/>
      </w:pPr>
      <w:rPr>
        <w:rFonts w:hint="default" w:ascii="Courier New" w:hAnsi="Courier New"/>
      </w:rPr>
    </w:lvl>
    <w:lvl w:ilvl="2" w:tplc="9806C3E6">
      <w:start w:val="1"/>
      <w:numFmt w:val="bullet"/>
      <w:lvlText w:val=""/>
      <w:lvlJc w:val="left"/>
      <w:pPr>
        <w:ind w:left="2160" w:hanging="360"/>
      </w:pPr>
      <w:rPr>
        <w:rFonts w:hint="default" w:ascii="Wingdings" w:hAnsi="Wingdings"/>
      </w:rPr>
    </w:lvl>
    <w:lvl w:ilvl="3" w:tplc="CDB64F4E">
      <w:start w:val="1"/>
      <w:numFmt w:val="bullet"/>
      <w:lvlText w:val=""/>
      <w:lvlJc w:val="left"/>
      <w:pPr>
        <w:ind w:left="2880" w:hanging="360"/>
      </w:pPr>
      <w:rPr>
        <w:rFonts w:hint="default" w:ascii="Symbol" w:hAnsi="Symbol"/>
      </w:rPr>
    </w:lvl>
    <w:lvl w:ilvl="4" w:tplc="E0B41A2A">
      <w:start w:val="1"/>
      <w:numFmt w:val="bullet"/>
      <w:lvlText w:val="o"/>
      <w:lvlJc w:val="left"/>
      <w:pPr>
        <w:ind w:left="3600" w:hanging="360"/>
      </w:pPr>
      <w:rPr>
        <w:rFonts w:hint="default" w:ascii="Courier New" w:hAnsi="Courier New"/>
      </w:rPr>
    </w:lvl>
    <w:lvl w:ilvl="5" w:tplc="33BAD612">
      <w:start w:val="1"/>
      <w:numFmt w:val="bullet"/>
      <w:lvlText w:val=""/>
      <w:lvlJc w:val="left"/>
      <w:pPr>
        <w:ind w:left="4320" w:hanging="360"/>
      </w:pPr>
      <w:rPr>
        <w:rFonts w:hint="default" w:ascii="Wingdings" w:hAnsi="Wingdings"/>
      </w:rPr>
    </w:lvl>
    <w:lvl w:ilvl="6" w:tplc="0DEA288A">
      <w:start w:val="1"/>
      <w:numFmt w:val="bullet"/>
      <w:lvlText w:val=""/>
      <w:lvlJc w:val="left"/>
      <w:pPr>
        <w:ind w:left="5040" w:hanging="360"/>
      </w:pPr>
      <w:rPr>
        <w:rFonts w:hint="default" w:ascii="Symbol" w:hAnsi="Symbol"/>
      </w:rPr>
    </w:lvl>
    <w:lvl w:ilvl="7" w:tplc="BA980818">
      <w:start w:val="1"/>
      <w:numFmt w:val="bullet"/>
      <w:lvlText w:val="o"/>
      <w:lvlJc w:val="left"/>
      <w:pPr>
        <w:ind w:left="5760" w:hanging="360"/>
      </w:pPr>
      <w:rPr>
        <w:rFonts w:hint="default" w:ascii="Courier New" w:hAnsi="Courier New"/>
      </w:rPr>
    </w:lvl>
    <w:lvl w:ilvl="8" w:tplc="E0163092">
      <w:start w:val="1"/>
      <w:numFmt w:val="bullet"/>
      <w:lvlText w:val=""/>
      <w:lvlJc w:val="left"/>
      <w:pPr>
        <w:ind w:left="6480" w:hanging="360"/>
      </w:pPr>
      <w:rPr>
        <w:rFonts w:hint="default" w:ascii="Wingdings" w:hAnsi="Wingdings"/>
      </w:rPr>
    </w:lvl>
  </w:abstractNum>
  <w:abstractNum w:abstractNumId="15" w15:restartNumberingAfterBreak="0">
    <w:nsid w:val="0FCB071A"/>
    <w:multiLevelType w:val="hybridMultilevel"/>
    <w:tmpl w:val="FFFFFFFF"/>
    <w:lvl w:ilvl="0" w:tplc="CB8439AC">
      <w:start w:val="1"/>
      <w:numFmt w:val="bullet"/>
      <w:lvlText w:val="·"/>
      <w:lvlJc w:val="left"/>
      <w:pPr>
        <w:ind w:left="720" w:hanging="360"/>
      </w:pPr>
      <w:rPr>
        <w:rFonts w:hint="default" w:ascii="Symbol" w:hAnsi="Symbol"/>
      </w:rPr>
    </w:lvl>
    <w:lvl w:ilvl="1" w:tplc="F5AE9578">
      <w:start w:val="1"/>
      <w:numFmt w:val="bullet"/>
      <w:lvlText w:val="o"/>
      <w:lvlJc w:val="left"/>
      <w:pPr>
        <w:ind w:left="1440" w:hanging="360"/>
      </w:pPr>
      <w:rPr>
        <w:rFonts w:hint="default" w:ascii="Courier New" w:hAnsi="Courier New"/>
      </w:rPr>
    </w:lvl>
    <w:lvl w:ilvl="2" w:tplc="A118873C">
      <w:start w:val="1"/>
      <w:numFmt w:val="bullet"/>
      <w:lvlText w:val=""/>
      <w:lvlJc w:val="left"/>
      <w:pPr>
        <w:ind w:left="2160" w:hanging="360"/>
      </w:pPr>
      <w:rPr>
        <w:rFonts w:hint="default" w:ascii="Wingdings" w:hAnsi="Wingdings"/>
      </w:rPr>
    </w:lvl>
    <w:lvl w:ilvl="3" w:tplc="AB50A6E6">
      <w:start w:val="1"/>
      <w:numFmt w:val="bullet"/>
      <w:lvlText w:val=""/>
      <w:lvlJc w:val="left"/>
      <w:pPr>
        <w:ind w:left="2880" w:hanging="360"/>
      </w:pPr>
      <w:rPr>
        <w:rFonts w:hint="default" w:ascii="Symbol" w:hAnsi="Symbol"/>
      </w:rPr>
    </w:lvl>
    <w:lvl w:ilvl="4" w:tplc="60E492A6">
      <w:start w:val="1"/>
      <w:numFmt w:val="bullet"/>
      <w:lvlText w:val="o"/>
      <w:lvlJc w:val="left"/>
      <w:pPr>
        <w:ind w:left="3600" w:hanging="360"/>
      </w:pPr>
      <w:rPr>
        <w:rFonts w:hint="default" w:ascii="Courier New" w:hAnsi="Courier New"/>
      </w:rPr>
    </w:lvl>
    <w:lvl w:ilvl="5" w:tplc="863897F4">
      <w:start w:val="1"/>
      <w:numFmt w:val="bullet"/>
      <w:lvlText w:val=""/>
      <w:lvlJc w:val="left"/>
      <w:pPr>
        <w:ind w:left="4320" w:hanging="360"/>
      </w:pPr>
      <w:rPr>
        <w:rFonts w:hint="default" w:ascii="Wingdings" w:hAnsi="Wingdings"/>
      </w:rPr>
    </w:lvl>
    <w:lvl w:ilvl="6" w:tplc="0D6640BA">
      <w:start w:val="1"/>
      <w:numFmt w:val="bullet"/>
      <w:lvlText w:val=""/>
      <w:lvlJc w:val="left"/>
      <w:pPr>
        <w:ind w:left="5040" w:hanging="360"/>
      </w:pPr>
      <w:rPr>
        <w:rFonts w:hint="default" w:ascii="Symbol" w:hAnsi="Symbol"/>
      </w:rPr>
    </w:lvl>
    <w:lvl w:ilvl="7" w:tplc="8BB89CB8">
      <w:start w:val="1"/>
      <w:numFmt w:val="bullet"/>
      <w:lvlText w:val="o"/>
      <w:lvlJc w:val="left"/>
      <w:pPr>
        <w:ind w:left="5760" w:hanging="360"/>
      </w:pPr>
      <w:rPr>
        <w:rFonts w:hint="default" w:ascii="Courier New" w:hAnsi="Courier New"/>
      </w:rPr>
    </w:lvl>
    <w:lvl w:ilvl="8" w:tplc="E990C2FA">
      <w:start w:val="1"/>
      <w:numFmt w:val="bullet"/>
      <w:lvlText w:val=""/>
      <w:lvlJc w:val="left"/>
      <w:pPr>
        <w:ind w:left="6480" w:hanging="360"/>
      </w:pPr>
      <w:rPr>
        <w:rFonts w:hint="default" w:ascii="Wingdings" w:hAnsi="Wingdings"/>
      </w:rPr>
    </w:lvl>
  </w:abstractNum>
  <w:abstractNum w:abstractNumId="16" w15:restartNumberingAfterBreak="0">
    <w:nsid w:val="10955F80"/>
    <w:multiLevelType w:val="hybridMultilevel"/>
    <w:tmpl w:val="3224EC8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7" w15:restartNumberingAfterBreak="0">
    <w:nsid w:val="133336C3"/>
    <w:multiLevelType w:val="hybridMultilevel"/>
    <w:tmpl w:val="6590C12E"/>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18"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F5655C"/>
    <w:multiLevelType w:val="hybridMultilevel"/>
    <w:tmpl w:val="FFFFFFFF"/>
    <w:lvl w:ilvl="0" w:tplc="60A2A9CC">
      <w:start w:val="1"/>
      <w:numFmt w:val="bullet"/>
      <w:lvlText w:val="·"/>
      <w:lvlJc w:val="left"/>
      <w:pPr>
        <w:ind w:left="720" w:hanging="360"/>
      </w:pPr>
      <w:rPr>
        <w:rFonts w:hint="default" w:ascii="Symbol" w:hAnsi="Symbol"/>
      </w:rPr>
    </w:lvl>
    <w:lvl w:ilvl="1" w:tplc="6FC2E670">
      <w:start w:val="1"/>
      <w:numFmt w:val="bullet"/>
      <w:lvlText w:val="o"/>
      <w:lvlJc w:val="left"/>
      <w:pPr>
        <w:ind w:left="1440" w:hanging="360"/>
      </w:pPr>
      <w:rPr>
        <w:rFonts w:hint="default" w:ascii="Courier New" w:hAnsi="Courier New"/>
      </w:rPr>
    </w:lvl>
    <w:lvl w:ilvl="2" w:tplc="EEA6F9AA">
      <w:start w:val="1"/>
      <w:numFmt w:val="bullet"/>
      <w:lvlText w:val=""/>
      <w:lvlJc w:val="left"/>
      <w:pPr>
        <w:ind w:left="2160" w:hanging="360"/>
      </w:pPr>
      <w:rPr>
        <w:rFonts w:hint="default" w:ascii="Wingdings" w:hAnsi="Wingdings"/>
      </w:rPr>
    </w:lvl>
    <w:lvl w:ilvl="3" w:tplc="951CD952">
      <w:start w:val="1"/>
      <w:numFmt w:val="bullet"/>
      <w:lvlText w:val=""/>
      <w:lvlJc w:val="left"/>
      <w:pPr>
        <w:ind w:left="2880" w:hanging="360"/>
      </w:pPr>
      <w:rPr>
        <w:rFonts w:hint="default" w:ascii="Symbol" w:hAnsi="Symbol"/>
      </w:rPr>
    </w:lvl>
    <w:lvl w:ilvl="4" w:tplc="B1D82C46">
      <w:start w:val="1"/>
      <w:numFmt w:val="bullet"/>
      <w:lvlText w:val="o"/>
      <w:lvlJc w:val="left"/>
      <w:pPr>
        <w:ind w:left="3600" w:hanging="360"/>
      </w:pPr>
      <w:rPr>
        <w:rFonts w:hint="default" w:ascii="Courier New" w:hAnsi="Courier New"/>
      </w:rPr>
    </w:lvl>
    <w:lvl w:ilvl="5" w:tplc="E29863CC">
      <w:start w:val="1"/>
      <w:numFmt w:val="bullet"/>
      <w:lvlText w:val=""/>
      <w:lvlJc w:val="left"/>
      <w:pPr>
        <w:ind w:left="4320" w:hanging="360"/>
      </w:pPr>
      <w:rPr>
        <w:rFonts w:hint="default" w:ascii="Wingdings" w:hAnsi="Wingdings"/>
      </w:rPr>
    </w:lvl>
    <w:lvl w:ilvl="6" w:tplc="052E13C8">
      <w:start w:val="1"/>
      <w:numFmt w:val="bullet"/>
      <w:lvlText w:val=""/>
      <w:lvlJc w:val="left"/>
      <w:pPr>
        <w:ind w:left="5040" w:hanging="360"/>
      </w:pPr>
      <w:rPr>
        <w:rFonts w:hint="default" w:ascii="Symbol" w:hAnsi="Symbol"/>
      </w:rPr>
    </w:lvl>
    <w:lvl w:ilvl="7" w:tplc="38407396">
      <w:start w:val="1"/>
      <w:numFmt w:val="bullet"/>
      <w:lvlText w:val="o"/>
      <w:lvlJc w:val="left"/>
      <w:pPr>
        <w:ind w:left="5760" w:hanging="360"/>
      </w:pPr>
      <w:rPr>
        <w:rFonts w:hint="default" w:ascii="Courier New" w:hAnsi="Courier New"/>
      </w:rPr>
    </w:lvl>
    <w:lvl w:ilvl="8" w:tplc="D19CC5DA">
      <w:start w:val="1"/>
      <w:numFmt w:val="bullet"/>
      <w:lvlText w:val=""/>
      <w:lvlJc w:val="left"/>
      <w:pPr>
        <w:ind w:left="6480" w:hanging="360"/>
      </w:pPr>
      <w:rPr>
        <w:rFonts w:hint="default" w:ascii="Wingdings" w:hAnsi="Wingdings"/>
      </w:rPr>
    </w:lvl>
  </w:abstractNum>
  <w:abstractNum w:abstractNumId="20" w15:restartNumberingAfterBreak="0">
    <w:nsid w:val="174F72BE"/>
    <w:multiLevelType w:val="multilevel"/>
    <w:tmpl w:val="56C06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7CF3DEA"/>
    <w:multiLevelType w:val="hybridMultilevel"/>
    <w:tmpl w:val="FFFFFFFF"/>
    <w:lvl w:ilvl="0" w:tplc="112AB5C0">
      <w:start w:val="1"/>
      <w:numFmt w:val="bullet"/>
      <w:lvlText w:val="·"/>
      <w:lvlJc w:val="left"/>
      <w:pPr>
        <w:ind w:left="720" w:hanging="360"/>
      </w:pPr>
      <w:rPr>
        <w:rFonts w:hint="default" w:ascii="Symbol" w:hAnsi="Symbol"/>
      </w:rPr>
    </w:lvl>
    <w:lvl w:ilvl="1" w:tplc="0DBC2520">
      <w:start w:val="1"/>
      <w:numFmt w:val="bullet"/>
      <w:lvlText w:val="o"/>
      <w:lvlJc w:val="left"/>
      <w:pPr>
        <w:ind w:left="1440" w:hanging="360"/>
      </w:pPr>
      <w:rPr>
        <w:rFonts w:hint="default" w:ascii="Courier New" w:hAnsi="Courier New"/>
      </w:rPr>
    </w:lvl>
    <w:lvl w:ilvl="2" w:tplc="92869A76">
      <w:start w:val="1"/>
      <w:numFmt w:val="bullet"/>
      <w:lvlText w:val=""/>
      <w:lvlJc w:val="left"/>
      <w:pPr>
        <w:ind w:left="2160" w:hanging="360"/>
      </w:pPr>
      <w:rPr>
        <w:rFonts w:hint="default" w:ascii="Wingdings" w:hAnsi="Wingdings"/>
      </w:rPr>
    </w:lvl>
    <w:lvl w:ilvl="3" w:tplc="366E9808">
      <w:start w:val="1"/>
      <w:numFmt w:val="bullet"/>
      <w:lvlText w:val=""/>
      <w:lvlJc w:val="left"/>
      <w:pPr>
        <w:ind w:left="2880" w:hanging="360"/>
      </w:pPr>
      <w:rPr>
        <w:rFonts w:hint="default" w:ascii="Symbol" w:hAnsi="Symbol"/>
      </w:rPr>
    </w:lvl>
    <w:lvl w:ilvl="4" w:tplc="DEEA718A">
      <w:start w:val="1"/>
      <w:numFmt w:val="bullet"/>
      <w:lvlText w:val="o"/>
      <w:lvlJc w:val="left"/>
      <w:pPr>
        <w:ind w:left="3600" w:hanging="360"/>
      </w:pPr>
      <w:rPr>
        <w:rFonts w:hint="default" w:ascii="Courier New" w:hAnsi="Courier New"/>
      </w:rPr>
    </w:lvl>
    <w:lvl w:ilvl="5" w:tplc="588EC794">
      <w:start w:val="1"/>
      <w:numFmt w:val="bullet"/>
      <w:lvlText w:val=""/>
      <w:lvlJc w:val="left"/>
      <w:pPr>
        <w:ind w:left="4320" w:hanging="360"/>
      </w:pPr>
      <w:rPr>
        <w:rFonts w:hint="default" w:ascii="Wingdings" w:hAnsi="Wingdings"/>
      </w:rPr>
    </w:lvl>
    <w:lvl w:ilvl="6" w:tplc="209A2724">
      <w:start w:val="1"/>
      <w:numFmt w:val="bullet"/>
      <w:lvlText w:val=""/>
      <w:lvlJc w:val="left"/>
      <w:pPr>
        <w:ind w:left="5040" w:hanging="360"/>
      </w:pPr>
      <w:rPr>
        <w:rFonts w:hint="default" w:ascii="Symbol" w:hAnsi="Symbol"/>
      </w:rPr>
    </w:lvl>
    <w:lvl w:ilvl="7" w:tplc="0EF62EA0">
      <w:start w:val="1"/>
      <w:numFmt w:val="bullet"/>
      <w:lvlText w:val="o"/>
      <w:lvlJc w:val="left"/>
      <w:pPr>
        <w:ind w:left="5760" w:hanging="360"/>
      </w:pPr>
      <w:rPr>
        <w:rFonts w:hint="default" w:ascii="Courier New" w:hAnsi="Courier New"/>
      </w:rPr>
    </w:lvl>
    <w:lvl w:ilvl="8" w:tplc="1622730E">
      <w:start w:val="1"/>
      <w:numFmt w:val="bullet"/>
      <w:lvlText w:val=""/>
      <w:lvlJc w:val="left"/>
      <w:pPr>
        <w:ind w:left="6480" w:hanging="360"/>
      </w:pPr>
      <w:rPr>
        <w:rFonts w:hint="default" w:ascii="Wingdings" w:hAnsi="Wingdings"/>
      </w:rPr>
    </w:lvl>
  </w:abstractNum>
  <w:abstractNum w:abstractNumId="22" w15:restartNumberingAfterBreak="0">
    <w:nsid w:val="1A625236"/>
    <w:multiLevelType w:val="hybridMultilevel"/>
    <w:tmpl w:val="6C6E280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1AA57CAC"/>
    <w:multiLevelType w:val="hybridMultilevel"/>
    <w:tmpl w:val="FFFFFFFF"/>
    <w:lvl w:ilvl="0" w:tplc="D92896D0">
      <w:start w:val="1"/>
      <w:numFmt w:val="bullet"/>
      <w:lvlText w:val="·"/>
      <w:lvlJc w:val="left"/>
      <w:pPr>
        <w:ind w:left="720" w:hanging="360"/>
      </w:pPr>
      <w:rPr>
        <w:rFonts w:hint="default" w:ascii="Symbol" w:hAnsi="Symbol"/>
      </w:rPr>
    </w:lvl>
    <w:lvl w:ilvl="1" w:tplc="22A09562">
      <w:start w:val="1"/>
      <w:numFmt w:val="bullet"/>
      <w:lvlText w:val="o"/>
      <w:lvlJc w:val="left"/>
      <w:pPr>
        <w:ind w:left="1440" w:hanging="360"/>
      </w:pPr>
      <w:rPr>
        <w:rFonts w:hint="default" w:ascii="Courier New" w:hAnsi="Courier New"/>
      </w:rPr>
    </w:lvl>
    <w:lvl w:ilvl="2" w:tplc="485EC3FA">
      <w:start w:val="1"/>
      <w:numFmt w:val="bullet"/>
      <w:lvlText w:val=""/>
      <w:lvlJc w:val="left"/>
      <w:pPr>
        <w:ind w:left="2160" w:hanging="360"/>
      </w:pPr>
      <w:rPr>
        <w:rFonts w:hint="default" w:ascii="Wingdings" w:hAnsi="Wingdings"/>
      </w:rPr>
    </w:lvl>
    <w:lvl w:ilvl="3" w:tplc="FD0676EC">
      <w:start w:val="1"/>
      <w:numFmt w:val="bullet"/>
      <w:lvlText w:val=""/>
      <w:lvlJc w:val="left"/>
      <w:pPr>
        <w:ind w:left="2880" w:hanging="360"/>
      </w:pPr>
      <w:rPr>
        <w:rFonts w:hint="default" w:ascii="Symbol" w:hAnsi="Symbol"/>
      </w:rPr>
    </w:lvl>
    <w:lvl w:ilvl="4" w:tplc="B71C24A6">
      <w:start w:val="1"/>
      <w:numFmt w:val="bullet"/>
      <w:lvlText w:val="o"/>
      <w:lvlJc w:val="left"/>
      <w:pPr>
        <w:ind w:left="3600" w:hanging="360"/>
      </w:pPr>
      <w:rPr>
        <w:rFonts w:hint="default" w:ascii="Courier New" w:hAnsi="Courier New"/>
      </w:rPr>
    </w:lvl>
    <w:lvl w:ilvl="5" w:tplc="634E1D0A">
      <w:start w:val="1"/>
      <w:numFmt w:val="bullet"/>
      <w:lvlText w:val=""/>
      <w:lvlJc w:val="left"/>
      <w:pPr>
        <w:ind w:left="4320" w:hanging="360"/>
      </w:pPr>
      <w:rPr>
        <w:rFonts w:hint="default" w:ascii="Wingdings" w:hAnsi="Wingdings"/>
      </w:rPr>
    </w:lvl>
    <w:lvl w:ilvl="6" w:tplc="65B8B602">
      <w:start w:val="1"/>
      <w:numFmt w:val="bullet"/>
      <w:lvlText w:val=""/>
      <w:lvlJc w:val="left"/>
      <w:pPr>
        <w:ind w:left="5040" w:hanging="360"/>
      </w:pPr>
      <w:rPr>
        <w:rFonts w:hint="default" w:ascii="Symbol" w:hAnsi="Symbol"/>
      </w:rPr>
    </w:lvl>
    <w:lvl w:ilvl="7" w:tplc="F0FEE818">
      <w:start w:val="1"/>
      <w:numFmt w:val="bullet"/>
      <w:lvlText w:val="o"/>
      <w:lvlJc w:val="left"/>
      <w:pPr>
        <w:ind w:left="5760" w:hanging="360"/>
      </w:pPr>
      <w:rPr>
        <w:rFonts w:hint="default" w:ascii="Courier New" w:hAnsi="Courier New"/>
      </w:rPr>
    </w:lvl>
    <w:lvl w:ilvl="8" w:tplc="A6069E56">
      <w:start w:val="1"/>
      <w:numFmt w:val="bullet"/>
      <w:lvlText w:val=""/>
      <w:lvlJc w:val="left"/>
      <w:pPr>
        <w:ind w:left="6480" w:hanging="360"/>
      </w:pPr>
      <w:rPr>
        <w:rFonts w:hint="default" w:ascii="Wingdings" w:hAnsi="Wingdings"/>
      </w:rPr>
    </w:lvl>
  </w:abstractNum>
  <w:abstractNum w:abstractNumId="24" w15:restartNumberingAfterBreak="0">
    <w:nsid w:val="1AD9280F"/>
    <w:multiLevelType w:val="hybridMultilevel"/>
    <w:tmpl w:val="291EDDE8"/>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25" w15:restartNumberingAfterBreak="0">
    <w:nsid w:val="1B80F86D"/>
    <w:multiLevelType w:val="hybridMultilevel"/>
    <w:tmpl w:val="FFFFFFFF"/>
    <w:lvl w:ilvl="0" w:tplc="366427D2">
      <w:start w:val="1"/>
      <w:numFmt w:val="bullet"/>
      <w:lvlText w:val="·"/>
      <w:lvlJc w:val="left"/>
      <w:pPr>
        <w:ind w:left="720" w:hanging="360"/>
      </w:pPr>
      <w:rPr>
        <w:rFonts w:hint="default" w:ascii="Symbol" w:hAnsi="Symbol"/>
      </w:rPr>
    </w:lvl>
    <w:lvl w:ilvl="1" w:tplc="FD4008A2">
      <w:start w:val="1"/>
      <w:numFmt w:val="bullet"/>
      <w:lvlText w:val="o"/>
      <w:lvlJc w:val="left"/>
      <w:pPr>
        <w:ind w:left="1440" w:hanging="360"/>
      </w:pPr>
      <w:rPr>
        <w:rFonts w:hint="default" w:ascii="Courier New" w:hAnsi="Courier New"/>
      </w:rPr>
    </w:lvl>
    <w:lvl w:ilvl="2" w:tplc="7D604590">
      <w:start w:val="1"/>
      <w:numFmt w:val="bullet"/>
      <w:lvlText w:val=""/>
      <w:lvlJc w:val="left"/>
      <w:pPr>
        <w:ind w:left="2160" w:hanging="360"/>
      </w:pPr>
      <w:rPr>
        <w:rFonts w:hint="default" w:ascii="Wingdings" w:hAnsi="Wingdings"/>
      </w:rPr>
    </w:lvl>
    <w:lvl w:ilvl="3" w:tplc="3230A0E8">
      <w:start w:val="1"/>
      <w:numFmt w:val="bullet"/>
      <w:lvlText w:val=""/>
      <w:lvlJc w:val="left"/>
      <w:pPr>
        <w:ind w:left="2880" w:hanging="360"/>
      </w:pPr>
      <w:rPr>
        <w:rFonts w:hint="default" w:ascii="Symbol" w:hAnsi="Symbol"/>
      </w:rPr>
    </w:lvl>
    <w:lvl w:ilvl="4" w:tplc="5E706BAE">
      <w:start w:val="1"/>
      <w:numFmt w:val="bullet"/>
      <w:lvlText w:val="o"/>
      <w:lvlJc w:val="left"/>
      <w:pPr>
        <w:ind w:left="3600" w:hanging="360"/>
      </w:pPr>
      <w:rPr>
        <w:rFonts w:hint="default" w:ascii="Courier New" w:hAnsi="Courier New"/>
      </w:rPr>
    </w:lvl>
    <w:lvl w:ilvl="5" w:tplc="6B46E314">
      <w:start w:val="1"/>
      <w:numFmt w:val="bullet"/>
      <w:lvlText w:val=""/>
      <w:lvlJc w:val="left"/>
      <w:pPr>
        <w:ind w:left="4320" w:hanging="360"/>
      </w:pPr>
      <w:rPr>
        <w:rFonts w:hint="default" w:ascii="Wingdings" w:hAnsi="Wingdings"/>
      </w:rPr>
    </w:lvl>
    <w:lvl w:ilvl="6" w:tplc="FC887D7A">
      <w:start w:val="1"/>
      <w:numFmt w:val="bullet"/>
      <w:lvlText w:val=""/>
      <w:lvlJc w:val="left"/>
      <w:pPr>
        <w:ind w:left="5040" w:hanging="360"/>
      </w:pPr>
      <w:rPr>
        <w:rFonts w:hint="default" w:ascii="Symbol" w:hAnsi="Symbol"/>
      </w:rPr>
    </w:lvl>
    <w:lvl w:ilvl="7" w:tplc="196241D4">
      <w:start w:val="1"/>
      <w:numFmt w:val="bullet"/>
      <w:lvlText w:val="o"/>
      <w:lvlJc w:val="left"/>
      <w:pPr>
        <w:ind w:left="5760" w:hanging="360"/>
      </w:pPr>
      <w:rPr>
        <w:rFonts w:hint="default" w:ascii="Courier New" w:hAnsi="Courier New"/>
      </w:rPr>
    </w:lvl>
    <w:lvl w:ilvl="8" w:tplc="D3666E7C">
      <w:start w:val="1"/>
      <w:numFmt w:val="bullet"/>
      <w:lvlText w:val=""/>
      <w:lvlJc w:val="left"/>
      <w:pPr>
        <w:ind w:left="6480" w:hanging="360"/>
      </w:pPr>
      <w:rPr>
        <w:rFonts w:hint="default" w:ascii="Wingdings" w:hAnsi="Wingdings"/>
      </w:rPr>
    </w:lvl>
  </w:abstractNum>
  <w:abstractNum w:abstractNumId="26" w15:restartNumberingAfterBreak="0">
    <w:nsid w:val="214AEC58"/>
    <w:multiLevelType w:val="hybridMultilevel"/>
    <w:tmpl w:val="FFFFFFFF"/>
    <w:lvl w:ilvl="0" w:tplc="24F4FA32">
      <w:start w:val="1"/>
      <w:numFmt w:val="bullet"/>
      <w:lvlText w:val="·"/>
      <w:lvlJc w:val="left"/>
      <w:pPr>
        <w:ind w:left="720" w:hanging="360"/>
      </w:pPr>
      <w:rPr>
        <w:rFonts w:hint="default" w:ascii="Symbol" w:hAnsi="Symbol"/>
      </w:rPr>
    </w:lvl>
    <w:lvl w:ilvl="1" w:tplc="19B48C86">
      <w:start w:val="1"/>
      <w:numFmt w:val="bullet"/>
      <w:lvlText w:val="o"/>
      <w:lvlJc w:val="left"/>
      <w:pPr>
        <w:ind w:left="1440" w:hanging="360"/>
      </w:pPr>
      <w:rPr>
        <w:rFonts w:hint="default" w:ascii="Courier New" w:hAnsi="Courier New"/>
      </w:rPr>
    </w:lvl>
    <w:lvl w:ilvl="2" w:tplc="7DCEC8FC">
      <w:start w:val="1"/>
      <w:numFmt w:val="bullet"/>
      <w:lvlText w:val=""/>
      <w:lvlJc w:val="left"/>
      <w:pPr>
        <w:ind w:left="2160" w:hanging="360"/>
      </w:pPr>
      <w:rPr>
        <w:rFonts w:hint="default" w:ascii="Wingdings" w:hAnsi="Wingdings"/>
      </w:rPr>
    </w:lvl>
    <w:lvl w:ilvl="3" w:tplc="2320E216">
      <w:start w:val="1"/>
      <w:numFmt w:val="bullet"/>
      <w:lvlText w:val=""/>
      <w:lvlJc w:val="left"/>
      <w:pPr>
        <w:ind w:left="2880" w:hanging="360"/>
      </w:pPr>
      <w:rPr>
        <w:rFonts w:hint="default" w:ascii="Symbol" w:hAnsi="Symbol"/>
      </w:rPr>
    </w:lvl>
    <w:lvl w:ilvl="4" w:tplc="F350FEFE">
      <w:start w:val="1"/>
      <w:numFmt w:val="bullet"/>
      <w:lvlText w:val="o"/>
      <w:lvlJc w:val="left"/>
      <w:pPr>
        <w:ind w:left="3600" w:hanging="360"/>
      </w:pPr>
      <w:rPr>
        <w:rFonts w:hint="default" w:ascii="Courier New" w:hAnsi="Courier New"/>
      </w:rPr>
    </w:lvl>
    <w:lvl w:ilvl="5" w:tplc="11C28802">
      <w:start w:val="1"/>
      <w:numFmt w:val="bullet"/>
      <w:lvlText w:val=""/>
      <w:lvlJc w:val="left"/>
      <w:pPr>
        <w:ind w:left="4320" w:hanging="360"/>
      </w:pPr>
      <w:rPr>
        <w:rFonts w:hint="default" w:ascii="Wingdings" w:hAnsi="Wingdings"/>
      </w:rPr>
    </w:lvl>
    <w:lvl w:ilvl="6" w:tplc="26B42ED0">
      <w:start w:val="1"/>
      <w:numFmt w:val="bullet"/>
      <w:lvlText w:val=""/>
      <w:lvlJc w:val="left"/>
      <w:pPr>
        <w:ind w:left="5040" w:hanging="360"/>
      </w:pPr>
      <w:rPr>
        <w:rFonts w:hint="default" w:ascii="Symbol" w:hAnsi="Symbol"/>
      </w:rPr>
    </w:lvl>
    <w:lvl w:ilvl="7" w:tplc="6C103840">
      <w:start w:val="1"/>
      <w:numFmt w:val="bullet"/>
      <w:lvlText w:val="o"/>
      <w:lvlJc w:val="left"/>
      <w:pPr>
        <w:ind w:left="5760" w:hanging="360"/>
      </w:pPr>
      <w:rPr>
        <w:rFonts w:hint="default" w:ascii="Courier New" w:hAnsi="Courier New"/>
      </w:rPr>
    </w:lvl>
    <w:lvl w:ilvl="8" w:tplc="69E051FA">
      <w:start w:val="1"/>
      <w:numFmt w:val="bullet"/>
      <w:lvlText w:val=""/>
      <w:lvlJc w:val="left"/>
      <w:pPr>
        <w:ind w:left="6480" w:hanging="360"/>
      </w:pPr>
      <w:rPr>
        <w:rFonts w:hint="default" w:ascii="Wingdings" w:hAnsi="Wingdings"/>
      </w:rPr>
    </w:lvl>
  </w:abstractNum>
  <w:abstractNum w:abstractNumId="27" w15:restartNumberingAfterBreak="0">
    <w:nsid w:val="217B6BB8"/>
    <w:multiLevelType w:val="hybridMultilevel"/>
    <w:tmpl w:val="FFFFFFFF"/>
    <w:lvl w:ilvl="0" w:tplc="10CE2A62">
      <w:start w:val="1"/>
      <w:numFmt w:val="bullet"/>
      <w:lvlText w:val="·"/>
      <w:lvlJc w:val="left"/>
      <w:pPr>
        <w:ind w:left="720" w:hanging="360"/>
      </w:pPr>
      <w:rPr>
        <w:rFonts w:hint="default" w:ascii="Symbol" w:hAnsi="Symbol"/>
      </w:rPr>
    </w:lvl>
    <w:lvl w:ilvl="1" w:tplc="3AD684CE">
      <w:start w:val="1"/>
      <w:numFmt w:val="bullet"/>
      <w:lvlText w:val="o"/>
      <w:lvlJc w:val="left"/>
      <w:pPr>
        <w:ind w:left="1440" w:hanging="360"/>
      </w:pPr>
      <w:rPr>
        <w:rFonts w:hint="default" w:ascii="Courier New" w:hAnsi="Courier New"/>
      </w:rPr>
    </w:lvl>
    <w:lvl w:ilvl="2" w:tplc="5A2A82F0">
      <w:start w:val="1"/>
      <w:numFmt w:val="bullet"/>
      <w:lvlText w:val=""/>
      <w:lvlJc w:val="left"/>
      <w:pPr>
        <w:ind w:left="2160" w:hanging="360"/>
      </w:pPr>
      <w:rPr>
        <w:rFonts w:hint="default" w:ascii="Wingdings" w:hAnsi="Wingdings"/>
      </w:rPr>
    </w:lvl>
    <w:lvl w:ilvl="3" w:tplc="A2B0E60C">
      <w:start w:val="1"/>
      <w:numFmt w:val="bullet"/>
      <w:lvlText w:val=""/>
      <w:lvlJc w:val="left"/>
      <w:pPr>
        <w:ind w:left="2880" w:hanging="360"/>
      </w:pPr>
      <w:rPr>
        <w:rFonts w:hint="default" w:ascii="Symbol" w:hAnsi="Symbol"/>
      </w:rPr>
    </w:lvl>
    <w:lvl w:ilvl="4" w:tplc="E4229AFE">
      <w:start w:val="1"/>
      <w:numFmt w:val="bullet"/>
      <w:lvlText w:val="o"/>
      <w:lvlJc w:val="left"/>
      <w:pPr>
        <w:ind w:left="3600" w:hanging="360"/>
      </w:pPr>
      <w:rPr>
        <w:rFonts w:hint="default" w:ascii="Courier New" w:hAnsi="Courier New"/>
      </w:rPr>
    </w:lvl>
    <w:lvl w:ilvl="5" w:tplc="8E106F94">
      <w:start w:val="1"/>
      <w:numFmt w:val="bullet"/>
      <w:lvlText w:val=""/>
      <w:lvlJc w:val="left"/>
      <w:pPr>
        <w:ind w:left="4320" w:hanging="360"/>
      </w:pPr>
      <w:rPr>
        <w:rFonts w:hint="default" w:ascii="Wingdings" w:hAnsi="Wingdings"/>
      </w:rPr>
    </w:lvl>
    <w:lvl w:ilvl="6" w:tplc="DDEAE2D6">
      <w:start w:val="1"/>
      <w:numFmt w:val="bullet"/>
      <w:lvlText w:val=""/>
      <w:lvlJc w:val="left"/>
      <w:pPr>
        <w:ind w:left="5040" w:hanging="360"/>
      </w:pPr>
      <w:rPr>
        <w:rFonts w:hint="default" w:ascii="Symbol" w:hAnsi="Symbol"/>
      </w:rPr>
    </w:lvl>
    <w:lvl w:ilvl="7" w:tplc="ACD01634">
      <w:start w:val="1"/>
      <w:numFmt w:val="bullet"/>
      <w:lvlText w:val="o"/>
      <w:lvlJc w:val="left"/>
      <w:pPr>
        <w:ind w:left="5760" w:hanging="360"/>
      </w:pPr>
      <w:rPr>
        <w:rFonts w:hint="default" w:ascii="Courier New" w:hAnsi="Courier New"/>
      </w:rPr>
    </w:lvl>
    <w:lvl w:ilvl="8" w:tplc="0D967D44">
      <w:start w:val="1"/>
      <w:numFmt w:val="bullet"/>
      <w:lvlText w:val=""/>
      <w:lvlJc w:val="left"/>
      <w:pPr>
        <w:ind w:left="6480" w:hanging="360"/>
      </w:pPr>
      <w:rPr>
        <w:rFonts w:hint="default" w:ascii="Wingdings" w:hAnsi="Wingdings"/>
      </w:rPr>
    </w:lvl>
  </w:abstractNum>
  <w:abstractNum w:abstractNumId="28" w15:restartNumberingAfterBreak="0">
    <w:nsid w:val="21993208"/>
    <w:multiLevelType w:val="multilevel"/>
    <w:tmpl w:val="3C1C5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1A0C863"/>
    <w:multiLevelType w:val="hybridMultilevel"/>
    <w:tmpl w:val="FFFFFFFF"/>
    <w:lvl w:ilvl="0" w:tplc="2D601294">
      <w:start w:val="1"/>
      <w:numFmt w:val="bullet"/>
      <w:lvlText w:val="·"/>
      <w:lvlJc w:val="left"/>
      <w:pPr>
        <w:ind w:left="720" w:hanging="360"/>
      </w:pPr>
      <w:rPr>
        <w:rFonts w:hint="default" w:ascii="Symbol" w:hAnsi="Symbol"/>
      </w:rPr>
    </w:lvl>
    <w:lvl w:ilvl="1" w:tplc="FEDE191E">
      <w:start w:val="1"/>
      <w:numFmt w:val="bullet"/>
      <w:lvlText w:val="o"/>
      <w:lvlJc w:val="left"/>
      <w:pPr>
        <w:ind w:left="1440" w:hanging="360"/>
      </w:pPr>
      <w:rPr>
        <w:rFonts w:hint="default" w:ascii="Courier New" w:hAnsi="Courier New"/>
      </w:rPr>
    </w:lvl>
    <w:lvl w:ilvl="2" w:tplc="158026B8">
      <w:start w:val="1"/>
      <w:numFmt w:val="bullet"/>
      <w:lvlText w:val=""/>
      <w:lvlJc w:val="left"/>
      <w:pPr>
        <w:ind w:left="2160" w:hanging="360"/>
      </w:pPr>
      <w:rPr>
        <w:rFonts w:hint="default" w:ascii="Wingdings" w:hAnsi="Wingdings"/>
      </w:rPr>
    </w:lvl>
    <w:lvl w:ilvl="3" w:tplc="C4E651A6">
      <w:start w:val="1"/>
      <w:numFmt w:val="bullet"/>
      <w:lvlText w:val=""/>
      <w:lvlJc w:val="left"/>
      <w:pPr>
        <w:ind w:left="2880" w:hanging="360"/>
      </w:pPr>
      <w:rPr>
        <w:rFonts w:hint="default" w:ascii="Symbol" w:hAnsi="Symbol"/>
      </w:rPr>
    </w:lvl>
    <w:lvl w:ilvl="4" w:tplc="E64A4420">
      <w:start w:val="1"/>
      <w:numFmt w:val="bullet"/>
      <w:lvlText w:val="o"/>
      <w:lvlJc w:val="left"/>
      <w:pPr>
        <w:ind w:left="3600" w:hanging="360"/>
      </w:pPr>
      <w:rPr>
        <w:rFonts w:hint="default" w:ascii="Courier New" w:hAnsi="Courier New"/>
      </w:rPr>
    </w:lvl>
    <w:lvl w:ilvl="5" w:tplc="E1D408BA">
      <w:start w:val="1"/>
      <w:numFmt w:val="bullet"/>
      <w:lvlText w:val=""/>
      <w:lvlJc w:val="left"/>
      <w:pPr>
        <w:ind w:left="4320" w:hanging="360"/>
      </w:pPr>
      <w:rPr>
        <w:rFonts w:hint="default" w:ascii="Wingdings" w:hAnsi="Wingdings"/>
      </w:rPr>
    </w:lvl>
    <w:lvl w:ilvl="6" w:tplc="28522B20">
      <w:start w:val="1"/>
      <w:numFmt w:val="bullet"/>
      <w:lvlText w:val=""/>
      <w:lvlJc w:val="left"/>
      <w:pPr>
        <w:ind w:left="5040" w:hanging="360"/>
      </w:pPr>
      <w:rPr>
        <w:rFonts w:hint="default" w:ascii="Symbol" w:hAnsi="Symbol"/>
      </w:rPr>
    </w:lvl>
    <w:lvl w:ilvl="7" w:tplc="F6025A12">
      <w:start w:val="1"/>
      <w:numFmt w:val="bullet"/>
      <w:lvlText w:val="o"/>
      <w:lvlJc w:val="left"/>
      <w:pPr>
        <w:ind w:left="5760" w:hanging="360"/>
      </w:pPr>
      <w:rPr>
        <w:rFonts w:hint="default" w:ascii="Courier New" w:hAnsi="Courier New"/>
      </w:rPr>
    </w:lvl>
    <w:lvl w:ilvl="8" w:tplc="F46EDC0C">
      <w:start w:val="1"/>
      <w:numFmt w:val="bullet"/>
      <w:lvlText w:val=""/>
      <w:lvlJc w:val="left"/>
      <w:pPr>
        <w:ind w:left="6480" w:hanging="360"/>
      </w:pPr>
      <w:rPr>
        <w:rFonts w:hint="default" w:ascii="Wingdings" w:hAnsi="Wingdings"/>
      </w:rPr>
    </w:lvl>
  </w:abstractNum>
  <w:abstractNum w:abstractNumId="30" w15:restartNumberingAfterBreak="0">
    <w:nsid w:val="24237FDC"/>
    <w:multiLevelType w:val="hybridMultilevel"/>
    <w:tmpl w:val="844CF11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1" w15:restartNumberingAfterBreak="0">
    <w:nsid w:val="247B87FD"/>
    <w:multiLevelType w:val="hybridMultilevel"/>
    <w:tmpl w:val="FFFFFFFF"/>
    <w:lvl w:ilvl="0" w:tplc="075CA4C8">
      <w:start w:val="1"/>
      <w:numFmt w:val="bullet"/>
      <w:lvlText w:val="·"/>
      <w:lvlJc w:val="left"/>
      <w:pPr>
        <w:ind w:left="720" w:hanging="360"/>
      </w:pPr>
      <w:rPr>
        <w:rFonts w:hint="default" w:ascii="Symbol" w:hAnsi="Symbol"/>
      </w:rPr>
    </w:lvl>
    <w:lvl w:ilvl="1" w:tplc="FB441DB2">
      <w:start w:val="1"/>
      <w:numFmt w:val="bullet"/>
      <w:lvlText w:val="o"/>
      <w:lvlJc w:val="left"/>
      <w:pPr>
        <w:ind w:left="1440" w:hanging="360"/>
      </w:pPr>
      <w:rPr>
        <w:rFonts w:hint="default" w:ascii="Courier New" w:hAnsi="Courier New"/>
      </w:rPr>
    </w:lvl>
    <w:lvl w:ilvl="2" w:tplc="967A4484">
      <w:start w:val="1"/>
      <w:numFmt w:val="bullet"/>
      <w:lvlText w:val=""/>
      <w:lvlJc w:val="left"/>
      <w:pPr>
        <w:ind w:left="2160" w:hanging="360"/>
      </w:pPr>
      <w:rPr>
        <w:rFonts w:hint="default" w:ascii="Wingdings" w:hAnsi="Wingdings"/>
      </w:rPr>
    </w:lvl>
    <w:lvl w:ilvl="3" w:tplc="E9A4CEC4">
      <w:start w:val="1"/>
      <w:numFmt w:val="bullet"/>
      <w:lvlText w:val=""/>
      <w:lvlJc w:val="left"/>
      <w:pPr>
        <w:ind w:left="2880" w:hanging="360"/>
      </w:pPr>
      <w:rPr>
        <w:rFonts w:hint="default" w:ascii="Symbol" w:hAnsi="Symbol"/>
      </w:rPr>
    </w:lvl>
    <w:lvl w:ilvl="4" w:tplc="DDF6B422">
      <w:start w:val="1"/>
      <w:numFmt w:val="bullet"/>
      <w:lvlText w:val="o"/>
      <w:lvlJc w:val="left"/>
      <w:pPr>
        <w:ind w:left="3600" w:hanging="360"/>
      </w:pPr>
      <w:rPr>
        <w:rFonts w:hint="default" w:ascii="Courier New" w:hAnsi="Courier New"/>
      </w:rPr>
    </w:lvl>
    <w:lvl w:ilvl="5" w:tplc="FA10CC94">
      <w:start w:val="1"/>
      <w:numFmt w:val="bullet"/>
      <w:lvlText w:val=""/>
      <w:lvlJc w:val="left"/>
      <w:pPr>
        <w:ind w:left="4320" w:hanging="360"/>
      </w:pPr>
      <w:rPr>
        <w:rFonts w:hint="default" w:ascii="Wingdings" w:hAnsi="Wingdings"/>
      </w:rPr>
    </w:lvl>
    <w:lvl w:ilvl="6" w:tplc="F3B86F9C">
      <w:start w:val="1"/>
      <w:numFmt w:val="bullet"/>
      <w:lvlText w:val=""/>
      <w:lvlJc w:val="left"/>
      <w:pPr>
        <w:ind w:left="5040" w:hanging="360"/>
      </w:pPr>
      <w:rPr>
        <w:rFonts w:hint="default" w:ascii="Symbol" w:hAnsi="Symbol"/>
      </w:rPr>
    </w:lvl>
    <w:lvl w:ilvl="7" w:tplc="1DA8FFF8">
      <w:start w:val="1"/>
      <w:numFmt w:val="bullet"/>
      <w:lvlText w:val="o"/>
      <w:lvlJc w:val="left"/>
      <w:pPr>
        <w:ind w:left="5760" w:hanging="360"/>
      </w:pPr>
      <w:rPr>
        <w:rFonts w:hint="default" w:ascii="Courier New" w:hAnsi="Courier New"/>
      </w:rPr>
    </w:lvl>
    <w:lvl w:ilvl="8" w:tplc="695A2F12">
      <w:start w:val="1"/>
      <w:numFmt w:val="bullet"/>
      <w:lvlText w:val=""/>
      <w:lvlJc w:val="left"/>
      <w:pPr>
        <w:ind w:left="6480" w:hanging="360"/>
      </w:pPr>
      <w:rPr>
        <w:rFonts w:hint="default" w:ascii="Wingdings" w:hAnsi="Wingdings"/>
      </w:rPr>
    </w:lvl>
  </w:abstractNum>
  <w:abstractNum w:abstractNumId="32" w15:restartNumberingAfterBreak="0">
    <w:nsid w:val="24E7709B"/>
    <w:multiLevelType w:val="hybridMultilevel"/>
    <w:tmpl w:val="FFFFFFFF"/>
    <w:lvl w:ilvl="0" w:tplc="FDFA1312">
      <w:start w:val="1"/>
      <w:numFmt w:val="bullet"/>
      <w:lvlText w:val="·"/>
      <w:lvlJc w:val="left"/>
      <w:pPr>
        <w:ind w:left="720" w:hanging="360"/>
      </w:pPr>
      <w:rPr>
        <w:rFonts w:hint="default" w:ascii="Symbol" w:hAnsi="Symbol"/>
      </w:rPr>
    </w:lvl>
    <w:lvl w:ilvl="1" w:tplc="F5CC5234">
      <w:start w:val="1"/>
      <w:numFmt w:val="bullet"/>
      <w:lvlText w:val="o"/>
      <w:lvlJc w:val="left"/>
      <w:pPr>
        <w:ind w:left="1440" w:hanging="360"/>
      </w:pPr>
      <w:rPr>
        <w:rFonts w:hint="default" w:ascii="Courier New" w:hAnsi="Courier New"/>
      </w:rPr>
    </w:lvl>
    <w:lvl w:ilvl="2" w:tplc="193EB448">
      <w:start w:val="1"/>
      <w:numFmt w:val="bullet"/>
      <w:lvlText w:val=""/>
      <w:lvlJc w:val="left"/>
      <w:pPr>
        <w:ind w:left="2160" w:hanging="360"/>
      </w:pPr>
      <w:rPr>
        <w:rFonts w:hint="default" w:ascii="Wingdings" w:hAnsi="Wingdings"/>
      </w:rPr>
    </w:lvl>
    <w:lvl w:ilvl="3" w:tplc="CC22BE7C">
      <w:start w:val="1"/>
      <w:numFmt w:val="bullet"/>
      <w:lvlText w:val=""/>
      <w:lvlJc w:val="left"/>
      <w:pPr>
        <w:ind w:left="2880" w:hanging="360"/>
      </w:pPr>
      <w:rPr>
        <w:rFonts w:hint="default" w:ascii="Symbol" w:hAnsi="Symbol"/>
      </w:rPr>
    </w:lvl>
    <w:lvl w:ilvl="4" w:tplc="4EDEEBE8">
      <w:start w:val="1"/>
      <w:numFmt w:val="bullet"/>
      <w:lvlText w:val="o"/>
      <w:lvlJc w:val="left"/>
      <w:pPr>
        <w:ind w:left="3600" w:hanging="360"/>
      </w:pPr>
      <w:rPr>
        <w:rFonts w:hint="default" w:ascii="Courier New" w:hAnsi="Courier New"/>
      </w:rPr>
    </w:lvl>
    <w:lvl w:ilvl="5" w:tplc="E2568784">
      <w:start w:val="1"/>
      <w:numFmt w:val="bullet"/>
      <w:lvlText w:val=""/>
      <w:lvlJc w:val="left"/>
      <w:pPr>
        <w:ind w:left="4320" w:hanging="360"/>
      </w:pPr>
      <w:rPr>
        <w:rFonts w:hint="default" w:ascii="Wingdings" w:hAnsi="Wingdings"/>
      </w:rPr>
    </w:lvl>
    <w:lvl w:ilvl="6" w:tplc="6A9C7C1E">
      <w:start w:val="1"/>
      <w:numFmt w:val="bullet"/>
      <w:lvlText w:val=""/>
      <w:lvlJc w:val="left"/>
      <w:pPr>
        <w:ind w:left="5040" w:hanging="360"/>
      </w:pPr>
      <w:rPr>
        <w:rFonts w:hint="default" w:ascii="Symbol" w:hAnsi="Symbol"/>
      </w:rPr>
    </w:lvl>
    <w:lvl w:ilvl="7" w:tplc="1744FE76">
      <w:start w:val="1"/>
      <w:numFmt w:val="bullet"/>
      <w:lvlText w:val="o"/>
      <w:lvlJc w:val="left"/>
      <w:pPr>
        <w:ind w:left="5760" w:hanging="360"/>
      </w:pPr>
      <w:rPr>
        <w:rFonts w:hint="default" w:ascii="Courier New" w:hAnsi="Courier New"/>
      </w:rPr>
    </w:lvl>
    <w:lvl w:ilvl="8" w:tplc="B5AAE32C">
      <w:start w:val="1"/>
      <w:numFmt w:val="bullet"/>
      <w:lvlText w:val=""/>
      <w:lvlJc w:val="left"/>
      <w:pPr>
        <w:ind w:left="6480" w:hanging="360"/>
      </w:pPr>
      <w:rPr>
        <w:rFonts w:hint="default" w:ascii="Wingdings" w:hAnsi="Wingdings"/>
      </w:rPr>
    </w:lvl>
  </w:abstractNum>
  <w:abstractNum w:abstractNumId="33" w15:restartNumberingAfterBreak="0">
    <w:nsid w:val="2572E7DB"/>
    <w:multiLevelType w:val="hybridMultilevel"/>
    <w:tmpl w:val="FFFFFFFF"/>
    <w:lvl w:ilvl="0" w:tplc="0D141764">
      <w:start w:val="1"/>
      <w:numFmt w:val="bullet"/>
      <w:lvlText w:val="·"/>
      <w:lvlJc w:val="left"/>
      <w:pPr>
        <w:ind w:left="720" w:hanging="360"/>
      </w:pPr>
      <w:rPr>
        <w:rFonts w:hint="default" w:ascii="Symbol" w:hAnsi="Symbol"/>
      </w:rPr>
    </w:lvl>
    <w:lvl w:ilvl="1" w:tplc="A2E6BBB4">
      <w:start w:val="1"/>
      <w:numFmt w:val="bullet"/>
      <w:lvlText w:val="o"/>
      <w:lvlJc w:val="left"/>
      <w:pPr>
        <w:ind w:left="1440" w:hanging="360"/>
      </w:pPr>
      <w:rPr>
        <w:rFonts w:hint="default" w:ascii="Courier New" w:hAnsi="Courier New"/>
      </w:rPr>
    </w:lvl>
    <w:lvl w:ilvl="2" w:tplc="5A783E6E">
      <w:start w:val="1"/>
      <w:numFmt w:val="bullet"/>
      <w:lvlText w:val=""/>
      <w:lvlJc w:val="left"/>
      <w:pPr>
        <w:ind w:left="2160" w:hanging="360"/>
      </w:pPr>
      <w:rPr>
        <w:rFonts w:hint="default" w:ascii="Wingdings" w:hAnsi="Wingdings"/>
      </w:rPr>
    </w:lvl>
    <w:lvl w:ilvl="3" w:tplc="9678FEAA">
      <w:start w:val="1"/>
      <w:numFmt w:val="bullet"/>
      <w:lvlText w:val=""/>
      <w:lvlJc w:val="left"/>
      <w:pPr>
        <w:ind w:left="2880" w:hanging="360"/>
      </w:pPr>
      <w:rPr>
        <w:rFonts w:hint="default" w:ascii="Symbol" w:hAnsi="Symbol"/>
      </w:rPr>
    </w:lvl>
    <w:lvl w:ilvl="4" w:tplc="7EB69C40">
      <w:start w:val="1"/>
      <w:numFmt w:val="bullet"/>
      <w:lvlText w:val="o"/>
      <w:lvlJc w:val="left"/>
      <w:pPr>
        <w:ind w:left="3600" w:hanging="360"/>
      </w:pPr>
      <w:rPr>
        <w:rFonts w:hint="default" w:ascii="Courier New" w:hAnsi="Courier New"/>
      </w:rPr>
    </w:lvl>
    <w:lvl w:ilvl="5" w:tplc="C278FFEC">
      <w:start w:val="1"/>
      <w:numFmt w:val="bullet"/>
      <w:lvlText w:val=""/>
      <w:lvlJc w:val="left"/>
      <w:pPr>
        <w:ind w:left="4320" w:hanging="360"/>
      </w:pPr>
      <w:rPr>
        <w:rFonts w:hint="default" w:ascii="Wingdings" w:hAnsi="Wingdings"/>
      </w:rPr>
    </w:lvl>
    <w:lvl w:ilvl="6" w:tplc="96F47DE6">
      <w:start w:val="1"/>
      <w:numFmt w:val="bullet"/>
      <w:lvlText w:val=""/>
      <w:lvlJc w:val="left"/>
      <w:pPr>
        <w:ind w:left="5040" w:hanging="360"/>
      </w:pPr>
      <w:rPr>
        <w:rFonts w:hint="default" w:ascii="Symbol" w:hAnsi="Symbol"/>
      </w:rPr>
    </w:lvl>
    <w:lvl w:ilvl="7" w:tplc="78FA931E">
      <w:start w:val="1"/>
      <w:numFmt w:val="bullet"/>
      <w:lvlText w:val="o"/>
      <w:lvlJc w:val="left"/>
      <w:pPr>
        <w:ind w:left="5760" w:hanging="360"/>
      </w:pPr>
      <w:rPr>
        <w:rFonts w:hint="default" w:ascii="Courier New" w:hAnsi="Courier New"/>
      </w:rPr>
    </w:lvl>
    <w:lvl w:ilvl="8" w:tplc="5B8095E8">
      <w:start w:val="1"/>
      <w:numFmt w:val="bullet"/>
      <w:lvlText w:val=""/>
      <w:lvlJc w:val="left"/>
      <w:pPr>
        <w:ind w:left="6480" w:hanging="360"/>
      </w:pPr>
      <w:rPr>
        <w:rFonts w:hint="default" w:ascii="Wingdings" w:hAnsi="Wingdings"/>
      </w:rPr>
    </w:lvl>
  </w:abstractNum>
  <w:abstractNum w:abstractNumId="34" w15:restartNumberingAfterBreak="0">
    <w:nsid w:val="284F57D5"/>
    <w:multiLevelType w:val="hybridMultilevel"/>
    <w:tmpl w:val="FFFFFFFF"/>
    <w:lvl w:ilvl="0" w:tplc="63BA5974">
      <w:start w:val="1"/>
      <w:numFmt w:val="bullet"/>
      <w:lvlText w:val="·"/>
      <w:lvlJc w:val="left"/>
      <w:pPr>
        <w:ind w:left="720" w:hanging="360"/>
      </w:pPr>
      <w:rPr>
        <w:rFonts w:hint="default" w:ascii="Symbol" w:hAnsi="Symbol"/>
      </w:rPr>
    </w:lvl>
    <w:lvl w:ilvl="1" w:tplc="341A1778">
      <w:start w:val="1"/>
      <w:numFmt w:val="bullet"/>
      <w:lvlText w:val="o"/>
      <w:lvlJc w:val="left"/>
      <w:pPr>
        <w:ind w:left="1440" w:hanging="360"/>
      </w:pPr>
      <w:rPr>
        <w:rFonts w:hint="default" w:ascii="Courier New" w:hAnsi="Courier New"/>
      </w:rPr>
    </w:lvl>
    <w:lvl w:ilvl="2" w:tplc="C9D80242">
      <w:start w:val="1"/>
      <w:numFmt w:val="bullet"/>
      <w:lvlText w:val=""/>
      <w:lvlJc w:val="left"/>
      <w:pPr>
        <w:ind w:left="2160" w:hanging="360"/>
      </w:pPr>
      <w:rPr>
        <w:rFonts w:hint="default" w:ascii="Wingdings" w:hAnsi="Wingdings"/>
      </w:rPr>
    </w:lvl>
    <w:lvl w:ilvl="3" w:tplc="DF02CB3A">
      <w:start w:val="1"/>
      <w:numFmt w:val="bullet"/>
      <w:lvlText w:val=""/>
      <w:lvlJc w:val="left"/>
      <w:pPr>
        <w:ind w:left="2880" w:hanging="360"/>
      </w:pPr>
      <w:rPr>
        <w:rFonts w:hint="default" w:ascii="Symbol" w:hAnsi="Symbol"/>
      </w:rPr>
    </w:lvl>
    <w:lvl w:ilvl="4" w:tplc="105C12DC">
      <w:start w:val="1"/>
      <w:numFmt w:val="bullet"/>
      <w:lvlText w:val="o"/>
      <w:lvlJc w:val="left"/>
      <w:pPr>
        <w:ind w:left="3600" w:hanging="360"/>
      </w:pPr>
      <w:rPr>
        <w:rFonts w:hint="default" w:ascii="Courier New" w:hAnsi="Courier New"/>
      </w:rPr>
    </w:lvl>
    <w:lvl w:ilvl="5" w:tplc="FABCC4E2">
      <w:start w:val="1"/>
      <w:numFmt w:val="bullet"/>
      <w:lvlText w:val=""/>
      <w:lvlJc w:val="left"/>
      <w:pPr>
        <w:ind w:left="4320" w:hanging="360"/>
      </w:pPr>
      <w:rPr>
        <w:rFonts w:hint="default" w:ascii="Wingdings" w:hAnsi="Wingdings"/>
      </w:rPr>
    </w:lvl>
    <w:lvl w:ilvl="6" w:tplc="AEE2C686">
      <w:start w:val="1"/>
      <w:numFmt w:val="bullet"/>
      <w:lvlText w:val=""/>
      <w:lvlJc w:val="left"/>
      <w:pPr>
        <w:ind w:left="5040" w:hanging="360"/>
      </w:pPr>
      <w:rPr>
        <w:rFonts w:hint="default" w:ascii="Symbol" w:hAnsi="Symbol"/>
      </w:rPr>
    </w:lvl>
    <w:lvl w:ilvl="7" w:tplc="8A1488E4">
      <w:start w:val="1"/>
      <w:numFmt w:val="bullet"/>
      <w:lvlText w:val="o"/>
      <w:lvlJc w:val="left"/>
      <w:pPr>
        <w:ind w:left="5760" w:hanging="360"/>
      </w:pPr>
      <w:rPr>
        <w:rFonts w:hint="default" w:ascii="Courier New" w:hAnsi="Courier New"/>
      </w:rPr>
    </w:lvl>
    <w:lvl w:ilvl="8" w:tplc="F2786608">
      <w:start w:val="1"/>
      <w:numFmt w:val="bullet"/>
      <w:lvlText w:val=""/>
      <w:lvlJc w:val="left"/>
      <w:pPr>
        <w:ind w:left="6480" w:hanging="360"/>
      </w:pPr>
      <w:rPr>
        <w:rFonts w:hint="default" w:ascii="Wingdings" w:hAnsi="Wingdings"/>
      </w:rPr>
    </w:lvl>
  </w:abstractNum>
  <w:abstractNum w:abstractNumId="35" w15:restartNumberingAfterBreak="0">
    <w:nsid w:val="2A3F659A"/>
    <w:multiLevelType w:val="multilevel"/>
    <w:tmpl w:val="08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80D294"/>
    <w:multiLevelType w:val="hybridMultilevel"/>
    <w:tmpl w:val="FFFFFFFF"/>
    <w:lvl w:ilvl="0" w:tplc="E0A846D6">
      <w:start w:val="1"/>
      <w:numFmt w:val="bullet"/>
      <w:lvlText w:val="·"/>
      <w:lvlJc w:val="left"/>
      <w:pPr>
        <w:ind w:left="720" w:hanging="360"/>
      </w:pPr>
      <w:rPr>
        <w:rFonts w:hint="default" w:ascii="Symbol" w:hAnsi="Symbol"/>
      </w:rPr>
    </w:lvl>
    <w:lvl w:ilvl="1" w:tplc="1376099A">
      <w:start w:val="1"/>
      <w:numFmt w:val="bullet"/>
      <w:lvlText w:val="o"/>
      <w:lvlJc w:val="left"/>
      <w:pPr>
        <w:ind w:left="1440" w:hanging="360"/>
      </w:pPr>
      <w:rPr>
        <w:rFonts w:hint="default" w:ascii="Courier New" w:hAnsi="Courier New"/>
      </w:rPr>
    </w:lvl>
    <w:lvl w:ilvl="2" w:tplc="BEF408D2">
      <w:start w:val="1"/>
      <w:numFmt w:val="bullet"/>
      <w:lvlText w:val=""/>
      <w:lvlJc w:val="left"/>
      <w:pPr>
        <w:ind w:left="2160" w:hanging="360"/>
      </w:pPr>
      <w:rPr>
        <w:rFonts w:hint="default" w:ascii="Wingdings" w:hAnsi="Wingdings"/>
      </w:rPr>
    </w:lvl>
    <w:lvl w:ilvl="3" w:tplc="A65A3866">
      <w:start w:val="1"/>
      <w:numFmt w:val="bullet"/>
      <w:lvlText w:val=""/>
      <w:lvlJc w:val="left"/>
      <w:pPr>
        <w:ind w:left="2880" w:hanging="360"/>
      </w:pPr>
      <w:rPr>
        <w:rFonts w:hint="default" w:ascii="Symbol" w:hAnsi="Symbol"/>
      </w:rPr>
    </w:lvl>
    <w:lvl w:ilvl="4" w:tplc="094C1482">
      <w:start w:val="1"/>
      <w:numFmt w:val="bullet"/>
      <w:lvlText w:val="o"/>
      <w:lvlJc w:val="left"/>
      <w:pPr>
        <w:ind w:left="3600" w:hanging="360"/>
      </w:pPr>
      <w:rPr>
        <w:rFonts w:hint="default" w:ascii="Courier New" w:hAnsi="Courier New"/>
      </w:rPr>
    </w:lvl>
    <w:lvl w:ilvl="5" w:tplc="05CCDF4A">
      <w:start w:val="1"/>
      <w:numFmt w:val="bullet"/>
      <w:lvlText w:val=""/>
      <w:lvlJc w:val="left"/>
      <w:pPr>
        <w:ind w:left="4320" w:hanging="360"/>
      </w:pPr>
      <w:rPr>
        <w:rFonts w:hint="default" w:ascii="Wingdings" w:hAnsi="Wingdings"/>
      </w:rPr>
    </w:lvl>
    <w:lvl w:ilvl="6" w:tplc="CDA83AB4">
      <w:start w:val="1"/>
      <w:numFmt w:val="bullet"/>
      <w:lvlText w:val=""/>
      <w:lvlJc w:val="left"/>
      <w:pPr>
        <w:ind w:left="5040" w:hanging="360"/>
      </w:pPr>
      <w:rPr>
        <w:rFonts w:hint="default" w:ascii="Symbol" w:hAnsi="Symbol"/>
      </w:rPr>
    </w:lvl>
    <w:lvl w:ilvl="7" w:tplc="8B7ED250">
      <w:start w:val="1"/>
      <w:numFmt w:val="bullet"/>
      <w:lvlText w:val="o"/>
      <w:lvlJc w:val="left"/>
      <w:pPr>
        <w:ind w:left="5760" w:hanging="360"/>
      </w:pPr>
      <w:rPr>
        <w:rFonts w:hint="default" w:ascii="Courier New" w:hAnsi="Courier New"/>
      </w:rPr>
    </w:lvl>
    <w:lvl w:ilvl="8" w:tplc="DED2DDFC">
      <w:start w:val="1"/>
      <w:numFmt w:val="bullet"/>
      <w:lvlText w:val=""/>
      <w:lvlJc w:val="left"/>
      <w:pPr>
        <w:ind w:left="6480" w:hanging="360"/>
      </w:pPr>
      <w:rPr>
        <w:rFonts w:hint="default" w:ascii="Wingdings" w:hAnsi="Wingdings"/>
      </w:rPr>
    </w:lvl>
  </w:abstractNum>
  <w:abstractNum w:abstractNumId="37" w15:restartNumberingAfterBreak="0">
    <w:nsid w:val="2B133674"/>
    <w:multiLevelType w:val="hybridMultilevel"/>
    <w:tmpl w:val="59625F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8" w15:restartNumberingAfterBreak="0">
    <w:nsid w:val="2B27430B"/>
    <w:multiLevelType w:val="hybridMultilevel"/>
    <w:tmpl w:val="FFFFFFFF"/>
    <w:lvl w:ilvl="0" w:tplc="6BBA1618">
      <w:start w:val="1"/>
      <w:numFmt w:val="bullet"/>
      <w:lvlText w:val="·"/>
      <w:lvlJc w:val="left"/>
      <w:pPr>
        <w:ind w:left="720" w:hanging="360"/>
      </w:pPr>
      <w:rPr>
        <w:rFonts w:hint="default" w:ascii="Symbol" w:hAnsi="Symbol"/>
      </w:rPr>
    </w:lvl>
    <w:lvl w:ilvl="1" w:tplc="0B4CDDB4">
      <w:start w:val="1"/>
      <w:numFmt w:val="bullet"/>
      <w:lvlText w:val="o"/>
      <w:lvlJc w:val="left"/>
      <w:pPr>
        <w:ind w:left="1440" w:hanging="360"/>
      </w:pPr>
      <w:rPr>
        <w:rFonts w:hint="default" w:ascii="Courier New" w:hAnsi="Courier New"/>
      </w:rPr>
    </w:lvl>
    <w:lvl w:ilvl="2" w:tplc="E3FCCB2C">
      <w:start w:val="1"/>
      <w:numFmt w:val="bullet"/>
      <w:lvlText w:val=""/>
      <w:lvlJc w:val="left"/>
      <w:pPr>
        <w:ind w:left="2160" w:hanging="360"/>
      </w:pPr>
      <w:rPr>
        <w:rFonts w:hint="default" w:ascii="Wingdings" w:hAnsi="Wingdings"/>
      </w:rPr>
    </w:lvl>
    <w:lvl w:ilvl="3" w:tplc="FEC2240A">
      <w:start w:val="1"/>
      <w:numFmt w:val="bullet"/>
      <w:lvlText w:val=""/>
      <w:lvlJc w:val="left"/>
      <w:pPr>
        <w:ind w:left="2880" w:hanging="360"/>
      </w:pPr>
      <w:rPr>
        <w:rFonts w:hint="default" w:ascii="Symbol" w:hAnsi="Symbol"/>
      </w:rPr>
    </w:lvl>
    <w:lvl w:ilvl="4" w:tplc="F18663EE">
      <w:start w:val="1"/>
      <w:numFmt w:val="bullet"/>
      <w:lvlText w:val="o"/>
      <w:lvlJc w:val="left"/>
      <w:pPr>
        <w:ind w:left="3600" w:hanging="360"/>
      </w:pPr>
      <w:rPr>
        <w:rFonts w:hint="default" w:ascii="Courier New" w:hAnsi="Courier New"/>
      </w:rPr>
    </w:lvl>
    <w:lvl w:ilvl="5" w:tplc="21AAF514">
      <w:start w:val="1"/>
      <w:numFmt w:val="bullet"/>
      <w:lvlText w:val=""/>
      <w:lvlJc w:val="left"/>
      <w:pPr>
        <w:ind w:left="4320" w:hanging="360"/>
      </w:pPr>
      <w:rPr>
        <w:rFonts w:hint="default" w:ascii="Wingdings" w:hAnsi="Wingdings"/>
      </w:rPr>
    </w:lvl>
    <w:lvl w:ilvl="6" w:tplc="A380F648">
      <w:start w:val="1"/>
      <w:numFmt w:val="bullet"/>
      <w:lvlText w:val=""/>
      <w:lvlJc w:val="left"/>
      <w:pPr>
        <w:ind w:left="5040" w:hanging="360"/>
      </w:pPr>
      <w:rPr>
        <w:rFonts w:hint="default" w:ascii="Symbol" w:hAnsi="Symbol"/>
      </w:rPr>
    </w:lvl>
    <w:lvl w:ilvl="7" w:tplc="C93EEB88">
      <w:start w:val="1"/>
      <w:numFmt w:val="bullet"/>
      <w:lvlText w:val="o"/>
      <w:lvlJc w:val="left"/>
      <w:pPr>
        <w:ind w:left="5760" w:hanging="360"/>
      </w:pPr>
      <w:rPr>
        <w:rFonts w:hint="default" w:ascii="Courier New" w:hAnsi="Courier New"/>
      </w:rPr>
    </w:lvl>
    <w:lvl w:ilvl="8" w:tplc="8974A426">
      <w:start w:val="1"/>
      <w:numFmt w:val="bullet"/>
      <w:lvlText w:val=""/>
      <w:lvlJc w:val="left"/>
      <w:pPr>
        <w:ind w:left="6480" w:hanging="360"/>
      </w:pPr>
      <w:rPr>
        <w:rFonts w:hint="default" w:ascii="Wingdings" w:hAnsi="Wingdings"/>
      </w:rPr>
    </w:lvl>
  </w:abstractNum>
  <w:abstractNum w:abstractNumId="39" w15:restartNumberingAfterBreak="0">
    <w:nsid w:val="2B92BE8C"/>
    <w:multiLevelType w:val="hybridMultilevel"/>
    <w:tmpl w:val="FFFFFFFF"/>
    <w:lvl w:ilvl="0" w:tplc="E59ACA4A">
      <w:start w:val="1"/>
      <w:numFmt w:val="bullet"/>
      <w:lvlText w:val="·"/>
      <w:lvlJc w:val="left"/>
      <w:pPr>
        <w:ind w:left="720" w:hanging="360"/>
      </w:pPr>
      <w:rPr>
        <w:rFonts w:hint="default" w:ascii="Symbol" w:hAnsi="Symbol"/>
      </w:rPr>
    </w:lvl>
    <w:lvl w:ilvl="1" w:tplc="F020C1BC">
      <w:start w:val="1"/>
      <w:numFmt w:val="bullet"/>
      <w:lvlText w:val="o"/>
      <w:lvlJc w:val="left"/>
      <w:pPr>
        <w:ind w:left="1440" w:hanging="360"/>
      </w:pPr>
      <w:rPr>
        <w:rFonts w:hint="default" w:ascii="Courier New" w:hAnsi="Courier New"/>
      </w:rPr>
    </w:lvl>
    <w:lvl w:ilvl="2" w:tplc="CDFA81E8">
      <w:start w:val="1"/>
      <w:numFmt w:val="bullet"/>
      <w:lvlText w:val=""/>
      <w:lvlJc w:val="left"/>
      <w:pPr>
        <w:ind w:left="2160" w:hanging="360"/>
      </w:pPr>
      <w:rPr>
        <w:rFonts w:hint="default" w:ascii="Wingdings" w:hAnsi="Wingdings"/>
      </w:rPr>
    </w:lvl>
    <w:lvl w:ilvl="3" w:tplc="22C6494E">
      <w:start w:val="1"/>
      <w:numFmt w:val="bullet"/>
      <w:lvlText w:val=""/>
      <w:lvlJc w:val="left"/>
      <w:pPr>
        <w:ind w:left="2880" w:hanging="360"/>
      </w:pPr>
      <w:rPr>
        <w:rFonts w:hint="default" w:ascii="Symbol" w:hAnsi="Symbol"/>
      </w:rPr>
    </w:lvl>
    <w:lvl w:ilvl="4" w:tplc="A1DCE834">
      <w:start w:val="1"/>
      <w:numFmt w:val="bullet"/>
      <w:lvlText w:val="o"/>
      <w:lvlJc w:val="left"/>
      <w:pPr>
        <w:ind w:left="3600" w:hanging="360"/>
      </w:pPr>
      <w:rPr>
        <w:rFonts w:hint="default" w:ascii="Courier New" w:hAnsi="Courier New"/>
      </w:rPr>
    </w:lvl>
    <w:lvl w:ilvl="5" w:tplc="921CD7D0">
      <w:start w:val="1"/>
      <w:numFmt w:val="bullet"/>
      <w:lvlText w:val=""/>
      <w:lvlJc w:val="left"/>
      <w:pPr>
        <w:ind w:left="4320" w:hanging="360"/>
      </w:pPr>
      <w:rPr>
        <w:rFonts w:hint="default" w:ascii="Wingdings" w:hAnsi="Wingdings"/>
      </w:rPr>
    </w:lvl>
    <w:lvl w:ilvl="6" w:tplc="EEDE6652">
      <w:start w:val="1"/>
      <w:numFmt w:val="bullet"/>
      <w:lvlText w:val=""/>
      <w:lvlJc w:val="left"/>
      <w:pPr>
        <w:ind w:left="5040" w:hanging="360"/>
      </w:pPr>
      <w:rPr>
        <w:rFonts w:hint="default" w:ascii="Symbol" w:hAnsi="Symbol"/>
      </w:rPr>
    </w:lvl>
    <w:lvl w:ilvl="7" w:tplc="ED486330">
      <w:start w:val="1"/>
      <w:numFmt w:val="bullet"/>
      <w:lvlText w:val="o"/>
      <w:lvlJc w:val="left"/>
      <w:pPr>
        <w:ind w:left="5760" w:hanging="360"/>
      </w:pPr>
      <w:rPr>
        <w:rFonts w:hint="default" w:ascii="Courier New" w:hAnsi="Courier New"/>
      </w:rPr>
    </w:lvl>
    <w:lvl w:ilvl="8" w:tplc="AEDA5796">
      <w:start w:val="1"/>
      <w:numFmt w:val="bullet"/>
      <w:lvlText w:val=""/>
      <w:lvlJc w:val="left"/>
      <w:pPr>
        <w:ind w:left="6480" w:hanging="360"/>
      </w:pPr>
      <w:rPr>
        <w:rFonts w:hint="default" w:ascii="Wingdings" w:hAnsi="Wingdings"/>
      </w:rPr>
    </w:lvl>
  </w:abstractNum>
  <w:abstractNum w:abstractNumId="40" w15:restartNumberingAfterBreak="0">
    <w:nsid w:val="2BA6B2AA"/>
    <w:multiLevelType w:val="hybridMultilevel"/>
    <w:tmpl w:val="FFFFFFFF"/>
    <w:lvl w:ilvl="0" w:tplc="FE00D756">
      <w:start w:val="1"/>
      <w:numFmt w:val="bullet"/>
      <w:lvlText w:val="·"/>
      <w:lvlJc w:val="left"/>
      <w:pPr>
        <w:ind w:left="720" w:hanging="360"/>
      </w:pPr>
      <w:rPr>
        <w:rFonts w:hint="default" w:ascii="Symbol" w:hAnsi="Symbol"/>
      </w:rPr>
    </w:lvl>
    <w:lvl w:ilvl="1" w:tplc="AE80CFAC">
      <w:start w:val="1"/>
      <w:numFmt w:val="bullet"/>
      <w:lvlText w:val="o"/>
      <w:lvlJc w:val="left"/>
      <w:pPr>
        <w:ind w:left="1440" w:hanging="360"/>
      </w:pPr>
      <w:rPr>
        <w:rFonts w:hint="default" w:ascii="Courier New" w:hAnsi="Courier New"/>
      </w:rPr>
    </w:lvl>
    <w:lvl w:ilvl="2" w:tplc="8FFADA16">
      <w:start w:val="1"/>
      <w:numFmt w:val="bullet"/>
      <w:lvlText w:val=""/>
      <w:lvlJc w:val="left"/>
      <w:pPr>
        <w:ind w:left="2160" w:hanging="360"/>
      </w:pPr>
      <w:rPr>
        <w:rFonts w:hint="default" w:ascii="Wingdings" w:hAnsi="Wingdings"/>
      </w:rPr>
    </w:lvl>
    <w:lvl w:ilvl="3" w:tplc="2EC6C398">
      <w:start w:val="1"/>
      <w:numFmt w:val="bullet"/>
      <w:lvlText w:val=""/>
      <w:lvlJc w:val="left"/>
      <w:pPr>
        <w:ind w:left="2880" w:hanging="360"/>
      </w:pPr>
      <w:rPr>
        <w:rFonts w:hint="default" w:ascii="Symbol" w:hAnsi="Symbol"/>
      </w:rPr>
    </w:lvl>
    <w:lvl w:ilvl="4" w:tplc="56FED2E2">
      <w:start w:val="1"/>
      <w:numFmt w:val="bullet"/>
      <w:lvlText w:val="o"/>
      <w:lvlJc w:val="left"/>
      <w:pPr>
        <w:ind w:left="3600" w:hanging="360"/>
      </w:pPr>
      <w:rPr>
        <w:rFonts w:hint="default" w:ascii="Courier New" w:hAnsi="Courier New"/>
      </w:rPr>
    </w:lvl>
    <w:lvl w:ilvl="5" w:tplc="A8EC1ACE">
      <w:start w:val="1"/>
      <w:numFmt w:val="bullet"/>
      <w:lvlText w:val=""/>
      <w:lvlJc w:val="left"/>
      <w:pPr>
        <w:ind w:left="4320" w:hanging="360"/>
      </w:pPr>
      <w:rPr>
        <w:rFonts w:hint="default" w:ascii="Wingdings" w:hAnsi="Wingdings"/>
      </w:rPr>
    </w:lvl>
    <w:lvl w:ilvl="6" w:tplc="973A2B50">
      <w:start w:val="1"/>
      <w:numFmt w:val="bullet"/>
      <w:lvlText w:val=""/>
      <w:lvlJc w:val="left"/>
      <w:pPr>
        <w:ind w:left="5040" w:hanging="360"/>
      </w:pPr>
      <w:rPr>
        <w:rFonts w:hint="default" w:ascii="Symbol" w:hAnsi="Symbol"/>
      </w:rPr>
    </w:lvl>
    <w:lvl w:ilvl="7" w:tplc="DF626504">
      <w:start w:val="1"/>
      <w:numFmt w:val="bullet"/>
      <w:lvlText w:val="o"/>
      <w:lvlJc w:val="left"/>
      <w:pPr>
        <w:ind w:left="5760" w:hanging="360"/>
      </w:pPr>
      <w:rPr>
        <w:rFonts w:hint="default" w:ascii="Courier New" w:hAnsi="Courier New"/>
      </w:rPr>
    </w:lvl>
    <w:lvl w:ilvl="8" w:tplc="BE7A0582">
      <w:start w:val="1"/>
      <w:numFmt w:val="bullet"/>
      <w:lvlText w:val=""/>
      <w:lvlJc w:val="left"/>
      <w:pPr>
        <w:ind w:left="6480" w:hanging="360"/>
      </w:pPr>
      <w:rPr>
        <w:rFonts w:hint="default" w:ascii="Wingdings" w:hAnsi="Wingdings"/>
      </w:rPr>
    </w:lvl>
  </w:abstractNum>
  <w:abstractNum w:abstractNumId="41" w15:restartNumberingAfterBreak="0">
    <w:nsid w:val="2CC5994D"/>
    <w:multiLevelType w:val="hybridMultilevel"/>
    <w:tmpl w:val="FFFFFFFF"/>
    <w:lvl w:ilvl="0" w:tplc="6AA0D990">
      <w:start w:val="1"/>
      <w:numFmt w:val="bullet"/>
      <w:lvlText w:val="·"/>
      <w:lvlJc w:val="left"/>
      <w:pPr>
        <w:ind w:left="720" w:hanging="360"/>
      </w:pPr>
      <w:rPr>
        <w:rFonts w:hint="default" w:ascii="Symbol" w:hAnsi="Symbol"/>
      </w:rPr>
    </w:lvl>
    <w:lvl w:ilvl="1" w:tplc="F3024190">
      <w:start w:val="1"/>
      <w:numFmt w:val="bullet"/>
      <w:lvlText w:val="o"/>
      <w:lvlJc w:val="left"/>
      <w:pPr>
        <w:ind w:left="1440" w:hanging="360"/>
      </w:pPr>
      <w:rPr>
        <w:rFonts w:hint="default" w:ascii="Courier New" w:hAnsi="Courier New"/>
      </w:rPr>
    </w:lvl>
    <w:lvl w:ilvl="2" w:tplc="98DA5E18">
      <w:start w:val="1"/>
      <w:numFmt w:val="bullet"/>
      <w:lvlText w:val=""/>
      <w:lvlJc w:val="left"/>
      <w:pPr>
        <w:ind w:left="2160" w:hanging="360"/>
      </w:pPr>
      <w:rPr>
        <w:rFonts w:hint="default" w:ascii="Wingdings" w:hAnsi="Wingdings"/>
      </w:rPr>
    </w:lvl>
    <w:lvl w:ilvl="3" w:tplc="18A273AA">
      <w:start w:val="1"/>
      <w:numFmt w:val="bullet"/>
      <w:lvlText w:val=""/>
      <w:lvlJc w:val="left"/>
      <w:pPr>
        <w:ind w:left="2880" w:hanging="360"/>
      </w:pPr>
      <w:rPr>
        <w:rFonts w:hint="default" w:ascii="Symbol" w:hAnsi="Symbol"/>
      </w:rPr>
    </w:lvl>
    <w:lvl w:ilvl="4" w:tplc="9C6A175A">
      <w:start w:val="1"/>
      <w:numFmt w:val="bullet"/>
      <w:lvlText w:val="o"/>
      <w:lvlJc w:val="left"/>
      <w:pPr>
        <w:ind w:left="3600" w:hanging="360"/>
      </w:pPr>
      <w:rPr>
        <w:rFonts w:hint="default" w:ascii="Courier New" w:hAnsi="Courier New"/>
      </w:rPr>
    </w:lvl>
    <w:lvl w:ilvl="5" w:tplc="523AE57E">
      <w:start w:val="1"/>
      <w:numFmt w:val="bullet"/>
      <w:lvlText w:val=""/>
      <w:lvlJc w:val="left"/>
      <w:pPr>
        <w:ind w:left="4320" w:hanging="360"/>
      </w:pPr>
      <w:rPr>
        <w:rFonts w:hint="default" w:ascii="Wingdings" w:hAnsi="Wingdings"/>
      </w:rPr>
    </w:lvl>
    <w:lvl w:ilvl="6" w:tplc="A462C1B6">
      <w:start w:val="1"/>
      <w:numFmt w:val="bullet"/>
      <w:lvlText w:val=""/>
      <w:lvlJc w:val="left"/>
      <w:pPr>
        <w:ind w:left="5040" w:hanging="360"/>
      </w:pPr>
      <w:rPr>
        <w:rFonts w:hint="default" w:ascii="Symbol" w:hAnsi="Symbol"/>
      </w:rPr>
    </w:lvl>
    <w:lvl w:ilvl="7" w:tplc="DF08E26A">
      <w:start w:val="1"/>
      <w:numFmt w:val="bullet"/>
      <w:lvlText w:val="o"/>
      <w:lvlJc w:val="left"/>
      <w:pPr>
        <w:ind w:left="5760" w:hanging="360"/>
      </w:pPr>
      <w:rPr>
        <w:rFonts w:hint="default" w:ascii="Courier New" w:hAnsi="Courier New"/>
      </w:rPr>
    </w:lvl>
    <w:lvl w:ilvl="8" w:tplc="85769ACA">
      <w:start w:val="1"/>
      <w:numFmt w:val="bullet"/>
      <w:lvlText w:val=""/>
      <w:lvlJc w:val="left"/>
      <w:pPr>
        <w:ind w:left="6480" w:hanging="360"/>
      </w:pPr>
      <w:rPr>
        <w:rFonts w:hint="default" w:ascii="Wingdings" w:hAnsi="Wingdings"/>
      </w:rPr>
    </w:lvl>
  </w:abstractNum>
  <w:abstractNum w:abstractNumId="42" w15:restartNumberingAfterBreak="0">
    <w:nsid w:val="2D2988B5"/>
    <w:multiLevelType w:val="hybridMultilevel"/>
    <w:tmpl w:val="FFFFFFFF"/>
    <w:lvl w:ilvl="0" w:tplc="86945788">
      <w:start w:val="1"/>
      <w:numFmt w:val="bullet"/>
      <w:lvlText w:val="·"/>
      <w:lvlJc w:val="left"/>
      <w:pPr>
        <w:ind w:left="720" w:hanging="360"/>
      </w:pPr>
      <w:rPr>
        <w:rFonts w:hint="default" w:ascii="Symbol" w:hAnsi="Symbol"/>
      </w:rPr>
    </w:lvl>
    <w:lvl w:ilvl="1" w:tplc="950C88CA">
      <w:start w:val="1"/>
      <w:numFmt w:val="bullet"/>
      <w:lvlText w:val="o"/>
      <w:lvlJc w:val="left"/>
      <w:pPr>
        <w:ind w:left="1440" w:hanging="360"/>
      </w:pPr>
      <w:rPr>
        <w:rFonts w:hint="default" w:ascii="Courier New" w:hAnsi="Courier New"/>
      </w:rPr>
    </w:lvl>
    <w:lvl w:ilvl="2" w:tplc="3836EC7E">
      <w:start w:val="1"/>
      <w:numFmt w:val="bullet"/>
      <w:lvlText w:val=""/>
      <w:lvlJc w:val="left"/>
      <w:pPr>
        <w:ind w:left="2160" w:hanging="360"/>
      </w:pPr>
      <w:rPr>
        <w:rFonts w:hint="default" w:ascii="Wingdings" w:hAnsi="Wingdings"/>
      </w:rPr>
    </w:lvl>
    <w:lvl w:ilvl="3" w:tplc="2860712C">
      <w:start w:val="1"/>
      <w:numFmt w:val="bullet"/>
      <w:lvlText w:val=""/>
      <w:lvlJc w:val="left"/>
      <w:pPr>
        <w:ind w:left="2880" w:hanging="360"/>
      </w:pPr>
      <w:rPr>
        <w:rFonts w:hint="default" w:ascii="Symbol" w:hAnsi="Symbol"/>
      </w:rPr>
    </w:lvl>
    <w:lvl w:ilvl="4" w:tplc="104EF5A0">
      <w:start w:val="1"/>
      <w:numFmt w:val="bullet"/>
      <w:lvlText w:val="o"/>
      <w:lvlJc w:val="left"/>
      <w:pPr>
        <w:ind w:left="3600" w:hanging="360"/>
      </w:pPr>
      <w:rPr>
        <w:rFonts w:hint="default" w:ascii="Courier New" w:hAnsi="Courier New"/>
      </w:rPr>
    </w:lvl>
    <w:lvl w:ilvl="5" w:tplc="848EDC2E">
      <w:start w:val="1"/>
      <w:numFmt w:val="bullet"/>
      <w:lvlText w:val=""/>
      <w:lvlJc w:val="left"/>
      <w:pPr>
        <w:ind w:left="4320" w:hanging="360"/>
      </w:pPr>
      <w:rPr>
        <w:rFonts w:hint="default" w:ascii="Wingdings" w:hAnsi="Wingdings"/>
      </w:rPr>
    </w:lvl>
    <w:lvl w:ilvl="6" w:tplc="4A121BC8">
      <w:start w:val="1"/>
      <w:numFmt w:val="bullet"/>
      <w:lvlText w:val=""/>
      <w:lvlJc w:val="left"/>
      <w:pPr>
        <w:ind w:left="5040" w:hanging="360"/>
      </w:pPr>
      <w:rPr>
        <w:rFonts w:hint="default" w:ascii="Symbol" w:hAnsi="Symbol"/>
      </w:rPr>
    </w:lvl>
    <w:lvl w:ilvl="7" w:tplc="16448182">
      <w:start w:val="1"/>
      <w:numFmt w:val="bullet"/>
      <w:lvlText w:val="o"/>
      <w:lvlJc w:val="left"/>
      <w:pPr>
        <w:ind w:left="5760" w:hanging="360"/>
      </w:pPr>
      <w:rPr>
        <w:rFonts w:hint="default" w:ascii="Courier New" w:hAnsi="Courier New"/>
      </w:rPr>
    </w:lvl>
    <w:lvl w:ilvl="8" w:tplc="BFCA4D36">
      <w:start w:val="1"/>
      <w:numFmt w:val="bullet"/>
      <w:lvlText w:val=""/>
      <w:lvlJc w:val="left"/>
      <w:pPr>
        <w:ind w:left="6480" w:hanging="360"/>
      </w:pPr>
      <w:rPr>
        <w:rFonts w:hint="default" w:ascii="Wingdings" w:hAnsi="Wingdings"/>
      </w:rPr>
    </w:lvl>
  </w:abstractNum>
  <w:abstractNum w:abstractNumId="43" w15:restartNumberingAfterBreak="0">
    <w:nsid w:val="2D66D867"/>
    <w:multiLevelType w:val="hybridMultilevel"/>
    <w:tmpl w:val="FFFFFFFF"/>
    <w:lvl w:ilvl="0" w:tplc="ABBA7002">
      <w:start w:val="1"/>
      <w:numFmt w:val="bullet"/>
      <w:lvlText w:val="·"/>
      <w:lvlJc w:val="left"/>
      <w:pPr>
        <w:ind w:left="720" w:hanging="360"/>
      </w:pPr>
      <w:rPr>
        <w:rFonts w:hint="default" w:ascii="Symbol" w:hAnsi="Symbol"/>
      </w:rPr>
    </w:lvl>
    <w:lvl w:ilvl="1" w:tplc="6C44F3D0">
      <w:start w:val="1"/>
      <w:numFmt w:val="bullet"/>
      <w:lvlText w:val="o"/>
      <w:lvlJc w:val="left"/>
      <w:pPr>
        <w:ind w:left="1440" w:hanging="360"/>
      </w:pPr>
      <w:rPr>
        <w:rFonts w:hint="default" w:ascii="Courier New" w:hAnsi="Courier New"/>
      </w:rPr>
    </w:lvl>
    <w:lvl w:ilvl="2" w:tplc="3A448B5E">
      <w:start w:val="1"/>
      <w:numFmt w:val="bullet"/>
      <w:lvlText w:val=""/>
      <w:lvlJc w:val="left"/>
      <w:pPr>
        <w:ind w:left="2160" w:hanging="360"/>
      </w:pPr>
      <w:rPr>
        <w:rFonts w:hint="default" w:ascii="Wingdings" w:hAnsi="Wingdings"/>
      </w:rPr>
    </w:lvl>
    <w:lvl w:ilvl="3" w:tplc="26F634B2">
      <w:start w:val="1"/>
      <w:numFmt w:val="bullet"/>
      <w:lvlText w:val=""/>
      <w:lvlJc w:val="left"/>
      <w:pPr>
        <w:ind w:left="2880" w:hanging="360"/>
      </w:pPr>
      <w:rPr>
        <w:rFonts w:hint="default" w:ascii="Symbol" w:hAnsi="Symbol"/>
      </w:rPr>
    </w:lvl>
    <w:lvl w:ilvl="4" w:tplc="E5F44EAC">
      <w:start w:val="1"/>
      <w:numFmt w:val="bullet"/>
      <w:lvlText w:val="o"/>
      <w:lvlJc w:val="left"/>
      <w:pPr>
        <w:ind w:left="3600" w:hanging="360"/>
      </w:pPr>
      <w:rPr>
        <w:rFonts w:hint="default" w:ascii="Courier New" w:hAnsi="Courier New"/>
      </w:rPr>
    </w:lvl>
    <w:lvl w:ilvl="5" w:tplc="6E203874">
      <w:start w:val="1"/>
      <w:numFmt w:val="bullet"/>
      <w:lvlText w:val=""/>
      <w:lvlJc w:val="left"/>
      <w:pPr>
        <w:ind w:left="4320" w:hanging="360"/>
      </w:pPr>
      <w:rPr>
        <w:rFonts w:hint="default" w:ascii="Wingdings" w:hAnsi="Wingdings"/>
      </w:rPr>
    </w:lvl>
    <w:lvl w:ilvl="6" w:tplc="1862E7A0">
      <w:start w:val="1"/>
      <w:numFmt w:val="bullet"/>
      <w:lvlText w:val=""/>
      <w:lvlJc w:val="left"/>
      <w:pPr>
        <w:ind w:left="5040" w:hanging="360"/>
      </w:pPr>
      <w:rPr>
        <w:rFonts w:hint="default" w:ascii="Symbol" w:hAnsi="Symbol"/>
      </w:rPr>
    </w:lvl>
    <w:lvl w:ilvl="7" w:tplc="6AB2CAFA">
      <w:start w:val="1"/>
      <w:numFmt w:val="bullet"/>
      <w:lvlText w:val="o"/>
      <w:lvlJc w:val="left"/>
      <w:pPr>
        <w:ind w:left="5760" w:hanging="360"/>
      </w:pPr>
      <w:rPr>
        <w:rFonts w:hint="default" w:ascii="Courier New" w:hAnsi="Courier New"/>
      </w:rPr>
    </w:lvl>
    <w:lvl w:ilvl="8" w:tplc="812E5F0E">
      <w:start w:val="1"/>
      <w:numFmt w:val="bullet"/>
      <w:lvlText w:val=""/>
      <w:lvlJc w:val="left"/>
      <w:pPr>
        <w:ind w:left="6480" w:hanging="360"/>
      </w:pPr>
      <w:rPr>
        <w:rFonts w:hint="default" w:ascii="Wingdings" w:hAnsi="Wingdings"/>
      </w:rPr>
    </w:lvl>
  </w:abstractNum>
  <w:abstractNum w:abstractNumId="44" w15:restartNumberingAfterBreak="0">
    <w:nsid w:val="2F7BB240"/>
    <w:multiLevelType w:val="hybridMultilevel"/>
    <w:tmpl w:val="FFFFFFFF"/>
    <w:lvl w:ilvl="0" w:tplc="0DD03162">
      <w:start w:val="1"/>
      <w:numFmt w:val="bullet"/>
      <w:lvlText w:val="·"/>
      <w:lvlJc w:val="left"/>
      <w:pPr>
        <w:ind w:left="720" w:hanging="360"/>
      </w:pPr>
      <w:rPr>
        <w:rFonts w:hint="default" w:ascii="Symbol" w:hAnsi="Symbol"/>
      </w:rPr>
    </w:lvl>
    <w:lvl w:ilvl="1" w:tplc="EF0E7D28">
      <w:start w:val="1"/>
      <w:numFmt w:val="bullet"/>
      <w:lvlText w:val="o"/>
      <w:lvlJc w:val="left"/>
      <w:pPr>
        <w:ind w:left="1440" w:hanging="360"/>
      </w:pPr>
      <w:rPr>
        <w:rFonts w:hint="default" w:ascii="Courier New" w:hAnsi="Courier New"/>
      </w:rPr>
    </w:lvl>
    <w:lvl w:ilvl="2" w:tplc="C430F24C">
      <w:start w:val="1"/>
      <w:numFmt w:val="bullet"/>
      <w:lvlText w:val=""/>
      <w:lvlJc w:val="left"/>
      <w:pPr>
        <w:ind w:left="2160" w:hanging="360"/>
      </w:pPr>
      <w:rPr>
        <w:rFonts w:hint="default" w:ascii="Wingdings" w:hAnsi="Wingdings"/>
      </w:rPr>
    </w:lvl>
    <w:lvl w:ilvl="3" w:tplc="137E3E32">
      <w:start w:val="1"/>
      <w:numFmt w:val="bullet"/>
      <w:lvlText w:val=""/>
      <w:lvlJc w:val="left"/>
      <w:pPr>
        <w:ind w:left="2880" w:hanging="360"/>
      </w:pPr>
      <w:rPr>
        <w:rFonts w:hint="default" w:ascii="Symbol" w:hAnsi="Symbol"/>
      </w:rPr>
    </w:lvl>
    <w:lvl w:ilvl="4" w:tplc="719044E0">
      <w:start w:val="1"/>
      <w:numFmt w:val="bullet"/>
      <w:lvlText w:val="o"/>
      <w:lvlJc w:val="left"/>
      <w:pPr>
        <w:ind w:left="3600" w:hanging="360"/>
      </w:pPr>
      <w:rPr>
        <w:rFonts w:hint="default" w:ascii="Courier New" w:hAnsi="Courier New"/>
      </w:rPr>
    </w:lvl>
    <w:lvl w:ilvl="5" w:tplc="9C82A628">
      <w:start w:val="1"/>
      <w:numFmt w:val="bullet"/>
      <w:lvlText w:val=""/>
      <w:lvlJc w:val="left"/>
      <w:pPr>
        <w:ind w:left="4320" w:hanging="360"/>
      </w:pPr>
      <w:rPr>
        <w:rFonts w:hint="default" w:ascii="Wingdings" w:hAnsi="Wingdings"/>
      </w:rPr>
    </w:lvl>
    <w:lvl w:ilvl="6" w:tplc="D658AA6C">
      <w:start w:val="1"/>
      <w:numFmt w:val="bullet"/>
      <w:lvlText w:val=""/>
      <w:lvlJc w:val="left"/>
      <w:pPr>
        <w:ind w:left="5040" w:hanging="360"/>
      </w:pPr>
      <w:rPr>
        <w:rFonts w:hint="default" w:ascii="Symbol" w:hAnsi="Symbol"/>
      </w:rPr>
    </w:lvl>
    <w:lvl w:ilvl="7" w:tplc="6E5AD4D6">
      <w:start w:val="1"/>
      <w:numFmt w:val="bullet"/>
      <w:lvlText w:val="o"/>
      <w:lvlJc w:val="left"/>
      <w:pPr>
        <w:ind w:left="5760" w:hanging="360"/>
      </w:pPr>
      <w:rPr>
        <w:rFonts w:hint="default" w:ascii="Courier New" w:hAnsi="Courier New"/>
      </w:rPr>
    </w:lvl>
    <w:lvl w:ilvl="8" w:tplc="B176A64A">
      <w:start w:val="1"/>
      <w:numFmt w:val="bullet"/>
      <w:lvlText w:val=""/>
      <w:lvlJc w:val="left"/>
      <w:pPr>
        <w:ind w:left="6480" w:hanging="360"/>
      </w:pPr>
      <w:rPr>
        <w:rFonts w:hint="default" w:ascii="Wingdings" w:hAnsi="Wingdings"/>
      </w:rPr>
    </w:lvl>
  </w:abstractNum>
  <w:abstractNum w:abstractNumId="45" w15:restartNumberingAfterBreak="0">
    <w:nsid w:val="315CAC39"/>
    <w:multiLevelType w:val="hybridMultilevel"/>
    <w:tmpl w:val="FFFFFFFF"/>
    <w:lvl w:ilvl="0" w:tplc="24542ED2">
      <w:start w:val="1"/>
      <w:numFmt w:val="bullet"/>
      <w:lvlText w:val="·"/>
      <w:lvlJc w:val="left"/>
      <w:pPr>
        <w:ind w:left="720" w:hanging="360"/>
      </w:pPr>
      <w:rPr>
        <w:rFonts w:hint="default" w:ascii="Symbol" w:hAnsi="Symbol"/>
      </w:rPr>
    </w:lvl>
    <w:lvl w:ilvl="1" w:tplc="A70AAF64">
      <w:start w:val="1"/>
      <w:numFmt w:val="bullet"/>
      <w:lvlText w:val="o"/>
      <w:lvlJc w:val="left"/>
      <w:pPr>
        <w:ind w:left="1440" w:hanging="360"/>
      </w:pPr>
      <w:rPr>
        <w:rFonts w:hint="default" w:ascii="Courier New" w:hAnsi="Courier New"/>
      </w:rPr>
    </w:lvl>
    <w:lvl w:ilvl="2" w:tplc="4246C908">
      <w:start w:val="1"/>
      <w:numFmt w:val="bullet"/>
      <w:lvlText w:val=""/>
      <w:lvlJc w:val="left"/>
      <w:pPr>
        <w:ind w:left="2160" w:hanging="360"/>
      </w:pPr>
      <w:rPr>
        <w:rFonts w:hint="default" w:ascii="Wingdings" w:hAnsi="Wingdings"/>
      </w:rPr>
    </w:lvl>
    <w:lvl w:ilvl="3" w:tplc="E7E8317E">
      <w:start w:val="1"/>
      <w:numFmt w:val="bullet"/>
      <w:lvlText w:val=""/>
      <w:lvlJc w:val="left"/>
      <w:pPr>
        <w:ind w:left="2880" w:hanging="360"/>
      </w:pPr>
      <w:rPr>
        <w:rFonts w:hint="default" w:ascii="Symbol" w:hAnsi="Symbol"/>
      </w:rPr>
    </w:lvl>
    <w:lvl w:ilvl="4" w:tplc="2D6E417A">
      <w:start w:val="1"/>
      <w:numFmt w:val="bullet"/>
      <w:lvlText w:val="o"/>
      <w:lvlJc w:val="left"/>
      <w:pPr>
        <w:ind w:left="3600" w:hanging="360"/>
      </w:pPr>
      <w:rPr>
        <w:rFonts w:hint="default" w:ascii="Courier New" w:hAnsi="Courier New"/>
      </w:rPr>
    </w:lvl>
    <w:lvl w:ilvl="5" w:tplc="472AA824">
      <w:start w:val="1"/>
      <w:numFmt w:val="bullet"/>
      <w:lvlText w:val=""/>
      <w:lvlJc w:val="left"/>
      <w:pPr>
        <w:ind w:left="4320" w:hanging="360"/>
      </w:pPr>
      <w:rPr>
        <w:rFonts w:hint="default" w:ascii="Wingdings" w:hAnsi="Wingdings"/>
      </w:rPr>
    </w:lvl>
    <w:lvl w:ilvl="6" w:tplc="EC147FAA">
      <w:start w:val="1"/>
      <w:numFmt w:val="bullet"/>
      <w:lvlText w:val=""/>
      <w:lvlJc w:val="left"/>
      <w:pPr>
        <w:ind w:left="5040" w:hanging="360"/>
      </w:pPr>
      <w:rPr>
        <w:rFonts w:hint="default" w:ascii="Symbol" w:hAnsi="Symbol"/>
      </w:rPr>
    </w:lvl>
    <w:lvl w:ilvl="7" w:tplc="2B0A9F9C">
      <w:start w:val="1"/>
      <w:numFmt w:val="bullet"/>
      <w:lvlText w:val="o"/>
      <w:lvlJc w:val="left"/>
      <w:pPr>
        <w:ind w:left="5760" w:hanging="360"/>
      </w:pPr>
      <w:rPr>
        <w:rFonts w:hint="default" w:ascii="Courier New" w:hAnsi="Courier New"/>
      </w:rPr>
    </w:lvl>
    <w:lvl w:ilvl="8" w:tplc="AFA49F32">
      <w:start w:val="1"/>
      <w:numFmt w:val="bullet"/>
      <w:lvlText w:val=""/>
      <w:lvlJc w:val="left"/>
      <w:pPr>
        <w:ind w:left="6480" w:hanging="360"/>
      </w:pPr>
      <w:rPr>
        <w:rFonts w:hint="default" w:ascii="Wingdings" w:hAnsi="Wingdings"/>
      </w:rPr>
    </w:lvl>
  </w:abstractNum>
  <w:abstractNum w:abstractNumId="46" w15:restartNumberingAfterBreak="0">
    <w:nsid w:val="33893D5E"/>
    <w:multiLevelType w:val="hybridMultilevel"/>
    <w:tmpl w:val="ECB22BF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7" w15:restartNumberingAfterBreak="0">
    <w:nsid w:val="3550892F"/>
    <w:multiLevelType w:val="hybridMultilevel"/>
    <w:tmpl w:val="FFFFFFFF"/>
    <w:lvl w:ilvl="0" w:tplc="6D468550">
      <w:start w:val="1"/>
      <w:numFmt w:val="bullet"/>
      <w:lvlText w:val="·"/>
      <w:lvlJc w:val="left"/>
      <w:pPr>
        <w:ind w:left="720" w:hanging="360"/>
      </w:pPr>
      <w:rPr>
        <w:rFonts w:hint="default" w:ascii="Symbol" w:hAnsi="Symbol"/>
      </w:rPr>
    </w:lvl>
    <w:lvl w:ilvl="1" w:tplc="C82A7042">
      <w:start w:val="1"/>
      <w:numFmt w:val="bullet"/>
      <w:lvlText w:val="o"/>
      <w:lvlJc w:val="left"/>
      <w:pPr>
        <w:ind w:left="1440" w:hanging="360"/>
      </w:pPr>
      <w:rPr>
        <w:rFonts w:hint="default" w:ascii="Courier New" w:hAnsi="Courier New"/>
      </w:rPr>
    </w:lvl>
    <w:lvl w:ilvl="2" w:tplc="ECF4F952">
      <w:start w:val="1"/>
      <w:numFmt w:val="bullet"/>
      <w:lvlText w:val=""/>
      <w:lvlJc w:val="left"/>
      <w:pPr>
        <w:ind w:left="2160" w:hanging="360"/>
      </w:pPr>
      <w:rPr>
        <w:rFonts w:hint="default" w:ascii="Wingdings" w:hAnsi="Wingdings"/>
      </w:rPr>
    </w:lvl>
    <w:lvl w:ilvl="3" w:tplc="5CA0E8BC">
      <w:start w:val="1"/>
      <w:numFmt w:val="bullet"/>
      <w:lvlText w:val=""/>
      <w:lvlJc w:val="left"/>
      <w:pPr>
        <w:ind w:left="2880" w:hanging="360"/>
      </w:pPr>
      <w:rPr>
        <w:rFonts w:hint="default" w:ascii="Symbol" w:hAnsi="Symbol"/>
      </w:rPr>
    </w:lvl>
    <w:lvl w:ilvl="4" w:tplc="00CCEE58">
      <w:start w:val="1"/>
      <w:numFmt w:val="bullet"/>
      <w:lvlText w:val="o"/>
      <w:lvlJc w:val="left"/>
      <w:pPr>
        <w:ind w:left="3600" w:hanging="360"/>
      </w:pPr>
      <w:rPr>
        <w:rFonts w:hint="default" w:ascii="Courier New" w:hAnsi="Courier New"/>
      </w:rPr>
    </w:lvl>
    <w:lvl w:ilvl="5" w:tplc="305493A0">
      <w:start w:val="1"/>
      <w:numFmt w:val="bullet"/>
      <w:lvlText w:val=""/>
      <w:lvlJc w:val="left"/>
      <w:pPr>
        <w:ind w:left="4320" w:hanging="360"/>
      </w:pPr>
      <w:rPr>
        <w:rFonts w:hint="default" w:ascii="Wingdings" w:hAnsi="Wingdings"/>
      </w:rPr>
    </w:lvl>
    <w:lvl w:ilvl="6" w:tplc="088E84A6">
      <w:start w:val="1"/>
      <w:numFmt w:val="bullet"/>
      <w:lvlText w:val=""/>
      <w:lvlJc w:val="left"/>
      <w:pPr>
        <w:ind w:left="5040" w:hanging="360"/>
      </w:pPr>
      <w:rPr>
        <w:rFonts w:hint="default" w:ascii="Symbol" w:hAnsi="Symbol"/>
      </w:rPr>
    </w:lvl>
    <w:lvl w:ilvl="7" w:tplc="575E4812">
      <w:start w:val="1"/>
      <w:numFmt w:val="bullet"/>
      <w:lvlText w:val="o"/>
      <w:lvlJc w:val="left"/>
      <w:pPr>
        <w:ind w:left="5760" w:hanging="360"/>
      </w:pPr>
      <w:rPr>
        <w:rFonts w:hint="default" w:ascii="Courier New" w:hAnsi="Courier New"/>
      </w:rPr>
    </w:lvl>
    <w:lvl w:ilvl="8" w:tplc="4C782E20">
      <w:start w:val="1"/>
      <w:numFmt w:val="bullet"/>
      <w:lvlText w:val=""/>
      <w:lvlJc w:val="left"/>
      <w:pPr>
        <w:ind w:left="6480" w:hanging="360"/>
      </w:pPr>
      <w:rPr>
        <w:rFonts w:hint="default" w:ascii="Wingdings" w:hAnsi="Wingdings"/>
      </w:rPr>
    </w:lvl>
  </w:abstractNum>
  <w:abstractNum w:abstractNumId="48" w15:restartNumberingAfterBreak="0">
    <w:nsid w:val="37BC64E2"/>
    <w:multiLevelType w:val="hybridMultilevel"/>
    <w:tmpl w:val="EF566CD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9" w15:restartNumberingAfterBreak="0">
    <w:nsid w:val="39AC29FC"/>
    <w:multiLevelType w:val="hybridMultilevel"/>
    <w:tmpl w:val="EC588090"/>
    <w:lvl w:ilvl="0" w:tplc="340A0001">
      <w:start w:val="1"/>
      <w:numFmt w:val="bullet"/>
      <w:lvlText w:val=""/>
      <w:lvlJc w:val="left"/>
      <w:pPr>
        <w:ind w:left="1710" w:hanging="360"/>
      </w:pPr>
      <w:rPr>
        <w:rFonts w:hint="default" w:ascii="Symbol" w:hAnsi="Symbol"/>
      </w:rPr>
    </w:lvl>
    <w:lvl w:ilvl="1" w:tplc="340A0003" w:tentative="1">
      <w:start w:val="1"/>
      <w:numFmt w:val="bullet"/>
      <w:lvlText w:val="o"/>
      <w:lvlJc w:val="left"/>
      <w:pPr>
        <w:ind w:left="2430" w:hanging="360"/>
      </w:pPr>
      <w:rPr>
        <w:rFonts w:hint="default" w:ascii="Courier New" w:hAnsi="Courier New" w:cs="Courier New"/>
      </w:rPr>
    </w:lvl>
    <w:lvl w:ilvl="2" w:tplc="340A0005" w:tentative="1">
      <w:start w:val="1"/>
      <w:numFmt w:val="bullet"/>
      <w:lvlText w:val=""/>
      <w:lvlJc w:val="left"/>
      <w:pPr>
        <w:ind w:left="3150" w:hanging="360"/>
      </w:pPr>
      <w:rPr>
        <w:rFonts w:hint="default" w:ascii="Wingdings" w:hAnsi="Wingdings"/>
      </w:rPr>
    </w:lvl>
    <w:lvl w:ilvl="3" w:tplc="340A0001" w:tentative="1">
      <w:start w:val="1"/>
      <w:numFmt w:val="bullet"/>
      <w:lvlText w:val=""/>
      <w:lvlJc w:val="left"/>
      <w:pPr>
        <w:ind w:left="3870" w:hanging="360"/>
      </w:pPr>
      <w:rPr>
        <w:rFonts w:hint="default" w:ascii="Symbol" w:hAnsi="Symbol"/>
      </w:rPr>
    </w:lvl>
    <w:lvl w:ilvl="4" w:tplc="340A0003" w:tentative="1">
      <w:start w:val="1"/>
      <w:numFmt w:val="bullet"/>
      <w:lvlText w:val="o"/>
      <w:lvlJc w:val="left"/>
      <w:pPr>
        <w:ind w:left="4590" w:hanging="360"/>
      </w:pPr>
      <w:rPr>
        <w:rFonts w:hint="default" w:ascii="Courier New" w:hAnsi="Courier New" w:cs="Courier New"/>
      </w:rPr>
    </w:lvl>
    <w:lvl w:ilvl="5" w:tplc="340A0005" w:tentative="1">
      <w:start w:val="1"/>
      <w:numFmt w:val="bullet"/>
      <w:lvlText w:val=""/>
      <w:lvlJc w:val="left"/>
      <w:pPr>
        <w:ind w:left="5310" w:hanging="360"/>
      </w:pPr>
      <w:rPr>
        <w:rFonts w:hint="default" w:ascii="Wingdings" w:hAnsi="Wingdings"/>
      </w:rPr>
    </w:lvl>
    <w:lvl w:ilvl="6" w:tplc="340A0001" w:tentative="1">
      <w:start w:val="1"/>
      <w:numFmt w:val="bullet"/>
      <w:lvlText w:val=""/>
      <w:lvlJc w:val="left"/>
      <w:pPr>
        <w:ind w:left="6030" w:hanging="360"/>
      </w:pPr>
      <w:rPr>
        <w:rFonts w:hint="default" w:ascii="Symbol" w:hAnsi="Symbol"/>
      </w:rPr>
    </w:lvl>
    <w:lvl w:ilvl="7" w:tplc="340A0003" w:tentative="1">
      <w:start w:val="1"/>
      <w:numFmt w:val="bullet"/>
      <w:lvlText w:val="o"/>
      <w:lvlJc w:val="left"/>
      <w:pPr>
        <w:ind w:left="6750" w:hanging="360"/>
      </w:pPr>
      <w:rPr>
        <w:rFonts w:hint="default" w:ascii="Courier New" w:hAnsi="Courier New" w:cs="Courier New"/>
      </w:rPr>
    </w:lvl>
    <w:lvl w:ilvl="8" w:tplc="340A0005" w:tentative="1">
      <w:start w:val="1"/>
      <w:numFmt w:val="bullet"/>
      <w:lvlText w:val=""/>
      <w:lvlJc w:val="left"/>
      <w:pPr>
        <w:ind w:left="7470" w:hanging="360"/>
      </w:pPr>
      <w:rPr>
        <w:rFonts w:hint="default" w:ascii="Wingdings" w:hAnsi="Wingdings"/>
      </w:rPr>
    </w:lvl>
  </w:abstractNum>
  <w:abstractNum w:abstractNumId="50" w15:restartNumberingAfterBreak="0">
    <w:nsid w:val="3A5A25CF"/>
    <w:multiLevelType w:val="hybridMultilevel"/>
    <w:tmpl w:val="FFFFFFFF"/>
    <w:lvl w:ilvl="0" w:tplc="CED690AE">
      <w:start w:val="1"/>
      <w:numFmt w:val="bullet"/>
      <w:lvlText w:val=""/>
      <w:lvlJc w:val="left"/>
      <w:pPr>
        <w:ind w:left="720" w:hanging="360"/>
      </w:pPr>
      <w:rPr>
        <w:rFonts w:hint="default" w:ascii="Symbol" w:hAnsi="Symbol"/>
      </w:rPr>
    </w:lvl>
    <w:lvl w:ilvl="1" w:tplc="C50E2AE2">
      <w:start w:val="1"/>
      <w:numFmt w:val="bullet"/>
      <w:lvlText w:val="o"/>
      <w:lvlJc w:val="left"/>
      <w:pPr>
        <w:ind w:left="1440" w:hanging="360"/>
      </w:pPr>
      <w:rPr>
        <w:rFonts w:hint="default" w:ascii="Courier New" w:hAnsi="Courier New"/>
      </w:rPr>
    </w:lvl>
    <w:lvl w:ilvl="2" w:tplc="7978796A">
      <w:start w:val="1"/>
      <w:numFmt w:val="bullet"/>
      <w:lvlText w:val=""/>
      <w:lvlJc w:val="left"/>
      <w:pPr>
        <w:ind w:left="2160" w:hanging="360"/>
      </w:pPr>
      <w:rPr>
        <w:rFonts w:hint="default" w:ascii="Wingdings" w:hAnsi="Wingdings"/>
      </w:rPr>
    </w:lvl>
    <w:lvl w:ilvl="3" w:tplc="45EE2BAC">
      <w:start w:val="1"/>
      <w:numFmt w:val="bullet"/>
      <w:lvlText w:val=""/>
      <w:lvlJc w:val="left"/>
      <w:pPr>
        <w:ind w:left="2880" w:hanging="360"/>
      </w:pPr>
      <w:rPr>
        <w:rFonts w:hint="default" w:ascii="Symbol" w:hAnsi="Symbol"/>
      </w:rPr>
    </w:lvl>
    <w:lvl w:ilvl="4" w:tplc="C070FE82">
      <w:start w:val="1"/>
      <w:numFmt w:val="bullet"/>
      <w:lvlText w:val="o"/>
      <w:lvlJc w:val="left"/>
      <w:pPr>
        <w:ind w:left="3600" w:hanging="360"/>
      </w:pPr>
      <w:rPr>
        <w:rFonts w:hint="default" w:ascii="Courier New" w:hAnsi="Courier New"/>
      </w:rPr>
    </w:lvl>
    <w:lvl w:ilvl="5" w:tplc="59DE16F8">
      <w:start w:val="1"/>
      <w:numFmt w:val="bullet"/>
      <w:lvlText w:val=""/>
      <w:lvlJc w:val="left"/>
      <w:pPr>
        <w:ind w:left="4320" w:hanging="360"/>
      </w:pPr>
      <w:rPr>
        <w:rFonts w:hint="default" w:ascii="Wingdings" w:hAnsi="Wingdings"/>
      </w:rPr>
    </w:lvl>
    <w:lvl w:ilvl="6" w:tplc="7D664718">
      <w:start w:val="1"/>
      <w:numFmt w:val="bullet"/>
      <w:lvlText w:val=""/>
      <w:lvlJc w:val="left"/>
      <w:pPr>
        <w:ind w:left="5040" w:hanging="360"/>
      </w:pPr>
      <w:rPr>
        <w:rFonts w:hint="default" w:ascii="Symbol" w:hAnsi="Symbol"/>
      </w:rPr>
    </w:lvl>
    <w:lvl w:ilvl="7" w:tplc="E4C0603C">
      <w:start w:val="1"/>
      <w:numFmt w:val="bullet"/>
      <w:lvlText w:val="o"/>
      <w:lvlJc w:val="left"/>
      <w:pPr>
        <w:ind w:left="5760" w:hanging="360"/>
      </w:pPr>
      <w:rPr>
        <w:rFonts w:hint="default" w:ascii="Courier New" w:hAnsi="Courier New"/>
      </w:rPr>
    </w:lvl>
    <w:lvl w:ilvl="8" w:tplc="7164AA1A">
      <w:start w:val="1"/>
      <w:numFmt w:val="bullet"/>
      <w:lvlText w:val=""/>
      <w:lvlJc w:val="left"/>
      <w:pPr>
        <w:ind w:left="6480" w:hanging="360"/>
      </w:pPr>
      <w:rPr>
        <w:rFonts w:hint="default" w:ascii="Wingdings" w:hAnsi="Wingdings"/>
      </w:rPr>
    </w:lvl>
  </w:abstractNum>
  <w:abstractNum w:abstractNumId="51" w15:restartNumberingAfterBreak="0">
    <w:nsid w:val="3C82F5DD"/>
    <w:multiLevelType w:val="hybridMultilevel"/>
    <w:tmpl w:val="FFFFFFFF"/>
    <w:lvl w:ilvl="0" w:tplc="5ED6CB0C">
      <w:start w:val="1"/>
      <w:numFmt w:val="bullet"/>
      <w:lvlText w:val="·"/>
      <w:lvlJc w:val="left"/>
      <w:pPr>
        <w:ind w:left="720" w:hanging="360"/>
      </w:pPr>
      <w:rPr>
        <w:rFonts w:hint="default" w:ascii="Symbol" w:hAnsi="Symbol"/>
      </w:rPr>
    </w:lvl>
    <w:lvl w:ilvl="1" w:tplc="46DCE7CC">
      <w:start w:val="1"/>
      <w:numFmt w:val="bullet"/>
      <w:lvlText w:val="o"/>
      <w:lvlJc w:val="left"/>
      <w:pPr>
        <w:ind w:left="1440" w:hanging="360"/>
      </w:pPr>
      <w:rPr>
        <w:rFonts w:hint="default" w:ascii="Courier New" w:hAnsi="Courier New"/>
      </w:rPr>
    </w:lvl>
    <w:lvl w:ilvl="2" w:tplc="32CE6A34">
      <w:start w:val="1"/>
      <w:numFmt w:val="bullet"/>
      <w:lvlText w:val=""/>
      <w:lvlJc w:val="left"/>
      <w:pPr>
        <w:ind w:left="2160" w:hanging="360"/>
      </w:pPr>
      <w:rPr>
        <w:rFonts w:hint="default" w:ascii="Wingdings" w:hAnsi="Wingdings"/>
      </w:rPr>
    </w:lvl>
    <w:lvl w:ilvl="3" w:tplc="ADE0F3CA">
      <w:start w:val="1"/>
      <w:numFmt w:val="bullet"/>
      <w:lvlText w:val=""/>
      <w:lvlJc w:val="left"/>
      <w:pPr>
        <w:ind w:left="2880" w:hanging="360"/>
      </w:pPr>
      <w:rPr>
        <w:rFonts w:hint="default" w:ascii="Symbol" w:hAnsi="Symbol"/>
      </w:rPr>
    </w:lvl>
    <w:lvl w:ilvl="4" w:tplc="2BFE3032">
      <w:start w:val="1"/>
      <w:numFmt w:val="bullet"/>
      <w:lvlText w:val="o"/>
      <w:lvlJc w:val="left"/>
      <w:pPr>
        <w:ind w:left="3600" w:hanging="360"/>
      </w:pPr>
      <w:rPr>
        <w:rFonts w:hint="default" w:ascii="Courier New" w:hAnsi="Courier New"/>
      </w:rPr>
    </w:lvl>
    <w:lvl w:ilvl="5" w:tplc="5CE07ED2">
      <w:start w:val="1"/>
      <w:numFmt w:val="bullet"/>
      <w:lvlText w:val=""/>
      <w:lvlJc w:val="left"/>
      <w:pPr>
        <w:ind w:left="4320" w:hanging="360"/>
      </w:pPr>
      <w:rPr>
        <w:rFonts w:hint="default" w:ascii="Wingdings" w:hAnsi="Wingdings"/>
      </w:rPr>
    </w:lvl>
    <w:lvl w:ilvl="6" w:tplc="E5FCB564">
      <w:start w:val="1"/>
      <w:numFmt w:val="bullet"/>
      <w:lvlText w:val=""/>
      <w:lvlJc w:val="left"/>
      <w:pPr>
        <w:ind w:left="5040" w:hanging="360"/>
      </w:pPr>
      <w:rPr>
        <w:rFonts w:hint="default" w:ascii="Symbol" w:hAnsi="Symbol"/>
      </w:rPr>
    </w:lvl>
    <w:lvl w:ilvl="7" w:tplc="5E6E385C">
      <w:start w:val="1"/>
      <w:numFmt w:val="bullet"/>
      <w:lvlText w:val="o"/>
      <w:lvlJc w:val="left"/>
      <w:pPr>
        <w:ind w:left="5760" w:hanging="360"/>
      </w:pPr>
      <w:rPr>
        <w:rFonts w:hint="default" w:ascii="Courier New" w:hAnsi="Courier New"/>
      </w:rPr>
    </w:lvl>
    <w:lvl w:ilvl="8" w:tplc="8E5A8CC6">
      <w:start w:val="1"/>
      <w:numFmt w:val="bullet"/>
      <w:lvlText w:val=""/>
      <w:lvlJc w:val="left"/>
      <w:pPr>
        <w:ind w:left="6480" w:hanging="360"/>
      </w:pPr>
      <w:rPr>
        <w:rFonts w:hint="default" w:ascii="Wingdings" w:hAnsi="Wingdings"/>
      </w:rPr>
    </w:lvl>
  </w:abstractNum>
  <w:abstractNum w:abstractNumId="52" w15:restartNumberingAfterBreak="0">
    <w:nsid w:val="3D83EE10"/>
    <w:multiLevelType w:val="hybridMultilevel"/>
    <w:tmpl w:val="FFFFFFFF"/>
    <w:lvl w:ilvl="0" w:tplc="5D00333A">
      <w:start w:val="1"/>
      <w:numFmt w:val="bullet"/>
      <w:lvlText w:val="·"/>
      <w:lvlJc w:val="left"/>
      <w:pPr>
        <w:ind w:left="720" w:hanging="360"/>
      </w:pPr>
      <w:rPr>
        <w:rFonts w:hint="default" w:ascii="Symbol" w:hAnsi="Symbol"/>
      </w:rPr>
    </w:lvl>
    <w:lvl w:ilvl="1" w:tplc="A9D017A2">
      <w:start w:val="1"/>
      <w:numFmt w:val="bullet"/>
      <w:lvlText w:val="o"/>
      <w:lvlJc w:val="left"/>
      <w:pPr>
        <w:ind w:left="1440" w:hanging="360"/>
      </w:pPr>
      <w:rPr>
        <w:rFonts w:hint="default" w:ascii="Courier New" w:hAnsi="Courier New"/>
      </w:rPr>
    </w:lvl>
    <w:lvl w:ilvl="2" w:tplc="EE70D5F2">
      <w:start w:val="1"/>
      <w:numFmt w:val="bullet"/>
      <w:lvlText w:val=""/>
      <w:lvlJc w:val="left"/>
      <w:pPr>
        <w:ind w:left="2160" w:hanging="360"/>
      </w:pPr>
      <w:rPr>
        <w:rFonts w:hint="default" w:ascii="Wingdings" w:hAnsi="Wingdings"/>
      </w:rPr>
    </w:lvl>
    <w:lvl w:ilvl="3" w:tplc="4F1080CA">
      <w:start w:val="1"/>
      <w:numFmt w:val="bullet"/>
      <w:lvlText w:val=""/>
      <w:lvlJc w:val="left"/>
      <w:pPr>
        <w:ind w:left="2880" w:hanging="360"/>
      </w:pPr>
      <w:rPr>
        <w:rFonts w:hint="default" w:ascii="Symbol" w:hAnsi="Symbol"/>
      </w:rPr>
    </w:lvl>
    <w:lvl w:ilvl="4" w:tplc="2632A0CA">
      <w:start w:val="1"/>
      <w:numFmt w:val="bullet"/>
      <w:lvlText w:val="o"/>
      <w:lvlJc w:val="left"/>
      <w:pPr>
        <w:ind w:left="3600" w:hanging="360"/>
      </w:pPr>
      <w:rPr>
        <w:rFonts w:hint="default" w:ascii="Courier New" w:hAnsi="Courier New"/>
      </w:rPr>
    </w:lvl>
    <w:lvl w:ilvl="5" w:tplc="EADCABCC">
      <w:start w:val="1"/>
      <w:numFmt w:val="bullet"/>
      <w:lvlText w:val=""/>
      <w:lvlJc w:val="left"/>
      <w:pPr>
        <w:ind w:left="4320" w:hanging="360"/>
      </w:pPr>
      <w:rPr>
        <w:rFonts w:hint="default" w:ascii="Wingdings" w:hAnsi="Wingdings"/>
      </w:rPr>
    </w:lvl>
    <w:lvl w:ilvl="6" w:tplc="6144EAA8">
      <w:start w:val="1"/>
      <w:numFmt w:val="bullet"/>
      <w:lvlText w:val=""/>
      <w:lvlJc w:val="left"/>
      <w:pPr>
        <w:ind w:left="5040" w:hanging="360"/>
      </w:pPr>
      <w:rPr>
        <w:rFonts w:hint="default" w:ascii="Symbol" w:hAnsi="Symbol"/>
      </w:rPr>
    </w:lvl>
    <w:lvl w:ilvl="7" w:tplc="C868E35A">
      <w:start w:val="1"/>
      <w:numFmt w:val="bullet"/>
      <w:lvlText w:val="o"/>
      <w:lvlJc w:val="left"/>
      <w:pPr>
        <w:ind w:left="5760" w:hanging="360"/>
      </w:pPr>
      <w:rPr>
        <w:rFonts w:hint="default" w:ascii="Courier New" w:hAnsi="Courier New"/>
      </w:rPr>
    </w:lvl>
    <w:lvl w:ilvl="8" w:tplc="80B88E78">
      <w:start w:val="1"/>
      <w:numFmt w:val="bullet"/>
      <w:lvlText w:val=""/>
      <w:lvlJc w:val="left"/>
      <w:pPr>
        <w:ind w:left="6480" w:hanging="360"/>
      </w:pPr>
      <w:rPr>
        <w:rFonts w:hint="default" w:ascii="Wingdings" w:hAnsi="Wingdings"/>
      </w:rPr>
    </w:lvl>
  </w:abstractNum>
  <w:abstractNum w:abstractNumId="53" w15:restartNumberingAfterBreak="0">
    <w:nsid w:val="3DF43CB0"/>
    <w:multiLevelType w:val="hybridMultilevel"/>
    <w:tmpl w:val="FFFFFFFF"/>
    <w:lvl w:ilvl="0" w:tplc="40601AC2">
      <w:start w:val="1"/>
      <w:numFmt w:val="bullet"/>
      <w:lvlText w:val="·"/>
      <w:lvlJc w:val="left"/>
      <w:pPr>
        <w:ind w:left="720" w:hanging="360"/>
      </w:pPr>
      <w:rPr>
        <w:rFonts w:hint="default" w:ascii="Symbol" w:hAnsi="Symbol"/>
      </w:rPr>
    </w:lvl>
    <w:lvl w:ilvl="1" w:tplc="E3D05984">
      <w:start w:val="1"/>
      <w:numFmt w:val="bullet"/>
      <w:lvlText w:val="o"/>
      <w:lvlJc w:val="left"/>
      <w:pPr>
        <w:ind w:left="1440" w:hanging="360"/>
      </w:pPr>
      <w:rPr>
        <w:rFonts w:hint="default" w:ascii="Courier New" w:hAnsi="Courier New"/>
      </w:rPr>
    </w:lvl>
    <w:lvl w:ilvl="2" w:tplc="98F0A4A0">
      <w:start w:val="1"/>
      <w:numFmt w:val="bullet"/>
      <w:lvlText w:val=""/>
      <w:lvlJc w:val="left"/>
      <w:pPr>
        <w:ind w:left="2160" w:hanging="360"/>
      </w:pPr>
      <w:rPr>
        <w:rFonts w:hint="default" w:ascii="Wingdings" w:hAnsi="Wingdings"/>
      </w:rPr>
    </w:lvl>
    <w:lvl w:ilvl="3" w:tplc="F6D8888E">
      <w:start w:val="1"/>
      <w:numFmt w:val="bullet"/>
      <w:lvlText w:val=""/>
      <w:lvlJc w:val="left"/>
      <w:pPr>
        <w:ind w:left="2880" w:hanging="360"/>
      </w:pPr>
      <w:rPr>
        <w:rFonts w:hint="default" w:ascii="Symbol" w:hAnsi="Symbol"/>
      </w:rPr>
    </w:lvl>
    <w:lvl w:ilvl="4" w:tplc="2064F97C">
      <w:start w:val="1"/>
      <w:numFmt w:val="bullet"/>
      <w:lvlText w:val="o"/>
      <w:lvlJc w:val="left"/>
      <w:pPr>
        <w:ind w:left="3600" w:hanging="360"/>
      </w:pPr>
      <w:rPr>
        <w:rFonts w:hint="default" w:ascii="Courier New" w:hAnsi="Courier New"/>
      </w:rPr>
    </w:lvl>
    <w:lvl w:ilvl="5" w:tplc="BB4E32C8">
      <w:start w:val="1"/>
      <w:numFmt w:val="bullet"/>
      <w:lvlText w:val=""/>
      <w:lvlJc w:val="left"/>
      <w:pPr>
        <w:ind w:left="4320" w:hanging="360"/>
      </w:pPr>
      <w:rPr>
        <w:rFonts w:hint="default" w:ascii="Wingdings" w:hAnsi="Wingdings"/>
      </w:rPr>
    </w:lvl>
    <w:lvl w:ilvl="6" w:tplc="8C648236">
      <w:start w:val="1"/>
      <w:numFmt w:val="bullet"/>
      <w:lvlText w:val=""/>
      <w:lvlJc w:val="left"/>
      <w:pPr>
        <w:ind w:left="5040" w:hanging="360"/>
      </w:pPr>
      <w:rPr>
        <w:rFonts w:hint="default" w:ascii="Symbol" w:hAnsi="Symbol"/>
      </w:rPr>
    </w:lvl>
    <w:lvl w:ilvl="7" w:tplc="C3923C12">
      <w:start w:val="1"/>
      <w:numFmt w:val="bullet"/>
      <w:lvlText w:val="o"/>
      <w:lvlJc w:val="left"/>
      <w:pPr>
        <w:ind w:left="5760" w:hanging="360"/>
      </w:pPr>
      <w:rPr>
        <w:rFonts w:hint="default" w:ascii="Courier New" w:hAnsi="Courier New"/>
      </w:rPr>
    </w:lvl>
    <w:lvl w:ilvl="8" w:tplc="E552213C">
      <w:start w:val="1"/>
      <w:numFmt w:val="bullet"/>
      <w:lvlText w:val=""/>
      <w:lvlJc w:val="left"/>
      <w:pPr>
        <w:ind w:left="6480" w:hanging="360"/>
      </w:pPr>
      <w:rPr>
        <w:rFonts w:hint="default" w:ascii="Wingdings" w:hAnsi="Wingdings"/>
      </w:rPr>
    </w:lvl>
  </w:abstractNum>
  <w:abstractNum w:abstractNumId="54" w15:restartNumberingAfterBreak="0">
    <w:nsid w:val="3F0052BC"/>
    <w:multiLevelType w:val="hybridMultilevel"/>
    <w:tmpl w:val="FFFFFFFF"/>
    <w:lvl w:ilvl="0" w:tplc="F66069CE">
      <w:start w:val="1"/>
      <w:numFmt w:val="bullet"/>
      <w:lvlText w:val="·"/>
      <w:lvlJc w:val="left"/>
      <w:pPr>
        <w:ind w:left="720" w:hanging="360"/>
      </w:pPr>
      <w:rPr>
        <w:rFonts w:hint="default" w:ascii="Symbol" w:hAnsi="Symbol"/>
      </w:rPr>
    </w:lvl>
    <w:lvl w:ilvl="1" w:tplc="6316D99E">
      <w:start w:val="1"/>
      <w:numFmt w:val="bullet"/>
      <w:lvlText w:val="o"/>
      <w:lvlJc w:val="left"/>
      <w:pPr>
        <w:ind w:left="1440" w:hanging="360"/>
      </w:pPr>
      <w:rPr>
        <w:rFonts w:hint="default" w:ascii="Courier New" w:hAnsi="Courier New"/>
      </w:rPr>
    </w:lvl>
    <w:lvl w:ilvl="2" w:tplc="21EA8C8E">
      <w:start w:val="1"/>
      <w:numFmt w:val="bullet"/>
      <w:lvlText w:val=""/>
      <w:lvlJc w:val="left"/>
      <w:pPr>
        <w:ind w:left="2160" w:hanging="360"/>
      </w:pPr>
      <w:rPr>
        <w:rFonts w:hint="default" w:ascii="Wingdings" w:hAnsi="Wingdings"/>
      </w:rPr>
    </w:lvl>
    <w:lvl w:ilvl="3" w:tplc="89E828C0">
      <w:start w:val="1"/>
      <w:numFmt w:val="bullet"/>
      <w:lvlText w:val=""/>
      <w:lvlJc w:val="left"/>
      <w:pPr>
        <w:ind w:left="2880" w:hanging="360"/>
      </w:pPr>
      <w:rPr>
        <w:rFonts w:hint="default" w:ascii="Symbol" w:hAnsi="Symbol"/>
      </w:rPr>
    </w:lvl>
    <w:lvl w:ilvl="4" w:tplc="D2709CE0">
      <w:start w:val="1"/>
      <w:numFmt w:val="bullet"/>
      <w:lvlText w:val="o"/>
      <w:lvlJc w:val="left"/>
      <w:pPr>
        <w:ind w:left="3600" w:hanging="360"/>
      </w:pPr>
      <w:rPr>
        <w:rFonts w:hint="default" w:ascii="Courier New" w:hAnsi="Courier New"/>
      </w:rPr>
    </w:lvl>
    <w:lvl w:ilvl="5" w:tplc="D7ECF8E8">
      <w:start w:val="1"/>
      <w:numFmt w:val="bullet"/>
      <w:lvlText w:val=""/>
      <w:lvlJc w:val="left"/>
      <w:pPr>
        <w:ind w:left="4320" w:hanging="360"/>
      </w:pPr>
      <w:rPr>
        <w:rFonts w:hint="default" w:ascii="Wingdings" w:hAnsi="Wingdings"/>
      </w:rPr>
    </w:lvl>
    <w:lvl w:ilvl="6" w:tplc="A7F4D84C">
      <w:start w:val="1"/>
      <w:numFmt w:val="bullet"/>
      <w:lvlText w:val=""/>
      <w:lvlJc w:val="left"/>
      <w:pPr>
        <w:ind w:left="5040" w:hanging="360"/>
      </w:pPr>
      <w:rPr>
        <w:rFonts w:hint="default" w:ascii="Symbol" w:hAnsi="Symbol"/>
      </w:rPr>
    </w:lvl>
    <w:lvl w:ilvl="7" w:tplc="54E441D6">
      <w:start w:val="1"/>
      <w:numFmt w:val="bullet"/>
      <w:lvlText w:val="o"/>
      <w:lvlJc w:val="left"/>
      <w:pPr>
        <w:ind w:left="5760" w:hanging="360"/>
      </w:pPr>
      <w:rPr>
        <w:rFonts w:hint="default" w:ascii="Courier New" w:hAnsi="Courier New"/>
      </w:rPr>
    </w:lvl>
    <w:lvl w:ilvl="8" w:tplc="1020D99E">
      <w:start w:val="1"/>
      <w:numFmt w:val="bullet"/>
      <w:lvlText w:val=""/>
      <w:lvlJc w:val="left"/>
      <w:pPr>
        <w:ind w:left="6480" w:hanging="360"/>
      </w:pPr>
      <w:rPr>
        <w:rFonts w:hint="default" w:ascii="Wingdings" w:hAnsi="Wingdings"/>
      </w:rPr>
    </w:lvl>
  </w:abstractNum>
  <w:abstractNum w:abstractNumId="55" w15:restartNumberingAfterBreak="0">
    <w:nsid w:val="3F5C335D"/>
    <w:multiLevelType w:val="hybridMultilevel"/>
    <w:tmpl w:val="FFFFFFFF"/>
    <w:lvl w:ilvl="0" w:tplc="7BC82DF4">
      <w:start w:val="1"/>
      <w:numFmt w:val="bullet"/>
      <w:lvlText w:val="·"/>
      <w:lvlJc w:val="left"/>
      <w:pPr>
        <w:ind w:left="720" w:hanging="360"/>
      </w:pPr>
      <w:rPr>
        <w:rFonts w:hint="default" w:ascii="Symbol" w:hAnsi="Symbol"/>
      </w:rPr>
    </w:lvl>
    <w:lvl w:ilvl="1" w:tplc="745A3FB6">
      <w:start w:val="1"/>
      <w:numFmt w:val="bullet"/>
      <w:lvlText w:val="o"/>
      <w:lvlJc w:val="left"/>
      <w:pPr>
        <w:ind w:left="1440" w:hanging="360"/>
      </w:pPr>
      <w:rPr>
        <w:rFonts w:hint="default" w:ascii="Courier New" w:hAnsi="Courier New"/>
      </w:rPr>
    </w:lvl>
    <w:lvl w:ilvl="2" w:tplc="79F2D826">
      <w:start w:val="1"/>
      <w:numFmt w:val="bullet"/>
      <w:lvlText w:val=""/>
      <w:lvlJc w:val="left"/>
      <w:pPr>
        <w:ind w:left="2160" w:hanging="360"/>
      </w:pPr>
      <w:rPr>
        <w:rFonts w:hint="default" w:ascii="Wingdings" w:hAnsi="Wingdings"/>
      </w:rPr>
    </w:lvl>
    <w:lvl w:ilvl="3" w:tplc="AC1298D8">
      <w:start w:val="1"/>
      <w:numFmt w:val="bullet"/>
      <w:lvlText w:val=""/>
      <w:lvlJc w:val="left"/>
      <w:pPr>
        <w:ind w:left="2880" w:hanging="360"/>
      </w:pPr>
      <w:rPr>
        <w:rFonts w:hint="default" w:ascii="Symbol" w:hAnsi="Symbol"/>
      </w:rPr>
    </w:lvl>
    <w:lvl w:ilvl="4" w:tplc="0CB0F762">
      <w:start w:val="1"/>
      <w:numFmt w:val="bullet"/>
      <w:lvlText w:val="o"/>
      <w:lvlJc w:val="left"/>
      <w:pPr>
        <w:ind w:left="3600" w:hanging="360"/>
      </w:pPr>
      <w:rPr>
        <w:rFonts w:hint="default" w:ascii="Courier New" w:hAnsi="Courier New"/>
      </w:rPr>
    </w:lvl>
    <w:lvl w:ilvl="5" w:tplc="3078CBBA">
      <w:start w:val="1"/>
      <w:numFmt w:val="bullet"/>
      <w:lvlText w:val=""/>
      <w:lvlJc w:val="left"/>
      <w:pPr>
        <w:ind w:left="4320" w:hanging="360"/>
      </w:pPr>
      <w:rPr>
        <w:rFonts w:hint="default" w:ascii="Wingdings" w:hAnsi="Wingdings"/>
      </w:rPr>
    </w:lvl>
    <w:lvl w:ilvl="6" w:tplc="3698EC44">
      <w:start w:val="1"/>
      <w:numFmt w:val="bullet"/>
      <w:lvlText w:val=""/>
      <w:lvlJc w:val="left"/>
      <w:pPr>
        <w:ind w:left="5040" w:hanging="360"/>
      </w:pPr>
      <w:rPr>
        <w:rFonts w:hint="default" w:ascii="Symbol" w:hAnsi="Symbol"/>
      </w:rPr>
    </w:lvl>
    <w:lvl w:ilvl="7" w:tplc="85E4DFAC">
      <w:start w:val="1"/>
      <w:numFmt w:val="bullet"/>
      <w:lvlText w:val="o"/>
      <w:lvlJc w:val="left"/>
      <w:pPr>
        <w:ind w:left="5760" w:hanging="360"/>
      </w:pPr>
      <w:rPr>
        <w:rFonts w:hint="default" w:ascii="Courier New" w:hAnsi="Courier New"/>
      </w:rPr>
    </w:lvl>
    <w:lvl w:ilvl="8" w:tplc="7EF29032">
      <w:start w:val="1"/>
      <w:numFmt w:val="bullet"/>
      <w:lvlText w:val=""/>
      <w:lvlJc w:val="left"/>
      <w:pPr>
        <w:ind w:left="6480" w:hanging="360"/>
      </w:pPr>
      <w:rPr>
        <w:rFonts w:hint="default" w:ascii="Wingdings" w:hAnsi="Wingdings"/>
      </w:rPr>
    </w:lvl>
  </w:abstractNum>
  <w:abstractNum w:abstractNumId="56" w15:restartNumberingAfterBreak="0">
    <w:nsid w:val="3FDDD183"/>
    <w:multiLevelType w:val="hybridMultilevel"/>
    <w:tmpl w:val="FFFFFFFF"/>
    <w:lvl w:ilvl="0" w:tplc="488A51EA">
      <w:start w:val="1"/>
      <w:numFmt w:val="bullet"/>
      <w:lvlText w:val="·"/>
      <w:lvlJc w:val="left"/>
      <w:pPr>
        <w:ind w:left="720" w:hanging="360"/>
      </w:pPr>
      <w:rPr>
        <w:rFonts w:hint="default" w:ascii="Symbol" w:hAnsi="Symbol"/>
      </w:rPr>
    </w:lvl>
    <w:lvl w:ilvl="1" w:tplc="F1E8D97E">
      <w:start w:val="1"/>
      <w:numFmt w:val="bullet"/>
      <w:lvlText w:val="o"/>
      <w:lvlJc w:val="left"/>
      <w:pPr>
        <w:ind w:left="1440" w:hanging="360"/>
      </w:pPr>
      <w:rPr>
        <w:rFonts w:hint="default" w:ascii="Courier New" w:hAnsi="Courier New"/>
      </w:rPr>
    </w:lvl>
    <w:lvl w:ilvl="2" w:tplc="747C43AA">
      <w:start w:val="1"/>
      <w:numFmt w:val="bullet"/>
      <w:lvlText w:val=""/>
      <w:lvlJc w:val="left"/>
      <w:pPr>
        <w:ind w:left="2160" w:hanging="360"/>
      </w:pPr>
      <w:rPr>
        <w:rFonts w:hint="default" w:ascii="Wingdings" w:hAnsi="Wingdings"/>
      </w:rPr>
    </w:lvl>
    <w:lvl w:ilvl="3" w:tplc="5DF27000">
      <w:start w:val="1"/>
      <w:numFmt w:val="bullet"/>
      <w:lvlText w:val=""/>
      <w:lvlJc w:val="left"/>
      <w:pPr>
        <w:ind w:left="2880" w:hanging="360"/>
      </w:pPr>
      <w:rPr>
        <w:rFonts w:hint="default" w:ascii="Symbol" w:hAnsi="Symbol"/>
      </w:rPr>
    </w:lvl>
    <w:lvl w:ilvl="4" w:tplc="4A4CA80A">
      <w:start w:val="1"/>
      <w:numFmt w:val="bullet"/>
      <w:lvlText w:val="o"/>
      <w:lvlJc w:val="left"/>
      <w:pPr>
        <w:ind w:left="3600" w:hanging="360"/>
      </w:pPr>
      <w:rPr>
        <w:rFonts w:hint="default" w:ascii="Courier New" w:hAnsi="Courier New"/>
      </w:rPr>
    </w:lvl>
    <w:lvl w:ilvl="5" w:tplc="FEFEE08E">
      <w:start w:val="1"/>
      <w:numFmt w:val="bullet"/>
      <w:lvlText w:val=""/>
      <w:lvlJc w:val="left"/>
      <w:pPr>
        <w:ind w:left="4320" w:hanging="360"/>
      </w:pPr>
      <w:rPr>
        <w:rFonts w:hint="default" w:ascii="Wingdings" w:hAnsi="Wingdings"/>
      </w:rPr>
    </w:lvl>
    <w:lvl w:ilvl="6" w:tplc="45A8A7E4">
      <w:start w:val="1"/>
      <w:numFmt w:val="bullet"/>
      <w:lvlText w:val=""/>
      <w:lvlJc w:val="left"/>
      <w:pPr>
        <w:ind w:left="5040" w:hanging="360"/>
      </w:pPr>
      <w:rPr>
        <w:rFonts w:hint="default" w:ascii="Symbol" w:hAnsi="Symbol"/>
      </w:rPr>
    </w:lvl>
    <w:lvl w:ilvl="7" w:tplc="77927662">
      <w:start w:val="1"/>
      <w:numFmt w:val="bullet"/>
      <w:lvlText w:val="o"/>
      <w:lvlJc w:val="left"/>
      <w:pPr>
        <w:ind w:left="5760" w:hanging="360"/>
      </w:pPr>
      <w:rPr>
        <w:rFonts w:hint="default" w:ascii="Courier New" w:hAnsi="Courier New"/>
      </w:rPr>
    </w:lvl>
    <w:lvl w:ilvl="8" w:tplc="F642DE5A">
      <w:start w:val="1"/>
      <w:numFmt w:val="bullet"/>
      <w:lvlText w:val=""/>
      <w:lvlJc w:val="left"/>
      <w:pPr>
        <w:ind w:left="6480" w:hanging="360"/>
      </w:pPr>
      <w:rPr>
        <w:rFonts w:hint="default" w:ascii="Wingdings" w:hAnsi="Wingdings"/>
      </w:rPr>
    </w:lvl>
  </w:abstractNum>
  <w:abstractNum w:abstractNumId="57" w15:restartNumberingAfterBreak="0">
    <w:nsid w:val="40A6565B"/>
    <w:multiLevelType w:val="hybridMultilevel"/>
    <w:tmpl w:val="5740B6A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8" w15:restartNumberingAfterBreak="0">
    <w:nsid w:val="428A6DA5"/>
    <w:multiLevelType w:val="hybridMultilevel"/>
    <w:tmpl w:val="FFFFFFFF"/>
    <w:lvl w:ilvl="0" w:tplc="E9B69A4C">
      <w:start w:val="1"/>
      <w:numFmt w:val="bullet"/>
      <w:lvlText w:val="·"/>
      <w:lvlJc w:val="left"/>
      <w:pPr>
        <w:ind w:left="720" w:hanging="360"/>
      </w:pPr>
      <w:rPr>
        <w:rFonts w:hint="default" w:ascii="Symbol" w:hAnsi="Symbol"/>
      </w:rPr>
    </w:lvl>
    <w:lvl w:ilvl="1" w:tplc="F2F2D288">
      <w:start w:val="1"/>
      <w:numFmt w:val="bullet"/>
      <w:lvlText w:val="o"/>
      <w:lvlJc w:val="left"/>
      <w:pPr>
        <w:ind w:left="1440" w:hanging="360"/>
      </w:pPr>
      <w:rPr>
        <w:rFonts w:hint="default" w:ascii="Courier New" w:hAnsi="Courier New"/>
      </w:rPr>
    </w:lvl>
    <w:lvl w:ilvl="2" w:tplc="4720F4D2">
      <w:start w:val="1"/>
      <w:numFmt w:val="bullet"/>
      <w:lvlText w:val=""/>
      <w:lvlJc w:val="left"/>
      <w:pPr>
        <w:ind w:left="2160" w:hanging="360"/>
      </w:pPr>
      <w:rPr>
        <w:rFonts w:hint="default" w:ascii="Wingdings" w:hAnsi="Wingdings"/>
      </w:rPr>
    </w:lvl>
    <w:lvl w:ilvl="3" w:tplc="D40447B0">
      <w:start w:val="1"/>
      <w:numFmt w:val="bullet"/>
      <w:lvlText w:val=""/>
      <w:lvlJc w:val="left"/>
      <w:pPr>
        <w:ind w:left="2880" w:hanging="360"/>
      </w:pPr>
      <w:rPr>
        <w:rFonts w:hint="default" w:ascii="Symbol" w:hAnsi="Symbol"/>
      </w:rPr>
    </w:lvl>
    <w:lvl w:ilvl="4" w:tplc="B08A2CC4">
      <w:start w:val="1"/>
      <w:numFmt w:val="bullet"/>
      <w:lvlText w:val="o"/>
      <w:lvlJc w:val="left"/>
      <w:pPr>
        <w:ind w:left="3600" w:hanging="360"/>
      </w:pPr>
      <w:rPr>
        <w:rFonts w:hint="default" w:ascii="Courier New" w:hAnsi="Courier New"/>
      </w:rPr>
    </w:lvl>
    <w:lvl w:ilvl="5" w:tplc="CC36CE1E">
      <w:start w:val="1"/>
      <w:numFmt w:val="bullet"/>
      <w:lvlText w:val=""/>
      <w:lvlJc w:val="left"/>
      <w:pPr>
        <w:ind w:left="4320" w:hanging="360"/>
      </w:pPr>
      <w:rPr>
        <w:rFonts w:hint="default" w:ascii="Wingdings" w:hAnsi="Wingdings"/>
      </w:rPr>
    </w:lvl>
    <w:lvl w:ilvl="6" w:tplc="D5C43C82">
      <w:start w:val="1"/>
      <w:numFmt w:val="bullet"/>
      <w:lvlText w:val=""/>
      <w:lvlJc w:val="left"/>
      <w:pPr>
        <w:ind w:left="5040" w:hanging="360"/>
      </w:pPr>
      <w:rPr>
        <w:rFonts w:hint="default" w:ascii="Symbol" w:hAnsi="Symbol"/>
      </w:rPr>
    </w:lvl>
    <w:lvl w:ilvl="7" w:tplc="ADEA7E2E">
      <w:start w:val="1"/>
      <w:numFmt w:val="bullet"/>
      <w:lvlText w:val="o"/>
      <w:lvlJc w:val="left"/>
      <w:pPr>
        <w:ind w:left="5760" w:hanging="360"/>
      </w:pPr>
      <w:rPr>
        <w:rFonts w:hint="default" w:ascii="Courier New" w:hAnsi="Courier New"/>
      </w:rPr>
    </w:lvl>
    <w:lvl w:ilvl="8" w:tplc="099C0A9C">
      <w:start w:val="1"/>
      <w:numFmt w:val="bullet"/>
      <w:lvlText w:val=""/>
      <w:lvlJc w:val="left"/>
      <w:pPr>
        <w:ind w:left="6480" w:hanging="360"/>
      </w:pPr>
      <w:rPr>
        <w:rFonts w:hint="default" w:ascii="Wingdings" w:hAnsi="Wingdings"/>
      </w:rPr>
    </w:lvl>
  </w:abstractNum>
  <w:abstractNum w:abstractNumId="59" w15:restartNumberingAfterBreak="0">
    <w:nsid w:val="43811D61"/>
    <w:multiLevelType w:val="hybridMultilevel"/>
    <w:tmpl w:val="FFFFFFFF"/>
    <w:lvl w:ilvl="0" w:tplc="EF7E5EFA">
      <w:start w:val="1"/>
      <w:numFmt w:val="bullet"/>
      <w:lvlText w:val="·"/>
      <w:lvlJc w:val="left"/>
      <w:pPr>
        <w:ind w:left="720" w:hanging="360"/>
      </w:pPr>
      <w:rPr>
        <w:rFonts w:hint="default" w:ascii="Symbol" w:hAnsi="Symbol"/>
      </w:rPr>
    </w:lvl>
    <w:lvl w:ilvl="1" w:tplc="278EDDD6">
      <w:start w:val="1"/>
      <w:numFmt w:val="bullet"/>
      <w:lvlText w:val="o"/>
      <w:lvlJc w:val="left"/>
      <w:pPr>
        <w:ind w:left="1440" w:hanging="360"/>
      </w:pPr>
      <w:rPr>
        <w:rFonts w:hint="default" w:ascii="Courier New" w:hAnsi="Courier New"/>
      </w:rPr>
    </w:lvl>
    <w:lvl w:ilvl="2" w:tplc="EDA8FED6">
      <w:start w:val="1"/>
      <w:numFmt w:val="bullet"/>
      <w:lvlText w:val=""/>
      <w:lvlJc w:val="left"/>
      <w:pPr>
        <w:ind w:left="2160" w:hanging="360"/>
      </w:pPr>
      <w:rPr>
        <w:rFonts w:hint="default" w:ascii="Wingdings" w:hAnsi="Wingdings"/>
      </w:rPr>
    </w:lvl>
    <w:lvl w:ilvl="3" w:tplc="E21CFA64">
      <w:start w:val="1"/>
      <w:numFmt w:val="bullet"/>
      <w:lvlText w:val=""/>
      <w:lvlJc w:val="left"/>
      <w:pPr>
        <w:ind w:left="2880" w:hanging="360"/>
      </w:pPr>
      <w:rPr>
        <w:rFonts w:hint="default" w:ascii="Symbol" w:hAnsi="Symbol"/>
      </w:rPr>
    </w:lvl>
    <w:lvl w:ilvl="4" w:tplc="7D4A267A">
      <w:start w:val="1"/>
      <w:numFmt w:val="bullet"/>
      <w:lvlText w:val="o"/>
      <w:lvlJc w:val="left"/>
      <w:pPr>
        <w:ind w:left="3600" w:hanging="360"/>
      </w:pPr>
      <w:rPr>
        <w:rFonts w:hint="default" w:ascii="Courier New" w:hAnsi="Courier New"/>
      </w:rPr>
    </w:lvl>
    <w:lvl w:ilvl="5" w:tplc="5A9EB704">
      <w:start w:val="1"/>
      <w:numFmt w:val="bullet"/>
      <w:lvlText w:val=""/>
      <w:lvlJc w:val="left"/>
      <w:pPr>
        <w:ind w:left="4320" w:hanging="360"/>
      </w:pPr>
      <w:rPr>
        <w:rFonts w:hint="default" w:ascii="Wingdings" w:hAnsi="Wingdings"/>
      </w:rPr>
    </w:lvl>
    <w:lvl w:ilvl="6" w:tplc="9EF8FB6E">
      <w:start w:val="1"/>
      <w:numFmt w:val="bullet"/>
      <w:lvlText w:val=""/>
      <w:lvlJc w:val="left"/>
      <w:pPr>
        <w:ind w:left="5040" w:hanging="360"/>
      </w:pPr>
      <w:rPr>
        <w:rFonts w:hint="default" w:ascii="Symbol" w:hAnsi="Symbol"/>
      </w:rPr>
    </w:lvl>
    <w:lvl w:ilvl="7" w:tplc="3A1E0E26">
      <w:start w:val="1"/>
      <w:numFmt w:val="bullet"/>
      <w:lvlText w:val="o"/>
      <w:lvlJc w:val="left"/>
      <w:pPr>
        <w:ind w:left="5760" w:hanging="360"/>
      </w:pPr>
      <w:rPr>
        <w:rFonts w:hint="default" w:ascii="Courier New" w:hAnsi="Courier New"/>
      </w:rPr>
    </w:lvl>
    <w:lvl w:ilvl="8" w:tplc="125EFD9C">
      <w:start w:val="1"/>
      <w:numFmt w:val="bullet"/>
      <w:lvlText w:val=""/>
      <w:lvlJc w:val="left"/>
      <w:pPr>
        <w:ind w:left="6480" w:hanging="360"/>
      </w:pPr>
      <w:rPr>
        <w:rFonts w:hint="default" w:ascii="Wingdings" w:hAnsi="Wingdings"/>
      </w:rPr>
    </w:lvl>
  </w:abstractNum>
  <w:abstractNum w:abstractNumId="60" w15:restartNumberingAfterBreak="0">
    <w:nsid w:val="43A1FA86"/>
    <w:multiLevelType w:val="hybridMultilevel"/>
    <w:tmpl w:val="FFFFFFFF"/>
    <w:lvl w:ilvl="0" w:tplc="6E8EAA56">
      <w:start w:val="1"/>
      <w:numFmt w:val="bullet"/>
      <w:lvlText w:val="·"/>
      <w:lvlJc w:val="left"/>
      <w:pPr>
        <w:ind w:left="720" w:hanging="360"/>
      </w:pPr>
      <w:rPr>
        <w:rFonts w:hint="default" w:ascii="Symbol" w:hAnsi="Symbol"/>
      </w:rPr>
    </w:lvl>
    <w:lvl w:ilvl="1" w:tplc="318E8AD6">
      <w:start w:val="1"/>
      <w:numFmt w:val="bullet"/>
      <w:lvlText w:val="o"/>
      <w:lvlJc w:val="left"/>
      <w:pPr>
        <w:ind w:left="1440" w:hanging="360"/>
      </w:pPr>
      <w:rPr>
        <w:rFonts w:hint="default" w:ascii="Courier New" w:hAnsi="Courier New"/>
      </w:rPr>
    </w:lvl>
    <w:lvl w:ilvl="2" w:tplc="B1AEEAA4">
      <w:start w:val="1"/>
      <w:numFmt w:val="bullet"/>
      <w:lvlText w:val=""/>
      <w:lvlJc w:val="left"/>
      <w:pPr>
        <w:ind w:left="2160" w:hanging="360"/>
      </w:pPr>
      <w:rPr>
        <w:rFonts w:hint="default" w:ascii="Wingdings" w:hAnsi="Wingdings"/>
      </w:rPr>
    </w:lvl>
    <w:lvl w:ilvl="3" w:tplc="1D4C401E">
      <w:start w:val="1"/>
      <w:numFmt w:val="bullet"/>
      <w:lvlText w:val=""/>
      <w:lvlJc w:val="left"/>
      <w:pPr>
        <w:ind w:left="2880" w:hanging="360"/>
      </w:pPr>
      <w:rPr>
        <w:rFonts w:hint="default" w:ascii="Symbol" w:hAnsi="Symbol"/>
      </w:rPr>
    </w:lvl>
    <w:lvl w:ilvl="4" w:tplc="49AEF962">
      <w:start w:val="1"/>
      <w:numFmt w:val="bullet"/>
      <w:lvlText w:val="o"/>
      <w:lvlJc w:val="left"/>
      <w:pPr>
        <w:ind w:left="3600" w:hanging="360"/>
      </w:pPr>
      <w:rPr>
        <w:rFonts w:hint="default" w:ascii="Courier New" w:hAnsi="Courier New"/>
      </w:rPr>
    </w:lvl>
    <w:lvl w:ilvl="5" w:tplc="DD8CED94">
      <w:start w:val="1"/>
      <w:numFmt w:val="bullet"/>
      <w:lvlText w:val=""/>
      <w:lvlJc w:val="left"/>
      <w:pPr>
        <w:ind w:left="4320" w:hanging="360"/>
      </w:pPr>
      <w:rPr>
        <w:rFonts w:hint="default" w:ascii="Wingdings" w:hAnsi="Wingdings"/>
      </w:rPr>
    </w:lvl>
    <w:lvl w:ilvl="6" w:tplc="0FF69D70">
      <w:start w:val="1"/>
      <w:numFmt w:val="bullet"/>
      <w:lvlText w:val=""/>
      <w:lvlJc w:val="left"/>
      <w:pPr>
        <w:ind w:left="5040" w:hanging="360"/>
      </w:pPr>
      <w:rPr>
        <w:rFonts w:hint="default" w:ascii="Symbol" w:hAnsi="Symbol"/>
      </w:rPr>
    </w:lvl>
    <w:lvl w:ilvl="7" w:tplc="7F344A60">
      <w:start w:val="1"/>
      <w:numFmt w:val="bullet"/>
      <w:lvlText w:val="o"/>
      <w:lvlJc w:val="left"/>
      <w:pPr>
        <w:ind w:left="5760" w:hanging="360"/>
      </w:pPr>
      <w:rPr>
        <w:rFonts w:hint="default" w:ascii="Courier New" w:hAnsi="Courier New"/>
      </w:rPr>
    </w:lvl>
    <w:lvl w:ilvl="8" w:tplc="A416929A">
      <w:start w:val="1"/>
      <w:numFmt w:val="bullet"/>
      <w:lvlText w:val=""/>
      <w:lvlJc w:val="left"/>
      <w:pPr>
        <w:ind w:left="6480" w:hanging="360"/>
      </w:pPr>
      <w:rPr>
        <w:rFonts w:hint="default" w:ascii="Wingdings" w:hAnsi="Wingdings"/>
      </w:rPr>
    </w:lvl>
  </w:abstractNum>
  <w:abstractNum w:abstractNumId="61" w15:restartNumberingAfterBreak="0">
    <w:nsid w:val="452E2812"/>
    <w:multiLevelType w:val="hybridMultilevel"/>
    <w:tmpl w:val="FA40172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2" w15:restartNumberingAfterBreak="0">
    <w:nsid w:val="467E0EEE"/>
    <w:multiLevelType w:val="hybridMultilevel"/>
    <w:tmpl w:val="FFFFFFFF"/>
    <w:lvl w:ilvl="0" w:tplc="91F25ECA">
      <w:start w:val="1"/>
      <w:numFmt w:val="bullet"/>
      <w:lvlText w:val="·"/>
      <w:lvlJc w:val="left"/>
      <w:pPr>
        <w:ind w:left="720" w:hanging="360"/>
      </w:pPr>
      <w:rPr>
        <w:rFonts w:hint="default" w:ascii="Symbol" w:hAnsi="Symbol"/>
      </w:rPr>
    </w:lvl>
    <w:lvl w:ilvl="1" w:tplc="CD2CA43E">
      <w:start w:val="1"/>
      <w:numFmt w:val="bullet"/>
      <w:lvlText w:val="o"/>
      <w:lvlJc w:val="left"/>
      <w:pPr>
        <w:ind w:left="1440" w:hanging="360"/>
      </w:pPr>
      <w:rPr>
        <w:rFonts w:hint="default" w:ascii="Courier New" w:hAnsi="Courier New"/>
      </w:rPr>
    </w:lvl>
    <w:lvl w:ilvl="2" w:tplc="57DCF5AE">
      <w:start w:val="1"/>
      <w:numFmt w:val="bullet"/>
      <w:lvlText w:val=""/>
      <w:lvlJc w:val="left"/>
      <w:pPr>
        <w:ind w:left="2160" w:hanging="360"/>
      </w:pPr>
      <w:rPr>
        <w:rFonts w:hint="default" w:ascii="Wingdings" w:hAnsi="Wingdings"/>
      </w:rPr>
    </w:lvl>
    <w:lvl w:ilvl="3" w:tplc="C2909A38">
      <w:start w:val="1"/>
      <w:numFmt w:val="bullet"/>
      <w:lvlText w:val=""/>
      <w:lvlJc w:val="left"/>
      <w:pPr>
        <w:ind w:left="2880" w:hanging="360"/>
      </w:pPr>
      <w:rPr>
        <w:rFonts w:hint="default" w:ascii="Symbol" w:hAnsi="Symbol"/>
      </w:rPr>
    </w:lvl>
    <w:lvl w:ilvl="4" w:tplc="C8EA4706">
      <w:start w:val="1"/>
      <w:numFmt w:val="bullet"/>
      <w:lvlText w:val="o"/>
      <w:lvlJc w:val="left"/>
      <w:pPr>
        <w:ind w:left="3600" w:hanging="360"/>
      </w:pPr>
      <w:rPr>
        <w:rFonts w:hint="default" w:ascii="Courier New" w:hAnsi="Courier New"/>
      </w:rPr>
    </w:lvl>
    <w:lvl w:ilvl="5" w:tplc="11F8A276">
      <w:start w:val="1"/>
      <w:numFmt w:val="bullet"/>
      <w:lvlText w:val=""/>
      <w:lvlJc w:val="left"/>
      <w:pPr>
        <w:ind w:left="4320" w:hanging="360"/>
      </w:pPr>
      <w:rPr>
        <w:rFonts w:hint="default" w:ascii="Wingdings" w:hAnsi="Wingdings"/>
      </w:rPr>
    </w:lvl>
    <w:lvl w:ilvl="6" w:tplc="18CEEE20">
      <w:start w:val="1"/>
      <w:numFmt w:val="bullet"/>
      <w:lvlText w:val=""/>
      <w:lvlJc w:val="left"/>
      <w:pPr>
        <w:ind w:left="5040" w:hanging="360"/>
      </w:pPr>
      <w:rPr>
        <w:rFonts w:hint="default" w:ascii="Symbol" w:hAnsi="Symbol"/>
      </w:rPr>
    </w:lvl>
    <w:lvl w:ilvl="7" w:tplc="D93C6072">
      <w:start w:val="1"/>
      <w:numFmt w:val="bullet"/>
      <w:lvlText w:val="o"/>
      <w:lvlJc w:val="left"/>
      <w:pPr>
        <w:ind w:left="5760" w:hanging="360"/>
      </w:pPr>
      <w:rPr>
        <w:rFonts w:hint="default" w:ascii="Courier New" w:hAnsi="Courier New"/>
      </w:rPr>
    </w:lvl>
    <w:lvl w:ilvl="8" w:tplc="6E52CACA">
      <w:start w:val="1"/>
      <w:numFmt w:val="bullet"/>
      <w:lvlText w:val=""/>
      <w:lvlJc w:val="left"/>
      <w:pPr>
        <w:ind w:left="6480" w:hanging="360"/>
      </w:pPr>
      <w:rPr>
        <w:rFonts w:hint="default" w:ascii="Wingdings" w:hAnsi="Wingdings"/>
      </w:rPr>
    </w:lvl>
  </w:abstractNum>
  <w:abstractNum w:abstractNumId="63" w15:restartNumberingAfterBreak="0">
    <w:nsid w:val="46A3319D"/>
    <w:multiLevelType w:val="hybridMultilevel"/>
    <w:tmpl w:val="A22E534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4" w15:restartNumberingAfterBreak="0">
    <w:nsid w:val="4A3342DF"/>
    <w:multiLevelType w:val="hybridMultilevel"/>
    <w:tmpl w:val="4FEEC62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5" w15:restartNumberingAfterBreak="0">
    <w:nsid w:val="4AE614BE"/>
    <w:multiLevelType w:val="hybridMultilevel"/>
    <w:tmpl w:val="CA360D0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6" w15:restartNumberingAfterBreak="0">
    <w:nsid w:val="4B5097DF"/>
    <w:multiLevelType w:val="hybridMultilevel"/>
    <w:tmpl w:val="FFFFFFFF"/>
    <w:lvl w:ilvl="0" w:tplc="7D5CD856">
      <w:start w:val="1"/>
      <w:numFmt w:val="bullet"/>
      <w:lvlText w:val="·"/>
      <w:lvlJc w:val="left"/>
      <w:pPr>
        <w:ind w:left="720" w:hanging="360"/>
      </w:pPr>
      <w:rPr>
        <w:rFonts w:hint="default" w:ascii="Symbol" w:hAnsi="Symbol"/>
      </w:rPr>
    </w:lvl>
    <w:lvl w:ilvl="1" w:tplc="F5EE43C4">
      <w:start w:val="1"/>
      <w:numFmt w:val="bullet"/>
      <w:lvlText w:val="o"/>
      <w:lvlJc w:val="left"/>
      <w:pPr>
        <w:ind w:left="1440" w:hanging="360"/>
      </w:pPr>
      <w:rPr>
        <w:rFonts w:hint="default" w:ascii="Courier New" w:hAnsi="Courier New"/>
      </w:rPr>
    </w:lvl>
    <w:lvl w:ilvl="2" w:tplc="231A020E">
      <w:start w:val="1"/>
      <w:numFmt w:val="bullet"/>
      <w:lvlText w:val=""/>
      <w:lvlJc w:val="left"/>
      <w:pPr>
        <w:ind w:left="2160" w:hanging="360"/>
      </w:pPr>
      <w:rPr>
        <w:rFonts w:hint="default" w:ascii="Wingdings" w:hAnsi="Wingdings"/>
      </w:rPr>
    </w:lvl>
    <w:lvl w:ilvl="3" w:tplc="4F3AB7AE">
      <w:start w:val="1"/>
      <w:numFmt w:val="bullet"/>
      <w:lvlText w:val=""/>
      <w:lvlJc w:val="left"/>
      <w:pPr>
        <w:ind w:left="2880" w:hanging="360"/>
      </w:pPr>
      <w:rPr>
        <w:rFonts w:hint="default" w:ascii="Symbol" w:hAnsi="Symbol"/>
      </w:rPr>
    </w:lvl>
    <w:lvl w:ilvl="4" w:tplc="42F8882A">
      <w:start w:val="1"/>
      <w:numFmt w:val="bullet"/>
      <w:lvlText w:val="o"/>
      <w:lvlJc w:val="left"/>
      <w:pPr>
        <w:ind w:left="3600" w:hanging="360"/>
      </w:pPr>
      <w:rPr>
        <w:rFonts w:hint="default" w:ascii="Courier New" w:hAnsi="Courier New"/>
      </w:rPr>
    </w:lvl>
    <w:lvl w:ilvl="5" w:tplc="3A509E2C">
      <w:start w:val="1"/>
      <w:numFmt w:val="bullet"/>
      <w:lvlText w:val=""/>
      <w:lvlJc w:val="left"/>
      <w:pPr>
        <w:ind w:left="4320" w:hanging="360"/>
      </w:pPr>
      <w:rPr>
        <w:rFonts w:hint="default" w:ascii="Wingdings" w:hAnsi="Wingdings"/>
      </w:rPr>
    </w:lvl>
    <w:lvl w:ilvl="6" w:tplc="883E4EA8">
      <w:start w:val="1"/>
      <w:numFmt w:val="bullet"/>
      <w:lvlText w:val=""/>
      <w:lvlJc w:val="left"/>
      <w:pPr>
        <w:ind w:left="5040" w:hanging="360"/>
      </w:pPr>
      <w:rPr>
        <w:rFonts w:hint="default" w:ascii="Symbol" w:hAnsi="Symbol"/>
      </w:rPr>
    </w:lvl>
    <w:lvl w:ilvl="7" w:tplc="FDDEBF40">
      <w:start w:val="1"/>
      <w:numFmt w:val="bullet"/>
      <w:lvlText w:val="o"/>
      <w:lvlJc w:val="left"/>
      <w:pPr>
        <w:ind w:left="5760" w:hanging="360"/>
      </w:pPr>
      <w:rPr>
        <w:rFonts w:hint="default" w:ascii="Courier New" w:hAnsi="Courier New"/>
      </w:rPr>
    </w:lvl>
    <w:lvl w:ilvl="8" w:tplc="7CE28C4C">
      <w:start w:val="1"/>
      <w:numFmt w:val="bullet"/>
      <w:lvlText w:val=""/>
      <w:lvlJc w:val="left"/>
      <w:pPr>
        <w:ind w:left="6480" w:hanging="360"/>
      </w:pPr>
      <w:rPr>
        <w:rFonts w:hint="default" w:ascii="Wingdings" w:hAnsi="Wingdings"/>
      </w:rPr>
    </w:lvl>
  </w:abstractNum>
  <w:abstractNum w:abstractNumId="67" w15:restartNumberingAfterBreak="0">
    <w:nsid w:val="4BBE71DD"/>
    <w:multiLevelType w:val="hybridMultilevel"/>
    <w:tmpl w:val="1664547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8" w15:restartNumberingAfterBreak="0">
    <w:nsid w:val="4D118C11"/>
    <w:multiLevelType w:val="hybridMultilevel"/>
    <w:tmpl w:val="FFFFFFFF"/>
    <w:lvl w:ilvl="0" w:tplc="2B5CDC1A">
      <w:start w:val="1"/>
      <w:numFmt w:val="bullet"/>
      <w:lvlText w:val="·"/>
      <w:lvlJc w:val="left"/>
      <w:pPr>
        <w:ind w:left="720" w:hanging="360"/>
      </w:pPr>
      <w:rPr>
        <w:rFonts w:hint="default" w:ascii="Symbol" w:hAnsi="Symbol"/>
      </w:rPr>
    </w:lvl>
    <w:lvl w:ilvl="1" w:tplc="5F62C97E">
      <w:start w:val="1"/>
      <w:numFmt w:val="bullet"/>
      <w:lvlText w:val="o"/>
      <w:lvlJc w:val="left"/>
      <w:pPr>
        <w:ind w:left="1440" w:hanging="360"/>
      </w:pPr>
      <w:rPr>
        <w:rFonts w:hint="default" w:ascii="Courier New" w:hAnsi="Courier New"/>
      </w:rPr>
    </w:lvl>
    <w:lvl w:ilvl="2" w:tplc="86FA9DAA">
      <w:start w:val="1"/>
      <w:numFmt w:val="bullet"/>
      <w:lvlText w:val=""/>
      <w:lvlJc w:val="left"/>
      <w:pPr>
        <w:ind w:left="2160" w:hanging="360"/>
      </w:pPr>
      <w:rPr>
        <w:rFonts w:hint="default" w:ascii="Wingdings" w:hAnsi="Wingdings"/>
      </w:rPr>
    </w:lvl>
    <w:lvl w:ilvl="3" w:tplc="051EAA02">
      <w:start w:val="1"/>
      <w:numFmt w:val="bullet"/>
      <w:lvlText w:val=""/>
      <w:lvlJc w:val="left"/>
      <w:pPr>
        <w:ind w:left="2880" w:hanging="360"/>
      </w:pPr>
      <w:rPr>
        <w:rFonts w:hint="default" w:ascii="Symbol" w:hAnsi="Symbol"/>
      </w:rPr>
    </w:lvl>
    <w:lvl w:ilvl="4" w:tplc="7D686CB4">
      <w:start w:val="1"/>
      <w:numFmt w:val="bullet"/>
      <w:lvlText w:val="o"/>
      <w:lvlJc w:val="left"/>
      <w:pPr>
        <w:ind w:left="3600" w:hanging="360"/>
      </w:pPr>
      <w:rPr>
        <w:rFonts w:hint="default" w:ascii="Courier New" w:hAnsi="Courier New"/>
      </w:rPr>
    </w:lvl>
    <w:lvl w:ilvl="5" w:tplc="B198CAC2">
      <w:start w:val="1"/>
      <w:numFmt w:val="bullet"/>
      <w:lvlText w:val=""/>
      <w:lvlJc w:val="left"/>
      <w:pPr>
        <w:ind w:left="4320" w:hanging="360"/>
      </w:pPr>
      <w:rPr>
        <w:rFonts w:hint="default" w:ascii="Wingdings" w:hAnsi="Wingdings"/>
      </w:rPr>
    </w:lvl>
    <w:lvl w:ilvl="6" w:tplc="137E265C">
      <w:start w:val="1"/>
      <w:numFmt w:val="bullet"/>
      <w:lvlText w:val=""/>
      <w:lvlJc w:val="left"/>
      <w:pPr>
        <w:ind w:left="5040" w:hanging="360"/>
      </w:pPr>
      <w:rPr>
        <w:rFonts w:hint="default" w:ascii="Symbol" w:hAnsi="Symbol"/>
      </w:rPr>
    </w:lvl>
    <w:lvl w:ilvl="7" w:tplc="20A4B19C">
      <w:start w:val="1"/>
      <w:numFmt w:val="bullet"/>
      <w:lvlText w:val="o"/>
      <w:lvlJc w:val="left"/>
      <w:pPr>
        <w:ind w:left="5760" w:hanging="360"/>
      </w:pPr>
      <w:rPr>
        <w:rFonts w:hint="default" w:ascii="Courier New" w:hAnsi="Courier New"/>
      </w:rPr>
    </w:lvl>
    <w:lvl w:ilvl="8" w:tplc="60DC4294">
      <w:start w:val="1"/>
      <w:numFmt w:val="bullet"/>
      <w:lvlText w:val=""/>
      <w:lvlJc w:val="left"/>
      <w:pPr>
        <w:ind w:left="6480" w:hanging="360"/>
      </w:pPr>
      <w:rPr>
        <w:rFonts w:hint="default" w:ascii="Wingdings" w:hAnsi="Wingdings"/>
      </w:rPr>
    </w:lvl>
  </w:abstractNum>
  <w:abstractNum w:abstractNumId="69" w15:restartNumberingAfterBreak="0">
    <w:nsid w:val="4FEA11D5"/>
    <w:multiLevelType w:val="multilevel"/>
    <w:tmpl w:val="BDAE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5CBF8F"/>
    <w:multiLevelType w:val="hybridMultilevel"/>
    <w:tmpl w:val="FFFFFFFF"/>
    <w:lvl w:ilvl="0" w:tplc="92AC65B8">
      <w:start w:val="1"/>
      <w:numFmt w:val="bullet"/>
      <w:lvlText w:val="·"/>
      <w:lvlJc w:val="left"/>
      <w:pPr>
        <w:ind w:left="720" w:hanging="360"/>
      </w:pPr>
      <w:rPr>
        <w:rFonts w:hint="default" w:ascii="Symbol" w:hAnsi="Symbol"/>
      </w:rPr>
    </w:lvl>
    <w:lvl w:ilvl="1" w:tplc="DCD8C8EA">
      <w:start w:val="1"/>
      <w:numFmt w:val="bullet"/>
      <w:lvlText w:val="o"/>
      <w:lvlJc w:val="left"/>
      <w:pPr>
        <w:ind w:left="1440" w:hanging="360"/>
      </w:pPr>
      <w:rPr>
        <w:rFonts w:hint="default" w:ascii="Courier New" w:hAnsi="Courier New"/>
      </w:rPr>
    </w:lvl>
    <w:lvl w:ilvl="2" w:tplc="4DE81AD0">
      <w:start w:val="1"/>
      <w:numFmt w:val="bullet"/>
      <w:lvlText w:val=""/>
      <w:lvlJc w:val="left"/>
      <w:pPr>
        <w:ind w:left="2160" w:hanging="360"/>
      </w:pPr>
      <w:rPr>
        <w:rFonts w:hint="default" w:ascii="Wingdings" w:hAnsi="Wingdings"/>
      </w:rPr>
    </w:lvl>
    <w:lvl w:ilvl="3" w:tplc="0D1ADC04">
      <w:start w:val="1"/>
      <w:numFmt w:val="bullet"/>
      <w:lvlText w:val=""/>
      <w:lvlJc w:val="left"/>
      <w:pPr>
        <w:ind w:left="2880" w:hanging="360"/>
      </w:pPr>
      <w:rPr>
        <w:rFonts w:hint="default" w:ascii="Symbol" w:hAnsi="Symbol"/>
      </w:rPr>
    </w:lvl>
    <w:lvl w:ilvl="4" w:tplc="02B07D00">
      <w:start w:val="1"/>
      <w:numFmt w:val="bullet"/>
      <w:lvlText w:val="o"/>
      <w:lvlJc w:val="left"/>
      <w:pPr>
        <w:ind w:left="3600" w:hanging="360"/>
      </w:pPr>
      <w:rPr>
        <w:rFonts w:hint="default" w:ascii="Courier New" w:hAnsi="Courier New"/>
      </w:rPr>
    </w:lvl>
    <w:lvl w:ilvl="5" w:tplc="F86AB6E8">
      <w:start w:val="1"/>
      <w:numFmt w:val="bullet"/>
      <w:lvlText w:val=""/>
      <w:lvlJc w:val="left"/>
      <w:pPr>
        <w:ind w:left="4320" w:hanging="360"/>
      </w:pPr>
      <w:rPr>
        <w:rFonts w:hint="default" w:ascii="Wingdings" w:hAnsi="Wingdings"/>
      </w:rPr>
    </w:lvl>
    <w:lvl w:ilvl="6" w:tplc="5FF6E492">
      <w:start w:val="1"/>
      <w:numFmt w:val="bullet"/>
      <w:lvlText w:val=""/>
      <w:lvlJc w:val="left"/>
      <w:pPr>
        <w:ind w:left="5040" w:hanging="360"/>
      </w:pPr>
      <w:rPr>
        <w:rFonts w:hint="default" w:ascii="Symbol" w:hAnsi="Symbol"/>
      </w:rPr>
    </w:lvl>
    <w:lvl w:ilvl="7" w:tplc="4DDA3996">
      <w:start w:val="1"/>
      <w:numFmt w:val="bullet"/>
      <w:lvlText w:val="o"/>
      <w:lvlJc w:val="left"/>
      <w:pPr>
        <w:ind w:left="5760" w:hanging="360"/>
      </w:pPr>
      <w:rPr>
        <w:rFonts w:hint="default" w:ascii="Courier New" w:hAnsi="Courier New"/>
      </w:rPr>
    </w:lvl>
    <w:lvl w:ilvl="8" w:tplc="7A34C106">
      <w:start w:val="1"/>
      <w:numFmt w:val="bullet"/>
      <w:lvlText w:val=""/>
      <w:lvlJc w:val="left"/>
      <w:pPr>
        <w:ind w:left="6480" w:hanging="360"/>
      </w:pPr>
      <w:rPr>
        <w:rFonts w:hint="default" w:ascii="Wingdings" w:hAnsi="Wingdings"/>
      </w:rPr>
    </w:lvl>
  </w:abstractNum>
  <w:abstractNum w:abstractNumId="71" w15:restartNumberingAfterBreak="0">
    <w:nsid w:val="51AAA244"/>
    <w:multiLevelType w:val="hybridMultilevel"/>
    <w:tmpl w:val="FFFFFFFF"/>
    <w:lvl w:ilvl="0" w:tplc="F6084246">
      <w:start w:val="1"/>
      <w:numFmt w:val="bullet"/>
      <w:lvlText w:val=""/>
      <w:lvlJc w:val="left"/>
      <w:pPr>
        <w:ind w:left="720" w:hanging="360"/>
      </w:pPr>
      <w:rPr>
        <w:rFonts w:hint="default" w:ascii="Symbol" w:hAnsi="Symbol"/>
      </w:rPr>
    </w:lvl>
    <w:lvl w:ilvl="1" w:tplc="D83E63E2">
      <w:start w:val="1"/>
      <w:numFmt w:val="bullet"/>
      <w:lvlText w:val="o"/>
      <w:lvlJc w:val="left"/>
      <w:pPr>
        <w:ind w:left="1440" w:hanging="360"/>
      </w:pPr>
      <w:rPr>
        <w:rFonts w:hint="default" w:ascii="Courier New" w:hAnsi="Courier New"/>
      </w:rPr>
    </w:lvl>
    <w:lvl w:ilvl="2" w:tplc="6600914A">
      <w:start w:val="1"/>
      <w:numFmt w:val="bullet"/>
      <w:lvlText w:val=""/>
      <w:lvlJc w:val="left"/>
      <w:pPr>
        <w:ind w:left="2160" w:hanging="360"/>
      </w:pPr>
      <w:rPr>
        <w:rFonts w:hint="default" w:ascii="Wingdings" w:hAnsi="Wingdings"/>
      </w:rPr>
    </w:lvl>
    <w:lvl w:ilvl="3" w:tplc="3BE056D6">
      <w:start w:val="1"/>
      <w:numFmt w:val="bullet"/>
      <w:lvlText w:val=""/>
      <w:lvlJc w:val="left"/>
      <w:pPr>
        <w:ind w:left="2880" w:hanging="360"/>
      </w:pPr>
      <w:rPr>
        <w:rFonts w:hint="default" w:ascii="Symbol" w:hAnsi="Symbol"/>
      </w:rPr>
    </w:lvl>
    <w:lvl w:ilvl="4" w:tplc="D97C15CE">
      <w:start w:val="1"/>
      <w:numFmt w:val="bullet"/>
      <w:lvlText w:val="o"/>
      <w:lvlJc w:val="left"/>
      <w:pPr>
        <w:ind w:left="3600" w:hanging="360"/>
      </w:pPr>
      <w:rPr>
        <w:rFonts w:hint="default" w:ascii="Courier New" w:hAnsi="Courier New"/>
      </w:rPr>
    </w:lvl>
    <w:lvl w:ilvl="5" w:tplc="D93E9EDE">
      <w:start w:val="1"/>
      <w:numFmt w:val="bullet"/>
      <w:lvlText w:val=""/>
      <w:lvlJc w:val="left"/>
      <w:pPr>
        <w:ind w:left="4320" w:hanging="360"/>
      </w:pPr>
      <w:rPr>
        <w:rFonts w:hint="default" w:ascii="Wingdings" w:hAnsi="Wingdings"/>
      </w:rPr>
    </w:lvl>
    <w:lvl w:ilvl="6" w:tplc="15DE35A2">
      <w:start w:val="1"/>
      <w:numFmt w:val="bullet"/>
      <w:lvlText w:val=""/>
      <w:lvlJc w:val="left"/>
      <w:pPr>
        <w:ind w:left="5040" w:hanging="360"/>
      </w:pPr>
      <w:rPr>
        <w:rFonts w:hint="default" w:ascii="Symbol" w:hAnsi="Symbol"/>
      </w:rPr>
    </w:lvl>
    <w:lvl w:ilvl="7" w:tplc="09C88B80">
      <w:start w:val="1"/>
      <w:numFmt w:val="bullet"/>
      <w:lvlText w:val="o"/>
      <w:lvlJc w:val="left"/>
      <w:pPr>
        <w:ind w:left="5760" w:hanging="360"/>
      </w:pPr>
      <w:rPr>
        <w:rFonts w:hint="default" w:ascii="Courier New" w:hAnsi="Courier New"/>
      </w:rPr>
    </w:lvl>
    <w:lvl w:ilvl="8" w:tplc="48BA5D5E">
      <w:start w:val="1"/>
      <w:numFmt w:val="bullet"/>
      <w:lvlText w:val=""/>
      <w:lvlJc w:val="left"/>
      <w:pPr>
        <w:ind w:left="6480" w:hanging="360"/>
      </w:pPr>
      <w:rPr>
        <w:rFonts w:hint="default" w:ascii="Wingdings" w:hAnsi="Wingdings"/>
      </w:rPr>
    </w:lvl>
  </w:abstractNum>
  <w:abstractNum w:abstractNumId="72" w15:restartNumberingAfterBreak="0">
    <w:nsid w:val="57104C29"/>
    <w:multiLevelType w:val="hybridMultilevel"/>
    <w:tmpl w:val="FFFFFFFF"/>
    <w:lvl w:ilvl="0" w:tplc="D4F8B17C">
      <w:start w:val="1"/>
      <w:numFmt w:val="bullet"/>
      <w:lvlText w:val="·"/>
      <w:lvlJc w:val="left"/>
      <w:pPr>
        <w:ind w:left="720" w:hanging="360"/>
      </w:pPr>
      <w:rPr>
        <w:rFonts w:hint="default" w:ascii="Symbol" w:hAnsi="Symbol"/>
      </w:rPr>
    </w:lvl>
    <w:lvl w:ilvl="1" w:tplc="79FEA604">
      <w:start w:val="1"/>
      <w:numFmt w:val="bullet"/>
      <w:lvlText w:val="o"/>
      <w:lvlJc w:val="left"/>
      <w:pPr>
        <w:ind w:left="1440" w:hanging="360"/>
      </w:pPr>
      <w:rPr>
        <w:rFonts w:hint="default" w:ascii="Courier New" w:hAnsi="Courier New"/>
      </w:rPr>
    </w:lvl>
    <w:lvl w:ilvl="2" w:tplc="5510A56C">
      <w:start w:val="1"/>
      <w:numFmt w:val="bullet"/>
      <w:lvlText w:val=""/>
      <w:lvlJc w:val="left"/>
      <w:pPr>
        <w:ind w:left="2160" w:hanging="360"/>
      </w:pPr>
      <w:rPr>
        <w:rFonts w:hint="default" w:ascii="Wingdings" w:hAnsi="Wingdings"/>
      </w:rPr>
    </w:lvl>
    <w:lvl w:ilvl="3" w:tplc="AD02B250">
      <w:start w:val="1"/>
      <w:numFmt w:val="bullet"/>
      <w:lvlText w:val=""/>
      <w:lvlJc w:val="left"/>
      <w:pPr>
        <w:ind w:left="2880" w:hanging="360"/>
      </w:pPr>
      <w:rPr>
        <w:rFonts w:hint="default" w:ascii="Symbol" w:hAnsi="Symbol"/>
      </w:rPr>
    </w:lvl>
    <w:lvl w:ilvl="4" w:tplc="1E645BBC">
      <w:start w:val="1"/>
      <w:numFmt w:val="bullet"/>
      <w:lvlText w:val="o"/>
      <w:lvlJc w:val="left"/>
      <w:pPr>
        <w:ind w:left="3600" w:hanging="360"/>
      </w:pPr>
      <w:rPr>
        <w:rFonts w:hint="default" w:ascii="Courier New" w:hAnsi="Courier New"/>
      </w:rPr>
    </w:lvl>
    <w:lvl w:ilvl="5" w:tplc="B596B50A">
      <w:start w:val="1"/>
      <w:numFmt w:val="bullet"/>
      <w:lvlText w:val=""/>
      <w:lvlJc w:val="left"/>
      <w:pPr>
        <w:ind w:left="4320" w:hanging="360"/>
      </w:pPr>
      <w:rPr>
        <w:rFonts w:hint="default" w:ascii="Wingdings" w:hAnsi="Wingdings"/>
      </w:rPr>
    </w:lvl>
    <w:lvl w:ilvl="6" w:tplc="E888554A">
      <w:start w:val="1"/>
      <w:numFmt w:val="bullet"/>
      <w:lvlText w:val=""/>
      <w:lvlJc w:val="left"/>
      <w:pPr>
        <w:ind w:left="5040" w:hanging="360"/>
      </w:pPr>
      <w:rPr>
        <w:rFonts w:hint="default" w:ascii="Symbol" w:hAnsi="Symbol"/>
      </w:rPr>
    </w:lvl>
    <w:lvl w:ilvl="7" w:tplc="66CAD4A6">
      <w:start w:val="1"/>
      <w:numFmt w:val="bullet"/>
      <w:lvlText w:val="o"/>
      <w:lvlJc w:val="left"/>
      <w:pPr>
        <w:ind w:left="5760" w:hanging="360"/>
      </w:pPr>
      <w:rPr>
        <w:rFonts w:hint="default" w:ascii="Courier New" w:hAnsi="Courier New"/>
      </w:rPr>
    </w:lvl>
    <w:lvl w:ilvl="8" w:tplc="8A684770">
      <w:start w:val="1"/>
      <w:numFmt w:val="bullet"/>
      <w:lvlText w:val=""/>
      <w:lvlJc w:val="left"/>
      <w:pPr>
        <w:ind w:left="6480" w:hanging="360"/>
      </w:pPr>
      <w:rPr>
        <w:rFonts w:hint="default" w:ascii="Wingdings" w:hAnsi="Wingdings"/>
      </w:rPr>
    </w:lvl>
  </w:abstractNum>
  <w:abstractNum w:abstractNumId="73" w15:restartNumberingAfterBreak="0">
    <w:nsid w:val="57483061"/>
    <w:multiLevelType w:val="hybridMultilevel"/>
    <w:tmpl w:val="561E3EE2"/>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74" w15:restartNumberingAfterBreak="0">
    <w:nsid w:val="59333560"/>
    <w:multiLevelType w:val="hybridMultilevel"/>
    <w:tmpl w:val="A0F8D5D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5" w15:restartNumberingAfterBreak="0">
    <w:nsid w:val="5AD0DF50"/>
    <w:multiLevelType w:val="hybridMultilevel"/>
    <w:tmpl w:val="FFFFFFFF"/>
    <w:lvl w:ilvl="0" w:tplc="DB88A15A">
      <w:start w:val="1"/>
      <w:numFmt w:val="bullet"/>
      <w:lvlText w:val="·"/>
      <w:lvlJc w:val="left"/>
      <w:pPr>
        <w:ind w:left="720" w:hanging="360"/>
      </w:pPr>
      <w:rPr>
        <w:rFonts w:hint="default" w:ascii="Symbol" w:hAnsi="Symbol"/>
      </w:rPr>
    </w:lvl>
    <w:lvl w:ilvl="1" w:tplc="9A402C22">
      <w:start w:val="1"/>
      <w:numFmt w:val="bullet"/>
      <w:lvlText w:val="o"/>
      <w:lvlJc w:val="left"/>
      <w:pPr>
        <w:ind w:left="1440" w:hanging="360"/>
      </w:pPr>
      <w:rPr>
        <w:rFonts w:hint="default" w:ascii="Courier New" w:hAnsi="Courier New"/>
      </w:rPr>
    </w:lvl>
    <w:lvl w:ilvl="2" w:tplc="9770264A">
      <w:start w:val="1"/>
      <w:numFmt w:val="bullet"/>
      <w:lvlText w:val=""/>
      <w:lvlJc w:val="left"/>
      <w:pPr>
        <w:ind w:left="2160" w:hanging="360"/>
      </w:pPr>
      <w:rPr>
        <w:rFonts w:hint="default" w:ascii="Wingdings" w:hAnsi="Wingdings"/>
      </w:rPr>
    </w:lvl>
    <w:lvl w:ilvl="3" w:tplc="62A497D2">
      <w:start w:val="1"/>
      <w:numFmt w:val="bullet"/>
      <w:lvlText w:val=""/>
      <w:lvlJc w:val="left"/>
      <w:pPr>
        <w:ind w:left="2880" w:hanging="360"/>
      </w:pPr>
      <w:rPr>
        <w:rFonts w:hint="default" w:ascii="Symbol" w:hAnsi="Symbol"/>
      </w:rPr>
    </w:lvl>
    <w:lvl w:ilvl="4" w:tplc="F1C82312">
      <w:start w:val="1"/>
      <w:numFmt w:val="bullet"/>
      <w:lvlText w:val="o"/>
      <w:lvlJc w:val="left"/>
      <w:pPr>
        <w:ind w:left="3600" w:hanging="360"/>
      </w:pPr>
      <w:rPr>
        <w:rFonts w:hint="default" w:ascii="Courier New" w:hAnsi="Courier New"/>
      </w:rPr>
    </w:lvl>
    <w:lvl w:ilvl="5" w:tplc="EF5E8954">
      <w:start w:val="1"/>
      <w:numFmt w:val="bullet"/>
      <w:lvlText w:val=""/>
      <w:lvlJc w:val="left"/>
      <w:pPr>
        <w:ind w:left="4320" w:hanging="360"/>
      </w:pPr>
      <w:rPr>
        <w:rFonts w:hint="default" w:ascii="Wingdings" w:hAnsi="Wingdings"/>
      </w:rPr>
    </w:lvl>
    <w:lvl w:ilvl="6" w:tplc="006C7340">
      <w:start w:val="1"/>
      <w:numFmt w:val="bullet"/>
      <w:lvlText w:val=""/>
      <w:lvlJc w:val="left"/>
      <w:pPr>
        <w:ind w:left="5040" w:hanging="360"/>
      </w:pPr>
      <w:rPr>
        <w:rFonts w:hint="default" w:ascii="Symbol" w:hAnsi="Symbol"/>
      </w:rPr>
    </w:lvl>
    <w:lvl w:ilvl="7" w:tplc="E1B2EC7E">
      <w:start w:val="1"/>
      <w:numFmt w:val="bullet"/>
      <w:lvlText w:val="o"/>
      <w:lvlJc w:val="left"/>
      <w:pPr>
        <w:ind w:left="5760" w:hanging="360"/>
      </w:pPr>
      <w:rPr>
        <w:rFonts w:hint="default" w:ascii="Courier New" w:hAnsi="Courier New"/>
      </w:rPr>
    </w:lvl>
    <w:lvl w:ilvl="8" w:tplc="60FAF1B2">
      <w:start w:val="1"/>
      <w:numFmt w:val="bullet"/>
      <w:lvlText w:val=""/>
      <w:lvlJc w:val="left"/>
      <w:pPr>
        <w:ind w:left="6480" w:hanging="360"/>
      </w:pPr>
      <w:rPr>
        <w:rFonts w:hint="default" w:ascii="Wingdings" w:hAnsi="Wingdings"/>
      </w:rPr>
    </w:lvl>
  </w:abstractNum>
  <w:abstractNum w:abstractNumId="76" w15:restartNumberingAfterBreak="0">
    <w:nsid w:val="5AFB6C4E"/>
    <w:multiLevelType w:val="hybridMultilevel"/>
    <w:tmpl w:val="FFFFFFFF"/>
    <w:lvl w:ilvl="0" w:tplc="CE042A04">
      <w:start w:val="1"/>
      <w:numFmt w:val="bullet"/>
      <w:lvlText w:val="·"/>
      <w:lvlJc w:val="left"/>
      <w:pPr>
        <w:ind w:left="720" w:hanging="360"/>
      </w:pPr>
      <w:rPr>
        <w:rFonts w:hint="default" w:ascii="Symbol" w:hAnsi="Symbol"/>
      </w:rPr>
    </w:lvl>
    <w:lvl w:ilvl="1" w:tplc="371ECE16">
      <w:start w:val="1"/>
      <w:numFmt w:val="bullet"/>
      <w:lvlText w:val="o"/>
      <w:lvlJc w:val="left"/>
      <w:pPr>
        <w:ind w:left="1440" w:hanging="360"/>
      </w:pPr>
      <w:rPr>
        <w:rFonts w:hint="default" w:ascii="Courier New" w:hAnsi="Courier New"/>
      </w:rPr>
    </w:lvl>
    <w:lvl w:ilvl="2" w:tplc="BFB29A18">
      <w:start w:val="1"/>
      <w:numFmt w:val="bullet"/>
      <w:lvlText w:val=""/>
      <w:lvlJc w:val="left"/>
      <w:pPr>
        <w:ind w:left="2160" w:hanging="360"/>
      </w:pPr>
      <w:rPr>
        <w:rFonts w:hint="default" w:ascii="Wingdings" w:hAnsi="Wingdings"/>
      </w:rPr>
    </w:lvl>
    <w:lvl w:ilvl="3" w:tplc="10C008F2">
      <w:start w:val="1"/>
      <w:numFmt w:val="bullet"/>
      <w:lvlText w:val=""/>
      <w:lvlJc w:val="left"/>
      <w:pPr>
        <w:ind w:left="2880" w:hanging="360"/>
      </w:pPr>
      <w:rPr>
        <w:rFonts w:hint="default" w:ascii="Symbol" w:hAnsi="Symbol"/>
      </w:rPr>
    </w:lvl>
    <w:lvl w:ilvl="4" w:tplc="682E47C0">
      <w:start w:val="1"/>
      <w:numFmt w:val="bullet"/>
      <w:lvlText w:val="o"/>
      <w:lvlJc w:val="left"/>
      <w:pPr>
        <w:ind w:left="3600" w:hanging="360"/>
      </w:pPr>
      <w:rPr>
        <w:rFonts w:hint="default" w:ascii="Courier New" w:hAnsi="Courier New"/>
      </w:rPr>
    </w:lvl>
    <w:lvl w:ilvl="5" w:tplc="02D6173E">
      <w:start w:val="1"/>
      <w:numFmt w:val="bullet"/>
      <w:lvlText w:val=""/>
      <w:lvlJc w:val="left"/>
      <w:pPr>
        <w:ind w:left="4320" w:hanging="360"/>
      </w:pPr>
      <w:rPr>
        <w:rFonts w:hint="default" w:ascii="Wingdings" w:hAnsi="Wingdings"/>
      </w:rPr>
    </w:lvl>
    <w:lvl w:ilvl="6" w:tplc="23B0A29E">
      <w:start w:val="1"/>
      <w:numFmt w:val="bullet"/>
      <w:lvlText w:val=""/>
      <w:lvlJc w:val="left"/>
      <w:pPr>
        <w:ind w:left="5040" w:hanging="360"/>
      </w:pPr>
      <w:rPr>
        <w:rFonts w:hint="default" w:ascii="Symbol" w:hAnsi="Symbol"/>
      </w:rPr>
    </w:lvl>
    <w:lvl w:ilvl="7" w:tplc="02B05EB6">
      <w:start w:val="1"/>
      <w:numFmt w:val="bullet"/>
      <w:lvlText w:val="o"/>
      <w:lvlJc w:val="left"/>
      <w:pPr>
        <w:ind w:left="5760" w:hanging="360"/>
      </w:pPr>
      <w:rPr>
        <w:rFonts w:hint="default" w:ascii="Courier New" w:hAnsi="Courier New"/>
      </w:rPr>
    </w:lvl>
    <w:lvl w:ilvl="8" w:tplc="C346C9D2">
      <w:start w:val="1"/>
      <w:numFmt w:val="bullet"/>
      <w:lvlText w:val=""/>
      <w:lvlJc w:val="left"/>
      <w:pPr>
        <w:ind w:left="6480" w:hanging="360"/>
      </w:pPr>
      <w:rPr>
        <w:rFonts w:hint="default" w:ascii="Wingdings" w:hAnsi="Wingdings"/>
      </w:rPr>
    </w:lvl>
  </w:abstractNum>
  <w:abstractNum w:abstractNumId="77" w15:restartNumberingAfterBreak="0">
    <w:nsid w:val="5D5144DB"/>
    <w:multiLevelType w:val="multilevel"/>
    <w:tmpl w:val="DA3A6A1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339FD"/>
    <w:multiLevelType w:val="hybridMultilevel"/>
    <w:tmpl w:val="2D767E2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9" w15:restartNumberingAfterBreak="0">
    <w:nsid w:val="5EAA573B"/>
    <w:multiLevelType w:val="hybridMultilevel"/>
    <w:tmpl w:val="95BE3A4C"/>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80" w15:restartNumberingAfterBreak="0">
    <w:nsid w:val="5F42217D"/>
    <w:multiLevelType w:val="hybridMultilevel"/>
    <w:tmpl w:val="FFFFFFFF"/>
    <w:lvl w:ilvl="0" w:tplc="D4E84A52">
      <w:start w:val="1"/>
      <w:numFmt w:val="bullet"/>
      <w:lvlText w:val="·"/>
      <w:lvlJc w:val="left"/>
      <w:pPr>
        <w:ind w:left="720" w:hanging="360"/>
      </w:pPr>
      <w:rPr>
        <w:rFonts w:hint="default" w:ascii="Symbol" w:hAnsi="Symbol"/>
      </w:rPr>
    </w:lvl>
    <w:lvl w:ilvl="1" w:tplc="9B72F23E">
      <w:start w:val="1"/>
      <w:numFmt w:val="bullet"/>
      <w:lvlText w:val="o"/>
      <w:lvlJc w:val="left"/>
      <w:pPr>
        <w:ind w:left="1440" w:hanging="360"/>
      </w:pPr>
      <w:rPr>
        <w:rFonts w:hint="default" w:ascii="Courier New" w:hAnsi="Courier New"/>
      </w:rPr>
    </w:lvl>
    <w:lvl w:ilvl="2" w:tplc="D2B62B7A">
      <w:start w:val="1"/>
      <w:numFmt w:val="bullet"/>
      <w:lvlText w:val=""/>
      <w:lvlJc w:val="left"/>
      <w:pPr>
        <w:ind w:left="2160" w:hanging="360"/>
      </w:pPr>
      <w:rPr>
        <w:rFonts w:hint="default" w:ascii="Wingdings" w:hAnsi="Wingdings"/>
      </w:rPr>
    </w:lvl>
    <w:lvl w:ilvl="3" w:tplc="58D42512">
      <w:start w:val="1"/>
      <w:numFmt w:val="bullet"/>
      <w:lvlText w:val=""/>
      <w:lvlJc w:val="left"/>
      <w:pPr>
        <w:ind w:left="2880" w:hanging="360"/>
      </w:pPr>
      <w:rPr>
        <w:rFonts w:hint="default" w:ascii="Symbol" w:hAnsi="Symbol"/>
      </w:rPr>
    </w:lvl>
    <w:lvl w:ilvl="4" w:tplc="8B2CABCA">
      <w:start w:val="1"/>
      <w:numFmt w:val="bullet"/>
      <w:lvlText w:val="o"/>
      <w:lvlJc w:val="left"/>
      <w:pPr>
        <w:ind w:left="3600" w:hanging="360"/>
      </w:pPr>
      <w:rPr>
        <w:rFonts w:hint="default" w:ascii="Courier New" w:hAnsi="Courier New"/>
      </w:rPr>
    </w:lvl>
    <w:lvl w:ilvl="5" w:tplc="EACEA050">
      <w:start w:val="1"/>
      <w:numFmt w:val="bullet"/>
      <w:lvlText w:val=""/>
      <w:lvlJc w:val="left"/>
      <w:pPr>
        <w:ind w:left="4320" w:hanging="360"/>
      </w:pPr>
      <w:rPr>
        <w:rFonts w:hint="default" w:ascii="Wingdings" w:hAnsi="Wingdings"/>
      </w:rPr>
    </w:lvl>
    <w:lvl w:ilvl="6" w:tplc="88128BD0">
      <w:start w:val="1"/>
      <w:numFmt w:val="bullet"/>
      <w:lvlText w:val=""/>
      <w:lvlJc w:val="left"/>
      <w:pPr>
        <w:ind w:left="5040" w:hanging="360"/>
      </w:pPr>
      <w:rPr>
        <w:rFonts w:hint="default" w:ascii="Symbol" w:hAnsi="Symbol"/>
      </w:rPr>
    </w:lvl>
    <w:lvl w:ilvl="7" w:tplc="0E0AE11A">
      <w:start w:val="1"/>
      <w:numFmt w:val="bullet"/>
      <w:lvlText w:val="o"/>
      <w:lvlJc w:val="left"/>
      <w:pPr>
        <w:ind w:left="5760" w:hanging="360"/>
      </w:pPr>
      <w:rPr>
        <w:rFonts w:hint="default" w:ascii="Courier New" w:hAnsi="Courier New"/>
      </w:rPr>
    </w:lvl>
    <w:lvl w:ilvl="8" w:tplc="2934FF04">
      <w:start w:val="1"/>
      <w:numFmt w:val="bullet"/>
      <w:lvlText w:val=""/>
      <w:lvlJc w:val="left"/>
      <w:pPr>
        <w:ind w:left="6480" w:hanging="360"/>
      </w:pPr>
      <w:rPr>
        <w:rFonts w:hint="default" w:ascii="Wingdings" w:hAnsi="Wingdings"/>
      </w:rPr>
    </w:lvl>
  </w:abstractNum>
  <w:abstractNum w:abstractNumId="81" w15:restartNumberingAfterBreak="0">
    <w:nsid w:val="601A27ED"/>
    <w:multiLevelType w:val="hybridMultilevel"/>
    <w:tmpl w:val="FFFFFFFF"/>
    <w:lvl w:ilvl="0" w:tplc="30AA4D12">
      <w:start w:val="1"/>
      <w:numFmt w:val="bullet"/>
      <w:lvlText w:val="·"/>
      <w:lvlJc w:val="left"/>
      <w:pPr>
        <w:ind w:left="720" w:hanging="360"/>
      </w:pPr>
      <w:rPr>
        <w:rFonts w:hint="default" w:ascii="Symbol" w:hAnsi="Symbol"/>
      </w:rPr>
    </w:lvl>
    <w:lvl w:ilvl="1" w:tplc="41780804">
      <w:start w:val="1"/>
      <w:numFmt w:val="bullet"/>
      <w:lvlText w:val="o"/>
      <w:lvlJc w:val="left"/>
      <w:pPr>
        <w:ind w:left="1440" w:hanging="360"/>
      </w:pPr>
      <w:rPr>
        <w:rFonts w:hint="default" w:ascii="Courier New" w:hAnsi="Courier New"/>
      </w:rPr>
    </w:lvl>
    <w:lvl w:ilvl="2" w:tplc="0568CB96">
      <w:start w:val="1"/>
      <w:numFmt w:val="bullet"/>
      <w:lvlText w:val=""/>
      <w:lvlJc w:val="left"/>
      <w:pPr>
        <w:ind w:left="2160" w:hanging="360"/>
      </w:pPr>
      <w:rPr>
        <w:rFonts w:hint="default" w:ascii="Wingdings" w:hAnsi="Wingdings"/>
      </w:rPr>
    </w:lvl>
    <w:lvl w:ilvl="3" w:tplc="E41C91F0">
      <w:start w:val="1"/>
      <w:numFmt w:val="bullet"/>
      <w:lvlText w:val=""/>
      <w:lvlJc w:val="left"/>
      <w:pPr>
        <w:ind w:left="2880" w:hanging="360"/>
      </w:pPr>
      <w:rPr>
        <w:rFonts w:hint="default" w:ascii="Symbol" w:hAnsi="Symbol"/>
      </w:rPr>
    </w:lvl>
    <w:lvl w:ilvl="4" w:tplc="4FC6DC7E">
      <w:start w:val="1"/>
      <w:numFmt w:val="bullet"/>
      <w:lvlText w:val="o"/>
      <w:lvlJc w:val="left"/>
      <w:pPr>
        <w:ind w:left="3600" w:hanging="360"/>
      </w:pPr>
      <w:rPr>
        <w:rFonts w:hint="default" w:ascii="Courier New" w:hAnsi="Courier New"/>
      </w:rPr>
    </w:lvl>
    <w:lvl w:ilvl="5" w:tplc="76006026">
      <w:start w:val="1"/>
      <w:numFmt w:val="bullet"/>
      <w:lvlText w:val=""/>
      <w:lvlJc w:val="left"/>
      <w:pPr>
        <w:ind w:left="4320" w:hanging="360"/>
      </w:pPr>
      <w:rPr>
        <w:rFonts w:hint="default" w:ascii="Wingdings" w:hAnsi="Wingdings"/>
      </w:rPr>
    </w:lvl>
    <w:lvl w:ilvl="6" w:tplc="2C9E19B8">
      <w:start w:val="1"/>
      <w:numFmt w:val="bullet"/>
      <w:lvlText w:val=""/>
      <w:lvlJc w:val="left"/>
      <w:pPr>
        <w:ind w:left="5040" w:hanging="360"/>
      </w:pPr>
      <w:rPr>
        <w:rFonts w:hint="default" w:ascii="Symbol" w:hAnsi="Symbol"/>
      </w:rPr>
    </w:lvl>
    <w:lvl w:ilvl="7" w:tplc="FA845E34">
      <w:start w:val="1"/>
      <w:numFmt w:val="bullet"/>
      <w:lvlText w:val="o"/>
      <w:lvlJc w:val="left"/>
      <w:pPr>
        <w:ind w:left="5760" w:hanging="360"/>
      </w:pPr>
      <w:rPr>
        <w:rFonts w:hint="default" w:ascii="Courier New" w:hAnsi="Courier New"/>
      </w:rPr>
    </w:lvl>
    <w:lvl w:ilvl="8" w:tplc="797AC1E2">
      <w:start w:val="1"/>
      <w:numFmt w:val="bullet"/>
      <w:lvlText w:val=""/>
      <w:lvlJc w:val="left"/>
      <w:pPr>
        <w:ind w:left="6480" w:hanging="360"/>
      </w:pPr>
      <w:rPr>
        <w:rFonts w:hint="default" w:ascii="Wingdings" w:hAnsi="Wingdings"/>
      </w:rPr>
    </w:lvl>
  </w:abstractNum>
  <w:abstractNum w:abstractNumId="82" w15:restartNumberingAfterBreak="0">
    <w:nsid w:val="643459B7"/>
    <w:multiLevelType w:val="hybridMultilevel"/>
    <w:tmpl w:val="E222F04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3" w15:restartNumberingAfterBreak="0">
    <w:nsid w:val="64761AD8"/>
    <w:multiLevelType w:val="hybridMultilevel"/>
    <w:tmpl w:val="FFFFFFFF"/>
    <w:lvl w:ilvl="0" w:tplc="7E1463CC">
      <w:start w:val="1"/>
      <w:numFmt w:val="bullet"/>
      <w:lvlText w:val="·"/>
      <w:lvlJc w:val="left"/>
      <w:pPr>
        <w:ind w:left="720" w:hanging="360"/>
      </w:pPr>
      <w:rPr>
        <w:rFonts w:hint="default" w:ascii="Symbol" w:hAnsi="Symbol"/>
      </w:rPr>
    </w:lvl>
    <w:lvl w:ilvl="1" w:tplc="0DD4BB02">
      <w:start w:val="1"/>
      <w:numFmt w:val="bullet"/>
      <w:lvlText w:val="o"/>
      <w:lvlJc w:val="left"/>
      <w:pPr>
        <w:ind w:left="1440" w:hanging="360"/>
      </w:pPr>
      <w:rPr>
        <w:rFonts w:hint="default" w:ascii="Courier New" w:hAnsi="Courier New"/>
      </w:rPr>
    </w:lvl>
    <w:lvl w:ilvl="2" w:tplc="E6329238">
      <w:start w:val="1"/>
      <w:numFmt w:val="bullet"/>
      <w:lvlText w:val=""/>
      <w:lvlJc w:val="left"/>
      <w:pPr>
        <w:ind w:left="2160" w:hanging="360"/>
      </w:pPr>
      <w:rPr>
        <w:rFonts w:hint="default" w:ascii="Wingdings" w:hAnsi="Wingdings"/>
      </w:rPr>
    </w:lvl>
    <w:lvl w:ilvl="3" w:tplc="D38C189E">
      <w:start w:val="1"/>
      <w:numFmt w:val="bullet"/>
      <w:lvlText w:val=""/>
      <w:lvlJc w:val="left"/>
      <w:pPr>
        <w:ind w:left="2880" w:hanging="360"/>
      </w:pPr>
      <w:rPr>
        <w:rFonts w:hint="default" w:ascii="Symbol" w:hAnsi="Symbol"/>
      </w:rPr>
    </w:lvl>
    <w:lvl w:ilvl="4" w:tplc="A5AC211E">
      <w:start w:val="1"/>
      <w:numFmt w:val="bullet"/>
      <w:lvlText w:val="o"/>
      <w:lvlJc w:val="left"/>
      <w:pPr>
        <w:ind w:left="3600" w:hanging="360"/>
      </w:pPr>
      <w:rPr>
        <w:rFonts w:hint="default" w:ascii="Courier New" w:hAnsi="Courier New"/>
      </w:rPr>
    </w:lvl>
    <w:lvl w:ilvl="5" w:tplc="FB769418">
      <w:start w:val="1"/>
      <w:numFmt w:val="bullet"/>
      <w:lvlText w:val=""/>
      <w:lvlJc w:val="left"/>
      <w:pPr>
        <w:ind w:left="4320" w:hanging="360"/>
      </w:pPr>
      <w:rPr>
        <w:rFonts w:hint="default" w:ascii="Wingdings" w:hAnsi="Wingdings"/>
      </w:rPr>
    </w:lvl>
    <w:lvl w:ilvl="6" w:tplc="C8421F24">
      <w:start w:val="1"/>
      <w:numFmt w:val="bullet"/>
      <w:lvlText w:val=""/>
      <w:lvlJc w:val="left"/>
      <w:pPr>
        <w:ind w:left="5040" w:hanging="360"/>
      </w:pPr>
      <w:rPr>
        <w:rFonts w:hint="default" w:ascii="Symbol" w:hAnsi="Symbol"/>
      </w:rPr>
    </w:lvl>
    <w:lvl w:ilvl="7" w:tplc="14C0890A">
      <w:start w:val="1"/>
      <w:numFmt w:val="bullet"/>
      <w:lvlText w:val="o"/>
      <w:lvlJc w:val="left"/>
      <w:pPr>
        <w:ind w:left="5760" w:hanging="360"/>
      </w:pPr>
      <w:rPr>
        <w:rFonts w:hint="default" w:ascii="Courier New" w:hAnsi="Courier New"/>
      </w:rPr>
    </w:lvl>
    <w:lvl w:ilvl="8" w:tplc="ABC4EEA8">
      <w:start w:val="1"/>
      <w:numFmt w:val="bullet"/>
      <w:lvlText w:val=""/>
      <w:lvlJc w:val="left"/>
      <w:pPr>
        <w:ind w:left="6480" w:hanging="360"/>
      </w:pPr>
      <w:rPr>
        <w:rFonts w:hint="default" w:ascii="Wingdings" w:hAnsi="Wingdings"/>
      </w:rPr>
    </w:lvl>
  </w:abstractNum>
  <w:abstractNum w:abstractNumId="84" w15:restartNumberingAfterBreak="0">
    <w:nsid w:val="666E574B"/>
    <w:multiLevelType w:val="multilevel"/>
    <w:tmpl w:val="1D000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66AC6732"/>
    <w:multiLevelType w:val="hybridMultilevel"/>
    <w:tmpl w:val="FFFFFFFF"/>
    <w:lvl w:ilvl="0" w:tplc="A7363548">
      <w:start w:val="1"/>
      <w:numFmt w:val="bullet"/>
      <w:lvlText w:val="·"/>
      <w:lvlJc w:val="left"/>
      <w:pPr>
        <w:ind w:left="720" w:hanging="360"/>
      </w:pPr>
      <w:rPr>
        <w:rFonts w:hint="default" w:ascii="Symbol" w:hAnsi="Symbol"/>
      </w:rPr>
    </w:lvl>
    <w:lvl w:ilvl="1" w:tplc="73BA37B8">
      <w:start w:val="1"/>
      <w:numFmt w:val="bullet"/>
      <w:lvlText w:val="o"/>
      <w:lvlJc w:val="left"/>
      <w:pPr>
        <w:ind w:left="1440" w:hanging="360"/>
      </w:pPr>
      <w:rPr>
        <w:rFonts w:hint="default" w:ascii="Courier New" w:hAnsi="Courier New"/>
      </w:rPr>
    </w:lvl>
    <w:lvl w:ilvl="2" w:tplc="E1786776">
      <w:start w:val="1"/>
      <w:numFmt w:val="bullet"/>
      <w:lvlText w:val=""/>
      <w:lvlJc w:val="left"/>
      <w:pPr>
        <w:ind w:left="2160" w:hanging="360"/>
      </w:pPr>
      <w:rPr>
        <w:rFonts w:hint="default" w:ascii="Wingdings" w:hAnsi="Wingdings"/>
      </w:rPr>
    </w:lvl>
    <w:lvl w:ilvl="3" w:tplc="91EECC62">
      <w:start w:val="1"/>
      <w:numFmt w:val="bullet"/>
      <w:lvlText w:val=""/>
      <w:lvlJc w:val="left"/>
      <w:pPr>
        <w:ind w:left="2880" w:hanging="360"/>
      </w:pPr>
      <w:rPr>
        <w:rFonts w:hint="default" w:ascii="Symbol" w:hAnsi="Symbol"/>
      </w:rPr>
    </w:lvl>
    <w:lvl w:ilvl="4" w:tplc="7E12E53E">
      <w:start w:val="1"/>
      <w:numFmt w:val="bullet"/>
      <w:lvlText w:val="o"/>
      <w:lvlJc w:val="left"/>
      <w:pPr>
        <w:ind w:left="3600" w:hanging="360"/>
      </w:pPr>
      <w:rPr>
        <w:rFonts w:hint="default" w:ascii="Courier New" w:hAnsi="Courier New"/>
      </w:rPr>
    </w:lvl>
    <w:lvl w:ilvl="5" w:tplc="FF7E1B24">
      <w:start w:val="1"/>
      <w:numFmt w:val="bullet"/>
      <w:lvlText w:val=""/>
      <w:lvlJc w:val="left"/>
      <w:pPr>
        <w:ind w:left="4320" w:hanging="360"/>
      </w:pPr>
      <w:rPr>
        <w:rFonts w:hint="default" w:ascii="Wingdings" w:hAnsi="Wingdings"/>
      </w:rPr>
    </w:lvl>
    <w:lvl w:ilvl="6" w:tplc="B33A4E7E">
      <w:start w:val="1"/>
      <w:numFmt w:val="bullet"/>
      <w:lvlText w:val=""/>
      <w:lvlJc w:val="left"/>
      <w:pPr>
        <w:ind w:left="5040" w:hanging="360"/>
      </w:pPr>
      <w:rPr>
        <w:rFonts w:hint="default" w:ascii="Symbol" w:hAnsi="Symbol"/>
      </w:rPr>
    </w:lvl>
    <w:lvl w:ilvl="7" w:tplc="B2226452">
      <w:start w:val="1"/>
      <w:numFmt w:val="bullet"/>
      <w:lvlText w:val="o"/>
      <w:lvlJc w:val="left"/>
      <w:pPr>
        <w:ind w:left="5760" w:hanging="360"/>
      </w:pPr>
      <w:rPr>
        <w:rFonts w:hint="default" w:ascii="Courier New" w:hAnsi="Courier New"/>
      </w:rPr>
    </w:lvl>
    <w:lvl w:ilvl="8" w:tplc="F3BE3F4E">
      <w:start w:val="1"/>
      <w:numFmt w:val="bullet"/>
      <w:lvlText w:val=""/>
      <w:lvlJc w:val="left"/>
      <w:pPr>
        <w:ind w:left="6480" w:hanging="360"/>
      </w:pPr>
      <w:rPr>
        <w:rFonts w:hint="default" w:ascii="Wingdings" w:hAnsi="Wingdings"/>
      </w:rPr>
    </w:lvl>
  </w:abstractNum>
  <w:abstractNum w:abstractNumId="86" w15:restartNumberingAfterBreak="0">
    <w:nsid w:val="679F3ABA"/>
    <w:multiLevelType w:val="hybridMultilevel"/>
    <w:tmpl w:val="FFFFFFFF"/>
    <w:lvl w:ilvl="0" w:tplc="4B242E10">
      <w:start w:val="1"/>
      <w:numFmt w:val="bullet"/>
      <w:lvlText w:val="·"/>
      <w:lvlJc w:val="left"/>
      <w:pPr>
        <w:ind w:left="720" w:hanging="360"/>
      </w:pPr>
      <w:rPr>
        <w:rFonts w:hint="default" w:ascii="Symbol" w:hAnsi="Symbol"/>
      </w:rPr>
    </w:lvl>
    <w:lvl w:ilvl="1" w:tplc="7C424E3E">
      <w:start w:val="1"/>
      <w:numFmt w:val="bullet"/>
      <w:lvlText w:val="o"/>
      <w:lvlJc w:val="left"/>
      <w:pPr>
        <w:ind w:left="1440" w:hanging="360"/>
      </w:pPr>
      <w:rPr>
        <w:rFonts w:hint="default" w:ascii="Courier New" w:hAnsi="Courier New"/>
      </w:rPr>
    </w:lvl>
    <w:lvl w:ilvl="2" w:tplc="1520C84E">
      <w:start w:val="1"/>
      <w:numFmt w:val="bullet"/>
      <w:lvlText w:val=""/>
      <w:lvlJc w:val="left"/>
      <w:pPr>
        <w:ind w:left="2160" w:hanging="360"/>
      </w:pPr>
      <w:rPr>
        <w:rFonts w:hint="default" w:ascii="Wingdings" w:hAnsi="Wingdings"/>
      </w:rPr>
    </w:lvl>
    <w:lvl w:ilvl="3" w:tplc="05BAFB24">
      <w:start w:val="1"/>
      <w:numFmt w:val="bullet"/>
      <w:lvlText w:val=""/>
      <w:lvlJc w:val="left"/>
      <w:pPr>
        <w:ind w:left="2880" w:hanging="360"/>
      </w:pPr>
      <w:rPr>
        <w:rFonts w:hint="default" w:ascii="Symbol" w:hAnsi="Symbol"/>
      </w:rPr>
    </w:lvl>
    <w:lvl w:ilvl="4" w:tplc="37DECEF0">
      <w:start w:val="1"/>
      <w:numFmt w:val="bullet"/>
      <w:lvlText w:val="o"/>
      <w:lvlJc w:val="left"/>
      <w:pPr>
        <w:ind w:left="3600" w:hanging="360"/>
      </w:pPr>
      <w:rPr>
        <w:rFonts w:hint="default" w:ascii="Courier New" w:hAnsi="Courier New"/>
      </w:rPr>
    </w:lvl>
    <w:lvl w:ilvl="5" w:tplc="4DDE9800">
      <w:start w:val="1"/>
      <w:numFmt w:val="bullet"/>
      <w:lvlText w:val=""/>
      <w:lvlJc w:val="left"/>
      <w:pPr>
        <w:ind w:left="4320" w:hanging="360"/>
      </w:pPr>
      <w:rPr>
        <w:rFonts w:hint="default" w:ascii="Wingdings" w:hAnsi="Wingdings"/>
      </w:rPr>
    </w:lvl>
    <w:lvl w:ilvl="6" w:tplc="E69EE722">
      <w:start w:val="1"/>
      <w:numFmt w:val="bullet"/>
      <w:lvlText w:val=""/>
      <w:lvlJc w:val="left"/>
      <w:pPr>
        <w:ind w:left="5040" w:hanging="360"/>
      </w:pPr>
      <w:rPr>
        <w:rFonts w:hint="default" w:ascii="Symbol" w:hAnsi="Symbol"/>
      </w:rPr>
    </w:lvl>
    <w:lvl w:ilvl="7" w:tplc="B718BAFE">
      <w:start w:val="1"/>
      <w:numFmt w:val="bullet"/>
      <w:lvlText w:val="o"/>
      <w:lvlJc w:val="left"/>
      <w:pPr>
        <w:ind w:left="5760" w:hanging="360"/>
      </w:pPr>
      <w:rPr>
        <w:rFonts w:hint="default" w:ascii="Courier New" w:hAnsi="Courier New"/>
      </w:rPr>
    </w:lvl>
    <w:lvl w:ilvl="8" w:tplc="2D92B756">
      <w:start w:val="1"/>
      <w:numFmt w:val="bullet"/>
      <w:lvlText w:val=""/>
      <w:lvlJc w:val="left"/>
      <w:pPr>
        <w:ind w:left="6480" w:hanging="360"/>
      </w:pPr>
      <w:rPr>
        <w:rFonts w:hint="default" w:ascii="Wingdings" w:hAnsi="Wingdings"/>
      </w:rPr>
    </w:lvl>
  </w:abstractNum>
  <w:abstractNum w:abstractNumId="87" w15:restartNumberingAfterBreak="0">
    <w:nsid w:val="68A8ADC3"/>
    <w:multiLevelType w:val="hybridMultilevel"/>
    <w:tmpl w:val="FFFFFFFF"/>
    <w:lvl w:ilvl="0" w:tplc="77FA575A">
      <w:start w:val="1"/>
      <w:numFmt w:val="bullet"/>
      <w:lvlText w:val="·"/>
      <w:lvlJc w:val="left"/>
      <w:pPr>
        <w:ind w:left="720" w:hanging="360"/>
      </w:pPr>
      <w:rPr>
        <w:rFonts w:hint="default" w:ascii="Symbol" w:hAnsi="Symbol"/>
      </w:rPr>
    </w:lvl>
    <w:lvl w:ilvl="1" w:tplc="ADE6FFD8">
      <w:start w:val="1"/>
      <w:numFmt w:val="bullet"/>
      <w:lvlText w:val="o"/>
      <w:lvlJc w:val="left"/>
      <w:pPr>
        <w:ind w:left="1440" w:hanging="360"/>
      </w:pPr>
      <w:rPr>
        <w:rFonts w:hint="default" w:ascii="Courier New" w:hAnsi="Courier New"/>
      </w:rPr>
    </w:lvl>
    <w:lvl w:ilvl="2" w:tplc="879A9BDC">
      <w:start w:val="1"/>
      <w:numFmt w:val="bullet"/>
      <w:lvlText w:val=""/>
      <w:lvlJc w:val="left"/>
      <w:pPr>
        <w:ind w:left="2160" w:hanging="360"/>
      </w:pPr>
      <w:rPr>
        <w:rFonts w:hint="default" w:ascii="Wingdings" w:hAnsi="Wingdings"/>
      </w:rPr>
    </w:lvl>
    <w:lvl w:ilvl="3" w:tplc="E0A8325E">
      <w:start w:val="1"/>
      <w:numFmt w:val="bullet"/>
      <w:lvlText w:val=""/>
      <w:lvlJc w:val="left"/>
      <w:pPr>
        <w:ind w:left="2880" w:hanging="360"/>
      </w:pPr>
      <w:rPr>
        <w:rFonts w:hint="default" w:ascii="Symbol" w:hAnsi="Symbol"/>
      </w:rPr>
    </w:lvl>
    <w:lvl w:ilvl="4" w:tplc="A59A8DA2">
      <w:start w:val="1"/>
      <w:numFmt w:val="bullet"/>
      <w:lvlText w:val="o"/>
      <w:lvlJc w:val="left"/>
      <w:pPr>
        <w:ind w:left="3600" w:hanging="360"/>
      </w:pPr>
      <w:rPr>
        <w:rFonts w:hint="default" w:ascii="Courier New" w:hAnsi="Courier New"/>
      </w:rPr>
    </w:lvl>
    <w:lvl w:ilvl="5" w:tplc="15A6D160">
      <w:start w:val="1"/>
      <w:numFmt w:val="bullet"/>
      <w:lvlText w:val=""/>
      <w:lvlJc w:val="left"/>
      <w:pPr>
        <w:ind w:left="4320" w:hanging="360"/>
      </w:pPr>
      <w:rPr>
        <w:rFonts w:hint="default" w:ascii="Wingdings" w:hAnsi="Wingdings"/>
      </w:rPr>
    </w:lvl>
    <w:lvl w:ilvl="6" w:tplc="10FCE882">
      <w:start w:val="1"/>
      <w:numFmt w:val="bullet"/>
      <w:lvlText w:val=""/>
      <w:lvlJc w:val="left"/>
      <w:pPr>
        <w:ind w:left="5040" w:hanging="360"/>
      </w:pPr>
      <w:rPr>
        <w:rFonts w:hint="default" w:ascii="Symbol" w:hAnsi="Symbol"/>
      </w:rPr>
    </w:lvl>
    <w:lvl w:ilvl="7" w:tplc="6F00E206">
      <w:start w:val="1"/>
      <w:numFmt w:val="bullet"/>
      <w:lvlText w:val="o"/>
      <w:lvlJc w:val="left"/>
      <w:pPr>
        <w:ind w:left="5760" w:hanging="360"/>
      </w:pPr>
      <w:rPr>
        <w:rFonts w:hint="default" w:ascii="Courier New" w:hAnsi="Courier New"/>
      </w:rPr>
    </w:lvl>
    <w:lvl w:ilvl="8" w:tplc="B67E7EC0">
      <w:start w:val="1"/>
      <w:numFmt w:val="bullet"/>
      <w:lvlText w:val=""/>
      <w:lvlJc w:val="left"/>
      <w:pPr>
        <w:ind w:left="6480" w:hanging="360"/>
      </w:pPr>
      <w:rPr>
        <w:rFonts w:hint="default" w:ascii="Wingdings" w:hAnsi="Wingdings"/>
      </w:rPr>
    </w:lvl>
  </w:abstractNum>
  <w:abstractNum w:abstractNumId="88" w15:restartNumberingAfterBreak="0">
    <w:nsid w:val="695FD3D5"/>
    <w:multiLevelType w:val="hybridMultilevel"/>
    <w:tmpl w:val="FFFFFFFF"/>
    <w:lvl w:ilvl="0" w:tplc="B2D40B0A">
      <w:start w:val="1"/>
      <w:numFmt w:val="bullet"/>
      <w:lvlText w:val="·"/>
      <w:lvlJc w:val="left"/>
      <w:pPr>
        <w:ind w:left="720" w:hanging="360"/>
      </w:pPr>
      <w:rPr>
        <w:rFonts w:hint="default" w:ascii="Symbol" w:hAnsi="Symbol"/>
      </w:rPr>
    </w:lvl>
    <w:lvl w:ilvl="1" w:tplc="FBD0F4B2">
      <w:start w:val="1"/>
      <w:numFmt w:val="bullet"/>
      <w:lvlText w:val="o"/>
      <w:lvlJc w:val="left"/>
      <w:pPr>
        <w:ind w:left="1440" w:hanging="360"/>
      </w:pPr>
      <w:rPr>
        <w:rFonts w:hint="default" w:ascii="Courier New" w:hAnsi="Courier New"/>
      </w:rPr>
    </w:lvl>
    <w:lvl w:ilvl="2" w:tplc="D4069B78">
      <w:start w:val="1"/>
      <w:numFmt w:val="bullet"/>
      <w:lvlText w:val=""/>
      <w:lvlJc w:val="left"/>
      <w:pPr>
        <w:ind w:left="2160" w:hanging="360"/>
      </w:pPr>
      <w:rPr>
        <w:rFonts w:hint="default" w:ascii="Wingdings" w:hAnsi="Wingdings"/>
      </w:rPr>
    </w:lvl>
    <w:lvl w:ilvl="3" w:tplc="CB6EDF56">
      <w:start w:val="1"/>
      <w:numFmt w:val="bullet"/>
      <w:lvlText w:val=""/>
      <w:lvlJc w:val="left"/>
      <w:pPr>
        <w:ind w:left="2880" w:hanging="360"/>
      </w:pPr>
      <w:rPr>
        <w:rFonts w:hint="default" w:ascii="Symbol" w:hAnsi="Symbol"/>
      </w:rPr>
    </w:lvl>
    <w:lvl w:ilvl="4" w:tplc="6050329C">
      <w:start w:val="1"/>
      <w:numFmt w:val="bullet"/>
      <w:lvlText w:val="o"/>
      <w:lvlJc w:val="left"/>
      <w:pPr>
        <w:ind w:left="3600" w:hanging="360"/>
      </w:pPr>
      <w:rPr>
        <w:rFonts w:hint="default" w:ascii="Courier New" w:hAnsi="Courier New"/>
      </w:rPr>
    </w:lvl>
    <w:lvl w:ilvl="5" w:tplc="16C87D10">
      <w:start w:val="1"/>
      <w:numFmt w:val="bullet"/>
      <w:lvlText w:val=""/>
      <w:lvlJc w:val="left"/>
      <w:pPr>
        <w:ind w:left="4320" w:hanging="360"/>
      </w:pPr>
      <w:rPr>
        <w:rFonts w:hint="default" w:ascii="Wingdings" w:hAnsi="Wingdings"/>
      </w:rPr>
    </w:lvl>
    <w:lvl w:ilvl="6" w:tplc="741001A2">
      <w:start w:val="1"/>
      <w:numFmt w:val="bullet"/>
      <w:lvlText w:val=""/>
      <w:lvlJc w:val="left"/>
      <w:pPr>
        <w:ind w:left="5040" w:hanging="360"/>
      </w:pPr>
      <w:rPr>
        <w:rFonts w:hint="default" w:ascii="Symbol" w:hAnsi="Symbol"/>
      </w:rPr>
    </w:lvl>
    <w:lvl w:ilvl="7" w:tplc="EEFA74CC">
      <w:start w:val="1"/>
      <w:numFmt w:val="bullet"/>
      <w:lvlText w:val="o"/>
      <w:lvlJc w:val="left"/>
      <w:pPr>
        <w:ind w:left="5760" w:hanging="360"/>
      </w:pPr>
      <w:rPr>
        <w:rFonts w:hint="default" w:ascii="Courier New" w:hAnsi="Courier New"/>
      </w:rPr>
    </w:lvl>
    <w:lvl w:ilvl="8" w:tplc="252EC12E">
      <w:start w:val="1"/>
      <w:numFmt w:val="bullet"/>
      <w:lvlText w:val=""/>
      <w:lvlJc w:val="left"/>
      <w:pPr>
        <w:ind w:left="6480" w:hanging="360"/>
      </w:pPr>
      <w:rPr>
        <w:rFonts w:hint="default" w:ascii="Wingdings" w:hAnsi="Wingdings"/>
      </w:rPr>
    </w:lvl>
  </w:abstractNum>
  <w:abstractNum w:abstractNumId="89" w15:restartNumberingAfterBreak="0">
    <w:nsid w:val="6AD36845"/>
    <w:multiLevelType w:val="hybridMultilevel"/>
    <w:tmpl w:val="059C72F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0" w15:restartNumberingAfterBreak="0">
    <w:nsid w:val="6C16A60D"/>
    <w:multiLevelType w:val="hybridMultilevel"/>
    <w:tmpl w:val="FFFFFFFF"/>
    <w:lvl w:ilvl="0" w:tplc="12802718">
      <w:start w:val="1"/>
      <w:numFmt w:val="bullet"/>
      <w:lvlText w:val="·"/>
      <w:lvlJc w:val="left"/>
      <w:pPr>
        <w:ind w:left="720" w:hanging="360"/>
      </w:pPr>
      <w:rPr>
        <w:rFonts w:hint="default" w:ascii="Symbol" w:hAnsi="Symbol"/>
      </w:rPr>
    </w:lvl>
    <w:lvl w:ilvl="1" w:tplc="48E6086E">
      <w:start w:val="1"/>
      <w:numFmt w:val="bullet"/>
      <w:lvlText w:val="o"/>
      <w:lvlJc w:val="left"/>
      <w:pPr>
        <w:ind w:left="1440" w:hanging="360"/>
      </w:pPr>
      <w:rPr>
        <w:rFonts w:hint="default" w:ascii="Courier New" w:hAnsi="Courier New"/>
      </w:rPr>
    </w:lvl>
    <w:lvl w:ilvl="2" w:tplc="9F82E724">
      <w:start w:val="1"/>
      <w:numFmt w:val="bullet"/>
      <w:lvlText w:val=""/>
      <w:lvlJc w:val="left"/>
      <w:pPr>
        <w:ind w:left="2160" w:hanging="360"/>
      </w:pPr>
      <w:rPr>
        <w:rFonts w:hint="default" w:ascii="Wingdings" w:hAnsi="Wingdings"/>
      </w:rPr>
    </w:lvl>
    <w:lvl w:ilvl="3" w:tplc="16E468EC">
      <w:start w:val="1"/>
      <w:numFmt w:val="bullet"/>
      <w:lvlText w:val=""/>
      <w:lvlJc w:val="left"/>
      <w:pPr>
        <w:ind w:left="2880" w:hanging="360"/>
      </w:pPr>
      <w:rPr>
        <w:rFonts w:hint="default" w:ascii="Symbol" w:hAnsi="Symbol"/>
      </w:rPr>
    </w:lvl>
    <w:lvl w:ilvl="4" w:tplc="C76ABB6E">
      <w:start w:val="1"/>
      <w:numFmt w:val="bullet"/>
      <w:lvlText w:val="o"/>
      <w:lvlJc w:val="left"/>
      <w:pPr>
        <w:ind w:left="3600" w:hanging="360"/>
      </w:pPr>
      <w:rPr>
        <w:rFonts w:hint="default" w:ascii="Courier New" w:hAnsi="Courier New"/>
      </w:rPr>
    </w:lvl>
    <w:lvl w:ilvl="5" w:tplc="DEF2977C">
      <w:start w:val="1"/>
      <w:numFmt w:val="bullet"/>
      <w:lvlText w:val=""/>
      <w:lvlJc w:val="left"/>
      <w:pPr>
        <w:ind w:left="4320" w:hanging="360"/>
      </w:pPr>
      <w:rPr>
        <w:rFonts w:hint="default" w:ascii="Wingdings" w:hAnsi="Wingdings"/>
      </w:rPr>
    </w:lvl>
    <w:lvl w:ilvl="6" w:tplc="018CBECC">
      <w:start w:val="1"/>
      <w:numFmt w:val="bullet"/>
      <w:lvlText w:val=""/>
      <w:lvlJc w:val="left"/>
      <w:pPr>
        <w:ind w:left="5040" w:hanging="360"/>
      </w:pPr>
      <w:rPr>
        <w:rFonts w:hint="default" w:ascii="Symbol" w:hAnsi="Symbol"/>
      </w:rPr>
    </w:lvl>
    <w:lvl w:ilvl="7" w:tplc="48927BA2">
      <w:start w:val="1"/>
      <w:numFmt w:val="bullet"/>
      <w:lvlText w:val="o"/>
      <w:lvlJc w:val="left"/>
      <w:pPr>
        <w:ind w:left="5760" w:hanging="360"/>
      </w:pPr>
      <w:rPr>
        <w:rFonts w:hint="default" w:ascii="Courier New" w:hAnsi="Courier New"/>
      </w:rPr>
    </w:lvl>
    <w:lvl w:ilvl="8" w:tplc="794AA136">
      <w:start w:val="1"/>
      <w:numFmt w:val="bullet"/>
      <w:lvlText w:val=""/>
      <w:lvlJc w:val="left"/>
      <w:pPr>
        <w:ind w:left="6480" w:hanging="360"/>
      </w:pPr>
      <w:rPr>
        <w:rFonts w:hint="default" w:ascii="Wingdings" w:hAnsi="Wingdings"/>
      </w:rPr>
    </w:lvl>
  </w:abstractNum>
  <w:abstractNum w:abstractNumId="91" w15:restartNumberingAfterBreak="0">
    <w:nsid w:val="6C85267C"/>
    <w:multiLevelType w:val="hybridMultilevel"/>
    <w:tmpl w:val="FFFFFFFF"/>
    <w:lvl w:ilvl="0" w:tplc="D8C48D26">
      <w:start w:val="1"/>
      <w:numFmt w:val="bullet"/>
      <w:lvlText w:val="·"/>
      <w:lvlJc w:val="left"/>
      <w:pPr>
        <w:ind w:left="720" w:hanging="360"/>
      </w:pPr>
      <w:rPr>
        <w:rFonts w:hint="default" w:ascii="Symbol" w:hAnsi="Symbol"/>
      </w:rPr>
    </w:lvl>
    <w:lvl w:ilvl="1" w:tplc="4CA85A8A">
      <w:start w:val="1"/>
      <w:numFmt w:val="bullet"/>
      <w:lvlText w:val="o"/>
      <w:lvlJc w:val="left"/>
      <w:pPr>
        <w:ind w:left="1440" w:hanging="360"/>
      </w:pPr>
      <w:rPr>
        <w:rFonts w:hint="default" w:ascii="Courier New" w:hAnsi="Courier New"/>
      </w:rPr>
    </w:lvl>
    <w:lvl w:ilvl="2" w:tplc="F4CE162A">
      <w:start w:val="1"/>
      <w:numFmt w:val="bullet"/>
      <w:lvlText w:val=""/>
      <w:lvlJc w:val="left"/>
      <w:pPr>
        <w:ind w:left="2160" w:hanging="360"/>
      </w:pPr>
      <w:rPr>
        <w:rFonts w:hint="default" w:ascii="Wingdings" w:hAnsi="Wingdings"/>
      </w:rPr>
    </w:lvl>
    <w:lvl w:ilvl="3" w:tplc="999EDFB8">
      <w:start w:val="1"/>
      <w:numFmt w:val="bullet"/>
      <w:lvlText w:val=""/>
      <w:lvlJc w:val="left"/>
      <w:pPr>
        <w:ind w:left="2880" w:hanging="360"/>
      </w:pPr>
      <w:rPr>
        <w:rFonts w:hint="default" w:ascii="Symbol" w:hAnsi="Symbol"/>
      </w:rPr>
    </w:lvl>
    <w:lvl w:ilvl="4" w:tplc="4FF026C0">
      <w:start w:val="1"/>
      <w:numFmt w:val="bullet"/>
      <w:lvlText w:val="o"/>
      <w:lvlJc w:val="left"/>
      <w:pPr>
        <w:ind w:left="3600" w:hanging="360"/>
      </w:pPr>
      <w:rPr>
        <w:rFonts w:hint="default" w:ascii="Courier New" w:hAnsi="Courier New"/>
      </w:rPr>
    </w:lvl>
    <w:lvl w:ilvl="5" w:tplc="F6E43982">
      <w:start w:val="1"/>
      <w:numFmt w:val="bullet"/>
      <w:lvlText w:val=""/>
      <w:lvlJc w:val="left"/>
      <w:pPr>
        <w:ind w:left="4320" w:hanging="360"/>
      </w:pPr>
      <w:rPr>
        <w:rFonts w:hint="default" w:ascii="Wingdings" w:hAnsi="Wingdings"/>
      </w:rPr>
    </w:lvl>
    <w:lvl w:ilvl="6" w:tplc="A8DEBC44">
      <w:start w:val="1"/>
      <w:numFmt w:val="bullet"/>
      <w:lvlText w:val=""/>
      <w:lvlJc w:val="left"/>
      <w:pPr>
        <w:ind w:left="5040" w:hanging="360"/>
      </w:pPr>
      <w:rPr>
        <w:rFonts w:hint="default" w:ascii="Symbol" w:hAnsi="Symbol"/>
      </w:rPr>
    </w:lvl>
    <w:lvl w:ilvl="7" w:tplc="00D097C8">
      <w:start w:val="1"/>
      <w:numFmt w:val="bullet"/>
      <w:lvlText w:val="o"/>
      <w:lvlJc w:val="left"/>
      <w:pPr>
        <w:ind w:left="5760" w:hanging="360"/>
      </w:pPr>
      <w:rPr>
        <w:rFonts w:hint="default" w:ascii="Courier New" w:hAnsi="Courier New"/>
      </w:rPr>
    </w:lvl>
    <w:lvl w:ilvl="8" w:tplc="5CC6A650">
      <w:start w:val="1"/>
      <w:numFmt w:val="bullet"/>
      <w:lvlText w:val=""/>
      <w:lvlJc w:val="left"/>
      <w:pPr>
        <w:ind w:left="6480" w:hanging="360"/>
      </w:pPr>
      <w:rPr>
        <w:rFonts w:hint="default" w:ascii="Wingdings" w:hAnsi="Wingdings"/>
      </w:rPr>
    </w:lvl>
  </w:abstractNum>
  <w:abstractNum w:abstractNumId="92" w15:restartNumberingAfterBreak="0">
    <w:nsid w:val="6DCECCAE"/>
    <w:multiLevelType w:val="hybridMultilevel"/>
    <w:tmpl w:val="FFFFFFFF"/>
    <w:lvl w:ilvl="0" w:tplc="1274591C">
      <w:start w:val="1"/>
      <w:numFmt w:val="bullet"/>
      <w:lvlText w:val="·"/>
      <w:lvlJc w:val="left"/>
      <w:pPr>
        <w:ind w:left="720" w:hanging="360"/>
      </w:pPr>
      <w:rPr>
        <w:rFonts w:hint="default" w:ascii="Symbol" w:hAnsi="Symbol"/>
      </w:rPr>
    </w:lvl>
    <w:lvl w:ilvl="1" w:tplc="1D98CBD0">
      <w:start w:val="1"/>
      <w:numFmt w:val="bullet"/>
      <w:lvlText w:val="o"/>
      <w:lvlJc w:val="left"/>
      <w:pPr>
        <w:ind w:left="1440" w:hanging="360"/>
      </w:pPr>
      <w:rPr>
        <w:rFonts w:hint="default" w:ascii="Courier New" w:hAnsi="Courier New"/>
      </w:rPr>
    </w:lvl>
    <w:lvl w:ilvl="2" w:tplc="93FCBA0A">
      <w:start w:val="1"/>
      <w:numFmt w:val="bullet"/>
      <w:lvlText w:val=""/>
      <w:lvlJc w:val="left"/>
      <w:pPr>
        <w:ind w:left="2160" w:hanging="360"/>
      </w:pPr>
      <w:rPr>
        <w:rFonts w:hint="default" w:ascii="Wingdings" w:hAnsi="Wingdings"/>
      </w:rPr>
    </w:lvl>
    <w:lvl w:ilvl="3" w:tplc="A2A40B96">
      <w:start w:val="1"/>
      <w:numFmt w:val="bullet"/>
      <w:lvlText w:val=""/>
      <w:lvlJc w:val="left"/>
      <w:pPr>
        <w:ind w:left="2880" w:hanging="360"/>
      </w:pPr>
      <w:rPr>
        <w:rFonts w:hint="default" w:ascii="Symbol" w:hAnsi="Symbol"/>
      </w:rPr>
    </w:lvl>
    <w:lvl w:ilvl="4" w:tplc="C9F8E44A">
      <w:start w:val="1"/>
      <w:numFmt w:val="bullet"/>
      <w:lvlText w:val="o"/>
      <w:lvlJc w:val="left"/>
      <w:pPr>
        <w:ind w:left="3600" w:hanging="360"/>
      </w:pPr>
      <w:rPr>
        <w:rFonts w:hint="default" w:ascii="Courier New" w:hAnsi="Courier New"/>
      </w:rPr>
    </w:lvl>
    <w:lvl w:ilvl="5" w:tplc="8438DC34">
      <w:start w:val="1"/>
      <w:numFmt w:val="bullet"/>
      <w:lvlText w:val=""/>
      <w:lvlJc w:val="left"/>
      <w:pPr>
        <w:ind w:left="4320" w:hanging="360"/>
      </w:pPr>
      <w:rPr>
        <w:rFonts w:hint="default" w:ascii="Wingdings" w:hAnsi="Wingdings"/>
      </w:rPr>
    </w:lvl>
    <w:lvl w:ilvl="6" w:tplc="61B4B1FE">
      <w:start w:val="1"/>
      <w:numFmt w:val="bullet"/>
      <w:lvlText w:val=""/>
      <w:lvlJc w:val="left"/>
      <w:pPr>
        <w:ind w:left="5040" w:hanging="360"/>
      </w:pPr>
      <w:rPr>
        <w:rFonts w:hint="default" w:ascii="Symbol" w:hAnsi="Symbol"/>
      </w:rPr>
    </w:lvl>
    <w:lvl w:ilvl="7" w:tplc="CF3CCB8A">
      <w:start w:val="1"/>
      <w:numFmt w:val="bullet"/>
      <w:lvlText w:val="o"/>
      <w:lvlJc w:val="left"/>
      <w:pPr>
        <w:ind w:left="5760" w:hanging="360"/>
      </w:pPr>
      <w:rPr>
        <w:rFonts w:hint="default" w:ascii="Courier New" w:hAnsi="Courier New"/>
      </w:rPr>
    </w:lvl>
    <w:lvl w:ilvl="8" w:tplc="E81AB37A">
      <w:start w:val="1"/>
      <w:numFmt w:val="bullet"/>
      <w:lvlText w:val=""/>
      <w:lvlJc w:val="left"/>
      <w:pPr>
        <w:ind w:left="6480" w:hanging="360"/>
      </w:pPr>
      <w:rPr>
        <w:rFonts w:hint="default" w:ascii="Wingdings" w:hAnsi="Wingdings"/>
      </w:rPr>
    </w:lvl>
  </w:abstractNum>
  <w:abstractNum w:abstractNumId="93" w15:restartNumberingAfterBreak="0">
    <w:nsid w:val="6F5B3587"/>
    <w:multiLevelType w:val="hybridMultilevel"/>
    <w:tmpl w:val="8F3A4B64"/>
    <w:lvl w:ilvl="0" w:tplc="340A0001">
      <w:start w:val="1"/>
      <w:numFmt w:val="bullet"/>
      <w:lvlText w:val=""/>
      <w:lvlJc w:val="left"/>
      <w:pPr>
        <w:ind w:left="1046" w:hanging="360"/>
      </w:pPr>
      <w:rPr>
        <w:rFonts w:hint="default" w:ascii="Symbol" w:hAnsi="Symbol"/>
      </w:rPr>
    </w:lvl>
    <w:lvl w:ilvl="1" w:tplc="340A0003" w:tentative="1">
      <w:start w:val="1"/>
      <w:numFmt w:val="bullet"/>
      <w:lvlText w:val="o"/>
      <w:lvlJc w:val="left"/>
      <w:pPr>
        <w:ind w:left="1766" w:hanging="360"/>
      </w:pPr>
      <w:rPr>
        <w:rFonts w:hint="default" w:ascii="Courier New" w:hAnsi="Courier New" w:cs="Courier New"/>
      </w:rPr>
    </w:lvl>
    <w:lvl w:ilvl="2" w:tplc="340A0005" w:tentative="1">
      <w:start w:val="1"/>
      <w:numFmt w:val="bullet"/>
      <w:lvlText w:val=""/>
      <w:lvlJc w:val="left"/>
      <w:pPr>
        <w:ind w:left="2486" w:hanging="360"/>
      </w:pPr>
      <w:rPr>
        <w:rFonts w:hint="default" w:ascii="Wingdings" w:hAnsi="Wingdings"/>
      </w:rPr>
    </w:lvl>
    <w:lvl w:ilvl="3" w:tplc="340A0001" w:tentative="1">
      <w:start w:val="1"/>
      <w:numFmt w:val="bullet"/>
      <w:lvlText w:val=""/>
      <w:lvlJc w:val="left"/>
      <w:pPr>
        <w:ind w:left="3206" w:hanging="360"/>
      </w:pPr>
      <w:rPr>
        <w:rFonts w:hint="default" w:ascii="Symbol" w:hAnsi="Symbol"/>
      </w:rPr>
    </w:lvl>
    <w:lvl w:ilvl="4" w:tplc="340A0003" w:tentative="1">
      <w:start w:val="1"/>
      <w:numFmt w:val="bullet"/>
      <w:lvlText w:val="o"/>
      <w:lvlJc w:val="left"/>
      <w:pPr>
        <w:ind w:left="3926" w:hanging="360"/>
      </w:pPr>
      <w:rPr>
        <w:rFonts w:hint="default" w:ascii="Courier New" w:hAnsi="Courier New" w:cs="Courier New"/>
      </w:rPr>
    </w:lvl>
    <w:lvl w:ilvl="5" w:tplc="340A0005" w:tentative="1">
      <w:start w:val="1"/>
      <w:numFmt w:val="bullet"/>
      <w:lvlText w:val=""/>
      <w:lvlJc w:val="left"/>
      <w:pPr>
        <w:ind w:left="4646" w:hanging="360"/>
      </w:pPr>
      <w:rPr>
        <w:rFonts w:hint="default" w:ascii="Wingdings" w:hAnsi="Wingdings"/>
      </w:rPr>
    </w:lvl>
    <w:lvl w:ilvl="6" w:tplc="340A0001" w:tentative="1">
      <w:start w:val="1"/>
      <w:numFmt w:val="bullet"/>
      <w:lvlText w:val=""/>
      <w:lvlJc w:val="left"/>
      <w:pPr>
        <w:ind w:left="5366" w:hanging="360"/>
      </w:pPr>
      <w:rPr>
        <w:rFonts w:hint="default" w:ascii="Symbol" w:hAnsi="Symbol"/>
      </w:rPr>
    </w:lvl>
    <w:lvl w:ilvl="7" w:tplc="340A0003" w:tentative="1">
      <w:start w:val="1"/>
      <w:numFmt w:val="bullet"/>
      <w:lvlText w:val="o"/>
      <w:lvlJc w:val="left"/>
      <w:pPr>
        <w:ind w:left="6086" w:hanging="360"/>
      </w:pPr>
      <w:rPr>
        <w:rFonts w:hint="default" w:ascii="Courier New" w:hAnsi="Courier New" w:cs="Courier New"/>
      </w:rPr>
    </w:lvl>
    <w:lvl w:ilvl="8" w:tplc="340A0005" w:tentative="1">
      <w:start w:val="1"/>
      <w:numFmt w:val="bullet"/>
      <w:lvlText w:val=""/>
      <w:lvlJc w:val="left"/>
      <w:pPr>
        <w:ind w:left="6806" w:hanging="360"/>
      </w:pPr>
      <w:rPr>
        <w:rFonts w:hint="default" w:ascii="Wingdings" w:hAnsi="Wingdings"/>
      </w:rPr>
    </w:lvl>
  </w:abstractNum>
  <w:abstractNum w:abstractNumId="94" w15:restartNumberingAfterBreak="0">
    <w:nsid w:val="6F61B39E"/>
    <w:multiLevelType w:val="hybridMultilevel"/>
    <w:tmpl w:val="FFFFFFFF"/>
    <w:lvl w:ilvl="0" w:tplc="F3908E46">
      <w:start w:val="1"/>
      <w:numFmt w:val="bullet"/>
      <w:lvlText w:val="·"/>
      <w:lvlJc w:val="left"/>
      <w:pPr>
        <w:ind w:left="720" w:hanging="360"/>
      </w:pPr>
      <w:rPr>
        <w:rFonts w:hint="default" w:ascii="Symbol" w:hAnsi="Symbol"/>
      </w:rPr>
    </w:lvl>
    <w:lvl w:ilvl="1" w:tplc="B01A7AAC">
      <w:start w:val="1"/>
      <w:numFmt w:val="bullet"/>
      <w:lvlText w:val="o"/>
      <w:lvlJc w:val="left"/>
      <w:pPr>
        <w:ind w:left="1440" w:hanging="360"/>
      </w:pPr>
      <w:rPr>
        <w:rFonts w:hint="default" w:ascii="Courier New" w:hAnsi="Courier New"/>
      </w:rPr>
    </w:lvl>
    <w:lvl w:ilvl="2" w:tplc="9CDE93A4">
      <w:start w:val="1"/>
      <w:numFmt w:val="bullet"/>
      <w:lvlText w:val=""/>
      <w:lvlJc w:val="left"/>
      <w:pPr>
        <w:ind w:left="2160" w:hanging="360"/>
      </w:pPr>
      <w:rPr>
        <w:rFonts w:hint="default" w:ascii="Wingdings" w:hAnsi="Wingdings"/>
      </w:rPr>
    </w:lvl>
    <w:lvl w:ilvl="3" w:tplc="78CEF53E">
      <w:start w:val="1"/>
      <w:numFmt w:val="bullet"/>
      <w:lvlText w:val=""/>
      <w:lvlJc w:val="left"/>
      <w:pPr>
        <w:ind w:left="2880" w:hanging="360"/>
      </w:pPr>
      <w:rPr>
        <w:rFonts w:hint="default" w:ascii="Symbol" w:hAnsi="Symbol"/>
      </w:rPr>
    </w:lvl>
    <w:lvl w:ilvl="4" w:tplc="FC2CC50E">
      <w:start w:val="1"/>
      <w:numFmt w:val="bullet"/>
      <w:lvlText w:val="o"/>
      <w:lvlJc w:val="left"/>
      <w:pPr>
        <w:ind w:left="3600" w:hanging="360"/>
      </w:pPr>
      <w:rPr>
        <w:rFonts w:hint="default" w:ascii="Courier New" w:hAnsi="Courier New"/>
      </w:rPr>
    </w:lvl>
    <w:lvl w:ilvl="5" w:tplc="2C761FD4">
      <w:start w:val="1"/>
      <w:numFmt w:val="bullet"/>
      <w:lvlText w:val=""/>
      <w:lvlJc w:val="left"/>
      <w:pPr>
        <w:ind w:left="4320" w:hanging="360"/>
      </w:pPr>
      <w:rPr>
        <w:rFonts w:hint="default" w:ascii="Wingdings" w:hAnsi="Wingdings"/>
      </w:rPr>
    </w:lvl>
    <w:lvl w:ilvl="6" w:tplc="8F2AB236">
      <w:start w:val="1"/>
      <w:numFmt w:val="bullet"/>
      <w:lvlText w:val=""/>
      <w:lvlJc w:val="left"/>
      <w:pPr>
        <w:ind w:left="5040" w:hanging="360"/>
      </w:pPr>
      <w:rPr>
        <w:rFonts w:hint="default" w:ascii="Symbol" w:hAnsi="Symbol"/>
      </w:rPr>
    </w:lvl>
    <w:lvl w:ilvl="7" w:tplc="574EC526">
      <w:start w:val="1"/>
      <w:numFmt w:val="bullet"/>
      <w:lvlText w:val="o"/>
      <w:lvlJc w:val="left"/>
      <w:pPr>
        <w:ind w:left="5760" w:hanging="360"/>
      </w:pPr>
      <w:rPr>
        <w:rFonts w:hint="default" w:ascii="Courier New" w:hAnsi="Courier New"/>
      </w:rPr>
    </w:lvl>
    <w:lvl w:ilvl="8" w:tplc="B546BBC0">
      <w:start w:val="1"/>
      <w:numFmt w:val="bullet"/>
      <w:lvlText w:val=""/>
      <w:lvlJc w:val="left"/>
      <w:pPr>
        <w:ind w:left="6480" w:hanging="360"/>
      </w:pPr>
      <w:rPr>
        <w:rFonts w:hint="default" w:ascii="Wingdings" w:hAnsi="Wingdings"/>
      </w:rPr>
    </w:lvl>
  </w:abstractNum>
  <w:abstractNum w:abstractNumId="95" w15:restartNumberingAfterBreak="0">
    <w:nsid w:val="6FBE2B50"/>
    <w:multiLevelType w:val="hybridMultilevel"/>
    <w:tmpl w:val="B768BE2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6" w15:restartNumberingAfterBreak="0">
    <w:nsid w:val="702A57EC"/>
    <w:multiLevelType w:val="hybridMultilevel"/>
    <w:tmpl w:val="A0A447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7" w15:restartNumberingAfterBreak="0">
    <w:nsid w:val="703E56BB"/>
    <w:multiLevelType w:val="hybridMultilevel"/>
    <w:tmpl w:val="0BDE8D9C"/>
    <w:lvl w:ilvl="0" w:tplc="340A0001">
      <w:start w:val="1"/>
      <w:numFmt w:val="bullet"/>
      <w:lvlText w:val=""/>
      <w:lvlJc w:val="left"/>
      <w:pPr>
        <w:ind w:left="990" w:hanging="360"/>
      </w:pPr>
      <w:rPr>
        <w:rFonts w:hint="default" w:ascii="Symbol" w:hAnsi="Symbol"/>
      </w:rPr>
    </w:lvl>
    <w:lvl w:ilvl="1" w:tplc="340A0003" w:tentative="1">
      <w:start w:val="1"/>
      <w:numFmt w:val="bullet"/>
      <w:lvlText w:val="o"/>
      <w:lvlJc w:val="left"/>
      <w:pPr>
        <w:ind w:left="1710" w:hanging="360"/>
      </w:pPr>
      <w:rPr>
        <w:rFonts w:hint="default" w:ascii="Courier New" w:hAnsi="Courier New" w:cs="Courier New"/>
      </w:rPr>
    </w:lvl>
    <w:lvl w:ilvl="2" w:tplc="340A0005" w:tentative="1">
      <w:start w:val="1"/>
      <w:numFmt w:val="bullet"/>
      <w:lvlText w:val=""/>
      <w:lvlJc w:val="left"/>
      <w:pPr>
        <w:ind w:left="2430" w:hanging="360"/>
      </w:pPr>
      <w:rPr>
        <w:rFonts w:hint="default" w:ascii="Wingdings" w:hAnsi="Wingdings"/>
      </w:rPr>
    </w:lvl>
    <w:lvl w:ilvl="3" w:tplc="340A0001" w:tentative="1">
      <w:start w:val="1"/>
      <w:numFmt w:val="bullet"/>
      <w:lvlText w:val=""/>
      <w:lvlJc w:val="left"/>
      <w:pPr>
        <w:ind w:left="3150" w:hanging="360"/>
      </w:pPr>
      <w:rPr>
        <w:rFonts w:hint="default" w:ascii="Symbol" w:hAnsi="Symbol"/>
      </w:rPr>
    </w:lvl>
    <w:lvl w:ilvl="4" w:tplc="340A0003" w:tentative="1">
      <w:start w:val="1"/>
      <w:numFmt w:val="bullet"/>
      <w:lvlText w:val="o"/>
      <w:lvlJc w:val="left"/>
      <w:pPr>
        <w:ind w:left="3870" w:hanging="360"/>
      </w:pPr>
      <w:rPr>
        <w:rFonts w:hint="default" w:ascii="Courier New" w:hAnsi="Courier New" w:cs="Courier New"/>
      </w:rPr>
    </w:lvl>
    <w:lvl w:ilvl="5" w:tplc="340A0005" w:tentative="1">
      <w:start w:val="1"/>
      <w:numFmt w:val="bullet"/>
      <w:lvlText w:val=""/>
      <w:lvlJc w:val="left"/>
      <w:pPr>
        <w:ind w:left="4590" w:hanging="360"/>
      </w:pPr>
      <w:rPr>
        <w:rFonts w:hint="default" w:ascii="Wingdings" w:hAnsi="Wingdings"/>
      </w:rPr>
    </w:lvl>
    <w:lvl w:ilvl="6" w:tplc="340A0001" w:tentative="1">
      <w:start w:val="1"/>
      <w:numFmt w:val="bullet"/>
      <w:lvlText w:val=""/>
      <w:lvlJc w:val="left"/>
      <w:pPr>
        <w:ind w:left="5310" w:hanging="360"/>
      </w:pPr>
      <w:rPr>
        <w:rFonts w:hint="default" w:ascii="Symbol" w:hAnsi="Symbol"/>
      </w:rPr>
    </w:lvl>
    <w:lvl w:ilvl="7" w:tplc="340A0003" w:tentative="1">
      <w:start w:val="1"/>
      <w:numFmt w:val="bullet"/>
      <w:lvlText w:val="o"/>
      <w:lvlJc w:val="left"/>
      <w:pPr>
        <w:ind w:left="6030" w:hanging="360"/>
      </w:pPr>
      <w:rPr>
        <w:rFonts w:hint="default" w:ascii="Courier New" w:hAnsi="Courier New" w:cs="Courier New"/>
      </w:rPr>
    </w:lvl>
    <w:lvl w:ilvl="8" w:tplc="340A0005" w:tentative="1">
      <w:start w:val="1"/>
      <w:numFmt w:val="bullet"/>
      <w:lvlText w:val=""/>
      <w:lvlJc w:val="left"/>
      <w:pPr>
        <w:ind w:left="6750" w:hanging="360"/>
      </w:pPr>
      <w:rPr>
        <w:rFonts w:hint="default" w:ascii="Wingdings" w:hAnsi="Wingdings"/>
      </w:rPr>
    </w:lvl>
  </w:abstractNum>
  <w:abstractNum w:abstractNumId="98" w15:restartNumberingAfterBreak="0">
    <w:nsid w:val="73AA42CB"/>
    <w:multiLevelType w:val="hybridMultilevel"/>
    <w:tmpl w:val="FFFFFFFF"/>
    <w:lvl w:ilvl="0" w:tplc="8150541E">
      <w:start w:val="1"/>
      <w:numFmt w:val="bullet"/>
      <w:lvlText w:val="·"/>
      <w:lvlJc w:val="left"/>
      <w:pPr>
        <w:ind w:left="720" w:hanging="360"/>
      </w:pPr>
      <w:rPr>
        <w:rFonts w:hint="default" w:ascii="Symbol" w:hAnsi="Symbol"/>
      </w:rPr>
    </w:lvl>
    <w:lvl w:ilvl="1" w:tplc="52DC40D0">
      <w:start w:val="1"/>
      <w:numFmt w:val="bullet"/>
      <w:lvlText w:val="o"/>
      <w:lvlJc w:val="left"/>
      <w:pPr>
        <w:ind w:left="1440" w:hanging="360"/>
      </w:pPr>
      <w:rPr>
        <w:rFonts w:hint="default" w:ascii="Courier New" w:hAnsi="Courier New"/>
      </w:rPr>
    </w:lvl>
    <w:lvl w:ilvl="2" w:tplc="D5E44576">
      <w:start w:val="1"/>
      <w:numFmt w:val="bullet"/>
      <w:lvlText w:val=""/>
      <w:lvlJc w:val="left"/>
      <w:pPr>
        <w:ind w:left="2160" w:hanging="360"/>
      </w:pPr>
      <w:rPr>
        <w:rFonts w:hint="default" w:ascii="Wingdings" w:hAnsi="Wingdings"/>
      </w:rPr>
    </w:lvl>
    <w:lvl w:ilvl="3" w:tplc="391E8670">
      <w:start w:val="1"/>
      <w:numFmt w:val="bullet"/>
      <w:lvlText w:val=""/>
      <w:lvlJc w:val="left"/>
      <w:pPr>
        <w:ind w:left="2880" w:hanging="360"/>
      </w:pPr>
      <w:rPr>
        <w:rFonts w:hint="default" w:ascii="Symbol" w:hAnsi="Symbol"/>
      </w:rPr>
    </w:lvl>
    <w:lvl w:ilvl="4" w:tplc="FCD2C596">
      <w:start w:val="1"/>
      <w:numFmt w:val="bullet"/>
      <w:lvlText w:val="o"/>
      <w:lvlJc w:val="left"/>
      <w:pPr>
        <w:ind w:left="3600" w:hanging="360"/>
      </w:pPr>
      <w:rPr>
        <w:rFonts w:hint="default" w:ascii="Courier New" w:hAnsi="Courier New"/>
      </w:rPr>
    </w:lvl>
    <w:lvl w:ilvl="5" w:tplc="98B4B1E0">
      <w:start w:val="1"/>
      <w:numFmt w:val="bullet"/>
      <w:lvlText w:val=""/>
      <w:lvlJc w:val="left"/>
      <w:pPr>
        <w:ind w:left="4320" w:hanging="360"/>
      </w:pPr>
      <w:rPr>
        <w:rFonts w:hint="default" w:ascii="Wingdings" w:hAnsi="Wingdings"/>
      </w:rPr>
    </w:lvl>
    <w:lvl w:ilvl="6" w:tplc="8E968328">
      <w:start w:val="1"/>
      <w:numFmt w:val="bullet"/>
      <w:lvlText w:val=""/>
      <w:lvlJc w:val="left"/>
      <w:pPr>
        <w:ind w:left="5040" w:hanging="360"/>
      </w:pPr>
      <w:rPr>
        <w:rFonts w:hint="default" w:ascii="Symbol" w:hAnsi="Symbol"/>
      </w:rPr>
    </w:lvl>
    <w:lvl w:ilvl="7" w:tplc="2734534A">
      <w:start w:val="1"/>
      <w:numFmt w:val="bullet"/>
      <w:lvlText w:val="o"/>
      <w:lvlJc w:val="left"/>
      <w:pPr>
        <w:ind w:left="5760" w:hanging="360"/>
      </w:pPr>
      <w:rPr>
        <w:rFonts w:hint="default" w:ascii="Courier New" w:hAnsi="Courier New"/>
      </w:rPr>
    </w:lvl>
    <w:lvl w:ilvl="8" w:tplc="8DE4DEDC">
      <w:start w:val="1"/>
      <w:numFmt w:val="bullet"/>
      <w:lvlText w:val=""/>
      <w:lvlJc w:val="left"/>
      <w:pPr>
        <w:ind w:left="6480" w:hanging="360"/>
      </w:pPr>
      <w:rPr>
        <w:rFonts w:hint="default" w:ascii="Wingdings" w:hAnsi="Wingdings"/>
      </w:rPr>
    </w:lvl>
  </w:abstractNum>
  <w:abstractNum w:abstractNumId="99" w15:restartNumberingAfterBreak="0">
    <w:nsid w:val="74EB583A"/>
    <w:multiLevelType w:val="hybridMultilevel"/>
    <w:tmpl w:val="FFFFFFFF"/>
    <w:lvl w:ilvl="0" w:tplc="ABBCD676">
      <w:start w:val="1"/>
      <w:numFmt w:val="bullet"/>
      <w:lvlText w:val="·"/>
      <w:lvlJc w:val="left"/>
      <w:pPr>
        <w:ind w:left="720" w:hanging="360"/>
      </w:pPr>
      <w:rPr>
        <w:rFonts w:hint="default" w:ascii="Symbol" w:hAnsi="Symbol"/>
      </w:rPr>
    </w:lvl>
    <w:lvl w:ilvl="1" w:tplc="137A878C">
      <w:start w:val="1"/>
      <w:numFmt w:val="bullet"/>
      <w:lvlText w:val="o"/>
      <w:lvlJc w:val="left"/>
      <w:pPr>
        <w:ind w:left="1440" w:hanging="360"/>
      </w:pPr>
      <w:rPr>
        <w:rFonts w:hint="default" w:ascii="Courier New" w:hAnsi="Courier New"/>
      </w:rPr>
    </w:lvl>
    <w:lvl w:ilvl="2" w:tplc="A84ACA3A">
      <w:start w:val="1"/>
      <w:numFmt w:val="bullet"/>
      <w:lvlText w:val=""/>
      <w:lvlJc w:val="left"/>
      <w:pPr>
        <w:ind w:left="2160" w:hanging="360"/>
      </w:pPr>
      <w:rPr>
        <w:rFonts w:hint="default" w:ascii="Wingdings" w:hAnsi="Wingdings"/>
      </w:rPr>
    </w:lvl>
    <w:lvl w:ilvl="3" w:tplc="B85AF25C">
      <w:start w:val="1"/>
      <w:numFmt w:val="bullet"/>
      <w:lvlText w:val=""/>
      <w:lvlJc w:val="left"/>
      <w:pPr>
        <w:ind w:left="2880" w:hanging="360"/>
      </w:pPr>
      <w:rPr>
        <w:rFonts w:hint="default" w:ascii="Symbol" w:hAnsi="Symbol"/>
      </w:rPr>
    </w:lvl>
    <w:lvl w:ilvl="4" w:tplc="5E08EAE8">
      <w:start w:val="1"/>
      <w:numFmt w:val="bullet"/>
      <w:lvlText w:val="o"/>
      <w:lvlJc w:val="left"/>
      <w:pPr>
        <w:ind w:left="3600" w:hanging="360"/>
      </w:pPr>
      <w:rPr>
        <w:rFonts w:hint="default" w:ascii="Courier New" w:hAnsi="Courier New"/>
      </w:rPr>
    </w:lvl>
    <w:lvl w:ilvl="5" w:tplc="680288E0">
      <w:start w:val="1"/>
      <w:numFmt w:val="bullet"/>
      <w:lvlText w:val=""/>
      <w:lvlJc w:val="left"/>
      <w:pPr>
        <w:ind w:left="4320" w:hanging="360"/>
      </w:pPr>
      <w:rPr>
        <w:rFonts w:hint="default" w:ascii="Wingdings" w:hAnsi="Wingdings"/>
      </w:rPr>
    </w:lvl>
    <w:lvl w:ilvl="6" w:tplc="7E9474F0">
      <w:start w:val="1"/>
      <w:numFmt w:val="bullet"/>
      <w:lvlText w:val=""/>
      <w:lvlJc w:val="left"/>
      <w:pPr>
        <w:ind w:left="5040" w:hanging="360"/>
      </w:pPr>
      <w:rPr>
        <w:rFonts w:hint="default" w:ascii="Symbol" w:hAnsi="Symbol"/>
      </w:rPr>
    </w:lvl>
    <w:lvl w:ilvl="7" w:tplc="923A2F8A">
      <w:start w:val="1"/>
      <w:numFmt w:val="bullet"/>
      <w:lvlText w:val="o"/>
      <w:lvlJc w:val="left"/>
      <w:pPr>
        <w:ind w:left="5760" w:hanging="360"/>
      </w:pPr>
      <w:rPr>
        <w:rFonts w:hint="default" w:ascii="Courier New" w:hAnsi="Courier New"/>
      </w:rPr>
    </w:lvl>
    <w:lvl w:ilvl="8" w:tplc="4C8612C8">
      <w:start w:val="1"/>
      <w:numFmt w:val="bullet"/>
      <w:lvlText w:val=""/>
      <w:lvlJc w:val="left"/>
      <w:pPr>
        <w:ind w:left="6480" w:hanging="360"/>
      </w:pPr>
      <w:rPr>
        <w:rFonts w:hint="default" w:ascii="Wingdings" w:hAnsi="Wingdings"/>
      </w:rPr>
    </w:lvl>
  </w:abstractNum>
  <w:abstractNum w:abstractNumId="100" w15:restartNumberingAfterBreak="0">
    <w:nsid w:val="763777FF"/>
    <w:multiLevelType w:val="hybridMultilevel"/>
    <w:tmpl w:val="00B68F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1" w15:restartNumberingAfterBreak="0">
    <w:nsid w:val="76388825"/>
    <w:multiLevelType w:val="hybridMultilevel"/>
    <w:tmpl w:val="FFFFFFFF"/>
    <w:lvl w:ilvl="0" w:tplc="D7AEEE66">
      <w:start w:val="1"/>
      <w:numFmt w:val="bullet"/>
      <w:lvlText w:val="·"/>
      <w:lvlJc w:val="left"/>
      <w:pPr>
        <w:ind w:left="720" w:hanging="360"/>
      </w:pPr>
      <w:rPr>
        <w:rFonts w:hint="default" w:ascii="Symbol" w:hAnsi="Symbol"/>
      </w:rPr>
    </w:lvl>
    <w:lvl w:ilvl="1" w:tplc="768AE776">
      <w:start w:val="1"/>
      <w:numFmt w:val="bullet"/>
      <w:lvlText w:val="o"/>
      <w:lvlJc w:val="left"/>
      <w:pPr>
        <w:ind w:left="1440" w:hanging="360"/>
      </w:pPr>
      <w:rPr>
        <w:rFonts w:hint="default" w:ascii="Courier New" w:hAnsi="Courier New"/>
      </w:rPr>
    </w:lvl>
    <w:lvl w:ilvl="2" w:tplc="5B60E9E0">
      <w:start w:val="1"/>
      <w:numFmt w:val="bullet"/>
      <w:lvlText w:val=""/>
      <w:lvlJc w:val="left"/>
      <w:pPr>
        <w:ind w:left="2160" w:hanging="360"/>
      </w:pPr>
      <w:rPr>
        <w:rFonts w:hint="default" w:ascii="Wingdings" w:hAnsi="Wingdings"/>
      </w:rPr>
    </w:lvl>
    <w:lvl w:ilvl="3" w:tplc="FA02ADB2">
      <w:start w:val="1"/>
      <w:numFmt w:val="bullet"/>
      <w:lvlText w:val=""/>
      <w:lvlJc w:val="left"/>
      <w:pPr>
        <w:ind w:left="2880" w:hanging="360"/>
      </w:pPr>
      <w:rPr>
        <w:rFonts w:hint="default" w:ascii="Symbol" w:hAnsi="Symbol"/>
      </w:rPr>
    </w:lvl>
    <w:lvl w:ilvl="4" w:tplc="37227AA4">
      <w:start w:val="1"/>
      <w:numFmt w:val="bullet"/>
      <w:lvlText w:val="o"/>
      <w:lvlJc w:val="left"/>
      <w:pPr>
        <w:ind w:left="3600" w:hanging="360"/>
      </w:pPr>
      <w:rPr>
        <w:rFonts w:hint="default" w:ascii="Courier New" w:hAnsi="Courier New"/>
      </w:rPr>
    </w:lvl>
    <w:lvl w:ilvl="5" w:tplc="5A26BDA8">
      <w:start w:val="1"/>
      <w:numFmt w:val="bullet"/>
      <w:lvlText w:val=""/>
      <w:lvlJc w:val="left"/>
      <w:pPr>
        <w:ind w:left="4320" w:hanging="360"/>
      </w:pPr>
      <w:rPr>
        <w:rFonts w:hint="default" w:ascii="Wingdings" w:hAnsi="Wingdings"/>
      </w:rPr>
    </w:lvl>
    <w:lvl w:ilvl="6" w:tplc="58DA07E6">
      <w:start w:val="1"/>
      <w:numFmt w:val="bullet"/>
      <w:lvlText w:val=""/>
      <w:lvlJc w:val="left"/>
      <w:pPr>
        <w:ind w:left="5040" w:hanging="360"/>
      </w:pPr>
      <w:rPr>
        <w:rFonts w:hint="default" w:ascii="Symbol" w:hAnsi="Symbol"/>
      </w:rPr>
    </w:lvl>
    <w:lvl w:ilvl="7" w:tplc="4EF0DD62">
      <w:start w:val="1"/>
      <w:numFmt w:val="bullet"/>
      <w:lvlText w:val="o"/>
      <w:lvlJc w:val="left"/>
      <w:pPr>
        <w:ind w:left="5760" w:hanging="360"/>
      </w:pPr>
      <w:rPr>
        <w:rFonts w:hint="default" w:ascii="Courier New" w:hAnsi="Courier New"/>
      </w:rPr>
    </w:lvl>
    <w:lvl w:ilvl="8" w:tplc="B8960BA2">
      <w:start w:val="1"/>
      <w:numFmt w:val="bullet"/>
      <w:lvlText w:val=""/>
      <w:lvlJc w:val="left"/>
      <w:pPr>
        <w:ind w:left="6480" w:hanging="360"/>
      </w:pPr>
      <w:rPr>
        <w:rFonts w:hint="default" w:ascii="Wingdings" w:hAnsi="Wingdings"/>
      </w:rPr>
    </w:lvl>
  </w:abstractNum>
  <w:abstractNum w:abstractNumId="102" w15:restartNumberingAfterBreak="0">
    <w:nsid w:val="770DD2A2"/>
    <w:multiLevelType w:val="hybridMultilevel"/>
    <w:tmpl w:val="FFFFFFFF"/>
    <w:lvl w:ilvl="0" w:tplc="2E2CBE6A">
      <w:start w:val="1"/>
      <w:numFmt w:val="bullet"/>
      <w:lvlText w:val="·"/>
      <w:lvlJc w:val="left"/>
      <w:pPr>
        <w:ind w:left="720" w:hanging="360"/>
      </w:pPr>
      <w:rPr>
        <w:rFonts w:hint="default" w:ascii="Symbol" w:hAnsi="Symbol"/>
      </w:rPr>
    </w:lvl>
    <w:lvl w:ilvl="1" w:tplc="840C63C4">
      <w:start w:val="1"/>
      <w:numFmt w:val="bullet"/>
      <w:lvlText w:val="o"/>
      <w:lvlJc w:val="left"/>
      <w:pPr>
        <w:ind w:left="1440" w:hanging="360"/>
      </w:pPr>
      <w:rPr>
        <w:rFonts w:hint="default" w:ascii="Courier New" w:hAnsi="Courier New"/>
      </w:rPr>
    </w:lvl>
    <w:lvl w:ilvl="2" w:tplc="F2646C48">
      <w:start w:val="1"/>
      <w:numFmt w:val="bullet"/>
      <w:lvlText w:val=""/>
      <w:lvlJc w:val="left"/>
      <w:pPr>
        <w:ind w:left="2160" w:hanging="360"/>
      </w:pPr>
      <w:rPr>
        <w:rFonts w:hint="default" w:ascii="Wingdings" w:hAnsi="Wingdings"/>
      </w:rPr>
    </w:lvl>
    <w:lvl w:ilvl="3" w:tplc="61849B10">
      <w:start w:val="1"/>
      <w:numFmt w:val="bullet"/>
      <w:lvlText w:val=""/>
      <w:lvlJc w:val="left"/>
      <w:pPr>
        <w:ind w:left="2880" w:hanging="360"/>
      </w:pPr>
      <w:rPr>
        <w:rFonts w:hint="default" w:ascii="Symbol" w:hAnsi="Symbol"/>
      </w:rPr>
    </w:lvl>
    <w:lvl w:ilvl="4" w:tplc="458C63E8">
      <w:start w:val="1"/>
      <w:numFmt w:val="bullet"/>
      <w:lvlText w:val="o"/>
      <w:lvlJc w:val="left"/>
      <w:pPr>
        <w:ind w:left="3600" w:hanging="360"/>
      </w:pPr>
      <w:rPr>
        <w:rFonts w:hint="default" w:ascii="Courier New" w:hAnsi="Courier New"/>
      </w:rPr>
    </w:lvl>
    <w:lvl w:ilvl="5" w:tplc="57389522">
      <w:start w:val="1"/>
      <w:numFmt w:val="bullet"/>
      <w:lvlText w:val=""/>
      <w:lvlJc w:val="left"/>
      <w:pPr>
        <w:ind w:left="4320" w:hanging="360"/>
      </w:pPr>
      <w:rPr>
        <w:rFonts w:hint="default" w:ascii="Wingdings" w:hAnsi="Wingdings"/>
      </w:rPr>
    </w:lvl>
    <w:lvl w:ilvl="6" w:tplc="9E5A4DE6">
      <w:start w:val="1"/>
      <w:numFmt w:val="bullet"/>
      <w:lvlText w:val=""/>
      <w:lvlJc w:val="left"/>
      <w:pPr>
        <w:ind w:left="5040" w:hanging="360"/>
      </w:pPr>
      <w:rPr>
        <w:rFonts w:hint="default" w:ascii="Symbol" w:hAnsi="Symbol"/>
      </w:rPr>
    </w:lvl>
    <w:lvl w:ilvl="7" w:tplc="CE6C884A">
      <w:start w:val="1"/>
      <w:numFmt w:val="bullet"/>
      <w:lvlText w:val="o"/>
      <w:lvlJc w:val="left"/>
      <w:pPr>
        <w:ind w:left="5760" w:hanging="360"/>
      </w:pPr>
      <w:rPr>
        <w:rFonts w:hint="default" w:ascii="Courier New" w:hAnsi="Courier New"/>
      </w:rPr>
    </w:lvl>
    <w:lvl w:ilvl="8" w:tplc="E05E08EC">
      <w:start w:val="1"/>
      <w:numFmt w:val="bullet"/>
      <w:lvlText w:val=""/>
      <w:lvlJc w:val="left"/>
      <w:pPr>
        <w:ind w:left="6480" w:hanging="360"/>
      </w:pPr>
      <w:rPr>
        <w:rFonts w:hint="default" w:ascii="Wingdings" w:hAnsi="Wingdings"/>
      </w:rPr>
    </w:lvl>
  </w:abstractNum>
  <w:abstractNum w:abstractNumId="103" w15:restartNumberingAfterBreak="0">
    <w:nsid w:val="77D20C95"/>
    <w:multiLevelType w:val="hybridMultilevel"/>
    <w:tmpl w:val="D2768EF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4" w15:restartNumberingAfterBreak="0">
    <w:nsid w:val="78133B27"/>
    <w:multiLevelType w:val="hybridMultilevel"/>
    <w:tmpl w:val="FFFFFFFF"/>
    <w:lvl w:ilvl="0" w:tplc="36F48B7A">
      <w:start w:val="1"/>
      <w:numFmt w:val="bullet"/>
      <w:lvlText w:val="·"/>
      <w:lvlJc w:val="left"/>
      <w:pPr>
        <w:ind w:left="720" w:hanging="360"/>
      </w:pPr>
      <w:rPr>
        <w:rFonts w:hint="default" w:ascii="Symbol" w:hAnsi="Symbol"/>
      </w:rPr>
    </w:lvl>
    <w:lvl w:ilvl="1" w:tplc="2EEA37C6">
      <w:start w:val="1"/>
      <w:numFmt w:val="bullet"/>
      <w:lvlText w:val="o"/>
      <w:lvlJc w:val="left"/>
      <w:pPr>
        <w:ind w:left="1440" w:hanging="360"/>
      </w:pPr>
      <w:rPr>
        <w:rFonts w:hint="default" w:ascii="Courier New" w:hAnsi="Courier New"/>
      </w:rPr>
    </w:lvl>
    <w:lvl w:ilvl="2" w:tplc="02748D7A">
      <w:start w:val="1"/>
      <w:numFmt w:val="bullet"/>
      <w:lvlText w:val=""/>
      <w:lvlJc w:val="left"/>
      <w:pPr>
        <w:ind w:left="2160" w:hanging="360"/>
      </w:pPr>
      <w:rPr>
        <w:rFonts w:hint="default" w:ascii="Wingdings" w:hAnsi="Wingdings"/>
      </w:rPr>
    </w:lvl>
    <w:lvl w:ilvl="3" w:tplc="FB84B9C8">
      <w:start w:val="1"/>
      <w:numFmt w:val="bullet"/>
      <w:lvlText w:val=""/>
      <w:lvlJc w:val="left"/>
      <w:pPr>
        <w:ind w:left="2880" w:hanging="360"/>
      </w:pPr>
      <w:rPr>
        <w:rFonts w:hint="default" w:ascii="Symbol" w:hAnsi="Symbol"/>
      </w:rPr>
    </w:lvl>
    <w:lvl w:ilvl="4" w:tplc="DDDCE174">
      <w:start w:val="1"/>
      <w:numFmt w:val="bullet"/>
      <w:lvlText w:val="o"/>
      <w:lvlJc w:val="left"/>
      <w:pPr>
        <w:ind w:left="3600" w:hanging="360"/>
      </w:pPr>
      <w:rPr>
        <w:rFonts w:hint="default" w:ascii="Courier New" w:hAnsi="Courier New"/>
      </w:rPr>
    </w:lvl>
    <w:lvl w:ilvl="5" w:tplc="D2E2B88E">
      <w:start w:val="1"/>
      <w:numFmt w:val="bullet"/>
      <w:lvlText w:val=""/>
      <w:lvlJc w:val="left"/>
      <w:pPr>
        <w:ind w:left="4320" w:hanging="360"/>
      </w:pPr>
      <w:rPr>
        <w:rFonts w:hint="default" w:ascii="Wingdings" w:hAnsi="Wingdings"/>
      </w:rPr>
    </w:lvl>
    <w:lvl w:ilvl="6" w:tplc="D242E48C">
      <w:start w:val="1"/>
      <w:numFmt w:val="bullet"/>
      <w:lvlText w:val=""/>
      <w:lvlJc w:val="left"/>
      <w:pPr>
        <w:ind w:left="5040" w:hanging="360"/>
      </w:pPr>
      <w:rPr>
        <w:rFonts w:hint="default" w:ascii="Symbol" w:hAnsi="Symbol"/>
      </w:rPr>
    </w:lvl>
    <w:lvl w:ilvl="7" w:tplc="6CB83F62">
      <w:start w:val="1"/>
      <w:numFmt w:val="bullet"/>
      <w:lvlText w:val="o"/>
      <w:lvlJc w:val="left"/>
      <w:pPr>
        <w:ind w:left="5760" w:hanging="360"/>
      </w:pPr>
      <w:rPr>
        <w:rFonts w:hint="default" w:ascii="Courier New" w:hAnsi="Courier New"/>
      </w:rPr>
    </w:lvl>
    <w:lvl w:ilvl="8" w:tplc="00AACF3A">
      <w:start w:val="1"/>
      <w:numFmt w:val="bullet"/>
      <w:lvlText w:val=""/>
      <w:lvlJc w:val="left"/>
      <w:pPr>
        <w:ind w:left="6480" w:hanging="360"/>
      </w:pPr>
      <w:rPr>
        <w:rFonts w:hint="default" w:ascii="Wingdings" w:hAnsi="Wingdings"/>
      </w:rPr>
    </w:lvl>
  </w:abstractNum>
  <w:abstractNum w:abstractNumId="105" w15:restartNumberingAfterBreak="0">
    <w:nsid w:val="783D7F00"/>
    <w:multiLevelType w:val="hybridMultilevel"/>
    <w:tmpl w:val="099057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6" w15:restartNumberingAfterBreak="0">
    <w:nsid w:val="78B46918"/>
    <w:multiLevelType w:val="multilevel"/>
    <w:tmpl w:val="042EA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7D458E55"/>
    <w:multiLevelType w:val="hybridMultilevel"/>
    <w:tmpl w:val="FFFFFFFF"/>
    <w:lvl w:ilvl="0" w:tplc="CCB83130">
      <w:start w:val="1"/>
      <w:numFmt w:val="bullet"/>
      <w:lvlText w:val="·"/>
      <w:lvlJc w:val="left"/>
      <w:pPr>
        <w:ind w:left="720" w:hanging="360"/>
      </w:pPr>
      <w:rPr>
        <w:rFonts w:hint="default" w:ascii="Symbol" w:hAnsi="Symbol"/>
      </w:rPr>
    </w:lvl>
    <w:lvl w:ilvl="1" w:tplc="488A4994">
      <w:start w:val="1"/>
      <w:numFmt w:val="bullet"/>
      <w:lvlText w:val="o"/>
      <w:lvlJc w:val="left"/>
      <w:pPr>
        <w:ind w:left="1440" w:hanging="360"/>
      </w:pPr>
      <w:rPr>
        <w:rFonts w:hint="default" w:ascii="Courier New" w:hAnsi="Courier New"/>
      </w:rPr>
    </w:lvl>
    <w:lvl w:ilvl="2" w:tplc="0A3AC092">
      <w:start w:val="1"/>
      <w:numFmt w:val="bullet"/>
      <w:lvlText w:val=""/>
      <w:lvlJc w:val="left"/>
      <w:pPr>
        <w:ind w:left="2160" w:hanging="360"/>
      </w:pPr>
      <w:rPr>
        <w:rFonts w:hint="default" w:ascii="Wingdings" w:hAnsi="Wingdings"/>
      </w:rPr>
    </w:lvl>
    <w:lvl w:ilvl="3" w:tplc="19A0554A">
      <w:start w:val="1"/>
      <w:numFmt w:val="bullet"/>
      <w:lvlText w:val=""/>
      <w:lvlJc w:val="left"/>
      <w:pPr>
        <w:ind w:left="2880" w:hanging="360"/>
      </w:pPr>
      <w:rPr>
        <w:rFonts w:hint="default" w:ascii="Symbol" w:hAnsi="Symbol"/>
      </w:rPr>
    </w:lvl>
    <w:lvl w:ilvl="4" w:tplc="9048809A">
      <w:start w:val="1"/>
      <w:numFmt w:val="bullet"/>
      <w:lvlText w:val="o"/>
      <w:lvlJc w:val="left"/>
      <w:pPr>
        <w:ind w:left="3600" w:hanging="360"/>
      </w:pPr>
      <w:rPr>
        <w:rFonts w:hint="default" w:ascii="Courier New" w:hAnsi="Courier New"/>
      </w:rPr>
    </w:lvl>
    <w:lvl w:ilvl="5" w:tplc="1AC4512E">
      <w:start w:val="1"/>
      <w:numFmt w:val="bullet"/>
      <w:lvlText w:val=""/>
      <w:lvlJc w:val="left"/>
      <w:pPr>
        <w:ind w:left="4320" w:hanging="360"/>
      </w:pPr>
      <w:rPr>
        <w:rFonts w:hint="default" w:ascii="Wingdings" w:hAnsi="Wingdings"/>
      </w:rPr>
    </w:lvl>
    <w:lvl w:ilvl="6" w:tplc="BED6D332">
      <w:start w:val="1"/>
      <w:numFmt w:val="bullet"/>
      <w:lvlText w:val=""/>
      <w:lvlJc w:val="left"/>
      <w:pPr>
        <w:ind w:left="5040" w:hanging="360"/>
      </w:pPr>
      <w:rPr>
        <w:rFonts w:hint="default" w:ascii="Symbol" w:hAnsi="Symbol"/>
      </w:rPr>
    </w:lvl>
    <w:lvl w:ilvl="7" w:tplc="A274C856">
      <w:start w:val="1"/>
      <w:numFmt w:val="bullet"/>
      <w:lvlText w:val="o"/>
      <w:lvlJc w:val="left"/>
      <w:pPr>
        <w:ind w:left="5760" w:hanging="360"/>
      </w:pPr>
      <w:rPr>
        <w:rFonts w:hint="default" w:ascii="Courier New" w:hAnsi="Courier New"/>
      </w:rPr>
    </w:lvl>
    <w:lvl w:ilvl="8" w:tplc="407097CE">
      <w:start w:val="1"/>
      <w:numFmt w:val="bullet"/>
      <w:lvlText w:val=""/>
      <w:lvlJc w:val="left"/>
      <w:pPr>
        <w:ind w:left="6480" w:hanging="360"/>
      </w:pPr>
      <w:rPr>
        <w:rFonts w:hint="default" w:ascii="Wingdings" w:hAnsi="Wingdings"/>
      </w:rPr>
    </w:lvl>
  </w:abstractNum>
  <w:abstractNum w:abstractNumId="108" w15:restartNumberingAfterBreak="0">
    <w:nsid w:val="7EEEDA32"/>
    <w:multiLevelType w:val="hybridMultilevel"/>
    <w:tmpl w:val="FFFFFFFF"/>
    <w:lvl w:ilvl="0" w:tplc="C49ABD68">
      <w:start w:val="1"/>
      <w:numFmt w:val="bullet"/>
      <w:lvlText w:val="·"/>
      <w:lvlJc w:val="left"/>
      <w:pPr>
        <w:ind w:left="720" w:hanging="360"/>
      </w:pPr>
      <w:rPr>
        <w:rFonts w:hint="default" w:ascii="Symbol" w:hAnsi="Symbol"/>
      </w:rPr>
    </w:lvl>
    <w:lvl w:ilvl="1" w:tplc="CC740664">
      <w:start w:val="1"/>
      <w:numFmt w:val="bullet"/>
      <w:lvlText w:val="o"/>
      <w:lvlJc w:val="left"/>
      <w:pPr>
        <w:ind w:left="1440" w:hanging="360"/>
      </w:pPr>
      <w:rPr>
        <w:rFonts w:hint="default" w:ascii="Courier New" w:hAnsi="Courier New"/>
      </w:rPr>
    </w:lvl>
    <w:lvl w:ilvl="2" w:tplc="A9F234CE">
      <w:start w:val="1"/>
      <w:numFmt w:val="bullet"/>
      <w:lvlText w:val=""/>
      <w:lvlJc w:val="left"/>
      <w:pPr>
        <w:ind w:left="2160" w:hanging="360"/>
      </w:pPr>
      <w:rPr>
        <w:rFonts w:hint="default" w:ascii="Wingdings" w:hAnsi="Wingdings"/>
      </w:rPr>
    </w:lvl>
    <w:lvl w:ilvl="3" w:tplc="2E0626F8">
      <w:start w:val="1"/>
      <w:numFmt w:val="bullet"/>
      <w:lvlText w:val=""/>
      <w:lvlJc w:val="left"/>
      <w:pPr>
        <w:ind w:left="2880" w:hanging="360"/>
      </w:pPr>
      <w:rPr>
        <w:rFonts w:hint="default" w:ascii="Symbol" w:hAnsi="Symbol"/>
      </w:rPr>
    </w:lvl>
    <w:lvl w:ilvl="4" w:tplc="59E4D9A6">
      <w:start w:val="1"/>
      <w:numFmt w:val="bullet"/>
      <w:lvlText w:val="o"/>
      <w:lvlJc w:val="left"/>
      <w:pPr>
        <w:ind w:left="3600" w:hanging="360"/>
      </w:pPr>
      <w:rPr>
        <w:rFonts w:hint="default" w:ascii="Courier New" w:hAnsi="Courier New"/>
      </w:rPr>
    </w:lvl>
    <w:lvl w:ilvl="5" w:tplc="3D4C0760">
      <w:start w:val="1"/>
      <w:numFmt w:val="bullet"/>
      <w:lvlText w:val=""/>
      <w:lvlJc w:val="left"/>
      <w:pPr>
        <w:ind w:left="4320" w:hanging="360"/>
      </w:pPr>
      <w:rPr>
        <w:rFonts w:hint="default" w:ascii="Wingdings" w:hAnsi="Wingdings"/>
      </w:rPr>
    </w:lvl>
    <w:lvl w:ilvl="6" w:tplc="58924188">
      <w:start w:val="1"/>
      <w:numFmt w:val="bullet"/>
      <w:lvlText w:val=""/>
      <w:lvlJc w:val="left"/>
      <w:pPr>
        <w:ind w:left="5040" w:hanging="360"/>
      </w:pPr>
      <w:rPr>
        <w:rFonts w:hint="default" w:ascii="Symbol" w:hAnsi="Symbol"/>
      </w:rPr>
    </w:lvl>
    <w:lvl w:ilvl="7" w:tplc="6A800B4E">
      <w:start w:val="1"/>
      <w:numFmt w:val="bullet"/>
      <w:lvlText w:val="o"/>
      <w:lvlJc w:val="left"/>
      <w:pPr>
        <w:ind w:left="5760" w:hanging="360"/>
      </w:pPr>
      <w:rPr>
        <w:rFonts w:hint="default" w:ascii="Courier New" w:hAnsi="Courier New"/>
      </w:rPr>
    </w:lvl>
    <w:lvl w:ilvl="8" w:tplc="2376E808">
      <w:start w:val="1"/>
      <w:numFmt w:val="bullet"/>
      <w:lvlText w:val=""/>
      <w:lvlJc w:val="left"/>
      <w:pPr>
        <w:ind w:left="6480" w:hanging="360"/>
      </w:pPr>
      <w:rPr>
        <w:rFonts w:hint="default" w:ascii="Wingdings" w:hAnsi="Wingdings"/>
      </w:rPr>
    </w:lvl>
  </w:abstractNum>
  <w:num w:numId="1" w16cid:durableId="1471820756">
    <w:abstractNumId w:val="38"/>
  </w:num>
  <w:num w:numId="2" w16cid:durableId="517085438">
    <w:abstractNumId w:val="62"/>
  </w:num>
  <w:num w:numId="3" w16cid:durableId="1502625459">
    <w:abstractNumId w:val="101"/>
  </w:num>
  <w:num w:numId="4" w16cid:durableId="1879389018">
    <w:abstractNumId w:val="23"/>
  </w:num>
  <w:num w:numId="5" w16cid:durableId="449788677">
    <w:abstractNumId w:val="27"/>
  </w:num>
  <w:num w:numId="6" w16cid:durableId="194078608">
    <w:abstractNumId w:val="25"/>
  </w:num>
  <w:num w:numId="7" w16cid:durableId="459107419">
    <w:abstractNumId w:val="56"/>
  </w:num>
  <w:num w:numId="8" w16cid:durableId="1392342644">
    <w:abstractNumId w:val="81"/>
  </w:num>
  <w:num w:numId="9" w16cid:durableId="1907642633">
    <w:abstractNumId w:val="31"/>
  </w:num>
  <w:num w:numId="10" w16cid:durableId="1206141857">
    <w:abstractNumId w:val="1"/>
  </w:num>
  <w:num w:numId="11" w16cid:durableId="1366370350">
    <w:abstractNumId w:val="36"/>
  </w:num>
  <w:num w:numId="12" w16cid:durableId="224342573">
    <w:abstractNumId w:val="72"/>
  </w:num>
  <w:num w:numId="13" w16cid:durableId="177700276">
    <w:abstractNumId w:val="5"/>
  </w:num>
  <w:num w:numId="14" w16cid:durableId="1430127324">
    <w:abstractNumId w:val="45"/>
  </w:num>
  <w:num w:numId="15" w16cid:durableId="704598279">
    <w:abstractNumId w:val="70"/>
  </w:num>
  <w:num w:numId="16" w16cid:durableId="1349527098">
    <w:abstractNumId w:val="15"/>
  </w:num>
  <w:num w:numId="17" w16cid:durableId="1798060649">
    <w:abstractNumId w:val="32"/>
  </w:num>
  <w:num w:numId="18" w16cid:durableId="227738178">
    <w:abstractNumId w:val="21"/>
  </w:num>
  <w:num w:numId="19" w16cid:durableId="1366058651">
    <w:abstractNumId w:val="39"/>
  </w:num>
  <w:num w:numId="20" w16cid:durableId="1283226413">
    <w:abstractNumId w:val="33"/>
  </w:num>
  <w:num w:numId="21" w16cid:durableId="177892560">
    <w:abstractNumId w:val="41"/>
  </w:num>
  <w:num w:numId="22" w16cid:durableId="386413012">
    <w:abstractNumId w:val="87"/>
  </w:num>
  <w:num w:numId="23" w16cid:durableId="1695762651">
    <w:abstractNumId w:val="11"/>
  </w:num>
  <w:num w:numId="24" w16cid:durableId="1886939892">
    <w:abstractNumId w:val="90"/>
  </w:num>
  <w:num w:numId="25" w16cid:durableId="1412463385">
    <w:abstractNumId w:val="14"/>
  </w:num>
  <w:num w:numId="26" w16cid:durableId="1345132193">
    <w:abstractNumId w:val="83"/>
  </w:num>
  <w:num w:numId="27" w16cid:durableId="266276927">
    <w:abstractNumId w:val="34"/>
  </w:num>
  <w:num w:numId="28" w16cid:durableId="772894926">
    <w:abstractNumId w:val="29"/>
  </w:num>
  <w:num w:numId="29" w16cid:durableId="936715189">
    <w:abstractNumId w:val="91"/>
  </w:num>
  <w:num w:numId="30" w16cid:durableId="1890605858">
    <w:abstractNumId w:val="107"/>
  </w:num>
  <w:num w:numId="31" w16cid:durableId="1743139683">
    <w:abstractNumId w:val="53"/>
  </w:num>
  <w:num w:numId="32" w16cid:durableId="977227827">
    <w:abstractNumId w:val="68"/>
  </w:num>
  <w:num w:numId="33" w16cid:durableId="826018966">
    <w:abstractNumId w:val="54"/>
  </w:num>
  <w:num w:numId="34" w16cid:durableId="88309180">
    <w:abstractNumId w:val="2"/>
  </w:num>
  <w:num w:numId="35" w16cid:durableId="1122919909">
    <w:abstractNumId w:val="60"/>
  </w:num>
  <w:num w:numId="36" w16cid:durableId="1931114321">
    <w:abstractNumId w:val="80"/>
  </w:num>
  <w:num w:numId="37" w16cid:durableId="930889202">
    <w:abstractNumId w:val="19"/>
  </w:num>
  <w:num w:numId="38" w16cid:durableId="1175925195">
    <w:abstractNumId w:val="102"/>
  </w:num>
  <w:num w:numId="39" w16cid:durableId="2039118722">
    <w:abstractNumId w:val="42"/>
  </w:num>
  <w:num w:numId="40" w16cid:durableId="645429492">
    <w:abstractNumId w:val="98"/>
  </w:num>
  <w:num w:numId="41" w16cid:durableId="1009716455">
    <w:abstractNumId w:val="85"/>
  </w:num>
  <w:num w:numId="42" w16cid:durableId="1867212662">
    <w:abstractNumId w:val="52"/>
  </w:num>
  <w:num w:numId="43" w16cid:durableId="1612081454">
    <w:abstractNumId w:val="59"/>
  </w:num>
  <w:num w:numId="44" w16cid:durableId="1473252849">
    <w:abstractNumId w:val="99"/>
  </w:num>
  <w:num w:numId="45" w16cid:durableId="804616520">
    <w:abstractNumId w:val="92"/>
  </w:num>
  <w:num w:numId="46" w16cid:durableId="312225099">
    <w:abstractNumId w:val="40"/>
  </w:num>
  <w:num w:numId="47" w16cid:durableId="1815219522">
    <w:abstractNumId w:val="55"/>
  </w:num>
  <w:num w:numId="48" w16cid:durableId="1839686098">
    <w:abstractNumId w:val="9"/>
  </w:num>
  <w:num w:numId="49" w16cid:durableId="776099259">
    <w:abstractNumId w:val="66"/>
  </w:num>
  <w:num w:numId="50" w16cid:durableId="1541163778">
    <w:abstractNumId w:val="104"/>
  </w:num>
  <w:num w:numId="51" w16cid:durableId="1464234960">
    <w:abstractNumId w:val="86"/>
  </w:num>
  <w:num w:numId="52" w16cid:durableId="569081669">
    <w:abstractNumId w:val="94"/>
  </w:num>
  <w:num w:numId="53" w16cid:durableId="1129008693">
    <w:abstractNumId w:val="44"/>
  </w:num>
  <w:num w:numId="54" w16cid:durableId="1288046249">
    <w:abstractNumId w:val="75"/>
  </w:num>
  <w:num w:numId="55" w16cid:durableId="1890847480">
    <w:abstractNumId w:val="26"/>
  </w:num>
  <w:num w:numId="56" w16cid:durableId="1780448872">
    <w:abstractNumId w:val="47"/>
  </w:num>
  <w:num w:numId="57" w16cid:durableId="2006593277">
    <w:abstractNumId w:val="58"/>
  </w:num>
  <w:num w:numId="58" w16cid:durableId="115565696">
    <w:abstractNumId w:val="6"/>
  </w:num>
  <w:num w:numId="59" w16cid:durableId="1979263969">
    <w:abstractNumId w:val="108"/>
  </w:num>
  <w:num w:numId="60" w16cid:durableId="368453222">
    <w:abstractNumId w:val="76"/>
  </w:num>
  <w:num w:numId="61" w16cid:durableId="1677078194">
    <w:abstractNumId w:val="43"/>
  </w:num>
  <w:num w:numId="62" w16cid:durableId="1715888634">
    <w:abstractNumId w:val="51"/>
  </w:num>
  <w:num w:numId="63" w16cid:durableId="721289802">
    <w:abstractNumId w:val="88"/>
  </w:num>
  <w:num w:numId="64" w16cid:durableId="364600785">
    <w:abstractNumId w:val="106"/>
  </w:num>
  <w:num w:numId="65" w16cid:durableId="1592742465">
    <w:abstractNumId w:val="13"/>
  </w:num>
  <w:num w:numId="66" w16cid:durableId="1485974293">
    <w:abstractNumId w:val="10"/>
  </w:num>
  <w:num w:numId="67" w16cid:durableId="195586862">
    <w:abstractNumId w:val="18"/>
  </w:num>
  <w:num w:numId="68" w16cid:durableId="662200936">
    <w:abstractNumId w:val="77"/>
  </w:num>
  <w:num w:numId="69" w16cid:durableId="417555531">
    <w:abstractNumId w:val="79"/>
  </w:num>
  <w:num w:numId="70" w16cid:durableId="1160731829">
    <w:abstractNumId w:val="73"/>
  </w:num>
  <w:num w:numId="71" w16cid:durableId="1159032351">
    <w:abstractNumId w:val="93"/>
  </w:num>
  <w:num w:numId="72" w16cid:durableId="1903252118">
    <w:abstractNumId w:val="17"/>
  </w:num>
  <w:num w:numId="73" w16cid:durableId="544677819">
    <w:abstractNumId w:val="4"/>
  </w:num>
  <w:num w:numId="74" w16cid:durableId="1959792934">
    <w:abstractNumId w:val="3"/>
  </w:num>
  <w:num w:numId="75" w16cid:durableId="840662748">
    <w:abstractNumId w:val="24"/>
  </w:num>
  <w:num w:numId="76" w16cid:durableId="93476079">
    <w:abstractNumId w:val="16"/>
  </w:num>
  <w:num w:numId="77" w16cid:durableId="2112236664">
    <w:abstractNumId w:val="49"/>
  </w:num>
  <w:num w:numId="78" w16cid:durableId="308366193">
    <w:abstractNumId w:val="103"/>
  </w:num>
  <w:num w:numId="79" w16cid:durableId="1683360421">
    <w:abstractNumId w:val="22"/>
  </w:num>
  <w:num w:numId="80" w16cid:durableId="1539513286">
    <w:abstractNumId w:val="48"/>
  </w:num>
  <w:num w:numId="81" w16cid:durableId="132480298">
    <w:abstractNumId w:val="105"/>
  </w:num>
  <w:num w:numId="82" w16cid:durableId="1861578582">
    <w:abstractNumId w:val="7"/>
  </w:num>
  <w:num w:numId="83" w16cid:durableId="769466409">
    <w:abstractNumId w:val="96"/>
  </w:num>
  <w:num w:numId="84" w16cid:durableId="1147478990">
    <w:abstractNumId w:val="64"/>
  </w:num>
  <w:num w:numId="85" w16cid:durableId="1150974052">
    <w:abstractNumId w:val="89"/>
  </w:num>
  <w:num w:numId="86" w16cid:durableId="1760249466">
    <w:abstractNumId w:val="97"/>
  </w:num>
  <w:num w:numId="87" w16cid:durableId="1163744037">
    <w:abstractNumId w:val="0"/>
  </w:num>
  <w:num w:numId="88" w16cid:durableId="127861771">
    <w:abstractNumId w:val="65"/>
  </w:num>
  <w:num w:numId="89" w16cid:durableId="661273608">
    <w:abstractNumId w:val="63"/>
  </w:num>
  <w:num w:numId="90" w16cid:durableId="242297671">
    <w:abstractNumId w:val="100"/>
  </w:num>
  <w:num w:numId="91" w16cid:durableId="1091389072">
    <w:abstractNumId w:val="46"/>
  </w:num>
  <w:num w:numId="92" w16cid:durableId="741177173">
    <w:abstractNumId w:val="74"/>
  </w:num>
  <w:num w:numId="93" w16cid:durableId="41559038">
    <w:abstractNumId w:val="8"/>
  </w:num>
  <w:num w:numId="94" w16cid:durableId="1640333095">
    <w:abstractNumId w:val="78"/>
  </w:num>
  <w:num w:numId="95" w16cid:durableId="2034335250">
    <w:abstractNumId w:val="67"/>
  </w:num>
  <w:num w:numId="96" w16cid:durableId="1614240988">
    <w:abstractNumId w:val="57"/>
  </w:num>
  <w:num w:numId="97" w16cid:durableId="1754163462">
    <w:abstractNumId w:val="82"/>
  </w:num>
  <w:num w:numId="98" w16cid:durableId="1115296971">
    <w:abstractNumId w:val="95"/>
  </w:num>
  <w:num w:numId="99" w16cid:durableId="1817797542">
    <w:abstractNumId w:val="30"/>
  </w:num>
  <w:num w:numId="100" w16cid:durableId="1184854831">
    <w:abstractNumId w:val="37"/>
  </w:num>
  <w:num w:numId="101" w16cid:durableId="705443734">
    <w:abstractNumId w:val="61"/>
  </w:num>
  <w:num w:numId="102" w16cid:durableId="1647082905">
    <w:abstractNumId w:val="69"/>
  </w:num>
  <w:num w:numId="103" w16cid:durableId="346904878">
    <w:abstractNumId w:val="35"/>
  </w:num>
  <w:num w:numId="104" w16cid:durableId="867253462">
    <w:abstractNumId w:val="20"/>
  </w:num>
  <w:num w:numId="105" w16cid:durableId="274288907">
    <w:abstractNumId w:val="28"/>
  </w:num>
  <w:num w:numId="106" w16cid:durableId="732117241">
    <w:abstractNumId w:val="84"/>
  </w:num>
  <w:num w:numId="107" w16cid:durableId="1861429040">
    <w:abstractNumId w:val="12"/>
  </w:num>
  <w:num w:numId="108" w16cid:durableId="979765294">
    <w:abstractNumId w:val="50"/>
  </w:num>
  <w:num w:numId="109" w16cid:durableId="1342272396">
    <w:abstractNumId w:val="71"/>
  </w:num>
  <w:numIdMacAtCleanup w:val="10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hdrShapeDefaults>
    <o:shapedefaults v:ext="edit" spidmax="2058"/>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5DE9"/>
    <w:rsid w:val="000003E8"/>
    <w:rsid w:val="0000140C"/>
    <w:rsid w:val="00001E95"/>
    <w:rsid w:val="00002DC7"/>
    <w:rsid w:val="00003AE3"/>
    <w:rsid w:val="00004079"/>
    <w:rsid w:val="00004FF3"/>
    <w:rsid w:val="000065D1"/>
    <w:rsid w:val="00006608"/>
    <w:rsid w:val="00006CBB"/>
    <w:rsid w:val="0000776E"/>
    <w:rsid w:val="00007B63"/>
    <w:rsid w:val="00010493"/>
    <w:rsid w:val="00011430"/>
    <w:rsid w:val="00011870"/>
    <w:rsid w:val="0001252B"/>
    <w:rsid w:val="00012912"/>
    <w:rsid w:val="00012D11"/>
    <w:rsid w:val="00012DBC"/>
    <w:rsid w:val="000144F4"/>
    <w:rsid w:val="00014A88"/>
    <w:rsid w:val="000179EC"/>
    <w:rsid w:val="00017D83"/>
    <w:rsid w:val="00017E98"/>
    <w:rsid w:val="00020C47"/>
    <w:rsid w:val="000216FA"/>
    <w:rsid w:val="00022592"/>
    <w:rsid w:val="00022C5B"/>
    <w:rsid w:val="0002391C"/>
    <w:rsid w:val="00024B28"/>
    <w:rsid w:val="00024F25"/>
    <w:rsid w:val="000258CB"/>
    <w:rsid w:val="00025D27"/>
    <w:rsid w:val="00025D58"/>
    <w:rsid w:val="00025F03"/>
    <w:rsid w:val="0002619B"/>
    <w:rsid w:val="000265C1"/>
    <w:rsid w:val="00026634"/>
    <w:rsid w:val="000270F4"/>
    <w:rsid w:val="00027E09"/>
    <w:rsid w:val="00030151"/>
    <w:rsid w:val="0003111E"/>
    <w:rsid w:val="0003282A"/>
    <w:rsid w:val="00032C53"/>
    <w:rsid w:val="0003467E"/>
    <w:rsid w:val="000361A8"/>
    <w:rsid w:val="000364E0"/>
    <w:rsid w:val="00037674"/>
    <w:rsid w:val="0004044C"/>
    <w:rsid w:val="0004065E"/>
    <w:rsid w:val="00040FCB"/>
    <w:rsid w:val="000414C5"/>
    <w:rsid w:val="00042F3C"/>
    <w:rsid w:val="00042FD9"/>
    <w:rsid w:val="0004321E"/>
    <w:rsid w:val="00043B41"/>
    <w:rsid w:val="000441A8"/>
    <w:rsid w:val="00044844"/>
    <w:rsid w:val="000459AE"/>
    <w:rsid w:val="00046ED6"/>
    <w:rsid w:val="000470BD"/>
    <w:rsid w:val="00050445"/>
    <w:rsid w:val="000507BD"/>
    <w:rsid w:val="000509DB"/>
    <w:rsid w:val="00050ECF"/>
    <w:rsid w:val="000514B4"/>
    <w:rsid w:val="00052095"/>
    <w:rsid w:val="00052A7A"/>
    <w:rsid w:val="0005338D"/>
    <w:rsid w:val="000545CD"/>
    <w:rsid w:val="00054746"/>
    <w:rsid w:val="000552E6"/>
    <w:rsid w:val="00056571"/>
    <w:rsid w:val="00057293"/>
    <w:rsid w:val="0006047D"/>
    <w:rsid w:val="00060864"/>
    <w:rsid w:val="00061811"/>
    <w:rsid w:val="00061964"/>
    <w:rsid w:val="00061E80"/>
    <w:rsid w:val="00061EFD"/>
    <w:rsid w:val="00063FDD"/>
    <w:rsid w:val="000647AA"/>
    <w:rsid w:val="0006552A"/>
    <w:rsid w:val="00065793"/>
    <w:rsid w:val="000662A2"/>
    <w:rsid w:val="000671E8"/>
    <w:rsid w:val="0007046F"/>
    <w:rsid w:val="00070C4F"/>
    <w:rsid w:val="00070CAB"/>
    <w:rsid w:val="00072905"/>
    <w:rsid w:val="000733D9"/>
    <w:rsid w:val="00073571"/>
    <w:rsid w:val="00073612"/>
    <w:rsid w:val="000736B5"/>
    <w:rsid w:val="000736D5"/>
    <w:rsid w:val="00073D9E"/>
    <w:rsid w:val="000743C0"/>
    <w:rsid w:val="000743EF"/>
    <w:rsid w:val="00074624"/>
    <w:rsid w:val="00075520"/>
    <w:rsid w:val="0007576B"/>
    <w:rsid w:val="0007597B"/>
    <w:rsid w:val="00075CB5"/>
    <w:rsid w:val="00075F5A"/>
    <w:rsid w:val="0007620F"/>
    <w:rsid w:val="000771DB"/>
    <w:rsid w:val="000803C1"/>
    <w:rsid w:val="00081DFD"/>
    <w:rsid w:val="0008206B"/>
    <w:rsid w:val="00082E22"/>
    <w:rsid w:val="00082F83"/>
    <w:rsid w:val="00083220"/>
    <w:rsid w:val="00083383"/>
    <w:rsid w:val="000843DD"/>
    <w:rsid w:val="00084478"/>
    <w:rsid w:val="00084F22"/>
    <w:rsid w:val="00085293"/>
    <w:rsid w:val="0008551E"/>
    <w:rsid w:val="00085569"/>
    <w:rsid w:val="000855C4"/>
    <w:rsid w:val="00085907"/>
    <w:rsid w:val="00090237"/>
    <w:rsid w:val="00090283"/>
    <w:rsid w:val="000906ED"/>
    <w:rsid w:val="00091173"/>
    <w:rsid w:val="00091417"/>
    <w:rsid w:val="00092478"/>
    <w:rsid w:val="0009272E"/>
    <w:rsid w:val="0009328E"/>
    <w:rsid w:val="000935C5"/>
    <w:rsid w:val="000937FA"/>
    <w:rsid w:val="00093F4C"/>
    <w:rsid w:val="000943DF"/>
    <w:rsid w:val="0009497A"/>
    <w:rsid w:val="00095157"/>
    <w:rsid w:val="0009557A"/>
    <w:rsid w:val="000955F9"/>
    <w:rsid w:val="00095C5C"/>
    <w:rsid w:val="00096049"/>
    <w:rsid w:val="0009609F"/>
    <w:rsid w:val="0009662D"/>
    <w:rsid w:val="00096B79"/>
    <w:rsid w:val="0009705D"/>
    <w:rsid w:val="00097D9B"/>
    <w:rsid w:val="000A0B0D"/>
    <w:rsid w:val="000A1951"/>
    <w:rsid w:val="000A1A70"/>
    <w:rsid w:val="000A1BE6"/>
    <w:rsid w:val="000A2346"/>
    <w:rsid w:val="000A3BF6"/>
    <w:rsid w:val="000A5FBF"/>
    <w:rsid w:val="000A66E7"/>
    <w:rsid w:val="000A6C90"/>
    <w:rsid w:val="000A711F"/>
    <w:rsid w:val="000A75EF"/>
    <w:rsid w:val="000A7C6B"/>
    <w:rsid w:val="000B0D51"/>
    <w:rsid w:val="000B2829"/>
    <w:rsid w:val="000B29C4"/>
    <w:rsid w:val="000B38FE"/>
    <w:rsid w:val="000B3D87"/>
    <w:rsid w:val="000B3E23"/>
    <w:rsid w:val="000B3F1B"/>
    <w:rsid w:val="000B43AF"/>
    <w:rsid w:val="000B459A"/>
    <w:rsid w:val="000B4C18"/>
    <w:rsid w:val="000B4C6F"/>
    <w:rsid w:val="000B4F23"/>
    <w:rsid w:val="000B5036"/>
    <w:rsid w:val="000B5783"/>
    <w:rsid w:val="000B6201"/>
    <w:rsid w:val="000B6689"/>
    <w:rsid w:val="000B69D7"/>
    <w:rsid w:val="000B6B6D"/>
    <w:rsid w:val="000B6BB3"/>
    <w:rsid w:val="000B750A"/>
    <w:rsid w:val="000B7521"/>
    <w:rsid w:val="000C01A5"/>
    <w:rsid w:val="000C0325"/>
    <w:rsid w:val="000C09BC"/>
    <w:rsid w:val="000C0E22"/>
    <w:rsid w:val="000C0F40"/>
    <w:rsid w:val="000C1E16"/>
    <w:rsid w:val="000C21FC"/>
    <w:rsid w:val="000C2832"/>
    <w:rsid w:val="000C2A24"/>
    <w:rsid w:val="000C2E0E"/>
    <w:rsid w:val="000C2F60"/>
    <w:rsid w:val="000C2FFC"/>
    <w:rsid w:val="000C3489"/>
    <w:rsid w:val="000C371D"/>
    <w:rsid w:val="000C3907"/>
    <w:rsid w:val="000C3A1F"/>
    <w:rsid w:val="000C3D11"/>
    <w:rsid w:val="000C476B"/>
    <w:rsid w:val="000C4F05"/>
    <w:rsid w:val="000C50BC"/>
    <w:rsid w:val="000C5537"/>
    <w:rsid w:val="000C65C1"/>
    <w:rsid w:val="000C6823"/>
    <w:rsid w:val="000C6B81"/>
    <w:rsid w:val="000C6CC1"/>
    <w:rsid w:val="000C7969"/>
    <w:rsid w:val="000C7ADF"/>
    <w:rsid w:val="000D0681"/>
    <w:rsid w:val="000D0EBC"/>
    <w:rsid w:val="000D136C"/>
    <w:rsid w:val="000D14C1"/>
    <w:rsid w:val="000D1736"/>
    <w:rsid w:val="000D24A2"/>
    <w:rsid w:val="000D304D"/>
    <w:rsid w:val="000D3CA5"/>
    <w:rsid w:val="000D4004"/>
    <w:rsid w:val="000D496E"/>
    <w:rsid w:val="000D4DF7"/>
    <w:rsid w:val="000D636A"/>
    <w:rsid w:val="000D6F26"/>
    <w:rsid w:val="000D7123"/>
    <w:rsid w:val="000E0365"/>
    <w:rsid w:val="000E054B"/>
    <w:rsid w:val="000E0C18"/>
    <w:rsid w:val="000E1B84"/>
    <w:rsid w:val="000E2E1D"/>
    <w:rsid w:val="000E4493"/>
    <w:rsid w:val="000E4725"/>
    <w:rsid w:val="000E4859"/>
    <w:rsid w:val="000E55D3"/>
    <w:rsid w:val="000E6066"/>
    <w:rsid w:val="000E64C4"/>
    <w:rsid w:val="000E69F1"/>
    <w:rsid w:val="000E6B76"/>
    <w:rsid w:val="000E773C"/>
    <w:rsid w:val="000E7AD0"/>
    <w:rsid w:val="000F04A9"/>
    <w:rsid w:val="000F0C21"/>
    <w:rsid w:val="000F10D0"/>
    <w:rsid w:val="000F1D34"/>
    <w:rsid w:val="000F284A"/>
    <w:rsid w:val="000F2B51"/>
    <w:rsid w:val="000F357F"/>
    <w:rsid w:val="000F39E7"/>
    <w:rsid w:val="000F413B"/>
    <w:rsid w:val="000F4B06"/>
    <w:rsid w:val="000F5607"/>
    <w:rsid w:val="000F5CD3"/>
    <w:rsid w:val="000F6D8C"/>
    <w:rsid w:val="000F7836"/>
    <w:rsid w:val="000F7C53"/>
    <w:rsid w:val="000F7E51"/>
    <w:rsid w:val="00100115"/>
    <w:rsid w:val="00100856"/>
    <w:rsid w:val="001010FB"/>
    <w:rsid w:val="00101212"/>
    <w:rsid w:val="001018EF"/>
    <w:rsid w:val="00102A88"/>
    <w:rsid w:val="00103055"/>
    <w:rsid w:val="001033DA"/>
    <w:rsid w:val="00103956"/>
    <w:rsid w:val="0010484E"/>
    <w:rsid w:val="00106E71"/>
    <w:rsid w:val="00110632"/>
    <w:rsid w:val="001127C7"/>
    <w:rsid w:val="00113CB6"/>
    <w:rsid w:val="0011439D"/>
    <w:rsid w:val="001143FE"/>
    <w:rsid w:val="001149D2"/>
    <w:rsid w:val="00114D8A"/>
    <w:rsid w:val="00116433"/>
    <w:rsid w:val="00116B2B"/>
    <w:rsid w:val="00116FEF"/>
    <w:rsid w:val="00117681"/>
    <w:rsid w:val="00117D63"/>
    <w:rsid w:val="00120A37"/>
    <w:rsid w:val="00121175"/>
    <w:rsid w:val="00121B06"/>
    <w:rsid w:val="00121D6B"/>
    <w:rsid w:val="00121FF4"/>
    <w:rsid w:val="001226CA"/>
    <w:rsid w:val="0012357F"/>
    <w:rsid w:val="001240E6"/>
    <w:rsid w:val="00124BF6"/>
    <w:rsid w:val="00124E69"/>
    <w:rsid w:val="00124E9A"/>
    <w:rsid w:val="0012545F"/>
    <w:rsid w:val="0012606B"/>
    <w:rsid w:val="001268C9"/>
    <w:rsid w:val="001304FD"/>
    <w:rsid w:val="00130B6A"/>
    <w:rsid w:val="00130C43"/>
    <w:rsid w:val="0013102E"/>
    <w:rsid w:val="00131286"/>
    <w:rsid w:val="001319E9"/>
    <w:rsid w:val="00131B71"/>
    <w:rsid w:val="00131BD9"/>
    <w:rsid w:val="00132C26"/>
    <w:rsid w:val="00133830"/>
    <w:rsid w:val="00134D9B"/>
    <w:rsid w:val="001352D6"/>
    <w:rsid w:val="0013617C"/>
    <w:rsid w:val="00136766"/>
    <w:rsid w:val="00136EFB"/>
    <w:rsid w:val="0013782C"/>
    <w:rsid w:val="00137DE5"/>
    <w:rsid w:val="0014089D"/>
    <w:rsid w:val="00140D1B"/>
    <w:rsid w:val="00142588"/>
    <w:rsid w:val="00142A4B"/>
    <w:rsid w:val="00142D36"/>
    <w:rsid w:val="0014435D"/>
    <w:rsid w:val="00144DAA"/>
    <w:rsid w:val="001450C1"/>
    <w:rsid w:val="00145CE7"/>
    <w:rsid w:val="001465B4"/>
    <w:rsid w:val="001468F4"/>
    <w:rsid w:val="001469BD"/>
    <w:rsid w:val="00146E5C"/>
    <w:rsid w:val="00147E40"/>
    <w:rsid w:val="00150CA5"/>
    <w:rsid w:val="00150FD7"/>
    <w:rsid w:val="001511A7"/>
    <w:rsid w:val="001518FF"/>
    <w:rsid w:val="001519C8"/>
    <w:rsid w:val="00151A96"/>
    <w:rsid w:val="001526A2"/>
    <w:rsid w:val="00152919"/>
    <w:rsid w:val="00154388"/>
    <w:rsid w:val="0015514B"/>
    <w:rsid w:val="00155CD9"/>
    <w:rsid w:val="00155EAC"/>
    <w:rsid w:val="001564EA"/>
    <w:rsid w:val="00157024"/>
    <w:rsid w:val="00157092"/>
    <w:rsid w:val="00157E3B"/>
    <w:rsid w:val="00157F49"/>
    <w:rsid w:val="00157F9E"/>
    <w:rsid w:val="0016047A"/>
    <w:rsid w:val="00160AFC"/>
    <w:rsid w:val="001617BE"/>
    <w:rsid w:val="001618FF"/>
    <w:rsid w:val="001619D2"/>
    <w:rsid w:val="00161AAD"/>
    <w:rsid w:val="00161F72"/>
    <w:rsid w:val="00163456"/>
    <w:rsid w:val="00163A48"/>
    <w:rsid w:val="00163EB8"/>
    <w:rsid w:val="00165DB3"/>
    <w:rsid w:val="0016608C"/>
    <w:rsid w:val="00166DE8"/>
    <w:rsid w:val="00167FF9"/>
    <w:rsid w:val="00171744"/>
    <w:rsid w:val="0017185C"/>
    <w:rsid w:val="0017185E"/>
    <w:rsid w:val="001722DC"/>
    <w:rsid w:val="00172469"/>
    <w:rsid w:val="001732B3"/>
    <w:rsid w:val="0017389F"/>
    <w:rsid w:val="00173AA8"/>
    <w:rsid w:val="00174DCA"/>
    <w:rsid w:val="00174F67"/>
    <w:rsid w:val="001767C3"/>
    <w:rsid w:val="00177461"/>
    <w:rsid w:val="001803DF"/>
    <w:rsid w:val="00180918"/>
    <w:rsid w:val="00180A8C"/>
    <w:rsid w:val="00181023"/>
    <w:rsid w:val="00181C0A"/>
    <w:rsid w:val="001826A4"/>
    <w:rsid w:val="00182956"/>
    <w:rsid w:val="00183AA4"/>
    <w:rsid w:val="001846F1"/>
    <w:rsid w:val="00186437"/>
    <w:rsid w:val="001866E2"/>
    <w:rsid w:val="00186826"/>
    <w:rsid w:val="00186F59"/>
    <w:rsid w:val="00187358"/>
    <w:rsid w:val="00187872"/>
    <w:rsid w:val="00187A73"/>
    <w:rsid w:val="00187F54"/>
    <w:rsid w:val="001902CA"/>
    <w:rsid w:val="00190935"/>
    <w:rsid w:val="00190DFD"/>
    <w:rsid w:val="001913A7"/>
    <w:rsid w:val="00191887"/>
    <w:rsid w:val="0019249E"/>
    <w:rsid w:val="00192674"/>
    <w:rsid w:val="00192808"/>
    <w:rsid w:val="00193068"/>
    <w:rsid w:val="00193504"/>
    <w:rsid w:val="0019486A"/>
    <w:rsid w:val="00194AB8"/>
    <w:rsid w:val="00195483"/>
    <w:rsid w:val="00195A45"/>
    <w:rsid w:val="001960FB"/>
    <w:rsid w:val="001972D6"/>
    <w:rsid w:val="00197C71"/>
    <w:rsid w:val="001A0FF5"/>
    <w:rsid w:val="001A12CD"/>
    <w:rsid w:val="001A15DF"/>
    <w:rsid w:val="001A2472"/>
    <w:rsid w:val="001A2DB1"/>
    <w:rsid w:val="001A34D8"/>
    <w:rsid w:val="001A3585"/>
    <w:rsid w:val="001A51C1"/>
    <w:rsid w:val="001A5DA4"/>
    <w:rsid w:val="001A5E9E"/>
    <w:rsid w:val="001A723B"/>
    <w:rsid w:val="001A7A89"/>
    <w:rsid w:val="001B0407"/>
    <w:rsid w:val="001B07CE"/>
    <w:rsid w:val="001B0FFA"/>
    <w:rsid w:val="001B15B3"/>
    <w:rsid w:val="001B3348"/>
    <w:rsid w:val="001B3B38"/>
    <w:rsid w:val="001B45C4"/>
    <w:rsid w:val="001B4606"/>
    <w:rsid w:val="001B4B20"/>
    <w:rsid w:val="001C0919"/>
    <w:rsid w:val="001C0BD3"/>
    <w:rsid w:val="001C0DCA"/>
    <w:rsid w:val="001C0FB1"/>
    <w:rsid w:val="001C1157"/>
    <w:rsid w:val="001C132F"/>
    <w:rsid w:val="001C199E"/>
    <w:rsid w:val="001C1F4B"/>
    <w:rsid w:val="001C2578"/>
    <w:rsid w:val="001C2CE2"/>
    <w:rsid w:val="001C33B8"/>
    <w:rsid w:val="001C40FD"/>
    <w:rsid w:val="001C4B24"/>
    <w:rsid w:val="001C4D45"/>
    <w:rsid w:val="001C5888"/>
    <w:rsid w:val="001C5E1F"/>
    <w:rsid w:val="001C5F8A"/>
    <w:rsid w:val="001C6584"/>
    <w:rsid w:val="001C6B9D"/>
    <w:rsid w:val="001D00E4"/>
    <w:rsid w:val="001D17E1"/>
    <w:rsid w:val="001D19D4"/>
    <w:rsid w:val="001D1A1D"/>
    <w:rsid w:val="001D1DA5"/>
    <w:rsid w:val="001D25D2"/>
    <w:rsid w:val="001D38A8"/>
    <w:rsid w:val="001D3BF8"/>
    <w:rsid w:val="001D46F6"/>
    <w:rsid w:val="001D4962"/>
    <w:rsid w:val="001D4E79"/>
    <w:rsid w:val="001D5669"/>
    <w:rsid w:val="001D6014"/>
    <w:rsid w:val="001D6F96"/>
    <w:rsid w:val="001D704A"/>
    <w:rsid w:val="001E02FF"/>
    <w:rsid w:val="001E05ED"/>
    <w:rsid w:val="001E1299"/>
    <w:rsid w:val="001E16C6"/>
    <w:rsid w:val="001E1D3B"/>
    <w:rsid w:val="001E1E94"/>
    <w:rsid w:val="001E2134"/>
    <w:rsid w:val="001E2B85"/>
    <w:rsid w:val="001E34C7"/>
    <w:rsid w:val="001E3D84"/>
    <w:rsid w:val="001E440D"/>
    <w:rsid w:val="001E47B7"/>
    <w:rsid w:val="001E4F29"/>
    <w:rsid w:val="001E5ED3"/>
    <w:rsid w:val="001E62C4"/>
    <w:rsid w:val="001E64BF"/>
    <w:rsid w:val="001E70F9"/>
    <w:rsid w:val="001E752C"/>
    <w:rsid w:val="001E75C7"/>
    <w:rsid w:val="001E77A2"/>
    <w:rsid w:val="001F02D3"/>
    <w:rsid w:val="001F09A2"/>
    <w:rsid w:val="001F0C12"/>
    <w:rsid w:val="001F1A58"/>
    <w:rsid w:val="001F1E6F"/>
    <w:rsid w:val="001F2622"/>
    <w:rsid w:val="001F3077"/>
    <w:rsid w:val="001F3A13"/>
    <w:rsid w:val="001F4822"/>
    <w:rsid w:val="001F4841"/>
    <w:rsid w:val="001F621C"/>
    <w:rsid w:val="001F6240"/>
    <w:rsid w:val="001F6662"/>
    <w:rsid w:val="001F7421"/>
    <w:rsid w:val="001F75BB"/>
    <w:rsid w:val="0020018B"/>
    <w:rsid w:val="00200A1B"/>
    <w:rsid w:val="002014DA"/>
    <w:rsid w:val="00201B85"/>
    <w:rsid w:val="00201C65"/>
    <w:rsid w:val="0020203B"/>
    <w:rsid w:val="00202A56"/>
    <w:rsid w:val="0020436A"/>
    <w:rsid w:val="002046C1"/>
    <w:rsid w:val="00204EE0"/>
    <w:rsid w:val="002053E3"/>
    <w:rsid w:val="00205C72"/>
    <w:rsid w:val="002064FF"/>
    <w:rsid w:val="00207C2A"/>
    <w:rsid w:val="00207F9B"/>
    <w:rsid w:val="00210460"/>
    <w:rsid w:val="00210A3B"/>
    <w:rsid w:val="00210E18"/>
    <w:rsid w:val="00211E3D"/>
    <w:rsid w:val="0021224C"/>
    <w:rsid w:val="00212713"/>
    <w:rsid w:val="00212C35"/>
    <w:rsid w:val="00212FBF"/>
    <w:rsid w:val="0021307B"/>
    <w:rsid w:val="00213C61"/>
    <w:rsid w:val="00213FE7"/>
    <w:rsid w:val="00214864"/>
    <w:rsid w:val="00215650"/>
    <w:rsid w:val="00215B6A"/>
    <w:rsid w:val="00215C1D"/>
    <w:rsid w:val="002176EE"/>
    <w:rsid w:val="0022011D"/>
    <w:rsid w:val="00221121"/>
    <w:rsid w:val="00221F44"/>
    <w:rsid w:val="00221F8C"/>
    <w:rsid w:val="002237BC"/>
    <w:rsid w:val="00223C3A"/>
    <w:rsid w:val="00223EF7"/>
    <w:rsid w:val="002242A4"/>
    <w:rsid w:val="00225453"/>
    <w:rsid w:val="002261F3"/>
    <w:rsid w:val="0022620D"/>
    <w:rsid w:val="002264F8"/>
    <w:rsid w:val="0022664F"/>
    <w:rsid w:val="00227D72"/>
    <w:rsid w:val="00227FD9"/>
    <w:rsid w:val="00231443"/>
    <w:rsid w:val="0023189B"/>
    <w:rsid w:val="00231D60"/>
    <w:rsid w:val="0023208E"/>
    <w:rsid w:val="0023234A"/>
    <w:rsid w:val="00232486"/>
    <w:rsid w:val="00232780"/>
    <w:rsid w:val="00233112"/>
    <w:rsid w:val="00233877"/>
    <w:rsid w:val="00234224"/>
    <w:rsid w:val="00234EBF"/>
    <w:rsid w:val="00235A70"/>
    <w:rsid w:val="00235CB6"/>
    <w:rsid w:val="00236992"/>
    <w:rsid w:val="0024064D"/>
    <w:rsid w:val="00240868"/>
    <w:rsid w:val="00240CC4"/>
    <w:rsid w:val="00241A25"/>
    <w:rsid w:val="00241AB9"/>
    <w:rsid w:val="00243653"/>
    <w:rsid w:val="0024599C"/>
    <w:rsid w:val="0024696F"/>
    <w:rsid w:val="00247429"/>
    <w:rsid w:val="00250539"/>
    <w:rsid w:val="00250B66"/>
    <w:rsid w:val="00250E7E"/>
    <w:rsid w:val="002512D7"/>
    <w:rsid w:val="002516ED"/>
    <w:rsid w:val="00251BFA"/>
    <w:rsid w:val="00251C80"/>
    <w:rsid w:val="00251D3E"/>
    <w:rsid w:val="002520D1"/>
    <w:rsid w:val="00252846"/>
    <w:rsid w:val="00252CAF"/>
    <w:rsid w:val="00254234"/>
    <w:rsid w:val="00254581"/>
    <w:rsid w:val="00254A84"/>
    <w:rsid w:val="00254BA6"/>
    <w:rsid w:val="00254F1E"/>
    <w:rsid w:val="002562E0"/>
    <w:rsid w:val="00256907"/>
    <w:rsid w:val="00256946"/>
    <w:rsid w:val="00256EAC"/>
    <w:rsid w:val="00257687"/>
    <w:rsid w:val="00257A63"/>
    <w:rsid w:val="0025F50E"/>
    <w:rsid w:val="00260716"/>
    <w:rsid w:val="00261BB6"/>
    <w:rsid w:val="0026281C"/>
    <w:rsid w:val="002638FB"/>
    <w:rsid w:val="00264395"/>
    <w:rsid w:val="002653AF"/>
    <w:rsid w:val="002654BF"/>
    <w:rsid w:val="0026571E"/>
    <w:rsid w:val="00265934"/>
    <w:rsid w:val="0026609D"/>
    <w:rsid w:val="002665A0"/>
    <w:rsid w:val="00266EF6"/>
    <w:rsid w:val="002702ED"/>
    <w:rsid w:val="002707BA"/>
    <w:rsid w:val="00271112"/>
    <w:rsid w:val="002714F5"/>
    <w:rsid w:val="00271831"/>
    <w:rsid w:val="00271D36"/>
    <w:rsid w:val="00271EDF"/>
    <w:rsid w:val="002725A0"/>
    <w:rsid w:val="002739B0"/>
    <w:rsid w:val="00273EDA"/>
    <w:rsid w:val="0027439A"/>
    <w:rsid w:val="0027452A"/>
    <w:rsid w:val="0027698D"/>
    <w:rsid w:val="00277321"/>
    <w:rsid w:val="002776C8"/>
    <w:rsid w:val="00277DEF"/>
    <w:rsid w:val="00280277"/>
    <w:rsid w:val="00282E5C"/>
    <w:rsid w:val="00282F30"/>
    <w:rsid w:val="00283454"/>
    <w:rsid w:val="00283EA3"/>
    <w:rsid w:val="0028460F"/>
    <w:rsid w:val="002846A6"/>
    <w:rsid w:val="0028578F"/>
    <w:rsid w:val="00285FC6"/>
    <w:rsid w:val="002864DD"/>
    <w:rsid w:val="00286BB8"/>
    <w:rsid w:val="002875CA"/>
    <w:rsid w:val="00290203"/>
    <w:rsid w:val="00290881"/>
    <w:rsid w:val="00290EA6"/>
    <w:rsid w:val="002919E1"/>
    <w:rsid w:val="00291AAD"/>
    <w:rsid w:val="00291C13"/>
    <w:rsid w:val="002926D5"/>
    <w:rsid w:val="002927F0"/>
    <w:rsid w:val="00292C7D"/>
    <w:rsid w:val="00292FC1"/>
    <w:rsid w:val="00293018"/>
    <w:rsid w:val="0029360A"/>
    <w:rsid w:val="00293B5F"/>
    <w:rsid w:val="00293D21"/>
    <w:rsid w:val="00294ACF"/>
    <w:rsid w:val="00294BFE"/>
    <w:rsid w:val="00294F7C"/>
    <w:rsid w:val="00295F42"/>
    <w:rsid w:val="002967CD"/>
    <w:rsid w:val="002A0566"/>
    <w:rsid w:val="002A0725"/>
    <w:rsid w:val="002A0AB4"/>
    <w:rsid w:val="002A12B3"/>
    <w:rsid w:val="002A1577"/>
    <w:rsid w:val="002A1C29"/>
    <w:rsid w:val="002A1EFC"/>
    <w:rsid w:val="002A2864"/>
    <w:rsid w:val="002A318A"/>
    <w:rsid w:val="002A3912"/>
    <w:rsid w:val="002A42D0"/>
    <w:rsid w:val="002A4E59"/>
    <w:rsid w:val="002A542D"/>
    <w:rsid w:val="002A592A"/>
    <w:rsid w:val="002A60F2"/>
    <w:rsid w:val="002A6322"/>
    <w:rsid w:val="002A642D"/>
    <w:rsid w:val="002A7E10"/>
    <w:rsid w:val="002B1D1C"/>
    <w:rsid w:val="002B1F0A"/>
    <w:rsid w:val="002B2BDE"/>
    <w:rsid w:val="002B381B"/>
    <w:rsid w:val="002B3907"/>
    <w:rsid w:val="002B3AFE"/>
    <w:rsid w:val="002B3F63"/>
    <w:rsid w:val="002B4AE5"/>
    <w:rsid w:val="002B563D"/>
    <w:rsid w:val="002B6495"/>
    <w:rsid w:val="002B7192"/>
    <w:rsid w:val="002B7263"/>
    <w:rsid w:val="002B7519"/>
    <w:rsid w:val="002B75E3"/>
    <w:rsid w:val="002B7868"/>
    <w:rsid w:val="002C01EC"/>
    <w:rsid w:val="002C1345"/>
    <w:rsid w:val="002C1411"/>
    <w:rsid w:val="002C1B86"/>
    <w:rsid w:val="002C2E16"/>
    <w:rsid w:val="002C30CD"/>
    <w:rsid w:val="002C38F4"/>
    <w:rsid w:val="002C46D8"/>
    <w:rsid w:val="002C486D"/>
    <w:rsid w:val="002C615D"/>
    <w:rsid w:val="002C657E"/>
    <w:rsid w:val="002C6858"/>
    <w:rsid w:val="002C7B51"/>
    <w:rsid w:val="002D08CB"/>
    <w:rsid w:val="002D3FB1"/>
    <w:rsid w:val="002D4EAC"/>
    <w:rsid w:val="002D4F23"/>
    <w:rsid w:val="002D578A"/>
    <w:rsid w:val="002D57E2"/>
    <w:rsid w:val="002D638F"/>
    <w:rsid w:val="002D63D0"/>
    <w:rsid w:val="002D66AA"/>
    <w:rsid w:val="002D6845"/>
    <w:rsid w:val="002D6E13"/>
    <w:rsid w:val="002D7CA9"/>
    <w:rsid w:val="002E00B7"/>
    <w:rsid w:val="002E030D"/>
    <w:rsid w:val="002E03EF"/>
    <w:rsid w:val="002E0AC3"/>
    <w:rsid w:val="002E1497"/>
    <w:rsid w:val="002E1EBB"/>
    <w:rsid w:val="002E22B8"/>
    <w:rsid w:val="002E313B"/>
    <w:rsid w:val="002E457E"/>
    <w:rsid w:val="002E4C5D"/>
    <w:rsid w:val="002E587F"/>
    <w:rsid w:val="002E5ED7"/>
    <w:rsid w:val="002E6BBB"/>
    <w:rsid w:val="002E6C93"/>
    <w:rsid w:val="002E7CF4"/>
    <w:rsid w:val="002F0052"/>
    <w:rsid w:val="002F01FE"/>
    <w:rsid w:val="002F095B"/>
    <w:rsid w:val="002F0AB9"/>
    <w:rsid w:val="002F1258"/>
    <w:rsid w:val="002F1789"/>
    <w:rsid w:val="002F17E4"/>
    <w:rsid w:val="002F2286"/>
    <w:rsid w:val="002F251E"/>
    <w:rsid w:val="002F2ABC"/>
    <w:rsid w:val="002F2C44"/>
    <w:rsid w:val="002F2E93"/>
    <w:rsid w:val="002F3051"/>
    <w:rsid w:val="002F3205"/>
    <w:rsid w:val="002F6226"/>
    <w:rsid w:val="002F6422"/>
    <w:rsid w:val="002F64E1"/>
    <w:rsid w:val="002F690F"/>
    <w:rsid w:val="002F6DA6"/>
    <w:rsid w:val="002F758D"/>
    <w:rsid w:val="003002EF"/>
    <w:rsid w:val="00300A98"/>
    <w:rsid w:val="00300E4B"/>
    <w:rsid w:val="0030111F"/>
    <w:rsid w:val="00301362"/>
    <w:rsid w:val="00301812"/>
    <w:rsid w:val="00301D2E"/>
    <w:rsid w:val="00301E00"/>
    <w:rsid w:val="00302424"/>
    <w:rsid w:val="00302F0A"/>
    <w:rsid w:val="003033F6"/>
    <w:rsid w:val="00303ED8"/>
    <w:rsid w:val="00304724"/>
    <w:rsid w:val="00304914"/>
    <w:rsid w:val="00304A0C"/>
    <w:rsid w:val="0030531E"/>
    <w:rsid w:val="00306E24"/>
    <w:rsid w:val="0031121B"/>
    <w:rsid w:val="0031156E"/>
    <w:rsid w:val="00311E27"/>
    <w:rsid w:val="0031203F"/>
    <w:rsid w:val="003125CA"/>
    <w:rsid w:val="00312AF4"/>
    <w:rsid w:val="00313555"/>
    <w:rsid w:val="00313F03"/>
    <w:rsid w:val="00314A7F"/>
    <w:rsid w:val="00314CA0"/>
    <w:rsid w:val="0031589E"/>
    <w:rsid w:val="00316169"/>
    <w:rsid w:val="003162DB"/>
    <w:rsid w:val="003169C8"/>
    <w:rsid w:val="00317220"/>
    <w:rsid w:val="0031796C"/>
    <w:rsid w:val="00317E2B"/>
    <w:rsid w:val="003204C0"/>
    <w:rsid w:val="00320510"/>
    <w:rsid w:val="00320A8C"/>
    <w:rsid w:val="00321A9D"/>
    <w:rsid w:val="00322473"/>
    <w:rsid w:val="003225DA"/>
    <w:rsid w:val="003229C6"/>
    <w:rsid w:val="00322A28"/>
    <w:rsid w:val="00322C2A"/>
    <w:rsid w:val="00322FE4"/>
    <w:rsid w:val="00322FF1"/>
    <w:rsid w:val="003232CD"/>
    <w:rsid w:val="00323C0C"/>
    <w:rsid w:val="00324071"/>
    <w:rsid w:val="0032460F"/>
    <w:rsid w:val="00324D6D"/>
    <w:rsid w:val="00325728"/>
    <w:rsid w:val="00327242"/>
    <w:rsid w:val="00327833"/>
    <w:rsid w:val="003305DC"/>
    <w:rsid w:val="0033078D"/>
    <w:rsid w:val="00330A71"/>
    <w:rsid w:val="00330C5B"/>
    <w:rsid w:val="003310E5"/>
    <w:rsid w:val="0033142E"/>
    <w:rsid w:val="003315B0"/>
    <w:rsid w:val="0033177E"/>
    <w:rsid w:val="00332408"/>
    <w:rsid w:val="00332804"/>
    <w:rsid w:val="00332D1F"/>
    <w:rsid w:val="00333DFC"/>
    <w:rsid w:val="0033476F"/>
    <w:rsid w:val="00335767"/>
    <w:rsid w:val="003357EA"/>
    <w:rsid w:val="00335ED9"/>
    <w:rsid w:val="003362DA"/>
    <w:rsid w:val="00340561"/>
    <w:rsid w:val="0034063D"/>
    <w:rsid w:val="00341288"/>
    <w:rsid w:val="003414AC"/>
    <w:rsid w:val="003423E8"/>
    <w:rsid w:val="00342B36"/>
    <w:rsid w:val="00343894"/>
    <w:rsid w:val="00343989"/>
    <w:rsid w:val="003453E0"/>
    <w:rsid w:val="003458E4"/>
    <w:rsid w:val="00345B2F"/>
    <w:rsid w:val="00345B9A"/>
    <w:rsid w:val="00345F42"/>
    <w:rsid w:val="0034620E"/>
    <w:rsid w:val="00346CE6"/>
    <w:rsid w:val="00347147"/>
    <w:rsid w:val="00347435"/>
    <w:rsid w:val="003474A0"/>
    <w:rsid w:val="003475B9"/>
    <w:rsid w:val="00347BBB"/>
    <w:rsid w:val="003505BC"/>
    <w:rsid w:val="00351232"/>
    <w:rsid w:val="0035165D"/>
    <w:rsid w:val="0035242A"/>
    <w:rsid w:val="00352D93"/>
    <w:rsid w:val="00353881"/>
    <w:rsid w:val="00354740"/>
    <w:rsid w:val="00354A67"/>
    <w:rsid w:val="00354FB1"/>
    <w:rsid w:val="00355672"/>
    <w:rsid w:val="0035690F"/>
    <w:rsid w:val="00357917"/>
    <w:rsid w:val="00360741"/>
    <w:rsid w:val="00360AA4"/>
    <w:rsid w:val="00360B14"/>
    <w:rsid w:val="00361F3F"/>
    <w:rsid w:val="00362FCC"/>
    <w:rsid w:val="003630B3"/>
    <w:rsid w:val="00363418"/>
    <w:rsid w:val="00364691"/>
    <w:rsid w:val="00366077"/>
    <w:rsid w:val="00366C52"/>
    <w:rsid w:val="003675CF"/>
    <w:rsid w:val="00367F62"/>
    <w:rsid w:val="003706FA"/>
    <w:rsid w:val="0037101C"/>
    <w:rsid w:val="00371D9E"/>
    <w:rsid w:val="003722EF"/>
    <w:rsid w:val="0037241C"/>
    <w:rsid w:val="003731DB"/>
    <w:rsid w:val="00373652"/>
    <w:rsid w:val="00373817"/>
    <w:rsid w:val="003738F5"/>
    <w:rsid w:val="00373F88"/>
    <w:rsid w:val="003751C5"/>
    <w:rsid w:val="003753EC"/>
    <w:rsid w:val="00375EC2"/>
    <w:rsid w:val="00376F92"/>
    <w:rsid w:val="003772C8"/>
    <w:rsid w:val="00377E09"/>
    <w:rsid w:val="00380957"/>
    <w:rsid w:val="003812D6"/>
    <w:rsid w:val="003817B2"/>
    <w:rsid w:val="00381A45"/>
    <w:rsid w:val="00381B00"/>
    <w:rsid w:val="00382356"/>
    <w:rsid w:val="003824CE"/>
    <w:rsid w:val="00382D7A"/>
    <w:rsid w:val="00382D95"/>
    <w:rsid w:val="00382E21"/>
    <w:rsid w:val="00384803"/>
    <w:rsid w:val="003851CB"/>
    <w:rsid w:val="0038552E"/>
    <w:rsid w:val="00385695"/>
    <w:rsid w:val="00385D20"/>
    <w:rsid w:val="003867D8"/>
    <w:rsid w:val="0038731A"/>
    <w:rsid w:val="00390B63"/>
    <w:rsid w:val="00390E87"/>
    <w:rsid w:val="00391017"/>
    <w:rsid w:val="00391729"/>
    <w:rsid w:val="00393020"/>
    <w:rsid w:val="00393384"/>
    <w:rsid w:val="00393C9D"/>
    <w:rsid w:val="00393D6B"/>
    <w:rsid w:val="003942DB"/>
    <w:rsid w:val="003945B1"/>
    <w:rsid w:val="003945CC"/>
    <w:rsid w:val="00394D48"/>
    <w:rsid w:val="003978BB"/>
    <w:rsid w:val="003A04D5"/>
    <w:rsid w:val="003A05CF"/>
    <w:rsid w:val="003A0CCA"/>
    <w:rsid w:val="003A0F69"/>
    <w:rsid w:val="003A165C"/>
    <w:rsid w:val="003A1A0B"/>
    <w:rsid w:val="003A270F"/>
    <w:rsid w:val="003A321F"/>
    <w:rsid w:val="003A4CC6"/>
    <w:rsid w:val="003A5AF4"/>
    <w:rsid w:val="003A6A7A"/>
    <w:rsid w:val="003A7558"/>
    <w:rsid w:val="003B020C"/>
    <w:rsid w:val="003B0286"/>
    <w:rsid w:val="003B0570"/>
    <w:rsid w:val="003B0B03"/>
    <w:rsid w:val="003B1234"/>
    <w:rsid w:val="003B13FC"/>
    <w:rsid w:val="003B1B0E"/>
    <w:rsid w:val="003B216A"/>
    <w:rsid w:val="003B25AC"/>
    <w:rsid w:val="003B2F31"/>
    <w:rsid w:val="003B410C"/>
    <w:rsid w:val="003B4213"/>
    <w:rsid w:val="003B44A1"/>
    <w:rsid w:val="003B45D9"/>
    <w:rsid w:val="003B46EB"/>
    <w:rsid w:val="003B51D1"/>
    <w:rsid w:val="003B5909"/>
    <w:rsid w:val="003B6250"/>
    <w:rsid w:val="003B6725"/>
    <w:rsid w:val="003B766A"/>
    <w:rsid w:val="003B795A"/>
    <w:rsid w:val="003B7B56"/>
    <w:rsid w:val="003B7BA3"/>
    <w:rsid w:val="003C036F"/>
    <w:rsid w:val="003C131C"/>
    <w:rsid w:val="003C14CF"/>
    <w:rsid w:val="003C26E2"/>
    <w:rsid w:val="003C2880"/>
    <w:rsid w:val="003C2B40"/>
    <w:rsid w:val="003C4494"/>
    <w:rsid w:val="003C4876"/>
    <w:rsid w:val="003C4F5F"/>
    <w:rsid w:val="003C73B8"/>
    <w:rsid w:val="003C75B5"/>
    <w:rsid w:val="003C7E7A"/>
    <w:rsid w:val="003D12E0"/>
    <w:rsid w:val="003D15A8"/>
    <w:rsid w:val="003D16FC"/>
    <w:rsid w:val="003D1ED9"/>
    <w:rsid w:val="003D3377"/>
    <w:rsid w:val="003D439B"/>
    <w:rsid w:val="003D487E"/>
    <w:rsid w:val="003D4E3B"/>
    <w:rsid w:val="003D4F51"/>
    <w:rsid w:val="003D52CA"/>
    <w:rsid w:val="003D60C7"/>
    <w:rsid w:val="003E0162"/>
    <w:rsid w:val="003E0B09"/>
    <w:rsid w:val="003E0BEC"/>
    <w:rsid w:val="003E1A63"/>
    <w:rsid w:val="003E1D1D"/>
    <w:rsid w:val="003E2054"/>
    <w:rsid w:val="003E28CA"/>
    <w:rsid w:val="003E3013"/>
    <w:rsid w:val="003E3214"/>
    <w:rsid w:val="003E41D5"/>
    <w:rsid w:val="003E45A5"/>
    <w:rsid w:val="003E46A4"/>
    <w:rsid w:val="003E4C2A"/>
    <w:rsid w:val="003E58EC"/>
    <w:rsid w:val="003E5A7B"/>
    <w:rsid w:val="003E69DB"/>
    <w:rsid w:val="003E7197"/>
    <w:rsid w:val="003E77CD"/>
    <w:rsid w:val="003E7DD8"/>
    <w:rsid w:val="003E7DF6"/>
    <w:rsid w:val="003F03C5"/>
    <w:rsid w:val="003F0C24"/>
    <w:rsid w:val="003F10FC"/>
    <w:rsid w:val="003F22D2"/>
    <w:rsid w:val="003F2648"/>
    <w:rsid w:val="003F28F5"/>
    <w:rsid w:val="003F29FC"/>
    <w:rsid w:val="003F3050"/>
    <w:rsid w:val="003F3061"/>
    <w:rsid w:val="003F4847"/>
    <w:rsid w:val="003F4D16"/>
    <w:rsid w:val="003F4F1A"/>
    <w:rsid w:val="003F5523"/>
    <w:rsid w:val="003F5DA9"/>
    <w:rsid w:val="003F6572"/>
    <w:rsid w:val="003F6A42"/>
    <w:rsid w:val="003F6D2D"/>
    <w:rsid w:val="003F7610"/>
    <w:rsid w:val="00400AF7"/>
    <w:rsid w:val="004015B5"/>
    <w:rsid w:val="004032AD"/>
    <w:rsid w:val="0040345B"/>
    <w:rsid w:val="00403629"/>
    <w:rsid w:val="004036C2"/>
    <w:rsid w:val="0040420B"/>
    <w:rsid w:val="004060AD"/>
    <w:rsid w:val="00406299"/>
    <w:rsid w:val="00406B9C"/>
    <w:rsid w:val="00407553"/>
    <w:rsid w:val="0040799E"/>
    <w:rsid w:val="004110FF"/>
    <w:rsid w:val="0041110F"/>
    <w:rsid w:val="00411613"/>
    <w:rsid w:val="0041179C"/>
    <w:rsid w:val="004117C1"/>
    <w:rsid w:val="004117E7"/>
    <w:rsid w:val="00412611"/>
    <w:rsid w:val="00412C6F"/>
    <w:rsid w:val="00413281"/>
    <w:rsid w:val="004132BF"/>
    <w:rsid w:val="004136DC"/>
    <w:rsid w:val="00413866"/>
    <w:rsid w:val="004139CB"/>
    <w:rsid w:val="00413B5C"/>
    <w:rsid w:val="0041588D"/>
    <w:rsid w:val="004159F1"/>
    <w:rsid w:val="004165E8"/>
    <w:rsid w:val="004171CC"/>
    <w:rsid w:val="0041789A"/>
    <w:rsid w:val="0041DC56"/>
    <w:rsid w:val="0042078B"/>
    <w:rsid w:val="004213CB"/>
    <w:rsid w:val="00421F4A"/>
    <w:rsid w:val="0042223B"/>
    <w:rsid w:val="004231A8"/>
    <w:rsid w:val="00423279"/>
    <w:rsid w:val="00423399"/>
    <w:rsid w:val="004246BB"/>
    <w:rsid w:val="00425634"/>
    <w:rsid w:val="00426689"/>
    <w:rsid w:val="0043025D"/>
    <w:rsid w:val="00430B17"/>
    <w:rsid w:val="00430BBE"/>
    <w:rsid w:val="004311D4"/>
    <w:rsid w:val="00431242"/>
    <w:rsid w:val="004315A4"/>
    <w:rsid w:val="00431E46"/>
    <w:rsid w:val="0043261E"/>
    <w:rsid w:val="00432684"/>
    <w:rsid w:val="00432A74"/>
    <w:rsid w:val="004333AA"/>
    <w:rsid w:val="00433D8F"/>
    <w:rsid w:val="0043522D"/>
    <w:rsid w:val="00436B36"/>
    <w:rsid w:val="00436D4A"/>
    <w:rsid w:val="00436F26"/>
    <w:rsid w:val="0043747A"/>
    <w:rsid w:val="0044226B"/>
    <w:rsid w:val="00442E28"/>
    <w:rsid w:val="00443395"/>
    <w:rsid w:val="00443D5F"/>
    <w:rsid w:val="00443DBF"/>
    <w:rsid w:val="00445092"/>
    <w:rsid w:val="0044740C"/>
    <w:rsid w:val="00447FF7"/>
    <w:rsid w:val="00450D0C"/>
    <w:rsid w:val="004510DF"/>
    <w:rsid w:val="0045128D"/>
    <w:rsid w:val="0045193A"/>
    <w:rsid w:val="004521E7"/>
    <w:rsid w:val="00452EF6"/>
    <w:rsid w:val="00453404"/>
    <w:rsid w:val="0045521E"/>
    <w:rsid w:val="004560DE"/>
    <w:rsid w:val="0045659C"/>
    <w:rsid w:val="00457B93"/>
    <w:rsid w:val="00457C61"/>
    <w:rsid w:val="004600E1"/>
    <w:rsid w:val="0046193A"/>
    <w:rsid w:val="0046213E"/>
    <w:rsid w:val="00464050"/>
    <w:rsid w:val="00464262"/>
    <w:rsid w:val="0046436B"/>
    <w:rsid w:val="00464D5B"/>
    <w:rsid w:val="00464D95"/>
    <w:rsid w:val="0046557A"/>
    <w:rsid w:val="00465751"/>
    <w:rsid w:val="00465770"/>
    <w:rsid w:val="0046665F"/>
    <w:rsid w:val="00466D28"/>
    <w:rsid w:val="00471E85"/>
    <w:rsid w:val="0047276F"/>
    <w:rsid w:val="00473138"/>
    <w:rsid w:val="0047379B"/>
    <w:rsid w:val="00473AC8"/>
    <w:rsid w:val="00473C4D"/>
    <w:rsid w:val="00473E06"/>
    <w:rsid w:val="00474501"/>
    <w:rsid w:val="00475540"/>
    <w:rsid w:val="004757ED"/>
    <w:rsid w:val="00475FCD"/>
    <w:rsid w:val="00476472"/>
    <w:rsid w:val="00477DE6"/>
    <w:rsid w:val="004801EE"/>
    <w:rsid w:val="00480CBE"/>
    <w:rsid w:val="00481898"/>
    <w:rsid w:val="00481AB4"/>
    <w:rsid w:val="0048224A"/>
    <w:rsid w:val="00482419"/>
    <w:rsid w:val="00482F66"/>
    <w:rsid w:val="004842D3"/>
    <w:rsid w:val="004852F6"/>
    <w:rsid w:val="00485594"/>
    <w:rsid w:val="00485959"/>
    <w:rsid w:val="004861BF"/>
    <w:rsid w:val="004877A9"/>
    <w:rsid w:val="00487EF0"/>
    <w:rsid w:val="0049097D"/>
    <w:rsid w:val="00491437"/>
    <w:rsid w:val="00491AD3"/>
    <w:rsid w:val="00491E4A"/>
    <w:rsid w:val="004923EA"/>
    <w:rsid w:val="004924C2"/>
    <w:rsid w:val="00492844"/>
    <w:rsid w:val="0049319B"/>
    <w:rsid w:val="004933F5"/>
    <w:rsid w:val="004934BD"/>
    <w:rsid w:val="004934CA"/>
    <w:rsid w:val="00494150"/>
    <w:rsid w:val="0049466C"/>
    <w:rsid w:val="00495279"/>
    <w:rsid w:val="00495885"/>
    <w:rsid w:val="00495ED0"/>
    <w:rsid w:val="00495FBE"/>
    <w:rsid w:val="00496657"/>
    <w:rsid w:val="004972C8"/>
    <w:rsid w:val="004A0956"/>
    <w:rsid w:val="004A1C0D"/>
    <w:rsid w:val="004A2B1A"/>
    <w:rsid w:val="004A2CD1"/>
    <w:rsid w:val="004A408B"/>
    <w:rsid w:val="004A58D2"/>
    <w:rsid w:val="004A6C59"/>
    <w:rsid w:val="004A7923"/>
    <w:rsid w:val="004A7935"/>
    <w:rsid w:val="004A7AA9"/>
    <w:rsid w:val="004A7B6F"/>
    <w:rsid w:val="004B03B8"/>
    <w:rsid w:val="004B1688"/>
    <w:rsid w:val="004B200B"/>
    <w:rsid w:val="004B2052"/>
    <w:rsid w:val="004B43C7"/>
    <w:rsid w:val="004B476E"/>
    <w:rsid w:val="004B4B0B"/>
    <w:rsid w:val="004B6083"/>
    <w:rsid w:val="004B611F"/>
    <w:rsid w:val="004BE931"/>
    <w:rsid w:val="004C05F3"/>
    <w:rsid w:val="004C0E1E"/>
    <w:rsid w:val="004C47DE"/>
    <w:rsid w:val="004C47FE"/>
    <w:rsid w:val="004C48A6"/>
    <w:rsid w:val="004C50B6"/>
    <w:rsid w:val="004C5B18"/>
    <w:rsid w:val="004C605F"/>
    <w:rsid w:val="004C7192"/>
    <w:rsid w:val="004C79EE"/>
    <w:rsid w:val="004D177B"/>
    <w:rsid w:val="004D1BA4"/>
    <w:rsid w:val="004D358C"/>
    <w:rsid w:val="004D3871"/>
    <w:rsid w:val="004D3D50"/>
    <w:rsid w:val="004D41B5"/>
    <w:rsid w:val="004D46D1"/>
    <w:rsid w:val="004D56CA"/>
    <w:rsid w:val="004D5801"/>
    <w:rsid w:val="004D5E20"/>
    <w:rsid w:val="004D5F20"/>
    <w:rsid w:val="004D69E3"/>
    <w:rsid w:val="004D6D8D"/>
    <w:rsid w:val="004D6FBE"/>
    <w:rsid w:val="004D7304"/>
    <w:rsid w:val="004D79C1"/>
    <w:rsid w:val="004E0AE3"/>
    <w:rsid w:val="004E0E04"/>
    <w:rsid w:val="004E0F95"/>
    <w:rsid w:val="004E10DA"/>
    <w:rsid w:val="004E1240"/>
    <w:rsid w:val="004E1CA8"/>
    <w:rsid w:val="004E243C"/>
    <w:rsid w:val="004E26C8"/>
    <w:rsid w:val="004E2A9D"/>
    <w:rsid w:val="004E3641"/>
    <w:rsid w:val="004E3D9B"/>
    <w:rsid w:val="004E431F"/>
    <w:rsid w:val="004E44CC"/>
    <w:rsid w:val="004E4D2B"/>
    <w:rsid w:val="004E4D6D"/>
    <w:rsid w:val="004E510A"/>
    <w:rsid w:val="004E6009"/>
    <w:rsid w:val="004E6202"/>
    <w:rsid w:val="004E7834"/>
    <w:rsid w:val="004E7BAE"/>
    <w:rsid w:val="004F0296"/>
    <w:rsid w:val="004F1648"/>
    <w:rsid w:val="004F18CE"/>
    <w:rsid w:val="004F1A0F"/>
    <w:rsid w:val="004F256F"/>
    <w:rsid w:val="004F2B52"/>
    <w:rsid w:val="004F3215"/>
    <w:rsid w:val="004F3DCC"/>
    <w:rsid w:val="004F3ECE"/>
    <w:rsid w:val="004F3EE7"/>
    <w:rsid w:val="004F437D"/>
    <w:rsid w:val="004F46D1"/>
    <w:rsid w:val="004F4B26"/>
    <w:rsid w:val="004F510E"/>
    <w:rsid w:val="004F5D36"/>
    <w:rsid w:val="004F5ECA"/>
    <w:rsid w:val="004F6347"/>
    <w:rsid w:val="004F635E"/>
    <w:rsid w:val="004F63D6"/>
    <w:rsid w:val="004F6A6E"/>
    <w:rsid w:val="004F6DE8"/>
    <w:rsid w:val="004F6F7D"/>
    <w:rsid w:val="004F7C76"/>
    <w:rsid w:val="00500636"/>
    <w:rsid w:val="00500822"/>
    <w:rsid w:val="00501497"/>
    <w:rsid w:val="00502087"/>
    <w:rsid w:val="005027D6"/>
    <w:rsid w:val="00502D7D"/>
    <w:rsid w:val="00502FE8"/>
    <w:rsid w:val="00503139"/>
    <w:rsid w:val="00504E8E"/>
    <w:rsid w:val="00505912"/>
    <w:rsid w:val="005059FE"/>
    <w:rsid w:val="0050646F"/>
    <w:rsid w:val="00506985"/>
    <w:rsid w:val="00506B1E"/>
    <w:rsid w:val="00507292"/>
    <w:rsid w:val="005072E2"/>
    <w:rsid w:val="00507614"/>
    <w:rsid w:val="00507FB7"/>
    <w:rsid w:val="005107C3"/>
    <w:rsid w:val="00511BCC"/>
    <w:rsid w:val="005120A0"/>
    <w:rsid w:val="0051213A"/>
    <w:rsid w:val="00512386"/>
    <w:rsid w:val="0051260C"/>
    <w:rsid w:val="00512C9F"/>
    <w:rsid w:val="00513439"/>
    <w:rsid w:val="00513627"/>
    <w:rsid w:val="0051439F"/>
    <w:rsid w:val="00514B00"/>
    <w:rsid w:val="00514B5E"/>
    <w:rsid w:val="00514E4E"/>
    <w:rsid w:val="005155E8"/>
    <w:rsid w:val="005163CF"/>
    <w:rsid w:val="0052041F"/>
    <w:rsid w:val="00520521"/>
    <w:rsid w:val="0052205A"/>
    <w:rsid w:val="00522ACC"/>
    <w:rsid w:val="0052390E"/>
    <w:rsid w:val="00525792"/>
    <w:rsid w:val="0052593D"/>
    <w:rsid w:val="005264E5"/>
    <w:rsid w:val="005269B8"/>
    <w:rsid w:val="0052725E"/>
    <w:rsid w:val="005275B7"/>
    <w:rsid w:val="0053042E"/>
    <w:rsid w:val="005313EE"/>
    <w:rsid w:val="00531404"/>
    <w:rsid w:val="005326C9"/>
    <w:rsid w:val="00532A1A"/>
    <w:rsid w:val="00532D87"/>
    <w:rsid w:val="00533840"/>
    <w:rsid w:val="005346F2"/>
    <w:rsid w:val="00534916"/>
    <w:rsid w:val="00534B24"/>
    <w:rsid w:val="00534E89"/>
    <w:rsid w:val="005357D2"/>
    <w:rsid w:val="00535B00"/>
    <w:rsid w:val="00536106"/>
    <w:rsid w:val="00536677"/>
    <w:rsid w:val="00536E5C"/>
    <w:rsid w:val="00537AD5"/>
    <w:rsid w:val="005402A7"/>
    <w:rsid w:val="00540766"/>
    <w:rsid w:val="00540E5A"/>
    <w:rsid w:val="00540FA3"/>
    <w:rsid w:val="00541699"/>
    <w:rsid w:val="00542064"/>
    <w:rsid w:val="00542442"/>
    <w:rsid w:val="005424ED"/>
    <w:rsid w:val="00542E3B"/>
    <w:rsid w:val="00543B8B"/>
    <w:rsid w:val="00543E03"/>
    <w:rsid w:val="00544063"/>
    <w:rsid w:val="005443C8"/>
    <w:rsid w:val="00544970"/>
    <w:rsid w:val="00545431"/>
    <w:rsid w:val="00545776"/>
    <w:rsid w:val="00546CEA"/>
    <w:rsid w:val="0054764F"/>
    <w:rsid w:val="00550106"/>
    <w:rsid w:val="00550660"/>
    <w:rsid w:val="00550856"/>
    <w:rsid w:val="0055122A"/>
    <w:rsid w:val="00552138"/>
    <w:rsid w:val="005521FB"/>
    <w:rsid w:val="0055259A"/>
    <w:rsid w:val="00552B16"/>
    <w:rsid w:val="00554F2A"/>
    <w:rsid w:val="00555237"/>
    <w:rsid w:val="00555384"/>
    <w:rsid w:val="005565A5"/>
    <w:rsid w:val="00556661"/>
    <w:rsid w:val="00556DF7"/>
    <w:rsid w:val="005577F1"/>
    <w:rsid w:val="00557B27"/>
    <w:rsid w:val="00557B8C"/>
    <w:rsid w:val="005605B5"/>
    <w:rsid w:val="005605D7"/>
    <w:rsid w:val="0056083F"/>
    <w:rsid w:val="005610FF"/>
    <w:rsid w:val="005626DA"/>
    <w:rsid w:val="005627DD"/>
    <w:rsid w:val="005629DA"/>
    <w:rsid w:val="00563732"/>
    <w:rsid w:val="0056533A"/>
    <w:rsid w:val="00565404"/>
    <w:rsid w:val="005657C9"/>
    <w:rsid w:val="00566257"/>
    <w:rsid w:val="005667F1"/>
    <w:rsid w:val="00566907"/>
    <w:rsid w:val="005669A5"/>
    <w:rsid w:val="005669C6"/>
    <w:rsid w:val="005676A4"/>
    <w:rsid w:val="00567DDF"/>
    <w:rsid w:val="00570581"/>
    <w:rsid w:val="00571732"/>
    <w:rsid w:val="0057371C"/>
    <w:rsid w:val="00573792"/>
    <w:rsid w:val="005763E8"/>
    <w:rsid w:val="00576510"/>
    <w:rsid w:val="00576512"/>
    <w:rsid w:val="00576601"/>
    <w:rsid w:val="00576AE3"/>
    <w:rsid w:val="00576FE3"/>
    <w:rsid w:val="0057792F"/>
    <w:rsid w:val="00577E16"/>
    <w:rsid w:val="00580971"/>
    <w:rsid w:val="00581F5E"/>
    <w:rsid w:val="005820F7"/>
    <w:rsid w:val="005828B8"/>
    <w:rsid w:val="00582948"/>
    <w:rsid w:val="00582A5B"/>
    <w:rsid w:val="00582FC5"/>
    <w:rsid w:val="00583267"/>
    <w:rsid w:val="00583316"/>
    <w:rsid w:val="00583AA5"/>
    <w:rsid w:val="00583C2C"/>
    <w:rsid w:val="00584189"/>
    <w:rsid w:val="005865AC"/>
    <w:rsid w:val="00586ADB"/>
    <w:rsid w:val="00587A03"/>
    <w:rsid w:val="00590C8C"/>
    <w:rsid w:val="0059110F"/>
    <w:rsid w:val="00591951"/>
    <w:rsid w:val="00592F1C"/>
    <w:rsid w:val="00592FB3"/>
    <w:rsid w:val="00594292"/>
    <w:rsid w:val="00595015"/>
    <w:rsid w:val="0059740D"/>
    <w:rsid w:val="005A0340"/>
    <w:rsid w:val="005A08F8"/>
    <w:rsid w:val="005A1ADA"/>
    <w:rsid w:val="005A1DA0"/>
    <w:rsid w:val="005A29BC"/>
    <w:rsid w:val="005A3C4F"/>
    <w:rsid w:val="005A420D"/>
    <w:rsid w:val="005A49E6"/>
    <w:rsid w:val="005A4B1E"/>
    <w:rsid w:val="005A528D"/>
    <w:rsid w:val="005A6249"/>
    <w:rsid w:val="005A6662"/>
    <w:rsid w:val="005A6B18"/>
    <w:rsid w:val="005A757C"/>
    <w:rsid w:val="005A7FF1"/>
    <w:rsid w:val="005B02A6"/>
    <w:rsid w:val="005B042D"/>
    <w:rsid w:val="005B0A7E"/>
    <w:rsid w:val="005B2664"/>
    <w:rsid w:val="005B28DE"/>
    <w:rsid w:val="005B2CAB"/>
    <w:rsid w:val="005B2DEC"/>
    <w:rsid w:val="005B428B"/>
    <w:rsid w:val="005B4EFB"/>
    <w:rsid w:val="005B6C54"/>
    <w:rsid w:val="005B70CD"/>
    <w:rsid w:val="005B7FEF"/>
    <w:rsid w:val="005B7FFA"/>
    <w:rsid w:val="005C14AB"/>
    <w:rsid w:val="005C2591"/>
    <w:rsid w:val="005C287C"/>
    <w:rsid w:val="005C2A1A"/>
    <w:rsid w:val="005C2BCE"/>
    <w:rsid w:val="005C2D5D"/>
    <w:rsid w:val="005C2E82"/>
    <w:rsid w:val="005C34D6"/>
    <w:rsid w:val="005C39A1"/>
    <w:rsid w:val="005C4749"/>
    <w:rsid w:val="005C7FA2"/>
    <w:rsid w:val="005D05FB"/>
    <w:rsid w:val="005D1E32"/>
    <w:rsid w:val="005D2313"/>
    <w:rsid w:val="005D436C"/>
    <w:rsid w:val="005D5130"/>
    <w:rsid w:val="005D5C7F"/>
    <w:rsid w:val="005D5F36"/>
    <w:rsid w:val="005D6151"/>
    <w:rsid w:val="005D64CF"/>
    <w:rsid w:val="005D6EFF"/>
    <w:rsid w:val="005D6F22"/>
    <w:rsid w:val="005D6FD5"/>
    <w:rsid w:val="005D6FFA"/>
    <w:rsid w:val="005D762B"/>
    <w:rsid w:val="005D78CB"/>
    <w:rsid w:val="005D7CE9"/>
    <w:rsid w:val="005E0437"/>
    <w:rsid w:val="005E08D0"/>
    <w:rsid w:val="005E0B15"/>
    <w:rsid w:val="005E1D8D"/>
    <w:rsid w:val="005E2393"/>
    <w:rsid w:val="005E3250"/>
    <w:rsid w:val="005E4404"/>
    <w:rsid w:val="005E4884"/>
    <w:rsid w:val="005E567A"/>
    <w:rsid w:val="005E5896"/>
    <w:rsid w:val="005E6199"/>
    <w:rsid w:val="005E6358"/>
    <w:rsid w:val="005E7793"/>
    <w:rsid w:val="005E7D8B"/>
    <w:rsid w:val="005E7F36"/>
    <w:rsid w:val="005E7F62"/>
    <w:rsid w:val="005F079C"/>
    <w:rsid w:val="005F0B97"/>
    <w:rsid w:val="005F0F92"/>
    <w:rsid w:val="005F17E9"/>
    <w:rsid w:val="005F1F32"/>
    <w:rsid w:val="005F3E32"/>
    <w:rsid w:val="005F55C5"/>
    <w:rsid w:val="005F5955"/>
    <w:rsid w:val="005F5DEA"/>
    <w:rsid w:val="005F5E6B"/>
    <w:rsid w:val="005F5FE5"/>
    <w:rsid w:val="005F6A41"/>
    <w:rsid w:val="005F6C9B"/>
    <w:rsid w:val="005F7078"/>
    <w:rsid w:val="005F7C8E"/>
    <w:rsid w:val="006013BB"/>
    <w:rsid w:val="00602FA2"/>
    <w:rsid w:val="006030D5"/>
    <w:rsid w:val="006030D7"/>
    <w:rsid w:val="00603403"/>
    <w:rsid w:val="006047FB"/>
    <w:rsid w:val="00604A96"/>
    <w:rsid w:val="00605EDA"/>
    <w:rsid w:val="00606532"/>
    <w:rsid w:val="00606CAC"/>
    <w:rsid w:val="00610174"/>
    <w:rsid w:val="00610598"/>
    <w:rsid w:val="006105C3"/>
    <w:rsid w:val="00610786"/>
    <w:rsid w:val="00610B2B"/>
    <w:rsid w:val="00611A28"/>
    <w:rsid w:val="00612D76"/>
    <w:rsid w:val="00612F4A"/>
    <w:rsid w:val="006130FC"/>
    <w:rsid w:val="00613395"/>
    <w:rsid w:val="006133AF"/>
    <w:rsid w:val="0061341E"/>
    <w:rsid w:val="00613B9F"/>
    <w:rsid w:val="00614B47"/>
    <w:rsid w:val="006157A8"/>
    <w:rsid w:val="00615A0E"/>
    <w:rsid w:val="00615E34"/>
    <w:rsid w:val="00616003"/>
    <w:rsid w:val="00616114"/>
    <w:rsid w:val="00616994"/>
    <w:rsid w:val="006169DC"/>
    <w:rsid w:val="00616C09"/>
    <w:rsid w:val="00616CBB"/>
    <w:rsid w:val="006178A3"/>
    <w:rsid w:val="00617D24"/>
    <w:rsid w:val="006201EF"/>
    <w:rsid w:val="006205F9"/>
    <w:rsid w:val="00620D4A"/>
    <w:rsid w:val="00620E00"/>
    <w:rsid w:val="0062173E"/>
    <w:rsid w:val="006218AD"/>
    <w:rsid w:val="00621DD2"/>
    <w:rsid w:val="00622AE5"/>
    <w:rsid w:val="00623D45"/>
    <w:rsid w:val="00624884"/>
    <w:rsid w:val="00624FD2"/>
    <w:rsid w:val="00625B60"/>
    <w:rsid w:val="006260EC"/>
    <w:rsid w:val="006265B1"/>
    <w:rsid w:val="006268A6"/>
    <w:rsid w:val="00626C11"/>
    <w:rsid w:val="006273A1"/>
    <w:rsid w:val="006273CB"/>
    <w:rsid w:val="00627B67"/>
    <w:rsid w:val="00627CAE"/>
    <w:rsid w:val="00630156"/>
    <w:rsid w:val="00630B74"/>
    <w:rsid w:val="0063236C"/>
    <w:rsid w:val="0063238A"/>
    <w:rsid w:val="00632DE9"/>
    <w:rsid w:val="006331F5"/>
    <w:rsid w:val="00633566"/>
    <w:rsid w:val="006335E8"/>
    <w:rsid w:val="00633A2B"/>
    <w:rsid w:val="006341E5"/>
    <w:rsid w:val="0063426A"/>
    <w:rsid w:val="00634A7D"/>
    <w:rsid w:val="00634FE9"/>
    <w:rsid w:val="00636413"/>
    <w:rsid w:val="00636987"/>
    <w:rsid w:val="00636E86"/>
    <w:rsid w:val="00636F8A"/>
    <w:rsid w:val="006379CC"/>
    <w:rsid w:val="00637D8D"/>
    <w:rsid w:val="00637F41"/>
    <w:rsid w:val="00641203"/>
    <w:rsid w:val="00642932"/>
    <w:rsid w:val="00642FC7"/>
    <w:rsid w:val="006437AE"/>
    <w:rsid w:val="00643E91"/>
    <w:rsid w:val="00644B23"/>
    <w:rsid w:val="00644CCC"/>
    <w:rsid w:val="00644D3C"/>
    <w:rsid w:val="00645C61"/>
    <w:rsid w:val="00645D9A"/>
    <w:rsid w:val="00646170"/>
    <w:rsid w:val="00646571"/>
    <w:rsid w:val="00646ED0"/>
    <w:rsid w:val="00646FE5"/>
    <w:rsid w:val="006473BD"/>
    <w:rsid w:val="00647964"/>
    <w:rsid w:val="006503B5"/>
    <w:rsid w:val="0065114E"/>
    <w:rsid w:val="00651474"/>
    <w:rsid w:val="006514CF"/>
    <w:rsid w:val="00651D7D"/>
    <w:rsid w:val="006520F5"/>
    <w:rsid w:val="00652DA1"/>
    <w:rsid w:val="0065416C"/>
    <w:rsid w:val="006565F3"/>
    <w:rsid w:val="00656C1E"/>
    <w:rsid w:val="0065747C"/>
    <w:rsid w:val="0065798B"/>
    <w:rsid w:val="00657DA2"/>
    <w:rsid w:val="00660F7D"/>
    <w:rsid w:val="006610FA"/>
    <w:rsid w:val="0066209F"/>
    <w:rsid w:val="00662308"/>
    <w:rsid w:val="006628DA"/>
    <w:rsid w:val="00663751"/>
    <w:rsid w:val="00663F4C"/>
    <w:rsid w:val="00664738"/>
    <w:rsid w:val="00664A20"/>
    <w:rsid w:val="006650B7"/>
    <w:rsid w:val="0066560C"/>
    <w:rsid w:val="00666F6B"/>
    <w:rsid w:val="00666FFE"/>
    <w:rsid w:val="0066744A"/>
    <w:rsid w:val="00670027"/>
    <w:rsid w:val="0067054B"/>
    <w:rsid w:val="0067176A"/>
    <w:rsid w:val="00671BB5"/>
    <w:rsid w:val="0067211F"/>
    <w:rsid w:val="00672245"/>
    <w:rsid w:val="006733AE"/>
    <w:rsid w:val="00673EC8"/>
    <w:rsid w:val="00674130"/>
    <w:rsid w:val="006741A8"/>
    <w:rsid w:val="00674B64"/>
    <w:rsid w:val="00675196"/>
    <w:rsid w:val="006751C6"/>
    <w:rsid w:val="0067564F"/>
    <w:rsid w:val="006757F2"/>
    <w:rsid w:val="00675DB8"/>
    <w:rsid w:val="0067681F"/>
    <w:rsid w:val="006776C6"/>
    <w:rsid w:val="006806BB"/>
    <w:rsid w:val="006808B2"/>
    <w:rsid w:val="006809BC"/>
    <w:rsid w:val="00681F6E"/>
    <w:rsid w:val="0068214D"/>
    <w:rsid w:val="00682CF0"/>
    <w:rsid w:val="00682E33"/>
    <w:rsid w:val="00683061"/>
    <w:rsid w:val="00683E85"/>
    <w:rsid w:val="00683F07"/>
    <w:rsid w:val="0068410F"/>
    <w:rsid w:val="0068550A"/>
    <w:rsid w:val="00687775"/>
    <w:rsid w:val="00688E1D"/>
    <w:rsid w:val="00690D9C"/>
    <w:rsid w:val="00690E0D"/>
    <w:rsid w:val="00690F67"/>
    <w:rsid w:val="00691145"/>
    <w:rsid w:val="006913BA"/>
    <w:rsid w:val="00691763"/>
    <w:rsid w:val="00692790"/>
    <w:rsid w:val="00692931"/>
    <w:rsid w:val="0069302B"/>
    <w:rsid w:val="00693206"/>
    <w:rsid w:val="0069541F"/>
    <w:rsid w:val="0069545E"/>
    <w:rsid w:val="00695686"/>
    <w:rsid w:val="00695DE9"/>
    <w:rsid w:val="00695FFD"/>
    <w:rsid w:val="0069726F"/>
    <w:rsid w:val="006A00CA"/>
    <w:rsid w:val="006A02AE"/>
    <w:rsid w:val="006A0571"/>
    <w:rsid w:val="006A0F08"/>
    <w:rsid w:val="006A176B"/>
    <w:rsid w:val="006A1C53"/>
    <w:rsid w:val="006A1CEC"/>
    <w:rsid w:val="006A2D11"/>
    <w:rsid w:val="006A2EA3"/>
    <w:rsid w:val="006A388B"/>
    <w:rsid w:val="006A42A6"/>
    <w:rsid w:val="006A4729"/>
    <w:rsid w:val="006A5318"/>
    <w:rsid w:val="006A734A"/>
    <w:rsid w:val="006A75D3"/>
    <w:rsid w:val="006B14C1"/>
    <w:rsid w:val="006B28CD"/>
    <w:rsid w:val="006B2962"/>
    <w:rsid w:val="006B305A"/>
    <w:rsid w:val="006B3642"/>
    <w:rsid w:val="006B3C45"/>
    <w:rsid w:val="006B3FE8"/>
    <w:rsid w:val="006B4348"/>
    <w:rsid w:val="006B54F5"/>
    <w:rsid w:val="006B686E"/>
    <w:rsid w:val="006B6B17"/>
    <w:rsid w:val="006B76AF"/>
    <w:rsid w:val="006C17C1"/>
    <w:rsid w:val="006C1D8C"/>
    <w:rsid w:val="006C29A8"/>
    <w:rsid w:val="006C3B62"/>
    <w:rsid w:val="006C42AE"/>
    <w:rsid w:val="006C5229"/>
    <w:rsid w:val="006C55DB"/>
    <w:rsid w:val="006C61BA"/>
    <w:rsid w:val="006C639A"/>
    <w:rsid w:val="006C6E39"/>
    <w:rsid w:val="006C7AA8"/>
    <w:rsid w:val="006D0A4D"/>
    <w:rsid w:val="006D0C66"/>
    <w:rsid w:val="006D0DB5"/>
    <w:rsid w:val="006D1A97"/>
    <w:rsid w:val="006D2038"/>
    <w:rsid w:val="006D2902"/>
    <w:rsid w:val="006D3276"/>
    <w:rsid w:val="006D3DE5"/>
    <w:rsid w:val="006D412F"/>
    <w:rsid w:val="006D4BAB"/>
    <w:rsid w:val="006D5B47"/>
    <w:rsid w:val="006D6DE4"/>
    <w:rsid w:val="006D740F"/>
    <w:rsid w:val="006E04A4"/>
    <w:rsid w:val="006E0E19"/>
    <w:rsid w:val="006E1187"/>
    <w:rsid w:val="006E11A9"/>
    <w:rsid w:val="006E157B"/>
    <w:rsid w:val="006E1E2E"/>
    <w:rsid w:val="006E2C0D"/>
    <w:rsid w:val="006E33AC"/>
    <w:rsid w:val="006E54AA"/>
    <w:rsid w:val="006E54F4"/>
    <w:rsid w:val="006E5BB3"/>
    <w:rsid w:val="006F0DEF"/>
    <w:rsid w:val="006F166E"/>
    <w:rsid w:val="006F1C7A"/>
    <w:rsid w:val="006F239B"/>
    <w:rsid w:val="006F290C"/>
    <w:rsid w:val="006F4490"/>
    <w:rsid w:val="006F45D0"/>
    <w:rsid w:val="006F4626"/>
    <w:rsid w:val="006F574F"/>
    <w:rsid w:val="006F5C92"/>
    <w:rsid w:val="006F6377"/>
    <w:rsid w:val="006F64AB"/>
    <w:rsid w:val="006F6745"/>
    <w:rsid w:val="006F6F93"/>
    <w:rsid w:val="00700C3E"/>
    <w:rsid w:val="00700CB2"/>
    <w:rsid w:val="007011D4"/>
    <w:rsid w:val="00701AD3"/>
    <w:rsid w:val="00701BFD"/>
    <w:rsid w:val="0070464A"/>
    <w:rsid w:val="00705348"/>
    <w:rsid w:val="00705F4E"/>
    <w:rsid w:val="007060B9"/>
    <w:rsid w:val="007060D9"/>
    <w:rsid w:val="0070777E"/>
    <w:rsid w:val="00710197"/>
    <w:rsid w:val="007101B3"/>
    <w:rsid w:val="00710216"/>
    <w:rsid w:val="00710BC7"/>
    <w:rsid w:val="00710D6E"/>
    <w:rsid w:val="007110A7"/>
    <w:rsid w:val="00711CAC"/>
    <w:rsid w:val="00711DEC"/>
    <w:rsid w:val="00712867"/>
    <w:rsid w:val="007128D1"/>
    <w:rsid w:val="00712B11"/>
    <w:rsid w:val="00712BBA"/>
    <w:rsid w:val="007139DE"/>
    <w:rsid w:val="00714ABF"/>
    <w:rsid w:val="00714BCA"/>
    <w:rsid w:val="00714E54"/>
    <w:rsid w:val="00714F5D"/>
    <w:rsid w:val="00716334"/>
    <w:rsid w:val="00716376"/>
    <w:rsid w:val="0071669E"/>
    <w:rsid w:val="00716D78"/>
    <w:rsid w:val="00717B31"/>
    <w:rsid w:val="00717F40"/>
    <w:rsid w:val="00720092"/>
    <w:rsid w:val="007209FD"/>
    <w:rsid w:val="00720E9D"/>
    <w:rsid w:val="00721558"/>
    <w:rsid w:val="00721BFF"/>
    <w:rsid w:val="00721DD5"/>
    <w:rsid w:val="00721E86"/>
    <w:rsid w:val="007232ED"/>
    <w:rsid w:val="0072563F"/>
    <w:rsid w:val="00725B55"/>
    <w:rsid w:val="00725D6F"/>
    <w:rsid w:val="00725F09"/>
    <w:rsid w:val="00730AEB"/>
    <w:rsid w:val="007310D4"/>
    <w:rsid w:val="00732817"/>
    <w:rsid w:val="00733396"/>
    <w:rsid w:val="00733BF2"/>
    <w:rsid w:val="00733C78"/>
    <w:rsid w:val="0073577C"/>
    <w:rsid w:val="00735BA9"/>
    <w:rsid w:val="00735F6C"/>
    <w:rsid w:val="007364C5"/>
    <w:rsid w:val="007370FA"/>
    <w:rsid w:val="00737581"/>
    <w:rsid w:val="00740A18"/>
    <w:rsid w:val="0074181A"/>
    <w:rsid w:val="007423A9"/>
    <w:rsid w:val="0074269A"/>
    <w:rsid w:val="007453B1"/>
    <w:rsid w:val="0074595F"/>
    <w:rsid w:val="00745ABF"/>
    <w:rsid w:val="00745D2E"/>
    <w:rsid w:val="007511D0"/>
    <w:rsid w:val="00751F24"/>
    <w:rsid w:val="00752438"/>
    <w:rsid w:val="007529EE"/>
    <w:rsid w:val="00754AE5"/>
    <w:rsid w:val="00754D07"/>
    <w:rsid w:val="00754D3D"/>
    <w:rsid w:val="00754D60"/>
    <w:rsid w:val="00755800"/>
    <w:rsid w:val="00755CDB"/>
    <w:rsid w:val="00755F65"/>
    <w:rsid w:val="00756550"/>
    <w:rsid w:val="00757781"/>
    <w:rsid w:val="00761734"/>
    <w:rsid w:val="00761CF8"/>
    <w:rsid w:val="0076206F"/>
    <w:rsid w:val="0076312D"/>
    <w:rsid w:val="00763683"/>
    <w:rsid w:val="007636FA"/>
    <w:rsid w:val="0076371E"/>
    <w:rsid w:val="00763C66"/>
    <w:rsid w:val="00764931"/>
    <w:rsid w:val="00764FE8"/>
    <w:rsid w:val="00765787"/>
    <w:rsid w:val="00765A13"/>
    <w:rsid w:val="00765F04"/>
    <w:rsid w:val="00765F83"/>
    <w:rsid w:val="007703ED"/>
    <w:rsid w:val="007707DB"/>
    <w:rsid w:val="00770B13"/>
    <w:rsid w:val="00770C2D"/>
    <w:rsid w:val="00771075"/>
    <w:rsid w:val="007712D1"/>
    <w:rsid w:val="00771737"/>
    <w:rsid w:val="00772261"/>
    <w:rsid w:val="00772544"/>
    <w:rsid w:val="00772BB6"/>
    <w:rsid w:val="007731CB"/>
    <w:rsid w:val="00773671"/>
    <w:rsid w:val="00773B7F"/>
    <w:rsid w:val="00774831"/>
    <w:rsid w:val="00775402"/>
    <w:rsid w:val="00775BF3"/>
    <w:rsid w:val="00775E4D"/>
    <w:rsid w:val="007771FD"/>
    <w:rsid w:val="00777753"/>
    <w:rsid w:val="00777955"/>
    <w:rsid w:val="00781051"/>
    <w:rsid w:val="0078281C"/>
    <w:rsid w:val="00783694"/>
    <w:rsid w:val="00783A70"/>
    <w:rsid w:val="00783E21"/>
    <w:rsid w:val="00784215"/>
    <w:rsid w:val="007847CB"/>
    <w:rsid w:val="007856A0"/>
    <w:rsid w:val="0078621C"/>
    <w:rsid w:val="00786F3F"/>
    <w:rsid w:val="00790333"/>
    <w:rsid w:val="0079062E"/>
    <w:rsid w:val="007906BC"/>
    <w:rsid w:val="00790AD6"/>
    <w:rsid w:val="00790B28"/>
    <w:rsid w:val="00790E11"/>
    <w:rsid w:val="00791E91"/>
    <w:rsid w:val="007926C9"/>
    <w:rsid w:val="00792A62"/>
    <w:rsid w:val="007931CF"/>
    <w:rsid w:val="0079394F"/>
    <w:rsid w:val="00793E8A"/>
    <w:rsid w:val="007940D5"/>
    <w:rsid w:val="0079483F"/>
    <w:rsid w:val="007951DB"/>
    <w:rsid w:val="00795DB3"/>
    <w:rsid w:val="007965B5"/>
    <w:rsid w:val="00796884"/>
    <w:rsid w:val="007974CE"/>
    <w:rsid w:val="0079756C"/>
    <w:rsid w:val="00797C5C"/>
    <w:rsid w:val="007A033C"/>
    <w:rsid w:val="007A111B"/>
    <w:rsid w:val="007A1809"/>
    <w:rsid w:val="007A223A"/>
    <w:rsid w:val="007A2CDB"/>
    <w:rsid w:val="007A3535"/>
    <w:rsid w:val="007A4B29"/>
    <w:rsid w:val="007A4D9D"/>
    <w:rsid w:val="007A4FA2"/>
    <w:rsid w:val="007A4FA3"/>
    <w:rsid w:val="007A5681"/>
    <w:rsid w:val="007A64D7"/>
    <w:rsid w:val="007A70AD"/>
    <w:rsid w:val="007A74B4"/>
    <w:rsid w:val="007A76F7"/>
    <w:rsid w:val="007A7CFF"/>
    <w:rsid w:val="007B18EC"/>
    <w:rsid w:val="007B2E0F"/>
    <w:rsid w:val="007B34C5"/>
    <w:rsid w:val="007B4055"/>
    <w:rsid w:val="007B5117"/>
    <w:rsid w:val="007B5264"/>
    <w:rsid w:val="007B5C8C"/>
    <w:rsid w:val="007B5D06"/>
    <w:rsid w:val="007B69A1"/>
    <w:rsid w:val="007B6B38"/>
    <w:rsid w:val="007B6FC3"/>
    <w:rsid w:val="007B7978"/>
    <w:rsid w:val="007C012A"/>
    <w:rsid w:val="007C0ADA"/>
    <w:rsid w:val="007C0D25"/>
    <w:rsid w:val="007C10FA"/>
    <w:rsid w:val="007C1F28"/>
    <w:rsid w:val="007C2A89"/>
    <w:rsid w:val="007C3C90"/>
    <w:rsid w:val="007C3D4D"/>
    <w:rsid w:val="007C408D"/>
    <w:rsid w:val="007C4DB8"/>
    <w:rsid w:val="007C5541"/>
    <w:rsid w:val="007C55E0"/>
    <w:rsid w:val="007C6A46"/>
    <w:rsid w:val="007C6A9B"/>
    <w:rsid w:val="007C7FE9"/>
    <w:rsid w:val="007D0180"/>
    <w:rsid w:val="007D0D35"/>
    <w:rsid w:val="007D0EB2"/>
    <w:rsid w:val="007D1078"/>
    <w:rsid w:val="007D10F8"/>
    <w:rsid w:val="007D185B"/>
    <w:rsid w:val="007D188F"/>
    <w:rsid w:val="007D2894"/>
    <w:rsid w:val="007D2F30"/>
    <w:rsid w:val="007D32D1"/>
    <w:rsid w:val="007D3615"/>
    <w:rsid w:val="007D38E4"/>
    <w:rsid w:val="007D4EE6"/>
    <w:rsid w:val="007D539C"/>
    <w:rsid w:val="007D6652"/>
    <w:rsid w:val="007E0432"/>
    <w:rsid w:val="007E0959"/>
    <w:rsid w:val="007E0EBD"/>
    <w:rsid w:val="007E665F"/>
    <w:rsid w:val="007E6730"/>
    <w:rsid w:val="007E7F77"/>
    <w:rsid w:val="007F00FB"/>
    <w:rsid w:val="007F0685"/>
    <w:rsid w:val="007F1421"/>
    <w:rsid w:val="007F152B"/>
    <w:rsid w:val="007F1C3D"/>
    <w:rsid w:val="007F2DBD"/>
    <w:rsid w:val="007F465E"/>
    <w:rsid w:val="007F570C"/>
    <w:rsid w:val="007F6A14"/>
    <w:rsid w:val="007F7278"/>
    <w:rsid w:val="008000EF"/>
    <w:rsid w:val="008001AA"/>
    <w:rsid w:val="0080051A"/>
    <w:rsid w:val="0080070D"/>
    <w:rsid w:val="00800C03"/>
    <w:rsid w:val="00800DAE"/>
    <w:rsid w:val="00801FFA"/>
    <w:rsid w:val="00802235"/>
    <w:rsid w:val="008023C3"/>
    <w:rsid w:val="00802949"/>
    <w:rsid w:val="00803B9B"/>
    <w:rsid w:val="00805112"/>
    <w:rsid w:val="008052B7"/>
    <w:rsid w:val="008054DE"/>
    <w:rsid w:val="0080578B"/>
    <w:rsid w:val="00806268"/>
    <w:rsid w:val="00806C68"/>
    <w:rsid w:val="0080717E"/>
    <w:rsid w:val="00810418"/>
    <w:rsid w:val="008105CB"/>
    <w:rsid w:val="00810604"/>
    <w:rsid w:val="0081132E"/>
    <w:rsid w:val="00811821"/>
    <w:rsid w:val="00814D32"/>
    <w:rsid w:val="00815721"/>
    <w:rsid w:val="00815863"/>
    <w:rsid w:val="00815E19"/>
    <w:rsid w:val="00816466"/>
    <w:rsid w:val="00816665"/>
    <w:rsid w:val="0081676E"/>
    <w:rsid w:val="00816786"/>
    <w:rsid w:val="00816C21"/>
    <w:rsid w:val="0081764F"/>
    <w:rsid w:val="0081779A"/>
    <w:rsid w:val="00820250"/>
    <w:rsid w:val="00820326"/>
    <w:rsid w:val="00820580"/>
    <w:rsid w:val="0082148A"/>
    <w:rsid w:val="008216DC"/>
    <w:rsid w:val="00821A80"/>
    <w:rsid w:val="00821B99"/>
    <w:rsid w:val="00822960"/>
    <w:rsid w:val="00822EAB"/>
    <w:rsid w:val="00823FD2"/>
    <w:rsid w:val="00824849"/>
    <w:rsid w:val="00825448"/>
    <w:rsid w:val="00827560"/>
    <w:rsid w:val="008322F1"/>
    <w:rsid w:val="008329CF"/>
    <w:rsid w:val="00832AB8"/>
    <w:rsid w:val="00833593"/>
    <w:rsid w:val="00833644"/>
    <w:rsid w:val="008336C8"/>
    <w:rsid w:val="00833BC3"/>
    <w:rsid w:val="00834548"/>
    <w:rsid w:val="00834B2D"/>
    <w:rsid w:val="008351EC"/>
    <w:rsid w:val="00835533"/>
    <w:rsid w:val="008366B0"/>
    <w:rsid w:val="008374CE"/>
    <w:rsid w:val="008376F2"/>
    <w:rsid w:val="008377EB"/>
    <w:rsid w:val="00837BFA"/>
    <w:rsid w:val="00840594"/>
    <w:rsid w:val="008405BF"/>
    <w:rsid w:val="00840A38"/>
    <w:rsid w:val="00841378"/>
    <w:rsid w:val="00841F78"/>
    <w:rsid w:val="008424E7"/>
    <w:rsid w:val="00842712"/>
    <w:rsid w:val="00843712"/>
    <w:rsid w:val="0084430E"/>
    <w:rsid w:val="008467F1"/>
    <w:rsid w:val="00846921"/>
    <w:rsid w:val="00846DE6"/>
    <w:rsid w:val="008471CD"/>
    <w:rsid w:val="008474C6"/>
    <w:rsid w:val="00847D18"/>
    <w:rsid w:val="00851B30"/>
    <w:rsid w:val="00851B54"/>
    <w:rsid w:val="00851B79"/>
    <w:rsid w:val="008521FF"/>
    <w:rsid w:val="00853412"/>
    <w:rsid w:val="0085419F"/>
    <w:rsid w:val="008545B0"/>
    <w:rsid w:val="00854648"/>
    <w:rsid w:val="00854C98"/>
    <w:rsid w:val="00854E43"/>
    <w:rsid w:val="0085564B"/>
    <w:rsid w:val="0085576C"/>
    <w:rsid w:val="00857048"/>
    <w:rsid w:val="008571F9"/>
    <w:rsid w:val="00857495"/>
    <w:rsid w:val="00857B47"/>
    <w:rsid w:val="00857BF5"/>
    <w:rsid w:val="00860C9C"/>
    <w:rsid w:val="0086193A"/>
    <w:rsid w:val="00862548"/>
    <w:rsid w:val="008634F0"/>
    <w:rsid w:val="00863781"/>
    <w:rsid w:val="00863ADA"/>
    <w:rsid w:val="00867A32"/>
    <w:rsid w:val="00870E16"/>
    <w:rsid w:val="008711BB"/>
    <w:rsid w:val="00871235"/>
    <w:rsid w:val="00871F1A"/>
    <w:rsid w:val="00872316"/>
    <w:rsid w:val="00872C35"/>
    <w:rsid w:val="00872D30"/>
    <w:rsid w:val="00872DEC"/>
    <w:rsid w:val="00872E8F"/>
    <w:rsid w:val="00873357"/>
    <w:rsid w:val="0087399C"/>
    <w:rsid w:val="00873B07"/>
    <w:rsid w:val="00873DCD"/>
    <w:rsid w:val="008747F7"/>
    <w:rsid w:val="00874A35"/>
    <w:rsid w:val="00874D6E"/>
    <w:rsid w:val="00874FFE"/>
    <w:rsid w:val="00876178"/>
    <w:rsid w:val="0087629A"/>
    <w:rsid w:val="00876FEA"/>
    <w:rsid w:val="00877893"/>
    <w:rsid w:val="008811E5"/>
    <w:rsid w:val="0088174B"/>
    <w:rsid w:val="008817C1"/>
    <w:rsid w:val="00881EAC"/>
    <w:rsid w:val="00883430"/>
    <w:rsid w:val="00883896"/>
    <w:rsid w:val="00884A64"/>
    <w:rsid w:val="00884EE8"/>
    <w:rsid w:val="008861E8"/>
    <w:rsid w:val="00887FE9"/>
    <w:rsid w:val="00890175"/>
    <w:rsid w:val="00891A8B"/>
    <w:rsid w:val="00891B68"/>
    <w:rsid w:val="00891E18"/>
    <w:rsid w:val="008922D1"/>
    <w:rsid w:val="008930EE"/>
    <w:rsid w:val="008938F4"/>
    <w:rsid w:val="00894038"/>
    <w:rsid w:val="0089416B"/>
    <w:rsid w:val="0089477A"/>
    <w:rsid w:val="00894B4C"/>
    <w:rsid w:val="0089558E"/>
    <w:rsid w:val="008956E1"/>
    <w:rsid w:val="00895B57"/>
    <w:rsid w:val="00895CB5"/>
    <w:rsid w:val="00895FA5"/>
    <w:rsid w:val="00896132"/>
    <w:rsid w:val="008966E4"/>
    <w:rsid w:val="008A0C34"/>
    <w:rsid w:val="008A232E"/>
    <w:rsid w:val="008A25E9"/>
    <w:rsid w:val="008A29EC"/>
    <w:rsid w:val="008A2E41"/>
    <w:rsid w:val="008A3828"/>
    <w:rsid w:val="008A3938"/>
    <w:rsid w:val="008A3A22"/>
    <w:rsid w:val="008A42F0"/>
    <w:rsid w:val="008A4EC7"/>
    <w:rsid w:val="008A5F39"/>
    <w:rsid w:val="008A6388"/>
    <w:rsid w:val="008A6B84"/>
    <w:rsid w:val="008A6C0D"/>
    <w:rsid w:val="008A79C9"/>
    <w:rsid w:val="008A7DA5"/>
    <w:rsid w:val="008B0BCD"/>
    <w:rsid w:val="008B19F5"/>
    <w:rsid w:val="008B1EDF"/>
    <w:rsid w:val="008B309A"/>
    <w:rsid w:val="008B34F7"/>
    <w:rsid w:val="008B366A"/>
    <w:rsid w:val="008B4B0F"/>
    <w:rsid w:val="008B560A"/>
    <w:rsid w:val="008B57CF"/>
    <w:rsid w:val="008B64B8"/>
    <w:rsid w:val="008B67EC"/>
    <w:rsid w:val="008B6E82"/>
    <w:rsid w:val="008B6F67"/>
    <w:rsid w:val="008B720F"/>
    <w:rsid w:val="008B77D8"/>
    <w:rsid w:val="008C03F7"/>
    <w:rsid w:val="008C0AD7"/>
    <w:rsid w:val="008C0EF6"/>
    <w:rsid w:val="008C105E"/>
    <w:rsid w:val="008C1194"/>
    <w:rsid w:val="008C11E1"/>
    <w:rsid w:val="008C186E"/>
    <w:rsid w:val="008C1958"/>
    <w:rsid w:val="008C1B0D"/>
    <w:rsid w:val="008C2922"/>
    <w:rsid w:val="008C2F4C"/>
    <w:rsid w:val="008C3144"/>
    <w:rsid w:val="008C3802"/>
    <w:rsid w:val="008C40E2"/>
    <w:rsid w:val="008C45B8"/>
    <w:rsid w:val="008C49CE"/>
    <w:rsid w:val="008C50CF"/>
    <w:rsid w:val="008C574E"/>
    <w:rsid w:val="008C5918"/>
    <w:rsid w:val="008C5CAE"/>
    <w:rsid w:val="008C642D"/>
    <w:rsid w:val="008C67D2"/>
    <w:rsid w:val="008C7101"/>
    <w:rsid w:val="008C7DE3"/>
    <w:rsid w:val="008D006F"/>
    <w:rsid w:val="008D1C18"/>
    <w:rsid w:val="008D1D7B"/>
    <w:rsid w:val="008D229C"/>
    <w:rsid w:val="008D2A74"/>
    <w:rsid w:val="008D2C98"/>
    <w:rsid w:val="008D39E4"/>
    <w:rsid w:val="008D3FB1"/>
    <w:rsid w:val="008D4692"/>
    <w:rsid w:val="008D4DEB"/>
    <w:rsid w:val="008D4F9E"/>
    <w:rsid w:val="008D4FBA"/>
    <w:rsid w:val="008D5D4B"/>
    <w:rsid w:val="008D6A8F"/>
    <w:rsid w:val="008D6EAE"/>
    <w:rsid w:val="008D7EA4"/>
    <w:rsid w:val="008E0242"/>
    <w:rsid w:val="008E0BBE"/>
    <w:rsid w:val="008E2220"/>
    <w:rsid w:val="008E291C"/>
    <w:rsid w:val="008E2B67"/>
    <w:rsid w:val="008E2BB6"/>
    <w:rsid w:val="008E3712"/>
    <w:rsid w:val="008E3F52"/>
    <w:rsid w:val="008E44A3"/>
    <w:rsid w:val="008E45DE"/>
    <w:rsid w:val="008E476D"/>
    <w:rsid w:val="008E4799"/>
    <w:rsid w:val="008E56B9"/>
    <w:rsid w:val="008E5850"/>
    <w:rsid w:val="008E5955"/>
    <w:rsid w:val="008E658F"/>
    <w:rsid w:val="008E6EF6"/>
    <w:rsid w:val="008E7B0E"/>
    <w:rsid w:val="008F02E9"/>
    <w:rsid w:val="008F0D28"/>
    <w:rsid w:val="008F13BE"/>
    <w:rsid w:val="008F31B8"/>
    <w:rsid w:val="008F44FC"/>
    <w:rsid w:val="008F4E49"/>
    <w:rsid w:val="008F547E"/>
    <w:rsid w:val="008F5BD8"/>
    <w:rsid w:val="008F61D6"/>
    <w:rsid w:val="008F7020"/>
    <w:rsid w:val="008F7BE4"/>
    <w:rsid w:val="008F7CDD"/>
    <w:rsid w:val="008F7DD1"/>
    <w:rsid w:val="00900948"/>
    <w:rsid w:val="009026B1"/>
    <w:rsid w:val="009037E3"/>
    <w:rsid w:val="00904517"/>
    <w:rsid w:val="0090461E"/>
    <w:rsid w:val="009046AC"/>
    <w:rsid w:val="00905269"/>
    <w:rsid w:val="00905362"/>
    <w:rsid w:val="00905CC3"/>
    <w:rsid w:val="00906DFC"/>
    <w:rsid w:val="00911562"/>
    <w:rsid w:val="00913517"/>
    <w:rsid w:val="009143EF"/>
    <w:rsid w:val="00914789"/>
    <w:rsid w:val="00915486"/>
    <w:rsid w:val="00915C55"/>
    <w:rsid w:val="00916252"/>
    <w:rsid w:val="0091653D"/>
    <w:rsid w:val="00916A18"/>
    <w:rsid w:val="009170C2"/>
    <w:rsid w:val="009176A3"/>
    <w:rsid w:val="00917D30"/>
    <w:rsid w:val="009201C5"/>
    <w:rsid w:val="00921A6B"/>
    <w:rsid w:val="009221AB"/>
    <w:rsid w:val="00923250"/>
    <w:rsid w:val="00923388"/>
    <w:rsid w:val="00924B50"/>
    <w:rsid w:val="00924BAE"/>
    <w:rsid w:val="00925589"/>
    <w:rsid w:val="00925F66"/>
    <w:rsid w:val="0092641A"/>
    <w:rsid w:val="00926B38"/>
    <w:rsid w:val="00926B7D"/>
    <w:rsid w:val="00926DCE"/>
    <w:rsid w:val="00927495"/>
    <w:rsid w:val="0092786E"/>
    <w:rsid w:val="0093031A"/>
    <w:rsid w:val="009307CA"/>
    <w:rsid w:val="009307FA"/>
    <w:rsid w:val="0093088F"/>
    <w:rsid w:val="00931F16"/>
    <w:rsid w:val="00932576"/>
    <w:rsid w:val="00932B28"/>
    <w:rsid w:val="00932C57"/>
    <w:rsid w:val="00933581"/>
    <w:rsid w:val="009356FF"/>
    <w:rsid w:val="009358A4"/>
    <w:rsid w:val="00935BEB"/>
    <w:rsid w:val="009362CD"/>
    <w:rsid w:val="00936590"/>
    <w:rsid w:val="00937D9B"/>
    <w:rsid w:val="009404A2"/>
    <w:rsid w:val="009409DF"/>
    <w:rsid w:val="00940D07"/>
    <w:rsid w:val="00941AE5"/>
    <w:rsid w:val="00941BA6"/>
    <w:rsid w:val="00941C2C"/>
    <w:rsid w:val="00943251"/>
    <w:rsid w:val="00944879"/>
    <w:rsid w:val="00944B4D"/>
    <w:rsid w:val="00945890"/>
    <w:rsid w:val="00945F26"/>
    <w:rsid w:val="009475B3"/>
    <w:rsid w:val="009503B0"/>
    <w:rsid w:val="009514E0"/>
    <w:rsid w:val="00951674"/>
    <w:rsid w:val="00951B8F"/>
    <w:rsid w:val="009520A8"/>
    <w:rsid w:val="009520C9"/>
    <w:rsid w:val="00952372"/>
    <w:rsid w:val="009526F3"/>
    <w:rsid w:val="00952700"/>
    <w:rsid w:val="0095275B"/>
    <w:rsid w:val="00952A0C"/>
    <w:rsid w:val="00952D27"/>
    <w:rsid w:val="009535FF"/>
    <w:rsid w:val="00953CC0"/>
    <w:rsid w:val="00953E09"/>
    <w:rsid w:val="00954849"/>
    <w:rsid w:val="009550DC"/>
    <w:rsid w:val="00955A3A"/>
    <w:rsid w:val="009563F7"/>
    <w:rsid w:val="009565BD"/>
    <w:rsid w:val="0095724D"/>
    <w:rsid w:val="009576E7"/>
    <w:rsid w:val="00957768"/>
    <w:rsid w:val="00957D8B"/>
    <w:rsid w:val="009612E9"/>
    <w:rsid w:val="00961AB3"/>
    <w:rsid w:val="00961F3C"/>
    <w:rsid w:val="009621DF"/>
    <w:rsid w:val="009651E8"/>
    <w:rsid w:val="0096601D"/>
    <w:rsid w:val="00966759"/>
    <w:rsid w:val="00966AA9"/>
    <w:rsid w:val="00966C30"/>
    <w:rsid w:val="0096707C"/>
    <w:rsid w:val="009671B9"/>
    <w:rsid w:val="00967214"/>
    <w:rsid w:val="00967ACA"/>
    <w:rsid w:val="00967C97"/>
    <w:rsid w:val="009706D9"/>
    <w:rsid w:val="00970A10"/>
    <w:rsid w:val="00971C31"/>
    <w:rsid w:val="00972027"/>
    <w:rsid w:val="00972045"/>
    <w:rsid w:val="009724D2"/>
    <w:rsid w:val="009725CA"/>
    <w:rsid w:val="00972ABD"/>
    <w:rsid w:val="009743D0"/>
    <w:rsid w:val="00974B2B"/>
    <w:rsid w:val="00975031"/>
    <w:rsid w:val="00975A69"/>
    <w:rsid w:val="00975E67"/>
    <w:rsid w:val="00976DCD"/>
    <w:rsid w:val="009774DD"/>
    <w:rsid w:val="009779D7"/>
    <w:rsid w:val="00977D0B"/>
    <w:rsid w:val="00980276"/>
    <w:rsid w:val="009807D2"/>
    <w:rsid w:val="0098142F"/>
    <w:rsid w:val="00981F18"/>
    <w:rsid w:val="0098207D"/>
    <w:rsid w:val="00982233"/>
    <w:rsid w:val="0098281A"/>
    <w:rsid w:val="00982B36"/>
    <w:rsid w:val="00983CF9"/>
    <w:rsid w:val="00984B11"/>
    <w:rsid w:val="009854D5"/>
    <w:rsid w:val="009859CC"/>
    <w:rsid w:val="00985AC1"/>
    <w:rsid w:val="00986941"/>
    <w:rsid w:val="009873E3"/>
    <w:rsid w:val="009873F0"/>
    <w:rsid w:val="00987C29"/>
    <w:rsid w:val="0099059D"/>
    <w:rsid w:val="009916A3"/>
    <w:rsid w:val="009916B8"/>
    <w:rsid w:val="009917CA"/>
    <w:rsid w:val="00991D70"/>
    <w:rsid w:val="00992096"/>
    <w:rsid w:val="00992455"/>
    <w:rsid w:val="00993059"/>
    <w:rsid w:val="00993FFC"/>
    <w:rsid w:val="0099424A"/>
    <w:rsid w:val="0099632D"/>
    <w:rsid w:val="009967D7"/>
    <w:rsid w:val="009972CE"/>
    <w:rsid w:val="0099732A"/>
    <w:rsid w:val="009975FB"/>
    <w:rsid w:val="00997F31"/>
    <w:rsid w:val="009A0733"/>
    <w:rsid w:val="009A0EFB"/>
    <w:rsid w:val="009A16D5"/>
    <w:rsid w:val="009A1908"/>
    <w:rsid w:val="009A1BFF"/>
    <w:rsid w:val="009A2113"/>
    <w:rsid w:val="009A27D9"/>
    <w:rsid w:val="009A2868"/>
    <w:rsid w:val="009A34DF"/>
    <w:rsid w:val="009A3B47"/>
    <w:rsid w:val="009A3B9E"/>
    <w:rsid w:val="009A3EF1"/>
    <w:rsid w:val="009A44C1"/>
    <w:rsid w:val="009A4F7F"/>
    <w:rsid w:val="009A5253"/>
    <w:rsid w:val="009A61DA"/>
    <w:rsid w:val="009A6304"/>
    <w:rsid w:val="009A6928"/>
    <w:rsid w:val="009A6971"/>
    <w:rsid w:val="009A710F"/>
    <w:rsid w:val="009B01CD"/>
    <w:rsid w:val="009B0214"/>
    <w:rsid w:val="009B0AAD"/>
    <w:rsid w:val="009B0DC8"/>
    <w:rsid w:val="009B12B7"/>
    <w:rsid w:val="009B171E"/>
    <w:rsid w:val="009B1B8F"/>
    <w:rsid w:val="009B2142"/>
    <w:rsid w:val="009B230B"/>
    <w:rsid w:val="009B4095"/>
    <w:rsid w:val="009B460C"/>
    <w:rsid w:val="009B4744"/>
    <w:rsid w:val="009B4CAB"/>
    <w:rsid w:val="009B53D0"/>
    <w:rsid w:val="009B5483"/>
    <w:rsid w:val="009B6981"/>
    <w:rsid w:val="009B795B"/>
    <w:rsid w:val="009C0950"/>
    <w:rsid w:val="009C12F4"/>
    <w:rsid w:val="009C1AF6"/>
    <w:rsid w:val="009C1BDB"/>
    <w:rsid w:val="009C1D96"/>
    <w:rsid w:val="009C1EC2"/>
    <w:rsid w:val="009C2739"/>
    <w:rsid w:val="009C2CC3"/>
    <w:rsid w:val="009C2EBA"/>
    <w:rsid w:val="009C2F6C"/>
    <w:rsid w:val="009C314F"/>
    <w:rsid w:val="009C39EB"/>
    <w:rsid w:val="009C3C2A"/>
    <w:rsid w:val="009C4962"/>
    <w:rsid w:val="009C4E79"/>
    <w:rsid w:val="009C5400"/>
    <w:rsid w:val="009C552A"/>
    <w:rsid w:val="009C55D5"/>
    <w:rsid w:val="009C596D"/>
    <w:rsid w:val="009C5B9A"/>
    <w:rsid w:val="009C5B9B"/>
    <w:rsid w:val="009C5E1E"/>
    <w:rsid w:val="009C5F20"/>
    <w:rsid w:val="009C607C"/>
    <w:rsid w:val="009C6BCA"/>
    <w:rsid w:val="009C6F9B"/>
    <w:rsid w:val="009C799A"/>
    <w:rsid w:val="009C7EAE"/>
    <w:rsid w:val="009D010E"/>
    <w:rsid w:val="009D0130"/>
    <w:rsid w:val="009D0699"/>
    <w:rsid w:val="009D08CB"/>
    <w:rsid w:val="009D10C9"/>
    <w:rsid w:val="009D151D"/>
    <w:rsid w:val="009D1743"/>
    <w:rsid w:val="009D23B3"/>
    <w:rsid w:val="009D3108"/>
    <w:rsid w:val="009D3227"/>
    <w:rsid w:val="009D406C"/>
    <w:rsid w:val="009D427F"/>
    <w:rsid w:val="009D5367"/>
    <w:rsid w:val="009D6903"/>
    <w:rsid w:val="009D69B3"/>
    <w:rsid w:val="009D6A4F"/>
    <w:rsid w:val="009D720E"/>
    <w:rsid w:val="009D7FD4"/>
    <w:rsid w:val="009E0773"/>
    <w:rsid w:val="009E08CF"/>
    <w:rsid w:val="009E0D3C"/>
    <w:rsid w:val="009E11EB"/>
    <w:rsid w:val="009E1F93"/>
    <w:rsid w:val="009E24E3"/>
    <w:rsid w:val="009E26C9"/>
    <w:rsid w:val="009E2AAD"/>
    <w:rsid w:val="009E2ACA"/>
    <w:rsid w:val="009E392C"/>
    <w:rsid w:val="009E4146"/>
    <w:rsid w:val="009E42DA"/>
    <w:rsid w:val="009E45C8"/>
    <w:rsid w:val="009E4813"/>
    <w:rsid w:val="009E4BDF"/>
    <w:rsid w:val="009E5653"/>
    <w:rsid w:val="009E7EC9"/>
    <w:rsid w:val="009E7F9E"/>
    <w:rsid w:val="009F032E"/>
    <w:rsid w:val="009F056B"/>
    <w:rsid w:val="009F057C"/>
    <w:rsid w:val="009F0CBC"/>
    <w:rsid w:val="009F16AC"/>
    <w:rsid w:val="009F2868"/>
    <w:rsid w:val="009F2DE3"/>
    <w:rsid w:val="009F3BB7"/>
    <w:rsid w:val="009F3DDF"/>
    <w:rsid w:val="009F3F1B"/>
    <w:rsid w:val="009F4A51"/>
    <w:rsid w:val="009F5B05"/>
    <w:rsid w:val="009F73B4"/>
    <w:rsid w:val="00A00690"/>
    <w:rsid w:val="00A00720"/>
    <w:rsid w:val="00A00ADC"/>
    <w:rsid w:val="00A00DD1"/>
    <w:rsid w:val="00A0171D"/>
    <w:rsid w:val="00A01723"/>
    <w:rsid w:val="00A018C9"/>
    <w:rsid w:val="00A031B9"/>
    <w:rsid w:val="00A03689"/>
    <w:rsid w:val="00A039EF"/>
    <w:rsid w:val="00A03B6B"/>
    <w:rsid w:val="00A03C8D"/>
    <w:rsid w:val="00A04746"/>
    <w:rsid w:val="00A04997"/>
    <w:rsid w:val="00A055F8"/>
    <w:rsid w:val="00A05C1C"/>
    <w:rsid w:val="00A06D2E"/>
    <w:rsid w:val="00A101CF"/>
    <w:rsid w:val="00A11A40"/>
    <w:rsid w:val="00A1269A"/>
    <w:rsid w:val="00A12978"/>
    <w:rsid w:val="00A13472"/>
    <w:rsid w:val="00A13E2B"/>
    <w:rsid w:val="00A13E7B"/>
    <w:rsid w:val="00A150CC"/>
    <w:rsid w:val="00A15BBE"/>
    <w:rsid w:val="00A16094"/>
    <w:rsid w:val="00A16608"/>
    <w:rsid w:val="00A16E06"/>
    <w:rsid w:val="00A17967"/>
    <w:rsid w:val="00A17E17"/>
    <w:rsid w:val="00A20321"/>
    <w:rsid w:val="00A2062F"/>
    <w:rsid w:val="00A21087"/>
    <w:rsid w:val="00A210EA"/>
    <w:rsid w:val="00A21185"/>
    <w:rsid w:val="00A221B2"/>
    <w:rsid w:val="00A22453"/>
    <w:rsid w:val="00A22C03"/>
    <w:rsid w:val="00A22C7E"/>
    <w:rsid w:val="00A232A0"/>
    <w:rsid w:val="00A23B06"/>
    <w:rsid w:val="00A25134"/>
    <w:rsid w:val="00A267FB"/>
    <w:rsid w:val="00A277A3"/>
    <w:rsid w:val="00A27B22"/>
    <w:rsid w:val="00A3067F"/>
    <w:rsid w:val="00A30B83"/>
    <w:rsid w:val="00A31FC4"/>
    <w:rsid w:val="00A321AF"/>
    <w:rsid w:val="00A32371"/>
    <w:rsid w:val="00A32EA1"/>
    <w:rsid w:val="00A332B9"/>
    <w:rsid w:val="00A3340D"/>
    <w:rsid w:val="00A3378B"/>
    <w:rsid w:val="00A34219"/>
    <w:rsid w:val="00A36618"/>
    <w:rsid w:val="00A36FAD"/>
    <w:rsid w:val="00A37412"/>
    <w:rsid w:val="00A375CF"/>
    <w:rsid w:val="00A37E3C"/>
    <w:rsid w:val="00A400FA"/>
    <w:rsid w:val="00A4048A"/>
    <w:rsid w:val="00A4054A"/>
    <w:rsid w:val="00A405B4"/>
    <w:rsid w:val="00A40981"/>
    <w:rsid w:val="00A419AB"/>
    <w:rsid w:val="00A420A5"/>
    <w:rsid w:val="00A42251"/>
    <w:rsid w:val="00A4229C"/>
    <w:rsid w:val="00A426F9"/>
    <w:rsid w:val="00A43072"/>
    <w:rsid w:val="00A43BBE"/>
    <w:rsid w:val="00A43DD6"/>
    <w:rsid w:val="00A44D64"/>
    <w:rsid w:val="00A453B4"/>
    <w:rsid w:val="00A45CFF"/>
    <w:rsid w:val="00A470DD"/>
    <w:rsid w:val="00A47796"/>
    <w:rsid w:val="00A47A0E"/>
    <w:rsid w:val="00A50708"/>
    <w:rsid w:val="00A50ECC"/>
    <w:rsid w:val="00A50FA9"/>
    <w:rsid w:val="00A5129C"/>
    <w:rsid w:val="00A515A3"/>
    <w:rsid w:val="00A54E80"/>
    <w:rsid w:val="00A55074"/>
    <w:rsid w:val="00A550DB"/>
    <w:rsid w:val="00A55CCD"/>
    <w:rsid w:val="00A55DEE"/>
    <w:rsid w:val="00A5696C"/>
    <w:rsid w:val="00A56B97"/>
    <w:rsid w:val="00A5764D"/>
    <w:rsid w:val="00A57A7E"/>
    <w:rsid w:val="00A6067D"/>
    <w:rsid w:val="00A60DB7"/>
    <w:rsid w:val="00A61777"/>
    <w:rsid w:val="00A61D2C"/>
    <w:rsid w:val="00A62824"/>
    <w:rsid w:val="00A62F0B"/>
    <w:rsid w:val="00A65DB8"/>
    <w:rsid w:val="00A671C2"/>
    <w:rsid w:val="00A67527"/>
    <w:rsid w:val="00A70B0B"/>
    <w:rsid w:val="00A70FEC"/>
    <w:rsid w:val="00A7109D"/>
    <w:rsid w:val="00A71B41"/>
    <w:rsid w:val="00A7355B"/>
    <w:rsid w:val="00A739FB"/>
    <w:rsid w:val="00A73D41"/>
    <w:rsid w:val="00A742A2"/>
    <w:rsid w:val="00A74A96"/>
    <w:rsid w:val="00A74AD6"/>
    <w:rsid w:val="00A75E7C"/>
    <w:rsid w:val="00A7644A"/>
    <w:rsid w:val="00A767BE"/>
    <w:rsid w:val="00A77A30"/>
    <w:rsid w:val="00A800EA"/>
    <w:rsid w:val="00A804FD"/>
    <w:rsid w:val="00A80502"/>
    <w:rsid w:val="00A813A5"/>
    <w:rsid w:val="00A817F1"/>
    <w:rsid w:val="00A829D5"/>
    <w:rsid w:val="00A834F0"/>
    <w:rsid w:val="00A83998"/>
    <w:rsid w:val="00A83BEC"/>
    <w:rsid w:val="00A83E23"/>
    <w:rsid w:val="00A844D4"/>
    <w:rsid w:val="00A8453F"/>
    <w:rsid w:val="00A8483F"/>
    <w:rsid w:val="00A84FAD"/>
    <w:rsid w:val="00A85C67"/>
    <w:rsid w:val="00A86118"/>
    <w:rsid w:val="00A862D9"/>
    <w:rsid w:val="00A86FA9"/>
    <w:rsid w:val="00A87013"/>
    <w:rsid w:val="00A87A65"/>
    <w:rsid w:val="00A87FAC"/>
    <w:rsid w:val="00A90555"/>
    <w:rsid w:val="00A90E78"/>
    <w:rsid w:val="00A91FBA"/>
    <w:rsid w:val="00A92221"/>
    <w:rsid w:val="00A928E2"/>
    <w:rsid w:val="00A92D15"/>
    <w:rsid w:val="00A92F4E"/>
    <w:rsid w:val="00A938AE"/>
    <w:rsid w:val="00A944B6"/>
    <w:rsid w:val="00A94787"/>
    <w:rsid w:val="00A94AD1"/>
    <w:rsid w:val="00A94CB1"/>
    <w:rsid w:val="00A94D15"/>
    <w:rsid w:val="00A955FA"/>
    <w:rsid w:val="00A9621F"/>
    <w:rsid w:val="00A96BD5"/>
    <w:rsid w:val="00A97B6F"/>
    <w:rsid w:val="00AA03E7"/>
    <w:rsid w:val="00AA07DE"/>
    <w:rsid w:val="00AA0F21"/>
    <w:rsid w:val="00AA1170"/>
    <w:rsid w:val="00AA2239"/>
    <w:rsid w:val="00AA26ED"/>
    <w:rsid w:val="00AA28D3"/>
    <w:rsid w:val="00AA3440"/>
    <w:rsid w:val="00AA3841"/>
    <w:rsid w:val="00AA3BD2"/>
    <w:rsid w:val="00AA4067"/>
    <w:rsid w:val="00AA458F"/>
    <w:rsid w:val="00AA46DC"/>
    <w:rsid w:val="00AA4AD1"/>
    <w:rsid w:val="00AA4B40"/>
    <w:rsid w:val="00AA4BBF"/>
    <w:rsid w:val="00AA5261"/>
    <w:rsid w:val="00AA5826"/>
    <w:rsid w:val="00AA58C8"/>
    <w:rsid w:val="00AA73C7"/>
    <w:rsid w:val="00AA7514"/>
    <w:rsid w:val="00AA788D"/>
    <w:rsid w:val="00AA7F8C"/>
    <w:rsid w:val="00AB0890"/>
    <w:rsid w:val="00AB1468"/>
    <w:rsid w:val="00AB236F"/>
    <w:rsid w:val="00AB3D28"/>
    <w:rsid w:val="00AB5051"/>
    <w:rsid w:val="00AB58D2"/>
    <w:rsid w:val="00AB69FA"/>
    <w:rsid w:val="00AC0213"/>
    <w:rsid w:val="00AC0382"/>
    <w:rsid w:val="00AC04CB"/>
    <w:rsid w:val="00AC0E7E"/>
    <w:rsid w:val="00AC230B"/>
    <w:rsid w:val="00AC248C"/>
    <w:rsid w:val="00AC3AEB"/>
    <w:rsid w:val="00AC420E"/>
    <w:rsid w:val="00AC422A"/>
    <w:rsid w:val="00AC465A"/>
    <w:rsid w:val="00AC5BA6"/>
    <w:rsid w:val="00AC67E9"/>
    <w:rsid w:val="00AC68EB"/>
    <w:rsid w:val="00AC69F4"/>
    <w:rsid w:val="00AC75F5"/>
    <w:rsid w:val="00AD0A09"/>
    <w:rsid w:val="00AD0A4D"/>
    <w:rsid w:val="00AD0BDB"/>
    <w:rsid w:val="00AD0E81"/>
    <w:rsid w:val="00AD0FDE"/>
    <w:rsid w:val="00AD1002"/>
    <w:rsid w:val="00AD2380"/>
    <w:rsid w:val="00AD24C9"/>
    <w:rsid w:val="00AD251B"/>
    <w:rsid w:val="00AD30BE"/>
    <w:rsid w:val="00AD400C"/>
    <w:rsid w:val="00AD6338"/>
    <w:rsid w:val="00AD652A"/>
    <w:rsid w:val="00AD7204"/>
    <w:rsid w:val="00AD7379"/>
    <w:rsid w:val="00AD7809"/>
    <w:rsid w:val="00AE07CA"/>
    <w:rsid w:val="00AE11CA"/>
    <w:rsid w:val="00AE20C9"/>
    <w:rsid w:val="00AE2174"/>
    <w:rsid w:val="00AE287D"/>
    <w:rsid w:val="00AE2F3C"/>
    <w:rsid w:val="00AE3102"/>
    <w:rsid w:val="00AE3C33"/>
    <w:rsid w:val="00AE46E5"/>
    <w:rsid w:val="00AE50EE"/>
    <w:rsid w:val="00AE53FF"/>
    <w:rsid w:val="00AE552D"/>
    <w:rsid w:val="00AE56D6"/>
    <w:rsid w:val="00AE5AD2"/>
    <w:rsid w:val="00AE6460"/>
    <w:rsid w:val="00AE6996"/>
    <w:rsid w:val="00AE7368"/>
    <w:rsid w:val="00AE7793"/>
    <w:rsid w:val="00AE77D5"/>
    <w:rsid w:val="00AE7858"/>
    <w:rsid w:val="00AE7AB1"/>
    <w:rsid w:val="00AF09FA"/>
    <w:rsid w:val="00AF0ABB"/>
    <w:rsid w:val="00AF1A71"/>
    <w:rsid w:val="00AF225E"/>
    <w:rsid w:val="00AF265D"/>
    <w:rsid w:val="00AF28AB"/>
    <w:rsid w:val="00AF3734"/>
    <w:rsid w:val="00AF427D"/>
    <w:rsid w:val="00AF4FEA"/>
    <w:rsid w:val="00AF60D7"/>
    <w:rsid w:val="00AF682F"/>
    <w:rsid w:val="00AF6B27"/>
    <w:rsid w:val="00AF6C0F"/>
    <w:rsid w:val="00AF774B"/>
    <w:rsid w:val="00AF7AA7"/>
    <w:rsid w:val="00AF7D06"/>
    <w:rsid w:val="00B00665"/>
    <w:rsid w:val="00B0082B"/>
    <w:rsid w:val="00B00A02"/>
    <w:rsid w:val="00B00CF9"/>
    <w:rsid w:val="00B00DFB"/>
    <w:rsid w:val="00B01195"/>
    <w:rsid w:val="00B012DB"/>
    <w:rsid w:val="00B01689"/>
    <w:rsid w:val="00B019C1"/>
    <w:rsid w:val="00B02769"/>
    <w:rsid w:val="00B02BC0"/>
    <w:rsid w:val="00B02EAD"/>
    <w:rsid w:val="00B033A2"/>
    <w:rsid w:val="00B03B0F"/>
    <w:rsid w:val="00B03EDE"/>
    <w:rsid w:val="00B05484"/>
    <w:rsid w:val="00B05F67"/>
    <w:rsid w:val="00B06B00"/>
    <w:rsid w:val="00B09CE6"/>
    <w:rsid w:val="00B10107"/>
    <w:rsid w:val="00B10C79"/>
    <w:rsid w:val="00B10D4F"/>
    <w:rsid w:val="00B10FDB"/>
    <w:rsid w:val="00B127D5"/>
    <w:rsid w:val="00B12CCB"/>
    <w:rsid w:val="00B12DE3"/>
    <w:rsid w:val="00B132C2"/>
    <w:rsid w:val="00B133A7"/>
    <w:rsid w:val="00B13731"/>
    <w:rsid w:val="00B1410D"/>
    <w:rsid w:val="00B1427B"/>
    <w:rsid w:val="00B14E07"/>
    <w:rsid w:val="00B15FB2"/>
    <w:rsid w:val="00B164C3"/>
    <w:rsid w:val="00B16CF7"/>
    <w:rsid w:val="00B20686"/>
    <w:rsid w:val="00B209E3"/>
    <w:rsid w:val="00B20DF8"/>
    <w:rsid w:val="00B210B3"/>
    <w:rsid w:val="00B213FB"/>
    <w:rsid w:val="00B21586"/>
    <w:rsid w:val="00B225FF"/>
    <w:rsid w:val="00B2312D"/>
    <w:rsid w:val="00B24775"/>
    <w:rsid w:val="00B24C1B"/>
    <w:rsid w:val="00B24DC7"/>
    <w:rsid w:val="00B25B77"/>
    <w:rsid w:val="00B2689B"/>
    <w:rsid w:val="00B27AB8"/>
    <w:rsid w:val="00B30054"/>
    <w:rsid w:val="00B30174"/>
    <w:rsid w:val="00B3101C"/>
    <w:rsid w:val="00B31B2A"/>
    <w:rsid w:val="00B31DA2"/>
    <w:rsid w:val="00B33CD1"/>
    <w:rsid w:val="00B34445"/>
    <w:rsid w:val="00B34DFF"/>
    <w:rsid w:val="00B34FB6"/>
    <w:rsid w:val="00B35318"/>
    <w:rsid w:val="00B3587C"/>
    <w:rsid w:val="00B35BAA"/>
    <w:rsid w:val="00B35C25"/>
    <w:rsid w:val="00B3626C"/>
    <w:rsid w:val="00B3636A"/>
    <w:rsid w:val="00B3639F"/>
    <w:rsid w:val="00B364C9"/>
    <w:rsid w:val="00B3650C"/>
    <w:rsid w:val="00B365A3"/>
    <w:rsid w:val="00B37135"/>
    <w:rsid w:val="00B376AF"/>
    <w:rsid w:val="00B37970"/>
    <w:rsid w:val="00B37A0C"/>
    <w:rsid w:val="00B400CF"/>
    <w:rsid w:val="00B40CDE"/>
    <w:rsid w:val="00B41D4C"/>
    <w:rsid w:val="00B42069"/>
    <w:rsid w:val="00B42228"/>
    <w:rsid w:val="00B4230D"/>
    <w:rsid w:val="00B4255A"/>
    <w:rsid w:val="00B42FF4"/>
    <w:rsid w:val="00B431F1"/>
    <w:rsid w:val="00B43213"/>
    <w:rsid w:val="00B4363A"/>
    <w:rsid w:val="00B43BF9"/>
    <w:rsid w:val="00B43DED"/>
    <w:rsid w:val="00B43F2B"/>
    <w:rsid w:val="00B447BF"/>
    <w:rsid w:val="00B448E7"/>
    <w:rsid w:val="00B45A5F"/>
    <w:rsid w:val="00B45ACD"/>
    <w:rsid w:val="00B462D8"/>
    <w:rsid w:val="00B47363"/>
    <w:rsid w:val="00B47853"/>
    <w:rsid w:val="00B503A9"/>
    <w:rsid w:val="00B50944"/>
    <w:rsid w:val="00B51602"/>
    <w:rsid w:val="00B521BD"/>
    <w:rsid w:val="00B52B16"/>
    <w:rsid w:val="00B52D63"/>
    <w:rsid w:val="00B54B7A"/>
    <w:rsid w:val="00B54B91"/>
    <w:rsid w:val="00B55901"/>
    <w:rsid w:val="00B561B8"/>
    <w:rsid w:val="00B56758"/>
    <w:rsid w:val="00B56E2B"/>
    <w:rsid w:val="00B57342"/>
    <w:rsid w:val="00B57405"/>
    <w:rsid w:val="00B5781F"/>
    <w:rsid w:val="00B57CE2"/>
    <w:rsid w:val="00B60918"/>
    <w:rsid w:val="00B60B64"/>
    <w:rsid w:val="00B60D77"/>
    <w:rsid w:val="00B61A64"/>
    <w:rsid w:val="00B61AD8"/>
    <w:rsid w:val="00B61F06"/>
    <w:rsid w:val="00B62270"/>
    <w:rsid w:val="00B62331"/>
    <w:rsid w:val="00B623AC"/>
    <w:rsid w:val="00B62420"/>
    <w:rsid w:val="00B625D5"/>
    <w:rsid w:val="00B62BA6"/>
    <w:rsid w:val="00B63430"/>
    <w:rsid w:val="00B635D1"/>
    <w:rsid w:val="00B63681"/>
    <w:rsid w:val="00B63E35"/>
    <w:rsid w:val="00B643D1"/>
    <w:rsid w:val="00B647AE"/>
    <w:rsid w:val="00B64901"/>
    <w:rsid w:val="00B64A9F"/>
    <w:rsid w:val="00B651F6"/>
    <w:rsid w:val="00B65F7E"/>
    <w:rsid w:val="00B668E4"/>
    <w:rsid w:val="00B6777B"/>
    <w:rsid w:val="00B67CCC"/>
    <w:rsid w:val="00B700EE"/>
    <w:rsid w:val="00B71140"/>
    <w:rsid w:val="00B71B6F"/>
    <w:rsid w:val="00B732BD"/>
    <w:rsid w:val="00B734B0"/>
    <w:rsid w:val="00B743A2"/>
    <w:rsid w:val="00B744F5"/>
    <w:rsid w:val="00B74773"/>
    <w:rsid w:val="00B7483D"/>
    <w:rsid w:val="00B7591C"/>
    <w:rsid w:val="00B75A14"/>
    <w:rsid w:val="00B75F6D"/>
    <w:rsid w:val="00B76244"/>
    <w:rsid w:val="00B800E2"/>
    <w:rsid w:val="00B8036C"/>
    <w:rsid w:val="00B803CC"/>
    <w:rsid w:val="00B80580"/>
    <w:rsid w:val="00B80C8F"/>
    <w:rsid w:val="00B80FD1"/>
    <w:rsid w:val="00B8162E"/>
    <w:rsid w:val="00B81A10"/>
    <w:rsid w:val="00B81B17"/>
    <w:rsid w:val="00B81CAA"/>
    <w:rsid w:val="00B81F26"/>
    <w:rsid w:val="00B82BA7"/>
    <w:rsid w:val="00B83698"/>
    <w:rsid w:val="00B839CE"/>
    <w:rsid w:val="00B83F41"/>
    <w:rsid w:val="00B84689"/>
    <w:rsid w:val="00B84B4C"/>
    <w:rsid w:val="00B859B8"/>
    <w:rsid w:val="00B85D10"/>
    <w:rsid w:val="00B863F8"/>
    <w:rsid w:val="00B86592"/>
    <w:rsid w:val="00B86D5D"/>
    <w:rsid w:val="00B8744A"/>
    <w:rsid w:val="00B87AAF"/>
    <w:rsid w:val="00B87B04"/>
    <w:rsid w:val="00B90776"/>
    <w:rsid w:val="00B91855"/>
    <w:rsid w:val="00B91EB0"/>
    <w:rsid w:val="00B9256C"/>
    <w:rsid w:val="00B9259D"/>
    <w:rsid w:val="00B92E31"/>
    <w:rsid w:val="00B92EC8"/>
    <w:rsid w:val="00B9347D"/>
    <w:rsid w:val="00B9388C"/>
    <w:rsid w:val="00B93B65"/>
    <w:rsid w:val="00B946D4"/>
    <w:rsid w:val="00B95D9B"/>
    <w:rsid w:val="00B96578"/>
    <w:rsid w:val="00B9671B"/>
    <w:rsid w:val="00B96B14"/>
    <w:rsid w:val="00B97978"/>
    <w:rsid w:val="00B97CAD"/>
    <w:rsid w:val="00B97D9E"/>
    <w:rsid w:val="00BA02F6"/>
    <w:rsid w:val="00BA07E5"/>
    <w:rsid w:val="00BA0C50"/>
    <w:rsid w:val="00BA13D6"/>
    <w:rsid w:val="00BA1AD9"/>
    <w:rsid w:val="00BA2434"/>
    <w:rsid w:val="00BA2997"/>
    <w:rsid w:val="00BA3A6C"/>
    <w:rsid w:val="00BA407F"/>
    <w:rsid w:val="00BA4D01"/>
    <w:rsid w:val="00BA4E8E"/>
    <w:rsid w:val="00BA4F07"/>
    <w:rsid w:val="00BA5152"/>
    <w:rsid w:val="00BA6499"/>
    <w:rsid w:val="00BA70D5"/>
    <w:rsid w:val="00BB04AA"/>
    <w:rsid w:val="00BB1035"/>
    <w:rsid w:val="00BB11F4"/>
    <w:rsid w:val="00BB178C"/>
    <w:rsid w:val="00BB20A3"/>
    <w:rsid w:val="00BB2B8E"/>
    <w:rsid w:val="00BB49DD"/>
    <w:rsid w:val="00BB4DEA"/>
    <w:rsid w:val="00BB531A"/>
    <w:rsid w:val="00BB5B8C"/>
    <w:rsid w:val="00BB5D33"/>
    <w:rsid w:val="00BB67E1"/>
    <w:rsid w:val="00BB6AE0"/>
    <w:rsid w:val="00BB72E7"/>
    <w:rsid w:val="00BB7D5B"/>
    <w:rsid w:val="00BB7F7B"/>
    <w:rsid w:val="00BC034E"/>
    <w:rsid w:val="00BC058D"/>
    <w:rsid w:val="00BC0715"/>
    <w:rsid w:val="00BC1F4A"/>
    <w:rsid w:val="00BC3F12"/>
    <w:rsid w:val="00BC4183"/>
    <w:rsid w:val="00BC4671"/>
    <w:rsid w:val="00BC46B3"/>
    <w:rsid w:val="00BC46CC"/>
    <w:rsid w:val="00BC4B76"/>
    <w:rsid w:val="00BC5022"/>
    <w:rsid w:val="00BC5130"/>
    <w:rsid w:val="00BC609E"/>
    <w:rsid w:val="00BC60DB"/>
    <w:rsid w:val="00BC6616"/>
    <w:rsid w:val="00BC672B"/>
    <w:rsid w:val="00BC6F7E"/>
    <w:rsid w:val="00BC7703"/>
    <w:rsid w:val="00BD0D97"/>
    <w:rsid w:val="00BD1D6D"/>
    <w:rsid w:val="00BD2B3C"/>
    <w:rsid w:val="00BD2B65"/>
    <w:rsid w:val="00BD2C2B"/>
    <w:rsid w:val="00BD4EF9"/>
    <w:rsid w:val="00BD55BC"/>
    <w:rsid w:val="00BD55D9"/>
    <w:rsid w:val="00BD5714"/>
    <w:rsid w:val="00BD5F1A"/>
    <w:rsid w:val="00BD6DA0"/>
    <w:rsid w:val="00BE0F0E"/>
    <w:rsid w:val="00BE1427"/>
    <w:rsid w:val="00BE1A80"/>
    <w:rsid w:val="00BE1B8E"/>
    <w:rsid w:val="00BE1E15"/>
    <w:rsid w:val="00BE2124"/>
    <w:rsid w:val="00BE2BBB"/>
    <w:rsid w:val="00BE2BD2"/>
    <w:rsid w:val="00BE3DDF"/>
    <w:rsid w:val="00BE586A"/>
    <w:rsid w:val="00BE61D1"/>
    <w:rsid w:val="00BE6474"/>
    <w:rsid w:val="00BE7B5F"/>
    <w:rsid w:val="00BE7ECE"/>
    <w:rsid w:val="00BF0083"/>
    <w:rsid w:val="00BF0A65"/>
    <w:rsid w:val="00BF0DF9"/>
    <w:rsid w:val="00BF2479"/>
    <w:rsid w:val="00BF30D8"/>
    <w:rsid w:val="00BF38BE"/>
    <w:rsid w:val="00BF52D6"/>
    <w:rsid w:val="00BF5340"/>
    <w:rsid w:val="00BF536B"/>
    <w:rsid w:val="00BF6662"/>
    <w:rsid w:val="00BF6950"/>
    <w:rsid w:val="00BF7F3F"/>
    <w:rsid w:val="00C00306"/>
    <w:rsid w:val="00C00575"/>
    <w:rsid w:val="00C00A97"/>
    <w:rsid w:val="00C00FDF"/>
    <w:rsid w:val="00C02264"/>
    <w:rsid w:val="00C028BD"/>
    <w:rsid w:val="00C031DF"/>
    <w:rsid w:val="00C03561"/>
    <w:rsid w:val="00C0384F"/>
    <w:rsid w:val="00C03893"/>
    <w:rsid w:val="00C038A3"/>
    <w:rsid w:val="00C04A4D"/>
    <w:rsid w:val="00C05260"/>
    <w:rsid w:val="00C05A01"/>
    <w:rsid w:val="00C069C6"/>
    <w:rsid w:val="00C07D33"/>
    <w:rsid w:val="00C1004F"/>
    <w:rsid w:val="00C10A4E"/>
    <w:rsid w:val="00C11AEE"/>
    <w:rsid w:val="00C11C98"/>
    <w:rsid w:val="00C12505"/>
    <w:rsid w:val="00C1324D"/>
    <w:rsid w:val="00C13642"/>
    <w:rsid w:val="00C136D4"/>
    <w:rsid w:val="00C1407C"/>
    <w:rsid w:val="00C14A5E"/>
    <w:rsid w:val="00C14BFF"/>
    <w:rsid w:val="00C15807"/>
    <w:rsid w:val="00C1581D"/>
    <w:rsid w:val="00C161F0"/>
    <w:rsid w:val="00C20243"/>
    <w:rsid w:val="00C205AA"/>
    <w:rsid w:val="00C20E74"/>
    <w:rsid w:val="00C210C5"/>
    <w:rsid w:val="00C217E4"/>
    <w:rsid w:val="00C21FEF"/>
    <w:rsid w:val="00C24500"/>
    <w:rsid w:val="00C248A8"/>
    <w:rsid w:val="00C249C8"/>
    <w:rsid w:val="00C24C2D"/>
    <w:rsid w:val="00C24D46"/>
    <w:rsid w:val="00C256DC"/>
    <w:rsid w:val="00C25DC7"/>
    <w:rsid w:val="00C26544"/>
    <w:rsid w:val="00C26C5B"/>
    <w:rsid w:val="00C30112"/>
    <w:rsid w:val="00C30D83"/>
    <w:rsid w:val="00C30F97"/>
    <w:rsid w:val="00C31440"/>
    <w:rsid w:val="00C316D3"/>
    <w:rsid w:val="00C31B5D"/>
    <w:rsid w:val="00C31FAC"/>
    <w:rsid w:val="00C322E2"/>
    <w:rsid w:val="00C33A92"/>
    <w:rsid w:val="00C3546D"/>
    <w:rsid w:val="00C35802"/>
    <w:rsid w:val="00C36086"/>
    <w:rsid w:val="00C36300"/>
    <w:rsid w:val="00C36442"/>
    <w:rsid w:val="00C36678"/>
    <w:rsid w:val="00C36C78"/>
    <w:rsid w:val="00C3718B"/>
    <w:rsid w:val="00C37389"/>
    <w:rsid w:val="00C3754F"/>
    <w:rsid w:val="00C37832"/>
    <w:rsid w:val="00C415ED"/>
    <w:rsid w:val="00C4179E"/>
    <w:rsid w:val="00C41D02"/>
    <w:rsid w:val="00C42389"/>
    <w:rsid w:val="00C42806"/>
    <w:rsid w:val="00C42B31"/>
    <w:rsid w:val="00C42C2A"/>
    <w:rsid w:val="00C4360A"/>
    <w:rsid w:val="00C43F88"/>
    <w:rsid w:val="00C44535"/>
    <w:rsid w:val="00C4456B"/>
    <w:rsid w:val="00C44BA0"/>
    <w:rsid w:val="00C44D4E"/>
    <w:rsid w:val="00C44E6F"/>
    <w:rsid w:val="00C45774"/>
    <w:rsid w:val="00C45D21"/>
    <w:rsid w:val="00C46A86"/>
    <w:rsid w:val="00C47DF3"/>
    <w:rsid w:val="00C5082F"/>
    <w:rsid w:val="00C509E8"/>
    <w:rsid w:val="00C50ACE"/>
    <w:rsid w:val="00C5112E"/>
    <w:rsid w:val="00C517F2"/>
    <w:rsid w:val="00C51AF6"/>
    <w:rsid w:val="00C51E00"/>
    <w:rsid w:val="00C5233E"/>
    <w:rsid w:val="00C5277B"/>
    <w:rsid w:val="00C533A6"/>
    <w:rsid w:val="00C53748"/>
    <w:rsid w:val="00C54099"/>
    <w:rsid w:val="00C5473C"/>
    <w:rsid w:val="00C56831"/>
    <w:rsid w:val="00C57475"/>
    <w:rsid w:val="00C57EBF"/>
    <w:rsid w:val="00C610F6"/>
    <w:rsid w:val="00C61C73"/>
    <w:rsid w:val="00C644FC"/>
    <w:rsid w:val="00C6499F"/>
    <w:rsid w:val="00C64A00"/>
    <w:rsid w:val="00C64F59"/>
    <w:rsid w:val="00C65598"/>
    <w:rsid w:val="00C65847"/>
    <w:rsid w:val="00C6642F"/>
    <w:rsid w:val="00C669F0"/>
    <w:rsid w:val="00C677F9"/>
    <w:rsid w:val="00C67EF1"/>
    <w:rsid w:val="00C70066"/>
    <w:rsid w:val="00C702F6"/>
    <w:rsid w:val="00C71060"/>
    <w:rsid w:val="00C72021"/>
    <w:rsid w:val="00C72775"/>
    <w:rsid w:val="00C7332F"/>
    <w:rsid w:val="00C737EB"/>
    <w:rsid w:val="00C739AF"/>
    <w:rsid w:val="00C73FA7"/>
    <w:rsid w:val="00C754BF"/>
    <w:rsid w:val="00C768AD"/>
    <w:rsid w:val="00C771FC"/>
    <w:rsid w:val="00C815F4"/>
    <w:rsid w:val="00C816D4"/>
    <w:rsid w:val="00C81EEF"/>
    <w:rsid w:val="00C82D03"/>
    <w:rsid w:val="00C82D85"/>
    <w:rsid w:val="00C82FBC"/>
    <w:rsid w:val="00C83079"/>
    <w:rsid w:val="00C830FC"/>
    <w:rsid w:val="00C83491"/>
    <w:rsid w:val="00C838D5"/>
    <w:rsid w:val="00C84640"/>
    <w:rsid w:val="00C8471A"/>
    <w:rsid w:val="00C84DC7"/>
    <w:rsid w:val="00C84F64"/>
    <w:rsid w:val="00C851C2"/>
    <w:rsid w:val="00C85A94"/>
    <w:rsid w:val="00C85FB6"/>
    <w:rsid w:val="00C86818"/>
    <w:rsid w:val="00C86F57"/>
    <w:rsid w:val="00C87C51"/>
    <w:rsid w:val="00C87F24"/>
    <w:rsid w:val="00C90AAA"/>
    <w:rsid w:val="00C9110C"/>
    <w:rsid w:val="00C913F2"/>
    <w:rsid w:val="00C92035"/>
    <w:rsid w:val="00C9268B"/>
    <w:rsid w:val="00C928D3"/>
    <w:rsid w:val="00C93172"/>
    <w:rsid w:val="00C9439A"/>
    <w:rsid w:val="00C94431"/>
    <w:rsid w:val="00C952D1"/>
    <w:rsid w:val="00C95A97"/>
    <w:rsid w:val="00C965AF"/>
    <w:rsid w:val="00C966A4"/>
    <w:rsid w:val="00C96ACB"/>
    <w:rsid w:val="00C96B74"/>
    <w:rsid w:val="00C96C2B"/>
    <w:rsid w:val="00C96CE0"/>
    <w:rsid w:val="00CA0268"/>
    <w:rsid w:val="00CA0935"/>
    <w:rsid w:val="00CA0DD4"/>
    <w:rsid w:val="00CA0F7E"/>
    <w:rsid w:val="00CA274D"/>
    <w:rsid w:val="00CA2F15"/>
    <w:rsid w:val="00CA3983"/>
    <w:rsid w:val="00CA525A"/>
    <w:rsid w:val="00CA6123"/>
    <w:rsid w:val="00CA6403"/>
    <w:rsid w:val="00CA74DA"/>
    <w:rsid w:val="00CA7B5C"/>
    <w:rsid w:val="00CB0654"/>
    <w:rsid w:val="00CB13BB"/>
    <w:rsid w:val="00CB176D"/>
    <w:rsid w:val="00CB1AFE"/>
    <w:rsid w:val="00CB20C9"/>
    <w:rsid w:val="00CB3432"/>
    <w:rsid w:val="00CB3F13"/>
    <w:rsid w:val="00CB440A"/>
    <w:rsid w:val="00CB52EF"/>
    <w:rsid w:val="00CB5B21"/>
    <w:rsid w:val="00CB616B"/>
    <w:rsid w:val="00CB6975"/>
    <w:rsid w:val="00CB6FF7"/>
    <w:rsid w:val="00CB783E"/>
    <w:rsid w:val="00CB78B7"/>
    <w:rsid w:val="00CB7A6B"/>
    <w:rsid w:val="00CB7D64"/>
    <w:rsid w:val="00CC01A5"/>
    <w:rsid w:val="00CC02A3"/>
    <w:rsid w:val="00CC0338"/>
    <w:rsid w:val="00CC099F"/>
    <w:rsid w:val="00CC1533"/>
    <w:rsid w:val="00CC2445"/>
    <w:rsid w:val="00CC2EDD"/>
    <w:rsid w:val="00CC3C41"/>
    <w:rsid w:val="00CC4BC2"/>
    <w:rsid w:val="00CC52BF"/>
    <w:rsid w:val="00CC5370"/>
    <w:rsid w:val="00CC6B14"/>
    <w:rsid w:val="00CC72A0"/>
    <w:rsid w:val="00CC7349"/>
    <w:rsid w:val="00CC7A15"/>
    <w:rsid w:val="00CD006B"/>
    <w:rsid w:val="00CD0353"/>
    <w:rsid w:val="00CD0AC3"/>
    <w:rsid w:val="00CD0D3D"/>
    <w:rsid w:val="00CD1E0D"/>
    <w:rsid w:val="00CD3376"/>
    <w:rsid w:val="00CD39AC"/>
    <w:rsid w:val="00CD3D8C"/>
    <w:rsid w:val="00CD3ECF"/>
    <w:rsid w:val="00CD3ED7"/>
    <w:rsid w:val="00CD410E"/>
    <w:rsid w:val="00CD56DA"/>
    <w:rsid w:val="00CD69AA"/>
    <w:rsid w:val="00CD6DE0"/>
    <w:rsid w:val="00CD6F4F"/>
    <w:rsid w:val="00CD79AA"/>
    <w:rsid w:val="00CD7CFE"/>
    <w:rsid w:val="00CE0219"/>
    <w:rsid w:val="00CE092B"/>
    <w:rsid w:val="00CE134F"/>
    <w:rsid w:val="00CE222B"/>
    <w:rsid w:val="00CE25BE"/>
    <w:rsid w:val="00CE277F"/>
    <w:rsid w:val="00CE4823"/>
    <w:rsid w:val="00CE584E"/>
    <w:rsid w:val="00CE5A6E"/>
    <w:rsid w:val="00CE5E1E"/>
    <w:rsid w:val="00CE5EE5"/>
    <w:rsid w:val="00CE61B6"/>
    <w:rsid w:val="00CE6227"/>
    <w:rsid w:val="00CE643A"/>
    <w:rsid w:val="00CE6E2C"/>
    <w:rsid w:val="00CE7246"/>
    <w:rsid w:val="00CE75D8"/>
    <w:rsid w:val="00CE796F"/>
    <w:rsid w:val="00CE7C2E"/>
    <w:rsid w:val="00CF01AE"/>
    <w:rsid w:val="00CF1019"/>
    <w:rsid w:val="00CF18C2"/>
    <w:rsid w:val="00CF25C5"/>
    <w:rsid w:val="00CF2FE0"/>
    <w:rsid w:val="00CF3246"/>
    <w:rsid w:val="00CF489F"/>
    <w:rsid w:val="00CF5A2E"/>
    <w:rsid w:val="00CF6157"/>
    <w:rsid w:val="00CF6A8C"/>
    <w:rsid w:val="00CF7440"/>
    <w:rsid w:val="00CF79C1"/>
    <w:rsid w:val="00D00367"/>
    <w:rsid w:val="00D00379"/>
    <w:rsid w:val="00D00BF8"/>
    <w:rsid w:val="00D01D4C"/>
    <w:rsid w:val="00D02069"/>
    <w:rsid w:val="00D02BBB"/>
    <w:rsid w:val="00D02BF0"/>
    <w:rsid w:val="00D035EA"/>
    <w:rsid w:val="00D04025"/>
    <w:rsid w:val="00D05551"/>
    <w:rsid w:val="00D0556A"/>
    <w:rsid w:val="00D06070"/>
    <w:rsid w:val="00D06ADC"/>
    <w:rsid w:val="00D070FB"/>
    <w:rsid w:val="00D07AFF"/>
    <w:rsid w:val="00D07B9F"/>
    <w:rsid w:val="00D07CC9"/>
    <w:rsid w:val="00D07D6A"/>
    <w:rsid w:val="00D07F65"/>
    <w:rsid w:val="00D10D32"/>
    <w:rsid w:val="00D10D93"/>
    <w:rsid w:val="00D110C7"/>
    <w:rsid w:val="00D13512"/>
    <w:rsid w:val="00D145DE"/>
    <w:rsid w:val="00D14D0A"/>
    <w:rsid w:val="00D153CD"/>
    <w:rsid w:val="00D15CB4"/>
    <w:rsid w:val="00D16018"/>
    <w:rsid w:val="00D1656C"/>
    <w:rsid w:val="00D17EC0"/>
    <w:rsid w:val="00D2016B"/>
    <w:rsid w:val="00D2023D"/>
    <w:rsid w:val="00D20702"/>
    <w:rsid w:val="00D20B53"/>
    <w:rsid w:val="00D20DDF"/>
    <w:rsid w:val="00D2174A"/>
    <w:rsid w:val="00D21850"/>
    <w:rsid w:val="00D2246C"/>
    <w:rsid w:val="00D22CA1"/>
    <w:rsid w:val="00D22D66"/>
    <w:rsid w:val="00D23151"/>
    <w:rsid w:val="00D23369"/>
    <w:rsid w:val="00D23793"/>
    <w:rsid w:val="00D23B41"/>
    <w:rsid w:val="00D2510D"/>
    <w:rsid w:val="00D258A1"/>
    <w:rsid w:val="00D26059"/>
    <w:rsid w:val="00D26A36"/>
    <w:rsid w:val="00D27585"/>
    <w:rsid w:val="00D275D3"/>
    <w:rsid w:val="00D278B4"/>
    <w:rsid w:val="00D30769"/>
    <w:rsid w:val="00D309FF"/>
    <w:rsid w:val="00D313E6"/>
    <w:rsid w:val="00D31BE8"/>
    <w:rsid w:val="00D31E6B"/>
    <w:rsid w:val="00D33EEA"/>
    <w:rsid w:val="00D33F79"/>
    <w:rsid w:val="00D34320"/>
    <w:rsid w:val="00D343AE"/>
    <w:rsid w:val="00D34743"/>
    <w:rsid w:val="00D354BF"/>
    <w:rsid w:val="00D35666"/>
    <w:rsid w:val="00D359EE"/>
    <w:rsid w:val="00D35D1F"/>
    <w:rsid w:val="00D3770E"/>
    <w:rsid w:val="00D37B69"/>
    <w:rsid w:val="00D37F91"/>
    <w:rsid w:val="00D402B0"/>
    <w:rsid w:val="00D4065A"/>
    <w:rsid w:val="00D40DD5"/>
    <w:rsid w:val="00D413C7"/>
    <w:rsid w:val="00D426A8"/>
    <w:rsid w:val="00D42801"/>
    <w:rsid w:val="00D44B94"/>
    <w:rsid w:val="00D45701"/>
    <w:rsid w:val="00D45936"/>
    <w:rsid w:val="00D45B8C"/>
    <w:rsid w:val="00D45DB9"/>
    <w:rsid w:val="00D46A7E"/>
    <w:rsid w:val="00D5020A"/>
    <w:rsid w:val="00D50674"/>
    <w:rsid w:val="00D50B36"/>
    <w:rsid w:val="00D51427"/>
    <w:rsid w:val="00D5166C"/>
    <w:rsid w:val="00D53F41"/>
    <w:rsid w:val="00D53FFD"/>
    <w:rsid w:val="00D547D9"/>
    <w:rsid w:val="00D54EA1"/>
    <w:rsid w:val="00D55807"/>
    <w:rsid w:val="00D55D7A"/>
    <w:rsid w:val="00D5616B"/>
    <w:rsid w:val="00D56700"/>
    <w:rsid w:val="00D570C5"/>
    <w:rsid w:val="00D574CF"/>
    <w:rsid w:val="00D57549"/>
    <w:rsid w:val="00D57593"/>
    <w:rsid w:val="00D60733"/>
    <w:rsid w:val="00D60772"/>
    <w:rsid w:val="00D60B3E"/>
    <w:rsid w:val="00D6151E"/>
    <w:rsid w:val="00D6169D"/>
    <w:rsid w:val="00D61CFA"/>
    <w:rsid w:val="00D61D63"/>
    <w:rsid w:val="00D62152"/>
    <w:rsid w:val="00D62266"/>
    <w:rsid w:val="00D6278E"/>
    <w:rsid w:val="00D62DAD"/>
    <w:rsid w:val="00D63220"/>
    <w:rsid w:val="00D63C8C"/>
    <w:rsid w:val="00D64603"/>
    <w:rsid w:val="00D64A41"/>
    <w:rsid w:val="00D64E15"/>
    <w:rsid w:val="00D6507E"/>
    <w:rsid w:val="00D6521E"/>
    <w:rsid w:val="00D65466"/>
    <w:rsid w:val="00D65940"/>
    <w:rsid w:val="00D67E7A"/>
    <w:rsid w:val="00D70278"/>
    <w:rsid w:val="00D70B92"/>
    <w:rsid w:val="00D70C58"/>
    <w:rsid w:val="00D71760"/>
    <w:rsid w:val="00D71781"/>
    <w:rsid w:val="00D7178A"/>
    <w:rsid w:val="00D74CBE"/>
    <w:rsid w:val="00D75325"/>
    <w:rsid w:val="00D75791"/>
    <w:rsid w:val="00D75832"/>
    <w:rsid w:val="00D75F0D"/>
    <w:rsid w:val="00D76234"/>
    <w:rsid w:val="00D767F9"/>
    <w:rsid w:val="00D76EA8"/>
    <w:rsid w:val="00D779BD"/>
    <w:rsid w:val="00D80513"/>
    <w:rsid w:val="00D8082F"/>
    <w:rsid w:val="00D812ED"/>
    <w:rsid w:val="00D8172D"/>
    <w:rsid w:val="00D81E7F"/>
    <w:rsid w:val="00D83335"/>
    <w:rsid w:val="00D836B0"/>
    <w:rsid w:val="00D836CD"/>
    <w:rsid w:val="00D83DA0"/>
    <w:rsid w:val="00D83F49"/>
    <w:rsid w:val="00D84A12"/>
    <w:rsid w:val="00D84A15"/>
    <w:rsid w:val="00D84C7E"/>
    <w:rsid w:val="00D8518F"/>
    <w:rsid w:val="00D8533B"/>
    <w:rsid w:val="00D862E0"/>
    <w:rsid w:val="00D869D7"/>
    <w:rsid w:val="00D86FAC"/>
    <w:rsid w:val="00D87614"/>
    <w:rsid w:val="00D87DCB"/>
    <w:rsid w:val="00D87FEB"/>
    <w:rsid w:val="00D91DAA"/>
    <w:rsid w:val="00D927D5"/>
    <w:rsid w:val="00D9292A"/>
    <w:rsid w:val="00D92AD5"/>
    <w:rsid w:val="00D93158"/>
    <w:rsid w:val="00D931F3"/>
    <w:rsid w:val="00D94010"/>
    <w:rsid w:val="00D95190"/>
    <w:rsid w:val="00D95F6E"/>
    <w:rsid w:val="00D9602A"/>
    <w:rsid w:val="00D96591"/>
    <w:rsid w:val="00D967E8"/>
    <w:rsid w:val="00D97539"/>
    <w:rsid w:val="00DA00CD"/>
    <w:rsid w:val="00DA07AD"/>
    <w:rsid w:val="00DA0A71"/>
    <w:rsid w:val="00DA20C5"/>
    <w:rsid w:val="00DA2A2D"/>
    <w:rsid w:val="00DA2BE1"/>
    <w:rsid w:val="00DA35AD"/>
    <w:rsid w:val="00DA4D01"/>
    <w:rsid w:val="00DA5286"/>
    <w:rsid w:val="00DA5D2A"/>
    <w:rsid w:val="00DA6521"/>
    <w:rsid w:val="00DA67EB"/>
    <w:rsid w:val="00DA6ECE"/>
    <w:rsid w:val="00DA7295"/>
    <w:rsid w:val="00DA748C"/>
    <w:rsid w:val="00DA780B"/>
    <w:rsid w:val="00DA7E87"/>
    <w:rsid w:val="00DB0352"/>
    <w:rsid w:val="00DB0847"/>
    <w:rsid w:val="00DB0A0B"/>
    <w:rsid w:val="00DB0B98"/>
    <w:rsid w:val="00DB0E86"/>
    <w:rsid w:val="00DB280D"/>
    <w:rsid w:val="00DB2876"/>
    <w:rsid w:val="00DB329A"/>
    <w:rsid w:val="00DB3A27"/>
    <w:rsid w:val="00DB3E0B"/>
    <w:rsid w:val="00DB5DE2"/>
    <w:rsid w:val="00DB5F18"/>
    <w:rsid w:val="00DB60BA"/>
    <w:rsid w:val="00DB612B"/>
    <w:rsid w:val="00DB68A4"/>
    <w:rsid w:val="00DB695D"/>
    <w:rsid w:val="00DB740D"/>
    <w:rsid w:val="00DB7C51"/>
    <w:rsid w:val="00DC0256"/>
    <w:rsid w:val="00DC0318"/>
    <w:rsid w:val="00DC0BC5"/>
    <w:rsid w:val="00DC0F55"/>
    <w:rsid w:val="00DC3764"/>
    <w:rsid w:val="00DC433D"/>
    <w:rsid w:val="00DC43B7"/>
    <w:rsid w:val="00DC4BDF"/>
    <w:rsid w:val="00DC507E"/>
    <w:rsid w:val="00DC5198"/>
    <w:rsid w:val="00DC6BD4"/>
    <w:rsid w:val="00DC6D0D"/>
    <w:rsid w:val="00DC70FF"/>
    <w:rsid w:val="00DC7822"/>
    <w:rsid w:val="00DC787B"/>
    <w:rsid w:val="00DC7C27"/>
    <w:rsid w:val="00DD1103"/>
    <w:rsid w:val="00DD2060"/>
    <w:rsid w:val="00DD2CB7"/>
    <w:rsid w:val="00DD4520"/>
    <w:rsid w:val="00DD47D4"/>
    <w:rsid w:val="00DD4996"/>
    <w:rsid w:val="00DD526E"/>
    <w:rsid w:val="00DD53CB"/>
    <w:rsid w:val="00DD6BA1"/>
    <w:rsid w:val="00DD7405"/>
    <w:rsid w:val="00DD7C72"/>
    <w:rsid w:val="00DE002C"/>
    <w:rsid w:val="00DE08CF"/>
    <w:rsid w:val="00DE0BD3"/>
    <w:rsid w:val="00DE0E9E"/>
    <w:rsid w:val="00DE1A37"/>
    <w:rsid w:val="00DE225A"/>
    <w:rsid w:val="00DE3326"/>
    <w:rsid w:val="00DE3799"/>
    <w:rsid w:val="00DE4092"/>
    <w:rsid w:val="00DE40BB"/>
    <w:rsid w:val="00DE5353"/>
    <w:rsid w:val="00DE555B"/>
    <w:rsid w:val="00DE5595"/>
    <w:rsid w:val="00DF008F"/>
    <w:rsid w:val="00DF17C6"/>
    <w:rsid w:val="00DF1AAA"/>
    <w:rsid w:val="00DF1BAE"/>
    <w:rsid w:val="00DF2695"/>
    <w:rsid w:val="00DF373B"/>
    <w:rsid w:val="00DF3C33"/>
    <w:rsid w:val="00DF4080"/>
    <w:rsid w:val="00DF42D0"/>
    <w:rsid w:val="00DF4C9E"/>
    <w:rsid w:val="00DF5739"/>
    <w:rsid w:val="00DF5DD3"/>
    <w:rsid w:val="00E00518"/>
    <w:rsid w:val="00E005E4"/>
    <w:rsid w:val="00E00A5B"/>
    <w:rsid w:val="00E00B8F"/>
    <w:rsid w:val="00E00D02"/>
    <w:rsid w:val="00E00FF0"/>
    <w:rsid w:val="00E0131C"/>
    <w:rsid w:val="00E0149A"/>
    <w:rsid w:val="00E04211"/>
    <w:rsid w:val="00E04573"/>
    <w:rsid w:val="00E06484"/>
    <w:rsid w:val="00E06953"/>
    <w:rsid w:val="00E0702A"/>
    <w:rsid w:val="00E07E71"/>
    <w:rsid w:val="00E10464"/>
    <w:rsid w:val="00E106AD"/>
    <w:rsid w:val="00E10ED8"/>
    <w:rsid w:val="00E10F48"/>
    <w:rsid w:val="00E11C01"/>
    <w:rsid w:val="00E11E10"/>
    <w:rsid w:val="00E120FB"/>
    <w:rsid w:val="00E141D0"/>
    <w:rsid w:val="00E14CEE"/>
    <w:rsid w:val="00E14EF8"/>
    <w:rsid w:val="00E15655"/>
    <w:rsid w:val="00E16015"/>
    <w:rsid w:val="00E1691D"/>
    <w:rsid w:val="00E16EC5"/>
    <w:rsid w:val="00E17AF0"/>
    <w:rsid w:val="00E17CE3"/>
    <w:rsid w:val="00E1C2E1"/>
    <w:rsid w:val="00E20AFA"/>
    <w:rsid w:val="00E20C53"/>
    <w:rsid w:val="00E2241D"/>
    <w:rsid w:val="00E22F0F"/>
    <w:rsid w:val="00E22F59"/>
    <w:rsid w:val="00E2316A"/>
    <w:rsid w:val="00E231A8"/>
    <w:rsid w:val="00E242F2"/>
    <w:rsid w:val="00E24828"/>
    <w:rsid w:val="00E24C4F"/>
    <w:rsid w:val="00E24FC2"/>
    <w:rsid w:val="00E25D9B"/>
    <w:rsid w:val="00E264C9"/>
    <w:rsid w:val="00E26AB7"/>
    <w:rsid w:val="00E27BBA"/>
    <w:rsid w:val="00E27E8D"/>
    <w:rsid w:val="00E312C9"/>
    <w:rsid w:val="00E318AE"/>
    <w:rsid w:val="00E323DF"/>
    <w:rsid w:val="00E32845"/>
    <w:rsid w:val="00E33C3F"/>
    <w:rsid w:val="00E363FA"/>
    <w:rsid w:val="00E36F6D"/>
    <w:rsid w:val="00E371D7"/>
    <w:rsid w:val="00E37284"/>
    <w:rsid w:val="00E372AA"/>
    <w:rsid w:val="00E40540"/>
    <w:rsid w:val="00E4125B"/>
    <w:rsid w:val="00E412BF"/>
    <w:rsid w:val="00E418D0"/>
    <w:rsid w:val="00E427EA"/>
    <w:rsid w:val="00E43A1C"/>
    <w:rsid w:val="00E43A20"/>
    <w:rsid w:val="00E43F62"/>
    <w:rsid w:val="00E448E5"/>
    <w:rsid w:val="00E45201"/>
    <w:rsid w:val="00E46BE7"/>
    <w:rsid w:val="00E472E0"/>
    <w:rsid w:val="00E50292"/>
    <w:rsid w:val="00E5072D"/>
    <w:rsid w:val="00E51C7F"/>
    <w:rsid w:val="00E52030"/>
    <w:rsid w:val="00E5223E"/>
    <w:rsid w:val="00E52B76"/>
    <w:rsid w:val="00E531D5"/>
    <w:rsid w:val="00E535F2"/>
    <w:rsid w:val="00E53CE0"/>
    <w:rsid w:val="00E540AC"/>
    <w:rsid w:val="00E54B8E"/>
    <w:rsid w:val="00E5591E"/>
    <w:rsid w:val="00E5597F"/>
    <w:rsid w:val="00E55B00"/>
    <w:rsid w:val="00E562BF"/>
    <w:rsid w:val="00E56B4A"/>
    <w:rsid w:val="00E57C34"/>
    <w:rsid w:val="00E57CFF"/>
    <w:rsid w:val="00E604DF"/>
    <w:rsid w:val="00E61681"/>
    <w:rsid w:val="00E62167"/>
    <w:rsid w:val="00E62190"/>
    <w:rsid w:val="00E62305"/>
    <w:rsid w:val="00E62864"/>
    <w:rsid w:val="00E6435C"/>
    <w:rsid w:val="00E65868"/>
    <w:rsid w:val="00E659CA"/>
    <w:rsid w:val="00E65B48"/>
    <w:rsid w:val="00E65DE3"/>
    <w:rsid w:val="00E66059"/>
    <w:rsid w:val="00E66149"/>
    <w:rsid w:val="00E668D2"/>
    <w:rsid w:val="00E66F9D"/>
    <w:rsid w:val="00E712E9"/>
    <w:rsid w:val="00E71951"/>
    <w:rsid w:val="00E72E3F"/>
    <w:rsid w:val="00E7372D"/>
    <w:rsid w:val="00E73857"/>
    <w:rsid w:val="00E738C3"/>
    <w:rsid w:val="00E73BC4"/>
    <w:rsid w:val="00E76FB3"/>
    <w:rsid w:val="00E77275"/>
    <w:rsid w:val="00E8017E"/>
    <w:rsid w:val="00E80610"/>
    <w:rsid w:val="00E8212A"/>
    <w:rsid w:val="00E82D91"/>
    <w:rsid w:val="00E834EA"/>
    <w:rsid w:val="00E8422E"/>
    <w:rsid w:val="00E84AB1"/>
    <w:rsid w:val="00E8530A"/>
    <w:rsid w:val="00E85510"/>
    <w:rsid w:val="00E855D6"/>
    <w:rsid w:val="00E85FFD"/>
    <w:rsid w:val="00E86165"/>
    <w:rsid w:val="00E86B0B"/>
    <w:rsid w:val="00E903F1"/>
    <w:rsid w:val="00E91684"/>
    <w:rsid w:val="00E92FFE"/>
    <w:rsid w:val="00E93BAE"/>
    <w:rsid w:val="00E940FA"/>
    <w:rsid w:val="00E95194"/>
    <w:rsid w:val="00E954C7"/>
    <w:rsid w:val="00E958F6"/>
    <w:rsid w:val="00E9694C"/>
    <w:rsid w:val="00E971D2"/>
    <w:rsid w:val="00EA1DC6"/>
    <w:rsid w:val="00EA1E2F"/>
    <w:rsid w:val="00EA30C8"/>
    <w:rsid w:val="00EA36DA"/>
    <w:rsid w:val="00EA36E4"/>
    <w:rsid w:val="00EA517C"/>
    <w:rsid w:val="00EA525D"/>
    <w:rsid w:val="00EA54CD"/>
    <w:rsid w:val="00EA5DF5"/>
    <w:rsid w:val="00EA5F2B"/>
    <w:rsid w:val="00EA6435"/>
    <w:rsid w:val="00EA7A92"/>
    <w:rsid w:val="00EA7D68"/>
    <w:rsid w:val="00EA7DB8"/>
    <w:rsid w:val="00EB088C"/>
    <w:rsid w:val="00EB0C2B"/>
    <w:rsid w:val="00EB0C30"/>
    <w:rsid w:val="00EB2589"/>
    <w:rsid w:val="00EB2702"/>
    <w:rsid w:val="00EB46A6"/>
    <w:rsid w:val="00EB4860"/>
    <w:rsid w:val="00EB5138"/>
    <w:rsid w:val="00EB52AF"/>
    <w:rsid w:val="00EB63DB"/>
    <w:rsid w:val="00EB691E"/>
    <w:rsid w:val="00EB6CE9"/>
    <w:rsid w:val="00EB7704"/>
    <w:rsid w:val="00EC059A"/>
    <w:rsid w:val="00EC095A"/>
    <w:rsid w:val="00EC0FE1"/>
    <w:rsid w:val="00EC1212"/>
    <w:rsid w:val="00EC1ABD"/>
    <w:rsid w:val="00EC2023"/>
    <w:rsid w:val="00EC243B"/>
    <w:rsid w:val="00EC2F21"/>
    <w:rsid w:val="00EC4B0E"/>
    <w:rsid w:val="00EC4F13"/>
    <w:rsid w:val="00EC58AE"/>
    <w:rsid w:val="00EC5CB4"/>
    <w:rsid w:val="00EC5EFA"/>
    <w:rsid w:val="00EC63A4"/>
    <w:rsid w:val="00EC63B0"/>
    <w:rsid w:val="00EC7A6D"/>
    <w:rsid w:val="00EC7B40"/>
    <w:rsid w:val="00ED0691"/>
    <w:rsid w:val="00ED1ABD"/>
    <w:rsid w:val="00ED1B39"/>
    <w:rsid w:val="00ED1C50"/>
    <w:rsid w:val="00ED2F8D"/>
    <w:rsid w:val="00ED32B8"/>
    <w:rsid w:val="00ED3986"/>
    <w:rsid w:val="00ED45CE"/>
    <w:rsid w:val="00ED5CE0"/>
    <w:rsid w:val="00ED5D20"/>
    <w:rsid w:val="00ED63D7"/>
    <w:rsid w:val="00ED6495"/>
    <w:rsid w:val="00ED787B"/>
    <w:rsid w:val="00ED7962"/>
    <w:rsid w:val="00ED7C09"/>
    <w:rsid w:val="00ED7ED1"/>
    <w:rsid w:val="00EE0816"/>
    <w:rsid w:val="00EE1E88"/>
    <w:rsid w:val="00EE26ED"/>
    <w:rsid w:val="00EE28D3"/>
    <w:rsid w:val="00EE2C98"/>
    <w:rsid w:val="00EE2E6B"/>
    <w:rsid w:val="00EE309F"/>
    <w:rsid w:val="00EE4CB9"/>
    <w:rsid w:val="00EE5431"/>
    <w:rsid w:val="00EE57D3"/>
    <w:rsid w:val="00EE5804"/>
    <w:rsid w:val="00EE6C1B"/>
    <w:rsid w:val="00EE6D8A"/>
    <w:rsid w:val="00EE6FF0"/>
    <w:rsid w:val="00EE72F2"/>
    <w:rsid w:val="00EF08B7"/>
    <w:rsid w:val="00EF0A44"/>
    <w:rsid w:val="00EF0CBA"/>
    <w:rsid w:val="00EF0D6B"/>
    <w:rsid w:val="00EF1E52"/>
    <w:rsid w:val="00EF27B5"/>
    <w:rsid w:val="00EF2977"/>
    <w:rsid w:val="00EF4D09"/>
    <w:rsid w:val="00EF4DB7"/>
    <w:rsid w:val="00EF667A"/>
    <w:rsid w:val="00EF6AA2"/>
    <w:rsid w:val="00EF6BA2"/>
    <w:rsid w:val="00EF6C17"/>
    <w:rsid w:val="00EF6E87"/>
    <w:rsid w:val="00EF7553"/>
    <w:rsid w:val="00EF76AA"/>
    <w:rsid w:val="00EF796F"/>
    <w:rsid w:val="00EF79BB"/>
    <w:rsid w:val="00F002D2"/>
    <w:rsid w:val="00F00300"/>
    <w:rsid w:val="00F009A6"/>
    <w:rsid w:val="00F00D2E"/>
    <w:rsid w:val="00F011B9"/>
    <w:rsid w:val="00F01E6A"/>
    <w:rsid w:val="00F029C2"/>
    <w:rsid w:val="00F03088"/>
    <w:rsid w:val="00F043E6"/>
    <w:rsid w:val="00F047E0"/>
    <w:rsid w:val="00F0578B"/>
    <w:rsid w:val="00F05CD0"/>
    <w:rsid w:val="00F05ECD"/>
    <w:rsid w:val="00F05F2D"/>
    <w:rsid w:val="00F06657"/>
    <w:rsid w:val="00F06CFF"/>
    <w:rsid w:val="00F07607"/>
    <w:rsid w:val="00F07ACA"/>
    <w:rsid w:val="00F11D12"/>
    <w:rsid w:val="00F128CC"/>
    <w:rsid w:val="00F12C96"/>
    <w:rsid w:val="00F12DAF"/>
    <w:rsid w:val="00F13091"/>
    <w:rsid w:val="00F13219"/>
    <w:rsid w:val="00F13343"/>
    <w:rsid w:val="00F13B0E"/>
    <w:rsid w:val="00F13E26"/>
    <w:rsid w:val="00F141CC"/>
    <w:rsid w:val="00F14446"/>
    <w:rsid w:val="00F147B6"/>
    <w:rsid w:val="00F1529F"/>
    <w:rsid w:val="00F152D5"/>
    <w:rsid w:val="00F15E9A"/>
    <w:rsid w:val="00F170FF"/>
    <w:rsid w:val="00F20D95"/>
    <w:rsid w:val="00F2171A"/>
    <w:rsid w:val="00F2225C"/>
    <w:rsid w:val="00F2287C"/>
    <w:rsid w:val="00F23498"/>
    <w:rsid w:val="00F2369C"/>
    <w:rsid w:val="00F241EB"/>
    <w:rsid w:val="00F24A9B"/>
    <w:rsid w:val="00F24F44"/>
    <w:rsid w:val="00F253DD"/>
    <w:rsid w:val="00F25614"/>
    <w:rsid w:val="00F26483"/>
    <w:rsid w:val="00F26F66"/>
    <w:rsid w:val="00F30530"/>
    <w:rsid w:val="00F308CE"/>
    <w:rsid w:val="00F30ADA"/>
    <w:rsid w:val="00F30CAE"/>
    <w:rsid w:val="00F30DA2"/>
    <w:rsid w:val="00F3209B"/>
    <w:rsid w:val="00F321AC"/>
    <w:rsid w:val="00F337BB"/>
    <w:rsid w:val="00F33A76"/>
    <w:rsid w:val="00F3424E"/>
    <w:rsid w:val="00F3485D"/>
    <w:rsid w:val="00F34AEC"/>
    <w:rsid w:val="00F35114"/>
    <w:rsid w:val="00F35B36"/>
    <w:rsid w:val="00F35C90"/>
    <w:rsid w:val="00F36F17"/>
    <w:rsid w:val="00F37586"/>
    <w:rsid w:val="00F37BFE"/>
    <w:rsid w:val="00F37EFB"/>
    <w:rsid w:val="00F37F2C"/>
    <w:rsid w:val="00F4054B"/>
    <w:rsid w:val="00F40AE2"/>
    <w:rsid w:val="00F40F6A"/>
    <w:rsid w:val="00F41185"/>
    <w:rsid w:val="00F418CE"/>
    <w:rsid w:val="00F41C3D"/>
    <w:rsid w:val="00F42E0C"/>
    <w:rsid w:val="00F43B85"/>
    <w:rsid w:val="00F45C7D"/>
    <w:rsid w:val="00F47C80"/>
    <w:rsid w:val="00F506AC"/>
    <w:rsid w:val="00F50F43"/>
    <w:rsid w:val="00F5108B"/>
    <w:rsid w:val="00F51AB1"/>
    <w:rsid w:val="00F521F1"/>
    <w:rsid w:val="00F53EDB"/>
    <w:rsid w:val="00F5411B"/>
    <w:rsid w:val="00F55D75"/>
    <w:rsid w:val="00F55D93"/>
    <w:rsid w:val="00F56CE2"/>
    <w:rsid w:val="00F56ECC"/>
    <w:rsid w:val="00F56F2B"/>
    <w:rsid w:val="00F602DA"/>
    <w:rsid w:val="00F607BE"/>
    <w:rsid w:val="00F60CF7"/>
    <w:rsid w:val="00F60E1E"/>
    <w:rsid w:val="00F61220"/>
    <w:rsid w:val="00F61598"/>
    <w:rsid w:val="00F61DBC"/>
    <w:rsid w:val="00F62505"/>
    <w:rsid w:val="00F62855"/>
    <w:rsid w:val="00F62974"/>
    <w:rsid w:val="00F6328F"/>
    <w:rsid w:val="00F63325"/>
    <w:rsid w:val="00F637E9"/>
    <w:rsid w:val="00F63AFA"/>
    <w:rsid w:val="00F64894"/>
    <w:rsid w:val="00F65C8D"/>
    <w:rsid w:val="00F6762C"/>
    <w:rsid w:val="00F704BA"/>
    <w:rsid w:val="00F7071C"/>
    <w:rsid w:val="00F713B3"/>
    <w:rsid w:val="00F718E9"/>
    <w:rsid w:val="00F71976"/>
    <w:rsid w:val="00F71C2C"/>
    <w:rsid w:val="00F71DA0"/>
    <w:rsid w:val="00F7269F"/>
    <w:rsid w:val="00F72B3C"/>
    <w:rsid w:val="00F72BF3"/>
    <w:rsid w:val="00F73FF0"/>
    <w:rsid w:val="00F7446A"/>
    <w:rsid w:val="00F745FC"/>
    <w:rsid w:val="00F74F66"/>
    <w:rsid w:val="00F7516B"/>
    <w:rsid w:val="00F75955"/>
    <w:rsid w:val="00F75DC8"/>
    <w:rsid w:val="00F76C03"/>
    <w:rsid w:val="00F76C55"/>
    <w:rsid w:val="00F76F32"/>
    <w:rsid w:val="00F77B6E"/>
    <w:rsid w:val="00F80726"/>
    <w:rsid w:val="00F81536"/>
    <w:rsid w:val="00F81BFE"/>
    <w:rsid w:val="00F81EF4"/>
    <w:rsid w:val="00F8268D"/>
    <w:rsid w:val="00F82B57"/>
    <w:rsid w:val="00F82C48"/>
    <w:rsid w:val="00F8370A"/>
    <w:rsid w:val="00F837E5"/>
    <w:rsid w:val="00F83E41"/>
    <w:rsid w:val="00F846E7"/>
    <w:rsid w:val="00F859DF"/>
    <w:rsid w:val="00F86259"/>
    <w:rsid w:val="00F8633E"/>
    <w:rsid w:val="00F86500"/>
    <w:rsid w:val="00F87391"/>
    <w:rsid w:val="00F87540"/>
    <w:rsid w:val="00F87C16"/>
    <w:rsid w:val="00F87E05"/>
    <w:rsid w:val="00F901A1"/>
    <w:rsid w:val="00F907F8"/>
    <w:rsid w:val="00F90E00"/>
    <w:rsid w:val="00F918C1"/>
    <w:rsid w:val="00F91A9A"/>
    <w:rsid w:val="00F9242E"/>
    <w:rsid w:val="00F92A04"/>
    <w:rsid w:val="00F9461A"/>
    <w:rsid w:val="00F9467F"/>
    <w:rsid w:val="00F94738"/>
    <w:rsid w:val="00F947F8"/>
    <w:rsid w:val="00F94E96"/>
    <w:rsid w:val="00F94ED3"/>
    <w:rsid w:val="00F957A5"/>
    <w:rsid w:val="00F9588D"/>
    <w:rsid w:val="00F9633F"/>
    <w:rsid w:val="00F96912"/>
    <w:rsid w:val="00F97AC7"/>
    <w:rsid w:val="00F97B3C"/>
    <w:rsid w:val="00F97F21"/>
    <w:rsid w:val="00FA05BD"/>
    <w:rsid w:val="00FA183C"/>
    <w:rsid w:val="00FA1842"/>
    <w:rsid w:val="00FA1855"/>
    <w:rsid w:val="00FA196A"/>
    <w:rsid w:val="00FA1B29"/>
    <w:rsid w:val="00FA1F32"/>
    <w:rsid w:val="00FA385B"/>
    <w:rsid w:val="00FA3F49"/>
    <w:rsid w:val="00FA3F7D"/>
    <w:rsid w:val="00FA449C"/>
    <w:rsid w:val="00FA4D07"/>
    <w:rsid w:val="00FA520F"/>
    <w:rsid w:val="00FA56FB"/>
    <w:rsid w:val="00FA5A4B"/>
    <w:rsid w:val="00FA5C40"/>
    <w:rsid w:val="00FA6B20"/>
    <w:rsid w:val="00FA6E46"/>
    <w:rsid w:val="00FA71C3"/>
    <w:rsid w:val="00FA7707"/>
    <w:rsid w:val="00FB00EC"/>
    <w:rsid w:val="00FB0237"/>
    <w:rsid w:val="00FB06EB"/>
    <w:rsid w:val="00FB1091"/>
    <w:rsid w:val="00FB1BD8"/>
    <w:rsid w:val="00FB1E23"/>
    <w:rsid w:val="00FB2185"/>
    <w:rsid w:val="00FB2B88"/>
    <w:rsid w:val="00FB30BB"/>
    <w:rsid w:val="00FB31A1"/>
    <w:rsid w:val="00FB32FF"/>
    <w:rsid w:val="00FB3417"/>
    <w:rsid w:val="00FB3FF2"/>
    <w:rsid w:val="00FB40B1"/>
    <w:rsid w:val="00FB4676"/>
    <w:rsid w:val="00FB481F"/>
    <w:rsid w:val="00FB4C67"/>
    <w:rsid w:val="00FB57D4"/>
    <w:rsid w:val="00FB5FDF"/>
    <w:rsid w:val="00FB70EE"/>
    <w:rsid w:val="00FB7D5A"/>
    <w:rsid w:val="00FC09C5"/>
    <w:rsid w:val="00FC0A72"/>
    <w:rsid w:val="00FC1852"/>
    <w:rsid w:val="00FC2382"/>
    <w:rsid w:val="00FC309A"/>
    <w:rsid w:val="00FC33E6"/>
    <w:rsid w:val="00FC3562"/>
    <w:rsid w:val="00FC37C0"/>
    <w:rsid w:val="00FC3B92"/>
    <w:rsid w:val="00FC4ED8"/>
    <w:rsid w:val="00FC5EB1"/>
    <w:rsid w:val="00FC63CA"/>
    <w:rsid w:val="00FC6563"/>
    <w:rsid w:val="00FC65E8"/>
    <w:rsid w:val="00FC6698"/>
    <w:rsid w:val="00FC78DA"/>
    <w:rsid w:val="00FD035E"/>
    <w:rsid w:val="00FD0F21"/>
    <w:rsid w:val="00FD0F5E"/>
    <w:rsid w:val="00FD1597"/>
    <w:rsid w:val="00FD1AA2"/>
    <w:rsid w:val="00FD21D7"/>
    <w:rsid w:val="00FD2BED"/>
    <w:rsid w:val="00FD363F"/>
    <w:rsid w:val="00FD37AF"/>
    <w:rsid w:val="00FD4895"/>
    <w:rsid w:val="00FD5199"/>
    <w:rsid w:val="00FD5B3D"/>
    <w:rsid w:val="00FD795A"/>
    <w:rsid w:val="00FE01E4"/>
    <w:rsid w:val="00FE03F5"/>
    <w:rsid w:val="00FE0983"/>
    <w:rsid w:val="00FE0A37"/>
    <w:rsid w:val="00FE0F24"/>
    <w:rsid w:val="00FE1744"/>
    <w:rsid w:val="00FE2654"/>
    <w:rsid w:val="00FE2B4E"/>
    <w:rsid w:val="00FE3354"/>
    <w:rsid w:val="00FE346C"/>
    <w:rsid w:val="00FE380D"/>
    <w:rsid w:val="00FE3DA9"/>
    <w:rsid w:val="00FE414E"/>
    <w:rsid w:val="00FE44F5"/>
    <w:rsid w:val="00FE5C38"/>
    <w:rsid w:val="00FE5D58"/>
    <w:rsid w:val="00FE6AD3"/>
    <w:rsid w:val="00FE6B0D"/>
    <w:rsid w:val="00FE70E9"/>
    <w:rsid w:val="00FE72C2"/>
    <w:rsid w:val="00FE764E"/>
    <w:rsid w:val="00FF04A0"/>
    <w:rsid w:val="00FF0A0C"/>
    <w:rsid w:val="00FF1513"/>
    <w:rsid w:val="00FF373F"/>
    <w:rsid w:val="00FF417C"/>
    <w:rsid w:val="00FF513F"/>
    <w:rsid w:val="00FF5B9A"/>
    <w:rsid w:val="00FF6621"/>
    <w:rsid w:val="00FF78F7"/>
    <w:rsid w:val="00FF7F68"/>
    <w:rsid w:val="0114B07F"/>
    <w:rsid w:val="01359E15"/>
    <w:rsid w:val="013B03EE"/>
    <w:rsid w:val="01629D11"/>
    <w:rsid w:val="0180E8F4"/>
    <w:rsid w:val="0185ADFD"/>
    <w:rsid w:val="0197B9EF"/>
    <w:rsid w:val="019EE4B6"/>
    <w:rsid w:val="01ABD80D"/>
    <w:rsid w:val="01ACE3E4"/>
    <w:rsid w:val="01BAEF62"/>
    <w:rsid w:val="01BB8D55"/>
    <w:rsid w:val="01CD720B"/>
    <w:rsid w:val="01F07331"/>
    <w:rsid w:val="020E7C42"/>
    <w:rsid w:val="023B1FB5"/>
    <w:rsid w:val="024F0510"/>
    <w:rsid w:val="026228EA"/>
    <w:rsid w:val="0292B241"/>
    <w:rsid w:val="02DB1C65"/>
    <w:rsid w:val="02F58C52"/>
    <w:rsid w:val="030059B0"/>
    <w:rsid w:val="0342F172"/>
    <w:rsid w:val="0363B415"/>
    <w:rsid w:val="0372284B"/>
    <w:rsid w:val="0379CA74"/>
    <w:rsid w:val="03851F06"/>
    <w:rsid w:val="03ACEAF7"/>
    <w:rsid w:val="03D469E9"/>
    <w:rsid w:val="03E9BE84"/>
    <w:rsid w:val="046A20AD"/>
    <w:rsid w:val="0498EF2F"/>
    <w:rsid w:val="0499A65B"/>
    <w:rsid w:val="04C6D030"/>
    <w:rsid w:val="04CD2924"/>
    <w:rsid w:val="04E1FA14"/>
    <w:rsid w:val="04E6AAD6"/>
    <w:rsid w:val="04E981F8"/>
    <w:rsid w:val="04F14C04"/>
    <w:rsid w:val="050356FD"/>
    <w:rsid w:val="0514E918"/>
    <w:rsid w:val="052C71DE"/>
    <w:rsid w:val="052CC9F9"/>
    <w:rsid w:val="05412AAF"/>
    <w:rsid w:val="054FBC6D"/>
    <w:rsid w:val="0565EFDF"/>
    <w:rsid w:val="056E30F6"/>
    <w:rsid w:val="057A75CE"/>
    <w:rsid w:val="05960379"/>
    <w:rsid w:val="059F6539"/>
    <w:rsid w:val="05A80493"/>
    <w:rsid w:val="05C19197"/>
    <w:rsid w:val="05CCABB4"/>
    <w:rsid w:val="05D4A591"/>
    <w:rsid w:val="05EEABBF"/>
    <w:rsid w:val="06225166"/>
    <w:rsid w:val="06308CEC"/>
    <w:rsid w:val="0644B2D7"/>
    <w:rsid w:val="06674CB8"/>
    <w:rsid w:val="06A740E1"/>
    <w:rsid w:val="06B6EDFA"/>
    <w:rsid w:val="06D6168B"/>
    <w:rsid w:val="06E1B565"/>
    <w:rsid w:val="073B359A"/>
    <w:rsid w:val="07564953"/>
    <w:rsid w:val="07A22252"/>
    <w:rsid w:val="07D3E9F0"/>
    <w:rsid w:val="07DDA3C8"/>
    <w:rsid w:val="07E3F118"/>
    <w:rsid w:val="07F12D15"/>
    <w:rsid w:val="07F47C90"/>
    <w:rsid w:val="081305C8"/>
    <w:rsid w:val="0830A77B"/>
    <w:rsid w:val="0836CD9E"/>
    <w:rsid w:val="0836E422"/>
    <w:rsid w:val="084096BC"/>
    <w:rsid w:val="08431BDA"/>
    <w:rsid w:val="086730B2"/>
    <w:rsid w:val="08834C71"/>
    <w:rsid w:val="08B58E28"/>
    <w:rsid w:val="08DD8EF5"/>
    <w:rsid w:val="08E67907"/>
    <w:rsid w:val="08F3120F"/>
    <w:rsid w:val="09118265"/>
    <w:rsid w:val="0916ED42"/>
    <w:rsid w:val="091DABD8"/>
    <w:rsid w:val="093C1355"/>
    <w:rsid w:val="0944CA29"/>
    <w:rsid w:val="09BC0124"/>
    <w:rsid w:val="09D77D8D"/>
    <w:rsid w:val="09E0ADE4"/>
    <w:rsid w:val="0A060EA6"/>
    <w:rsid w:val="0A09A4BF"/>
    <w:rsid w:val="0A3001A0"/>
    <w:rsid w:val="0A489285"/>
    <w:rsid w:val="0A6DDCDF"/>
    <w:rsid w:val="0A8D82F9"/>
    <w:rsid w:val="0ABC613F"/>
    <w:rsid w:val="0AD364F2"/>
    <w:rsid w:val="0AE63360"/>
    <w:rsid w:val="0AE659A5"/>
    <w:rsid w:val="0AF37756"/>
    <w:rsid w:val="0AF7CABD"/>
    <w:rsid w:val="0B0231CE"/>
    <w:rsid w:val="0B051B93"/>
    <w:rsid w:val="0B24E026"/>
    <w:rsid w:val="0B369317"/>
    <w:rsid w:val="0B522D8C"/>
    <w:rsid w:val="0B9F102C"/>
    <w:rsid w:val="0BAD0C5B"/>
    <w:rsid w:val="0BD25DC6"/>
    <w:rsid w:val="0BF16EDD"/>
    <w:rsid w:val="0C1F9844"/>
    <w:rsid w:val="0C2461A7"/>
    <w:rsid w:val="0C37AD5C"/>
    <w:rsid w:val="0C407A5B"/>
    <w:rsid w:val="0C4C44D3"/>
    <w:rsid w:val="0C81A34D"/>
    <w:rsid w:val="0C85C01F"/>
    <w:rsid w:val="0C89B3DE"/>
    <w:rsid w:val="0C95F2ED"/>
    <w:rsid w:val="0CA37EB8"/>
    <w:rsid w:val="0CB2D47F"/>
    <w:rsid w:val="0CB6B1CD"/>
    <w:rsid w:val="0CD61A3E"/>
    <w:rsid w:val="0CD935D9"/>
    <w:rsid w:val="0CDA3442"/>
    <w:rsid w:val="0CE60E97"/>
    <w:rsid w:val="0D218E94"/>
    <w:rsid w:val="0D6BCAC7"/>
    <w:rsid w:val="0D75B300"/>
    <w:rsid w:val="0D854AE9"/>
    <w:rsid w:val="0D993C47"/>
    <w:rsid w:val="0DB3C9D0"/>
    <w:rsid w:val="0DC747B3"/>
    <w:rsid w:val="0DDCA7D9"/>
    <w:rsid w:val="0DE013FA"/>
    <w:rsid w:val="0DFED570"/>
    <w:rsid w:val="0E0D5209"/>
    <w:rsid w:val="0E2BAFE4"/>
    <w:rsid w:val="0E372B5A"/>
    <w:rsid w:val="0E37A411"/>
    <w:rsid w:val="0E5268DE"/>
    <w:rsid w:val="0E5A79DF"/>
    <w:rsid w:val="0E85BFC4"/>
    <w:rsid w:val="0E94805D"/>
    <w:rsid w:val="0EA2A816"/>
    <w:rsid w:val="0EDB7555"/>
    <w:rsid w:val="0EE7078D"/>
    <w:rsid w:val="0EFD15C9"/>
    <w:rsid w:val="0F0AF79C"/>
    <w:rsid w:val="0F0D177E"/>
    <w:rsid w:val="0F238786"/>
    <w:rsid w:val="0F244D10"/>
    <w:rsid w:val="0F25027D"/>
    <w:rsid w:val="0F2B5A22"/>
    <w:rsid w:val="0F339468"/>
    <w:rsid w:val="0F4369BA"/>
    <w:rsid w:val="0F44577B"/>
    <w:rsid w:val="0F5310FA"/>
    <w:rsid w:val="0F6F62F4"/>
    <w:rsid w:val="0F6F7F9A"/>
    <w:rsid w:val="0F7783A5"/>
    <w:rsid w:val="0F900B6B"/>
    <w:rsid w:val="0FA8DE19"/>
    <w:rsid w:val="0FB5E0C7"/>
    <w:rsid w:val="0FC09349"/>
    <w:rsid w:val="0FC0B40C"/>
    <w:rsid w:val="0FC3346B"/>
    <w:rsid w:val="0FC5A1A2"/>
    <w:rsid w:val="0FCF6238"/>
    <w:rsid w:val="0FDC014E"/>
    <w:rsid w:val="100D4074"/>
    <w:rsid w:val="102AAC9B"/>
    <w:rsid w:val="10434144"/>
    <w:rsid w:val="1044F8A9"/>
    <w:rsid w:val="104BA8A1"/>
    <w:rsid w:val="10568204"/>
    <w:rsid w:val="106F349F"/>
    <w:rsid w:val="107B4328"/>
    <w:rsid w:val="10A94BC6"/>
    <w:rsid w:val="10C08462"/>
    <w:rsid w:val="10C524F6"/>
    <w:rsid w:val="10CF8C07"/>
    <w:rsid w:val="10EE09AF"/>
    <w:rsid w:val="10F700B7"/>
    <w:rsid w:val="1101E65E"/>
    <w:rsid w:val="112AF566"/>
    <w:rsid w:val="113F3BE7"/>
    <w:rsid w:val="1142D336"/>
    <w:rsid w:val="114B6C15"/>
    <w:rsid w:val="11561FE6"/>
    <w:rsid w:val="115C4704"/>
    <w:rsid w:val="1190E5A0"/>
    <w:rsid w:val="11AF1C56"/>
    <w:rsid w:val="121387B4"/>
    <w:rsid w:val="1224A00C"/>
    <w:rsid w:val="122C37FB"/>
    <w:rsid w:val="1231369D"/>
    <w:rsid w:val="123A1766"/>
    <w:rsid w:val="1254B929"/>
    <w:rsid w:val="128C69C6"/>
    <w:rsid w:val="129359C5"/>
    <w:rsid w:val="12A30FD0"/>
    <w:rsid w:val="12C94FB7"/>
    <w:rsid w:val="12CD44F2"/>
    <w:rsid w:val="12ECD0DB"/>
    <w:rsid w:val="12FB28C1"/>
    <w:rsid w:val="1312C03C"/>
    <w:rsid w:val="133218E7"/>
    <w:rsid w:val="133D5A5B"/>
    <w:rsid w:val="13628E8A"/>
    <w:rsid w:val="136A6126"/>
    <w:rsid w:val="1373F19A"/>
    <w:rsid w:val="13794E6F"/>
    <w:rsid w:val="138BA3B3"/>
    <w:rsid w:val="139782AE"/>
    <w:rsid w:val="13AAFF2C"/>
    <w:rsid w:val="13ACCD1E"/>
    <w:rsid w:val="13CBBCD0"/>
    <w:rsid w:val="13D10C42"/>
    <w:rsid w:val="13DC7081"/>
    <w:rsid w:val="140D3A65"/>
    <w:rsid w:val="14325FAF"/>
    <w:rsid w:val="14699025"/>
    <w:rsid w:val="1491EAC9"/>
    <w:rsid w:val="14B84390"/>
    <w:rsid w:val="14F45338"/>
    <w:rsid w:val="14F64CDE"/>
    <w:rsid w:val="14FA87A5"/>
    <w:rsid w:val="15149F3F"/>
    <w:rsid w:val="153633B8"/>
    <w:rsid w:val="153E3992"/>
    <w:rsid w:val="154B18B2"/>
    <w:rsid w:val="155A0668"/>
    <w:rsid w:val="15755A28"/>
    <w:rsid w:val="158D841C"/>
    <w:rsid w:val="15B02352"/>
    <w:rsid w:val="15B39E14"/>
    <w:rsid w:val="15B9B850"/>
    <w:rsid w:val="15D2E1FC"/>
    <w:rsid w:val="15D98132"/>
    <w:rsid w:val="15E1BEF3"/>
    <w:rsid w:val="15F90283"/>
    <w:rsid w:val="1602B5E6"/>
    <w:rsid w:val="1620F317"/>
    <w:rsid w:val="16212A59"/>
    <w:rsid w:val="1632150C"/>
    <w:rsid w:val="16386A3C"/>
    <w:rsid w:val="163FA768"/>
    <w:rsid w:val="1649CE9B"/>
    <w:rsid w:val="16917878"/>
    <w:rsid w:val="16A14332"/>
    <w:rsid w:val="16A3A4D6"/>
    <w:rsid w:val="16B663ED"/>
    <w:rsid w:val="16C2F356"/>
    <w:rsid w:val="16D9C4A7"/>
    <w:rsid w:val="16F3A4E6"/>
    <w:rsid w:val="17285D1D"/>
    <w:rsid w:val="1757971A"/>
    <w:rsid w:val="1774728A"/>
    <w:rsid w:val="17A15825"/>
    <w:rsid w:val="17F01981"/>
    <w:rsid w:val="17F43B7F"/>
    <w:rsid w:val="18070979"/>
    <w:rsid w:val="180AA046"/>
    <w:rsid w:val="182ECCA9"/>
    <w:rsid w:val="183B4752"/>
    <w:rsid w:val="184918D3"/>
    <w:rsid w:val="1880C6B6"/>
    <w:rsid w:val="18AA5C96"/>
    <w:rsid w:val="18D54680"/>
    <w:rsid w:val="191C82C9"/>
    <w:rsid w:val="191FB48F"/>
    <w:rsid w:val="1938DCEC"/>
    <w:rsid w:val="1955832A"/>
    <w:rsid w:val="19A49064"/>
    <w:rsid w:val="19AF1CF7"/>
    <w:rsid w:val="19B2309B"/>
    <w:rsid w:val="19B46F34"/>
    <w:rsid w:val="1A0DBA20"/>
    <w:rsid w:val="1A1B99A9"/>
    <w:rsid w:val="1A25BCD6"/>
    <w:rsid w:val="1A4F22F0"/>
    <w:rsid w:val="1A524B6D"/>
    <w:rsid w:val="1A644A12"/>
    <w:rsid w:val="1A756AA4"/>
    <w:rsid w:val="1A76F7BD"/>
    <w:rsid w:val="1A835A20"/>
    <w:rsid w:val="1ACBF74B"/>
    <w:rsid w:val="1AE2EC4E"/>
    <w:rsid w:val="1AF91C48"/>
    <w:rsid w:val="1B3D8F73"/>
    <w:rsid w:val="1B46D8A9"/>
    <w:rsid w:val="1B4E1F1E"/>
    <w:rsid w:val="1B8C28C5"/>
    <w:rsid w:val="1BBC6DCB"/>
    <w:rsid w:val="1BD80CFC"/>
    <w:rsid w:val="1BE6C139"/>
    <w:rsid w:val="1C03C76A"/>
    <w:rsid w:val="1C27DB47"/>
    <w:rsid w:val="1C2AE4C3"/>
    <w:rsid w:val="1C4B24CA"/>
    <w:rsid w:val="1C55D4D7"/>
    <w:rsid w:val="1C5A02BC"/>
    <w:rsid w:val="1C66375D"/>
    <w:rsid w:val="1C6F34E3"/>
    <w:rsid w:val="1C7431D0"/>
    <w:rsid w:val="1CA1DBE6"/>
    <w:rsid w:val="1CA8DBFF"/>
    <w:rsid w:val="1CB23394"/>
    <w:rsid w:val="1CBA201F"/>
    <w:rsid w:val="1CBD336C"/>
    <w:rsid w:val="1CC5997A"/>
    <w:rsid w:val="1D060C39"/>
    <w:rsid w:val="1D168EEE"/>
    <w:rsid w:val="1D3E4C81"/>
    <w:rsid w:val="1D466FA1"/>
    <w:rsid w:val="1D567754"/>
    <w:rsid w:val="1D88642B"/>
    <w:rsid w:val="1D8A1062"/>
    <w:rsid w:val="1D936946"/>
    <w:rsid w:val="1D9E3289"/>
    <w:rsid w:val="1DB344A6"/>
    <w:rsid w:val="1DB88702"/>
    <w:rsid w:val="1DCC2407"/>
    <w:rsid w:val="1DD7027A"/>
    <w:rsid w:val="1E36CA8D"/>
    <w:rsid w:val="1E5C1D29"/>
    <w:rsid w:val="1E70C663"/>
    <w:rsid w:val="1E80CBB8"/>
    <w:rsid w:val="1E85B195"/>
    <w:rsid w:val="1E9CE0A8"/>
    <w:rsid w:val="1EA16C06"/>
    <w:rsid w:val="1ED8D4FC"/>
    <w:rsid w:val="1EEC86A9"/>
    <w:rsid w:val="1F102103"/>
    <w:rsid w:val="1F4B1534"/>
    <w:rsid w:val="1FAA8B90"/>
    <w:rsid w:val="1FB493FE"/>
    <w:rsid w:val="1FBE558F"/>
    <w:rsid w:val="1FC37F3F"/>
    <w:rsid w:val="1FE37B62"/>
    <w:rsid w:val="1FE53E1A"/>
    <w:rsid w:val="1FECD3A7"/>
    <w:rsid w:val="1FFC5C12"/>
    <w:rsid w:val="20049FA1"/>
    <w:rsid w:val="2034A69C"/>
    <w:rsid w:val="203528F8"/>
    <w:rsid w:val="203B969B"/>
    <w:rsid w:val="204EF365"/>
    <w:rsid w:val="20579EA6"/>
    <w:rsid w:val="2061B111"/>
    <w:rsid w:val="207EFE7A"/>
    <w:rsid w:val="20A9324D"/>
    <w:rsid w:val="20B2FB6B"/>
    <w:rsid w:val="20DE7E8C"/>
    <w:rsid w:val="20F3C486"/>
    <w:rsid w:val="20F91247"/>
    <w:rsid w:val="21104B3F"/>
    <w:rsid w:val="213EBA49"/>
    <w:rsid w:val="21478230"/>
    <w:rsid w:val="2180827D"/>
    <w:rsid w:val="218F3430"/>
    <w:rsid w:val="21ADDCDC"/>
    <w:rsid w:val="21B232FA"/>
    <w:rsid w:val="21DE758A"/>
    <w:rsid w:val="21F596A6"/>
    <w:rsid w:val="21FD86A1"/>
    <w:rsid w:val="221C50DD"/>
    <w:rsid w:val="22713223"/>
    <w:rsid w:val="2296DE56"/>
    <w:rsid w:val="22B6F3AF"/>
    <w:rsid w:val="22B7F747"/>
    <w:rsid w:val="22BF732B"/>
    <w:rsid w:val="22E7382F"/>
    <w:rsid w:val="22EC34C0"/>
    <w:rsid w:val="22ECD03E"/>
    <w:rsid w:val="22ED3BD0"/>
    <w:rsid w:val="230A9470"/>
    <w:rsid w:val="230CA2D9"/>
    <w:rsid w:val="2323D6BC"/>
    <w:rsid w:val="2364BF7A"/>
    <w:rsid w:val="2365618A"/>
    <w:rsid w:val="2396A00E"/>
    <w:rsid w:val="23F114D5"/>
    <w:rsid w:val="240A4F54"/>
    <w:rsid w:val="24212FFC"/>
    <w:rsid w:val="24324219"/>
    <w:rsid w:val="244B4B40"/>
    <w:rsid w:val="247CA438"/>
    <w:rsid w:val="247EAC3D"/>
    <w:rsid w:val="24B30A65"/>
    <w:rsid w:val="24B56F6D"/>
    <w:rsid w:val="24DD3AC8"/>
    <w:rsid w:val="24F31417"/>
    <w:rsid w:val="259900A1"/>
    <w:rsid w:val="25B075B3"/>
    <w:rsid w:val="25C6FB3D"/>
    <w:rsid w:val="25CA5133"/>
    <w:rsid w:val="2602BA08"/>
    <w:rsid w:val="2603D6EA"/>
    <w:rsid w:val="263D06FB"/>
    <w:rsid w:val="265EC9F3"/>
    <w:rsid w:val="266391AB"/>
    <w:rsid w:val="267D84C1"/>
    <w:rsid w:val="267FC64F"/>
    <w:rsid w:val="268F70FF"/>
    <w:rsid w:val="2695D4E4"/>
    <w:rsid w:val="2697A577"/>
    <w:rsid w:val="26ACC3D1"/>
    <w:rsid w:val="26B68350"/>
    <w:rsid w:val="26D3B2C1"/>
    <w:rsid w:val="26D69C86"/>
    <w:rsid w:val="26F5D1B6"/>
    <w:rsid w:val="270D3EB3"/>
    <w:rsid w:val="2726FE88"/>
    <w:rsid w:val="2747C7A9"/>
    <w:rsid w:val="2762CB9E"/>
    <w:rsid w:val="2778E92A"/>
    <w:rsid w:val="2780E4B0"/>
    <w:rsid w:val="27AF6D4C"/>
    <w:rsid w:val="27CE8CF1"/>
    <w:rsid w:val="27DC32D7"/>
    <w:rsid w:val="27DC9E52"/>
    <w:rsid w:val="280936D4"/>
    <w:rsid w:val="2834A793"/>
    <w:rsid w:val="28475E1A"/>
    <w:rsid w:val="2849F557"/>
    <w:rsid w:val="286DBDB5"/>
    <w:rsid w:val="2885F756"/>
    <w:rsid w:val="289241C9"/>
    <w:rsid w:val="28976403"/>
    <w:rsid w:val="28BD51A5"/>
    <w:rsid w:val="290DF0BA"/>
    <w:rsid w:val="2941023D"/>
    <w:rsid w:val="294A957C"/>
    <w:rsid w:val="295B8393"/>
    <w:rsid w:val="29703364"/>
    <w:rsid w:val="2989F806"/>
    <w:rsid w:val="29C56ED3"/>
    <w:rsid w:val="29E0F8D4"/>
    <w:rsid w:val="29EE247F"/>
    <w:rsid w:val="2A6CE4C9"/>
    <w:rsid w:val="2A6EAB31"/>
    <w:rsid w:val="2AA084DD"/>
    <w:rsid w:val="2AA1B9A6"/>
    <w:rsid w:val="2AB2B1E8"/>
    <w:rsid w:val="2ABFA8AF"/>
    <w:rsid w:val="2AE3B4C2"/>
    <w:rsid w:val="2AE486D5"/>
    <w:rsid w:val="2AFCA475"/>
    <w:rsid w:val="2B3E5E0B"/>
    <w:rsid w:val="2B40ACE8"/>
    <w:rsid w:val="2B6C8A7D"/>
    <w:rsid w:val="2B721928"/>
    <w:rsid w:val="2BA9C188"/>
    <w:rsid w:val="2BE0A178"/>
    <w:rsid w:val="2C23F7D7"/>
    <w:rsid w:val="2C347A73"/>
    <w:rsid w:val="2C3F1F30"/>
    <w:rsid w:val="2C496552"/>
    <w:rsid w:val="2C563F73"/>
    <w:rsid w:val="2C5805DB"/>
    <w:rsid w:val="2C6C641C"/>
    <w:rsid w:val="2C88DB39"/>
    <w:rsid w:val="2C9B0797"/>
    <w:rsid w:val="2CB3DAFB"/>
    <w:rsid w:val="2CD3204B"/>
    <w:rsid w:val="2CEEAFB8"/>
    <w:rsid w:val="2CFD40FB"/>
    <w:rsid w:val="2D044E10"/>
    <w:rsid w:val="2D0E026B"/>
    <w:rsid w:val="2D25318F"/>
    <w:rsid w:val="2D38A9DA"/>
    <w:rsid w:val="2D982A8B"/>
    <w:rsid w:val="2DA5D121"/>
    <w:rsid w:val="2DCE0D0A"/>
    <w:rsid w:val="2E1DB5AC"/>
    <w:rsid w:val="2E31B7AA"/>
    <w:rsid w:val="2E803B30"/>
    <w:rsid w:val="2E913AB9"/>
    <w:rsid w:val="2EB02962"/>
    <w:rsid w:val="2EE20619"/>
    <w:rsid w:val="2EEBEF4D"/>
    <w:rsid w:val="2EF1A172"/>
    <w:rsid w:val="2F00B5F9"/>
    <w:rsid w:val="2F12BB19"/>
    <w:rsid w:val="2F1DEE86"/>
    <w:rsid w:val="2F25B89B"/>
    <w:rsid w:val="2F3F86D6"/>
    <w:rsid w:val="2F5AAD39"/>
    <w:rsid w:val="2F70329B"/>
    <w:rsid w:val="2FA97322"/>
    <w:rsid w:val="2FE12C3C"/>
    <w:rsid w:val="2FF3453D"/>
    <w:rsid w:val="300702D4"/>
    <w:rsid w:val="300F3AB9"/>
    <w:rsid w:val="3010AAD6"/>
    <w:rsid w:val="303BEED2"/>
    <w:rsid w:val="308F49AA"/>
    <w:rsid w:val="30AC35BD"/>
    <w:rsid w:val="30BD7404"/>
    <w:rsid w:val="30CC6309"/>
    <w:rsid w:val="30CE3409"/>
    <w:rsid w:val="30D7C597"/>
    <w:rsid w:val="3107C76F"/>
    <w:rsid w:val="31129CC3"/>
    <w:rsid w:val="3116A4BF"/>
    <w:rsid w:val="31723EED"/>
    <w:rsid w:val="31B60A10"/>
    <w:rsid w:val="31C2E930"/>
    <w:rsid w:val="31CBDED3"/>
    <w:rsid w:val="31D8EED6"/>
    <w:rsid w:val="31ECA136"/>
    <w:rsid w:val="31EE3BA1"/>
    <w:rsid w:val="31EF2A5D"/>
    <w:rsid w:val="3205AB5C"/>
    <w:rsid w:val="32356CF6"/>
    <w:rsid w:val="325B37E4"/>
    <w:rsid w:val="325E8318"/>
    <w:rsid w:val="327D08B7"/>
    <w:rsid w:val="32C6ECE0"/>
    <w:rsid w:val="32FA4E4A"/>
    <w:rsid w:val="3348BA56"/>
    <w:rsid w:val="3382B127"/>
    <w:rsid w:val="33AEBC16"/>
    <w:rsid w:val="33BB2CD1"/>
    <w:rsid w:val="33BDEC8D"/>
    <w:rsid w:val="33EF8FB8"/>
    <w:rsid w:val="33EFE498"/>
    <w:rsid w:val="33F51007"/>
    <w:rsid w:val="341449AB"/>
    <w:rsid w:val="341666BC"/>
    <w:rsid w:val="34203DD8"/>
    <w:rsid w:val="345FAE6A"/>
    <w:rsid w:val="349DC444"/>
    <w:rsid w:val="34AB1D3D"/>
    <w:rsid w:val="350D9E5F"/>
    <w:rsid w:val="351767D7"/>
    <w:rsid w:val="352F1484"/>
    <w:rsid w:val="355327F4"/>
    <w:rsid w:val="3563F548"/>
    <w:rsid w:val="358358A4"/>
    <w:rsid w:val="358D6D06"/>
    <w:rsid w:val="3596EFF3"/>
    <w:rsid w:val="35A30568"/>
    <w:rsid w:val="35F37D64"/>
    <w:rsid w:val="35F3E74B"/>
    <w:rsid w:val="35F704B2"/>
    <w:rsid w:val="35FE40E2"/>
    <w:rsid w:val="363B0409"/>
    <w:rsid w:val="36433D00"/>
    <w:rsid w:val="365C892B"/>
    <w:rsid w:val="366ED392"/>
    <w:rsid w:val="367D801E"/>
    <w:rsid w:val="368083D2"/>
    <w:rsid w:val="36AE89B3"/>
    <w:rsid w:val="36C0C09B"/>
    <w:rsid w:val="36D463A4"/>
    <w:rsid w:val="36FD8270"/>
    <w:rsid w:val="3701C574"/>
    <w:rsid w:val="372002A5"/>
    <w:rsid w:val="3746A733"/>
    <w:rsid w:val="375D17A1"/>
    <w:rsid w:val="375DDC76"/>
    <w:rsid w:val="376986F1"/>
    <w:rsid w:val="3770554E"/>
    <w:rsid w:val="3774042D"/>
    <w:rsid w:val="378B3880"/>
    <w:rsid w:val="37B4722D"/>
    <w:rsid w:val="37B7221C"/>
    <w:rsid w:val="37E497D8"/>
    <w:rsid w:val="37EB88B4"/>
    <w:rsid w:val="37F31098"/>
    <w:rsid w:val="37FD1302"/>
    <w:rsid w:val="381092D7"/>
    <w:rsid w:val="383277E1"/>
    <w:rsid w:val="3833FE15"/>
    <w:rsid w:val="385E1FC2"/>
    <w:rsid w:val="3865DB39"/>
    <w:rsid w:val="386C8CED"/>
    <w:rsid w:val="387CBE42"/>
    <w:rsid w:val="388994B3"/>
    <w:rsid w:val="38AB67B2"/>
    <w:rsid w:val="38AF76C2"/>
    <w:rsid w:val="38D9A725"/>
    <w:rsid w:val="39386881"/>
    <w:rsid w:val="398A8043"/>
    <w:rsid w:val="39BDF81E"/>
    <w:rsid w:val="39F1DE15"/>
    <w:rsid w:val="3A047191"/>
    <w:rsid w:val="3A0DCA75"/>
    <w:rsid w:val="3A314AE0"/>
    <w:rsid w:val="3A452616"/>
    <w:rsid w:val="3A51AF1A"/>
    <w:rsid w:val="3A5C322F"/>
    <w:rsid w:val="3AC02559"/>
    <w:rsid w:val="3ACCF7B0"/>
    <w:rsid w:val="3ACEE28B"/>
    <w:rsid w:val="3AF9DBCF"/>
    <w:rsid w:val="3AFDE872"/>
    <w:rsid w:val="3B082055"/>
    <w:rsid w:val="3B0AAF5E"/>
    <w:rsid w:val="3B0DDB02"/>
    <w:rsid w:val="3B213C72"/>
    <w:rsid w:val="3B275182"/>
    <w:rsid w:val="3B89CCC5"/>
    <w:rsid w:val="3B91FB78"/>
    <w:rsid w:val="3B9A583D"/>
    <w:rsid w:val="3BA2B6BE"/>
    <w:rsid w:val="3BBE4E7B"/>
    <w:rsid w:val="3C0E629E"/>
    <w:rsid w:val="3C22CE2F"/>
    <w:rsid w:val="3C2CA069"/>
    <w:rsid w:val="3C6E98D0"/>
    <w:rsid w:val="3C7357AF"/>
    <w:rsid w:val="3CA1A325"/>
    <w:rsid w:val="3CCEC58A"/>
    <w:rsid w:val="3D011870"/>
    <w:rsid w:val="3D1BFC95"/>
    <w:rsid w:val="3D24F9A3"/>
    <w:rsid w:val="3D2C749C"/>
    <w:rsid w:val="3D38CC08"/>
    <w:rsid w:val="3D3A445E"/>
    <w:rsid w:val="3D4C82E1"/>
    <w:rsid w:val="3D5D05D6"/>
    <w:rsid w:val="3D92C874"/>
    <w:rsid w:val="3DBB40CD"/>
    <w:rsid w:val="3DDAB7CC"/>
    <w:rsid w:val="3E0580B0"/>
    <w:rsid w:val="3E66DECF"/>
    <w:rsid w:val="3E697559"/>
    <w:rsid w:val="3E8B2149"/>
    <w:rsid w:val="3E9F8DE6"/>
    <w:rsid w:val="3EB7E53C"/>
    <w:rsid w:val="3ED52B1E"/>
    <w:rsid w:val="3ED6FE7C"/>
    <w:rsid w:val="3EDC9A09"/>
    <w:rsid w:val="3F12CFAC"/>
    <w:rsid w:val="3F17C6E7"/>
    <w:rsid w:val="3F55DD71"/>
    <w:rsid w:val="3F68F6DA"/>
    <w:rsid w:val="3F91E225"/>
    <w:rsid w:val="3FA61254"/>
    <w:rsid w:val="3FA69F48"/>
    <w:rsid w:val="3FBF6203"/>
    <w:rsid w:val="3FED4674"/>
    <w:rsid w:val="3FEE7FFC"/>
    <w:rsid w:val="402B4405"/>
    <w:rsid w:val="408FA521"/>
    <w:rsid w:val="4092B436"/>
    <w:rsid w:val="40A1931B"/>
    <w:rsid w:val="40C96D17"/>
    <w:rsid w:val="4149E725"/>
    <w:rsid w:val="414F7C9B"/>
    <w:rsid w:val="41634728"/>
    <w:rsid w:val="41D3577C"/>
    <w:rsid w:val="41E007FE"/>
    <w:rsid w:val="41EDE2FD"/>
    <w:rsid w:val="41EE44D9"/>
    <w:rsid w:val="4203E62B"/>
    <w:rsid w:val="4213A353"/>
    <w:rsid w:val="422EC663"/>
    <w:rsid w:val="4244F5A4"/>
    <w:rsid w:val="4248276A"/>
    <w:rsid w:val="4260454A"/>
    <w:rsid w:val="42A33FF2"/>
    <w:rsid w:val="42A86DFF"/>
    <w:rsid w:val="42B32B6F"/>
    <w:rsid w:val="42D52E18"/>
    <w:rsid w:val="42DBE4E1"/>
    <w:rsid w:val="42E79161"/>
    <w:rsid w:val="42EF6B8A"/>
    <w:rsid w:val="43156A42"/>
    <w:rsid w:val="43D61AB7"/>
    <w:rsid w:val="43DC4D68"/>
    <w:rsid w:val="43EF1BD6"/>
    <w:rsid w:val="442CB21F"/>
    <w:rsid w:val="444F5314"/>
    <w:rsid w:val="44679079"/>
    <w:rsid w:val="447BD6D3"/>
    <w:rsid w:val="4485C8EB"/>
    <w:rsid w:val="448E7D08"/>
    <w:rsid w:val="44A883CF"/>
    <w:rsid w:val="44B9CC94"/>
    <w:rsid w:val="44C95F14"/>
    <w:rsid w:val="44E14A37"/>
    <w:rsid w:val="44F9390C"/>
    <w:rsid w:val="450FD6ED"/>
    <w:rsid w:val="4530AA7C"/>
    <w:rsid w:val="4557ACAD"/>
    <w:rsid w:val="45649CF9"/>
    <w:rsid w:val="4575F2BA"/>
    <w:rsid w:val="45A1F56C"/>
    <w:rsid w:val="45A71019"/>
    <w:rsid w:val="45AD1525"/>
    <w:rsid w:val="45AE0D11"/>
    <w:rsid w:val="45BB10E7"/>
    <w:rsid w:val="45D13F2D"/>
    <w:rsid w:val="45FBE489"/>
    <w:rsid w:val="4617C178"/>
    <w:rsid w:val="461FDFC6"/>
    <w:rsid w:val="464CEB50"/>
    <w:rsid w:val="4650E75F"/>
    <w:rsid w:val="4661AE38"/>
    <w:rsid w:val="4664A860"/>
    <w:rsid w:val="4676370E"/>
    <w:rsid w:val="46F6BA67"/>
    <w:rsid w:val="4701CB55"/>
    <w:rsid w:val="470BB74E"/>
    <w:rsid w:val="476977B6"/>
    <w:rsid w:val="4769B7D9"/>
    <w:rsid w:val="476FB4BC"/>
    <w:rsid w:val="47734603"/>
    <w:rsid w:val="478C8796"/>
    <w:rsid w:val="47922E60"/>
    <w:rsid w:val="47ABDEEF"/>
    <w:rsid w:val="47B51713"/>
    <w:rsid w:val="47D92C58"/>
    <w:rsid w:val="47E5852C"/>
    <w:rsid w:val="47E70602"/>
    <w:rsid w:val="4814ADBD"/>
    <w:rsid w:val="48343E65"/>
    <w:rsid w:val="485D3FD8"/>
    <w:rsid w:val="48651207"/>
    <w:rsid w:val="48919E00"/>
    <w:rsid w:val="48A297AA"/>
    <w:rsid w:val="48BDCEC4"/>
    <w:rsid w:val="48DE4411"/>
    <w:rsid w:val="48DF63AA"/>
    <w:rsid w:val="4950ABC7"/>
    <w:rsid w:val="495D340A"/>
    <w:rsid w:val="4962F11E"/>
    <w:rsid w:val="49DB7848"/>
    <w:rsid w:val="49F0FB75"/>
    <w:rsid w:val="49F47528"/>
    <w:rsid w:val="49FF0486"/>
    <w:rsid w:val="4A161E7A"/>
    <w:rsid w:val="4A1923D3"/>
    <w:rsid w:val="4A222BDD"/>
    <w:rsid w:val="4A2D1ED6"/>
    <w:rsid w:val="4A36B11A"/>
    <w:rsid w:val="4A38F254"/>
    <w:rsid w:val="4A4251B3"/>
    <w:rsid w:val="4A634631"/>
    <w:rsid w:val="4A63ED00"/>
    <w:rsid w:val="4A9414BB"/>
    <w:rsid w:val="4A99DDB0"/>
    <w:rsid w:val="4AA6351C"/>
    <w:rsid w:val="4AE96302"/>
    <w:rsid w:val="4B26E838"/>
    <w:rsid w:val="4B3D3BBE"/>
    <w:rsid w:val="4B498B88"/>
    <w:rsid w:val="4B586DAE"/>
    <w:rsid w:val="4B6B9E4E"/>
    <w:rsid w:val="4B9CB2C9"/>
    <w:rsid w:val="4BA70621"/>
    <w:rsid w:val="4BC03FED"/>
    <w:rsid w:val="4BC43BFC"/>
    <w:rsid w:val="4C2E70F9"/>
    <w:rsid w:val="4C4BE530"/>
    <w:rsid w:val="4C7D7CB7"/>
    <w:rsid w:val="4C812641"/>
    <w:rsid w:val="4C912261"/>
    <w:rsid w:val="4CA045F6"/>
    <w:rsid w:val="4CAE3F14"/>
    <w:rsid w:val="4CCE2D35"/>
    <w:rsid w:val="4CF0BDCD"/>
    <w:rsid w:val="4D721C15"/>
    <w:rsid w:val="4D83B6D4"/>
    <w:rsid w:val="4DAF9F41"/>
    <w:rsid w:val="4E0711BF"/>
    <w:rsid w:val="4E39974A"/>
    <w:rsid w:val="4E698783"/>
    <w:rsid w:val="4E70BC2C"/>
    <w:rsid w:val="4EA0AE0B"/>
    <w:rsid w:val="4EE94849"/>
    <w:rsid w:val="4F14AA11"/>
    <w:rsid w:val="4F38A4FA"/>
    <w:rsid w:val="4F687765"/>
    <w:rsid w:val="4F760DDE"/>
    <w:rsid w:val="4FAF0978"/>
    <w:rsid w:val="4FC15699"/>
    <w:rsid w:val="4FC9D72C"/>
    <w:rsid w:val="4FCB7656"/>
    <w:rsid w:val="501B942C"/>
    <w:rsid w:val="504ADDC6"/>
    <w:rsid w:val="505E8845"/>
    <w:rsid w:val="50601872"/>
    <w:rsid w:val="507F1C3A"/>
    <w:rsid w:val="508AA02D"/>
    <w:rsid w:val="50A72D21"/>
    <w:rsid w:val="50C777C0"/>
    <w:rsid w:val="50F771EB"/>
    <w:rsid w:val="51274D22"/>
    <w:rsid w:val="512AD8F7"/>
    <w:rsid w:val="5167D5A9"/>
    <w:rsid w:val="5169EBFC"/>
    <w:rsid w:val="51835EB0"/>
    <w:rsid w:val="51D44FF3"/>
    <w:rsid w:val="51E5B71D"/>
    <w:rsid w:val="51E6028E"/>
    <w:rsid w:val="521A7268"/>
    <w:rsid w:val="521AE7DC"/>
    <w:rsid w:val="52275A8B"/>
    <w:rsid w:val="5238E4ED"/>
    <w:rsid w:val="5247374E"/>
    <w:rsid w:val="5270048D"/>
    <w:rsid w:val="52705B48"/>
    <w:rsid w:val="52A40C6C"/>
    <w:rsid w:val="53102503"/>
    <w:rsid w:val="5328CF4B"/>
    <w:rsid w:val="5335B404"/>
    <w:rsid w:val="53507F4F"/>
    <w:rsid w:val="5351DAE6"/>
    <w:rsid w:val="535F7CF5"/>
    <w:rsid w:val="5360C89F"/>
    <w:rsid w:val="5374ED3B"/>
    <w:rsid w:val="53A194B4"/>
    <w:rsid w:val="53BDA9A4"/>
    <w:rsid w:val="53C9E424"/>
    <w:rsid w:val="53ECBD59"/>
    <w:rsid w:val="53F7BD45"/>
    <w:rsid w:val="5425A375"/>
    <w:rsid w:val="542EF072"/>
    <w:rsid w:val="54324A71"/>
    <w:rsid w:val="54391709"/>
    <w:rsid w:val="546E1DBC"/>
    <w:rsid w:val="547A71BE"/>
    <w:rsid w:val="5491FDC1"/>
    <w:rsid w:val="54C53BF4"/>
    <w:rsid w:val="54CF4575"/>
    <w:rsid w:val="54DB1F71"/>
    <w:rsid w:val="54E33ECD"/>
    <w:rsid w:val="54E60FF2"/>
    <w:rsid w:val="55108BC6"/>
    <w:rsid w:val="5513FAF5"/>
    <w:rsid w:val="553AC6C1"/>
    <w:rsid w:val="553D5307"/>
    <w:rsid w:val="5543696C"/>
    <w:rsid w:val="555DB4CC"/>
    <w:rsid w:val="55719AB0"/>
    <w:rsid w:val="558AEFB7"/>
    <w:rsid w:val="559481E7"/>
    <w:rsid w:val="55A8EE84"/>
    <w:rsid w:val="55D27A20"/>
    <w:rsid w:val="55DD73EA"/>
    <w:rsid w:val="561511CC"/>
    <w:rsid w:val="5625CDB1"/>
    <w:rsid w:val="565B48D4"/>
    <w:rsid w:val="566A1DD4"/>
    <w:rsid w:val="566DA186"/>
    <w:rsid w:val="5680189C"/>
    <w:rsid w:val="56814F59"/>
    <w:rsid w:val="569D198E"/>
    <w:rsid w:val="56A18267"/>
    <w:rsid w:val="56A5357A"/>
    <w:rsid w:val="56D6F954"/>
    <w:rsid w:val="56E2FB2D"/>
    <w:rsid w:val="56E67BCB"/>
    <w:rsid w:val="570404DE"/>
    <w:rsid w:val="571B491E"/>
    <w:rsid w:val="57280E23"/>
    <w:rsid w:val="573D07A0"/>
    <w:rsid w:val="5753004A"/>
    <w:rsid w:val="575524DB"/>
    <w:rsid w:val="576FC2DA"/>
    <w:rsid w:val="57B9CFEC"/>
    <w:rsid w:val="57DB4575"/>
    <w:rsid w:val="57E5114A"/>
    <w:rsid w:val="58240D18"/>
    <w:rsid w:val="58541FBA"/>
    <w:rsid w:val="58554412"/>
    <w:rsid w:val="5882A63B"/>
    <w:rsid w:val="588B15BB"/>
    <w:rsid w:val="58959D05"/>
    <w:rsid w:val="58A5D573"/>
    <w:rsid w:val="58B1BB42"/>
    <w:rsid w:val="58B3545B"/>
    <w:rsid w:val="58EBAE92"/>
    <w:rsid w:val="590427FD"/>
    <w:rsid w:val="59123CF5"/>
    <w:rsid w:val="5921189D"/>
    <w:rsid w:val="593F1C82"/>
    <w:rsid w:val="59403114"/>
    <w:rsid w:val="59408A2A"/>
    <w:rsid w:val="5941EAF0"/>
    <w:rsid w:val="596C6548"/>
    <w:rsid w:val="596FAE9E"/>
    <w:rsid w:val="597AA921"/>
    <w:rsid w:val="5A223D65"/>
    <w:rsid w:val="5A23CFAD"/>
    <w:rsid w:val="5A245CE1"/>
    <w:rsid w:val="5A246AE9"/>
    <w:rsid w:val="5A292B17"/>
    <w:rsid w:val="5A6244D0"/>
    <w:rsid w:val="5A67320A"/>
    <w:rsid w:val="5A6CD7DB"/>
    <w:rsid w:val="5A720483"/>
    <w:rsid w:val="5A7EA977"/>
    <w:rsid w:val="5A999120"/>
    <w:rsid w:val="5AF2D174"/>
    <w:rsid w:val="5B0B7BC0"/>
    <w:rsid w:val="5B175FCF"/>
    <w:rsid w:val="5B2E1421"/>
    <w:rsid w:val="5B3F8301"/>
    <w:rsid w:val="5B4E9191"/>
    <w:rsid w:val="5B71DC20"/>
    <w:rsid w:val="5B953242"/>
    <w:rsid w:val="5B95B753"/>
    <w:rsid w:val="5BA2DFD9"/>
    <w:rsid w:val="5BB7E559"/>
    <w:rsid w:val="5BDA4C3C"/>
    <w:rsid w:val="5BF6A6CC"/>
    <w:rsid w:val="5C143F8C"/>
    <w:rsid w:val="5C46E137"/>
    <w:rsid w:val="5C4E2078"/>
    <w:rsid w:val="5C750C54"/>
    <w:rsid w:val="5C809342"/>
    <w:rsid w:val="5CC00E15"/>
    <w:rsid w:val="5CE66427"/>
    <w:rsid w:val="5D41AAD2"/>
    <w:rsid w:val="5D4B8182"/>
    <w:rsid w:val="5D511BC0"/>
    <w:rsid w:val="5D9863AD"/>
    <w:rsid w:val="5D9F8839"/>
    <w:rsid w:val="5E22443C"/>
    <w:rsid w:val="5E311EBE"/>
    <w:rsid w:val="5E5F33B6"/>
    <w:rsid w:val="5E6391A1"/>
    <w:rsid w:val="5E66B46C"/>
    <w:rsid w:val="5E70F224"/>
    <w:rsid w:val="5E72999C"/>
    <w:rsid w:val="5E729AEB"/>
    <w:rsid w:val="5E7CB380"/>
    <w:rsid w:val="5EE388A5"/>
    <w:rsid w:val="5F0DD9CB"/>
    <w:rsid w:val="5F1455E0"/>
    <w:rsid w:val="5F148CCE"/>
    <w:rsid w:val="5F1603BF"/>
    <w:rsid w:val="5F1CA192"/>
    <w:rsid w:val="5F25250D"/>
    <w:rsid w:val="5F280F5A"/>
    <w:rsid w:val="5F39932D"/>
    <w:rsid w:val="5F4BAC2E"/>
    <w:rsid w:val="5F50E89C"/>
    <w:rsid w:val="5F8B1307"/>
    <w:rsid w:val="5F92F29F"/>
    <w:rsid w:val="5FAD448E"/>
    <w:rsid w:val="5FB3B192"/>
    <w:rsid w:val="5FB5AE4C"/>
    <w:rsid w:val="5FDCF3DE"/>
    <w:rsid w:val="60058D3A"/>
    <w:rsid w:val="6029D758"/>
    <w:rsid w:val="603E47FB"/>
    <w:rsid w:val="605D1181"/>
    <w:rsid w:val="60800D24"/>
    <w:rsid w:val="60A35BD0"/>
    <w:rsid w:val="60B8D4DE"/>
    <w:rsid w:val="60C1E377"/>
    <w:rsid w:val="60DCF1F0"/>
    <w:rsid w:val="60DE2E43"/>
    <w:rsid w:val="61029D2A"/>
    <w:rsid w:val="61176FBD"/>
    <w:rsid w:val="6145276E"/>
    <w:rsid w:val="614CA4BA"/>
    <w:rsid w:val="61688587"/>
    <w:rsid w:val="617C6E62"/>
    <w:rsid w:val="619408A8"/>
    <w:rsid w:val="61C2D310"/>
    <w:rsid w:val="61DA1092"/>
    <w:rsid w:val="61DCD319"/>
    <w:rsid w:val="6223862C"/>
    <w:rsid w:val="6227B2C2"/>
    <w:rsid w:val="622A1B3A"/>
    <w:rsid w:val="62404E3F"/>
    <w:rsid w:val="624F3B88"/>
    <w:rsid w:val="62768226"/>
    <w:rsid w:val="628E3ABA"/>
    <w:rsid w:val="62A7F378"/>
    <w:rsid w:val="62AF76E0"/>
    <w:rsid w:val="62BD7FF1"/>
    <w:rsid w:val="62C87A74"/>
    <w:rsid w:val="62D386A3"/>
    <w:rsid w:val="62F029BF"/>
    <w:rsid w:val="63072FB7"/>
    <w:rsid w:val="63513962"/>
    <w:rsid w:val="6355F533"/>
    <w:rsid w:val="63578E92"/>
    <w:rsid w:val="63586737"/>
    <w:rsid w:val="636B14E2"/>
    <w:rsid w:val="63BC554E"/>
    <w:rsid w:val="63C79D40"/>
    <w:rsid w:val="63DA651A"/>
    <w:rsid w:val="63F0433C"/>
    <w:rsid w:val="6430FA38"/>
    <w:rsid w:val="646579C5"/>
    <w:rsid w:val="64AF8ECB"/>
    <w:rsid w:val="64B243BD"/>
    <w:rsid w:val="64B968FC"/>
    <w:rsid w:val="64BAA3D9"/>
    <w:rsid w:val="64C3B515"/>
    <w:rsid w:val="64C7DC26"/>
    <w:rsid w:val="64C85E6E"/>
    <w:rsid w:val="64D1E928"/>
    <w:rsid w:val="64E1E2ED"/>
    <w:rsid w:val="64E6DEE1"/>
    <w:rsid w:val="654480A4"/>
    <w:rsid w:val="654766F9"/>
    <w:rsid w:val="657BDCB2"/>
    <w:rsid w:val="6580AA94"/>
    <w:rsid w:val="6595602D"/>
    <w:rsid w:val="65AB22F8"/>
    <w:rsid w:val="65FCAF15"/>
    <w:rsid w:val="66326785"/>
    <w:rsid w:val="663CA33E"/>
    <w:rsid w:val="6645A4DE"/>
    <w:rsid w:val="664D2CC2"/>
    <w:rsid w:val="6667BAA4"/>
    <w:rsid w:val="6691D8F9"/>
    <w:rsid w:val="66AF0070"/>
    <w:rsid w:val="66E5ACCB"/>
    <w:rsid w:val="66ECC584"/>
    <w:rsid w:val="672B5428"/>
    <w:rsid w:val="672E5BE2"/>
    <w:rsid w:val="67401809"/>
    <w:rsid w:val="674380BA"/>
    <w:rsid w:val="67521920"/>
    <w:rsid w:val="675FECEB"/>
    <w:rsid w:val="676A4B37"/>
    <w:rsid w:val="676EE3C6"/>
    <w:rsid w:val="6797F094"/>
    <w:rsid w:val="67DB4B56"/>
    <w:rsid w:val="67DBB787"/>
    <w:rsid w:val="67E6552A"/>
    <w:rsid w:val="67EE8CC9"/>
    <w:rsid w:val="67FB81D4"/>
    <w:rsid w:val="680AE6EC"/>
    <w:rsid w:val="681B45B4"/>
    <w:rsid w:val="68208279"/>
    <w:rsid w:val="6839A96B"/>
    <w:rsid w:val="68500668"/>
    <w:rsid w:val="6854C12D"/>
    <w:rsid w:val="6869A174"/>
    <w:rsid w:val="686E7BED"/>
    <w:rsid w:val="6883F671"/>
    <w:rsid w:val="6893E492"/>
    <w:rsid w:val="68B4234A"/>
    <w:rsid w:val="68BAD382"/>
    <w:rsid w:val="68C3FBF0"/>
    <w:rsid w:val="68C4CB68"/>
    <w:rsid w:val="68C544BE"/>
    <w:rsid w:val="68CCD39A"/>
    <w:rsid w:val="68E731BF"/>
    <w:rsid w:val="68EE5CC9"/>
    <w:rsid w:val="68FB21CE"/>
    <w:rsid w:val="68FE6232"/>
    <w:rsid w:val="68FF59CA"/>
    <w:rsid w:val="690258BF"/>
    <w:rsid w:val="695C521D"/>
    <w:rsid w:val="69627C49"/>
    <w:rsid w:val="697FF040"/>
    <w:rsid w:val="698BF580"/>
    <w:rsid w:val="698C6F43"/>
    <w:rsid w:val="69A87C4A"/>
    <w:rsid w:val="69BECEAF"/>
    <w:rsid w:val="69C33D6D"/>
    <w:rsid w:val="69D81A44"/>
    <w:rsid w:val="6A11D432"/>
    <w:rsid w:val="6A1878ED"/>
    <w:rsid w:val="6A26DD5C"/>
    <w:rsid w:val="6A2BDED3"/>
    <w:rsid w:val="6A4A0EB5"/>
    <w:rsid w:val="6A6E7CA1"/>
    <w:rsid w:val="6A70AE84"/>
    <w:rsid w:val="6A8A01E3"/>
    <w:rsid w:val="6AA34DBA"/>
    <w:rsid w:val="6AAAD436"/>
    <w:rsid w:val="6AACC3B1"/>
    <w:rsid w:val="6AB00EF9"/>
    <w:rsid w:val="6AC021B4"/>
    <w:rsid w:val="6AC6B63E"/>
    <w:rsid w:val="6AC8CF3F"/>
    <w:rsid w:val="6AD6DECE"/>
    <w:rsid w:val="6B055DEF"/>
    <w:rsid w:val="6B3FBF4E"/>
    <w:rsid w:val="6B51E83C"/>
    <w:rsid w:val="6B666AC1"/>
    <w:rsid w:val="6B75A1B6"/>
    <w:rsid w:val="6B800F2C"/>
    <w:rsid w:val="6BA1CA57"/>
    <w:rsid w:val="6BB22D82"/>
    <w:rsid w:val="6BB6D9FF"/>
    <w:rsid w:val="6BBDC900"/>
    <w:rsid w:val="6C012DC3"/>
    <w:rsid w:val="6C14DF5A"/>
    <w:rsid w:val="6C14F850"/>
    <w:rsid w:val="6C18D706"/>
    <w:rsid w:val="6C300EA7"/>
    <w:rsid w:val="6C302842"/>
    <w:rsid w:val="6CC0E8D7"/>
    <w:rsid w:val="6CD07737"/>
    <w:rsid w:val="6CD0DBDE"/>
    <w:rsid w:val="6CD24163"/>
    <w:rsid w:val="6CDBB37D"/>
    <w:rsid w:val="6CFDB5E6"/>
    <w:rsid w:val="6D59EA97"/>
    <w:rsid w:val="6D674406"/>
    <w:rsid w:val="6D895AD5"/>
    <w:rsid w:val="6D906E4C"/>
    <w:rsid w:val="6D9567E2"/>
    <w:rsid w:val="6DC47E62"/>
    <w:rsid w:val="6DC4A295"/>
    <w:rsid w:val="6E02DAEE"/>
    <w:rsid w:val="6E3F5C78"/>
    <w:rsid w:val="6E3FC905"/>
    <w:rsid w:val="6E437233"/>
    <w:rsid w:val="6E49AD61"/>
    <w:rsid w:val="6E561E8C"/>
    <w:rsid w:val="6E57E957"/>
    <w:rsid w:val="6E787EAE"/>
    <w:rsid w:val="6E942C96"/>
    <w:rsid w:val="6EA1FD3D"/>
    <w:rsid w:val="6EB75F14"/>
    <w:rsid w:val="6ED1BAFC"/>
    <w:rsid w:val="6F1F3323"/>
    <w:rsid w:val="6F24BAFC"/>
    <w:rsid w:val="6F262755"/>
    <w:rsid w:val="6F411AEA"/>
    <w:rsid w:val="6F41BBEE"/>
    <w:rsid w:val="6F4299EB"/>
    <w:rsid w:val="6F57DBC5"/>
    <w:rsid w:val="6F5C6F5D"/>
    <w:rsid w:val="6F7739AF"/>
    <w:rsid w:val="6F7AD16B"/>
    <w:rsid w:val="6F7CE500"/>
    <w:rsid w:val="6F7FE4F0"/>
    <w:rsid w:val="6F96BA05"/>
    <w:rsid w:val="6FB3C995"/>
    <w:rsid w:val="6FCF5820"/>
    <w:rsid w:val="6FE54168"/>
    <w:rsid w:val="6FFC1EA0"/>
    <w:rsid w:val="7031973F"/>
    <w:rsid w:val="70354284"/>
    <w:rsid w:val="70456CA6"/>
    <w:rsid w:val="70630F1C"/>
    <w:rsid w:val="7072838B"/>
    <w:rsid w:val="70805C15"/>
    <w:rsid w:val="70D1A6C0"/>
    <w:rsid w:val="70EBAA90"/>
    <w:rsid w:val="70EF2BCD"/>
    <w:rsid w:val="7108870C"/>
    <w:rsid w:val="7111F915"/>
    <w:rsid w:val="7127E013"/>
    <w:rsid w:val="7141C267"/>
    <w:rsid w:val="7155CF1C"/>
    <w:rsid w:val="715D10A5"/>
    <w:rsid w:val="71A86705"/>
    <w:rsid w:val="71BD8E3E"/>
    <w:rsid w:val="71CF3D69"/>
    <w:rsid w:val="71D8B710"/>
    <w:rsid w:val="720B26E5"/>
    <w:rsid w:val="721C027E"/>
    <w:rsid w:val="723E63D9"/>
    <w:rsid w:val="723F5CD4"/>
    <w:rsid w:val="724FDCFB"/>
    <w:rsid w:val="7251A0AC"/>
    <w:rsid w:val="7264FEB7"/>
    <w:rsid w:val="72856C88"/>
    <w:rsid w:val="7288CD5B"/>
    <w:rsid w:val="7296498C"/>
    <w:rsid w:val="72BD2F47"/>
    <w:rsid w:val="73166C34"/>
    <w:rsid w:val="731F56F6"/>
    <w:rsid w:val="732754DF"/>
    <w:rsid w:val="7338EBC7"/>
    <w:rsid w:val="7344A28B"/>
    <w:rsid w:val="736A4381"/>
    <w:rsid w:val="7393272E"/>
    <w:rsid w:val="73C7E031"/>
    <w:rsid w:val="73CF8ED4"/>
    <w:rsid w:val="73E7F78F"/>
    <w:rsid w:val="7409A91E"/>
    <w:rsid w:val="740C18BE"/>
    <w:rsid w:val="742B73CA"/>
    <w:rsid w:val="7432D5D8"/>
    <w:rsid w:val="74592471"/>
    <w:rsid w:val="746FA59E"/>
    <w:rsid w:val="7497A72C"/>
    <w:rsid w:val="74A23707"/>
    <w:rsid w:val="74CC77E9"/>
    <w:rsid w:val="74D81277"/>
    <w:rsid w:val="74FA8BD5"/>
    <w:rsid w:val="751AC97B"/>
    <w:rsid w:val="751D1F38"/>
    <w:rsid w:val="75336868"/>
    <w:rsid w:val="75684BE3"/>
    <w:rsid w:val="75BF57A0"/>
    <w:rsid w:val="75E6C6E4"/>
    <w:rsid w:val="76241C14"/>
    <w:rsid w:val="76308022"/>
    <w:rsid w:val="764F3A38"/>
    <w:rsid w:val="767FAF6E"/>
    <w:rsid w:val="76894ED7"/>
    <w:rsid w:val="76AC1D9B"/>
    <w:rsid w:val="76C0D037"/>
    <w:rsid w:val="76DB0774"/>
    <w:rsid w:val="7714BB9D"/>
    <w:rsid w:val="771A974A"/>
    <w:rsid w:val="7720C7B1"/>
    <w:rsid w:val="772F5053"/>
    <w:rsid w:val="7732C28D"/>
    <w:rsid w:val="7748DC5C"/>
    <w:rsid w:val="77819DF1"/>
    <w:rsid w:val="77845DC1"/>
    <w:rsid w:val="7785A957"/>
    <w:rsid w:val="778F492D"/>
    <w:rsid w:val="77AF4CDA"/>
    <w:rsid w:val="77BC7302"/>
    <w:rsid w:val="77BD89C8"/>
    <w:rsid w:val="77DC9EC6"/>
    <w:rsid w:val="7812A4C8"/>
    <w:rsid w:val="7827DDC9"/>
    <w:rsid w:val="783115EA"/>
    <w:rsid w:val="7835DB8A"/>
    <w:rsid w:val="7858126F"/>
    <w:rsid w:val="785DC4F0"/>
    <w:rsid w:val="78859B69"/>
    <w:rsid w:val="78953B26"/>
    <w:rsid w:val="78AEB73A"/>
    <w:rsid w:val="78DDE11A"/>
    <w:rsid w:val="79251025"/>
    <w:rsid w:val="792C7E1A"/>
    <w:rsid w:val="79BF6A5D"/>
    <w:rsid w:val="79D67772"/>
    <w:rsid w:val="7A092719"/>
    <w:rsid w:val="7A158CCF"/>
    <w:rsid w:val="7A2D5464"/>
    <w:rsid w:val="7A5C98A2"/>
    <w:rsid w:val="7A856585"/>
    <w:rsid w:val="7A8F1DA7"/>
    <w:rsid w:val="7AA47F42"/>
    <w:rsid w:val="7AA51651"/>
    <w:rsid w:val="7ABC95FB"/>
    <w:rsid w:val="7AE66F06"/>
    <w:rsid w:val="7B246B45"/>
    <w:rsid w:val="7B4AAA31"/>
    <w:rsid w:val="7B67A2C2"/>
    <w:rsid w:val="7B8E1B37"/>
    <w:rsid w:val="7BAA4584"/>
    <w:rsid w:val="7BD59123"/>
    <w:rsid w:val="7BF94ADD"/>
    <w:rsid w:val="7C02E385"/>
    <w:rsid w:val="7C430B43"/>
    <w:rsid w:val="7C5A4F43"/>
    <w:rsid w:val="7C6E4DF0"/>
    <w:rsid w:val="7C91655A"/>
    <w:rsid w:val="7CDD7542"/>
    <w:rsid w:val="7CE990AD"/>
    <w:rsid w:val="7D164228"/>
    <w:rsid w:val="7D175363"/>
    <w:rsid w:val="7D236436"/>
    <w:rsid w:val="7D34254A"/>
    <w:rsid w:val="7D588114"/>
    <w:rsid w:val="7D5C4A52"/>
    <w:rsid w:val="7D8250EA"/>
    <w:rsid w:val="7D9CF038"/>
    <w:rsid w:val="7D9E08FD"/>
    <w:rsid w:val="7DA1AE7E"/>
    <w:rsid w:val="7DA75234"/>
    <w:rsid w:val="7DAF75C3"/>
    <w:rsid w:val="7DDC32B8"/>
    <w:rsid w:val="7DFFBEB6"/>
    <w:rsid w:val="7E22BD3E"/>
    <w:rsid w:val="7E3B97E0"/>
    <w:rsid w:val="7E5A333D"/>
    <w:rsid w:val="7E77A25F"/>
    <w:rsid w:val="7E802A28"/>
    <w:rsid w:val="7E82BE9D"/>
    <w:rsid w:val="7E95D618"/>
    <w:rsid w:val="7EBA1BBA"/>
    <w:rsid w:val="7ED30559"/>
    <w:rsid w:val="7EDB34A8"/>
    <w:rsid w:val="7EDDF9FD"/>
    <w:rsid w:val="7F20C472"/>
    <w:rsid w:val="7F3264EB"/>
    <w:rsid w:val="7F379824"/>
    <w:rsid w:val="7F3CDA6E"/>
    <w:rsid w:val="7F431811"/>
    <w:rsid w:val="7F4C422A"/>
    <w:rsid w:val="7F4DE005"/>
    <w:rsid w:val="7F927152"/>
    <w:rsid w:val="7FBF4C55"/>
    <w:rsid w:val="7FEEC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874BB43"/>
  <w15:docId w15:val="{3C080A9A-D08C-447F-9123-5321618741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pa"/>
    <w:qFormat/>
    <w:rsid w:val="00075520"/>
    <w:pPr>
      <w:ind w:firstLine="284"/>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695DE9"/>
    <w:pPr>
      <w:ind w:left="720"/>
      <w:contextualSpacing/>
    </w:pPr>
  </w:style>
  <w:style w:type="table" w:styleId="TableGrid">
    <w:name w:val="Table Grid"/>
    <w:basedOn w:val="TableNormal"/>
    <w:uiPriority w:val="39"/>
    <w:rsid w:val="008A5F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A5F39"/>
    <w:pPr>
      <w:tabs>
        <w:tab w:val="center" w:pos="4419"/>
        <w:tab w:val="right" w:pos="8838"/>
      </w:tabs>
      <w:spacing w:after="0" w:line="240" w:lineRule="auto"/>
    </w:pPr>
  </w:style>
  <w:style w:type="character" w:styleId="HeaderChar" w:customStyle="1">
    <w:name w:val="Header Char"/>
    <w:basedOn w:val="DefaultParagraphFont"/>
    <w:link w:val="Header"/>
    <w:uiPriority w:val="99"/>
    <w:rsid w:val="008A5F39"/>
  </w:style>
  <w:style w:type="paragraph" w:styleId="Footer">
    <w:name w:val="footer"/>
    <w:basedOn w:val="Normal"/>
    <w:link w:val="FooterChar"/>
    <w:uiPriority w:val="99"/>
    <w:unhideWhenUsed/>
    <w:rsid w:val="008A5F39"/>
    <w:pPr>
      <w:tabs>
        <w:tab w:val="center" w:pos="4419"/>
        <w:tab w:val="right" w:pos="8838"/>
      </w:tabs>
      <w:spacing w:after="0" w:line="240" w:lineRule="auto"/>
    </w:pPr>
  </w:style>
  <w:style w:type="character" w:styleId="FooterChar" w:customStyle="1">
    <w:name w:val="Footer Char"/>
    <w:basedOn w:val="DefaultParagraphFont"/>
    <w:link w:val="Footer"/>
    <w:uiPriority w:val="99"/>
    <w:rsid w:val="008A5F39"/>
  </w:style>
  <w:style w:type="paragraph" w:styleId="NoSpacing">
    <w:name w:val="No Spacing"/>
    <w:link w:val="NoSpacingChar"/>
    <w:uiPriority w:val="1"/>
    <w:qFormat/>
    <w:rsid w:val="008000EF"/>
    <w:pPr>
      <w:spacing w:after="0" w:line="240" w:lineRule="auto"/>
    </w:pPr>
    <w:rPr>
      <w:rFonts w:eastAsiaTheme="minorEastAsia"/>
    </w:rPr>
  </w:style>
  <w:style w:type="character" w:styleId="NoSpacingChar" w:customStyle="1">
    <w:name w:val="No Spacing Char"/>
    <w:basedOn w:val="DefaultParagraphFont"/>
    <w:link w:val="NoSpacing"/>
    <w:uiPriority w:val="1"/>
    <w:rsid w:val="008000EF"/>
    <w:rPr>
      <w:rFonts w:eastAsiaTheme="minorEastAsia"/>
    </w:rPr>
  </w:style>
  <w:style w:type="paragraph" w:styleId="Captio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yperlink">
    <w:name w:val="Hyperlink"/>
    <w:basedOn w:val="DefaultParagraphFont"/>
    <w:uiPriority w:val="99"/>
    <w:unhideWhenUsed/>
    <w:rsid w:val="00DE0BD3"/>
    <w:rPr>
      <w:color w:val="0563C1" w:themeColor="hyperlink"/>
      <w:u w:val="single"/>
    </w:rPr>
  </w:style>
  <w:style w:type="character" w:styleId="UnresolvedMention">
    <w:name w:val="Unresolved Mention"/>
    <w:basedOn w:val="DefaultParagraphFont"/>
    <w:uiPriority w:val="99"/>
    <w:semiHidden/>
    <w:unhideWhenUsed/>
    <w:rsid w:val="00DE0BD3"/>
    <w:rPr>
      <w:color w:val="605E5C"/>
      <w:shd w:val="clear" w:color="auto" w:fill="E1DFDD"/>
    </w:rPr>
  </w:style>
  <w:style w:type="paragraph" w:styleId="Revision">
    <w:name w:val="Revision"/>
    <w:hidden/>
    <w:uiPriority w:val="99"/>
    <w:semiHidden/>
    <w:rsid w:val="002B3907"/>
    <w:pPr>
      <w:spacing w:after="0" w:line="240" w:lineRule="auto"/>
    </w:pPr>
  </w:style>
  <w:style w:type="paragraph" w:styleId="BodyText">
    <w:name w:val="Body Text"/>
    <w:basedOn w:val="Normal"/>
    <w:link w:val="BodyTextCh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styleId="BodyTextChar" w:customStyle="1">
    <w:name w:val="Body Text Char"/>
    <w:basedOn w:val="DefaultParagraphFont"/>
    <w:link w:val="BodyText"/>
    <w:uiPriority w:val="1"/>
    <w:rsid w:val="008D6A8F"/>
    <w:rPr>
      <w:rFonts w:ascii="Times New Roman" w:hAnsi="Times New Roman" w:eastAsia="Times New Roman" w:cs="Times New Roman"/>
      <w:b/>
      <w:bCs/>
      <w:sz w:val="31"/>
      <w:szCs w:val="31"/>
      <w:u w:val="single" w:color="000000"/>
      <w:lang w:val="es-ES"/>
    </w:rPr>
  </w:style>
  <w:style w:type="paragraph" w:styleId="TableParagraph" w:customStyle="1">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styleId="TableNormal1" w:customStyle="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Strong">
    <w:name w:val="Strong"/>
    <w:basedOn w:val="DefaultParagraphFont"/>
    <w:uiPriority w:val="22"/>
    <w:qFormat/>
    <w:rsid w:val="00615E34"/>
    <w:rPr>
      <w:b/>
      <w:bCs/>
    </w:rPr>
  </w:style>
  <w:style w:type="paragraph" w:styleId="z-TopofForm">
    <w:name w:val="HTML Top of Form"/>
    <w:basedOn w:val="Normal"/>
    <w:next w:val="Normal"/>
    <w:link w:val="z-TopofFormChar"/>
    <w:hidden/>
    <w:uiPriority w:val="99"/>
    <w:semiHidden/>
    <w:unhideWhenUsed/>
    <w:rsid w:val="00615E34"/>
    <w:pPr>
      <w:pBdr>
        <w:bottom w:val="single" w:color="auto" w:sz="6" w:space="1"/>
      </w:pBdr>
      <w:spacing w:after="0" w:line="240" w:lineRule="auto"/>
      <w:ind w:firstLine="0"/>
      <w:jc w:val="center"/>
    </w:pPr>
    <w:rPr>
      <w:rFonts w:ascii="Arial" w:hAnsi="Arial" w:eastAsia="Times New Roman" w:cs="Arial"/>
      <w:vanish/>
      <w:sz w:val="16"/>
      <w:szCs w:val="16"/>
      <w:lang w:val="es-ES" w:eastAsia="es-ES"/>
    </w:rPr>
  </w:style>
  <w:style w:type="character" w:styleId="z-TopofFormChar" w:customStyle="1">
    <w:name w:val="z-Top of Form Char"/>
    <w:basedOn w:val="DefaultParagraphFont"/>
    <w:link w:val="z-TopofForm"/>
    <w:uiPriority w:val="99"/>
    <w:semiHidden/>
    <w:rsid w:val="00615E34"/>
    <w:rPr>
      <w:rFonts w:ascii="Arial" w:hAnsi="Arial" w:eastAsia="Times New Roman" w:cs="Arial"/>
      <w:vanish/>
      <w:sz w:val="16"/>
      <w:szCs w:val="16"/>
      <w:lang w:val="es-ES" w:eastAsia="es-ES"/>
    </w:rPr>
  </w:style>
  <w:style w:type="table" w:styleId="PlainTable3">
    <w:name w:val="Plain Table 3"/>
    <w:basedOn w:val="TableNormal"/>
    <w:uiPriority w:val="43"/>
    <w:rsid w:val="005072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 w:customStyle="1">
    <w:name w:val="paragraph"/>
    <w:basedOn w:val="Normal"/>
    <w:rsid w:val="00A83E23"/>
    <w:pPr>
      <w:spacing w:before="100" w:beforeAutospacing="1" w:after="100" w:afterAutospacing="1" w:line="240" w:lineRule="auto"/>
      <w:ind w:firstLine="0"/>
    </w:pPr>
    <w:rPr>
      <w:rFonts w:eastAsia="Times New Roman" w:cs="Times New Roman"/>
      <w:szCs w:val="24"/>
      <w:lang w:val="es-CL" w:eastAsia="es-CL"/>
    </w:rPr>
  </w:style>
  <w:style w:type="character" w:styleId="normaltextrun" w:customStyle="1">
    <w:name w:val="normaltextrun"/>
    <w:basedOn w:val="DefaultParagraphFont"/>
    <w:rsid w:val="00A83E23"/>
  </w:style>
  <w:style w:type="character" w:styleId="eop" w:customStyle="1">
    <w:name w:val="eop"/>
    <w:basedOn w:val="DefaultParagraphFont"/>
    <w:rsid w:val="00A83E23"/>
  </w:style>
  <w:style w:type="character" w:styleId="scxw229579598" w:customStyle="1">
    <w:name w:val="scxw229579598"/>
    <w:basedOn w:val="DefaultParagraphFont"/>
    <w:rsid w:val="00A8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352852334">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46892793">
      <w:bodyDiv w:val="1"/>
      <w:marLeft w:val="0"/>
      <w:marRight w:val="0"/>
      <w:marTop w:val="0"/>
      <w:marBottom w:val="0"/>
      <w:divBdr>
        <w:top w:val="none" w:sz="0" w:space="0" w:color="auto"/>
        <w:left w:val="none" w:sz="0" w:space="0" w:color="auto"/>
        <w:bottom w:val="none" w:sz="0" w:space="0" w:color="auto"/>
        <w:right w:val="none" w:sz="0" w:space="0" w:color="auto"/>
      </w:divBdr>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728379">
      <w:bodyDiv w:val="1"/>
      <w:marLeft w:val="0"/>
      <w:marRight w:val="0"/>
      <w:marTop w:val="0"/>
      <w:marBottom w:val="0"/>
      <w:divBdr>
        <w:top w:val="none" w:sz="0" w:space="0" w:color="auto"/>
        <w:left w:val="none" w:sz="0" w:space="0" w:color="auto"/>
        <w:bottom w:val="none" w:sz="0" w:space="0" w:color="auto"/>
        <w:right w:val="none" w:sz="0" w:space="0" w:color="auto"/>
      </w:divBdr>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644315624">
      <w:bodyDiv w:val="1"/>
      <w:marLeft w:val="0"/>
      <w:marRight w:val="0"/>
      <w:marTop w:val="0"/>
      <w:marBottom w:val="0"/>
      <w:divBdr>
        <w:top w:val="none" w:sz="0" w:space="0" w:color="auto"/>
        <w:left w:val="none" w:sz="0" w:space="0" w:color="auto"/>
        <w:bottom w:val="none" w:sz="0" w:space="0" w:color="auto"/>
        <w:right w:val="none" w:sz="0" w:space="0" w:color="auto"/>
      </w:divBdr>
    </w:div>
    <w:div w:id="689067495">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798961690">
      <w:bodyDiv w:val="1"/>
      <w:marLeft w:val="0"/>
      <w:marRight w:val="0"/>
      <w:marTop w:val="0"/>
      <w:marBottom w:val="0"/>
      <w:divBdr>
        <w:top w:val="none" w:sz="0" w:space="0" w:color="auto"/>
        <w:left w:val="none" w:sz="0" w:space="0" w:color="auto"/>
        <w:bottom w:val="none" w:sz="0" w:space="0" w:color="auto"/>
        <w:right w:val="none" w:sz="0" w:space="0" w:color="auto"/>
      </w:divBdr>
    </w:div>
    <w:div w:id="815532163">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92235657">
      <w:bodyDiv w:val="1"/>
      <w:marLeft w:val="0"/>
      <w:marRight w:val="0"/>
      <w:marTop w:val="0"/>
      <w:marBottom w:val="0"/>
      <w:divBdr>
        <w:top w:val="none" w:sz="0" w:space="0" w:color="auto"/>
        <w:left w:val="none" w:sz="0" w:space="0" w:color="auto"/>
        <w:bottom w:val="none" w:sz="0" w:space="0" w:color="auto"/>
        <w:right w:val="none" w:sz="0" w:space="0" w:color="auto"/>
      </w:divBdr>
    </w:div>
    <w:div w:id="914167594">
      <w:bodyDiv w:val="1"/>
      <w:marLeft w:val="0"/>
      <w:marRight w:val="0"/>
      <w:marTop w:val="0"/>
      <w:marBottom w:val="0"/>
      <w:divBdr>
        <w:top w:val="none" w:sz="0" w:space="0" w:color="auto"/>
        <w:left w:val="none" w:sz="0" w:space="0" w:color="auto"/>
        <w:bottom w:val="none" w:sz="0" w:space="0" w:color="auto"/>
        <w:right w:val="none" w:sz="0" w:space="0" w:color="auto"/>
      </w:divBdr>
    </w:div>
    <w:div w:id="918170594">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56146621">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4010509">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47183381">
      <w:bodyDiv w:val="1"/>
      <w:marLeft w:val="0"/>
      <w:marRight w:val="0"/>
      <w:marTop w:val="0"/>
      <w:marBottom w:val="0"/>
      <w:divBdr>
        <w:top w:val="none" w:sz="0" w:space="0" w:color="auto"/>
        <w:left w:val="none" w:sz="0" w:space="0" w:color="auto"/>
        <w:bottom w:val="none" w:sz="0" w:space="0" w:color="auto"/>
        <w:right w:val="none" w:sz="0" w:space="0" w:color="auto"/>
      </w:divBdr>
    </w:div>
    <w:div w:id="1550458639">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565213998">
      <w:bodyDiv w:val="1"/>
      <w:marLeft w:val="0"/>
      <w:marRight w:val="0"/>
      <w:marTop w:val="0"/>
      <w:marBottom w:val="0"/>
      <w:divBdr>
        <w:top w:val="none" w:sz="0" w:space="0" w:color="auto"/>
        <w:left w:val="none" w:sz="0" w:space="0" w:color="auto"/>
        <w:bottom w:val="none" w:sz="0" w:space="0" w:color="auto"/>
        <w:right w:val="none" w:sz="0" w:space="0" w:color="auto"/>
      </w:divBdr>
    </w:div>
    <w:div w:id="1565489104">
      <w:bodyDiv w:val="1"/>
      <w:marLeft w:val="0"/>
      <w:marRight w:val="0"/>
      <w:marTop w:val="0"/>
      <w:marBottom w:val="0"/>
      <w:divBdr>
        <w:top w:val="none" w:sz="0" w:space="0" w:color="auto"/>
        <w:left w:val="none" w:sz="0" w:space="0" w:color="auto"/>
        <w:bottom w:val="none" w:sz="0" w:space="0" w:color="auto"/>
        <w:right w:val="none" w:sz="0" w:space="0" w:color="auto"/>
      </w:divBdr>
    </w:div>
    <w:div w:id="1623805379">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654799083">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62751432">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2668666">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7463664">
      <w:bodyDiv w:val="1"/>
      <w:marLeft w:val="0"/>
      <w:marRight w:val="0"/>
      <w:marTop w:val="0"/>
      <w:marBottom w:val="0"/>
      <w:divBdr>
        <w:top w:val="none" w:sz="0" w:space="0" w:color="auto"/>
        <w:left w:val="none" w:sz="0" w:space="0" w:color="auto"/>
        <w:bottom w:val="none" w:sz="0" w:space="0" w:color="auto"/>
        <w:right w:val="none" w:sz="0" w:space="0" w:color="auto"/>
      </w:divBdr>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 w:id="213945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oleObject" Target="embeddings/oleObject3.bin" Id="rId26" /><Relationship Type="http://schemas.openxmlformats.org/officeDocument/2006/relationships/image" Target="media/image8.emf" Id="rId21" /><Relationship Type="http://schemas.openxmlformats.org/officeDocument/2006/relationships/oleObject" Target="embeddings/oleObject7.bin"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10.emf" Id="rId25" /><Relationship Type="http://schemas.openxmlformats.org/officeDocument/2006/relationships/image" Target="media/image14.emf"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7.png" Id="rId20" /><Relationship Type="http://schemas.openxmlformats.org/officeDocument/2006/relationships/image" Target="media/image12.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oleObject" Target="embeddings/oleObject2.bin" Id="rId24" /><Relationship Type="http://schemas.openxmlformats.org/officeDocument/2006/relationships/oleObject" Target="embeddings/oleObject6.bin"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www.svps.cl/" TargetMode="External" Id="rId15" /><Relationship Type="http://schemas.openxmlformats.org/officeDocument/2006/relationships/image" Target="media/image9.emf" Id="rId23" /><Relationship Type="http://schemas.openxmlformats.org/officeDocument/2006/relationships/oleObject" Target="embeddings/oleObject4.bin"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3.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oleObject" Target="embeddings/oleObject1.bin" Id="rId22" /><Relationship Type="http://schemas.openxmlformats.org/officeDocument/2006/relationships/image" Target="media/image11.emf" Id="rId27" /><Relationship Type="http://schemas.openxmlformats.org/officeDocument/2006/relationships/oleObject" Target="embeddings/oleObject5.bin" Id="rId30" /><Relationship Type="http://schemas.openxmlformats.org/officeDocument/2006/relationships/image" Target="media/image15.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7" ma:contentTypeDescription="Crear nuevo documento." ma:contentTypeScope="" ma:versionID="016660aa918e284fb4906cfc3ff47671">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c047107705cff67c46b304489fabfbd7"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2.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3.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4.xml><?xml version="1.0" encoding="utf-8"?>
<ds:datastoreItem xmlns:ds="http://schemas.openxmlformats.org/officeDocument/2006/customXml" ds:itemID="{997D34EB-A0BA-4661-A32D-4798CEC8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Insenser Nieto</dc:creator>
  <keywords/>
  <dc:description/>
  <lastModifiedBy>Usuario invitado</lastModifiedBy>
  <revision>611</revision>
  <dcterms:created xsi:type="dcterms:W3CDTF">2023-10-24T03:22:00.0000000Z</dcterms:created>
  <dcterms:modified xsi:type="dcterms:W3CDTF">2023-10-30T02:06:45.8590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